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87368F">
        <w:rPr>
          <w:rFonts w:ascii="Copperplate Gothic Bold" w:hAnsi="Copperplate Gothic Bold"/>
          <w:color w:val="548DD4" w:themeColor="text2" w:themeTint="99"/>
          <w:sz w:val="56"/>
          <w:szCs w:val="56"/>
        </w:rPr>
        <w:t>9</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FC2140"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201</w:t>
      </w:r>
      <w:r w:rsidR="006138B8">
        <w:rPr>
          <w:rFonts w:ascii="Book Antiqua" w:hAnsi="Book Antiqua" w:cs="Courier New"/>
          <w:sz w:val="32"/>
          <w:szCs w:val="32"/>
        </w:rPr>
        <w:t>9</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B6C6E">
      <w:pPr>
        <w:keepNext/>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B6C6E">
      <w:pPr>
        <w:keepNext/>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harles R. Greenacr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8C07CD" w:rsidRDefault="00A17AC6" w:rsidP="00A17AC6">
      <w:pPr>
        <w:keepNext/>
        <w:jc w:val="center"/>
        <w:outlineLvl w:val="3"/>
        <w:rPr>
          <w:rFonts w:ascii="Book Antiqua" w:eastAsia="Times New Roman" w:hAnsi="Book Antiqua" w:cs="Courier New"/>
          <w:bCs/>
          <w:sz w:val="20"/>
          <w:szCs w:val="20"/>
        </w:rPr>
      </w:pPr>
    </w:p>
    <w:p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rsidR="00AA53C8" w:rsidRDefault="00AA53C8" w:rsidP="00AA53C8">
      <w:pPr>
        <w:spacing w:line="240" w:lineRule="auto"/>
        <w:contextualSpacing/>
        <w:jc w:val="center"/>
        <w:rPr>
          <w:rFonts w:eastAsia="Times New Roman" w:cs="Courier New"/>
          <w:b/>
          <w:sz w:val="24"/>
          <w:szCs w:val="24"/>
        </w:rPr>
      </w:pPr>
    </w:p>
    <w:p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rsidR="00AA53C8" w:rsidRDefault="00AA53C8" w:rsidP="00AA53C8">
      <w:pPr>
        <w:spacing w:line="240" w:lineRule="auto"/>
        <w:contextualSpacing/>
        <w:jc w:val="center"/>
        <w:rPr>
          <w:rFonts w:eastAsia="Times New Roman" w:cs="Courier New"/>
          <w:b/>
          <w:sz w:val="24"/>
          <w:szCs w:val="24"/>
        </w:rPr>
      </w:pPr>
    </w:p>
    <w:p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rsidR="00AA53C8" w:rsidRPr="002E59CE" w:rsidRDefault="00AA53C8" w:rsidP="00AA53C8">
      <w:pPr>
        <w:spacing w:line="240" w:lineRule="auto"/>
        <w:jc w:val="center"/>
        <w:rPr>
          <w:rFonts w:eastAsia="Times New Roman" w:cs="Courier New"/>
          <w:b/>
          <w:sz w:val="24"/>
          <w:szCs w:val="24"/>
        </w:rPr>
      </w:pPr>
    </w:p>
    <w:p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rsidR="00AA53C8"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rsidR="00AA53C8"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rsidR="00AA53C8"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rsidR="00AA53C8" w:rsidRPr="002E59CE"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rPr>
          <w:rFonts w:eastAsia="Times New Roman" w:cs="Courier New"/>
          <w:bCs/>
          <w:sz w:val="24"/>
          <w:szCs w:val="24"/>
        </w:rPr>
      </w:pPr>
    </w:p>
    <w:p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AA53C8" w:rsidRDefault="00AA53C8" w:rsidP="00AA53C8">
      <w:pPr>
        <w:spacing w:line="240" w:lineRule="auto"/>
        <w:rPr>
          <w:rFonts w:eastAsia="Times New Roman" w:cs="Courier New"/>
          <w:bCs/>
          <w:sz w:val="24"/>
          <w:szCs w:val="24"/>
        </w:rPr>
      </w:pPr>
    </w:p>
    <w:p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extent cx="27241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 xml:space="preserve">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C6517">
        <w:rPr>
          <w:rFonts w:ascii="Book Antiqua" w:eastAsia="Times New Roman" w:hAnsi="Book Antiqua" w:cs="Courier New"/>
        </w:rPr>
        <w:t xml:space="preserve"> and current Chief Justice Nathan B. Coats</w:t>
      </w:r>
      <w:r w:rsidR="00994A1C" w:rsidRPr="006034E2">
        <w:rPr>
          <w:rFonts w:ascii="Book Antiqua" w:eastAsia="Times New Roman" w:hAnsi="Book Antiqua" w:cs="Courier New"/>
        </w:rPr>
        <w:t xml:space="preserve">, who 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Christopher T. Ryan, Clerk of 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Supreme Court </w:t>
      </w:r>
      <w:r w:rsidR="00994A1C" w:rsidRPr="006034E2">
        <w:rPr>
          <w:rFonts w:ascii="Book Antiqua" w:eastAsia="Times New Roman" w:hAnsi="Book Antiqua" w:cs="Courier New"/>
        </w:rPr>
        <w:lastRenderedPageBreak/>
        <w:t>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FC2140"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FC2140"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FC2140"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FC2140"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FC2140"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FC2140"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FC2140"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FC2140"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FC2140"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rsidR="00FC16DE" w:rsidRPr="002F71F0" w:rsidRDefault="00FC2140"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FC2140"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15A83" w:rsidRPr="002F71F0" w:rsidRDefault="00FC2140"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rsidR="00FC16DE" w:rsidRPr="00F15A83" w:rsidRDefault="00FC2140" w:rsidP="002709D2">
      <w:pPr>
        <w:ind w:left="2880" w:right="720" w:hanging="2160"/>
        <w:rPr>
          <w:rFonts w:ascii="Book Antiqua" w:hAnsi="Book Antiqua" w:cs="Courier New"/>
          <w:sz w:val="24"/>
          <w:szCs w:val="24"/>
        </w:rPr>
      </w:pP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rsidR="00FC16DE" w:rsidRPr="002F71F0" w:rsidRDefault="00FC2140"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FC2140"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FC2140"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FC2140"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FC2140"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FC2140"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FC2140"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FC2140"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FC2140"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FC2140"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FC2140"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FC2140"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FC2140"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FC2140"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rsidR="008F064C" w:rsidRPr="002F71F0" w:rsidRDefault="00FC2140"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rsidR="00FC16DE" w:rsidRPr="002F71F0" w:rsidRDefault="00FC2140"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rsidR="001D6847" w:rsidRPr="002F71F0" w:rsidRDefault="00FC2140"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FC2140"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FC2140"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FC2140"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FC2140"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FC2140"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FC2140"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FC2140"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CYBERCRIME</w:t>
      </w:r>
    </w:p>
    <w:p w:rsidR="008F064C" w:rsidRPr="002F71F0" w:rsidRDefault="00FC2140"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rsidR="00FC16DE" w:rsidRPr="002F71F0" w:rsidRDefault="00FC2140"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FC2140"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FC2140"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rsidR="00FC16DE" w:rsidRPr="002F71F0" w:rsidRDefault="00FC2140"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FC2140"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FC2140"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FC2140"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rsidR="00FC16DE" w:rsidRPr="002F71F0" w:rsidRDefault="00FC2140"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FC2140"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FC2140"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FC2140"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rsidR="00CF4669" w:rsidRPr="002F71F0" w:rsidRDefault="00FC2140"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rsidR="00F97099" w:rsidRPr="002F71F0" w:rsidRDefault="00FC2140"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362E19" w:rsidRPr="002F71F0" w:rsidRDefault="00FC2140" w:rsidP="00362E19">
      <w:pPr>
        <w:ind w:left="2880" w:right="720" w:hanging="2160"/>
        <w:rPr>
          <w:rFonts w:ascii="Book Antiqua" w:hAnsi="Book Antiqua" w:cs="Courier New"/>
          <w:sz w:val="24"/>
          <w:szCs w:val="24"/>
        </w:rPr>
      </w:pPr>
      <w:hyperlink w:anchor="Chap78" w:history="1">
        <w:r w:rsidR="00362E19" w:rsidRPr="002F71F0">
          <w:rPr>
            <w:rStyle w:val="Hyperlink"/>
            <w:rFonts w:ascii="Book Antiqua" w:hAnsi="Book Antiqua" w:cs="Courier New"/>
            <w:sz w:val="24"/>
            <w:szCs w:val="24"/>
          </w:rPr>
          <w:t>CHAPTER 7-8</w:t>
        </w:r>
      </w:hyperlink>
      <w:r w:rsidR="00362E19" w:rsidRPr="002F71F0">
        <w:rPr>
          <w:rFonts w:ascii="Book Antiqua" w:hAnsi="Book Antiqua" w:cs="Courier New"/>
          <w:sz w:val="24"/>
          <w:szCs w:val="24"/>
        </w:rPr>
        <w:tab/>
        <w:t>CRIMINAL INVASION OF PRIVACY</w:t>
      </w:r>
    </w:p>
    <w:p w:rsidR="001040A3" w:rsidRPr="002F71F0" w:rsidRDefault="00FC2140" w:rsidP="002709D2">
      <w:pPr>
        <w:ind w:left="2880" w:right="720" w:hanging="2160"/>
        <w:rPr>
          <w:rFonts w:ascii="Book Antiqua" w:hAnsi="Book Antiqua" w:cs="Courier New"/>
          <w:sz w:val="24"/>
          <w:szCs w:val="24"/>
        </w:rPr>
      </w:pPr>
      <w:hyperlink w:anchor="Chap79" w:history="1">
        <w:r w:rsidR="001040A3"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001040A3"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rsidR="00FC16DE" w:rsidRPr="002F71F0" w:rsidRDefault="00FC2140" w:rsidP="002709D2">
      <w:pPr>
        <w:ind w:left="2880" w:right="720" w:hanging="2160"/>
        <w:rPr>
          <w:rFonts w:ascii="Book Antiqua" w:hAnsi="Book Antiqua" w:cs="Courier New"/>
          <w:sz w:val="24"/>
          <w:szCs w:val="24"/>
        </w:rPr>
      </w:pPr>
      <w:hyperlink w:anchor="Chap81" w:history="1">
        <w:r w:rsidR="00FC16DE" w:rsidRPr="00962003">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FC2140"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FC2140"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FC2140"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rsidR="00FC16DE" w:rsidRPr="002F71F0" w:rsidRDefault="00FC2140"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FC2140"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FC2140"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FC2140"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FC2140"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FC2140"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FC2140"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rsidR="00FE2125" w:rsidRDefault="00FC2140"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rsidR="008F064C" w:rsidRDefault="00FC2140"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rsidR="0087701C" w:rsidRPr="002F71F0" w:rsidRDefault="00FC2140"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rsidR="00FC16DE" w:rsidRPr="002F71F0" w:rsidRDefault="00FC2140"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55710D" w:rsidRPr="002F71F0" w:rsidRDefault="00FC2140"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rsidR="00323412" w:rsidRPr="002F71F0" w:rsidRDefault="00FC2140" w:rsidP="00323412">
      <w:pPr>
        <w:ind w:left="2880" w:right="720" w:hanging="2160"/>
        <w:rPr>
          <w:rFonts w:ascii="Book Antiqua" w:hAnsi="Book Antiqua" w:cs="Courier New"/>
          <w:sz w:val="24"/>
          <w:szCs w:val="24"/>
        </w:rPr>
      </w:pPr>
      <w:hyperlink w:anchor="Chap12_4" w:history="1">
        <w:r w:rsidR="00323412" w:rsidRPr="0055710D">
          <w:rPr>
            <w:rStyle w:val="Hyperlink"/>
            <w:rFonts w:ascii="Book Antiqua" w:hAnsi="Book Antiqua" w:cs="Courier New"/>
            <w:sz w:val="24"/>
            <w:szCs w:val="24"/>
          </w:rPr>
          <w:t>CHAPTER 12-4</w:t>
        </w:r>
      </w:hyperlink>
      <w:r w:rsidR="00323412" w:rsidRPr="002F71F0">
        <w:rPr>
          <w:rFonts w:ascii="Book Antiqua" w:hAnsi="Book Antiqua" w:cs="Courier New"/>
          <w:sz w:val="24"/>
          <w:szCs w:val="24"/>
        </w:rPr>
        <w:tab/>
      </w:r>
      <w:r w:rsidR="00323412" w:rsidRPr="0055710D">
        <w:rPr>
          <w:rFonts w:ascii="Book Antiqua" w:hAnsi="Book Antiqua" w:cs="Courier New"/>
          <w:sz w:val="24"/>
          <w:szCs w:val="24"/>
        </w:rPr>
        <w:t>FIREARMS—DEALERS</w:t>
      </w:r>
    </w:p>
    <w:p w:rsidR="00A52490" w:rsidRPr="002F71F0" w:rsidRDefault="00FC2140" w:rsidP="002709D2">
      <w:pPr>
        <w:ind w:left="2880" w:right="720" w:hanging="2160"/>
        <w:rPr>
          <w:rFonts w:ascii="Book Antiqua" w:hAnsi="Book Antiqua" w:cs="Courier New"/>
          <w:sz w:val="24"/>
          <w:szCs w:val="24"/>
        </w:rPr>
      </w:pPr>
      <w:hyperlink w:anchor="Chap12_5" w:history="1">
        <w:r w:rsidR="0055710D"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rsidR="004938A9" w:rsidRDefault="00FC2140"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rsidR="000F7613" w:rsidRDefault="00FC2140"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rsidR="008F064C" w:rsidRDefault="00FC2140"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rsidR="00E41D6F" w:rsidRPr="002F71F0" w:rsidRDefault="00FC2140"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rsidR="00FC16DE" w:rsidRPr="002F71F0" w:rsidRDefault="00FC2140"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FC2140"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FC2140"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rsidR="002217D0" w:rsidRPr="002217D0" w:rsidRDefault="00FC2140"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w:t>
        </w:r>
        <w:r w:rsidR="002217D0" w:rsidRPr="00B40E24">
          <w:rPr>
            <w:rStyle w:val="Hyperlink"/>
            <w:rFonts w:ascii="Book Antiqua" w:hAnsi="Book Antiqua" w:cs="Courier New"/>
            <w:sz w:val="24"/>
            <w:szCs w:val="24"/>
          </w:rPr>
          <w:t>A</w:t>
        </w:r>
        <w:r w:rsidR="002217D0" w:rsidRPr="00B40E24">
          <w:rPr>
            <w:rStyle w:val="Hyperlink"/>
            <w:rFonts w:ascii="Book Antiqua" w:hAnsi="Book Antiqua" w:cs="Courier New"/>
            <w:sz w:val="24"/>
            <w:szCs w:val="24"/>
          </w:rPr>
          <w:t>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rsidR="00A17AC6" w:rsidRPr="008A2E0A" w:rsidRDefault="00FC2140" w:rsidP="00E63A5A">
      <w:pPr>
        <w:tabs>
          <w:tab w:val="left" w:pos="-1440"/>
        </w:tabs>
        <w:ind w:left="2880" w:right="720" w:hanging="2160"/>
        <w:rPr>
          <w:rFonts w:ascii="Book Antiqua" w:eastAsia="Times New Roman"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FC2140"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FC2140"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FC2140"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FC2140"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FC2140"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FC2140"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FC2140"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FC2140"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FC2140"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FC2140"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FC2140"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FC2140"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FC2140"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FC2140"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FC2140"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FC2140"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FC2140"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FC2140"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FC2140"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FC2140"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FC2140"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FC2140"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FC2140"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FC2140"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FC2140"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FC2140"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FC2140"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FC2140"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rsidR="002C1D3E" w:rsidRPr="008A2E0A" w:rsidRDefault="00FC2140"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rsidR="002C1D3E" w:rsidRPr="008A2E0A" w:rsidRDefault="00FC2140"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6E4A4D" w:rsidRPr="007B112C" w:rsidRDefault="00FC2140"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8A2E0A" w:rsidRDefault="00FC2140"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FC2140"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FC2140"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FC2140"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8A2E0A" w:rsidRDefault="00FC2140"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FC2140"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FC2140"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Pr="006034E2" w:rsidRDefault="00FC2140"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FC2140"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Default="00FC2140"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6E4A4D" w:rsidRDefault="00FC2140"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rsidR="006E4A4D" w:rsidRDefault="00FC2140"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rsidR="006E4A4D" w:rsidRPr="006034E2" w:rsidRDefault="00FC2140"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FC2140"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Default="00FC2140"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rsidR="00C716AE" w:rsidRPr="006034E2" w:rsidRDefault="00FC2140" w:rsidP="001200BB">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w:t>
      </w:r>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rsidR="00AF3B31" w:rsidRPr="006034E2" w:rsidRDefault="00FC2140"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FC2140"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FC2140"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FC2140"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FC2140"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FC2140"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FC2140"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FC2140"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rsidR="00AF3B31" w:rsidRPr="006034E2" w:rsidRDefault="00FC2140"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FC2140"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FC2140"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FC2140"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FC2140"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FC2140"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FC2140"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FC2140"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FC2140"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FC2140"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lastRenderedPageBreak/>
        <w:t>DEVICE CRIME ACT)</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FC2140"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FC2140"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FC2140"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FC2140"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FC2140"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FC2140"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FC2140"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Pr="002F71F0" w:rsidRDefault="00FC2140"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FC2140"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FC2140"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rsidR="00C518C6"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712E5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w:t>
      </w:r>
      <w:r w:rsidR="00712E51">
        <w:rPr>
          <w:rFonts w:ascii="Book Antiqua" w:eastAsia="Times New Roman" w:hAnsi="Book Antiqua" w:cs="Courier New"/>
          <w:b/>
          <w:bCs/>
        </w:rPr>
        <w:tab/>
        <w:t>AUTOCYCL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FC2140"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FC2140"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rsidR="00FB7441" w:rsidRPr="002F71F0" w:rsidRDefault="00FC2140"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rsidR="00FB7441" w:rsidRPr="002F71F0" w:rsidRDefault="00FC2140"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FC2140"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FC2140"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rsidR="00FB7441" w:rsidRPr="002F71F0" w:rsidRDefault="00FC2140"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FC2140"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rsidR="00FB7441" w:rsidRDefault="00FC2140"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rsidR="00FB7441" w:rsidRPr="002F71F0" w:rsidRDefault="00FC2140"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712E5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w:t>
      </w:r>
      <w:r w:rsidR="00712E51">
        <w:rPr>
          <w:rFonts w:ascii="Book Antiqua" w:eastAsia="Times New Roman" w:hAnsi="Book Antiqua" w:cs="Courier New"/>
          <w:b/>
          <w:bCs/>
        </w:rPr>
        <w:tab/>
        <w:t>CASEWORKER</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FC2140"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rsidR="000C6C45" w:rsidRDefault="00FC2140"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000C6C45" w:rsidRPr="000C6C45">
          <w:rPr>
            <w:rStyle w:val="Hyperlink"/>
            <w:rFonts w:ascii="Book Antiqua" w:hAnsi="Book Antiqua" w:cs="Courier New"/>
            <w:b/>
          </w:rPr>
          <w:t>F:48.25</w:t>
        </w:r>
      </w:hyperlink>
      <w:r w:rsidR="000C6C45">
        <w:rPr>
          <w:rFonts w:ascii="Book Antiqua" w:hAnsi="Book Antiqua" w:cs="Courier New"/>
          <w:b/>
        </w:rPr>
        <w:tab/>
      </w:r>
      <w:r w:rsidR="006901C1">
        <w:rPr>
          <w:rFonts w:ascii="Book Antiqua" w:hAnsi="Book Antiqua" w:cs="Courier New"/>
          <w:b/>
        </w:rPr>
        <w:t xml:space="preserve">+ </w:t>
      </w:r>
      <w:r w:rsidR="000C6C45" w:rsidRPr="00EF52C7">
        <w:rPr>
          <w:rFonts w:ascii="Book Antiqua" w:hAnsi="Book Antiqua" w:cs="Courier New"/>
          <w:b/>
        </w:rPr>
        <w:t>POLICE WORKING HORSE</w:t>
      </w:r>
    </w:p>
    <w:p w:rsidR="00E82284" w:rsidRPr="002F71F0" w:rsidRDefault="00FC2140"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rsidR="0054302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FC2140"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FC2140"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FC2140"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FC2140"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FC2140"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rsidR="003B1C47" w:rsidRPr="002F71F0" w:rsidRDefault="00FC2140"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CA2E5E"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FC2140"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FC2140"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044160" w:rsidRPr="002F71F0" w:rsidRDefault="00FC214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FC2140"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FC2140"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rsidR="00D74142"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FC2140"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rsidR="00CF3FCE" w:rsidRPr="002F71F0"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rsidR="00CF3FCE"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rsidR="001A4DDA" w:rsidRPr="006034E2" w:rsidRDefault="00FC2140"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FC2140"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FC2140"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42226" w:rsidRPr="002F71F0" w:rsidRDefault="00FC2140"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FC2140"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FC2140"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044160" w:rsidRPr="002F71F0" w:rsidRDefault="00FC214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1A4D59"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FC2140"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rsidR="00703646" w:rsidRPr="006034E2" w:rsidRDefault="00FC2140"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FC2140"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FC2140"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rsidR="001A52E1"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A52E1" w:rsidRPr="001A52E1">
          <w:rPr>
            <w:rStyle w:val="Hyperlink"/>
            <w:rFonts w:ascii="Book Antiqua" w:eastAsia="Times New Roman" w:hAnsi="Book Antiqua" w:cs="Courier New"/>
            <w:b/>
            <w:bCs/>
          </w:rPr>
          <w:t>F:114.8</w:t>
        </w:r>
      </w:hyperlink>
      <w:r w:rsidR="001A52E1">
        <w:rPr>
          <w:rFonts w:ascii="Book Antiqua" w:eastAsia="Times New Roman" w:hAnsi="Book Antiqua" w:cs="Courier New"/>
          <w:b/>
          <w:bCs/>
        </w:rPr>
        <w:t>+</w:t>
      </w:r>
      <w:r w:rsidR="001A52E1">
        <w:rPr>
          <w:rFonts w:ascii="Book Antiqua" w:eastAsia="Times New Roman" w:hAnsi="Book Antiqua" w:cs="Courier New"/>
          <w:b/>
          <w:bCs/>
        </w:rPr>
        <w:tab/>
      </w:r>
      <w:r w:rsidR="001A52E1" w:rsidRPr="001A52E1">
        <w:rPr>
          <w:rFonts w:ascii="Book Antiqua" w:eastAsia="Times New Roman" w:hAnsi="Book Antiqua" w:cs="Courier New"/>
          <w:b/>
          <w:bCs/>
        </w:rPr>
        <w:t>ELECTRIC PERSONAL ASSISTIVE MOBILITY DEVICE OR EPAMD</w:t>
      </w:r>
    </w:p>
    <w:p w:rsidR="001113A0" w:rsidRPr="002F71F0"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w:t>
      </w:r>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rsidR="00E5514E" w:rsidRPr="002F71F0"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rsidR="00E5514E"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FC214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FC2140"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FC2140"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D76011" w:rsidRPr="002F71F0" w:rsidRDefault="00FC2140"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ab/>
        <w:t>ENCODING MACHINE</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FC2140"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FC2140"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FC2140"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FC2140"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FC2140"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FC2140"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FC2140"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rsidR="00226D7C" w:rsidRPr="002F71F0" w:rsidRDefault="00FC2140"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078F9"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w:t>
      </w:r>
      <w:r w:rsidR="006078F9">
        <w:rPr>
          <w:rFonts w:ascii="Book Antiqua" w:eastAsia="Times New Roman" w:hAnsi="Book Antiqua" w:cs="Courier New"/>
          <w:b/>
          <w:bCs/>
        </w:rPr>
        <w:tab/>
        <w:t>FARM TRACTOR</w:t>
      </w:r>
    </w:p>
    <w:p w:rsidR="006E592D"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147F4E" w:rsidRPr="002F71F0" w:rsidRDefault="00FC2140"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8B179C" w:rsidRPr="002F71F0" w:rsidRDefault="00FC2140"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FC2140"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rsidR="00CB79AD" w:rsidRDefault="00FC2140"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rsidR="00475A50" w:rsidRPr="006034E2" w:rsidRDefault="00FC2140"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rsidR="009C3B3D"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rsidR="00AA451F"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FC2140"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A57C31"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FC2140"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rsidR="00756090"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AB7653" w:rsidRPr="002F71F0" w:rsidRDefault="00FC2140"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rsidR="009B2335" w:rsidRPr="002F71F0" w:rsidRDefault="00FC2140"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FC2140"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FC2140"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FC2140"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FC2140"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rsidR="003B0EC3" w:rsidRPr="002F71F0" w:rsidRDefault="00FC2140"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FF0D9F" w:rsidRPr="002F71F0" w:rsidRDefault="00FC2140"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LAW ENFORCEMENT OFFICIAL)</w:t>
      </w:r>
    </w:p>
    <w:p w:rsidR="003B0EC3" w:rsidRPr="002F71F0"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974084"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w:t>
      </w:r>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FC2140"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rsidR="003B0EC3" w:rsidRPr="002F71F0" w:rsidRDefault="00FC2140"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rsidR="00AD0679"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rsidR="003B0EC3" w:rsidRPr="002F71F0"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FC2140"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FC214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FC2140"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FC2140"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Default="00FC2140"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5D4D0E" w:rsidRPr="006034E2" w:rsidRDefault="00FC2140"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B778BC" w:rsidRPr="006034E2" w:rsidRDefault="00FC2140"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FC2140"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FC2140"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FC2140"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rsidR="003B0EC3" w:rsidRPr="00877A41" w:rsidRDefault="00FC2140"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C4763A" w:rsidRPr="00877A41" w:rsidRDefault="00FC2140"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rsidR="003B0EC3" w:rsidRPr="00877A41" w:rsidRDefault="00FC2140"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FC2140"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FC2140"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rsidR="00E45C52" w:rsidRDefault="00FC2140"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5C16A4" w:rsidRDefault="00FC2140"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rsidR="00E45C52" w:rsidRDefault="00FC2140"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rsidR="00E45C52" w:rsidRDefault="00FC2140"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rsidR="00E45C52" w:rsidRPr="00877A41" w:rsidRDefault="00FC2140"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FC2140"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FC2140"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rsidR="00B778BC" w:rsidRPr="006034E2" w:rsidRDefault="00FC2140"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FC2140"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B778BC" w:rsidRPr="006034E2" w:rsidRDefault="00FC2140"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FC2140"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rsidR="00895142" w:rsidRPr="00877A41" w:rsidRDefault="00FC2140"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rsidR="00895142" w:rsidRDefault="00FC2140"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rsidR="00895142" w:rsidRDefault="00FC2140"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FC2140"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FC2140"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FC2140"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Default="00FC2140"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4409B7" w:rsidRPr="006034E2" w:rsidRDefault="00FC2140" w:rsidP="00F56419">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w:t>
      </w:r>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rsidR="00B778BC" w:rsidRPr="006034E2" w:rsidRDefault="00FC2140"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FC2140"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FC2140"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FC2140"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FC2140"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FC2140"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FC2140"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FC2140"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rsidR="00B778BC" w:rsidRPr="00C33C10" w:rsidRDefault="00FC2140"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FC2140"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rsidR="00B778BC" w:rsidRPr="00C33C10" w:rsidRDefault="00FC2140"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FC2140"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FC2140"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FC2140"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FC2140"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FC2140"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FC2140"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FC2140"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FC2140"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FC2140"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FC2140"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FC2140"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rsidR="00064B9B" w:rsidRPr="00C33C10" w:rsidRDefault="00FC2140"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FC2140"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FC2140"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FC2140"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FC2140"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FC2140"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FC2140"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FC2140"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Default="00FC2140"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C1126" w:rsidRPr="00C33C10" w:rsidRDefault="00FC2140"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rsidR="00B778BC" w:rsidRPr="00C33C10" w:rsidRDefault="00FC2140"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FC2140"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FC2140"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FC2140"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FC2140"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FC2140"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FC2140"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FC2140"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rsidR="00B778BC" w:rsidRPr="00C33C10" w:rsidRDefault="00FC2140"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rsidR="00014A8A" w:rsidRPr="00877A41" w:rsidRDefault="00FC2140"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FC2140"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FC2140"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FC2140"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rsidR="00B778BC" w:rsidRPr="00C33C10" w:rsidRDefault="00FC2140"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FC2140"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FC2140"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FC2140"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FC2140"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FC2140"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Default="00FC2140"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4409B7" w:rsidRPr="00C33C10" w:rsidRDefault="00FC2140" w:rsidP="00F56419">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w:t>
      </w:r>
      <w:r w:rsidR="004409B7">
        <w:rPr>
          <w:rFonts w:ascii="Book Antiqua" w:eastAsia="Times New Roman" w:hAnsi="Book Antiqua" w:cs="Courier New"/>
          <w:b/>
        </w:rPr>
        <w:tab/>
        <w:t>MOTORCYCLE</w:t>
      </w:r>
    </w:p>
    <w:p w:rsidR="00F078EB" w:rsidRPr="00C33C10" w:rsidRDefault="00FC2140"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FC2140"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FC2140"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FC2140"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FC2140"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FC2140"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rsidR="00014A8A" w:rsidRPr="00877A41" w:rsidRDefault="00FC2140"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rsidR="000D037D" w:rsidRPr="00C33C10" w:rsidRDefault="00FC2140"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FC2140"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FC2140"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FC2140"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FC2140"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FC2140"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rsidR="00014A8A" w:rsidRPr="00877A41" w:rsidRDefault="00FC2140"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rsidR="00F078EB" w:rsidRPr="00C33C10" w:rsidRDefault="00FC2140"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9539EE" w:rsidRPr="00877A41" w:rsidRDefault="00FC2140"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rsidR="000D037D" w:rsidRPr="00C33C10" w:rsidRDefault="00FC2140"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FC2140"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FC2140"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FC2140"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FC2140"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FC2140"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FC2140"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FC2140"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FC2140"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Default="00FC2140"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4409B7" w:rsidRPr="00C33C10" w:rsidRDefault="00FC2140" w:rsidP="00F56419">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w:t>
      </w:r>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rsidR="00014A8A" w:rsidRDefault="00FC2140"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rsidR="00014A8A" w:rsidRPr="00877A41" w:rsidRDefault="00FC2140"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rsidR="000D037D" w:rsidRPr="00C33C10" w:rsidRDefault="00FC2140"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FC2140"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rsidR="000D037D" w:rsidRPr="00C33C10" w:rsidRDefault="00FC2140"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FC2140"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FC2140"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FC2140"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FC2140"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rsidR="00B20E0B" w:rsidRPr="00C33C10" w:rsidRDefault="00FC2140"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FC2140"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rsidR="000D037D" w:rsidRPr="00C33C10" w:rsidRDefault="00FC2140"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FC2140"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FC2140"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FC2140"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FC2140"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40363C" w:rsidRPr="00877A41" w:rsidRDefault="00FC2140"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ab/>
        <w:t>PAYMENT CARD</w:t>
      </w:r>
    </w:p>
    <w:p w:rsidR="000D037D" w:rsidRPr="00C33C10" w:rsidRDefault="00FC2140"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FC2140"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FC2140"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FC2140"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rsidR="003354EB" w:rsidRPr="00877A41" w:rsidRDefault="00FC2140"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rsidR="00C14B82" w:rsidRPr="00C33C10" w:rsidRDefault="00FC2140"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FC2140"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0D037D" w:rsidRPr="00C33C10" w:rsidRDefault="00FC2140"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FC2140"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rsidR="003354EB" w:rsidRDefault="00FC2140"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rsidR="003354EB" w:rsidRPr="00877A41" w:rsidRDefault="00FC2140"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rsidR="000D037D" w:rsidRPr="00C33C10" w:rsidRDefault="00FC2140"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FC2140"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FC2140"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rsidR="000D037D" w:rsidRPr="00C33C10" w:rsidRDefault="00FC2140"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FC2140"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rsidR="000D037D" w:rsidRPr="00C33C10" w:rsidRDefault="00FC2140"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FC2140"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FC2140"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FC2140"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rsidR="000D037D" w:rsidRPr="00C33C10" w:rsidRDefault="00FC2140"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FC2140"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rsidR="000D037D" w:rsidRPr="00C33C10" w:rsidRDefault="00FC2140"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FC2140"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FC2140"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FC2140"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FC2140"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Default="00FC2140"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475A50" w:rsidRPr="00C33C10" w:rsidRDefault="00FC2140"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3354EB" w:rsidRPr="00877A41" w:rsidRDefault="00FC2140"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rsidR="00845ECF" w:rsidRPr="00C33C10" w:rsidRDefault="00FC2140"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FC2140"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FC2140"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rsidR="003354EB" w:rsidRPr="00877A41" w:rsidRDefault="00FC2140"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rsidR="00B20E0B" w:rsidRPr="00C33C10" w:rsidRDefault="00FC2140"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FC2140"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FC2140"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FC2140"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C33C10" w:rsidRDefault="00FC2140"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FC2140"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FC2140"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FC2140"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FC2140"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FC2140"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rsidR="006A724B" w:rsidRPr="00877A41" w:rsidRDefault="00FC2140"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rsidR="006A724B" w:rsidRPr="00877A41" w:rsidRDefault="00FC2140"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rsidR="00845ECF" w:rsidRPr="00C33C10" w:rsidRDefault="00FC2140"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FC2140"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FC2140"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rsidR="006A724B" w:rsidRDefault="00FC2140"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rsidR="006A724B" w:rsidRDefault="00FC2140"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rsidR="006A724B" w:rsidRPr="00877A41" w:rsidRDefault="00FC2140"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rsidR="00845ECF" w:rsidRPr="00C33C10" w:rsidRDefault="00FC2140"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FC2140"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00845ECF" w:rsidRPr="00C33C10">
        <w:rPr>
          <w:rFonts w:ascii="Book Antiqua" w:eastAsia="Times New Roman" w:hAnsi="Book Antiqua" w:cs="Courier New"/>
          <w:b/>
        </w:rPr>
        <w:t>)</w:t>
      </w:r>
    </w:p>
    <w:p w:rsidR="00845ECF" w:rsidRPr="00C33C10" w:rsidRDefault="00FC2140"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FC2140"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FC2140"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FC2140"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FC2140"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FC2140"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FC2140"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FC2140"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rsidR="006A724B" w:rsidRPr="00877A41" w:rsidRDefault="00FC2140"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rsidR="00845ECF" w:rsidRPr="00C33C10" w:rsidRDefault="00FC2140"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FC2140"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Default="00FC2140"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602F04" w:rsidRPr="00C33C10" w:rsidRDefault="00FC2140" w:rsidP="00F56419">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w:t>
      </w:r>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rsidR="00845ECF" w:rsidRPr="00C33C10" w:rsidRDefault="00FC2140"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FC2140"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FC2140"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FC2140"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FC2140"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FC2140"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FC2140"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FC2140"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FC2140"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FC2140"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6A724B" w:rsidRDefault="00FC2140"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rsidR="006A724B" w:rsidRPr="00877A41" w:rsidRDefault="00FC2140"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rsidR="004F2F6C" w:rsidRPr="00C33C10" w:rsidRDefault="00FC2140"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FC2140"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FC2140"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FC2140"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FC2140"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FC2140"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FC2140"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FC2140"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FC2140"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FC2140"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rsidR="004F2F6C" w:rsidRPr="00C33C10" w:rsidRDefault="00FC2140"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FC2140"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FC2140"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FC2140"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FC2140"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FC2140"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Default="00FC2140"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7A30DF" w:rsidRPr="00C33C10" w:rsidRDefault="00FC2140"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4F2F6C" w:rsidRPr="00C33C10" w:rsidRDefault="00FC2140"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FC2140"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FC2140"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FC2140"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FC2140"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FC2140"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rsidR="004F2F6C" w:rsidRPr="00C33C10" w:rsidRDefault="00FC2140"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FC2140"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FC2140"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rsidR="004F2F6C" w:rsidRPr="00C33C10" w:rsidRDefault="00FC2140"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FC2140"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FC2140"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FC2140"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CE2B6E" w:rsidRPr="00877A41" w:rsidRDefault="00FC2140"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ab/>
        <w:t>SCANNING DEVICE</w:t>
      </w:r>
    </w:p>
    <w:p w:rsidR="004F2F6C" w:rsidRPr="00C33C10" w:rsidRDefault="00FC2140"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FC2140"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rsidR="006A724B" w:rsidRPr="00877A41" w:rsidRDefault="00FC2140"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rsidR="009530F6" w:rsidRPr="00C33C10" w:rsidRDefault="00FC2140"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FC2140"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FC2140"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rsidR="004F2F6C" w:rsidRPr="00C33C10" w:rsidRDefault="00FC2140"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FC2140"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FC2140"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FC2140"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FC2140"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rsidR="004F2F6C" w:rsidRPr="00C33C10" w:rsidRDefault="00FC2140"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FC2140"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FC2140"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FF0D9F" w:rsidRPr="00877A41" w:rsidRDefault="00FC2140"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rsidR="00062BDA" w:rsidRPr="00C33C10" w:rsidRDefault="00FC2140"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FC2140"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FC2140"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FC2140"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FC2140"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16564" w:rsidRPr="00877A41" w:rsidRDefault="00FC2140"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4F2F6C" w:rsidRPr="00C33C10" w:rsidRDefault="00FC2140"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FC2140"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FC2140"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FC2140"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FC2140"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FC2140"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rsidR="006A724B" w:rsidRDefault="00FC2140"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rsidR="006A724B" w:rsidRDefault="00FC2140"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rsidR="006A724B" w:rsidRDefault="00FC2140"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FC2140"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FC2140"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FC2140"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rsidR="004F2F6C" w:rsidRPr="00C33C10" w:rsidRDefault="00FC2140"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FC2140"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FC2140"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FC2140"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FC2140"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FC2140"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FC2140"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FC2140"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FC2140"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FC2140"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FC2140"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FC2140"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FC2140"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FC2140"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FC2140"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rsidR="004F2F6C" w:rsidRPr="00C33C10" w:rsidRDefault="00FC2140"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FC2140"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FC2140"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FC2140"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FC2140"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FC2140"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FC2140"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FC2140"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rsidR="004F2F6C" w:rsidRPr="00C33C10" w:rsidRDefault="00FC2140"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FC2140"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FC2140"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rsidR="004F2F6C" w:rsidRPr="00C33C10" w:rsidRDefault="00FC2140"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FC2140"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FC2140"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FC2140"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FC2140"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FC2140"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FC2140"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FC2140"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FC2140"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FC2140"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FC2140"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FC2140"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FC2140"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rsidR="00F65C12" w:rsidRPr="00877A41" w:rsidRDefault="00FC2140"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4F2F6C" w:rsidRPr="00C33C10" w:rsidRDefault="00FC2140"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FC2140"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FC2140"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Default="00FC2140"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C1147" w:rsidRPr="00C33C10" w:rsidRDefault="00FC2140" w:rsidP="00F56419">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w:t>
      </w:r>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rsidR="004F2F6C" w:rsidRPr="00C33C10" w:rsidRDefault="00FC2140"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FC2140"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FC2140"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FC2140"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FC2140"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FC2140"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rsidR="004F2F6C" w:rsidRPr="00C33C10" w:rsidRDefault="00FC2140"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FC2140"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FC2140"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rsidR="00A60F8A" w:rsidRPr="00C33C10" w:rsidRDefault="00FC2140"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FC2140"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rsidR="004F2F6C" w:rsidRPr="00C33C10" w:rsidRDefault="00FC2140"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FC2140"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FC2140"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FC2140"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FC2140"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FC2140"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rsidR="004F2F6C" w:rsidRPr="00C33C10" w:rsidRDefault="00FC2140"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FC2140"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FC2140"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rsidR="004F2F6C" w:rsidRPr="00C33C10" w:rsidRDefault="00FC2140"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FC2140"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rsidR="00082BDD" w:rsidRDefault="00FC2140"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rsidR="00082BDD" w:rsidRPr="00877A41" w:rsidRDefault="00FC2140"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FC2140"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FC2140"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FC2140"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FC2140"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FC2140" w:rsidP="00F56419">
      <w:pPr>
        <w:tabs>
          <w:tab w:val="left" w:pos="232"/>
        </w:tabs>
        <w:spacing w:line="240" w:lineRule="auto"/>
        <w:rPr>
          <w:rFonts w:ascii="Book Antiqua" w:eastAsia="Times New Roman" w:hAnsi="Book Antiqua" w:cs="Courier New"/>
          <w:b/>
          <w:sz w:val="32"/>
          <w:szCs w:val="32"/>
        </w:rPr>
      </w:pPr>
      <w:hyperlink w:anchor="ChapG1" w:history="1">
        <w:r w:rsidR="002A4F0D"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002A4F0D" w:rsidRPr="00347CD4">
          <w:rPr>
            <w:rStyle w:val="Hyperlink"/>
            <w:rFonts w:ascii="Book Antiqua" w:eastAsia="Times New Roman" w:hAnsi="Book Antiqua" w:cs="Courier New"/>
            <w:b/>
          </w:rPr>
          <w:t>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FC2140"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FC2140"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FC2140"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rsidR="002A4F0D" w:rsidRPr="00C33C10" w:rsidRDefault="00FC2140"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FC2140"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FC2140"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FC2140"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FC2140"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FC2140"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FC2140"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FC2140"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FC2140"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FC2140"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FC2140"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FC2140"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FC2140"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FC2140"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FC2140"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FC2140"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FC2140"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A7113F" w:rsidRPr="00BE6BD8" w:rsidRDefault="00FC2140"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FC2140"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5</w:t>
        </w:r>
      </w:hyperlink>
      <w:r w:rsidR="001D3DD1" w:rsidRPr="00C33C10">
        <w:rPr>
          <w:rFonts w:ascii="Book Antiqua" w:hAnsi="Book Antiqua" w:cs="Courier New"/>
          <w:b/>
        </w:rPr>
        <w:tab/>
      </w:r>
      <w:r w:rsidR="001D3DD1" w:rsidRPr="00C33C10">
        <w:rPr>
          <w:rFonts w:ascii="Book Antiqua" w:eastAsia="Times New Roman" w:hAnsi="Book Antiqua" w:cs="Courier New"/>
          <w:b/>
        </w:rPr>
        <w:t>USE OF A CHOKEHOLD IN MAKING AN ARREST OR IN PREVENTING AN ESCAPE (PEACE OFFICE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Default="00FC2140" w:rsidP="00D8301D">
      <w:pPr>
        <w:spacing w:line="240" w:lineRule="auto"/>
        <w:ind w:left="2160" w:hanging="2160"/>
        <w:rPr>
          <w:rFonts w:ascii="Book Antiqua" w:eastAsia="Times New Roman" w:hAnsi="Book Antiqua" w:cs="Courier New"/>
          <w:b/>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A65030" w:rsidRDefault="00FC2140" w:rsidP="00D8301D">
      <w:pPr>
        <w:spacing w:line="240" w:lineRule="auto"/>
        <w:ind w:left="2160" w:hanging="2160"/>
        <w:rPr>
          <w:rFonts w:ascii="Book Antiqua" w:eastAsia="Times New Roman" w:hAnsi="Book Antiqua" w:cs="Courier New"/>
          <w:b/>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w:t>
      </w:r>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rsidR="00A65030" w:rsidRPr="00C33C10" w:rsidRDefault="00FC2140" w:rsidP="00D8301D">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w:t>
      </w:r>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rsidR="00D67E3B" w:rsidRPr="00C33C10" w:rsidRDefault="00FC2140"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0E2101"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 SELF-INDUCED (VOLUNTARY) </w:t>
      </w:r>
      <w:r w:rsidR="00D67E3B" w:rsidRPr="00C33C10">
        <w:rPr>
          <w:rFonts w:ascii="Book Antiqua" w:eastAsia="Times New Roman" w:hAnsi="Book Antiqua" w:cs="Courier New"/>
          <w:b/>
          <w:szCs w:val="24"/>
        </w:rPr>
        <w:t>INTOXICATION</w:t>
      </w:r>
    </w:p>
    <w:p w:rsidR="00D67E3B" w:rsidRDefault="00FC2140"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A65030" w:rsidRPr="00C33C10" w:rsidRDefault="00FC2140" w:rsidP="00D8301D">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w:t>
      </w:r>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FC2140"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FC2140"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FC2140"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FC2140"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FC2140"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FC2140"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FC2140"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FC2140"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FC2140"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FC2140"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rsidR="00D67E3B" w:rsidRDefault="000E2101"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8C0D9F" w:rsidRDefault="00FC2140" w:rsidP="00CE7D13">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w:t>
      </w:r>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rsidR="00E15138" w:rsidRDefault="00FC2140"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383551" w:rsidRDefault="00FC2140"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0D9F" w:rsidRPr="00C33C10" w:rsidRDefault="00FC2140" w:rsidP="00CE7D13">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w:t>
      </w:r>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9539EE" w:rsidRPr="00BE6BD8" w:rsidRDefault="00FC2140"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FC2140"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FC2140"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FC2140"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FC2140"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FC2140"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FC2140"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FC2140"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FC2140"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FC2140"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FC2140"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FC2140"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FC2140"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FC2140"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FC2140"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FC2140"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FC2140"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FC2140"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FC2140"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FC2140"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FC2140"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FC2140"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FC2140"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rsidR="00D67E3B" w:rsidRPr="00C33C10" w:rsidRDefault="00FC2140"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FC2140"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FC2140"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FC2140"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FC2140"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FC2140"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FC2140"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B32645" w:rsidRPr="00C33C10" w:rsidRDefault="00B32645" w:rsidP="00B32645">
      <w:pPr>
        <w:spacing w:line="240" w:lineRule="auto"/>
        <w:rPr>
          <w:rFonts w:ascii="Book Antiqua" w:eastAsia="Times New Roman" w:hAnsi="Book Antiqua" w:cs="Courier New"/>
          <w:b/>
        </w:rPr>
      </w:pPr>
    </w:p>
    <w:p w:rsidR="00B32645" w:rsidRPr="00C33C10" w:rsidRDefault="00B32645" w:rsidP="00B32645">
      <w:pPr>
        <w:spacing w:line="240" w:lineRule="auto"/>
        <w:rPr>
          <w:rFonts w:ascii="Book Antiqua" w:eastAsia="Times New Roman" w:hAnsi="Book Antiqua" w:cs="Courier New"/>
          <w:b/>
          <w:bCs/>
        </w:rPr>
      </w:pPr>
    </w:p>
    <w:p w:rsidR="00B32645" w:rsidRPr="00C33C10" w:rsidRDefault="00FC2140"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rsidR="00B32645" w:rsidRPr="00C33C10" w:rsidRDefault="00FC2140"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rsidR="00B32645" w:rsidRPr="00C33C10" w:rsidRDefault="00FC2140"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rsidR="00B32645" w:rsidRPr="00C33C10" w:rsidRDefault="00FC2140"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rsidR="00B32645" w:rsidRPr="00C33C10" w:rsidRDefault="00FC2140"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rsidR="00B32645" w:rsidRPr="00C33C10" w:rsidRDefault="00FC2140"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rsidR="00B32645" w:rsidRPr="00C33C10" w:rsidRDefault="00FC2140"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FC2140"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00A20272"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FC2140"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rsidR="00A20272" w:rsidRPr="00C33C10" w:rsidRDefault="00FC2140"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rsidR="00A20272" w:rsidRPr="00C33C10" w:rsidRDefault="00FC2140"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rsidR="006C54B6" w:rsidRPr="00514A59" w:rsidRDefault="00FC2140" w:rsidP="006C54B6">
      <w:pPr>
        <w:spacing w:line="240" w:lineRule="auto"/>
        <w:ind w:left="2160" w:hanging="2160"/>
        <w:rPr>
          <w:rFonts w:ascii="Book Antiqua" w:eastAsia="Times New Roman" w:hAnsi="Book Antiqua" w:cs="Courier New"/>
          <w:b/>
        </w:rPr>
      </w:pPr>
      <w:hyperlink w:anchor="j03p5" w:history="1">
        <w:r w:rsidR="006C54B6" w:rsidRPr="007B1739">
          <w:rPr>
            <w:rStyle w:val="Hyperlink"/>
            <w:rFonts w:ascii="Book Antiqua" w:eastAsia="Times New Roman" w:hAnsi="Book Antiqua" w:cs="Courier New"/>
            <w:b/>
          </w:rPr>
          <w:t>J:03.5.SP</w:t>
        </w:r>
      </w:hyperlink>
      <w:r w:rsidR="006C54B6">
        <w:rPr>
          <w:rFonts w:ascii="Book Antiqua" w:eastAsia="Times New Roman" w:hAnsi="Book Antiqua" w:cs="Courier New"/>
          <w:b/>
        </w:rPr>
        <w:tab/>
      </w:r>
      <w:r w:rsidR="006C54B6" w:rsidRPr="00DC6469">
        <w:rPr>
          <w:rFonts w:ascii="Book Antiqua" w:eastAsia="Times New Roman" w:hAnsi="Book Antiqua" w:cs="Courier New"/>
          <w:b/>
        </w:rPr>
        <w:t>COMPLICITY—SPECIAL INSTRUCTION (MULTIPLE THEORIES OF LIABILITY)</w:t>
      </w:r>
    </w:p>
    <w:p w:rsidR="00A20272" w:rsidRPr="00C33C10" w:rsidRDefault="00FC2140"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FC2140"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FC2140"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FC2140"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FC2140"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FC2140"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FC2140"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FC2140"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FC2140"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FC2140"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FC2140"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FC2140"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FC2140"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FC2140"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FC2140"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Pr="00C33C10" w:rsidRDefault="00FC2140"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877025" w:rsidRPr="00C33C10" w:rsidRDefault="00FC2140"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FC2140"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FC2140"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FC2140"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FC2140"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FC2140"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FC2140"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FC2140"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FC2140"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FC2140"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FC2140"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FC2140"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FC2140"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FC2140"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FC2140"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FC2140"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rsidR="009416CA" w:rsidRPr="00CE0027" w:rsidRDefault="00FC2140"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9416CA" w:rsidRPr="00CE0027" w:rsidRDefault="00FC2140"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rsidR="009416CA" w:rsidRPr="00CE0027" w:rsidRDefault="00FC2140"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rsidR="009416CA" w:rsidRPr="00CE0027" w:rsidRDefault="00FC2140"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FC2140"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FC2140"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FC2140"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FC2140"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FC2140"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FC2140"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FC2140"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FC2140"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FC2140"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rsidR="009416CA" w:rsidRPr="00CE0027" w:rsidRDefault="00FC2140"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9416CA" w:rsidRPr="00CE0027" w:rsidRDefault="00FC2140"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rsidR="009416CA" w:rsidRPr="00CE0027" w:rsidRDefault="00FC2140"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FC2140"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FC2140"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FC2140"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FC2140"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FC2140"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FC2140"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FC2140"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FC2140"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FC2140"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FC2140"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FC2140"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FC2140"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FC2140"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FC2140"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FC2140"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FC2140"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FC2140"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FC2140"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FC2140"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FC2140"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FC2140"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FC2140"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FC2140"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CE0027" w:rsidRDefault="00FC2140"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rsidR="001328A6" w:rsidRPr="00CE0027" w:rsidRDefault="00FC2140"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FC2140"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FC2140"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FC2140"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FC2140"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Default="00FC2140"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94769B" w:rsidRDefault="00FC2140" w:rsidP="0094769B">
      <w:pPr>
        <w:spacing w:line="240" w:lineRule="auto"/>
        <w:ind w:left="2160" w:hanging="2160"/>
        <w:rPr>
          <w:rFonts w:ascii="Book Antiqua" w:eastAsia="Times New Roman" w:hAnsi="Book Antiqua" w:cs="Courier New"/>
          <w:b/>
        </w:rPr>
      </w:pPr>
      <w:hyperlink w:anchor="a3311p3" w:history="1">
        <w:r w:rsidR="0094769B" w:rsidRPr="00336787">
          <w:rPr>
            <w:rStyle w:val="Hyperlink"/>
            <w:rFonts w:ascii="Book Antiqua" w:eastAsia="Times New Roman" w:hAnsi="Book Antiqua" w:cs="Courier New"/>
            <w:b/>
          </w:rPr>
          <w:t>3-3:11.3.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ATTERN OF PUNISHMENT)</w:t>
      </w:r>
    </w:p>
    <w:p w:rsidR="0094769B" w:rsidRPr="00CE0027" w:rsidRDefault="00FC2140" w:rsidP="009471B8">
      <w:pPr>
        <w:spacing w:line="240" w:lineRule="auto"/>
        <w:ind w:left="2160" w:hanging="2160"/>
        <w:rPr>
          <w:rFonts w:ascii="Book Antiqua" w:eastAsia="Times New Roman" w:hAnsi="Book Antiqua" w:cs="Courier New"/>
          <w:b/>
        </w:rPr>
      </w:pPr>
      <w:hyperlink w:anchor="a3311p7" w:history="1">
        <w:r w:rsidR="0094769B" w:rsidRPr="00336787">
          <w:rPr>
            <w:rStyle w:val="Hyperlink"/>
            <w:rFonts w:ascii="Book Antiqua" w:eastAsia="Times New Roman" w:hAnsi="Book Antiqua" w:cs="Courier New"/>
            <w:b/>
          </w:rPr>
          <w:t>3-3:11.7.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HYSICAL RESTRAINTS)</w:t>
      </w:r>
    </w:p>
    <w:p w:rsidR="001328A6" w:rsidRPr="00CE0027" w:rsidRDefault="00FC2140"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FC2140"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FC2140"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FC2140"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FC2140"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FC2140"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FC2140"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FC2140"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FC2140"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FC2140"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FC2140"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FC2140"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FC2140"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FC2140"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FC2140"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FC2140"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FC2140"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FC2140"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FC2140"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FC2140"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FC2140"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FC2140"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FC2140"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FC2140"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FC2140"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FC2140"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FC2140"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FC2140"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FC2140"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FC2140"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FC2140"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FC2140"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FC2140"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FC2140"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FC2140"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FC2140"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FC2140"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FC2140"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FC2140"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rsidR="00892BF6" w:rsidRPr="00CE0027" w:rsidRDefault="00FC2140"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FC2140"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FC2140"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FC2140"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FC2140"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FC2140"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FC2140"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FC2140"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FC2140"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FC2140"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FC2140"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FC2140"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FC2140"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FC2140"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FC2140"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FC2140"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FC2140"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FC2140"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FC2140"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FC2140"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FC2140"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FC2140"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FC2140"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FC2140"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 xml:space="preserve">ERAPIST (INCLUDING </w:t>
      </w:r>
      <w:r w:rsidR="006D60AA" w:rsidRPr="00CE0027">
        <w:rPr>
          <w:rFonts w:ascii="Book Antiqua" w:eastAsia="Times New Roman" w:hAnsi="Book Antiqua" w:cs="Courier New"/>
          <w:b/>
          <w:bCs/>
        </w:rPr>
        <w:lastRenderedPageBreak/>
        <w:t>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FC2140"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rsidR="00892BF6" w:rsidRPr="00CE0027" w:rsidRDefault="00FC2140"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Default="00FC2140" w:rsidP="00077228">
      <w:pPr>
        <w:spacing w:line="240" w:lineRule="auto"/>
        <w:ind w:left="2160" w:hanging="2160"/>
        <w:rPr>
          <w:rFonts w:ascii="Book Antiqua" w:eastAsia="Times New Roman" w:hAnsi="Book Antiqua" w:cs="Courier New"/>
          <w:b/>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C44CF7" w:rsidRDefault="00FC2140" w:rsidP="00077228">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w:t>
      </w:r>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rsidR="00C44CF7" w:rsidRDefault="00FC2140" w:rsidP="00077228">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rsidR="00C44CF7" w:rsidRDefault="00FC2140" w:rsidP="00077228">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rsidR="00C44CF7" w:rsidRDefault="00FC2140" w:rsidP="00077228">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rsidR="00C44CF7" w:rsidRPr="00CE0027" w:rsidRDefault="00FC2140" w:rsidP="00077228">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rsidR="00892BF6" w:rsidRPr="00CE0027" w:rsidRDefault="00FC2140"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FC2140"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FC2140"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FC2140"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FC2140"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FC2140"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FC2140"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FC2140"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FC2140"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FC2140"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FC2140"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FC2140"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FC2140"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Default="00FC2140"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A27BEA" w:rsidRDefault="00FC2140" w:rsidP="00077228">
      <w:pPr>
        <w:spacing w:line="240" w:lineRule="auto"/>
        <w:ind w:left="2160" w:hanging="2160"/>
        <w:rPr>
          <w:rFonts w:ascii="Book Antiqua" w:eastAsia="Times New Roman" w:hAnsi="Book Antiqua" w:cs="Courier New"/>
          <w:b/>
        </w:rPr>
      </w:pPr>
      <w:hyperlink w:anchor="a3471" w:history="1">
        <w:r w:rsidR="00A27BEA" w:rsidRPr="00A27BEA">
          <w:rPr>
            <w:rStyle w:val="Hyperlink"/>
            <w:rFonts w:ascii="Book Antiqua" w:eastAsia="Times New Roman" w:hAnsi="Book Antiqua" w:cs="Courier New"/>
            <w:b/>
          </w:rPr>
          <w:t>3-4:71</w:t>
        </w:r>
      </w:hyperlink>
      <w:r w:rsidR="00A27BEA">
        <w:rPr>
          <w:rFonts w:ascii="Book Antiqua" w:eastAsia="Times New Roman" w:hAnsi="Book Antiqua" w:cs="Courier New"/>
          <w:b/>
        </w:rPr>
        <w:t>+</w:t>
      </w:r>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EXPOSE OR TOUCH)</w:t>
      </w:r>
    </w:p>
    <w:p w:rsidR="00A27BEA" w:rsidRDefault="00FC2140" w:rsidP="00077228">
      <w:pPr>
        <w:spacing w:line="240" w:lineRule="auto"/>
        <w:ind w:left="2160" w:hanging="2160"/>
        <w:rPr>
          <w:rFonts w:ascii="Book Antiqua" w:eastAsia="Times New Roman" w:hAnsi="Book Antiqua" w:cs="Courier New"/>
          <w:b/>
        </w:rPr>
      </w:pPr>
      <w:hyperlink w:anchor="a3472" w:history="1">
        <w:r w:rsidR="00A27BEA" w:rsidRPr="00A27BEA">
          <w:rPr>
            <w:rStyle w:val="Hyperlink"/>
            <w:rFonts w:ascii="Book Antiqua" w:eastAsia="Times New Roman" w:hAnsi="Book Antiqua" w:cs="Courier New"/>
            <w:b/>
          </w:rPr>
          <w:t>3-4:72</w:t>
        </w:r>
      </w:hyperlink>
      <w:r w:rsidR="00A27BEA">
        <w:rPr>
          <w:rFonts w:ascii="Book Antiqua" w:eastAsia="Times New Roman" w:hAnsi="Book Antiqua" w:cs="Courier New"/>
          <w:b/>
        </w:rPr>
        <w:t>+</w:t>
      </w:r>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OBSERVE)</w:t>
      </w:r>
    </w:p>
    <w:p w:rsidR="006B53C4" w:rsidRDefault="00FC2140" w:rsidP="00077228">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rsidR="006B53C4" w:rsidRPr="00CE0027" w:rsidRDefault="00FC2140" w:rsidP="00077228">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FC2140"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FC2140"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FC2140"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FC2140"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FC2140"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BD6F8C" w:rsidRPr="00C56539" w:rsidRDefault="00FC2140"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E0027" w:rsidRDefault="00FC2140"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FC2140"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FC2140"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FC2140"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FC2140"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FC2140"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FC2140"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FC2140"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FC2140"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FC2140"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FC2140"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FC2140"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FC2140"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FC2140"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FC2140"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FC2140"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rsidR="00DE41F5" w:rsidRPr="00CE0027" w:rsidRDefault="00FC2140"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rsidR="00DE41F5" w:rsidRPr="00CE0027" w:rsidRDefault="00FC2140"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FC2140"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rsidR="00DE41F5" w:rsidRPr="00CE0027" w:rsidRDefault="00FC2140"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FC2140"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FC2140"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FC2140"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rsidR="005E5E63" w:rsidRPr="00CE0027" w:rsidRDefault="00FC2140"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FC2140"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FC2140"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FC2140"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rsidR="005E5E63" w:rsidRPr="00CE0027" w:rsidRDefault="00FC2140"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FC2140"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FC2140"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E759F8"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00E759F8" w:rsidRPr="00065530">
          <w:rPr>
            <w:rStyle w:val="Hyperlink"/>
            <w:rFonts w:ascii="Book Antiqua" w:eastAsia="Times New Roman" w:hAnsi="Book Antiqua" w:cs="Courier New"/>
            <w:b/>
            <w:bCs/>
          </w:rPr>
          <w:t>4-2:05.5.INT</w:t>
        </w:r>
      </w:hyperlink>
      <w:r w:rsidR="00E759F8">
        <w:rPr>
          <w:rFonts w:ascii="Book Antiqua" w:eastAsia="Times New Roman" w:hAnsi="Book Antiqua" w:cs="Courier New"/>
          <w:b/>
          <w:bCs/>
        </w:rPr>
        <w:tab/>
      </w:r>
      <w:r w:rsidR="00E759F8" w:rsidRPr="00E759F8">
        <w:rPr>
          <w:rFonts w:ascii="Book Antiqua" w:eastAsia="Times New Roman" w:hAnsi="Book Antiqua" w:cs="Courier New"/>
          <w:b/>
          <w:bCs/>
        </w:rPr>
        <w:t>SECOND DEGREE BURGLARY—INTERROGATORY (THEFT OF FIREARM)</w:t>
      </w: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FC2140"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FC2140"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FC2140"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FC2140"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FC2140"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rsidR="00715BBD" w:rsidRPr="00CE0027" w:rsidRDefault="00FC2140"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FC2140"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FC2140"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FC2140"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FC2140"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FC2140"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FC2140"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FC2140"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FC2140"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FC2140"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FC2140"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FC2140"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FC2140"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FC2140"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FC2140"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FC2140"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FC2140"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FC2140"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FC2140"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FC2140"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FC2140"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FC2140"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FC2140"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FC2140"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FC2140"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FC2140"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FC2140"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FC2140"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FC2140"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FC2140"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FC2140"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FC2140"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FC2140"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FC2140"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FC2140"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FC2140"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rsidR="00AA267D" w:rsidRPr="00CE0027" w:rsidRDefault="00FC2140"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FC2140"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rsidR="00AA267D" w:rsidRPr="00CE0027" w:rsidRDefault="00FC2140"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FC2140"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CE0027" w:rsidRDefault="00FC2140"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FC2140"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FC2140"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FC2140"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FC2140"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FC2140"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FC2140"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FC2140"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FC2140"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FC2140"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FC2140"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FC2140"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FC2140"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FC2140"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FC2140"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FC2140"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FC2140"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FC2140"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FC2140"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rsidR="00AA267D" w:rsidRPr="00CE0027" w:rsidRDefault="00FC2140"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FC2140"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FC2140"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rsidR="00AA267D" w:rsidRPr="00CE0027" w:rsidRDefault="00FC2140"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FC2140"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FC2140"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rsidR="00AA267D" w:rsidRPr="00CE0027" w:rsidRDefault="00FC2140"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FC2140"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FC2140"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FC2140"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FC2140"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rsidR="00AA267D" w:rsidRPr="00CE0027" w:rsidRDefault="00FC2140"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FC2140"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FC2140"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FC2140"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FC2140"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FC2140"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FC2140"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FC2140"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FC2140"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FC2140"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FC2140"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FC2140"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FC2140"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FC2140"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FC2140"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FC2140"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rsidR="00D359C0" w:rsidRPr="008F064C" w:rsidRDefault="00FC2140"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FC2140"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FC2140"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FC2140"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FC2140"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FC2140"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FC2140"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FC2140"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FC2140"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FC2140"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FC2140"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FC2140"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FC2140"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FC2140"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FC2140"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FC2140"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FC2140"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FC2140"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FC2140"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FC2140"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FC2140"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FC2140"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FC2140"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FC2140"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FC2140"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FC2140"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FC2140"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FC2140"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FC2140"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FC2140"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FC2140"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FC2140"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FC2140"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rsidR="003C1F06" w:rsidRPr="00CE0027" w:rsidRDefault="00FC2140"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FC2140"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FC2140"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FC2140"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FC2140"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FC2140"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FC2140"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FC2140"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FC2140"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FC2140"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FC2140"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FC2140"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FC2140"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FC2140"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FC2140"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FC2140"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FC2140"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FC2140"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FC2140"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FC2140"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FC2140"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FC2140"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FC2140"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FC2140"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FC2140"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FC2140"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FC2140"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FC2140"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FC2140"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FC2140"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FC2140"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FC2140"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rsidR="00D15917" w:rsidRPr="00CE0027" w:rsidRDefault="00FC2140"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FC2140"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FC2140"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FC2140"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FC2140"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FC2140"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FC2140"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FC2140"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FC2140"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FC2140"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FC2140"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FC2140"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FC2140"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FC2140"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FC2140"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FC2140"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FC2140"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FC2140"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FC2140"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FC2140"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FC2140"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FC2140"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FC2140"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FC2140"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FC2140"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FC2140"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FC2140"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FC2140"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FC2140"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FC2140"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FC2140"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FC2140"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FC2140"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FC2140"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FC2140"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FC2140"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FC2140"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FC2140"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FC2140"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FC2140"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FC2140"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FC2140"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FC2140"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FC2140"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FC2140"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FC2140"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FC2140"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FC2140"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FC2140"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FC2140"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FC2140"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FC2140"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rsidR="00112596" w:rsidRPr="00A665FA" w:rsidRDefault="00FC2140"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FC2140"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FC2140"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FC2140"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FC2140"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FC2140"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FC2140"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FC2140"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FC2140"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FC2140"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FC2140"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FC2140"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FC2140"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FC2140"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FC2140"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FC2140"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FC2140"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rsidR="005F5CAF" w:rsidRPr="00A665FA" w:rsidRDefault="00FC2140"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FC2140"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FC2140"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FC2140"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FC2140"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FC2140"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FC2140"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FC2140"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FC2140"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FC2140"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FC2140"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FC2140"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FC2140"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FC2140"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FC2140"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FC2140"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FC2140"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FC2140"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FC2140"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FC2140"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FC2140"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00464DFA" w:rsidRPr="00A665FA">
          <w:rPr>
            <w:rStyle w:val="Hyperlink"/>
            <w:rFonts w:ascii="Book Antiqua" w:eastAsia="Times New Roman" w:hAnsi="Book Antiqua" w:cs="Courier New"/>
            <w:b/>
            <w:bCs/>
          </w:rPr>
          <w:t>)</w:t>
        </w:r>
      </w:hyperlink>
    </w:p>
    <w:p w:rsidR="00464DFA" w:rsidRPr="00A665FA" w:rsidRDefault="00464DFA" w:rsidP="00CF4269">
      <w:pPr>
        <w:keepNext/>
        <w:spacing w:line="240" w:lineRule="auto"/>
        <w:rPr>
          <w:rFonts w:ascii="Book Antiqua" w:eastAsia="Times New Roman" w:hAnsi="Book Antiqua" w:cs="Courier New"/>
          <w:b/>
        </w:rPr>
      </w:pPr>
    </w:p>
    <w:p w:rsidR="00464DFA" w:rsidRPr="00A665FA" w:rsidRDefault="00FC2140"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UTHORIZATION)</w:t>
      </w:r>
    </w:p>
    <w:p w:rsidR="00464DFA" w:rsidRPr="00A665FA" w:rsidRDefault="00FC2140"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DEFRAUD)</w:t>
      </w:r>
    </w:p>
    <w:p w:rsidR="00464DFA" w:rsidRPr="00A665FA" w:rsidRDefault="00FC2140"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PRETENSES)</w:t>
      </w:r>
    </w:p>
    <w:p w:rsidR="00464DFA" w:rsidRPr="00A665FA" w:rsidRDefault="00FC2140"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HEFT)</w:t>
      </w:r>
    </w:p>
    <w:p w:rsidR="00464DFA" w:rsidRPr="00A665FA" w:rsidRDefault="00FC2140"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LTERATION OR DAMAGE)</w:t>
      </w:r>
    </w:p>
    <w:p w:rsidR="00464DFA" w:rsidRPr="00A665FA" w:rsidRDefault="00FC2140"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RANSMISSION)</w:t>
      </w:r>
    </w:p>
    <w:p w:rsidR="00464DFA" w:rsidRPr="00A665FA" w:rsidRDefault="00FC2140"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ON-LINE EVENT TICKET SALE)</w:t>
      </w:r>
    </w:p>
    <w:p w:rsidR="00820D54" w:rsidRDefault="00FC2140"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rsidR="00820D54" w:rsidRDefault="00FC2140"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FC2140"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rsidR="00F41712" w:rsidRPr="00A665FA" w:rsidRDefault="00FC2140"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FC2140"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FC2140"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FC2140"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FC2140"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FC2140"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D9054C">
      <w:pPr>
        <w:keepNext/>
        <w:spacing w:line="240" w:lineRule="auto"/>
        <w:ind w:right="-720"/>
        <w:jc w:val="both"/>
        <w:rPr>
          <w:rFonts w:ascii="Book Antiqua" w:eastAsia="Times New Roman" w:hAnsi="Book Antiqua" w:cs="Courier New"/>
          <w:b/>
        </w:rPr>
      </w:pPr>
    </w:p>
    <w:p w:rsidR="00F41712" w:rsidRPr="00A665FA" w:rsidRDefault="00FC2140"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FC2140"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FC2140"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FC2140"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FC2140"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FC2140"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FC2140"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FC2140"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FC2140"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FC2140"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FC2140"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FC2140"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FC2140"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FC2140"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FC2140"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FC2140"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rsidR="006C590E" w:rsidRPr="00A665FA" w:rsidRDefault="00FC2140"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FC2140"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FC2140"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FC2140"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FC2140"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FC2140"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FC2140"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FC2140"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FC2140"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rsidR="006C590E" w:rsidRPr="00A665FA" w:rsidRDefault="00FC2140"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FC2140"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FC2140"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FC2140"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FC2140"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FC2140"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FC2140"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FC2140"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FC2140"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FC2140"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FC2140"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FC2140"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FC2140"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FC2140"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FC2140"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FC2140"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FC2140"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FC2140"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FC2140"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FC2140"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FC2140"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rsidR="00365E80" w:rsidRPr="00A665FA" w:rsidRDefault="00FC2140"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rsidR="00365E80" w:rsidRPr="00A665FA" w:rsidRDefault="00FC2140"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rsidR="00365E80" w:rsidRDefault="00FC2140"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rsidR="00FA23E1" w:rsidRPr="00A665FA" w:rsidRDefault="00FC2140" w:rsidP="006E736D">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w:t>
      </w:r>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rsidR="00365E80" w:rsidRPr="00A665FA" w:rsidRDefault="00FC2140"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rsidR="00AB701B" w:rsidRDefault="00FC2140"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82553" w:rsidRDefault="00FC2140" w:rsidP="00AB701B">
      <w:pPr>
        <w:spacing w:line="240" w:lineRule="auto"/>
        <w:ind w:left="2160" w:hanging="2160"/>
        <w:outlineLvl w:val="3"/>
        <w:rPr>
          <w:rFonts w:ascii="Book Antiqua" w:eastAsia="Times New Roman" w:hAnsi="Book Antiqua" w:cs="Courier New"/>
          <w:b/>
        </w:rPr>
      </w:pPr>
      <w:hyperlink w:anchor="a6p506p4" w:history="1">
        <w:r w:rsidR="00F82553" w:rsidRPr="00F82553">
          <w:rPr>
            <w:rStyle w:val="Hyperlink"/>
            <w:rFonts w:ascii="Book Antiqua" w:eastAsia="Times New Roman" w:hAnsi="Book Antiqua" w:cs="Courier New"/>
            <w:b/>
          </w:rPr>
          <w:t>6.5:06.4</w:t>
        </w:r>
      </w:hyperlink>
      <w:r w:rsidR="00F82553">
        <w:rPr>
          <w:rFonts w:ascii="Book Antiqua" w:eastAsia="Times New Roman" w:hAnsi="Book Antiqua" w:cs="Courier New"/>
          <w:b/>
        </w:rPr>
        <w:t>+</w:t>
      </w:r>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LOCKED ROOM)</w:t>
      </w:r>
    </w:p>
    <w:p w:rsidR="00F82553" w:rsidRDefault="00FC2140" w:rsidP="00AB701B">
      <w:pPr>
        <w:spacing w:line="240" w:lineRule="auto"/>
        <w:ind w:left="2160" w:hanging="2160"/>
        <w:outlineLvl w:val="3"/>
        <w:rPr>
          <w:rFonts w:ascii="Book Antiqua" w:eastAsia="Times New Roman" w:hAnsi="Book Antiqua" w:cs="Courier New"/>
          <w:b/>
        </w:rPr>
      </w:pPr>
      <w:hyperlink w:anchor="a6p506p5" w:history="1">
        <w:r w:rsidR="00F82553" w:rsidRPr="00F82553">
          <w:rPr>
            <w:rStyle w:val="Hyperlink"/>
            <w:rFonts w:ascii="Book Antiqua" w:eastAsia="Times New Roman" w:hAnsi="Book Antiqua" w:cs="Courier New"/>
            <w:b/>
          </w:rPr>
          <w:t>6.5:06.5</w:t>
        </w:r>
      </w:hyperlink>
      <w:r w:rsidR="00F82553">
        <w:rPr>
          <w:rFonts w:ascii="Book Antiqua" w:eastAsia="Times New Roman" w:hAnsi="Book Antiqua" w:cs="Courier New"/>
          <w:b/>
        </w:rPr>
        <w:t>+</w:t>
      </w:r>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PHYSICALLY RESTRAINING)</w:t>
      </w:r>
    </w:p>
    <w:p w:rsidR="00F82553" w:rsidRPr="00A665FA" w:rsidRDefault="00FC2140" w:rsidP="00AB701B">
      <w:pPr>
        <w:spacing w:line="240" w:lineRule="auto"/>
        <w:ind w:left="2160" w:hanging="2160"/>
        <w:outlineLvl w:val="3"/>
        <w:rPr>
          <w:rFonts w:ascii="Book Antiqua" w:eastAsia="Times New Roman" w:hAnsi="Book Antiqua" w:cs="Courier New"/>
          <w:b/>
        </w:rPr>
      </w:pPr>
      <w:hyperlink w:anchor="a6p506p6" w:history="1">
        <w:r w:rsidR="00F82553" w:rsidRPr="00F82553">
          <w:rPr>
            <w:rStyle w:val="Hyperlink"/>
            <w:rFonts w:ascii="Book Antiqua" w:eastAsia="Times New Roman" w:hAnsi="Book Antiqua" w:cs="Courier New"/>
            <w:b/>
          </w:rPr>
          <w:t>6.5:06.6</w:t>
        </w:r>
      </w:hyperlink>
      <w:r w:rsidR="00F82553">
        <w:rPr>
          <w:rFonts w:ascii="Book Antiqua" w:eastAsia="Times New Roman" w:hAnsi="Book Antiqua" w:cs="Courier New"/>
          <w:b/>
        </w:rPr>
        <w:t>+</w:t>
      </w:r>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FORCE OR THREATS)</w:t>
      </w:r>
    </w:p>
    <w:p w:rsidR="00F40A1B" w:rsidRPr="00A665FA" w:rsidRDefault="00FC2140"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FC2140"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FC2140"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FC2140"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FC2140"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FC2140"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FC2140"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FC2140"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FC2140"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rsidR="00DB06D3" w:rsidRDefault="00FC2140"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FC2140"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FC2140"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FC2140"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FC2140"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Pr="0075461A" w:rsidRDefault="00FC2140"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FC2140"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D9054C">
      <w:pPr>
        <w:keepNext/>
        <w:spacing w:line="240" w:lineRule="auto"/>
        <w:ind w:right="-720"/>
        <w:rPr>
          <w:rFonts w:ascii="Book Antiqua" w:eastAsia="Times New Roman" w:hAnsi="Book Antiqua" w:cs="Courier New"/>
          <w:b/>
          <w:bCs/>
        </w:rPr>
      </w:pPr>
    </w:p>
    <w:p w:rsidR="00365E80" w:rsidRPr="00A665FA" w:rsidRDefault="00FC2140"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FC2140"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FC2140"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FC2140"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FC2140"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FC2140"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FC2140"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FC2140"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FC2140"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FC2140"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FC2140"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FC2140"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FC2140"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FC2140"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FC2140" w:rsidP="003D2607">
      <w:pPr>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3D2607">
      <w:pPr>
        <w:spacing w:line="240" w:lineRule="auto"/>
        <w:outlineLvl w:val="3"/>
        <w:rPr>
          <w:rFonts w:ascii="Book Antiqua" w:eastAsia="Times New Roman" w:hAnsi="Book Antiqua" w:cs="Courier New"/>
          <w:b/>
          <w:bCs/>
        </w:rPr>
      </w:pPr>
    </w:p>
    <w:p w:rsidR="00D92BCE" w:rsidRPr="00A665FA" w:rsidRDefault="00FC2140"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FC2140"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FC2140"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FC2140"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FC2140"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FC2140"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FC2140"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FC2140"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FC2140"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FC2140"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FC2140"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FC2140"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FC2140"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FC2140"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FC2140"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FC2140"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FC2140"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FC2140"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FC2140"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FC2140"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FC2140"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FC2140"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FC2140"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FC2140"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FC2140"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FC2140"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FC2140"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FC2140"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FC2140"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FC2140"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B93474" w:rsidRPr="00A665FA" w:rsidRDefault="00B93474" w:rsidP="00B93474">
      <w:pPr>
        <w:keepNext/>
        <w:spacing w:line="240" w:lineRule="auto"/>
        <w:ind w:right="-720"/>
        <w:rPr>
          <w:rFonts w:ascii="Book Antiqua" w:eastAsia="Times New Roman" w:hAnsi="Book Antiqua" w:cs="Courier New"/>
          <w:b/>
          <w:bCs/>
        </w:rPr>
      </w:pPr>
      <w:r>
        <w:rPr>
          <w:rFonts w:ascii="Book Antiqua" w:eastAsia="Times New Roman" w:hAnsi="Book Antiqua" w:cs="Courier New"/>
          <w:b/>
          <w:bCs/>
        </w:rPr>
        <w:t xml:space="preserve">+ </w:t>
      </w:r>
      <w:hyperlink w:anchor="Chap79" w:history="1">
        <w:r w:rsidRPr="00B93474">
          <w:rPr>
            <w:rStyle w:val="Hyperlink"/>
            <w:rFonts w:ascii="Book Antiqua" w:eastAsia="Times New Roman" w:hAnsi="Book Antiqua" w:cs="Courier New"/>
            <w:b/>
            <w:bCs/>
          </w:rPr>
          <w:t>CHAPTER 7-9 (UNLAWFUL DISTRIBUTION OF SUICIDE RECORDINGS)</w:t>
        </w:r>
      </w:hyperlink>
    </w:p>
    <w:p w:rsidR="00B93474" w:rsidRPr="00A665FA" w:rsidRDefault="00B93474" w:rsidP="00B93474">
      <w:pPr>
        <w:keepNext/>
        <w:spacing w:line="240" w:lineRule="auto"/>
        <w:ind w:right="-720"/>
        <w:rPr>
          <w:rFonts w:ascii="Book Antiqua" w:eastAsia="Times New Roman" w:hAnsi="Book Antiqua" w:cs="Courier New"/>
          <w:b/>
          <w:bCs/>
        </w:rPr>
      </w:pPr>
    </w:p>
    <w:p w:rsidR="00B93474" w:rsidRPr="00A665FA" w:rsidRDefault="00FC2140" w:rsidP="00B93474">
      <w:pPr>
        <w:spacing w:line="240" w:lineRule="auto"/>
        <w:ind w:left="2160" w:right="-720" w:hanging="2160"/>
        <w:rPr>
          <w:rFonts w:ascii="Book Antiqua" w:eastAsia="Times New Roman" w:hAnsi="Book Antiqua" w:cs="Courier New"/>
          <w:b/>
          <w:bCs/>
        </w:rPr>
      </w:pPr>
      <w:hyperlink w:anchor="a7901" w:history="1">
        <w:r w:rsidR="00B93474" w:rsidRPr="00B93474">
          <w:rPr>
            <w:rStyle w:val="Hyperlink"/>
            <w:rFonts w:ascii="Book Antiqua" w:eastAsia="Times New Roman" w:hAnsi="Book Antiqua" w:cs="Courier New"/>
            <w:b/>
            <w:bCs/>
          </w:rPr>
          <w:t>7-9:01</w:t>
        </w:r>
      </w:hyperlink>
      <w:r w:rsidR="00B93474" w:rsidRPr="00A665FA">
        <w:rPr>
          <w:rFonts w:ascii="Book Antiqua" w:eastAsia="Times New Roman" w:hAnsi="Book Antiqua" w:cs="Courier New"/>
          <w:b/>
          <w:bCs/>
        </w:rPr>
        <w:tab/>
      </w:r>
      <w:r w:rsidR="00B93474" w:rsidRPr="00B93474">
        <w:rPr>
          <w:rFonts w:ascii="Book Antiqua" w:eastAsia="Times New Roman" w:hAnsi="Book Antiqua" w:cs="Courier New"/>
          <w:b/>
          <w:bCs/>
        </w:rPr>
        <w:t>POSTING AN IMAGE OF SUICIDE OF A MINOR</w:t>
      </w:r>
    </w:p>
    <w:p w:rsidR="00B93474" w:rsidRPr="00A665FA" w:rsidRDefault="00B93474" w:rsidP="00B93474">
      <w:pPr>
        <w:spacing w:line="240" w:lineRule="auto"/>
        <w:ind w:left="2160" w:right="-720" w:hanging="2160"/>
        <w:rPr>
          <w:rFonts w:ascii="Book Antiqua" w:eastAsia="Times New Roman" w:hAnsi="Book Antiqua" w:cs="Courier New"/>
          <w:b/>
          <w:bCs/>
        </w:rPr>
      </w:pPr>
    </w:p>
    <w:p w:rsidR="00B93474" w:rsidRPr="00A665FA" w:rsidRDefault="00B93474" w:rsidP="00B93474">
      <w:pPr>
        <w:spacing w:line="240" w:lineRule="auto"/>
        <w:ind w:right="-720"/>
        <w:rPr>
          <w:rFonts w:ascii="Book Antiqua" w:eastAsia="Times New Roman" w:hAnsi="Book Antiqua" w:cs="Courier New"/>
          <w:b/>
          <w:bCs/>
        </w:rPr>
      </w:pPr>
    </w:p>
    <w:p w:rsidR="00272F58" w:rsidRPr="00A665FA" w:rsidRDefault="00FC2140"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FC2140"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FC2140"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FC2140"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FC2140"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FC2140"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FC2140"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FC2140"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FC2140"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FC2140"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rsidR="00272F58" w:rsidRPr="00A665FA" w:rsidRDefault="00FC2140"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FC2140"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FC2140"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FC2140"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FC2140"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FC2140"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FC2140"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FC2140"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FC2140"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FC2140"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FC2140"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FC2140"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FC2140"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FC2140"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FC2140"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Default="00FC2140"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F46801" w:rsidRDefault="00FC2140" w:rsidP="003A057C">
      <w:pPr>
        <w:spacing w:line="240" w:lineRule="auto"/>
        <w:ind w:left="2160" w:hanging="2160"/>
        <w:rPr>
          <w:rFonts w:ascii="Book Antiqua" w:eastAsia="Times New Roman" w:hAnsi="Book Antiqua" w:cs="Courier New"/>
          <w:b/>
          <w:bCs/>
        </w:rPr>
      </w:pPr>
      <w:hyperlink w:anchor="a8125p2" w:history="1">
        <w:r w:rsidR="00F46801" w:rsidRPr="00F46801">
          <w:rPr>
            <w:rStyle w:val="Hyperlink"/>
            <w:rFonts w:ascii="Book Antiqua" w:eastAsia="Times New Roman" w:hAnsi="Book Antiqua" w:cs="Courier New"/>
            <w:b/>
            <w:bCs/>
          </w:rPr>
          <w:t>8-1:25.2</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w:t>
      </w:r>
    </w:p>
    <w:p w:rsidR="00F46801" w:rsidRDefault="00FC2140" w:rsidP="003A057C">
      <w:pPr>
        <w:spacing w:line="240" w:lineRule="auto"/>
        <w:ind w:left="2160" w:hanging="2160"/>
        <w:rPr>
          <w:rFonts w:ascii="Book Antiqua" w:eastAsia="Times New Roman" w:hAnsi="Book Antiqua" w:cs="Courier New"/>
          <w:b/>
          <w:bCs/>
        </w:rPr>
      </w:pPr>
      <w:hyperlink w:anchor="a8125p3" w:history="1">
        <w:r w:rsidR="00F46801" w:rsidRPr="00F46801">
          <w:rPr>
            <w:rStyle w:val="Hyperlink"/>
            <w:rFonts w:ascii="Book Antiqua" w:eastAsia="Times New Roman" w:hAnsi="Book Antiqua" w:cs="Courier New"/>
            <w:b/>
            <w:bCs/>
          </w:rPr>
          <w:t>8-1:25.3.SP</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SPECIAL INSTRUCTION</w:t>
      </w:r>
    </w:p>
    <w:p w:rsidR="00F46801" w:rsidRDefault="00FC2140" w:rsidP="003A057C">
      <w:pPr>
        <w:spacing w:line="240" w:lineRule="auto"/>
        <w:ind w:left="2160" w:hanging="2160"/>
        <w:rPr>
          <w:rFonts w:ascii="Book Antiqua" w:eastAsia="Times New Roman" w:hAnsi="Book Antiqua" w:cs="Courier New"/>
          <w:b/>
          <w:bCs/>
        </w:rPr>
      </w:pPr>
      <w:hyperlink w:anchor="a8125p4" w:history="1">
        <w:r w:rsidR="00F46801" w:rsidRPr="00F46801">
          <w:rPr>
            <w:rStyle w:val="Hyperlink"/>
            <w:rFonts w:ascii="Book Antiqua" w:eastAsia="Times New Roman" w:hAnsi="Book Antiqua" w:cs="Courier New"/>
            <w:b/>
            <w:bCs/>
          </w:rPr>
          <w:t>8-1:25.4.INT</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INTERROGATORY (EVACUATION)</w:t>
      </w:r>
    </w:p>
    <w:p w:rsidR="0049194B" w:rsidRDefault="00FC2140" w:rsidP="003A057C">
      <w:pPr>
        <w:spacing w:line="240" w:lineRule="auto"/>
        <w:ind w:left="2160" w:hanging="2160"/>
        <w:rPr>
          <w:rFonts w:ascii="Book Antiqua" w:eastAsia="Times New Roman" w:hAnsi="Book Antiqua" w:cs="Courier New"/>
          <w:b/>
          <w:bCs/>
        </w:rPr>
      </w:pPr>
      <w:hyperlink w:anchor="a8125p6" w:history="1">
        <w:r w:rsidR="0049194B" w:rsidRPr="0049194B">
          <w:rPr>
            <w:rStyle w:val="Hyperlink"/>
            <w:rFonts w:ascii="Book Antiqua" w:eastAsia="Times New Roman" w:hAnsi="Book Antiqua" w:cs="Courier New"/>
            <w:b/>
            <w:bCs/>
          </w:rPr>
          <w:t>8-1:25.6.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BODILY INJURY)</w:t>
      </w:r>
    </w:p>
    <w:p w:rsidR="0049194B" w:rsidRDefault="00FC2140" w:rsidP="003A057C">
      <w:pPr>
        <w:spacing w:line="240" w:lineRule="auto"/>
        <w:ind w:left="2160" w:hanging="2160"/>
        <w:rPr>
          <w:rFonts w:ascii="Book Antiqua" w:eastAsia="Times New Roman" w:hAnsi="Book Antiqua" w:cs="Courier New"/>
          <w:b/>
          <w:bCs/>
        </w:rPr>
      </w:pPr>
      <w:hyperlink w:anchor="a8125p8" w:history="1">
        <w:r w:rsidR="0049194B" w:rsidRPr="0049194B">
          <w:rPr>
            <w:rStyle w:val="Hyperlink"/>
            <w:rFonts w:ascii="Book Antiqua" w:eastAsia="Times New Roman" w:hAnsi="Book Antiqua" w:cs="Courier New"/>
            <w:b/>
            <w:bCs/>
          </w:rPr>
          <w:t>8-1:25.8.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SERIOUS BODILY INJURY)</w:t>
      </w:r>
    </w:p>
    <w:p w:rsidR="00DE0BDD" w:rsidRPr="00A665FA" w:rsidRDefault="00FC2140" w:rsidP="003A057C">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rsidR="00272F58" w:rsidRPr="00A665FA" w:rsidRDefault="00FC2140"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FC2140"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FC2140"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FC2140"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FC2140"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FC2140"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FC2140"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FC2140"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FC2140"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rsidR="00B25EAF" w:rsidRPr="00A665FA" w:rsidRDefault="00FC2140"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rsidR="00B25EAF" w:rsidRPr="00A665FA" w:rsidRDefault="00FC2140"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rsidR="00B25EAF" w:rsidRPr="00A665FA" w:rsidRDefault="00FC2140"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FC2140"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FC2140"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FC2140"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4929DD" w:rsidRPr="00A665FA" w:rsidRDefault="00FC2140"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FC2140"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FC2140"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FC2140"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FC2140"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FC2140"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FC2140"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FC2140"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FC2140"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FC2140"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FC2140"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FC2140"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FC2140"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FC2140"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rsidR="004929DD" w:rsidRPr="00A665FA" w:rsidRDefault="00FC2140"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FC2140"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FC2140"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FC2140"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FC2140"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FC2140"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FC2140"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Pr="00A665FA" w:rsidRDefault="00FC2140"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4929DD" w:rsidRPr="00A665FA" w:rsidRDefault="00FC2140"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FC2140"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FC2140"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rsidR="004929DD" w:rsidRPr="00A665FA" w:rsidRDefault="00FC2140"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FC2140"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FC2140"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FC2140"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FC2140"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FC2140"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FC2140"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FC2140"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FC2140"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FC2140"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FC2140"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FC2140"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FC2140"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FC2140"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rsidR="004B436A" w:rsidRPr="00A665FA" w:rsidRDefault="00FC2140"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FC2140"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FC2140"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FC2140"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FC2140"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FC2140"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FC2140"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FC2140"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FC2140"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FC2140"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FC2140"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FC2140"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FC2140"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FC2140"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FC2140"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FC2140"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FC2140"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FC2140"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lastRenderedPageBreak/>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FC2140"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FC2140"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FC2140"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FC2140"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FC2140"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FC2140"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FC2140"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FC2140"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FC2140"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FC2140"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FC2140"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FC2140"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FC2140"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FC2140"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FC2140"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rsidR="000504C8" w:rsidRPr="00A665FA" w:rsidRDefault="00FC2140"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FC2140"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rsidR="000504C8" w:rsidRPr="00A665FA" w:rsidRDefault="00FC2140"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FC2140"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FC2140"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FC2140"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FC2140"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FC2140"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FC2140"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FC2140"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FC2140"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FC2140"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FC2140"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FC2140"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FC2140"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FC2140"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FC2140"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FC2140"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FC2140"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FC2140"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FC2140"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FC2140"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FC2140"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Pr="00A665FA" w:rsidRDefault="00FC2140"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231CC6" w:rsidRPr="00A665FA" w:rsidRDefault="00FC2140"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FC2140"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FC2140"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FC2140"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FC2140"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FC2140"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FC2140"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FC2140"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FC2140"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FC2140"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FC2140"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FC2140"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 xml:space="preserve">(ROUTE OR </w:t>
      </w:r>
      <w:r w:rsidR="004E41EF" w:rsidRPr="00A665FA">
        <w:rPr>
          <w:rFonts w:ascii="Book Antiqua" w:eastAsia="Times New Roman" w:hAnsi="Book Antiqua" w:cs="Courier New"/>
          <w:b/>
          <w:bCs/>
        </w:rPr>
        <w:lastRenderedPageBreak/>
        <w:t>LOC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FC2140"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FC2140"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FC2140"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FC2140"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FC2140"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FC2140"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FC2140"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FC2140"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4E41EF" w:rsidRPr="00A665FA" w:rsidRDefault="00FC2140"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FC2140"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FC2140"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FC2140"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FC2140"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FC2140"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FC2140"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FC2140"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FC2140"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FC2140"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FC2140"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rsidR="004E41EF" w:rsidRPr="00A665FA" w:rsidRDefault="00FC2140"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FC2140"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rsidR="004E41EF" w:rsidRPr="00A665FA" w:rsidRDefault="00FC2140"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FC2140"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FC2140"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FC2140"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FC2140"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rsidR="004E41EF" w:rsidRPr="00A665FA" w:rsidRDefault="00FC2140"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rsidR="004E41EF" w:rsidRPr="00A665FA" w:rsidRDefault="00FC2140"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FC2140"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FC2140"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FC2140"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FC2140"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FC2140"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FC2140"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FC2140"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FC2140"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FC2140"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FC2140"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FC2140"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FC2140"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FC2140"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FC2140"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rsidR="0070073E" w:rsidRPr="00A665FA" w:rsidRDefault="00FC2140"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FC2140"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FC2140"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 xml:space="preserve">OR </w:t>
      </w:r>
      <w:r w:rsidR="006901C1">
        <w:rPr>
          <w:rFonts w:ascii="Book Antiqua" w:eastAsia="Times New Roman" w:hAnsi="Book Antiqua" w:cs="Courier New"/>
          <w:b/>
          <w:bCs/>
        </w:rPr>
        <w:t xml:space="preserve">+ </w:t>
      </w:r>
      <w:r w:rsidR="00AE5808" w:rsidRPr="00AE5808">
        <w:rPr>
          <w:rFonts w:ascii="Book Antiqua" w:eastAsia="Times New Roman" w:hAnsi="Book Antiqua" w:cs="Courier New"/>
          <w:b/>
          <w:bCs/>
        </w:rPr>
        <w:t>POLICE WORKING HORSE</w:t>
      </w:r>
    </w:p>
    <w:p w:rsidR="0070073E" w:rsidRPr="00A665FA" w:rsidRDefault="00FC2140"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FC2140"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FC2140"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FC2140"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FC2140"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FC2140"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FC2140"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FC2140"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FC2140"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FC2140"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70073E" w:rsidRPr="00A665FA" w:rsidRDefault="00FC2140"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FC2140"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FC2140"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FC2140"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FC2140"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FC2140"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FC2140"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FC2140"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FC2140"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rsidR="00A44793" w:rsidRPr="00B866C5" w:rsidRDefault="00FC2140"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rsidR="00A44793" w:rsidRPr="00B866C5" w:rsidRDefault="00FC2140"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FC2140"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FC2140"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FC2140"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FC2140"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FC2140"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FC2140"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FC2140"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FC2140"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rsidR="00A44793" w:rsidRPr="00B866C5" w:rsidRDefault="00FC2140"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FC2140"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FC2140"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FC2140"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FC2140"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FC2140"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FC2140"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FC2140"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FC2140"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FC2140"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FC2140"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FC2140"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FC2140"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FC2140"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FC2140"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FC2140"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FC2140"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FC2140"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Default="00FC2140"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DF5829" w:rsidRPr="00B866C5" w:rsidRDefault="00FC2140" w:rsidP="00A44793">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w:t>
      </w:r>
      <w:r w:rsidR="00DF5829">
        <w:rPr>
          <w:rFonts w:ascii="Book Antiqua" w:hAnsi="Book Antiqua" w:cs="Courier New"/>
          <w:b/>
        </w:rPr>
        <w:tab/>
      </w:r>
      <w:r w:rsidR="00DF5829" w:rsidRPr="00DF5829">
        <w:rPr>
          <w:rFonts w:ascii="Book Antiqua" w:hAnsi="Book Antiqua" w:cs="Courier New"/>
          <w:b/>
        </w:rPr>
        <w:t>UNLAWFULLY MAKING AVAILABLE ON THE INTERNET PERSONAL INFORMATION ABOUT A CASEWORKER</w:t>
      </w:r>
    </w:p>
    <w:p w:rsidR="00A44793" w:rsidRPr="00B866C5" w:rsidRDefault="00FC2140"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FC2140"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FC2140"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FC2140"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rsidR="00951191" w:rsidRPr="00DC5D9A" w:rsidRDefault="00FC2140"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FC2140"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FC2140"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FC2140"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FC2140"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FC2140"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FC2140"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FC2140"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FC2140"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FC2140"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FC2140"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FC2140"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FC2140"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FC2140"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rsidR="00450147" w:rsidRPr="00A665FA" w:rsidRDefault="00FC2140"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FC2140"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FC2140"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FC2140"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FC2140"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FC2140"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FC2140"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FC2140"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FC2140"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FC2140"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FC2140"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FC2140"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FC2140"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FC2140"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FC2140"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FC2140"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FC2140"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FC2140"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FC2140"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FC2140"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FC2140"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FC2140"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FC2140"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FC2140"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FC2140"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FC2140"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FC2140"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FC2140"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FC2140"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FC2140"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FC2140"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FC2140"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FC2140"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55710D" w:rsidRPr="00A665FA" w:rsidRDefault="00FC2140" w:rsidP="0055710D">
      <w:pPr>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FC2140"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rsidR="0055710D" w:rsidRPr="00A665FA" w:rsidRDefault="00FC2140"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INTERROGATORY (POSSESSION DURING COMMISSION OF A FELONY OR A CRIME OF VIOLENCE)</w:t>
      </w:r>
    </w:p>
    <w:p w:rsidR="0055710D" w:rsidRPr="00A665FA" w:rsidRDefault="00FC2140"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55710D" w:rsidP="0055710D">
      <w:pPr>
        <w:spacing w:line="240" w:lineRule="auto"/>
        <w:ind w:left="2160" w:hanging="2160"/>
        <w:rPr>
          <w:rFonts w:ascii="Book Antiqua" w:eastAsia="Times New Roman" w:hAnsi="Book Antiqua" w:cs="Courier New"/>
          <w:b/>
          <w:bCs/>
        </w:rPr>
      </w:pPr>
    </w:p>
    <w:p w:rsidR="00323412" w:rsidRPr="00A665FA" w:rsidRDefault="00FC2140" w:rsidP="00323412">
      <w:pPr>
        <w:spacing w:line="240" w:lineRule="auto"/>
        <w:rPr>
          <w:rFonts w:ascii="Book Antiqua" w:eastAsia="Times New Roman" w:hAnsi="Book Antiqua" w:cs="Courier New"/>
          <w:b/>
          <w:bCs/>
        </w:rPr>
      </w:pPr>
      <w:hyperlink w:anchor="Chap12_4" w:history="1">
        <w:r w:rsidR="00323412" w:rsidRPr="0055710D">
          <w:rPr>
            <w:rStyle w:val="Hyperlink"/>
            <w:rFonts w:ascii="Book Antiqua" w:eastAsia="Times New Roman" w:hAnsi="Book Antiqua" w:cs="Courier New"/>
            <w:b/>
            <w:bCs/>
          </w:rPr>
          <w:t>CHAPTER 12-4 (FIREARMS—DEALERS)</w:t>
        </w:r>
      </w:hyperlink>
    </w:p>
    <w:p w:rsidR="00323412" w:rsidRPr="00A665FA" w:rsidRDefault="00323412" w:rsidP="00323412">
      <w:pPr>
        <w:spacing w:line="240" w:lineRule="auto"/>
        <w:ind w:left="2160" w:hanging="2160"/>
        <w:rPr>
          <w:rFonts w:ascii="Book Antiqua" w:eastAsia="Times New Roman" w:hAnsi="Book Antiqua" w:cs="Courier New"/>
          <w:b/>
          <w:bCs/>
        </w:rPr>
      </w:pPr>
    </w:p>
    <w:p w:rsidR="00323412" w:rsidRDefault="00FC2140"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rsidR="00323412" w:rsidRDefault="00FC2140"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rsidR="00323412" w:rsidRPr="00D57325" w:rsidRDefault="00FC2140"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rsidR="00323412" w:rsidRPr="00A665FA" w:rsidRDefault="00323412" w:rsidP="00323412">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ind w:left="2160" w:hanging="2160"/>
        <w:rPr>
          <w:rFonts w:ascii="Book Antiqua" w:eastAsia="Times New Roman" w:hAnsi="Book Antiqua" w:cs="Courier New"/>
          <w:b/>
          <w:bCs/>
        </w:rPr>
      </w:pPr>
    </w:p>
    <w:p w:rsidR="00A52490" w:rsidRPr="00A665FA" w:rsidRDefault="00FC2140" w:rsidP="00A52490">
      <w:pPr>
        <w:spacing w:line="240" w:lineRule="auto"/>
        <w:rPr>
          <w:rFonts w:ascii="Book Antiqua" w:eastAsia="Times New Roman" w:hAnsi="Book Antiqua" w:cs="Courier New"/>
          <w:b/>
          <w:bCs/>
        </w:rPr>
      </w:pPr>
      <w:hyperlink w:anchor="Chap12_5" w:history="1">
        <w:r w:rsidR="00A52490"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323412" w:rsidRDefault="00FC2140"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rsidR="00323412" w:rsidRDefault="00FC2140"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rsidR="00323412" w:rsidRDefault="00FC2140"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rsidR="00323412" w:rsidRDefault="00FC2140"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rsidR="00323412" w:rsidRDefault="00FC2140"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rsidR="00323412" w:rsidRPr="00D57325" w:rsidRDefault="00FC2140"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FC2140"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FC2140"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rsidR="004938A9" w:rsidRPr="00A665FA" w:rsidRDefault="00FC2140"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FC2140"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FC2140"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FC2140"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FC2140"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FC2140"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FC2140"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FC2140"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FC2140"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FC2140"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FC2140"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FC2140"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FC2140"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FC2140"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FC2140"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FC2140"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FC2140"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FC2140"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FC2140"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FC2140"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FC2140"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FC2140"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FC2140"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FC2140"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FC2140"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FC2140"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FC2140"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FC2140"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FC2140"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FC2140"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FC2140"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FC2140"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FC2140"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Default="00FC2140"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58094F" w:rsidRDefault="00FC2140" w:rsidP="004D6655">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w:t>
      </w:r>
    </w:p>
    <w:p w:rsidR="0058094F" w:rsidRDefault="00FC2140" w:rsidP="004D6655">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rsidR="0058094F" w:rsidRPr="00A665FA" w:rsidRDefault="00FC2140" w:rsidP="004D6655">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rsidR="004938A9" w:rsidRPr="00A665FA" w:rsidRDefault="00FC2140"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FC2140"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FC2140"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FC2140"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FC2140"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FC2140"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FC2140"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FC2140"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FC2140"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FC2140"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FC2140"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FC2140"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FC2140"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FC2140"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FC2140"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FC2140"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FC2140"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FC2140"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FC2140"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FC2140"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FC2140"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FC2140"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FC2140"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FC2140"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FC2140"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FC2140"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FC2140"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FC2140"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FC2140"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FC2140"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FC2140"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FC2140"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FC2140"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FC2140"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FC2140"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FC2140"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FC2140"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rsidR="007E5C0B" w:rsidRPr="000F7613" w:rsidRDefault="00FC2140"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rsidR="007E5C0B" w:rsidRPr="000F7613" w:rsidRDefault="00FC2140"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FC2140"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FC2140"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FC2140"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FC2140"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FC2140"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FC2140"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FC2140"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FC2140"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FC2140"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FC2140"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FC2140"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FC2140"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FC2140"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FC2140"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FC2140"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FC2140"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FC2140"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FC2140"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FC2140"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FC2140"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FC2140"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FC2140"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FC2140"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FC2140"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rsidR="004608C9" w:rsidRPr="009F110F" w:rsidRDefault="00FC2140"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FC2140"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FC2140"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FC2140"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FC2140"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FC2140"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FC2140"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FC2140"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FC2140"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lastRenderedPageBreak/>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FC2140"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FC2140"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Default="00FC2140"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73E6D" w:rsidRDefault="00FC2140"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FC2140"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4608C9" w:rsidRPr="009F110F" w:rsidRDefault="00FC2140"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005A0B2C">
        <w:rPr>
          <w:rFonts w:ascii="Book Antiqua" w:eastAsia="Times New Roman" w:hAnsi="Book Antiqua" w:cs="Courier New"/>
          <w:b/>
          <w:bCs/>
        </w:rPr>
        <w:t xml:space="preserve">+ </w:t>
      </w:r>
      <w:r w:rsidR="004608C9"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FC2140"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 </w:t>
      </w:r>
      <w:r w:rsidR="005A0B2C" w:rsidRPr="005A0B2C">
        <w:rPr>
          <w:rFonts w:ascii="Book Antiqua" w:eastAsia="Times New Roman" w:hAnsi="Book Antiqua" w:cs="Courier New"/>
          <w:b/>
          <w:bCs/>
        </w:rPr>
        <w:t>OR NOT MORE THAN THREE OUNCES OF MARIJUANA 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FC2140"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FC2140"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FC2140"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FC2140"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FC2140"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FC2140"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FC2140"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FC2140"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FC2140"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FC2140"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FC2140"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FC2140"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FC2140"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rsidR="0086160A" w:rsidRPr="00C91A50" w:rsidRDefault="00FC2140"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rsidR="004608C9" w:rsidRPr="009F110F" w:rsidRDefault="00FC2140"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FC2140"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FC2140"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FC2140"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FC2140"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FC2140"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FC2140"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FC2140"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FC2140"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lastRenderedPageBreak/>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FC2140"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FC2140"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FC2140"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FC2140"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FC2140"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FC2140"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FC2140"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FC2140"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FC2140"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FC2140"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FC2140"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FC2140"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FC2140"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FC2140"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FC2140"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FC2140"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FC2140"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rsidR="004608C9" w:rsidRPr="009F110F" w:rsidRDefault="00FC2140"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FC2140"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FC2140"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FC2140"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FC2140"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FC2140"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FC2140"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rsidR="004608C9" w:rsidRPr="009F110F" w:rsidRDefault="00FC2140"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FC2140"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FC2140"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FC2140"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FC2140"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FC2140"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FC2140"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rsidR="004608C9" w:rsidRPr="009F110F" w:rsidRDefault="00FC2140"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FC2140"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FC2140"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FC2140"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FC2140"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FC2140"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FC2140"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FC2140"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FC2140"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FC2140"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FC2140"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FC2140"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FC2140"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FC2140"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FC2140"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FC2140"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FC2140"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FC2140"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FC2140"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FC2140"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FC2140"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FC2140"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FC2140"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FC2140"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FC2140"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FC2140"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FC2140"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FC2140"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FC2140"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FC2140"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FC2140"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FC2140"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FC2140"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FC2140"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FC2140"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FC2140"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FC2140"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FC2140"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FC2140"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FC2140"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FC2140"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FC2140"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FC2140"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FC2140"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FC2140"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FC2140"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FC2140"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FC2140"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FC2140"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FC2140"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FC2140"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FC2140"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FC2140"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FC2140"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FC2140"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FC2140"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FC2140"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FC2140"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FC2140"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FC2140"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FC2140"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FC2140"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FC2140"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FC2140"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FC2140"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FC2140"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7" w:history="1">
        <w:r w:rsidR="000D4E7C" w:rsidRPr="009F110F">
          <w:rPr>
            <w:rFonts w:ascii="Book Antiqua" w:eastAsia="Times New Roman" w:hAnsi="Book Antiqua" w:cs="Courier New"/>
            <w:b/>
            <w:bCs/>
            <w:color w:val="0000FF" w:themeColor="hyperlink"/>
            <w:u w:val="single"/>
          </w:rPr>
          <w:t>42:07</w:t>
        </w:r>
      </w:hyperlink>
      <w:r w:rsidR="000D4E7C" w:rsidRPr="009F110F">
        <w:rPr>
          <w:rFonts w:ascii="Book Antiqua" w:eastAsia="Times New Roman" w:hAnsi="Book Antiqua" w:cs="Courier New"/>
          <w:b/>
          <w:bCs/>
        </w:rPr>
        <w:tab/>
        <w:t>SPEEDING</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FC2140"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FC2140"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FC2140"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FC2140"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FC2140"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Pr="009F110F" w:rsidRDefault="00FC2140"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0D4E7C" w:rsidRPr="009F110F" w:rsidRDefault="00FC2140"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FC2140"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FC2140"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FC2140"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FC2140"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FC2140"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FC2140"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FC2140"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FC2140"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Pr="009F110F" w:rsidRDefault="00FC2140"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4" w:name="ChapA"/>
      <w:r w:rsidRPr="009F110F">
        <w:rPr>
          <w:rFonts w:ascii="Book Antiqua" w:eastAsia="Times New Roman" w:hAnsi="Book Antiqua" w:cs="Courier New"/>
          <w:b/>
          <w:sz w:val="32"/>
          <w:szCs w:val="32"/>
        </w:rPr>
        <w:lastRenderedPageBreak/>
        <w:t>CHAPTER A</w:t>
      </w:r>
      <w:bookmarkEnd w:id="4"/>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201</w:t>
      </w:r>
      <w:r w:rsidR="000D378A">
        <w:rPr>
          <w:rFonts w:ascii="Book Antiqua" w:eastAsia="Times New Roman" w:hAnsi="Book Antiqua" w:cs="Courier New"/>
          <w:b/>
          <w:bCs/>
          <w:sz w:val="32"/>
          <w:szCs w:val="32"/>
        </w:rPr>
        <w:t>9</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FC2140"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FC2140"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FC2140"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FC2140"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FC2140"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FC2140"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FC2140"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FC2140"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FC2140"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FC2140"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FC2140"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FC2140"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FC2140"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5" w:name="Scope"/>
      <w:r w:rsidRPr="009F110F">
        <w:lastRenderedPageBreak/>
        <w:t>SCOPE OF COVERAG</w:t>
      </w:r>
      <w:r w:rsidR="00633B2F" w:rsidRPr="009F110F">
        <w:t>E</w:t>
      </w:r>
      <w:bookmarkEnd w:id="5"/>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0C6849">
        <w:t xml:space="preserve">2019 </w:t>
      </w:r>
      <w:r w:rsidR="00E601CE" w:rsidRPr="009F110F">
        <w:t>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6" w:name="Correlation"/>
      <w:r w:rsidRPr="009F110F">
        <w:t>CORRELATION WITH EARLIER EDITIONS</w:t>
      </w:r>
      <w:bookmarkEnd w:id="6"/>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7" w:name="Organization"/>
      <w:r w:rsidRPr="009F110F">
        <w:t>ORGANIZATION WITHIN CHAPTERS</w:t>
      </w:r>
      <w:bookmarkEnd w:id="7"/>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8" w:name="MentalStates"/>
      <w:r w:rsidRPr="009F110F">
        <w:t>CULPABLE MENTAL STATES</w:t>
      </w:r>
      <w:bookmarkEnd w:id="8"/>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8A0FBF">
        <w:t>C.R.S. 2019</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8A0FBF">
        <w:t>C.R.S. 2019</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9" w:name="TermDefs"/>
      <w:r w:rsidRPr="00CC3E29">
        <w:t>TERM DEFINITIONS</w:t>
      </w:r>
      <w:bookmarkEnd w:id="9"/>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BA6439">
        <w:t>C.R.S. 2019</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BA6439">
        <w:t>C.R.S. 2019</w:t>
      </w:r>
      <w:r w:rsidR="008B17A2" w:rsidRPr="009F110F">
        <w:t xml:space="preserve"> </w:t>
      </w:r>
      <w:r w:rsidR="00455214" w:rsidRPr="009F110F">
        <w:t xml:space="preserve">(defining “masturbation” for purposes of sexual exploitation of children); </w:t>
      </w:r>
      <w:r w:rsidRPr="009F110F">
        <w:t xml:space="preserve">§ 18-7-201(2)(c), </w:t>
      </w:r>
      <w:r w:rsidR="00BA6439">
        <w:t>C.R.S. 2019</w:t>
      </w:r>
      <w:r w:rsidR="008B17A2" w:rsidRPr="009F110F">
        <w:t xml:space="preserve"> </w:t>
      </w:r>
      <w:r w:rsidRPr="009F110F">
        <w:t xml:space="preserve">(defining “masturbation” for purposes of prostitution); § 18-7-302(5), </w:t>
      </w:r>
      <w:r w:rsidR="00BA6439">
        <w:t>C.R.S. 2019</w:t>
      </w:r>
      <w:r w:rsidR="008B17A2" w:rsidRPr="009F110F">
        <w:t xml:space="preserve"> </w:t>
      </w:r>
      <w:r w:rsidR="004372CE" w:rsidRPr="009F110F">
        <w:t>(</w:t>
      </w:r>
      <w:r w:rsidRPr="009F110F">
        <w:t xml:space="preserve">defining “masturbation” for purposes of indecent exposure); § 18-7-401(5), </w:t>
      </w:r>
      <w:r w:rsidR="00BA6439">
        <w:t>C.R.S. 2019</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0" w:name="Defenses"/>
      <w:r w:rsidRPr="00CC3E29">
        <w:t>DEFENSES</w:t>
      </w:r>
      <w:bookmarkEnd w:id="10"/>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Brackets"/>
      <w:r w:rsidRPr="00CC3E29">
        <w:t>BRACKETED MATERIAL</w:t>
      </w:r>
      <w:bookmarkEnd w:id="11"/>
    </w:p>
    <w:p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BA6439">
        <w:t>C.R.S. 2019</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2" w:name="_Toc176515987"/>
      <w:bookmarkStart w:id="13" w:name="Sentencing"/>
      <w:r w:rsidRPr="00CC3E29">
        <w:t>SENTENCING PROVISIONS</w:t>
      </w:r>
      <w:bookmarkEnd w:id="12"/>
      <w:bookmarkEnd w:id="13"/>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w:t>
      </w:r>
      <w:r w:rsidR="006901C1">
        <w:lastRenderedPageBreak/>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w:t>
      </w:r>
      <w:r w:rsidRPr="00CC3E29">
        <w:lastRenderedPageBreak/>
        <w:t xml:space="preserve">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4" w:name="CrossRef"/>
      <w:r w:rsidRPr="00CC3E29">
        <w:t>CROSS-REFERENCING</w:t>
      </w:r>
      <w:bookmarkEnd w:id="14"/>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2</w:t>
      </w:r>
      <w:r w:rsidR="00B13C65" w:rsidRPr="00CC3E29">
        <w:t>7</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5" w:name="SearchTips"/>
      <w:r w:rsidRPr="00CC3E29">
        <w:t>SEARCH TIPS</w:t>
      </w:r>
      <w:bookmarkEnd w:id="15"/>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 xml:space="preserve">located at the </w:t>
      </w:r>
      <w:r w:rsidR="00B96917" w:rsidRPr="00CC3E29">
        <w:lastRenderedPageBreak/>
        <w:t>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F57772" w:rsidRPr="00CC3E29">
        <w:t xml:space="preserve">Pressing the </w:t>
      </w:r>
      <w:r w:rsidR="00103335" w:rsidRPr="00CC3E29">
        <w:t xml:space="preserve">Ctrl </w:t>
      </w:r>
      <w:r w:rsidR="00F57772" w:rsidRPr="00CC3E29">
        <w:t xml:space="preserve">key </w:t>
      </w:r>
      <w:r w:rsidR="00103335" w:rsidRPr="00CC3E29">
        <w:t xml:space="preserve">with a mouse click 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E52306" w:rsidRPr="00CC3E29">
        <w:t xml:space="preserve">press and hold </w:t>
      </w:r>
      <w:r w:rsidRPr="00CC3E29">
        <w:t>Ctrl</w:t>
      </w:r>
      <w:r w:rsidR="00E52306" w:rsidRPr="00CC3E29">
        <w:t xml:space="preserve"> while pressing the key for the letter “F</w:t>
      </w:r>
      <w:r w:rsidRPr="00CC3E29">
        <w:t>,</w:t>
      </w:r>
      <w:r w:rsidR="00E52306" w:rsidRPr="00CC3E29">
        <w:t>”</w:t>
      </w:r>
      <w:r w:rsidRPr="00CC3E29">
        <w:t xml:space="preserve"> or </w:t>
      </w:r>
      <w:r w:rsidR="0027312D" w:rsidRPr="00CC3E29">
        <w:t xml:space="preserve">click on </w:t>
      </w:r>
      <w:r w:rsidRPr="00CC3E29">
        <w:t xml:space="preserve">the </w:t>
      </w:r>
      <w:r w:rsidR="00EC23DB" w:rsidRPr="00CC3E29">
        <w:t xml:space="preserve">icon </w:t>
      </w:r>
      <w:r w:rsidR="0027312D" w:rsidRPr="00CC3E29">
        <w:t xml:space="preserve">in the tool bar </w:t>
      </w:r>
      <w:r w:rsidR="00EC23DB" w:rsidRPr="00CC3E29">
        <w:t xml:space="preserve">that looks like a </w:t>
      </w:r>
      <w:r w:rsidR="00E52306" w:rsidRPr="00CC3E29">
        <w:t xml:space="preserve">small </w:t>
      </w:r>
      <w:r w:rsidR="00EC23DB" w:rsidRPr="00CC3E29">
        <w:t xml:space="preserve">pair of binoculars).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the </w:t>
      </w:r>
      <w:r w:rsidR="00EC23DB" w:rsidRPr="00CC3E29">
        <w:t>Ctrl</w:t>
      </w:r>
      <w:r w:rsidR="00863860" w:rsidRPr="00CC3E29">
        <w:t xml:space="preserve"> </w:t>
      </w:r>
      <w:r w:rsidR="00EC23DB" w:rsidRPr="00CC3E29">
        <w:t>+</w:t>
      </w:r>
      <w:r w:rsidR="00863860" w:rsidRPr="00CC3E29">
        <w:t xml:space="preserve"> </w:t>
      </w:r>
      <w:r w:rsidR="00EC23DB" w:rsidRPr="00CC3E29">
        <w:t>F</w:t>
      </w:r>
      <w:r w:rsidR="00467333" w:rsidRPr="00CC3E29">
        <w:t xml:space="preserve"> keystroke combination</w:t>
      </w:r>
      <w:r w:rsidR="00EC23DB" w:rsidRPr="00CC3E29">
        <w:t>).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r w:rsidR="00990BC2" w:rsidRPr="00CC3E29">
        <w:t xml:space="preserve"> (in Adobe Acrobat</w:t>
      </w:r>
      <w:r w:rsidR="00C721EF" w:rsidRPr="00CC3E29">
        <w:rPr>
          <w:position w:val="6"/>
        </w:rPr>
        <w:t>®</w:t>
      </w:r>
      <w:r w:rsidR="00990BC2" w:rsidRPr="00CC3E29">
        <w:t>, the photograph is not hyperlinked</w:t>
      </w:r>
      <w:r w:rsidR="00A47913" w:rsidRPr="00CC3E29">
        <w:t xml:space="preserve">, but </w:t>
      </w:r>
      <w:r w:rsidR="00604300" w:rsidRPr="00CC3E29">
        <w:t xml:space="preserve">the </w:t>
      </w:r>
      <w:r w:rsidR="00990BC2" w:rsidRPr="00CC3E29">
        <w:t xml:space="preserve">line of text with the credit </w:t>
      </w:r>
      <w:r w:rsidR="00920475" w:rsidRPr="00CC3E29">
        <w:t>and description</w:t>
      </w:r>
      <w:r w:rsidR="00A47913" w:rsidRPr="00CC3E29">
        <w:t>,</w:t>
      </w:r>
      <w:r w:rsidR="00920475" w:rsidRPr="00CC3E29">
        <w:t xml:space="preserve"> </w:t>
      </w:r>
      <w:r w:rsidR="00A47913" w:rsidRPr="00CC3E29">
        <w:t xml:space="preserve">which </w:t>
      </w:r>
      <w:r w:rsidR="00604300" w:rsidRPr="00CC3E29">
        <w:t xml:space="preserve">appears </w:t>
      </w:r>
      <w:r w:rsidR="00A47913" w:rsidRPr="00CC3E29">
        <w:t xml:space="preserve">immediately </w:t>
      </w:r>
      <w:r w:rsidR="00604300" w:rsidRPr="00CC3E29">
        <w:t>below the photograph</w:t>
      </w:r>
      <w:r w:rsidR="00A47913" w:rsidRPr="00CC3E29">
        <w:t>, is</w:t>
      </w:r>
      <w:r w:rsidR="00D00739" w:rsidRPr="00CC3E29">
        <w:t>)</w:t>
      </w:r>
      <w:r w:rsidR="006B7BFF" w:rsidRPr="00CC3E29">
        <w:t>.</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6" w:name="Misc"/>
      <w:r w:rsidRPr="00CC3E29">
        <w:lastRenderedPageBreak/>
        <w:t>MISCELLANEOUS</w:t>
      </w:r>
      <w:bookmarkEnd w:id="16"/>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7" w:name="Citation"/>
      <w:r w:rsidRPr="003C2302">
        <w:t>CITATION</w:t>
      </w:r>
      <w:bookmarkEnd w:id="17"/>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201</w:t>
      </w:r>
      <w:r w:rsidR="001E2957">
        <w:t>9</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201</w:t>
      </w:r>
      <w:r w:rsidR="001E2957">
        <w:t>9</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Pr="00CC3E29">
        <w:t>201</w:t>
      </w:r>
      <w:r w:rsidR="001E2957">
        <w:t>9</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lastRenderedPageBreak/>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8" w:name="NotationOfRevisions"/>
      <w:r w:rsidRPr="003C2302">
        <w:t>NOTATION OF REVISIONS AND NEW MATERIAL</w:t>
      </w:r>
      <w:bookmarkEnd w:id="18"/>
    </w:p>
    <w:p w:rsidR="00162572" w:rsidRPr="00CC3E29" w:rsidRDefault="00162572" w:rsidP="009274ED">
      <w:pPr>
        <w:pStyle w:val="MainText"/>
      </w:pPr>
      <w:r w:rsidRPr="00CC3E29">
        <w:t>COLJI-Crim. (201</w:t>
      </w:r>
      <w:r w:rsidR="001E2957">
        <w:t>9</w:t>
      </w:r>
      <w:r w:rsidRPr="00CC3E29">
        <w:t>) contains expanded Comments, revisions based on 201</w:t>
      </w:r>
      <w:r w:rsidR="001E2957">
        <w:t>9</w:t>
      </w:r>
      <w:r w:rsidRPr="00CC3E29">
        <w:t xml:space="preserve"> legislation, corrections to substantive errors that appeared in COLJI-Crim. (201</w:t>
      </w:r>
      <w:r w:rsidR="001E2957">
        <w:t>8</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the 201</w:t>
      </w:r>
      <w:r w:rsidR="001E2957">
        <w:t>9</w:t>
      </w:r>
      <w:r w:rsidR="00F7578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7428E9">
        <w:t xml:space="preserve"> Instruction F:17, Comment 6 (“</w:t>
      </w:r>
      <w:r w:rsidR="007428E9">
        <w:rPr>
          <w:bCs w:val="0"/>
        </w:rPr>
        <w:t xml:space="preserve">+ </w:t>
      </w:r>
      <w:r w:rsidR="007428E9">
        <w:t xml:space="preserve">In 2019, the Committee changed the phrase ‘certified police working horse’ to ‘police working horse’ pursuant to a legislative amendment.  </w:t>
      </w:r>
      <w:r w:rsidR="007428E9" w:rsidRPr="007E77DE">
        <w:rPr>
          <w:bCs w:val="0"/>
          <w:i/>
        </w:rPr>
        <w:t>See</w:t>
      </w:r>
      <w:r w:rsidR="007428E9" w:rsidRPr="007E77DE">
        <w:rPr>
          <w:bCs w:val="0"/>
        </w:rPr>
        <w:t xml:space="preserve"> Ch.</w:t>
      </w:r>
      <w:r w:rsidR="007428E9">
        <w:rPr>
          <w:bCs w:val="0"/>
        </w:rPr>
        <w:t xml:space="preserve"> 75, sec. 1, § 18-9-201(2)</w:t>
      </w:r>
      <w:r w:rsidR="007428E9" w:rsidRPr="007E77DE">
        <w:rPr>
          <w:bCs w:val="0"/>
        </w:rPr>
        <w:t>, 201</w:t>
      </w:r>
      <w:r w:rsidR="007428E9">
        <w:rPr>
          <w:bCs w:val="0"/>
        </w:rPr>
        <w:t>9</w:t>
      </w:r>
      <w:r w:rsidR="007428E9" w:rsidRPr="007E77DE">
        <w:rPr>
          <w:bCs w:val="0"/>
        </w:rPr>
        <w:t xml:space="preserve"> Colo. Sess. Laws </w:t>
      </w:r>
      <w:r w:rsidR="007428E9">
        <w:rPr>
          <w:bCs w:val="0"/>
        </w:rPr>
        <w:t>276, 276</w:t>
      </w:r>
      <w:r w:rsidR="007428E9" w:rsidRPr="007E77DE">
        <w:rPr>
          <w:bCs w:val="0"/>
        </w:rPr>
        <w:t>.</w:t>
      </w:r>
      <w:r w:rsidR="007428E9">
        <w:rPr>
          <w:bCs w:val="0"/>
        </w:rPr>
        <w:t>”)</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7428E9">
        <w:t xml:space="preserve"> Instruction D:12, Comment 2 (“+ In 2019, the Committee updated the statutory citation in Comment 1 to reflect a legislative amendment.  </w:t>
      </w:r>
      <w:r w:rsidR="007428E9" w:rsidRPr="007E77DE">
        <w:rPr>
          <w:bCs w:val="0"/>
          <w:i/>
        </w:rPr>
        <w:t>See</w:t>
      </w:r>
      <w:r w:rsidR="007428E9" w:rsidRPr="007E77DE">
        <w:rPr>
          <w:bCs w:val="0"/>
        </w:rPr>
        <w:t xml:space="preserve"> Ch.</w:t>
      </w:r>
      <w:r w:rsidR="007428E9">
        <w:rPr>
          <w:bCs w:val="0"/>
        </w:rPr>
        <w:t xml:space="preserve"> 42, sec. 1, § 13-25-129</w:t>
      </w:r>
      <w:r w:rsidR="007428E9" w:rsidRPr="007E77DE">
        <w:rPr>
          <w:bCs w:val="0"/>
        </w:rPr>
        <w:t>, 201</w:t>
      </w:r>
      <w:r w:rsidR="007428E9">
        <w:rPr>
          <w:bCs w:val="0"/>
        </w:rPr>
        <w:t>9</w:t>
      </w:r>
      <w:r w:rsidR="007428E9" w:rsidRPr="007E77DE">
        <w:rPr>
          <w:bCs w:val="0"/>
        </w:rPr>
        <w:t xml:space="preserve"> Colo. Sess. Laws </w:t>
      </w:r>
      <w:r w:rsidR="007428E9">
        <w:rPr>
          <w:bCs w:val="0"/>
        </w:rPr>
        <w:t>144, 145</w:t>
      </w:r>
      <w:r w:rsidR="007428E9" w:rsidRPr="007E77DE">
        <w:rPr>
          <w:bCs w:val="0"/>
        </w:rPr>
        <w:t>.</w:t>
      </w:r>
      <w:r w:rsidR="007428E9">
        <w:rPr>
          <w:bCs w:val="0"/>
        </w:rPr>
        <w:t>”)</w:t>
      </w:r>
      <w:r w:rsidR="009D64FA">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19" w:name="_Toc176515988"/>
      <w:bookmarkStart w:id="20" w:name="ChapB"/>
      <w:r w:rsidRPr="00CC3E29">
        <w:rPr>
          <w:rFonts w:ascii="Book Antiqua" w:eastAsia="Times New Roman" w:hAnsi="Book Antiqua" w:cs="Courier New"/>
          <w:b/>
          <w:sz w:val="32"/>
          <w:szCs w:val="32"/>
        </w:rPr>
        <w:lastRenderedPageBreak/>
        <w:t>CHAPTER B</w:t>
      </w:r>
      <w:bookmarkEnd w:id="19"/>
      <w:bookmarkEnd w:id="20"/>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1" w:name="_Toc176515989"/>
      <w:r w:rsidRPr="00CC3E29">
        <w:rPr>
          <w:rFonts w:ascii="Book Antiqua" w:eastAsia="Times New Roman" w:hAnsi="Book Antiqua" w:cs="Courier New"/>
          <w:b/>
          <w:sz w:val="32"/>
          <w:szCs w:val="32"/>
        </w:rPr>
        <w:t>CRIMINAL JURY ORIENTATION,</w:t>
      </w:r>
      <w:bookmarkStart w:id="22" w:name="_Toc176515990"/>
      <w:bookmarkEnd w:id="21"/>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2"/>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FC2140"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FC2140"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FC2140"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FC2140"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FC2140"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FC2140"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3" w:name="B01"/>
      <w:r w:rsidRPr="003C2302">
        <w:lastRenderedPageBreak/>
        <w:t>B:01</w:t>
      </w:r>
      <w:bookmarkEnd w:id="23"/>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BA6439">
        <w:t>C.R.S. 2019</w:t>
      </w:r>
      <w:r w:rsidR="00CA1AFB" w:rsidRPr="00CA51D7">
        <w:t xml:space="preserve"> </w:t>
      </w:r>
      <w:r w:rsidR="00A809E3" w:rsidRPr="00CA51D7">
        <w:t>(</w:t>
      </w:r>
      <w:r w:rsidRPr="00CA51D7">
        <w:t xml:space="preserve">challenge of jurors for cause); § 13-71-105, </w:t>
      </w:r>
      <w:r w:rsidR="00BA6439">
        <w:t>C.R.S. 2019</w:t>
      </w:r>
      <w:r w:rsidR="00CA1AFB" w:rsidRPr="00CA51D7">
        <w:t xml:space="preserve"> </w:t>
      </w:r>
      <w:r w:rsidR="00A809E3" w:rsidRPr="00CA51D7">
        <w:t>(</w:t>
      </w:r>
      <w:r w:rsidRPr="00CA51D7">
        <w:t>qualif</w:t>
      </w:r>
      <w:r w:rsidR="00CA51D7">
        <w:t>ications for juror service); § </w:t>
      </w:r>
      <w:r w:rsidRPr="00CA51D7">
        <w:t xml:space="preserve">13-71-119(2), </w:t>
      </w:r>
      <w:r w:rsidR="00BA6439">
        <w:t>C.R.S. 2019</w:t>
      </w:r>
      <w:r w:rsidR="00CA1AFB" w:rsidRPr="00CA51D7">
        <w:t xml:space="preserve"> </w:t>
      </w:r>
      <w:r w:rsidR="00A809E3" w:rsidRPr="00CA51D7">
        <w:t>(</w:t>
      </w:r>
      <w:r w:rsidRPr="00CA51D7">
        <w:t xml:space="preserve">excusing prospective jurors for “extreme hardship”); § 13-71-121, </w:t>
      </w:r>
      <w:r w:rsidR="00BA6439">
        <w:t>C.R.S. 2019</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BA6439">
        <w:t>C.R.S. 2019</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864770" w:rsidRPr="00371591" w:rsidRDefault="00864770" w:rsidP="000A2368">
      <w:pPr>
        <w:pStyle w:val="Comment"/>
      </w:pPr>
      <w:r>
        <w:t>7.</w:t>
      </w:r>
      <w:r>
        <w:tab/>
        <w:t>In 2018, the Committee corrected an erroneous citation to Crim. P. 24.</w:t>
      </w:r>
    </w:p>
    <w:p w:rsidR="006F6C4E" w:rsidRPr="00371591" w:rsidRDefault="006F6C4E" w:rsidP="000A2368">
      <w:pPr>
        <w:pStyle w:val="Comment"/>
      </w:pPr>
      <w:r w:rsidRPr="00371591">
        <w:br w:type="page"/>
      </w:r>
    </w:p>
    <w:p w:rsidR="006F6C4E" w:rsidRPr="00371591" w:rsidRDefault="006F6C4E" w:rsidP="00310E3F">
      <w:pPr>
        <w:pStyle w:val="HeaderJI"/>
      </w:pPr>
      <w:bookmarkStart w:id="24" w:name="B02"/>
      <w:r w:rsidRPr="00371591">
        <w:lastRenderedPageBreak/>
        <w:t>B:02</w:t>
      </w:r>
      <w:bookmarkEnd w:id="24"/>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5" w:name="B03"/>
      <w:r w:rsidRPr="00371591">
        <w:lastRenderedPageBreak/>
        <w:t>B:03</w:t>
      </w:r>
      <w:bookmarkEnd w:id="25"/>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6" w:name="B04"/>
      <w:r w:rsidRPr="00371591">
        <w:lastRenderedPageBreak/>
        <w:t>B:04</w:t>
      </w:r>
      <w:bookmarkEnd w:id="26"/>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rsidR="0042490E" w:rsidRDefault="0042490E" w:rsidP="00310E3F">
      <w:pPr>
        <w:pStyle w:val="Comment"/>
        <w:rPr>
          <w:b/>
        </w:rPr>
      </w:pPr>
      <w:r>
        <w:rPr>
          <w:b/>
        </w:rPr>
        <w:br w:type="page"/>
      </w:r>
    </w:p>
    <w:p w:rsidR="006F6C4E" w:rsidRPr="0042490E" w:rsidRDefault="006F6C4E" w:rsidP="0042490E">
      <w:pPr>
        <w:pStyle w:val="HeaderJI"/>
      </w:pPr>
      <w:bookmarkStart w:id="27" w:name="B05"/>
      <w:r w:rsidRPr="0042490E">
        <w:lastRenderedPageBreak/>
        <w:t>B:05</w:t>
      </w:r>
      <w:bookmarkEnd w:id="27"/>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8" w:name="B06"/>
      <w:bookmarkEnd w:id="28"/>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29" w:name="ChapC"/>
      <w:r w:rsidRPr="00EC1A2F">
        <w:rPr>
          <w:rFonts w:ascii="Book Antiqua" w:eastAsia="Times New Roman" w:hAnsi="Book Antiqua" w:cs="Courier New"/>
          <w:b/>
          <w:sz w:val="32"/>
          <w:szCs w:val="32"/>
        </w:rPr>
        <w:lastRenderedPageBreak/>
        <w:t>CHAPTER C</w:t>
      </w:r>
      <w:bookmarkEnd w:id="29"/>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_Toc176516016"/>
      <w:r w:rsidRPr="00EC1A2F">
        <w:rPr>
          <w:rFonts w:ascii="Book Antiqua" w:eastAsia="Times New Roman" w:hAnsi="Book Antiqua" w:cs="Courier New"/>
          <w:b/>
          <w:sz w:val="32"/>
          <w:szCs w:val="32"/>
        </w:rPr>
        <w:t>GENERAL</w:t>
      </w:r>
      <w:bookmarkStart w:id="31" w:name="_Toc176516017"/>
      <w:bookmarkEnd w:id="30"/>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1"/>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FC2140"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2" w:name="C01"/>
      <w:r w:rsidRPr="00EC1A2F">
        <w:lastRenderedPageBreak/>
        <w:t>C:01</w:t>
      </w:r>
      <w:bookmarkEnd w:id="32"/>
      <w:r w:rsidRPr="00EC1A2F">
        <w:t xml:space="preserve"> </w:t>
      </w:r>
      <w:bookmarkStart w:id="33" w:name="_Toc176516018"/>
      <w:r w:rsidRPr="00EC1A2F">
        <w:t>OATH FOR WITNESSES</w:t>
      </w:r>
      <w:bookmarkEnd w:id="33"/>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4" w:name="C02"/>
      <w:r w:rsidRPr="00BE4597">
        <w:lastRenderedPageBreak/>
        <w:t>C:02</w:t>
      </w:r>
      <w:bookmarkEnd w:id="34"/>
      <w:r w:rsidRPr="00BE4597">
        <w:t xml:space="preserve"> </w:t>
      </w:r>
      <w:bookmarkStart w:id="35" w:name="_Toc176516019"/>
      <w:r w:rsidRPr="00BE4597">
        <w:t>OATH FOR INTERPRETER</w:t>
      </w:r>
      <w:bookmarkEnd w:id="35"/>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6" w:name="C03"/>
      <w:r w:rsidRPr="00BE4597">
        <w:lastRenderedPageBreak/>
        <w:t>C:03</w:t>
      </w:r>
      <w:bookmarkEnd w:id="36"/>
      <w:r w:rsidRPr="00BE4597">
        <w:t xml:space="preserve"> </w:t>
      </w:r>
      <w:bookmarkStart w:id="37" w:name="_Toc176516020"/>
      <w:r w:rsidRPr="00BE4597">
        <w:t>COURT’S QUESTIONING OF WITNESSES</w:t>
      </w:r>
      <w:bookmarkEnd w:id="37"/>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8" w:name="C04"/>
      <w:r w:rsidRPr="00BE4597">
        <w:lastRenderedPageBreak/>
        <w:t>C:04</w:t>
      </w:r>
      <w:bookmarkEnd w:id="38"/>
      <w:r w:rsidRPr="00BE4597">
        <w:t xml:space="preserve"> </w:t>
      </w:r>
      <w:bookmarkStart w:id="39" w:name="_Toc176516021"/>
      <w:r w:rsidRPr="00BE4597">
        <w:t>BENCH CONFERENCES</w:t>
      </w:r>
      <w:bookmarkEnd w:id="39"/>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0" w:name="C05"/>
      <w:r w:rsidRPr="00BE4597">
        <w:lastRenderedPageBreak/>
        <w:t>C:05</w:t>
      </w:r>
      <w:bookmarkStart w:id="41" w:name="_Toc176516022"/>
      <w:bookmarkEnd w:id="40"/>
      <w:r w:rsidRPr="00BE4597">
        <w:t xml:space="preserve"> EVIDENCE ADMISSIBLE FOR</w:t>
      </w:r>
      <w:bookmarkEnd w:id="41"/>
      <w:r w:rsidRPr="00BE4597">
        <w:t xml:space="preserve"> </w:t>
      </w:r>
      <w:r w:rsidR="00401B7C">
        <w:t xml:space="preserve">PARTICULAR </w:t>
      </w:r>
      <w:r w:rsidRPr="00BE4597">
        <w:t>PURPOSE ONLY</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FB6242" w:rsidRDefault="00FB6242" w:rsidP="00D1465C">
      <w:pPr>
        <w:pStyle w:val="Comment"/>
      </w:pPr>
      <w:r>
        <w:t>1.</w:t>
      </w:r>
      <w:r>
        <w:tab/>
      </w:r>
      <w:r>
        <w:rPr>
          <w:i/>
        </w:rPr>
        <w:t>See</w:t>
      </w:r>
      <w:r>
        <w:t xml:space="preserve"> Instruction D:0</w:t>
      </w:r>
      <w:r w:rsidR="00CB3FA9">
        <w:t>2.</w:t>
      </w:r>
    </w:p>
    <w:p w:rsidR="00FB6242" w:rsidRPr="00FB6242" w:rsidRDefault="00FB6242" w:rsidP="00D1465C">
      <w:pPr>
        <w:pStyle w:val="Comment"/>
      </w:pPr>
      <w:r>
        <w:t>2.</w:t>
      </w:r>
      <w:r>
        <w:tab/>
        <w:t>In 2018, the Committee moved this instruction to Instruction D:0</w:t>
      </w:r>
      <w:r w:rsidR="00CB3FA9">
        <w:t>2</w:t>
      </w:r>
      <w:r>
        <w:t>.</w:t>
      </w:r>
    </w:p>
    <w:p w:rsidR="00BE7DE8" w:rsidRPr="00260388" w:rsidRDefault="00BE7DE8" w:rsidP="00D1465C">
      <w:pPr>
        <w:pStyle w:val="Comment"/>
        <w:rPr>
          <w:sz w:val="24"/>
          <w:szCs w:val="24"/>
        </w:rPr>
      </w:pPr>
      <w:r w:rsidRPr="00260388">
        <w:rPr>
          <w:sz w:val="24"/>
          <w:szCs w:val="24"/>
        </w:rPr>
        <w:br w:type="page"/>
      </w:r>
    </w:p>
    <w:p w:rsidR="00BE4597" w:rsidRPr="00DD4324" w:rsidRDefault="00BE4597" w:rsidP="00260388">
      <w:pPr>
        <w:pStyle w:val="HeaderJI"/>
      </w:pPr>
      <w:bookmarkStart w:id="42" w:name="C06"/>
      <w:r w:rsidRPr="00BE4597">
        <w:lastRenderedPageBreak/>
        <w:t>C:06</w:t>
      </w:r>
      <w:bookmarkEnd w:id="42"/>
      <w:r w:rsidR="00401B7C">
        <w:t xml:space="preserve"> EVIDENCE NOT ADMISSIBLE </w:t>
      </w:r>
      <w:r w:rsidRPr="00BE4597">
        <w:t>AGAINST ALL DEFENDANTS</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EC2713" w:rsidRDefault="00EC2713" w:rsidP="00EC2713">
      <w:pPr>
        <w:pStyle w:val="Comment"/>
      </w:pPr>
      <w:r>
        <w:t>1.</w:t>
      </w:r>
      <w:r>
        <w:tab/>
      </w:r>
      <w:r>
        <w:rPr>
          <w:i/>
        </w:rPr>
        <w:t>See</w:t>
      </w:r>
      <w:r>
        <w:t xml:space="preserve"> Instruction D:03.</w:t>
      </w:r>
    </w:p>
    <w:p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rsidR="00BE4597" w:rsidRPr="00BE4597" w:rsidRDefault="00BE4597" w:rsidP="00260388">
      <w:pPr>
        <w:pStyle w:val="HeaderJI"/>
      </w:pPr>
      <w:bookmarkStart w:id="43" w:name="C07"/>
      <w:r w:rsidRPr="00BE4597">
        <w:lastRenderedPageBreak/>
        <w:t>C:07</w:t>
      </w:r>
      <w:bookmarkStart w:id="44" w:name="_Toc176516026"/>
      <w:bookmarkEnd w:id="43"/>
      <w:r w:rsidRPr="00BE4597">
        <w:t xml:space="preserve"> ORDER TO DISREGARD </w:t>
      </w:r>
      <w:r w:rsidRPr="00BE4597">
        <w:rPr>
          <w:bCs/>
          <w:szCs w:val="24"/>
        </w:rPr>
        <w:t>EVIDENCE</w:t>
      </w:r>
      <w:bookmarkEnd w:id="44"/>
    </w:p>
    <w:p w:rsidR="00142C7B" w:rsidRPr="00260388" w:rsidRDefault="00142C7B" w:rsidP="00142C7B">
      <w:pPr>
        <w:pStyle w:val="MJump"/>
      </w:pPr>
    </w:p>
    <w:p w:rsidR="00142C7B" w:rsidRPr="00260388" w:rsidRDefault="00142C7B" w:rsidP="00142C7B">
      <w:pPr>
        <w:pStyle w:val="MJump"/>
      </w:pPr>
      <w:r w:rsidRPr="00260388">
        <w:t>COMMENT</w:t>
      </w:r>
    </w:p>
    <w:p w:rsidR="00142C7B" w:rsidRPr="00260388" w:rsidRDefault="00142C7B" w:rsidP="00142C7B">
      <w:pPr>
        <w:pStyle w:val="MJump"/>
      </w:pPr>
    </w:p>
    <w:p w:rsidR="00142C7B" w:rsidRDefault="00142C7B" w:rsidP="00142C7B">
      <w:pPr>
        <w:pStyle w:val="Comment"/>
      </w:pPr>
      <w:r>
        <w:t>1.</w:t>
      </w:r>
      <w:r>
        <w:tab/>
      </w:r>
      <w:r>
        <w:rPr>
          <w:i/>
        </w:rPr>
        <w:t>See</w:t>
      </w:r>
      <w:r>
        <w:t xml:space="preserve"> Instruction D:04.5.</w:t>
      </w:r>
    </w:p>
    <w:p w:rsidR="00142C7B" w:rsidRPr="00260388" w:rsidRDefault="00142C7B" w:rsidP="00142C7B">
      <w:pPr>
        <w:pStyle w:val="Comment"/>
      </w:pPr>
      <w:r>
        <w:t>2.</w:t>
      </w:r>
      <w:r>
        <w:tab/>
        <w:t>In 2018, the Committee moved this instruction to Instruction D:04.5.</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5" w:name="C08"/>
      <w:r w:rsidRPr="00BE4597">
        <w:lastRenderedPageBreak/>
        <w:t>C:08</w:t>
      </w:r>
      <w:bookmarkEnd w:id="45"/>
      <w:r w:rsidRPr="00BE4597">
        <w:t xml:space="preserve"> </w:t>
      </w:r>
      <w:bookmarkStart w:id="46" w:name="_Toc176516029"/>
      <w:r w:rsidRPr="00BE4597">
        <w:t>OATH FOR BAILIFF PRIOR TO JURY VIEW</w:t>
      </w:r>
      <w:bookmarkEnd w:id="46"/>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7" w:name="C09"/>
      <w:r w:rsidRPr="00BE4597">
        <w:lastRenderedPageBreak/>
        <w:t>C:09</w:t>
      </w:r>
      <w:bookmarkEnd w:id="47"/>
      <w:r w:rsidRPr="00BE4597">
        <w:t xml:space="preserve"> </w:t>
      </w:r>
      <w:bookmarkStart w:id="48" w:name="_Toc176516030"/>
      <w:r w:rsidRPr="00BE4597">
        <w:t xml:space="preserve">DIRECTIONS PRIOR TO </w:t>
      </w:r>
      <w:r w:rsidR="006865EB">
        <w:t xml:space="preserve">JURY </w:t>
      </w:r>
      <w:r w:rsidRPr="00BE4597">
        <w:t>VIEW</w:t>
      </w:r>
      <w:bookmarkEnd w:id="48"/>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49" w:name="C10"/>
      <w:r w:rsidRPr="00BE4597">
        <w:lastRenderedPageBreak/>
        <w:t>C:10</w:t>
      </w:r>
      <w:bookmarkEnd w:id="49"/>
      <w:r w:rsidRPr="00BE4597">
        <w:t xml:space="preserve"> </w:t>
      </w:r>
      <w:bookmarkStart w:id="50" w:name="_Toc176516031"/>
      <w:r w:rsidRPr="00BE4597">
        <w:t>ADMONITION ABOUT CONDUCT DURING TRIAL</w:t>
      </w:r>
      <w:bookmarkEnd w:id="50"/>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1" w:name="C11"/>
      <w:r w:rsidRPr="00BE4597">
        <w:lastRenderedPageBreak/>
        <w:t>C:11</w:t>
      </w:r>
      <w:bookmarkEnd w:id="51"/>
      <w:r w:rsidRPr="00BE4597">
        <w:t xml:space="preserve"> </w:t>
      </w:r>
      <w:bookmarkStart w:id="52" w:name="_Toc176516035"/>
      <w:r w:rsidRPr="00BE4597">
        <w:t>OATH FOR BAILIFF PRIOR TO FIRST RECESS</w:t>
      </w:r>
      <w:bookmarkEnd w:id="52"/>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3" w:name="C12"/>
      <w:r w:rsidRPr="00BE4597">
        <w:lastRenderedPageBreak/>
        <w:t>C:12</w:t>
      </w:r>
      <w:bookmarkStart w:id="54" w:name="_Toc176516036"/>
      <w:bookmarkEnd w:id="53"/>
      <w:r w:rsidRPr="00BE4597">
        <w:t xml:space="preserve"> ADMONITION AT RECESS</w:t>
      </w:r>
      <w:bookmarkEnd w:id="54"/>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5" w:name="C13"/>
      <w:r w:rsidRPr="00BE4597">
        <w:lastRenderedPageBreak/>
        <w:t>C:13</w:t>
      </w:r>
      <w:bookmarkEnd w:id="55"/>
      <w:r w:rsidRPr="00BE4597">
        <w:t xml:space="preserve"> </w:t>
      </w:r>
      <w:bookmarkStart w:id="56" w:name="_Toc176516037"/>
      <w:r w:rsidRPr="00BE4597">
        <w:t>JURORS</w:t>
      </w:r>
      <w:r w:rsidR="00F563FF">
        <w:t>’</w:t>
      </w:r>
      <w:r w:rsidRPr="00BE4597">
        <w:t xml:space="preserve"> CONDUCT DURING TRIAL</w:t>
      </w:r>
      <w:bookmarkEnd w:id="56"/>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7" w:name="C14"/>
      <w:r w:rsidRPr="00BE4597">
        <w:lastRenderedPageBreak/>
        <w:t>C:14</w:t>
      </w:r>
      <w:bookmarkEnd w:id="57"/>
      <w:r w:rsidRPr="00BE4597">
        <w:t xml:space="preserve"> </w:t>
      </w:r>
      <w:bookmarkStart w:id="58" w:name="_Toc176516038"/>
      <w:r w:rsidRPr="00BE4597">
        <w:t>PRE-TRIAL P</w:t>
      </w:r>
      <w:r w:rsidR="00B77766">
        <w:t xml:space="preserve">UBLICITY AND </w:t>
      </w:r>
      <w:r w:rsidRPr="00BE4597">
        <w:t>PUBLICITY DURING TRIAL</w:t>
      </w:r>
      <w:bookmarkEnd w:id="58"/>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9" w:name="C15"/>
      <w:r w:rsidRPr="00BE4597">
        <w:lastRenderedPageBreak/>
        <w:t>C:15</w:t>
      </w:r>
      <w:bookmarkEnd w:id="59"/>
      <w:r w:rsidRPr="00BE4597">
        <w:t xml:space="preserve"> </w:t>
      </w:r>
      <w:bookmarkStart w:id="60" w:name="_Toc176516039"/>
      <w:r w:rsidRPr="00BE4597">
        <w:t>OATH FOR BAILIFF PRIOR TO DELIBERATION</w:t>
      </w:r>
      <w:bookmarkEnd w:id="60"/>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1" w:name="ChapD"/>
      <w:r w:rsidRPr="007B112C">
        <w:rPr>
          <w:rFonts w:ascii="Book Antiqua" w:eastAsia="Times New Roman" w:hAnsi="Book Antiqua" w:cs="Courier New"/>
          <w:b/>
          <w:bCs/>
          <w:sz w:val="32"/>
          <w:szCs w:val="32"/>
        </w:rPr>
        <w:lastRenderedPageBreak/>
        <w:t>CHAPTER D</w:t>
      </w:r>
      <w:bookmarkEnd w:id="61"/>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FC2140"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FC2140"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Pr="007B112C" w:rsidRDefault="00FC2140"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Default="00FC2140"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6E4A4D" w:rsidRPr="007B112C" w:rsidRDefault="00FC2140"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7B112C" w:rsidRDefault="00FC2140"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FC2140"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FC2140"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FC2140"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7B112C" w:rsidRDefault="00FC2140"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FC2140"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FC2140"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FC2140"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2" w:name="D01"/>
      <w:bookmarkEnd w:id="62"/>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3" w:name="D02"/>
      <w:bookmarkEnd w:id="63"/>
      <w:r w:rsidRPr="002C1D3E">
        <w:lastRenderedPageBreak/>
        <w:t>D:02</w:t>
      </w:r>
      <w:r w:rsidRPr="00ED03BD">
        <w:t xml:space="preserve"> </w:t>
      </w:r>
      <w:r w:rsidRPr="002C1D3E">
        <w:t>EVIDENCE LIMITED AS TO PURPOSE</w:t>
      </w:r>
      <w:r w:rsidR="002D0379">
        <w:t xml:space="preserve"> (CONTEMPORANEOUS)</w:t>
      </w:r>
    </w:p>
    <w:p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BA6439">
        <w:t>C.R.S. 2019</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BA6439">
        <w:t>C.R.S. 2019</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rsidR="002D0379" w:rsidRDefault="002D0379" w:rsidP="002D0379">
      <w:pPr>
        <w:pStyle w:val="Comment"/>
      </w:pPr>
      <w:r>
        <w:t>5</w:t>
      </w:r>
      <w:r w:rsidRPr="00260388">
        <w:t>.</w:t>
      </w:r>
      <w:r w:rsidRPr="00260388">
        <w:tab/>
        <w:t xml:space="preserve">In 2015, the Committee revised Comment 1 by adding a citation to </w:t>
      </w:r>
      <w:r w:rsidRPr="00260388">
        <w:rPr>
          <w:i/>
        </w:rPr>
        <w:t>Perez v. People</w:t>
      </w:r>
      <w:r w:rsidRPr="00260388">
        <w:t>.</w:t>
      </w:r>
    </w:p>
    <w:p w:rsidR="002D0379" w:rsidRDefault="002D0379" w:rsidP="002D0379">
      <w:pPr>
        <w:pStyle w:val="Comment"/>
      </w:pPr>
      <w:r>
        <w:t>6.</w:t>
      </w:r>
      <w:r>
        <w:tab/>
        <w:t>This instruction previously appeared as Instruction C:05; in 2018, the Committee moved it here.</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4" w:name="D03"/>
      <w:bookmarkEnd w:id="64"/>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rsidR="002C1D3E" w:rsidRPr="002C1D3E" w:rsidRDefault="002C1D3E" w:rsidP="00ED03BD">
      <w:pPr>
        <w:pStyle w:val="HeaderJI"/>
      </w:pPr>
      <w:bookmarkStart w:id="65" w:name="D04"/>
      <w:bookmarkEnd w:id="65"/>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BA6439">
        <w:t>C.R.S. 2019</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142C7B" w:rsidRPr="00BE4597" w:rsidRDefault="00142C7B" w:rsidP="00142C7B">
      <w:pPr>
        <w:pStyle w:val="HeaderJI"/>
      </w:pPr>
      <w:bookmarkStart w:id="66" w:name="d04p5"/>
      <w:bookmarkEnd w:id="66"/>
      <w:r>
        <w:lastRenderedPageBreak/>
        <w:t xml:space="preserve">D:04.5 </w:t>
      </w:r>
      <w:r w:rsidRPr="00BE4597">
        <w:t xml:space="preserve">ORDER TO DISREGARD </w:t>
      </w:r>
      <w:r w:rsidRPr="00BE4597">
        <w:rPr>
          <w:bCs/>
          <w:szCs w:val="24"/>
        </w:rPr>
        <w:t>EVIDENCE</w:t>
      </w:r>
    </w:p>
    <w:p w:rsidR="00142C7B" w:rsidRPr="00260388" w:rsidRDefault="00142C7B" w:rsidP="00142C7B">
      <w:pPr>
        <w:pStyle w:val="MainText"/>
      </w:pPr>
      <w:r w:rsidRPr="00260388">
        <w:t>You are ordered to disregard [the witness’s last answer] [the exhibit].</w:t>
      </w:r>
    </w:p>
    <w:p w:rsidR="00142C7B" w:rsidRDefault="00142C7B" w:rsidP="00142C7B">
      <w:pPr>
        <w:pStyle w:val="MainText"/>
      </w:pPr>
      <w:r w:rsidRPr="00260388">
        <w:t>You must not consider [testimony] [evidence] which you are ordered to disregard.</w:t>
      </w:r>
    </w:p>
    <w:p w:rsidR="00142C7B" w:rsidRDefault="00142C7B" w:rsidP="00142C7B">
      <w:pPr>
        <w:pStyle w:val="MainText"/>
      </w:pPr>
      <w:r w:rsidRPr="00260388">
        <w:t>You must treat it as if you had never heard it or seen it.</w:t>
      </w:r>
    </w:p>
    <w:p w:rsidR="00142C7B" w:rsidRPr="00ED03BD" w:rsidRDefault="00142C7B" w:rsidP="00142C7B">
      <w:pPr>
        <w:pStyle w:val="MJump"/>
      </w:pPr>
    </w:p>
    <w:p w:rsidR="00142C7B" w:rsidRPr="00ED03BD" w:rsidRDefault="00142C7B" w:rsidP="00142C7B">
      <w:pPr>
        <w:pStyle w:val="MJump"/>
      </w:pPr>
      <w:r w:rsidRPr="00ED03BD">
        <w:t>COMMENT</w:t>
      </w:r>
    </w:p>
    <w:p w:rsidR="00142C7B" w:rsidRPr="00ED03BD" w:rsidRDefault="00142C7B" w:rsidP="00142C7B">
      <w:pPr>
        <w:pStyle w:val="MJump"/>
      </w:pPr>
    </w:p>
    <w:p w:rsidR="00142C7B" w:rsidRPr="002C1D3E" w:rsidRDefault="00142C7B" w:rsidP="00142C7B">
      <w:pPr>
        <w:pStyle w:val="Comment"/>
      </w:pPr>
      <w:r w:rsidRPr="002C1D3E">
        <w:t>1.</w:t>
      </w:r>
      <w:r w:rsidRPr="002C1D3E">
        <w:tab/>
      </w:r>
      <w:r>
        <w:t>This instruction previously appeared as Instruction C:07; in 2018, the Committee moved it here.</w:t>
      </w:r>
    </w:p>
    <w:p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7" w:name="D05"/>
      <w:bookmarkEnd w:id="67"/>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8" w:name="D06"/>
      <w:bookmarkEnd w:id="68"/>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BA6439">
        <w:t>C.R.S. 2019</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6B4345" w:rsidRDefault="006B4345" w:rsidP="00ED03BD">
      <w:pPr>
        <w:pStyle w:val="Comment"/>
      </w:pPr>
      <w:r>
        <w:t>4.</w:t>
      </w:r>
      <w:r>
        <w:tab/>
        <w:t xml:space="preserve">+ </w:t>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rsidR="006B4345" w:rsidRPr="00ED03BD" w:rsidRDefault="006B4345" w:rsidP="00ED03BD">
      <w:pPr>
        <w:pStyle w:val="Comment"/>
      </w:pPr>
      <w:r>
        <w:t>5.</w:t>
      </w:r>
      <w:r>
        <w:tab/>
        <w:t>+</w:t>
      </w:r>
      <w:r w:rsidR="000520E0">
        <w:t xml:space="preserve"> </w:t>
      </w:r>
      <w:r>
        <w:t>In 2019, the Committee added Comment 4.</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9" w:name="D07"/>
      <w:bookmarkEnd w:id="69"/>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0" w:name="D08"/>
      <w:bookmarkStart w:id="71" w:name="_Hlk527539425"/>
      <w:bookmarkEnd w:id="70"/>
      <w:r w:rsidRPr="002C1D3E">
        <w:lastRenderedPageBreak/>
        <w:t>D:08</w:t>
      </w:r>
      <w:r w:rsidRPr="002C1D3E">
        <w:rPr>
          <w:i/>
          <w:sz w:val="24"/>
          <w:szCs w:val="24"/>
        </w:rPr>
        <w:t xml:space="preserve"> </w:t>
      </w:r>
      <w:r w:rsidRPr="002C1D3E">
        <w:t>JUDICIAL NOTICE</w:t>
      </w:r>
      <w:r w:rsidR="00DF42CB">
        <w:t xml:space="preserve"> (CONTEMPORANEOUS)</w:t>
      </w:r>
    </w:p>
    <w:p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rsidR="000919B8" w:rsidRDefault="000919B8" w:rsidP="000919B8">
      <w:pPr>
        <w:pStyle w:val="MainText"/>
      </w:pPr>
      <w:r w:rsidRPr="000919B8">
        <w:t>In this case, the Court has taken judicial no</w:t>
      </w:r>
      <w:r>
        <w:t>tice of the following fact[s]:</w:t>
      </w:r>
    </w:p>
    <w:p w:rsidR="000919B8" w:rsidRPr="002C1D3E" w:rsidRDefault="000919B8" w:rsidP="000919B8">
      <w:pPr>
        <w:pStyle w:val="MainText"/>
      </w:pPr>
      <w:r w:rsidRPr="000919B8">
        <w:t>[list the judicially noticed fact</w:t>
      </w:r>
      <w:r>
        <w:t>(</w:t>
      </w:r>
      <w:r w:rsidRPr="000919B8">
        <w:t>s</w:t>
      </w:r>
      <w:r>
        <w:t>)</w:t>
      </w:r>
      <w:r w:rsidRPr="000919B8">
        <w:t>].</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1"/>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2" w:name="D09"/>
      <w:bookmarkEnd w:id="72"/>
      <w:r w:rsidRPr="002C1D3E">
        <w:lastRenderedPageBreak/>
        <w:t>D:09</w:t>
      </w:r>
      <w:r w:rsidRPr="002C1D3E">
        <w:rPr>
          <w:i/>
        </w:rPr>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3" w:name="D10"/>
      <w:bookmarkEnd w:id="73"/>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4" w:name="D11"/>
      <w:bookmarkEnd w:id="74"/>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5"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5"/>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6" w:name="D12"/>
      <w:bookmarkStart w:id="77" w:name="_Hlk12884955"/>
      <w:bookmarkEnd w:id="76"/>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w:t>
      </w:r>
      <w:r w:rsidR="007F46A3">
        <w:t xml:space="preserve">+ </w:t>
      </w:r>
      <w:r w:rsidR="002C1D3E" w:rsidRPr="002C1D3E">
        <w:t>§ 13-25-129</w:t>
      </w:r>
      <w:r w:rsidR="007F46A3">
        <w:t>(6)</w:t>
      </w:r>
      <w:r w:rsidR="002C1D3E" w:rsidRPr="002C1D3E">
        <w:t xml:space="preserve">, </w:t>
      </w:r>
      <w:r w:rsidR="00BA6439">
        <w:t>C.R.S. 2019</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CE078A" w:rsidRPr="003C7C80" w:rsidRDefault="00CE078A" w:rsidP="003C7C80">
      <w:pPr>
        <w:pStyle w:val="Comment"/>
      </w:pPr>
      <w:r>
        <w:t>5.</w:t>
      </w:r>
      <w:r>
        <w:tab/>
        <w:t xml:space="preserve">+ In 2019, the Committee updated the statutory citation in Comment 1 to reflect a legislative amendment.  </w:t>
      </w:r>
      <w:r w:rsidRPr="007E77DE">
        <w:rPr>
          <w:bCs/>
          <w:i/>
        </w:rPr>
        <w:t>See</w:t>
      </w:r>
      <w:r w:rsidRPr="007E77DE">
        <w:rPr>
          <w:bCs/>
        </w:rPr>
        <w:t xml:space="preserve"> Ch.</w:t>
      </w:r>
      <w:r>
        <w:rPr>
          <w:bCs/>
        </w:rPr>
        <w:t xml:space="preserve"> 42, sec. 1, § 13-25-129</w:t>
      </w:r>
      <w:r w:rsidRPr="007E77DE">
        <w:rPr>
          <w:bCs/>
        </w:rPr>
        <w:t>, 201</w:t>
      </w:r>
      <w:r>
        <w:rPr>
          <w:bCs/>
        </w:rPr>
        <w:t>9</w:t>
      </w:r>
      <w:r w:rsidRPr="007E77DE">
        <w:rPr>
          <w:bCs/>
        </w:rPr>
        <w:t xml:space="preserve"> Colo. Sess. Laws </w:t>
      </w:r>
      <w:r>
        <w:rPr>
          <w:bCs/>
        </w:rPr>
        <w:t>144, 145</w:t>
      </w:r>
      <w:r w:rsidRPr="007E77DE">
        <w:rPr>
          <w:bCs/>
        </w:rPr>
        <w:t>.</w:t>
      </w:r>
    </w:p>
    <w:bookmarkEnd w:id="77"/>
    <w:p w:rsidR="000F3DB0" w:rsidRPr="003C7C80" w:rsidRDefault="000F3DB0" w:rsidP="002C1D3E">
      <w:pPr>
        <w:spacing w:line="240" w:lineRule="auto"/>
        <w:rPr>
          <w:rFonts w:ascii="Book Antiqua" w:eastAsia="Times New Roman" w:hAnsi="Book Antiqua" w:cs="Courier New"/>
          <w:sz w:val="24"/>
          <w:szCs w:val="24"/>
        </w:rPr>
      </w:pPr>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8" w:name="ChapE"/>
      <w:r w:rsidRPr="003C7C80">
        <w:rPr>
          <w:rFonts w:ascii="Book Antiqua" w:eastAsia="Times New Roman" w:hAnsi="Book Antiqua" w:cs="Courier New"/>
          <w:b/>
          <w:bCs/>
          <w:sz w:val="32"/>
          <w:szCs w:val="32"/>
        </w:rPr>
        <w:lastRenderedPageBreak/>
        <w:t>CHAPTER E</w:t>
      </w:r>
      <w:bookmarkEnd w:id="78"/>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9" w:name="_Toc176516045"/>
      <w:r w:rsidRPr="003C7C80">
        <w:rPr>
          <w:rFonts w:ascii="Book Antiqua" w:eastAsia="Times New Roman" w:hAnsi="Book Antiqua" w:cs="Courier New"/>
          <w:b/>
          <w:bCs/>
          <w:sz w:val="32"/>
          <w:szCs w:val="32"/>
        </w:rPr>
        <w:t>FINAL CHARGE TO JURY</w:t>
      </w:r>
      <w:bookmarkEnd w:id="79"/>
      <w:r w:rsidRPr="003C7C80">
        <w:rPr>
          <w:rFonts w:ascii="Book Antiqua" w:eastAsia="Times New Roman" w:hAnsi="Book Antiqua" w:cs="Courier New"/>
          <w:b/>
          <w:bCs/>
          <w:sz w:val="32"/>
          <w:szCs w:val="32"/>
        </w:rPr>
        <w:t>,</w:t>
      </w:r>
      <w:bookmarkStart w:id="80"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80"/>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1"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1"/>
    </w:p>
    <w:bookmarkStart w:id="82"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2"/>
    </w:p>
    <w:bookmarkStart w:id="83"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3"/>
    </w:p>
    <w:bookmarkStart w:id="84"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4"/>
    </w:p>
    <w:bookmarkStart w:id="85"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5"/>
    </w:p>
    <w:bookmarkStart w:id="86"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6"/>
    </w:p>
    <w:bookmarkStart w:id="87"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87"/>
    </w:p>
    <w:bookmarkStart w:id="88" w:name="_Toc176516054"/>
    <w:p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rsidR="00DF755C" w:rsidRDefault="00FC2140"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rsidR="00DF755C" w:rsidRPr="006034E2" w:rsidRDefault="00FC2140"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rsidR="00AF3B31" w:rsidRPr="003C7C80" w:rsidRDefault="00FC2140"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88"/>
    </w:p>
    <w:bookmarkStart w:id="89"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89"/>
    </w:p>
    <w:bookmarkStart w:id="90"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90"/>
    </w:p>
    <w:p w:rsidR="00AF3B31" w:rsidRPr="003C7C80" w:rsidRDefault="00FC2140"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FC2140"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rsidR="00C716AE" w:rsidRPr="006034E2" w:rsidRDefault="00FC2140" w:rsidP="00C716AE">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w:t>
      </w:r>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rsidR="00AF3B31" w:rsidRPr="003C7C80" w:rsidRDefault="00FC2140"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FC2140"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FC2140"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FC2140"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FC2140"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FC2140"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FC2140"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FC2140"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rsidR="00AF3B31" w:rsidRPr="003C7C80" w:rsidRDefault="00FC2140"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FC2140"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FC2140"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1"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1"/>
      <w:r w:rsidR="002D20C2">
        <w:rPr>
          <w:rFonts w:ascii="Book Antiqua" w:eastAsia="Times New Roman" w:hAnsi="Book Antiqua" w:cs="Courier New"/>
          <w:b/>
        </w:rPr>
        <w:t>VERDICT FORM—GENERAL</w:t>
      </w:r>
    </w:p>
    <w:p w:rsidR="00AF3B31" w:rsidRPr="003C7C80" w:rsidRDefault="00FC2140"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FC2140"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FC2140"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FC2140"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2" w:name="E01"/>
      <w:r w:rsidRPr="00AF3B31">
        <w:lastRenderedPageBreak/>
        <w:t>E:01</w:t>
      </w:r>
      <w:bookmarkEnd w:id="92"/>
      <w:r w:rsidRPr="00AF3B31">
        <w:t xml:space="preserve"> </w:t>
      </w:r>
      <w:bookmarkStart w:id="93" w:name="_Toc176516059"/>
      <w:r w:rsidRPr="00AF3B31">
        <w:t>DUTIES OF JUDGE AND JURY</w:t>
      </w:r>
      <w:bookmarkEnd w:id="93"/>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BA6439">
        <w:t>C.R.S. 2019</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4" w:name="E02"/>
      <w:r w:rsidRPr="00AF3B31">
        <w:lastRenderedPageBreak/>
        <w:t>E:02</w:t>
      </w:r>
      <w:bookmarkEnd w:id="94"/>
      <w:r w:rsidRPr="00AF3B31">
        <w:t xml:space="preserve"> </w:t>
      </w:r>
      <w:bookmarkStart w:id="95" w:name="_Toc176516062"/>
      <w:r w:rsidRPr="00AF3B31">
        <w:t>THE CHARGE AGAINST THE DEFENDANT</w:t>
      </w:r>
      <w:bookmarkEnd w:id="95"/>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6" w:name="E03"/>
      <w:r w:rsidRPr="00AF3B31">
        <w:lastRenderedPageBreak/>
        <w:t>E:03</w:t>
      </w:r>
      <w:bookmarkEnd w:id="96"/>
      <w:r w:rsidRPr="00AF3B31">
        <w:t xml:space="preserve"> </w:t>
      </w:r>
      <w:bookmarkStart w:id="97" w:name="_Toc176516063"/>
      <w:r w:rsidRPr="00AF3B31">
        <w:t>PRESUMPTION OF INNOCENCE</w:t>
      </w:r>
      <w:bookmarkEnd w:id="97"/>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136A1B" w:rsidRPr="006B7BE4" w:rsidRDefault="00136A1B" w:rsidP="00136A1B">
      <w:pPr>
        <w:pStyle w:val="MJump"/>
      </w:pPr>
    </w:p>
    <w:p w:rsidR="00136A1B" w:rsidRPr="006B7BE4" w:rsidRDefault="00136A1B" w:rsidP="00136A1B">
      <w:pPr>
        <w:pStyle w:val="MJump"/>
      </w:pPr>
      <w:r w:rsidRPr="006B7BE4">
        <w:t>COMMENT</w:t>
      </w:r>
    </w:p>
    <w:p w:rsidR="00136A1B" w:rsidRPr="006B7BE4" w:rsidRDefault="00136A1B" w:rsidP="00136A1B">
      <w:pPr>
        <w:pStyle w:val="MJump"/>
        <w:rPr>
          <w:b/>
        </w:rPr>
      </w:pPr>
    </w:p>
    <w:p w:rsidR="00136A1B" w:rsidRDefault="00136A1B" w:rsidP="00136A1B">
      <w:pPr>
        <w:pStyle w:val="Comment"/>
      </w:pPr>
      <w:r w:rsidRPr="00136A1B">
        <w:t>1.</w:t>
      </w:r>
      <w:r>
        <w:tab/>
        <w:t xml:space="preserve">+ </w:t>
      </w:r>
      <w:r w:rsidRPr="00AF3B31">
        <w:rPr>
          <w:i/>
        </w:rPr>
        <w:t>See</w:t>
      </w:r>
      <w:r w:rsidRPr="00AF3B31">
        <w:t xml:space="preserve"> </w:t>
      </w:r>
      <w:r w:rsidRPr="00136A1B">
        <w:rPr>
          <w:i/>
        </w:rPr>
        <w:t>Johnson v. People</w:t>
      </w:r>
      <w:r w:rsidRPr="00136A1B">
        <w:t>, 2019 CO 17, ¶¶ 4</w:t>
      </w:r>
      <w:r w:rsidR="00FF17B9">
        <w:t>, 13</w:t>
      </w:r>
      <w:r w:rsidRPr="00136A1B">
        <w:t xml:space="preserve">, 18, 436 P.3d 529, 530, </w:t>
      </w:r>
      <w:r w:rsidR="00FF17B9">
        <w:t xml:space="preserve">532, </w:t>
      </w:r>
      <w:r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p>
    <w:p w:rsidR="00136A1B" w:rsidRDefault="00136A1B" w:rsidP="00136A1B">
      <w:pPr>
        <w:pStyle w:val="Comment"/>
      </w:pPr>
      <w:r>
        <w:lastRenderedPageBreak/>
        <w:t>2.</w:t>
      </w:r>
      <w:r>
        <w:tab/>
        <w:t>+ In 2019, the Committee added Comment 1.</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98" w:name="_Toc176516066"/>
      <w:bookmarkStart w:id="99" w:name="E04"/>
      <w:r w:rsidRPr="00AF3B31">
        <w:lastRenderedPageBreak/>
        <w:t>E:04</w:t>
      </w:r>
      <w:bookmarkEnd w:id="98"/>
      <w:bookmarkEnd w:id="99"/>
      <w:r w:rsidRPr="00AF3B31">
        <w:t xml:space="preserve"> </w:t>
      </w:r>
      <w:bookmarkStart w:id="100" w:name="_Toc176516067"/>
      <w:r w:rsidRPr="00AF3B31">
        <w:t>NUMBER OF WITNESSES</w:t>
      </w:r>
      <w:bookmarkEnd w:id="100"/>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101" w:name="E05"/>
      <w:r w:rsidRPr="00AF3B31">
        <w:lastRenderedPageBreak/>
        <w:t>E:05</w:t>
      </w:r>
      <w:bookmarkEnd w:id="101"/>
      <w:r w:rsidRPr="00AF3B31">
        <w:t xml:space="preserve"> </w:t>
      </w:r>
      <w:bookmarkStart w:id="102" w:name="_Toc176516071"/>
      <w:r w:rsidRPr="00AF3B31">
        <w:t>CREDIBILITY OF WITNESSES</w:t>
      </w:r>
      <w:bookmarkEnd w:id="102"/>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3" w:name="E06"/>
      <w:r w:rsidRPr="00AF3B31">
        <w:lastRenderedPageBreak/>
        <w:t>E:06</w:t>
      </w:r>
      <w:bookmarkEnd w:id="103"/>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4"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5" w:name="E07"/>
      <w:r w:rsidRPr="00AF3B31">
        <w:lastRenderedPageBreak/>
        <w:t>E:07</w:t>
      </w:r>
      <w:bookmarkEnd w:id="104"/>
      <w:bookmarkEnd w:id="105"/>
      <w:r w:rsidRPr="00AF3B31">
        <w:t xml:space="preserve"> </w:t>
      </w:r>
      <w:bookmarkStart w:id="106" w:name="_Toc176516075"/>
      <w:r w:rsidRPr="00AF3B31">
        <w:t>TESTIMONY OF DEFENDANT</w:t>
      </w:r>
      <w:r w:rsidR="004A7FB9">
        <w:t>—</w:t>
      </w:r>
      <w:r w:rsidRPr="00AF3B31">
        <w:t>NOT COMPELLED</w:t>
      </w:r>
      <w:bookmarkEnd w:id="106"/>
    </w:p>
    <w:p w:rsidR="00AF3B31" w:rsidRPr="00AF3B31" w:rsidRDefault="00AF3B31" w:rsidP="003B6AED">
      <w:pPr>
        <w:pStyle w:val="MainText"/>
      </w:pPr>
      <w:bookmarkStart w:id="107"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07"/>
    <w:p w:rsidR="00AF3B31" w:rsidRPr="003B6AED" w:rsidRDefault="00AF3B31" w:rsidP="007A2637">
      <w:pPr>
        <w:pStyle w:val="MJump"/>
      </w:pPr>
      <w:r w:rsidRPr="003B6AED">
        <w:t>COMMENT</w:t>
      </w:r>
    </w:p>
    <w:p w:rsidR="00AF3B31" w:rsidRPr="003B6AED" w:rsidRDefault="00AF3B31" w:rsidP="007A2637">
      <w:pPr>
        <w:pStyle w:val="MJump"/>
      </w:pPr>
    </w:p>
    <w:p w:rsidR="00B229DB" w:rsidRPr="00B229DB" w:rsidRDefault="0096119E" w:rsidP="007A2637">
      <w:pPr>
        <w:pStyle w:val="Comment"/>
      </w:pPr>
      <w:bookmarkStart w:id="108" w:name="_Toc176516077"/>
      <w:r>
        <w:t>1.</w:t>
      </w:r>
      <w:r>
        <w:tab/>
      </w:r>
      <w:r w:rsidR="00AF3B31" w:rsidRPr="00AF3B31">
        <w:t>An instruction concerning the defendant’s right not to testify must be given if the defendant requests it.</w:t>
      </w:r>
      <w:bookmarkEnd w:id="108"/>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09"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9"/>
    </w:p>
    <w:p w:rsidR="002D0379" w:rsidRDefault="002D0379">
      <w:pPr>
        <w:rPr>
          <w:rFonts w:ascii="Book Antiqua" w:eastAsia="Times New Roman" w:hAnsi="Book Antiqua" w:cs="Courier New"/>
          <w:b/>
        </w:rPr>
      </w:pPr>
      <w:r>
        <w:rPr>
          <w:rFonts w:ascii="Book Antiqua" w:eastAsia="Times New Roman" w:hAnsi="Book Antiqua" w:cs="Courier New"/>
          <w:b/>
        </w:rPr>
        <w:br w:type="page"/>
      </w:r>
    </w:p>
    <w:p w:rsidR="002D0379" w:rsidRPr="002C1D3E" w:rsidRDefault="002D0379" w:rsidP="002D0379">
      <w:pPr>
        <w:pStyle w:val="HeaderJI"/>
      </w:pPr>
      <w:bookmarkStart w:id="110" w:name="e07p2"/>
      <w:bookmarkEnd w:id="110"/>
      <w:r>
        <w:lastRenderedPageBreak/>
        <w:t>E</w:t>
      </w:r>
      <w:r w:rsidRPr="002C1D3E">
        <w:t>:0</w:t>
      </w:r>
      <w:r>
        <w:t>7.</w:t>
      </w:r>
      <w:r w:rsidR="00D40916">
        <w:t>2</w:t>
      </w:r>
      <w:r w:rsidRPr="00ED03BD">
        <w:t xml:space="preserve"> </w:t>
      </w:r>
      <w:r w:rsidRPr="002C1D3E">
        <w:t>EVIDENCE LIMITED AS TO PURPOSE</w:t>
      </w:r>
      <w:r>
        <w:t xml:space="preserve"> (CLOSING)</w:t>
      </w:r>
    </w:p>
    <w:p w:rsidR="002D0379" w:rsidRPr="002C1D3E" w:rsidRDefault="002D0379" w:rsidP="002D0379">
      <w:pPr>
        <w:pStyle w:val="MainText"/>
      </w:pPr>
      <w:r w:rsidRPr="002C1D3E">
        <w:t>The court admitted certain evidence for a limited purpose.</w:t>
      </w:r>
    </w:p>
    <w:p w:rsidR="002D0379" w:rsidRPr="002C1D3E" w:rsidRDefault="002D0379" w:rsidP="002D0379">
      <w:pPr>
        <w:pStyle w:val="MainText"/>
      </w:pPr>
      <w:r w:rsidRPr="002C1D3E">
        <w:t>You are again instructed that you cannot consider that evidence except for the limited purpose I told you about when it was admitted.</w:t>
      </w:r>
    </w:p>
    <w:p w:rsidR="002D0379" w:rsidRPr="00ED03BD" w:rsidRDefault="002D0379" w:rsidP="002D0379">
      <w:pPr>
        <w:pStyle w:val="MJump"/>
      </w:pPr>
    </w:p>
    <w:p w:rsidR="002D0379" w:rsidRPr="00ED03BD" w:rsidRDefault="002D0379" w:rsidP="002D0379">
      <w:pPr>
        <w:pStyle w:val="MJump"/>
      </w:pPr>
      <w:r w:rsidRPr="00ED03BD">
        <w:t>COMMENT</w:t>
      </w:r>
    </w:p>
    <w:p w:rsidR="002D0379" w:rsidRPr="00ED03BD" w:rsidRDefault="002D0379" w:rsidP="002D0379">
      <w:pPr>
        <w:pStyle w:val="MJump"/>
      </w:pPr>
    </w:p>
    <w:p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2D0379" w:rsidRDefault="002D0379" w:rsidP="002D0379">
      <w:pPr>
        <w:pStyle w:val="Comment"/>
      </w:pPr>
      <w:r>
        <w:t>2.</w:t>
      </w:r>
      <w:r>
        <w:tab/>
        <w:t>This instruction previously appeared as Instruction D:02; in 2018, the Committee moved it here.</w:t>
      </w:r>
    </w:p>
    <w:p w:rsidR="00DD4324" w:rsidRDefault="00DD4324">
      <w:pPr>
        <w:rPr>
          <w:rFonts w:ascii="Book Antiqua" w:eastAsia="Times New Roman" w:hAnsi="Book Antiqua" w:cs="Courier New"/>
        </w:rPr>
      </w:pPr>
      <w:r>
        <w:br w:type="page"/>
      </w:r>
    </w:p>
    <w:p w:rsidR="00DD4324" w:rsidRPr="005D6784" w:rsidRDefault="00DD4324" w:rsidP="00DD4324">
      <w:pPr>
        <w:pStyle w:val="HeaderJI"/>
      </w:pPr>
      <w:bookmarkStart w:id="111" w:name="e07p5"/>
      <w:bookmarkEnd w:id="111"/>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Default="00DD4324" w:rsidP="00DD4324">
      <w:pPr>
        <w:pStyle w:val="Comment"/>
      </w:pPr>
      <w:r>
        <w:t>1.</w:t>
      </w:r>
      <w:r>
        <w:tab/>
        <w:t>This instruction previously appeared as Instruction D:03; in 2018, the Committee moved it here.</w:t>
      </w:r>
    </w:p>
    <w:p w:rsidR="001E17AB" w:rsidRDefault="001E17AB">
      <w:pPr>
        <w:rPr>
          <w:rFonts w:ascii="Book Antiqua" w:eastAsia="Times New Roman" w:hAnsi="Book Antiqua" w:cs="Courier New"/>
          <w:b/>
        </w:rPr>
      </w:pPr>
      <w:r>
        <w:rPr>
          <w:rFonts w:ascii="Book Antiqua" w:eastAsia="Times New Roman" w:hAnsi="Book Antiqua" w:cs="Courier New"/>
          <w:b/>
        </w:rPr>
        <w:br w:type="page"/>
      </w:r>
    </w:p>
    <w:p w:rsidR="001E17AB" w:rsidRPr="00AF3B31" w:rsidRDefault="00D40916" w:rsidP="001E17AB">
      <w:pPr>
        <w:pStyle w:val="HeaderJI"/>
      </w:pPr>
      <w:bookmarkStart w:id="112" w:name="e07p8"/>
      <w:bookmarkEnd w:id="112"/>
      <w:r>
        <w:lastRenderedPageBreak/>
        <w:t>E:07.8</w:t>
      </w:r>
      <w:r w:rsidR="001E17AB" w:rsidRPr="00AF3B31">
        <w:t xml:space="preserve"> </w:t>
      </w:r>
      <w:r w:rsidR="001E17AB">
        <w:t>JUDICIAL NOTICE (CLOSING)</w:t>
      </w:r>
    </w:p>
    <w:p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rsidR="001E17AB" w:rsidRPr="00AF3B31" w:rsidRDefault="001E17AB" w:rsidP="001E17AB">
      <w:pPr>
        <w:pStyle w:val="MJump"/>
      </w:pPr>
    </w:p>
    <w:p w:rsidR="001E17AB" w:rsidRPr="00AF3B31" w:rsidRDefault="001E17AB" w:rsidP="001E17AB">
      <w:pPr>
        <w:pStyle w:val="MJump"/>
      </w:pPr>
      <w:r>
        <w:t>COMMENT</w:t>
      </w:r>
    </w:p>
    <w:p w:rsidR="001E17AB" w:rsidRPr="00AF3B31" w:rsidRDefault="001E17AB" w:rsidP="001E17AB">
      <w:pPr>
        <w:pStyle w:val="MJump"/>
      </w:pPr>
    </w:p>
    <w:p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rsidR="001E17AB" w:rsidRPr="00E4784C" w:rsidRDefault="001E17AB" w:rsidP="001E17AB">
      <w:pPr>
        <w:pStyle w:val="Comment"/>
      </w:pPr>
      <w:r w:rsidRPr="00E4784C">
        <w:t>2.</w:t>
      </w:r>
      <w:r>
        <w:tab/>
        <w:t>The Committee added this instruction in 2018.</w:t>
      </w:r>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13" w:name="E08"/>
      <w:r w:rsidRPr="00AF3B31">
        <w:lastRenderedPageBreak/>
        <w:t>E:08</w:t>
      </w:r>
      <w:bookmarkEnd w:id="113"/>
      <w:r w:rsidRPr="00AF3B31">
        <w:t xml:space="preserve"> </w:t>
      </w:r>
      <w:bookmarkStart w:id="114" w:name="_Toc176516080"/>
      <w:r w:rsidRPr="00AF3B31">
        <w:t>JURORS</w:t>
      </w:r>
      <w:r w:rsidR="008A71DE">
        <w:t>’</w:t>
      </w:r>
      <w:r w:rsidRPr="00AF3B31">
        <w:t xml:space="preserve"> CONDUCT DURING TRIAL</w:t>
      </w:r>
      <w:bookmarkEnd w:id="114"/>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5" w:name="E09"/>
      <w:r w:rsidRPr="00AF3B31">
        <w:lastRenderedPageBreak/>
        <w:t>E:09</w:t>
      </w:r>
      <w:bookmarkEnd w:id="115"/>
      <w:r w:rsidRPr="00AF3B31">
        <w:t xml:space="preserve"> </w:t>
      </w:r>
      <w:bookmarkStart w:id="116" w:name="_Toc176516081"/>
      <w:r w:rsidRPr="00AF3B31">
        <w:t>QUESTIONS DURING DELIBERATIONS</w:t>
      </w:r>
      <w:bookmarkEnd w:id="116"/>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7" w:name="E10"/>
      <w:r w:rsidRPr="00AF3B31">
        <w:lastRenderedPageBreak/>
        <w:t>E:10</w:t>
      </w:r>
      <w:bookmarkEnd w:id="117"/>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3B31" w:rsidRPr="00AF3B31" w:rsidRDefault="00AF3B31" w:rsidP="007A2637">
      <w:pPr>
        <w:pStyle w:val="HeaderJI"/>
      </w:pPr>
      <w:bookmarkStart w:id="118" w:name="E11"/>
      <w:r w:rsidRPr="00AF3B31">
        <w:lastRenderedPageBreak/>
        <w:t>E:11</w:t>
      </w:r>
      <w:bookmarkEnd w:id="118"/>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 </w:t>
      </w:r>
      <w:r w:rsidR="00510DFE" w:rsidRPr="00510DFE">
        <w:rPr>
          <w:i/>
        </w:rPr>
        <w:t>People v. Vigil</w:t>
      </w:r>
      <w:r w:rsidR="00510DFE" w:rsidRPr="00510DFE">
        <w:t xml:space="preserve">, 2015 COA 88M, ¶ 44, __ P.3d __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Pr="00AF3B31">
        <w:t>.</w:t>
      </w:r>
    </w:p>
    <w:p w:rsidR="00EF19CD" w:rsidRDefault="00EF19CD" w:rsidP="007A2637">
      <w:pPr>
        <w:pStyle w:val="Comment"/>
      </w:pPr>
      <w:r>
        <w:t>2.</w:t>
      </w:r>
      <w:r>
        <w:tab/>
        <w:t xml:space="preserve">+ </w:t>
      </w:r>
      <w:r>
        <w:rPr>
          <w:i/>
        </w:rPr>
        <w:t>See</w:t>
      </w:r>
      <w:r>
        <w:t xml:space="preserve"> </w:t>
      </w:r>
      <w:r w:rsidRPr="00D11044">
        <w:rPr>
          <w:i/>
        </w:rPr>
        <w:t>People v. Davis</w:t>
      </w:r>
      <w:r w:rsidRPr="00D11044">
        <w:t>, 2017 COA 40M, ¶¶ 15, 21, __ P.3d __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rsidR="00510DFE" w:rsidRPr="00510DFE" w:rsidRDefault="00EF19CD" w:rsidP="007A2637">
      <w:pPr>
        <w:pStyle w:val="Comment"/>
      </w:pPr>
      <w:r>
        <w:t>3</w:t>
      </w:r>
      <w:r w:rsidR="00510DFE">
        <w:t>.</w:t>
      </w:r>
      <w:r w:rsidR="00510DFE">
        <w:tab/>
        <w:t xml:space="preserve">+ In 2019, the Committee added the citation to </w:t>
      </w:r>
      <w:r w:rsidR="00510DFE">
        <w:rPr>
          <w:i/>
        </w:rPr>
        <w:t>Vigil</w:t>
      </w:r>
      <w:r w:rsidR="00510DFE">
        <w:t xml:space="preserve"> in Comment 1</w:t>
      </w:r>
      <w:r>
        <w:t>, and it added Comment 2</w:t>
      </w:r>
      <w:r w:rsidR="00510DFE">
        <w:t>.</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9" w:name="E12"/>
      <w:r w:rsidRPr="00AF3B31">
        <w:lastRenderedPageBreak/>
        <w:t>E:12</w:t>
      </w:r>
      <w:bookmarkEnd w:id="119"/>
      <w:r w:rsidRPr="00AF3B31">
        <w:t xml:space="preserve"> MULTIPLE COUNTS</w:t>
      </w:r>
      <w:r w:rsidR="00FE4BA4">
        <w:t xml:space="preserve"> (STANDARD CASE)</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FE4BA4" w:rsidRPr="003D0E3C" w:rsidRDefault="00FE4BA4" w:rsidP="00FE4BA4">
      <w:pPr>
        <w:pStyle w:val="MJump"/>
      </w:pPr>
    </w:p>
    <w:p w:rsidR="00FE4BA4" w:rsidRPr="003D0E3C" w:rsidRDefault="00FE4BA4" w:rsidP="00FE4BA4">
      <w:pPr>
        <w:pStyle w:val="MJump"/>
      </w:pPr>
      <w:r w:rsidRPr="003D0E3C">
        <w:t>COMMENT</w:t>
      </w:r>
    </w:p>
    <w:p w:rsidR="00FE4BA4" w:rsidRPr="003D0E3C" w:rsidRDefault="00FE4BA4" w:rsidP="00FE4BA4">
      <w:pPr>
        <w:pStyle w:val="MJump"/>
      </w:pPr>
    </w:p>
    <w:p w:rsidR="00FE4BA4" w:rsidRDefault="00FE4BA4" w:rsidP="00FE4BA4">
      <w:pPr>
        <w:pStyle w:val="Comment"/>
      </w:pPr>
      <w:r w:rsidRPr="003D0E3C">
        <w:t>1.</w:t>
      </w:r>
      <w:r>
        <w:tab/>
      </w:r>
      <w:r w:rsidR="000520E0">
        <w:t xml:space="preserve">+ 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rsidR="00EF19CD" w:rsidRDefault="00EF19CD" w:rsidP="00FE4BA4">
      <w:pPr>
        <w:pStyle w:val="Comment"/>
      </w:pPr>
      <w:r>
        <w:t>2.</w:t>
      </w:r>
      <w:r>
        <w:tab/>
        <w:t>+ In 2019, the Committee added Comment 1.</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055CC7" w:rsidRPr="00AF3B31" w:rsidRDefault="00055CC7" w:rsidP="00055CC7">
      <w:pPr>
        <w:pStyle w:val="HeaderJI"/>
      </w:pPr>
      <w:bookmarkStart w:id="120" w:name="e12p5"/>
      <w:bookmarkEnd w:id="120"/>
      <w:r>
        <w:lastRenderedPageBreak/>
        <w:t xml:space="preserve">+ </w:t>
      </w:r>
      <w:r w:rsidRPr="00AF3B31">
        <w:t>E:12</w:t>
      </w:r>
      <w:r>
        <w:t>.5</w:t>
      </w:r>
      <w:r w:rsidRPr="00AF3B31">
        <w:t xml:space="preserve"> </w:t>
      </w:r>
      <w:r w:rsidR="00FE4BA4">
        <w:t>MULTIPLE COUNTS (</w:t>
      </w:r>
      <w:r>
        <w:t xml:space="preserve">INCONSISTENT </w:t>
      </w:r>
      <w:r w:rsidR="00FE4BA4">
        <w:t>ELEMENTS)</w:t>
      </w:r>
    </w:p>
    <w:p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rsidR="00055CC7" w:rsidRPr="003D0E3C" w:rsidRDefault="00055CC7" w:rsidP="00055CC7">
      <w:pPr>
        <w:pStyle w:val="MJump"/>
      </w:pPr>
    </w:p>
    <w:p w:rsidR="00055CC7" w:rsidRPr="003D0E3C" w:rsidRDefault="00055CC7" w:rsidP="00055CC7">
      <w:pPr>
        <w:pStyle w:val="MJump"/>
      </w:pPr>
      <w:r w:rsidRPr="003D0E3C">
        <w:t>COMMENT</w:t>
      </w:r>
    </w:p>
    <w:p w:rsidR="00055CC7" w:rsidRPr="003D0E3C" w:rsidRDefault="00055CC7" w:rsidP="00055CC7">
      <w:pPr>
        <w:pStyle w:val="MJump"/>
      </w:pPr>
    </w:p>
    <w:p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rsidR="00055CC7" w:rsidRDefault="00055CC7" w:rsidP="00055CC7">
      <w:pPr>
        <w:pStyle w:val="Comment"/>
      </w:pPr>
      <w:r>
        <w:t>2.</w:t>
      </w:r>
      <w:r>
        <w:tab/>
        <w:t>+ The Committee added this instruction in 2019.</w:t>
      </w:r>
    </w:p>
    <w:p w:rsidR="00055CC7" w:rsidRDefault="00055CC7">
      <w:pPr>
        <w:rPr>
          <w:rFonts w:ascii="Book Antiqua" w:eastAsia="Times New Roman" w:hAnsi="Book Antiqua" w:cs="Courier New"/>
        </w:rPr>
      </w:pPr>
      <w:r>
        <w:br w:type="page"/>
      </w:r>
    </w:p>
    <w:p w:rsidR="00AF3B31" w:rsidRPr="00AF3B31" w:rsidRDefault="00AF3B31" w:rsidP="00FC400B">
      <w:pPr>
        <w:pStyle w:val="HeaderJI"/>
      </w:pPr>
      <w:bookmarkStart w:id="121" w:name="e13"/>
      <w:bookmarkEnd w:id="121"/>
      <w:r w:rsidRPr="00AF3B31">
        <w:rPr>
          <w:iCs/>
        </w:rPr>
        <w:lastRenderedPageBreak/>
        <w:t xml:space="preserve">E:13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22" w:name="E14"/>
      <w:r w:rsidRPr="00AF3B31">
        <w:rPr>
          <w:iCs/>
        </w:rPr>
        <w:lastRenderedPageBreak/>
        <w:t xml:space="preserve">E:14 </w:t>
      </w:r>
      <w:bookmarkEnd w:id="122"/>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bookmarkStart w:id="123" w:name="_Hlk8037554"/>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BA6439">
        <w:t>C.R.S. 2019</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Pr="00AF3B31">
        <w:t>.</w:t>
      </w:r>
    </w:p>
    <w:bookmarkEnd w:id="123"/>
    <w:p w:rsidR="00AF3B31" w:rsidRDefault="00AF3B31" w:rsidP="00FC400B">
      <w:pPr>
        <w:pStyle w:val="Comment"/>
      </w:pPr>
      <w:r w:rsidRPr="00AF3B31">
        <w:t>2.</w:t>
      </w:r>
      <w:r w:rsidRPr="00AF3B31">
        <w:tab/>
        <w:t>Use a separate copy of this instruction for each pairing of a charged offense with one or more lesser-included offenses.</w:t>
      </w:r>
    </w:p>
    <w:p w:rsidR="001510A2" w:rsidRPr="00AF3B31" w:rsidRDefault="001510A2" w:rsidP="00FC400B">
      <w:pPr>
        <w:pStyle w:val="Comment"/>
      </w:pPr>
      <w:r>
        <w:t>3.</w:t>
      </w:r>
      <w:r>
        <w:tab/>
        <w:t>In 2017, the Committee updated the case citations in Comment 1, citing to more recent ca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24" w:name="E15"/>
      <w:r w:rsidRPr="00AF3B31">
        <w:rPr>
          <w:iCs/>
        </w:rPr>
        <w:lastRenderedPageBreak/>
        <w:t>E:15</w:t>
      </w:r>
      <w:bookmarkEnd w:id="124"/>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25" w:name="E16"/>
      <w:bookmarkEnd w:id="125"/>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BA6439">
        <w:rPr>
          <w:rFonts w:ascii="Book Antiqua" w:eastAsia="Times New Roman" w:hAnsi="Book Antiqua" w:cs="Courier New"/>
          <w:bCs/>
        </w:rPr>
        <w:t>C.R.S. 2019</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BA6439">
        <w:t>C.R.S. 2019</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26" w:name="E17"/>
      <w:r w:rsidRPr="00AF3B31">
        <w:rPr>
          <w:iCs/>
          <w:lang w:val="it-IT"/>
        </w:rPr>
        <w:lastRenderedPageBreak/>
        <w:t>E:17</w:t>
      </w:r>
      <w:bookmarkEnd w:id="126"/>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27" w:name="E18"/>
      <w:r w:rsidRPr="00AF3B31">
        <w:rPr>
          <w:iCs/>
          <w:lang w:val="it-IT"/>
        </w:rPr>
        <w:lastRenderedPageBreak/>
        <w:t>E:18</w:t>
      </w:r>
      <w:bookmarkEnd w:id="127"/>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BA6439">
        <w:t>C.R.S. 2019</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28" w:name="E19"/>
      <w:bookmarkEnd w:id="128"/>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AA2D0D" w:rsidRDefault="00AA2D0D" w:rsidP="00A021A4">
      <w:pPr>
        <w:pStyle w:val="Comment"/>
      </w:pPr>
      <w:r>
        <w:t>3.</w:t>
      </w:r>
      <w:r>
        <w:tab/>
        <w:t xml:space="preserve">+ </w:t>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w:t>
      </w:r>
      <w:r w:rsidRPr="00AD0C36">
        <w:lastRenderedPageBreak/>
        <w:t>reversal because “ambiguity was resolved during polling when the jury confirmed both its guilty verdict and its unanimous finding that the State had proved all the alleged incidents of sexual contact beyond a reasonable doubt</w:t>
      </w:r>
      <w:r>
        <w:t>”).</w:t>
      </w:r>
    </w:p>
    <w:p w:rsidR="00AA2D0D" w:rsidRPr="00AF3B31" w:rsidRDefault="00AA2D0D" w:rsidP="00A021A4">
      <w:pPr>
        <w:pStyle w:val="Comment"/>
      </w:pPr>
      <w:r>
        <w:t>4.</w:t>
      </w:r>
      <w:r>
        <w:tab/>
        <w:t>+ In 2019, the Committee added Comment 3.</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29" w:name="E20"/>
      <w:bookmarkEnd w:id="129"/>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BA6439">
        <w:t>C.R.S. 2019</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30" w:name="E21"/>
      <w:bookmarkEnd w:id="130"/>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31" w:name="E22"/>
      <w:r w:rsidRPr="00AF3B31">
        <w:rPr>
          <w:iCs/>
        </w:rPr>
        <w:lastRenderedPageBreak/>
        <w:t>E:22</w:t>
      </w:r>
      <w:bookmarkEnd w:id="131"/>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BA6439">
        <w:t>C.R.S. 2019</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32" w:name="E23"/>
      <w:r w:rsidRPr="00AF3B31">
        <w:rPr>
          <w:iCs/>
        </w:rPr>
        <w:lastRenderedPageBreak/>
        <w:t>E:23</w:t>
      </w:r>
      <w:bookmarkEnd w:id="132"/>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33" w:name="E24"/>
      <w:bookmarkEnd w:id="133"/>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34" w:name="E25"/>
      <w:bookmarkEnd w:id="134"/>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35" w:name="E26"/>
      <w:bookmarkEnd w:id="135"/>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36" w:name="E27"/>
      <w:r>
        <w:lastRenderedPageBreak/>
        <w:t>E</w:t>
      </w:r>
      <w:r w:rsidRPr="00AF3B31">
        <w:t>:</w:t>
      </w:r>
      <w:r>
        <w:t>27</w:t>
      </w:r>
      <w:bookmarkEnd w:id="136"/>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37" w:name="E28"/>
      <w:bookmarkEnd w:id="137"/>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BA6439">
        <w:t>C.R.S. 2019</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BA6439">
        <w:t>C.R.S. 2019</w:t>
      </w:r>
      <w:r w:rsidR="00D415C6">
        <w:t xml:space="preserve"> </w:t>
      </w:r>
      <w:r w:rsidR="00A809E3">
        <w:t>(</w:t>
      </w:r>
      <w:r w:rsidRPr="00AF3B31">
        <w:t>valuation provisions for theft)).</w:t>
      </w:r>
    </w:p>
    <w:p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38" w:name="ChapF"/>
      <w:r w:rsidRPr="007E4BE8">
        <w:rPr>
          <w:rFonts w:ascii="Book Antiqua" w:eastAsia="Times New Roman" w:hAnsi="Book Antiqua" w:cs="Courier New"/>
          <w:b/>
          <w:sz w:val="32"/>
          <w:szCs w:val="32"/>
        </w:rPr>
        <w:lastRenderedPageBreak/>
        <w:t>CHAPTER F</w:t>
      </w:r>
      <w:bookmarkEnd w:id="138"/>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rsidR="00D42913"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FC2140"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712E51" w:rsidRPr="006034E2" w:rsidRDefault="00FC2140"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w:t>
      </w:r>
      <w:r w:rsidR="00712E51">
        <w:rPr>
          <w:rFonts w:ascii="Book Antiqua" w:eastAsia="Times New Roman" w:hAnsi="Book Antiqua" w:cs="Courier New"/>
          <w:b/>
          <w:bCs/>
        </w:rPr>
        <w:tab/>
        <w:t>AUTOCYCL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rsidR="004C5C7B"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rsidR="008233AC"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rsidR="00571D99"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rsidR="00571D9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712E51" w:rsidRPr="006034E2" w:rsidRDefault="00FC2140"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w:t>
      </w:r>
      <w:r w:rsidR="00712E51">
        <w:rPr>
          <w:rFonts w:ascii="Book Antiqua" w:eastAsia="Times New Roman" w:hAnsi="Book Antiqua" w:cs="Courier New"/>
          <w:b/>
          <w:bCs/>
        </w:rPr>
        <w:tab/>
        <w:t>CASEWORK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rsidR="00EF52C7"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00EF52C7" w:rsidRPr="000C6C45">
          <w:rPr>
            <w:rStyle w:val="Hyperlink"/>
            <w:rFonts w:ascii="Book Antiqua" w:hAnsi="Book Antiqua" w:cs="Courier New"/>
            <w:b/>
          </w:rPr>
          <w:t>F:48.25</w:t>
        </w:r>
      </w:hyperlink>
      <w:r w:rsidR="00EF52C7">
        <w:rPr>
          <w:rFonts w:ascii="Book Antiqua" w:hAnsi="Book Antiqua" w:cs="Courier New"/>
          <w:b/>
        </w:rPr>
        <w:tab/>
      </w:r>
      <w:r w:rsidR="00712E51">
        <w:rPr>
          <w:rFonts w:ascii="Book Antiqua" w:hAnsi="Book Antiqua" w:cs="Courier New"/>
          <w:b/>
        </w:rPr>
        <w:t xml:space="preserve">+ </w:t>
      </w:r>
      <w:r w:rsidR="00EF52C7" w:rsidRPr="00EF52C7">
        <w:rPr>
          <w:rFonts w:ascii="Book Antiqua" w:hAnsi="Book Antiqua" w:cs="Courier New"/>
          <w:b/>
        </w:rPr>
        <w:t>POLICE WORKING HORSE</w:t>
      </w:r>
    </w:p>
    <w:p w:rsidR="0057645B"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rsidR="00543026"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FC2140"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rsidR="003B1C47"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E53642" w:rsidRPr="002F71F0" w:rsidRDefault="00FC2140"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044160"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FC2140"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rsidR="008A203E"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rsidR="008233AC"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rsidR="001A4DD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B24938"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lastRenderedPageBreak/>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044160"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1A4D5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FC2140"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rsidR="00D71FBA" w:rsidRPr="002F71F0" w:rsidRDefault="00FC2140"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FC2140"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rsidR="001113A0" w:rsidRDefault="00FC214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113A0" w:rsidRPr="001A52E1">
          <w:rPr>
            <w:rStyle w:val="Hyperlink"/>
            <w:rFonts w:ascii="Book Antiqua" w:eastAsia="Times New Roman" w:hAnsi="Book Antiqua" w:cs="Courier New"/>
            <w:b/>
            <w:bCs/>
          </w:rPr>
          <w:t>F:114.8</w:t>
        </w:r>
      </w:hyperlink>
      <w:r w:rsidR="001113A0">
        <w:rPr>
          <w:rFonts w:ascii="Book Antiqua" w:eastAsia="Times New Roman" w:hAnsi="Book Antiqua" w:cs="Courier New"/>
          <w:b/>
          <w:bCs/>
        </w:rPr>
        <w:t>+</w:t>
      </w:r>
      <w:r w:rsidR="001113A0">
        <w:rPr>
          <w:rFonts w:ascii="Book Antiqua" w:eastAsia="Times New Roman" w:hAnsi="Book Antiqua" w:cs="Courier New"/>
          <w:b/>
          <w:bCs/>
        </w:rPr>
        <w:tab/>
      </w:r>
      <w:r w:rsidR="001113A0" w:rsidRPr="001A52E1">
        <w:rPr>
          <w:rFonts w:ascii="Book Antiqua" w:eastAsia="Times New Roman" w:hAnsi="Book Antiqua" w:cs="Courier New"/>
          <w:b/>
          <w:bCs/>
        </w:rPr>
        <w:t xml:space="preserve">ELECTRIC PERSONAL ASSISTIVE MOBILITY </w:t>
      </w:r>
      <w:r w:rsidR="001113A0" w:rsidRPr="001A52E1">
        <w:rPr>
          <w:rFonts w:ascii="Book Antiqua" w:eastAsia="Times New Roman" w:hAnsi="Book Antiqua" w:cs="Courier New"/>
          <w:b/>
          <w:bCs/>
        </w:rPr>
        <w:lastRenderedPageBreak/>
        <w:t>DEVICE OR EPAMD</w:t>
      </w:r>
    </w:p>
    <w:p w:rsidR="001113A0" w:rsidRPr="002F71F0" w:rsidRDefault="00FC214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w:t>
      </w:r>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rsidR="003F524D"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rsidR="003F524D"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rsidR="00384D0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rsidR="00824D03"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7616E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ab/>
        <w:t>ENCODING MACHIN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rsidR="00384D0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rsidR="009B62A2"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FC2140"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6078F9" w:rsidRPr="006034E2" w:rsidRDefault="00FC2140"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w:t>
      </w:r>
      <w:r w:rsidR="006078F9">
        <w:rPr>
          <w:rFonts w:ascii="Book Antiqua" w:eastAsia="Times New Roman" w:hAnsi="Book Antiqua" w:cs="Courier New"/>
          <w:b/>
          <w:bCs/>
        </w:rPr>
        <w:tab/>
        <w:t>FARM TRACTOR</w:t>
      </w:r>
    </w:p>
    <w:p w:rsidR="00BE4043"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147F4E"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8B179C"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rsidR="00CB79AD"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rsidR="00475A50" w:rsidRPr="006034E2" w:rsidRDefault="00FC2140"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rsidR="009C3B3D"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rsidR="00D32C8B"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rsidR="00860DC7"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A57C31"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2F71F0">
          <w:rPr>
            <w:rStyle w:val="Hyperlink"/>
            <w:rFonts w:ascii="Book Antiqua" w:eastAsia="Times New Roman" w:hAnsi="Book Antiqua" w:cs="Courier New"/>
            <w:b/>
            <w:bCs/>
          </w:rPr>
          <w:t>F:161.5</w:t>
        </w:r>
      </w:hyperlink>
      <w:r w:rsidR="00A57C31" w:rsidRPr="002F71F0">
        <w:rPr>
          <w:rFonts w:ascii="Book Antiqua" w:eastAsia="Times New Roman" w:hAnsi="Book Antiqua" w:cs="Courier New"/>
          <w:b/>
          <w:bCs/>
        </w:rPr>
        <w:tab/>
        <w:t>GOOD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AB7653"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rsidR="009B2335"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FC2140"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rsidR="006B50D6"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FF0D9F"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974084" w:rsidRPr="006034E2" w:rsidRDefault="00FC2140"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w:t>
      </w:r>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FC2140"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FC2140"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rsidR="00AD0679"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rsidR="001568B2"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FC214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rsidR="00D71FBA" w:rsidRPr="002F71F0" w:rsidRDefault="00FC2140"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FC2140"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FC2140"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5D4D0E" w:rsidRPr="006034E2" w:rsidRDefault="00FC2140"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D71FBA" w:rsidRPr="002F71F0" w:rsidRDefault="00FC2140"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FC2140"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FC2140"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FC2140"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rsidR="0058582E" w:rsidRDefault="00FC2140"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B24938" w:rsidRPr="00877A41" w:rsidRDefault="00FC2140"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rsidR="00085EA1" w:rsidRPr="00877A41" w:rsidRDefault="00FC2140"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FC2140"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FC2140"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rsidR="003E7160" w:rsidRDefault="00FC2140"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C20165" w:rsidRDefault="00FC2140"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rsidR="003E7160" w:rsidRDefault="00FC2140"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rsidR="00BB2AF3" w:rsidRDefault="00FC2140"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rsidR="00BB2AF3" w:rsidRPr="00877A41" w:rsidRDefault="00FC2140"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FC2140"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FC2140"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rsidR="00D71FBA" w:rsidRDefault="00FC2140"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FC2140"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D71FBA" w:rsidRDefault="00FC2140"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FC2140"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rsidR="00F50ABF" w:rsidRPr="00877A41" w:rsidRDefault="00FC2140"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rsidR="00BC2CFF" w:rsidRDefault="00FC2140"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rsidR="00CE2F4D" w:rsidRDefault="00FC2140"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FC2140"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FC2140"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FC2140"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FC2140"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4409B7" w:rsidRPr="006034E2" w:rsidRDefault="00FC2140" w:rsidP="004409B7">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w:t>
      </w:r>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rsidR="00D71FBA" w:rsidRPr="00877A41" w:rsidRDefault="00FC2140"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FC2140"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FC2140"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FC2140"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FC2140"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FC2140"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FC2140"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FC2140"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rsidR="00D71FBA" w:rsidRPr="00877A41" w:rsidRDefault="00FC2140"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FC2140"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rsidR="00D71FBA" w:rsidRPr="00877A41" w:rsidRDefault="00FC2140"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FC2140"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FC2140"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FC2140"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FC2140"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FC2140"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FC2140"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FC2140"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FC2140"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FC2140"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FC2140"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FC2140"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rsidR="00064B9B" w:rsidRPr="00877A41" w:rsidRDefault="00FC2140"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FC2140"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FC2140"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FC2140"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FC2140"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FC2140"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FC2140"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FC2140"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FC2140"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E3184B" w:rsidRPr="00C33C10" w:rsidRDefault="00FC2140"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rsidR="00D71FBA" w:rsidRPr="00877A41" w:rsidRDefault="00FC2140"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FC2140"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FC2140"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FC2140"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FC2140"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FC2140"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FC2140"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FC2140"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rsidR="00D71FBA" w:rsidRDefault="00FC2140"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rsidR="0058582E" w:rsidRPr="00877A41" w:rsidRDefault="00FC2140"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FC2140"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FC2140"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FC2140"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rsidR="00D71FBA" w:rsidRPr="00877A41" w:rsidRDefault="00FC2140"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FC2140"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FC2140"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FC2140"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FC2140"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FC2140"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FC2140"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4409B7" w:rsidRPr="00C33C10" w:rsidRDefault="00FC2140" w:rsidP="004409B7">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w:t>
      </w:r>
      <w:r w:rsidR="004409B7">
        <w:rPr>
          <w:rFonts w:ascii="Book Antiqua" w:eastAsia="Times New Roman" w:hAnsi="Book Antiqua" w:cs="Courier New"/>
          <w:b/>
        </w:rPr>
        <w:tab/>
        <w:t>MOTORCYCLE</w:t>
      </w:r>
    </w:p>
    <w:p w:rsidR="00613AB4" w:rsidRPr="00877A41" w:rsidRDefault="00FC2140"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FC2140"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FC2140"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FC2140"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FC2140"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FC2140"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rsidR="004324A8" w:rsidRPr="00877A41" w:rsidRDefault="00FC2140"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rsidR="00D71FBA" w:rsidRPr="00877A41" w:rsidRDefault="00FC2140"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FC2140"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FC2140"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FC2140"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FC2140"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FC2140"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rsidR="004324A8" w:rsidRPr="00877A41" w:rsidRDefault="00FC2140"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rsidR="00AC668D" w:rsidRDefault="00FC2140"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9539EE" w:rsidRPr="00877A41" w:rsidRDefault="00FC2140"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rsidR="00D71FBA" w:rsidRPr="00877A41" w:rsidRDefault="00FC2140"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FC2140"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FC2140"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FC2140"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FC2140"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FC2140"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FC2140"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FC2140"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FC2140"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FC2140"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4409B7" w:rsidRPr="00C33C10" w:rsidRDefault="00FC2140" w:rsidP="004409B7">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w:t>
      </w:r>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rsidR="00C80184" w:rsidRDefault="00FC2140"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rsidR="000626E0" w:rsidRPr="00877A41" w:rsidRDefault="00FC2140"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rsidR="00D71FBA" w:rsidRDefault="00FC2140"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FC2140"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rsidR="00D71FBA" w:rsidRPr="00877A41" w:rsidRDefault="00FC2140"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FC2140"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FC2140"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FC2140"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FC2140"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rsidR="00C9401F" w:rsidRDefault="00FC2140"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FC2140"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rsidR="00D71FBA" w:rsidRPr="00877A41" w:rsidRDefault="00FC2140"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FC2140"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FC2140"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FC2140"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Default="00FC2140"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465FF8" w:rsidRPr="00877A41" w:rsidRDefault="00FC2140"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ab/>
        <w:t>PAYMENT CARD</w:t>
      </w:r>
    </w:p>
    <w:p w:rsidR="00D71FBA" w:rsidRPr="00877A41" w:rsidRDefault="00FC2140"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FC2140"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FC2140"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FC2140"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rsidR="00085EA1" w:rsidRPr="00877A41" w:rsidRDefault="00FC2140"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rsidR="00F877F9" w:rsidRPr="00877A41" w:rsidRDefault="00FC2140"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FC2140"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D71FBA" w:rsidRDefault="00FC2140"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FC2140"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rsidR="006B3684" w:rsidRDefault="00FC2140"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rsidR="00423047" w:rsidRPr="00877A41" w:rsidRDefault="00FC2140"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rsidR="00D71FBA" w:rsidRPr="00877A41" w:rsidRDefault="00FC2140"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FC2140"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FC2140"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rsidR="00D71FBA" w:rsidRDefault="00FC2140"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FC2140"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rsidR="00D71FBA" w:rsidRPr="00877A41" w:rsidRDefault="00FC2140"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FC2140"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FC2140"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FC2140"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FC2140"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FC2140"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rsidR="00D71FBA" w:rsidRPr="00877A41" w:rsidRDefault="00FC2140"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FC2140"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FC2140"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FC2140"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FC2140"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FC2140"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475A50" w:rsidRPr="00C33C10" w:rsidRDefault="00FC2140"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C80184" w:rsidRPr="00877A41" w:rsidRDefault="00FC2140"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rsidR="00D71FBA" w:rsidRPr="00877A41" w:rsidRDefault="00FC2140"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FC2140"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FC2140"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rsidR="00085EA1" w:rsidRPr="00877A41" w:rsidRDefault="00FC2140"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rsidR="00874035" w:rsidRPr="00877A41" w:rsidRDefault="00FC2140"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FC2140"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FC2140"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FC2140"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877A41" w:rsidRDefault="00FC2140"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FC2140"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FC2140"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FC2140"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FC2140"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FC2140"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rsidR="00BC2CFF" w:rsidRPr="00877A41" w:rsidRDefault="00FC2140"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rsidR="00085EA1" w:rsidRPr="00877A41" w:rsidRDefault="00FC2140"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rsidR="00D71FBA" w:rsidRPr="00877A41" w:rsidRDefault="00FC2140"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FC2140"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FC2140"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rsidR="00B83B55" w:rsidRDefault="00FC2140"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rsidR="006B3684" w:rsidRDefault="00FC2140"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rsidR="00085EA1" w:rsidRPr="00877A41" w:rsidRDefault="00FC2140"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rsidR="00D71FBA" w:rsidRPr="00877A41" w:rsidRDefault="00FC2140"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FC2140"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rsidR="00D71FBA" w:rsidRPr="00877A41" w:rsidRDefault="00FC2140"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FC2140"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FC2140"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FC2140"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FC2140"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FC2140"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FC2140"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FC2140"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rsidR="006B3684" w:rsidRPr="00877A41" w:rsidRDefault="00FC2140"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rsidR="00D71FBA" w:rsidRPr="00877A41" w:rsidRDefault="00FC2140"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FC2140"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FC2140"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602F04" w:rsidRPr="00C33C10" w:rsidRDefault="00FC2140" w:rsidP="00602F04">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w:t>
      </w:r>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rsidR="00D71FBA" w:rsidRPr="00877A41" w:rsidRDefault="00FC2140"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FC2140"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FC2140"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FC2140"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FC2140"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FC2140"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FC2140"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FC2140"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FC2140"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FC2140"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FF328B" w:rsidRDefault="00FC2140"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rsidR="00FF328B" w:rsidRPr="00877A41" w:rsidRDefault="00FC2140"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rsidR="007B1FD2" w:rsidRDefault="00FC2140"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FC2140"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FC2140"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FC2140"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FC2140"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FC2140"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FC2140"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FC2140"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FC2140"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FC2140"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rsidR="007B1FD2" w:rsidRPr="00877A41" w:rsidRDefault="00FC2140"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FC2140"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FC2140"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FC2140"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FC2140"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FC2140"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FC2140"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A30DF" w:rsidRPr="00C33C10" w:rsidRDefault="00FC2140"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7B1FD2" w:rsidRPr="00877A41" w:rsidRDefault="00FC2140"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FC2140"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FC2140"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FC2140"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FC2140"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FC2140"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rsidR="007B1FD2" w:rsidRPr="00877A41" w:rsidRDefault="00FC2140"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FC2140"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FC2140"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rsidR="007B1FD2" w:rsidRPr="00877A41" w:rsidRDefault="00FC2140"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FC2140"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FC2140"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Default="00FC2140"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CF37B6" w:rsidRPr="00877A41" w:rsidRDefault="00FC2140"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rsidR="007B1FD2" w:rsidRPr="00877A41" w:rsidRDefault="00FC2140"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FC2140"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rsidR="00085EA1" w:rsidRPr="00877A41" w:rsidRDefault="00FC2140"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rsidR="009530F6" w:rsidRPr="00877A41" w:rsidRDefault="00FC2140"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FC2140"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FC2140"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rsidR="007B1FD2" w:rsidRPr="00877A41" w:rsidRDefault="00FC2140"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FC2140"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FC2140"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FC2140"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FC2140"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rsidR="007B1FD2" w:rsidRPr="00877A41" w:rsidRDefault="00FC2140"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FC2140"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Default="00FC2140"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FF0D9F" w:rsidRPr="00877A41" w:rsidRDefault="00FC2140"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rsidR="00166410" w:rsidRPr="00877A41" w:rsidRDefault="00FC2140"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FC2140"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FC2140"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FC2140"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Default="00FC2140"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416564" w:rsidRPr="00877A41" w:rsidRDefault="00FC2140"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7B1FD2" w:rsidRPr="00877A41" w:rsidRDefault="00FC2140"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FC2140"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FC2140"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FC2140"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FC2140"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FC2140"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rsidR="00BC2CFF" w:rsidRDefault="00FC2140"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rsidR="00DD5165" w:rsidRDefault="00FC2140"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rsidR="00DD5165" w:rsidRDefault="00FC2140"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FC2140"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FC2140"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FC2140"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rsidR="007B1FD2" w:rsidRPr="00877A41" w:rsidRDefault="00FC2140"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FC2140"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FC2140"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FC2140"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FC2140"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FC2140"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FC2140"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FC2140"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FC2140"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FC2140"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FC2140"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FC2140"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FC2140"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FC2140"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FC2140"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rsidR="007B1FD2" w:rsidRPr="00877A41" w:rsidRDefault="00FC2140"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FC2140"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FC2140"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FC2140"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FC2140"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FC2140"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FC2140"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FC2140"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rsidR="007B1FD2" w:rsidRDefault="00FC2140"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FC2140"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FC2140"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rsidR="007B1FD2" w:rsidRPr="00877A41" w:rsidRDefault="00FC2140"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FC2140"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FC2140"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FC2140"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FC2140"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FC2140"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FC2140"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FC2140"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FC2140"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FC2140"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FC2140"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FC2140"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Default="00FC2140"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rsidR="00F65C12" w:rsidRPr="00877A41" w:rsidRDefault="00FC2140"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7B1FD2" w:rsidRPr="00877A41" w:rsidRDefault="00FC2140"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FC2140"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FC2140"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FC2140"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4C1147" w:rsidRPr="00C33C10" w:rsidRDefault="00FC2140" w:rsidP="004C1147">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w:t>
      </w:r>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rsidR="007B1FD2" w:rsidRPr="00877A41" w:rsidRDefault="00FC2140"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FC2140"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FC2140"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FC2140"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FC2140"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FC2140"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rsidR="007B1FD2" w:rsidRPr="00877A41" w:rsidRDefault="00FC2140"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FC2140"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FC2140"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rsidR="00A60F8A" w:rsidRPr="00877A41" w:rsidRDefault="00FC2140"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FC2140"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rsidR="007B1FD2" w:rsidRPr="00877A41" w:rsidRDefault="00FC2140"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FC2140"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FC2140"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FC2140"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FC2140"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FC2140"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rsidR="007B1FD2" w:rsidRPr="00877A41" w:rsidRDefault="00FC2140"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FC2140"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FC2140"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rsidR="007B1FD2" w:rsidRDefault="00FC2140"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FC2140"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rsidR="00BD5E05" w:rsidRDefault="00FC2140"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rsidR="00DD5165" w:rsidRPr="00877A41" w:rsidRDefault="00FC2140"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FC2140"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FC2140"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FC2140"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FC2140"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lastRenderedPageBreak/>
        <w:t>2.</w:t>
      </w:r>
      <w:r w:rsidRPr="00BF0E1D">
        <w:tab/>
        <w:t xml:space="preserve">The instructions that are based on definitions from section 18-1-901(3), </w:t>
      </w:r>
      <w:r w:rsidR="00BA6439">
        <w:t>C.R.S. 2019</w:t>
      </w:r>
      <w:r w:rsidRPr="00BF0E1D">
        <w:t xml:space="preserve">, “apply wherever the same term is used in the same sense in another section [of the Criminal Code] unless the definition is specifically limited or the context indicates that it is inapplicable.”  § 18-1-901(1), </w:t>
      </w:r>
      <w:r w:rsidR="00BA6439">
        <w:t>C.R.S. 2019</w:t>
      </w:r>
      <w:r w:rsidRPr="00BF0E1D">
        <w:t xml:space="preserve">; </w:t>
      </w:r>
      <w:r w:rsidRPr="00BF0E1D">
        <w:rPr>
          <w:i/>
        </w:rPr>
        <w:t>see also</w:t>
      </w:r>
      <w:r w:rsidRPr="00BF0E1D">
        <w:t xml:space="preserve"> § 18-1-901(2), </w:t>
      </w:r>
      <w:r w:rsidR="00BA6439">
        <w:t>C.R.S. 2019</w:t>
      </w:r>
      <w:r w:rsidR="004C3938">
        <w:t xml:space="preserve"> </w:t>
      </w:r>
      <w:r w:rsidRPr="00BF0E1D">
        <w:t xml:space="preserve">(the definitions of terms relating to principles of criminal culpability in section 18-1-501, </w:t>
      </w:r>
      <w:r w:rsidR="00BA6439">
        <w:t>C.R.S. 2019</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BA6439">
        <w:rPr>
          <w:szCs w:val="24"/>
        </w:rPr>
        <w:t>C.R.S. 2019</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rsidR="00FE2125" w:rsidRDefault="00BF0E1D" w:rsidP="00535620">
      <w:pPr>
        <w:pStyle w:val="Comment"/>
      </w:pPr>
      <w:r w:rsidRPr="00BF0E1D">
        <w:lastRenderedPageBreak/>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39" w:name="F1"/>
      <w:r w:rsidRPr="00BF0E1D">
        <w:lastRenderedPageBreak/>
        <w:t>F:01</w:t>
      </w:r>
      <w:r w:rsidR="00B35244" w:rsidRPr="00B35244">
        <w:t xml:space="preserve"> </w:t>
      </w:r>
      <w:r w:rsidR="00B35244">
        <w:t>INTRODUCTION FOR LIST OF TERM DEFINITIONS</w:t>
      </w:r>
      <w:bookmarkEnd w:id="139"/>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40" w:name="F2"/>
      <w:r>
        <w:lastRenderedPageBreak/>
        <w:t>F:02</w:t>
      </w:r>
      <w:r w:rsidRPr="00BF0E1D">
        <w:t xml:space="preserve"> ABANDON</w:t>
      </w:r>
      <w:bookmarkEnd w:id="140"/>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BA6439">
        <w:t>C.R.S. 2019</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41" w:name="F3"/>
      <w:r>
        <w:lastRenderedPageBreak/>
        <w:t>F:03</w:t>
      </w:r>
      <w:r w:rsidR="00BF0E1D" w:rsidRPr="00BF0E1D">
        <w:t xml:space="preserve"> ABANDON</w:t>
      </w:r>
      <w:bookmarkEnd w:id="141"/>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BA6439">
        <w:t>C.R.S. 2019</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42" w:name="F03p3"/>
      <w:bookmarkEnd w:id="142"/>
      <w:r w:rsidRPr="00B4638D">
        <w:lastRenderedPageBreak/>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BA6439">
        <w:t>C.R.S. 2019</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w:t>
      </w:r>
      <w:r w:rsidR="00BA6439">
        <w:rPr>
          <w:bCs/>
        </w:rPr>
        <w:t>C.R.S. 2019</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D42913" w:rsidP="001B0AB4">
      <w:pPr>
        <w:pStyle w:val="HeaderJI"/>
      </w:pPr>
      <w:bookmarkStart w:id="143" w:name="F03p7"/>
      <w:bookmarkEnd w:id="143"/>
      <w:r>
        <w:lastRenderedPageBreak/>
        <w:t>F:</w:t>
      </w:r>
      <w:r w:rsidR="00D93781">
        <w:t>03.7</w:t>
      </w:r>
      <w:r w:rsidRPr="00BF0E1D">
        <w:t xml:space="preserve"> </w:t>
      </w:r>
      <w:r>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BA6439">
        <w:t>C.R.S. 2019</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4" w:name="F4"/>
      <w:r>
        <w:lastRenderedPageBreak/>
        <w:t>F:04</w:t>
      </w:r>
      <w:r w:rsidR="00BF0E1D" w:rsidRPr="00BF0E1D">
        <w:t xml:space="preserve"> ACADEMIC RECORD</w:t>
      </w:r>
      <w:bookmarkEnd w:id="144"/>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BA6439">
        <w:t>C.R.S. 2019</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45" w:name="F04p5"/>
      <w:bookmarkEnd w:id="145"/>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BA6439">
        <w:rPr>
          <w:rFonts w:ascii="Book Antiqua" w:eastAsia="Times New Roman" w:hAnsi="Book Antiqua" w:cs="Courier New"/>
        </w:rPr>
        <w:t>C.R.S. 2019</w:t>
      </w:r>
      <w:r w:rsidRPr="00AF737B">
        <w:rPr>
          <w:rFonts w:ascii="Book Antiqua" w:eastAsia="Times New Roman" w:hAnsi="Book Antiqua" w:cs="Courier New"/>
        </w:rPr>
        <w:t xml:space="preserve">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6" w:name="F5"/>
      <w:bookmarkStart w:id="147" w:name="_Toc176516084"/>
      <w:r>
        <w:lastRenderedPageBreak/>
        <w:t>F:05</w:t>
      </w:r>
      <w:r w:rsidR="00BF0E1D" w:rsidRPr="00BF0E1D">
        <w:t xml:space="preserve"> ACCESSORY</w:t>
      </w:r>
      <w:bookmarkEnd w:id="146"/>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BA6439">
        <w:t>C.R.S. 2019</w:t>
      </w:r>
      <w:r w:rsidR="004C3938">
        <w:t xml:space="preserve"> </w:t>
      </w:r>
      <w:r w:rsidR="00BF0E1D" w:rsidRPr="00BF0E1D">
        <w:t xml:space="preserve">(defacing, destroying, or removing landmarks, monuments, or accessories; incorporating the above definition from section 38-53-103(1), </w:t>
      </w:r>
      <w:r w:rsidR="00BA6439">
        <w:t>C.R.S. 2019</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8" w:name="F6"/>
      <w:r>
        <w:lastRenderedPageBreak/>
        <w:t>F:06</w:t>
      </w:r>
      <w:r w:rsidR="00BF0E1D" w:rsidRPr="00BF0E1D">
        <w:t xml:space="preserve"> ACCOUNT HOLDER</w:t>
      </w:r>
      <w:bookmarkEnd w:id="147"/>
      <w:r w:rsidR="004C3938">
        <w:t xml:space="preserve"> </w:t>
      </w:r>
      <w:r w:rsidR="00BF0E1D" w:rsidRPr="00BF0E1D">
        <w:t>(FINANCIAL TRANSACTION DEVICE CRIME ACT)</w:t>
      </w:r>
      <w:bookmarkEnd w:id="148"/>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BA6439">
        <w:t>C.R.S. 2019</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9" w:name="F7"/>
      <w:r>
        <w:lastRenderedPageBreak/>
        <w:t>F:07</w:t>
      </w:r>
      <w:r w:rsidR="004C3938">
        <w:t xml:space="preserve"> ACCOUNT HOLDER </w:t>
      </w:r>
      <w:r w:rsidR="00BF0E1D" w:rsidRPr="00BF0E1D">
        <w:t>(IDENTITY THEFT AND RELATED OFFENSES)</w:t>
      </w:r>
      <w:bookmarkEnd w:id="149"/>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BA6439">
        <w:t>C.R.S. 2019</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50" w:name="_Toc176516085"/>
      <w:bookmarkStart w:id="151" w:name="F8"/>
      <w:r>
        <w:lastRenderedPageBreak/>
        <w:t>F:08</w:t>
      </w:r>
      <w:r w:rsidR="00BF0E1D" w:rsidRPr="00BF0E1D">
        <w:t xml:space="preserve"> </w:t>
      </w:r>
      <w:r w:rsidR="00BF0E1D" w:rsidRPr="00BF0E1D">
        <w:rPr>
          <w:color w:val="000000"/>
        </w:rPr>
        <w:t>ACT</w:t>
      </w:r>
      <w:bookmarkEnd w:id="150"/>
    </w:p>
    <w:bookmarkEnd w:id="151"/>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BA6439">
        <w:t>C.R.S. 2019</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52" w:name="_Toc176516087"/>
      <w:bookmarkStart w:id="153" w:name="F9"/>
      <w:r>
        <w:lastRenderedPageBreak/>
        <w:t>F:09</w:t>
      </w:r>
      <w:r w:rsidR="00BF0E1D" w:rsidRPr="00BF0E1D">
        <w:t xml:space="preserve"> ADMINISTER</w:t>
      </w:r>
      <w:bookmarkEnd w:id="152"/>
      <w:bookmarkEnd w:id="153"/>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BA6439">
        <w:t>C.R.S. 2019</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54" w:name="F095"/>
      <w:r w:rsidRPr="00512441">
        <w:lastRenderedPageBreak/>
        <w:t>F:09.5</w:t>
      </w:r>
      <w:bookmarkEnd w:id="154"/>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BA6439">
        <w:t>C.R.S. 2019</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55" w:name="_Toc176516089"/>
      <w:bookmarkStart w:id="156" w:name="F10"/>
      <w:r>
        <w:lastRenderedPageBreak/>
        <w:t>F:10</w:t>
      </w:r>
      <w:r w:rsidR="00BF0E1D" w:rsidRPr="00BF0E1D">
        <w:t xml:space="preserve"> AFTER DELIBERATION</w:t>
      </w:r>
      <w:bookmarkEnd w:id="155"/>
      <w:bookmarkEnd w:id="156"/>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BA6439">
        <w:t>C.R.S. 2019</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57" w:name="F11"/>
      <w:r>
        <w:lastRenderedPageBreak/>
        <w:t>F:11</w:t>
      </w:r>
      <w:r w:rsidR="009F23A3">
        <w:t xml:space="preserve"> AGENT </w:t>
      </w:r>
      <w:r w:rsidRPr="00BF0E1D">
        <w:t>(BUSINESS ENTITIES)</w:t>
      </w:r>
      <w:bookmarkEnd w:id="157"/>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BA6439">
        <w:t>C.R.S. 2019</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58"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58"/>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BA6439">
        <w:t>C.R.S. 2019</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59" w:name="_Toc176516090"/>
      <w:bookmarkStart w:id="160" w:name="F13"/>
      <w:r>
        <w:lastRenderedPageBreak/>
        <w:t>F:13</w:t>
      </w:r>
      <w:r w:rsidR="00BF0E1D" w:rsidRPr="00BF0E1D">
        <w:t xml:space="preserve"> AGENT</w:t>
      </w:r>
      <w:bookmarkEnd w:id="159"/>
      <w:r w:rsidR="009F23A3">
        <w:t xml:space="preserve"> </w:t>
      </w:r>
      <w:r w:rsidR="00BF0E1D" w:rsidRPr="00BF0E1D">
        <w:t>(CONTROLLED SUBSTANCES OFFENSES)</w:t>
      </w:r>
      <w:bookmarkEnd w:id="160"/>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BA6439">
        <w:t>C.R.S. 2019</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61" w:name="F13p03"/>
      <w:bookmarkEnd w:id="161"/>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BA6439">
        <w:rPr>
          <w:rFonts w:ascii="Book Antiqua" w:eastAsia="Times New Roman" w:hAnsi="Book Antiqua" w:cs="Courier New"/>
        </w:rPr>
        <w:t>C.R.S. 2019</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62" w:name="F13p07"/>
      <w:bookmarkEnd w:id="162"/>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BA6439">
        <w:rPr>
          <w:rFonts w:ascii="Book Antiqua" w:eastAsia="Times New Roman" w:hAnsi="Book Antiqua" w:cs="Courier New"/>
        </w:rPr>
        <w:t>C.R.S. 2019</w:t>
      </w:r>
      <w:r w:rsidRPr="00AF737B">
        <w:rPr>
          <w:rFonts w:ascii="Book Antiqua" w:eastAsia="Times New Roman" w:hAnsi="Book Antiqua" w:cs="Courier New"/>
        </w:rPr>
        <w:t xml:space="preserve">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BA6439">
        <w:rPr>
          <w:rFonts w:ascii="Book Antiqua" w:eastAsia="Times New Roman" w:hAnsi="Book Antiqua" w:cs="Courier New"/>
        </w:rPr>
        <w:t>C.R.S. 2019</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rsidR="00794D21" w:rsidRPr="009163E2" w:rsidRDefault="00794D21" w:rsidP="009B2A71">
      <w:pPr>
        <w:pStyle w:val="Comment"/>
      </w:pPr>
      <w:r w:rsidRPr="009163E2">
        <w:br w:type="page"/>
      </w:r>
    </w:p>
    <w:p w:rsidR="00BF0E1D" w:rsidRPr="00BF0E1D" w:rsidRDefault="00BF0E1D" w:rsidP="009163E2">
      <w:pPr>
        <w:pStyle w:val="HeaderJI"/>
      </w:pPr>
      <w:bookmarkStart w:id="163" w:name="_Toc176516091"/>
      <w:bookmarkStart w:id="164" w:name="F14"/>
      <w:r w:rsidRPr="00BF0E1D">
        <w:lastRenderedPageBreak/>
        <w:t>F</w:t>
      </w:r>
      <w:r w:rsidR="00EE6F96">
        <w:t>:14</w:t>
      </w:r>
      <w:r w:rsidRPr="00BF0E1D">
        <w:t xml:space="preserve"> AID OR ASSIST</w:t>
      </w:r>
      <w:bookmarkEnd w:id="163"/>
      <w:bookmarkEnd w:id="164"/>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BA6439">
        <w:t>C.R.S. 2019</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5" w:name="F15"/>
      <w:r>
        <w:lastRenderedPageBreak/>
        <w:t>F:15</w:t>
      </w:r>
      <w:r w:rsidR="00BF0E1D" w:rsidRPr="00BF0E1D">
        <w:t xml:space="preserve"> ALCOHOL BEVERAGE</w:t>
      </w:r>
      <w:bookmarkEnd w:id="165"/>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BA6439">
        <w:t>C.R.S. 2019</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BA6439">
        <w:t>C.R.S. 2019</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BA6439">
        <w:t>C.R.S. 2019</w:t>
      </w:r>
      <w:r w:rsidR="00494093">
        <w:t xml:space="preserve"> </w:t>
      </w:r>
      <w:r w:rsidR="00BF0E1D" w:rsidRPr="00BF0E1D">
        <w:t>(“except that ‘alcohol beverage’ shall not include confectionery containing alcohol within the limits prescribed by section 25-5-410(1)(i)(II)”).</w:t>
      </w:r>
    </w:p>
    <w:p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6" w:name="_Toc176516093"/>
      <w:bookmarkStart w:id="167" w:name="F16"/>
      <w:r>
        <w:lastRenderedPageBreak/>
        <w:t>F:16</w:t>
      </w:r>
      <w:r w:rsidR="00BF0E1D" w:rsidRPr="00BF0E1D">
        <w:t xml:space="preserve"> ANAL INTERCOURSE</w:t>
      </w:r>
      <w:bookmarkEnd w:id="166"/>
      <w:bookmarkEnd w:id="167"/>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BA6439">
        <w:t>C.R.S. 2019</w:t>
      </w:r>
      <w:r w:rsidR="00494093">
        <w:t xml:space="preserve"> </w:t>
      </w:r>
      <w:r w:rsidR="00BF0E1D" w:rsidRPr="00BF0E1D">
        <w:t xml:space="preserve">(prostitution); § 18-7-401(1), </w:t>
      </w:r>
      <w:r w:rsidR="00BA6439">
        <w:t>C.R.S. 2019</w:t>
      </w:r>
      <w:r w:rsidR="00494093">
        <w:t xml:space="preserve"> </w:t>
      </w:r>
      <w:r w:rsidR="00BF0E1D" w:rsidRPr="00BF0E1D">
        <w:t xml:space="preserve">(child prostitution); </w:t>
      </w:r>
      <w:r w:rsidR="00BF0E1D" w:rsidRPr="00BF0E1D">
        <w:rPr>
          <w:i/>
        </w:rPr>
        <w:t>see also</w:t>
      </w:r>
      <w:r w:rsidR="00BF0E1D" w:rsidRPr="00BF0E1D">
        <w:t xml:space="preserve"> § 18-3-401(6), </w:t>
      </w:r>
      <w:r w:rsidR="00BA6439">
        <w:t>C.R.S. 2019</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68" w:name="F16p5"/>
      <w:bookmarkEnd w:id="168"/>
      <w:r w:rsidRPr="00681964">
        <w:lastRenderedPageBreak/>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w:t>
      </w:r>
      <w:r w:rsidR="00BA6439">
        <w:t>C.R.S. 2019</w:t>
      </w:r>
      <w:r w:rsidR="00AD6332">
        <w:t xml:space="preserve"> (offenses involving disloyalty)</w:t>
      </w:r>
      <w:r w:rsidRPr="00681964">
        <w:t>.</w:t>
      </w:r>
    </w:p>
    <w:p w:rsidR="00681964" w:rsidRPr="00681964" w:rsidRDefault="00681964" w:rsidP="009163E2">
      <w:pPr>
        <w:pStyle w:val="Comment"/>
      </w:pPr>
      <w:r>
        <w:t>2.</w:t>
      </w:r>
      <w:r>
        <w:tab/>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9" w:name="_Toc176516094"/>
      <w:bookmarkStart w:id="170" w:name="F17"/>
      <w:bookmarkStart w:id="171" w:name="_Hlk12885659"/>
      <w:r>
        <w:lastRenderedPageBreak/>
        <w:t>F:17</w:t>
      </w:r>
      <w:r w:rsidR="00BF0E1D" w:rsidRPr="00BF0E1D">
        <w:t xml:space="preserve"> ANIMAL</w:t>
      </w:r>
      <w:bookmarkEnd w:id="169"/>
      <w:bookmarkEnd w:id="170"/>
      <w:r w:rsidR="00FA6F4F">
        <w:t xml:space="preserve"> (CRUELTY TO ANIMALS)</w:t>
      </w:r>
    </w:p>
    <w:p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 xml:space="preserve">a </w:t>
      </w:r>
      <w:r w:rsidR="0039491B">
        <w:t xml:space="preserve">+ </w:t>
      </w:r>
      <w:r w:rsidR="00437801" w:rsidRPr="00437801">
        <w:t>police working horse</w:t>
      </w:r>
      <w:r w:rsidR="00437801">
        <w:t>,</w:t>
      </w:r>
      <w:r w:rsidR="008C6943">
        <w:t xml:space="preserve">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BA6439">
        <w:t>C.R.S. 2019</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w:t>
      </w:r>
      <w:r w:rsidR="000B0398">
        <w:rPr>
          <w:bCs/>
        </w:rPr>
        <w:t xml:space="preserve">+ </w:t>
      </w:r>
      <w:r w:rsidR="00437801">
        <w:rPr>
          <w:bCs/>
        </w:rPr>
        <w:t xml:space="preserve">“police working horse”); </w:t>
      </w:r>
      <w:r w:rsidR="00494093">
        <w:rPr>
          <w:bCs/>
        </w:rPr>
        <w:t>Instruction F:334 (defining “service animal”)</w:t>
      </w:r>
      <w:r w:rsidR="00BF0E1D" w:rsidRPr="00BF0E1D">
        <w:rPr>
          <w:bCs/>
        </w:rPr>
        <w:t>.</w:t>
      </w:r>
    </w:p>
    <w:p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rsidR="00FA6F4F" w:rsidRDefault="00FA6F4F" w:rsidP="009163E2">
      <w:pPr>
        <w:pStyle w:val="Comment"/>
      </w:pPr>
      <w:r>
        <w:t>4.</w:t>
      </w:r>
      <w:r>
        <w:tab/>
        <w:t>In 2017, the Committee added the parenthetical to the instruction’s title to distinguish it from Instruction F:17.5.</w:t>
      </w:r>
    </w:p>
    <w:p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rsidR="000B0398" w:rsidRDefault="000B0398" w:rsidP="009163E2">
      <w:pPr>
        <w:pStyle w:val="Comment"/>
      </w:pPr>
      <w:r>
        <w:rPr>
          <w:bCs/>
        </w:rPr>
        <w:t>6.</w:t>
      </w:r>
      <w:r>
        <w:rPr>
          <w:bCs/>
        </w:rPr>
        <w:tab/>
        <w:t xml:space="preserve">+ </w:t>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171"/>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72" w:name="f17p5"/>
      <w:bookmarkEnd w:id="172"/>
      <w:r w:rsidRPr="00FA6F4F">
        <w:rPr>
          <w:rFonts w:ascii="Book Antiqua" w:eastAsia="Times New Roman" w:hAnsi="Book Antiqua" w:cs="Courier New"/>
          <w:b/>
          <w:sz w:val="32"/>
          <w:szCs w:val="32"/>
        </w:rPr>
        <w:lastRenderedPageBreak/>
        <w:t>F:17.5 ANIMAL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BA6439">
        <w:rPr>
          <w:rFonts w:ascii="Book Antiqua" w:eastAsia="Times New Roman" w:hAnsi="Book Antiqua" w:cs="Courier New"/>
        </w:rPr>
        <w:t>C.R.S. 2019</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73" w:name="F18"/>
      <w:r>
        <w:lastRenderedPageBreak/>
        <w:t>F:18</w:t>
      </w:r>
      <w:r w:rsidR="00BF0E1D" w:rsidRPr="00BF0E1D">
        <w:t xml:space="preserve"> ANOTHER</w:t>
      </w:r>
      <w:bookmarkEnd w:id="173"/>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BA6439">
        <w:t>C.R.S. 2019</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BA6439">
        <w:t>C.R.S. 2019</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74" w:name="F19"/>
      <w:r>
        <w:lastRenderedPageBreak/>
        <w:t>F:19</w:t>
      </w:r>
      <w:r w:rsidR="00BF0E1D" w:rsidRPr="00BF0E1D">
        <w:t xml:space="preserve"> ANTIQUE FIREARM</w:t>
      </w:r>
      <w:bookmarkEnd w:id="174"/>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BA6439">
        <w:t>C.R.S. 2019</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5" w:name="F20"/>
      <w:r>
        <w:lastRenderedPageBreak/>
        <w:t>F:20</w:t>
      </w:r>
      <w:r w:rsidR="00BF0E1D" w:rsidRPr="00BF0E1D">
        <w:t xml:space="preserve"> ANOTHER PERSON</w:t>
      </w:r>
      <w:bookmarkEnd w:id="175"/>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BA6439">
        <w:t>C.R.S. 2019</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6" w:name="F21"/>
      <w:r>
        <w:lastRenderedPageBreak/>
        <w:t>F:21</w:t>
      </w:r>
      <w:r w:rsidR="00BF0E1D" w:rsidRPr="00BF0E1D">
        <w:t xml:space="preserve"> ANYTHING OF VALUE</w:t>
      </w:r>
      <w:bookmarkEnd w:id="176"/>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77" w:name="F21PT5"/>
      <w:r w:rsidRPr="00512441">
        <w:lastRenderedPageBreak/>
        <w:t>F:21.5</w:t>
      </w:r>
      <w:bookmarkEnd w:id="177"/>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w:t>
      </w:r>
      <w:r w:rsidR="00BA6439">
        <w:t>C.R.S. 2019</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78" w:name="f21p8"/>
      <w:bookmarkEnd w:id="178"/>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BA6439">
        <w:rPr>
          <w:rFonts w:ascii="Book Antiqua" w:eastAsia="Times New Roman" w:hAnsi="Book Antiqua" w:cs="Courier New"/>
        </w:rPr>
        <w:t>C.R.S. 2019</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79" w:name="_Toc176516095"/>
      <w:bookmarkStart w:id="180" w:name="F22"/>
      <w:r>
        <w:lastRenderedPageBreak/>
        <w:t>F:22</w:t>
      </w:r>
      <w:r w:rsidR="00BF0E1D" w:rsidRPr="00BF0E1D">
        <w:t xml:space="preserve"> ARTICLE</w:t>
      </w:r>
      <w:bookmarkEnd w:id="179"/>
      <w:r w:rsidR="00634171">
        <w:t xml:space="preserve"> </w:t>
      </w:r>
      <w:r w:rsidR="00BF0E1D" w:rsidRPr="00BF0E1D">
        <w:t>(THEFT OF TRADE SECRETS)</w:t>
      </w:r>
      <w:r w:rsidR="00BF0E1D" w:rsidRPr="00BF0E1D">
        <w:rPr>
          <w:sz w:val="24"/>
          <w:szCs w:val="24"/>
        </w:rPr>
        <w:t xml:space="preserve"> </w:t>
      </w:r>
      <w:bookmarkEnd w:id="180"/>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BA6439">
        <w:t>C.R.S. 2019</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81" w:name="F23"/>
      <w:r>
        <w:lastRenderedPageBreak/>
        <w:t>F:23</w:t>
      </w:r>
      <w:r w:rsidR="00BF0E1D" w:rsidRPr="00BF0E1D">
        <w:t xml:space="preserve"> ASSIST</w:t>
      </w:r>
      <w:bookmarkEnd w:id="181"/>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BA6439">
        <w:t>C.R.S. 2019</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82" w:name="f23p5"/>
      <w:bookmarkEnd w:id="182"/>
      <w:r>
        <w:lastRenderedPageBreak/>
        <w:t>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BA6439">
        <w:t>C.R.S. 2019</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BF0E1D" w:rsidRPr="00BF0E1D" w:rsidRDefault="004164AB" w:rsidP="000B4D6A">
      <w:pPr>
        <w:pStyle w:val="HeaderJI"/>
      </w:pPr>
      <w:bookmarkStart w:id="183" w:name="_Toc176516097"/>
      <w:bookmarkStart w:id="184" w:name="F24"/>
      <w:r>
        <w:lastRenderedPageBreak/>
        <w:t>F:24</w:t>
      </w:r>
      <w:r w:rsidR="00BF0E1D" w:rsidRPr="00BF0E1D">
        <w:t xml:space="preserve"> AT-RISK ADULT</w:t>
      </w:r>
      <w:bookmarkEnd w:id="183"/>
      <w:bookmarkEnd w:id="184"/>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BA6439">
        <w:t>C.R.S. 2019</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85" w:name="F24p5"/>
      <w:bookmarkEnd w:id="185"/>
      <w:r>
        <w:lastRenderedPageBreak/>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BA6439">
        <w:t>C.R.S. 2019</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6" w:name="F25"/>
      <w:r>
        <w:lastRenderedPageBreak/>
        <w:t>F:25</w:t>
      </w:r>
      <w:r w:rsidR="00BF0E1D" w:rsidRPr="00BF0E1D">
        <w:t xml:space="preserve"> AT-RISK ELDER</w:t>
      </w:r>
      <w:bookmarkEnd w:id="186"/>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BA6439">
        <w:t>C.R.S. 2019</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7" w:name="_Toc176516098"/>
      <w:bookmarkStart w:id="188" w:name="F26"/>
      <w:r>
        <w:lastRenderedPageBreak/>
        <w:t>F:26</w:t>
      </w:r>
      <w:r w:rsidR="00BF0E1D" w:rsidRPr="00BF0E1D">
        <w:t xml:space="preserve"> AT-RISK JUVENILE</w:t>
      </w:r>
      <w:bookmarkEnd w:id="187"/>
      <w:bookmarkEnd w:id="188"/>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BA6439">
        <w:t>C.R.S. 2019</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89" w:name="f26p5"/>
      <w:bookmarkEnd w:id="189"/>
      <w:r>
        <w:lastRenderedPageBreak/>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BA6439">
        <w:t>C.R.S. 2019</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0" w:name="F27"/>
      <w:r>
        <w:lastRenderedPageBreak/>
        <w:t>F:27</w:t>
      </w:r>
      <w:r w:rsidR="00BF0E1D" w:rsidRPr="00BF0E1D">
        <w:t xml:space="preserve"> AUDIOVISUAL RECORDING FUNCTION</w:t>
      </w:r>
      <w:bookmarkEnd w:id="190"/>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BA6439">
        <w:t>C.R.S. 2019</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91" w:name="f27p5"/>
      <w:bookmarkEnd w:id="191"/>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BA6439">
        <w:rPr>
          <w:rFonts w:ascii="Book Antiqua" w:eastAsia="Times New Roman" w:hAnsi="Book Antiqua" w:cs="Courier New"/>
        </w:rPr>
        <w:t>C.R.S. 2019</w:t>
      </w:r>
      <w:r w:rsidRPr="00AF737B">
        <w:rPr>
          <w:rFonts w:ascii="Book Antiqua" w:eastAsia="Times New Roman" w:hAnsi="Book Antiqua" w:cs="Courier New"/>
        </w:rPr>
        <w:t xml:space="preserve">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92" w:name="F28"/>
      <w:r>
        <w:lastRenderedPageBreak/>
        <w:t>F:28</w:t>
      </w:r>
      <w:r w:rsidR="00BF0E1D" w:rsidRPr="00BF0E1D">
        <w:t xml:space="preserve"> AUTHORIZATION</w:t>
      </w:r>
      <w:bookmarkEnd w:id="192"/>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BA6439">
        <w:t>C.R.S. 2019</w:t>
      </w:r>
      <w:r w:rsidR="00E84292">
        <w:t xml:space="preserve"> </w:t>
      </w:r>
      <w:r w:rsidR="00BF0E1D" w:rsidRPr="00BF0E1D">
        <w:t>(</w:t>
      </w:r>
      <w:r w:rsidR="00F2682C">
        <w:t>cybercrime</w:t>
      </w:r>
      <w:r w:rsidR="00BF0E1D" w:rsidRPr="00BF0E1D">
        <w:t>).</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193" w:name="f28p5"/>
      <w:bookmarkEnd w:id="193"/>
      <w:r>
        <w:rPr>
          <w:rFonts w:ascii="Book Antiqua" w:eastAsia="Times New Roman" w:hAnsi="Book Antiqua" w:cs="Courier New"/>
          <w:b/>
          <w:sz w:val="32"/>
          <w:szCs w:val="32"/>
        </w:rPr>
        <w:lastRenderedPageBreak/>
        <w:t>+ 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Autocycle” means a three-wheeled motorcycle that does not use handlebars or any other device that is directly connected to a single front wheel to steer and 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rsidR="006F1324"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For purposes of this </w:t>
      </w:r>
      <w:r w:rsidR="00F35BB1">
        <w:rPr>
          <w:rFonts w:ascii="Book Antiqua" w:eastAsia="Times New Roman" w:hAnsi="Book Antiqua" w:cs="Courier New"/>
          <w:bCs/>
        </w:rPr>
        <w:t>instruction</w:t>
      </w:r>
      <w:r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rsidR="006F1324" w:rsidRPr="00AA1BA1" w:rsidRDefault="006F1324" w:rsidP="006F1324">
      <w:pPr>
        <w:keepNext/>
        <w:spacing w:line="240" w:lineRule="auto"/>
        <w:jc w:val="center"/>
        <w:outlineLvl w:val="0"/>
        <w:rPr>
          <w:rFonts w:ascii="Book Antiqua" w:eastAsia="Times New Roman" w:hAnsi="Book Antiqua" w:cs="Courier New"/>
        </w:rPr>
      </w:pPr>
    </w:p>
    <w:p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6F1324" w:rsidRPr="00AA1BA1" w:rsidRDefault="006F1324" w:rsidP="006F1324">
      <w:pPr>
        <w:keepNext/>
        <w:spacing w:line="240" w:lineRule="auto"/>
        <w:jc w:val="center"/>
        <w:outlineLvl w:val="0"/>
        <w:rPr>
          <w:rFonts w:ascii="Book Antiqua" w:eastAsia="Times New Roman" w:hAnsi="Book Antiqua" w:cs="Courier New"/>
        </w:rPr>
      </w:pPr>
    </w:p>
    <w:p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4409B7">
        <w:rPr>
          <w:rFonts w:ascii="Book Antiqua" w:eastAsia="Times New Roman" w:hAnsi="Book Antiqua" w:cs="Courier New"/>
        </w:rPr>
        <w:t>239.2</w:t>
      </w:r>
      <w:r>
        <w:rPr>
          <w:rFonts w:ascii="Book Antiqua" w:eastAsia="Times New Roman" w:hAnsi="Book Antiqua" w:cs="Courier New"/>
        </w:rPr>
        <w:t xml:space="preserve"> (defining “motorcycle”)</w:t>
      </w:r>
      <w:r w:rsidR="00F35BB1">
        <w:rPr>
          <w:rFonts w:ascii="Book Antiqua" w:eastAsia="Times New Roman" w:hAnsi="Book Antiqua" w:cs="Courier New"/>
        </w:rPr>
        <w:t>; 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C.R.S. 2019 (defining “safety belt system”).</w:t>
      </w:r>
    </w:p>
    <w:p w:rsidR="006F1324" w:rsidRDefault="006F1324" w:rsidP="006F1324">
      <w:pPr>
        <w:pStyle w:val="Comment"/>
        <w:rPr>
          <w:bCs/>
        </w:rPr>
      </w:pPr>
      <w:r>
        <w:t>3.</w:t>
      </w:r>
      <w:r>
        <w:tab/>
        <w:t>+ The Committee added this instruction in 2019.</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94" w:name="_Toc176516102"/>
      <w:bookmarkStart w:id="195" w:name="F29"/>
      <w:r>
        <w:lastRenderedPageBreak/>
        <w:t>F:29</w:t>
      </w:r>
      <w:r w:rsidR="00BF0E1D" w:rsidRPr="00BF0E1D">
        <w:t xml:space="preserve"> BALLISTIC KNIFE</w:t>
      </w:r>
      <w:bookmarkEnd w:id="194"/>
      <w:bookmarkEnd w:id="195"/>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BA6439">
        <w:t>C.R.S. 2019</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196" w:name="_Toc176516104"/>
      <w:bookmarkStart w:id="197" w:name="F30"/>
      <w:r>
        <w:lastRenderedPageBreak/>
        <w:t>F:30</w:t>
      </w:r>
      <w:r w:rsidR="00BF0E1D" w:rsidRPr="00BF0E1D">
        <w:t xml:space="preserve"> BENEFIT</w:t>
      </w:r>
      <w:bookmarkEnd w:id="196"/>
      <w:r w:rsidR="00E84292">
        <w:t xml:space="preserve"> </w:t>
      </w:r>
      <w:r w:rsidR="00BF0E1D" w:rsidRPr="00BF0E1D">
        <w:t>(GENERAL DEFINITION)</w:t>
      </w:r>
      <w:bookmarkEnd w:id="197"/>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BA6439">
        <w:t>C.R.S. 2019</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198" w:name="F30p5"/>
      <w:bookmarkEnd w:id="198"/>
      <w:r w:rsidRPr="007A7B84">
        <w:lastRenderedPageBreak/>
        <w:t>F:</w:t>
      </w:r>
      <w:r>
        <w:t>30.5</w:t>
      </w:r>
      <w:r w:rsidRPr="007A7B84">
        <w:t xml:space="preserve"> BENEFIT (BRIBERY AND CORRUPT INFLUENCES</w:t>
      </w:r>
      <w:r w:rsidR="007139B2">
        <w:t>;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BA6439">
        <w:t>C.R.S. 2019</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199"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199"/>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BA6439">
        <w:t>C.R.S. 2019</w:t>
      </w:r>
      <w:r w:rsidR="001B68AC">
        <w:t xml:space="preserve"> </w:t>
      </w:r>
      <w:r w:rsidR="00BF0E1D" w:rsidRPr="00BF0E1D">
        <w:t xml:space="preserve">(perjury and related offenses; incorporating the definitions of section 18-8-301, </w:t>
      </w:r>
      <w:r w:rsidR="00BA6439">
        <w:t>C.R.S. 2019</w:t>
      </w:r>
      <w:r w:rsidR="001D604E">
        <w:t xml:space="preserve"> (</w:t>
      </w:r>
      <w:r w:rsidR="00BF0E1D" w:rsidRPr="00BF0E1D">
        <w:t xml:space="preserve">bribery and corrupt influences)); § 18-8-702, </w:t>
      </w:r>
      <w:r w:rsidR="00BA6439">
        <w:t>C.R.S. 2019</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DB6AE4" w:rsidP="0057645B">
      <w:pPr>
        <w:spacing w:after="280" w:line="240" w:lineRule="auto"/>
        <w:jc w:val="center"/>
        <w:outlineLvl w:val="0"/>
        <w:rPr>
          <w:rFonts w:ascii="Book Antiqua" w:hAnsi="Book Antiqua" w:cs="Courier New"/>
          <w:b/>
          <w:sz w:val="32"/>
          <w:szCs w:val="32"/>
        </w:rPr>
      </w:pPr>
      <w:bookmarkStart w:id="200" w:name="f31p2"/>
      <w:bookmarkStart w:id="201" w:name="_Hlk12954270"/>
      <w:bookmarkEnd w:id="200"/>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BA6439">
        <w:rPr>
          <w:rFonts w:ascii="Book Antiqua" w:hAnsi="Book Antiqua" w:cs="Courier New"/>
        </w:rPr>
        <w:t>C.R.S. 2019</w:t>
      </w:r>
      <w:r w:rsidRPr="0057645B">
        <w:rPr>
          <w:rFonts w:ascii="Book Antiqua" w:hAnsi="Book Antiqua" w:cs="Courier New"/>
        </w:rPr>
        <w:t xml:space="preserve"> (incorporated by section 18-20-102(1), </w:t>
      </w:r>
      <w:r w:rsidR="00BA6439">
        <w:rPr>
          <w:rFonts w:ascii="Book Antiqua" w:hAnsi="Book Antiqua" w:cs="Courier New"/>
        </w:rPr>
        <w:t>C.R.S. 2019</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xml:space="preserve">+ </w:t>
      </w:r>
      <w:r w:rsidR="0019135A">
        <w:rPr>
          <w:rFonts w:ascii="Book Antiqua" w:eastAsia="Times New Roman" w:hAnsi="Book Antiqua" w:cs="Courier New"/>
          <w:i/>
        </w:rPr>
        <w:t>See</w:t>
      </w:r>
      <w:r w:rsidR="0019135A">
        <w:rPr>
          <w:rFonts w:ascii="Book Antiqua" w:eastAsia="Times New Roman" w:hAnsi="Book Antiqua" w:cs="Courier New"/>
        </w:rPr>
        <w:t xml:space="preserve"> § 44-30-1501(12), C.R.S. 2019 (defining “sports event”).</w:t>
      </w:r>
    </w:p>
    <w:p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 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01"/>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02" w:name="f31p5"/>
      <w:bookmarkEnd w:id="202"/>
      <w:r w:rsidRPr="00566133">
        <w:lastRenderedPageBreak/>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BA6439">
        <w:t>C.R.S. 2019</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DB6AE4" w:rsidP="00DB55F1">
      <w:pPr>
        <w:pStyle w:val="HeaderJI"/>
      </w:pPr>
      <w:bookmarkStart w:id="203" w:name="f31p8"/>
      <w:bookmarkEnd w:id="203"/>
      <w:r>
        <w:lastRenderedPageBreak/>
        <w:t>F:31.8</w:t>
      </w:r>
      <w:r w:rsidR="00566133"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BA6439">
        <w:t>C.R.S. 2019</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204" w:name="F32"/>
      <w:r>
        <w:lastRenderedPageBreak/>
        <w:t>F:32</w:t>
      </w:r>
      <w:r w:rsidR="00BF0E1D" w:rsidRPr="00BF0E1D">
        <w:t xml:space="preserve"> BICYCLE</w:t>
      </w:r>
      <w:bookmarkEnd w:id="204"/>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BA6439">
        <w:t>C.R.S. 2019</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205" w:name="_Toc176516105"/>
      <w:bookmarkStart w:id="206" w:name="F33"/>
      <w:r>
        <w:lastRenderedPageBreak/>
        <w:t>F:33</w:t>
      </w:r>
      <w:r w:rsidR="00BF0E1D" w:rsidRPr="00BF0E1D">
        <w:t xml:space="preserve"> BLACKJACK</w:t>
      </w:r>
      <w:bookmarkEnd w:id="205"/>
      <w:r w:rsidR="00BF0E1D" w:rsidRPr="00BF0E1D">
        <w:t xml:space="preserve"> (ILLEGAL WEAPON)</w:t>
      </w:r>
      <w:bookmarkEnd w:id="206"/>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BA6439">
        <w:t>C.R.S. 2019</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07" w:name="f33p5"/>
      <w:bookmarkEnd w:id="207"/>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BA6439">
        <w:rPr>
          <w:rFonts w:ascii="Book Antiqua" w:hAnsi="Book Antiqua" w:cs="Courier New"/>
        </w:rPr>
        <w:t>C.R.S. 2019</w:t>
      </w:r>
      <w:r w:rsidRPr="0057645B">
        <w:rPr>
          <w:rFonts w:ascii="Book Antiqua" w:hAnsi="Book Antiqua" w:cs="Courier New"/>
        </w:rPr>
        <w:t xml:space="preserve"> (incorporated by section 18-20-102(1), </w:t>
      </w:r>
      <w:r w:rsidR="00BA6439">
        <w:rPr>
          <w:rFonts w:ascii="Book Antiqua" w:hAnsi="Book Antiqua" w:cs="Courier New"/>
        </w:rPr>
        <w:t>C.R.S. 2019</w:t>
      </w:r>
      <w:r w:rsidRPr="0057645B">
        <w:rPr>
          <w:rFonts w:ascii="Book Antiqua" w:hAnsi="Book Antiqua" w:cs="Courier New"/>
        </w:rPr>
        <w:t>).</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242BE" w:rsidRPr="0057645B" w:rsidRDefault="006242BE" w:rsidP="0057645B">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8" w:name="F34"/>
      <w:r>
        <w:lastRenderedPageBreak/>
        <w:t>F:34</w:t>
      </w:r>
      <w:r w:rsidR="00BF0E1D" w:rsidRPr="00BF0E1D">
        <w:t xml:space="preserve"> BLANK FINANCIAL TRANSACTION DEVICE</w:t>
      </w:r>
      <w:bookmarkEnd w:id="208"/>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BA6439">
        <w:t>C.R.S. 2019</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9" w:name="_Toc176516106"/>
      <w:bookmarkStart w:id="210" w:name="F35"/>
      <w:r>
        <w:lastRenderedPageBreak/>
        <w:t>F:35</w:t>
      </w:r>
      <w:r w:rsidR="00BF0E1D" w:rsidRPr="00BF0E1D">
        <w:t xml:space="preserve"> BLIND</w:t>
      </w:r>
      <w:bookmarkEnd w:id="209"/>
      <w:bookmarkEnd w:id="210"/>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BA6439">
        <w:t>C.R.S. 2019</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BA6439">
        <w:t>C.R.S. 2019</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11" w:name="_Toc176516108"/>
      <w:bookmarkStart w:id="212" w:name="F36"/>
      <w:r>
        <w:lastRenderedPageBreak/>
        <w:t>F:36</w:t>
      </w:r>
      <w:r w:rsidR="00BF0E1D" w:rsidRPr="00BF0E1D">
        <w:t xml:space="preserve"> BODILY INJURY</w:t>
      </w:r>
      <w:bookmarkEnd w:id="211"/>
      <w:r w:rsidR="00C518C6">
        <w:t xml:space="preserve"> </w:t>
      </w:r>
      <w:r>
        <w:t>(GENERAL DEFINITION)</w:t>
      </w:r>
      <w:bookmarkEnd w:id="212"/>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BA6439">
        <w:t>C.R.S. 2019</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3" w:name="F37"/>
      <w:r>
        <w:lastRenderedPageBreak/>
        <w:t>F:37</w:t>
      </w:r>
      <w:r w:rsidR="00B41108">
        <w:t xml:space="preserve"> BODILY INJURY </w:t>
      </w:r>
      <w:r w:rsidR="00BF0E1D" w:rsidRPr="00BF0E1D">
        <w:t>(UNLAWFUL OWNERSHIP OF A DANGEROUS DOG)</w:t>
      </w:r>
      <w:bookmarkEnd w:id="213"/>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BA6439">
        <w:t>C.R.S. 2019</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14" w:name="_Toc176516109"/>
      <w:bookmarkStart w:id="215" w:name="F38"/>
      <w:r>
        <w:lastRenderedPageBreak/>
        <w:t>F:38</w:t>
      </w:r>
      <w:r w:rsidR="00BF0E1D" w:rsidRPr="00BF0E1D">
        <w:t xml:space="preserve"> BOMB</w:t>
      </w:r>
      <w:bookmarkEnd w:id="214"/>
      <w:bookmarkEnd w:id="215"/>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BA6439">
        <w:t>C.R.S. 2019</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BA6439">
        <w:t>C.R.S. 2019</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BA6439">
        <w:t>C.R.S. 2019</w:t>
      </w:r>
      <w:r w:rsidR="00BF0E1D" w:rsidRPr="00BF0E1D">
        <w:t xml:space="preserve">, or the definition of an “incendiary device” in section 9-7-103(4), </w:t>
      </w:r>
      <w:r w:rsidR="00BA6439">
        <w:t>C.R.S. 2019</w:t>
      </w:r>
      <w:r w:rsidR="00BF0E1D" w:rsidRPr="00BF0E1D">
        <w:t xml:space="preserve">.  Rather, the disjunctive term “explosive or incendiary device” is specifically defined (with enumerated exclusions) in section 18-12-109(1)(a)(I), </w:t>
      </w:r>
      <w:r w:rsidR="00BA6439">
        <w:t>C.R.S. 2019</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16" w:name="f38p3"/>
      <w:bookmarkEnd w:id="216"/>
      <w:r w:rsidRPr="00566133">
        <w:lastRenderedPageBreak/>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BA6439">
        <w:t>C.R.S. 2019</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17" w:name="f38p7"/>
      <w:bookmarkEnd w:id="217"/>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BA6439">
        <w:rPr>
          <w:rFonts w:ascii="Book Antiqua" w:hAnsi="Book Antiqua" w:cs="Courier New"/>
        </w:rPr>
        <w:t>C.R.S. 2019</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BA6439">
        <w:rPr>
          <w:rFonts w:ascii="Book Antiqua" w:hAnsi="Book Antiqua" w:cs="Courier New"/>
          <w:bCs/>
        </w:rPr>
        <w:t>C.R.S. 2019</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8" w:name="F39"/>
      <w:r>
        <w:lastRenderedPageBreak/>
        <w:t>F:39</w:t>
      </w:r>
      <w:r w:rsidR="00BF0E1D" w:rsidRPr="00BF0E1D">
        <w:t xml:space="preserve"> BOTTLE</w:t>
      </w:r>
      <w:bookmarkEnd w:id="218"/>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BA6439">
        <w:t>C.R.S. 2019</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9" w:name="_Toc176516110"/>
      <w:bookmarkStart w:id="220" w:name="F40"/>
      <w:r>
        <w:lastRenderedPageBreak/>
        <w:t>F:40</w:t>
      </w:r>
      <w:r w:rsidR="00BF0E1D" w:rsidRPr="00BF0E1D">
        <w:t xml:space="preserve"> BUILDING</w:t>
      </w:r>
      <w:bookmarkEnd w:id="219"/>
      <w:bookmarkEnd w:id="220"/>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BA6439">
        <w:t>C.R.S. 2019</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1" w:name="_Toc176516111"/>
      <w:bookmarkStart w:id="222" w:name="F41"/>
      <w:r>
        <w:lastRenderedPageBreak/>
        <w:t>F:41</w:t>
      </w:r>
      <w:r w:rsidR="00BF0E1D" w:rsidRPr="00BF0E1D">
        <w:t xml:space="preserve"> BUILDING OF ANOTHER</w:t>
      </w:r>
      <w:bookmarkEnd w:id="221"/>
      <w:bookmarkEnd w:id="222"/>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BA6439">
        <w:t>C.R.S. 2019</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3" w:name="F42"/>
      <w:r>
        <w:lastRenderedPageBreak/>
        <w:t>F:42</w:t>
      </w:r>
      <w:r w:rsidR="00BF0E1D" w:rsidRPr="00BF0E1D">
        <w:t xml:space="preserve"> BUSINESS ENTITY</w:t>
      </w:r>
      <w:bookmarkEnd w:id="223"/>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BA6439">
        <w:t>C.R.S. 2019</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4" w:name="f42p2"/>
      <w:bookmarkEnd w:id="224"/>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BA6439">
        <w:rPr>
          <w:rFonts w:ascii="Book Antiqua" w:eastAsia="Times New Roman" w:hAnsi="Book Antiqua" w:cs="Courier New"/>
        </w:rPr>
        <w:t>C.R.S. 2019</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5" w:name="f42p5"/>
      <w:bookmarkEnd w:id="225"/>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BA6439">
        <w:rPr>
          <w:rFonts w:ascii="Book Antiqua" w:eastAsia="Times New Roman" w:hAnsi="Book Antiqua" w:cs="Courier New"/>
        </w:rPr>
        <w:t>C.R.S. 2019</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6" w:name="f42p8"/>
      <w:bookmarkEnd w:id="226"/>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BA6439">
        <w:rPr>
          <w:rFonts w:ascii="Book Antiqua" w:eastAsia="Times New Roman" w:hAnsi="Book Antiqua" w:cs="Courier New"/>
        </w:rPr>
        <w:t>C.R.S. 2019</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7" w:name="F43"/>
      <w:r>
        <w:lastRenderedPageBreak/>
        <w:t>F:43</w:t>
      </w:r>
      <w:r w:rsidR="00BF0E1D" w:rsidRPr="00BF0E1D">
        <w:t xml:space="preserve"> CAN</w:t>
      </w:r>
      <w:bookmarkEnd w:id="227"/>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BA6439">
        <w:t>C.R.S. 2019</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28" w:name="F44"/>
      <w:r>
        <w:lastRenderedPageBreak/>
        <w:t>F:44</w:t>
      </w:r>
      <w:r w:rsidR="00BF0E1D" w:rsidRPr="00BF0E1D">
        <w:t xml:space="preserve"> CARETAKER</w:t>
      </w:r>
      <w:bookmarkEnd w:id="228"/>
    </w:p>
    <w:p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BA6439">
        <w:t>C.R.S. 2019</w:t>
      </w:r>
      <w:r w:rsidR="00726600">
        <w:t xml:space="preserve"> (crimes against at-risk persons)</w:t>
      </w:r>
      <w:r w:rsidR="00BF0E1D" w:rsidRPr="00BF0E1D">
        <w:t>.</w:t>
      </w:r>
    </w:p>
    <w:p w:rsidR="00D20CD3" w:rsidRPr="00D20CD3" w:rsidRDefault="00D20CD3" w:rsidP="009904D3">
      <w:pPr>
        <w:pStyle w:val="Comment"/>
      </w:pPr>
      <w:r>
        <w:t>2.</w:t>
      </w:r>
      <w:r>
        <w:tab/>
      </w:r>
      <w:r>
        <w:rPr>
          <w:i/>
        </w:rPr>
        <w:t>See</w:t>
      </w:r>
      <w:r>
        <w:t xml:space="preserve"> Instruction F:26.5 (defining “at-risk person”).</w:t>
      </w:r>
    </w:p>
    <w:p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29" w:name="F45"/>
      <w:r>
        <w:lastRenderedPageBreak/>
        <w:t>F:45</w:t>
      </w:r>
      <w:r w:rsidR="00BF0E1D" w:rsidRPr="00BF0E1D">
        <w:t xml:space="preserve"> CARETAKER NEGLECT</w:t>
      </w:r>
      <w:bookmarkEnd w:id="229"/>
    </w:p>
    <w:p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BA6439">
        <w:t>C.R.S. 2019</w:t>
      </w:r>
      <w:r w:rsidR="00726600">
        <w:t xml:space="preserve"> (crimes against at-risk persons)</w:t>
      </w:r>
      <w:r w:rsidR="00BF0E1D" w:rsidRPr="00BF0E1D">
        <w:t>.</w:t>
      </w:r>
    </w:p>
    <w:p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42560E" w:rsidRDefault="0042560E">
      <w:pPr>
        <w:rPr>
          <w:rFonts w:ascii="Book Antiqua" w:eastAsia="Times New Roman" w:hAnsi="Book Antiqua" w:cs="Courier New"/>
        </w:rPr>
      </w:pPr>
      <w:r>
        <w:br w:type="page"/>
      </w:r>
    </w:p>
    <w:p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30" w:name="f45p5"/>
      <w:bookmarkStart w:id="231" w:name="_Hlk12886557"/>
      <w:bookmarkEnd w:id="230"/>
      <w:r>
        <w:rPr>
          <w:rFonts w:ascii="Book Antiqua" w:eastAsia="Times New Roman" w:hAnsi="Book Antiqua" w:cs="Courier New"/>
          <w:b/>
          <w:sz w:val="32"/>
          <w:szCs w:val="32"/>
        </w:rPr>
        <w:lastRenderedPageBreak/>
        <w:t xml:space="preserve">+ </w:t>
      </w:r>
      <w:r w:rsidRPr="00BD4412">
        <w:rPr>
          <w:rFonts w:ascii="Book Antiqua" w:eastAsia="Times New Roman" w:hAnsi="Book Antiqua" w:cs="Courier New"/>
          <w:b/>
          <w:sz w:val="32"/>
          <w:szCs w:val="32"/>
        </w:rPr>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Pr>
          <w:rFonts w:ascii="Book Antiqua" w:eastAsia="Times New Roman" w:hAnsi="Book Antiqua" w:cs="Courier New"/>
          <w:b/>
          <w:sz w:val="32"/>
          <w:szCs w:val="32"/>
        </w:rPr>
        <w:t>CASEWORKER</w:t>
      </w:r>
    </w:p>
    <w:p w:rsidR="0042560E" w:rsidRPr="00BD4412" w:rsidRDefault="0042560E"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42560E">
        <w:rPr>
          <w:rFonts w:ascii="Book Antiqua" w:eastAsia="Times New Roman" w:hAnsi="Book Antiqua" w:cs="Courier New"/>
          <w:bCs/>
        </w:rPr>
        <w:t>aseworker</w:t>
      </w:r>
      <w:r>
        <w:rPr>
          <w:rFonts w:ascii="Book Antiqua" w:eastAsia="Times New Roman" w:hAnsi="Book Antiqua" w:cs="Courier New"/>
          <w:bCs/>
        </w:rPr>
        <w:t>”</w:t>
      </w:r>
      <w:r w:rsidRPr="0042560E">
        <w:rPr>
          <w:rFonts w:ascii="Book Antiqua" w:eastAsia="Times New Roman" w:hAnsi="Book Antiqua" w:cs="Courier New"/>
          <w:bCs/>
        </w:rPr>
        <w:t xml:space="preserve"> means a state or county employee, including a</w:t>
      </w:r>
      <w:r>
        <w:rPr>
          <w:rFonts w:ascii="Book Antiqua" w:eastAsia="Times New Roman" w:hAnsi="Book Antiqua" w:cs="Courier New"/>
          <w:bCs/>
        </w:rPr>
        <w:t xml:space="preserve"> </w:t>
      </w:r>
      <w:r w:rsidRPr="0042560E">
        <w:rPr>
          <w:rFonts w:ascii="Book Antiqua" w:eastAsia="Times New Roman" w:hAnsi="Book Antiqua" w:cs="Courier New"/>
          <w:bCs/>
        </w:rPr>
        <w:t>county attorney, who is engaged in investigating or taking legal action</w:t>
      </w:r>
      <w:r>
        <w:rPr>
          <w:rFonts w:ascii="Book Antiqua" w:eastAsia="Times New Roman" w:hAnsi="Book Antiqua" w:cs="Courier New"/>
          <w:bCs/>
        </w:rPr>
        <w:t xml:space="preserve"> </w:t>
      </w:r>
      <w:r w:rsidRPr="0042560E">
        <w:rPr>
          <w:rFonts w:ascii="Book Antiqua" w:eastAsia="Times New Roman" w:hAnsi="Book Antiqua" w:cs="Courier New"/>
          <w:bCs/>
        </w:rPr>
        <w:t>regarding allegations of child abuse or neglect.</w:t>
      </w:r>
    </w:p>
    <w:p w:rsidR="0042560E" w:rsidRPr="00BD4412" w:rsidRDefault="0042560E" w:rsidP="0042560E">
      <w:pPr>
        <w:keepNext/>
        <w:spacing w:line="240" w:lineRule="auto"/>
        <w:jc w:val="center"/>
        <w:outlineLvl w:val="0"/>
        <w:rPr>
          <w:rFonts w:ascii="Book Antiqua" w:eastAsia="Times New Roman" w:hAnsi="Book Antiqua" w:cs="Courier New"/>
        </w:rPr>
      </w:pPr>
    </w:p>
    <w:p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42560E" w:rsidRPr="00BD4412" w:rsidRDefault="0042560E" w:rsidP="0042560E">
      <w:pPr>
        <w:keepNext/>
        <w:spacing w:line="240" w:lineRule="auto"/>
        <w:jc w:val="center"/>
        <w:outlineLvl w:val="0"/>
        <w:rPr>
          <w:rFonts w:ascii="Book Antiqua" w:eastAsia="Times New Roman" w:hAnsi="Book Antiqua" w:cs="Courier New"/>
        </w:rPr>
      </w:pPr>
    </w:p>
    <w:p w:rsidR="0042560E" w:rsidRPr="00BD4412"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Pr>
          <w:rFonts w:ascii="Book Antiqua" w:eastAsia="Times New Roman" w:hAnsi="Book Antiqua" w:cs="Courier New"/>
        </w:rPr>
        <w:t>(</w:t>
      </w:r>
      <w:r w:rsidR="009C0580">
        <w:rPr>
          <w:rFonts w:ascii="Book Antiqua" w:eastAsia="Times New Roman" w:hAnsi="Book Antiqua" w:cs="Courier New"/>
        </w:rPr>
        <w:t>a</w:t>
      </w:r>
      <w:r>
        <w:rPr>
          <w:rFonts w:ascii="Book Antiqua" w:eastAsia="Times New Roman" w:hAnsi="Book Antiqua" w:cs="Courier New"/>
        </w:rPr>
        <w:t>)</w:t>
      </w:r>
      <w:r w:rsidRPr="00BD4412">
        <w:rPr>
          <w:rFonts w:ascii="Book Antiqua" w:eastAsia="Times New Roman" w:hAnsi="Book Antiqua" w:cs="Courier New"/>
        </w:rPr>
        <w:t xml:space="preserve">, </w:t>
      </w:r>
      <w:r>
        <w:rPr>
          <w:rFonts w:ascii="Book Antiqua" w:eastAsia="Times New Roman" w:hAnsi="Book Antiqua" w:cs="Courier New"/>
        </w:rPr>
        <w:t>C.R.S. 201</w:t>
      </w:r>
      <w:r w:rsidR="009C0580">
        <w:rPr>
          <w:rFonts w:ascii="Book Antiqua" w:eastAsia="Times New Roman" w:hAnsi="Book Antiqua" w:cs="Courier New"/>
        </w:rPr>
        <w:t>9</w:t>
      </w:r>
      <w:r w:rsidRPr="00BD4412">
        <w:rPr>
          <w:rFonts w:ascii="Book Antiqua" w:eastAsia="Times New Roman" w:hAnsi="Book Antiqua" w:cs="Courier New"/>
        </w:rPr>
        <w:t xml:space="preserve"> (unlawfully making available on the internet personal information about a </w:t>
      </w:r>
      <w:r w:rsidR="00C02C87">
        <w:rPr>
          <w:rFonts w:ascii="Book Antiqua" w:eastAsia="Times New Roman" w:hAnsi="Book Antiqua" w:cs="Courier New"/>
        </w:rPr>
        <w:t>caseworker</w:t>
      </w:r>
      <w:r w:rsidRPr="00BD4412">
        <w:rPr>
          <w:rFonts w:ascii="Book Antiqua" w:eastAsia="Times New Roman" w:hAnsi="Book Antiqua" w:cs="Courier New"/>
        </w:rPr>
        <w:t>).</w:t>
      </w:r>
    </w:p>
    <w:p w:rsidR="0042560E" w:rsidRPr="00BD4412" w:rsidRDefault="009C0580" w:rsidP="0042560E">
      <w:pPr>
        <w:spacing w:after="280" w:line="240" w:lineRule="auto"/>
        <w:rPr>
          <w:rFonts w:ascii="Book Antiqua" w:eastAsia="Times New Roman" w:hAnsi="Book Antiqua" w:cs="Courier New"/>
        </w:rPr>
      </w:pPr>
      <w:r>
        <w:rPr>
          <w:rFonts w:ascii="Book Antiqua" w:eastAsia="Times New Roman" w:hAnsi="Book Antiqua" w:cs="Courier New"/>
        </w:rPr>
        <w:t>2</w:t>
      </w:r>
      <w:r w:rsidR="0042560E">
        <w:rPr>
          <w:rFonts w:ascii="Book Antiqua" w:eastAsia="Times New Roman" w:hAnsi="Book Antiqua" w:cs="Courier New"/>
        </w:rPr>
        <w:t>.</w:t>
      </w:r>
      <w:r w:rsidR="0042560E">
        <w:rPr>
          <w:rFonts w:ascii="Book Antiqua" w:eastAsia="Times New Roman" w:hAnsi="Book Antiqua" w:cs="Courier New"/>
        </w:rPr>
        <w:tab/>
      </w:r>
      <w:r w:rsidR="0042560E" w:rsidRPr="005F5DC9">
        <w:rPr>
          <w:rFonts w:ascii="Book Antiqua" w:eastAsia="Times New Roman" w:hAnsi="Book Antiqua" w:cs="Courier New"/>
          <w:bCs/>
        </w:rPr>
        <w:t xml:space="preserve">+ </w:t>
      </w:r>
      <w:r>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0042560E" w:rsidRPr="005F5DC9">
        <w:rPr>
          <w:rFonts w:ascii="Book Antiqua" w:eastAsia="Times New Roman" w:hAnsi="Book Antiqua" w:cs="Courier New"/>
          <w:bCs/>
        </w:rPr>
        <w:t>.</w:t>
      </w:r>
    </w:p>
    <w:bookmarkEnd w:id="231"/>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32" w:name="F46"/>
      <w:r>
        <w:lastRenderedPageBreak/>
        <w:t>F:46</w:t>
      </w:r>
      <w:r w:rsidR="00BF0E1D" w:rsidRPr="00BF0E1D">
        <w:t xml:space="preserve"> CAVE</w:t>
      </w:r>
      <w:bookmarkEnd w:id="232"/>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BA6439">
        <w:t>C.R.S. 2019</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33" w:name="F47"/>
      <w:r>
        <w:lastRenderedPageBreak/>
        <w:t>F:47</w:t>
      </w:r>
      <w:r w:rsidR="00BF0E1D" w:rsidRPr="00BF0E1D">
        <w:t xml:space="preserve"> CAVE RESOURCE</w:t>
      </w:r>
      <w:bookmarkEnd w:id="233"/>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BA6439">
        <w:t>C.R.S. 2019</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34" w:name="_Toc176516112"/>
      <w:bookmarkStart w:id="235" w:name="F48"/>
      <w:r>
        <w:lastRenderedPageBreak/>
        <w:t>F:48</w:t>
      </w:r>
      <w:r w:rsidR="00BF0E1D" w:rsidRPr="00BF0E1D">
        <w:t xml:space="preserve"> CELLULAR PHONE</w:t>
      </w:r>
      <w:bookmarkEnd w:id="234"/>
      <w:bookmarkEnd w:id="235"/>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BA6439">
        <w:t>C.R.S. 2019</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BA6439">
        <w:t>C.R.S. 2019</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36" w:name="f48p2"/>
      <w:bookmarkEnd w:id="236"/>
      <w:r>
        <w:lastRenderedPageBreak/>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 xml:space="preserve">18-9-201(2.3), </w:t>
      </w:r>
      <w:r w:rsidR="00BA6439">
        <w:t>C.R.S. 2019</w:t>
      </w:r>
      <w:r w:rsidR="00973385">
        <w:t xml:space="preserve"> (cruelty to animals)</w:t>
      </w:r>
      <w:r>
        <w:t>.</w:t>
      </w:r>
    </w:p>
    <w:p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AC48D1" w:rsidRDefault="00AC48D1">
      <w:pPr>
        <w:rPr>
          <w:bCs/>
        </w:rPr>
      </w:pPr>
      <w:r>
        <w:rPr>
          <w:bCs/>
        </w:rPr>
        <w:br w:type="page"/>
      </w:r>
    </w:p>
    <w:p w:rsidR="00AC48D1" w:rsidRPr="00BF0E1D" w:rsidRDefault="00AC48D1" w:rsidP="00AC48D1">
      <w:pPr>
        <w:pStyle w:val="HeaderJI"/>
      </w:pPr>
      <w:bookmarkStart w:id="237" w:name="f48p25"/>
      <w:bookmarkStart w:id="238" w:name="_Hlk12885681"/>
      <w:bookmarkEnd w:id="237"/>
      <w:r>
        <w:lastRenderedPageBreak/>
        <w:t>F:48.25</w:t>
      </w:r>
      <w:r w:rsidRPr="00BF0E1D">
        <w:t xml:space="preserve"> </w:t>
      </w:r>
      <w:r w:rsidR="000B0398">
        <w:t xml:space="preserve">+ </w:t>
      </w:r>
      <w:r>
        <w:t>POLICE WORKING HORSE</w:t>
      </w:r>
    </w:p>
    <w:p w:rsidR="00AC48D1" w:rsidRDefault="000B0398" w:rsidP="009D0149">
      <w:pPr>
        <w:pStyle w:val="MainText"/>
      </w:pPr>
      <w:r>
        <w:t xml:space="preserve">+ </w:t>
      </w:r>
      <w:r w:rsidR="00AC48D1">
        <w:t>“</w:t>
      </w:r>
      <w:r>
        <w:t xml:space="preserve">Police </w:t>
      </w:r>
      <w:r w:rsidR="00AC48D1" w:rsidRPr="00AC48D1">
        <w:t>working horse</w:t>
      </w:r>
      <w:r>
        <w:t>”</w:t>
      </w:r>
      <w:r w:rsidR="00AC48D1"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00AC48D1" w:rsidRPr="00AC48D1">
        <w:t>a working law</w:t>
      </w:r>
      <w:r w:rsidR="00AC48D1">
        <w:t xml:space="preserve"> </w:t>
      </w:r>
      <w:r w:rsidR="00AC48D1"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00AC48D1" w:rsidRPr="00AC48D1">
        <w:t>.</w:t>
      </w:r>
    </w:p>
    <w:p w:rsidR="00AC48D1" w:rsidRPr="00BF0E1D" w:rsidRDefault="00AC48D1" w:rsidP="00AC48D1">
      <w:pPr>
        <w:pStyle w:val="MJump"/>
      </w:pPr>
    </w:p>
    <w:p w:rsidR="00AC48D1" w:rsidRDefault="00AC48D1" w:rsidP="00AC48D1">
      <w:pPr>
        <w:pStyle w:val="MJump"/>
      </w:pPr>
      <w:r>
        <w:t>COMMENT</w:t>
      </w:r>
    </w:p>
    <w:p w:rsidR="00AC48D1" w:rsidRDefault="00AC48D1" w:rsidP="00AC48D1">
      <w:pPr>
        <w:pStyle w:val="MJump"/>
      </w:pPr>
    </w:p>
    <w:p w:rsidR="00AC48D1" w:rsidRDefault="00AC48D1" w:rsidP="00AC48D1">
      <w:pPr>
        <w:pStyle w:val="Comment"/>
      </w:pPr>
      <w:r>
        <w:t>1.</w:t>
      </w:r>
      <w:r w:rsidRPr="00BF0E1D">
        <w:rPr>
          <w:i/>
        </w:rPr>
        <w:tab/>
        <w:t xml:space="preserve">See </w:t>
      </w:r>
      <w:r w:rsidRPr="00BF0E1D">
        <w:t xml:space="preserve">§ </w:t>
      </w:r>
      <w:r>
        <w:t xml:space="preserve">18-9-201(2.4), </w:t>
      </w:r>
      <w:r w:rsidR="00BA6439">
        <w:t>C.R.S. 2019</w:t>
      </w:r>
      <w:r>
        <w:t xml:space="preserve"> (cruelty to animals).</w:t>
      </w:r>
    </w:p>
    <w:p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rsidR="009D0149" w:rsidRPr="00BF0E1D" w:rsidRDefault="009D0149" w:rsidP="00AC48D1">
      <w:pPr>
        <w:pStyle w:val="Comment"/>
      </w:pPr>
      <w:r>
        <w:rPr>
          <w:bCs/>
        </w:rPr>
        <w:t>3.</w:t>
      </w:r>
      <w:r>
        <w:rPr>
          <w:bCs/>
        </w:rPr>
        <w:tab/>
        <w:t xml:space="preserve">+ </w:t>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38"/>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39" w:name="f48p3"/>
      <w:bookmarkEnd w:id="239"/>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BA6439">
        <w:rPr>
          <w:rFonts w:ascii="Book Antiqua" w:hAnsi="Book Antiqua" w:cs="Courier New"/>
        </w:rPr>
        <w:t>C.R.S. 2019</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40" w:name="F485"/>
      <w:r w:rsidRPr="00543026">
        <w:lastRenderedPageBreak/>
        <w:t>F:</w:t>
      </w:r>
      <w:r>
        <w:t xml:space="preserve">48.5 </w:t>
      </w:r>
      <w:bookmarkEnd w:id="240"/>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BA6439">
        <w:t>C.R.S. 2019</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41" w:name="_Toc176516113"/>
      <w:bookmarkStart w:id="242" w:name="F49"/>
      <w:r>
        <w:lastRenderedPageBreak/>
        <w:t>F:49</w:t>
      </w:r>
      <w:r w:rsidR="00BF0E1D" w:rsidRPr="00BF0E1D">
        <w:t xml:space="preserve"> CHILD</w:t>
      </w:r>
      <w:bookmarkEnd w:id="241"/>
      <w:r w:rsidR="00BF0E1D" w:rsidRPr="00BF0E1D">
        <w:t xml:space="preserve"> (CHILD ABUSE)</w:t>
      </w:r>
      <w:bookmarkEnd w:id="242"/>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BA6439">
        <w:t>C.R.S. 2019</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43"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43"/>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BA6439">
        <w:t>C.R.S. 2019</w:t>
      </w:r>
      <w:r w:rsidR="009236EF">
        <w:t xml:space="preserve"> </w:t>
      </w:r>
      <w:r w:rsidR="00BF0E1D" w:rsidRPr="00BF0E1D">
        <w:t xml:space="preserve">(second degree kidnapping); § 18-3-304(1), (2), </w:t>
      </w:r>
      <w:r w:rsidR="00BA6439">
        <w:t>C.R.S. 2019</w:t>
      </w:r>
      <w:r w:rsidR="009236EF">
        <w:t xml:space="preserve"> </w:t>
      </w:r>
      <w:r w:rsidR="00BF0E1D" w:rsidRPr="00BF0E1D">
        <w:t xml:space="preserve">(violation of custody); § 18-3-404(1.5), </w:t>
      </w:r>
      <w:r w:rsidR="00BA6439">
        <w:t>C.R.S. 2019</w:t>
      </w:r>
      <w:r w:rsidR="009236EF">
        <w:t xml:space="preserve"> </w:t>
      </w:r>
      <w:r w:rsidR="00BF0E1D" w:rsidRPr="00BF0E1D">
        <w:t xml:space="preserve">(unlawful sexual contact); § 18-3-405.3(1), </w:t>
      </w:r>
      <w:r w:rsidR="00BA6439">
        <w:t>C.R.S. 2019</w:t>
      </w:r>
      <w:r w:rsidR="009236EF">
        <w:t xml:space="preserve"> </w:t>
      </w:r>
      <w:r w:rsidR="00BF0E1D" w:rsidRPr="00BF0E1D">
        <w:t xml:space="preserve">(sexual assault on a child by one in a position of trust); § 18-3-501(2), </w:t>
      </w:r>
      <w:r w:rsidR="00BA6439">
        <w:t>C.R.S. 2019</w:t>
      </w:r>
      <w:r w:rsidR="009236EF">
        <w:t xml:space="preserve"> </w:t>
      </w:r>
      <w:r w:rsidR="00BF0E1D" w:rsidRPr="00BF0E1D">
        <w:t xml:space="preserve">(trafficking in children); § 18-6-403(2)(a), </w:t>
      </w:r>
      <w:r w:rsidR="00BA6439">
        <w:t>C.R.S. 2019</w:t>
      </w:r>
      <w:r w:rsidR="009236EF">
        <w:t xml:space="preserve"> </w:t>
      </w:r>
      <w:r w:rsidR="00BF0E1D" w:rsidRPr="00BF0E1D">
        <w:t xml:space="preserve">(sexual exploitation of a child); § 18-6-404, </w:t>
      </w:r>
      <w:r w:rsidR="00BA6439">
        <w:t>C.R.S. 2019</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BA6439">
        <w:t>C.R.S. 2019</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44" w:name="F51"/>
      <w:r>
        <w:lastRenderedPageBreak/>
        <w:t>F:51</w:t>
      </w:r>
      <w:r w:rsidR="00BF0E1D" w:rsidRPr="00BF0E1D">
        <w:t xml:space="preserve"> CHILD (ENTICEMENT OF A CHILD)</w:t>
      </w:r>
      <w:bookmarkEnd w:id="244"/>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BA6439">
        <w:t>C.R.S. 2019</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45" w:name="F52"/>
      <w:r>
        <w:lastRenderedPageBreak/>
        <w:t>F:52</w:t>
      </w:r>
      <w:r w:rsidR="00BF0E1D" w:rsidRPr="00BF0E1D">
        <w:t xml:space="preserve"> CHILD (AGGRAVATED INCEST)</w:t>
      </w:r>
      <w:bookmarkEnd w:id="245"/>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BA6439">
        <w:t>C.R.S. 2019</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BA6439">
        <w:t>C.R.S. 2019</w:t>
      </w:r>
      <w:r w:rsidR="009236EF">
        <w:t xml:space="preserve"> </w:t>
      </w:r>
      <w:r w:rsidR="00BF0E1D" w:rsidRPr="00BF0E1D">
        <w:t xml:space="preserve">(sexual assault on a child); § 18-3-405.3, </w:t>
      </w:r>
      <w:r w:rsidR="00BA6439">
        <w:t>C.R.S. 2019</w:t>
      </w:r>
      <w:r w:rsidR="009236EF">
        <w:t xml:space="preserve"> </w:t>
      </w:r>
      <w:r w:rsidR="00BF0E1D" w:rsidRPr="00BF0E1D">
        <w:t xml:space="preserve">(sexual assault on a child by one in a position of trust); § 18-3-405.4(1), </w:t>
      </w:r>
      <w:r w:rsidR="00BA6439">
        <w:t>C.R.S. 2019</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46" w:name="f52p5"/>
      <w:bookmarkEnd w:id="246"/>
      <w:r>
        <w:lastRenderedPageBreak/>
        <w:t>F:</w:t>
      </w:r>
      <w:r w:rsidR="00F870C4">
        <w:t>52.5</w:t>
      </w:r>
      <w:r>
        <w:t xml:space="preserve"> CHOKEHOLD </w:t>
      </w:r>
      <w:r w:rsidRPr="00BF0E1D">
        <w:t>(AFFIRMATIVE DEFENSE;</w:t>
      </w:r>
      <w:r>
        <w:t xml:space="preserve"> </w:t>
      </w:r>
      <w:r w:rsidRPr="00BF0E1D">
        <w:t xml:space="preserve">USE OF FORCE </w:t>
      </w:r>
      <w:r>
        <w:t>BY PEACE OFFICER</w:t>
      </w:r>
      <w:r w:rsidRPr="00BF0E1D">
        <w:t>)</w:t>
      </w:r>
    </w:p>
    <w:p w:rsidR="00A75846" w:rsidRPr="00BF0E1D" w:rsidRDefault="00090E3C" w:rsidP="00090E3C">
      <w:pPr>
        <w:pStyle w:val="MainText"/>
      </w:pPr>
      <w:r>
        <w:t>“</w:t>
      </w:r>
      <w:r w:rsidR="00A75846" w:rsidRPr="00A75846">
        <w:t>Chokehold</w:t>
      </w:r>
      <w:r>
        <w:t>”</w:t>
      </w:r>
      <w:r w:rsidR="00A75846" w:rsidRPr="00A75846">
        <w:t xml:space="preserve"> </w:t>
      </w:r>
      <w:r w:rsidR="00A75846">
        <w:t xml:space="preserve">means a method by </w:t>
      </w:r>
      <w:r w:rsidR="00A75846" w:rsidRPr="00A75846">
        <w:t>which a person holds another person by putting his or her arm around</w:t>
      </w:r>
      <w:r w:rsidR="00A75846">
        <w:t xml:space="preserve"> </w:t>
      </w:r>
      <w:r w:rsidR="00A75846" w:rsidRPr="00A75846">
        <w:t>the other person</w:t>
      </w:r>
      <w:r w:rsidR="00A75846">
        <w:t>’</w:t>
      </w:r>
      <w:r w:rsidR="00A75846" w:rsidRPr="00A75846">
        <w:t>s neck with sufficient pressure to make breathing</w:t>
      </w:r>
      <w:r w:rsidR="00A75846">
        <w:t xml:space="preserve"> </w:t>
      </w:r>
      <w:r w:rsidR="00A75846" w:rsidRPr="00A75846">
        <w:t>difficult or impossible and includes, but is not limited to, any pressure to</w:t>
      </w:r>
      <w:r w:rsidR="00A75846">
        <w:t xml:space="preserve"> </w:t>
      </w:r>
      <w:r w:rsidR="00A75846" w:rsidRPr="00A75846">
        <w:t>the throat or windpipe, which may prevent or hinder breathing or reduce</w:t>
      </w:r>
      <w:r w:rsidR="00A75846">
        <w:t xml:space="preserve"> </w:t>
      </w:r>
      <w:r w:rsidR="00A75846" w:rsidRPr="00A75846">
        <w:t>intake of air.</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BA6439">
        <w:t>C.R.S. 2019</w:t>
      </w:r>
      <w:r w:rsidRPr="00BF0E1D">
        <w:t>.</w:t>
      </w:r>
    </w:p>
    <w:p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47" w:name="F53"/>
      <w:r>
        <w:lastRenderedPageBreak/>
        <w:t>F:53</w:t>
      </w:r>
      <w:r w:rsidR="00BF0E1D" w:rsidRPr="00BF0E1D">
        <w:t xml:space="preserve"> CHOP SHOP</w:t>
      </w:r>
      <w:bookmarkEnd w:id="247"/>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BA6439">
        <w:t>C.R.S. 2019</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48" w:name="f53p5"/>
      <w:bookmarkEnd w:id="248"/>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BA6439">
        <w:t>C.R.S. 2019</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49" w:name="F54"/>
      <w:r>
        <w:lastRenderedPageBreak/>
        <w:t>F:54</w:t>
      </w:r>
      <w:r w:rsidR="00BF0E1D" w:rsidRPr="00BF0E1D">
        <w:t xml:space="preserve"> CIVIL DISORDER</w:t>
      </w:r>
      <w:bookmarkEnd w:id="249"/>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BA6439">
        <w:t>C.R.S. 2019</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50" w:name="F545"/>
      <w:r w:rsidRPr="00000898">
        <w:lastRenderedPageBreak/>
        <w:t>F:</w:t>
      </w:r>
      <w:r w:rsidR="00196136">
        <w:t xml:space="preserve">54.5 </w:t>
      </w:r>
      <w:bookmarkEnd w:id="250"/>
      <w:r w:rsidRPr="00000898">
        <w:t>CLAIM</w:t>
      </w:r>
    </w:p>
    <w:p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BA6439">
        <w:t>C.R.S. 2019</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rsidR="00056BEC" w:rsidRDefault="00056BEC" w:rsidP="00090E3C">
      <w:pPr>
        <w:pStyle w:val="Comment"/>
      </w:pPr>
      <w:r>
        <w:br w:type="page"/>
      </w:r>
    </w:p>
    <w:p w:rsidR="00056BEC" w:rsidRPr="00000898" w:rsidRDefault="00056BEC" w:rsidP="00090E3C">
      <w:pPr>
        <w:pStyle w:val="HeaderJI"/>
      </w:pPr>
      <w:bookmarkStart w:id="251" w:name="f54p8"/>
      <w:bookmarkEnd w:id="251"/>
      <w:r w:rsidRPr="00000898">
        <w:lastRenderedPageBreak/>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BA6439">
        <w:t>C.R.S. 2019</w:t>
      </w:r>
      <w:r w:rsidR="00726600">
        <w:t xml:space="preserve"> (crimes against at-risk persons)</w:t>
      </w:r>
      <w:r w:rsidRPr="00000898">
        <w:t>.</w:t>
      </w:r>
    </w:p>
    <w:p w:rsidR="00622EEA" w:rsidRDefault="00056BEC" w:rsidP="00090E3C">
      <w:pPr>
        <w:pStyle w:val="Comment"/>
      </w:pPr>
      <w:r>
        <w:t>2.</w:t>
      </w:r>
      <w:r>
        <w:tab/>
        <w:t>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52" w:name="_Toc176516114"/>
      <w:bookmarkStart w:id="253" w:name="F55"/>
      <w:r>
        <w:lastRenderedPageBreak/>
        <w:t>F:55</w:t>
      </w:r>
      <w:r w:rsidR="00BF0E1D" w:rsidRPr="00BF0E1D">
        <w:t xml:space="preserve"> CLONED CELLULAR PHONE</w:t>
      </w:r>
      <w:bookmarkEnd w:id="252"/>
      <w:bookmarkEnd w:id="253"/>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BA6439">
        <w:t>C.R.S. 2019</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BA6439">
        <w:t>C.R.S. 2019</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54" w:name="f55p5"/>
      <w:bookmarkEnd w:id="254"/>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BA6439">
        <w:rPr>
          <w:rFonts w:ascii="Book Antiqua" w:eastAsia="Times New Roman" w:hAnsi="Book Antiqua" w:cs="Courier New"/>
        </w:rPr>
        <w:t>C.R.S. 2019</w:t>
      </w:r>
      <w:r w:rsidRPr="00AF737B">
        <w:rPr>
          <w:rFonts w:ascii="Book Antiqua" w:eastAsia="Times New Roman" w:hAnsi="Book Antiqua" w:cs="Courier New"/>
        </w:rPr>
        <w:t xml:space="preserve">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55" w:name="_Toc176516116"/>
      <w:bookmarkStart w:id="256" w:name="F56"/>
      <w:r w:rsidRPr="00BF0E1D">
        <w:lastRenderedPageBreak/>
        <w:t>F</w:t>
      </w:r>
      <w:r w:rsidR="00791021">
        <w:t>:56</w:t>
      </w:r>
      <w:r w:rsidRPr="00BF0E1D">
        <w:t xml:space="preserve"> COCAINE</w:t>
      </w:r>
      <w:bookmarkEnd w:id="255"/>
      <w:bookmarkEnd w:id="256"/>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BA6439">
        <w:t>C.R.S. 2019</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57" w:name="F56_5"/>
      <w:bookmarkEnd w:id="257"/>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BA6439">
        <w:t>C.R.S. 2019</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58" w:name="f56p8"/>
      <w:bookmarkEnd w:id="258"/>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BA6439">
        <w:rPr>
          <w:rFonts w:ascii="Book Antiqua" w:hAnsi="Book Antiqua" w:cs="Courier New"/>
        </w:rPr>
        <w:t>C.R.S. 2019</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59" w:name="F57"/>
      <w:r>
        <w:lastRenderedPageBreak/>
        <w:t>F:57</w:t>
      </w:r>
      <w:r w:rsidR="00BF0E1D" w:rsidRPr="00BF0E1D">
        <w:t xml:space="preserve"> COIN MACHINE</w:t>
      </w:r>
      <w:bookmarkEnd w:id="259"/>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BA6439">
        <w:t>C.R.S. 2019</w:t>
      </w:r>
      <w:r w:rsidR="00374F41">
        <w:t xml:space="preserve"> </w:t>
      </w:r>
      <w:r w:rsidR="00791021">
        <w:t>(</w:t>
      </w:r>
      <w:r w:rsidR="00791021" w:rsidRPr="00791021">
        <w:t>unlawfully using slugs</w:t>
      </w:r>
      <w:r w:rsidR="00791021">
        <w:t>)</w:t>
      </w:r>
      <w:r w:rsidR="00BF0E1D" w:rsidRPr="00BF0E1D">
        <w:t>.</w:t>
      </w:r>
      <w:bookmarkStart w:id="260"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61" w:name="f57p2"/>
      <w:bookmarkEnd w:id="261"/>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BA6439">
        <w:rPr>
          <w:rFonts w:ascii="Book Antiqua" w:hAnsi="Book Antiqua" w:cs="Courier New"/>
        </w:rPr>
        <w:t>C.R.S. 2019</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B51653" w:rsidRDefault="00B51653">
      <w:pPr>
        <w:rPr>
          <w:rFonts w:ascii="Book Antiqua" w:eastAsia="Times New Roman" w:hAnsi="Book Antiqua" w:cs="Courier New"/>
        </w:rPr>
      </w:pPr>
      <w:r>
        <w:br w:type="page"/>
      </w:r>
    </w:p>
    <w:p w:rsidR="00B51653" w:rsidRPr="008233AC" w:rsidRDefault="00B51653" w:rsidP="00B51653">
      <w:pPr>
        <w:spacing w:after="280" w:line="240" w:lineRule="auto"/>
        <w:jc w:val="center"/>
        <w:outlineLvl w:val="0"/>
        <w:rPr>
          <w:rFonts w:ascii="Book Antiqua" w:hAnsi="Book Antiqua" w:cs="Courier New"/>
          <w:b/>
          <w:sz w:val="32"/>
          <w:szCs w:val="32"/>
        </w:rPr>
      </w:pPr>
      <w:bookmarkStart w:id="262" w:name="f57p25"/>
      <w:bookmarkEnd w:id="262"/>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CB0981" w:rsidRPr="00411DA1" w:rsidRDefault="00CB0981" w:rsidP="00411DA1">
      <w:pPr>
        <w:pStyle w:val="Comment"/>
      </w:pPr>
      <w:r w:rsidRPr="00411DA1">
        <w:br w:type="page"/>
      </w:r>
    </w:p>
    <w:p w:rsidR="00B80A1D" w:rsidRPr="00D756ED" w:rsidRDefault="00B80A1D" w:rsidP="00411DA1">
      <w:pPr>
        <w:pStyle w:val="HeaderJI"/>
      </w:pPr>
      <w:bookmarkStart w:id="263" w:name="F573"/>
      <w:r w:rsidRPr="00512441">
        <w:lastRenderedPageBreak/>
        <w:t>F:57.3</w:t>
      </w:r>
      <w:bookmarkEnd w:id="263"/>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BA6439">
        <w:t>C.R.S. 2019</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64" w:name="F57_5"/>
      <w:bookmarkEnd w:id="264"/>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BA6439">
        <w:t>C.R.S. 2019</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65" w:name="f57p8"/>
      <w:bookmarkEnd w:id="265"/>
      <w:r w:rsidRPr="00566133">
        <w:lastRenderedPageBreak/>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w:t>
      </w:r>
      <w:r w:rsidR="00BA6439">
        <w:t>C.R.S. 2019</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BA6439">
        <w:t>C.R.S. 2019</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66"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66"/>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BA6439">
        <w:rPr>
          <w:bCs/>
        </w:rPr>
        <w:t>C.R.S. 2019</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rsidR="0026216B" w:rsidRPr="005F7FF8" w:rsidRDefault="0026216B" w:rsidP="0026216B">
      <w:pPr>
        <w:pStyle w:val="Comment"/>
      </w:pPr>
      <w:r>
        <w:rPr>
          <w:bCs/>
        </w:rPr>
        <w:t>2.</w:t>
      </w:r>
      <w:r>
        <w:rPr>
          <w:bCs/>
        </w:rPr>
        <w:tab/>
        <w:t>In 2018, the Committee deleted the substance of this instruction and replaced it with Comment 1.</w:t>
      </w:r>
    </w:p>
    <w:p w:rsidR="00AF737B" w:rsidRDefault="00AF737B">
      <w:pPr>
        <w:rPr>
          <w:rFonts w:ascii="Book Antiqua" w:eastAsia="Times New Roman" w:hAnsi="Book Antiqua" w:cs="Courier New"/>
        </w:rPr>
      </w:pPr>
      <w:r>
        <w:br w:type="page"/>
      </w:r>
    </w:p>
    <w:p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67" w:name="f58p5"/>
      <w:bookmarkEnd w:id="267"/>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BA6439">
        <w:rPr>
          <w:rFonts w:ascii="Book Antiqua" w:eastAsia="Times New Roman" w:hAnsi="Book Antiqua" w:cs="Courier New"/>
        </w:rPr>
        <w:t>C.R.S. 2019</w:t>
      </w:r>
      <w:r w:rsidRPr="00AF737B">
        <w:rPr>
          <w:rFonts w:ascii="Book Antiqua" w:eastAsia="Times New Roman" w:hAnsi="Book Antiqua" w:cs="Courier New"/>
        </w:rPr>
        <w:t>.</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BA6439">
        <w:rPr>
          <w:rFonts w:ascii="Book Antiqua" w:eastAsia="Times New Roman" w:hAnsi="Book Antiqua" w:cs="Courier New"/>
        </w:rPr>
        <w:t>C.R.S. 2019</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F13869" w:rsidRDefault="00F13869">
      <w:pPr>
        <w:rPr>
          <w:rFonts w:ascii="Book Antiqua" w:eastAsia="Times New Roman" w:hAnsi="Book Antiqua" w:cs="Courier New"/>
        </w:rPr>
      </w:pPr>
      <w:r>
        <w:br w:type="page"/>
      </w:r>
    </w:p>
    <w:p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68" w:name="f58p8"/>
      <w:bookmarkEnd w:id="268"/>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BA6439">
        <w:rPr>
          <w:rFonts w:ascii="Book Antiqua" w:eastAsia="Times New Roman" w:hAnsi="Book Antiqua" w:cs="Courier New"/>
        </w:rPr>
        <w:t>C.R.S. 2019</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BA6439">
        <w:rPr>
          <w:rFonts w:ascii="Book Antiqua" w:eastAsia="Times New Roman" w:hAnsi="Book Antiqua" w:cs="Courier New"/>
        </w:rPr>
        <w:t>C.R.S. 2019</w:t>
      </w:r>
      <w:r>
        <w:rPr>
          <w:rFonts w:ascii="Book Antiqua" w:eastAsia="Times New Roman" w:hAnsi="Book Antiqua" w:cs="Courier New"/>
        </w:rPr>
        <w:t xml:space="preserve"> (discussing health care facilities that provide emergency services).</w:t>
      </w:r>
    </w:p>
    <w:p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rsidR="003C241C" w:rsidRDefault="003C241C" w:rsidP="00BD02A7">
      <w:pPr>
        <w:pStyle w:val="Comment"/>
      </w:pPr>
      <w:r>
        <w:br w:type="page"/>
      </w:r>
    </w:p>
    <w:p w:rsidR="00B8246E" w:rsidRPr="00BF0E1D" w:rsidRDefault="00B8246E" w:rsidP="00BD02A7">
      <w:pPr>
        <w:pStyle w:val="HeaderJI"/>
      </w:pPr>
      <w:bookmarkStart w:id="269" w:name="F59"/>
      <w:r>
        <w:lastRenderedPageBreak/>
        <w:t>F:59</w:t>
      </w:r>
      <w:r w:rsidRPr="00BF0E1D">
        <w:t xml:space="preserve"> COMMUNITY CORRECTIONS PROGRAM</w:t>
      </w:r>
      <w:bookmarkEnd w:id="269"/>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BA6439">
        <w:t>C.R.S. 2019</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BA6439">
        <w:t>C.R.S. 2019</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BA6439">
        <w:t>C.R.S. 2019</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70" w:name="_Toc176516119"/>
      <w:bookmarkStart w:id="271" w:name="F60"/>
      <w:bookmarkEnd w:id="260"/>
      <w:r>
        <w:lastRenderedPageBreak/>
        <w:t>F:60</w:t>
      </w:r>
      <w:r w:rsidR="00BF0E1D" w:rsidRPr="00BF0E1D">
        <w:t xml:space="preserve"> COMPLETE WRITTEN INSTRUMENT</w:t>
      </w:r>
      <w:bookmarkEnd w:id="270"/>
    </w:p>
    <w:bookmarkEnd w:id="271"/>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BA6439">
        <w:t>C.R.S. 2019</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72" w:name="F61"/>
      <w:r>
        <w:lastRenderedPageBreak/>
        <w:t>F:61</w:t>
      </w:r>
      <w:r w:rsidR="00BF0E1D" w:rsidRPr="00BF0E1D">
        <w:t xml:space="preserve"> COMPUTER</w:t>
      </w:r>
      <w:bookmarkEnd w:id="272"/>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BA6439">
        <w:t>C.R.S. 2019</w:t>
      </w:r>
      <w:r w:rsidR="00836488">
        <w:t xml:space="preserve"> </w:t>
      </w:r>
      <w:r w:rsidR="00BF0E1D" w:rsidRPr="00BF0E1D">
        <w:t>(</w:t>
      </w:r>
      <w:r w:rsidR="00F2682C">
        <w:t>cybercrime</w:t>
      </w:r>
      <w:r w:rsidR="00BF0E1D" w:rsidRPr="00BF0E1D">
        <w:t>).</w:t>
      </w:r>
    </w:p>
    <w:p w:rsidR="003C241C" w:rsidRDefault="003C241C" w:rsidP="00BD02A7">
      <w:pPr>
        <w:pStyle w:val="Comment"/>
      </w:pPr>
      <w:r>
        <w:br w:type="page"/>
      </w:r>
    </w:p>
    <w:p w:rsidR="00BF0E1D" w:rsidRPr="00BF0E1D" w:rsidRDefault="00B8246E" w:rsidP="00BD02A7">
      <w:pPr>
        <w:pStyle w:val="HeaderJI"/>
        <w:rPr>
          <w:sz w:val="24"/>
          <w:szCs w:val="24"/>
        </w:rPr>
      </w:pPr>
      <w:bookmarkStart w:id="273" w:name="F62"/>
      <w:r>
        <w:lastRenderedPageBreak/>
        <w:t>F:62</w:t>
      </w:r>
      <w:r w:rsidR="00BF0E1D" w:rsidRPr="00BF0E1D">
        <w:t xml:space="preserve"> COMPUTER NETWORK</w:t>
      </w:r>
      <w:bookmarkEnd w:id="273"/>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BA6439">
        <w:t>C.R.S. 2019</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74" w:name="F63"/>
      <w:r>
        <w:lastRenderedPageBreak/>
        <w:t>F:63</w:t>
      </w:r>
      <w:r w:rsidR="00BF0E1D" w:rsidRPr="00BF0E1D">
        <w:t xml:space="preserve"> COMPUTER PROGRAM</w:t>
      </w:r>
      <w:bookmarkEnd w:id="274"/>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BA6439">
        <w:t>C.R.S. 2019</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75" w:name="F64"/>
      <w:r>
        <w:lastRenderedPageBreak/>
        <w:t>F:64</w:t>
      </w:r>
      <w:r w:rsidR="00BF0E1D" w:rsidRPr="00BF0E1D">
        <w:t xml:space="preserve"> COMPUTER SOFTWARE</w:t>
      </w:r>
      <w:bookmarkEnd w:id="275"/>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BA6439">
        <w:t>C.R.S. 2019</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76" w:name="F65"/>
      <w:r>
        <w:lastRenderedPageBreak/>
        <w:t>F:65</w:t>
      </w:r>
      <w:r w:rsidR="00BF0E1D" w:rsidRPr="00BF0E1D">
        <w:t xml:space="preserve"> COMPUTER SYSTEM</w:t>
      </w:r>
      <w:bookmarkEnd w:id="276"/>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BA6439">
        <w:t>C.R.S. 2019</w:t>
      </w:r>
      <w:r w:rsidR="00836488">
        <w:t xml:space="preserve"> </w:t>
      </w:r>
      <w:r w:rsidR="00BF0E1D" w:rsidRPr="00BF0E1D">
        <w:t>(</w:t>
      </w:r>
      <w:r w:rsidR="00F2682C">
        <w:t>cybercrime</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77" w:name="_Toc176516120"/>
      <w:bookmarkStart w:id="278" w:name="F66"/>
      <w:r>
        <w:lastRenderedPageBreak/>
        <w:t>F:66</w:t>
      </w:r>
      <w:r w:rsidR="00BF0E1D" w:rsidRPr="00BF0E1D">
        <w:t xml:space="preserve"> CONDUCT</w:t>
      </w:r>
      <w:bookmarkEnd w:id="277"/>
      <w:bookmarkEnd w:id="278"/>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BA6439">
        <w:t>C.R.S. 2019</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79" w:name="F67"/>
      <w:r>
        <w:lastRenderedPageBreak/>
        <w:t>F:67</w:t>
      </w:r>
      <w:r w:rsidR="00BF0E1D" w:rsidRPr="00BF0E1D">
        <w:t xml:space="preserve"> CONDUCT IN CONNECTION WITH A CREDIBLE THREAT</w:t>
      </w:r>
      <w:bookmarkEnd w:id="279"/>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BA6439">
        <w:t>C.R.S. 2019</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80" w:name="F675"/>
      <w:r w:rsidRPr="00512441">
        <w:lastRenderedPageBreak/>
        <w:t>F:67.5</w:t>
      </w:r>
      <w:bookmarkEnd w:id="280"/>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BA6439">
        <w:t>C.R.S. 2019</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81" w:name="_Toc176516121"/>
      <w:bookmarkStart w:id="282" w:name="F68"/>
      <w:r>
        <w:lastRenderedPageBreak/>
        <w:t>F:68</w:t>
      </w:r>
      <w:r w:rsidR="00BF0E1D" w:rsidRPr="00BF0E1D">
        <w:t xml:space="preserve"> CONSENT</w:t>
      </w:r>
      <w:bookmarkEnd w:id="281"/>
      <w:bookmarkEnd w:id="282"/>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BA6439">
        <w:t>C.R.S. 2019</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83" w:name="f68p5"/>
      <w:bookmarkEnd w:id="28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BA6439">
        <w:rPr>
          <w:rFonts w:ascii="Book Antiqua" w:eastAsia="Times New Roman" w:hAnsi="Book Antiqua" w:cs="Courier New"/>
        </w:rPr>
        <w:t>C.R.S. 2019</w:t>
      </w:r>
      <w:r w:rsidRPr="00AA1BA1">
        <w:rPr>
          <w:rFonts w:ascii="Book Antiqua" w:eastAsia="Times New Roman" w:hAnsi="Book Antiqua" w:cs="Courier New"/>
        </w:rPr>
        <w:t xml:space="preserve">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84"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84"/>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BA6439">
        <w:t>C.R.S. 2019</w:t>
      </w:r>
      <w:r w:rsidR="00BF0E1D" w:rsidRPr="00BF0E1D">
        <w:t xml:space="preserve">; </w:t>
      </w:r>
      <w:r w:rsidR="00BF0E1D" w:rsidRPr="00BF0E1D">
        <w:rPr>
          <w:i/>
        </w:rPr>
        <w:t>see also</w:t>
      </w:r>
      <w:r w:rsidR="00BF0E1D" w:rsidRPr="00BF0E1D">
        <w:t xml:space="preserve"> § 18-8-204.1, </w:t>
      </w:r>
      <w:r w:rsidR="00BA6439">
        <w:t>C.R.S. 2019</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BA6439">
        <w:t>C.R.S. 2019</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BA6439">
        <w:t>C.R.S. 2019</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85"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85"/>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AC5808">
        <w:t>)</w:t>
      </w:r>
      <w:r w:rsidR="00850105">
        <w:t>–</w:t>
      </w:r>
      <w:r w:rsidR="00AC5808">
        <w:t>(</w:t>
      </w:r>
      <w:r w:rsidR="00BF0E1D" w:rsidRPr="00BF0E1D">
        <w:t xml:space="preserve">n), </w:t>
      </w:r>
      <w:r w:rsidR="00BA6439">
        <w:t>C.R.S. 2019</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BA6439">
        <w:t>C.R.S. 2019</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BA6439">
        <w:t>C.R.S. 2019</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BA6439">
        <w:t>C.R.S. 2019</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86" w:name="_Toc176516123"/>
      <w:bookmarkStart w:id="287" w:name="F71"/>
      <w:r>
        <w:lastRenderedPageBreak/>
        <w:t>F:71</w:t>
      </w:r>
      <w:r w:rsidR="00BF0E1D" w:rsidRPr="00BF0E1D">
        <w:t xml:space="preserve"> CONTROL CORNER</w:t>
      </w:r>
      <w:bookmarkEnd w:id="286"/>
      <w:bookmarkEnd w:id="287"/>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BA6439">
        <w:t>C.R.S. 2019</w:t>
      </w:r>
      <w:r w:rsidR="00836488">
        <w:t xml:space="preserve"> </w:t>
      </w:r>
      <w:r w:rsidR="00BF0E1D" w:rsidRPr="00BF0E1D">
        <w:t xml:space="preserve">(defacing, destroying, or removing landmarks, monuments, or accessories; incorporating sections 38-53-103(6), (6.3), </w:t>
      </w:r>
      <w:r w:rsidR="00BA6439">
        <w:t>C.R.S. 2019</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88" w:name="F72"/>
      <w:r>
        <w:lastRenderedPageBreak/>
        <w:t>F:72</w:t>
      </w:r>
      <w:r w:rsidR="00BF0E1D" w:rsidRPr="00BF0E1D">
        <w:t xml:space="preserve"> CONTROLLED AGRICULTURAL BURN</w:t>
      </w:r>
      <w:bookmarkEnd w:id="288"/>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BA6439">
        <w:t>C.R.S. 2019</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89" w:name="_Toc176516124"/>
      <w:bookmarkStart w:id="290" w:name="F73"/>
      <w:r>
        <w:lastRenderedPageBreak/>
        <w:t>F:73</w:t>
      </w:r>
      <w:r w:rsidR="00BF0E1D" w:rsidRPr="00BF0E1D">
        <w:t xml:space="preserve"> CONTROLLED SUBSTANCE</w:t>
      </w:r>
      <w:bookmarkEnd w:id="289"/>
      <w:bookmarkEnd w:id="290"/>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BA6439">
        <w:t>C.R.S. 2019</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BA6439">
        <w:t>C.R.S. 2019</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91" w:name="f73p5"/>
      <w:bookmarkEnd w:id="291"/>
      <w:r>
        <w:lastRenderedPageBreak/>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BA6439">
        <w:t>C.R.S. 2019</w:t>
      </w:r>
      <w:r w:rsidR="00726600">
        <w:t xml:space="preserve"> (crimes against at-risk persons)</w:t>
      </w:r>
      <w:r w:rsidRPr="00BF0E1D">
        <w:t>.</w:t>
      </w:r>
    </w:p>
    <w:p w:rsidR="00622EEA" w:rsidRDefault="00622EEA" w:rsidP="00907506">
      <w:pPr>
        <w:pStyle w:val="Comment"/>
      </w:pPr>
      <w:r>
        <w:t>2.</w:t>
      </w:r>
      <w:r>
        <w:tab/>
      </w:r>
      <w:r>
        <w:rPr>
          <w:bCs/>
        </w:rPr>
        <w:t>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92" w:name="F74"/>
      <w:r>
        <w:lastRenderedPageBreak/>
        <w:t>F:74</w:t>
      </w:r>
      <w:r w:rsidR="003F3853" w:rsidRPr="00BF0E1D">
        <w:t xml:space="preserve"> COPY</w:t>
      </w:r>
      <w:r w:rsidR="001E67EC">
        <w:t xml:space="preserve"> </w:t>
      </w:r>
      <w:r w:rsidR="003F3853" w:rsidRPr="00BF0E1D">
        <w:t>(THEFT OF TRADE SECRETS)</w:t>
      </w:r>
      <w:bookmarkEnd w:id="292"/>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BA6439">
        <w:t>C.R.S. 2019</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93" w:name="F75"/>
      <w:r>
        <w:lastRenderedPageBreak/>
        <w:t>F:75</w:t>
      </w:r>
      <w:r w:rsidR="00BF0E1D" w:rsidRPr="00BF0E1D">
        <w:t xml:space="preserve"> COPY (THEFT OF MEDICAL RECORDS)</w:t>
      </w:r>
      <w:bookmarkEnd w:id="293"/>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BA6439">
        <w:t>C.R.S. 2019</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294" w:name="f75p2"/>
      <w:bookmarkEnd w:id="294"/>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BA6439">
        <w:rPr>
          <w:rFonts w:ascii="Book Antiqua" w:eastAsia="Times New Roman" w:hAnsi="Book Antiqua" w:cs="Courier New"/>
        </w:rPr>
        <w:t>C.R.S. 2019</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295" w:name="F75p5"/>
      <w:bookmarkEnd w:id="295"/>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BA6439">
        <w:t>C.R.S. 2019</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BA6439">
        <w:t>C.R.S. 2019</w:t>
      </w:r>
      <w:r w:rsidRPr="00A30283">
        <w:t xml:space="preserve"> (defining “correctional facility”); § 17-1-102(7), </w:t>
      </w:r>
      <w:r w:rsidR="00BA6439">
        <w:t>C.R.S. 2019</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296" w:name="f75p8"/>
      <w:bookmarkEnd w:id="296"/>
      <w:r w:rsidRPr="00566133">
        <w:lastRenderedPageBreak/>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BA6439">
        <w:t>C.R.S. 2019</w:t>
      </w:r>
      <w:r w:rsidR="00AC5962">
        <w:t xml:space="preserve"> (sale without proof of ownership)</w:t>
      </w:r>
      <w:r w:rsidRPr="00566133">
        <w:t>.</w:t>
      </w:r>
    </w:p>
    <w:p w:rsidR="00633E03" w:rsidRDefault="00633E03" w:rsidP="00907506">
      <w:pPr>
        <w:pStyle w:val="Comment"/>
      </w:pPr>
      <w:r>
        <w:rPr>
          <w:bCs/>
        </w:rPr>
        <w:t>2.</w:t>
      </w:r>
      <w:r>
        <w:rPr>
          <w:bCs/>
        </w:rPr>
        <w:tab/>
        <w:t>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297" w:name="F76"/>
      <w:r>
        <w:lastRenderedPageBreak/>
        <w:t>F:76</w:t>
      </w:r>
      <w:r w:rsidR="00BF0E1D" w:rsidRPr="00BF0E1D">
        <w:t xml:space="preserve"> COUNTERFEIT MARK</w:t>
      </w:r>
      <w:bookmarkEnd w:id="297"/>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BA6439">
        <w:t>C.R.S. 2019</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98" w:name="f76p3"/>
      <w:bookmarkEnd w:id="298"/>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BA6439">
        <w:rPr>
          <w:rFonts w:ascii="Book Antiqua" w:hAnsi="Book Antiqua" w:cs="Courier New"/>
        </w:rPr>
        <w:t>C.R.S. 2019</w:t>
      </w:r>
      <w:r w:rsidRPr="0057645B">
        <w:rPr>
          <w:rFonts w:ascii="Book Antiqua" w:hAnsi="Book Antiqua" w:cs="Courier New"/>
        </w:rPr>
        <w:t xml:space="preserve"> (incorporated by section 18-20-102(1), </w:t>
      </w:r>
      <w:r w:rsidR="00BA6439">
        <w:rPr>
          <w:rFonts w:ascii="Book Antiqua" w:hAnsi="Book Antiqua" w:cs="Courier New"/>
        </w:rPr>
        <w:t>C.R.S. 2019</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299" w:name="f76p7"/>
      <w:bookmarkEnd w:id="299"/>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BA6439">
        <w:rPr>
          <w:rFonts w:ascii="Book Antiqua" w:hAnsi="Book Antiqua" w:cs="Courier New"/>
        </w:rPr>
        <w:t>C.R.S. 2019</w:t>
      </w:r>
      <w:r w:rsidRPr="008A203E">
        <w:rPr>
          <w:rFonts w:ascii="Book Antiqua" w:hAnsi="Book Antiqua" w:cs="Courier New"/>
        </w:rPr>
        <w:t xml:space="preserve"> (incorporated by section 18-20-102(1), </w:t>
      </w:r>
      <w:r w:rsidR="00BA6439">
        <w:rPr>
          <w:rFonts w:ascii="Book Antiqua" w:hAnsi="Book Antiqua" w:cs="Courier New"/>
        </w:rPr>
        <w:t>C.R.S. 2019</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rsidR="003C241C" w:rsidRDefault="003C241C" w:rsidP="00907506">
      <w:pPr>
        <w:pStyle w:val="Comment"/>
      </w:pPr>
      <w:r>
        <w:br w:type="page"/>
      </w:r>
    </w:p>
    <w:p w:rsidR="00BF0E1D" w:rsidRPr="00836488" w:rsidRDefault="008063A0" w:rsidP="00907506">
      <w:pPr>
        <w:pStyle w:val="HeaderJI"/>
      </w:pPr>
      <w:bookmarkStart w:id="300" w:name="_Toc176516128"/>
      <w:bookmarkStart w:id="301" w:name="F77"/>
      <w:r>
        <w:lastRenderedPageBreak/>
        <w:t>F:77</w:t>
      </w:r>
      <w:r w:rsidR="00BF0E1D" w:rsidRPr="00BF0E1D">
        <w:t xml:space="preserve"> CREDIBLE THREAT</w:t>
      </w:r>
      <w:bookmarkEnd w:id="300"/>
      <w:r w:rsidR="00836488">
        <w:t xml:space="preserve"> </w:t>
      </w:r>
      <w:r w:rsidR="00BF0E1D" w:rsidRPr="00BF0E1D">
        <w:t>(STALKING; RETALIATION AGAINST A JUDGE</w:t>
      </w:r>
      <w:r w:rsidR="005D2715">
        <w:t>; RETALIATION AGAINST A PROSECUTOR</w:t>
      </w:r>
      <w:r w:rsidR="00BF0E1D" w:rsidRPr="00BF0E1D">
        <w:t>)</w:t>
      </w:r>
      <w:bookmarkEnd w:id="301"/>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BA6439">
        <w:t>C.R.S. 2019</w:t>
      </w:r>
      <w:r w:rsidR="00DB37F6">
        <w:t xml:space="preserve"> </w:t>
      </w:r>
      <w:r w:rsidR="00BF0E1D" w:rsidRPr="00BF0E1D">
        <w:t xml:space="preserve">(stalking); § 18-8-615(1)(a), </w:t>
      </w:r>
      <w:r w:rsidR="00BA6439">
        <w:t>C.R.S. 2019</w:t>
      </w:r>
      <w:r w:rsidR="00DB37F6">
        <w:t xml:space="preserve"> </w:t>
      </w:r>
      <w:r w:rsidR="00BF0E1D" w:rsidRPr="00BF0E1D">
        <w:t>(retaliation against a judge)</w:t>
      </w:r>
      <w:r w:rsidR="005D2715">
        <w:t xml:space="preserve">; § 18-8-616(1)(a), </w:t>
      </w:r>
      <w:r w:rsidR="00BA6439">
        <w:t>C.R.S. 2019</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302"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02"/>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BA6439">
        <w:t>C.R.S. 2019</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03" w:name="f78p2"/>
      <w:bookmarkEnd w:id="30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BA6439">
        <w:rPr>
          <w:rFonts w:ascii="Book Antiqua" w:eastAsia="Times New Roman" w:hAnsi="Book Antiqua" w:cs="Courier New"/>
        </w:rPr>
        <w:t>C.R.S. 2019</w:t>
      </w:r>
      <w:r w:rsidRPr="00AA1BA1">
        <w:rPr>
          <w:rFonts w:ascii="Book Antiqua" w:eastAsia="Times New Roman" w:hAnsi="Book Antiqua" w:cs="Courier New"/>
        </w:rPr>
        <w:t xml:space="preserve">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304" w:name="f78p5"/>
      <w:bookmarkEnd w:id="304"/>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BA6439">
        <w:rPr>
          <w:rFonts w:ascii="Book Antiqua" w:hAnsi="Book Antiqua" w:cs="Courier New"/>
        </w:rPr>
        <w:t>C.R.S. 2019</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305" w:name="f78p8"/>
      <w:bookmarkEnd w:id="305"/>
      <w:r>
        <w:lastRenderedPageBreak/>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BA6439">
        <w:t>C.R.S. 2019</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BA6439">
        <w:t>C.R.S. 2019</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306" w:name="_Toc176516132"/>
      <w:bookmarkStart w:id="307" w:name="F79"/>
      <w:r>
        <w:lastRenderedPageBreak/>
        <w:t>F:79</w:t>
      </w:r>
      <w:r w:rsidR="00BF0E1D" w:rsidRPr="00BF0E1D">
        <w:t xml:space="preserve"> CRIMINAL NEGLIGENCE</w:t>
      </w:r>
      <w:bookmarkEnd w:id="306"/>
      <w:bookmarkEnd w:id="307"/>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BA6439">
        <w:t>C.R.S. 2019</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308" w:name="f79p5"/>
      <w:bookmarkEnd w:id="308"/>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BA6439">
        <w:rPr>
          <w:rFonts w:ascii="Book Antiqua" w:hAnsi="Book Antiqua" w:cs="Courier New"/>
        </w:rPr>
        <w:t>C.R.S. 2019</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309" w:name="_Toc176516133"/>
      <w:bookmarkStart w:id="310" w:name="F80"/>
      <w:r>
        <w:lastRenderedPageBreak/>
        <w:t>F:80</w:t>
      </w:r>
      <w:r w:rsidR="00BF0E1D" w:rsidRPr="00BF0E1D">
        <w:t xml:space="preserve"> CULPABLE STATE OF MIND</w:t>
      </w:r>
      <w:bookmarkEnd w:id="309"/>
      <w:bookmarkEnd w:id="310"/>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BA6439">
        <w:t>C.R.S. 2019</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311" w:name="_Toc176516134"/>
      <w:bookmarkStart w:id="312" w:name="F81"/>
      <w:r>
        <w:lastRenderedPageBreak/>
        <w:t>F:81</w:t>
      </w:r>
      <w:r w:rsidR="00BF0E1D" w:rsidRPr="00BF0E1D">
        <w:t xml:space="preserve"> CUNNILINGUS</w:t>
      </w:r>
      <w:bookmarkEnd w:id="311"/>
      <w:bookmarkEnd w:id="312"/>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BA6439">
        <w:t>C.R.S. 2019</w:t>
      </w:r>
      <w:r w:rsidR="00DB37F6">
        <w:t xml:space="preserve"> </w:t>
      </w:r>
      <w:r w:rsidR="00BF0E1D" w:rsidRPr="00BF0E1D">
        <w:t>(prostitution</w:t>
      </w:r>
      <w:r w:rsidR="00831963">
        <w:t xml:space="preserve">); § 18-7-401(3), </w:t>
      </w:r>
      <w:r w:rsidR="00BA6439">
        <w:t>C.R.S. 2019</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313" w:name="F82"/>
      <w:r>
        <w:lastRenderedPageBreak/>
        <w:t>F:82</w:t>
      </w:r>
      <w:r w:rsidR="00BF0E1D" w:rsidRPr="00BF0E1D">
        <w:t xml:space="preserve"> CURIO OR RELIC</w:t>
      </w:r>
      <w:bookmarkEnd w:id="313"/>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BA6439">
        <w:t>C.R.S. 2019</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314" w:name="F83"/>
      <w:r>
        <w:lastRenderedPageBreak/>
        <w:t>F:83</w:t>
      </w:r>
      <w:r w:rsidR="00BF0E1D" w:rsidRPr="00BF0E1D">
        <w:t xml:space="preserve"> DAMAGE</w:t>
      </w:r>
      <w:bookmarkEnd w:id="314"/>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BA6439">
        <w:t>C.R.S. 2019</w:t>
      </w:r>
      <w:r w:rsidR="00DB37F6">
        <w:t xml:space="preserve"> </w:t>
      </w:r>
      <w:r w:rsidR="00BF0E1D" w:rsidRPr="00BF0E1D">
        <w:t>(</w:t>
      </w:r>
      <w:r w:rsidR="00F2682C">
        <w:t>cybercrime</w:t>
      </w:r>
      <w:r w:rsidR="00BF0E1D" w:rsidRPr="00BF0E1D">
        <w:t>).</w:t>
      </w:r>
    </w:p>
    <w:p w:rsidR="001B3BD7" w:rsidRDefault="001B3BD7" w:rsidP="00E44545">
      <w:pPr>
        <w:pStyle w:val="Comment"/>
      </w:pPr>
      <w:r>
        <w:br w:type="page"/>
      </w:r>
    </w:p>
    <w:p w:rsidR="00BF0E1D" w:rsidRPr="00BF0E1D" w:rsidRDefault="00D815E8" w:rsidP="00E44545">
      <w:pPr>
        <w:pStyle w:val="HeaderJI"/>
      </w:pPr>
      <w:bookmarkStart w:id="315" w:name="F84"/>
      <w:r>
        <w:lastRenderedPageBreak/>
        <w:t>F:84</w:t>
      </w:r>
      <w:r w:rsidR="00BF0E1D" w:rsidRPr="00BF0E1D">
        <w:t xml:space="preserve"> DANGEROUS DOG</w:t>
      </w:r>
      <w:bookmarkEnd w:id="315"/>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BA6439">
        <w:t>C.R.S. 2019</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316" w:name="F85"/>
      <w:r>
        <w:lastRenderedPageBreak/>
        <w:t>F:85</w:t>
      </w:r>
      <w:r w:rsidR="00BF0E1D" w:rsidRPr="00BF0E1D">
        <w:t xml:space="preserve"> DANGEROUS INSTRUMENT</w:t>
      </w:r>
      <w:bookmarkEnd w:id="316"/>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BA6439">
        <w:t>C.R.S. 2019</w:t>
      </w:r>
      <w:r w:rsidR="00DB37F6">
        <w:t xml:space="preserve"> </w:t>
      </w:r>
      <w:r w:rsidRPr="00BF0E1D">
        <w:t xml:space="preserve">(introducing contraband in the first degree); § 18-8-204.1, </w:t>
      </w:r>
      <w:r w:rsidR="00BA6439">
        <w:t>C.R.S. 2019</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BA6439">
        <w:t>C.R.S. 2019</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17" w:name="F86"/>
      <w:r>
        <w:lastRenderedPageBreak/>
        <w:t>F:86</w:t>
      </w:r>
      <w:r w:rsidR="00BF0E1D" w:rsidRPr="00BF0E1D">
        <w:t xml:space="preserve"> DANGEROUS WEAPON</w:t>
      </w:r>
      <w:bookmarkEnd w:id="317"/>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BA6439">
        <w:t>C.R.S. 2019</w:t>
      </w:r>
      <w:r w:rsidR="00BF0E1D" w:rsidRPr="00BF0E1D">
        <w:t xml:space="preserve"> possessing a dangerous weapon); </w:t>
      </w:r>
      <w:r w:rsidR="00BF0E1D" w:rsidRPr="00BF0E1D">
        <w:rPr>
          <w:i/>
        </w:rPr>
        <w:t>see also</w:t>
      </w:r>
      <w:r w:rsidR="00BF0E1D" w:rsidRPr="00BF0E1D">
        <w:t xml:space="preserve"> § 18-1.3-406(7)(a), </w:t>
      </w:r>
      <w:r w:rsidR="00BA6439">
        <w:t>C.R.S. 2019</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18" w:name="_Toc176516135"/>
      <w:bookmarkStart w:id="319" w:name="F87"/>
      <w:r>
        <w:lastRenderedPageBreak/>
        <w:t>F:87</w:t>
      </w:r>
      <w:r w:rsidR="00BF0E1D" w:rsidRPr="00BF0E1D">
        <w:t xml:space="preserve"> DEADLY PHYSICAL FORCE</w:t>
      </w:r>
      <w:bookmarkEnd w:id="318"/>
      <w:bookmarkEnd w:id="319"/>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BA6439">
        <w:t>C.R.S. 2019</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rsidR="001B3BD7" w:rsidRDefault="001B3BD7" w:rsidP="00CE05F2">
      <w:pPr>
        <w:pStyle w:val="Comment"/>
      </w:pPr>
      <w:r>
        <w:br w:type="page"/>
      </w:r>
    </w:p>
    <w:p w:rsidR="00BF0E1D" w:rsidRPr="00BF0E1D" w:rsidRDefault="00CA1068" w:rsidP="00CE05F2">
      <w:pPr>
        <w:pStyle w:val="HeaderJI"/>
      </w:pPr>
      <w:bookmarkStart w:id="320" w:name="_Toc176516136"/>
      <w:bookmarkStart w:id="321" w:name="F88"/>
      <w:r>
        <w:lastRenderedPageBreak/>
        <w:t>F:88</w:t>
      </w:r>
      <w:r w:rsidR="00BF0E1D" w:rsidRPr="00BF0E1D">
        <w:t xml:space="preserve"> DEADLY WEAPON</w:t>
      </w:r>
      <w:bookmarkEnd w:id="320"/>
      <w:bookmarkEnd w:id="321"/>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BA6439">
        <w:rPr>
          <w:lang w:val="it-IT"/>
        </w:rPr>
        <w:t>C.R.S. 2019</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22" w:name="f88p5"/>
      <w:bookmarkEnd w:id="322"/>
      <w:r w:rsidRPr="00566133">
        <w:lastRenderedPageBreak/>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BA6439">
        <w:t>C.R.S. 2019</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23" w:name="F89"/>
      <w:r>
        <w:lastRenderedPageBreak/>
        <w:t>F:89</w:t>
      </w:r>
      <w:r w:rsidR="00BF0E1D" w:rsidRPr="00BF0E1D">
        <w:t xml:space="preserve"> DEBILITATING MEDICAL CONDITION</w:t>
      </w:r>
      <w:bookmarkEnd w:id="323"/>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24" w:name="F89p5"/>
      <w:bookmarkEnd w:id="324"/>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BA6439">
        <w:t>C.R.S. 2019</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25" w:name="f89p7"/>
      <w:bookmarkEnd w:id="325"/>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BA6439">
        <w:rPr>
          <w:rFonts w:ascii="Book Antiqua" w:hAnsi="Book Antiqua" w:cs="Courier New"/>
        </w:rPr>
        <w:t>C.R.S. 2019</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26" w:name="_Toc176516137"/>
      <w:bookmarkStart w:id="327" w:name="F90"/>
      <w:r>
        <w:rPr>
          <w:lang w:val="it-IT"/>
        </w:rPr>
        <w:lastRenderedPageBreak/>
        <w:t>F:90</w:t>
      </w:r>
      <w:r w:rsidR="00BF0E1D" w:rsidRPr="00BF0E1D">
        <w:rPr>
          <w:lang w:val="it-IT"/>
        </w:rPr>
        <w:t xml:space="preserve"> DEFACE</w:t>
      </w:r>
      <w:bookmarkEnd w:id="326"/>
      <w:bookmarkEnd w:id="327"/>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BA6439">
        <w:t>C.R.S. 2019</w:t>
      </w:r>
      <w:r w:rsidR="00BF0E1D" w:rsidRPr="00BF0E1D">
        <w:t>.</w:t>
      </w:r>
    </w:p>
    <w:p w:rsidR="00B24938" w:rsidRDefault="00B24938">
      <w:pPr>
        <w:rPr>
          <w:rFonts w:ascii="Book Antiqua" w:eastAsia="Times New Roman" w:hAnsi="Book Antiqua" w:cs="Courier New"/>
        </w:rPr>
      </w:pPr>
      <w:r>
        <w:br w:type="page"/>
      </w:r>
    </w:p>
    <w:p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28" w:name="f90p5"/>
      <w:bookmarkEnd w:id="328"/>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BA6439">
        <w:rPr>
          <w:rFonts w:ascii="Book Antiqua" w:eastAsia="Times New Roman" w:hAnsi="Book Antiqua" w:cs="Courier New"/>
        </w:rPr>
        <w:t>C.R.S. 2019</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rsidR="001B3BD7" w:rsidRDefault="001B3BD7" w:rsidP="00B24938">
      <w:pPr>
        <w:pStyle w:val="Comment"/>
      </w:pPr>
      <w:r>
        <w:br w:type="page"/>
      </w:r>
    </w:p>
    <w:p w:rsidR="00BF0E1D" w:rsidRPr="00BF0E1D" w:rsidRDefault="00CA1068" w:rsidP="00CE05F2">
      <w:pPr>
        <w:pStyle w:val="HeaderJI"/>
      </w:pPr>
      <w:bookmarkStart w:id="329" w:name="_Toc176516138"/>
      <w:bookmarkStart w:id="330" w:name="F91"/>
      <w:r>
        <w:lastRenderedPageBreak/>
        <w:t>F:91</w:t>
      </w:r>
      <w:r w:rsidR="00BF0E1D" w:rsidRPr="00BF0E1D">
        <w:t xml:space="preserve"> DELIVER </w:t>
      </w:r>
      <w:r w:rsidR="009C63AD">
        <w:t>OR</w:t>
      </w:r>
      <w:r w:rsidR="00BF0E1D" w:rsidRPr="00BF0E1D">
        <w:t xml:space="preserve"> DELIVERY</w:t>
      </w:r>
      <w:bookmarkEnd w:id="329"/>
      <w:bookmarkEnd w:id="330"/>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BA6439">
        <w:t>C.R.S. 2019</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31" w:name="_Toc176516140"/>
      <w:bookmarkStart w:id="332" w:name="F92"/>
      <w:r>
        <w:lastRenderedPageBreak/>
        <w:t>F:92</w:t>
      </w:r>
      <w:r w:rsidR="00BF0E1D" w:rsidRPr="00BF0E1D">
        <w:t xml:space="preserve"> DESCENDANT</w:t>
      </w:r>
      <w:bookmarkEnd w:id="331"/>
      <w:bookmarkEnd w:id="332"/>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BA6439">
        <w:t>C.R.S. 2019</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33" w:name="F93"/>
      <w:r>
        <w:lastRenderedPageBreak/>
        <w:t>F:93</w:t>
      </w:r>
      <w:r w:rsidR="00BF0E1D" w:rsidRPr="00BF0E1D">
        <w:t xml:space="preserve"> DESECRATE</w:t>
      </w:r>
      <w:bookmarkEnd w:id="333"/>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BA6439">
        <w:t>C.R.S. 2019</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34" w:name="_Toc176516141"/>
      <w:bookmarkStart w:id="335" w:name="F94"/>
      <w:r>
        <w:lastRenderedPageBreak/>
        <w:t>F:94</w:t>
      </w:r>
      <w:r w:rsidR="00BF0E1D" w:rsidRPr="00BF0E1D">
        <w:t xml:space="preserve"> DESTRUCTIVE DEVICE</w:t>
      </w:r>
      <w:bookmarkEnd w:id="334"/>
      <w:bookmarkEnd w:id="335"/>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BA6439">
        <w:t>C.R.S. 2019</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36"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36"/>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BA6439">
        <w:t>C.R.S. 2019</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37" w:name="_Toc176516142"/>
      <w:bookmarkStart w:id="338" w:name="F96"/>
      <w:r>
        <w:lastRenderedPageBreak/>
        <w:t>F:96</w:t>
      </w:r>
      <w:r w:rsidR="00BF0E1D" w:rsidRPr="00BF0E1D">
        <w:t xml:space="preserve"> DETENTION FACILITY</w:t>
      </w:r>
      <w:bookmarkEnd w:id="337"/>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38"/>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BA6439">
        <w:t>C.R.S. 2019</w:t>
      </w:r>
      <w:r w:rsidR="00355B7F">
        <w:t xml:space="preserve"> </w:t>
      </w:r>
      <w:r w:rsidR="00BF0E1D" w:rsidRPr="00BF0E1D">
        <w:t xml:space="preserve">(introducing contraband in the first degree); § 18-3-202(1)(f), </w:t>
      </w:r>
      <w:r w:rsidR="00BA6439">
        <w:t>C.R.S. 2019</w:t>
      </w:r>
      <w:r w:rsidR="00355B7F">
        <w:t xml:space="preserve"> </w:t>
      </w:r>
      <w:r w:rsidR="00BF0E1D" w:rsidRPr="00BF0E1D">
        <w:t xml:space="preserve">(first degree assault, incorporating this definition by reference); section 18-3-203(1)(f), </w:t>
      </w:r>
      <w:r w:rsidR="00BA6439">
        <w:t>C.R.S. 2019</w:t>
      </w:r>
      <w:r w:rsidR="00355B7F">
        <w:t xml:space="preserve"> </w:t>
      </w:r>
      <w:r w:rsidR="00BF0E1D" w:rsidRPr="00BF0E1D">
        <w:t xml:space="preserve">(second degree assault, incorporating this definition by reference); § 18-8-208.1(6), </w:t>
      </w:r>
      <w:r w:rsidR="00BA6439">
        <w:t>C.R.S. 2019</w:t>
      </w:r>
      <w:r w:rsidR="00355B7F">
        <w:t xml:space="preserve"> </w:t>
      </w:r>
      <w:r w:rsidR="00BF0E1D" w:rsidRPr="00BF0E1D">
        <w:t>(attempt to escape, incorporating this definition by reference).</w:t>
      </w:r>
    </w:p>
    <w:p w:rsidR="001B3BD7" w:rsidRDefault="001B3BD7" w:rsidP="00CE05F2">
      <w:pPr>
        <w:pStyle w:val="Comment"/>
      </w:pPr>
      <w:r>
        <w:br w:type="page"/>
      </w:r>
    </w:p>
    <w:p w:rsidR="00BF0E1D" w:rsidRPr="00355B7F" w:rsidRDefault="00904A89" w:rsidP="00CE05F2">
      <w:pPr>
        <w:pStyle w:val="HeaderJI"/>
      </w:pPr>
      <w:bookmarkStart w:id="339" w:name="F9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39"/>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BA6439">
        <w:t>C.R.S. 2019</w:t>
      </w:r>
      <w:r w:rsidR="00355B7F">
        <w:t xml:space="preserve"> </w:t>
      </w:r>
      <w:r w:rsidR="00BF0E1D" w:rsidRPr="00BF0E1D">
        <w:t xml:space="preserve">(second degree assault involving a bodily fluid or a hazardous material); § 18-8-211(4), </w:t>
      </w:r>
      <w:r w:rsidR="00BA6439">
        <w:t>C.R.S. 2019</w:t>
      </w:r>
      <w:r w:rsidR="00355B7F">
        <w:t xml:space="preserve"> </w:t>
      </w:r>
      <w:r w:rsidR="00BF0E1D" w:rsidRPr="00BF0E1D">
        <w:t xml:space="preserve">(riots in detention facilities; same definition); § 18-18-406.5(3), </w:t>
      </w:r>
      <w:r w:rsidR="00BA6439">
        <w:t>C.R.S. 2019</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40" w:name="F98"/>
      <w:r>
        <w:lastRenderedPageBreak/>
        <w:t>F:98</w:t>
      </w:r>
      <w:r w:rsidR="00BF0E1D" w:rsidRPr="00BF0E1D">
        <w:t xml:space="preserve"> DEVELOPMENTAL DISABILITY</w:t>
      </w:r>
      <w:bookmarkEnd w:id="340"/>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BA6439">
        <w:t>C.R.S. 2019</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41" w:name="f98p5"/>
      <w:bookmarkEnd w:id="341"/>
      <w:r w:rsidRPr="00566133">
        <w:lastRenderedPageBreak/>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BA6439">
        <w:t>C.R.S. 2019</w:t>
      </w:r>
      <w:r w:rsidR="00AC5962">
        <w:t xml:space="preserve"> (sale without proof of ownership)</w:t>
      </w:r>
      <w:r w:rsidRPr="00566133">
        <w:t>.</w:t>
      </w:r>
    </w:p>
    <w:p w:rsidR="00633E03" w:rsidRDefault="00633E03" w:rsidP="00CE05F2">
      <w:pPr>
        <w:pStyle w:val="Comment"/>
      </w:pPr>
      <w:r>
        <w:t>2</w:t>
      </w:r>
      <w:r>
        <w:rPr>
          <w:bCs/>
        </w:rPr>
        <w:t>.</w:t>
      </w:r>
      <w:r>
        <w:rPr>
          <w:bCs/>
        </w:rPr>
        <w:tab/>
        <w:t>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42" w:name="F99"/>
      <w:r>
        <w:lastRenderedPageBreak/>
        <w:t>F:99</w:t>
      </w:r>
      <w:r w:rsidR="00BF0E1D" w:rsidRPr="00BF0E1D">
        <w:t xml:space="preserve"> DISEASED OR DEFECTIVE IN MIND</w:t>
      </w:r>
      <w:bookmarkEnd w:id="342"/>
    </w:p>
    <w:p w:rsidR="00BF0E1D" w:rsidRPr="00BF0E1D" w:rsidRDefault="00BF0E1D" w:rsidP="00CE05F2">
      <w:pPr>
        <w:pStyle w:val="MainText"/>
      </w:pPr>
      <w:r w:rsidRPr="00BF0E1D">
        <w:t>“Diseased or defective in mind” does not refer to an abnormality manifested only by repeated criminal or otherwise antisocial conduct.</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BA6439">
        <w:t>C.R.S. 2019</w:t>
      </w:r>
      <w:r w:rsidR="008B4DAD">
        <w:t xml:space="preserve"> </w:t>
      </w:r>
      <w:r w:rsidR="00B77C7E">
        <w:t>(insanity)</w:t>
      </w:r>
      <w:r w:rsidR="00BF0E1D" w:rsidRPr="00BF0E1D">
        <w:t>.</w:t>
      </w:r>
    </w:p>
    <w:p w:rsidR="00140F11" w:rsidRDefault="00140F11" w:rsidP="00CE05F2">
      <w:pPr>
        <w:pStyle w:val="Comment"/>
      </w:pPr>
      <w:r>
        <w:br w:type="page"/>
      </w:r>
    </w:p>
    <w:p w:rsidR="00BF0E1D" w:rsidRPr="00BF0E1D" w:rsidRDefault="00904A89" w:rsidP="00CE05F2">
      <w:pPr>
        <w:pStyle w:val="HeaderJI"/>
        <w:rPr>
          <w:sz w:val="24"/>
        </w:rPr>
      </w:pPr>
      <w:bookmarkStart w:id="343" w:name="_Toc176516143"/>
      <w:bookmarkStart w:id="344" w:name="F100"/>
      <w:r>
        <w:lastRenderedPageBreak/>
        <w:t>F:100</w:t>
      </w:r>
      <w:r w:rsidR="00BF0E1D" w:rsidRPr="00BF0E1D">
        <w:t xml:space="preserve"> DISPENSE</w:t>
      </w:r>
      <w:bookmarkEnd w:id="343"/>
      <w:bookmarkEnd w:id="344"/>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BA6439">
        <w:t>C.R.S. 2019</w:t>
      </w:r>
      <w:r w:rsidR="008B4DAD">
        <w:t xml:space="preserve"> </w:t>
      </w:r>
      <w:r w:rsidR="00BF0E1D" w:rsidRPr="00BF0E1D">
        <w:t xml:space="preserve">(controlled substances offenses); § 18-18-405(1)(b), </w:t>
      </w:r>
      <w:r w:rsidR="00BA6439">
        <w:t>C.R.S. 2019</w:t>
      </w:r>
      <w:r w:rsidR="008B4DAD">
        <w:t xml:space="preserve"> </w:t>
      </w:r>
      <w:r w:rsidR="00BF0E1D" w:rsidRPr="00BF0E1D">
        <w:t xml:space="preserve">(limiting the definition of “dispense” to exclude “labeling,” as defined in section </w:t>
      </w:r>
      <w:r w:rsidR="005F0755">
        <w:t xml:space="preserve">+ </w:t>
      </w:r>
      <w:r w:rsidR="008B0ACC">
        <w:t>12-280-103(23)</w:t>
      </w:r>
      <w:r w:rsidR="00BF0E1D" w:rsidRPr="00BF0E1D">
        <w:t xml:space="preserve">, </w:t>
      </w:r>
      <w:r w:rsidR="00BA6439">
        <w:t>C.R.S. 2019</w:t>
      </w:r>
      <w:r w:rsidR="00BF0E1D" w:rsidRPr="00BF0E1D">
        <w:t xml:space="preserve">, for purposes of the offense of unlawful distribution, manufacturing, dispensing, or sale of a controlled substance); § 18-18-406(2)(b)(II), </w:t>
      </w:r>
      <w:r w:rsidR="00BA6439">
        <w:t>C.R.S. 2019</w:t>
      </w:r>
      <w:r w:rsidR="008B4DAD">
        <w:t xml:space="preserve"> </w:t>
      </w:r>
      <w:r w:rsidR="00BF0E1D" w:rsidRPr="00BF0E1D">
        <w:t xml:space="preserve">(same); § 18-18-406.2(4), </w:t>
      </w:r>
      <w:r w:rsidR="00BA6439">
        <w:t>C.R.S. 2019</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5F0755" w:rsidRDefault="005F0755" w:rsidP="00CE05F2">
      <w:pPr>
        <w:pStyle w:val="Comment"/>
      </w:pPr>
      <w:r>
        <w:t>3.</w:t>
      </w:r>
      <w:r>
        <w:tab/>
        <w:t xml:space="preserve">+ 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rsidR="00140F11" w:rsidRDefault="00140F11" w:rsidP="00CE05F2">
      <w:pPr>
        <w:pStyle w:val="Comment"/>
      </w:pPr>
      <w:r>
        <w:br w:type="page"/>
      </w:r>
    </w:p>
    <w:p w:rsidR="00BF0E1D" w:rsidRPr="00BF0E1D" w:rsidRDefault="00904A89" w:rsidP="00647B96">
      <w:pPr>
        <w:pStyle w:val="HeaderJI"/>
        <w:rPr>
          <w:sz w:val="24"/>
          <w:szCs w:val="24"/>
        </w:rPr>
      </w:pPr>
      <w:bookmarkStart w:id="345" w:name="_Toc176516144"/>
      <w:bookmarkStart w:id="346" w:name="F101"/>
      <w:r>
        <w:lastRenderedPageBreak/>
        <w:t>F:101</w:t>
      </w:r>
      <w:r w:rsidR="00BF0E1D" w:rsidRPr="00BF0E1D">
        <w:t xml:space="preserve"> DISPENSER</w:t>
      </w:r>
      <w:bookmarkEnd w:id="345"/>
      <w:bookmarkEnd w:id="346"/>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BA6439">
        <w:t>C.R.S. 2019</w:t>
      </w:r>
      <w:r w:rsidR="008B4DAD">
        <w:t xml:space="preserve"> </w:t>
      </w:r>
      <w:r w:rsidR="00BF0E1D" w:rsidRPr="00BF0E1D">
        <w:t>(controlled substances offenses).</w:t>
      </w:r>
    </w:p>
    <w:p w:rsidR="000434F3" w:rsidRDefault="000434F3">
      <w:pPr>
        <w:rPr>
          <w:rFonts w:ascii="Book Antiqua" w:eastAsia="Times New Roman" w:hAnsi="Book Antiqua" w:cs="Courier New"/>
        </w:rPr>
      </w:pPr>
      <w:r>
        <w:br w:type="page"/>
      </w:r>
    </w:p>
    <w:p w:rsidR="000434F3" w:rsidRPr="00BF0E1D" w:rsidRDefault="000434F3" w:rsidP="000434F3">
      <w:pPr>
        <w:pStyle w:val="HeaderJI"/>
        <w:rPr>
          <w:sz w:val="24"/>
          <w:szCs w:val="24"/>
        </w:rPr>
      </w:pPr>
      <w:bookmarkStart w:id="347" w:name="f101p5"/>
      <w:bookmarkEnd w:id="347"/>
      <w:r>
        <w:lastRenderedPageBreak/>
        <w:t>F:</w:t>
      </w:r>
      <w:r w:rsidR="00044160">
        <w:t>101.5</w:t>
      </w:r>
      <w:r w:rsidRPr="00BF0E1D">
        <w:t xml:space="preserve"> </w:t>
      </w:r>
      <w:r>
        <w:t>DISPLAYING SEXUAL ACTS</w:t>
      </w:r>
    </w:p>
    <w:p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rsidR="000434F3" w:rsidRPr="00BF0E1D" w:rsidRDefault="000434F3" w:rsidP="000434F3">
      <w:pPr>
        <w:pStyle w:val="MJump"/>
      </w:pPr>
    </w:p>
    <w:p w:rsidR="000434F3" w:rsidRDefault="000434F3" w:rsidP="000434F3">
      <w:pPr>
        <w:pStyle w:val="MJump"/>
      </w:pPr>
      <w:r>
        <w:t>COMMENT</w:t>
      </w:r>
    </w:p>
    <w:p w:rsidR="000434F3" w:rsidRDefault="000434F3" w:rsidP="000434F3">
      <w:pPr>
        <w:pStyle w:val="MJump"/>
      </w:pPr>
    </w:p>
    <w:p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BA6439">
        <w:t>C.R.S. 2019</w:t>
      </w:r>
      <w:r>
        <w:t xml:space="preserve"> </w:t>
      </w:r>
      <w:r w:rsidRPr="00BF0E1D">
        <w:t>(</w:t>
      </w:r>
      <w:r>
        <w:t>posting a private image</w:t>
      </w:r>
      <w:r w:rsidRPr="00BF0E1D">
        <w:t>).</w:t>
      </w:r>
    </w:p>
    <w:p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rsidR="00140F11" w:rsidRDefault="00140F11" w:rsidP="00647B96">
      <w:pPr>
        <w:pStyle w:val="Comment"/>
      </w:pPr>
      <w:r>
        <w:br w:type="page"/>
      </w:r>
    </w:p>
    <w:p w:rsidR="00BF0E1D" w:rsidRPr="00BF0E1D" w:rsidRDefault="00904A89" w:rsidP="00647B96">
      <w:pPr>
        <w:pStyle w:val="HeaderJI"/>
        <w:rPr>
          <w:sz w:val="24"/>
          <w:szCs w:val="24"/>
        </w:rPr>
      </w:pPr>
      <w:bookmarkStart w:id="348" w:name="_Toc176516145"/>
      <w:bookmarkStart w:id="349" w:name="F102"/>
      <w:r>
        <w:lastRenderedPageBreak/>
        <w:t>F:102</w:t>
      </w:r>
      <w:r w:rsidR="00BF0E1D" w:rsidRPr="00BF0E1D">
        <w:t xml:space="preserve"> DISTRIBUTE</w:t>
      </w:r>
      <w:bookmarkEnd w:id="348"/>
      <w:bookmarkEnd w:id="349"/>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BA6439">
        <w:t>C.R.S. 2019</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50" w:name="F103"/>
      <w:r>
        <w:lastRenderedPageBreak/>
        <w:t>F:103</w:t>
      </w:r>
      <w:r w:rsidR="00BF4063">
        <w:t xml:space="preserve"> DISTRIBUTE </w:t>
      </w:r>
      <w:r w:rsidR="00BF0E1D" w:rsidRPr="00BF0E1D">
        <w:t>(IMITATION CONTROLLED SUBSTANCE)</w:t>
      </w:r>
      <w:bookmarkEnd w:id="350"/>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BA6439">
        <w:t>C.R.S. 2019</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51" w:name="_Toc176516146"/>
      <w:bookmarkStart w:id="352" w:name="F104"/>
      <w:r>
        <w:lastRenderedPageBreak/>
        <w:t>F:104</w:t>
      </w:r>
      <w:r w:rsidR="00BF0E1D" w:rsidRPr="00BF0E1D">
        <w:t xml:space="preserve"> DISTRIBUTOR</w:t>
      </w:r>
      <w:bookmarkEnd w:id="351"/>
      <w:bookmarkEnd w:id="352"/>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BA6439">
        <w:t>C.R.S. 2019</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53" w:name="F105"/>
      <w:r>
        <w:lastRenderedPageBreak/>
        <w:t>F:105</w:t>
      </w:r>
      <w:r w:rsidR="00BF0E1D" w:rsidRPr="00BF0E1D">
        <w:t xml:space="preserve"> DOCUMENT-MAKING IMPLEMENT</w:t>
      </w:r>
      <w:bookmarkEnd w:id="353"/>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BA6439">
        <w:t>C.R.S. 2019</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54" w:name="F106"/>
      <w:r>
        <w:lastRenderedPageBreak/>
        <w:t>F:106</w:t>
      </w:r>
      <w:r w:rsidR="00BF0E1D" w:rsidRPr="00BF0E1D">
        <w:t xml:space="preserve"> DOG</w:t>
      </w:r>
      <w:bookmarkEnd w:id="354"/>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BA6439">
        <w:t>C.R.S. 2019</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55" w:name="F107"/>
      <w:r>
        <w:lastRenderedPageBreak/>
        <w:t>F:107</w:t>
      </w:r>
      <w:r w:rsidR="00BF0E1D" w:rsidRPr="00BF0E1D">
        <w:t xml:space="preserve"> DOMESTIC ANIMAL</w:t>
      </w:r>
      <w:bookmarkEnd w:id="355"/>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BA6439">
        <w:t>C.R.S. 2019</w:t>
      </w:r>
      <w:r w:rsidR="00BF4063">
        <w:t xml:space="preserve"> </w:t>
      </w:r>
      <w:r w:rsidR="00BF0E1D" w:rsidRPr="00BF0E1D">
        <w:t>(unlawful ownership of a dangerous dog).</w:t>
      </w:r>
    </w:p>
    <w:p w:rsidR="00BF4063" w:rsidRDefault="00BF4063" w:rsidP="00647B96">
      <w:pPr>
        <w:pStyle w:val="Comment"/>
      </w:pPr>
      <w:r>
        <w:br w:type="page"/>
      </w:r>
    </w:p>
    <w:p w:rsidR="001A4D59" w:rsidRPr="001A4D59" w:rsidRDefault="001A4D59" w:rsidP="00647B96">
      <w:pPr>
        <w:pStyle w:val="HeaderJI"/>
        <w:rPr>
          <w:sz w:val="24"/>
          <w:szCs w:val="24"/>
        </w:rPr>
      </w:pPr>
      <w:bookmarkStart w:id="356" w:name="F1075"/>
      <w:r w:rsidRPr="001A4D59">
        <w:lastRenderedPageBreak/>
        <w:t>F:</w:t>
      </w:r>
      <w:r>
        <w:t>107.5</w:t>
      </w:r>
      <w:bookmarkEnd w:id="356"/>
      <w:r>
        <w:t xml:space="preserve">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BA6439">
        <w:t>C.R.S. 2019</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57" w:name="F1077"/>
      <w:r w:rsidRPr="00D94E28">
        <w:lastRenderedPageBreak/>
        <w:t>F:</w:t>
      </w:r>
      <w:r>
        <w:t>107.7</w:t>
      </w:r>
      <w:bookmarkEnd w:id="357"/>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BA6439">
        <w:t>C.R.S. 2019</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58" w:name="_Toc176516147"/>
      <w:bookmarkStart w:id="359" w:name="F108"/>
      <w:r>
        <w:lastRenderedPageBreak/>
        <w:t>F:108</w:t>
      </w:r>
      <w:r w:rsidR="00BF0E1D" w:rsidRPr="00BF0E1D">
        <w:t xml:space="preserve"> DOMESTIC VIOLENCE</w:t>
      </w:r>
      <w:bookmarkEnd w:id="358"/>
      <w:bookmarkEnd w:id="359"/>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BA6439">
        <w:t>C.R.S. 2019</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BA6439">
        <w:t>C.R.S. 2019</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BA6439">
        <w:t>C.R.S. 2019</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60" w:name="f108p5"/>
      <w:bookmarkEnd w:id="360"/>
      <w:r w:rsidRPr="00566133">
        <w:lastRenderedPageBreak/>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BA6439">
        <w:t>C.R.S. 2019</w:t>
      </w:r>
      <w:r w:rsidR="00A20C37">
        <w:t xml:space="preserve"> (use, transportation, and storage of drip gasoline)</w:t>
      </w:r>
      <w:r w:rsidRPr="00566133">
        <w:t>.</w:t>
      </w:r>
    </w:p>
    <w:p w:rsidR="00633E03" w:rsidRDefault="00633E03" w:rsidP="00647B96">
      <w:pPr>
        <w:pStyle w:val="Comment"/>
      </w:pPr>
      <w:r>
        <w:t>2.</w:t>
      </w:r>
      <w:r>
        <w:rPr>
          <w:bCs/>
        </w:rPr>
        <w:tab/>
        <w:t>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61"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61"/>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BA6439">
        <w:t>C.R.S. 2019</w:t>
      </w:r>
      <w:r w:rsidR="001D604E">
        <w:t xml:space="preserve"> (</w:t>
      </w:r>
      <w:r w:rsidR="00BF0E1D" w:rsidRPr="00BF0E1D">
        <w:t xml:space="preserve">vehicular homicide); § 18-3-205(1)(b)(IV), </w:t>
      </w:r>
      <w:r w:rsidR="00BA6439">
        <w:t>C.R.S. 2019</w:t>
      </w:r>
      <w:r w:rsidR="001D604E">
        <w:t xml:space="preserve"> (</w:t>
      </w:r>
      <w:r w:rsidR="00BF0E1D" w:rsidRPr="00BF0E1D">
        <w:t>vehicular assault)</w:t>
      </w:r>
      <w:r w:rsidR="00971965">
        <w:t xml:space="preserve">; </w:t>
      </w:r>
      <w:r w:rsidR="00971965" w:rsidRPr="00971965">
        <w:t xml:space="preserve">§ 18-3.5-108(1)(b)(I), </w:t>
      </w:r>
      <w:r w:rsidR="00BA6439">
        <w:t>C.R.S. 2019</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62" w:name="F110"/>
      <w:r>
        <w:lastRenderedPageBreak/>
        <w:t>F:110</w:t>
      </w:r>
      <w:r w:rsidR="00EA6B06">
        <w:t xml:space="preserve"> DRIVING UNDER THE INFLUENCE </w:t>
      </w:r>
      <w:r w:rsidR="00BF0E1D" w:rsidRPr="00BF0E1D">
        <w:t>(TRAFFIC CODE)</w:t>
      </w:r>
      <w:bookmarkEnd w:id="362"/>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BA6439">
        <w:t>C.R.S. 2019</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63" w:name="F111"/>
      <w:r>
        <w:lastRenderedPageBreak/>
        <w:t>F:111</w:t>
      </w:r>
      <w:r w:rsidR="00BF0E1D" w:rsidRPr="00BF0E1D">
        <w:t xml:space="preserve"> DRIVING WHILE ABILITY IMPAIRED</w:t>
      </w:r>
      <w:bookmarkEnd w:id="363"/>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BA6439">
        <w:t>C.R.S. 2019</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64" w:name="f111p5"/>
      <w:bookmarkEnd w:id="364"/>
      <w:r w:rsidRPr="00566133">
        <w:lastRenderedPageBreak/>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BA6439">
        <w:t>C.R.S. 2019</w:t>
      </w:r>
      <w:r w:rsidRPr="00566133">
        <w:t>.</w:t>
      </w:r>
    </w:p>
    <w:p w:rsidR="00633E03" w:rsidRDefault="00633E03" w:rsidP="00C45DA0">
      <w:pPr>
        <w:pStyle w:val="Comment"/>
      </w:pPr>
      <w:r>
        <w:t>2</w:t>
      </w:r>
      <w:r>
        <w:rPr>
          <w:bCs/>
        </w:rPr>
        <w:t>.</w:t>
      </w:r>
      <w:r>
        <w:rPr>
          <w:bCs/>
        </w:rPr>
        <w:tab/>
        <w:t>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65" w:name="_Toc176516150"/>
      <w:bookmarkStart w:id="366" w:name="F112"/>
      <w:r>
        <w:lastRenderedPageBreak/>
        <w:t>F:112</w:t>
      </w:r>
      <w:r w:rsidR="00BF0E1D" w:rsidRPr="00BF0E1D">
        <w:t xml:space="preserve"> DRUG</w:t>
      </w:r>
      <w:bookmarkEnd w:id="365"/>
      <w:r w:rsidR="00703646">
        <w:t xml:space="preserve"> </w:t>
      </w:r>
      <w:r w:rsidR="00BF0E1D" w:rsidRPr="00BF0E1D">
        <w:t>(TITLE 18 OFFENSES)</w:t>
      </w:r>
      <w:bookmarkEnd w:id="366"/>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BA6439">
        <w:t>C.R.S. 2019</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67" w:name="F113"/>
      <w:bookmarkStart w:id="368" w:name="_Hlk12892353"/>
      <w:r>
        <w:lastRenderedPageBreak/>
        <w:t>F:113</w:t>
      </w:r>
      <w:r w:rsidR="00BF0E1D" w:rsidRPr="00BF0E1D">
        <w:t xml:space="preserve"> DRUG PARAPHERNALIA</w:t>
      </w:r>
      <w:bookmarkEnd w:id="367"/>
    </w:p>
    <w:p w:rsidR="00BF0E1D" w:rsidRPr="00BF0E1D" w:rsidRDefault="00BF0E1D" w:rsidP="00C45DA0">
      <w:pPr>
        <w:pStyle w:val="MainText"/>
      </w:pPr>
      <w:r w:rsidRPr="00BF0E1D">
        <w:t xml:space="preserve">“Drug paraphernalia” means all equipment, products, and materials of any kind </w:t>
      </w:r>
      <w:r w:rsidR="00773BC3">
        <w:t xml:space="preserve">+ that </w:t>
      </w:r>
      <w:r w:rsidRPr="00BF0E1D">
        <w:t xml:space="preserve">are used, intended for use, or designed for use in planting, propagating, cultivating, growing, harvesting, manufacturing, compounding, converting, producing, processing, preparing, </w:t>
      </w:r>
      <w:r w:rsidR="001B2D65">
        <w:t xml:space="preserve">+ </w:t>
      </w:r>
      <w:r w:rsidRPr="00BF0E1D">
        <w:t>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00773BC3">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rsidR="00773BC3" w:rsidRDefault="00773BC3" w:rsidP="00773BC3">
      <w:pPr>
        <w:pStyle w:val="MainText"/>
      </w:pPr>
      <w:r>
        <w:t xml:space="preserve">+ “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See</w:t>
      </w:r>
      <w:r w:rsidR="00BF0E1D" w:rsidRPr="00C92155">
        <w:t xml:space="preserve"> </w:t>
      </w:r>
      <w:r w:rsidR="00C92155">
        <w:t xml:space="preserve">+ </w:t>
      </w:r>
      <w:r w:rsidR="00BF0E1D" w:rsidRPr="00BF0E1D">
        <w:t>§</w:t>
      </w:r>
      <w:r w:rsidR="00BF0E1D" w:rsidRPr="00BF0E1D">
        <w:rPr>
          <w:i/>
        </w:rPr>
        <w:t xml:space="preserve"> </w:t>
      </w:r>
      <w:r w:rsidR="00BF0E1D" w:rsidRPr="00BF0E1D">
        <w:t xml:space="preserve">18-18-426, </w:t>
      </w:r>
      <w:r w:rsidR="00BA6439">
        <w:t>C.R.S. 2019</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BA6439">
        <w:t>C.R.S. 2019</w:t>
      </w:r>
      <w:r w:rsidRPr="00BF0E1D">
        <w:t xml:space="preserve">, enumerates several factors that a court may consider in determining whether an object is drug paraphernalia.  Section 18-18-427(2), </w:t>
      </w:r>
      <w:r w:rsidR="00BA6439">
        <w:t>C.R.S. 2019</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C92155">
        <w:t xml:space="preserve">+ </w:t>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BA6439">
        <w:t>C.R.S. 2019</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rsidR="00BA49F8" w:rsidRDefault="00BA49F8" w:rsidP="00C45DA0">
      <w:pPr>
        <w:pStyle w:val="Comment"/>
      </w:pPr>
      <w:r>
        <w:t>5.</w:t>
      </w:r>
      <w:r>
        <w:tab/>
        <w:t>+ 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368"/>
    <w:p w:rsidR="00EA6B06" w:rsidRDefault="00EA6B06" w:rsidP="00C45DA0">
      <w:pPr>
        <w:pStyle w:val="Comment"/>
      </w:pPr>
      <w:r>
        <w:br w:type="page"/>
      </w:r>
    </w:p>
    <w:p w:rsidR="00850709" w:rsidRPr="00850709" w:rsidRDefault="00850709" w:rsidP="00C45DA0">
      <w:pPr>
        <w:pStyle w:val="HeaderJI"/>
      </w:pPr>
      <w:bookmarkStart w:id="369" w:name="F1135"/>
      <w:r w:rsidRPr="00850709">
        <w:lastRenderedPageBreak/>
        <w:t>F:</w:t>
      </w:r>
      <w:r>
        <w:t>113.5</w:t>
      </w:r>
      <w:bookmarkEnd w:id="369"/>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BA6439">
        <w:t>C.R.S. 2019</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70" w:name="_Toc176516153"/>
      <w:bookmarkStart w:id="371" w:name="F114"/>
      <w:r>
        <w:lastRenderedPageBreak/>
        <w:t>F:114</w:t>
      </w:r>
      <w:r w:rsidR="00BF0E1D" w:rsidRPr="00BF0E1D">
        <w:t xml:space="preserve"> DWELLING</w:t>
      </w:r>
      <w:bookmarkEnd w:id="370"/>
      <w:bookmarkEnd w:id="371"/>
    </w:p>
    <w:p w:rsidR="00BF0E1D" w:rsidRDefault="00BF0E1D" w:rsidP="00C45DA0">
      <w:pPr>
        <w:pStyle w:val="MainText"/>
      </w:pPr>
      <w:r w:rsidRPr="00BF0E1D">
        <w:t>“Dwelling” means a building which is used, intended to be used, or usually used by a person for habitation.</w:t>
      </w:r>
    </w:p>
    <w:p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BA6439">
        <w:t>C.R.S. 2019</w:t>
      </w:r>
      <w:r w:rsidR="00950D03">
        <w:t>; § 18-1-704.5(5),</w:t>
      </w:r>
      <w:r w:rsidR="00950D03" w:rsidRPr="00BF0E1D">
        <w:t xml:space="preserve"> </w:t>
      </w:r>
      <w:r w:rsidR="00BA6439">
        <w:t>C.R.S. 2019</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w:t>
      </w:r>
      <w:r w:rsidRPr="00BF3315">
        <w:rPr>
          <w:bCs/>
        </w:rPr>
        <w:lastRenderedPageBreak/>
        <w:t xml:space="preserve">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72" w:name="f114p5"/>
      <w:bookmarkEnd w:id="372"/>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BA6439">
        <w:rPr>
          <w:rFonts w:ascii="Book Antiqua" w:eastAsia="Times New Roman" w:hAnsi="Book Antiqua" w:cs="Courier New"/>
        </w:rPr>
        <w:t>C.R.S. 2019</w:t>
      </w:r>
      <w:r w:rsidRPr="00AA1BA1">
        <w:rPr>
          <w:rFonts w:ascii="Book Antiqua" w:eastAsia="Times New Roman" w:hAnsi="Book Antiqua" w:cs="Courier New"/>
        </w:rPr>
        <w:t xml:space="preserve">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B34352" w:rsidRDefault="00B34352">
      <w:r>
        <w:br w:type="page"/>
      </w:r>
    </w:p>
    <w:p w:rsidR="00B34352" w:rsidRPr="00AA1BA1" w:rsidRDefault="007629B2" w:rsidP="00B34352">
      <w:pPr>
        <w:spacing w:after="280" w:line="240" w:lineRule="auto"/>
        <w:jc w:val="center"/>
        <w:outlineLvl w:val="0"/>
        <w:rPr>
          <w:rFonts w:ascii="Book Antiqua" w:eastAsia="Times New Roman" w:hAnsi="Book Antiqua" w:cs="Courier New"/>
          <w:b/>
          <w:sz w:val="32"/>
          <w:szCs w:val="32"/>
        </w:rPr>
      </w:pPr>
      <w:bookmarkStart w:id="373" w:name="F114p8"/>
      <w:bookmarkEnd w:id="373"/>
      <w:r>
        <w:rPr>
          <w:rFonts w:ascii="Book Antiqua" w:eastAsia="Times New Roman" w:hAnsi="Book Antiqua" w:cs="Courier New"/>
          <w:b/>
          <w:sz w:val="32"/>
          <w:szCs w:val="32"/>
        </w:rPr>
        <w:lastRenderedPageBreak/>
        <w:t xml:space="preserve">+ </w:t>
      </w:r>
      <w:r w:rsidR="00B34352">
        <w:rPr>
          <w:rFonts w:ascii="Book Antiqua" w:eastAsia="Times New Roman" w:hAnsi="Book Antiqua" w:cs="Courier New"/>
          <w:b/>
          <w:sz w:val="32"/>
          <w:szCs w:val="32"/>
        </w:rPr>
        <w:t>F:</w:t>
      </w:r>
      <w:r w:rsidR="001A52E1">
        <w:rPr>
          <w:rFonts w:ascii="Book Antiqua" w:eastAsia="Times New Roman" w:hAnsi="Book Antiqua" w:cs="Courier New"/>
          <w:b/>
          <w:sz w:val="32"/>
          <w:szCs w:val="32"/>
        </w:rPr>
        <w:t>114.8</w:t>
      </w:r>
      <w:r w:rsidR="00B34352"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rsidR="00B34352" w:rsidRPr="00AA1BA1" w:rsidRDefault="00B34352" w:rsidP="00B34352">
      <w:pPr>
        <w:keepNext/>
        <w:spacing w:line="240" w:lineRule="auto"/>
        <w:jc w:val="center"/>
        <w:outlineLvl w:val="0"/>
        <w:rPr>
          <w:rFonts w:ascii="Book Antiqua" w:eastAsia="Times New Roman" w:hAnsi="Book Antiqua" w:cs="Courier New"/>
        </w:rPr>
      </w:pPr>
    </w:p>
    <w:p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B34352" w:rsidRPr="00AA1BA1" w:rsidRDefault="00B34352" w:rsidP="00B34352">
      <w:pPr>
        <w:keepNext/>
        <w:spacing w:line="240" w:lineRule="auto"/>
        <w:jc w:val="center"/>
        <w:outlineLvl w:val="0"/>
        <w:rPr>
          <w:rFonts w:ascii="Book Antiqua" w:eastAsia="Times New Roman" w:hAnsi="Book Antiqua" w:cs="Courier New"/>
        </w:rPr>
      </w:pPr>
    </w:p>
    <w:p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rsidR="00B34352" w:rsidRDefault="007629B2" w:rsidP="00B34352">
      <w:pPr>
        <w:pStyle w:val="Comment"/>
        <w:rPr>
          <w:bCs/>
        </w:rPr>
      </w:pPr>
      <w:r>
        <w:t>2</w:t>
      </w:r>
      <w:r w:rsidR="00B34352">
        <w:t>.</w:t>
      </w:r>
      <w:r w:rsidR="00B34352">
        <w:tab/>
        <w:t xml:space="preserve">+ The Committee added </w:t>
      </w:r>
      <w:r>
        <w:t>this instruction in 2019.</w:t>
      </w:r>
    </w:p>
    <w:p w:rsidR="00790737" w:rsidRDefault="00790737">
      <w:pPr>
        <w:rPr>
          <w:rFonts w:ascii="Book Antiqua" w:eastAsia="Times New Roman" w:hAnsi="Book Antiqua" w:cs="Courier New"/>
        </w:rPr>
      </w:pPr>
      <w:r>
        <w:br w:type="page"/>
      </w:r>
    </w:p>
    <w:p w:rsidR="00790737" w:rsidRPr="00AA1BA1" w:rsidRDefault="007629B2" w:rsidP="00790737">
      <w:pPr>
        <w:spacing w:after="280" w:line="240" w:lineRule="auto"/>
        <w:jc w:val="center"/>
        <w:outlineLvl w:val="0"/>
        <w:rPr>
          <w:rFonts w:ascii="Book Antiqua" w:eastAsia="Times New Roman" w:hAnsi="Book Antiqua" w:cs="Courier New"/>
          <w:b/>
          <w:sz w:val="32"/>
          <w:szCs w:val="32"/>
        </w:rPr>
      </w:pPr>
      <w:bookmarkStart w:id="374" w:name="f114p9"/>
      <w:bookmarkEnd w:id="374"/>
      <w:r>
        <w:rPr>
          <w:rFonts w:ascii="Book Antiqua" w:eastAsia="Times New Roman" w:hAnsi="Book Antiqua" w:cs="Courier New"/>
          <w:b/>
          <w:sz w:val="32"/>
          <w:szCs w:val="32"/>
        </w:rPr>
        <w:lastRenderedPageBreak/>
        <w:t xml:space="preserve">+ </w:t>
      </w:r>
      <w:r w:rsidR="00790737">
        <w:rPr>
          <w:rFonts w:ascii="Book Antiqua" w:eastAsia="Times New Roman" w:hAnsi="Book Antiqua" w:cs="Courier New"/>
          <w:b/>
          <w:sz w:val="32"/>
          <w:szCs w:val="32"/>
        </w:rPr>
        <w:t>F:</w:t>
      </w:r>
      <w:r w:rsidR="001A52E1">
        <w:rPr>
          <w:rFonts w:ascii="Book Antiqua" w:eastAsia="Times New Roman" w:hAnsi="Book Antiqua" w:cs="Courier New"/>
          <w:b/>
          <w:sz w:val="32"/>
          <w:szCs w:val="32"/>
        </w:rPr>
        <w:t>114.9</w:t>
      </w:r>
      <w:r w:rsidR="00790737" w:rsidRPr="00AA1BA1">
        <w:rPr>
          <w:rFonts w:ascii="Book Antiqua" w:eastAsia="Times New Roman" w:hAnsi="Book Antiqua" w:cs="Courier New"/>
          <w:b/>
          <w:sz w:val="32"/>
          <w:szCs w:val="32"/>
        </w:rPr>
        <w:t xml:space="preserve"> </w:t>
      </w:r>
      <w:r w:rsidR="00790737">
        <w:rPr>
          <w:rFonts w:ascii="Book Antiqua" w:eastAsia="Times New Roman" w:hAnsi="Book Antiqua" w:cs="Courier New"/>
          <w:b/>
          <w:sz w:val="32"/>
          <w:szCs w:val="32"/>
        </w:rPr>
        <w:t>ELECTRIC SCOOTER</w:t>
      </w:r>
    </w:p>
    <w:p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rsidR="00790737" w:rsidRPr="00AA1BA1" w:rsidRDefault="00790737" w:rsidP="00790737">
      <w:pPr>
        <w:keepNext/>
        <w:spacing w:line="240" w:lineRule="auto"/>
        <w:jc w:val="center"/>
        <w:outlineLvl w:val="0"/>
        <w:rPr>
          <w:rFonts w:ascii="Book Antiqua" w:eastAsia="Times New Roman" w:hAnsi="Book Antiqua" w:cs="Courier New"/>
        </w:rPr>
      </w:pPr>
    </w:p>
    <w:p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790737" w:rsidRPr="00AA1BA1" w:rsidRDefault="00790737" w:rsidP="00790737">
      <w:pPr>
        <w:keepNext/>
        <w:spacing w:line="240" w:lineRule="auto"/>
        <w:jc w:val="center"/>
        <w:outlineLvl w:val="0"/>
        <w:rPr>
          <w:rFonts w:ascii="Book Antiqua" w:eastAsia="Times New Roman" w:hAnsi="Book Antiqua" w:cs="Courier New"/>
        </w:rPr>
      </w:pPr>
    </w:p>
    <w:p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Pr>
          <w:rFonts w:ascii="Book Antiqua" w:eastAsia="Times New Roman" w:hAnsi="Book Antiqua" w:cs="Courier New"/>
        </w:rPr>
        <w:t>C.R.S. 201</w:t>
      </w:r>
      <w:r w:rsidR="00A5534B">
        <w:rPr>
          <w:rFonts w:ascii="Book Antiqua" w:eastAsia="Times New Roman" w:hAnsi="Book Antiqua" w:cs="Courier New"/>
        </w:rPr>
        <w:t>9</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rsidR="00790737" w:rsidRDefault="00A5534B" w:rsidP="00C45DA0">
      <w:pPr>
        <w:pStyle w:val="Comment"/>
        <w:rPr>
          <w:bCs/>
        </w:rPr>
      </w:pPr>
      <w:r>
        <w:t>3</w:t>
      </w:r>
      <w:r w:rsidR="00790737">
        <w:t>.</w:t>
      </w:r>
      <w:r w:rsidR="00790737">
        <w:tab/>
        <w:t xml:space="preserve">+ </w:t>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rsidR="00140F11" w:rsidRDefault="00140F11" w:rsidP="00C45DA0">
      <w:pPr>
        <w:pStyle w:val="Comment"/>
      </w:pPr>
      <w:r>
        <w:br w:type="page"/>
      </w:r>
    </w:p>
    <w:p w:rsidR="00BF0E1D" w:rsidRPr="00BF0E1D" w:rsidRDefault="007C00EB" w:rsidP="00C45DA0">
      <w:pPr>
        <w:pStyle w:val="HeaderJI"/>
      </w:pPr>
      <w:bookmarkStart w:id="375" w:name="F115"/>
      <w:r>
        <w:lastRenderedPageBreak/>
        <w:t>F:115</w:t>
      </w:r>
      <w:r w:rsidR="00BF0E1D" w:rsidRPr="00BF0E1D">
        <w:t xml:space="preserve"> ELECTRICAL ASSISTED BICYCLE</w:t>
      </w:r>
      <w:bookmarkEnd w:id="375"/>
    </w:p>
    <w:p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BA6439">
        <w:t>C.R.S. 2019</w:t>
      </w:r>
      <w:r w:rsidR="00376C77">
        <w:t xml:space="preserve"> (vehicles and traffic)</w:t>
      </w:r>
      <w:r w:rsidR="00BF0E1D" w:rsidRPr="00BF0E1D">
        <w:t>.</w:t>
      </w:r>
    </w:p>
    <w:p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76" w:name="f115p2"/>
      <w:bookmarkEnd w:id="376"/>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BA6439">
        <w:rPr>
          <w:rFonts w:ascii="Book Antiqua" w:eastAsia="Times New Roman" w:hAnsi="Book Antiqua" w:cs="Courier New"/>
        </w:rPr>
        <w:t>C.R.S. 2019</w:t>
      </w:r>
      <w:r w:rsidRPr="00AA1BA1">
        <w:rPr>
          <w:rFonts w:ascii="Book Antiqua" w:eastAsia="Times New Roman" w:hAnsi="Book Antiqua" w:cs="Courier New"/>
        </w:rPr>
        <w:t xml:space="preserve">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BA6439">
        <w:rPr>
          <w:rFonts w:ascii="Book Antiqua" w:eastAsia="Times New Roman" w:hAnsi="Book Antiqua" w:cs="Courier New"/>
        </w:rPr>
        <w:t>C.R.S. 2019</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77" w:name="f115p6"/>
      <w:bookmarkEnd w:id="377"/>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BA6439">
        <w:rPr>
          <w:rFonts w:ascii="Book Antiqua" w:eastAsia="Times New Roman" w:hAnsi="Book Antiqua" w:cs="Courier New"/>
        </w:rPr>
        <w:t>C.R.S. 2019</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78" w:name="f115p8"/>
      <w:bookmarkEnd w:id="378"/>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BA6439">
        <w:rPr>
          <w:rFonts w:ascii="Book Antiqua" w:hAnsi="Book Antiqua" w:cs="Courier New"/>
        </w:rPr>
        <w:t>C.R.S. 2019</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79" w:name="_Toc176516161"/>
      <w:bookmarkStart w:id="380" w:name="F116"/>
      <w:r>
        <w:lastRenderedPageBreak/>
        <w:t>F:116</w:t>
      </w:r>
      <w:r w:rsidR="00BF0E1D" w:rsidRPr="00BF0E1D">
        <w:t xml:space="preserve"> ELECTRONIC SERIAL NUMBER</w:t>
      </w:r>
      <w:bookmarkEnd w:id="379"/>
      <w:bookmarkEnd w:id="380"/>
    </w:p>
    <w:p w:rsidR="00BF0E1D" w:rsidRDefault="00BF0E1D" w:rsidP="00C45DA0">
      <w:pPr>
        <w:pStyle w:val="MainText"/>
      </w:pPr>
      <w:bookmarkStart w:id="381"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BA6439">
        <w:t>C.R.S. 2019</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BA6439">
        <w:t>C.R.S. 2019</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81"/>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82" w:name="f116p2"/>
      <w:bookmarkEnd w:id="382"/>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BA6439">
        <w:rPr>
          <w:rFonts w:ascii="Book Antiqua" w:eastAsia="Times New Roman" w:hAnsi="Book Antiqua" w:cs="Courier New"/>
        </w:rPr>
        <w:t>C.R.S. 2019</w:t>
      </w:r>
      <w:r w:rsidRPr="00824D03">
        <w:rPr>
          <w:rFonts w:ascii="Book Antiqua" w:eastAsia="Times New Roman" w:hAnsi="Book Antiqua" w:cs="Courier New"/>
        </w:rPr>
        <w:t xml:space="preserve">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83" w:name="f116p5"/>
      <w:bookmarkEnd w:id="383"/>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BA6439">
        <w:rPr>
          <w:rFonts w:ascii="Book Antiqua" w:eastAsia="Times New Roman" w:hAnsi="Book Antiqua" w:cs="Courier New"/>
        </w:rPr>
        <w:t>C.R.S. 2019</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84" w:name="f116p8"/>
      <w:bookmarkEnd w:id="384"/>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w:t>
      </w:r>
      <w:r w:rsidR="00BA6439">
        <w:rPr>
          <w:rFonts w:ascii="Book Antiqua" w:eastAsia="Times New Roman" w:hAnsi="Book Antiqua" w:cs="Courier New"/>
        </w:rPr>
        <w:t>C.R.S. 2019</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85"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85"/>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BA6439">
        <w:t>C.R.S. 2019</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86" w:name="F118"/>
      <w:r>
        <w:lastRenderedPageBreak/>
        <w:t>F:118</w:t>
      </w:r>
      <w:r w:rsidR="00BF0E1D" w:rsidRPr="00BF0E1D">
        <w:t xml:space="preserve"> EMERGENCY MEDICAL CARE PROVIDER </w:t>
      </w:r>
      <w:bookmarkEnd w:id="386"/>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BA6439">
        <w:t>C.R.S. 2019</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BA6439">
        <w:t>C.R.S. 2019</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87" w:name="F119"/>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87"/>
    </w:p>
    <w:p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 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3-501(1.5)(a), (b), </w:t>
      </w:r>
      <w:r w:rsidR="00BA6439">
        <w:t>C.R.S. 2019</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BA6439">
        <w:t>C.R.S. 2019</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BA6439">
        <w:t>C.R.S. 2019</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BA6439">
        <w:t>C.R.S. 2019</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rsidR="003C561F" w:rsidRDefault="003C561F" w:rsidP="00C45DA0">
      <w:pPr>
        <w:pStyle w:val="Comment"/>
      </w:pPr>
      <w:r>
        <w:rPr>
          <w:bCs/>
        </w:rPr>
        <w:t>3</w:t>
      </w:r>
      <w:r w:rsidRPr="001F4E6F">
        <w:rPr>
          <w:bCs/>
        </w:rPr>
        <w:t>.</w:t>
      </w:r>
      <w:r w:rsidRPr="001F4E6F">
        <w:rPr>
          <w:bCs/>
        </w:rPr>
        <w:tab/>
      </w:r>
      <w:r w:rsidRPr="001F4E6F">
        <w:t xml:space="preserve">+ 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rsidR="00140F11" w:rsidRDefault="00140F11" w:rsidP="00C45DA0">
      <w:pPr>
        <w:pStyle w:val="Comment"/>
      </w:pPr>
      <w:r>
        <w:br w:type="page"/>
      </w:r>
    </w:p>
    <w:p w:rsidR="007C00EB" w:rsidRPr="00BF0E1D" w:rsidRDefault="001A1DDC" w:rsidP="00C45DA0">
      <w:pPr>
        <w:pStyle w:val="HeaderJI"/>
      </w:pPr>
      <w:bookmarkStart w:id="388"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388"/>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BA6439">
        <w:t>C.R.S. 2019</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389" w:name="F121"/>
      <w:r>
        <w:lastRenderedPageBreak/>
        <w:t>F:121</w:t>
      </w:r>
      <w:r w:rsidR="00BF0E1D" w:rsidRPr="00BF0E1D">
        <w:t xml:space="preserve"> EMPLOYEE OF A DETENTION FACILITY </w:t>
      </w:r>
      <w:bookmarkEnd w:id="389"/>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BA6439">
        <w:t>C.R.S. 2019</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390" w:name="F1215"/>
      <w:r w:rsidRPr="00512441">
        <w:lastRenderedPageBreak/>
        <w:t>F:121.5</w:t>
      </w:r>
      <w:bookmarkEnd w:id="390"/>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BA6439">
        <w:t>C.R.S. 2019</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391" w:name="F122"/>
      <w:r>
        <w:lastRenderedPageBreak/>
        <w:t xml:space="preserve">F:122 </w:t>
      </w:r>
      <w:r w:rsidR="00BF0E1D" w:rsidRPr="00BF0E1D">
        <w:t>ENCLOSED</w:t>
      </w:r>
      <w:bookmarkEnd w:id="391"/>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BA6439">
        <w:t>C.R.S. 2019</w:t>
      </w:r>
      <w:r w:rsidR="00966134">
        <w:t xml:space="preserve"> </w:t>
      </w:r>
      <w:r w:rsidR="00BF0E1D" w:rsidRPr="00BF0E1D">
        <w:t>(defining the term for purposes of lawful marijuana cultivation).</w:t>
      </w:r>
    </w:p>
    <w:p w:rsidR="007616EA" w:rsidRDefault="007616EA">
      <w:pPr>
        <w:rPr>
          <w:rFonts w:ascii="Book Antiqua" w:eastAsia="Times New Roman" w:hAnsi="Book Antiqua" w:cs="Courier New"/>
        </w:rPr>
      </w:pPr>
      <w:r>
        <w:br w:type="page"/>
      </w:r>
    </w:p>
    <w:p w:rsidR="007616EA" w:rsidRPr="00BF0E1D" w:rsidRDefault="007616EA" w:rsidP="007616EA">
      <w:pPr>
        <w:pStyle w:val="HeaderJI"/>
      </w:pPr>
      <w:bookmarkStart w:id="392" w:name="f122p5"/>
      <w:bookmarkEnd w:id="392"/>
      <w:r>
        <w:lastRenderedPageBreak/>
        <w:t>F:</w:t>
      </w:r>
      <w:r w:rsidR="00794398">
        <w:t>122.5</w:t>
      </w:r>
      <w:r>
        <w:t xml:space="preserve"> ENCODING MACHINE</w:t>
      </w:r>
    </w:p>
    <w:p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rsidR="007616EA" w:rsidRPr="00BF0E1D" w:rsidRDefault="007616EA" w:rsidP="007616EA">
      <w:pPr>
        <w:pStyle w:val="MJump"/>
      </w:pPr>
    </w:p>
    <w:p w:rsidR="007616EA" w:rsidRDefault="007616EA" w:rsidP="007616EA">
      <w:pPr>
        <w:pStyle w:val="MJump"/>
      </w:pPr>
      <w:r>
        <w:t>COMMENT</w:t>
      </w:r>
    </w:p>
    <w:p w:rsidR="007616EA" w:rsidRDefault="007616EA" w:rsidP="007616EA">
      <w:pPr>
        <w:pStyle w:val="MJump"/>
      </w:pPr>
    </w:p>
    <w:p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BA6439">
        <w:t>C.R.S. 2019</w:t>
      </w:r>
      <w:r>
        <w:t xml:space="preserve"> </w:t>
      </w:r>
      <w:r w:rsidRPr="00BF0E1D">
        <w:t>(</w:t>
      </w:r>
      <w:r>
        <w:t>cybercrime</w:t>
      </w:r>
      <w:r w:rsidRPr="00BF0E1D">
        <w:t>).</w:t>
      </w:r>
    </w:p>
    <w:p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rsidR="00140F11" w:rsidRDefault="00140F11" w:rsidP="00C45DA0">
      <w:pPr>
        <w:pStyle w:val="Comment"/>
      </w:pPr>
      <w:r>
        <w:br w:type="page"/>
      </w:r>
    </w:p>
    <w:p w:rsidR="00BF0E1D" w:rsidRPr="00BF0E1D" w:rsidRDefault="001A1DDC" w:rsidP="00C45DA0">
      <w:pPr>
        <w:pStyle w:val="HeaderJI"/>
        <w:rPr>
          <w:sz w:val="24"/>
          <w:szCs w:val="24"/>
        </w:rPr>
      </w:pPr>
      <w:bookmarkStart w:id="393"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393"/>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BA6439">
        <w:t>C.R.S. 2019</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394" w:name="_Toc176516167"/>
      <w:bookmarkStart w:id="395" w:name="F124"/>
      <w:r>
        <w:lastRenderedPageBreak/>
        <w:t>F:124</w:t>
      </w:r>
      <w:r w:rsidR="007C00EB" w:rsidRPr="00BF0E1D">
        <w:t xml:space="preserve"> ENGAGED </w:t>
      </w:r>
      <w:r w:rsidR="00992A49">
        <w:t xml:space="preserve">IN THE PERFORMANCE OF HIS [HER] </w:t>
      </w:r>
      <w:r w:rsidR="007C00EB" w:rsidRPr="00BF0E1D">
        <w:t>DUTIES</w:t>
      </w:r>
      <w:bookmarkEnd w:id="394"/>
      <w:r w:rsidR="00992A49">
        <w:t xml:space="preserve"> </w:t>
      </w:r>
      <w:r w:rsidR="007C00EB" w:rsidRPr="00BF0E1D">
        <w:t>(FIRST DEGREE MURDER AND FIRST</w:t>
      </w:r>
      <w:r w:rsidR="00992A49">
        <w:rPr>
          <w:sz w:val="24"/>
          <w:szCs w:val="24"/>
        </w:rPr>
        <w:t xml:space="preserve"> </w:t>
      </w:r>
      <w:r w:rsidR="007C00EB" w:rsidRPr="00BF0E1D">
        <w:t>AND SECOND DEGREE ASSAULT)</w:t>
      </w:r>
      <w:bookmarkEnd w:id="395"/>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 xml:space="preserve">See </w:t>
      </w:r>
      <w:r w:rsidR="007C00EB" w:rsidRPr="00BF0E1D">
        <w:t xml:space="preserve">§ 18-3-201(2), </w:t>
      </w:r>
      <w:r w:rsidR="00BA6439">
        <w:t>C.R.S. 2019</w:t>
      </w:r>
      <w:r w:rsidR="00992A49">
        <w:t xml:space="preserve"> </w:t>
      </w:r>
      <w:r w:rsidR="007C00EB" w:rsidRPr="00BF0E1D">
        <w:t xml:space="preserve">(defining this term for purposes of first degree assault in violation of section 18-3-202, </w:t>
      </w:r>
      <w:r w:rsidR="00BA6439">
        <w:t>C.R.S. 2019</w:t>
      </w:r>
      <w:r w:rsidR="007C00EB" w:rsidRPr="00BF0E1D">
        <w:t xml:space="preserve">, and second degree assault in violation of section 18-3-203, </w:t>
      </w:r>
      <w:r w:rsidR="00BA6439">
        <w:t>C.R.S. 2019</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396" w:name="f124p5"/>
      <w:bookmarkEnd w:id="396"/>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BA6439">
        <w:rPr>
          <w:rFonts w:ascii="Book Antiqua" w:hAnsi="Book Antiqua" w:cs="Courier New"/>
        </w:rPr>
        <w:t>C.R.S. 2019</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397" w:name="F125"/>
      <w:r>
        <w:lastRenderedPageBreak/>
        <w:t>F:125</w:t>
      </w:r>
      <w:r w:rsidR="00BF0E1D" w:rsidRPr="00BF0E1D">
        <w:t xml:space="preserve"> ENTERPRISE </w:t>
      </w:r>
      <w:bookmarkEnd w:id="397"/>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BA6439">
        <w:t>C.R.S. 2019</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398" w:name="F126"/>
      <w:r>
        <w:lastRenderedPageBreak/>
        <w:t>F:126</w:t>
      </w:r>
      <w:r w:rsidR="00BF0E1D" w:rsidRPr="00BF0E1D">
        <w:t xml:space="preserve"> ENTERS UNLAWFULLY OR REMAINS UNLAWFULLY</w:t>
      </w:r>
      <w:bookmarkEnd w:id="398"/>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BA6439">
        <w:t>C.R.S. 2019</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99" w:name="f126p5"/>
      <w:bookmarkEnd w:id="399"/>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BA6439">
        <w:rPr>
          <w:rFonts w:ascii="Book Antiqua" w:hAnsi="Book Antiqua" w:cs="Courier New"/>
        </w:rPr>
        <w:t>C.R.S. 2019</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400" w:name="_Toc176516168"/>
      <w:bookmarkStart w:id="401" w:name="F127"/>
      <w:r>
        <w:lastRenderedPageBreak/>
        <w:t>F:127</w:t>
      </w:r>
      <w:r w:rsidR="00BF0E1D" w:rsidRPr="00BF0E1D">
        <w:t xml:space="preserve"> EROTIC FONDLING</w:t>
      </w:r>
      <w:bookmarkEnd w:id="400"/>
      <w:bookmarkEnd w:id="401"/>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BA6439">
        <w:t>C.R.S. 2019</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402" w:name="_Toc176516169"/>
      <w:bookmarkStart w:id="403" w:name="F128"/>
      <w:r>
        <w:lastRenderedPageBreak/>
        <w:t>F:128</w:t>
      </w:r>
      <w:r w:rsidR="00BF0E1D" w:rsidRPr="00BF0E1D">
        <w:t xml:space="preserve"> EROTIC NUDITY</w:t>
      </w:r>
      <w:bookmarkEnd w:id="402"/>
      <w:bookmarkEnd w:id="403"/>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BA6439">
        <w:t>C.R.S. 2019</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2017 COA 76, ¶¶ 21–22, __ P.3d __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rsidR="001C6B04" w:rsidRDefault="00223ABE" w:rsidP="001D1858">
      <w:pPr>
        <w:pStyle w:val="Comment"/>
      </w:pPr>
      <w:r>
        <w:t>5.</w:t>
      </w:r>
      <w:r>
        <w:tab/>
      </w:r>
      <w:r w:rsidR="008F3520">
        <w:t>In 2017, the Committee added Comment 4.</w:t>
      </w:r>
    </w:p>
    <w:p w:rsidR="00140F11" w:rsidRDefault="00140F11" w:rsidP="001D1858">
      <w:pPr>
        <w:pStyle w:val="Comment"/>
      </w:pPr>
      <w:r>
        <w:br w:type="page"/>
      </w:r>
    </w:p>
    <w:p w:rsidR="00BF0E1D" w:rsidRPr="00BF0E1D" w:rsidRDefault="001A1DDC" w:rsidP="001D1858">
      <w:pPr>
        <w:pStyle w:val="HeaderJI"/>
      </w:pPr>
      <w:bookmarkStart w:id="404" w:name="F129"/>
      <w:r>
        <w:lastRenderedPageBreak/>
        <w:t>F:129</w:t>
      </w:r>
      <w:r w:rsidR="00BF0E1D" w:rsidRPr="00BF0E1D">
        <w:t xml:space="preserve"> ESCAPE</w:t>
      </w:r>
      <w:bookmarkEnd w:id="404"/>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BA6439">
        <w:t>C.R.S. 2019</w:t>
      </w:r>
      <w:r w:rsidR="00E413AE">
        <w:t xml:space="preserve"> </w:t>
      </w:r>
      <w:r w:rsidR="00BF0E1D" w:rsidRPr="00BF0E1D">
        <w:t>(aiding escape).</w:t>
      </w:r>
    </w:p>
    <w:p w:rsidR="00566133" w:rsidRDefault="00566133" w:rsidP="001D1858">
      <w:pPr>
        <w:pStyle w:val="Comment"/>
      </w:pPr>
      <w:r>
        <w:br w:type="page"/>
      </w:r>
    </w:p>
    <w:p w:rsidR="00566133" w:rsidRPr="00566133" w:rsidRDefault="00585FC2" w:rsidP="001D1858">
      <w:pPr>
        <w:pStyle w:val="HeaderJI"/>
      </w:pPr>
      <w:bookmarkStart w:id="405" w:name="f129p5"/>
      <w:bookmarkEnd w:id="405"/>
      <w:r>
        <w:lastRenderedPageBreak/>
        <w:t>F:129.5</w:t>
      </w:r>
      <w:r w:rsidR="00566133"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BA6439">
        <w:t>C.R.S. 2019</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406" w:name="F130"/>
      <w:r>
        <w:lastRenderedPageBreak/>
        <w:t>F:130</w:t>
      </w:r>
      <w:r w:rsidR="00BF0E1D" w:rsidRPr="00BF0E1D">
        <w:t xml:space="preserve"> EXCEED AUTHORIZED ACCESS</w:t>
      </w:r>
      <w:bookmarkEnd w:id="406"/>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BA6439">
        <w:t>C.R.S. 2019</w:t>
      </w:r>
      <w:r w:rsidR="00CD0D93">
        <w:t xml:space="preserve"> </w:t>
      </w:r>
      <w:r w:rsidR="00BF0E1D" w:rsidRPr="00BF0E1D">
        <w:t>(</w:t>
      </w:r>
      <w:r w:rsidR="00F2682C">
        <w:t>cybercrime</w:t>
      </w:r>
      <w:r w:rsidR="00BF0E1D" w:rsidRPr="00BF0E1D">
        <w:t>).</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407" w:name="F131"/>
      <w:r>
        <w:lastRenderedPageBreak/>
        <w:t>F:131</w:t>
      </w:r>
      <w:r w:rsidR="00BF0E1D" w:rsidRPr="00BF0E1D">
        <w:t xml:space="preserve"> EXHIBITION</w:t>
      </w:r>
      <w:bookmarkEnd w:id="407"/>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BA6439">
        <w:t>C.R.S. 2019</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408" w:name="_Toc176516171"/>
      <w:bookmarkStart w:id="409" w:name="F132"/>
      <w:r>
        <w:lastRenderedPageBreak/>
        <w:t>F:132</w:t>
      </w:r>
      <w:r w:rsidR="00BF0E1D" w:rsidRPr="00BF0E1D">
        <w:t xml:space="preserve"> EXPLICIT SEXUAL CONDUCT</w:t>
      </w:r>
      <w:bookmarkEnd w:id="408"/>
      <w:bookmarkEnd w:id="409"/>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BA6439">
        <w:t>C.R.S. 2019</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410" w:name="f132p5"/>
      <w:bookmarkEnd w:id="410"/>
      <w:r>
        <w:lastRenderedPageBreak/>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BA6439">
        <w:t>C.R.S. 2019</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411"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11"/>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BA6439">
        <w:t>C.R.S. 2019</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412" w:name="_Toc176516172"/>
      <w:bookmarkStart w:id="413" w:name="F134"/>
      <w:r>
        <w:lastRenderedPageBreak/>
        <w:t>F:134</w:t>
      </w:r>
      <w:r w:rsidR="00BF0E1D" w:rsidRPr="00BF0E1D">
        <w:t xml:space="preserve"> EXPLOSIVE OR INCENDIARY DEVICE</w:t>
      </w:r>
      <w:bookmarkEnd w:id="412"/>
      <w:r w:rsidR="00CD0D93">
        <w:t xml:space="preserve"> </w:t>
      </w:r>
      <w:r w:rsidR="00BF0E1D" w:rsidRPr="00BF0E1D">
        <w:t>(POSSESSION, USE, OR REMOVAL)</w:t>
      </w:r>
      <w:bookmarkEnd w:id="413"/>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414"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BA6439">
        <w:t>C.R.S. 2019</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415" w:name="F135"/>
      <w:bookmarkEnd w:id="414"/>
      <w:r>
        <w:lastRenderedPageBreak/>
        <w:t>F:135</w:t>
      </w:r>
      <w:r w:rsidR="00BF0E1D" w:rsidRPr="00BF0E1D">
        <w:t xml:space="preserve"> EXPLOSIVE OR INCENDIARY PARTS</w:t>
      </w:r>
      <w:bookmarkEnd w:id="415"/>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BA6439">
        <w:t>C.R.S. 2019</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416" w:name="f135p5"/>
      <w:bookmarkEnd w:id="416"/>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BA6439">
        <w:rPr>
          <w:rFonts w:ascii="Book Antiqua" w:hAnsi="Book Antiqua" w:cs="Courier New"/>
        </w:rPr>
        <w:t>C.R.S. 2019</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417"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17"/>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BA6439">
        <w:t>C.R.S. 2019</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1B05BD" w:rsidP="009B62A2">
      <w:pPr>
        <w:spacing w:after="280" w:line="240" w:lineRule="auto"/>
        <w:jc w:val="center"/>
        <w:outlineLvl w:val="0"/>
        <w:rPr>
          <w:rFonts w:ascii="Book Antiqua" w:hAnsi="Book Antiqua" w:cs="Courier New"/>
          <w:b/>
          <w:sz w:val="32"/>
          <w:szCs w:val="32"/>
        </w:rPr>
      </w:pPr>
      <w:bookmarkStart w:id="418" w:name="f136p5"/>
      <w:bookmarkEnd w:id="418"/>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BA6439">
        <w:rPr>
          <w:rFonts w:ascii="Book Antiqua" w:hAnsi="Book Antiqua" w:cs="Courier New"/>
        </w:rPr>
        <w:t>C.R.S. 2019</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419"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19"/>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BA6439">
        <w:t>C.R.S. 2019</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420"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20"/>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BA6439">
        <w:t>C.R.S. 2019</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421" w:name="_Toc176516174"/>
      <w:bookmarkStart w:id="422" w:name="F139"/>
      <w:r>
        <w:lastRenderedPageBreak/>
        <w:t>F:139</w:t>
      </w:r>
      <w:r w:rsidR="00BF0E1D" w:rsidRPr="00BF0E1D">
        <w:t xml:space="preserve"> FALSELY ALTER</w:t>
      </w:r>
      <w:bookmarkEnd w:id="421"/>
      <w:r w:rsidR="00BF0E1D" w:rsidRPr="00BF0E1D">
        <w:t xml:space="preserve"> (</w:t>
      </w:r>
      <w:r w:rsidR="00CD0D93">
        <w:t xml:space="preserve">FORGERY AND IMPERSONATION </w:t>
      </w:r>
      <w:r w:rsidR="00E43A2D" w:rsidRPr="00E43A2D">
        <w:t>OFFENSES</w:t>
      </w:r>
      <w:r w:rsidR="00BF0E1D" w:rsidRPr="00BF0E1D">
        <w:t>)</w:t>
      </w:r>
      <w:bookmarkEnd w:id="422"/>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BA6439">
        <w:t>C.R.S. 2019</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23" w:name="F140"/>
      <w:r>
        <w:lastRenderedPageBreak/>
        <w:t>F:140</w:t>
      </w:r>
      <w:r w:rsidR="00BF0E1D" w:rsidRPr="00BF0E1D">
        <w:t xml:space="preserve"> FALSELY ALTER</w:t>
      </w:r>
      <w:r w:rsidR="00CD0D93">
        <w:t xml:space="preserve"> </w:t>
      </w:r>
      <w:r w:rsidR="00BF0E1D" w:rsidRPr="00BF0E1D">
        <w:t>(FINANCIAL TRANSACTION DEVICE)</w:t>
      </w:r>
      <w:bookmarkEnd w:id="423"/>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BA6439">
        <w:t>C.R.S. 2019</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24" w:name="F1405"/>
      <w:r w:rsidRPr="008957B4">
        <w:lastRenderedPageBreak/>
        <w:t>F:140.5 FALSELY ALTE</w:t>
      </w:r>
      <w:r w:rsidR="00CD0D93">
        <w:t xml:space="preserve">R </w:t>
      </w:r>
      <w:r w:rsidR="0096458B">
        <w:t>(IDENTITY THEFT AND RELATED OFFENSES)</w:t>
      </w:r>
      <w:bookmarkEnd w:id="424"/>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BA6439">
        <w:t>C.R.S. 2019</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25" w:name="_Toc176516176"/>
      <w:bookmarkStart w:id="426" w:name="F141"/>
      <w:r>
        <w:lastRenderedPageBreak/>
        <w:t>F:141</w:t>
      </w:r>
      <w:r w:rsidR="00BF0E1D" w:rsidRPr="00BF0E1D">
        <w:t xml:space="preserve"> FALSELY COMPLETE (</w:t>
      </w:r>
      <w:r w:rsidR="00DB0D5B">
        <w:t>FORGERY AND IMPERSONATION OFFENSES</w:t>
      </w:r>
      <w:r w:rsidR="00BF0E1D" w:rsidRPr="00BF0E1D">
        <w:t>)</w:t>
      </w:r>
      <w:bookmarkEnd w:id="425"/>
      <w:bookmarkEnd w:id="426"/>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BA6439">
        <w:t>C.R.S. 2019</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27" w:name="_Toc176516175"/>
      <w:bookmarkStart w:id="428"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27"/>
      <w:bookmarkEnd w:id="428"/>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BA6439">
        <w:t>C.R.S. 2019</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29" w:name="F143"/>
      <w:r>
        <w:lastRenderedPageBreak/>
        <w:t>F:143</w:t>
      </w:r>
      <w:r w:rsidR="00AA12E3">
        <w:t xml:space="preserve"> FALSELY COMPLETE </w:t>
      </w:r>
      <w:r w:rsidR="00BF0E1D" w:rsidRPr="00BF0E1D">
        <w:t>(IDENTITY THEFT AND RELATED OFFENSES)</w:t>
      </w:r>
      <w:bookmarkEnd w:id="429"/>
    </w:p>
    <w:p w:rsidR="003D5424" w:rsidRDefault="00BF0E1D" w:rsidP="00AC4186">
      <w:pPr>
        <w:pStyle w:val="MainText"/>
      </w:pPr>
      <w:bookmarkStart w:id="430"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BA6439">
        <w:t>C.R.S. 2019</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31" w:name="_Toc176516178"/>
      <w:bookmarkStart w:id="432" w:name="F144"/>
      <w:r>
        <w:lastRenderedPageBreak/>
        <w:t>F:144</w:t>
      </w:r>
      <w:r w:rsidRPr="00BF0E1D">
        <w:t xml:space="preserve"> FALSELY MAKE (</w:t>
      </w:r>
      <w:r w:rsidR="008274C7" w:rsidRPr="008274C7">
        <w:t>FORGERY</w:t>
      </w:r>
      <w:r w:rsidRPr="00BF0E1D">
        <w:t>)</w:t>
      </w:r>
      <w:bookmarkEnd w:id="431"/>
      <w:bookmarkEnd w:id="432"/>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BA6439">
        <w:t>C.R.S. 2019</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33" w:name="F145"/>
      <w:r>
        <w:lastRenderedPageBreak/>
        <w:t>F:145</w:t>
      </w:r>
      <w:r w:rsidR="00BF0E1D" w:rsidRPr="00BF0E1D">
        <w:t xml:space="preserve"> FALSELY MAKE</w:t>
      </w:r>
      <w:r w:rsidR="00AA12E3">
        <w:t xml:space="preserve"> </w:t>
      </w:r>
      <w:r w:rsidR="00BF0E1D" w:rsidRPr="00BF0E1D">
        <w:t>(FINANCIAL TRANSACTION DEVICE)</w:t>
      </w:r>
      <w:bookmarkEnd w:id="430"/>
      <w:bookmarkEnd w:id="433"/>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BA6439">
        <w:t>C.R.S. 2019</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34"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34"/>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BA6439">
        <w:t>C.R.S. 2019</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B30478" w:rsidRDefault="00B30478">
      <w:pPr>
        <w:rPr>
          <w:rFonts w:ascii="Book Antiqua" w:eastAsia="Times New Roman" w:hAnsi="Book Antiqua" w:cs="Courier New"/>
        </w:rPr>
      </w:pPr>
      <w:r>
        <w:br w:type="page"/>
      </w:r>
    </w:p>
    <w:p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435" w:name="f146p2"/>
      <w:bookmarkEnd w:id="435"/>
      <w:r>
        <w:rPr>
          <w:rFonts w:ascii="Book Antiqua" w:eastAsia="Times New Roman" w:hAnsi="Book Antiqua" w:cs="Courier New"/>
          <w:b/>
          <w:sz w:val="32"/>
          <w:szCs w:val="32"/>
        </w:rPr>
        <w:lastRenderedPageBreak/>
        <w:t>+ 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rsidR="00B30478" w:rsidRPr="00AA1BA1" w:rsidRDefault="00B30478" w:rsidP="00B30478">
      <w:pPr>
        <w:keepNext/>
        <w:spacing w:line="240" w:lineRule="auto"/>
        <w:jc w:val="center"/>
        <w:outlineLvl w:val="0"/>
        <w:rPr>
          <w:rFonts w:ascii="Book Antiqua" w:eastAsia="Times New Roman" w:hAnsi="Book Antiqua" w:cs="Courier New"/>
        </w:rPr>
      </w:pPr>
    </w:p>
    <w:p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B30478" w:rsidRPr="00AA1BA1" w:rsidRDefault="00B30478" w:rsidP="00B30478">
      <w:pPr>
        <w:keepNext/>
        <w:spacing w:line="240" w:lineRule="auto"/>
        <w:jc w:val="center"/>
        <w:outlineLvl w:val="0"/>
        <w:rPr>
          <w:rFonts w:ascii="Book Antiqua" w:eastAsia="Times New Roman" w:hAnsi="Book Antiqua" w:cs="Courier New"/>
        </w:rPr>
      </w:pPr>
    </w:p>
    <w:p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rsidR="00B30478" w:rsidRDefault="00B30478" w:rsidP="00B30478">
      <w:pPr>
        <w:pStyle w:val="Comment"/>
        <w:rPr>
          <w:bCs/>
        </w:rPr>
      </w:pPr>
      <w:r>
        <w:t>3.</w:t>
      </w:r>
      <w:r>
        <w:tab/>
        <w:t>+ The Committee added this instruction in 2019.</w:t>
      </w:r>
    </w:p>
    <w:p w:rsidR="00AA12E3" w:rsidRDefault="00AA12E3" w:rsidP="0055290D">
      <w:pPr>
        <w:pStyle w:val="Comment"/>
      </w:pPr>
      <w:r>
        <w:br w:type="page"/>
      </w:r>
    </w:p>
    <w:p w:rsidR="00512441" w:rsidRPr="00512441" w:rsidRDefault="00512441" w:rsidP="0055290D">
      <w:pPr>
        <w:pStyle w:val="HeaderJI"/>
      </w:pPr>
      <w:bookmarkStart w:id="436" w:name="F1465"/>
      <w:r w:rsidRPr="00512441">
        <w:lastRenderedPageBreak/>
        <w:t>F:146.5</w:t>
      </w:r>
      <w:bookmarkEnd w:id="436"/>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BA6439">
        <w:t>C.R.S. 2019</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37" w:name="_Toc176516179"/>
      <w:bookmarkStart w:id="438" w:name="F147"/>
      <w:r>
        <w:lastRenderedPageBreak/>
        <w:t>F:147</w:t>
      </w:r>
      <w:r w:rsidR="00BF0E1D" w:rsidRPr="00BF0E1D">
        <w:t xml:space="preserve"> FELLATIO</w:t>
      </w:r>
      <w:bookmarkEnd w:id="437"/>
      <w:bookmarkEnd w:id="438"/>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BA6439">
        <w:t>C.R.S. 2019</w:t>
      </w:r>
      <w:r w:rsidR="00AA12E3">
        <w:t xml:space="preserve"> </w:t>
      </w:r>
      <w:r w:rsidR="00A809E3">
        <w:t>(</w:t>
      </w:r>
      <w:r w:rsidR="00BF0E1D" w:rsidRPr="00BF0E1D">
        <w:t>prostitution)</w:t>
      </w:r>
      <w:r w:rsidR="00C645EB" w:rsidRPr="00C645EB">
        <w:t xml:space="preserve">); § 18-7-401(4), </w:t>
      </w:r>
      <w:r w:rsidR="00BA6439">
        <w:t>C.R.S. 2019</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39" w:name="F148"/>
      <w:bookmarkStart w:id="440" w:name="_Hlk12884621"/>
      <w:r>
        <w:lastRenderedPageBreak/>
        <w:t>F:148</w:t>
      </w:r>
      <w:r w:rsidR="00BF0E1D" w:rsidRPr="00BF0E1D">
        <w:t xml:space="preserve"> FERMENTED MALT BEVERAGE</w:t>
      </w:r>
      <w:bookmarkEnd w:id="439"/>
    </w:p>
    <w:p w:rsidR="009E64B4" w:rsidRPr="00BF0E1D" w:rsidRDefault="009E64B4" w:rsidP="00E62EDB">
      <w:pPr>
        <w:pStyle w:val="MainText"/>
      </w:pPr>
      <w:r>
        <w:t>“F</w:t>
      </w:r>
      <w:r w:rsidRPr="009E64B4">
        <w:t>ermented malt beverage</w:t>
      </w:r>
      <w:r>
        <w:t>”</w:t>
      </w:r>
      <w:r w:rsidRPr="009E64B4">
        <w:t xml:space="preserve"> means </w:t>
      </w:r>
      <w:r w:rsidR="00E62EDB">
        <w:t xml:space="preserve">+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BA6439">
        <w:t>C.R.S. 2019</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BA6439">
        <w:t>C.R.S. 2019</w:t>
      </w:r>
      <w:r w:rsidR="00BF0E1D" w:rsidRPr="00BF0E1D">
        <w:t>).</w:t>
      </w:r>
    </w:p>
    <w:p w:rsidR="00015F19" w:rsidRPr="00015F19" w:rsidRDefault="00015F19" w:rsidP="0055290D">
      <w:pPr>
        <w:pStyle w:val="Comment"/>
      </w:pPr>
      <w:r>
        <w:t>2.</w:t>
      </w:r>
      <w:r>
        <w:tab/>
        <w:t xml:space="preserve">+ </w:t>
      </w:r>
      <w:r w:rsidR="00701257">
        <w:rPr>
          <w:i/>
        </w:rPr>
        <w:t>S</w:t>
      </w:r>
      <w:r>
        <w:rPr>
          <w:i/>
        </w:rPr>
        <w:t>ee</w:t>
      </w:r>
      <w:r>
        <w:t xml:space="preserve"> Instruction F:205 (defining “malt liquors”).</w:t>
      </w:r>
    </w:p>
    <w:p w:rsidR="00F3293A" w:rsidRDefault="00015F19" w:rsidP="0055290D">
      <w:pPr>
        <w:pStyle w:val="Comment"/>
      </w:pPr>
      <w:r>
        <w:t>3</w:t>
      </w:r>
      <w:r w:rsidR="00F3293A">
        <w:t>.</w:t>
      </w:r>
      <w:r w:rsidR="00F3293A">
        <w:tab/>
        <w:t xml:space="preserve">+ 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bookmarkEnd w:id="440"/>
    <w:p w:rsidR="00004047" w:rsidRDefault="00004047" w:rsidP="0055290D">
      <w:pPr>
        <w:pStyle w:val="Comment"/>
      </w:pPr>
      <w:r>
        <w:br w:type="page"/>
      </w:r>
    </w:p>
    <w:p w:rsidR="00BF0E1D" w:rsidRPr="00BF0E1D" w:rsidRDefault="00417DCD" w:rsidP="0055290D">
      <w:pPr>
        <w:pStyle w:val="HeaderJI"/>
      </w:pPr>
      <w:bookmarkStart w:id="441" w:name="F149"/>
      <w:r>
        <w:lastRenderedPageBreak/>
        <w:t>F:149</w:t>
      </w:r>
      <w:r w:rsidR="00BF0E1D" w:rsidRPr="00BF0E1D">
        <w:t xml:space="preserve"> FINANCIAL ASSISTANCE</w:t>
      </w:r>
      <w:bookmarkEnd w:id="441"/>
    </w:p>
    <w:p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BA6439">
        <w:t>C.R.S. 2019</w:t>
      </w:r>
      <w:r w:rsidR="000B56C9">
        <w:t xml:space="preserve"> (use of forged academic record)</w:t>
      </w:r>
      <w:r w:rsidR="00BF0E1D" w:rsidRPr="00BF0E1D">
        <w:t>.</w:t>
      </w:r>
    </w:p>
    <w:p w:rsidR="00314DEE" w:rsidRDefault="00314DEE" w:rsidP="0055290D">
      <w:pPr>
        <w:pStyle w:val="Comment"/>
      </w:pPr>
      <w:r>
        <w:t>2.</w:t>
      </w:r>
      <w:r>
        <w:tab/>
        <w:t>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42" w:name="F150"/>
      <w:r>
        <w:lastRenderedPageBreak/>
        <w:t>F:150</w:t>
      </w:r>
      <w:r w:rsidR="00BF0E1D" w:rsidRPr="00BF0E1D">
        <w:t xml:space="preserve"> FINANCIAL DEVICE</w:t>
      </w:r>
      <w:bookmarkEnd w:id="442"/>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BA6439">
        <w:t>C.R.S. 2019</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43" w:name="F151"/>
      <w:r>
        <w:lastRenderedPageBreak/>
        <w:t>F:151</w:t>
      </w:r>
      <w:r w:rsidR="00BF0E1D" w:rsidRPr="00BF0E1D">
        <w:t xml:space="preserve"> FINANCIAL IDENTIFYING INFORMATION</w:t>
      </w:r>
      <w:bookmarkEnd w:id="443"/>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BA6439">
        <w:t>C.R.S. 2019</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44" w:name="F152"/>
      <w:r>
        <w:lastRenderedPageBreak/>
        <w:t>F:152</w:t>
      </w:r>
      <w:r w:rsidR="00BF0E1D" w:rsidRPr="00BF0E1D">
        <w:t xml:space="preserve"> FINANCIAL INSTRUMENT</w:t>
      </w:r>
      <w:bookmarkEnd w:id="444"/>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BA6439">
        <w:t>C.R.S. 2019</w:t>
      </w:r>
      <w:r w:rsidR="00AA12E3">
        <w:t xml:space="preserve"> </w:t>
      </w:r>
      <w:r w:rsidR="00BF0E1D" w:rsidRPr="00BF0E1D">
        <w:t>(</w:t>
      </w:r>
      <w:r w:rsidR="00F2682C">
        <w:t>cybercrime</w:t>
      </w:r>
      <w:r w:rsidR="00BF0E1D" w:rsidRPr="00BF0E1D">
        <w:t>).</w:t>
      </w:r>
    </w:p>
    <w:p w:rsidR="00A85584" w:rsidRDefault="00A85584" w:rsidP="0055290D">
      <w:pPr>
        <w:pStyle w:val="Comment"/>
      </w:pPr>
      <w:r>
        <w:br w:type="page"/>
      </w:r>
    </w:p>
    <w:p w:rsidR="00512441" w:rsidRPr="00A85584" w:rsidRDefault="00512441" w:rsidP="0055290D">
      <w:pPr>
        <w:pStyle w:val="HeaderJI"/>
      </w:pPr>
      <w:bookmarkStart w:id="445" w:name="F1525"/>
      <w:r w:rsidRPr="00512441">
        <w:lastRenderedPageBreak/>
        <w:t>F:152.5</w:t>
      </w:r>
      <w:bookmarkEnd w:id="445"/>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BA6439">
        <w:t>C.R.S. 2019</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46" w:name="_Toc176516180"/>
      <w:bookmarkStart w:id="447" w:name="F153"/>
      <w:r>
        <w:lastRenderedPageBreak/>
        <w:t>F:153</w:t>
      </w:r>
      <w:r w:rsidR="00BF0E1D" w:rsidRPr="00BF0E1D">
        <w:t xml:space="preserve"> FINANCIAL TRANSACTION DEVICE</w:t>
      </w:r>
      <w:bookmarkEnd w:id="446"/>
      <w:bookmarkEnd w:id="447"/>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BA6439">
        <w:t>C.R.S. 2019</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BA6439">
        <w:t>C.R.S. 2019</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48" w:name="_Toc176516181"/>
      <w:bookmarkStart w:id="449" w:name="F154"/>
      <w:r>
        <w:lastRenderedPageBreak/>
        <w:t>F:154</w:t>
      </w:r>
      <w:r w:rsidR="00BF0E1D" w:rsidRPr="00BF0E1D">
        <w:t xml:space="preserve"> FIREARM</w:t>
      </w:r>
      <w:bookmarkEnd w:id="448"/>
      <w:bookmarkEnd w:id="449"/>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BA6439">
        <w:t>C.R.S. 2019</w:t>
      </w:r>
      <w:r w:rsidR="00BF0E1D" w:rsidRPr="00BF0E1D">
        <w:t>.</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50" w:name="f154p5"/>
      <w:bookmarkEnd w:id="450"/>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004047" w:rsidRDefault="00004047" w:rsidP="0062686F">
      <w:pPr>
        <w:pStyle w:val="Comment"/>
      </w:pPr>
      <w:r>
        <w:br w:type="page"/>
      </w:r>
    </w:p>
    <w:p w:rsidR="00BF0E1D" w:rsidRPr="00BF0E1D" w:rsidRDefault="004F50C0" w:rsidP="0062686F">
      <w:pPr>
        <w:pStyle w:val="HeaderJI"/>
      </w:pPr>
      <w:bookmarkStart w:id="451" w:name="F155"/>
      <w:r>
        <w:lastRenderedPageBreak/>
        <w:t>F:155</w:t>
      </w:r>
      <w:r w:rsidR="00BF0E1D" w:rsidRPr="00BF0E1D">
        <w:t xml:space="preserve"> FIREARM</w:t>
      </w:r>
      <w:r>
        <w:t xml:space="preserve"> </w:t>
      </w:r>
      <w:r w:rsidR="00BF0E1D" w:rsidRPr="00BF0E1D">
        <w:t>(TERRORIST TRAINING ACTIVITIES)</w:t>
      </w:r>
      <w:bookmarkEnd w:id="451"/>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BA6439">
        <w:t>C.R.S. 2019</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52" w:name="_Toc176516182"/>
      <w:bookmarkStart w:id="453" w:name="F156"/>
      <w:r>
        <w:lastRenderedPageBreak/>
        <w:t>F:156</w:t>
      </w:r>
      <w:r w:rsidR="00BF0E1D" w:rsidRPr="00BF0E1D">
        <w:t xml:space="preserve"> FIREARM SILENCER</w:t>
      </w:r>
      <w:bookmarkEnd w:id="452"/>
      <w:bookmarkEnd w:id="453"/>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BA6439">
        <w:t>C.R.S. 2019</w:t>
      </w:r>
      <w:r w:rsidR="005B0D21">
        <w:t xml:space="preserve"> (offenses relating to firearms and weapons)</w:t>
      </w:r>
      <w:r w:rsidR="00BF0E1D" w:rsidRPr="00BF0E1D">
        <w:t>.</w:t>
      </w:r>
    </w:p>
    <w:p w:rsidR="002D1928" w:rsidRDefault="002D1928">
      <w:pPr>
        <w:rPr>
          <w:rFonts w:ascii="Book Antiqua" w:eastAsia="Times New Roman" w:hAnsi="Book Antiqua" w:cs="Courier New"/>
        </w:rPr>
      </w:pPr>
      <w:r>
        <w:br w:type="page"/>
      </w:r>
    </w:p>
    <w:p w:rsidR="002D1928" w:rsidRPr="00BF0E1D" w:rsidRDefault="002D1928" w:rsidP="002D1928">
      <w:pPr>
        <w:pStyle w:val="HeaderJI"/>
      </w:pPr>
      <w:bookmarkStart w:id="454" w:name="f156p5"/>
      <w:bookmarkEnd w:id="454"/>
      <w:r>
        <w:lastRenderedPageBreak/>
        <w:t>F:</w:t>
      </w:r>
      <w:r w:rsidR="008B179C">
        <w:t>156.5</w:t>
      </w:r>
      <w:r w:rsidRPr="00BF0E1D">
        <w:t xml:space="preserve"> FIREARM</w:t>
      </w:r>
      <w:r>
        <w:t>S (DEALERS)</w:t>
      </w:r>
    </w:p>
    <w:p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rsidR="002D1928" w:rsidRDefault="002D1928" w:rsidP="002D1928">
      <w:pPr>
        <w:pStyle w:val="MJump"/>
      </w:pPr>
    </w:p>
    <w:p w:rsidR="002D1928" w:rsidRDefault="002D1928" w:rsidP="002D1928">
      <w:pPr>
        <w:pStyle w:val="MJump"/>
      </w:pPr>
      <w:r>
        <w:t>COMMENT</w:t>
      </w:r>
    </w:p>
    <w:p w:rsidR="002D1928" w:rsidRDefault="002D1928" w:rsidP="002D1928">
      <w:pPr>
        <w:pStyle w:val="MJump"/>
      </w:pPr>
    </w:p>
    <w:p w:rsidR="002D1928" w:rsidRDefault="002D1928" w:rsidP="002D1928">
      <w:pPr>
        <w:pStyle w:val="Comment"/>
      </w:pPr>
      <w:r>
        <w:t>1.</w:t>
      </w:r>
      <w:r>
        <w:tab/>
      </w:r>
      <w:r w:rsidRPr="00BF0E1D">
        <w:rPr>
          <w:i/>
        </w:rPr>
        <w:t xml:space="preserve">See </w:t>
      </w:r>
      <w:r w:rsidRPr="00BF0E1D">
        <w:t>§ 18-</w:t>
      </w:r>
      <w:r>
        <w:t>12-401(1)</w:t>
      </w:r>
      <w:r w:rsidRPr="00BF0E1D">
        <w:t xml:space="preserve">, </w:t>
      </w:r>
      <w:r w:rsidR="00BA6439">
        <w:t>C.R.S. 2019</w:t>
      </w:r>
      <w:r w:rsidR="000641A4">
        <w:t xml:space="preserve"> (firearm</w:t>
      </w:r>
      <w:r w:rsidR="00F85DCB">
        <w:t>s</w:t>
      </w:r>
      <w:r w:rsidR="000641A4">
        <w:t>—dealers)</w:t>
      </w:r>
      <w:r w:rsidRPr="00BF0E1D">
        <w:t>.</w:t>
      </w:r>
    </w:p>
    <w:p w:rsidR="002D1928" w:rsidRDefault="002D1928" w:rsidP="002D1928">
      <w:pPr>
        <w:pStyle w:val="Comment"/>
      </w:pPr>
      <w:r>
        <w:t>2.</w:t>
      </w:r>
      <w:r>
        <w:tab/>
        <w:t xml:space="preserve">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rsidR="00004047" w:rsidRDefault="00004047" w:rsidP="0062686F">
      <w:pPr>
        <w:pStyle w:val="Comment"/>
      </w:pPr>
      <w:r>
        <w:br w:type="page"/>
      </w:r>
    </w:p>
    <w:p w:rsidR="00BF0E1D" w:rsidRPr="00BF0E1D" w:rsidRDefault="004F50C0" w:rsidP="0062686F">
      <w:pPr>
        <w:pStyle w:val="HeaderJI"/>
        <w:rPr>
          <w:sz w:val="24"/>
          <w:szCs w:val="24"/>
        </w:rPr>
      </w:pPr>
      <w:bookmarkStart w:id="455" w:name="_Toc176516183"/>
      <w:bookmarkStart w:id="456" w:name="F157"/>
      <w:r>
        <w:lastRenderedPageBreak/>
        <w:t>F:157</w:t>
      </w:r>
      <w:r w:rsidR="00BF0E1D" w:rsidRPr="00BF0E1D">
        <w:t xml:space="preserve"> FIREFIGHTER</w:t>
      </w:r>
      <w:bookmarkEnd w:id="455"/>
      <w:bookmarkEnd w:id="456"/>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BA6439">
        <w:t>C.R.S. 2019</w:t>
      </w:r>
      <w:r w:rsidR="00AD4D88">
        <w:t xml:space="preserve"> </w:t>
      </w:r>
      <w:r w:rsidR="00BF0E1D" w:rsidRPr="00BF0E1D">
        <w:t xml:space="preserve">(assaults); </w:t>
      </w:r>
      <w:r w:rsidR="00BF0E1D" w:rsidRPr="00BF0E1D">
        <w:rPr>
          <w:i/>
        </w:rPr>
        <w:t>see also</w:t>
      </w:r>
      <w:r w:rsidR="00BF0E1D" w:rsidRPr="00BF0E1D">
        <w:t xml:space="preserve"> § 18-3-107(2), </w:t>
      </w:r>
      <w:r w:rsidR="00BA6439">
        <w:t>C.R.S. 2019</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57" w:name="_Toc176516184"/>
    </w:p>
    <w:p w:rsidR="00CB79AD" w:rsidRDefault="00CB79AD" w:rsidP="0062686F">
      <w:pPr>
        <w:pStyle w:val="Comment"/>
      </w:pPr>
      <w:r>
        <w:br w:type="page"/>
      </w:r>
    </w:p>
    <w:p w:rsidR="00CB79AD" w:rsidRPr="00CB79AD" w:rsidRDefault="000A6257" w:rsidP="0062686F">
      <w:pPr>
        <w:pStyle w:val="HeaderJI"/>
      </w:pPr>
      <w:bookmarkStart w:id="458" w:name="f157p3"/>
      <w:bookmarkEnd w:id="458"/>
      <w:r>
        <w:lastRenderedPageBreak/>
        <w:t>F:157.3</w:t>
      </w:r>
      <w:r w:rsidR="00CB79AD"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BA6439">
        <w:t>C.R.S. 2019</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BA6439">
        <w:t>C.R.S. 2019</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The Committee added this instruction in 2016.</w:t>
      </w:r>
    </w:p>
    <w:p w:rsidR="00CB79AD" w:rsidRPr="00CB79AD" w:rsidRDefault="00CB79AD" w:rsidP="0062686F">
      <w:pPr>
        <w:pStyle w:val="Comment"/>
      </w:pPr>
      <w:r w:rsidRPr="00CB79AD">
        <w:br w:type="page"/>
      </w:r>
    </w:p>
    <w:p w:rsidR="00CB79AD" w:rsidRPr="00CB79AD" w:rsidRDefault="000A6257" w:rsidP="0062686F">
      <w:pPr>
        <w:pStyle w:val="HeaderJI"/>
      </w:pPr>
      <w:bookmarkStart w:id="459" w:name="f157p7"/>
      <w:bookmarkEnd w:id="459"/>
      <w:r>
        <w:lastRenderedPageBreak/>
        <w:t>F:157.7</w:t>
      </w:r>
      <w:r w:rsidR="00CB79AD"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BA6439">
        <w:t>C.R.S. 2019</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BA6439">
        <w:t>C.R.S. 2019</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The Committee added this instruction in 2016.</w:t>
      </w:r>
    </w:p>
    <w:p w:rsidR="00877C0F" w:rsidRDefault="00877C0F">
      <w:pPr>
        <w:rPr>
          <w:rFonts w:ascii="Book Antiqua" w:eastAsia="Times New Roman" w:hAnsi="Book Antiqua" w:cs="Courier New"/>
        </w:rPr>
      </w:pPr>
      <w:r>
        <w:br w:type="page"/>
      </w:r>
    </w:p>
    <w:p w:rsidR="00877C0F" w:rsidRPr="00BF0E1D" w:rsidRDefault="00877C0F" w:rsidP="00877C0F">
      <w:pPr>
        <w:pStyle w:val="HeaderJI"/>
      </w:pPr>
      <w:bookmarkStart w:id="460" w:name="f157p8"/>
      <w:bookmarkEnd w:id="460"/>
      <w:r>
        <w:lastRenderedPageBreak/>
        <w:t>F:</w:t>
      </w:r>
      <w:r w:rsidR="00475A50">
        <w:t>157.8</w:t>
      </w:r>
      <w:r>
        <w:t xml:space="preserve"> FLOWERING</w:t>
      </w:r>
    </w:p>
    <w:p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rsidR="00877C0F" w:rsidRDefault="00877C0F" w:rsidP="00877C0F">
      <w:pPr>
        <w:pStyle w:val="MJump"/>
      </w:pPr>
    </w:p>
    <w:p w:rsidR="00877C0F" w:rsidRDefault="00877C0F" w:rsidP="00877C0F">
      <w:pPr>
        <w:pStyle w:val="MJump"/>
      </w:pPr>
      <w:r>
        <w:t>COMMENT</w:t>
      </w:r>
    </w:p>
    <w:p w:rsidR="00877C0F" w:rsidRDefault="00877C0F" w:rsidP="00877C0F">
      <w:pPr>
        <w:pStyle w:val="MJump"/>
      </w:pPr>
    </w:p>
    <w:p w:rsidR="00877C0F" w:rsidRDefault="00877C0F" w:rsidP="00877C0F">
      <w:pPr>
        <w:pStyle w:val="Comment"/>
      </w:pPr>
      <w:r>
        <w:t>1.</w:t>
      </w:r>
      <w:r>
        <w:rPr>
          <w:i/>
        </w:rPr>
        <w:tab/>
      </w:r>
      <w:r w:rsidRPr="00BF0E1D">
        <w:rPr>
          <w:i/>
        </w:rPr>
        <w:t>See</w:t>
      </w:r>
      <w:r w:rsidRPr="00BF0E1D">
        <w:t xml:space="preserve"> </w:t>
      </w:r>
      <w:r>
        <w:t xml:space="preserve">§ 18-18-406(3)(c)(I), </w:t>
      </w:r>
      <w:r w:rsidR="00BA6439">
        <w:t>C.R.S. 2019</w:t>
      </w:r>
      <w:r>
        <w:t xml:space="preserve"> (cultivating, growing, or producing marijuana).</w:t>
      </w:r>
    </w:p>
    <w:p w:rsidR="00877C0F" w:rsidRPr="00997697" w:rsidRDefault="00877C0F" w:rsidP="00877C0F">
      <w:pPr>
        <w:pStyle w:val="Comment"/>
      </w:pPr>
      <w:r>
        <w:t>2.</w:t>
      </w:r>
      <w:r>
        <w:tab/>
      </w:r>
      <w:r>
        <w:rPr>
          <w:i/>
        </w:rPr>
        <w:t>See</w:t>
      </w:r>
      <w:r>
        <w:t xml:space="preserve"> Instruction F:</w:t>
      </w:r>
      <w:r w:rsidR="003A10E6">
        <w:t>279.3</w:t>
      </w:r>
      <w:r>
        <w:t xml:space="preserve"> (defining “plant”).</w:t>
      </w:r>
    </w:p>
    <w:p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rsidR="00004047" w:rsidRDefault="00004047" w:rsidP="00877C0F">
      <w:pPr>
        <w:pStyle w:val="Comment"/>
      </w:pPr>
      <w:r>
        <w:br w:type="page"/>
      </w:r>
    </w:p>
    <w:p w:rsidR="00BF0E1D" w:rsidRPr="00BF0E1D" w:rsidRDefault="004F50C0" w:rsidP="00435FDF">
      <w:pPr>
        <w:pStyle w:val="HeaderJI"/>
      </w:pPr>
      <w:bookmarkStart w:id="461" w:name="F158"/>
      <w:r>
        <w:lastRenderedPageBreak/>
        <w:t>F:158</w:t>
      </w:r>
      <w:r w:rsidR="00BF0E1D" w:rsidRPr="00BF0E1D">
        <w:t xml:space="preserve"> FORGED INSTRUMENT</w:t>
      </w:r>
      <w:bookmarkEnd w:id="457"/>
      <w:bookmarkEnd w:id="461"/>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BA6439">
        <w:t>C.R.S. 2019</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62" w:name="F159"/>
      <w:r>
        <w:lastRenderedPageBreak/>
        <w:t>F:159</w:t>
      </w:r>
      <w:r w:rsidR="00BF0E1D" w:rsidRPr="00BF0E1D">
        <w:t xml:space="preserve"> FUNERAL</w:t>
      </w:r>
      <w:bookmarkEnd w:id="462"/>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BA6439">
        <w:t>C.R.S. 2019</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63" w:name="F160"/>
      <w:r>
        <w:lastRenderedPageBreak/>
        <w:t>F:160</w:t>
      </w:r>
      <w:r w:rsidR="00BF0E1D" w:rsidRPr="00BF0E1D">
        <w:t xml:space="preserve"> FUNERAL SITE</w:t>
      </w:r>
      <w:bookmarkEnd w:id="463"/>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BA6439">
        <w:t>C.R.S. 2019</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64" w:name="f160p1"/>
      <w:bookmarkEnd w:id="464"/>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BA6439">
        <w:rPr>
          <w:rFonts w:ascii="Book Antiqua" w:hAnsi="Book Antiqua" w:cs="Courier New"/>
        </w:rPr>
        <w:t>C.R.S. 2019</w:t>
      </w:r>
      <w:r w:rsidRPr="00D32C8B">
        <w:rPr>
          <w:rFonts w:ascii="Book Antiqua" w:hAnsi="Book Antiqua" w:cs="Courier New"/>
        </w:rPr>
        <w:t xml:space="preserve">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65" w:name="f160p2"/>
      <w:bookmarkStart w:id="466" w:name="_Hlk12954325"/>
      <w:bookmarkEnd w:id="465"/>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 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w:t>
      </w:r>
      <w:r w:rsidR="005946B1">
        <w:rPr>
          <w:rFonts w:ascii="Book Antiqua" w:hAnsi="Book Antiqua" w:cs="Courier New"/>
          <w:bCs/>
        </w:rPr>
        <w:t xml:space="preserve">+ </w:t>
      </w:r>
      <w:r w:rsidR="001F4E6F">
        <w:rPr>
          <w:rFonts w:ascii="Book Antiqua" w:hAnsi="Book Antiqua" w:cs="Courier New"/>
          <w:bCs/>
        </w:rPr>
        <w:t xml:space="preserve">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BA6439">
        <w:rPr>
          <w:rFonts w:ascii="Book Antiqua" w:hAnsi="Book Antiqua" w:cs="Courier New"/>
        </w:rPr>
        <w:t>C.R.S. 2019</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 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rsidR="006E2767" w:rsidRDefault="006E2767" w:rsidP="00367B25">
      <w:pPr>
        <w:spacing w:after="280" w:line="240" w:lineRule="auto"/>
        <w:rPr>
          <w:rFonts w:ascii="Book Antiqua" w:hAnsi="Book Antiqua" w:cs="Courier New"/>
        </w:rPr>
      </w:pPr>
      <w:r>
        <w:rPr>
          <w:rFonts w:ascii="Book Antiqua" w:hAnsi="Book Antiqua" w:cs="Courier New"/>
        </w:rPr>
        <w:br w:type="page"/>
      </w:r>
    </w:p>
    <w:p w:rsidR="006E2767" w:rsidRPr="00D32C8B" w:rsidRDefault="006E2767" w:rsidP="006E2767">
      <w:pPr>
        <w:spacing w:after="280" w:line="240" w:lineRule="auto"/>
        <w:jc w:val="center"/>
        <w:outlineLvl w:val="0"/>
        <w:rPr>
          <w:rFonts w:ascii="Book Antiqua" w:hAnsi="Book Antiqua" w:cs="Courier New"/>
          <w:b/>
          <w:sz w:val="32"/>
          <w:szCs w:val="32"/>
        </w:rPr>
      </w:pPr>
      <w:bookmarkStart w:id="467" w:name="f160p25"/>
      <w:bookmarkEnd w:id="467"/>
      <w:bookmarkEnd w:id="466"/>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BA6439">
        <w:rPr>
          <w:rFonts w:ascii="Book Antiqua" w:hAnsi="Book Antiqua" w:cs="Courier New"/>
        </w:rPr>
        <w:t>C.R.S. 2019</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68" w:name="f160p3"/>
      <w:bookmarkEnd w:id="468"/>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BA6439">
        <w:rPr>
          <w:rFonts w:ascii="Book Antiqua" w:hAnsi="Book Antiqua" w:cs="Courier New"/>
        </w:rPr>
        <w:t>C.R.S. 2019</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69" w:name="f160p4"/>
      <w:bookmarkEnd w:id="469"/>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BA6439">
        <w:rPr>
          <w:rFonts w:ascii="Book Antiqua" w:hAnsi="Book Antiqua" w:cs="Courier New"/>
        </w:rPr>
        <w:t>C.R.S. 2019</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70" w:name="f160p5"/>
      <w:bookmarkEnd w:id="470"/>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BA6439">
        <w:rPr>
          <w:rFonts w:ascii="Book Antiqua" w:hAnsi="Book Antiqua" w:cs="Courier New"/>
        </w:rPr>
        <w:t>C.R.S. 2019</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71" w:name="f160p6"/>
      <w:bookmarkEnd w:id="471"/>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BA6439">
        <w:rPr>
          <w:rFonts w:ascii="Book Antiqua" w:hAnsi="Book Antiqua" w:cs="Courier New"/>
        </w:rPr>
        <w:t>C.R.S. 2019</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72" w:name="f160p7"/>
      <w:bookmarkEnd w:id="472"/>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BA6439">
        <w:rPr>
          <w:rFonts w:ascii="Book Antiqua" w:hAnsi="Book Antiqua" w:cs="Courier New"/>
        </w:rPr>
        <w:t>C.R.S. 2019</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73" w:name="f160p8"/>
      <w:bookmarkEnd w:id="473"/>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BA6439">
        <w:rPr>
          <w:rFonts w:ascii="Book Antiqua" w:hAnsi="Book Antiqua" w:cs="Courier New"/>
        </w:rPr>
        <w:t>C.R.S. 2019</w:t>
      </w:r>
      <w:r w:rsidRPr="00860DC7">
        <w:rPr>
          <w:rFonts w:ascii="Book Antiqua" w:hAnsi="Book Antiqua" w:cs="Courier New"/>
        </w:rPr>
        <w:t xml:space="preserve"> (incorporated by section 18-20-102(1), </w:t>
      </w:r>
      <w:r w:rsidR="00BA6439">
        <w:rPr>
          <w:rFonts w:ascii="Book Antiqua" w:hAnsi="Book Antiqua" w:cs="Courier New"/>
        </w:rPr>
        <w:t>C.R.S. 2019</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rsidR="00860DC7" w:rsidRDefault="00860DC7">
      <w:pPr>
        <w:rPr>
          <w:rFonts w:ascii="Book Antiqua" w:eastAsia="Times New Roman" w:hAnsi="Book Antiqua" w:cs="Courier New"/>
        </w:rPr>
      </w:pPr>
      <w: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74" w:name="f160p9"/>
      <w:bookmarkEnd w:id="474"/>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BA6439">
        <w:rPr>
          <w:rFonts w:ascii="Book Antiqua" w:hAnsi="Book Antiqua" w:cs="Courier New"/>
        </w:rPr>
        <w:t>C.R.S. 2019</w:t>
      </w:r>
      <w:r w:rsidRPr="00860DC7">
        <w:rPr>
          <w:rFonts w:ascii="Book Antiqua" w:hAnsi="Book Antiqua" w:cs="Courier New"/>
        </w:rPr>
        <w:t xml:space="preserve"> (incorporated by section 18-20-102(1), </w:t>
      </w:r>
      <w:r w:rsidR="00BA6439">
        <w:rPr>
          <w:rFonts w:ascii="Book Antiqua" w:hAnsi="Book Antiqua" w:cs="Courier New"/>
        </w:rPr>
        <w:t>C.R.S. 2019</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The Committee added this instruction in 2016.</w:t>
      </w:r>
    </w:p>
    <w:p w:rsidR="00C1460B" w:rsidRDefault="00C1460B" w:rsidP="00435FDF">
      <w:pPr>
        <w:pStyle w:val="Comment"/>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rsidR="00004047" w:rsidRDefault="00004047" w:rsidP="00435FDF">
      <w:pPr>
        <w:pStyle w:val="Comment"/>
      </w:pPr>
      <w:r>
        <w:br w:type="page"/>
      </w:r>
    </w:p>
    <w:p w:rsidR="00BF0E1D" w:rsidRPr="00BF0E1D" w:rsidRDefault="004F50C0" w:rsidP="00A21CC9">
      <w:pPr>
        <w:pStyle w:val="HeaderJI"/>
      </w:pPr>
      <w:bookmarkStart w:id="475" w:name="F161"/>
      <w:r>
        <w:lastRenderedPageBreak/>
        <w:t>F:161</w:t>
      </w:r>
      <w:r w:rsidR="00BF0E1D" w:rsidRPr="00BF0E1D">
        <w:t xml:space="preserve"> GAS GUN</w:t>
      </w:r>
      <w:bookmarkEnd w:id="475"/>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BA6439">
        <w:t>C.R.S. 2019</w:t>
      </w:r>
      <w:r w:rsidR="005B0D21">
        <w:t xml:space="preserve"> (offenses relating to firearms and weapons)</w:t>
      </w:r>
      <w:r w:rsidR="00BF0E1D" w:rsidRPr="00BF0E1D">
        <w:t>.</w:t>
      </w:r>
    </w:p>
    <w:p w:rsidR="00AD4D88" w:rsidRDefault="00AD4D88" w:rsidP="00A21CC9">
      <w:pPr>
        <w:pStyle w:val="Comment"/>
      </w:pPr>
      <w:r>
        <w:br w:type="page"/>
      </w:r>
    </w:p>
    <w:p w:rsidR="00A57C31" w:rsidRPr="00A57C31" w:rsidRDefault="00A57C31" w:rsidP="00A21CC9">
      <w:pPr>
        <w:pStyle w:val="HeaderJI"/>
      </w:pPr>
      <w:bookmarkStart w:id="476" w:name="F1615"/>
      <w:r w:rsidRPr="00A57C31">
        <w:lastRenderedPageBreak/>
        <w:t>F:161.5</w:t>
      </w:r>
      <w:bookmarkEnd w:id="476"/>
      <w:r w:rsidRPr="00A57C31">
        <w:t xml:space="preserve">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BA6439">
        <w:t>C.R.S. 2019</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77" w:name="_Toc176516185"/>
      <w:bookmarkStart w:id="478" w:name="F162"/>
      <w:r w:rsidRPr="00BF0E1D">
        <w:lastRenderedPageBreak/>
        <w:t>F</w:t>
      </w:r>
      <w:r w:rsidR="00285839">
        <w:t>:162</w:t>
      </w:r>
      <w:r w:rsidRPr="00BF0E1D">
        <w:t xml:space="preserve"> GOVERNMENT</w:t>
      </w:r>
      <w:bookmarkEnd w:id="477"/>
      <w:r w:rsidR="004F50C0">
        <w:t xml:space="preserve"> </w:t>
      </w:r>
      <w:r w:rsidRPr="00BF0E1D">
        <w:t>(GENERAL DEFINITION)</w:t>
      </w:r>
      <w:bookmarkEnd w:id="478"/>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BA6439">
        <w:t>C.R.S. 2019</w:t>
      </w:r>
      <w:r w:rsidR="00BF0E1D" w:rsidRPr="00BF0E1D">
        <w:t>.</w:t>
      </w:r>
    </w:p>
    <w:p w:rsidR="00C678CC" w:rsidRDefault="00C678CC" w:rsidP="005F5A1B">
      <w:pPr>
        <w:pStyle w:val="Comment"/>
      </w:pPr>
      <w:r>
        <w:t>2.</w:t>
      </w:r>
      <w:r>
        <w:tab/>
      </w:r>
      <w:r>
        <w:rPr>
          <w:i/>
        </w:rPr>
        <w:t>See also</w:t>
      </w:r>
      <w:r>
        <w:t xml:space="preserve"> § 18-8-101(1), </w:t>
      </w:r>
      <w:r w:rsidR="00BA6439">
        <w:t>C.R.S. 2019</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79" w:name="F163"/>
      <w:r>
        <w:lastRenderedPageBreak/>
        <w:t>F:163</w:t>
      </w:r>
      <w:r w:rsidR="00BF0E1D" w:rsidRPr="00BF0E1D">
        <w:t xml:space="preserve"> GOVERNMENT (FORGERY)</w:t>
      </w:r>
      <w:bookmarkEnd w:id="479"/>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BA6439">
        <w:t>C.R.S. 2019</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80"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80"/>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BA6439">
        <w:t>C.R.S. 2019</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6221BF" w:rsidP="009100D2">
      <w:pPr>
        <w:pStyle w:val="HeaderJI"/>
      </w:pPr>
      <w:bookmarkStart w:id="481" w:name="f164p5"/>
      <w:bookmarkEnd w:id="481"/>
      <w:r>
        <w:lastRenderedPageBreak/>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BA6439">
        <w:t>C.R.S. 2019</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82" w:name="F165"/>
      <w:r>
        <w:lastRenderedPageBreak/>
        <w:t>F:165</w:t>
      </w:r>
      <w:r w:rsidR="00BF0E1D" w:rsidRPr="00BF0E1D">
        <w:t xml:space="preserve"> GOVERNMENTAL FUNCTION</w:t>
      </w:r>
      <w:bookmarkEnd w:id="482"/>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BA6439">
        <w:t>C.R.S. 2019</w:t>
      </w:r>
      <w:r w:rsidR="00BF0E1D" w:rsidRPr="00BF0E1D">
        <w:t>.</w:t>
      </w:r>
    </w:p>
    <w:p w:rsidR="00C678CC" w:rsidRDefault="00C678CC" w:rsidP="009100D2">
      <w:pPr>
        <w:pStyle w:val="Comment"/>
      </w:pPr>
      <w:r>
        <w:t>2.</w:t>
      </w:r>
      <w:r>
        <w:tab/>
      </w:r>
      <w:r>
        <w:rPr>
          <w:i/>
        </w:rPr>
        <w:t>See also</w:t>
      </w:r>
      <w:r>
        <w:t xml:space="preserve"> § 18-8-101(2), </w:t>
      </w:r>
      <w:r w:rsidR="00BA6439">
        <w:t>C.R.S. 2019</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483" w:name="F166"/>
      <w:r>
        <w:lastRenderedPageBreak/>
        <w:t>F:166</w:t>
      </w:r>
      <w:r w:rsidR="00BF0E1D" w:rsidRPr="00BF0E1D">
        <w:t xml:space="preserve"> GRAVITY KNIFE</w:t>
      </w:r>
      <w:bookmarkEnd w:id="483"/>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84" w:name="f166p2"/>
      <w:bookmarkEnd w:id="484"/>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rsidR="0094538E" w:rsidRDefault="0094538E">
      <w:pPr>
        <w:rPr>
          <w:rFonts w:ascii="Book Antiqua" w:eastAsia="Times New Roman" w:hAnsi="Book Antiqua" w:cs="Courier New"/>
          <w:bCs/>
        </w:rPr>
      </w:pPr>
      <w:r>
        <w:rPr>
          <w:rFonts w:ascii="Book Antiqua" w:eastAsia="Times New Roman" w:hAnsi="Book Antiqua" w:cs="Courier New"/>
          <w:bCs/>
        </w:rPr>
        <w:br w:type="page"/>
      </w:r>
    </w:p>
    <w:p w:rsidR="0094538E" w:rsidRPr="008233AC" w:rsidRDefault="0094538E" w:rsidP="0094538E">
      <w:pPr>
        <w:spacing w:after="280" w:line="240" w:lineRule="auto"/>
        <w:jc w:val="center"/>
        <w:outlineLvl w:val="0"/>
        <w:rPr>
          <w:rFonts w:ascii="Book Antiqua" w:hAnsi="Book Antiqua" w:cs="Courier New"/>
          <w:b/>
          <w:sz w:val="32"/>
          <w:szCs w:val="32"/>
        </w:rPr>
      </w:pPr>
      <w:bookmarkStart w:id="485" w:name="f166p5"/>
      <w:bookmarkEnd w:id="485"/>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ED7306" w:rsidRDefault="00ED7306">
      <w:pPr>
        <w:rPr>
          <w:rFonts w:ascii="Book Antiqua" w:eastAsia="Times New Roman" w:hAnsi="Book Antiqua" w:cs="Courier New"/>
        </w:rPr>
      </w:pPr>
      <w:r>
        <w:br w:type="page"/>
      </w:r>
    </w:p>
    <w:p w:rsidR="00ED7306" w:rsidRPr="008233AC" w:rsidRDefault="00ED7306" w:rsidP="00ED7306">
      <w:pPr>
        <w:spacing w:after="280" w:line="240" w:lineRule="auto"/>
        <w:jc w:val="center"/>
        <w:outlineLvl w:val="0"/>
        <w:rPr>
          <w:rFonts w:ascii="Book Antiqua" w:hAnsi="Book Antiqua" w:cs="Courier New"/>
          <w:b/>
          <w:sz w:val="32"/>
          <w:szCs w:val="32"/>
        </w:rPr>
      </w:pPr>
      <w:bookmarkStart w:id="486" w:name="f166p8"/>
      <w:bookmarkEnd w:id="486"/>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004047" w:rsidRDefault="00004047" w:rsidP="00440821">
      <w:pPr>
        <w:pStyle w:val="Comment"/>
      </w:pPr>
      <w:r>
        <w:br w:type="page"/>
      </w:r>
    </w:p>
    <w:p w:rsidR="00BF0E1D" w:rsidRPr="00BF0E1D" w:rsidRDefault="00117D85" w:rsidP="00440821">
      <w:pPr>
        <w:pStyle w:val="HeaderJI"/>
      </w:pPr>
      <w:bookmarkStart w:id="487" w:name="F167"/>
      <w:r>
        <w:lastRenderedPageBreak/>
        <w:t>F:167</w:t>
      </w:r>
      <w:r w:rsidR="00BF0E1D" w:rsidRPr="00BF0E1D">
        <w:t xml:space="preserve"> HANDGUN</w:t>
      </w:r>
      <w:bookmarkEnd w:id="487"/>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BA6439">
        <w:t>C.R.S. 2019</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6221BF" w:rsidP="00440821">
      <w:pPr>
        <w:pStyle w:val="HeaderJI"/>
      </w:pPr>
      <w:bookmarkStart w:id="488" w:name="f167p5"/>
      <w:bookmarkEnd w:id="488"/>
      <w:r>
        <w:lastRenderedPageBreak/>
        <w:t>F:167.5</w:t>
      </w:r>
      <w:r w:rsidR="00566133"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BA6439">
        <w:t>C.R.S. 2019</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489"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489"/>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BA6439">
        <w:t>C.R.S. 2019</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490"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490"/>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BA6439">
        <w:t>C.R.S. 2019</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BF0E1D" w:rsidRDefault="00117D85" w:rsidP="00440821">
      <w:pPr>
        <w:pStyle w:val="HeaderJI"/>
      </w:pPr>
      <w:bookmarkStart w:id="491" w:name="F170"/>
      <w:r>
        <w:lastRenderedPageBreak/>
        <w:t>F:170</w:t>
      </w:r>
      <w:r w:rsidR="00BF0E1D" w:rsidRPr="00BF0E1D">
        <w:t xml:space="preserve"> HIGH MANAGERIAL AGENT</w:t>
      </w:r>
      <w:bookmarkEnd w:id="491"/>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BA6439">
        <w:t>C.R.S. 2019</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492" w:name="F171"/>
      <w:r>
        <w:lastRenderedPageBreak/>
        <w:t>F:171</w:t>
      </w:r>
      <w:r w:rsidR="00BF0E1D" w:rsidRPr="00BF0E1D">
        <w:t xml:space="preserve"> HIGHWAY</w:t>
      </w:r>
      <w:bookmarkEnd w:id="492"/>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BA6439">
        <w:t>C.R.S. 2019</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493" w:name="F172"/>
      <w:r>
        <w:lastRenderedPageBreak/>
        <w:t>F:172</w:t>
      </w:r>
      <w:r w:rsidR="00BF0E1D" w:rsidRPr="00BF0E1D">
        <w:t xml:space="preserve"> HOLD HOSTAGE</w:t>
      </w:r>
      <w:bookmarkEnd w:id="493"/>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BA6439">
        <w:t>C.R.S. 2019</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494" w:name="F173"/>
      <w:r>
        <w:lastRenderedPageBreak/>
        <w:t>F:173</w:t>
      </w:r>
      <w:r w:rsidR="00BF0E1D" w:rsidRPr="00BF0E1D">
        <w:t xml:space="preserve"> HOME DETENTION</w:t>
      </w:r>
      <w:bookmarkEnd w:id="494"/>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BA6439">
        <w:t>C.R.S. 2019</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495" w:name="f173p5"/>
      <w:bookmarkEnd w:id="495"/>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BA6439">
        <w:rPr>
          <w:rFonts w:ascii="Book Antiqua" w:hAnsi="Book Antiqua" w:cs="Courier New"/>
        </w:rPr>
        <w:t>C.R.S. 2019</w:t>
      </w:r>
      <w:r w:rsidRPr="00A64C37">
        <w:rPr>
          <w:rFonts w:ascii="Book Antiqua" w:hAnsi="Book Antiqua" w:cs="Courier New"/>
        </w:rPr>
        <w:t xml:space="preserve">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496" w:name="F174"/>
      <w:r>
        <w:lastRenderedPageBreak/>
        <w:t>F:174</w:t>
      </w:r>
      <w:r w:rsidR="00BF0E1D" w:rsidRPr="00BF0E1D">
        <w:t xml:space="preserve"> IDENTIFICATION DOCUMENT</w:t>
      </w:r>
      <w:bookmarkEnd w:id="496"/>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BA6439">
        <w:t>C.R.S. 2019</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497" w:name="F174p5"/>
      <w:bookmarkEnd w:id="497"/>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BA6439">
        <w:t>C.R.S. 2019</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498" w:name="F1747"/>
      <w:r w:rsidRPr="00512441">
        <w:lastRenderedPageBreak/>
        <w:t>F:174.7</w:t>
      </w:r>
      <w:bookmarkEnd w:id="498"/>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BA6439">
        <w:t>C.R.S. 2019</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499" w:name="F175"/>
      <w:r>
        <w:lastRenderedPageBreak/>
        <w:t>F:175</w:t>
      </w:r>
      <w:r w:rsidR="00BF0E1D" w:rsidRPr="00BF0E1D">
        <w:t xml:space="preserve"> IDENTIFYING INFORMATION</w:t>
      </w:r>
      <w:r w:rsidR="0064625D">
        <w:t xml:space="preserve"> </w:t>
      </w:r>
      <w:r w:rsidR="00BF0E1D" w:rsidRPr="00BF0E1D">
        <w:t>(FALSE REPORTING TO AUTHORITIES)</w:t>
      </w:r>
      <w:bookmarkEnd w:id="499"/>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 18-8-111</w:t>
      </w:r>
      <w:r w:rsidR="00B61EDB">
        <w:t>(1)(c)</w:t>
      </w:r>
      <w:r w:rsidR="00BF0E1D" w:rsidRPr="00BF0E1D">
        <w:t xml:space="preserve">, </w:t>
      </w:r>
      <w:r w:rsidR="00BA6439">
        <w:t>C.R.S. 2019</w:t>
      </w:r>
      <w:r w:rsidR="0064625D">
        <w:t xml:space="preserve"> </w:t>
      </w:r>
      <w:r w:rsidR="00BF0E1D" w:rsidRPr="00BF0E1D">
        <w:t>(false reporting to authorities).</w:t>
      </w:r>
    </w:p>
    <w:p w:rsidR="00483506" w:rsidRDefault="00483506" w:rsidP="00440821">
      <w:pPr>
        <w:pStyle w:val="Comment"/>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rsidR="00566133" w:rsidRDefault="00566133" w:rsidP="00440821">
      <w:pPr>
        <w:pStyle w:val="Comment"/>
      </w:pPr>
      <w:r>
        <w:br w:type="page"/>
      </w:r>
    </w:p>
    <w:p w:rsidR="00566133" w:rsidRPr="00566133" w:rsidRDefault="00566133" w:rsidP="00C02990">
      <w:pPr>
        <w:pStyle w:val="HeaderJI"/>
      </w:pPr>
      <w:bookmarkStart w:id="500" w:name="f175p3"/>
      <w:bookmarkEnd w:id="500"/>
      <w:r w:rsidRPr="00566133">
        <w:lastRenderedPageBreak/>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BA6439">
        <w:t>C.R.S. 2019</w:t>
      </w:r>
      <w:r w:rsidRPr="00566133">
        <w:t>.</w:t>
      </w:r>
    </w:p>
    <w:p w:rsidR="00633E03" w:rsidRDefault="00633E03" w:rsidP="00C02990">
      <w:pPr>
        <w:pStyle w:val="Comment"/>
      </w:pPr>
      <w:r>
        <w:t>2</w:t>
      </w:r>
      <w:r>
        <w:rPr>
          <w:bCs/>
        </w:rPr>
        <w:t>.</w:t>
      </w:r>
      <w:r>
        <w:rPr>
          <w:bCs/>
        </w:rPr>
        <w:tab/>
        <w:t>The Committee added this instruction in 2016.</w:t>
      </w:r>
    </w:p>
    <w:p w:rsidR="006B50D6" w:rsidRDefault="006B50D6">
      <w:pPr>
        <w:rPr>
          <w:rFonts w:ascii="Book Antiqua" w:eastAsia="Times New Roman" w:hAnsi="Book Antiqua" w:cs="Courier New"/>
        </w:rPr>
      </w:pPr>
      <w:r>
        <w:br w:type="page"/>
      </w:r>
    </w:p>
    <w:p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01" w:name="f175p7"/>
      <w:bookmarkEnd w:id="501"/>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BA6439">
        <w:rPr>
          <w:rFonts w:ascii="Book Antiqua" w:eastAsia="Times New Roman" w:hAnsi="Book Antiqua" w:cs="Courier New"/>
        </w:rPr>
        <w:t>C.R.S. 2019</w:t>
      </w:r>
      <w:r w:rsidRPr="006B50D6">
        <w:rPr>
          <w:rFonts w:ascii="Book Antiqua" w:eastAsia="Times New Roman" w:hAnsi="Book Antiqua" w:cs="Courier New"/>
        </w:rPr>
        <w:t xml:space="preserve">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502" w:name="F176"/>
      <w:r>
        <w:lastRenderedPageBreak/>
        <w:t>F:176</w:t>
      </w:r>
      <w:r w:rsidR="00BF0E1D" w:rsidRPr="00BF0E1D">
        <w:t xml:space="preserve"> ILLEGAL WEAPON</w:t>
      </w:r>
      <w:bookmarkEnd w:id="502"/>
    </w:p>
    <w:p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BA6439">
        <w:t>C.R.S. 2019</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rsidR="00004047" w:rsidRDefault="009C270F" w:rsidP="00C02990">
      <w:pPr>
        <w:pStyle w:val="Comment"/>
      </w:pPr>
      <w:r>
        <w:t>3</w:t>
      </w:r>
      <w:r w:rsidR="00BF0E1D" w:rsidRPr="00BF0E1D">
        <w:t>.</w:t>
      </w:r>
      <w:r w:rsidR="00BF0E1D" w:rsidRPr="00BF0E1D">
        <w:tab/>
        <w:t>The term “metallic knuckles” is not defined by statute.</w:t>
      </w:r>
    </w:p>
    <w:p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rsidR="008D7C2C" w:rsidRDefault="008D7C2C" w:rsidP="00B93226">
      <w:pPr>
        <w:pStyle w:val="Comment"/>
      </w:pPr>
      <w:r>
        <w:t>5.</w:t>
      </w:r>
      <w:r>
        <w:tab/>
        <w:t>In 2017, the Committee added Comment 4.</w:t>
      </w:r>
    </w:p>
    <w:p w:rsidR="008C4198" w:rsidRDefault="008C4198">
      <w:pPr>
        <w:rPr>
          <w:rFonts w:ascii="Book Antiqua" w:eastAsia="Times New Roman" w:hAnsi="Book Antiqua" w:cs="Courier New"/>
        </w:rPr>
      </w:pPr>
      <w:r>
        <w:br w:type="page"/>
      </w:r>
    </w:p>
    <w:p w:rsidR="008C4198" w:rsidRPr="00BF0E1D" w:rsidRDefault="008C4198" w:rsidP="008C4198">
      <w:pPr>
        <w:pStyle w:val="HeaderJI"/>
        <w:rPr>
          <w:sz w:val="24"/>
          <w:szCs w:val="24"/>
        </w:rPr>
      </w:pPr>
      <w:bookmarkStart w:id="503" w:name="f176p5"/>
      <w:bookmarkEnd w:id="503"/>
      <w:r>
        <w:lastRenderedPageBreak/>
        <w:t>F:</w:t>
      </w:r>
      <w:r w:rsidR="007A2E9C">
        <w:t>176.5</w:t>
      </w:r>
      <w:r w:rsidRPr="00BF0E1D">
        <w:t xml:space="preserve"> </w:t>
      </w:r>
      <w:r>
        <w:t>IMAGE</w:t>
      </w:r>
    </w:p>
    <w:p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rsidR="008C4198" w:rsidRPr="00BF0E1D" w:rsidRDefault="008C4198" w:rsidP="008C4198">
      <w:pPr>
        <w:pStyle w:val="MJump"/>
      </w:pPr>
    </w:p>
    <w:p w:rsidR="008C4198" w:rsidRDefault="008C4198" w:rsidP="008C4198">
      <w:pPr>
        <w:pStyle w:val="MJump"/>
      </w:pPr>
      <w:r>
        <w:t>COMMENT</w:t>
      </w:r>
    </w:p>
    <w:p w:rsidR="008C4198" w:rsidRDefault="008C4198" w:rsidP="008C4198">
      <w:pPr>
        <w:pStyle w:val="MJump"/>
      </w:pPr>
    </w:p>
    <w:p w:rsidR="008C4198" w:rsidRDefault="008C4198" w:rsidP="008C4198">
      <w:pPr>
        <w:pStyle w:val="Comment"/>
      </w:pPr>
      <w:r>
        <w:t>1.</w:t>
      </w:r>
      <w:r w:rsidRPr="00BF0E1D">
        <w:tab/>
      </w:r>
      <w:r w:rsidRPr="00BF0E1D">
        <w:rPr>
          <w:i/>
        </w:rPr>
        <w:t>See</w:t>
      </w:r>
      <w:r w:rsidRPr="005658FE">
        <w:t xml:space="preserve"> </w:t>
      </w:r>
      <w:r w:rsid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BA6439">
        <w:t>C.R.S. 2019</w:t>
      </w:r>
      <w:r>
        <w:t xml:space="preserve"> </w:t>
      </w:r>
      <w:r w:rsidRPr="00BF0E1D">
        <w:t>(</w:t>
      </w:r>
      <w:r>
        <w:t>posting a private image</w:t>
      </w:r>
      <w:r w:rsidR="005658FE">
        <w:t>; posting an image of suicide of a minor</w:t>
      </w:r>
      <w:r w:rsidRPr="00BF0E1D">
        <w:t>).</w:t>
      </w:r>
    </w:p>
    <w:p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rsidR="005658FE" w:rsidRDefault="005658FE" w:rsidP="008C4198">
      <w:pPr>
        <w:pStyle w:val="Comment"/>
      </w:pPr>
      <w:r>
        <w:rPr>
          <w:bCs/>
        </w:rPr>
        <w:t>3.</w:t>
      </w:r>
      <w:r>
        <w:rPr>
          <w:bCs/>
        </w:rPr>
        <w:tab/>
      </w:r>
      <w:r>
        <w:t xml:space="preserve">+ 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rsidR="00004047" w:rsidRDefault="00004047" w:rsidP="00C02990">
      <w:pPr>
        <w:pStyle w:val="Comment"/>
      </w:pPr>
      <w:r>
        <w:br w:type="page"/>
      </w:r>
    </w:p>
    <w:p w:rsidR="0003353A" w:rsidRPr="00BF0E1D" w:rsidRDefault="004570B3" w:rsidP="00C02990">
      <w:pPr>
        <w:pStyle w:val="HeaderJI"/>
      </w:pPr>
      <w:bookmarkStart w:id="504" w:name="F177"/>
      <w:r>
        <w:lastRenderedPageBreak/>
        <w:t>F:177</w:t>
      </w:r>
      <w:r w:rsidR="0003353A" w:rsidRPr="00BF0E1D">
        <w:t xml:space="preserve"> IMITATION CONTROLLED SUBSTANCE</w:t>
      </w:r>
      <w:bookmarkEnd w:id="504"/>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BA6439">
        <w:t>C.R.S. 2019</w:t>
      </w:r>
      <w:r w:rsidR="00CF1522">
        <w:t xml:space="preserve"> (imitation controlled substances offenses)</w:t>
      </w:r>
      <w:r w:rsidR="0003353A" w:rsidRPr="00BF0E1D">
        <w:t>.</w:t>
      </w:r>
    </w:p>
    <w:p w:rsidR="009C2355" w:rsidRDefault="009C2355">
      <w:r>
        <w:br w:type="page"/>
      </w:r>
    </w:p>
    <w:p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05" w:name="f177p3"/>
      <w:bookmarkStart w:id="506" w:name="_Hlk12886588"/>
      <w:bookmarkEnd w:id="505"/>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law enforcement official’s </w:t>
      </w:r>
      <w:r w:rsidR="00966557">
        <w:rPr>
          <w:rFonts w:ascii="Book Antiqua" w:eastAsia="Times New Roman" w:hAnsi="Book Antiqua" w:cs="Courier New"/>
          <w:bCs/>
        </w:rPr>
        <w:t xml:space="preserve">+ or caseworker’s </w:t>
      </w:r>
      <w:r w:rsidRPr="009C2355">
        <w:rPr>
          <w:rFonts w:ascii="Book Antiqua" w:eastAsia="Times New Roman" w:hAnsi="Book Antiqua" w:cs="Courier New"/>
          <w:bCs/>
        </w:rPr>
        <w:t>spouse, child, or parent or any other blood relative who lives in the same residence as the law enforcement official</w:t>
      </w:r>
      <w:r w:rsidR="00966557">
        <w:rPr>
          <w:rFonts w:ascii="Book Antiqua" w:eastAsia="Times New Roman" w:hAnsi="Book Antiqua" w:cs="Courier New"/>
          <w:bCs/>
        </w:rPr>
        <w:t xml:space="preserve"> or caseworker</w:t>
      </w:r>
      <w:r w:rsidRPr="009C2355">
        <w:rPr>
          <w:rFonts w:ascii="Book Antiqua" w:eastAsia="Times New Roman" w:hAnsi="Book Antiqua" w:cs="Courier New"/>
          <w:bCs/>
        </w:rPr>
        <w: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64616A">
        <w:rPr>
          <w:rFonts w:ascii="Book Antiqua" w:eastAsia="Times New Roman" w:hAnsi="Book Antiqua" w:cs="Courier New"/>
        </w:rPr>
        <w:t xml:space="preserve">+ </w:t>
      </w:r>
      <w:r w:rsidRPr="009C2355">
        <w:rPr>
          <w:rFonts w:ascii="Book Antiqua" w:eastAsia="Times New Roman" w:hAnsi="Book Antiqua" w:cs="Courier New"/>
        </w:rPr>
        <w:t>§ 18-9-313(1)</w:t>
      </w:r>
      <w:r w:rsidR="0064616A">
        <w:rPr>
          <w:rFonts w:ascii="Book Antiqua" w:eastAsia="Times New Roman" w:hAnsi="Book Antiqua" w:cs="Courier New"/>
        </w:rPr>
        <w:t>(b)</w:t>
      </w:r>
      <w:r w:rsidRPr="009C2355">
        <w:rPr>
          <w:rFonts w:ascii="Book Antiqua" w:eastAsia="Times New Roman" w:hAnsi="Book Antiqua" w:cs="Courier New"/>
        </w:rPr>
        <w:t xml:space="preserve">, </w:t>
      </w:r>
      <w:r w:rsidR="00BA6439">
        <w:rPr>
          <w:rFonts w:ascii="Book Antiqua" w:eastAsia="Times New Roman" w:hAnsi="Book Antiqua" w:cs="Courier New"/>
        </w:rPr>
        <w:t>C.R.S. 2019</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680652">
        <w:rPr>
          <w:rFonts w:ascii="Book Antiqua" w:eastAsia="Times New Roman" w:hAnsi="Book Antiqua" w:cs="Courier New"/>
        </w:rPr>
        <w:t>+ Instruction F:</w:t>
      </w:r>
      <w:r w:rsidR="00712E51">
        <w:rPr>
          <w:rFonts w:ascii="Book Antiqua" w:eastAsia="Times New Roman" w:hAnsi="Book Antiqua" w:cs="Courier New"/>
        </w:rPr>
        <w:t>45.5</w:t>
      </w:r>
      <w:r w:rsidR="00680652">
        <w:rPr>
          <w:rFonts w:ascii="Book Antiqua" w:eastAsia="Times New Roman" w:hAnsi="Book Antiqua" w:cs="Courier New"/>
        </w:rPr>
        <w:t xml:space="preserve"> (defining “caseworker”);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The Committee added this instruction in 2016.</w:t>
      </w:r>
    </w:p>
    <w:p w:rsidR="0064616A" w:rsidRDefault="0064616A" w:rsidP="002D5B87">
      <w:pPr>
        <w:pStyle w:val="Comment"/>
      </w:pPr>
      <w:r>
        <w:t>4.</w:t>
      </w:r>
      <w:r>
        <w:tab/>
      </w:r>
      <w:r>
        <w:rPr>
          <w:bCs/>
        </w:rPr>
        <w:t xml:space="preserve">+ </w:t>
      </w:r>
      <w:r>
        <w:t>In 2019, pursuant to a legislative amendment</w:t>
      </w:r>
      <w:r w:rsidR="00966557">
        <w:t>, the Committee added the phrase “or caseworker’s” to this definition, updated the statutory citation in Comment 1</w:t>
      </w:r>
      <w:r w:rsidR="00B3123A">
        <w:t xml:space="preserve">, and added the cross-reference to </w:t>
      </w:r>
      <w:r w:rsidR="00B34F0E">
        <w:t>Instruction F:</w:t>
      </w:r>
      <w:r w:rsidR="00974084">
        <w:t>45.5</w:t>
      </w:r>
      <w:r w:rsidR="00680652">
        <w:t xml:space="preserve"> 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bookmarkEnd w:id="506"/>
    <w:p w:rsidR="00BB2AF3" w:rsidRDefault="00BB2AF3" w:rsidP="002D5B87">
      <w:pPr>
        <w:pStyle w:val="Comment"/>
      </w:pPr>
      <w:r>
        <w:br w:type="page"/>
      </w:r>
    </w:p>
    <w:p w:rsidR="00BB2AF3" w:rsidRPr="00BB2AF3" w:rsidRDefault="006221BF" w:rsidP="00BB2AF3">
      <w:pPr>
        <w:spacing w:after="280" w:line="240" w:lineRule="auto"/>
        <w:jc w:val="center"/>
        <w:outlineLvl w:val="0"/>
        <w:rPr>
          <w:rFonts w:ascii="Book Antiqua" w:hAnsi="Book Antiqua" w:cs="Courier New"/>
          <w:b/>
          <w:sz w:val="32"/>
          <w:szCs w:val="32"/>
        </w:rPr>
      </w:pPr>
      <w:bookmarkStart w:id="507" w:name="f177p7"/>
      <w:bookmarkEnd w:id="507"/>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BA6439">
        <w:rPr>
          <w:rFonts w:ascii="Book Antiqua" w:hAnsi="Book Antiqua" w:cs="Courier New"/>
        </w:rPr>
        <w:t>C.R.S. 2019</w:t>
      </w:r>
      <w:r w:rsidRPr="00BB2AF3">
        <w:rPr>
          <w:rFonts w:ascii="Book Antiqua" w:hAnsi="Book Antiqua" w:cs="Courier New"/>
        </w:rPr>
        <w:t xml:space="preserve"> (incorporated by section 18-20-102(1), </w:t>
      </w:r>
      <w:r w:rsidR="00BA6439">
        <w:rPr>
          <w:rFonts w:ascii="Book Antiqua" w:hAnsi="Book Antiqua" w:cs="Courier New"/>
        </w:rPr>
        <w:t>C.R.S. 2019</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rsidR="00004047" w:rsidRDefault="00004047" w:rsidP="00C02990">
      <w:pPr>
        <w:pStyle w:val="Comment"/>
      </w:pPr>
      <w:r>
        <w:br w:type="page"/>
      </w:r>
    </w:p>
    <w:p w:rsidR="00BF0E1D" w:rsidRPr="00BF0E1D" w:rsidRDefault="004570B3" w:rsidP="00C02990">
      <w:pPr>
        <w:pStyle w:val="HeaderJI"/>
      </w:pPr>
      <w:bookmarkStart w:id="508" w:name="F178"/>
      <w:r>
        <w:lastRenderedPageBreak/>
        <w:t>F:178</w:t>
      </w:r>
      <w:r w:rsidR="00BF0E1D" w:rsidRPr="00BF0E1D">
        <w:t xml:space="preserve"> IMMEDIATE FAMILY</w:t>
      </w:r>
      <w:r w:rsidR="00F70A2E">
        <w:t xml:space="preserve"> </w:t>
      </w:r>
      <w:r w:rsidR="00BF0E1D" w:rsidRPr="00BF0E1D">
        <w:t>(STALKING)</w:t>
      </w:r>
      <w:bookmarkEnd w:id="508"/>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BA6439">
        <w:t>C.R.S. 2019</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509" w:name="_Toc176516188"/>
      <w:bookmarkStart w:id="510" w:name="F179"/>
      <w:r>
        <w:lastRenderedPageBreak/>
        <w:t>F:179</w:t>
      </w:r>
      <w:r w:rsidR="00BF0E1D" w:rsidRPr="00BF0E1D">
        <w:t xml:space="preserve"> IMMEDIATE PRECURSOR</w:t>
      </w:r>
      <w:bookmarkEnd w:id="509"/>
      <w:bookmarkEnd w:id="510"/>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BA6439">
        <w:t>C.R.S. 2019</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BA6439">
        <w:t>C.R.S. 2019</w:t>
      </w:r>
      <w:r w:rsidR="00414D0F">
        <w:t>)</w:t>
      </w:r>
      <w:r w:rsidR="00BF0E1D" w:rsidRPr="00BF0E1D">
        <w:t>.</w:t>
      </w:r>
      <w:r w:rsidR="005832DE">
        <w:t xml:space="preserve">  </w:t>
      </w:r>
      <w:r w:rsidR="00BF0E1D" w:rsidRPr="00BF0E1D">
        <w:t xml:space="preserve">In addition, it is independently applicable to: § 18-6-401(1)(c)(I), (III), </w:t>
      </w:r>
      <w:r w:rsidR="00BA6439">
        <w:t>C.R.S. 2019</w:t>
      </w:r>
      <w:r w:rsidR="0064625D">
        <w:t xml:space="preserve"> </w:t>
      </w:r>
      <w:r w:rsidR="00BF0E1D" w:rsidRPr="00BF0E1D">
        <w:t>(child abuse);</w:t>
      </w:r>
      <w:r w:rsidR="005832DE">
        <w:t xml:space="preserve"> </w:t>
      </w:r>
      <w:r w:rsidR="00BF0E1D" w:rsidRPr="00BF0E1D">
        <w:t xml:space="preserve">§ 18-18-412.5, </w:t>
      </w:r>
      <w:r w:rsidR="00BA6439">
        <w:t>C.R.S. 2019</w:t>
      </w:r>
      <w:r w:rsidR="0064625D">
        <w:t xml:space="preserve"> </w:t>
      </w:r>
      <w:r w:rsidR="00BF0E1D" w:rsidRPr="00BF0E1D">
        <w:t xml:space="preserve">(unlawful possession of materials to make methamphetamine and amphetamine); § 18-18-418(1)(c), </w:t>
      </w:r>
      <w:r w:rsidR="00BA6439">
        <w:t>C.R.S. 2019</w:t>
      </w:r>
      <w:r w:rsidR="0064625D">
        <w:t xml:space="preserve"> </w:t>
      </w:r>
      <w:r w:rsidR="00BF0E1D" w:rsidRPr="00BF0E1D">
        <w:t>(exemption from criminal liability if possession is for bona fide chemistry education).</w:t>
      </w:r>
    </w:p>
    <w:p w:rsidR="00950A91" w:rsidRDefault="00950A91">
      <w:pPr>
        <w:rPr>
          <w:rFonts w:ascii="Book Antiqua" w:eastAsia="Times New Roman" w:hAnsi="Book Antiqua" w:cs="Courier New"/>
        </w:rPr>
      </w:pPr>
      <w:r>
        <w:br w:type="page"/>
      </w:r>
    </w:p>
    <w:p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511" w:name="f179p5"/>
      <w:bookmarkEnd w:id="511"/>
      <w:r>
        <w:rPr>
          <w:rFonts w:ascii="Book Antiqua" w:eastAsia="Times New Roman" w:hAnsi="Book Antiqua" w:cs="Courier New"/>
          <w:b/>
          <w:sz w:val="32"/>
          <w:szCs w:val="32"/>
        </w:rPr>
        <w:lastRenderedPageBreak/>
        <w:t>+ 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rsidR="00950A91" w:rsidRPr="00AA1BA1" w:rsidRDefault="00950A91" w:rsidP="00950A91">
      <w:pPr>
        <w:keepNext/>
        <w:spacing w:line="240" w:lineRule="auto"/>
        <w:jc w:val="center"/>
        <w:outlineLvl w:val="0"/>
        <w:rPr>
          <w:rFonts w:ascii="Book Antiqua" w:eastAsia="Times New Roman" w:hAnsi="Book Antiqua" w:cs="Courier New"/>
        </w:rPr>
      </w:pPr>
    </w:p>
    <w:p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950A91" w:rsidRPr="00AA1BA1" w:rsidRDefault="00950A91" w:rsidP="00950A91">
      <w:pPr>
        <w:keepNext/>
        <w:spacing w:line="240" w:lineRule="auto"/>
        <w:jc w:val="center"/>
        <w:outlineLvl w:val="0"/>
        <w:rPr>
          <w:rFonts w:ascii="Book Antiqua" w:eastAsia="Times New Roman" w:hAnsi="Book Antiqua" w:cs="Courier New"/>
        </w:rPr>
      </w:pPr>
    </w:p>
    <w:p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rsidR="00950A91" w:rsidRDefault="00950A91" w:rsidP="00950A91">
      <w:pPr>
        <w:pStyle w:val="Comment"/>
        <w:rPr>
          <w:bCs/>
        </w:rPr>
      </w:pPr>
      <w:r>
        <w:t>3.</w:t>
      </w:r>
      <w:r>
        <w:tab/>
        <w:t>+ The Committee added this instruction in 2019.</w:t>
      </w:r>
    </w:p>
    <w:p w:rsidR="00004047" w:rsidRDefault="00004047" w:rsidP="00C02990">
      <w:pPr>
        <w:pStyle w:val="Comment"/>
      </w:pPr>
      <w:r>
        <w:br w:type="page"/>
      </w:r>
    </w:p>
    <w:p w:rsidR="00BF0E1D" w:rsidRPr="00BF0E1D" w:rsidRDefault="004570B3" w:rsidP="00C02990">
      <w:pPr>
        <w:pStyle w:val="HeaderJI"/>
      </w:pPr>
      <w:bookmarkStart w:id="512" w:name="F180"/>
      <w:r>
        <w:lastRenderedPageBreak/>
        <w:t>F:180</w:t>
      </w:r>
      <w:r w:rsidR="00BF0E1D" w:rsidRPr="00BF0E1D">
        <w:t xml:space="preserve"> INCOMPLETE WRITTEN INSTRUMENT</w:t>
      </w:r>
      <w:bookmarkEnd w:id="512"/>
    </w:p>
    <w:p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BA6439">
        <w:t>C.R.S. 2019</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513" w:name="F181"/>
      <w:r>
        <w:lastRenderedPageBreak/>
        <w:t>F:181</w:t>
      </w:r>
      <w:r w:rsidR="0003353A" w:rsidRPr="00BF0E1D">
        <w:t xml:space="preserve"> IN CONNECTION WITH</w:t>
      </w:r>
    </w:p>
    <w:bookmarkEnd w:id="513"/>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BA6439">
        <w:t>C.R.S. 2019</w:t>
      </w:r>
      <w:r w:rsidR="0064625D">
        <w:t xml:space="preserve"> </w:t>
      </w:r>
      <w:r w:rsidR="0003353A" w:rsidRPr="00BF0E1D">
        <w:t>(internet luring of a child)</w:t>
      </w:r>
      <w:r w:rsidR="000752B1">
        <w:t>; + § 18-3-418</w:t>
      </w:r>
      <w:r w:rsidR="008D7735">
        <w:t>(3)(b) (unlawful electronic sexual communication)</w:t>
      </w:r>
      <w:r w:rsidR="0003353A" w:rsidRPr="00BF0E1D">
        <w:t>.</w:t>
      </w:r>
    </w:p>
    <w:p w:rsidR="008D7735" w:rsidRDefault="008D7735" w:rsidP="00C02990">
      <w:pPr>
        <w:pStyle w:val="Comment"/>
      </w:pPr>
      <w:r>
        <w:t>2.</w:t>
      </w:r>
      <w:r>
        <w:tab/>
        <w:t xml:space="preserve">+ 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rsidR="00566133" w:rsidRDefault="00566133" w:rsidP="00C02990">
      <w:pPr>
        <w:pStyle w:val="Comment"/>
      </w:pPr>
      <w:r>
        <w:br w:type="page"/>
      </w:r>
    </w:p>
    <w:p w:rsidR="00566133" w:rsidRPr="00566133" w:rsidRDefault="008063A9" w:rsidP="00C02990">
      <w:pPr>
        <w:pStyle w:val="HeaderJI"/>
      </w:pPr>
      <w:bookmarkStart w:id="514" w:name="f181p2"/>
      <w:bookmarkEnd w:id="514"/>
      <w:r>
        <w:lastRenderedPageBreak/>
        <w:t>F:181.2</w:t>
      </w:r>
      <w:r w:rsidR="00566133"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BA6439">
        <w:t>C.R.S. 2019</w:t>
      </w:r>
      <w:r w:rsidR="00465C62">
        <w:t xml:space="preserve"> (hazardous waste violations)</w:t>
      </w:r>
      <w:r w:rsidRPr="00566133">
        <w:t>.</w:t>
      </w:r>
    </w:p>
    <w:p w:rsidR="00633E03" w:rsidRPr="00566133" w:rsidRDefault="00633E03" w:rsidP="00C02990">
      <w:pPr>
        <w:pStyle w:val="Comment"/>
      </w:pPr>
      <w:r>
        <w:t>2</w:t>
      </w:r>
      <w:r>
        <w:rPr>
          <w:bCs/>
        </w:rPr>
        <w:t>.</w:t>
      </w:r>
      <w:r>
        <w:rPr>
          <w:bCs/>
        </w:rPr>
        <w:tab/>
        <w:t>The Committee added this instruction in 2016.</w:t>
      </w:r>
    </w:p>
    <w:p w:rsidR="00566133" w:rsidRPr="00566133" w:rsidRDefault="00566133" w:rsidP="00C02990">
      <w:pPr>
        <w:pStyle w:val="Comment"/>
      </w:pPr>
      <w:r w:rsidRPr="00566133">
        <w:br w:type="page"/>
      </w:r>
    </w:p>
    <w:p w:rsidR="00566133" w:rsidRPr="00566133" w:rsidRDefault="008063A9" w:rsidP="00C02990">
      <w:pPr>
        <w:pStyle w:val="HeaderJI"/>
      </w:pPr>
      <w:bookmarkStart w:id="515" w:name="f181p3"/>
      <w:bookmarkEnd w:id="515"/>
      <w:r>
        <w:lastRenderedPageBreak/>
        <w:t>F:181.3</w:t>
      </w:r>
      <w:r w:rsidR="00566133"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BA6439">
        <w:t>C.R.S. 2019</w:t>
      </w:r>
      <w:r w:rsidR="00AC5962">
        <w:t xml:space="preserve"> (sale without proof of ownership)</w:t>
      </w:r>
      <w:r w:rsidRPr="00566133">
        <w:t>.</w:t>
      </w:r>
    </w:p>
    <w:p w:rsidR="00633E03" w:rsidRDefault="00633E03" w:rsidP="00C02990">
      <w:pPr>
        <w:pStyle w:val="Comment"/>
      </w:pPr>
      <w:r>
        <w:t>2</w:t>
      </w:r>
      <w:r>
        <w:rPr>
          <w:bCs/>
        </w:rPr>
        <w:t>.</w:t>
      </w:r>
      <w:r>
        <w:rPr>
          <w:bCs/>
        </w:rPr>
        <w:tab/>
        <w:t>The Committee added this instruction in 2016.</w:t>
      </w:r>
    </w:p>
    <w:p w:rsidR="0064625D" w:rsidRDefault="0064625D" w:rsidP="00C02990">
      <w:pPr>
        <w:pStyle w:val="Comment"/>
      </w:pPr>
      <w:r>
        <w:br w:type="page"/>
      </w:r>
    </w:p>
    <w:p w:rsidR="00640C1D" w:rsidRDefault="00640C1D" w:rsidP="00C02990">
      <w:pPr>
        <w:pStyle w:val="HeaderJI"/>
      </w:pPr>
      <w:bookmarkStart w:id="516" w:name="F1815"/>
      <w:r>
        <w:lastRenderedPageBreak/>
        <w:t>F:181.5</w:t>
      </w:r>
      <w:bookmarkEnd w:id="516"/>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BA6439">
        <w:t>C.R.S. 2019</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517" w:name="F182"/>
      <w:r>
        <w:lastRenderedPageBreak/>
        <w:t>F:182</w:t>
      </w:r>
      <w:r w:rsidR="00BF0E1D" w:rsidRPr="00BF0E1D">
        <w:t xml:space="preserve"> INJURY</w:t>
      </w:r>
      <w:bookmarkEnd w:id="517"/>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BA6439">
        <w:t>C.R.S. 2019</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518" w:name="F183"/>
      <w:r>
        <w:lastRenderedPageBreak/>
        <w:t>F:183</w:t>
      </w:r>
      <w:r w:rsidR="00BF0E1D" w:rsidRPr="00BF0E1D">
        <w:t xml:space="preserve"> INSANITY</w:t>
      </w:r>
      <w:bookmarkEnd w:id="518"/>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BA6439">
        <w:t>C.R.S. 2019</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519" w:name="F1833"/>
      <w:r>
        <w:lastRenderedPageBreak/>
        <w:t>F:183.3</w:t>
      </w:r>
      <w:bookmarkEnd w:id="519"/>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BA6439">
        <w:t>C.R.S. 2019</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520" w:name="F1835"/>
      <w:bookmarkStart w:id="521" w:name="F1837"/>
      <w:r w:rsidRPr="00FB6282">
        <w:lastRenderedPageBreak/>
        <w:t>F:</w:t>
      </w:r>
      <w:r w:rsidR="00231027">
        <w:t>183.</w:t>
      </w:r>
      <w:r w:rsidR="008270C4">
        <w:t>5</w:t>
      </w:r>
      <w:bookmarkEnd w:id="520"/>
      <w:r>
        <w:t xml:space="preserve"> </w:t>
      </w:r>
      <w:bookmarkEnd w:id="521"/>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BA6439">
        <w:t>C.R.S. 2019</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522" w:name="F1836"/>
      <w:r w:rsidRPr="00A57C31">
        <w:lastRenderedPageBreak/>
        <w:t>F:</w:t>
      </w:r>
      <w:r w:rsidR="008270C4">
        <w:t>183.6</w:t>
      </w:r>
      <w:bookmarkEnd w:id="522"/>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BA6439">
        <w:t>C.R.S. 2019</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523" w:name="F1838"/>
      <w:r w:rsidRPr="00C8677A">
        <w:lastRenderedPageBreak/>
        <w:t>F:</w:t>
      </w:r>
      <w:r w:rsidR="00231027">
        <w:t>183.7</w:t>
      </w:r>
      <w:r>
        <w:t xml:space="preserve"> </w:t>
      </w:r>
      <w:bookmarkEnd w:id="523"/>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BA6439">
        <w:t>C.R.S. 2019</w:t>
      </w:r>
      <w:r w:rsidR="0064625D">
        <w:t xml:space="preserve"> </w:t>
      </w:r>
      <w:r w:rsidRPr="00C8677A">
        <w:t>(incorporating section 10-1-102(12),</w:t>
      </w:r>
      <w:r w:rsidR="00E2395F" w:rsidRPr="00E2395F">
        <w:t xml:space="preserve"> </w:t>
      </w:r>
      <w:r w:rsidR="00BA6439">
        <w:t>C.R.S. 2019</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524" w:name="F183PT8"/>
      <w:r w:rsidRPr="00E66007">
        <w:lastRenderedPageBreak/>
        <w:t>F:</w:t>
      </w:r>
      <w:r>
        <w:t>183.8</w:t>
      </w:r>
      <w:bookmarkEnd w:id="524"/>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BA6439">
        <w:t>C.R.S. 2019</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BA6439">
        <w:t>C.R.S. 2019</w:t>
      </w:r>
      <w:r w:rsidR="0064625D">
        <w:t xml:space="preserve"> </w:t>
      </w:r>
      <w:r w:rsidRPr="00E66007">
        <w:t>(incorporating section 10-2-103(6),</w:t>
      </w:r>
      <w:r w:rsidR="00E2395F" w:rsidRPr="00E2395F">
        <w:t xml:space="preserve"> </w:t>
      </w:r>
      <w:r w:rsidR="00BA6439">
        <w:t>C.R.S. 2019</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525" w:name="F183PT9"/>
      <w:r w:rsidRPr="00E66007">
        <w:lastRenderedPageBreak/>
        <w:t>F:</w:t>
      </w:r>
      <w:r>
        <w:t>183.9</w:t>
      </w:r>
      <w:bookmarkEnd w:id="525"/>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BA6439">
        <w:t>C.R.S. 2019</w:t>
      </w:r>
      <w:r w:rsidR="0064625D">
        <w:t xml:space="preserve"> </w:t>
      </w:r>
      <w:r w:rsidRPr="00E66007">
        <w:t>(incorporating section 10-1-102(13),</w:t>
      </w:r>
      <w:r w:rsidR="00E2395F" w:rsidRPr="00E2395F">
        <w:t xml:space="preserve"> </w:t>
      </w:r>
      <w:r w:rsidR="00BA6439">
        <w:t>C.R.S. 2019</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526" w:name="F184"/>
      <w:r>
        <w:lastRenderedPageBreak/>
        <w:t>F:184</w:t>
      </w:r>
      <w:r w:rsidR="00BF0E1D" w:rsidRPr="00BF0E1D">
        <w:t xml:space="preserve"> INTELLECTUAL AND DEVELOPMENTAL DISABILITY</w:t>
      </w:r>
      <w:bookmarkEnd w:id="526"/>
    </w:p>
    <w:p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BA6439">
        <w:t>C.R.S. 2019</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BA6439">
        <w:t>C.R.S. 2019</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706D43">
        <w:t xml:space="preserve">+ </w:t>
      </w:r>
      <w:r w:rsidR="00C66750">
        <w:t xml:space="preserve">15002(8) </w:t>
      </w:r>
      <w:r w:rsidR="004608A8">
        <w:t xml:space="preserve">does </w:t>
      </w:r>
      <w:r w:rsidR="00BF0E1D" w:rsidRPr="00BF0E1D">
        <w:t>not apply.”).</w:t>
      </w:r>
    </w:p>
    <w:p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rsidR="00C66750" w:rsidRDefault="00C66750" w:rsidP="00C02990">
      <w:pPr>
        <w:pStyle w:val="Comment"/>
      </w:pPr>
      <w:r>
        <w:rPr>
          <w:bCs/>
        </w:rPr>
        <w:t>3.</w:t>
      </w:r>
      <w:r>
        <w:rPr>
          <w:bCs/>
        </w:rPr>
        <w:tab/>
        <w:t xml:space="preserve">+ 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rsidR="00004047" w:rsidRDefault="00004047" w:rsidP="00C02990">
      <w:pPr>
        <w:pStyle w:val="Comment"/>
      </w:pPr>
      <w:r>
        <w:br w:type="page"/>
      </w:r>
    </w:p>
    <w:p w:rsidR="00BF0E1D" w:rsidRPr="00BF0E1D" w:rsidRDefault="0003353A" w:rsidP="00C02990">
      <w:pPr>
        <w:pStyle w:val="HeaderJI"/>
        <w:rPr>
          <w:sz w:val="24"/>
          <w:szCs w:val="24"/>
        </w:rPr>
      </w:pPr>
      <w:bookmarkStart w:id="527" w:name="F185"/>
      <w:r>
        <w:lastRenderedPageBreak/>
        <w:t>F:185</w:t>
      </w:r>
      <w:r w:rsidR="00BF0E1D" w:rsidRPr="00BF0E1D">
        <w:t xml:space="preserve"> INTENTIONALLY (AND WITH INTENT)</w:t>
      </w:r>
      <w:bookmarkEnd w:id="527"/>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BA6439">
        <w:t>C.R.S. 2019</w:t>
      </w:r>
      <w:r w:rsidR="00BF0E1D" w:rsidRPr="00BF0E1D">
        <w:t>.</w:t>
      </w:r>
    </w:p>
    <w:p w:rsidR="0058582E" w:rsidRDefault="0058582E">
      <w:pPr>
        <w:rPr>
          <w:rFonts w:ascii="Book Antiqua" w:eastAsia="Times New Roman" w:hAnsi="Book Antiqua" w:cs="Courier New"/>
        </w:rPr>
      </w:pPr>
      <w: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28" w:name="f185p3"/>
      <w:bookmarkEnd w:id="528"/>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BA6439">
        <w:rPr>
          <w:rFonts w:ascii="Book Antiqua" w:eastAsia="Times New Roman" w:hAnsi="Book Antiqua" w:cs="Courier New"/>
        </w:rPr>
        <w:t>C.R.S. 2019</w:t>
      </w:r>
      <w:r w:rsidRPr="0058582E">
        <w:rPr>
          <w:rFonts w:ascii="Book Antiqua" w:eastAsia="Times New Roman" w:hAnsi="Book Antiqua" w:cs="Courier New"/>
        </w:rPr>
        <w:t xml:space="preserve">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29" w:name="f185p7"/>
      <w:bookmarkEnd w:id="529"/>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BA6439">
        <w:rPr>
          <w:rFonts w:ascii="Book Antiqua" w:eastAsia="Times New Roman" w:hAnsi="Book Antiqua" w:cs="Courier New"/>
        </w:rPr>
        <w:t>C.R.S. 2019</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530" w:name="F186"/>
      <w:r>
        <w:lastRenderedPageBreak/>
        <w:t>F:186</w:t>
      </w:r>
      <w:r w:rsidR="00BF0E1D" w:rsidRPr="00BF0E1D">
        <w:t xml:space="preserve"> INTIMATE PARTS</w:t>
      </w:r>
      <w:bookmarkEnd w:id="530"/>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BA6439">
        <w:t>C.R.S. 2019</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4B433F" w:rsidRDefault="004B433F" w:rsidP="00C02990">
      <w:pPr>
        <w:pStyle w:val="Comment"/>
      </w:pPr>
      <w:r>
        <w:t>3.</w:t>
      </w:r>
      <w:r>
        <w:tab/>
        <w:t xml:space="preserve">+ </w:t>
      </w:r>
      <w:r>
        <w:rPr>
          <w:i/>
        </w:rPr>
        <w:t>See</w:t>
      </w:r>
      <w:r>
        <w:t xml:space="preserve"> </w:t>
      </w:r>
      <w:r w:rsidRPr="004B433F">
        <w:rPr>
          <w:i/>
        </w:rPr>
        <w:t>People v. Ramirez</w:t>
      </w:r>
      <w:r w:rsidRPr="004B433F">
        <w:t>, 2018 COA 129, ¶ 23, __ P.3d __ (holding that semen is not part of a person’s “external genitalia,” meaning it is not an “intimate part” under the statutory definition).</w:t>
      </w:r>
    </w:p>
    <w:p w:rsidR="004409B7" w:rsidRDefault="004B433F" w:rsidP="00C02990">
      <w:pPr>
        <w:pStyle w:val="Comment"/>
      </w:pPr>
      <w:r>
        <w:t>4.</w:t>
      </w:r>
      <w:r>
        <w:tab/>
        <w:t>+</w:t>
      </w:r>
      <w:r w:rsidR="004409B7">
        <w:t xml:space="preserve"> In 2019, t</w:t>
      </w:r>
      <w:r>
        <w:t>he Committee added Comment 3.</w:t>
      </w:r>
    </w:p>
    <w:p w:rsidR="00004047" w:rsidRDefault="00004047" w:rsidP="00C02990">
      <w:pPr>
        <w:pStyle w:val="Comment"/>
      </w:pPr>
      <w:r>
        <w:br w:type="page"/>
      </w:r>
    </w:p>
    <w:p w:rsidR="00BF0E1D" w:rsidRPr="00BF0E1D" w:rsidRDefault="0003353A" w:rsidP="00C02990">
      <w:pPr>
        <w:pStyle w:val="HeaderJI"/>
      </w:pPr>
      <w:bookmarkStart w:id="531" w:name="F187"/>
      <w:r>
        <w:lastRenderedPageBreak/>
        <w:t>F:187</w:t>
      </w:r>
      <w:r w:rsidR="00BF0E1D" w:rsidRPr="00BF0E1D">
        <w:t xml:space="preserve"> INTIMATE RELATIONSHIP</w:t>
      </w:r>
      <w:bookmarkEnd w:id="531"/>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BA6439">
        <w:t>C.R.S. 2019</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532" w:name="F188"/>
      <w:r>
        <w:lastRenderedPageBreak/>
        <w:t>F:188</w:t>
      </w:r>
      <w:r w:rsidR="00BF0E1D" w:rsidRPr="00BF0E1D">
        <w:t xml:space="preserve"> INTOXICATION</w:t>
      </w:r>
      <w:bookmarkEnd w:id="532"/>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BA6439">
        <w:t>C.R.S. 2019</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33" w:name="f188p3"/>
      <w:bookmarkEnd w:id="533"/>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BA6439">
        <w:rPr>
          <w:rFonts w:ascii="Book Antiqua" w:eastAsia="Times New Roman" w:hAnsi="Book Antiqua" w:cs="Courier New"/>
        </w:rPr>
        <w:t>C.R.S. 2019</w:t>
      </w:r>
      <w:r w:rsidRPr="0058582E">
        <w:rPr>
          <w:rFonts w:ascii="Book Antiqua" w:eastAsia="Times New Roman" w:hAnsi="Book Antiqua" w:cs="Courier New"/>
        </w:rPr>
        <w:t xml:space="preserve">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534" w:name="F1885"/>
      <w:r w:rsidRPr="00E115A5">
        <w:lastRenderedPageBreak/>
        <w:t>F:</w:t>
      </w:r>
      <w:r>
        <w:t>188.5</w:t>
      </w:r>
      <w:bookmarkEnd w:id="534"/>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BA6439">
        <w:t>C.R.S. 2019</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35" w:name="F189"/>
      <w:r>
        <w:lastRenderedPageBreak/>
        <w:t>F:189</w:t>
      </w:r>
      <w:r w:rsidR="00BF0E1D" w:rsidRPr="00BF0E1D">
        <w:t xml:space="preserve"> ISSUER</w:t>
      </w:r>
      <w:r w:rsidR="00CC400E">
        <w:t xml:space="preserve"> </w:t>
      </w:r>
      <w:r w:rsidR="00BF0E1D" w:rsidRPr="00BF0E1D">
        <w:t>(FINANCIAL TRANSACTION DEVICE CRIMES)</w:t>
      </w:r>
      <w:bookmarkEnd w:id="535"/>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BA6439">
        <w:t>C.R.S. 2019</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36" w:name="F190"/>
      <w:r>
        <w:lastRenderedPageBreak/>
        <w:t>F:190</w:t>
      </w:r>
      <w:r w:rsidR="00BF0E1D" w:rsidRPr="00BF0E1D">
        <w:t xml:space="preserve"> ISSUER</w:t>
      </w:r>
      <w:r w:rsidR="00CC400E">
        <w:t xml:space="preserve"> </w:t>
      </w:r>
      <w:r w:rsidR="00BF0E1D" w:rsidRPr="00BF0E1D">
        <w:t>(IDENTITY THEFT AND RELATED OFFENSES)</w:t>
      </w:r>
      <w:bookmarkEnd w:id="536"/>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BA6439">
        <w:t>C.R.S. 2019</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37" w:name="F191"/>
      <w:r>
        <w:lastRenderedPageBreak/>
        <w:t>F:191</w:t>
      </w:r>
      <w:r w:rsidR="00BF0E1D" w:rsidRPr="00BF0E1D">
        <w:t xml:space="preserve"> JUDGE</w:t>
      </w:r>
      <w:r>
        <w:t xml:space="preserve"> </w:t>
      </w:r>
      <w:r w:rsidR="00BF0E1D" w:rsidRPr="00BF0E1D">
        <w:t>(RETALIATION AGAINST A JUDGE)</w:t>
      </w:r>
      <w:bookmarkEnd w:id="537"/>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BA6439">
        <w:t>C.R.S. 2019</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38" w:name="F192"/>
      <w:r>
        <w:lastRenderedPageBreak/>
        <w:t>F:192</w:t>
      </w:r>
      <w:r w:rsidR="00BF0E1D" w:rsidRPr="00BF0E1D">
        <w:t xml:space="preserve"> JUROR</w:t>
      </w:r>
      <w:bookmarkEnd w:id="538"/>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BA6439">
        <w:t>C.R.S. 2019</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39" w:name="F193"/>
      <w:r w:rsidRPr="00BF0E1D">
        <w:lastRenderedPageBreak/>
        <w:t>F</w:t>
      </w:r>
      <w:r w:rsidR="005724CD">
        <w:t>:193</w:t>
      </w:r>
      <w:r w:rsidRPr="00BF0E1D">
        <w:t xml:space="preserve"> JUVENILE</w:t>
      </w:r>
      <w:bookmarkEnd w:id="539"/>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BA6439">
        <w:t>C.R.S. 2019</w:t>
      </w:r>
      <w:r w:rsidR="00CC400E">
        <w:t xml:space="preserve"> </w:t>
      </w:r>
      <w:r w:rsidR="00BF0E1D" w:rsidRPr="00BF0E1D">
        <w:t>(offenses relating to firearms and weapons).</w:t>
      </w:r>
    </w:p>
    <w:p w:rsidR="000A7650" w:rsidRDefault="000A7650">
      <w:pPr>
        <w:rPr>
          <w:rFonts w:ascii="Book Antiqua" w:eastAsia="Times New Roman" w:hAnsi="Book Antiqua" w:cs="Courier New"/>
        </w:rPr>
      </w:pPr>
      <w:r>
        <w:br w:type="page"/>
      </w:r>
    </w:p>
    <w:p w:rsidR="000A7650" w:rsidRPr="00BF0E1D" w:rsidRDefault="000A7650" w:rsidP="000A7650">
      <w:pPr>
        <w:pStyle w:val="HeaderJI"/>
      </w:pPr>
      <w:bookmarkStart w:id="540" w:name="f193p5"/>
      <w:bookmarkEnd w:id="540"/>
      <w:r>
        <w:lastRenderedPageBreak/>
        <w:t xml:space="preserve">F: 193.5 </w:t>
      </w:r>
      <w:r w:rsidRPr="00BF0E1D">
        <w:t>JUVENILE</w:t>
      </w:r>
      <w:r>
        <w:t xml:space="preserve"> (PRIVATE IMAGE)</w:t>
      </w:r>
    </w:p>
    <w:p w:rsidR="000A7650" w:rsidRDefault="000A7650" w:rsidP="000A7650">
      <w:pPr>
        <w:pStyle w:val="MainText"/>
      </w:pPr>
      <w:r w:rsidRPr="00BF0E1D">
        <w:t xml:space="preserve">“Juvenile” means </w:t>
      </w:r>
      <w:r>
        <w:t xml:space="preserve">a </w:t>
      </w:r>
      <w:r w:rsidRPr="00BF0E1D">
        <w:t xml:space="preserve">person under </w:t>
      </w:r>
      <w:r>
        <w:t>eighteen years of age.</w:t>
      </w:r>
    </w:p>
    <w:p w:rsidR="000A7650" w:rsidRDefault="000A7650" w:rsidP="000A7650">
      <w:pPr>
        <w:pStyle w:val="MJump"/>
      </w:pPr>
    </w:p>
    <w:p w:rsidR="000A7650" w:rsidRDefault="000A7650" w:rsidP="000A7650">
      <w:pPr>
        <w:pStyle w:val="MJump"/>
      </w:pPr>
      <w:r>
        <w:t>COMMENT</w:t>
      </w:r>
    </w:p>
    <w:p w:rsidR="000A7650" w:rsidRDefault="000A7650" w:rsidP="000A7650">
      <w:pPr>
        <w:pStyle w:val="MJump"/>
      </w:pPr>
    </w:p>
    <w:p w:rsidR="000A7650" w:rsidRDefault="000A7650" w:rsidP="000A7650">
      <w:pPr>
        <w:pStyle w:val="Comment"/>
      </w:pPr>
      <w:r>
        <w:t>1.</w:t>
      </w:r>
      <w:r>
        <w:rPr>
          <w:i/>
        </w:rPr>
        <w:tab/>
      </w:r>
      <w:r w:rsidRPr="00BF0E1D">
        <w:rPr>
          <w:i/>
        </w:rPr>
        <w:t xml:space="preserve">See </w:t>
      </w:r>
      <w:r>
        <w:t>§ 18-7-109(8)(a)</w:t>
      </w:r>
      <w:r w:rsidRPr="00BF0E1D">
        <w:t xml:space="preserve">, </w:t>
      </w:r>
      <w:r w:rsidR="00BA6439">
        <w:t>C.R.S. 2019</w:t>
      </w:r>
      <w:r w:rsidRPr="00BF0E1D">
        <w:t>.</w:t>
      </w:r>
    </w:p>
    <w:p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rsidR="00004047" w:rsidRDefault="00004047" w:rsidP="000A7650">
      <w:pPr>
        <w:pStyle w:val="Comment"/>
      </w:pPr>
      <w:r>
        <w:br w:type="page"/>
      </w:r>
    </w:p>
    <w:p w:rsidR="00BF0E1D" w:rsidRPr="00BF0E1D" w:rsidRDefault="005D0B76" w:rsidP="00C02990">
      <w:pPr>
        <w:pStyle w:val="HeaderJI"/>
      </w:pPr>
      <w:bookmarkStart w:id="541" w:name="F194"/>
      <w:r>
        <w:lastRenderedPageBreak/>
        <w:t>F:194</w:t>
      </w:r>
      <w:r w:rsidR="00BF0E1D" w:rsidRPr="00BF0E1D">
        <w:t xml:space="preserve"> KNIFE</w:t>
      </w:r>
      <w:bookmarkEnd w:id="541"/>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BA6439">
        <w:t>C.R.S. 2019</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42" w:name="F195"/>
      <w:r>
        <w:lastRenderedPageBreak/>
        <w:t>F:195</w:t>
      </w:r>
      <w:r w:rsidR="00BF0E1D" w:rsidRPr="00BF0E1D">
        <w:t xml:space="preserve"> KNOWINGLY OR WILLFULLY</w:t>
      </w:r>
      <w:bookmarkEnd w:id="542"/>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BA6439">
        <w:t>C.R.S. 2019</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43" w:name="F196"/>
      <w:r>
        <w:lastRenderedPageBreak/>
        <w:t>F:196</w:t>
      </w:r>
      <w:r w:rsidR="00BF0E1D" w:rsidRPr="00BF0E1D">
        <w:t xml:space="preserve"> KNOWLEDGE</w:t>
      </w:r>
      <w:r>
        <w:t xml:space="preserve"> </w:t>
      </w:r>
      <w:r w:rsidR="00BF0E1D" w:rsidRPr="00BF0E1D">
        <w:t>(OF DRIVING RESTRAINT)</w:t>
      </w:r>
      <w:bookmarkEnd w:id="543"/>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BA6439">
        <w:t>C.R.S. 2019</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236F78" w:rsidP="00C02990">
      <w:pPr>
        <w:pStyle w:val="HeaderJI"/>
        <w:rPr>
          <w:sz w:val="24"/>
          <w:szCs w:val="24"/>
        </w:rPr>
      </w:pPr>
      <w:bookmarkStart w:id="544" w:name="f196p2"/>
      <w:bookmarkEnd w:id="544"/>
      <w:r>
        <w:lastRenderedPageBreak/>
        <w:t>F:196.2</w:t>
      </w:r>
      <w:r w:rsidR="00555204"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BA6439">
        <w:t>C.R.S. 2019</w:t>
      </w:r>
      <w:r w:rsidR="00712643">
        <w:t xml:space="preserve"> (large-capacity ammunition magazine offenses)</w:t>
      </w:r>
      <w:r w:rsidRPr="00555204">
        <w:t>.</w:t>
      </w:r>
    </w:p>
    <w:p w:rsidR="00555204" w:rsidRDefault="00555204" w:rsidP="00C02990">
      <w:pPr>
        <w:pStyle w:val="Comment"/>
      </w:pPr>
      <w:r>
        <w:t>2.</w:t>
      </w:r>
      <w:r>
        <w:tab/>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45" w:name="f196p3"/>
      <w:bookmarkStart w:id="546" w:name="_Hlk12886616"/>
      <w:bookmarkEnd w:id="545"/>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6D5CF8">
        <w:rPr>
          <w:rFonts w:ascii="Book Antiqua" w:eastAsia="Times New Roman" w:hAnsi="Book Antiqua" w:cs="Courier New"/>
        </w:rPr>
        <w:t>+</w:t>
      </w:r>
      <w:r w:rsidR="004409B7">
        <w:rPr>
          <w:rFonts w:ascii="Book Antiqua" w:eastAsia="Times New Roman" w:hAnsi="Book Antiqua" w:cs="Courier New"/>
        </w:rPr>
        <w:t xml:space="preserve"> </w:t>
      </w:r>
      <w:r w:rsidRPr="0058582E">
        <w:rPr>
          <w:rFonts w:ascii="Book Antiqua" w:eastAsia="Times New Roman" w:hAnsi="Book Antiqua" w:cs="Courier New"/>
        </w:rPr>
        <w:t>§ 18-9-313(1)</w:t>
      </w:r>
      <w:r w:rsidR="006D5CF8">
        <w:rPr>
          <w:rFonts w:ascii="Book Antiqua" w:eastAsia="Times New Roman" w:hAnsi="Book Antiqua" w:cs="Courier New"/>
        </w:rPr>
        <w:t>(c)</w:t>
      </w:r>
      <w:r w:rsidRPr="0058582E">
        <w:rPr>
          <w:rFonts w:ascii="Book Antiqua" w:eastAsia="Times New Roman" w:hAnsi="Book Antiqua" w:cs="Courier New"/>
        </w:rPr>
        <w:t xml:space="preserve">, </w:t>
      </w:r>
      <w:r w:rsidR="00BA6439">
        <w:rPr>
          <w:rFonts w:ascii="Book Antiqua" w:eastAsia="Times New Roman" w:hAnsi="Book Antiqua" w:cs="Courier New"/>
        </w:rPr>
        <w:t>C.R.S. 2019</w:t>
      </w:r>
      <w:r w:rsidRPr="0058582E">
        <w:rPr>
          <w:rFonts w:ascii="Book Antiqua" w:eastAsia="Times New Roman" w:hAnsi="Book Antiqua" w:cs="Courier New"/>
        </w:rPr>
        <w:t xml:space="preserve">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D5CF8" w:rsidRPr="0058582E" w:rsidRDefault="006D5CF8" w:rsidP="0058582E">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r>
      <w:r w:rsidRPr="006D5CF8">
        <w:rPr>
          <w:rFonts w:ascii="Book Antiqua" w:eastAsia="Times New Roman" w:hAnsi="Book Antiqua" w:cs="Courier New"/>
          <w:bCs/>
        </w:rPr>
        <w:t xml:space="preserve">+ </w:t>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c</w:t>
      </w:r>
      <w:r w:rsidRPr="006D5CF8">
        <w:rPr>
          <w:rFonts w:ascii="Book Antiqua" w:eastAsia="Times New Roman" w:hAnsi="Book Antiqua" w:cs="Courier New"/>
          <w:bCs/>
        </w:rPr>
        <w:t>), 2019 Colo. Sess. Laws 349, 349.</w:t>
      </w:r>
    </w:p>
    <w:bookmarkEnd w:id="546"/>
    <w:p w:rsidR="00B24938" w:rsidRDefault="00B24938">
      <w:pPr>
        <w:rPr>
          <w:rFonts w:ascii="Book Antiqua" w:eastAsia="Times New Roman" w:hAnsi="Book Antiqua" w:cs="Courier New"/>
        </w:rPr>
      </w:pPr>
      <w:r>
        <w:br w:type="page"/>
      </w:r>
    </w:p>
    <w:p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547" w:name="f196p35"/>
      <w:bookmarkEnd w:id="547"/>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BA6439">
        <w:rPr>
          <w:rFonts w:ascii="Book Antiqua" w:eastAsia="Times New Roman" w:hAnsi="Book Antiqua" w:cs="Courier New"/>
        </w:rPr>
        <w:t>C.R.S. 2019</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rsidR="00566133" w:rsidRDefault="00566133" w:rsidP="00B24938">
      <w:pPr>
        <w:pStyle w:val="Comment"/>
      </w:pPr>
      <w:r>
        <w:br w:type="page"/>
      </w:r>
    </w:p>
    <w:p w:rsidR="00566133" w:rsidRPr="00566133" w:rsidRDefault="00566133" w:rsidP="00C02990">
      <w:pPr>
        <w:pStyle w:val="HeaderJI"/>
        <w:rPr>
          <w:sz w:val="24"/>
          <w:szCs w:val="24"/>
        </w:rPr>
      </w:pPr>
      <w:bookmarkStart w:id="548" w:name="f196p4"/>
      <w:bookmarkEnd w:id="548"/>
      <w:r w:rsidRPr="00566133">
        <w:lastRenderedPageBreak/>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0F6A5A">
        <w:rPr>
          <w:i/>
        </w:rPr>
        <w:t>See</w:t>
      </w:r>
      <w:r w:rsidRPr="00566133">
        <w:t xml:space="preserve"> § 18-13-125(2)(a), </w:t>
      </w:r>
      <w:r w:rsidR="00BA6439">
        <w:t>C.R.S. 2019</w:t>
      </w:r>
      <w:r w:rsidRPr="00566133">
        <w:t>.</w:t>
      </w:r>
    </w:p>
    <w:p w:rsidR="00633E03" w:rsidRPr="00555204" w:rsidRDefault="00633E03" w:rsidP="00C02990">
      <w:pPr>
        <w:pStyle w:val="Comment"/>
      </w:pPr>
      <w:r>
        <w:t>2</w:t>
      </w:r>
      <w:r>
        <w:rPr>
          <w:bCs/>
        </w:rPr>
        <w:t>.</w:t>
      </w:r>
      <w:r>
        <w:rPr>
          <w:bCs/>
        </w:rPr>
        <w:tab/>
        <w:t>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49" w:name="F1965"/>
      <w:r w:rsidRPr="00507F94">
        <w:lastRenderedPageBreak/>
        <w:t>F:196.5</w:t>
      </w:r>
      <w:bookmarkEnd w:id="549"/>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BA6439">
        <w:t>C.R.S. 2019</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50" w:name="f196p55"/>
      <w:bookmarkEnd w:id="550"/>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BA6439">
        <w:rPr>
          <w:rFonts w:ascii="Book Antiqua" w:hAnsi="Book Antiqua" w:cs="Courier New"/>
        </w:rPr>
        <w:t>C.R.S. 2019</w:t>
      </w:r>
      <w:r w:rsidRPr="00B83B55">
        <w:rPr>
          <w:rFonts w:ascii="Book Antiqua" w:hAnsi="Book Antiqua" w:cs="Courier New"/>
        </w:rPr>
        <w:t xml:space="preserve">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51" w:name="f196p6"/>
      <w:bookmarkEnd w:id="551"/>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BA6439">
        <w:rPr>
          <w:rFonts w:ascii="Book Antiqua" w:hAnsi="Book Antiqua" w:cs="Courier New"/>
        </w:rPr>
        <w:t>C.R.S. 2019</w:t>
      </w:r>
      <w:r w:rsidRPr="00BB2AF3">
        <w:rPr>
          <w:rFonts w:ascii="Book Antiqua" w:hAnsi="Book Antiqua" w:cs="Courier New"/>
        </w:rPr>
        <w:t xml:space="preserve"> (incorporated by section 18-20-102(1), </w:t>
      </w:r>
      <w:r w:rsidR="00BA6439">
        <w:rPr>
          <w:rFonts w:ascii="Book Antiqua" w:hAnsi="Book Antiqua" w:cs="Courier New"/>
        </w:rPr>
        <w:t>C.R.S. 2019</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rsidR="007A148D" w:rsidRDefault="007A148D">
      <w:r>
        <w:br w:type="page"/>
      </w:r>
    </w:p>
    <w:p w:rsidR="007A148D" w:rsidRPr="008233AC" w:rsidRDefault="007A148D" w:rsidP="007A148D">
      <w:pPr>
        <w:spacing w:after="280" w:line="240" w:lineRule="auto"/>
        <w:jc w:val="center"/>
        <w:outlineLvl w:val="0"/>
        <w:rPr>
          <w:rFonts w:ascii="Book Antiqua" w:hAnsi="Book Antiqua" w:cs="Courier New"/>
          <w:b/>
          <w:sz w:val="32"/>
          <w:szCs w:val="32"/>
        </w:rPr>
      </w:pPr>
      <w:bookmarkStart w:id="552" w:name="f196p65"/>
      <w:bookmarkEnd w:id="552"/>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BA6439">
        <w:rPr>
          <w:rFonts w:ascii="Book Antiqua" w:hAnsi="Book Antiqua" w:cs="Courier New"/>
        </w:rPr>
        <w:t>C.R.S. 2019</w:t>
      </w:r>
      <w:r>
        <w:rPr>
          <w:rFonts w:ascii="Book Antiqua" w:hAnsi="Book Antiqua" w:cs="Courier New"/>
        </w:rPr>
        <w:t xml:space="preserve"> (background checks—gun shows)</w:t>
      </w:r>
      <w:r w:rsidRPr="008233AC">
        <w:rPr>
          <w:rFonts w:ascii="Book Antiqua" w:hAnsi="Book Antiqua" w:cs="Courier New"/>
        </w:rPr>
        <w:t>.</w:t>
      </w:r>
    </w:p>
    <w:p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53" w:name="f196p7"/>
      <w:bookmarkEnd w:id="553"/>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BA6439">
        <w:rPr>
          <w:rFonts w:ascii="Book Antiqua" w:hAnsi="Book Antiqua" w:cs="Courier New"/>
        </w:rPr>
        <w:t>C.R.S. 2019</w:t>
      </w:r>
      <w:r w:rsidRPr="00BB2AF3">
        <w:rPr>
          <w:rFonts w:ascii="Book Antiqua" w:hAnsi="Book Antiqua" w:cs="Courier New"/>
        </w:rPr>
        <w:t xml:space="preserve"> (incorporated by section 18-20-102(1), </w:t>
      </w:r>
      <w:r w:rsidR="00BA6439">
        <w:rPr>
          <w:rFonts w:ascii="Book Antiqua" w:hAnsi="Book Antiqua" w:cs="Courier New"/>
        </w:rPr>
        <w:t>C.R.S. 2019</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54" w:name="f196p8"/>
      <w:bookmarkEnd w:id="554"/>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BA6439">
        <w:rPr>
          <w:rFonts w:ascii="Book Antiqua" w:hAnsi="Book Antiqua" w:cs="Courier New"/>
        </w:rPr>
        <w:t>C.R.S. 2019</w:t>
      </w:r>
      <w:r w:rsidRPr="00BB2AF3">
        <w:rPr>
          <w:rFonts w:ascii="Book Antiqua" w:hAnsi="Book Antiqua" w:cs="Courier New"/>
        </w:rPr>
        <w:t xml:space="preserve"> (incorporated by section 18-20-102(1), </w:t>
      </w:r>
      <w:r w:rsidR="00BA6439">
        <w:rPr>
          <w:rFonts w:ascii="Book Antiqua" w:hAnsi="Book Antiqua" w:cs="Courier New"/>
        </w:rPr>
        <w:t>C.R.S. 2019</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55" w:name="f196p9"/>
      <w:bookmarkEnd w:id="555"/>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BA6439">
        <w:rPr>
          <w:rFonts w:ascii="Book Antiqua" w:hAnsi="Book Antiqua" w:cs="Courier New"/>
        </w:rPr>
        <w:t>C.R.S. 2019</w:t>
      </w:r>
      <w:r w:rsidRPr="00BB2AF3">
        <w:rPr>
          <w:rFonts w:ascii="Book Antiqua" w:hAnsi="Book Antiqua" w:cs="Courier New"/>
        </w:rPr>
        <w:t xml:space="preserve"> (incorporated by section 18-20-102(1), </w:t>
      </w:r>
      <w:r w:rsidR="00BA6439">
        <w:rPr>
          <w:rFonts w:ascii="Book Antiqua" w:hAnsi="Book Antiqua" w:cs="Courier New"/>
        </w:rPr>
        <w:t>C.R.S. 2019</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rsidR="00004047" w:rsidRDefault="00507F94" w:rsidP="00C02990">
      <w:pPr>
        <w:pStyle w:val="Comment"/>
      </w:pPr>
      <w:r w:rsidRPr="00507F94">
        <w:br w:type="page"/>
      </w:r>
    </w:p>
    <w:p w:rsidR="00BF0E1D" w:rsidRDefault="005D0B76" w:rsidP="00C02990">
      <w:pPr>
        <w:pStyle w:val="HeaderJI"/>
      </w:pPr>
      <w:bookmarkStart w:id="556" w:name="F197"/>
      <w:r>
        <w:lastRenderedPageBreak/>
        <w:t>F:197</w:t>
      </w:r>
      <w:r w:rsidR="00BF0E1D" w:rsidRPr="00BF0E1D">
        <w:t xml:space="preserve"> LITTER</w:t>
      </w:r>
      <w:bookmarkEnd w:id="556"/>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BA6439">
        <w:t>C.R.S. 2019</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57" w:name="f197p5"/>
      <w:bookmarkEnd w:id="557"/>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BA6439">
        <w:rPr>
          <w:rFonts w:ascii="Book Antiqua" w:eastAsia="Times New Roman" w:hAnsi="Book Antiqua" w:cs="Courier New"/>
        </w:rPr>
        <w:t>C.R.S. 2019</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5D0B76" w:rsidRDefault="005D0B76" w:rsidP="00C02990">
      <w:pPr>
        <w:pStyle w:val="HeaderJI"/>
      </w:pPr>
      <w:bookmarkStart w:id="558" w:name="F198"/>
      <w:r>
        <w:lastRenderedPageBreak/>
        <w:t>F:198</w:t>
      </w:r>
      <w:r w:rsidR="00BF0E1D" w:rsidRPr="00BF0E1D">
        <w:t xml:space="preserve"> LIVESTOCK</w:t>
      </w:r>
      <w:bookmarkEnd w:id="558"/>
      <w:r w:rsidR="00F42F05">
        <w:t xml:space="preserve"> </w:t>
      </w:r>
      <w:r w:rsidR="00BC1126">
        <w:t>(TAMPERING)</w:t>
      </w:r>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BA6439">
        <w:t>C.R.S. 2019</w:t>
      </w:r>
      <w:r w:rsidR="00661320">
        <w:t xml:space="preserve"> </w:t>
      </w:r>
      <w:r w:rsidR="00BF0E1D" w:rsidRPr="00BF0E1D">
        <w:t>(tampering with</w:t>
      </w:r>
      <w:r w:rsidR="007154CA">
        <w:t xml:space="preserve"> </w:t>
      </w:r>
      <w:r w:rsidR="00BF0E1D" w:rsidRPr="00BF0E1D">
        <w:t>livestock).</w:t>
      </w:r>
    </w:p>
    <w:p w:rsidR="00BC1126" w:rsidRDefault="002C185C" w:rsidP="00C02990">
      <w:pPr>
        <w:pStyle w:val="Comment"/>
      </w:pPr>
      <w:r>
        <w:t>2.</w:t>
      </w:r>
      <w:r>
        <w:tab/>
      </w:r>
      <w:r w:rsidR="00BC1126">
        <w:t>In 2017, the Committee added the parenthetical to the instruction’s title to distinguish it from Instruction F:198.5.</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559" w:name="f198p5"/>
      <w:bookmarkEnd w:id="559"/>
      <w:r w:rsidRPr="00FA6F4F">
        <w:rPr>
          <w:rFonts w:ascii="Book Antiqua" w:eastAsia="Times New Roman" w:hAnsi="Book Antiqua" w:cs="Courier New"/>
          <w:b/>
          <w:sz w:val="32"/>
          <w:szCs w:val="32"/>
        </w:rPr>
        <w:lastRenderedPageBreak/>
        <w:t>F:198.5 LIVESTOCK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BA6439">
        <w:rPr>
          <w:rFonts w:ascii="Book Antiqua" w:eastAsia="Times New Roman" w:hAnsi="Book Antiqua" w:cs="Courier New"/>
        </w:rPr>
        <w:t>C.R.S. 2019</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004047" w:rsidRDefault="00004047" w:rsidP="00C02990">
      <w:pPr>
        <w:pStyle w:val="Comment"/>
      </w:pPr>
      <w:r>
        <w:br w:type="page"/>
      </w:r>
    </w:p>
    <w:p w:rsidR="00BF0E1D" w:rsidRPr="00BF0E1D" w:rsidRDefault="005D0B76" w:rsidP="00C02990">
      <w:pPr>
        <w:pStyle w:val="HeaderJI"/>
      </w:pPr>
      <w:bookmarkStart w:id="560" w:name="F199"/>
      <w:r>
        <w:lastRenderedPageBreak/>
        <w:t>F:199</w:t>
      </w:r>
      <w:r w:rsidR="00BF0E1D" w:rsidRPr="00BF0E1D">
        <w:t xml:space="preserve"> LOADED</w:t>
      </w:r>
      <w:bookmarkEnd w:id="560"/>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BA6439">
        <w:t>C.R.S. 2019</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61" w:name="f199p2"/>
      <w:bookmarkEnd w:id="561"/>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BA6439">
        <w:rPr>
          <w:rFonts w:ascii="Book Antiqua" w:hAnsi="Book Antiqua" w:cs="Courier New"/>
        </w:rPr>
        <w:t>C.R.S. 2019</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62" w:name="f199p3"/>
      <w:bookmarkEnd w:id="562"/>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BA6439">
        <w:rPr>
          <w:rFonts w:ascii="Book Antiqua" w:hAnsi="Book Antiqua" w:cs="Courier New"/>
        </w:rPr>
        <w:t>C.R.S. 2019</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BA6439">
        <w:rPr>
          <w:rFonts w:ascii="Book Antiqua" w:hAnsi="Book Antiqua" w:cs="Courier New"/>
          <w:bCs/>
        </w:rPr>
        <w:t>C.R.S. 2019</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563" w:name="f199p5"/>
      <w:bookmarkEnd w:id="563"/>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BA6439">
        <w:rPr>
          <w:rFonts w:ascii="Book Antiqua" w:hAnsi="Book Antiqua" w:cs="Courier New"/>
        </w:rPr>
        <w:t>C.R.S. 2019</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E2F4D" w:rsidRDefault="00CE2F4D">
      <w:pPr>
        <w:rPr>
          <w:rFonts w:ascii="Book Antiqua" w:eastAsia="Times New Roman" w:hAnsi="Book Antiqua" w:cs="Courier New"/>
        </w:rPr>
      </w:pPr>
      <w:r>
        <w:br w:type="page"/>
      </w:r>
    </w:p>
    <w:p w:rsidR="00CE2F4D" w:rsidRPr="00CE2F4D" w:rsidRDefault="00F6416E" w:rsidP="00CE2F4D">
      <w:pPr>
        <w:spacing w:after="280" w:line="240" w:lineRule="auto"/>
        <w:jc w:val="center"/>
        <w:outlineLvl w:val="0"/>
        <w:rPr>
          <w:rFonts w:ascii="Book Antiqua" w:hAnsi="Book Antiqua" w:cs="Courier New"/>
          <w:b/>
          <w:sz w:val="32"/>
          <w:szCs w:val="32"/>
        </w:rPr>
      </w:pPr>
      <w:bookmarkStart w:id="564" w:name="f199p7"/>
      <w:bookmarkEnd w:id="564"/>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BA6439">
        <w:rPr>
          <w:rFonts w:ascii="Book Antiqua" w:hAnsi="Book Antiqua" w:cs="Courier New"/>
        </w:rPr>
        <w:t>C.R.S. 2019</w:t>
      </w:r>
      <w:r w:rsidRPr="00CE2F4D">
        <w:rPr>
          <w:rFonts w:ascii="Book Antiqua" w:hAnsi="Book Antiqua" w:cs="Courier New"/>
        </w:rPr>
        <w:t>.</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566133" w:rsidRDefault="00566133" w:rsidP="00C02990">
      <w:pPr>
        <w:pStyle w:val="Comment"/>
      </w:pPr>
      <w:r>
        <w:br w:type="page"/>
      </w:r>
    </w:p>
    <w:p w:rsidR="00566133" w:rsidRPr="00566133" w:rsidRDefault="00F6416E" w:rsidP="00416115">
      <w:pPr>
        <w:pStyle w:val="HeaderJI"/>
      </w:pPr>
      <w:bookmarkStart w:id="565" w:name="f199p8"/>
      <w:bookmarkEnd w:id="565"/>
      <w:r>
        <w:lastRenderedPageBreak/>
        <w:t>F:199.8</w:t>
      </w:r>
      <w:r w:rsidR="00566133"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BA6439">
        <w:t>C.R.S. 2019</w:t>
      </w:r>
      <w:r w:rsidRPr="00566133">
        <w:t>.</w:t>
      </w:r>
    </w:p>
    <w:p w:rsidR="00633E03" w:rsidRDefault="00633E03" w:rsidP="00416115">
      <w:pPr>
        <w:pStyle w:val="Comment"/>
      </w:pPr>
      <w:r>
        <w:t>2</w:t>
      </w:r>
      <w:r>
        <w:rPr>
          <w:bCs/>
        </w:rPr>
        <w:t>.</w:t>
      </w:r>
      <w:r>
        <w:rPr>
          <w:bCs/>
        </w:rPr>
        <w:tab/>
        <w:t>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66" w:name="F200"/>
      <w:r>
        <w:lastRenderedPageBreak/>
        <w:t>F:200</w:t>
      </w:r>
      <w:r w:rsidR="00BF0E1D" w:rsidRPr="00BF0E1D">
        <w:t xml:space="preserve"> LOCKED SPACE</w:t>
      </w:r>
      <w:bookmarkEnd w:id="566"/>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BA6439">
        <w:t>C.R.S. 2019</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67" w:name="F201"/>
      <w:r>
        <w:lastRenderedPageBreak/>
        <w:t>F:201</w:t>
      </w:r>
      <w:r w:rsidR="00BF0E1D" w:rsidRPr="00BF0E1D">
        <w:t xml:space="preserve"> LOITER</w:t>
      </w:r>
      <w:bookmarkEnd w:id="567"/>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BA6439">
        <w:t>C.R.S. 2019</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68" w:name="F202"/>
      <w:r>
        <w:lastRenderedPageBreak/>
        <w:t>F:202</w:t>
      </w:r>
      <w:r w:rsidR="00BF0E1D" w:rsidRPr="00BF0E1D">
        <w:t xml:space="preserve"> LOW-POWER SCOOTER</w:t>
      </w:r>
      <w:bookmarkEnd w:id="568"/>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 xml:space="preserve">“Low-power scooter” does not include a toy vehicle, bicycle, electrical assisted bicycle, </w:t>
      </w:r>
      <w:r w:rsidR="008A6C4A">
        <w:t xml:space="preserv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BA6439">
        <w:t>C.R.S. 2019</w:t>
      </w:r>
      <w:r w:rsidR="00376C77">
        <w:t xml:space="preserve"> (vehicles and traffic)</w:t>
      </w:r>
      <w:r w:rsidR="00BF0E1D" w:rsidRPr="00BF0E1D">
        <w:t>.</w:t>
      </w:r>
    </w:p>
    <w:p w:rsidR="008A6C4A" w:rsidRDefault="008A6C4A" w:rsidP="00446158">
      <w:pPr>
        <w:pStyle w:val="Comment"/>
      </w:pPr>
      <w:r>
        <w:t>2.</w:t>
      </w:r>
      <w:r>
        <w:tab/>
        <w:t xml:space="preserve">+ </w:t>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rsidR="008A6C4A" w:rsidRDefault="008A6C4A" w:rsidP="00446158">
      <w:pPr>
        <w:pStyle w:val="Comment"/>
        <w:rPr>
          <w:bCs/>
        </w:rPr>
      </w:pPr>
      <w:r>
        <w:t>3.</w:t>
      </w:r>
      <w:r>
        <w:tab/>
        <w:t xml:space="preserve">+ 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rsidR="006524E3" w:rsidRDefault="006524E3">
      <w:pPr>
        <w:rPr>
          <w:rFonts w:ascii="Book Antiqua" w:eastAsia="Times New Roman" w:hAnsi="Book Antiqua" w:cs="Courier New"/>
          <w:bCs/>
        </w:rPr>
      </w:pPr>
      <w:r>
        <w:rPr>
          <w:bCs/>
        </w:rPr>
        <w:br w:type="page"/>
      </w:r>
    </w:p>
    <w:p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569" w:name="f202p5"/>
      <w:bookmarkEnd w:id="569"/>
      <w:r>
        <w:rPr>
          <w:rFonts w:ascii="Book Antiqua" w:eastAsia="Times New Roman" w:hAnsi="Book Antiqua" w:cs="Courier New"/>
          <w:b/>
          <w:sz w:val="32"/>
          <w:szCs w:val="32"/>
        </w:rPr>
        <w:lastRenderedPageBreak/>
        <w:t>+ 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rsidR="006524E3" w:rsidRPr="00AA1BA1" w:rsidRDefault="006524E3" w:rsidP="006524E3">
      <w:pPr>
        <w:keepNext/>
        <w:spacing w:line="240" w:lineRule="auto"/>
        <w:jc w:val="center"/>
        <w:outlineLvl w:val="0"/>
        <w:rPr>
          <w:rFonts w:ascii="Book Antiqua" w:eastAsia="Times New Roman" w:hAnsi="Book Antiqua" w:cs="Courier New"/>
        </w:rPr>
      </w:pPr>
    </w:p>
    <w:p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6524E3" w:rsidRPr="00AA1BA1" w:rsidRDefault="006524E3" w:rsidP="006524E3">
      <w:pPr>
        <w:keepNext/>
        <w:spacing w:line="240" w:lineRule="auto"/>
        <w:jc w:val="center"/>
        <w:outlineLvl w:val="0"/>
        <w:rPr>
          <w:rFonts w:ascii="Book Antiqua" w:eastAsia="Times New Roman" w:hAnsi="Book Antiqua" w:cs="Courier New"/>
        </w:rPr>
      </w:pPr>
    </w:p>
    <w:p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rsidR="006524E3" w:rsidRDefault="00D41BDC" w:rsidP="006524E3">
      <w:pPr>
        <w:pStyle w:val="Comment"/>
        <w:rPr>
          <w:bCs/>
        </w:rPr>
      </w:pPr>
      <w:r>
        <w:t>4</w:t>
      </w:r>
      <w:r w:rsidR="006524E3">
        <w:t>.</w:t>
      </w:r>
      <w:r w:rsidR="006524E3">
        <w:tab/>
        <w:t>+ The Committee added this instruction in 2019.</w:t>
      </w:r>
    </w:p>
    <w:p w:rsidR="006524E3" w:rsidRPr="008A6C4A" w:rsidRDefault="006524E3" w:rsidP="00446158">
      <w:pPr>
        <w:pStyle w:val="Comment"/>
      </w:pPr>
    </w:p>
    <w:p w:rsidR="00004047" w:rsidRDefault="00004047" w:rsidP="00446158">
      <w:pPr>
        <w:pStyle w:val="Comment"/>
      </w:pPr>
      <w:r>
        <w:br w:type="page"/>
      </w:r>
    </w:p>
    <w:p w:rsidR="00BF0E1D" w:rsidRPr="00BF0E1D" w:rsidRDefault="00EE1FB1" w:rsidP="00446158">
      <w:pPr>
        <w:pStyle w:val="HeaderJI"/>
      </w:pPr>
      <w:bookmarkStart w:id="570" w:name="F203"/>
      <w:r>
        <w:lastRenderedPageBreak/>
        <w:t>F:203</w:t>
      </w:r>
      <w:r w:rsidR="00BF0E1D" w:rsidRPr="00BF0E1D">
        <w:t xml:space="preserve"> MACHINE GUN</w:t>
      </w:r>
      <w:bookmarkEnd w:id="570"/>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BA6439">
        <w:t>C.R.S. 2019</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71" w:name="f203p5"/>
      <w:bookmarkEnd w:id="571"/>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BA6439">
        <w:t>C.R.S. 2019</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BA6439">
        <w:t>C.R.S. 2019</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72" w:name="F204"/>
      <w:r>
        <w:lastRenderedPageBreak/>
        <w:t>F:204</w:t>
      </w:r>
      <w:r w:rsidR="00BF0E1D" w:rsidRPr="00BF0E1D">
        <w:t xml:space="preserve"> MAJOR COMPONENT MOTOR VEHICLE PART</w:t>
      </w:r>
      <w:bookmarkEnd w:id="572"/>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BA6439">
        <w:t>C.R.S. 2019</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73" w:name="f204p5"/>
      <w:bookmarkEnd w:id="573"/>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BA6439">
        <w:t>C.R.S. 2019</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BA6439">
        <w:t>C.R.S. 2019</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74" w:name="F205"/>
      <w:bookmarkStart w:id="575" w:name="_Hlk12884927"/>
      <w:r>
        <w:lastRenderedPageBreak/>
        <w:t>F:205</w:t>
      </w:r>
      <w:r w:rsidR="00BF0E1D" w:rsidRPr="00BF0E1D">
        <w:t xml:space="preserve"> MALT LIQUORS</w:t>
      </w:r>
      <w:bookmarkEnd w:id="574"/>
    </w:p>
    <w:p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rsidR="00693C1C" w:rsidRPr="00BF0E1D" w:rsidRDefault="00693C1C" w:rsidP="00F3293A">
      <w:pPr>
        <w:pStyle w:val="MainText"/>
      </w:pPr>
      <w:r>
        <w:t>+ [For purposes of [insert relevant license found in section 44-3-401, C.R.S. 2019</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BA6439">
        <w:t>C.R.S. 2019</w:t>
      </w:r>
      <w:r w:rsidR="00E733A4">
        <w:t xml:space="preserve"> </w:t>
      </w:r>
      <w:r w:rsidR="0093540D">
        <w:t xml:space="preserve">(introducing contraband in the first degree; incorporating this </w:t>
      </w:r>
      <w:r w:rsidR="00BD2BF9">
        <w:t>definition</w:t>
      </w:r>
      <w:r w:rsidR="0093540D">
        <w:t xml:space="preserve"> from section </w:t>
      </w:r>
      <w:r w:rsidR="00BA2B2B">
        <w:t>44-3-103</w:t>
      </w:r>
      <w:r w:rsidR="00EC44B3">
        <w:t>(30)</w:t>
      </w:r>
      <w:r w:rsidR="00BF0E1D" w:rsidRPr="00BF0E1D">
        <w:t xml:space="preserve">, </w:t>
      </w:r>
      <w:r w:rsidR="00BA6439">
        <w:t>C.R.S. 2019</w:t>
      </w:r>
      <w:r w:rsidR="0093540D">
        <w:t>)</w:t>
      </w:r>
      <w:r w:rsidR="00BF0E1D" w:rsidRPr="00BF0E1D">
        <w:t>.</w:t>
      </w:r>
    </w:p>
    <w:p w:rsidR="00F3293A" w:rsidRPr="00F3293A" w:rsidRDefault="00F3293A" w:rsidP="00446158">
      <w:pPr>
        <w:pStyle w:val="Comment"/>
      </w:pPr>
      <w:r>
        <w:t>2.</w:t>
      </w:r>
      <w:r>
        <w:tab/>
        <w:t xml:space="preserve">+ </w:t>
      </w:r>
      <w:r>
        <w:rPr>
          <w:i/>
        </w:rPr>
        <w:t>See</w:t>
      </w:r>
      <w:r>
        <w:t xml:space="preserve"> Instruction F:148 (defining “fermented malt beverage”).</w:t>
      </w:r>
    </w:p>
    <w:p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rsidR="00F3293A" w:rsidRDefault="00F3293A" w:rsidP="00446158">
      <w:pPr>
        <w:pStyle w:val="Comment"/>
      </w:pPr>
      <w:r>
        <w:t>5.</w:t>
      </w:r>
      <w:r>
        <w:tab/>
        <w:t xml:space="preserve">+ 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bookmarkEnd w:id="575"/>
    <w:p w:rsidR="00C13371" w:rsidRDefault="00C13371" w:rsidP="00446158">
      <w:pPr>
        <w:pStyle w:val="Comment"/>
      </w:pPr>
      <w:r>
        <w:br w:type="page"/>
      </w:r>
    </w:p>
    <w:p w:rsidR="00BF0E1D" w:rsidRPr="00BF0E1D" w:rsidRDefault="0046111E" w:rsidP="00446158">
      <w:pPr>
        <w:pStyle w:val="HeaderJI"/>
        <w:rPr>
          <w:sz w:val="24"/>
          <w:szCs w:val="24"/>
        </w:rPr>
      </w:pPr>
      <w:bookmarkStart w:id="576" w:name="F206"/>
      <w:r>
        <w:lastRenderedPageBreak/>
        <w:t>F:206</w:t>
      </w:r>
      <w:r w:rsidR="00BF0E1D" w:rsidRPr="00BF0E1D">
        <w:t xml:space="preserve"> MANUFACTURE (CONTROLLED SUBSTANCES)</w:t>
      </w:r>
      <w:bookmarkEnd w:id="576"/>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BA6439">
        <w:t>C.R.S. 2019</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77" w:name="F207"/>
      <w:r>
        <w:lastRenderedPageBreak/>
        <w:t>F:207</w:t>
      </w:r>
      <w:r w:rsidR="00BF0E1D" w:rsidRPr="00BF0E1D">
        <w:t xml:space="preserve"> MANUFACTURE (IMITATION CONTROLLED SUBSTANCE)</w:t>
      </w:r>
      <w:bookmarkEnd w:id="577"/>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BA6439">
        <w:t>C.R.S. 2019</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78" w:name="f207p5"/>
      <w:bookmarkEnd w:id="578"/>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BA6439">
        <w:rPr>
          <w:rFonts w:ascii="Book Antiqua" w:eastAsia="Times New Roman" w:hAnsi="Book Antiqua" w:cs="Courier New"/>
        </w:rPr>
        <w:t>C.R.S. 2019</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79" w:name="F208"/>
      <w:r>
        <w:lastRenderedPageBreak/>
        <w:t>F:208</w:t>
      </w:r>
      <w:r w:rsidR="00BF0E1D" w:rsidRPr="00BF0E1D">
        <w:t xml:space="preserve"> MARIJUANA</w:t>
      </w:r>
      <w:bookmarkEnd w:id="579"/>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BA6439">
        <w:t>C.R.S. 2019</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BA6439">
        <w:t>C.R.S. 2019</w:t>
      </w:r>
      <w:r w:rsidR="00BF0E1D" w:rsidRPr="00BF0E1D">
        <w:t>.</w:t>
      </w:r>
    </w:p>
    <w:p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rsidR="00566133" w:rsidRDefault="00566133" w:rsidP="00446158">
      <w:pPr>
        <w:pStyle w:val="Comment"/>
      </w:pPr>
      <w:r>
        <w:br w:type="page"/>
      </w:r>
    </w:p>
    <w:p w:rsidR="00566133" w:rsidRPr="00566133" w:rsidRDefault="00566133" w:rsidP="00446158">
      <w:pPr>
        <w:pStyle w:val="HeaderJI"/>
      </w:pPr>
      <w:bookmarkStart w:id="580" w:name="f208p5"/>
      <w:bookmarkEnd w:id="580"/>
      <w:r w:rsidRPr="00566133">
        <w:lastRenderedPageBreak/>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w:t>
      </w:r>
      <w:r w:rsidR="00BA6439">
        <w:t>C.R.S. 2019</w:t>
      </w:r>
      <w:r w:rsidRPr="00566133">
        <w:t xml:space="preserve"> (incorporating the definition of “marijuana” from article XVIII, section 16(2)(f), of the Colorado Constitution).</w:t>
      </w:r>
    </w:p>
    <w:p w:rsidR="00633E03" w:rsidRDefault="00633E03" w:rsidP="00446158">
      <w:pPr>
        <w:pStyle w:val="Comment"/>
      </w:pPr>
      <w:r>
        <w:rPr>
          <w:bCs/>
        </w:rPr>
        <w:t>2.</w:t>
      </w:r>
      <w:r>
        <w:rPr>
          <w:bCs/>
        </w:rPr>
        <w:tab/>
        <w:t>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581" w:name="F209"/>
      <w:r>
        <w:lastRenderedPageBreak/>
        <w:t>F:209</w:t>
      </w:r>
      <w:r w:rsidR="00BF0E1D" w:rsidRPr="00E733A4">
        <w:t xml:space="preserve"> </w:t>
      </w:r>
      <w:r w:rsidR="00BF0E1D" w:rsidRPr="00BF0E1D">
        <w:t>MARIJUANA ACCESSORIES</w:t>
      </w:r>
      <w:bookmarkEnd w:id="581"/>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582" w:name="F210"/>
      <w:r>
        <w:lastRenderedPageBreak/>
        <w:t>F:210</w:t>
      </w:r>
      <w:r w:rsidR="00BF0E1D" w:rsidRPr="00BF0E1D">
        <w:t xml:space="preserve"> MARIJUANA CONCENTRATE</w:t>
      </w:r>
      <w:bookmarkEnd w:id="582"/>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BA6439">
        <w:t>C.R.S. 2019</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BA6439">
        <w:t>C.R.S. 2019</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583" w:name="F211"/>
      <w:r>
        <w:lastRenderedPageBreak/>
        <w:t>F:211</w:t>
      </w:r>
      <w:r w:rsidR="00BF0E1D" w:rsidRPr="00E733A4">
        <w:t xml:space="preserve"> </w:t>
      </w:r>
      <w:r w:rsidR="00BF0E1D" w:rsidRPr="00BF0E1D">
        <w:t>MARIJUANA CULTIVATION FACILITY</w:t>
      </w:r>
      <w:bookmarkEnd w:id="583"/>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584" w:name="F212"/>
      <w:r>
        <w:lastRenderedPageBreak/>
        <w:t>F:212</w:t>
      </w:r>
      <w:r w:rsidR="00BF0E1D" w:rsidRPr="00E733A4">
        <w:t xml:space="preserve"> </w:t>
      </w:r>
      <w:r w:rsidR="00BF0E1D" w:rsidRPr="00BF0E1D">
        <w:t>MARIJUANA ESTABLISHMENT</w:t>
      </w:r>
    </w:p>
    <w:bookmarkEnd w:id="584"/>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585"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585"/>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586" w:name="F214"/>
      <w:r>
        <w:lastRenderedPageBreak/>
        <w:t>F:214</w:t>
      </w:r>
      <w:r w:rsidR="00BF0E1D" w:rsidRPr="00E733A4">
        <w:t xml:space="preserve"> </w:t>
      </w:r>
      <w:r w:rsidR="00BF0E1D" w:rsidRPr="00BF0E1D">
        <w:t>MARIJUANA PRODUCTS</w:t>
      </w:r>
      <w:bookmarkEnd w:id="586"/>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587" w:name="F215"/>
      <w:r>
        <w:lastRenderedPageBreak/>
        <w:t>F:215</w:t>
      </w:r>
      <w:r w:rsidR="00E733A4" w:rsidRPr="00E733A4">
        <w:t xml:space="preserve"> </w:t>
      </w:r>
      <w:r w:rsidR="00BF0E1D" w:rsidRPr="00BF0E1D">
        <w:t>MARIJUANA TESTING FACILITY</w:t>
      </w:r>
      <w:bookmarkEnd w:id="587"/>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588"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588"/>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BA6439">
        <w:t>C.R.S. 2019</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589" w:name="F217"/>
      <w:r>
        <w:lastRenderedPageBreak/>
        <w:t>F:217</w:t>
      </w:r>
      <w:r w:rsidR="00BF0E1D" w:rsidRPr="00BF0E1D">
        <w:t xml:space="preserve"> MASTURBATION</w:t>
      </w:r>
      <w:r w:rsidR="00455214">
        <w:t xml:space="preserve"> </w:t>
      </w:r>
      <w:r w:rsidR="00BF0E1D" w:rsidRPr="00BF0E1D">
        <w:t>(PROSTITUTION)</w:t>
      </w:r>
      <w:bookmarkEnd w:id="589"/>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BA6439">
        <w:t>C.R.S. 2019</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590" w:name="F218"/>
      <w:r>
        <w:lastRenderedPageBreak/>
        <w:t>F:218</w:t>
      </w:r>
      <w:r w:rsidR="00BF0E1D" w:rsidRPr="00BF0E1D">
        <w:t xml:space="preserve"> MASTURBATION</w:t>
      </w:r>
      <w:r>
        <w:t xml:space="preserve"> </w:t>
      </w:r>
      <w:r w:rsidR="00BF0E1D" w:rsidRPr="00BF0E1D">
        <w:t>(INDECENT EXPOSURE)</w:t>
      </w:r>
      <w:bookmarkEnd w:id="590"/>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BA6439">
        <w:t>C.R.S. 2019</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591" w:name="F219"/>
      <w:r>
        <w:lastRenderedPageBreak/>
        <w:t>F:219</w:t>
      </w:r>
      <w:r w:rsidR="00BF0E1D" w:rsidRPr="00BF0E1D">
        <w:t xml:space="preserve"> MASTURBATION</w:t>
      </w:r>
      <w:r>
        <w:t xml:space="preserve"> </w:t>
      </w:r>
      <w:r w:rsidR="00BF0E1D" w:rsidRPr="00BF0E1D">
        <w:t>(CHILD PROSTITUTION)</w:t>
      </w:r>
      <w:bookmarkEnd w:id="591"/>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BA6439">
        <w:t>C.R.S. 2019</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592" w:name="f219p3"/>
      <w:bookmarkEnd w:id="592"/>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BA6439">
        <w:rPr>
          <w:rFonts w:ascii="Book Antiqua" w:hAnsi="Book Antiqua" w:cs="Courier New"/>
        </w:rPr>
        <w:t>C.R.S. 2019</w:t>
      </w:r>
      <w:r w:rsidRPr="008336A4">
        <w:rPr>
          <w:rFonts w:ascii="Book Antiqua" w:hAnsi="Book Antiqua" w:cs="Courier New"/>
        </w:rPr>
        <w:t xml:space="preserve">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593" w:name="F2195"/>
      <w:r w:rsidRPr="006D4ACB">
        <w:lastRenderedPageBreak/>
        <w:t>F:</w:t>
      </w:r>
      <w:r>
        <w:t>219.5</w:t>
      </w:r>
      <w:bookmarkEnd w:id="593"/>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BA6439">
        <w:t>C.R.S. 2019</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594" w:name="F2197"/>
      <w:r w:rsidRPr="00512441">
        <w:lastRenderedPageBreak/>
        <w:t>F:219.7</w:t>
      </w:r>
      <w:bookmarkEnd w:id="594"/>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BA6439">
        <w:t>C.R.S. 2019</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595" w:name="F220"/>
      <w:r>
        <w:lastRenderedPageBreak/>
        <w:t>F:220</w:t>
      </w:r>
      <w:r w:rsidR="00BF0E1D" w:rsidRPr="00BF0E1D">
        <w:t xml:space="preserve"> MATERIALLY FALSE STATEMENT </w:t>
      </w:r>
      <w:bookmarkEnd w:id="595"/>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BA6439">
        <w:t>C.R.S. 2019</w:t>
      </w:r>
      <w:r w:rsidR="00E733A4">
        <w:t xml:space="preserve"> </w:t>
      </w:r>
      <w:r w:rsidR="00BF0E1D" w:rsidRPr="00BF0E1D">
        <w:t xml:space="preserve">(perjury and related offenses); § 18-8-801(1), </w:t>
      </w:r>
      <w:r w:rsidR="00BA6439">
        <w:t>C.R.S. 2019</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596"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596"/>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BA6439">
        <w:t>C.R.S. 2019</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597" w:name="F222"/>
      <w:r>
        <w:lastRenderedPageBreak/>
        <w:t>F:222</w:t>
      </w:r>
      <w:r w:rsidR="00BF0E1D" w:rsidRPr="00BF0E1D">
        <w:t xml:space="preserve"> MEDICAL INFORMATION</w:t>
      </w:r>
      <w:bookmarkEnd w:id="597"/>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BA6439">
        <w:t>C.R.S. 2019</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598" w:name="F223"/>
      <w:r>
        <w:lastRenderedPageBreak/>
        <w:t>F:223</w:t>
      </w:r>
      <w:r w:rsidR="007C00EB" w:rsidRPr="002158BC">
        <w:t xml:space="preserve"> </w:t>
      </w:r>
      <w:r w:rsidR="007C00EB" w:rsidRPr="00BF0E1D">
        <w:t>MEDICAL MARIJUANA CENTER</w:t>
      </w:r>
      <w:bookmarkEnd w:id="598"/>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599" w:name="F224"/>
      <w:r>
        <w:lastRenderedPageBreak/>
        <w:t>F:224</w:t>
      </w:r>
      <w:r w:rsidR="00BF0E1D" w:rsidRPr="00BF0E1D">
        <w:t xml:space="preserve"> MEDICAL RECORD</w:t>
      </w:r>
      <w:bookmarkEnd w:id="599"/>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BA6439">
        <w:t>C.R.S. 2019</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600" w:name="F225"/>
      <w:r>
        <w:lastRenderedPageBreak/>
        <w:t>F:225</w:t>
      </w:r>
      <w:r w:rsidR="00BF0E1D" w:rsidRPr="00BF0E1D">
        <w:t xml:space="preserve"> MEDICAL USE</w:t>
      </w:r>
      <w:bookmarkEnd w:id="600"/>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601" w:name="F226"/>
      <w:r>
        <w:lastRenderedPageBreak/>
        <w:t>F:226</w:t>
      </w:r>
      <w:r w:rsidR="00BF0E1D" w:rsidRPr="00BF0E1D">
        <w:t xml:space="preserve"> MENTAL DISEASE OR DEFECT </w:t>
      </w:r>
      <w:bookmarkEnd w:id="601"/>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 xml:space="preserve">See </w:t>
      </w:r>
      <w:r w:rsidR="00BF0E1D" w:rsidRPr="00BF0E1D">
        <w:t xml:space="preserve">§§ 16-8-101.5(2)(b), 16-8-102(4.7), </w:t>
      </w:r>
      <w:r w:rsidR="00BA6439">
        <w:t>C.R.S. 2019</w:t>
      </w:r>
      <w:r w:rsidR="00E846BB">
        <w:t xml:space="preserve"> (insanity)</w:t>
      </w:r>
      <w:r w:rsidR="00BF0E1D" w:rsidRPr="00BF0E1D">
        <w:t>.</w:t>
      </w:r>
    </w:p>
    <w:p w:rsidR="00BC1126" w:rsidRDefault="00BC1126">
      <w:pPr>
        <w:rPr>
          <w:rFonts w:ascii="Book Antiqua" w:eastAsia="Times New Roman" w:hAnsi="Book Antiqua" w:cs="Courier New"/>
        </w:rPr>
      </w:pPr>
      <w:r>
        <w:br w:type="page"/>
      </w:r>
    </w:p>
    <w:p w:rsidR="00BC1126" w:rsidRPr="00BF0E1D" w:rsidRDefault="00BC1126" w:rsidP="00BC1126">
      <w:pPr>
        <w:pStyle w:val="HeaderJI"/>
      </w:pPr>
      <w:bookmarkStart w:id="602" w:name="f226p5"/>
      <w:bookmarkEnd w:id="602"/>
      <w:r>
        <w:lastRenderedPageBreak/>
        <w:t>F:226.5</w:t>
      </w:r>
      <w:r w:rsidRPr="00BF0E1D">
        <w:t xml:space="preserve"> </w:t>
      </w:r>
      <w:r>
        <w:t>MENTAL HEALTH DISORDER</w:t>
      </w:r>
    </w:p>
    <w:p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rsidR="00BC1126" w:rsidRPr="00BF0E1D" w:rsidRDefault="00BC1126" w:rsidP="00BC1126">
      <w:pPr>
        <w:pStyle w:val="MJump"/>
      </w:pPr>
    </w:p>
    <w:p w:rsidR="00BC1126" w:rsidRDefault="00BC1126" w:rsidP="00BC1126">
      <w:pPr>
        <w:pStyle w:val="MJump"/>
      </w:pPr>
      <w:r>
        <w:t>COMMENT</w:t>
      </w:r>
    </w:p>
    <w:p w:rsidR="00BC1126" w:rsidRDefault="00BC1126" w:rsidP="00BC1126">
      <w:pPr>
        <w:pStyle w:val="MJump"/>
      </w:pPr>
    </w:p>
    <w:p w:rsidR="00BC1126" w:rsidRDefault="00BC1126" w:rsidP="00BC1126">
      <w:pPr>
        <w:pStyle w:val="Comment"/>
      </w:pPr>
      <w:r>
        <w:t>1.</w:t>
      </w:r>
      <w:r w:rsidRPr="00BF0E1D">
        <w:tab/>
      </w:r>
      <w:r w:rsidRPr="00BF0E1D">
        <w:rPr>
          <w:i/>
        </w:rPr>
        <w:t>See</w:t>
      </w:r>
      <w:r w:rsidRPr="00BF0E1D">
        <w:t xml:space="preserve"> § 18-6.5-102(11)(e), </w:t>
      </w:r>
      <w:r w:rsidR="00BA6439">
        <w:t>C.R.S. 2019</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27-65-102(</w:t>
      </w:r>
      <w:r>
        <w:t>11.5</w:t>
      </w:r>
      <w:r w:rsidRPr="002E383D">
        <w:t xml:space="preserve">), </w:t>
      </w:r>
      <w:r w:rsidR="00BA6439">
        <w:t>C.R.S. 2019</w:t>
      </w:r>
      <w:r>
        <w:t>).</w:t>
      </w:r>
    </w:p>
    <w:p w:rsidR="00BC1126" w:rsidRDefault="00BC1126" w:rsidP="00BC1126">
      <w:pPr>
        <w:pStyle w:val="Comment"/>
      </w:pPr>
      <w:r>
        <w:t>2.</w:t>
      </w:r>
      <w:r w:rsidRPr="00BF0E1D">
        <w:tab/>
      </w:r>
      <w:r w:rsidR="004E2182">
        <w:t xml:space="preserve">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rsidR="00C13371" w:rsidRDefault="00C13371" w:rsidP="00BC1126">
      <w:pPr>
        <w:pStyle w:val="Comment"/>
      </w:pPr>
      <w:r>
        <w:br w:type="page"/>
      </w:r>
    </w:p>
    <w:p w:rsidR="00BF0E1D" w:rsidRPr="00BF0E1D" w:rsidRDefault="002B66D8" w:rsidP="00AD72AA">
      <w:pPr>
        <w:pStyle w:val="HeaderJI"/>
      </w:pPr>
      <w:bookmarkStart w:id="603" w:name="F227"/>
      <w:r>
        <w:lastRenderedPageBreak/>
        <w:t>F:227</w:t>
      </w:r>
      <w:r w:rsidR="00BF0E1D" w:rsidRPr="00BF0E1D">
        <w:t xml:space="preserve"> MENTAL HEALTH PROFESSIONAL</w:t>
      </w:r>
      <w:bookmarkEnd w:id="603"/>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BA6439">
        <w:t>C.R.S. 2019</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604" w:name="F228"/>
      <w:r>
        <w:lastRenderedPageBreak/>
        <w:t>F:228</w:t>
      </w:r>
      <w:r w:rsidR="00BF0E1D" w:rsidRPr="00BF0E1D">
        <w:t xml:space="preserve"> MENTALLY IMPAIRED</w:t>
      </w:r>
      <w:bookmarkEnd w:id="604"/>
    </w:p>
    <w:p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BA6439">
        <w:t>C.R.S. 2019</w:t>
      </w:r>
      <w:r w:rsidR="00511FDB">
        <w:t xml:space="preserve"> (housing practices)</w:t>
      </w:r>
      <w:r w:rsidR="00FA3E5C">
        <w:t>.</w:t>
      </w:r>
    </w:p>
    <w:p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EA3946" w:rsidRDefault="002B40BB" w:rsidP="00AD72AA">
      <w:pPr>
        <w:pStyle w:val="Comment"/>
      </w:pPr>
      <w:r>
        <w:t>4.</w:t>
      </w:r>
      <w:r>
        <w:tab/>
      </w:r>
      <w:r w:rsidRPr="00176599">
        <w:t xml:space="preserve">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605" w:name="F229"/>
      <w:r>
        <w:lastRenderedPageBreak/>
        <w:t>F:229</w:t>
      </w:r>
      <w:r w:rsidR="00BF0E1D" w:rsidRPr="00BF0E1D">
        <w:t xml:space="preserve"> METHAMPHETAMINE PRECURSOR DRUG</w:t>
      </w:r>
      <w:bookmarkEnd w:id="605"/>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BA6439">
        <w:t>C.R.S. 2019</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FE5F05" w:rsidP="00857466">
      <w:pPr>
        <w:spacing w:after="280" w:line="240" w:lineRule="auto"/>
        <w:jc w:val="center"/>
        <w:outlineLvl w:val="0"/>
        <w:rPr>
          <w:rFonts w:ascii="Book Antiqua" w:hAnsi="Book Antiqua" w:cs="Courier New"/>
          <w:b/>
          <w:sz w:val="32"/>
          <w:szCs w:val="32"/>
        </w:rPr>
      </w:pPr>
      <w:bookmarkStart w:id="606" w:name="f229p2"/>
      <w:bookmarkEnd w:id="606"/>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BA6439">
        <w:rPr>
          <w:rFonts w:ascii="Book Antiqua" w:hAnsi="Book Antiqua" w:cs="Courier New"/>
        </w:rPr>
        <w:t>C.R.S. 2019</w:t>
      </w:r>
      <w:r w:rsidRPr="00857466">
        <w:rPr>
          <w:rFonts w:ascii="Book Antiqua" w:hAnsi="Book Antiqua" w:cs="Courier New"/>
        </w:rPr>
        <w:t>.</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07" w:name="f229p3"/>
      <w:bookmarkEnd w:id="607"/>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BA6439">
        <w:rPr>
          <w:rFonts w:ascii="Book Antiqua" w:hAnsi="Book Antiqua" w:cs="Courier New"/>
        </w:rPr>
        <w:t>C.R.S. 2019</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608" w:name="F22295"/>
      <w:bookmarkStart w:id="609" w:name="F2295"/>
      <w:r w:rsidRPr="00512441">
        <w:lastRenderedPageBreak/>
        <w:t>F:229.5</w:t>
      </w:r>
      <w:bookmarkEnd w:id="608"/>
      <w:bookmarkEnd w:id="609"/>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BA6439">
        <w:t>C.R.S. 2019</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610" w:name="F230"/>
      <w:r>
        <w:lastRenderedPageBreak/>
        <w:t>F:230</w:t>
      </w:r>
      <w:r w:rsidR="00BF0E1D" w:rsidRPr="00BF0E1D">
        <w:t xml:space="preserve"> MISSILE</w:t>
      </w:r>
      <w:bookmarkEnd w:id="610"/>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BA6439">
        <w:t>C.R.S. 2019</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611" w:name="F230p5"/>
      <w:bookmarkEnd w:id="611"/>
      <w:r>
        <w:lastRenderedPageBreak/>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BA6439">
        <w:t>C.R.S. 2019</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612" w:name="F231"/>
      <w:r>
        <w:lastRenderedPageBreak/>
        <w:t>F:231</w:t>
      </w:r>
      <w:r w:rsidR="00BF0E1D" w:rsidRPr="00BF0E1D">
        <w:t xml:space="preserve"> MISTREATMENT</w:t>
      </w:r>
      <w:bookmarkEnd w:id="612"/>
      <w:r w:rsidR="00F90FC1">
        <w:t xml:space="preserve">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BA6439">
        <w:t>C.R.S. 2019</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613" w:name="f231p5"/>
      <w:bookmarkEnd w:id="613"/>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BA6439">
        <w:rPr>
          <w:rFonts w:ascii="Book Antiqua" w:eastAsia="Times New Roman" w:hAnsi="Book Antiqua" w:cs="Courier New"/>
        </w:rPr>
        <w:t>C.R.S. 2019</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614" w:name="_Toc176516196"/>
      <w:bookmarkStart w:id="615" w:name="F232"/>
      <w:r>
        <w:lastRenderedPageBreak/>
        <w:t>F:232</w:t>
      </w:r>
      <w:r w:rsidR="00BF0E1D" w:rsidRPr="00BF0E1D">
        <w:t xml:space="preserve"> MOLOTOV COCKTAIL</w:t>
      </w:r>
      <w:bookmarkEnd w:id="614"/>
      <w:bookmarkEnd w:id="615"/>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BA6439">
        <w:t>C.R.S. 2019</w:t>
      </w:r>
      <w:r w:rsidR="00955B70">
        <w:t xml:space="preserve"> </w:t>
      </w:r>
      <w:r w:rsidR="00A809E3">
        <w:t>(</w:t>
      </w:r>
      <w:r w:rsidR="00BF0E1D" w:rsidRPr="00BF0E1D">
        <w:t xml:space="preserve">explosives; incorporated by section 18-12-101(1)(b), </w:t>
      </w:r>
      <w:r w:rsidR="00BA6439">
        <w:t>C.R.S. 2019</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616" w:name="F2325"/>
      <w:r w:rsidRPr="00512441">
        <w:lastRenderedPageBreak/>
        <w:t>F:232.5</w:t>
      </w:r>
      <w:bookmarkEnd w:id="616"/>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BA6439">
        <w:t>C.R.S. 2019</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617" w:name="f232p7"/>
      <w:bookmarkEnd w:id="617"/>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BA6439">
        <w:rPr>
          <w:rFonts w:ascii="Book Antiqua" w:hAnsi="Book Antiqua" w:cs="Courier New"/>
        </w:rPr>
        <w:t>C.R.S. 2019</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BA6439">
        <w:rPr>
          <w:rFonts w:ascii="Book Antiqua" w:hAnsi="Book Antiqua" w:cs="Courier New"/>
          <w:bCs/>
        </w:rPr>
        <w:t>C.R.S. 2019</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618" w:name="F233"/>
      <w:r>
        <w:lastRenderedPageBreak/>
        <w:t>F:233</w:t>
      </w:r>
      <w:r w:rsidR="00BF0E1D" w:rsidRPr="00BF0E1D">
        <w:t xml:space="preserve"> MORTGAGE LENDING PROCESS</w:t>
      </w:r>
      <w:bookmarkEnd w:id="618"/>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BA6439">
        <w:t>C.R.S. 2019</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619" w:name="F234"/>
      <w:r>
        <w:lastRenderedPageBreak/>
        <w:t>F:234</w:t>
      </w:r>
      <w:r w:rsidR="00BF0E1D" w:rsidRPr="00BF0E1D">
        <w:t xml:space="preserve"> MOTION PICTURE</w:t>
      </w:r>
      <w:bookmarkEnd w:id="619"/>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BA6439">
        <w:t>C.R.S. 2019</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620" w:name="F235"/>
      <w:r>
        <w:lastRenderedPageBreak/>
        <w:t>F:235</w:t>
      </w:r>
      <w:r w:rsidR="00BF0E1D" w:rsidRPr="00BF0E1D">
        <w:t xml:space="preserve"> MOTION PICTURE THEATER</w:t>
      </w:r>
      <w:bookmarkEnd w:id="620"/>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BA6439">
        <w:t>C.R.S. 2019</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621" w:name="F236"/>
      <w:r>
        <w:lastRenderedPageBreak/>
        <w:t>F:236</w:t>
      </w:r>
      <w:r w:rsidR="00BF0E1D" w:rsidRPr="00BF0E1D">
        <w:t xml:space="preserve"> MOTOR VEHICLE</w:t>
      </w:r>
      <w:r>
        <w:t xml:space="preserve"> </w:t>
      </w:r>
      <w:r w:rsidR="008C5AC2">
        <w:t>(GENERAL DEFINITION FOR TITLE </w:t>
      </w:r>
      <w:r w:rsidR="00BF0E1D" w:rsidRPr="00BF0E1D">
        <w:t>18)</w:t>
      </w:r>
      <w:bookmarkEnd w:id="621"/>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BA6439">
        <w:t>C.R.S. 2019</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622" w:name="F237"/>
      <w:r>
        <w:lastRenderedPageBreak/>
        <w:t>F:237</w:t>
      </w:r>
      <w:r w:rsidR="00BF0E1D" w:rsidRPr="00BF0E1D">
        <w:t xml:space="preserve"> MOTOR VEHICLE</w:t>
      </w:r>
      <w:r>
        <w:t xml:space="preserve"> </w:t>
      </w:r>
      <w:r w:rsidR="00BF0E1D" w:rsidRPr="00BF0E1D">
        <w:t>(AGGRAVATED MOTOR VEHICLE THEFT)</w:t>
      </w:r>
      <w:bookmarkEnd w:id="622"/>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BA6439">
        <w:t>C.R.S. 2019</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623" w:name="F238"/>
      <w:r>
        <w:lastRenderedPageBreak/>
        <w:t>F:238</w:t>
      </w:r>
      <w:r w:rsidR="00BF0E1D" w:rsidRPr="00BF0E1D">
        <w:t xml:space="preserve"> MOTOR VEHICLE</w:t>
      </w:r>
      <w:r>
        <w:t xml:space="preserve"> </w:t>
      </w:r>
      <w:r w:rsidR="00BF0E1D" w:rsidRPr="00BF0E1D">
        <w:t>(CHOP SHOP ACTIVITY)</w:t>
      </w:r>
      <w:bookmarkEnd w:id="623"/>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BA6439">
        <w:t>C.R.S. 2019</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624" w:name="F239"/>
      <w:r>
        <w:lastRenderedPageBreak/>
        <w:t>F:239</w:t>
      </w:r>
      <w:r w:rsidR="00BF0E1D" w:rsidRPr="00BF0E1D">
        <w:t xml:space="preserve"> MOTOR VEHICLE</w:t>
      </w:r>
      <w:r w:rsidR="002B66D8">
        <w:t xml:space="preserve"> (</w:t>
      </w:r>
      <w:r w:rsidR="00BF0E1D" w:rsidRPr="00BF0E1D">
        <w:t>TRAFFIC OFFENSES IN TITLE 42)</w:t>
      </w:r>
      <w:bookmarkEnd w:id="624"/>
    </w:p>
    <w:p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A023D6">
        <w:t xml:space="preserve">electrical assisted bicycles, </w:t>
      </w:r>
      <w:r w:rsidR="00A97AEC">
        <w:t xml:space="preserve">+ electric scooters, </w:t>
      </w:r>
      <w:r w:rsidRPr="00BF0E1D">
        <w:t>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BA6439">
        <w:t>C.R.S. 2019</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w:t>
      </w:r>
      <w:r w:rsidR="00A97AEC">
        <w:t>+ Instruction F:</w:t>
      </w:r>
      <w:r w:rsidR="006078F9">
        <w:t>114.9</w:t>
      </w:r>
      <w:r w:rsidR="00A97AEC">
        <w:t xml:space="preserve"> (defining “electric scooter”); </w:t>
      </w:r>
      <w:r w:rsidR="00E977CF">
        <w:t xml:space="preserve">Instruction F:115 (defining “electrical assisted bicycle”);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F346FF">
        <w:t>.</w:t>
      </w:r>
    </w:p>
    <w:p w:rsidR="00E977CF" w:rsidRDefault="00E977CF" w:rsidP="008C5AC2">
      <w:pPr>
        <w:pStyle w:val="Comment"/>
      </w:pPr>
      <w:r>
        <w:t>3.</w:t>
      </w:r>
      <w:r>
        <w:tab/>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rsidR="00A97AEC" w:rsidRDefault="00A97AEC" w:rsidP="008C5AC2">
      <w:pPr>
        <w:pStyle w:val="Comment"/>
      </w:pPr>
      <w:r>
        <w:t>4.</w:t>
      </w:r>
      <w:r>
        <w:tab/>
        <w:t xml:space="preserve">+ In 2019, pursuant to a legislative amendment, the Committee added the term “electric scooters” to the instruction, and it added </w:t>
      </w:r>
      <w:r w:rsidR="00EA2099">
        <w:t>cross-</w:t>
      </w:r>
      <w:r w:rsidR="004D2674">
        <w:t>references</w:t>
      </w:r>
      <w:r w:rsidR="00EA2099">
        <w:t xml:space="preserve"> </w:t>
      </w:r>
      <w:r w:rsidR="00BB158A">
        <w:t>to Instruction F:</w:t>
      </w:r>
      <w:r w:rsidR="004409B7">
        <w:t>114.9</w:t>
      </w:r>
      <w:r w:rsidR="00BB158A">
        <w:t xml:space="preserve"> and Instruction F:</w:t>
      </w:r>
      <w:r w:rsidR="004409B7">
        <w:t>202.5</w:t>
      </w:r>
      <w:r w:rsidR="00BB158A">
        <w:t xml:space="preserve"> </w:t>
      </w:r>
      <w:r w:rsidR="00EA2099">
        <w:t xml:space="preserve">in </w:t>
      </w:r>
      <w:r>
        <w:t xml:space="preserve">Comment 2.  </w:t>
      </w:r>
      <w:r>
        <w:rPr>
          <w:i/>
        </w:rPr>
        <w:t>See</w:t>
      </w:r>
      <w:r>
        <w:t xml:space="preserve"> Ch.</w:t>
      </w:r>
      <w:r>
        <w:rPr>
          <w:bCs/>
        </w:rPr>
        <w:t xml:space="preserve"> 271, sec. 1, § 42-1-102(58)</w:t>
      </w:r>
      <w:r w:rsidRPr="007E77DE">
        <w:rPr>
          <w:bCs/>
        </w:rPr>
        <w:t>, 201</w:t>
      </w:r>
      <w:r>
        <w:rPr>
          <w:bCs/>
        </w:rPr>
        <w:t>9</w:t>
      </w:r>
      <w:r w:rsidRPr="007E77DE">
        <w:rPr>
          <w:bCs/>
        </w:rPr>
        <w:t xml:space="preserve"> Colo. Sess. Laws </w:t>
      </w:r>
      <w:r>
        <w:rPr>
          <w:bCs/>
        </w:rPr>
        <w:t>2557, 2558.</w:t>
      </w:r>
    </w:p>
    <w:p w:rsidR="00143BC9" w:rsidRDefault="00143BC9">
      <w:pPr>
        <w:rPr>
          <w:rFonts w:ascii="Book Antiqua" w:eastAsia="Times New Roman" w:hAnsi="Book Antiqua" w:cs="Courier New"/>
        </w:rPr>
      </w:pPr>
      <w:r>
        <w:br w:type="page"/>
      </w:r>
    </w:p>
    <w:p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625" w:name="f239p2"/>
      <w:bookmarkEnd w:id="625"/>
      <w:r>
        <w:rPr>
          <w:rFonts w:ascii="Book Antiqua" w:eastAsia="Times New Roman" w:hAnsi="Book Antiqua" w:cs="Courier New"/>
          <w:b/>
          <w:sz w:val="32"/>
          <w:szCs w:val="32"/>
        </w:rPr>
        <w:lastRenderedPageBreak/>
        <w:t>+ 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Motorcycle” means an autocycle or a motor vehicle that uses handlebars or any other device connected to the front wheel to steer and that is designed to travel on not more than three whe</w:t>
      </w:r>
      <w:r>
        <w:rPr>
          <w:rFonts w:ascii="Book Antiqua" w:eastAsia="Times New Roman" w:hAnsi="Book Antiqua" w:cs="Courier New"/>
          <w:bCs/>
        </w:rPr>
        <w:t>els in contact with the ground.</w:t>
      </w:r>
    </w:p>
    <w:p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rsidR="00143BC9" w:rsidRPr="00AA1BA1" w:rsidRDefault="00143BC9" w:rsidP="00143BC9">
      <w:pPr>
        <w:keepNext/>
        <w:spacing w:line="240" w:lineRule="auto"/>
        <w:jc w:val="center"/>
        <w:outlineLvl w:val="0"/>
        <w:rPr>
          <w:rFonts w:ascii="Book Antiqua" w:eastAsia="Times New Roman" w:hAnsi="Book Antiqua" w:cs="Courier New"/>
        </w:rPr>
      </w:pPr>
    </w:p>
    <w:p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143BC9" w:rsidRPr="00AA1BA1" w:rsidRDefault="00143BC9" w:rsidP="00143BC9">
      <w:pPr>
        <w:keepNext/>
        <w:spacing w:line="240" w:lineRule="auto"/>
        <w:jc w:val="center"/>
        <w:outlineLvl w:val="0"/>
        <w:rPr>
          <w:rFonts w:ascii="Book Antiqua" w:eastAsia="Times New Roman" w:hAnsi="Book Antiqua" w:cs="Courier New"/>
        </w:rPr>
      </w:pPr>
    </w:p>
    <w:p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Pr>
          <w:rFonts w:ascii="Book Antiqua" w:eastAsia="Times New Roman" w:hAnsi="Book Antiqua" w:cs="Courier New"/>
        </w:rPr>
        <w:t>C.R.S. 2019</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712E51">
        <w:rPr>
          <w:rFonts w:ascii="Book Antiqua" w:eastAsia="Times New Roman" w:hAnsi="Book Antiqua" w:cs="Courier New"/>
        </w:rPr>
        <w:t>28.5</w:t>
      </w:r>
      <w:r>
        <w:rPr>
          <w:rFonts w:ascii="Book Antiqua" w:eastAsia="Times New Roman" w:hAnsi="Book Antiqua" w:cs="Courier New"/>
        </w:rPr>
        <w:t xml:space="preserve"> (defining “autocycl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rsidR="00143BC9" w:rsidRDefault="00143BC9" w:rsidP="00143BC9">
      <w:pPr>
        <w:pStyle w:val="Comment"/>
        <w:rPr>
          <w:bCs/>
        </w:rPr>
      </w:pPr>
      <w:r>
        <w:t>3.</w:t>
      </w:r>
      <w:r>
        <w:tab/>
        <w:t>+ The Committee added this instruction in 2019.</w:t>
      </w:r>
    </w:p>
    <w:p w:rsidR="00955B70" w:rsidRDefault="00955B70" w:rsidP="008C5AC2">
      <w:pPr>
        <w:pStyle w:val="Comment"/>
      </w:pPr>
      <w:r>
        <w:br w:type="page"/>
      </w:r>
    </w:p>
    <w:p w:rsidR="00512441" w:rsidRPr="004D3885" w:rsidRDefault="00512441" w:rsidP="008C5AC2">
      <w:pPr>
        <w:pStyle w:val="HeaderJI"/>
      </w:pPr>
      <w:bookmarkStart w:id="626" w:name="F2395"/>
      <w:r w:rsidRPr="00512441">
        <w:lastRenderedPageBreak/>
        <w:t>F:239.5</w:t>
      </w:r>
      <w:bookmarkEnd w:id="626"/>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BA6439">
        <w:t>C.R.S. 2019</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627" w:name="F240"/>
      <w:r>
        <w:lastRenderedPageBreak/>
        <w:t>F:240</w:t>
      </w:r>
      <w:r w:rsidR="00BF0E1D" w:rsidRPr="00BF0E1D">
        <w:t xml:space="preserve"> NEGLECT</w:t>
      </w:r>
      <w:bookmarkEnd w:id="627"/>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BA6439">
        <w:t>C.R.S. 2019</w:t>
      </w:r>
      <w:bookmarkStart w:id="628"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629" w:name="F241"/>
      <w:r>
        <w:lastRenderedPageBreak/>
        <w:t>F:241</w:t>
      </w:r>
      <w:r w:rsidR="00BF0E1D" w:rsidRPr="00BF0E1D">
        <w:t xml:space="preserve"> NEGLIGENCE</w:t>
      </w:r>
      <w:bookmarkEnd w:id="628"/>
      <w:bookmarkEnd w:id="629"/>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630" w:name="F2415"/>
      <w:r w:rsidRPr="00A335D5">
        <w:lastRenderedPageBreak/>
        <w:t>F:</w:t>
      </w:r>
      <w:r w:rsidR="00C66D47">
        <w:t>241.5</w:t>
      </w:r>
      <w:bookmarkEnd w:id="630"/>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BA6439">
        <w:t>C.R.S. 2019</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631" w:name="F2417"/>
      <w:r w:rsidRPr="00A335D5">
        <w:lastRenderedPageBreak/>
        <w:t>F:</w:t>
      </w:r>
      <w:r w:rsidR="00C66D47">
        <w:t>241.7</w:t>
      </w:r>
      <w:bookmarkEnd w:id="631"/>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BA6439">
        <w:t>C.R.S. 2019</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32" w:name="f241p8"/>
      <w:bookmarkEnd w:id="632"/>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BA6439">
        <w:rPr>
          <w:rFonts w:ascii="Book Antiqua" w:eastAsia="Times New Roman" w:hAnsi="Book Antiqua" w:cs="Courier New"/>
        </w:rPr>
        <w:t>C.R.S. 2019</w:t>
      </w:r>
      <w:r w:rsidRPr="0058582E">
        <w:rPr>
          <w:rFonts w:ascii="Book Antiqua" w:eastAsia="Times New Roman" w:hAnsi="Book Antiqua" w:cs="Courier New"/>
        </w:rPr>
        <w:t xml:space="preserve">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C25CEF" w:rsidP="004324A8">
      <w:pPr>
        <w:spacing w:after="280" w:line="240" w:lineRule="auto"/>
        <w:jc w:val="center"/>
        <w:outlineLvl w:val="0"/>
        <w:rPr>
          <w:rFonts w:ascii="Book Antiqua" w:hAnsi="Book Antiqua" w:cs="Courier New"/>
          <w:b/>
          <w:sz w:val="32"/>
          <w:szCs w:val="32"/>
        </w:rPr>
      </w:pPr>
      <w:bookmarkStart w:id="633" w:name="f241p9"/>
      <w:bookmarkEnd w:id="633"/>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rsidR="00A335D5" w:rsidRDefault="00A335D5" w:rsidP="008C5AC2">
      <w:pPr>
        <w:pStyle w:val="Comment"/>
      </w:pPr>
      <w:r>
        <w:br w:type="page"/>
      </w:r>
    </w:p>
    <w:p w:rsidR="00BF0E1D" w:rsidRPr="00BF0E1D" w:rsidRDefault="001E295E" w:rsidP="008C5AC2">
      <w:pPr>
        <w:pStyle w:val="HeaderJI"/>
      </w:pPr>
      <w:bookmarkStart w:id="634" w:name="F242"/>
      <w:r>
        <w:lastRenderedPageBreak/>
        <w:t>F:242</w:t>
      </w:r>
      <w:r w:rsidR="00BF0E1D" w:rsidRPr="00BF0E1D">
        <w:t xml:space="preserve"> NOTICE</w:t>
      </w:r>
      <w:bookmarkEnd w:id="634"/>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BA6439">
        <w:t>C.R.S. 2019</w:t>
      </w:r>
      <w:r w:rsidR="00B1137B">
        <w:t xml:space="preserve"> (unauthorized use of a financial transaction device)</w:t>
      </w:r>
      <w:r w:rsidR="00BF0E1D" w:rsidRPr="00BF0E1D">
        <w:t>.</w:t>
      </w:r>
    </w:p>
    <w:p w:rsidR="004B433F" w:rsidRDefault="004B433F" w:rsidP="008C5AC2">
      <w:pPr>
        <w:pStyle w:val="Comment"/>
      </w:pPr>
      <w:r>
        <w:t>2.</w:t>
      </w:r>
      <w:r>
        <w:tab/>
        <w:t xml:space="preserve">+ </w:t>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rsidR="00C541E4" w:rsidRPr="004B433F" w:rsidRDefault="00C541E4" w:rsidP="008C5AC2">
      <w:pPr>
        <w:pStyle w:val="Comment"/>
      </w:pPr>
      <w:r>
        <w:t>3.</w:t>
      </w:r>
      <w:r>
        <w:tab/>
        <w:t>+ In 2019, the Committee added Comment 2.</w:t>
      </w:r>
    </w:p>
    <w:p w:rsidR="00C13371" w:rsidRDefault="00C13371" w:rsidP="008C5AC2">
      <w:pPr>
        <w:pStyle w:val="Comment"/>
      </w:pPr>
      <w:r>
        <w:br w:type="page"/>
      </w:r>
    </w:p>
    <w:p w:rsidR="00BF0E1D" w:rsidRPr="00BF0E1D" w:rsidRDefault="001E295E" w:rsidP="008C5AC2">
      <w:pPr>
        <w:pStyle w:val="HeaderJI"/>
        <w:rPr>
          <w:sz w:val="24"/>
          <w:szCs w:val="24"/>
        </w:rPr>
      </w:pPr>
      <w:bookmarkStart w:id="635" w:name="F243"/>
      <w:r>
        <w:lastRenderedPageBreak/>
        <w:t>F:243</w:t>
      </w:r>
      <w:r w:rsidR="00BF0E1D" w:rsidRPr="00BF0E1D">
        <w:t xml:space="preserve"> NUMBER</w:t>
      </w:r>
      <w:bookmarkEnd w:id="635"/>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BA6439">
        <w:t>C.R.S. 2019</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636" w:name="F244"/>
      <w:r>
        <w:lastRenderedPageBreak/>
        <w:t>F:244</w:t>
      </w:r>
      <w:r w:rsidR="00BF0E1D" w:rsidRPr="00BF0E1D">
        <w:t xml:space="preserve"> NUNCHAKU</w:t>
      </w:r>
      <w:bookmarkEnd w:id="636"/>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BA6439">
        <w:t>C.R.S. 2019</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637" w:name="F245"/>
      <w:r>
        <w:lastRenderedPageBreak/>
        <w:t>F:245</w:t>
      </w:r>
      <w:r w:rsidR="00BF0E1D" w:rsidRPr="00BF0E1D">
        <w:t xml:space="preserve"> OATH</w:t>
      </w:r>
      <w:bookmarkEnd w:id="637"/>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BA6439">
        <w:t>C.R.S. 2019</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rsidR="00C13371" w:rsidRDefault="00C13371" w:rsidP="00C0437E">
      <w:pPr>
        <w:pStyle w:val="Comment"/>
      </w:pPr>
      <w:r>
        <w:br w:type="page"/>
      </w:r>
    </w:p>
    <w:p w:rsidR="00BF0E1D" w:rsidRPr="00BF0E1D" w:rsidRDefault="001E295E" w:rsidP="00C0437E">
      <w:pPr>
        <w:pStyle w:val="HeaderJI"/>
      </w:pPr>
      <w:bookmarkStart w:id="638" w:name="F246"/>
      <w:r>
        <w:lastRenderedPageBreak/>
        <w:t>F:246</w:t>
      </w:r>
      <w:r w:rsidR="00BF0E1D" w:rsidRPr="00BF0E1D">
        <w:t xml:space="preserve"> OBSCENE</w:t>
      </w:r>
      <w:r w:rsidR="001B5732">
        <w:t xml:space="preserve"> </w:t>
      </w:r>
      <w:r w:rsidR="00BF0E1D" w:rsidRPr="00BF0E1D">
        <w:t>(HARASSMENT)</w:t>
      </w:r>
      <w:bookmarkEnd w:id="638"/>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BA6439">
        <w:t>C.R.S. 2019</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39" w:name="f246p2"/>
      <w:bookmarkEnd w:id="639"/>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BA6439">
        <w:rPr>
          <w:rFonts w:ascii="Book Antiqua" w:hAnsi="Book Antiqua" w:cs="Courier New"/>
        </w:rPr>
        <w:t>C.R.S. 2019</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40" w:name="f246p3"/>
      <w:bookmarkEnd w:id="640"/>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BA6439">
        <w:rPr>
          <w:rFonts w:ascii="Book Antiqua" w:hAnsi="Book Antiqua" w:cs="Courier New"/>
        </w:rPr>
        <w:t>C.R.S. 2019</w:t>
      </w:r>
      <w:r w:rsidRPr="004324A8">
        <w:rPr>
          <w:rFonts w:ascii="Book Antiqua" w:hAnsi="Book Antiqua" w:cs="Courier New"/>
        </w:rPr>
        <w:t xml:space="preserve">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641" w:name="F2465"/>
      <w:r w:rsidRPr="00512441">
        <w:lastRenderedPageBreak/>
        <w:t>F:246.5</w:t>
      </w:r>
      <w:bookmarkEnd w:id="641"/>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BA6439">
        <w:t>C.R.S. 2019</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916B14" w:rsidRDefault="00916B14">
      <w:pPr>
        <w:rPr>
          <w:rFonts w:ascii="Book Antiqua" w:eastAsia="Times New Roman" w:hAnsi="Book Antiqua" w:cs="Courier New"/>
        </w:rPr>
      </w:pPr>
      <w:r>
        <w:br w:type="page"/>
      </w:r>
    </w:p>
    <w:p w:rsidR="00916B14" w:rsidRPr="00512441" w:rsidRDefault="00916B14" w:rsidP="00916B14">
      <w:pPr>
        <w:pStyle w:val="HeaderJI"/>
      </w:pPr>
      <w:bookmarkStart w:id="642" w:name="f246p8"/>
      <w:bookmarkEnd w:id="642"/>
      <w:r w:rsidRPr="00512441">
        <w:lastRenderedPageBreak/>
        <w:t>F:</w:t>
      </w:r>
      <w:r w:rsidR="009539EE">
        <w:t>246.8</w:t>
      </w:r>
      <w:r w:rsidRPr="00512441">
        <w:t xml:space="preserve"> </w:t>
      </w:r>
      <w:r>
        <w:t>OBSTACLE</w:t>
      </w:r>
    </w:p>
    <w:p w:rsidR="00916B14" w:rsidRPr="00512441" w:rsidRDefault="00916B14" w:rsidP="00916B14">
      <w:pPr>
        <w:pStyle w:val="MainText"/>
      </w:pPr>
      <w:r>
        <w:t>“O</w:t>
      </w:r>
      <w:r w:rsidRPr="00916B14">
        <w:t>bstacle</w:t>
      </w:r>
      <w:r>
        <w:t>”</w:t>
      </w:r>
      <w:r w:rsidRPr="00916B14">
        <w:t xml:space="preserve"> includes an unmanned aircraft system.</w:t>
      </w:r>
    </w:p>
    <w:p w:rsidR="00916B14" w:rsidRPr="00512441" w:rsidRDefault="00916B14" w:rsidP="00916B14">
      <w:pPr>
        <w:pStyle w:val="MJump"/>
      </w:pPr>
    </w:p>
    <w:p w:rsidR="00916B14" w:rsidRPr="00512441" w:rsidRDefault="00916B14" w:rsidP="00916B14">
      <w:pPr>
        <w:pStyle w:val="MJump"/>
      </w:pPr>
      <w:r w:rsidRPr="00512441">
        <w:t>COMMENT</w:t>
      </w:r>
    </w:p>
    <w:p w:rsidR="00916B14" w:rsidRPr="00512441" w:rsidRDefault="00916B14" w:rsidP="00916B14">
      <w:pPr>
        <w:pStyle w:val="MJump"/>
      </w:pPr>
    </w:p>
    <w:p w:rsidR="00916B14" w:rsidRPr="00512441" w:rsidRDefault="00916B14" w:rsidP="00916B14">
      <w:pPr>
        <w:pStyle w:val="Comment"/>
      </w:pPr>
      <w:r w:rsidRPr="00512441">
        <w:t>1.</w:t>
      </w:r>
      <w:r w:rsidRPr="00512441">
        <w:tab/>
        <w:t>See § 18-</w:t>
      </w:r>
      <w:r>
        <w:t>8-104(5)(b)</w:t>
      </w:r>
      <w:r w:rsidRPr="00512441">
        <w:t xml:space="preserve">, </w:t>
      </w:r>
      <w:r w:rsidR="00BA6439">
        <w:t>C.R.S. 2019</w:t>
      </w:r>
      <w:r>
        <w:t xml:space="preserve"> </w:t>
      </w:r>
      <w:r w:rsidRPr="00512441">
        <w:t>(</w:t>
      </w:r>
      <w:r>
        <w:t>obstructing a service worker</w:t>
      </w:r>
      <w:r w:rsidRPr="00512441">
        <w:t>).</w:t>
      </w:r>
    </w:p>
    <w:p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643" w:name="F247"/>
      <w:r>
        <w:lastRenderedPageBreak/>
        <w:t>F:247</w:t>
      </w:r>
      <w:r w:rsidR="00BF0E1D" w:rsidRPr="00BF0E1D">
        <w:t xml:space="preserve"> OBSTRUCT</w:t>
      </w:r>
      <w:bookmarkEnd w:id="643"/>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BA6439">
        <w:t>C.R.S. 2019</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644" w:name="F248"/>
      <w:r>
        <w:lastRenderedPageBreak/>
        <w:t>F:248</w:t>
      </w:r>
      <w:r w:rsidR="00BF0E1D" w:rsidRPr="00BF0E1D">
        <w:t xml:space="preserve"> OCCUPIED STRUCTURE</w:t>
      </w:r>
      <w:bookmarkEnd w:id="644"/>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BA6439">
        <w:t>C.R.S. 2019</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45" w:name="F249"/>
      <w:r>
        <w:lastRenderedPageBreak/>
        <w:t>F:249</w:t>
      </w:r>
      <w:r w:rsidR="00FF59E9">
        <w:t xml:space="preserve"> O</w:t>
      </w:r>
      <w:r w:rsidR="00BF0E1D" w:rsidRPr="00BF0E1D">
        <w:t>F ANOTHER</w:t>
      </w:r>
      <w:bookmarkEnd w:id="645"/>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BA6439">
        <w:t>C.R.S. 2019</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BA6439">
        <w:t>C.R.S. 2019</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46" w:name="F2491"/>
      <w:r w:rsidRPr="00A00F0F">
        <w:lastRenderedPageBreak/>
        <w:t>F</w:t>
      </w:r>
      <w:r>
        <w:t>:249.</w:t>
      </w:r>
      <w:r w:rsidR="002D28D8">
        <w:t>5</w:t>
      </w:r>
      <w:r w:rsidRPr="00A00F0F">
        <w:t xml:space="preserve"> OFF-HIGHWAY VEHICLE</w:t>
      </w:r>
      <w:bookmarkEnd w:id="646"/>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BA6439">
        <w:t>C.R.S. 2019</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BA6439">
        <w:t>C.R.S. 2019</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47" w:name="F250"/>
      <w:r>
        <w:lastRenderedPageBreak/>
        <w:t>F:250</w:t>
      </w:r>
      <w:r w:rsidR="00BF0E1D" w:rsidRPr="00BF0E1D">
        <w:t xml:space="preserve"> OFFICIAL PROCEEDING</w:t>
      </w:r>
      <w:bookmarkEnd w:id="647"/>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BA6439">
        <w:t>C.R.S. 2019</w:t>
      </w:r>
      <w:r w:rsidR="00B273BB">
        <w:t xml:space="preserve"> </w:t>
      </w:r>
      <w:r w:rsidR="00BF0E1D" w:rsidRPr="00BF0E1D">
        <w:t xml:space="preserve">(perjury and related offenses); § 18-8-601, </w:t>
      </w:r>
      <w:r w:rsidR="00BA6439">
        <w:t>C.R.S. 2019</w:t>
      </w:r>
      <w:r w:rsidR="00B273BB">
        <w:t xml:space="preserve"> </w:t>
      </w:r>
      <w:r w:rsidR="00BF0E1D" w:rsidRPr="00BF0E1D">
        <w:t xml:space="preserve">(incorporating the definition for offenses against witnesses and crime victims); § 18-8-702, </w:t>
      </w:r>
      <w:r w:rsidR="00BA6439">
        <w:t>C.R.S. 2019</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48" w:name="F251"/>
      <w:r>
        <w:lastRenderedPageBreak/>
        <w:t>F:251</w:t>
      </w:r>
      <w:r w:rsidR="00BF0E1D" w:rsidRPr="00BF0E1D">
        <w:t xml:space="preserve"> OMISSION</w:t>
      </w:r>
      <w:bookmarkEnd w:id="648"/>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BA6439">
        <w:t>C.R.S. 2019</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49" w:name="F252"/>
      <w:r>
        <w:lastRenderedPageBreak/>
        <w:t>F:252</w:t>
      </w:r>
      <w:r w:rsidR="00BF0E1D" w:rsidRPr="00BF0E1D">
        <w:t xml:space="preserve"> ONE OR MORE DRUGS</w:t>
      </w:r>
      <w:bookmarkEnd w:id="649"/>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BA6439">
        <w:t>C.R.S. 2019</w:t>
      </w:r>
      <w:r w:rsidR="00D92EB3">
        <w:t xml:space="preserve"> </w:t>
      </w:r>
      <w:r w:rsidR="00BF0E1D" w:rsidRPr="00BF0E1D">
        <w:t xml:space="preserve">(vehicular homicide); § 42-4-1301(1)(d), </w:t>
      </w:r>
      <w:r w:rsidR="00BA6439">
        <w:t>C.R.S. 2019</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BA6439">
        <w:t>C.R.S. 2019</w:t>
      </w:r>
      <w:r w:rsidR="00BF0E1D" w:rsidRPr="00BF0E1D">
        <w:t xml:space="preserve">); § 18-18-412(3), </w:t>
      </w:r>
      <w:r w:rsidR="00BA6439">
        <w:t>C.R.S. 2019</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50" w:name="F2525"/>
      <w:r>
        <w:lastRenderedPageBreak/>
        <w:t>F:252.5</w:t>
      </w:r>
      <w:bookmarkEnd w:id="650"/>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t xml:space="preserve">+ </w:t>
      </w:r>
      <w:r w:rsidR="00DE6DBD" w:rsidRPr="00DE6DBD">
        <w:t>12-280-103(16),</w:t>
      </w:r>
      <w:r w:rsidR="007E40E2">
        <w:t xml:space="preserve"> C.R.S. 2019</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BA6439">
        <w:t>C.R.S. 2019</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BA6439">
        <w:t>C.R.S. 2019</w:t>
      </w:r>
      <w:r w:rsidRPr="00BF0E1D">
        <w:t xml:space="preserve">); § 18-18-412(3), </w:t>
      </w:r>
      <w:r w:rsidR="00BA6439">
        <w:t>C.R.S. 2019</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DE6DBD" w:rsidRDefault="00DE6DBD" w:rsidP="00C0437E">
      <w:pPr>
        <w:pStyle w:val="Comment"/>
      </w:pPr>
      <w:r>
        <w:t>4.</w:t>
      </w:r>
      <w:r>
        <w:tab/>
        <w:t xml:space="preserve">+ 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rsidR="00C661AE" w:rsidRDefault="00C661AE" w:rsidP="00C0437E">
      <w:pPr>
        <w:pStyle w:val="Comment"/>
      </w:pPr>
      <w:r>
        <w:br w:type="page"/>
      </w:r>
    </w:p>
    <w:p w:rsidR="00BF0E1D" w:rsidRPr="00BF0E1D" w:rsidRDefault="001E295E" w:rsidP="00C0437E">
      <w:pPr>
        <w:pStyle w:val="HeaderJI"/>
      </w:pPr>
      <w:bookmarkStart w:id="651" w:name="F253"/>
      <w:r>
        <w:lastRenderedPageBreak/>
        <w:t>F:253</w:t>
      </w:r>
      <w:r w:rsidR="00BF0E1D" w:rsidRPr="00BF0E1D">
        <w:t xml:space="preserve"> ON-LINE EVENT TICKET SALE</w:t>
      </w:r>
      <w:bookmarkEnd w:id="651"/>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BA6439">
        <w:t>C.R.S. 2019</w:t>
      </w:r>
      <w:r w:rsidR="00D92EB3">
        <w:t xml:space="preserve"> </w:t>
      </w:r>
      <w:r w:rsidR="00BF0E1D" w:rsidRPr="00BF0E1D">
        <w:t>(</w:t>
      </w:r>
      <w:r w:rsidR="00F2682C">
        <w:t>cybercrime</w:t>
      </w:r>
      <w:r w:rsidR="00BF0E1D" w:rsidRPr="00BF0E1D">
        <w:t xml:space="preserve">; incorporating the above definition from section 6-1-720(2)(b), </w:t>
      </w:r>
      <w:r w:rsidR="00BA6439">
        <w:t>C.R.S. 2019</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52" w:name="F254"/>
      <w:r>
        <w:lastRenderedPageBreak/>
        <w:t>F:254</w:t>
      </w:r>
      <w:r w:rsidR="00D92EB3">
        <w:t xml:space="preserve"> ON SCHOOL GROUNDS </w:t>
      </w:r>
      <w:r w:rsidR="00F346FF" w:rsidRPr="00BF0E1D">
        <w:t>(MURDER IN THE FIRST DEGREE: CONTROLLED SUBSTANCE ON SCHOOL GROUNDS)</w:t>
      </w:r>
      <w:bookmarkEnd w:id="652"/>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BA6439">
        <w:t>C.R.S. 2019</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BA6439">
        <w:t>C.R.S. 2019</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w:t>
      </w:r>
      <w:r w:rsidR="004409B7">
        <w:t xml:space="preserve">+ </w:t>
      </w:r>
      <w:r w:rsidR="007C3037">
        <w:t xml:space="preserve">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BA6439">
        <w:t>C.R.S. 2019</w:t>
      </w:r>
      <w:r w:rsidR="00D92EB3">
        <w:t xml:space="preserve"> </w:t>
      </w:r>
      <w:r w:rsidR="00F346FF" w:rsidRPr="00BF0E1D">
        <w:t>(vehicles and traffic).</w:t>
      </w:r>
    </w:p>
    <w:p w:rsidR="007277CA" w:rsidRDefault="007277CA" w:rsidP="00C0437E">
      <w:pPr>
        <w:pStyle w:val="Comment"/>
      </w:pPr>
      <w:r>
        <w:t>3.</w:t>
      </w:r>
      <w:r>
        <w:tab/>
        <w:t xml:space="preserve">+ 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rsidR="006524B4" w:rsidRDefault="006524B4">
      <w:r>
        <w:br w:type="page"/>
      </w:r>
    </w:p>
    <w:p w:rsidR="006524B4" w:rsidRPr="00C80184" w:rsidRDefault="0048396C" w:rsidP="006524B4">
      <w:pPr>
        <w:spacing w:after="280" w:line="240" w:lineRule="auto"/>
        <w:jc w:val="center"/>
        <w:outlineLvl w:val="0"/>
        <w:rPr>
          <w:rFonts w:ascii="Book Antiqua" w:hAnsi="Book Antiqua" w:cs="Courier New"/>
          <w:b/>
          <w:sz w:val="32"/>
          <w:szCs w:val="32"/>
        </w:rPr>
      </w:pPr>
      <w:bookmarkStart w:id="653" w:name="f254p2"/>
      <w:bookmarkStart w:id="654" w:name="_Hlk12953813"/>
      <w:bookmarkEnd w:id="653"/>
      <w:r>
        <w:rPr>
          <w:rFonts w:ascii="Book Antiqua" w:hAnsi="Book Antiqua" w:cs="Courier New"/>
          <w:b/>
          <w:sz w:val="32"/>
          <w:szCs w:val="32"/>
        </w:rPr>
        <w:lastRenderedPageBreak/>
        <w:t xml:space="preserve">+ </w:t>
      </w:r>
      <w:r w:rsidR="006524B4">
        <w:rPr>
          <w:rFonts w:ascii="Book Antiqua" w:hAnsi="Book Antiqua" w:cs="Courier New"/>
          <w:b/>
          <w:sz w:val="32"/>
          <w:szCs w:val="32"/>
        </w:rPr>
        <w:t>F:</w:t>
      </w:r>
      <w:r w:rsidR="004409B7">
        <w:rPr>
          <w:rFonts w:ascii="Book Antiqua" w:hAnsi="Book Antiqua" w:cs="Courier New"/>
          <w:b/>
          <w:sz w:val="32"/>
          <w:szCs w:val="32"/>
        </w:rPr>
        <w:t>254.2</w:t>
      </w:r>
      <w:r w:rsidR="006524B4" w:rsidRPr="00C80184">
        <w:rPr>
          <w:rFonts w:ascii="Book Antiqua" w:hAnsi="Book Antiqua" w:cs="Courier New"/>
          <w:b/>
          <w:sz w:val="32"/>
          <w:szCs w:val="32"/>
        </w:rPr>
        <w:t xml:space="preserve"> </w:t>
      </w:r>
      <w:r w:rsidR="006524B4">
        <w:rPr>
          <w:rFonts w:ascii="Book Antiqua" w:hAnsi="Book Antiqua" w:cs="Courier New"/>
          <w:b/>
          <w:sz w:val="32"/>
          <w:szCs w:val="32"/>
        </w:rPr>
        <w:t>OPEN OR OPENLY</w:t>
      </w:r>
    </w:p>
    <w:p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rsidR="006524B4" w:rsidRPr="00C80184" w:rsidRDefault="006524B4" w:rsidP="006524B4">
      <w:pPr>
        <w:keepNext/>
        <w:spacing w:line="240" w:lineRule="auto"/>
        <w:jc w:val="center"/>
        <w:outlineLvl w:val="0"/>
        <w:rPr>
          <w:rFonts w:ascii="Book Antiqua" w:hAnsi="Book Antiqua" w:cs="Courier New"/>
        </w:rPr>
      </w:pPr>
    </w:p>
    <w:p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rsidR="006524B4" w:rsidRPr="00C80184" w:rsidRDefault="006524B4" w:rsidP="006524B4">
      <w:pPr>
        <w:keepNext/>
        <w:spacing w:line="240" w:lineRule="auto"/>
        <w:jc w:val="center"/>
        <w:outlineLvl w:val="0"/>
        <w:rPr>
          <w:rFonts w:ascii="Book Antiqua" w:hAnsi="Book Antiqua" w:cs="Courier New"/>
        </w:rPr>
      </w:pPr>
    </w:p>
    <w:p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Pr>
          <w:rFonts w:ascii="Book Antiqua" w:hAnsi="Book Antiqua" w:cs="Courier New"/>
        </w:rPr>
        <w:t>C.R.S. 201</w:t>
      </w:r>
      <w:r w:rsidR="0048396C">
        <w:rPr>
          <w:rFonts w:ascii="Book Antiqua" w:hAnsi="Book Antiqua" w:cs="Courier New"/>
        </w:rPr>
        <w:t>9</w:t>
      </w:r>
      <w:r w:rsidRPr="00C80184">
        <w:rPr>
          <w:rFonts w:ascii="Book Antiqua" w:hAnsi="Book Antiqua" w:cs="Courier New"/>
        </w:rPr>
        <w:t xml:space="preserve"> (</w:t>
      </w:r>
      <w:r w:rsidR="0048396C">
        <w:rPr>
          <w:rFonts w:ascii="Book Antiqua" w:hAnsi="Book Antiqua" w:cs="Courier New"/>
        </w:rPr>
        <w:t>controlled substances offenses).</w:t>
      </w:r>
    </w:p>
    <w:p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w:t>
      </w:r>
      <w:r w:rsidR="006524B4" w:rsidRPr="007E77DE">
        <w:rPr>
          <w:rFonts w:ascii="Book Antiqua" w:eastAsia="Times New Roman" w:hAnsi="Book Antiqua" w:cs="Courier New"/>
        </w:rPr>
        <w:t xml:space="preserve"> </w:t>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654"/>
    <w:p w:rsidR="00C80184" w:rsidRDefault="00C80184">
      <w:pPr>
        <w:rPr>
          <w:rFonts w:ascii="Book Antiqua" w:eastAsia="Times New Roman" w:hAnsi="Book Antiqua" w:cs="Courier New"/>
        </w:rPr>
      </w:pPr>
      <w:r>
        <w:br w:type="page"/>
      </w:r>
    </w:p>
    <w:p w:rsidR="00C80184" w:rsidRPr="00C80184" w:rsidRDefault="00734577" w:rsidP="00C80184">
      <w:pPr>
        <w:spacing w:after="280" w:line="240" w:lineRule="auto"/>
        <w:jc w:val="center"/>
        <w:outlineLvl w:val="0"/>
        <w:rPr>
          <w:rFonts w:ascii="Book Antiqua" w:hAnsi="Book Antiqua" w:cs="Courier New"/>
          <w:b/>
          <w:sz w:val="32"/>
          <w:szCs w:val="32"/>
        </w:rPr>
      </w:pPr>
      <w:bookmarkStart w:id="655" w:name="f254p3"/>
      <w:bookmarkEnd w:id="655"/>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BA6439">
        <w:rPr>
          <w:rFonts w:ascii="Book Antiqua" w:hAnsi="Book Antiqua" w:cs="Courier New"/>
        </w:rPr>
        <w:t>C.R.S. 2019</w:t>
      </w:r>
      <w:r w:rsidRPr="00C80184">
        <w:rPr>
          <w:rFonts w:ascii="Book Antiqua" w:hAnsi="Book Antiqua" w:cs="Courier New"/>
        </w:rPr>
        <w:t xml:space="preserve"> (incorporated by section 18-20-102(1), </w:t>
      </w:r>
      <w:r w:rsidR="00BA6439">
        <w:rPr>
          <w:rFonts w:ascii="Book Antiqua" w:hAnsi="Book Antiqua" w:cs="Courier New"/>
        </w:rPr>
        <w:t>C.R.S. 2019</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rsidR="000626E0" w:rsidRDefault="000626E0">
      <w:pPr>
        <w:rPr>
          <w:rFonts w:ascii="Book Antiqua" w:eastAsia="Times New Roman" w:hAnsi="Book Antiqua" w:cs="Courier New"/>
        </w:rPr>
      </w:pPr>
      <w:r>
        <w:br w:type="page"/>
      </w:r>
    </w:p>
    <w:p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56" w:name="f254p7"/>
      <w:bookmarkEnd w:id="656"/>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BA6439">
        <w:rPr>
          <w:rFonts w:ascii="Book Antiqua" w:eastAsia="Times New Roman" w:hAnsi="Book Antiqua" w:cs="Courier New"/>
        </w:rPr>
        <w:t>C.R.S. 2019</w:t>
      </w:r>
      <w:r w:rsidRPr="000626E0">
        <w:rPr>
          <w:rFonts w:ascii="Book Antiqua" w:eastAsia="Times New Roman" w:hAnsi="Book Antiqua" w:cs="Courier New"/>
        </w:rPr>
        <w:t xml:space="preserve">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C0437E">
      <w:pPr>
        <w:pStyle w:val="Comment"/>
      </w:pPr>
      <w:r>
        <w:br w:type="page"/>
      </w:r>
    </w:p>
    <w:p w:rsidR="00BF0E1D" w:rsidRDefault="00C6745E" w:rsidP="00C0437E">
      <w:pPr>
        <w:pStyle w:val="HeaderJI"/>
      </w:pPr>
      <w:bookmarkStart w:id="657" w:name="F255"/>
      <w:r>
        <w:lastRenderedPageBreak/>
        <w:t>F:255</w:t>
      </w:r>
      <w:r w:rsidR="00BF0E1D" w:rsidRPr="00BF0E1D">
        <w:t xml:space="preserve"> ORDER</w:t>
      </w:r>
      <w:bookmarkEnd w:id="657"/>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BA6439">
        <w:t>C.R.S. 2019</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58" w:name="f255p5"/>
      <w:bookmarkEnd w:id="658"/>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BA6439">
        <w:rPr>
          <w:rFonts w:ascii="Book Antiqua" w:eastAsia="Times New Roman" w:hAnsi="Book Antiqua" w:cs="Courier New"/>
        </w:rPr>
        <w:t>C.R.S. 2019</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59" w:name="F256"/>
      <w:r>
        <w:lastRenderedPageBreak/>
        <w:t>F:256</w:t>
      </w:r>
      <w:r w:rsidR="00BF0E1D" w:rsidRPr="00BF0E1D">
        <w:t xml:space="preserve"> OWNER OR OWNS</w:t>
      </w:r>
      <w:bookmarkEnd w:id="659"/>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BA6439">
        <w:t>C.R.S. 2019</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60" w:name="F257"/>
      <w:r>
        <w:lastRenderedPageBreak/>
        <w:t>F:257</w:t>
      </w:r>
      <w:r w:rsidR="00BF0E1D" w:rsidRPr="00BF0E1D">
        <w:t xml:space="preserve"> PALLIATIVE CARE</w:t>
      </w:r>
      <w:bookmarkEnd w:id="660"/>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BA6439">
        <w:t>C.R.S. 2019</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61" w:name="F258"/>
      <w:r>
        <w:lastRenderedPageBreak/>
        <w:t>F:258</w:t>
      </w:r>
      <w:r w:rsidR="00BF0E1D" w:rsidRPr="00BF0E1D">
        <w:t xml:space="preserve"> PARENT</w:t>
      </w:r>
      <w:bookmarkEnd w:id="661"/>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62" w:name="f258p2"/>
      <w:bookmarkStart w:id="663" w:name="_Hlk12886644"/>
      <w:bookmarkEnd w:id="662"/>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w:t>
      </w:r>
      <w:r w:rsidR="005F5DC9">
        <w:rPr>
          <w:rFonts w:ascii="Book Antiqua" w:eastAsia="Times New Roman" w:hAnsi="Book Antiqua" w:cs="Courier New"/>
        </w:rPr>
        <w:t xml:space="preserve">+ </w:t>
      </w:r>
      <w:r w:rsidRPr="00924BAF">
        <w:rPr>
          <w:rFonts w:ascii="Book Antiqua" w:eastAsia="Times New Roman" w:hAnsi="Book Antiqua" w:cs="Courier New"/>
        </w:rPr>
        <w:t>§ 18-9-313(1)</w:t>
      </w:r>
      <w:r w:rsidR="005F5DC9">
        <w:rPr>
          <w:rFonts w:ascii="Book Antiqua" w:eastAsia="Times New Roman" w:hAnsi="Book Antiqua" w:cs="Courier New"/>
        </w:rPr>
        <w:t>(d)</w:t>
      </w:r>
      <w:r w:rsidRPr="00924BAF">
        <w:rPr>
          <w:rFonts w:ascii="Book Antiqua" w:eastAsia="Times New Roman" w:hAnsi="Book Antiqua" w:cs="Courier New"/>
        </w:rPr>
        <w:t xml:space="preserve">, </w:t>
      </w:r>
      <w:r w:rsidR="00BA6439">
        <w:rPr>
          <w:rFonts w:ascii="Book Antiqua" w:eastAsia="Times New Roman" w:hAnsi="Book Antiqua" w:cs="Courier New"/>
        </w:rPr>
        <w:t>C.R.S. 2019</w:t>
      </w:r>
      <w:r w:rsidRPr="00924BAF">
        <w:rPr>
          <w:rFonts w:ascii="Book Antiqua" w:eastAsia="Times New Roman" w:hAnsi="Book Antiqua" w:cs="Courier New"/>
        </w:rPr>
        <w:t xml:space="preserve"> (unlawfully making available on the internet personal information about a law enforcement official).</w:t>
      </w:r>
    </w:p>
    <w:p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5F5DC9" w:rsidRPr="00924BAF" w:rsidRDefault="005F5DC9" w:rsidP="00924BA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bCs/>
        </w:rPr>
        <w:t xml:space="preserve">+ </w:t>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bookmarkEnd w:id="663"/>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64" w:name="f258p3"/>
      <w:bookmarkEnd w:id="664"/>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w:t>
      </w:r>
      <w:r w:rsidR="00BA6439">
        <w:rPr>
          <w:rFonts w:ascii="Book Antiqua" w:eastAsia="Times New Roman" w:hAnsi="Book Antiqua" w:cs="Courier New"/>
        </w:rPr>
        <w:t>C.R.S. 2019</w:t>
      </w:r>
      <w:r w:rsidRPr="00924BAF">
        <w:rPr>
          <w:rFonts w:ascii="Book Antiqua" w:eastAsia="Times New Roman" w:hAnsi="Book Antiqua" w:cs="Courier New"/>
        </w:rPr>
        <w:t xml:space="preserve">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65" w:name="F258p5"/>
      <w:bookmarkEnd w:id="665"/>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BA6439">
        <w:t>C.R.S. 2019</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A27BB7" w:rsidP="006B3684">
      <w:pPr>
        <w:spacing w:after="280" w:line="240" w:lineRule="auto"/>
        <w:jc w:val="center"/>
        <w:outlineLvl w:val="0"/>
        <w:rPr>
          <w:rFonts w:ascii="Book Antiqua" w:hAnsi="Book Antiqua" w:cs="Courier New"/>
          <w:b/>
          <w:sz w:val="32"/>
          <w:szCs w:val="32"/>
        </w:rPr>
      </w:pPr>
      <w:bookmarkStart w:id="666" w:name="f258p7"/>
      <w:bookmarkEnd w:id="666"/>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BA6439">
        <w:rPr>
          <w:rFonts w:ascii="Book Antiqua" w:hAnsi="Book Antiqua" w:cs="Courier New"/>
        </w:rPr>
        <w:t>C.R.S. 2019</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67" w:name="F259"/>
      <w:r>
        <w:lastRenderedPageBreak/>
        <w:t>F:259</w:t>
      </w:r>
      <w:r w:rsidR="00BF0E1D" w:rsidRPr="00BF0E1D">
        <w:t xml:space="preserve"> PATIENT</w:t>
      </w:r>
      <w:bookmarkEnd w:id="667"/>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68" w:name="F260"/>
      <w:r>
        <w:lastRenderedPageBreak/>
        <w:t>F:260</w:t>
      </w:r>
      <w:r w:rsidR="00BF0E1D" w:rsidRPr="00BF0E1D">
        <w:t xml:space="preserve"> PATTERN</w:t>
      </w:r>
      <w:bookmarkEnd w:id="668"/>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BA6439">
        <w:t>C.R.S. 2019</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A27BB7" w:rsidP="00826FA9">
      <w:pPr>
        <w:spacing w:after="280" w:line="240" w:lineRule="auto"/>
        <w:jc w:val="center"/>
        <w:outlineLvl w:val="0"/>
        <w:rPr>
          <w:rFonts w:ascii="Book Antiqua" w:hAnsi="Book Antiqua" w:cs="Courier New"/>
          <w:b/>
          <w:sz w:val="32"/>
          <w:szCs w:val="32"/>
        </w:rPr>
      </w:pPr>
      <w:bookmarkStart w:id="669" w:name="f260p5"/>
      <w:bookmarkEnd w:id="669"/>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BA6439">
        <w:rPr>
          <w:rFonts w:ascii="Book Antiqua" w:hAnsi="Book Antiqua" w:cs="Courier New"/>
        </w:rPr>
        <w:t>C.R.S. 2019</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70" w:name="F261"/>
      <w:r>
        <w:lastRenderedPageBreak/>
        <w:t>F:261</w:t>
      </w:r>
      <w:r w:rsidR="00BF0E1D" w:rsidRPr="00BF0E1D">
        <w:t xml:space="preserve"> PATTERN OF RACKETEERING ACTIVITY</w:t>
      </w:r>
      <w:bookmarkEnd w:id="670"/>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BA6439">
        <w:t>C.R.S. 2019</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71" w:name="F262"/>
      <w:r>
        <w:lastRenderedPageBreak/>
        <w:t>F:262</w:t>
      </w:r>
      <w:r w:rsidR="00BF0E1D" w:rsidRPr="00BF0E1D">
        <w:t xml:space="preserve"> PATTERN OF SEXUAL ABUSE</w:t>
      </w:r>
      <w:bookmarkEnd w:id="671"/>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BA6439">
        <w:t>C.R.S. 2019</w:t>
      </w:r>
      <w:r w:rsidR="007359F2">
        <w:t xml:space="preserve"> </w:t>
      </w:r>
      <w:r w:rsidR="00BF0E1D" w:rsidRPr="00BF0E1D">
        <w:t>(sexual offenses).</w:t>
      </w:r>
    </w:p>
    <w:p w:rsidR="00465FF8" w:rsidRDefault="00465FF8">
      <w:pPr>
        <w:rPr>
          <w:rFonts w:ascii="Book Antiqua" w:eastAsia="Times New Roman" w:hAnsi="Book Antiqua" w:cs="Courier New"/>
        </w:rPr>
      </w:pPr>
      <w:r>
        <w:br w:type="page"/>
      </w:r>
    </w:p>
    <w:p w:rsidR="00465FF8" w:rsidRPr="00BF0E1D" w:rsidRDefault="00465FF8" w:rsidP="00465FF8">
      <w:pPr>
        <w:pStyle w:val="HeaderJI"/>
      </w:pPr>
      <w:bookmarkStart w:id="672" w:name="f262p5"/>
      <w:bookmarkEnd w:id="672"/>
      <w:r>
        <w:lastRenderedPageBreak/>
        <w:t>F:</w:t>
      </w:r>
      <w:r w:rsidR="0040363C">
        <w:t>262.5</w:t>
      </w:r>
      <w:r>
        <w:t xml:space="preserve"> PAYMENT CARD</w:t>
      </w:r>
    </w:p>
    <w:p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rsidR="00465FF8" w:rsidRPr="00BF0E1D" w:rsidRDefault="00465FF8" w:rsidP="00465FF8">
      <w:pPr>
        <w:pStyle w:val="MJump"/>
      </w:pPr>
    </w:p>
    <w:p w:rsidR="00465FF8" w:rsidRDefault="00465FF8" w:rsidP="00465FF8">
      <w:pPr>
        <w:pStyle w:val="MJump"/>
      </w:pPr>
      <w:r>
        <w:t>COMMENT</w:t>
      </w:r>
    </w:p>
    <w:p w:rsidR="00465FF8" w:rsidRDefault="00465FF8" w:rsidP="00465FF8">
      <w:pPr>
        <w:pStyle w:val="MJump"/>
      </w:pPr>
    </w:p>
    <w:p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BA6439">
        <w:t>C.R.S. 2019</w:t>
      </w:r>
      <w:r>
        <w:t xml:space="preserve"> </w:t>
      </w:r>
      <w:r w:rsidRPr="00BF0E1D">
        <w:t>(</w:t>
      </w:r>
      <w:r>
        <w:t>cybercrime</w:t>
      </w:r>
      <w:r w:rsidRPr="00BF0E1D">
        <w:t>).</w:t>
      </w:r>
    </w:p>
    <w:p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rsidR="00C13371" w:rsidRDefault="00C13371" w:rsidP="00465FF8">
      <w:pPr>
        <w:pStyle w:val="Comment"/>
      </w:pPr>
      <w:r>
        <w:br w:type="page"/>
      </w:r>
    </w:p>
    <w:p w:rsidR="00BF0E1D" w:rsidRPr="00BF0E1D" w:rsidRDefault="00C6745E" w:rsidP="000C4A3C">
      <w:pPr>
        <w:pStyle w:val="HeaderJI"/>
      </w:pPr>
      <w:bookmarkStart w:id="673" w:name="F263"/>
      <w:r>
        <w:lastRenderedPageBreak/>
        <w:t>F:263</w:t>
      </w:r>
      <w:r w:rsidR="00BF0E1D" w:rsidRPr="00BF0E1D">
        <w:t xml:space="preserve"> PEACE OFFICER</w:t>
      </w:r>
      <w:bookmarkEnd w:id="673"/>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290314">
        <w:rPr>
          <w:i/>
        </w:rPr>
        <w:tab/>
      </w:r>
      <w:r w:rsidR="00BF0E1D" w:rsidRPr="00BF0E1D">
        <w:rPr>
          <w:i/>
        </w:rPr>
        <w:t>See</w:t>
      </w:r>
      <w:r w:rsidR="00BF0E1D" w:rsidRPr="00BF0E1D">
        <w:t xml:space="preserve"> § 16-2.5-101, </w:t>
      </w:r>
      <w:r w:rsidR="00BA6439">
        <w:t>C.R.S. 2019</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74" w:name="F264"/>
      <w:r>
        <w:lastRenderedPageBreak/>
        <w:t>F:264</w:t>
      </w:r>
      <w:r w:rsidR="00BF0E1D" w:rsidRPr="00BF0E1D">
        <w:t xml:space="preserve"> </w:t>
      </w:r>
      <w:r w:rsidR="007359F2">
        <w:t xml:space="preserve">PEACE OFFICER </w:t>
      </w:r>
      <w:r w:rsidR="00BF0E1D" w:rsidRPr="00BF0E1D">
        <w:t>(RESISTING ARREST, OBSTRUCTING A PEACE OFFICER)</w:t>
      </w:r>
      <w:bookmarkEnd w:id="674"/>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BA6439">
        <w:t>C.R.S. 2019</w:t>
      </w:r>
      <w:r w:rsidR="007359F2">
        <w:t xml:space="preserve"> </w:t>
      </w:r>
      <w:r w:rsidR="00BF0E1D" w:rsidRPr="00BF0E1D">
        <w:t xml:space="preserve">(stating that the definition is applicable to resisting arrest under this section, and obstructing under section 18-8-104, </w:t>
      </w:r>
      <w:r w:rsidR="00BA6439">
        <w:t>C.R.S. 2019</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75" w:name="F265"/>
      <w:r>
        <w:lastRenderedPageBreak/>
        <w:t>F:265</w:t>
      </w:r>
      <w:r w:rsidR="00BF0E1D" w:rsidRPr="00BF0E1D">
        <w:t xml:space="preserve"> PEACE OFFICER</w:t>
      </w:r>
      <w:r w:rsidR="00290314">
        <w:t xml:space="preserve"> </w:t>
      </w:r>
      <w:r w:rsidR="00BF0E1D" w:rsidRPr="00BF0E1D">
        <w:t>(DISARMING A PEACE OFFICER)</w:t>
      </w:r>
      <w:bookmarkEnd w:id="675"/>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BA6439">
        <w:t>C.R.S. 2019</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A27BB7" w:rsidP="003243D8">
      <w:pPr>
        <w:spacing w:after="280" w:line="240" w:lineRule="auto"/>
        <w:jc w:val="center"/>
        <w:outlineLvl w:val="0"/>
        <w:rPr>
          <w:rFonts w:ascii="Book Antiqua" w:hAnsi="Book Antiqua" w:cs="Courier New"/>
          <w:b/>
          <w:sz w:val="32"/>
          <w:szCs w:val="32"/>
        </w:rPr>
      </w:pPr>
      <w:bookmarkStart w:id="676" w:name="f265p2"/>
      <w:bookmarkEnd w:id="676"/>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BA6439">
        <w:rPr>
          <w:rFonts w:ascii="Book Antiqua" w:hAnsi="Book Antiqua" w:cs="Courier New"/>
        </w:rPr>
        <w:t>C.R.S. 2019</w:t>
      </w:r>
      <w:r w:rsidRPr="003243D8">
        <w:rPr>
          <w:rFonts w:ascii="Book Antiqua" w:hAnsi="Book Antiqua" w:cs="Courier New"/>
        </w:rPr>
        <w:t>.</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566133" w:rsidRDefault="00566133" w:rsidP="000C4A3C">
      <w:pPr>
        <w:pStyle w:val="Comment"/>
      </w:pPr>
      <w:r>
        <w:br w:type="page"/>
      </w:r>
    </w:p>
    <w:p w:rsidR="00566133" w:rsidRPr="00566133" w:rsidRDefault="00A27BB7" w:rsidP="000C4A3C">
      <w:pPr>
        <w:pStyle w:val="HeaderJI"/>
      </w:pPr>
      <w:bookmarkStart w:id="677" w:name="f265p3"/>
      <w:bookmarkEnd w:id="677"/>
      <w:r>
        <w:lastRenderedPageBreak/>
        <w:t>F:265.3</w:t>
      </w:r>
      <w:r w:rsidR="00566133"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BA6439">
        <w:t>C.R.S. 2019</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78" w:name="F2651"/>
      <w:r w:rsidRPr="008E47DA">
        <w:lastRenderedPageBreak/>
        <w:t>F</w:t>
      </w:r>
      <w:r>
        <w:t>:265.</w:t>
      </w:r>
      <w:r w:rsidR="002D28D8">
        <w:t>5</w:t>
      </w:r>
      <w:r w:rsidRPr="008E47DA">
        <w:t xml:space="preserve"> PECUNIARY BENEFIT</w:t>
      </w:r>
      <w:bookmarkEnd w:id="678"/>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BA6439">
        <w:t>C.R.S. 2019</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679" w:name="F265p7"/>
      <w:bookmarkEnd w:id="679"/>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BA6439">
        <w:t>C.R.S. 2019</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680" w:name="F266"/>
      <w:bookmarkStart w:id="681" w:name="_Toc176516202"/>
      <w:r>
        <w:lastRenderedPageBreak/>
        <w:t>F:266</w:t>
      </w:r>
      <w:r w:rsidR="00BF0E1D" w:rsidRPr="00BF0E1D">
        <w:t xml:space="preserve"> PECUNIARY VALUE</w:t>
      </w:r>
      <w:bookmarkEnd w:id="680"/>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BA6439">
        <w:t>C.R.S. 2019</w:t>
      </w:r>
      <w:r w:rsidR="007359F2">
        <w:t xml:space="preserve"> </w:t>
      </w:r>
      <w:r w:rsidR="00BF0E1D" w:rsidRPr="00BF0E1D">
        <w:t>(Colorado Organized Crime Control Act).</w:t>
      </w:r>
      <w:bookmarkEnd w:id="681"/>
    </w:p>
    <w:p w:rsidR="00423047" w:rsidRDefault="00423047">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82" w:name="f266p2"/>
      <w:bookmarkEnd w:id="682"/>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BA6439">
        <w:rPr>
          <w:rFonts w:ascii="Book Antiqua" w:eastAsia="Times New Roman" w:hAnsi="Book Antiqua" w:cs="Courier New"/>
        </w:rPr>
        <w:t>C.R.S. 2019</w:t>
      </w:r>
      <w:r w:rsidRPr="00423047">
        <w:rPr>
          <w:rFonts w:ascii="Book Antiqua" w:eastAsia="Times New Roman" w:hAnsi="Book Antiqua" w:cs="Courier New"/>
        </w:rPr>
        <w:t xml:space="preserve">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6E343A" w:rsidP="006B3684">
      <w:pPr>
        <w:spacing w:after="280" w:line="240" w:lineRule="auto"/>
        <w:jc w:val="center"/>
        <w:outlineLvl w:val="0"/>
        <w:rPr>
          <w:rFonts w:ascii="Book Antiqua" w:hAnsi="Book Antiqua" w:cs="Courier New"/>
          <w:b/>
          <w:sz w:val="32"/>
          <w:szCs w:val="32"/>
        </w:rPr>
      </w:pPr>
      <w:bookmarkStart w:id="683" w:name="f266p5"/>
      <w:bookmarkEnd w:id="683"/>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BA6439">
        <w:rPr>
          <w:rFonts w:ascii="Book Antiqua" w:hAnsi="Book Antiqua" w:cs="Courier New"/>
        </w:rPr>
        <w:t>C.R.S. 2019</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23047" w:rsidRDefault="00423047">
      <w:pPr>
        <w:rPr>
          <w:rFonts w:ascii="Book Antiqua" w:eastAsia="Times New Roman" w:hAnsi="Book Antiqua" w:cs="Courier New"/>
        </w:rPr>
      </w:pPr>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84" w:name="f266p8"/>
      <w:bookmarkEnd w:id="684"/>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BA6439">
        <w:rPr>
          <w:rFonts w:ascii="Book Antiqua" w:eastAsia="Times New Roman" w:hAnsi="Book Antiqua" w:cs="Courier New"/>
        </w:rPr>
        <w:t>C.R.S. 2019</w:t>
      </w:r>
      <w:r w:rsidRPr="00423047">
        <w:rPr>
          <w:rFonts w:ascii="Book Antiqua" w:eastAsia="Times New Roman" w:hAnsi="Book Antiqua" w:cs="Courier New"/>
        </w:rPr>
        <w:t xml:space="preserve">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685" w:name="F267"/>
      <w:r>
        <w:lastRenderedPageBreak/>
        <w:t>F:267</w:t>
      </w:r>
      <w:r w:rsidR="00BF0E1D" w:rsidRPr="00BF0E1D">
        <w:t xml:space="preserve"> PERSON (HOMICIDE)</w:t>
      </w:r>
      <w:bookmarkEnd w:id="685"/>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BA6439">
        <w:t>C.R.S. 2019</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BA6439">
        <w:rPr>
          <w:bCs/>
        </w:rPr>
        <w:t>C.R.S. 2019</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686" w:name="F268"/>
      <w:r w:rsidRPr="00BF0E1D">
        <w:lastRenderedPageBreak/>
        <w:t>F</w:t>
      </w:r>
      <w:r w:rsidR="008A33E7">
        <w:t>:268</w:t>
      </w:r>
      <w:r w:rsidRPr="00BF0E1D">
        <w:t xml:space="preserve"> PERSON</w:t>
      </w:r>
      <w:r w:rsidR="00290314">
        <w:t xml:space="preserve"> </w:t>
      </w:r>
      <w:r w:rsidRPr="00BF0E1D">
        <w:t>(CONTROLLED SUBSTANCES OFFENSES)</w:t>
      </w:r>
      <w:bookmarkEnd w:id="686"/>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BA6439">
        <w:t>C.R.S. 2019</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6E343A" w:rsidP="00C80184">
      <w:pPr>
        <w:spacing w:after="280" w:line="240" w:lineRule="auto"/>
        <w:jc w:val="center"/>
        <w:outlineLvl w:val="0"/>
        <w:rPr>
          <w:rFonts w:ascii="Book Antiqua" w:hAnsi="Book Antiqua" w:cs="Courier New"/>
          <w:b/>
          <w:sz w:val="32"/>
          <w:szCs w:val="32"/>
        </w:rPr>
      </w:pPr>
      <w:bookmarkStart w:id="687" w:name="f268p5"/>
      <w:bookmarkEnd w:id="687"/>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BA6439">
        <w:rPr>
          <w:rFonts w:ascii="Book Antiqua" w:hAnsi="Book Antiqua" w:cs="Courier New"/>
        </w:rPr>
        <w:t>C.R.S. 2019</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688" w:name="F269"/>
      <w:r>
        <w:lastRenderedPageBreak/>
        <w:t>F:269</w:t>
      </w:r>
      <w:r w:rsidR="00BF0E1D" w:rsidRPr="00BF0E1D">
        <w:t xml:space="preserve"> PERSON</w:t>
      </w:r>
      <w:r w:rsidR="001B5732">
        <w:t xml:space="preserve"> </w:t>
      </w:r>
      <w:r w:rsidR="00BF0E1D" w:rsidRPr="00BF0E1D">
        <w:t>(RETAIL SALE OF METHAMPHETAMINE PRECURSOR DRUGS)</w:t>
      </w:r>
    </w:p>
    <w:bookmarkEnd w:id="688"/>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BA6439">
        <w:t>C.R.S. 2019</w:t>
      </w:r>
      <w:r w:rsidR="00BF0E1D" w:rsidRPr="00BF0E1D">
        <w:t>.</w:t>
      </w:r>
    </w:p>
    <w:p w:rsidR="00F5637A" w:rsidRDefault="00F5637A">
      <w:pPr>
        <w:rPr>
          <w:rFonts w:ascii="Book Antiqua" w:eastAsia="Times New Roman" w:hAnsi="Book Antiqua" w:cs="Courier New"/>
        </w:rPr>
      </w:pPr>
      <w:r>
        <w:br w:type="page"/>
      </w:r>
    </w:p>
    <w:p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689" w:name="f269p5"/>
      <w:bookmarkEnd w:id="689"/>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BA6439">
        <w:rPr>
          <w:rFonts w:ascii="Book Antiqua" w:eastAsia="Times New Roman" w:hAnsi="Book Antiqua" w:cs="Courier New"/>
        </w:rPr>
        <w:t>C.R.S. 2019</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690" w:name="F270"/>
      <w:r>
        <w:lastRenderedPageBreak/>
        <w:t>F:270</w:t>
      </w:r>
      <w:r w:rsidR="001B5732" w:rsidRPr="00BF0E1D">
        <w:t xml:space="preserve"> PERSONAL IDENTIFICATION CODE</w:t>
      </w:r>
      <w:bookmarkEnd w:id="690"/>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BA6439">
        <w:t>C.R.S. 2019</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691" w:name="F271"/>
      <w:r>
        <w:lastRenderedPageBreak/>
        <w:t>F:271</w:t>
      </w:r>
      <w:r w:rsidR="001B5732" w:rsidRPr="00B33694">
        <w:t xml:space="preserve"> </w:t>
      </w:r>
      <w:r w:rsidR="001B5732" w:rsidRPr="00BF0E1D">
        <w:t>PERSONAL IDENTIFICATION NUMBER</w:t>
      </w:r>
      <w:bookmarkEnd w:id="691"/>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BA6439">
        <w:t>C.R.S. 2019</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692" w:name="F272"/>
      <w:r>
        <w:lastRenderedPageBreak/>
        <w:t>F:272</w:t>
      </w:r>
      <w:r w:rsidR="001B5732" w:rsidRPr="00BF0E1D">
        <w:t xml:space="preserve"> PERSONAL IDENTIFYING INFORMATION</w:t>
      </w:r>
    </w:p>
    <w:bookmarkEnd w:id="692"/>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BA6439">
        <w:t>C.R.S. 2019</w:t>
      </w:r>
      <w:r w:rsidR="00B33694">
        <w:t xml:space="preserve"> </w:t>
      </w:r>
      <w:r w:rsidR="001B5732" w:rsidRPr="00BF0E1D">
        <w:t>(identity theft</w:t>
      </w:r>
      <w:r w:rsidR="0096458B">
        <w:t xml:space="preserve"> and related offenses</w:t>
      </w:r>
      <w:r w:rsidR="00072919">
        <w:t>); § </w:t>
      </w:r>
      <w:r w:rsidR="001B5732" w:rsidRPr="00BF0E1D">
        <w:t xml:space="preserve">18-5-113(3), </w:t>
      </w:r>
      <w:r w:rsidR="00BA6439">
        <w:t>C.R.S. 2019</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693" w:name="f272p5"/>
      <w:bookmarkStart w:id="694" w:name="_Hlk12886663"/>
      <w:bookmarkEnd w:id="693"/>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 or caseworker</w:t>
      </w:r>
      <w:r w:rsidRPr="00BD4412">
        <w:rPr>
          <w:rFonts w:ascii="Book Antiqua" w:eastAsia="Times New Roman" w:hAnsi="Book Antiqua" w:cs="Courier New"/>
          <w:bCs/>
        </w:rPr>
        <w:t>; or directions to the home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or caseworker</w:t>
      </w:r>
      <w:r w:rsidRPr="00BD4412">
        <w:rPr>
          <w:rFonts w:ascii="Book Antiqua" w:eastAsia="Times New Roman" w:hAnsi="Book Antiqua" w:cs="Courier New"/>
          <w:bCs/>
        </w:rPr>
        <w:t>; or photographs of the home or vehicle of a law enforcement official</w:t>
      </w:r>
      <w:r w:rsidR="0084351A">
        <w:rPr>
          <w:rFonts w:ascii="Book Antiqua" w:eastAsia="Times New Roman" w:hAnsi="Book Antiqua" w:cs="Courier New"/>
          <w:bCs/>
        </w:rPr>
        <w:t>,</w:t>
      </w:r>
      <w:r w:rsidRPr="00BD4412">
        <w:rPr>
          <w:rFonts w:ascii="Book Antiqua" w:eastAsia="Times New Roman" w:hAnsi="Book Antiqua" w:cs="Courier New"/>
          <w:bCs/>
        </w:rPr>
        <w:t xml:space="preserve"> participant in the address confidentiality program</w:t>
      </w:r>
      <w:r w:rsidR="0084351A">
        <w:rPr>
          <w:rFonts w:ascii="Book Antiqua" w:eastAsia="Times New Roman" w:hAnsi="Book Antiqua" w:cs="Courier New"/>
          <w:bCs/>
        </w:rPr>
        <w:t>, or caseworker</w:t>
      </w:r>
      <w:r w:rsidRPr="00BD4412">
        <w:rPr>
          <w:rFonts w:ascii="Book Antiqua" w:eastAsia="Times New Roman" w:hAnsi="Book Antiqua" w:cs="Courier New"/>
          <w:bCs/>
        </w:rPr>
        <w: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5F5DC9">
        <w:rPr>
          <w:rFonts w:ascii="Book Antiqua" w:eastAsia="Times New Roman" w:hAnsi="Book Antiqua" w:cs="Courier New"/>
        </w:rPr>
        <w:t xml:space="preserve">+ </w:t>
      </w:r>
      <w:r w:rsidRPr="00BD4412">
        <w:rPr>
          <w:rFonts w:ascii="Book Antiqua" w:eastAsia="Times New Roman" w:hAnsi="Book Antiqua" w:cs="Courier New"/>
        </w:rPr>
        <w:t>§ 18-9-313(1)</w:t>
      </w:r>
      <w:r w:rsidR="005F5DC9">
        <w:rPr>
          <w:rFonts w:ascii="Book Antiqua" w:eastAsia="Times New Roman" w:hAnsi="Book Antiqua" w:cs="Courier New"/>
        </w:rPr>
        <w:t>(e)</w:t>
      </w:r>
      <w:r w:rsidRPr="00BD4412">
        <w:rPr>
          <w:rFonts w:ascii="Book Antiqua" w:eastAsia="Times New Roman" w:hAnsi="Book Antiqua" w:cs="Courier New"/>
        </w:rPr>
        <w:t xml:space="preserve">, </w:t>
      </w:r>
      <w:r w:rsidR="00BA6439">
        <w:rPr>
          <w:rFonts w:ascii="Book Antiqua" w:eastAsia="Times New Roman" w:hAnsi="Book Antiqua" w:cs="Courier New"/>
        </w:rPr>
        <w:t>C.R.S. 2019</w:t>
      </w:r>
      <w:r w:rsidRPr="00BD4412">
        <w:rPr>
          <w:rFonts w:ascii="Book Antiqua" w:eastAsia="Times New Roman" w:hAnsi="Book Antiqua" w:cs="Courier New"/>
        </w:rPr>
        <w:t xml:space="preserve">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5F5DC9">
        <w:rPr>
          <w:rFonts w:ascii="Book Antiqua" w:eastAsia="Times New Roman" w:hAnsi="Book Antiqua" w:cs="Courier New"/>
        </w:rPr>
        <w:t>+ Instruction F:</w:t>
      </w:r>
      <w:r w:rsidR="00712E51">
        <w:rPr>
          <w:rFonts w:ascii="Book Antiqua" w:eastAsia="Times New Roman" w:hAnsi="Book Antiqua" w:cs="Courier New"/>
        </w:rPr>
        <w:t>45.5</w:t>
      </w:r>
      <w:r w:rsidR="005F5DC9">
        <w:rPr>
          <w:rFonts w:ascii="Book Antiqua" w:eastAsia="Times New Roman" w:hAnsi="Book Antiqua" w:cs="Courier New"/>
        </w:rPr>
        <w:t xml:space="preserve"> (defining “caseworker”)</w:t>
      </w:r>
      <w:r w:rsidR="0084351A">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F5DC9" w:rsidRPr="00BD4412" w:rsidRDefault="005F5DC9" w:rsidP="00BD4412">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r>
      <w:r w:rsidRPr="005F5DC9">
        <w:rPr>
          <w:rFonts w:ascii="Book Antiqua" w:eastAsia="Times New Roman" w:hAnsi="Book Antiqua" w:cs="Courier New"/>
          <w:bCs/>
        </w:rPr>
        <w:t>+ In 2019, pursuant to a legislative amendment, the Committee added the phrase “or caseworker” to this definition, updated the statutory citation in Comment 1, and added the cross-reference to Instruction F:</w:t>
      </w:r>
      <w:r w:rsidR="00602F04">
        <w:rPr>
          <w:rFonts w:ascii="Book Antiqua" w:eastAsia="Times New Roman" w:hAnsi="Book Antiqua" w:cs="Courier New"/>
          <w:bCs/>
        </w:rPr>
        <w:t>45.5</w:t>
      </w:r>
      <w:r w:rsidRPr="005F5DC9">
        <w:rPr>
          <w:rFonts w:ascii="Book Antiqua" w:eastAsia="Times New Roman" w:hAnsi="Book Antiqua" w:cs="Courier New"/>
          <w:bCs/>
        </w:rPr>
        <w:t xml:space="preserve"> in Comment 2.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Pr="005F5DC9">
        <w:rPr>
          <w:rFonts w:ascii="Book Antiqua" w:eastAsia="Times New Roman" w:hAnsi="Book Antiqua" w:cs="Courier New"/>
          <w:bCs/>
        </w:rPr>
        <w:t>.</w:t>
      </w:r>
    </w:p>
    <w:bookmarkEnd w:id="694"/>
    <w:p w:rsidR="00C13371" w:rsidRDefault="00C13371" w:rsidP="003A00EE">
      <w:pPr>
        <w:pStyle w:val="Comment"/>
      </w:pPr>
      <w:r>
        <w:br w:type="page"/>
      </w:r>
    </w:p>
    <w:p w:rsidR="00BF0E1D" w:rsidRPr="00BF0E1D" w:rsidRDefault="001E46C3" w:rsidP="003A00EE">
      <w:pPr>
        <w:pStyle w:val="HeaderJI"/>
      </w:pPr>
      <w:bookmarkStart w:id="695" w:name="F273"/>
      <w:r>
        <w:lastRenderedPageBreak/>
        <w:t>F:273</w:t>
      </w:r>
      <w:r w:rsidR="00BF0E1D" w:rsidRPr="00BF0E1D">
        <w:t xml:space="preserve"> PERSON WITH A DISABILITY</w:t>
      </w:r>
      <w:bookmarkEnd w:id="695"/>
    </w:p>
    <w:p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0443B8">
        <w:t>health disorder</w:t>
      </w:r>
      <w:r w:rsidRPr="00BF0E1D">
        <w:t>]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BA6439">
        <w:t>C.R.S. 2019</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rsidR="00C13371" w:rsidRDefault="00C13371" w:rsidP="003A00EE">
      <w:pPr>
        <w:pStyle w:val="Comment"/>
      </w:pPr>
      <w:r>
        <w:br w:type="page"/>
      </w:r>
    </w:p>
    <w:p w:rsidR="00BF0E1D" w:rsidRPr="00BF0E1D" w:rsidRDefault="001E46C3" w:rsidP="003A00EE">
      <w:pPr>
        <w:pStyle w:val="HeaderJI"/>
      </w:pPr>
      <w:bookmarkStart w:id="696" w:name="F274"/>
      <w:r>
        <w:lastRenderedPageBreak/>
        <w:t>F:274</w:t>
      </w:r>
      <w:r w:rsidR="00BF0E1D" w:rsidRPr="00BF0E1D">
        <w:t xml:space="preserve"> PERSON WITH A MENTAL </w:t>
      </w:r>
      <w:bookmarkEnd w:id="696"/>
      <w:r w:rsidR="00F23030">
        <w:t>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667499" w:rsidRDefault="00667499" w:rsidP="00667499">
      <w:pPr>
        <w:pStyle w:val="Comment"/>
      </w:pPr>
      <w:r>
        <w:t>1.</w:t>
      </w:r>
      <w:r w:rsidRPr="00BF0E1D">
        <w:tab/>
      </w:r>
      <w:r>
        <w:rPr>
          <w:i/>
        </w:rPr>
        <w:t>See</w:t>
      </w:r>
      <w:r>
        <w:t xml:space="preserve"> Instruction F:226.5 (defining “mental health disorder”).</w:t>
      </w:r>
    </w:p>
    <w:p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rsidR="00C13371" w:rsidRDefault="00C13371" w:rsidP="003A00EE">
      <w:pPr>
        <w:pStyle w:val="Comment"/>
      </w:pPr>
      <w:r>
        <w:br w:type="page"/>
      </w:r>
    </w:p>
    <w:p w:rsidR="00BF0E1D" w:rsidRPr="00BF0E1D" w:rsidRDefault="0001654B" w:rsidP="003A00EE">
      <w:pPr>
        <w:pStyle w:val="HeaderJI"/>
      </w:pPr>
      <w:bookmarkStart w:id="697" w:name="F275"/>
      <w:r>
        <w:lastRenderedPageBreak/>
        <w:t>F:275</w:t>
      </w:r>
      <w:r w:rsidR="00BF0E1D" w:rsidRPr="00BF0E1D">
        <w:t xml:space="preserve"> PHARMACY</w:t>
      </w:r>
      <w:bookmarkEnd w:id="697"/>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BA6439">
        <w:t>C.R.S. 2019</w:t>
      </w:r>
      <w:r w:rsidR="00B33694">
        <w:t xml:space="preserve"> </w:t>
      </w:r>
      <w:r w:rsidR="00D42365">
        <w:t xml:space="preserve">(controlled substances offenses; </w:t>
      </w:r>
      <w:r w:rsidR="00BF0E1D" w:rsidRPr="00BF0E1D">
        <w:t xml:space="preserve">incorporating the definition of “prescription drug outlet” as defined in </w:t>
      </w:r>
      <w:r w:rsidR="0088067C">
        <w:t>+</w:t>
      </w:r>
      <w:r w:rsidR="00602F04">
        <w:t xml:space="preserve"> </w:t>
      </w:r>
      <w:r w:rsidR="0088067C">
        <w:t>section 12-280-103(43)</w:t>
      </w:r>
      <w:r w:rsidR="00BF0E1D" w:rsidRPr="00BF0E1D">
        <w:t xml:space="preserve">, </w:t>
      </w:r>
      <w:r w:rsidR="00BA6439">
        <w:t>C.R.S. 2019</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BA6439">
        <w:t>C.R.S. 2019</w:t>
      </w:r>
      <w:r w:rsidR="00B33694">
        <w:t xml:space="preserve"> </w:t>
      </w:r>
      <w:r w:rsidR="00BF0E1D" w:rsidRPr="00BF0E1D">
        <w:t>(“‘Compounding’ means the preparation, mixing, assembling, packaging, or labeling of a drug or device</w:t>
      </w:r>
      <w:r w:rsidR="004D5102">
        <w:t> . . . .</w:t>
      </w:r>
      <w:r w:rsidR="00BF0E1D" w:rsidRPr="00BF0E1D">
        <w:t>”).</w:t>
      </w:r>
    </w:p>
    <w:p w:rsidR="0088067C" w:rsidRDefault="0088067C" w:rsidP="003A00EE">
      <w:pPr>
        <w:pStyle w:val="Comment"/>
      </w:pPr>
      <w:r>
        <w:t>3.</w:t>
      </w:r>
      <w:r>
        <w:tab/>
        <w:t xml:space="preserve">+ 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rsidR="00C13371" w:rsidRDefault="00C13371" w:rsidP="003A00EE">
      <w:pPr>
        <w:pStyle w:val="Comment"/>
      </w:pPr>
      <w:r>
        <w:br w:type="page"/>
      </w:r>
    </w:p>
    <w:p w:rsidR="00BF0E1D" w:rsidRPr="00BF0E1D" w:rsidRDefault="0001654B" w:rsidP="003A00EE">
      <w:pPr>
        <w:pStyle w:val="HeaderJI"/>
      </w:pPr>
      <w:bookmarkStart w:id="698" w:name="F276"/>
      <w:r>
        <w:lastRenderedPageBreak/>
        <w:t>F:276</w:t>
      </w:r>
      <w:r w:rsidR="00BF0E1D" w:rsidRPr="00BF0E1D">
        <w:t xml:space="preserve"> PHOTOGRAPH</w:t>
      </w:r>
      <w:bookmarkEnd w:id="698"/>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BA6439">
        <w:t>C.R.S. 2019</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699" w:name="F276p5"/>
      <w:bookmarkEnd w:id="699"/>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BA6439">
        <w:t>C.R.S. 2019</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700" w:name="F277"/>
      <w:bookmarkEnd w:id="700"/>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BA6439">
        <w:t>C.R.S. 2019</w:t>
      </w:r>
      <w:r w:rsidR="00A34FB6">
        <w:t xml:space="preserve"> </w:t>
      </w:r>
      <w:r w:rsidR="00BF0E1D" w:rsidRPr="00BF0E1D">
        <w:t>(tampering with physical evidence).</w:t>
      </w:r>
    </w:p>
    <w:p w:rsidR="005A52CF" w:rsidRPr="00352F98" w:rsidRDefault="005A52CF" w:rsidP="003A00EE">
      <w:pPr>
        <w:pStyle w:val="Comment"/>
      </w:pPr>
      <w:r>
        <w:t>2.</w:t>
      </w:r>
      <w:r>
        <w:tab/>
        <w:t xml:space="preserve">+ </w:t>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rsidR="00352F98" w:rsidRDefault="00352F98" w:rsidP="003A00EE">
      <w:pPr>
        <w:pStyle w:val="Comment"/>
      </w:pPr>
      <w:r>
        <w:t>4.</w:t>
      </w:r>
      <w:r>
        <w:tab/>
        <w:t>+ In 2019, the Committee added Comment 2.</w:t>
      </w:r>
    </w:p>
    <w:p w:rsidR="00C13371" w:rsidRDefault="00C13371" w:rsidP="003A00EE">
      <w:pPr>
        <w:pStyle w:val="Comment"/>
      </w:pPr>
      <w:r>
        <w:br w:type="page"/>
      </w:r>
    </w:p>
    <w:p w:rsidR="00BF0E1D" w:rsidRPr="00BF0E1D" w:rsidRDefault="0001654B" w:rsidP="003A00EE">
      <w:pPr>
        <w:pStyle w:val="HeaderJI"/>
      </w:pPr>
      <w:bookmarkStart w:id="701" w:name="F278"/>
      <w:r>
        <w:lastRenderedPageBreak/>
        <w:t>F:278</w:t>
      </w:r>
      <w:r w:rsidR="00BF0E1D" w:rsidRPr="00BF0E1D">
        <w:t xml:space="preserve"> PHYSICALLY HELPLESS</w:t>
      </w:r>
      <w:bookmarkEnd w:id="701"/>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BA6439">
        <w:t>C.R.S. 2019</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702" w:name="F279"/>
      <w:r>
        <w:lastRenderedPageBreak/>
        <w:t>F:279</w:t>
      </w:r>
      <w:r w:rsidR="00BF0E1D" w:rsidRPr="00BF0E1D">
        <w:t xml:space="preserve"> PHYSICIAN</w:t>
      </w:r>
      <w:bookmarkEnd w:id="702"/>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D43216" w:rsidRDefault="00D43216">
      <w:r>
        <w:br w:type="page"/>
      </w:r>
    </w:p>
    <w:p w:rsidR="00D43216" w:rsidRPr="00BF0E1D" w:rsidRDefault="00D43216" w:rsidP="00D43216">
      <w:pPr>
        <w:pStyle w:val="HeaderJI"/>
      </w:pPr>
      <w:bookmarkStart w:id="703" w:name="f279p3"/>
      <w:bookmarkEnd w:id="703"/>
      <w:r>
        <w:lastRenderedPageBreak/>
        <w:t>F:</w:t>
      </w:r>
      <w:r w:rsidR="00475A50">
        <w:t>279.3</w:t>
      </w:r>
      <w:r>
        <w:t xml:space="preserve"> PLANT</w:t>
      </w:r>
    </w:p>
    <w:p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rsidR="00D43216" w:rsidRDefault="00D43216" w:rsidP="00D43216">
      <w:pPr>
        <w:pStyle w:val="MJump"/>
      </w:pPr>
    </w:p>
    <w:p w:rsidR="00D43216" w:rsidRDefault="00D43216" w:rsidP="00D43216">
      <w:pPr>
        <w:pStyle w:val="MJump"/>
      </w:pPr>
      <w:r>
        <w:t>COMMENT</w:t>
      </w:r>
    </w:p>
    <w:p w:rsidR="00D43216" w:rsidRDefault="00D43216" w:rsidP="00D43216">
      <w:pPr>
        <w:pStyle w:val="MJump"/>
      </w:pPr>
    </w:p>
    <w:p w:rsidR="00F744F4" w:rsidRDefault="00D43216" w:rsidP="00F744F4">
      <w:pPr>
        <w:pStyle w:val="Comment"/>
      </w:pPr>
      <w:r>
        <w:t>1.</w:t>
      </w:r>
      <w:r>
        <w:rPr>
          <w:i/>
        </w:rPr>
        <w:tab/>
      </w:r>
      <w:r w:rsidRPr="00BF0E1D">
        <w:rPr>
          <w:i/>
        </w:rPr>
        <w:t>See</w:t>
      </w:r>
      <w:r w:rsidRPr="00BF0E1D">
        <w:t xml:space="preserve"> </w:t>
      </w:r>
      <w:r w:rsidR="00F744F4">
        <w:t xml:space="preserve">§ 18-18-406(3)(c)(II), </w:t>
      </w:r>
      <w:r w:rsidR="00BA6439">
        <w:t>C.R.S. 2019</w:t>
      </w:r>
      <w:r w:rsidR="005C6BB3">
        <w:t xml:space="preserve"> (cultivating, growing, or producing marijuana)</w:t>
      </w:r>
      <w:r w:rsidR="00F744F4">
        <w:t>.</w:t>
      </w:r>
    </w:p>
    <w:p w:rsidR="00997697" w:rsidRPr="00997697" w:rsidRDefault="00997697" w:rsidP="00F744F4">
      <w:pPr>
        <w:pStyle w:val="Comment"/>
      </w:pPr>
      <w:r>
        <w:t>2.</w:t>
      </w:r>
      <w:r>
        <w:tab/>
      </w:r>
      <w:r>
        <w:rPr>
          <w:i/>
        </w:rPr>
        <w:t>See</w:t>
      </w:r>
      <w:r>
        <w:t xml:space="preserve"> Instruction F:</w:t>
      </w:r>
      <w:r w:rsidR="00475A50">
        <w:t>157.8</w:t>
      </w:r>
      <w:r>
        <w:t xml:space="preserve"> (defining “flowering”).</w:t>
      </w:r>
    </w:p>
    <w:p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rsidR="00C80184" w:rsidRDefault="00C80184" w:rsidP="00F744F4">
      <w:pPr>
        <w:pStyle w:val="Comment"/>
      </w:pPr>
      <w:r>
        <w:br w:type="page"/>
      </w:r>
    </w:p>
    <w:p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704" w:name="f279p5"/>
      <w:bookmarkEnd w:id="704"/>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BA6439">
        <w:rPr>
          <w:rFonts w:ascii="Book Antiqua" w:eastAsia="Times New Roman" w:hAnsi="Book Antiqua" w:cs="Courier New"/>
        </w:rPr>
        <w:t>C.R.S. 2019</w:t>
      </w:r>
      <w:r w:rsidRPr="00C80184">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rsidR="00C13371" w:rsidRDefault="00C13371" w:rsidP="003A00EE">
      <w:pPr>
        <w:pStyle w:val="Comment"/>
      </w:pPr>
      <w:r>
        <w:br w:type="page"/>
      </w:r>
    </w:p>
    <w:p w:rsidR="00BF0E1D" w:rsidRPr="00BF0E1D" w:rsidRDefault="0001654B" w:rsidP="003A00EE">
      <w:pPr>
        <w:pStyle w:val="HeaderJI"/>
      </w:pPr>
      <w:bookmarkStart w:id="705" w:name="F280"/>
      <w:r>
        <w:lastRenderedPageBreak/>
        <w:t>F:280</w:t>
      </w:r>
      <w:r w:rsidR="00BF0E1D" w:rsidRPr="00BF0E1D">
        <w:t xml:space="preserve"> POSITION OF TRUST</w:t>
      </w:r>
      <w:bookmarkEnd w:id="705"/>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BA6439">
        <w:t>C.R.S. 2019</w:t>
      </w:r>
      <w:r w:rsidR="00A34FB6">
        <w:t xml:space="preserve"> </w:t>
      </w:r>
      <w:r w:rsidR="00BF0E1D" w:rsidRPr="00BF0E1D">
        <w:t xml:space="preserve">(homicide and related offenses); § 18-3-401(3.5), </w:t>
      </w:r>
      <w:r w:rsidR="00BA6439">
        <w:t>C.R.S. 2019</w:t>
      </w:r>
      <w:r w:rsidR="00A34FB6">
        <w:t xml:space="preserve"> </w:t>
      </w:r>
      <w:r w:rsidR="00BF0E1D" w:rsidRPr="00BF0E1D">
        <w:t>(sexual offenses</w:t>
      </w:r>
      <w:r w:rsidR="00712643">
        <w:t>,</w:t>
      </w:r>
      <w:r w:rsidR="00BF0E1D" w:rsidRPr="00BF0E1D">
        <w:t xml:space="preserve"> Article 3, Part 4); § 18-6-401(7)(e)(I), </w:t>
      </w:r>
      <w:r w:rsidR="00BA6439">
        <w:t>C.R.S. 2019</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P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C13371" w:rsidRDefault="00C13371" w:rsidP="003A00EE">
      <w:pPr>
        <w:pStyle w:val="Comment"/>
      </w:pPr>
      <w:r>
        <w:br w:type="page"/>
      </w:r>
    </w:p>
    <w:p w:rsidR="00BF0E1D" w:rsidRPr="00BF0E1D" w:rsidRDefault="0001654B" w:rsidP="006741AD">
      <w:pPr>
        <w:pStyle w:val="HeaderJI"/>
      </w:pPr>
      <w:bookmarkStart w:id="706" w:name="F281"/>
      <w:r>
        <w:lastRenderedPageBreak/>
        <w:t>F:281</w:t>
      </w:r>
      <w:r w:rsidR="00BF0E1D" w:rsidRPr="00BF0E1D">
        <w:t xml:space="preserve"> POSSESSION</w:t>
      </w:r>
      <w:bookmarkEnd w:id="706"/>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BA6439">
        <w:t>C.R.S. 2019</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6E343A" w:rsidP="00A44B10">
      <w:pPr>
        <w:pStyle w:val="HeaderJI"/>
      </w:pPr>
      <w:bookmarkStart w:id="707" w:name="f281p2"/>
      <w:bookmarkEnd w:id="707"/>
      <w:r>
        <w:lastRenderedPageBreak/>
        <w:t>F:281.2</w:t>
      </w:r>
      <w:r w:rsidR="00566133"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BA6439">
        <w:t>C.R.S. 2019</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708" w:name="f281p3"/>
      <w:bookmarkEnd w:id="708"/>
      <w:r w:rsidRPr="00566133">
        <w:lastRenderedPageBreak/>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BA6439">
        <w:t>C.R.S. 2019</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709" w:name="F281p5"/>
      <w:bookmarkEnd w:id="709"/>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BA6439">
        <w:t>C.R.S. 2019</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710" w:name="F282"/>
      <w:r>
        <w:lastRenderedPageBreak/>
        <w:t>F:282</w:t>
      </w:r>
      <w:r w:rsidR="00BF0E1D" w:rsidRPr="00BF0E1D">
        <w:t xml:space="preserve"> PRACTITIONER</w:t>
      </w:r>
      <w:bookmarkEnd w:id="710"/>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BA6439">
        <w:t>C.R.S. 2019</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6E343A" w:rsidP="00FF328B">
      <w:pPr>
        <w:spacing w:after="280" w:line="240" w:lineRule="auto"/>
        <w:jc w:val="center"/>
        <w:outlineLvl w:val="0"/>
        <w:rPr>
          <w:rFonts w:ascii="Book Antiqua" w:hAnsi="Book Antiqua" w:cs="Courier New"/>
          <w:b/>
          <w:sz w:val="32"/>
          <w:szCs w:val="32"/>
        </w:rPr>
      </w:pPr>
      <w:bookmarkStart w:id="711" w:name="f282p2"/>
      <w:bookmarkEnd w:id="711"/>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BA6439">
        <w:rPr>
          <w:rFonts w:ascii="Book Antiqua" w:hAnsi="Book Antiqua" w:cs="Courier New"/>
        </w:rPr>
        <w:t>C.R.S. 2019</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712" w:name="f282p3"/>
      <w:bookmarkEnd w:id="712"/>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BA6439">
        <w:rPr>
          <w:rFonts w:ascii="Book Antiqua" w:hAnsi="Book Antiqua" w:cs="Courier New"/>
        </w:rPr>
        <w:t>C.R.S. 2019</w:t>
      </w:r>
      <w:r w:rsidRPr="00E71606">
        <w:rPr>
          <w:rFonts w:ascii="Book Antiqua" w:hAnsi="Book Antiqua" w:cs="Courier New"/>
        </w:rPr>
        <w:t xml:space="preserve">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rsidR="0025668C" w:rsidRDefault="0025668C" w:rsidP="00A44B10">
      <w:pPr>
        <w:pStyle w:val="Comment"/>
      </w:pPr>
      <w:r>
        <w:br w:type="page"/>
      </w:r>
    </w:p>
    <w:p w:rsidR="00A02C16" w:rsidRDefault="00A02C16" w:rsidP="00A44B10">
      <w:pPr>
        <w:pStyle w:val="HeaderJI"/>
      </w:pPr>
      <w:bookmarkStart w:id="713" w:name="F2825"/>
      <w:r>
        <w:lastRenderedPageBreak/>
        <w:t>F:</w:t>
      </w:r>
      <w:r w:rsidR="0025668C">
        <w:t>282.5</w:t>
      </w:r>
      <w:bookmarkEnd w:id="713"/>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BA6439">
        <w:t>C.R.S. 2019</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714" w:name="F283"/>
      <w:r>
        <w:lastRenderedPageBreak/>
        <w:t>F:283</w:t>
      </w:r>
      <w:r w:rsidR="00BF0E1D" w:rsidRPr="00BF0E1D">
        <w:t xml:space="preserve"> PREMISES</w:t>
      </w:r>
      <w:r w:rsidR="001B5732">
        <w:t xml:space="preserve"> </w:t>
      </w:r>
      <w:r w:rsidR="00BF0E1D" w:rsidRPr="00BF0E1D">
        <w:t>(BURGLARY AND RELATED OFFENSES)</w:t>
      </w:r>
      <w:bookmarkEnd w:id="714"/>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BA6439">
        <w:t>C.R.S. 2019</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715" w:name="F284"/>
      <w:r>
        <w:lastRenderedPageBreak/>
        <w:t>F:284</w:t>
      </w:r>
      <w:r w:rsidR="00BF0E1D" w:rsidRPr="00BF0E1D">
        <w:t xml:space="preserve"> PREMISES</w:t>
      </w:r>
      <w:r w:rsidR="004D3770">
        <w:t xml:space="preserve"> </w:t>
      </w:r>
      <w:r w:rsidR="00BF0E1D" w:rsidRPr="00BF0E1D">
        <w:t>(SECOND AND THIRD DEGREE CRIMINAL TRESPASS)</w:t>
      </w:r>
      <w:bookmarkEnd w:id="715"/>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BA6439">
        <w:t>C.R.S. 2019</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716" w:name="F285"/>
      <w:r>
        <w:lastRenderedPageBreak/>
        <w:t>F:285</w:t>
      </w:r>
      <w:r w:rsidR="00BF0E1D" w:rsidRPr="00BF0E1D">
        <w:t xml:space="preserve"> PRIMARY CARE-GIVER</w:t>
      </w:r>
      <w:bookmarkEnd w:id="716"/>
    </w:p>
    <w:p w:rsidR="00BF0E1D" w:rsidRDefault="00BF0E1D" w:rsidP="00A44B10">
      <w:pPr>
        <w:pStyle w:val="MainText"/>
      </w:pPr>
      <w:bookmarkStart w:id="717"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718" w:name="F2855"/>
      <w:r w:rsidRPr="00512441">
        <w:lastRenderedPageBreak/>
        <w:t>F:285.5</w:t>
      </w:r>
      <w:bookmarkEnd w:id="718"/>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BA6439">
        <w:t>C.R.S. 2019</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19" w:name="f285p6"/>
      <w:bookmarkEnd w:id="719"/>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BA6439">
        <w:rPr>
          <w:rFonts w:ascii="Book Antiqua" w:hAnsi="Book Antiqua" w:cs="Courier New"/>
        </w:rPr>
        <w:t>C.R.S. 2019</w:t>
      </w:r>
      <w:r w:rsidRPr="006B3684">
        <w:rPr>
          <w:rFonts w:ascii="Book Antiqua" w:hAnsi="Book Antiqua" w:cs="Courier New"/>
        </w:rPr>
        <w:t xml:space="preserve">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20" w:name="f285p7"/>
      <w:bookmarkEnd w:id="720"/>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rsidR="003315BC" w:rsidRDefault="003315BC" w:rsidP="003315BC">
      <w:pPr>
        <w:pStyle w:val="Elements"/>
      </w:pPr>
      <w:r>
        <w:t>1.</w:t>
      </w:r>
      <w:r>
        <w:tab/>
      </w:r>
      <w:r w:rsidR="00BC2CFF" w:rsidRPr="00BC2CFF">
        <w:t>free or additional play</w:t>
      </w:r>
      <w:r>
        <w:t>;</w:t>
      </w:r>
      <w:r w:rsidR="00BC2CFF" w:rsidRPr="00BC2CFF">
        <w:t xml:space="preserve"> </w:t>
      </w:r>
    </w:p>
    <w:p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BA6439">
        <w:rPr>
          <w:rFonts w:ascii="Book Antiqua" w:hAnsi="Book Antiqua" w:cs="Courier New"/>
        </w:rPr>
        <w:t>C.R.S. 2019</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rsidR="00566133" w:rsidRDefault="00566133" w:rsidP="00A44B10">
      <w:pPr>
        <w:pStyle w:val="Comment"/>
      </w:pPr>
      <w:r>
        <w:br w:type="page"/>
      </w:r>
    </w:p>
    <w:p w:rsidR="00566133" w:rsidRPr="00566133" w:rsidRDefault="004F1A4F" w:rsidP="00A44B10">
      <w:pPr>
        <w:pStyle w:val="HeaderJI"/>
      </w:pPr>
      <w:bookmarkStart w:id="721" w:name="f285p9"/>
      <w:bookmarkEnd w:id="721"/>
      <w:r>
        <w:lastRenderedPageBreak/>
        <w:t>F:285.9</w:t>
      </w:r>
      <w:r w:rsidR="00566133"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BA6439">
        <w:t>C.R.S. 2019</w:t>
      </w:r>
      <w:r w:rsidR="00005C6E">
        <w:t xml:space="preserve"> (unauthorized trading in telephone records)</w:t>
      </w:r>
      <w:r w:rsidRPr="00566133">
        <w:t>.</w:t>
      </w:r>
    </w:p>
    <w:p w:rsidR="00633E03" w:rsidRDefault="00633E03" w:rsidP="00A44B10">
      <w:pPr>
        <w:pStyle w:val="Comment"/>
      </w:pPr>
      <w:r>
        <w:t>2</w:t>
      </w:r>
      <w:r>
        <w:rPr>
          <w:bCs/>
        </w:rPr>
        <w:t>.</w:t>
      </w:r>
      <w:r>
        <w:rPr>
          <w:bCs/>
        </w:rPr>
        <w:tab/>
        <w:t>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722" w:name="F286"/>
      <w:r>
        <w:lastRenderedPageBreak/>
        <w:t>F:286</w:t>
      </w:r>
      <w:r w:rsidR="00BF0E1D" w:rsidRPr="00BF0E1D">
        <w:t xml:space="preserve"> PRODUCE</w:t>
      </w:r>
      <w:bookmarkEnd w:id="722"/>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BA6439">
        <w:t>C.R.S. 2019</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723" w:name="F287"/>
      <w:r>
        <w:lastRenderedPageBreak/>
        <w:t>F:287</w:t>
      </w:r>
      <w:r w:rsidR="00BF0E1D" w:rsidRPr="00BF0E1D">
        <w:t xml:space="preserve"> PRODUCTION</w:t>
      </w:r>
      <w:bookmarkEnd w:id="717"/>
      <w:bookmarkEnd w:id="723"/>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BA6439">
        <w:t>C.R.S. 2019</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854D7C" w:rsidP="00B83B55">
      <w:pPr>
        <w:spacing w:after="280" w:line="240" w:lineRule="auto"/>
        <w:jc w:val="center"/>
        <w:outlineLvl w:val="0"/>
        <w:rPr>
          <w:rFonts w:ascii="Book Antiqua" w:hAnsi="Book Antiqua" w:cs="Courier New"/>
          <w:b/>
          <w:sz w:val="32"/>
          <w:szCs w:val="32"/>
        </w:rPr>
      </w:pPr>
      <w:bookmarkStart w:id="724" w:name="f287p2"/>
      <w:bookmarkEnd w:id="724"/>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BA6439">
        <w:rPr>
          <w:rFonts w:ascii="Book Antiqua" w:hAnsi="Book Antiqua" w:cs="Courier New"/>
        </w:rPr>
        <w:t>C.R.S. 2019</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725" w:name="f287p4"/>
      <w:bookmarkEnd w:id="725"/>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BA6439">
        <w:rPr>
          <w:rFonts w:ascii="Book Antiqua" w:hAnsi="Book Antiqua" w:cs="Courier New"/>
        </w:rPr>
        <w:t>C.R.S. 2019</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854D7C" w:rsidP="006B3684">
      <w:pPr>
        <w:spacing w:after="280" w:line="240" w:lineRule="auto"/>
        <w:jc w:val="center"/>
        <w:outlineLvl w:val="0"/>
        <w:rPr>
          <w:rFonts w:ascii="Book Antiqua" w:hAnsi="Book Antiqua" w:cs="Courier New"/>
          <w:b/>
          <w:sz w:val="32"/>
          <w:szCs w:val="32"/>
        </w:rPr>
      </w:pPr>
      <w:bookmarkStart w:id="726" w:name="f287p6"/>
      <w:bookmarkEnd w:id="726"/>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BA6439">
        <w:rPr>
          <w:rFonts w:ascii="Book Antiqua" w:hAnsi="Book Antiqua" w:cs="Courier New"/>
        </w:rPr>
        <w:t>C.R.S. 2019</w:t>
      </w:r>
      <w:r w:rsidRPr="006B3684">
        <w:rPr>
          <w:rFonts w:ascii="Book Antiqua" w:hAnsi="Book Antiqua" w:cs="Courier New"/>
        </w:rPr>
        <w:t xml:space="preserve"> (obscenity).</w:t>
      </w:r>
    </w:p>
    <w:p w:rsidR="00C91DFC" w:rsidRDefault="00DE7164" w:rsidP="00A44B10">
      <w:pPr>
        <w:pStyle w:val="Comment"/>
      </w:pPr>
      <w:r>
        <w:t>2.</w:t>
      </w:r>
      <w:r>
        <w:tab/>
        <w:t>The Committee added this instruction in 2016.</w:t>
      </w:r>
    </w:p>
    <w:p w:rsidR="00566133" w:rsidRDefault="00566133" w:rsidP="00A44B10">
      <w:pPr>
        <w:pStyle w:val="Comment"/>
      </w:pPr>
      <w:r>
        <w:br w:type="page"/>
      </w:r>
    </w:p>
    <w:p w:rsidR="00566133" w:rsidRPr="00566133" w:rsidRDefault="00854D7C" w:rsidP="00A44B10">
      <w:pPr>
        <w:pStyle w:val="HeaderJI"/>
      </w:pPr>
      <w:bookmarkStart w:id="727" w:name="f287p8"/>
      <w:bookmarkEnd w:id="727"/>
      <w:r>
        <w:lastRenderedPageBreak/>
        <w:t>F:287.8</w:t>
      </w:r>
      <w:r w:rsidR="00566133"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BA6439">
        <w:t>C.R.S. 2019</w:t>
      </w:r>
      <w:r w:rsidR="00AC5962">
        <w:t xml:space="preserve"> (sale without proof of ownership)</w:t>
      </w:r>
      <w:r w:rsidRPr="00566133">
        <w:t>.</w:t>
      </w:r>
    </w:p>
    <w:p w:rsidR="00633E03" w:rsidRDefault="00633E03" w:rsidP="00A44B10">
      <w:pPr>
        <w:pStyle w:val="Comment"/>
      </w:pPr>
      <w:r>
        <w:t>2</w:t>
      </w:r>
      <w:r>
        <w:rPr>
          <w:bCs/>
        </w:rPr>
        <w:t>.</w:t>
      </w:r>
      <w:r>
        <w:rPr>
          <w:bCs/>
        </w:rPr>
        <w:tab/>
        <w:t>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728" w:name="F288"/>
      <w:r>
        <w:lastRenderedPageBreak/>
        <w:t>F:288</w:t>
      </w:r>
      <w:r w:rsidR="00BF0E1D" w:rsidRPr="00BF0E1D">
        <w:t xml:space="preserve"> PROPER AUTHORIZATION</w:t>
      </w:r>
      <w:bookmarkEnd w:id="728"/>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BA6439">
        <w:t>C.R.S. 2019</w:t>
      </w:r>
      <w:r w:rsidR="004D3770">
        <w:t xml:space="preserve"> </w:t>
      </w:r>
      <w:r w:rsidR="00BF0E1D" w:rsidRPr="00BF0E1D">
        <w:t>(theft of medical records).</w:t>
      </w:r>
    </w:p>
    <w:p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729"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729"/>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BA6439">
        <w:t>C.R.S. 2019</w:t>
      </w:r>
      <w:r w:rsidR="004D3770">
        <w:t xml:space="preserve"> </w:t>
      </w:r>
      <w:r w:rsidR="00BF0E1D" w:rsidRPr="00BF0E1D">
        <w:t>(</w:t>
      </w:r>
      <w:r w:rsidR="00F2682C">
        <w:t>cybercrime</w:t>
      </w:r>
      <w:r w:rsidR="00BF0E1D" w:rsidRPr="00BF0E1D">
        <w:t>).</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13371" w:rsidRDefault="00C13371" w:rsidP="00A44B10">
      <w:pPr>
        <w:pStyle w:val="Comment"/>
      </w:pPr>
      <w:r>
        <w:br w:type="page"/>
      </w:r>
    </w:p>
    <w:p w:rsidR="00BF0E1D" w:rsidRPr="00BF0E1D" w:rsidRDefault="00A9761A" w:rsidP="00A44B10">
      <w:pPr>
        <w:pStyle w:val="HeaderJI"/>
      </w:pPr>
      <w:bookmarkStart w:id="730" w:name="F290"/>
      <w:r>
        <w:lastRenderedPageBreak/>
        <w:t>F:290</w:t>
      </w:r>
      <w:r w:rsidR="00BF0E1D" w:rsidRPr="00BF0E1D">
        <w:t xml:space="preserve"> PROPERTY</w:t>
      </w:r>
      <w:r w:rsidR="001B5732">
        <w:t xml:space="preserve"> </w:t>
      </w:r>
      <w:r w:rsidR="00BF0E1D" w:rsidRPr="00BF0E1D">
        <w:t>(REFUSAL TO PERMIT INSPECTIONS)</w:t>
      </w:r>
      <w:bookmarkEnd w:id="730"/>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BA6439">
        <w:t>C.R.S. 2019</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731" w:name="F291"/>
      <w:r>
        <w:lastRenderedPageBreak/>
        <w:t>F:291</w:t>
      </w:r>
      <w:r w:rsidR="00BF0E1D" w:rsidRPr="00BF0E1D">
        <w:t xml:space="preserve"> PROPERTY OF ANOTHER</w:t>
      </w:r>
      <w:bookmarkEnd w:id="731"/>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BA6439">
        <w:t>C.R.S. 2019</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BA6439">
        <w:t>C.R.S. 2019</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732" w:name="F2915"/>
      <w:r w:rsidRPr="00075F4F">
        <w:lastRenderedPageBreak/>
        <w:t>F:291.5</w:t>
      </w:r>
      <w:bookmarkEnd w:id="732"/>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BA6439">
        <w:t>C.R.S. 2019</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733" w:name="F292"/>
      <w:r>
        <w:lastRenderedPageBreak/>
        <w:t>F:292</w:t>
      </w:r>
      <w:r w:rsidR="00BF0E1D" w:rsidRPr="00BF0E1D">
        <w:t xml:space="preserve"> PROSTITUTION BY A CHILD</w:t>
      </w:r>
      <w:bookmarkEnd w:id="733"/>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BA6439">
        <w:t>C.R.S. 2019</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734" w:name="F293"/>
      <w:r>
        <w:lastRenderedPageBreak/>
        <w:t>F:293</w:t>
      </w:r>
      <w:r w:rsidR="00BF0E1D" w:rsidRPr="00BF0E1D">
        <w:t xml:space="preserve"> PROSTITUTION OF A CHILD</w:t>
      </w:r>
      <w:bookmarkEnd w:id="734"/>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BA6439">
        <w:t>C.R.S. 2019</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735" w:name="F2931"/>
      <w:r w:rsidRPr="006D063C">
        <w:lastRenderedPageBreak/>
        <w:t>F</w:t>
      </w:r>
      <w:r>
        <w:t>:293.</w:t>
      </w:r>
      <w:r w:rsidR="002D28D8">
        <w:t>5</w:t>
      </w:r>
      <w:r w:rsidRPr="006D063C">
        <w:t xml:space="preserve"> PROTECTED PERSON</w:t>
      </w:r>
      <w:bookmarkEnd w:id="735"/>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BA6439">
        <w:t>C.R.S. 2019</w:t>
      </w:r>
      <w:r w:rsidR="008404BC">
        <w:t xml:space="preserve"> </w:t>
      </w:r>
      <w:r w:rsidR="006D063C" w:rsidRPr="006D063C">
        <w:t>(violation of a protection order)</w:t>
      </w:r>
      <w:r w:rsidR="00A02694">
        <w:t>; § 18-13-126(4)(a)</w:t>
      </w:r>
      <w:r w:rsidR="00005C6E">
        <w:t xml:space="preserve">, </w:t>
      </w:r>
      <w:r w:rsidR="00BA6439">
        <w:t>C.R.S. 2019</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736" w:name="F294"/>
      <w:r>
        <w:lastRenderedPageBreak/>
        <w:t>F:294</w:t>
      </w:r>
      <w:r w:rsidR="00BF0E1D" w:rsidRPr="00BF0E1D">
        <w:t xml:space="preserve"> PROTECTION ORDER </w:t>
      </w:r>
      <w:bookmarkEnd w:id="736"/>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BA6439">
        <w:t>C.R.S. 2019</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9104D5" w:rsidP="00475F47">
      <w:pPr>
        <w:pStyle w:val="HeaderJI"/>
      </w:pPr>
      <w:bookmarkStart w:id="737" w:name="f294p3"/>
      <w:bookmarkEnd w:id="737"/>
      <w:r>
        <w:lastRenderedPageBreak/>
        <w:t>F:294.3</w:t>
      </w:r>
      <w:r w:rsidR="00566133"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BA6439">
        <w:t>C.R.S. 2019</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9104D5" w:rsidP="006B3684">
      <w:pPr>
        <w:spacing w:after="280" w:line="240" w:lineRule="auto"/>
        <w:jc w:val="center"/>
        <w:outlineLvl w:val="0"/>
        <w:rPr>
          <w:rFonts w:ascii="Book Antiqua" w:hAnsi="Book Antiqua" w:cs="Courier New"/>
          <w:b/>
          <w:sz w:val="32"/>
          <w:szCs w:val="32"/>
        </w:rPr>
      </w:pPr>
      <w:bookmarkStart w:id="738" w:name="f294p7"/>
      <w:bookmarkEnd w:id="738"/>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BA6439">
        <w:rPr>
          <w:rFonts w:ascii="Book Antiqua" w:hAnsi="Book Antiqua" w:cs="Courier New"/>
        </w:rPr>
        <w:t>C.R.S. 2019</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739" w:name="_Toc176516204"/>
      <w:bookmarkStart w:id="740" w:name="F295"/>
      <w:r>
        <w:lastRenderedPageBreak/>
        <w:t>F:295</w:t>
      </w:r>
      <w:r w:rsidR="00BF0E1D" w:rsidRPr="00BF0E1D">
        <w:t xml:space="preserve"> PSYCHOTHERAPIST</w:t>
      </w:r>
      <w:bookmarkEnd w:id="739"/>
      <w:bookmarkEnd w:id="740"/>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BA6439">
        <w:t>C.R.S. 2019</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741" w:name="F296"/>
      <w:r>
        <w:lastRenderedPageBreak/>
        <w:t>F:296</w:t>
      </w:r>
      <w:r w:rsidR="00BF0E1D" w:rsidRPr="00BF0E1D">
        <w:t xml:space="preserve"> PSYCHOTHERAPY</w:t>
      </w:r>
      <w:bookmarkEnd w:id="741"/>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BA6439">
        <w:t>C.R.S. 2019</w:t>
      </w:r>
      <w:r w:rsidR="008404BC">
        <w:t xml:space="preserve"> </w:t>
      </w:r>
      <w:r w:rsidR="00BF0E1D" w:rsidRPr="00BF0E1D">
        <w:t>(sexual assault on a client by a psychotherapist).</w:t>
      </w:r>
    </w:p>
    <w:p w:rsidR="00B416C3" w:rsidRDefault="00B416C3" w:rsidP="00475F47">
      <w:pPr>
        <w:pStyle w:val="Comment"/>
      </w:pPr>
      <w:r>
        <w:t>2.</w:t>
      </w:r>
      <w:r>
        <w:tab/>
      </w:r>
      <w:r>
        <w:rPr>
          <w:i/>
        </w:rPr>
        <w:t>See</w:t>
      </w:r>
      <w:r>
        <w:t xml:space="preserve"> Instruction F:2</w:t>
      </w:r>
      <w:r w:rsidR="00D531DE">
        <w:t>26.5</w:t>
      </w:r>
      <w:r>
        <w:t xml:space="preserve"> (defining “mental health disorder”).</w:t>
      </w:r>
    </w:p>
    <w:p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rsidR="00C37CAA" w:rsidRDefault="00C37CAA" w:rsidP="00475F47">
      <w:pPr>
        <w:pStyle w:val="Comment"/>
      </w:pPr>
      <w:r>
        <w:br w:type="page"/>
      </w:r>
    </w:p>
    <w:p w:rsidR="00BF0E1D" w:rsidRPr="00BF0E1D" w:rsidRDefault="00A9761A" w:rsidP="00475F47">
      <w:pPr>
        <w:pStyle w:val="HeaderJI"/>
      </w:pPr>
      <w:bookmarkStart w:id="742" w:name="F297"/>
      <w:r>
        <w:lastRenderedPageBreak/>
        <w:t>F:297</w:t>
      </w:r>
      <w:r w:rsidR="00BF0E1D" w:rsidRPr="00BF0E1D">
        <w:t xml:space="preserve"> PUBLIC</w:t>
      </w:r>
      <w:bookmarkEnd w:id="742"/>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BA6439">
        <w:t>C.R.S. 2019</w:t>
      </w:r>
      <w:r w:rsidR="008404BC">
        <w:t xml:space="preserve"> </w:t>
      </w:r>
      <w:r w:rsidR="00BF0E1D" w:rsidRPr="00BF0E1D">
        <w:t>(endangering public transportation).</w:t>
      </w:r>
    </w:p>
    <w:p w:rsidR="00B67A93" w:rsidRDefault="00B67A93">
      <w:pPr>
        <w:rPr>
          <w:rFonts w:ascii="Book Antiqua" w:eastAsia="Times New Roman" w:hAnsi="Book Antiqua" w:cs="Courier New"/>
        </w:rPr>
      </w:pPr>
      <w:r>
        <w:br w:type="page"/>
      </w:r>
    </w:p>
    <w:p w:rsidR="00B67A93" w:rsidRPr="00C80184" w:rsidRDefault="00B67A93" w:rsidP="00B67A93">
      <w:pPr>
        <w:spacing w:after="280" w:line="240" w:lineRule="auto"/>
        <w:jc w:val="center"/>
        <w:outlineLvl w:val="0"/>
        <w:rPr>
          <w:rFonts w:ascii="Book Antiqua" w:hAnsi="Book Antiqua" w:cs="Courier New"/>
          <w:b/>
          <w:sz w:val="32"/>
          <w:szCs w:val="32"/>
        </w:rPr>
      </w:pPr>
      <w:bookmarkStart w:id="743" w:name="f297p5"/>
      <w:bookmarkStart w:id="744" w:name="_Hlk12953861"/>
      <w:bookmarkEnd w:id="743"/>
      <w:r>
        <w:rPr>
          <w:rFonts w:ascii="Book Antiqua" w:hAnsi="Book Antiqua" w:cs="Courier New"/>
          <w:b/>
          <w:sz w:val="32"/>
          <w:szCs w:val="32"/>
        </w:rPr>
        <w:lastRenderedPageBreak/>
        <w:t>+ 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rsidR="00B67A93" w:rsidRPr="00C80184" w:rsidRDefault="00B67A93" w:rsidP="00B67A93">
      <w:pPr>
        <w:keepNext/>
        <w:spacing w:line="240" w:lineRule="auto"/>
        <w:jc w:val="center"/>
        <w:outlineLvl w:val="0"/>
        <w:rPr>
          <w:rFonts w:ascii="Book Antiqua" w:hAnsi="Book Antiqua" w:cs="Courier New"/>
        </w:rPr>
      </w:pPr>
    </w:p>
    <w:p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rsidR="00B67A93" w:rsidRPr="00C80184" w:rsidRDefault="00B67A93" w:rsidP="00B67A93">
      <w:pPr>
        <w:keepNext/>
        <w:spacing w:line="240" w:lineRule="auto"/>
        <w:jc w:val="center"/>
        <w:outlineLvl w:val="0"/>
        <w:rPr>
          <w:rFonts w:ascii="Book Antiqua" w:hAnsi="Book Antiqua" w:cs="Courier New"/>
        </w:rPr>
      </w:pPr>
    </w:p>
    <w:p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Pr>
          <w:rFonts w:ascii="Book Antiqua" w:hAnsi="Book Antiqua" w:cs="Courier New"/>
        </w:rPr>
        <w:t>C.R.S. 2019</w:t>
      </w:r>
      <w:r w:rsidRPr="00C80184">
        <w:rPr>
          <w:rFonts w:ascii="Book Antiqua" w:hAnsi="Book Antiqua" w:cs="Courier New"/>
        </w:rPr>
        <w:t xml:space="preserve"> (</w:t>
      </w:r>
      <w:r>
        <w:rPr>
          <w:rFonts w:ascii="Book Antiqua" w:hAnsi="Book Antiqua" w:cs="Courier New"/>
        </w:rPr>
        <w:t>controlled substances offenses).</w:t>
      </w:r>
    </w:p>
    <w:p w:rsidR="00B67A93" w:rsidRDefault="00625E45" w:rsidP="00B67A93">
      <w:pPr>
        <w:pStyle w:val="Comment"/>
        <w:rPr>
          <w:bCs/>
        </w:rPr>
      </w:pPr>
      <w:r>
        <w:t>2</w:t>
      </w:r>
      <w:r w:rsidR="00B67A93">
        <w:t>.</w:t>
      </w:r>
      <w:r w:rsidR="00B67A93">
        <w:tab/>
      </w:r>
      <w:r w:rsidR="00B67A93" w:rsidRPr="007E77DE">
        <w:t xml:space="preserve">+ </w:t>
      </w:r>
      <w:r w:rsidR="00B67A93">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744"/>
    <w:p w:rsidR="00C37CAA" w:rsidRDefault="00C37CAA" w:rsidP="00B67A93">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745" w:name="F298"/>
      <w:r>
        <w:lastRenderedPageBreak/>
        <w:t>F:298</w:t>
      </w:r>
      <w:r w:rsidR="00BF0E1D" w:rsidRPr="00BF0E1D">
        <w:t xml:space="preserve"> PUBLIC BUILDING</w:t>
      </w:r>
      <w:bookmarkEnd w:id="745"/>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BA6439">
        <w:t>C.R.S. 2019</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746" w:name="F299"/>
      <w:r>
        <w:lastRenderedPageBreak/>
        <w:t>F:299</w:t>
      </w:r>
      <w:r w:rsidR="00BF0E1D" w:rsidRPr="00BF0E1D">
        <w:t xml:space="preserve"> PUBLIC CONVEYANCE</w:t>
      </w:r>
      <w:bookmarkEnd w:id="746"/>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BA6439">
        <w:t>C.R.S. 2019</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747" w:name="F300"/>
      <w:r>
        <w:lastRenderedPageBreak/>
        <w:t>F:300</w:t>
      </w:r>
      <w:r w:rsidR="00BF0E1D" w:rsidRPr="00BF0E1D">
        <w:t xml:space="preserve"> PUBLIC HOUSING DEVELOPMENT</w:t>
      </w:r>
      <w:bookmarkEnd w:id="747"/>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BA6439">
        <w:t>C.R.S. 2019</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748" w:name="F301"/>
      <w:r>
        <w:lastRenderedPageBreak/>
        <w:t>F:301</w:t>
      </w:r>
      <w:r w:rsidR="007E164C" w:rsidRPr="00BF0E1D">
        <w:t xml:space="preserve"> PUBLIC OR PRIVATE PROPERTY</w:t>
      </w:r>
      <w:bookmarkEnd w:id="748"/>
    </w:p>
    <w:p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BA6439">
        <w:t>C.R.S. 2019</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749" w:name="F302"/>
      <w:r>
        <w:lastRenderedPageBreak/>
        <w:t>F:302</w:t>
      </w:r>
      <w:r w:rsidR="00BF0E1D" w:rsidRPr="00BF0E1D">
        <w:t xml:space="preserve"> PUBLIC LAND SURVEY MONUMENT</w:t>
      </w:r>
      <w:bookmarkEnd w:id="749"/>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BA6439">
        <w:t>C.R.S. 2019</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BA6439">
        <w:rPr>
          <w:spacing w:val="-3"/>
        </w:rPr>
        <w:t>C.R.S. 2019</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50" w:name="F303"/>
      <w:r>
        <w:lastRenderedPageBreak/>
        <w:t>F:303</w:t>
      </w:r>
      <w:r w:rsidR="00BF0E1D" w:rsidRPr="00BF0E1D">
        <w:t xml:space="preserve"> PUBLIC PLACE</w:t>
      </w:r>
      <w:bookmarkEnd w:id="750"/>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BA6439">
        <w:t>C.R.S. 2019</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51" w:name="F304"/>
      <w:r>
        <w:lastRenderedPageBreak/>
        <w:t>F:304</w:t>
      </w:r>
      <w:r w:rsidR="00BF0E1D" w:rsidRPr="00BF0E1D">
        <w:t xml:space="preserve"> PUBLIC RECORD</w:t>
      </w:r>
      <w:bookmarkEnd w:id="751"/>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BA6439">
        <w:t>C.R.S. 2019</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52" w:name="F305"/>
      <w:r>
        <w:lastRenderedPageBreak/>
        <w:t>F:305</w:t>
      </w:r>
      <w:r w:rsidR="00BF0E1D" w:rsidRPr="00BF0E1D">
        <w:t xml:space="preserve"> PUBLIC SAFETY ORDER </w:t>
      </w:r>
      <w:bookmarkEnd w:id="752"/>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BA6439">
        <w:t>C.R.S. 2019</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53" w:name="F306"/>
      <w:r>
        <w:lastRenderedPageBreak/>
        <w:t>F:306</w:t>
      </w:r>
      <w:r w:rsidR="00BF0E1D" w:rsidRPr="00BF0E1D">
        <w:t xml:space="preserve"> PUBLIC SERVANT</w:t>
      </w:r>
      <w:bookmarkEnd w:id="753"/>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BA6439">
        <w:t>C.R.S. 2019</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BA6439">
        <w:t>C.R.S. 2019</w:t>
      </w:r>
      <w:r>
        <w:t xml:space="preserve"> (incorporating this definition for all offenses in Title 18, Article 8, unless the context requires otherwise).</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C678CC" w:rsidRDefault="00BE29F1" w:rsidP="00CA583E">
      <w:pPr>
        <w:pStyle w:val="Comment"/>
      </w:pPr>
      <w:r>
        <w:t>5</w:t>
      </w:r>
      <w:r w:rsidR="00C678CC">
        <w:t>.</w:t>
      </w:r>
      <w:r w:rsidR="00C678CC">
        <w:tab/>
        <w:t>In 2015, the Committee added Comment 3.</w:t>
      </w:r>
    </w:p>
    <w:p w:rsidR="00BE29F1" w:rsidRPr="00C678CC" w:rsidRDefault="00BE29F1" w:rsidP="00CA583E">
      <w:pPr>
        <w:pStyle w:val="Comment"/>
      </w:pPr>
      <w:r>
        <w:t>6.</w:t>
      </w:r>
      <w:r>
        <w:tab/>
        <w:t>In 2017, the Committee added Comment 4.</w:t>
      </w:r>
    </w:p>
    <w:p w:rsidR="00973B12" w:rsidRDefault="00973B12" w:rsidP="00CA583E">
      <w:pPr>
        <w:pStyle w:val="Comment"/>
      </w:pPr>
      <w:r>
        <w:br w:type="page"/>
      </w:r>
    </w:p>
    <w:p w:rsidR="00973B12" w:rsidRPr="00973B12" w:rsidRDefault="00973B12" w:rsidP="00CA583E">
      <w:pPr>
        <w:pStyle w:val="HeaderJI"/>
      </w:pPr>
      <w:bookmarkStart w:id="754" w:name="F306p5"/>
      <w:bookmarkEnd w:id="754"/>
      <w:r w:rsidRPr="00973B12">
        <w:lastRenderedPageBreak/>
        <w:t>F:</w:t>
      </w:r>
      <w:r>
        <w:t>306.5</w:t>
      </w:r>
      <w:r w:rsidRPr="00973B12">
        <w:t xml:space="preserve"> PUBLIC SERVANT (BRIBERY AND CORRUPT INFLUENCES</w:t>
      </w:r>
      <w:r w:rsidR="007139B2">
        <w:t>;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BA6439">
        <w:t>C.R.S. 2019</w:t>
      </w:r>
      <w:r w:rsidRPr="00973B12">
        <w:t xml:space="preserve"> (incorporating the definition of “public servant” in section 18-8-101(3), </w:t>
      </w:r>
      <w:r w:rsidR="00BA6439">
        <w:t>C.R.S. 2019</w:t>
      </w:r>
      <w:r w:rsidRPr="00973B12">
        <w:t xml:space="preserve">, which, in turn, incorporates the definition from section 18-1-901(3)(o), </w:t>
      </w:r>
      <w:r w:rsidR="00BA6439">
        <w:t>C.R.S. 2019</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AC320E" w:rsidRDefault="00BE29F1" w:rsidP="00CA583E">
      <w:pPr>
        <w:pStyle w:val="Comment"/>
      </w:pPr>
      <w:r>
        <w:t>5</w:t>
      </w:r>
      <w:r w:rsidR="00AC320E">
        <w:t>.</w:t>
      </w:r>
      <w:r w:rsidR="00AC320E">
        <w:tab/>
        <w:t>In 2016, the Committee added the phrase “abuse of public office” to the parenthetical.</w:t>
      </w:r>
    </w:p>
    <w:p w:rsidR="00BE29F1" w:rsidRDefault="00BE29F1" w:rsidP="00CA583E">
      <w:pPr>
        <w:pStyle w:val="Comment"/>
      </w:pPr>
      <w:r>
        <w:t>6.</w:t>
      </w:r>
      <w:r>
        <w:tab/>
        <w:t>In 2017, the Committee added Comment 4.</w:t>
      </w:r>
    </w:p>
    <w:p w:rsidR="00FF328B" w:rsidRDefault="00FF328B">
      <w:pPr>
        <w:rPr>
          <w:rFonts w:ascii="Book Antiqua" w:eastAsia="Times New Roman" w:hAnsi="Book Antiqua" w:cs="Courier New"/>
        </w:rPr>
      </w:pPr>
      <w:r>
        <w:br w:type="page"/>
      </w:r>
    </w:p>
    <w:p w:rsidR="00FF328B" w:rsidRPr="00FF328B" w:rsidRDefault="009104D5" w:rsidP="00FF328B">
      <w:pPr>
        <w:spacing w:after="280" w:line="240" w:lineRule="auto"/>
        <w:jc w:val="center"/>
        <w:outlineLvl w:val="0"/>
        <w:rPr>
          <w:rFonts w:ascii="Book Antiqua" w:hAnsi="Book Antiqua" w:cs="Courier New"/>
          <w:b/>
          <w:sz w:val="32"/>
          <w:szCs w:val="32"/>
        </w:rPr>
      </w:pPr>
      <w:bookmarkStart w:id="755" w:name="f306p7"/>
      <w:bookmarkEnd w:id="755"/>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BA6439">
        <w:rPr>
          <w:rFonts w:ascii="Book Antiqua" w:hAnsi="Book Antiqua" w:cs="Courier New"/>
        </w:rPr>
        <w:t>C.R.S. 2019</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56" w:name="f306p8"/>
      <w:bookmarkEnd w:id="756"/>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BA6439">
        <w:rPr>
          <w:rFonts w:ascii="Book Antiqua" w:hAnsi="Book Antiqua" w:cs="Courier New"/>
        </w:rPr>
        <w:t>C.R.S. 2019</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57" w:name="F307"/>
      <w:r>
        <w:lastRenderedPageBreak/>
        <w:t>F:307</w:t>
      </w:r>
      <w:r w:rsidR="00BF0E1D" w:rsidRPr="00BF0E1D">
        <w:t xml:space="preserve"> RACKETEERING ACTIVITY </w:t>
      </w:r>
      <w:bookmarkEnd w:id="757"/>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BA6439">
        <w:t>C.R.S. 2019</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BA6439">
        <w:t>C.R.S. 2019</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758" w:name="f307p3"/>
      <w:bookmarkEnd w:id="758"/>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BA6439">
        <w:rPr>
          <w:rFonts w:ascii="Book Antiqua" w:eastAsia="Times New Roman" w:hAnsi="Book Antiqua" w:cs="Courier New"/>
        </w:rPr>
        <w:t>C.R.S. 2019</w:t>
      </w:r>
      <w:r w:rsidRPr="00BD4412">
        <w:rPr>
          <w:rFonts w:ascii="Book Antiqua" w:eastAsia="Times New Roman" w:hAnsi="Book Antiqua" w:cs="Courier New"/>
        </w:rPr>
        <w:t xml:space="preserve">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59" w:name="F3075"/>
      <w:r w:rsidRPr="00A57867">
        <w:lastRenderedPageBreak/>
        <w:t>F:307.5</w:t>
      </w:r>
      <w:bookmarkEnd w:id="759"/>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BA6439">
        <w:t>C.R.S. 2019</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BA6439">
        <w:t>C.R.S. 2019</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60" w:name="F308"/>
      <w:r>
        <w:lastRenderedPageBreak/>
        <w:t>F:308</w:t>
      </w:r>
      <w:r w:rsidR="00BF0E1D" w:rsidRPr="00BF0E1D">
        <w:t xml:space="preserve"> RECKLESSLY</w:t>
      </w:r>
      <w:bookmarkEnd w:id="760"/>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BA6439">
        <w:t>C.R.S. 2019</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61" w:name="F3085"/>
      <w:r w:rsidRPr="00E723F8">
        <w:lastRenderedPageBreak/>
        <w:t>F:308.5 REGISTRY IDENTIFICATION CARD</w:t>
      </w:r>
      <w:bookmarkEnd w:id="761"/>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62" w:name="F309"/>
      <w:r w:rsidRPr="00BF0E1D">
        <w:lastRenderedPageBreak/>
        <w:t>F</w:t>
      </w:r>
      <w:r w:rsidR="00A60B8B">
        <w:t>:309</w:t>
      </w:r>
      <w:r w:rsidRPr="00BF0E1D">
        <w:t xml:space="preserve"> REMAINS UNLAWFULLY</w:t>
      </w:r>
      <w:bookmarkEnd w:id="762"/>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63" w:name="F310"/>
      <w:r>
        <w:lastRenderedPageBreak/>
        <w:t>F:310</w:t>
      </w:r>
      <w:r w:rsidR="00BF0E1D" w:rsidRPr="00BF0E1D">
        <w:t xml:space="preserve"> REMUNERATION</w:t>
      </w:r>
      <w:bookmarkEnd w:id="763"/>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BA6439">
        <w:t>C.R.S. 2019</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64" w:name="F311"/>
      <w:r>
        <w:lastRenderedPageBreak/>
        <w:t>F:311</w:t>
      </w:r>
      <w:r w:rsidR="00BF0E1D" w:rsidRPr="00BF0E1D">
        <w:t xml:space="preserve"> RENDER ASSISTANCE</w:t>
      </w:r>
      <w:bookmarkEnd w:id="764"/>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BA6439">
        <w:t>C.R.S. 2019</w:t>
      </w:r>
      <w:r w:rsidR="00011F8D">
        <w:t xml:space="preserve"> </w:t>
      </w:r>
      <w:r w:rsidR="00BF0E1D" w:rsidRPr="00BF0E1D">
        <w:t xml:space="preserve">(accessory to crime); § 18-8-201(3), </w:t>
      </w:r>
      <w:r w:rsidR="00BA6439">
        <w:t>C.R.S. 2019</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65" w:name="F3115"/>
      <w:r w:rsidRPr="0033516B">
        <w:lastRenderedPageBreak/>
        <w:t>F:311.5</w:t>
      </w:r>
      <w:bookmarkEnd w:id="765"/>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BA6439">
        <w:t>C.R.S. 2019</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9104D5" w:rsidP="008D05F5">
      <w:pPr>
        <w:spacing w:after="280" w:line="240" w:lineRule="auto"/>
        <w:jc w:val="center"/>
        <w:outlineLvl w:val="0"/>
        <w:rPr>
          <w:rFonts w:ascii="Book Antiqua" w:hAnsi="Book Antiqua" w:cs="Courier New"/>
          <w:b/>
          <w:sz w:val="32"/>
          <w:szCs w:val="32"/>
        </w:rPr>
      </w:pPr>
      <w:bookmarkStart w:id="766" w:name="f311p7"/>
      <w:bookmarkEnd w:id="766"/>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BA6439">
        <w:rPr>
          <w:rFonts w:ascii="Book Antiqua" w:hAnsi="Book Antiqua" w:cs="Courier New"/>
        </w:rPr>
        <w:t>C.R.S. 2019</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67" w:name="F312"/>
      <w:r>
        <w:lastRenderedPageBreak/>
        <w:t>F:312</w:t>
      </w:r>
      <w:r w:rsidR="00BF0E1D" w:rsidRPr="00BF0E1D">
        <w:t xml:space="preserve"> REPEATED OR REPEATEDLY</w:t>
      </w:r>
      <w:bookmarkEnd w:id="767"/>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BA6439">
        <w:t>C.R.S. 2019</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68" w:name="F3125"/>
      <w:r w:rsidRPr="00512441">
        <w:lastRenderedPageBreak/>
        <w:t>F:312.5</w:t>
      </w:r>
      <w:bookmarkEnd w:id="768"/>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BA6439">
        <w:t>C.R.S. 2019</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69" w:name="F313"/>
      <w:r>
        <w:lastRenderedPageBreak/>
        <w:t>F:313</w:t>
      </w:r>
      <w:r w:rsidR="00BF0E1D" w:rsidRPr="00BF0E1D">
        <w:t xml:space="preserve"> REPRESENTING</w:t>
      </w:r>
      <w:bookmarkEnd w:id="769"/>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BA6439">
        <w:t>C.R.S. 2019</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70" w:name="F314"/>
      <w:r>
        <w:lastRenderedPageBreak/>
        <w:t>F:314</w:t>
      </w:r>
      <w:r w:rsidR="00BF0E1D" w:rsidRPr="00BF0E1D">
        <w:t xml:space="preserve"> RESCUE SPECIALIST</w:t>
      </w:r>
      <w:bookmarkEnd w:id="770"/>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BA6439">
        <w:t>C.R.S. 2019</w:t>
      </w:r>
      <w:r w:rsidR="00F87434">
        <w:t xml:space="preserve"> (obstructing a rescue specialist)</w:t>
      </w:r>
      <w:r w:rsidR="00BF0E1D" w:rsidRPr="00BF0E1D">
        <w:t>.</w:t>
      </w:r>
    </w:p>
    <w:p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rsidR="00AC6F3F" w:rsidRDefault="00AC6F3F" w:rsidP="00CA583E">
      <w:pPr>
        <w:pStyle w:val="Comment"/>
      </w:pPr>
      <w:r>
        <w:br w:type="page"/>
      </w:r>
    </w:p>
    <w:p w:rsidR="00BF0E1D" w:rsidRPr="00BF0E1D" w:rsidRDefault="00882B02" w:rsidP="00CA583E">
      <w:pPr>
        <w:pStyle w:val="HeaderJI"/>
      </w:pPr>
      <w:bookmarkStart w:id="771" w:name="F315"/>
      <w:r>
        <w:lastRenderedPageBreak/>
        <w:t>F:315</w:t>
      </w:r>
      <w:r w:rsidR="00BF0E1D" w:rsidRPr="00BF0E1D">
        <w:t xml:space="preserve"> RESEARCHER</w:t>
      </w:r>
      <w:bookmarkEnd w:id="771"/>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BA6439">
        <w:t>C.R.S. 2019</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72" w:name="F316"/>
      <w:r>
        <w:lastRenderedPageBreak/>
        <w:t>F:316</w:t>
      </w:r>
      <w:r w:rsidR="00BF0E1D" w:rsidRPr="00BF0E1D">
        <w:t xml:space="preserve"> RESIDENCE</w:t>
      </w:r>
      <w:bookmarkEnd w:id="772"/>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BA6439">
        <w:t>C.R.S. 2019</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73" w:name="F317"/>
      <w:r>
        <w:lastRenderedPageBreak/>
        <w:t>F:317</w:t>
      </w:r>
      <w:r w:rsidR="00BF0E1D" w:rsidRPr="00BF0E1D">
        <w:t xml:space="preserve"> RESIDENTIAL MORTGAGE LOAN</w:t>
      </w:r>
      <w:bookmarkEnd w:id="773"/>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BA6439">
        <w:t>C.R.S. 2019</w:t>
      </w:r>
      <w:r w:rsidR="00011F8D">
        <w:t xml:space="preserve"> </w:t>
      </w:r>
      <w:r w:rsidR="00BF0E1D" w:rsidRPr="00BF0E1D">
        <w:t>(theft</w:t>
      </w:r>
      <w:r w:rsidR="001A765E">
        <w:t>;</w:t>
      </w:r>
      <w:r w:rsidR="00BF0E1D" w:rsidRPr="00BF0E1D">
        <w:t xml:space="preserve"> sentence enhancement).</w:t>
      </w:r>
    </w:p>
    <w:p w:rsidR="00321AF1" w:rsidRDefault="00321AF1">
      <w:pPr>
        <w:rPr>
          <w:rFonts w:ascii="Book Antiqua" w:eastAsia="Times New Roman" w:hAnsi="Book Antiqua" w:cs="Courier New"/>
        </w:rPr>
      </w:pPr>
      <w:r>
        <w:br w:type="page"/>
      </w:r>
    </w:p>
    <w:p w:rsidR="00321AF1" w:rsidRPr="00BF0E1D" w:rsidRDefault="00321AF1" w:rsidP="00321AF1">
      <w:pPr>
        <w:pStyle w:val="HeaderJI"/>
      </w:pPr>
      <w:bookmarkStart w:id="774" w:name="f317p5"/>
      <w:bookmarkEnd w:id="774"/>
      <w:r>
        <w:lastRenderedPageBreak/>
        <w:t>F:</w:t>
      </w:r>
      <w:r w:rsidR="007A30DF">
        <w:t>317.5</w:t>
      </w:r>
      <w:r>
        <w:t xml:space="preserve"> RESIDENTIAL PROPERTY</w:t>
      </w:r>
    </w:p>
    <w:p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rsidR="00321AF1" w:rsidRDefault="00321AF1" w:rsidP="00321AF1">
      <w:pPr>
        <w:pStyle w:val="MJump"/>
      </w:pPr>
    </w:p>
    <w:p w:rsidR="00321AF1" w:rsidRDefault="00321AF1" w:rsidP="00321AF1">
      <w:pPr>
        <w:pStyle w:val="MJump"/>
      </w:pPr>
      <w:r>
        <w:t>COMMENT</w:t>
      </w:r>
    </w:p>
    <w:p w:rsidR="00321AF1" w:rsidRDefault="00321AF1" w:rsidP="00321AF1">
      <w:pPr>
        <w:pStyle w:val="MJump"/>
      </w:pPr>
    </w:p>
    <w:p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BA6439">
        <w:t>C.R.S. 2019</w:t>
      </w:r>
      <w:r>
        <w:t xml:space="preserve"> (cultivating, growing, or producing marijuana).</w:t>
      </w:r>
    </w:p>
    <w:p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rsidR="00AC6F3F" w:rsidRDefault="00AC6F3F" w:rsidP="00321AF1">
      <w:pPr>
        <w:pStyle w:val="Comment"/>
      </w:pPr>
      <w:r>
        <w:br w:type="page"/>
      </w:r>
    </w:p>
    <w:p w:rsidR="00BF0E1D" w:rsidRPr="00BF0E1D" w:rsidRDefault="00BF0E1D" w:rsidP="00CA583E">
      <w:pPr>
        <w:pStyle w:val="HeaderJI"/>
      </w:pPr>
      <w:bookmarkStart w:id="775" w:name="F318"/>
      <w:r w:rsidRPr="00BF0E1D">
        <w:lastRenderedPageBreak/>
        <w:t>F</w:t>
      </w:r>
      <w:r w:rsidR="00882B02">
        <w:t>:318</w:t>
      </w:r>
      <w:r w:rsidRPr="00BF0E1D">
        <w:t xml:space="preserve"> RESIDENTIAL REAL PROPERTY</w:t>
      </w:r>
      <w:bookmarkEnd w:id="775"/>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BA6439">
        <w:t>C.R.S. 2019</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76" w:name="F319"/>
      <w:r>
        <w:lastRenderedPageBreak/>
        <w:t>F:319</w:t>
      </w:r>
      <w:r w:rsidR="00BF0E1D" w:rsidRPr="00BF0E1D">
        <w:t xml:space="preserve"> RESTRAINED PERSON</w:t>
      </w:r>
      <w:bookmarkEnd w:id="776"/>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BA6439">
        <w:t>C.R.S. 2019</w:t>
      </w:r>
      <w:r w:rsidR="00A02694">
        <w:t>; § 18-13-126(4)(c)</w:t>
      </w:r>
      <w:r w:rsidR="00F17FA9">
        <w:t xml:space="preserve">, </w:t>
      </w:r>
      <w:r w:rsidR="00BA6439">
        <w:t>C.R.S. 2019</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77" w:name="F320"/>
      <w:r>
        <w:lastRenderedPageBreak/>
        <w:t>F:320</w:t>
      </w:r>
      <w:r w:rsidR="00BF0E1D" w:rsidRPr="00BF0E1D">
        <w:t xml:space="preserve"> RESTRAINT</w:t>
      </w:r>
      <w:bookmarkEnd w:id="777"/>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BA6439">
        <w:t>C.R.S. 2019</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78" w:name="F321"/>
      <w:r>
        <w:lastRenderedPageBreak/>
        <w:t xml:space="preserve">F:321 </w:t>
      </w:r>
      <w:r w:rsidR="00BF0E1D" w:rsidRPr="00BF0E1D">
        <w:t>RETAIL MARIJUANA STORE</w:t>
      </w:r>
    </w:p>
    <w:bookmarkEnd w:id="778"/>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779" w:name="F322"/>
      <w:r>
        <w:lastRenderedPageBreak/>
        <w:t>F:322</w:t>
      </w:r>
      <w:r w:rsidR="00BF0E1D" w:rsidRPr="00BF0E1D">
        <w:t xml:space="preserve"> RETAIL VALUE</w:t>
      </w:r>
      <w:bookmarkEnd w:id="779"/>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BA6439">
        <w:t>C.R.S. 2019</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780" w:name="f322p5"/>
      <w:bookmarkEnd w:id="780"/>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BA6439">
        <w:rPr>
          <w:rFonts w:ascii="Book Antiqua" w:eastAsia="Times New Roman" w:hAnsi="Book Antiqua" w:cs="Courier New"/>
        </w:rPr>
        <w:t>C.R.S. 2019</w:t>
      </w:r>
      <w:r w:rsidRPr="00C80184">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rsidR="00AC6F3F" w:rsidRDefault="00AC6F3F" w:rsidP="00523B14">
      <w:pPr>
        <w:pStyle w:val="Comment"/>
      </w:pPr>
      <w:r>
        <w:br w:type="page"/>
      </w:r>
    </w:p>
    <w:p w:rsidR="00BF0E1D" w:rsidRPr="00BF0E1D" w:rsidRDefault="00882B02" w:rsidP="00523B14">
      <w:pPr>
        <w:pStyle w:val="HeaderJI"/>
      </w:pPr>
      <w:bookmarkStart w:id="781" w:name="F323"/>
      <w:r>
        <w:lastRenderedPageBreak/>
        <w:t>F:323</w:t>
      </w:r>
      <w:r w:rsidR="00BF0E1D" w:rsidRPr="00BF0E1D">
        <w:t xml:space="preserve"> RETALIATE</w:t>
      </w:r>
      <w:bookmarkEnd w:id="781"/>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BA6439">
        <w:t>C.R.S. 2019</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BA6439">
        <w:t>C.R.S. 2019</w:t>
      </w:r>
      <w:r w:rsidR="00011F8D">
        <w:t xml:space="preserve"> </w:t>
      </w:r>
      <w:r w:rsidR="00BF0E1D" w:rsidRPr="00BF0E1D">
        <w:t xml:space="preserve">(retaliation against a judge); § 18-8-706, </w:t>
      </w:r>
      <w:r w:rsidR="00BA6439">
        <w:t>C.R.S. 2019</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782" w:name="F324"/>
      <w:r>
        <w:lastRenderedPageBreak/>
        <w:t>F:324</w:t>
      </w:r>
      <w:r w:rsidR="00BF0E1D" w:rsidRPr="00BF0E1D">
        <w:t xml:space="preserve"> RIOT</w:t>
      </w:r>
      <w:bookmarkEnd w:id="782"/>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BA6439">
        <w:t>C.R.S. 2019</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783" w:name="f324p5"/>
      <w:bookmarkEnd w:id="783"/>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BA6439">
        <w:rPr>
          <w:rFonts w:ascii="Book Antiqua" w:eastAsia="Times New Roman" w:hAnsi="Book Antiqua" w:cs="Courier New"/>
        </w:rPr>
        <w:t>C.R.S. 2019</w:t>
      </w:r>
      <w:r w:rsidRPr="00DD5165">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rsidR="00AC6F3F" w:rsidRDefault="00AC6F3F" w:rsidP="00523B14">
      <w:pPr>
        <w:pStyle w:val="Comment"/>
      </w:pPr>
      <w:r>
        <w:br w:type="page"/>
      </w:r>
    </w:p>
    <w:p w:rsidR="00BF0E1D" w:rsidRPr="00BF0E1D" w:rsidRDefault="00B800F3" w:rsidP="00523B14">
      <w:pPr>
        <w:pStyle w:val="HeaderJI"/>
      </w:pPr>
      <w:bookmarkStart w:id="784" w:name="F325"/>
      <w:r>
        <w:lastRenderedPageBreak/>
        <w:t>F:325</w:t>
      </w:r>
      <w:r w:rsidR="00BF0E1D" w:rsidRPr="00BF0E1D">
        <w:t xml:space="preserve"> SABOTAGE</w:t>
      </w:r>
      <w:bookmarkEnd w:id="784"/>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BA6439">
        <w:t>C.R.S. 2019</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85" w:name="F326"/>
      <w:r>
        <w:lastRenderedPageBreak/>
        <w:t>F:326</w:t>
      </w:r>
      <w:r w:rsidR="00BF0E1D" w:rsidRPr="00BF0E1D">
        <w:t xml:space="preserve"> SADOMASOCHISM</w:t>
      </w:r>
      <w:bookmarkEnd w:id="785"/>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BA6439">
        <w:t>C.R.S. 2019</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786" w:name="F327"/>
      <w:r>
        <w:lastRenderedPageBreak/>
        <w:t>F:327</w:t>
      </w:r>
      <w:r w:rsidR="00BF0E1D" w:rsidRPr="00BF0E1D">
        <w:t xml:space="preserve"> SALE</w:t>
      </w:r>
      <w:bookmarkEnd w:id="786"/>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BA6439">
        <w:t>C.R.S. 2019</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787" w:name="_Toc176516206"/>
    </w:p>
    <w:p w:rsidR="00AC6F3F" w:rsidRDefault="00AC6F3F" w:rsidP="00523B14">
      <w:pPr>
        <w:pStyle w:val="Comment"/>
      </w:pPr>
      <w:r>
        <w:br w:type="page"/>
      </w:r>
    </w:p>
    <w:p w:rsidR="00BF0E1D" w:rsidRPr="00BF0E1D" w:rsidRDefault="00B800F3" w:rsidP="00523B14">
      <w:pPr>
        <w:pStyle w:val="HeaderJI"/>
      </w:pPr>
      <w:bookmarkStart w:id="788" w:name="F328"/>
      <w:bookmarkEnd w:id="787"/>
      <w:r>
        <w:lastRenderedPageBreak/>
        <w:t>F:328</w:t>
      </w:r>
      <w:r w:rsidR="00BF0E1D" w:rsidRPr="00BF0E1D">
        <w:t xml:space="preserve"> SALVIA DIVINORUM</w:t>
      </w:r>
      <w:bookmarkEnd w:id="788"/>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BA6439">
        <w:t>C.R.S. 2019</w:t>
      </w:r>
      <w:r w:rsidR="00011F8D">
        <w:t xml:space="preserve"> </w:t>
      </w:r>
      <w:r w:rsidR="001D7F75" w:rsidRPr="00BF0E1D">
        <w:t>(controlled substances</w:t>
      </w:r>
      <w:r w:rsidR="001D7F75">
        <w:t xml:space="preserve"> offenses</w:t>
      </w:r>
      <w:r w:rsidR="001D7F75" w:rsidRPr="00BF0E1D">
        <w:t>)</w:t>
      </w:r>
      <w:r w:rsidR="00BF0E1D" w:rsidRPr="00BF0E1D">
        <w:t>.</w:t>
      </w:r>
    </w:p>
    <w:p w:rsidR="00CF37B6" w:rsidRDefault="00CF37B6">
      <w:pPr>
        <w:rPr>
          <w:rFonts w:ascii="Book Antiqua" w:eastAsia="Times New Roman" w:hAnsi="Book Antiqua" w:cs="Courier New"/>
        </w:rPr>
      </w:pPr>
      <w:r>
        <w:br w:type="page"/>
      </w:r>
    </w:p>
    <w:p w:rsidR="00CF37B6" w:rsidRPr="00BF0E1D" w:rsidRDefault="00CF37B6" w:rsidP="00CF37B6">
      <w:pPr>
        <w:pStyle w:val="HeaderJI"/>
      </w:pPr>
      <w:bookmarkStart w:id="789" w:name="f328p5"/>
      <w:bookmarkEnd w:id="789"/>
      <w:r>
        <w:lastRenderedPageBreak/>
        <w:t>F:</w:t>
      </w:r>
      <w:r w:rsidR="0040363C">
        <w:t>328.5</w:t>
      </w:r>
      <w:r>
        <w:t xml:space="preserve"> SCANNING DEVICE</w:t>
      </w:r>
    </w:p>
    <w:p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rsidR="00CF37B6" w:rsidRPr="00BF0E1D" w:rsidRDefault="00CF37B6" w:rsidP="00CF37B6">
      <w:pPr>
        <w:pStyle w:val="MJump"/>
      </w:pPr>
    </w:p>
    <w:p w:rsidR="00CF37B6" w:rsidRDefault="00CF37B6" w:rsidP="00CF37B6">
      <w:pPr>
        <w:pStyle w:val="MJump"/>
      </w:pPr>
      <w:r>
        <w:t>COMMENT</w:t>
      </w:r>
    </w:p>
    <w:p w:rsidR="00CF37B6" w:rsidRDefault="00CF37B6" w:rsidP="00CF37B6">
      <w:pPr>
        <w:pStyle w:val="MJump"/>
      </w:pPr>
    </w:p>
    <w:p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BA6439">
        <w:t>C.R.S. 2019</w:t>
      </w:r>
      <w:r>
        <w:t xml:space="preserve"> </w:t>
      </w:r>
      <w:r w:rsidRPr="00BF0E1D">
        <w:t>(</w:t>
      </w:r>
      <w:r>
        <w:t>cybercrime</w:t>
      </w:r>
      <w:r w:rsidRPr="00BF0E1D">
        <w:t>).</w:t>
      </w:r>
    </w:p>
    <w:p w:rsidR="00CF37B6" w:rsidRPr="00AB07E2" w:rsidRDefault="00CF37B6" w:rsidP="00CF37B6">
      <w:pPr>
        <w:pStyle w:val="Comment"/>
      </w:pPr>
      <w:r>
        <w:t>2.</w:t>
      </w:r>
      <w:r>
        <w:tab/>
      </w:r>
      <w:r>
        <w:rPr>
          <w:i/>
        </w:rPr>
        <w:t>See</w:t>
      </w:r>
      <w:r>
        <w:t xml:space="preserve"> Instruction F:</w:t>
      </w:r>
      <w:r w:rsidR="0040363C">
        <w:t>262.5</w:t>
      </w:r>
      <w:r>
        <w:t xml:space="preserve"> (defining “payment card”).</w:t>
      </w:r>
    </w:p>
    <w:p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rsidR="00AC6F3F" w:rsidRDefault="00AC6F3F" w:rsidP="00523B14">
      <w:pPr>
        <w:pStyle w:val="Comment"/>
      </w:pPr>
      <w:r>
        <w:br w:type="page"/>
      </w:r>
    </w:p>
    <w:p w:rsidR="00BF0E1D" w:rsidRPr="00BF0E1D" w:rsidRDefault="00B800F3" w:rsidP="00523B14">
      <w:pPr>
        <w:pStyle w:val="HeaderJI"/>
      </w:pPr>
      <w:bookmarkStart w:id="790" w:name="F329"/>
      <w:r>
        <w:lastRenderedPageBreak/>
        <w:t>F:329</w:t>
      </w:r>
      <w:r w:rsidR="00BF0E1D" w:rsidRPr="00BF0E1D">
        <w:t xml:space="preserve"> SCHOOL RESOURCE OFFICER</w:t>
      </w:r>
      <w:bookmarkEnd w:id="790"/>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BA6439">
        <w:t>C.R.S. 2019</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BA6439">
        <w:t>C.R.S. 2019</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AA0238" w:rsidP="00523B14">
      <w:pPr>
        <w:pStyle w:val="HeaderJI"/>
      </w:pPr>
      <w:bookmarkStart w:id="791" w:name="f329p2"/>
      <w:bookmarkEnd w:id="791"/>
      <w:r>
        <w:lastRenderedPageBreak/>
        <w:t>F:329.2</w:t>
      </w:r>
      <w:r w:rsidR="00566133"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B878A6">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BA6439">
        <w:t>C.R.S. 2019</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792" w:name="f329p3"/>
      <w:bookmarkEnd w:id="792"/>
      <w:r w:rsidRPr="00566133">
        <w:lastRenderedPageBreak/>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BA6439">
        <w:t>C.R.S. 2019</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793" w:name="F3295"/>
      <w:r w:rsidRPr="009530F6">
        <w:lastRenderedPageBreak/>
        <w:t>F:329.5</w:t>
      </w:r>
      <w:bookmarkEnd w:id="793"/>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BA6439">
        <w:t>C.R.S. 2019</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794" w:name="F330"/>
      <w:r>
        <w:lastRenderedPageBreak/>
        <w:t>F:330</w:t>
      </w:r>
      <w:r w:rsidR="00BF0E1D" w:rsidRPr="00BF0E1D">
        <w:t xml:space="preserve"> SELF-INDUCED INTOXICATION</w:t>
      </w:r>
      <w:bookmarkEnd w:id="794"/>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BA6439">
        <w:t>C.R.S. 2019</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95" w:name="f330p5"/>
      <w:bookmarkEnd w:id="795"/>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BA6439">
        <w:rPr>
          <w:rFonts w:ascii="Book Antiqua" w:hAnsi="Book Antiqua" w:cs="Courier New"/>
        </w:rPr>
        <w:t>C.R.S. 2019</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796" w:name="F331"/>
      <w:r>
        <w:lastRenderedPageBreak/>
        <w:t>F:331</w:t>
      </w:r>
      <w:r w:rsidR="00BF0E1D" w:rsidRPr="00BF0E1D">
        <w:t xml:space="preserve"> SEMIAUTOMATIC ASSAULT WEAPON</w:t>
      </w:r>
      <w:bookmarkEnd w:id="796"/>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BA6439">
        <w:t>C.R.S. 2019</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797" w:name="F332"/>
      <w:r>
        <w:lastRenderedPageBreak/>
        <w:t>F:332</w:t>
      </w:r>
      <w:r w:rsidR="00BF0E1D" w:rsidRPr="00BF0E1D">
        <w:t xml:space="preserve"> SERIOUS BODILY INJURY</w:t>
      </w:r>
      <w:bookmarkEnd w:id="797"/>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BA6439">
        <w:t>C.R.S. 2019</w:t>
      </w:r>
      <w:r w:rsidR="00BF0E1D" w:rsidRPr="00BF0E1D">
        <w:t>; § 42-4-1601(4)(b)</w:t>
      </w:r>
      <w:r w:rsidR="00E7153F">
        <w:t xml:space="preserve">, </w:t>
      </w:r>
      <w:r w:rsidR="00BA6439">
        <w:t>C.R.S. 2019</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798" w:name="F333"/>
      <w:r>
        <w:lastRenderedPageBreak/>
        <w:t>F:333</w:t>
      </w:r>
      <w:r w:rsidR="00BF0E1D" w:rsidRPr="00BF0E1D">
        <w:t xml:space="preserve"> SERIOUS PHYSICAL HARM</w:t>
      </w:r>
      <w:bookmarkEnd w:id="798"/>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BA6439">
        <w:t>C.R.S. 2019</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799" w:name="F334"/>
      <w:bookmarkStart w:id="800" w:name="_Hlk12885852"/>
      <w:r>
        <w:lastRenderedPageBreak/>
        <w:t>F:334</w:t>
      </w:r>
      <w:r w:rsidR="00BF0E1D" w:rsidRPr="00BF0E1D">
        <w:t xml:space="preserve"> SERVICE ANIMAL</w:t>
      </w:r>
      <w:bookmarkEnd w:id="799"/>
    </w:p>
    <w:p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9B389E">
        <w:t xml:space="preserve">+ </w:t>
      </w:r>
      <w:r w:rsidR="00D54462">
        <w:t>“</w:t>
      </w:r>
      <w:r w:rsidR="00D54462" w:rsidRPr="00D54462">
        <w:t>police</w:t>
      </w:r>
      <w:r w:rsidR="00D54462">
        <w:t xml:space="preserve"> </w:t>
      </w:r>
      <w:r w:rsidR="00D54462" w:rsidRPr="00D54462">
        <w:t>working horse</w:t>
      </w:r>
      <w:r w:rsidR="00D54462">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BA6439">
        <w:t>C.R.S. 2019</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 </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rsidR="009B389E" w:rsidRDefault="009B389E" w:rsidP="00523B14">
      <w:pPr>
        <w:pStyle w:val="Comment"/>
      </w:pPr>
      <w:r>
        <w:rPr>
          <w:bCs/>
        </w:rPr>
        <w:t>5.</w:t>
      </w:r>
      <w:r>
        <w:rPr>
          <w:bCs/>
        </w:rPr>
        <w:tab/>
        <w:t xml:space="preserve">+ </w:t>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800"/>
    <w:p w:rsidR="00E202CE" w:rsidRDefault="00E202CE" w:rsidP="00523B14">
      <w:pPr>
        <w:pStyle w:val="Comment"/>
      </w:pPr>
      <w:r>
        <w:br w:type="page"/>
      </w:r>
    </w:p>
    <w:p w:rsidR="00E202CE" w:rsidRPr="00BF0E1D" w:rsidRDefault="00E202CE" w:rsidP="000B0D41">
      <w:pPr>
        <w:pStyle w:val="HeaderJI"/>
      </w:pPr>
      <w:bookmarkStart w:id="801" w:name="f334p5"/>
      <w:bookmarkEnd w:id="801"/>
      <w:r>
        <w:lastRenderedPageBreak/>
        <w:t>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BA6439">
        <w:t>C.R.S. 2019</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802" w:name="F335"/>
      <w:r w:rsidRPr="00BF0E1D">
        <w:lastRenderedPageBreak/>
        <w:t>F</w:t>
      </w:r>
      <w:r w:rsidR="000217B5">
        <w:t>:335</w:t>
      </w:r>
      <w:r w:rsidRPr="00BF0E1D">
        <w:t xml:space="preserve"> SERVICES</w:t>
      </w:r>
      <w:bookmarkEnd w:id="802"/>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BA6439">
        <w:t>C.R.S. 2019</w:t>
      </w:r>
      <w:r w:rsidR="00A874A5">
        <w:t xml:space="preserve"> </w:t>
      </w:r>
      <w:r w:rsidR="00BF0E1D" w:rsidRPr="00BF0E1D">
        <w:t>(</w:t>
      </w:r>
      <w:r w:rsidR="00A400D1">
        <w:t>cybercrime</w:t>
      </w:r>
      <w:r w:rsidR="00BF0E1D" w:rsidRPr="00BF0E1D">
        <w:t>).</w:t>
      </w:r>
    </w:p>
    <w:p w:rsidR="00A874A5" w:rsidRDefault="00A874A5" w:rsidP="000B0D41">
      <w:pPr>
        <w:pStyle w:val="Comment"/>
      </w:pPr>
      <w:r>
        <w:br w:type="page"/>
      </w:r>
    </w:p>
    <w:p w:rsidR="007C4432" w:rsidRPr="007C4432" w:rsidRDefault="007C4432" w:rsidP="000B0D41">
      <w:pPr>
        <w:pStyle w:val="HeaderJI"/>
      </w:pPr>
      <w:bookmarkStart w:id="803" w:name="F335p5"/>
      <w:bookmarkEnd w:id="803"/>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BA6439">
        <w:t>C.R.S. 2019</w:t>
      </w:r>
      <w:r w:rsidR="00355BFA">
        <w:t xml:space="preserve"> (human trafficking and slavery)</w:t>
      </w:r>
      <w:r w:rsidRPr="007C4432">
        <w:t>.</w:t>
      </w:r>
    </w:p>
    <w:p w:rsidR="008F3520"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BA6439">
        <w:t>C.R.S. 2019</w:t>
      </w:r>
      <w:r w:rsidR="00A874A5">
        <w:t xml:space="preserve"> </w:t>
      </w:r>
      <w:r w:rsidRPr="007C4432">
        <w:t>(defining “obscene” and “performance”).</w:t>
      </w:r>
    </w:p>
    <w:p w:rsidR="008F3520"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804" w:name="F336"/>
      <w:r w:rsidRPr="00BF0E1D">
        <w:lastRenderedPageBreak/>
        <w:t>F</w:t>
      </w:r>
      <w:r w:rsidR="000217B5">
        <w:t>:336</w:t>
      </w:r>
      <w:r w:rsidRPr="00BF0E1D">
        <w:t xml:space="preserve"> SEXUAL ACT WITH AN ANIMAL</w:t>
      </w:r>
      <w:bookmarkEnd w:id="804"/>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BA6439">
        <w:t>C.R.S. 2019</w:t>
      </w:r>
      <w:r w:rsidR="00A874A5">
        <w:t xml:space="preserve"> </w:t>
      </w:r>
      <w:r w:rsidR="00BF0E1D" w:rsidRPr="00BF0E1D">
        <w:t>(cruelty to animals).</w:t>
      </w:r>
    </w:p>
    <w:p w:rsidR="003F6812" w:rsidRDefault="003F6812">
      <w:pPr>
        <w:rPr>
          <w:rFonts w:ascii="Book Antiqua" w:eastAsia="Times New Roman" w:hAnsi="Book Antiqua" w:cs="Courier New"/>
        </w:rPr>
      </w:pPr>
      <w:r>
        <w:br w:type="page"/>
      </w:r>
    </w:p>
    <w:p w:rsidR="003F6812" w:rsidRPr="00BF0E1D" w:rsidRDefault="00FF0D9F" w:rsidP="003F6812">
      <w:pPr>
        <w:pStyle w:val="HeaderJI"/>
        <w:rPr>
          <w:sz w:val="24"/>
          <w:szCs w:val="24"/>
        </w:rPr>
      </w:pPr>
      <w:bookmarkStart w:id="805" w:name="f336p2"/>
      <w:bookmarkEnd w:id="805"/>
      <w:r>
        <w:lastRenderedPageBreak/>
        <w:t>F:336.2</w:t>
      </w:r>
      <w:r w:rsidR="003F6812" w:rsidRPr="00BF0E1D">
        <w:t xml:space="preserve"> </w:t>
      </w:r>
      <w:r w:rsidR="003F6812">
        <w:t>SEXUAL ACTS</w:t>
      </w:r>
    </w:p>
    <w:p w:rsidR="003F6812" w:rsidRPr="00BF0E1D" w:rsidRDefault="003F6812" w:rsidP="003F6812">
      <w:pPr>
        <w:pStyle w:val="MainText"/>
      </w:pPr>
      <w:r>
        <w:t>“S</w:t>
      </w:r>
      <w:r w:rsidRPr="003F6812">
        <w:t>exual acts</w:t>
      </w:r>
      <w:r>
        <w:t>”</w:t>
      </w:r>
      <w:r w:rsidRPr="003F6812">
        <w:t xml:space="preserve"> means sexual i</w:t>
      </w:r>
      <w:r>
        <w:t>ntrusion or sexual penetration.</w:t>
      </w:r>
    </w:p>
    <w:p w:rsidR="003F6812" w:rsidRPr="00BF0E1D" w:rsidRDefault="003F6812" w:rsidP="003F6812">
      <w:pPr>
        <w:pStyle w:val="MJump"/>
      </w:pPr>
    </w:p>
    <w:p w:rsidR="003F6812" w:rsidRDefault="003F6812" w:rsidP="003F6812">
      <w:pPr>
        <w:pStyle w:val="MJump"/>
      </w:pPr>
      <w:r>
        <w:t>COMMENT</w:t>
      </w:r>
    </w:p>
    <w:p w:rsidR="003F6812" w:rsidRDefault="003F6812" w:rsidP="003F6812">
      <w:pPr>
        <w:pStyle w:val="MJump"/>
      </w:pPr>
    </w:p>
    <w:p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BA6439">
        <w:t>C.R.S. 2019</w:t>
      </w:r>
      <w:r>
        <w:t xml:space="preserve"> </w:t>
      </w:r>
      <w:r w:rsidRPr="00BF0E1D">
        <w:t>(</w:t>
      </w:r>
      <w:r>
        <w:t>posting a private image</w:t>
      </w:r>
      <w:r w:rsidRPr="00BF0E1D">
        <w:t>).</w:t>
      </w:r>
    </w:p>
    <w:p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rsidR="00062BDA" w:rsidRDefault="00062BDA" w:rsidP="000B0D41">
      <w:pPr>
        <w:pStyle w:val="Comment"/>
      </w:pPr>
      <w:r>
        <w:br w:type="page"/>
      </w:r>
    </w:p>
    <w:p w:rsidR="00062BDA" w:rsidRPr="00062BDA" w:rsidRDefault="00062BDA" w:rsidP="000B0D41">
      <w:pPr>
        <w:pStyle w:val="HeaderJI"/>
      </w:pPr>
      <w:bookmarkStart w:id="806" w:name="F336p5"/>
      <w:bookmarkEnd w:id="806"/>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BA6439">
        <w:t>C.R.S. 2019</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807" w:name="F337"/>
      <w:bookmarkStart w:id="808" w:name="_Hlk12886041"/>
      <w:bookmarkStart w:id="809" w:name="_Hlk12886047"/>
      <w:r>
        <w:lastRenderedPageBreak/>
        <w:t>F:337</w:t>
      </w:r>
      <w:r w:rsidR="00BF0E1D" w:rsidRPr="00BF0E1D">
        <w:t xml:space="preserve"> SEXUAL CONTACT</w:t>
      </w:r>
      <w:bookmarkEnd w:id="807"/>
    </w:p>
    <w:p w:rsidR="003827E2" w:rsidRDefault="00BF0E1D" w:rsidP="000B0D41">
      <w:pPr>
        <w:pStyle w:val="MainText"/>
      </w:pPr>
      <w:r w:rsidRPr="00BF0E1D">
        <w:t>“Sexual contact” means</w:t>
      </w:r>
      <w:r w:rsidR="003827E2">
        <w:t>:</w:t>
      </w:r>
    </w:p>
    <w:p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rsidR="00EB7E79" w:rsidRPr="00EB7E79" w:rsidRDefault="00EB7E79" w:rsidP="00EB7E79">
      <w:pPr>
        <w:pStyle w:val="MainText"/>
        <w:ind w:left="720" w:firstLine="0"/>
      </w:pPr>
      <w:r>
        <w:t>+ [</w:t>
      </w:r>
      <w:r w:rsidRPr="00EB7E79">
        <w:t>the knowing emission or ejaculation of seminal fluid onto any body</w:t>
      </w:r>
      <w:r>
        <w:t xml:space="preserve"> </w:t>
      </w:r>
      <w:r w:rsidRPr="00EB7E79">
        <w:t>part of the victim or the clothing cover</w:t>
      </w:r>
      <w:r>
        <w:t>ing any body part of the victim.]</w:t>
      </w:r>
    </w:p>
    <w:p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BA6439">
        <w:t>C.R.S. 2019</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t>.</w:t>
      </w:r>
    </w:p>
    <w:p w:rsidR="0045228C" w:rsidRDefault="0045228C" w:rsidP="000B0D41">
      <w:pPr>
        <w:pStyle w:val="Comment"/>
      </w:pPr>
      <w:r>
        <w:t>4.</w:t>
      </w:r>
      <w:r>
        <w:tab/>
        <w:t>In 2017, the Committee added Comment 3.</w:t>
      </w:r>
    </w:p>
    <w:p w:rsidR="00AC6F3F" w:rsidRDefault="00EB7E79" w:rsidP="000B0D41">
      <w:pPr>
        <w:pStyle w:val="Comment"/>
      </w:pPr>
      <w:r>
        <w:t>5.</w:t>
      </w:r>
      <w:r>
        <w:tab/>
        <w:t xml:space="preserve">+ In 2019, the Committee added the second and third bracketed alternatives pursuant to a legislative amendment.  </w:t>
      </w:r>
      <w:r w:rsidRPr="007E77DE">
        <w:rPr>
          <w:bCs/>
          <w:i/>
        </w:rPr>
        <w:t>See</w:t>
      </w:r>
      <w:r w:rsidRPr="007E77DE">
        <w:rPr>
          <w:bCs/>
        </w:rPr>
        <w:t xml:space="preserve"> Ch.</w:t>
      </w:r>
      <w:r>
        <w:rPr>
          <w:bCs/>
        </w:rPr>
        <w:t xml:space="preserve"> 76, sec. 1, § 18-3-401(4)</w:t>
      </w:r>
      <w:r w:rsidRPr="007E77DE">
        <w:rPr>
          <w:bCs/>
        </w:rPr>
        <w:t>, 201</w:t>
      </w:r>
      <w:r>
        <w:rPr>
          <w:bCs/>
        </w:rPr>
        <w:t>9</w:t>
      </w:r>
      <w:r w:rsidRPr="007E77DE">
        <w:rPr>
          <w:bCs/>
        </w:rPr>
        <w:t xml:space="preserve"> Colo. Sess. Laws </w:t>
      </w:r>
      <w:r>
        <w:rPr>
          <w:bCs/>
        </w:rPr>
        <w:t>279, 279.</w:t>
      </w:r>
      <w:bookmarkEnd w:id="808"/>
      <w:r w:rsidR="00AC6F3F">
        <w:br w:type="page"/>
      </w:r>
    </w:p>
    <w:p w:rsidR="00BF0E1D" w:rsidRPr="00BF0E1D" w:rsidRDefault="000217B5" w:rsidP="000B0D41">
      <w:pPr>
        <w:pStyle w:val="HeaderJI"/>
      </w:pPr>
      <w:bookmarkStart w:id="810" w:name="F338"/>
      <w:bookmarkEnd w:id="809"/>
      <w:r>
        <w:lastRenderedPageBreak/>
        <w:t>F:338</w:t>
      </w:r>
      <w:r w:rsidR="00BF0E1D" w:rsidRPr="00BF0E1D">
        <w:t xml:space="preserve"> SEXUAL EXCITEMENT</w:t>
      </w:r>
      <w:bookmarkEnd w:id="810"/>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BA6439">
        <w:t>C.R.S. 2019</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811" w:name="F339"/>
      <w:r>
        <w:lastRenderedPageBreak/>
        <w:t>F:339</w:t>
      </w:r>
      <w:r w:rsidR="00BF0E1D" w:rsidRPr="00BF0E1D">
        <w:t xml:space="preserve"> SEXUAL INTERCOURSE </w:t>
      </w:r>
      <w:r w:rsidR="008A43E3" w:rsidRPr="008A43E3">
        <w:t>(S</w:t>
      </w:r>
      <w:r w:rsidR="008A43E3">
        <w:t>EXUAL EXPLOITATION OF CHILDREN)</w:t>
      </w:r>
      <w:bookmarkEnd w:id="811"/>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BA6439">
        <w:t>C.R.S. 2019</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812" w:name="F340"/>
      <w:r>
        <w:lastRenderedPageBreak/>
        <w:t>F:340</w:t>
      </w:r>
      <w:r w:rsidR="00BF0E1D" w:rsidRPr="00BF0E1D">
        <w:t xml:space="preserve"> SEXUAL INTRUSION</w:t>
      </w:r>
      <w:bookmarkEnd w:id="812"/>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BA6439">
        <w:t>C.R.S. 2019</w:t>
      </w:r>
      <w:r w:rsidR="00712643">
        <w:t xml:space="preserve"> </w:t>
      </w:r>
      <w:r w:rsidR="00712643" w:rsidRPr="00BF0E1D">
        <w:t>(sexual offenses)</w:t>
      </w:r>
      <w:r w:rsidR="00BF0E1D" w:rsidRPr="00BF0E1D">
        <w:t>.</w:t>
      </w:r>
    </w:p>
    <w:p w:rsidR="00736BD3" w:rsidRDefault="00736BD3">
      <w:pPr>
        <w:rPr>
          <w:rFonts w:ascii="Book Antiqua" w:eastAsia="Times New Roman" w:hAnsi="Book Antiqua" w:cs="Courier New"/>
        </w:rPr>
      </w:pPr>
      <w:r>
        <w:br w:type="page"/>
      </w:r>
    </w:p>
    <w:p w:rsidR="00736BD3" w:rsidRPr="00BF0E1D" w:rsidRDefault="00736BD3" w:rsidP="00736BD3">
      <w:pPr>
        <w:pStyle w:val="HeaderJI"/>
      </w:pPr>
      <w:bookmarkStart w:id="813" w:name="f340p5"/>
      <w:bookmarkEnd w:id="813"/>
      <w:r>
        <w:lastRenderedPageBreak/>
        <w:t>F:</w:t>
      </w:r>
      <w:r w:rsidR="00416564">
        <w:t>340.5</w:t>
      </w:r>
      <w:r>
        <w:t xml:space="preserve"> </w:t>
      </w:r>
      <w:r w:rsidRPr="00BF0E1D">
        <w:t xml:space="preserve">SEXUALLY </w:t>
      </w:r>
      <w:r>
        <w:t>EXPLICIT IMAGE</w:t>
      </w:r>
    </w:p>
    <w:p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rsidR="00736BD3" w:rsidRDefault="00736BD3" w:rsidP="00736BD3">
      <w:pPr>
        <w:pStyle w:val="MJump"/>
      </w:pPr>
    </w:p>
    <w:p w:rsidR="00736BD3" w:rsidRDefault="00736BD3" w:rsidP="00736BD3">
      <w:pPr>
        <w:pStyle w:val="MJump"/>
      </w:pPr>
      <w:r>
        <w:t>COMMENT</w:t>
      </w:r>
    </w:p>
    <w:p w:rsidR="00736BD3" w:rsidRDefault="00736BD3" w:rsidP="00736BD3">
      <w:pPr>
        <w:pStyle w:val="MJump"/>
      </w:pPr>
    </w:p>
    <w:p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BA6439">
        <w:t>C.R.S. 2019</w:t>
      </w:r>
      <w:r>
        <w:t xml:space="preserve"> </w:t>
      </w:r>
      <w:r w:rsidRPr="00BF0E1D">
        <w:t>(</w:t>
      </w:r>
      <w:r>
        <w:t>private image by a juvenile</w:t>
      </w:r>
      <w:r w:rsidRPr="00BF0E1D">
        <w:t>).</w:t>
      </w:r>
    </w:p>
    <w:p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rsidR="00AC6F3F" w:rsidRDefault="00AC6F3F" w:rsidP="00736BD3">
      <w:pPr>
        <w:pStyle w:val="Comment"/>
      </w:pPr>
      <w:r>
        <w:br w:type="page"/>
      </w:r>
    </w:p>
    <w:p w:rsidR="00477862" w:rsidRPr="00BF0E1D" w:rsidRDefault="000217B5" w:rsidP="000B0D41">
      <w:pPr>
        <w:pStyle w:val="HeaderJI"/>
      </w:pPr>
      <w:bookmarkStart w:id="814" w:name="F341"/>
      <w:r>
        <w:lastRenderedPageBreak/>
        <w:t>F:341</w:t>
      </w:r>
      <w:r w:rsidR="00477862" w:rsidRPr="00BF0E1D">
        <w:t xml:space="preserve"> SEXUALLY EXPLOITATIVE MATERIAL</w:t>
      </w:r>
      <w:bookmarkEnd w:id="814"/>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BA6439">
        <w:t>C.R.S. 2019</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815" w:name="F342"/>
      <w:r>
        <w:lastRenderedPageBreak/>
        <w:t>F:342</w:t>
      </w:r>
      <w:r w:rsidR="00BF0E1D" w:rsidRPr="00BF0E1D">
        <w:t xml:space="preserve"> SEXUAL ORIENTATION</w:t>
      </w:r>
      <w:bookmarkEnd w:id="815"/>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BA6439">
        <w:t>C.R.S. 2019</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816" w:name="F343"/>
      <w:r>
        <w:lastRenderedPageBreak/>
        <w:t>F:343</w:t>
      </w:r>
      <w:r w:rsidR="00BF0E1D" w:rsidRPr="00BF0E1D">
        <w:t xml:space="preserve"> SEXUAL PENETRATION</w:t>
      </w:r>
      <w:bookmarkEnd w:id="816"/>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BA6439">
        <w:t>C.R.S. 2019</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817" w:name="_Toc176516207"/>
      <w:bookmarkStart w:id="818" w:name="F344"/>
      <w:r>
        <w:lastRenderedPageBreak/>
        <w:t>F:344</w:t>
      </w:r>
      <w:r w:rsidR="00BF0E1D" w:rsidRPr="00BF0E1D">
        <w:t xml:space="preserve"> SHORT RIFLE</w:t>
      </w:r>
      <w:bookmarkEnd w:id="817"/>
      <w:bookmarkEnd w:id="818"/>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BA6439">
        <w:t>C.R.S. 2019</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819" w:name="F345"/>
      <w:r>
        <w:lastRenderedPageBreak/>
        <w:t>F:345</w:t>
      </w:r>
      <w:r w:rsidR="00BF0E1D" w:rsidRPr="00BF0E1D">
        <w:t xml:space="preserve"> SHORT SHOTGUN</w:t>
      </w:r>
      <w:bookmarkEnd w:id="819"/>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BA6439">
        <w:t>C.R.S. 2019</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20" w:name="f345p2"/>
      <w:bookmarkEnd w:id="820"/>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BA6439">
        <w:rPr>
          <w:rFonts w:ascii="Book Antiqua" w:hAnsi="Book Antiqua" w:cs="Courier New"/>
        </w:rPr>
        <w:t>C.R.S. 2019</w:t>
      </w:r>
      <w:r w:rsidRPr="006B3684">
        <w:rPr>
          <w:rFonts w:ascii="Book Antiqua" w:hAnsi="Book Antiqua" w:cs="Courier New"/>
        </w:rPr>
        <w:t xml:space="preserve">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821" w:name="f345p3"/>
      <w:bookmarkEnd w:id="821"/>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BA6439">
        <w:rPr>
          <w:rFonts w:ascii="Book Antiqua" w:hAnsi="Book Antiqua" w:cs="Courier New"/>
        </w:rPr>
        <w:t>C.R.S. 2019</w:t>
      </w:r>
      <w:r w:rsidRPr="00BC2CFF">
        <w:rPr>
          <w:rFonts w:ascii="Book Antiqua" w:hAnsi="Book Antiqua" w:cs="Courier New"/>
        </w:rPr>
        <w:t>.</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rsidR="00DD5165" w:rsidRDefault="00DD5165" w:rsidP="00AC320E">
      <w:pPr>
        <w:spacing w:after="280" w:line="240" w:lineRule="auto"/>
        <w:rPr>
          <w:rFonts w:ascii="Book Antiqua" w:eastAsia="Times New Roman" w:hAnsi="Book Antiqua" w:cs="Courier New"/>
        </w:rPr>
      </w:pPr>
      <w: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22" w:name="f345p6"/>
      <w:bookmarkEnd w:id="822"/>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BA6439">
        <w:rPr>
          <w:rFonts w:ascii="Book Antiqua" w:eastAsia="Times New Roman" w:hAnsi="Book Antiqua" w:cs="Courier New"/>
        </w:rPr>
        <w:t>C.R.S. 2019</w:t>
      </w:r>
      <w:r w:rsidRPr="00DD5165">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23" w:name="f345p7"/>
      <w:bookmarkEnd w:id="823"/>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BA6439">
        <w:rPr>
          <w:rFonts w:ascii="Book Antiqua" w:eastAsia="Times New Roman" w:hAnsi="Book Antiqua" w:cs="Courier New"/>
        </w:rPr>
        <w:t>C.R.S. 2019</w:t>
      </w:r>
      <w:r w:rsidRPr="00DD5165">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24" w:name="f345p8"/>
      <w:bookmarkEnd w:id="824"/>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BA6439">
        <w:rPr>
          <w:rFonts w:ascii="Book Antiqua" w:eastAsia="Times New Roman" w:hAnsi="Book Antiqua" w:cs="Courier New"/>
        </w:rPr>
        <w:t>C.R.S. 2019</w:t>
      </w:r>
      <w:r w:rsidRPr="00DD5165">
        <w:rPr>
          <w:rFonts w:ascii="Book Antiqua" w:eastAsia="Times New Roman" w:hAnsi="Book Antiqua" w:cs="Courier New"/>
        </w:rPr>
        <w:t xml:space="preserve"> (incorporated by section 18-20-102(1), </w:t>
      </w:r>
      <w:r w:rsidR="00BA6439">
        <w:rPr>
          <w:rFonts w:ascii="Book Antiqua" w:eastAsia="Times New Roman" w:hAnsi="Book Antiqua" w:cs="Courier New"/>
        </w:rPr>
        <w:t>C.R.S. 2019</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rsidR="00AC6F3F" w:rsidRDefault="00AC6F3F" w:rsidP="000B0D41">
      <w:pPr>
        <w:pStyle w:val="Comment"/>
      </w:pPr>
      <w:r>
        <w:br w:type="page"/>
      </w:r>
    </w:p>
    <w:p w:rsidR="00BF0E1D" w:rsidRPr="00BF0E1D" w:rsidRDefault="00B71428" w:rsidP="000B0D41">
      <w:pPr>
        <w:pStyle w:val="HeaderJI"/>
      </w:pPr>
      <w:bookmarkStart w:id="825" w:name="F346"/>
      <w:r>
        <w:lastRenderedPageBreak/>
        <w:t>F:346</w:t>
      </w:r>
      <w:r w:rsidR="00BF0E1D" w:rsidRPr="00BF0E1D">
        <w:t xml:space="preserve"> SLUG</w:t>
      </w:r>
      <w:bookmarkEnd w:id="825"/>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BA6439">
        <w:t>C.R.S. 2019</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BA6439">
        <w:t>C.R.S. 2019</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AA0238" w:rsidP="006B3684">
      <w:pPr>
        <w:spacing w:after="280" w:line="240" w:lineRule="auto"/>
        <w:jc w:val="center"/>
        <w:outlineLvl w:val="0"/>
        <w:rPr>
          <w:rFonts w:ascii="Book Antiqua" w:hAnsi="Book Antiqua" w:cs="Courier New"/>
          <w:b/>
          <w:sz w:val="32"/>
          <w:szCs w:val="32"/>
        </w:rPr>
      </w:pPr>
      <w:bookmarkStart w:id="826" w:name="f346p5"/>
      <w:bookmarkEnd w:id="826"/>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007B64B4">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BA6439">
        <w:rPr>
          <w:rFonts w:ascii="Book Antiqua" w:hAnsi="Book Antiqua" w:cs="Courier New"/>
        </w:rPr>
        <w:t>C.R.S. 2019</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 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rsidR="00AC6F3F" w:rsidRDefault="00AC6F3F" w:rsidP="000B0D41">
      <w:pPr>
        <w:pStyle w:val="Comment"/>
      </w:pPr>
      <w:r>
        <w:br w:type="page"/>
      </w:r>
    </w:p>
    <w:p w:rsidR="00BF0E1D" w:rsidRPr="00BF0E1D" w:rsidRDefault="00B71428" w:rsidP="000B0D41">
      <w:pPr>
        <w:pStyle w:val="HeaderJI"/>
      </w:pPr>
      <w:bookmarkStart w:id="827" w:name="F347"/>
      <w:r>
        <w:lastRenderedPageBreak/>
        <w:t>F:347</w:t>
      </w:r>
      <w:r w:rsidR="00BF0E1D" w:rsidRPr="00BF0E1D">
        <w:rPr>
          <w:sz w:val="24"/>
          <w:szCs w:val="24"/>
        </w:rPr>
        <w:t xml:space="preserve"> </w:t>
      </w:r>
      <w:r w:rsidR="00BF0E1D" w:rsidRPr="00BF0E1D">
        <w:t>SPECIAL SKILL OR EXPERTISE</w:t>
      </w:r>
      <w:bookmarkEnd w:id="827"/>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BA6439">
        <w:t>C.R.S. 2019</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828" w:name="F348"/>
      <w:r>
        <w:lastRenderedPageBreak/>
        <w:t>F:348</w:t>
      </w:r>
      <w:r w:rsidR="00BF0E1D" w:rsidRPr="00BF0E1D">
        <w:t xml:space="preserve"> SPELEOGEN</w:t>
      </w:r>
      <w:bookmarkEnd w:id="828"/>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BA6439">
        <w:t>C.R.S. 2019</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829" w:name="F349"/>
      <w:r>
        <w:lastRenderedPageBreak/>
        <w:t>F:349</w:t>
      </w:r>
      <w:r w:rsidR="00BF0E1D" w:rsidRPr="00BF0E1D">
        <w:t xml:space="preserve"> SPELEOTHEM</w:t>
      </w:r>
      <w:bookmarkEnd w:id="829"/>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BA6439">
        <w:t>C.R.S. 2019</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830" w:name="_Toc176516208"/>
      <w:bookmarkStart w:id="831" w:name="F350"/>
      <w:r>
        <w:lastRenderedPageBreak/>
        <w:t>F:350</w:t>
      </w:r>
      <w:r w:rsidR="00BF0E1D" w:rsidRPr="00BF0E1D">
        <w:t xml:space="preserve"> SPIRITUOUS LIQUORS</w:t>
      </w:r>
      <w:bookmarkEnd w:id="830"/>
      <w:bookmarkEnd w:id="831"/>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BA6439">
        <w:t>C.R.S. 2019</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BA6439">
        <w:t>C.R.S. 2019</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Default="000A174D" w:rsidP="000B0D41">
      <w:pPr>
        <w:pStyle w:val="Comment"/>
      </w:pPr>
      <w:r>
        <w:t>3.</w:t>
      </w:r>
      <w:r>
        <w:tab/>
        <w:t>In 2016, the Committee corrected the definition by adding the phrase “powdered alcohol.”</w:t>
      </w:r>
    </w:p>
    <w:p w:rsidR="0078748B" w:rsidRPr="00831963"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rsidR="00544EA8" w:rsidRDefault="00544EA8" w:rsidP="000B0D41">
      <w:pPr>
        <w:pStyle w:val="Comment"/>
      </w:pPr>
      <w:r>
        <w:br w:type="page"/>
      </w:r>
    </w:p>
    <w:p w:rsidR="00C21006" w:rsidRPr="00C21006" w:rsidRDefault="00C21006" w:rsidP="005C0B0A">
      <w:pPr>
        <w:pStyle w:val="HeaderJI"/>
      </w:pPr>
      <w:bookmarkStart w:id="832" w:name="F3533"/>
      <w:bookmarkStart w:id="833" w:name="F3503"/>
      <w:r w:rsidRPr="00C21006">
        <w:lastRenderedPageBreak/>
        <w:t>F:</w:t>
      </w:r>
      <w:r>
        <w:t>350.3</w:t>
      </w:r>
      <w:bookmarkEnd w:id="832"/>
      <w:bookmarkEnd w:id="833"/>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BA6439">
        <w:t>C.R.S. 2019</w:t>
      </w:r>
      <w:r w:rsidR="00BD657E">
        <w:t>.</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34" w:name="F3535"/>
      <w:bookmarkStart w:id="835" w:name="F3505"/>
      <w:r w:rsidRPr="00C21006">
        <w:lastRenderedPageBreak/>
        <w:t>F:</w:t>
      </w:r>
      <w:r>
        <w:t>350.5</w:t>
      </w:r>
      <w:bookmarkEnd w:id="834"/>
      <w:bookmarkEnd w:id="835"/>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BA6439">
        <w:t>C.R.S. 2019</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36" w:name="F3537"/>
      <w:bookmarkStart w:id="837" w:name="F3507"/>
      <w:r w:rsidRPr="00C21006">
        <w:lastRenderedPageBreak/>
        <w:t>F:</w:t>
      </w:r>
      <w:r>
        <w:t>350.7</w:t>
      </w:r>
      <w:bookmarkEnd w:id="836"/>
      <w:bookmarkEnd w:id="837"/>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BA6439">
        <w:t>C.R.S. 2019</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838" w:name="F351"/>
      <w:r>
        <w:lastRenderedPageBreak/>
        <w:t>F:351</w:t>
      </w:r>
      <w:r w:rsidR="00BF0E1D" w:rsidRPr="00BF0E1D">
        <w:t xml:space="preserve"> STADIUM</w:t>
      </w:r>
      <w:bookmarkEnd w:id="838"/>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BA6439">
        <w:t>C.R.S. 2019</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BA6439">
        <w:t>C.R.S. 2019</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839" w:name="F352"/>
      <w:r>
        <w:lastRenderedPageBreak/>
        <w:t>F:352</w:t>
      </w:r>
      <w:r w:rsidR="00BF0E1D" w:rsidRPr="00544EA8">
        <w:t xml:space="preserve"> </w:t>
      </w:r>
      <w:r w:rsidR="00BF0E1D" w:rsidRPr="00BF0E1D">
        <w:t>STAFF SECURE FACILITY</w:t>
      </w:r>
      <w:bookmarkEnd w:id="839"/>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BA6439">
        <w:t>C.R.S. 2019</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BA6439">
        <w:t>C.R.S. 2019</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840" w:name="F353"/>
      <w:r>
        <w:lastRenderedPageBreak/>
        <w:t>F:353</w:t>
      </w:r>
      <w:r w:rsidR="00BF0E1D" w:rsidRPr="00BF0E1D">
        <w:t xml:space="preserve"> STORE</w:t>
      </w:r>
      <w:bookmarkEnd w:id="840"/>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BA6439">
        <w:t>C.R.S. 2019</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841" w:name="F354"/>
      <w:r>
        <w:lastRenderedPageBreak/>
        <w:t>F:354</w:t>
      </w:r>
      <w:r w:rsidR="00BF0E1D" w:rsidRPr="00BF0E1D">
        <w:t xml:space="preserve"> STUN GUN</w:t>
      </w:r>
      <w:bookmarkEnd w:id="841"/>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BA6439">
        <w:t>C.R.S. 2019</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842" w:name="F355"/>
      <w:r>
        <w:lastRenderedPageBreak/>
        <w:t>F:355</w:t>
      </w:r>
      <w:r w:rsidR="00BF0E1D" w:rsidRPr="00BF0E1D">
        <w:t xml:space="preserve"> SUBSTANTIAL SOURCE OF THAT PERSON’S INCOME</w:t>
      </w:r>
      <w:bookmarkEnd w:id="842"/>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BA6439">
        <w:t>C.R.S. 2019</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843" w:name="F356"/>
      <w:r>
        <w:lastRenderedPageBreak/>
        <w:t>F:356</w:t>
      </w:r>
      <w:r w:rsidR="00BF0E1D" w:rsidRPr="00BF0E1D">
        <w:t xml:space="preserve"> SUBSTANTIAL STEP</w:t>
      </w:r>
      <w:bookmarkEnd w:id="843"/>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BA6439">
        <w:t>C.R.S. 2019</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844" w:name="F357"/>
      <w:r>
        <w:lastRenderedPageBreak/>
        <w:t>F:357</w:t>
      </w:r>
      <w:r w:rsidR="00BF0E1D" w:rsidRPr="00BF0E1D">
        <w:t xml:space="preserve"> SUBSTANTIAL THREAT</w:t>
      </w:r>
      <w:bookmarkEnd w:id="844"/>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BA6439">
        <w:t>C.R.S. 2019</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654683" w:rsidP="002132E9">
      <w:pPr>
        <w:spacing w:after="280" w:line="240" w:lineRule="auto"/>
        <w:jc w:val="center"/>
        <w:outlineLvl w:val="0"/>
        <w:rPr>
          <w:rFonts w:ascii="Book Antiqua" w:hAnsi="Book Antiqua" w:cs="Courier New"/>
          <w:b/>
          <w:sz w:val="32"/>
          <w:szCs w:val="32"/>
        </w:rPr>
      </w:pPr>
      <w:bookmarkStart w:id="845" w:name="f357p5"/>
      <w:bookmarkEnd w:id="845"/>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BA6439">
        <w:rPr>
          <w:rFonts w:ascii="Book Antiqua" w:hAnsi="Book Antiqua" w:cs="Courier New"/>
        </w:rPr>
        <w:t>C.R.S. 2019</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46" w:name="F358"/>
      <w:r>
        <w:lastRenderedPageBreak/>
        <w:t>F:358</w:t>
      </w:r>
      <w:r w:rsidR="00BF0E1D" w:rsidRPr="00BF0E1D">
        <w:t xml:space="preserve"> SWITCHBLADE KNIFE</w:t>
      </w:r>
      <w:bookmarkEnd w:id="846"/>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rsidR="00AC6F3F" w:rsidRDefault="00AC6F3F" w:rsidP="00B8665C">
      <w:pPr>
        <w:pStyle w:val="Comment"/>
        <w:rPr>
          <w:bCs/>
        </w:rPr>
      </w:pPr>
      <w:r>
        <w:rPr>
          <w:bCs/>
        </w:rPr>
        <w:br w:type="page"/>
      </w:r>
    </w:p>
    <w:p w:rsidR="00BF0E1D" w:rsidRPr="00BF0E1D" w:rsidRDefault="00F40707" w:rsidP="00B8665C">
      <w:pPr>
        <w:pStyle w:val="HeaderJI"/>
      </w:pPr>
      <w:bookmarkStart w:id="847" w:name="F359"/>
      <w:r>
        <w:lastRenderedPageBreak/>
        <w:t>F:359</w:t>
      </w:r>
      <w:r w:rsidR="00BF0E1D" w:rsidRPr="00BF0E1D">
        <w:t xml:space="preserve"> SYNTHETIC CANNABINOID</w:t>
      </w:r>
      <w:bookmarkEnd w:id="847"/>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BA6439">
        <w:t>C.R.S. 2019</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848" w:name="F360"/>
      <w:r>
        <w:lastRenderedPageBreak/>
        <w:t>F:360</w:t>
      </w:r>
      <w:r w:rsidR="00411242" w:rsidRPr="00BF0E1D">
        <w:t xml:space="preserve"> TAMPE</w:t>
      </w:r>
      <w:r w:rsidR="00117A83">
        <w:t>R (GENERAL)</w:t>
      </w:r>
      <w:bookmarkEnd w:id="848"/>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BA6439">
        <w:t>C.R.S. 2019</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849"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849"/>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9-207(d)(I), (II), </w:t>
      </w:r>
      <w:r w:rsidR="00BA6439">
        <w:t>C.R.S. 2019</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850" w:name="F362"/>
      <w:r>
        <w:lastRenderedPageBreak/>
        <w:t>F:362</w:t>
      </w:r>
      <w:r w:rsidR="00BF0E1D" w:rsidRPr="00BF0E1D">
        <w:t xml:space="preserve"> TARGETED PICKETING</w:t>
      </w:r>
      <w:bookmarkEnd w:id="850"/>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BA6439">
        <w:t>C.R.S. 2019</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851" w:name="_Toc176516209"/>
      <w:bookmarkStart w:id="852" w:name="F363"/>
      <w:r>
        <w:lastRenderedPageBreak/>
        <w:t>F:363</w:t>
      </w:r>
      <w:r w:rsidR="00BF0E1D" w:rsidRPr="00BF0E1D">
        <w:t xml:space="preserve"> TELECOMMUNICATIONS DEVICE</w:t>
      </w:r>
      <w:bookmarkEnd w:id="851"/>
      <w:bookmarkEnd w:id="852"/>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BA6439">
        <w:t>C.R.S. 2019</w:t>
      </w:r>
      <w:r w:rsidR="00BF0E1D" w:rsidRPr="00BF0E1D">
        <w:t xml:space="preserve">; </w:t>
      </w:r>
      <w:r w:rsidR="00BF0E1D" w:rsidRPr="00BF0E1D">
        <w:rPr>
          <w:i/>
        </w:rPr>
        <w:t>see also</w:t>
      </w:r>
      <w:r w:rsidR="00BF0E1D" w:rsidRPr="00BF0E1D">
        <w:t xml:space="preserve"> § 18-8-204(2)(n), </w:t>
      </w:r>
      <w:r w:rsidR="00BA6439">
        <w:t>C.R.S. 2019</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53" w:name="f363p3"/>
      <w:bookmarkEnd w:id="853"/>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BA6439">
        <w:rPr>
          <w:rFonts w:ascii="Book Antiqua" w:eastAsia="Times New Roman" w:hAnsi="Book Antiqua" w:cs="Courier New"/>
        </w:rPr>
        <w:t>C.R.S. 2019</w:t>
      </w:r>
      <w:r w:rsidRPr="00BD4412">
        <w:rPr>
          <w:rFonts w:ascii="Book Antiqua" w:eastAsia="Times New Roman" w:hAnsi="Book Antiqua" w:cs="Courier New"/>
        </w:rPr>
        <w:t>.</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pPr>
      <w:r>
        <w:br w:type="page"/>
      </w:r>
    </w:p>
    <w:p w:rsidR="00566133" w:rsidRPr="00566133" w:rsidRDefault="00654683" w:rsidP="00B8665C">
      <w:pPr>
        <w:pStyle w:val="HeaderJI"/>
      </w:pPr>
      <w:bookmarkStart w:id="854" w:name="f363p7"/>
      <w:bookmarkEnd w:id="854"/>
      <w:r>
        <w:lastRenderedPageBreak/>
        <w:t>F:363.7</w:t>
      </w:r>
      <w:r w:rsidR="00566133"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BA6439">
        <w:t>C.R.S. 2019</w:t>
      </w:r>
      <w:r w:rsidRPr="00566133">
        <w:t>.</w:t>
      </w:r>
    </w:p>
    <w:p w:rsidR="007C7F27" w:rsidRDefault="007C7F27" w:rsidP="00B8665C">
      <w:pPr>
        <w:pStyle w:val="Comment"/>
      </w:pPr>
      <w:r>
        <w:t>2</w:t>
      </w:r>
      <w:r>
        <w:rPr>
          <w:bCs/>
        </w:rPr>
        <w:t>.</w:t>
      </w:r>
      <w:r>
        <w:rPr>
          <w:bCs/>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55" w:name="_Toc176516211"/>
      <w:bookmarkStart w:id="856" w:name="F364"/>
      <w:r>
        <w:lastRenderedPageBreak/>
        <w:t>F:364</w:t>
      </w:r>
      <w:r w:rsidR="00BF0E1D" w:rsidRPr="00BF0E1D">
        <w:t xml:space="preserve"> TELECOMMUNICATIONS SERVICE</w:t>
      </w:r>
      <w:bookmarkEnd w:id="855"/>
      <w:bookmarkEnd w:id="856"/>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BA6439">
        <w:t>C.R.S. 2019</w:t>
      </w:r>
      <w:r w:rsidR="00BF0E1D" w:rsidRPr="00BF0E1D">
        <w:t>;</w:t>
      </w:r>
      <w:r w:rsidR="00BF0E1D" w:rsidRPr="00BF0E1D">
        <w:rPr>
          <w:i/>
        </w:rPr>
        <w:t xml:space="preserve"> see also</w:t>
      </w:r>
      <w:r w:rsidR="00BF0E1D" w:rsidRPr="00BF0E1D">
        <w:t xml:space="preserve"> § 18-8-204(2)(n), </w:t>
      </w:r>
      <w:r w:rsidR="00BA6439">
        <w:t>C.R.S. 2019</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BA6439">
        <w:t>C.R.S. 2019</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57" w:name="f364p3"/>
      <w:bookmarkEnd w:id="857"/>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BA6439">
        <w:rPr>
          <w:rFonts w:ascii="Book Antiqua" w:eastAsia="Times New Roman" w:hAnsi="Book Antiqua" w:cs="Courier New"/>
        </w:rPr>
        <w:t>C.R.S. 2019</w:t>
      </w:r>
      <w:r w:rsidRPr="00BD4412">
        <w:rPr>
          <w:rFonts w:ascii="Book Antiqua" w:eastAsia="Times New Roman" w:hAnsi="Book Antiqua" w:cs="Courier New"/>
        </w:rPr>
        <w:t xml:space="preserve">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rPr>
          <w:bCs/>
        </w:rPr>
      </w:pPr>
      <w:r>
        <w:rPr>
          <w:bCs/>
        </w:rPr>
        <w:br w:type="page"/>
      </w:r>
    </w:p>
    <w:p w:rsidR="00566133" w:rsidRPr="00566133" w:rsidRDefault="00654683" w:rsidP="00B8665C">
      <w:pPr>
        <w:pStyle w:val="HeaderJI"/>
        <w:rPr>
          <w:sz w:val="24"/>
          <w:szCs w:val="24"/>
        </w:rPr>
      </w:pPr>
      <w:bookmarkStart w:id="858" w:name="f364p7"/>
      <w:bookmarkEnd w:id="858"/>
      <w:r>
        <w:lastRenderedPageBreak/>
        <w:t>F:364.7</w:t>
      </w:r>
      <w:r w:rsidR="00566133" w:rsidRPr="00566133">
        <w:rPr>
          <w:sz w:val="24"/>
          <w:szCs w:val="24"/>
        </w:rPr>
        <w:t xml:space="preserve"> </w:t>
      </w:r>
      <w:r w:rsidR="00566133"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r>
      <w:r w:rsidRPr="00CF646D">
        <w:rPr>
          <w:i/>
        </w:rPr>
        <w:t>See</w:t>
      </w:r>
      <w:r w:rsidRPr="007C7F27">
        <w:t xml:space="preserve"> § 18-13-125(2)(d), </w:t>
      </w:r>
      <w:r w:rsidR="00BA6439">
        <w:t>C.R.S. 2019</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859" w:name="F365"/>
      <w:r>
        <w:lastRenderedPageBreak/>
        <w:t>F:365</w:t>
      </w:r>
      <w:r w:rsidR="00BF0E1D" w:rsidRPr="00BF0E1D">
        <w:t xml:space="preserve"> TESTIMONY</w:t>
      </w:r>
      <w:bookmarkEnd w:id="859"/>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BA6439">
        <w:t>C.R.S. 2019</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60" w:name="F366"/>
      <w:r>
        <w:lastRenderedPageBreak/>
        <w:t>F:366</w:t>
      </w:r>
      <w:r w:rsidR="00BF0E1D" w:rsidRPr="00BF0E1D">
        <w:t xml:space="preserve"> TETRAHYDROCANNABINOLS</w:t>
      </w:r>
      <w:bookmarkEnd w:id="860"/>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BA6439">
        <w:t>C.R.S. 2019</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61" w:name="F367"/>
      <w:r>
        <w:lastRenderedPageBreak/>
        <w:t>F:367</w:t>
      </w:r>
      <w:r w:rsidR="00BF0E1D" w:rsidRPr="00BF0E1D">
        <w:t xml:space="preserve"> THEFT DETECTION DEACTIVATING DEVICE</w:t>
      </w:r>
      <w:bookmarkEnd w:id="861"/>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BA6439">
        <w:t>C.R.S. 2019</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62" w:name="F368"/>
      <w:r>
        <w:lastRenderedPageBreak/>
        <w:t>F:368</w:t>
      </w:r>
      <w:r w:rsidR="00BF0E1D" w:rsidRPr="00BF0E1D">
        <w:t xml:space="preserve"> THEFT DETECTION DEVICE</w:t>
      </w:r>
      <w:bookmarkEnd w:id="862"/>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5A34C8">
        <w:t>C.R.S. 2019</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63" w:name="F369"/>
      <w:r>
        <w:lastRenderedPageBreak/>
        <w:t>F:369</w:t>
      </w:r>
      <w:r w:rsidR="00BF0E1D" w:rsidRPr="00BF0E1D">
        <w:t xml:space="preserve"> THEFT DETECTION SHIELDING DEVICE</w:t>
      </w:r>
      <w:bookmarkEnd w:id="863"/>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5A34C8">
        <w:t>C.R.S. 2019</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64" w:name="F370"/>
      <w:r>
        <w:lastRenderedPageBreak/>
        <w:t>F:370</w:t>
      </w:r>
      <w:r w:rsidR="00BF0E1D" w:rsidRPr="00BF0E1D">
        <w:t xml:space="preserve"> THERAPEUTIC DECEPTION</w:t>
      </w:r>
      <w:bookmarkEnd w:id="864"/>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5A34C8">
        <w:t>C.R.S. 2019</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65" w:name="_Toc176516213"/>
      <w:bookmarkStart w:id="866" w:name="F371"/>
      <w:r>
        <w:lastRenderedPageBreak/>
        <w:t>F:371</w:t>
      </w:r>
      <w:r w:rsidR="00BF0E1D" w:rsidRPr="00BF0E1D">
        <w:t xml:space="preserve"> THING OF VALUE</w:t>
      </w:r>
      <w:bookmarkEnd w:id="865"/>
      <w:bookmarkEnd w:id="866"/>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5A34C8">
        <w:t>C.R.S. 2019</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67" w:name="F372"/>
      <w:r>
        <w:lastRenderedPageBreak/>
        <w:t>F:372</w:t>
      </w:r>
      <w:r w:rsidR="00BF0E1D" w:rsidRPr="00BF0E1D">
        <w:t xml:space="preserve"> THROWING STAR</w:t>
      </w:r>
      <w:bookmarkEnd w:id="867"/>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5A34C8">
        <w:t>C.R.S. 2019</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68" w:name="F373"/>
      <w:r>
        <w:lastRenderedPageBreak/>
        <w:t>F:373</w:t>
      </w:r>
      <w:r w:rsidR="00BF0E1D" w:rsidRPr="00BF0E1D">
        <w:t xml:space="preserve"> TRADEMARK</w:t>
      </w:r>
      <w:bookmarkEnd w:id="868"/>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5A34C8">
        <w:t>C.R.S. 2019</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69" w:name="F374"/>
      <w:r>
        <w:lastRenderedPageBreak/>
        <w:t>F:374</w:t>
      </w:r>
      <w:r w:rsidR="00BF0E1D" w:rsidRPr="00BF0E1D">
        <w:t xml:space="preserve"> TRADE SECRET</w:t>
      </w:r>
      <w:bookmarkEnd w:id="869"/>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5A34C8">
        <w:t>C.R.S. 2019</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70" w:name="F3745"/>
      <w:r w:rsidRPr="00DE45F2">
        <w:lastRenderedPageBreak/>
        <w:t>F:374.5</w:t>
      </w:r>
      <w:bookmarkEnd w:id="870"/>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5A34C8">
        <w:t>C.R.S. 2019</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71" w:name="F375"/>
      <w:r>
        <w:lastRenderedPageBreak/>
        <w:t>F:375</w:t>
      </w:r>
      <w:r w:rsidR="00BF0E1D" w:rsidRPr="00BF0E1D">
        <w:t xml:space="preserve"> TRANSFEREE</w:t>
      </w:r>
      <w:bookmarkEnd w:id="871"/>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5A34C8">
        <w:t>C.R.S. 2019</w:t>
      </w:r>
      <w:r w:rsidR="00236DEF">
        <w:t xml:space="preserve"> (private firearms transfers)</w:t>
      </w:r>
      <w:r w:rsidR="00BF0E1D" w:rsidRPr="00BF0E1D">
        <w:t>.</w:t>
      </w:r>
    </w:p>
    <w:p w:rsidR="002318BA" w:rsidRDefault="002318BA">
      <w:pPr>
        <w:rPr>
          <w:rFonts w:ascii="Book Antiqua" w:eastAsia="Times New Roman" w:hAnsi="Book Antiqua" w:cs="Courier New"/>
        </w:rPr>
      </w:pPr>
      <w: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72" w:name="f375p5"/>
      <w:bookmarkEnd w:id="872"/>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5A34C8">
        <w:rPr>
          <w:rFonts w:ascii="Book Antiqua" w:eastAsia="Times New Roman" w:hAnsi="Book Antiqua" w:cs="Courier New"/>
        </w:rPr>
        <w:t>C.R.S. 2019</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A4656" w:rsidRDefault="005A4656">
      <w:pPr>
        <w:rPr>
          <w:rFonts w:ascii="Book Antiqua" w:eastAsia="Times New Roman" w:hAnsi="Book Antiqua" w:cs="Courier New"/>
        </w:rPr>
      </w:pPr>
      <w:r>
        <w:br w:type="page"/>
      </w:r>
    </w:p>
    <w:p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873" w:name="f375p8"/>
      <w:bookmarkEnd w:id="873"/>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rsidR="005A4656" w:rsidRPr="005A4656" w:rsidRDefault="00511DF8" w:rsidP="005A4656">
      <w:pPr>
        <w:pStyle w:val="Elements"/>
      </w:pPr>
      <w:r>
        <w:t>1.</w:t>
      </w:r>
      <w:r>
        <w:tab/>
      </w:r>
      <w:r w:rsidR="005A4656" w:rsidRPr="005A4656">
        <w:t>transportation by air, sea, road, or rail;</w:t>
      </w:r>
    </w:p>
    <w:p w:rsidR="005A4656" w:rsidRPr="005A4656" w:rsidRDefault="00511DF8" w:rsidP="005A4656">
      <w:pPr>
        <w:pStyle w:val="Elements"/>
      </w:pPr>
      <w:r>
        <w:t>2.</w:t>
      </w:r>
      <w:r>
        <w:tab/>
      </w:r>
      <w:r w:rsidR="005A4656" w:rsidRPr="005A4656">
        <w:t>related ground transportation;</w:t>
      </w:r>
    </w:p>
    <w:p w:rsidR="005A4656" w:rsidRPr="005A4656" w:rsidRDefault="00511DF8" w:rsidP="005A4656">
      <w:pPr>
        <w:pStyle w:val="Elements"/>
      </w:pPr>
      <w:r>
        <w:t>3.</w:t>
      </w:r>
      <w:r>
        <w:tab/>
      </w:r>
      <w:r w:rsidR="005A4656" w:rsidRPr="005A4656">
        <w:t>hotel accommodations; or</w:t>
      </w:r>
    </w:p>
    <w:p w:rsidR="005A4656" w:rsidRPr="002318BA" w:rsidRDefault="00511DF8" w:rsidP="005A4656">
      <w:pPr>
        <w:pStyle w:val="Elements"/>
      </w:pPr>
      <w:r>
        <w:t>4.</w:t>
      </w:r>
      <w:r>
        <w:tab/>
      </w:r>
      <w:r w:rsidR="005A4656" w:rsidRPr="005A4656">
        <w:t>package tours.</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5A34C8">
        <w:rPr>
          <w:rFonts w:ascii="Book Antiqua" w:eastAsia="Times New Roman" w:hAnsi="Book Antiqua" w:cs="Courier New"/>
        </w:rPr>
        <w:t>C.R.S. 2019</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rsidR="00AC6F3F" w:rsidRDefault="00AC6F3F" w:rsidP="005A4656">
      <w:pPr>
        <w:pStyle w:val="Comment"/>
      </w:pPr>
      <w:r>
        <w:br w:type="page"/>
      </w:r>
    </w:p>
    <w:p w:rsidR="00BF0E1D" w:rsidRPr="00BF0E1D" w:rsidRDefault="003E4F5A" w:rsidP="00DE45F2">
      <w:pPr>
        <w:pStyle w:val="HeaderJI"/>
      </w:pPr>
      <w:bookmarkStart w:id="874" w:name="F376"/>
      <w:r>
        <w:lastRenderedPageBreak/>
        <w:t>F:376</w:t>
      </w:r>
      <w:r w:rsidR="00BF0E1D" w:rsidRPr="00BF0E1D">
        <w:t xml:space="preserve"> ULTIMATE USER</w:t>
      </w:r>
      <w:bookmarkEnd w:id="874"/>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5A34C8">
        <w:t>C.R.S. 2019</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75" w:name="F377"/>
      <w:r>
        <w:lastRenderedPageBreak/>
        <w:t>F:377</w:t>
      </w:r>
      <w:r w:rsidR="00BF0E1D" w:rsidRPr="00BF0E1D">
        <w:t xml:space="preserve"> UNDER COLOR OF HIS [HER] OFFICIAL AUTHORITY (RESISTING ARREST)</w:t>
      </w:r>
      <w:bookmarkEnd w:id="875"/>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5A34C8">
        <w:t>C.R.S. 2019</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76"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76"/>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5A34C8">
        <w:t>C.R.S. 2019</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77" w:name="F379"/>
      <w:r>
        <w:lastRenderedPageBreak/>
        <w:t>F:379</w:t>
      </w:r>
      <w:r w:rsidR="00BF0E1D" w:rsidRPr="00BF0E1D">
        <w:t xml:space="preserve"> UNDUE INFLUENCE</w:t>
      </w:r>
      <w:bookmarkEnd w:id="877"/>
    </w:p>
    <w:p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5A34C8">
        <w:t>C.R.S. 2019</w:t>
      </w:r>
      <w:r w:rsidR="00BF0E1D" w:rsidRPr="00BF0E1D">
        <w:t>; § 18-6.5</w:t>
      </w:r>
      <w:r w:rsidR="00F63EE5">
        <w:t>-</w:t>
      </w:r>
      <w:r w:rsidR="00BF0E1D" w:rsidRPr="00BF0E1D">
        <w:t xml:space="preserve">103(7.5)(a), </w:t>
      </w:r>
      <w:r w:rsidR="005A34C8">
        <w:t>C.R.S. 2019</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7863DF" w:rsidRDefault="007863DF">
      <w:pPr>
        <w:rPr>
          <w:rFonts w:ascii="Book Antiqua" w:eastAsia="Times New Roman" w:hAnsi="Book Antiqua" w:cs="Courier New"/>
        </w:rPr>
      </w:pPr>
      <w:r>
        <w:br w:type="page"/>
      </w:r>
    </w:p>
    <w:p w:rsidR="007863DF" w:rsidRPr="00BF0E1D" w:rsidRDefault="00C335F5" w:rsidP="007863DF">
      <w:pPr>
        <w:pStyle w:val="HeaderJI"/>
      </w:pPr>
      <w:bookmarkStart w:id="878" w:name="f379p5"/>
      <w:bookmarkEnd w:id="878"/>
      <w:r>
        <w:lastRenderedPageBreak/>
        <w:t>+ F:</w:t>
      </w:r>
      <w:r w:rsidR="004C1147">
        <w:t>379.5</w:t>
      </w:r>
      <w:r w:rsidR="007863DF" w:rsidRPr="00BF0E1D">
        <w:t xml:space="preserve"> </w:t>
      </w:r>
      <w:r w:rsidR="007863DF">
        <w:t>UNLAWFUL ABANDONMENT</w:t>
      </w:r>
    </w:p>
    <w:p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rsidR="007863DF" w:rsidRDefault="007863DF" w:rsidP="007863DF">
      <w:pPr>
        <w:pStyle w:val="MJump"/>
      </w:pPr>
    </w:p>
    <w:p w:rsidR="007863DF" w:rsidRDefault="007863DF" w:rsidP="007863DF">
      <w:pPr>
        <w:pStyle w:val="MJump"/>
      </w:pPr>
      <w:r>
        <w:t>COMMENT</w:t>
      </w:r>
    </w:p>
    <w:p w:rsidR="007863DF" w:rsidRDefault="007863DF" w:rsidP="007863DF">
      <w:pPr>
        <w:pStyle w:val="MJump"/>
      </w:pPr>
    </w:p>
    <w:p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t>C.R.S. 2019 (crimes against at-risk persons).</w:t>
      </w:r>
    </w:p>
    <w:p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rsidR="008518A8" w:rsidRDefault="007863DF" w:rsidP="00514A59">
      <w:pPr>
        <w:pStyle w:val="Comment"/>
        <w:rPr>
          <w:bCs/>
        </w:rPr>
      </w:pPr>
      <w:r>
        <w:t>3.</w:t>
      </w:r>
      <w:r>
        <w:tab/>
        <w:t xml:space="preserve">+ 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rsidR="00AC6F3F" w:rsidRDefault="00AC6F3F" w:rsidP="00514A59">
      <w:pPr>
        <w:pStyle w:val="Comment"/>
      </w:pPr>
      <w:r>
        <w:br w:type="page"/>
      </w:r>
    </w:p>
    <w:p w:rsidR="00BF0E1D" w:rsidRPr="00BF0E1D" w:rsidRDefault="003E4F5A" w:rsidP="00514A59">
      <w:pPr>
        <w:pStyle w:val="HeaderJI"/>
      </w:pPr>
      <w:bookmarkStart w:id="879" w:name="F380"/>
      <w:r>
        <w:lastRenderedPageBreak/>
        <w:t>F:380</w:t>
      </w:r>
      <w:r w:rsidR="00BF0E1D" w:rsidRPr="00BF0E1D">
        <w:t xml:space="preserve"> UNLAWFUL DEBT</w:t>
      </w:r>
      <w:bookmarkEnd w:id="879"/>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5A34C8">
        <w:t>C.R.S. 2019</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5A34C8">
        <w:t>C.R.S. 2019</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80" w:name="F381"/>
      <w:r>
        <w:lastRenderedPageBreak/>
        <w:t>F:381</w:t>
      </w:r>
      <w:r w:rsidR="00BF0E1D" w:rsidRPr="00BF0E1D">
        <w:t xml:space="preserve"> UNLAWFULLY OBTAINED</w:t>
      </w:r>
      <w:bookmarkEnd w:id="880"/>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5A34C8">
        <w:t>C.R.S. 2019</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881" w:name="F3815"/>
      <w:r w:rsidRPr="00950D9A">
        <w:lastRenderedPageBreak/>
        <w:t>F:</w:t>
      </w:r>
      <w:r>
        <w:t>381.5</w:t>
      </w:r>
      <w:bookmarkEnd w:id="881"/>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5A34C8">
        <w:t>C.R.S. 2019</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5A34C8">
        <w:t>C.R.S. 2019</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882" w:name="F382"/>
      <w:r>
        <w:lastRenderedPageBreak/>
        <w:t>F:382</w:t>
      </w:r>
      <w:r w:rsidR="00BF0E1D" w:rsidRPr="00BF0E1D">
        <w:t xml:space="preserve"> USABLE FORM OF MARIJUANA</w:t>
      </w:r>
      <w:bookmarkEnd w:id="882"/>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883" w:name="F383"/>
      <w:r>
        <w:lastRenderedPageBreak/>
        <w:t>F:383</w:t>
      </w:r>
      <w:r w:rsidR="00BF0E1D" w:rsidRPr="00BF0E1D">
        <w:t xml:space="preserve"> USE</w:t>
      </w:r>
      <w:bookmarkEnd w:id="883"/>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884" w:name="_Toc176516215"/>
      <w:r w:rsidR="00BF0E1D" w:rsidRPr="00BF0E1D">
        <w:rPr>
          <w:i/>
        </w:rPr>
        <w:tab/>
        <w:t>See</w:t>
      </w:r>
      <w:r w:rsidR="00BF0E1D" w:rsidRPr="00BF0E1D">
        <w:t xml:space="preserve"> </w:t>
      </w:r>
      <w:r w:rsidR="00AF4AB1">
        <w:t xml:space="preserve">§ </w:t>
      </w:r>
      <w:r w:rsidR="00BF0E1D" w:rsidRPr="00BF0E1D">
        <w:t xml:space="preserve">18-5.5-101(10), </w:t>
      </w:r>
      <w:r w:rsidR="005A34C8">
        <w:t>C.R.S. 2019</w:t>
      </w:r>
      <w:r w:rsidR="00A32B18">
        <w:t xml:space="preserve"> </w:t>
      </w:r>
      <w:r w:rsidR="00BF0E1D" w:rsidRPr="00BF0E1D">
        <w:t>(</w:t>
      </w:r>
      <w:r w:rsidR="00A400D1">
        <w:t>cybercrime</w:t>
      </w:r>
      <w:r w:rsidR="00BF0E1D" w:rsidRPr="00BF0E1D">
        <w:t>).</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884"/>
    </w:p>
    <w:p w:rsidR="002318BA" w:rsidRDefault="002318BA">
      <w:pPr>
        <w:rPr>
          <w:rFonts w:ascii="Book Antiqua" w:eastAsia="Times New Roman" w:hAnsi="Book Antiqua" w:cs="Courier New"/>
          <w:bCs/>
        </w:rPr>
      </w:pPr>
      <w:r>
        <w:rPr>
          <w:bCs/>
        </w:rP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85" w:name="f383p5"/>
      <w:bookmarkEnd w:id="885"/>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5A34C8">
        <w:rPr>
          <w:rFonts w:ascii="Book Antiqua" w:eastAsia="Times New Roman" w:hAnsi="Book Antiqua" w:cs="Courier New"/>
        </w:rPr>
        <w:t>C.R.S. 2019</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886" w:name="F384"/>
      <w:r>
        <w:lastRenderedPageBreak/>
        <w:t>F:384</w:t>
      </w:r>
      <w:r w:rsidR="00BF0E1D" w:rsidRPr="00BF0E1D">
        <w:t xml:space="preserve"> UTILITY</w:t>
      </w:r>
      <w:bookmarkEnd w:id="886"/>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5A34C8">
        <w:t>C.R.S. 2019</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87" w:name="F385"/>
      <w:r>
        <w:lastRenderedPageBreak/>
        <w:t>F:385</w:t>
      </w:r>
      <w:r w:rsidR="00BF0E1D" w:rsidRPr="00BF0E1D">
        <w:t xml:space="preserve"> UTTER</w:t>
      </w:r>
      <w:bookmarkEnd w:id="887"/>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5A34C8">
        <w:t>C.R.S. 2019</w:t>
      </w:r>
      <w:r w:rsidR="00A32B18">
        <w:t xml:space="preserve"> </w:t>
      </w:r>
      <w:r w:rsidR="00BF0E1D" w:rsidRPr="00BF0E1D">
        <w:t>(forgery and impersonation offenses).</w:t>
      </w:r>
      <w:bookmarkStart w:id="888" w:name="_Toc176516216"/>
    </w:p>
    <w:p w:rsidR="00FF328B" w:rsidRDefault="00FF328B">
      <w:pPr>
        <w:rPr>
          <w:rFonts w:ascii="Book Antiqua" w:eastAsia="Times New Roman" w:hAnsi="Book Antiqua" w:cs="Courier New"/>
        </w:rPr>
      </w:pPr>
      <w:r>
        <w:br w:type="page"/>
      </w:r>
    </w:p>
    <w:p w:rsidR="00FF328B" w:rsidRPr="00FF328B" w:rsidRDefault="00C611A0" w:rsidP="00FF328B">
      <w:pPr>
        <w:spacing w:after="280" w:line="240" w:lineRule="auto"/>
        <w:jc w:val="center"/>
        <w:outlineLvl w:val="0"/>
        <w:rPr>
          <w:rFonts w:ascii="Book Antiqua" w:hAnsi="Book Antiqua" w:cs="Courier New"/>
          <w:b/>
          <w:sz w:val="32"/>
          <w:szCs w:val="32"/>
        </w:rPr>
      </w:pPr>
      <w:bookmarkStart w:id="889" w:name="f385p3"/>
      <w:bookmarkStart w:id="890" w:name="_Hlk12886122"/>
      <w:bookmarkStart w:id="891" w:name="_Hlk12886138"/>
      <w:bookmarkEnd w:id="889"/>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 “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5A34C8">
        <w:rPr>
          <w:rFonts w:ascii="Book Antiqua" w:hAnsi="Book Antiqua" w:cs="Courier New"/>
        </w:rPr>
        <w:t>C.R.S. 2019</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In the third paragraph, it is unclear whom “the person” is meant to refer to.</w:t>
      </w:r>
    </w:p>
    <w:p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r>
      <w:r w:rsidR="00657A00" w:rsidRPr="00657A00">
        <w:rPr>
          <w:rFonts w:ascii="Book Antiqua" w:hAnsi="Book Antiqua" w:cs="Courier New"/>
        </w:rPr>
        <w:t xml:space="preserve">+ </w:t>
      </w:r>
      <w:r w:rsidR="00657A00">
        <w:rPr>
          <w:rFonts w:ascii="Book Antiqua" w:hAnsi="Book Antiqua" w:cs="Courier New"/>
        </w:rPr>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890"/>
      <w:r w:rsidR="00A32B18">
        <w:br w:type="page"/>
      </w:r>
    </w:p>
    <w:p w:rsidR="00A60F8A" w:rsidRPr="00A60F8A" w:rsidRDefault="00A60F8A" w:rsidP="00514A59">
      <w:pPr>
        <w:pStyle w:val="HeaderJI"/>
      </w:pPr>
      <w:bookmarkStart w:id="892" w:name="F3855"/>
      <w:bookmarkEnd w:id="891"/>
      <w:r w:rsidRPr="00A60F8A">
        <w:lastRenderedPageBreak/>
        <w:t>F:385.5</w:t>
      </w:r>
      <w:bookmarkEnd w:id="892"/>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5A34C8">
        <w:t>C.R.S. 2019</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5A34C8">
        <w:t>C.R.S. 2019</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C611A0" w:rsidP="00514A59">
      <w:pPr>
        <w:pStyle w:val="HeaderJI"/>
      </w:pPr>
      <w:bookmarkStart w:id="893" w:name="f385p7"/>
      <w:bookmarkEnd w:id="893"/>
      <w:r>
        <w:lastRenderedPageBreak/>
        <w:t>F:385.7</w:t>
      </w:r>
      <w:r w:rsidR="00566133"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5A34C8">
        <w:t>C.R.S. 2019</w:t>
      </w:r>
      <w:r w:rsidRPr="00566133">
        <w:t>.</w:t>
      </w:r>
    </w:p>
    <w:p w:rsidR="007C7F27" w:rsidRDefault="007C7F27" w:rsidP="00514A59">
      <w:pPr>
        <w:pStyle w:val="Comment"/>
      </w:pPr>
      <w:r>
        <w:t>2.</w:t>
      </w:r>
      <w:r>
        <w:tab/>
        <w:t>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894" w:name="F386"/>
      <w:r>
        <w:lastRenderedPageBreak/>
        <w:t>F:386</w:t>
      </w:r>
      <w:r w:rsidR="00BF0E1D" w:rsidRPr="00BF0E1D">
        <w:t xml:space="preserve"> VEHICLE</w:t>
      </w:r>
      <w:r w:rsidR="003C1F4A">
        <w:t xml:space="preserve"> </w:t>
      </w:r>
      <w:r w:rsidR="00BF0E1D" w:rsidRPr="00BF0E1D">
        <w:t>(TRAFFIC CODE)</w:t>
      </w:r>
      <w:bookmarkEnd w:id="894"/>
    </w:p>
    <w:p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w:t>
      </w:r>
      <w:r w:rsidR="00DA4509">
        <w:t xml:space="preserve">+ </w:t>
      </w:r>
      <w:r w:rsidRPr="00BF0E1D">
        <w:t xml:space="preserve">a bicycle, electrical assisted bicycle, </w:t>
      </w:r>
      <w:r w:rsidR="00513F3C">
        <w:t xml:space="preserve">electric scooter, </w:t>
      </w:r>
      <w:r w:rsidRPr="00BF0E1D">
        <w:t>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5A34C8">
        <w:t>C.R.S. 2019</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w:t>
      </w:r>
      <w:r w:rsidR="00513F3C">
        <w:t xml:space="preserve">+ 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rsidR="00963F55" w:rsidRDefault="00963F55" w:rsidP="00514A59">
      <w:pPr>
        <w:pStyle w:val="Comment"/>
      </w:pPr>
      <w:r>
        <w:t>3.</w:t>
      </w:r>
      <w:r>
        <w:tab/>
        <w:t xml:space="preserve">+ 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rsidR="00AC6F3F" w:rsidRDefault="00AC6F3F" w:rsidP="00514A59">
      <w:pPr>
        <w:pStyle w:val="Comment"/>
      </w:pPr>
      <w:r>
        <w:br w:type="page"/>
      </w:r>
    </w:p>
    <w:p w:rsidR="00BF0E1D" w:rsidRPr="00BF0E1D" w:rsidRDefault="003E4F5A" w:rsidP="00514A59">
      <w:pPr>
        <w:pStyle w:val="HeaderJI"/>
      </w:pPr>
      <w:bookmarkStart w:id="895" w:name="F387"/>
      <w:r>
        <w:lastRenderedPageBreak/>
        <w:t>F:387</w:t>
      </w:r>
      <w:r w:rsidR="00BF0E1D" w:rsidRPr="00BF0E1D">
        <w:t xml:space="preserve"> VEHICLE IDENTIFICATION NUMBER</w:t>
      </w:r>
      <w:bookmarkEnd w:id="895"/>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5A34C8">
        <w:t>C.R.S. 2019</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896" w:name="F388"/>
      <w:r>
        <w:lastRenderedPageBreak/>
        <w:t>F:388</w:t>
      </w:r>
      <w:r w:rsidR="00BF0E1D" w:rsidRPr="00BF0E1D">
        <w:t xml:space="preserve"> VICTIM</w:t>
      </w:r>
      <w:bookmarkEnd w:id="888"/>
      <w:bookmarkEnd w:id="896"/>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5A34C8">
        <w:t>C.R.S. 2019</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5A34C8">
        <w:t>C.R.S. 2019</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897" w:name="F389"/>
      <w:r>
        <w:lastRenderedPageBreak/>
        <w:t>F:389</w:t>
      </w:r>
      <w:r w:rsidR="00BF0E1D" w:rsidRPr="00BF0E1D">
        <w:t xml:space="preserve"> VIDEO OR </w:t>
      </w:r>
      <w:r w:rsidR="009F3C11">
        <w:t>RECORDING OR BROADCAST</w:t>
      </w:r>
      <w:bookmarkEnd w:id="897"/>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5A34C8">
        <w:t>C.R.S. 2019</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898" w:name="_Toc176516217"/>
      <w:bookmarkStart w:id="899" w:name="F390"/>
      <w:r>
        <w:lastRenderedPageBreak/>
        <w:t>F:390</w:t>
      </w:r>
      <w:r w:rsidR="00BF0E1D" w:rsidRPr="00BF0E1D">
        <w:t xml:space="preserve"> VINOUS LIQUORS</w:t>
      </w:r>
      <w:bookmarkEnd w:id="898"/>
      <w:bookmarkEnd w:id="899"/>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5A34C8">
        <w:t>C.R.S. 2019</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984DDF">
        <w:t>44-3-103(59)</w:t>
      </w:r>
      <w:r w:rsidR="0093540D">
        <w:t xml:space="preserve">, </w:t>
      </w:r>
      <w:r w:rsidR="005A34C8">
        <w:t>C.R.S. 2019</w:t>
      </w:r>
      <w:r w:rsidR="0093540D">
        <w:t>).</w:t>
      </w:r>
    </w:p>
    <w:p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rsidR="00B83B55" w:rsidRDefault="00B83B55">
      <w:pPr>
        <w:rPr>
          <w:rFonts w:ascii="Book Antiqua" w:eastAsia="Times New Roman" w:hAnsi="Book Antiqua" w:cs="Courier New"/>
        </w:rPr>
      </w:pPr>
      <w:r>
        <w:br w:type="page"/>
      </w:r>
    </w:p>
    <w:p w:rsidR="00B83B55" w:rsidRPr="00B83B55" w:rsidRDefault="00C611A0" w:rsidP="00B83B55">
      <w:pPr>
        <w:spacing w:after="280" w:line="240" w:lineRule="auto"/>
        <w:jc w:val="center"/>
        <w:outlineLvl w:val="0"/>
        <w:rPr>
          <w:rFonts w:ascii="Book Antiqua" w:hAnsi="Book Antiqua" w:cs="Courier New"/>
          <w:b/>
          <w:sz w:val="32"/>
          <w:szCs w:val="32"/>
        </w:rPr>
      </w:pPr>
      <w:bookmarkStart w:id="900" w:name="f390p5"/>
      <w:bookmarkEnd w:id="900"/>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5A34C8">
        <w:rPr>
          <w:rFonts w:ascii="Book Antiqua" w:hAnsi="Book Antiqua" w:cs="Courier New"/>
        </w:rPr>
        <w:t>C.R.S. 2019</w:t>
      </w:r>
      <w:r w:rsidRPr="00B83B55">
        <w:rPr>
          <w:rFonts w:ascii="Book Antiqua" w:hAnsi="Book Antiqua" w:cs="Courier New"/>
        </w:rPr>
        <w:t xml:space="preserve">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901" w:name="_Toc176516218"/>
      <w:bookmarkStart w:id="902" w:name="F391"/>
      <w:r>
        <w:lastRenderedPageBreak/>
        <w:t>F:391</w:t>
      </w:r>
      <w:r w:rsidR="00BF0E1D" w:rsidRPr="00BF0E1D">
        <w:t xml:space="preserve"> VOLUNTARY ACT</w:t>
      </w:r>
      <w:bookmarkEnd w:id="901"/>
      <w:bookmarkEnd w:id="902"/>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5A34C8">
        <w:t>C.R.S. 2019</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903" w:name="F3915"/>
      <w:r w:rsidRPr="00803BD0">
        <w:lastRenderedPageBreak/>
        <w:t>F:</w:t>
      </w:r>
      <w:r>
        <w:t>391.5</w:t>
      </w:r>
      <w:bookmarkEnd w:id="903"/>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5A34C8">
        <w:t>C.R.S. 2019</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904" w:name="f391p8"/>
      <w:bookmarkEnd w:id="904"/>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5A34C8">
        <w:rPr>
          <w:rFonts w:ascii="Book Antiqua" w:hAnsi="Book Antiqua" w:cs="Courier New"/>
        </w:rPr>
        <w:t>C.R.S. 2019</w:t>
      </w:r>
      <w:r w:rsidRPr="006B3684">
        <w:rPr>
          <w:rFonts w:ascii="Book Antiqua" w:hAnsi="Book Antiqua" w:cs="Courier New"/>
        </w:rPr>
        <w:t xml:space="preserve"> (obscenity).</w:t>
      </w:r>
    </w:p>
    <w:p w:rsidR="00DE7164" w:rsidRDefault="00DE7164" w:rsidP="00514A59">
      <w:pPr>
        <w:pStyle w:val="Comment"/>
      </w:pPr>
      <w:r>
        <w:t>2.</w:t>
      </w:r>
      <w:r>
        <w:tab/>
        <w:t>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905" w:name="F392"/>
      <w:r w:rsidRPr="00BF0E1D">
        <w:lastRenderedPageBreak/>
        <w:t>F</w:t>
      </w:r>
      <w:r w:rsidR="003E4F5A">
        <w:t>:392</w:t>
      </w:r>
      <w:r w:rsidRPr="00BF0E1D">
        <w:t xml:space="preserve"> WILLFULLY</w:t>
      </w:r>
      <w:bookmarkEnd w:id="905"/>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906" w:name="f392p2"/>
      <w:bookmarkEnd w:id="906"/>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5A34C8">
        <w:rPr>
          <w:rFonts w:ascii="Book Antiqua" w:eastAsia="Times New Roman" w:hAnsi="Book Antiqua" w:cs="Courier New"/>
        </w:rPr>
        <w:t>C.R.S. 2019</w:t>
      </w:r>
      <w:r w:rsidRPr="00B9128F">
        <w:rPr>
          <w:rFonts w:ascii="Book Antiqua" w:eastAsia="Times New Roman" w:hAnsi="Book Antiqua" w:cs="Courier New"/>
        </w:rPr>
        <w:t xml:space="preserve">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514A59">
      <w:pPr>
        <w:pStyle w:val="Comment"/>
      </w:pPr>
      <w:r>
        <w:br w:type="page"/>
      </w:r>
    </w:p>
    <w:p w:rsidR="00566133" w:rsidRPr="00566133" w:rsidRDefault="00C611A0" w:rsidP="00514A59">
      <w:pPr>
        <w:pStyle w:val="HeaderJI"/>
      </w:pPr>
      <w:bookmarkStart w:id="907" w:name="f392p5"/>
      <w:bookmarkEnd w:id="907"/>
      <w:r>
        <w:lastRenderedPageBreak/>
        <w:t>F:392.5</w:t>
      </w:r>
      <w:r w:rsidR="00566133"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5A34C8">
        <w:t>C.R.S. 2019</w:t>
      </w:r>
      <w:r w:rsidR="00DD5165">
        <w:t xml:space="preserve"> (unlawful sale of metal beverage container with detachable opening device)</w:t>
      </w:r>
      <w:r w:rsidRPr="00566133">
        <w:t>.</w:t>
      </w:r>
    </w:p>
    <w:p w:rsidR="007C7F27" w:rsidRDefault="007C7F27" w:rsidP="00514A59">
      <w:pPr>
        <w:pStyle w:val="Comment"/>
      </w:pPr>
      <w:r>
        <w:t>2.</w:t>
      </w:r>
      <w:r>
        <w:tab/>
        <w:t>The Committee added this instruction in 2016.</w:t>
      </w:r>
    </w:p>
    <w:p w:rsidR="00DD5165" w:rsidRDefault="00DD5165">
      <w:pPr>
        <w:rPr>
          <w:rFonts w:ascii="Book Antiqua" w:eastAsia="Times New Roman" w:hAnsi="Book Antiqua" w:cs="Courier New"/>
        </w:rPr>
      </w:pPr>
      <w:r>
        <w:br w:type="page"/>
      </w:r>
    </w:p>
    <w:p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908" w:name="f392p8"/>
      <w:bookmarkEnd w:id="908"/>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5A34C8">
        <w:rPr>
          <w:rFonts w:ascii="Book Antiqua" w:eastAsia="Times New Roman" w:hAnsi="Book Antiqua" w:cs="Courier New"/>
        </w:rPr>
        <w:t>C.R.S. 2019</w:t>
      </w:r>
      <w:r w:rsidRPr="00DD5165">
        <w:rPr>
          <w:rFonts w:ascii="Book Antiqua" w:eastAsia="Times New Roman" w:hAnsi="Book Antiqua" w:cs="Courier New"/>
        </w:rPr>
        <w:t xml:space="preserve"> (incorporated by section 18-20-102(1), </w:t>
      </w:r>
      <w:r w:rsidR="005A34C8">
        <w:rPr>
          <w:rFonts w:ascii="Book Antiqua" w:eastAsia="Times New Roman" w:hAnsi="Book Antiqua" w:cs="Courier New"/>
        </w:rPr>
        <w:t>C.R.S. 2019</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5A34C8">
        <w:rPr>
          <w:rFonts w:ascii="Book Antiqua" w:eastAsia="Times New Roman" w:hAnsi="Book Antiqua" w:cs="Courier New"/>
        </w:rPr>
        <w:t>C.R.S. 2019</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rsidR="00AC6F3F" w:rsidRDefault="00AC6F3F" w:rsidP="00514A59">
      <w:pPr>
        <w:pStyle w:val="Comment"/>
      </w:pPr>
      <w:r>
        <w:br w:type="page"/>
      </w:r>
    </w:p>
    <w:p w:rsidR="00BF0E1D" w:rsidRPr="00BF0E1D" w:rsidRDefault="003E4F5A" w:rsidP="00514A59">
      <w:pPr>
        <w:pStyle w:val="HeaderJI"/>
      </w:pPr>
      <w:bookmarkStart w:id="909" w:name="F393"/>
      <w:r>
        <w:lastRenderedPageBreak/>
        <w:t>F:393</w:t>
      </w:r>
      <w:r w:rsidR="00BF0E1D" w:rsidRPr="00BF0E1D">
        <w:t xml:space="preserve"> WITNESS</w:t>
      </w:r>
      <w:bookmarkEnd w:id="909"/>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5A34C8">
        <w:t>C.R.S. 2019</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910" w:name="F3935"/>
      <w:r w:rsidRPr="0088230F">
        <w:lastRenderedPageBreak/>
        <w:t>F:393.5</w:t>
      </w:r>
      <w:r>
        <w:t xml:space="preserve"> WRITTEN DOCUMENTATION</w:t>
      </w:r>
      <w:bookmarkEnd w:id="910"/>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911" w:name="F394"/>
      <w:r>
        <w:lastRenderedPageBreak/>
        <w:t>F:394</w:t>
      </w:r>
      <w:r w:rsidR="00BF0E1D" w:rsidRPr="00BF0E1D">
        <w:t xml:space="preserve"> WRITTEN INSTRUMENT</w:t>
      </w:r>
      <w:bookmarkEnd w:id="911"/>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5A34C8">
        <w:t>C.R.S. 2019</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Instruction </w:t>
      </w:r>
      <w:r w:rsidR="003E4F5A">
        <w:t>F:373</w:t>
      </w:r>
      <w:r w:rsidR="00A32B18">
        <w:t xml:space="preserve"> </w:t>
      </w:r>
      <w:r w:rsidR="008F7354" w:rsidRPr="00BF0E1D">
        <w:t>(defining “trademark”).</w:t>
      </w:r>
    </w:p>
    <w:p w:rsidR="009A4D1C" w:rsidRDefault="009A4D1C" w:rsidP="00514A59">
      <w:pPr>
        <w:pStyle w:val="Comment"/>
      </w:pPr>
      <w:r>
        <w:br w:type="page"/>
      </w:r>
    </w:p>
    <w:p w:rsidR="00E97441" w:rsidRPr="00E97441" w:rsidRDefault="00E97441" w:rsidP="00514A59">
      <w:pPr>
        <w:pStyle w:val="HeaderJI"/>
      </w:pPr>
      <w:bookmarkStart w:id="912" w:name="f395"/>
      <w:r w:rsidRPr="00E97441">
        <w:lastRenderedPageBreak/>
        <w:t>F:395 WRITTEN INSTRUMENT</w:t>
      </w:r>
      <w:bookmarkEnd w:id="912"/>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5A34C8">
        <w:t>C.R.S. 2019</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913" w:name="ChapG1"/>
      <w:r w:rsidRPr="00514A59">
        <w:rPr>
          <w:rFonts w:ascii="Book Antiqua" w:eastAsia="Times New Roman" w:hAnsi="Book Antiqua" w:cs="Courier New"/>
          <w:b/>
          <w:sz w:val="32"/>
          <w:szCs w:val="32"/>
        </w:rPr>
        <w:lastRenderedPageBreak/>
        <w:t>CHAPTER G1</w:t>
      </w:r>
      <w:bookmarkEnd w:id="913"/>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FC2140"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FC2140"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FC2140"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rsidR="002A4F0D" w:rsidRPr="00514A59" w:rsidRDefault="00FC2140"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01288F" w:rsidRPr="00877A41" w:rsidRDefault="0001288F" w:rsidP="0001288F">
      <w:pPr>
        <w:spacing w:line="240" w:lineRule="auto"/>
        <w:rPr>
          <w:rFonts w:ascii="Book Antiqua" w:eastAsia="Times New Roman" w:hAnsi="Book Antiqua" w:cs="Courier New"/>
          <w:sz w:val="24"/>
          <w:szCs w:val="24"/>
        </w:rPr>
      </w:pPr>
    </w:p>
    <w:p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rsidR="0001288F" w:rsidRPr="00514A59" w:rsidRDefault="0001288F" w:rsidP="00A32B18">
      <w:pPr>
        <w:spacing w:line="240" w:lineRule="auto"/>
        <w:ind w:left="2160" w:hanging="2160"/>
        <w:rPr>
          <w:rFonts w:ascii="Book Antiqua" w:eastAsia="Times New Roman" w:hAnsi="Book Antiqua" w:cs="Courier New"/>
          <w:b/>
        </w:rPr>
      </w:pP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914" w:name="G101"/>
      <w:r w:rsidRPr="002A4F0D">
        <w:lastRenderedPageBreak/>
        <w:t>G1:01</w:t>
      </w:r>
      <w:bookmarkEnd w:id="914"/>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5A34C8">
        <w:t>C.R.S. 2019</w:t>
      </w:r>
      <w:r w:rsidRPr="002A4F0D">
        <w:t xml:space="preserve">; § 18-3-101(3), </w:t>
      </w:r>
      <w:r w:rsidR="005A34C8">
        <w:t>C.R.S. 2019</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915" w:name="G102"/>
      <w:r w:rsidRPr="002A4F0D">
        <w:lastRenderedPageBreak/>
        <w:t>G1:02</w:t>
      </w:r>
      <w:bookmarkEnd w:id="915"/>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5A34C8">
        <w:t>C.R.S. 2019</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5A34C8">
        <w:t>C.R.S. 2019</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5A34C8">
        <w:t>C.R.S. 2019</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5A34C8">
        <w:t>C.R.S. 2019</w:t>
      </w:r>
      <w:r w:rsidR="007E1778">
        <w:t xml:space="preserve"> </w:t>
      </w:r>
      <w:r w:rsidR="00A809E3">
        <w:t>(</w:t>
      </w:r>
      <w:r w:rsidRPr="002A4F0D">
        <w:t xml:space="preserve">vehicular homicide “is a strict liability crime”); § 18-3-205(1)(b)(I), </w:t>
      </w:r>
      <w:r w:rsidR="005A34C8">
        <w:t>C.R.S. 2019</w:t>
      </w:r>
      <w:r w:rsidR="007E1778">
        <w:t xml:space="preserve"> </w:t>
      </w:r>
      <w:r w:rsidR="00A809E3">
        <w:t>(</w:t>
      </w:r>
      <w:r w:rsidRPr="002A4F0D">
        <w:t>vehicular assault “i</w:t>
      </w:r>
      <w:r w:rsidR="007E1778">
        <w:t>s a strict liability crime”); § </w:t>
      </w:r>
      <w:r w:rsidRPr="002A4F0D">
        <w:t xml:space="preserve">18-13-122(2)(a), </w:t>
      </w:r>
      <w:r w:rsidR="005A34C8">
        <w:t>C.R.S. 2019</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5A34C8">
        <w:t>C.R.S. 2019</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0A5095" w:rsidP="00D415CC">
      <w:pPr>
        <w:pStyle w:val="HeaderJI"/>
      </w:pPr>
      <w:bookmarkStart w:id="916" w:name="G103"/>
      <w:bookmarkEnd w:id="916"/>
      <w:r>
        <w:lastRenderedPageBreak/>
        <w:t>G</w:t>
      </w:r>
      <w:r w:rsidR="002A4F0D" w:rsidRPr="002A4F0D">
        <w:t>1:0</w:t>
      </w:r>
      <w:r w:rsidR="00956FA7">
        <w:t>3</w:t>
      </w:r>
      <w:r w:rsidR="002A4F0D" w:rsidRPr="002A4F0D">
        <w:rPr>
          <w:i/>
        </w:rPr>
        <w:t xml:space="preserve"> </w:t>
      </w:r>
      <w:r w:rsidR="002A4F0D"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5A34C8">
        <w:t>C.R.S. 2019</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0B1BCF" w:rsidRPr="002A4F0D" w:rsidRDefault="000B1BCF" w:rsidP="00D415CC">
      <w:pPr>
        <w:pStyle w:val="Comment"/>
      </w:pPr>
      <w:r>
        <w:t>4.</w:t>
      </w:r>
      <w:r>
        <w:tab/>
        <w:t>In 2018, the Committee renumbered this instruction from G1:04 to G1:03.</w:t>
      </w:r>
    </w:p>
    <w:p w:rsidR="002A4F0D" w:rsidRPr="002A4F0D" w:rsidRDefault="002A4F0D" w:rsidP="00D415CC">
      <w:pPr>
        <w:pStyle w:val="Comment"/>
      </w:pPr>
      <w:r w:rsidRPr="002A4F0D">
        <w:br w:type="page"/>
      </w:r>
    </w:p>
    <w:p w:rsidR="002A4F0D" w:rsidRPr="002A4F0D" w:rsidRDefault="002A4F0D" w:rsidP="00D415CC">
      <w:pPr>
        <w:pStyle w:val="HeaderJI"/>
      </w:pPr>
      <w:bookmarkStart w:id="917" w:name="G104"/>
      <w:bookmarkEnd w:id="917"/>
      <w:r w:rsidRPr="002A4F0D">
        <w:lastRenderedPageBreak/>
        <w:t>G1:0</w:t>
      </w:r>
      <w:r w:rsidR="00956FA7">
        <w:t>4</w:t>
      </w:r>
      <w:r w:rsidRPr="002A4F0D">
        <w:t xml:space="preserve"> CRIM</w:t>
      </w:r>
      <w:r w:rsidR="00896070">
        <w:t xml:space="preserve">INAL LIABILITY OF AN INDIVIDUAL </w:t>
      </w:r>
      <w:r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5A34C8">
        <w:t>C.R.S. 2019</w:t>
      </w:r>
      <w:r w:rsidRPr="002A4F0D">
        <w:t>.</w:t>
      </w:r>
    </w:p>
    <w:p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0B1BCF" w:rsidRPr="002A4F0D" w:rsidRDefault="000B1BCF" w:rsidP="00D415CC">
      <w:pPr>
        <w:pStyle w:val="Comment"/>
      </w:pPr>
      <w:r>
        <w:t>3.</w:t>
      </w:r>
      <w:r>
        <w:tab/>
        <w:t>In 2018, the Committee renumbered this instruction from G1:05 to G1:04.</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918" w:name="ChapG2"/>
      <w:r w:rsidRPr="00C87177">
        <w:rPr>
          <w:rFonts w:ascii="Book Antiqua" w:eastAsia="Times New Roman" w:hAnsi="Book Antiqua" w:cs="Courier New"/>
          <w:b/>
          <w:bCs/>
          <w:sz w:val="32"/>
          <w:szCs w:val="32"/>
        </w:rPr>
        <w:lastRenderedPageBreak/>
        <w:t>CHAPTER G2</w:t>
      </w:r>
      <w:bookmarkEnd w:id="918"/>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919" w:name="_Toc176516221"/>
      <w:r w:rsidRPr="00C87177">
        <w:rPr>
          <w:rFonts w:ascii="Book Antiqua" w:eastAsia="Times New Roman" w:hAnsi="Book Antiqua" w:cs="Courier New"/>
          <w:b/>
          <w:bCs/>
          <w:sz w:val="32"/>
          <w:szCs w:val="32"/>
        </w:rPr>
        <w:t>INCHOATE</w:t>
      </w:r>
      <w:bookmarkStart w:id="920" w:name="_Toc176516222"/>
      <w:bookmarkEnd w:id="919"/>
      <w:r w:rsidRPr="00C87177">
        <w:rPr>
          <w:rFonts w:ascii="Book Antiqua" w:eastAsia="Times New Roman" w:hAnsi="Book Antiqua" w:cs="Courier New"/>
          <w:b/>
          <w:bCs/>
          <w:sz w:val="32"/>
          <w:szCs w:val="32"/>
        </w:rPr>
        <w:t xml:space="preserve"> OFFENSES</w:t>
      </w:r>
      <w:bookmarkEnd w:id="920"/>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FC2140"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FC2140"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FC2140"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FC2140"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FC2140"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FC2140"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FC2140"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FC2140"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FC2140"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FC2140"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921" w:name="G201"/>
      <w:r w:rsidRPr="00B73197">
        <w:lastRenderedPageBreak/>
        <w:t>G2:01</w:t>
      </w:r>
      <w:bookmarkEnd w:id="921"/>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5A34C8">
        <w:t>C.R.S. 2019</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 completed </w:t>
      </w:r>
      <w:r w:rsidR="00B73197" w:rsidRPr="00B73197">
        <w:t>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Default="00D6358C" w:rsidP="006A713C">
      <w:pPr>
        <w:pStyle w:val="Comment"/>
      </w:pPr>
      <w:r>
        <w:lastRenderedPageBreak/>
        <w:t>7</w:t>
      </w:r>
      <w:r w:rsidRPr="00B73197">
        <w:t>.</w:t>
      </w:r>
      <w:r w:rsidRPr="00B73197">
        <w:tab/>
      </w:r>
      <w:r>
        <w:t>In 2015, the Committee modified Comment 4 to correct a potentially misleading quotation.</w:t>
      </w:r>
    </w:p>
    <w:p w:rsidR="00920F9F" w:rsidRPr="00B73197" w:rsidRDefault="00920F9F" w:rsidP="006A713C">
      <w:pPr>
        <w:pStyle w:val="Comment"/>
      </w:pPr>
      <w:r>
        <w:t>8.</w:t>
      </w:r>
      <w:r>
        <w:tab/>
        <w:t>+ In 2019, in the final sentence of the first paragraph of Comment 3, the Committee corrected the phrase “attempted crime” to “completed crime.”</w:t>
      </w:r>
    </w:p>
    <w:p w:rsidR="00A765D9" w:rsidRPr="00A765D9" w:rsidRDefault="00A765D9" w:rsidP="006A713C">
      <w:pPr>
        <w:pStyle w:val="Comment"/>
      </w:pPr>
      <w:r w:rsidRPr="00A765D9">
        <w:br w:type="page"/>
      </w:r>
    </w:p>
    <w:p w:rsidR="00B73197" w:rsidRPr="00B73197" w:rsidRDefault="00B73197" w:rsidP="006A713C">
      <w:pPr>
        <w:pStyle w:val="HeaderJI"/>
      </w:pPr>
      <w:bookmarkStart w:id="922" w:name="G202"/>
      <w:r w:rsidRPr="00B73197">
        <w:lastRenderedPageBreak/>
        <w:t>G2:02</w:t>
      </w:r>
      <w:bookmarkEnd w:id="922"/>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5A34C8">
        <w:t>C.R.S. 2019</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923" w:name="G203"/>
      <w:r w:rsidRPr="00B73197">
        <w:lastRenderedPageBreak/>
        <w:t>G2:03</w:t>
      </w:r>
      <w:bookmarkEnd w:id="923"/>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5A34C8">
        <w:t>C.R.S. 2019</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924" w:name="G204"/>
      <w:r w:rsidRPr="00B73197">
        <w:lastRenderedPageBreak/>
        <w:t>G2:04</w:t>
      </w:r>
      <w:bookmarkEnd w:id="924"/>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5A34C8">
        <w:t>C.R.S. 2019</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925" w:name="G205"/>
      <w:r w:rsidRPr="00B73197">
        <w:lastRenderedPageBreak/>
        <w:t>G2:05</w:t>
      </w:r>
      <w:bookmarkEnd w:id="925"/>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5A34C8">
        <w:t>C.R.S. 2019</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5A34C8">
        <w:t>C.R.S. 2019</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5A34C8">
        <w:t>C.R.S. 2019</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EF19CD" w:rsidRDefault="00EF19CD" w:rsidP="006A713C">
      <w:pPr>
        <w:pStyle w:val="Comment"/>
      </w:pPr>
      <w:r>
        <w:t>8.</w:t>
      </w:r>
      <w:r>
        <w:tab/>
        <w:t xml:space="preserve">+ </w:t>
      </w:r>
      <w:r>
        <w:rPr>
          <w:i/>
        </w:rPr>
        <w:t>See</w:t>
      </w:r>
      <w:r>
        <w:t xml:space="preserve"> </w:t>
      </w:r>
      <w:r w:rsidRPr="00D11044">
        <w:rPr>
          <w:i/>
        </w:rPr>
        <w:t>People v. Davis</w:t>
      </w:r>
      <w:r w:rsidRPr="00D11044">
        <w:t>, 2017 COA 40M, ¶¶ 15, 21, __ P.3d __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rsidR="004C281B" w:rsidRPr="004C281B" w:rsidRDefault="004C281B" w:rsidP="006A713C">
      <w:pPr>
        <w:pStyle w:val="Comment"/>
      </w:pPr>
      <w:r>
        <w:t>9.</w:t>
      </w:r>
      <w:r>
        <w:tab/>
        <w:t>+ In 2019, the Committee added Comment 8.</w:t>
      </w:r>
    </w:p>
    <w:p w:rsidR="009F0725" w:rsidRPr="009F0725" w:rsidRDefault="009F0725" w:rsidP="006A713C">
      <w:pPr>
        <w:pStyle w:val="Comment"/>
      </w:pPr>
      <w:r w:rsidRPr="009F0725">
        <w:br w:type="page"/>
      </w:r>
    </w:p>
    <w:p w:rsidR="00B73197" w:rsidRPr="00B73197" w:rsidRDefault="00B73197" w:rsidP="006A713C">
      <w:pPr>
        <w:pStyle w:val="HeaderJI"/>
      </w:pPr>
      <w:bookmarkStart w:id="926" w:name="G206"/>
      <w:r w:rsidRPr="00B73197">
        <w:lastRenderedPageBreak/>
        <w:t>G2:06</w:t>
      </w:r>
      <w:bookmarkEnd w:id="926"/>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5A34C8">
        <w:t>C.R.S. 2019</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927" w:name="G207"/>
      <w:r w:rsidRPr="00B73197">
        <w:lastRenderedPageBreak/>
        <w:t>G2:07</w:t>
      </w:r>
      <w:bookmarkEnd w:id="927"/>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5A34C8">
        <w:t>C.R.S. 2019</w:t>
      </w:r>
      <w:r w:rsidRPr="00B73197">
        <w:t>.</w:t>
      </w:r>
    </w:p>
    <w:p w:rsidR="00123686" w:rsidRDefault="00123686" w:rsidP="006A713C">
      <w:pPr>
        <w:pStyle w:val="Comment"/>
      </w:pPr>
      <w:r>
        <w:br w:type="page"/>
      </w:r>
    </w:p>
    <w:p w:rsidR="00B73197" w:rsidRPr="00B73197" w:rsidRDefault="00B73197" w:rsidP="006A713C">
      <w:pPr>
        <w:pStyle w:val="HeaderJI"/>
      </w:pPr>
      <w:bookmarkStart w:id="928" w:name="G208"/>
      <w:r w:rsidRPr="00B73197">
        <w:lastRenderedPageBreak/>
        <w:t>G2:08</w:t>
      </w:r>
      <w:bookmarkEnd w:id="928"/>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5A34C8">
        <w:t>C.R.S. 2019</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929" w:name="G209"/>
      <w:r w:rsidRPr="00B73197">
        <w:lastRenderedPageBreak/>
        <w:t>G2:09</w:t>
      </w:r>
      <w:bookmarkEnd w:id="929"/>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5A34C8">
        <w:t>C.R.S. 2019</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930" w:name="G210"/>
      <w:r w:rsidRPr="00B73197">
        <w:lastRenderedPageBreak/>
        <w:t>G2:10</w:t>
      </w:r>
      <w:bookmarkEnd w:id="930"/>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5A34C8">
        <w:t>C.R.S. 2019</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931" w:name="ChapH"/>
      <w:r w:rsidRPr="006A713C">
        <w:rPr>
          <w:rFonts w:ascii="Book Antiqua" w:eastAsia="Times New Roman" w:hAnsi="Book Antiqua" w:cs="Courier New"/>
          <w:b/>
          <w:sz w:val="32"/>
          <w:szCs w:val="32"/>
        </w:rPr>
        <w:lastRenderedPageBreak/>
        <w:t>CHAPTER H</w:t>
      </w:r>
      <w:bookmarkEnd w:id="931"/>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FC2140"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FC2140"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FC2140"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FC2140"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Default="00FC2140"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A7113F" w:rsidRPr="00BE6BD8" w:rsidRDefault="00FC2140"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FC2140"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5</w:t>
        </w:r>
      </w:hyperlink>
      <w:r w:rsidR="001D3DD1" w:rsidRPr="00BE6BD8">
        <w:rPr>
          <w:rFonts w:ascii="Book Antiqua" w:hAnsi="Book Antiqua" w:cs="Courier New"/>
          <w:b/>
        </w:rPr>
        <w:tab/>
      </w:r>
      <w:r w:rsidR="001D3DD1" w:rsidRPr="00BE6BD8">
        <w:rPr>
          <w:rFonts w:ascii="Book Antiqua" w:eastAsia="Times New Roman" w:hAnsi="Book Antiqua" w:cs="Courier New"/>
          <w:b/>
        </w:rPr>
        <w:t>USE OF A CHOKEHOLD IN MAKING AN ARREST OR IN PREVENTING AN ESCAPE (PEACE OFFICER)</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FC2140"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A65030" w:rsidRPr="00C33C10" w:rsidRDefault="00FC2140" w:rsidP="00A65030">
      <w:pPr>
        <w:spacing w:line="240" w:lineRule="auto"/>
        <w:ind w:left="2160" w:hanging="2160"/>
        <w:rPr>
          <w:rFonts w:ascii="Book Antiqua" w:eastAsia="Times New Roman" w:hAnsi="Book Antiqua" w:cs="Courier New"/>
          <w:b/>
          <w:szCs w:val="24"/>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w:t>
      </w:r>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rsidR="00A65030" w:rsidRPr="00C33C10" w:rsidRDefault="00FC2140" w:rsidP="00A65030">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w:t>
      </w:r>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FC2140"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 SELF-INDUCED (VOLUNTARY) </w:t>
      </w:r>
      <w:r w:rsidR="008C1069" w:rsidRPr="00BE6BD8">
        <w:rPr>
          <w:rFonts w:ascii="Book Antiqua" w:eastAsia="Times New Roman" w:hAnsi="Book Antiqua" w:cs="Courier New"/>
          <w:b/>
          <w:szCs w:val="24"/>
        </w:rPr>
        <w:t>INTOXICATION</w:t>
      </w:r>
    </w:p>
    <w:p w:rsidR="008C1069" w:rsidRDefault="00FC2140"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A65030" w:rsidRPr="00C33C10" w:rsidRDefault="00FC2140" w:rsidP="00A65030">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w:t>
      </w:r>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FC2140"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FC2140"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FC2140"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FC2140"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FC2140"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FC2140"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FC2140"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FC2140"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FC2140"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rsidR="008C1069" w:rsidRDefault="00FC2140"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8C0D9F" w:rsidRDefault="00FC2140" w:rsidP="008C0D9F">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w:t>
      </w:r>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rsidR="00ED4D3D" w:rsidRPr="00BE6BD8" w:rsidRDefault="00FC2140"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383551" w:rsidRPr="00C33C10" w:rsidRDefault="00FC2140"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0D9F" w:rsidRPr="00C33C10" w:rsidRDefault="00FC2140" w:rsidP="008C0D9F">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w:t>
      </w:r>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rsidR="008C1069" w:rsidRDefault="00FC2140"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9539EE" w:rsidRPr="00BE6BD8" w:rsidRDefault="00FC2140"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FC2140"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FC2140"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FC2140"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FC2140"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FC2140"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FC2140"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FC2140"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FC2140"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FC2140"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FC2140"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FC2140"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FC2140"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FC2140"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FC2140"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FC2140"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 xml:space="preserve">UNLAWFULLY PROVIDING A HANDGUN OR FIREARM TO A JUVENILE OR PERMITTING A </w:t>
      </w:r>
      <w:r w:rsidR="008C1069" w:rsidRPr="00BE6BD8">
        <w:rPr>
          <w:rFonts w:ascii="Book Antiqua" w:eastAsia="Times New Roman" w:hAnsi="Book Antiqua" w:cs="Courier New"/>
          <w:b/>
        </w:rPr>
        <w:lastRenderedPageBreak/>
        <w:t>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FC2140"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FC2140"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FC2140"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FC2140"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FC2140"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FC2140"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FC2140"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rsidR="008C1069" w:rsidRPr="00BE6BD8" w:rsidRDefault="00FC2140"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rsidR="008C1069" w:rsidRPr="00BE6BD8" w:rsidRDefault="00FC2140"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FC2140"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FC2140"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rsidR="008C1069" w:rsidRPr="00BE6BD8" w:rsidRDefault="00FC2140"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FC2140"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FC2140"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w:t>
      </w:r>
      <w:r w:rsidRPr="00F364C1">
        <w:lastRenderedPageBreak/>
        <w:t xml:space="preserve">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lastRenderedPageBreak/>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w:t>
      </w:r>
      <w:r w:rsidRPr="00F364C1">
        <w:lastRenderedPageBreak/>
        <w:t xml:space="preserve">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 xml:space="preserve">(“The </w:t>
      </w:r>
      <w:r w:rsidRPr="00F364C1">
        <w:lastRenderedPageBreak/>
        <w:t>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lastRenderedPageBreak/>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932" w:name="ChapHSec1"/>
      <w:r w:rsidRPr="00BE6BD8">
        <w:lastRenderedPageBreak/>
        <w:t xml:space="preserve">CHAPTER H: </w:t>
      </w:r>
      <w:r w:rsidR="00F364C1" w:rsidRPr="00BE6BD8">
        <w:t xml:space="preserve">SECTION I </w:t>
      </w:r>
      <w:bookmarkEnd w:id="932"/>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933" w:name="H1"/>
      <w:r>
        <w:t>H:01</w:t>
      </w:r>
      <w:bookmarkEnd w:id="933"/>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5A34C8">
        <w:t>C.R.S. 2019</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934" w:name="H2"/>
      <w:r>
        <w:lastRenderedPageBreak/>
        <w:t>H:02</w:t>
      </w:r>
      <w:bookmarkEnd w:id="934"/>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5A34C8">
        <w:t>C.R.S. 2019</w:t>
      </w:r>
      <w:r w:rsidRPr="00F364C1">
        <w:t>.</w:t>
      </w:r>
    </w:p>
    <w:p w:rsidR="00F364C1" w:rsidRPr="00F364C1"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5A34C8">
        <w:t>C.R.S. 2019</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935" w:name="H3"/>
      <w:r>
        <w:lastRenderedPageBreak/>
        <w:t>H:03</w:t>
      </w:r>
      <w:bookmarkEnd w:id="935"/>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5A34C8">
        <w:t>C.R.S. 2019</w:t>
      </w:r>
      <w:r w:rsidRPr="00F364C1">
        <w:t>.</w:t>
      </w:r>
    </w:p>
    <w:p w:rsidR="00F364C1" w:rsidRPr="00F364C1" w:rsidRDefault="00F364C1" w:rsidP="00BB0EFB">
      <w:pPr>
        <w:pStyle w:val="Comment"/>
      </w:pPr>
      <w:r w:rsidRPr="00F364C1">
        <w:t>2.</w:t>
      </w:r>
      <w:r w:rsidRPr="00F364C1">
        <w:tab/>
        <w:t xml:space="preserve">Section 18-1-505(4), </w:t>
      </w:r>
      <w:r w:rsidR="005A34C8">
        <w:t>C.R.S. 2019</w:t>
      </w:r>
      <w:r w:rsidRPr="00F364C1">
        <w:t xml:space="preserve">, states that “[a]ny defense authorized by this section is an affirmative defense,” and section 18-1-505(1), </w:t>
      </w:r>
      <w:r w:rsidR="005A34C8">
        <w:t>C.R.S. 2019</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5A34C8">
        <w:t>C.R.S. 2019</w:t>
      </w:r>
      <w:r w:rsidR="001D604E">
        <w:t xml:space="preserve"> (</w:t>
      </w:r>
      <w:r w:rsidRPr="00F364C1">
        <w:t xml:space="preserve">emphasis added); </w:t>
      </w:r>
      <w:r w:rsidRPr="00F364C1">
        <w:rPr>
          <w:i/>
        </w:rPr>
        <w:t>see also</w:t>
      </w:r>
      <w:r w:rsidRPr="00F364C1">
        <w:t xml:space="preserve"> § 18-3-408.5(2), </w:t>
      </w:r>
      <w:r w:rsidR="005A34C8">
        <w:t>C.R.S. 2019</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936" w:name="H4"/>
      <w:r>
        <w:lastRenderedPageBreak/>
        <w:t>H:04</w:t>
      </w:r>
      <w:bookmarkEnd w:id="936"/>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5A34C8">
        <w:t>C.R.S. 2019</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5A34C8">
        <w:t>C.R.S. 2019</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5A34C8">
        <w:t>C.R.S. 2019</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937" w:name="H5"/>
      <w:r>
        <w:lastRenderedPageBreak/>
        <w:t>H:05.SP</w:t>
      </w:r>
      <w:bookmarkEnd w:id="937"/>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Default="00F364C1" w:rsidP="00BB0EFB">
      <w:pPr>
        <w:pStyle w:val="Comment"/>
      </w:pPr>
      <w:r w:rsidRPr="00F364C1">
        <w:t>1.</w:t>
      </w:r>
      <w:r w:rsidRPr="00F364C1">
        <w:tab/>
      </w:r>
      <w:r w:rsidRPr="00F364C1">
        <w:rPr>
          <w:i/>
        </w:rPr>
        <w:t xml:space="preserve">See </w:t>
      </w:r>
      <w:r w:rsidRPr="00F364C1">
        <w:t xml:space="preserve">§ 18-1-505(3), </w:t>
      </w:r>
      <w:r w:rsidR="005A34C8">
        <w:t>C.R.S. 2019</w:t>
      </w:r>
      <w:r w:rsidR="00902A68">
        <w:t xml:space="preserve"> </w:t>
      </w:r>
      <w:r w:rsidRPr="00F364C1">
        <w:t>(stating that these limitations apply, “[u]nless otherwise provided by this code or by the law defining the offense”).</w:t>
      </w:r>
    </w:p>
    <w:p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rsidR="00902A68" w:rsidRDefault="00902A68" w:rsidP="00BB0EFB">
      <w:pPr>
        <w:pStyle w:val="Comment"/>
      </w:pPr>
      <w:r>
        <w:br w:type="page"/>
      </w:r>
    </w:p>
    <w:p w:rsidR="00F364C1" w:rsidRPr="00F364C1" w:rsidRDefault="005D1DBF" w:rsidP="00BB0EFB">
      <w:pPr>
        <w:pStyle w:val="HeaderJI"/>
      </w:pPr>
      <w:bookmarkStart w:id="938" w:name="H6"/>
      <w:r>
        <w:lastRenderedPageBreak/>
        <w:t>H:06</w:t>
      </w:r>
      <w:bookmarkEnd w:id="938"/>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5A34C8">
        <w:t>C.R.S. 2019</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5A34C8">
        <w:t>C.R.S. 2019</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939" w:name="H7"/>
      <w:r w:rsidRPr="00F364C1">
        <w:lastRenderedPageBreak/>
        <w:t>H:0</w:t>
      </w:r>
      <w:r w:rsidR="00552436">
        <w:t>7</w:t>
      </w:r>
      <w:bookmarkEnd w:id="939"/>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814A74">
        <w:t>C.R.S. 2019</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940" w:name="H8"/>
      <w:r>
        <w:lastRenderedPageBreak/>
        <w:t>H:08</w:t>
      </w:r>
      <w:bookmarkEnd w:id="940"/>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814A74">
        <w:t>C.R.S. 2019</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F14534" w:rsidRDefault="00F14534" w:rsidP="007F4044">
      <w:pPr>
        <w:pStyle w:val="Comment"/>
      </w:pPr>
      <w:r>
        <w:lastRenderedPageBreak/>
        <w:t>4.</w:t>
      </w:r>
      <w:r>
        <w:tab/>
        <w:t xml:space="preserve">+ </w:t>
      </w:r>
      <w:r>
        <w:rPr>
          <w:i/>
        </w:rPr>
        <w:t>See</w:t>
      </w:r>
      <w:r>
        <w:t xml:space="preserve"> </w:t>
      </w:r>
      <w:r w:rsidRPr="00F14534">
        <w:rPr>
          <w:i/>
        </w:rPr>
        <w:t>People v. Neckel</w:t>
      </w:r>
      <w:r w:rsidRPr="00F14534">
        <w:t>, 2019 COA 69, ¶ 21–23, __ P.3d __ (holding that a “No Trespassing” sign alone did not revoke the public’s implicit license to approach the defendant’s property, meaning that a process server who so approached was effecting legal process and was thus protected from trespass laws under section 18-1-701).</w:t>
      </w:r>
    </w:p>
    <w:p w:rsidR="00562423" w:rsidRPr="00F14534" w:rsidRDefault="00562423" w:rsidP="007F4044">
      <w:pPr>
        <w:pStyle w:val="Comment"/>
      </w:pPr>
      <w:r>
        <w:t>5.</w:t>
      </w:r>
      <w:r>
        <w:tab/>
        <w:t xml:space="preserve">+ In 2019, the Committee added Comment 4. </w:t>
      </w:r>
    </w:p>
    <w:p w:rsidR="00B061BB" w:rsidRPr="00B061BB" w:rsidRDefault="00B061BB" w:rsidP="007F4044">
      <w:pPr>
        <w:pStyle w:val="Comment"/>
      </w:pPr>
      <w:r w:rsidRPr="00B061BB">
        <w:br w:type="page"/>
      </w:r>
    </w:p>
    <w:p w:rsidR="00F364C1" w:rsidRPr="00F364C1" w:rsidRDefault="005D1DBF" w:rsidP="007F4044">
      <w:pPr>
        <w:pStyle w:val="HeaderJI"/>
      </w:pPr>
      <w:bookmarkStart w:id="941" w:name="H9"/>
      <w:r>
        <w:lastRenderedPageBreak/>
        <w:t>H:09</w:t>
      </w:r>
      <w:bookmarkEnd w:id="941"/>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814A74">
        <w:t>C.R.S. 2019</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814A74">
        <w:t>C.R.S. 2019</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814A74">
        <w:t>C.R.S. 2019</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814A74">
        <w:t>C.R.S. 2019</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942" w:name="H10"/>
      <w:r>
        <w:lastRenderedPageBreak/>
        <w:t>H:10</w:t>
      </w:r>
      <w:bookmarkEnd w:id="942"/>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814A74">
        <w:t>C.R.S. 2019</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P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814A74">
        <w:t>C.R.S. 2019</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401810" w:rsidRPr="00401810" w:rsidRDefault="00401810" w:rsidP="00E922E9">
      <w:pPr>
        <w:pStyle w:val="Comment"/>
      </w:pPr>
      <w:r w:rsidRPr="00401810">
        <w:br w:type="page"/>
      </w:r>
    </w:p>
    <w:p w:rsidR="00F364C1" w:rsidRPr="00F364C1" w:rsidRDefault="005D1DBF" w:rsidP="00E922E9">
      <w:pPr>
        <w:pStyle w:val="HeaderJI"/>
      </w:pPr>
      <w:bookmarkStart w:id="943" w:name="H11"/>
      <w:r>
        <w:lastRenderedPageBreak/>
        <w:t>H:11</w:t>
      </w:r>
      <w:bookmarkEnd w:id="943"/>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814A74">
        <w:t>C.R.S. 2019</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 xml:space="preserve">(a separate “apparent necessity” instruction is not necessary where </w:t>
      </w:r>
      <w:r w:rsidRPr="00F364C1">
        <w:lastRenderedPageBreak/>
        <w:t>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675 P.2d at 14.  The purpose of this rule is to ensure that the jury understands that it may 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bookmarkStart w:id="944" w:name="_Hlk8382723"/>
      <w:r w:rsidRPr="00F364C1">
        <w:rPr>
          <w:i/>
        </w:rPr>
        <w:t>Riley</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r w:rsidR="003B0AFA">
        <w:t xml:space="preserve">; </w:t>
      </w:r>
      <w:r w:rsidR="00F055C6">
        <w:t xml:space="preserve">+ </w:t>
      </w:r>
      <w:r w:rsidR="00702494">
        <w:rPr>
          <w:i/>
        </w:rPr>
        <w:t>cf.</w:t>
      </w:r>
      <w:r w:rsidR="00702494">
        <w:t xml:space="preserve"> </w:t>
      </w:r>
      <w:r w:rsidR="00702494">
        <w:rPr>
          <w:i/>
        </w:rPr>
        <w:t>id.</w:t>
      </w:r>
      <w:r w:rsidR="00702494">
        <w:t xml:space="preserve"> at 1097 (Coats, J.</w:t>
      </w:r>
      <w:r w:rsidR="007D4B46">
        <w:t>, concurring in the judgment) (</w:t>
      </w:r>
      <w:r w:rsidR="007C3D39">
        <w:t>arguing that the defendant’s tendered instruction was improper because it simply “amplif[ied]</w:t>
      </w:r>
      <w:r w:rsidR="007C3D39" w:rsidRPr="007C3D39">
        <w:t xml:space="preserve"> the statutory definition of self-defense itself</w:t>
      </w:r>
      <w:r w:rsidR="007C3D39">
        <w:t>” rather than “</w:t>
      </w:r>
      <w:r w:rsidR="007C3D39" w:rsidRPr="007C3D39">
        <w:t>explain</w:t>
      </w:r>
      <w:r w:rsidR="007C3D39">
        <w:t>[ing]</w:t>
      </w:r>
      <w:r w:rsidR="007C3D39" w:rsidRPr="007C3D39">
        <w:t xml:space="preserve"> the defendant</w:t>
      </w:r>
      <w:r w:rsidR="007C3D39">
        <w:t>’</w:t>
      </w:r>
      <w:r w:rsidR="007C3D39" w:rsidRPr="007C3D39">
        <w:t>s theory of the case by relating the circumstances as he perceived them to be to the law of self-defense</w:t>
      </w:r>
      <w:r w:rsidR="007C3D39">
        <w:t>”</w:t>
      </w:r>
      <w:r w:rsidR="00702494">
        <w:t>)</w:t>
      </w:r>
      <w:r w:rsidRPr="00F364C1">
        <w:t>.</w:t>
      </w:r>
      <w:bookmarkEnd w:id="944"/>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w:t>
      </w:r>
      <w:r w:rsidRPr="00F364C1">
        <w:lastRenderedPageBreak/>
        <w:t xml:space="preserve">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814A74">
        <w:t>C.R.S. 2019</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814A74">
        <w:t>C.R.S. 2019</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814A74">
        <w:t>C.R.S. 2019</w:t>
      </w:r>
      <w:r w:rsidR="00B33243">
        <w:t xml:space="preserve"> </w:t>
      </w:r>
      <w:r w:rsidRPr="00F364C1">
        <w:t xml:space="preserve">(making it a class three misdemeanor to engage in public fighting, other than in an amateur or professional contest of athletic skill); § 18-13-104, </w:t>
      </w:r>
      <w:r w:rsidR="00814A74">
        <w:t>C.R.S. 2019</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814A74">
        <w:t>C.R.S. 2019</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 xml:space="preserve">of </w:t>
      </w:r>
      <w:r w:rsidR="00675978">
        <w:lastRenderedPageBreak/>
        <w:t>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D5741F" w:rsidRDefault="00F364C1" w:rsidP="00E922E9">
      <w:pPr>
        <w:pStyle w:val="Comment"/>
      </w:pPr>
      <w:r w:rsidRPr="00F364C1">
        <w:t>8.</w:t>
      </w:r>
      <w:r w:rsidRPr="00F364C1">
        <w:tab/>
        <w:t>In a case where more than one exception is submitted (e.g., initial aggression and provocation), include a conjunction.</w:t>
      </w:r>
    </w:p>
    <w:p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Pr="004F0EA2">
        <w:t>.</w:t>
      </w:r>
    </w:p>
    <w:p w:rsidR="00EF19CD" w:rsidRDefault="00EF19CD" w:rsidP="00E922E9">
      <w:pPr>
        <w:pStyle w:val="Comment"/>
      </w:pPr>
      <w:r>
        <w:t>10.</w:t>
      </w:r>
      <w:r>
        <w:tab/>
        <w:t xml:space="preserve">+ </w:t>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rsidR="00562423" w:rsidRDefault="00562423" w:rsidP="00E922E9">
      <w:pPr>
        <w:pStyle w:val="Comment"/>
      </w:pPr>
      <w:r>
        <w:t>1</w:t>
      </w:r>
      <w:r w:rsidR="00EF19CD">
        <w:t>1</w:t>
      </w:r>
      <w:r>
        <w:t>.</w:t>
      </w:r>
      <w:r>
        <w:tab/>
        <w:t>+</w:t>
      </w:r>
      <w:r w:rsidR="0052173E">
        <w:t xml:space="preserve"> </w:t>
      </w:r>
      <w:r>
        <w:rPr>
          <w:i/>
        </w:rPr>
        <w:t>See</w:t>
      </w:r>
      <w:r>
        <w:t xml:space="preserve"> </w:t>
      </w:r>
      <w:r w:rsidRPr="00562423">
        <w:rPr>
          <w:i/>
        </w:rPr>
        <w:t>People v. Koper</w:t>
      </w:r>
      <w:r w:rsidRPr="00562423">
        <w:t>, 2018 COA 137, ¶ 18, __ P.3d __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rsidR="00825BF2" w:rsidRPr="00562423" w:rsidRDefault="00825BF2" w:rsidP="00E922E9">
      <w:pPr>
        <w:pStyle w:val="Comment"/>
      </w:pPr>
      <w:r>
        <w:t>12.</w:t>
      </w:r>
      <w:r>
        <w:tab/>
        <w:t xml:space="preserve">+ </w:t>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p>
    <w:p w:rsidR="007104FB" w:rsidRDefault="00562423" w:rsidP="00E922E9">
      <w:pPr>
        <w:pStyle w:val="Comment"/>
      </w:pPr>
      <w:r>
        <w:t>1</w:t>
      </w:r>
      <w:r w:rsidR="00825BF2">
        <w:t>3</w:t>
      </w:r>
      <w:r w:rsidR="000C4809">
        <w:t>.</w:t>
      </w:r>
      <w:r w:rsidR="000C4809">
        <w:tab/>
        <w:t>In 2018, the Committee added Comment 9.</w:t>
      </w:r>
    </w:p>
    <w:p w:rsidR="009D3353" w:rsidRPr="009D3353" w:rsidRDefault="00562423" w:rsidP="00E922E9">
      <w:pPr>
        <w:pStyle w:val="Comment"/>
      </w:pPr>
      <w:r>
        <w:t>1</w:t>
      </w:r>
      <w:r w:rsidR="00825BF2">
        <w:t>4</w:t>
      </w:r>
      <w:r w:rsidR="009D3353">
        <w:t>.</w:t>
      </w:r>
      <w:r w:rsidR="009D3353">
        <w:tab/>
        <w:t xml:space="preserve">+ In 2019, the Committee added a supplemental citation to </w:t>
      </w:r>
      <w:r w:rsidR="009D3353">
        <w:rPr>
          <w:i/>
        </w:rPr>
        <w:t>Riley</w:t>
      </w:r>
      <w:r w:rsidR="00CC467F">
        <w:t xml:space="preserve"> </w:t>
      </w:r>
      <w:r w:rsidR="009D3353">
        <w:t>in Comment 5</w:t>
      </w:r>
      <w:r>
        <w:t>, and it also added Comment</w:t>
      </w:r>
      <w:r w:rsidR="0052173E">
        <w:t>s</w:t>
      </w:r>
      <w:r>
        <w:t xml:space="preserve"> 10</w:t>
      </w:r>
      <w:r w:rsidR="00825BF2">
        <w:t xml:space="preserve">, 11, and </w:t>
      </w:r>
      <w:r w:rsidR="00EF19CD">
        <w:t>1</w:t>
      </w:r>
      <w:r w:rsidR="00825BF2">
        <w:t>2</w:t>
      </w:r>
      <w:r>
        <w:t>.</w:t>
      </w:r>
    </w:p>
    <w:p w:rsidR="00B33243" w:rsidRDefault="00B33243" w:rsidP="00E922E9">
      <w:pPr>
        <w:pStyle w:val="Comment"/>
      </w:pPr>
      <w:r>
        <w:br w:type="page"/>
      </w:r>
    </w:p>
    <w:p w:rsidR="00F364C1" w:rsidRPr="00F364C1" w:rsidRDefault="00F75FFB" w:rsidP="00397EB7">
      <w:pPr>
        <w:pStyle w:val="HeaderJI"/>
      </w:pPr>
      <w:bookmarkStart w:id="945" w:name="H12"/>
      <w:r>
        <w:lastRenderedPageBreak/>
        <w:t>H:12</w:t>
      </w:r>
      <w:bookmarkEnd w:id="945"/>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r w:rsidRPr="00F364C1">
        <w:t>[6.</w:t>
      </w:r>
      <w:r w:rsidRPr="00F364C1">
        <w:tab/>
        <w:t>the physical force involved was not the product of an unauthorized combat by agreemen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814A74">
        <w:t>C.R.S. 2019</w:t>
      </w:r>
      <w:r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lastRenderedPageBreak/>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 xml:space="preserve">, </w:t>
      </w:r>
      <w:r w:rsidR="00F04CFB">
        <w:t xml:space="preserve">+ </w:t>
      </w:r>
      <w:r w:rsidRPr="00F364C1">
        <w:t>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rsidR="00F364C1" w:rsidRDefault="00F364C1" w:rsidP="00397EB7">
      <w:pPr>
        <w:pStyle w:val="Comment"/>
      </w:pPr>
      <w:r w:rsidRPr="00F364C1">
        <w:t>6.</w:t>
      </w:r>
      <w:r w:rsidRPr="00F364C1">
        <w:tab/>
        <w:t>In a case where more than one exception is submitted (e.g., initial aggression and provocation), include a conjunction.</w:t>
      </w:r>
    </w:p>
    <w:p w:rsidR="00F04CFB" w:rsidRPr="00F364C1" w:rsidRDefault="00F04CFB" w:rsidP="00397EB7">
      <w:pPr>
        <w:pStyle w:val="Comment"/>
      </w:pPr>
      <w:r>
        <w:t>7.</w:t>
      </w:r>
      <w:r>
        <w:tab/>
        <w:t>+ In 2019, the Committee updated Comment 5 to cross-reference additional Comments in Instruction H:11.</w:t>
      </w:r>
    </w:p>
    <w:p w:rsidR="00CC5D8E" w:rsidRDefault="00CC5D8E" w:rsidP="00397EB7">
      <w:pPr>
        <w:pStyle w:val="Comment"/>
      </w:pPr>
      <w:r>
        <w:br w:type="page"/>
      </w:r>
    </w:p>
    <w:p w:rsidR="00F364C1" w:rsidRPr="00CC5D8E" w:rsidRDefault="005D1DBF" w:rsidP="00397EB7">
      <w:pPr>
        <w:pStyle w:val="HeaderJI"/>
        <w:rPr>
          <w:sz w:val="24"/>
          <w:szCs w:val="24"/>
        </w:rPr>
      </w:pPr>
      <w:bookmarkStart w:id="946" w:name="H13"/>
      <w:r>
        <w:lastRenderedPageBreak/>
        <w:t>H:13</w:t>
      </w:r>
      <w:bookmarkEnd w:id="946"/>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Pr="00F364C1" w:rsidRDefault="00F364C1" w:rsidP="00397EB7">
      <w:pPr>
        <w:pStyle w:val="InterrogIntro"/>
      </w:pPr>
      <w:r w:rsidRPr="00F364C1">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w:t>
      </w:r>
      <w:r>
        <w:lastRenderedPageBreak/>
        <w:t xml:space="preserve">self-defense.  You are instructed, though, </w:t>
      </w:r>
      <w:r w:rsidRPr="00F364C1">
        <w:t>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814A74">
        <w:t>C.R.S. 2019</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s burden to prove recklessness, extreme indifference, or criminal negligence.  So long as the trial court properly instructs the jury 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814A74">
        <w:t>C.R.S. 2019</w:t>
      </w:r>
      <w:r w:rsidRPr="00F364C1">
        <w:t xml:space="preserve">.  Although the Committee is not aware of any authority </w:t>
      </w:r>
      <w:r w:rsidRPr="00F364C1">
        <w:lastRenderedPageBreak/>
        <w:t>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814A74">
        <w:t>C.R.S. 2019</w:t>
      </w:r>
      <w:r w:rsidRPr="00F364C1">
        <w:t>, that has alternative mens reas of “knowingly” and “recklessly”).</w:t>
      </w:r>
    </w:p>
    <w:p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6A48CE" w:rsidRPr="006A48CE" w:rsidRDefault="000B1BCF" w:rsidP="00397EB7">
      <w:pPr>
        <w:pStyle w:val="Comment"/>
      </w:pPr>
      <w:r>
        <w:t>7.</w:t>
      </w:r>
      <w:r>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rsidR="00CC5D8E" w:rsidRDefault="00CC5D8E" w:rsidP="00397EB7">
      <w:pPr>
        <w:pStyle w:val="Comment"/>
      </w:pPr>
      <w:r>
        <w:br w:type="page"/>
      </w:r>
    </w:p>
    <w:p w:rsidR="00F364C1" w:rsidRPr="00F364C1" w:rsidRDefault="00F75FFB" w:rsidP="00397EB7">
      <w:pPr>
        <w:pStyle w:val="HeaderJI"/>
        <w:rPr>
          <w:sz w:val="24"/>
          <w:szCs w:val="24"/>
        </w:rPr>
      </w:pPr>
      <w:bookmarkStart w:id="947" w:name="H14"/>
      <w:r>
        <w:lastRenderedPageBreak/>
        <w:t>H:14</w:t>
      </w:r>
      <w:bookmarkEnd w:id="947"/>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814A74">
        <w:t>C.R.S. 2019</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w:t>
      </w:r>
      <w:r w:rsidRPr="00F364C1">
        <w:lastRenderedPageBreak/>
        <w:t xml:space="preserve">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xml:space="preserve">, </w:t>
      </w:r>
      <w:r w:rsidR="00F04CFB">
        <w:t xml:space="preserve">+ </w:t>
      </w:r>
      <w:r w:rsidR="00F364C1" w:rsidRPr="00F364C1">
        <w:t>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See People v. 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814A74">
        <w:t>C.R.S. 2019</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814A74">
        <w:t>C.R.S. 2019</w:t>
      </w:r>
      <w:r w:rsidR="00F364C1" w:rsidRPr="00F364C1">
        <w:t xml:space="preserve">.  </w:t>
      </w:r>
      <w:r w:rsidR="00F364C1" w:rsidRPr="00F364C1">
        <w:rPr>
          <w:i/>
        </w:rPr>
        <w:t>See also</w:t>
      </w:r>
      <w:r w:rsidR="00F364C1" w:rsidRPr="00F364C1">
        <w:t xml:space="preserve"> § 18-3-202(1)(c), </w:t>
      </w:r>
      <w:r w:rsidR="002B60AF">
        <w:t>C.R.S. 2019</w:t>
      </w:r>
      <w:r w:rsidR="002A6B23">
        <w:t xml:space="preserve"> </w:t>
      </w:r>
      <w:r w:rsidR="00F364C1" w:rsidRPr="00F364C1">
        <w:t>(defining first degree extreme indifference assault).</w:t>
      </w:r>
    </w:p>
    <w:p w:rsidR="006A48CE" w:rsidRDefault="006A48CE" w:rsidP="00397EB7">
      <w:pPr>
        <w:pStyle w:val="Comment"/>
      </w:pPr>
      <w:r>
        <w:lastRenderedPageBreak/>
        <w:t>6.</w:t>
      </w:r>
      <w:r>
        <w:tab/>
        <w:t>In 2017, the Committee modified the final paragraph of this instruction for clarity.</w:t>
      </w:r>
    </w:p>
    <w:p w:rsidR="00F04CFB" w:rsidRDefault="00F04CFB" w:rsidP="00397EB7">
      <w:pPr>
        <w:pStyle w:val="Comment"/>
      </w:pPr>
      <w:r>
        <w:t>7.</w:t>
      </w:r>
      <w:r>
        <w:tab/>
        <w:t>+ In 2019, the Committee updated Comment 4 to cross-reference additional Comments in Instruction H:11.</w:t>
      </w:r>
    </w:p>
    <w:p w:rsidR="002A6B23" w:rsidRDefault="002A6B23" w:rsidP="00397EB7">
      <w:pPr>
        <w:pStyle w:val="Comment"/>
      </w:pPr>
      <w:r>
        <w:br w:type="page"/>
      </w:r>
    </w:p>
    <w:p w:rsidR="00F364C1" w:rsidRPr="00F364C1" w:rsidRDefault="00F364C1" w:rsidP="00397EB7">
      <w:pPr>
        <w:pStyle w:val="HeaderJI"/>
      </w:pPr>
      <w:bookmarkStart w:id="948" w:name="H15"/>
      <w:r w:rsidRPr="00F364C1">
        <w:lastRenderedPageBreak/>
        <w:t>H:1</w:t>
      </w:r>
      <w:r w:rsidR="00552436">
        <w:t>5</w:t>
      </w:r>
      <w:bookmarkEnd w:id="948"/>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2B60AF">
        <w:t>C.R.S. 2019</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xml:space="preserve">, </w:t>
      </w:r>
      <w:r w:rsidR="00F04CFB">
        <w:t xml:space="preserve">+ </w:t>
      </w:r>
      <w:r w:rsidRPr="00F364C1">
        <w:t>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xml:space="preserve">; exceptions </w:t>
      </w:r>
      <w:r w:rsidR="00F04CFB">
        <w:lastRenderedPageBreak/>
        <w:t>must be supported by evidence; self-defense not a defense to conspiracy; transferred intent; criminal mischief</w:t>
      </w:r>
      <w:r w:rsidRPr="00F364C1">
        <w: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p>
    <w:p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5545BD" w:rsidRPr="005545BD" w:rsidRDefault="005545BD" w:rsidP="00397EB7">
      <w:pPr>
        <w:pStyle w:val="Comment"/>
      </w:pPr>
      <w:r>
        <w:t>11.</w:t>
      </w:r>
      <w:r>
        <w:tab/>
        <w:t xml:space="preserve">+ 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rsidR="000B7D50" w:rsidRPr="000B7D50" w:rsidRDefault="000B7D50" w:rsidP="00397EB7">
      <w:pPr>
        <w:pStyle w:val="Comment"/>
      </w:pPr>
      <w:r w:rsidRPr="000B7D50">
        <w:br w:type="page"/>
      </w:r>
    </w:p>
    <w:p w:rsidR="00F364C1" w:rsidRPr="00F364C1" w:rsidRDefault="00F75FFB" w:rsidP="00397EB7">
      <w:pPr>
        <w:pStyle w:val="HeaderJI"/>
      </w:pPr>
      <w:bookmarkStart w:id="949" w:name="H16"/>
      <w:r>
        <w:lastRenderedPageBreak/>
        <w:t>H:16</w:t>
      </w:r>
      <w:bookmarkEnd w:id="949"/>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2B60AF">
        <w:t>C.R.S. 2019</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 </w:t>
      </w:r>
      <w:r w:rsidR="00CD41E2">
        <w:rPr>
          <w:i/>
        </w:rPr>
        <w:t>see also</w:t>
      </w:r>
      <w:r w:rsidR="00CD41E2">
        <w:t xml:space="preserve"> </w:t>
      </w:r>
      <w:r w:rsidR="00CD41E2" w:rsidRPr="00CD41E2">
        <w:rPr>
          <w:i/>
        </w:rPr>
        <w:t>People v. Neckel</w:t>
      </w:r>
      <w:r w:rsidR="00CD41E2" w:rsidRPr="00CD41E2">
        <w:t>, 2019 COA 69, ¶ 31, __ P.3d __ (holding that the trial court properly rejected the defendant’s tendered “no duty to retreat” instruction because “[t]he concept of defense of premises is at odds with the duty to retreat”)</w:t>
      </w:r>
      <w:r w:rsidRPr="00F364C1">
        <w:t>.</w:t>
      </w:r>
    </w:p>
    <w:p w:rsidR="00CD41E2" w:rsidRPr="00CD41E2" w:rsidRDefault="00CD41E2" w:rsidP="00397EB7">
      <w:pPr>
        <w:pStyle w:val="Comment"/>
      </w:pPr>
      <w:r>
        <w:t>5.</w:t>
      </w:r>
      <w:r>
        <w:tab/>
        <w:t>+</w:t>
      </w:r>
      <w:r w:rsidR="00E91921">
        <w:t xml:space="preserve"> </w:t>
      </w:r>
      <w:r>
        <w:t xml:space="preserve">In 2019, the Committee added the citation to </w:t>
      </w:r>
      <w:r>
        <w:rPr>
          <w:i/>
        </w:rPr>
        <w:t>Neckel</w:t>
      </w:r>
      <w:r>
        <w:t xml:space="preserve"> in Comment 4.</w:t>
      </w:r>
    </w:p>
    <w:p w:rsidR="00332522" w:rsidRDefault="00332522" w:rsidP="00397EB7">
      <w:pPr>
        <w:pStyle w:val="Comment"/>
      </w:pPr>
      <w:r>
        <w:br w:type="page"/>
      </w:r>
    </w:p>
    <w:p w:rsidR="00F364C1" w:rsidRPr="00F364C1" w:rsidRDefault="00F75FFB" w:rsidP="006D6F17">
      <w:pPr>
        <w:pStyle w:val="HeaderJI"/>
      </w:pPr>
      <w:bookmarkStart w:id="950" w:name="H17"/>
      <w:r>
        <w:lastRenderedPageBreak/>
        <w:t>H:17</w:t>
      </w:r>
      <w:bookmarkEnd w:id="950"/>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2B60AF">
        <w:t>C.R.S. 2019</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951" w:name="H18"/>
      <w:r w:rsidRPr="00F364C1">
        <w:lastRenderedPageBreak/>
        <w:t>H:1</w:t>
      </w:r>
      <w:r w:rsidR="00F75FFB">
        <w:t>8</w:t>
      </w:r>
      <w:bookmarkEnd w:id="951"/>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2B60AF">
        <w:t>C.R.S. 2019</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2B60AF">
        <w:t>C.R.S. 2019</w:t>
      </w:r>
      <w:r w:rsidR="00096FF6">
        <w:t xml:space="preserve"> </w:t>
      </w:r>
      <w:r w:rsidRPr="00F364C1">
        <w:t>(a defendant may “use deadly physical force under these circumstances only in defense of himself or another as described in section 18-1-704”).</w:t>
      </w:r>
    </w:p>
    <w:p w:rsidR="00223B1A" w:rsidRDefault="00223B1A">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952" w:name="h18p5"/>
      <w:bookmarkEnd w:id="952"/>
      <w:r w:rsidRPr="00FA6F4F">
        <w:rPr>
          <w:rFonts w:ascii="Book Antiqua" w:eastAsia="Times New Roman" w:hAnsi="Book Antiqua" w:cs="Courier New"/>
          <w:b/>
          <w:sz w:val="32"/>
          <w:szCs w:val="32"/>
        </w:rPr>
        <w:lastRenderedPageBreak/>
        <w:t>H:18.5 RENDERING EMERGENCY ASSISTANCE TO AN AT-RISK PERSON OR AN ANIMAL IN A LOCKED VEHICL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2B60AF">
        <w:rPr>
          <w:rFonts w:ascii="Book Antiqua" w:eastAsia="Times New Roman" w:hAnsi="Book Antiqua" w:cs="Courier New"/>
        </w:rPr>
        <w:t>C.R.S. 2019</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rsidR="00096FF6" w:rsidRPr="00096FF6" w:rsidRDefault="00096FF6" w:rsidP="006D6F17">
      <w:pPr>
        <w:pStyle w:val="Comment"/>
      </w:pPr>
      <w:r w:rsidRPr="00096FF6">
        <w:br w:type="page"/>
      </w:r>
    </w:p>
    <w:p w:rsidR="00F364C1" w:rsidRPr="00F364C1" w:rsidRDefault="00F364C1" w:rsidP="006D6F17">
      <w:pPr>
        <w:pStyle w:val="HeaderJI"/>
      </w:pPr>
      <w:bookmarkStart w:id="953" w:name="H19"/>
      <w:r w:rsidRPr="00F364C1">
        <w:lastRenderedPageBreak/>
        <w:t>H:1</w:t>
      </w:r>
      <w:r w:rsidR="003B1F8F">
        <w:t>9</w:t>
      </w:r>
      <w:bookmarkEnd w:id="953"/>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r w:rsidRPr="00F364C1">
        <w:tab/>
        <w:t>[, and]</w:t>
      </w:r>
    </w:p>
    <w:p w:rsidR="00F364C1" w:rsidRPr="00F364C1" w:rsidRDefault="00F364C1" w:rsidP="009D09C6">
      <w:pPr>
        <w:pStyle w:val="Elements"/>
      </w:pPr>
      <w:r w:rsidRPr="00F364C1">
        <w:t>[3.</w:t>
      </w:r>
      <w:r w:rsidRPr="00F364C1">
        <w:tab/>
        <w:t>he [she] did not know that the arrest [was unauthorized.] [warrant was invalid.]]</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4), </w:t>
      </w:r>
      <w:r w:rsidR="002B60AF">
        <w:t>C.R.S. 2019</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p>
    <w:p w:rsidR="00F364C1" w:rsidRPr="00F364C1" w:rsidRDefault="00F364C1" w:rsidP="006D6F17">
      <w:pPr>
        <w:pStyle w:val="Comment"/>
      </w:pPr>
      <w:r w:rsidRPr="00F364C1">
        <w:t>3.</w:t>
      </w:r>
      <w:r w:rsidRPr="00F364C1">
        <w:tab/>
        <w:t xml:space="preserve">Section 18-1-707(1)(a), </w:t>
      </w:r>
      <w:r w:rsidR="002B60AF">
        <w:t>C.R.S. 2019</w:t>
      </w:r>
      <w:r w:rsidRPr="00F364C1">
        <w:t>, encompasses two types of arrests: (1) an arrest made by</w:t>
      </w:r>
      <w:r w:rsidR="009D09C6">
        <w:t xml:space="preserve"> the officer-defendant; and (2) </w:t>
      </w:r>
      <w:r w:rsidRPr="00F364C1">
        <w:t>an arrest, not necessarily made by the officer-defendant, that precedes the attempted escape from custody which forms the basis for the officer-defendant’s use of physical force.  It appears that the exceptions in section 18-1-707(1)(a)(4)</w:t>
      </w:r>
      <w:r w:rsidR="009D09C6">
        <w:t xml:space="preserve"> </w:t>
      </w:r>
      <w:r w:rsidRPr="00F364C1">
        <w:t>(where the officer knows the arrest or arrest warrant is invalid) apply to both scenarios.</w:t>
      </w:r>
    </w:p>
    <w:p w:rsidR="00F364C1" w:rsidRPr="00F364C1" w:rsidRDefault="00F364C1" w:rsidP="006D6F17">
      <w:pPr>
        <w:pStyle w:val="Comment"/>
      </w:pPr>
      <w:r w:rsidRPr="00F364C1">
        <w:t>4.</w:t>
      </w:r>
      <w:r w:rsidRPr="00F364C1">
        <w:tab/>
      </w:r>
      <w:r w:rsidRPr="00F364C1">
        <w:rPr>
          <w:i/>
        </w:rPr>
        <w:t>See</w:t>
      </w:r>
      <w:r w:rsidRPr="00F364C1">
        <w:t xml:space="preserve"> Instruction </w:t>
      </w:r>
      <w:r w:rsidR="003B1F8F">
        <w:t>H:2</w:t>
      </w:r>
      <w:r w:rsidR="00B13C65">
        <w:t>7</w:t>
      </w:r>
      <w:r w:rsidR="003B1F8F">
        <w:t>.SP</w:t>
      </w:r>
      <w:r w:rsidR="009D09C6">
        <w:t xml:space="preserve"> </w:t>
      </w:r>
      <w:r w:rsidRPr="00F364C1">
        <w:t xml:space="preserve">(special instruction: reasonable belief that a person has committed an offense); Instruction </w:t>
      </w:r>
      <w:r w:rsidR="003B1F8F">
        <w:t>H:2</w:t>
      </w:r>
      <w:r w:rsidR="00B13C65">
        <w:t>8</w:t>
      </w:r>
      <w:r w:rsidR="003B1F8F">
        <w:t>.SP</w:t>
      </w:r>
      <w:r w:rsidR="009D09C6">
        <w:t xml:space="preserve"> </w:t>
      </w:r>
      <w:r w:rsidRPr="00F364C1">
        <w:t xml:space="preserve">(special instruction: validity of arrest warrant); Instruction </w:t>
      </w:r>
      <w:r w:rsidR="00B13C65">
        <w:t>H:29.SP</w:t>
      </w:r>
      <w:r w:rsidR="009D09C6">
        <w:t xml:space="preserve"> </w:t>
      </w:r>
      <w:r w:rsidRPr="00F364C1">
        <w:t>(special instruction: unauthorized arrest).</w:t>
      </w:r>
    </w:p>
    <w:p w:rsidR="009D09C6" w:rsidRPr="009D09C6"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2B60AF">
        <w:t>C.R.S. 2019</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9D09C6" w:rsidRPr="009D09C6">
        <w:br w:type="page"/>
      </w:r>
    </w:p>
    <w:p w:rsidR="00F364C1" w:rsidRPr="00F364C1" w:rsidRDefault="00F364C1" w:rsidP="000F51A4">
      <w:pPr>
        <w:pStyle w:val="HeaderJI"/>
      </w:pPr>
      <w:bookmarkStart w:id="954" w:name="H20"/>
      <w:r w:rsidRPr="00F364C1">
        <w:lastRenderedPageBreak/>
        <w:t>H:</w:t>
      </w:r>
      <w:r w:rsidR="00A132C3">
        <w:t>20</w:t>
      </w:r>
      <w:bookmarkEnd w:id="954"/>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B82781" w:rsidP="00F207B8">
      <w:pPr>
        <w:pStyle w:val="Elements"/>
      </w:pPr>
      <w:r>
        <w:tab/>
      </w:r>
      <w:r w:rsidR="00F364C1" w:rsidRPr="00F364C1">
        <w:t>[, and]</w:t>
      </w:r>
    </w:p>
    <w:p w:rsidR="00F364C1" w:rsidRPr="00F364C1" w:rsidRDefault="00F364C1" w:rsidP="00F207B8">
      <w:pPr>
        <w:pStyle w:val="Elements"/>
      </w:pPr>
      <w:r w:rsidRPr="00F364C1">
        <w:t>[3.</w:t>
      </w:r>
      <w:r w:rsidRPr="00F364C1">
        <w:tab/>
        <w:t>he [she] did not know that the [arrest was unauthorized.] [arrest warrant was invalid.]]</w:t>
      </w:r>
    </w:p>
    <w:p w:rsidR="00A203B6" w:rsidRDefault="00F364C1" w:rsidP="000F51A4">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b/>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 18-1-707(2), (4), </w:t>
      </w:r>
      <w:r w:rsidR="002B60AF">
        <w:t>C.R.S. 2019</w:t>
      </w:r>
      <w:r w:rsidRPr="00F364C1">
        <w:t>.</w:t>
      </w:r>
    </w:p>
    <w:p w:rsidR="00F364C1" w:rsidRPr="00F364C1" w:rsidRDefault="00F364C1" w:rsidP="000F51A4">
      <w:pPr>
        <w:pStyle w:val="Comment"/>
      </w:pPr>
      <w:r w:rsidRPr="00F364C1">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F364C1" w:rsidRPr="00F364C1" w:rsidRDefault="00F364C1" w:rsidP="000F51A4">
      <w:pPr>
        <w:pStyle w:val="Comment"/>
      </w:pPr>
      <w:r w:rsidRPr="00F364C1">
        <w:t>3.</w:t>
      </w:r>
      <w:r w:rsidRPr="00F364C1">
        <w:tab/>
        <w:t>If the evidence supports instructions as to both sets of bracketed conditions, prepare separate instructions.</w:t>
      </w:r>
    </w:p>
    <w:p w:rsidR="00F364C1" w:rsidRPr="00F364C1" w:rsidRDefault="00F364C1" w:rsidP="000F51A4">
      <w:pPr>
        <w:pStyle w:val="Comment"/>
      </w:pPr>
      <w:r w:rsidRPr="00F364C1">
        <w:t>4.</w:t>
      </w:r>
      <w:r w:rsidRPr="00F364C1">
        <w:tab/>
      </w:r>
      <w:r w:rsidRPr="00F364C1">
        <w:rPr>
          <w:i/>
        </w:rPr>
        <w:t>See</w:t>
      </w:r>
      <w:r w:rsidRPr="00F364C1">
        <w:t xml:space="preserve"> § 18-1-707(3), </w:t>
      </w:r>
      <w:r w:rsidR="002B60AF">
        <w:t>C.R.S. 2019</w:t>
      </w:r>
      <w:r w:rsidR="00F207B8">
        <w:t xml:space="preserve"> </w:t>
      </w:r>
      <w:r w:rsidRPr="00F364C1">
        <w:t xml:space="preserve">(“Nothing in subsection (2)(b) </w:t>
      </w:r>
      <w:r w:rsidR="00C326D9">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F51A4" w:rsidRDefault="00F364C1" w:rsidP="000F51A4">
      <w:pPr>
        <w:pStyle w:val="Comment"/>
      </w:pPr>
      <w:r w:rsidRPr="00F364C1">
        <w:lastRenderedPageBreak/>
        <w:t>5.</w:t>
      </w:r>
      <w:r w:rsidRPr="00F364C1">
        <w:tab/>
      </w:r>
      <w:r w:rsidRPr="00F364C1">
        <w:rPr>
          <w:i/>
        </w:rPr>
        <w:t>See</w:t>
      </w:r>
      <w:r w:rsidRPr="00F364C1">
        <w:t xml:space="preserve"> Instruction </w:t>
      </w:r>
      <w:r w:rsidR="003B1F8F">
        <w:t>H:2</w:t>
      </w:r>
      <w:r w:rsidR="00B13C65">
        <w:t>7</w:t>
      </w:r>
      <w:r w:rsidR="003B1F8F">
        <w:t>.SP</w:t>
      </w:r>
      <w:r w:rsidR="00F207B8">
        <w:t xml:space="preserve"> </w:t>
      </w:r>
      <w:r w:rsidRPr="00F364C1">
        <w:t xml:space="preserve">(special instruction: reasonable belief that a person has committed an offense); Instruction </w:t>
      </w:r>
      <w:r w:rsidR="003B1F8F">
        <w:t>H:2</w:t>
      </w:r>
      <w:r w:rsidR="00B13C65">
        <w:t>8</w:t>
      </w:r>
      <w:r w:rsidR="003B1F8F">
        <w:t>.SP</w:t>
      </w:r>
      <w:r w:rsidR="00F207B8">
        <w:t xml:space="preserve"> </w:t>
      </w:r>
      <w:r w:rsidRPr="00F364C1">
        <w:t xml:space="preserve">(special instruction: validity of arrest warrant); Instruction </w:t>
      </w:r>
      <w:r w:rsidR="00B13C65">
        <w:t>H:29.SP</w:t>
      </w:r>
      <w:r w:rsidR="00F207B8">
        <w:t xml:space="preserve"> </w:t>
      </w:r>
      <w:r w:rsidRPr="00F364C1">
        <w:t>(special instruction: unauthorized arrest).</w:t>
      </w:r>
    </w:p>
    <w:p w:rsidR="00B13C65" w:rsidRDefault="00F364C1" w:rsidP="00821D1B">
      <w:pPr>
        <w:pStyle w:val="Comment"/>
      </w:pPr>
      <w:r w:rsidRPr="00F364C1">
        <w:t>6.</w:t>
      </w:r>
      <w:r w:rsidRPr="00F364C1">
        <w:tab/>
      </w:r>
      <w:r w:rsidRPr="00F364C1">
        <w:rPr>
          <w:i/>
        </w:rPr>
        <w:t>See also</w:t>
      </w:r>
      <w:r w:rsidRPr="00F364C1">
        <w:t xml:space="preserve"> § 18-8-803(2)</w:t>
      </w:r>
      <w:r w:rsidR="000D039A">
        <w:t xml:space="preserve">, </w:t>
      </w:r>
      <w:r w:rsidR="002B60AF">
        <w:t>C.R.S. 2019</w:t>
      </w:r>
      <w:r w:rsidR="00F207B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B4043B" w:rsidRDefault="00FF472E" w:rsidP="00B4043B">
      <w:pPr>
        <w:pStyle w:val="Comment"/>
        <w:rPr>
          <w:bCs/>
        </w:rPr>
      </w:pPr>
      <w:r>
        <w:t>7.</w:t>
      </w:r>
      <w:r>
        <w:tab/>
      </w:r>
      <w:r w:rsidR="00C326D9">
        <w:t xml:space="preserve">In 2016, the Committee modified the quotation in Comment 4 to reflect a legislative amendment.  </w:t>
      </w:r>
      <w:r w:rsidR="00C326D9" w:rsidRPr="006D6F87">
        <w:rPr>
          <w:i/>
        </w:rPr>
        <w:t>See</w:t>
      </w:r>
      <w:r w:rsidR="00C326D9">
        <w:t xml:space="preserve"> </w:t>
      </w:r>
      <w:r w:rsidR="00C326D9">
        <w:rPr>
          <w:bCs/>
        </w:rPr>
        <w:t>Ch. 341, sec. 1, § 18-1-707(3), 2016 Colo. Sess. Laws 1390, 1391</w:t>
      </w:r>
      <w:r w:rsidR="009D7425">
        <w:rPr>
          <w:bCs/>
        </w:rPr>
        <w:t>.</w:t>
      </w:r>
    </w:p>
    <w:p w:rsidR="00B4043B" w:rsidRDefault="00B4043B" w:rsidP="00B4043B">
      <w:pPr>
        <w:pStyle w:val="Comment"/>
      </w:pPr>
      <w:r>
        <w:br w:type="page"/>
      </w:r>
    </w:p>
    <w:p w:rsidR="00027104" w:rsidRPr="00F364C1" w:rsidRDefault="00027104" w:rsidP="00B4043B">
      <w:pPr>
        <w:pStyle w:val="HeaderJI"/>
      </w:pPr>
      <w:bookmarkStart w:id="955" w:name="h20p5"/>
      <w:bookmarkEnd w:id="955"/>
      <w:r>
        <w:lastRenderedPageBreak/>
        <w:t xml:space="preserve">H:20.5 </w:t>
      </w:r>
      <w:r w:rsidRPr="00F364C1">
        <w:t xml:space="preserve">USE OF </w:t>
      </w:r>
      <w:r>
        <w:t>A CHOKEHOLD</w:t>
      </w:r>
      <w:r w:rsidRPr="00F364C1">
        <w:t xml:space="preserve"> IN MAKING AN ARREST OR IN PR</w:t>
      </w:r>
      <w:r>
        <w:t xml:space="preserve">EVENTING AN ESCAPE </w:t>
      </w:r>
      <w:r w:rsidRPr="00F364C1">
        <w:t>(PEACE OFFICER)</w:t>
      </w:r>
    </w:p>
    <w:p w:rsidR="00027104" w:rsidRPr="00F364C1" w:rsidRDefault="00027104" w:rsidP="00B4043B">
      <w:pPr>
        <w:pStyle w:val="MainText"/>
      </w:pPr>
      <w:r w:rsidRPr="00F364C1">
        <w:t xml:space="preserve">The evidence presented in this case has raised </w:t>
      </w:r>
      <w:r>
        <w:t>the affirmative</w:t>
      </w:r>
      <w:r w:rsidRPr="00F364C1">
        <w:t xml:space="preserve"> defense of “peace officer’s use of </w:t>
      </w:r>
      <w:r w:rsidR="00BD6CAA">
        <w:t>a chokehold</w:t>
      </w:r>
      <w:r w:rsidRPr="00F364C1">
        <w:t>,” as a defense to [insert name(s) of offense(s)].</w:t>
      </w:r>
    </w:p>
    <w:p w:rsidR="00027104" w:rsidRPr="00F364C1" w:rsidRDefault="00027104" w:rsidP="00B4043B">
      <w:pPr>
        <w:pStyle w:val="MainText"/>
      </w:pPr>
      <w:r w:rsidRPr="00F364C1">
        <w:t xml:space="preserve">The defendant was legally authorized to use </w:t>
      </w:r>
      <w:r w:rsidR="00BD6CAA">
        <w:t xml:space="preserve">a chokehold </w:t>
      </w:r>
      <w:r w:rsidRPr="00F364C1">
        <w:t>upon another person if:</w:t>
      </w:r>
    </w:p>
    <w:p w:rsidR="00027104" w:rsidRPr="00F05EFE" w:rsidRDefault="00027104">
      <w:pPr>
        <w:pStyle w:val="Elements"/>
      </w:pPr>
      <w:r w:rsidRPr="00F05EFE">
        <w:t>1.</w:t>
      </w:r>
      <w:r w:rsidRPr="00F05EFE">
        <w:tab/>
        <w:t>he [she] was a peace officer, and</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2.</w:t>
      </w:r>
      <w:r w:rsidRPr="00F05EFE">
        <w:rPr>
          <w:rFonts w:ascii="Book Antiqua" w:eastAsia="Times New Roman" w:hAnsi="Book Antiqua" w:cs="Courier New"/>
          <w:szCs w:val="24"/>
        </w:rPr>
        <w:tab/>
        <w:t>he [she] used a chokehold upon another person,</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3.</w:t>
      </w:r>
      <w:r w:rsidRPr="00F05EFE">
        <w:rPr>
          <w:rFonts w:ascii="Book Antiqua" w:eastAsia="Times New Roman" w:hAnsi="Book Antiqua" w:cs="Courier New"/>
          <w:szCs w:val="24"/>
        </w:rPr>
        <w:tab/>
        <w:t>when he [she] reasonably believed that it was necessar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defend himself [herself] or a third person from what he [she] reasonably believed to be the use or imminent use of deadly physical force or infliction of bodily injury, while effecting or attempting to effect an arrest or while preventing or attempting to prevent an escap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committed or attempted to commit a felony involving or threatening the use of a deadly weapon.]</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was attempting to escape by the use of physical forc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indicated, except through a motor vehicle, that he [she] was likely to endanger human life or to inflict serious bodily injury to another unless he [she] was apprehended without dela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ab/>
        <w:t>[, and]</w:t>
      </w:r>
    </w:p>
    <w:p w:rsidR="00DA361F" w:rsidRDefault="00DA361F" w:rsidP="00DA361F">
      <w:pPr>
        <w:pStyle w:val="Elements"/>
      </w:pPr>
      <w:r w:rsidRPr="00DA361F">
        <w:lastRenderedPageBreak/>
        <w:t>[5.</w:t>
      </w:r>
      <w:r w:rsidRPr="00DA361F">
        <w:tab/>
        <w:t>he [she] did not know that the arrest was unauthorized.]</w:t>
      </w:r>
    </w:p>
    <w:p w:rsidR="00027104" w:rsidRDefault="00027104" w:rsidP="00B4043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at least one of the above numbered conditions.</w:t>
      </w:r>
    </w:p>
    <w:p w:rsidR="00027104" w:rsidRDefault="00027104" w:rsidP="00B4043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027104" w:rsidRPr="00F364C1" w:rsidRDefault="00027104" w:rsidP="00B4043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2B60AF">
        <w:t>C.R.S. 2019</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DA361F">
        <w:t xml:space="preserve">Instruction F:36 (defining “bodily injury”); </w:t>
      </w:r>
      <w:r w:rsidR="00AD2526">
        <w:t>Instruction F:52.5 (defining “chokehold”)</w:t>
      </w:r>
      <w:r w:rsidR="000F60F8">
        <w:t xml:space="preserve">; </w:t>
      </w:r>
      <w:r w:rsidRPr="00F364C1">
        <w:t xml:space="preserve">Instruction </w:t>
      </w:r>
      <w:r>
        <w:t xml:space="preserve">F:87 </w:t>
      </w:r>
      <w:r w:rsidRPr="00F364C1">
        <w:t xml:space="preserve">(defining “deadly physical force”); </w:t>
      </w:r>
      <w:r w:rsidR="00DA361F">
        <w:t xml:space="preserve">Instruction F:88 (defining “deadly weapon”); </w:t>
      </w:r>
      <w:r>
        <w:t>Instruction F:263 (defining “peace officer”)</w:t>
      </w:r>
      <w:r w:rsidRPr="00F364C1">
        <w:t xml:space="preserve">; </w:t>
      </w:r>
      <w:r>
        <w:t>Instruction F:332 (defining “serious bodily injury”)</w:t>
      </w:r>
      <w:r w:rsidRPr="00F364C1">
        <w:t xml:space="preserve">; </w:t>
      </w:r>
      <w:r w:rsidRPr="00F364C1">
        <w:rPr>
          <w:i/>
        </w:rPr>
        <w:t>see also People v. Ferguson</w:t>
      </w:r>
      <w:r w:rsidRPr="00F364C1">
        <w:t>, 43 P.3d 705, 707 (Colo. App. 2001)</w:t>
      </w:r>
      <w:r>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t xml:space="preserve"> </w:t>
      </w:r>
      <w:r w:rsidRPr="00F364C1">
        <w:t>(same).</w:t>
      </w:r>
    </w:p>
    <w:p w:rsidR="00027104" w:rsidRPr="00F364C1" w:rsidRDefault="00027104" w:rsidP="00B4043B">
      <w:pPr>
        <w:pStyle w:val="Comment"/>
      </w:pPr>
      <w:r w:rsidRPr="00F364C1">
        <w:t>3.</w:t>
      </w:r>
      <w:r w:rsidRPr="00F364C1">
        <w:tab/>
        <w:t xml:space="preserve">If the evidence supports instructions as to </w:t>
      </w:r>
      <w:r w:rsidR="00DA361F">
        <w:t xml:space="preserve">multiple </w:t>
      </w:r>
      <w:r w:rsidRPr="00F364C1">
        <w:t>sets of bracketed conditions, prepare separate instructions.</w:t>
      </w:r>
    </w:p>
    <w:p w:rsidR="00027104" w:rsidRPr="00F364C1" w:rsidRDefault="00027104" w:rsidP="00B4043B">
      <w:pPr>
        <w:pStyle w:val="Comment"/>
      </w:pPr>
      <w:r w:rsidRPr="00F364C1">
        <w:lastRenderedPageBreak/>
        <w:t>4.</w:t>
      </w:r>
      <w:r w:rsidRPr="00F364C1">
        <w:tab/>
      </w:r>
      <w:r w:rsidRPr="00F364C1">
        <w:rPr>
          <w:i/>
        </w:rPr>
        <w:t>See</w:t>
      </w:r>
      <w:r w:rsidRPr="00F364C1">
        <w:t xml:space="preserve"> § 18-1-707(3), </w:t>
      </w:r>
      <w:r w:rsidR="002B60AF">
        <w:t>C.R.S. 2019</w:t>
      </w:r>
      <w:r>
        <w:t xml:space="preserve"> </w:t>
      </w:r>
      <w:r w:rsidRPr="00F364C1">
        <w:t xml:space="preserve">(“Nothing in subsection (2)(b) </w:t>
      </w:r>
      <w:r>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27104" w:rsidRDefault="00027104" w:rsidP="00B4043B">
      <w:pPr>
        <w:pStyle w:val="Comment"/>
      </w:pPr>
      <w:r w:rsidRPr="00F364C1">
        <w:t>5.</w:t>
      </w:r>
      <w:r w:rsidRPr="00F364C1">
        <w:tab/>
      </w:r>
      <w:r w:rsidRPr="00F364C1">
        <w:rPr>
          <w:i/>
        </w:rPr>
        <w:t>See</w:t>
      </w:r>
      <w:r w:rsidRPr="00F364C1">
        <w:t xml:space="preserve"> Instruction </w:t>
      </w:r>
      <w:r>
        <w:t xml:space="preserve">H:27.SP </w:t>
      </w:r>
      <w:r w:rsidRPr="00F364C1">
        <w:t xml:space="preserve">(special instruction: reasonable belief that a person has committed an offense); Instruction </w:t>
      </w:r>
      <w:r>
        <w:t xml:space="preserve">H:28.SP </w:t>
      </w:r>
      <w:r w:rsidRPr="00F364C1">
        <w:t xml:space="preserve">(special instruction: validity of arrest warrant); Instruction </w:t>
      </w:r>
      <w:r>
        <w:t xml:space="preserve">H:29.SP </w:t>
      </w:r>
      <w:r w:rsidRPr="00F364C1">
        <w:t>(special instruction: unauthorized arrest).</w:t>
      </w:r>
    </w:p>
    <w:p w:rsidR="00027104" w:rsidRDefault="00027104" w:rsidP="00B4043B">
      <w:pPr>
        <w:pStyle w:val="Comment"/>
      </w:pPr>
      <w:r w:rsidRPr="00F364C1">
        <w:t>6.</w:t>
      </w:r>
      <w:r w:rsidRPr="00F364C1">
        <w:tab/>
      </w:r>
      <w:r w:rsidRPr="00F364C1">
        <w:rPr>
          <w:i/>
        </w:rPr>
        <w:t>See also</w:t>
      </w:r>
      <w:r w:rsidRPr="00F364C1">
        <w:t xml:space="preserve"> § 18-8-803(2)</w:t>
      </w:r>
      <w:r>
        <w:t xml:space="preserve">, </w:t>
      </w:r>
      <w:r w:rsidR="002B60AF">
        <w:t>C.R.S. 2019</w:t>
      </w:r>
      <w:r>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t>.</w:t>
      </w:r>
    </w:p>
    <w:p w:rsidR="00D56C16" w:rsidRPr="00907A6B" w:rsidRDefault="00D56C16" w:rsidP="00B4043B">
      <w:pPr>
        <w:pStyle w:val="Comment"/>
      </w:pPr>
      <w:r>
        <w:t>7.</w:t>
      </w:r>
      <w:r>
        <w:tab/>
        <w:t>The chokehold statute is similar to the statute on use of deadly force.  However, in regard to persons who indicate that they are likely to endanger others unles</w:t>
      </w:r>
      <w:r w:rsidR="00907A6B">
        <w:t>s immediately apprehended, the chokehold statute creates an exception for those who so indicate “through a motor vehicle,” § 18-1-707(2.5)(a)(II)(c), whereas the deadly force statute use</w:t>
      </w:r>
      <w:r w:rsidR="004C6799">
        <w:t>s</w:t>
      </w:r>
      <w:r w:rsidR="00907A6B">
        <w:t xml:space="preserve"> the phrase “through a motor vehicle </w:t>
      </w:r>
      <w:r w:rsidR="00907A6B">
        <w:rPr>
          <w:i/>
        </w:rPr>
        <w:t>violation</w:t>
      </w:r>
      <w:r w:rsidR="00907A6B">
        <w:t>,” § 18-1-707(2)(b)(III) (emphasis added).  The Committee leaves it to the General Assembly to resolve this discrepancy.</w:t>
      </w:r>
    </w:p>
    <w:p w:rsidR="00027104" w:rsidRDefault="00D56C16" w:rsidP="00B4043B">
      <w:pPr>
        <w:pStyle w:val="Comment"/>
      </w:pPr>
      <w:r>
        <w:t>8</w:t>
      </w:r>
      <w:r w:rsidR="00027104">
        <w:t>.</w:t>
      </w:r>
      <w:r w:rsidR="00027104">
        <w:tab/>
      </w:r>
      <w:r w:rsidR="000F60F8">
        <w:t>T</w:t>
      </w:r>
      <w:r w:rsidR="00027104">
        <w:t xml:space="preserve">he Committee </w:t>
      </w:r>
      <w:r w:rsidR="000F60F8">
        <w:t>added this instruction in 2016 pursuant to</w:t>
      </w:r>
      <w:r w:rsidR="00E92770">
        <w:t xml:space="preserve"> new legislation</w:t>
      </w:r>
      <w:r w:rsidR="00027104">
        <w:t xml:space="preserve">.  </w:t>
      </w:r>
      <w:r w:rsidR="00027104" w:rsidRPr="006D6F87">
        <w:rPr>
          <w:i/>
        </w:rPr>
        <w:t>See</w:t>
      </w:r>
      <w:r w:rsidR="00027104">
        <w:t xml:space="preserve"> </w:t>
      </w:r>
      <w:r w:rsidR="00027104">
        <w:rPr>
          <w:bCs/>
        </w:rPr>
        <w:t>Ch. 341, sec. 1, § 18-1-707(</w:t>
      </w:r>
      <w:r w:rsidR="000F60F8">
        <w:rPr>
          <w:bCs/>
        </w:rPr>
        <w:t>2.5</w:t>
      </w:r>
      <w:r w:rsidR="00027104">
        <w:rPr>
          <w:bCs/>
        </w:rPr>
        <w:t xml:space="preserve">), </w:t>
      </w:r>
      <w:r w:rsidR="000F60F8">
        <w:rPr>
          <w:bCs/>
        </w:rPr>
        <w:t>2016 Colo. Sess. Laws 1390, 1390–91</w:t>
      </w:r>
      <w:r w:rsidR="00027104">
        <w:t>.</w:t>
      </w:r>
    </w:p>
    <w:p w:rsidR="00B13C65" w:rsidRDefault="00B13C65" w:rsidP="00B4043B">
      <w:pPr>
        <w:pStyle w:val="Comment"/>
      </w:pPr>
      <w:r>
        <w:br w:type="page"/>
      </w:r>
    </w:p>
    <w:p w:rsidR="00F364C1" w:rsidRPr="00F364C1" w:rsidRDefault="00F364C1" w:rsidP="006D04DC">
      <w:pPr>
        <w:pStyle w:val="HeaderJI"/>
      </w:pPr>
      <w:bookmarkStart w:id="956" w:name="H21"/>
      <w:r w:rsidRPr="00F364C1">
        <w:lastRenderedPageBreak/>
        <w:t>H:</w:t>
      </w:r>
      <w:r w:rsidR="00A132C3">
        <w:t>21</w:t>
      </w:r>
      <w:bookmarkEnd w:id="956"/>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2B60AF">
        <w:t>C.R.S. 2019</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F364C1" w:rsidRPr="00F364C1" w:rsidRDefault="00F364C1" w:rsidP="006D04DC">
      <w:pPr>
        <w:pStyle w:val="Comment"/>
      </w:pPr>
      <w:r w:rsidRPr="00F364C1">
        <w:t>4.</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B60AF">
        <w:t>C.R.S. 2019</w:t>
      </w:r>
      <w:r w:rsidRPr="00F364C1">
        <w:t>.</w:t>
      </w:r>
    </w:p>
    <w:p w:rsidR="00A63DE4" w:rsidRPr="00A63DE4" w:rsidRDefault="00A63DE4" w:rsidP="006D04DC">
      <w:pPr>
        <w:pStyle w:val="Comment"/>
      </w:pPr>
      <w:r w:rsidRPr="00A63DE4">
        <w:br w:type="page"/>
      </w:r>
    </w:p>
    <w:p w:rsidR="00F364C1" w:rsidRPr="00F364C1" w:rsidRDefault="00F364C1" w:rsidP="006D04DC">
      <w:pPr>
        <w:pStyle w:val="HeaderJI"/>
      </w:pPr>
      <w:bookmarkStart w:id="957" w:name="H22"/>
      <w:r w:rsidRPr="00F364C1">
        <w:lastRenderedPageBreak/>
        <w:t>H:</w:t>
      </w:r>
      <w:r w:rsidR="00A132C3">
        <w:t>22</w:t>
      </w:r>
      <w:bookmarkEnd w:id="957"/>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2B60AF">
        <w:t>C.R.S. 2019</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F364C1" w:rsidRPr="00F364C1" w:rsidRDefault="00F364C1" w:rsidP="006D04DC">
      <w:pPr>
        <w:pStyle w:val="Comment"/>
      </w:pPr>
      <w:r w:rsidRPr="00F364C1">
        <w:t>5.</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B60AF">
        <w:t>C.R.S. 2019</w:t>
      </w:r>
      <w:r w:rsidRPr="00F364C1">
        <w:t>.</w:t>
      </w:r>
    </w:p>
    <w:p w:rsidR="00590C98" w:rsidRPr="00590C98" w:rsidRDefault="00590C98" w:rsidP="006D04DC">
      <w:pPr>
        <w:pStyle w:val="Comment"/>
      </w:pPr>
      <w:r w:rsidRPr="00590C98">
        <w:br w:type="page"/>
      </w:r>
    </w:p>
    <w:p w:rsidR="00F364C1" w:rsidRPr="00590C98" w:rsidRDefault="00F364C1" w:rsidP="006D04DC">
      <w:pPr>
        <w:pStyle w:val="HeaderJI"/>
      </w:pPr>
      <w:bookmarkStart w:id="958" w:name="H23"/>
      <w:r w:rsidRPr="00F364C1">
        <w:lastRenderedPageBreak/>
        <w:t>H:2</w:t>
      </w:r>
      <w:r w:rsidR="00A132C3">
        <w:t>3</w:t>
      </w:r>
      <w:bookmarkEnd w:id="958"/>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2B60AF">
        <w:t>C.R.S. 2019</w:t>
      </w:r>
      <w:r w:rsidRPr="00F364C1">
        <w:t>.</w:t>
      </w:r>
    </w:p>
    <w:p w:rsidR="00F364C1" w:rsidRPr="00F364C1" w:rsidRDefault="00F364C1" w:rsidP="006D04DC">
      <w:pPr>
        <w:pStyle w:val="Comment"/>
      </w:pPr>
      <w:r w:rsidRPr="00F364C1">
        <w:t>2.</w:t>
      </w:r>
      <w:r w:rsidRPr="00F364C1">
        <w:tab/>
        <w:t xml:space="preserve">Section 16-3-201, </w:t>
      </w:r>
      <w:r w:rsidR="002B60AF">
        <w:t>C.R.S. 2019</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245562">
        <w:t xml:space="preserve"> </w:t>
      </w:r>
      <w:r w:rsidRPr="00F364C1">
        <w:t>(special instruction: reasonable belief that a person has committed an offense).</w:t>
      </w:r>
    </w:p>
    <w:p w:rsidR="00245562" w:rsidRPr="00245562" w:rsidRDefault="00245562" w:rsidP="006D04DC">
      <w:pPr>
        <w:pStyle w:val="Comment"/>
      </w:pPr>
      <w:r w:rsidRPr="00245562">
        <w:br w:type="page"/>
      </w:r>
    </w:p>
    <w:p w:rsidR="00F364C1" w:rsidRPr="00F364C1" w:rsidRDefault="00F364C1" w:rsidP="00196F13">
      <w:pPr>
        <w:pStyle w:val="HeaderJI"/>
      </w:pPr>
      <w:bookmarkStart w:id="959" w:name="H24"/>
      <w:r w:rsidRPr="00F364C1">
        <w:lastRenderedPageBreak/>
        <w:t>H:2</w:t>
      </w:r>
      <w:r w:rsidR="00A132C3">
        <w:t>4</w:t>
      </w:r>
      <w:bookmarkEnd w:id="959"/>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2B60AF">
        <w:t>C.R.S. 2019</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653E18">
        <w:t xml:space="preserve"> </w:t>
      </w:r>
      <w:r w:rsidRPr="00F364C1">
        <w:t>(special instruction: reasonable belief that a person has committed an offense).</w:t>
      </w:r>
    </w:p>
    <w:p w:rsidR="00653E18" w:rsidRPr="00653E18" w:rsidRDefault="00653E18" w:rsidP="00196F13">
      <w:pPr>
        <w:pStyle w:val="Comment"/>
      </w:pPr>
      <w:r w:rsidRPr="00653E18">
        <w:br w:type="page"/>
      </w:r>
    </w:p>
    <w:p w:rsidR="00F364C1" w:rsidRPr="00F364C1" w:rsidRDefault="00F364C1" w:rsidP="00196F13">
      <w:pPr>
        <w:pStyle w:val="HeaderJI"/>
      </w:pPr>
      <w:bookmarkStart w:id="960" w:name="H25"/>
      <w:r w:rsidRPr="00F364C1">
        <w:lastRenderedPageBreak/>
        <w:t>H:2</w:t>
      </w:r>
      <w:r w:rsidR="00A132C3">
        <w:t>5</w:t>
      </w:r>
      <w:bookmarkEnd w:id="960"/>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2B60AF">
        <w:t>C.R.S. 2019</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B60AF">
        <w:t>C.R.S. 2019</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61" w:name="H26"/>
      <w:r w:rsidRPr="00F364C1">
        <w:lastRenderedPageBreak/>
        <w:t>H:2</w:t>
      </w:r>
      <w:r w:rsidR="00A132C3">
        <w:t>6</w:t>
      </w:r>
      <w:bookmarkEnd w:id="961"/>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2B60AF">
        <w:t>C.R.S. 2019</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B60AF">
        <w:t>C.R.S. 2019</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62" w:name="H27"/>
      <w:r>
        <w:lastRenderedPageBreak/>
        <w:t>H:2</w:t>
      </w:r>
      <w:r w:rsidR="00A132C3">
        <w:t>7</w:t>
      </w:r>
      <w:r>
        <w:t>.SP</w:t>
      </w:r>
      <w:bookmarkEnd w:id="962"/>
      <w:r w:rsidR="00F364C1" w:rsidRPr="00F364C1">
        <w:t xml:space="preserve"> SPECIAL INSTRUCTION: REASONABLE BELIEF THAT A PERSON HAS COMMITTED AN OFFENSE</w:t>
      </w:r>
    </w:p>
    <w:p w:rsidR="00F364C1" w:rsidRPr="00F364C1" w:rsidRDefault="00F364C1" w:rsidP="00352128">
      <w:pPr>
        <w:pStyle w:val="MainText"/>
      </w:pPr>
      <w:r w:rsidRPr="00F364C1">
        <w:t>For purposes of Instruction ___, defining the affirmative defense of [insert name of affirmative defense from Instruction</w:t>
      </w:r>
      <w:r w:rsidR="00183216">
        <w:t>s</w:t>
      </w:r>
      <w:r w:rsidRPr="00F364C1">
        <w:t xml:space="preserve"> H:</w:t>
      </w:r>
      <w:r w:rsidR="00183216">
        <w:t>19</w:t>
      </w:r>
      <w:r w:rsidR="00661C39">
        <w:t>–</w:t>
      </w:r>
      <w:r w:rsidR="00183216">
        <w:t>20</w:t>
      </w:r>
      <w:r w:rsidR="00661C39">
        <w:t>.5</w:t>
      </w:r>
      <w:r w:rsidRPr="00F364C1">
        <w:t xml:space="preserve">, </w:t>
      </w:r>
      <w:r w:rsidR="00661C39">
        <w:t>23–</w:t>
      </w:r>
      <w:r w:rsidR="00183216">
        <w:t>24</w:t>
      </w:r>
      <w:r w:rsidRPr="00F364C1">
        <w:t>], a reasonable belief that a person has committed an offense means a reasonable belief in facts or circumstances which if true would constitute an offense.</w:t>
      </w:r>
    </w:p>
    <w:p w:rsidR="00F364C1" w:rsidRPr="00F364C1" w:rsidRDefault="00F364C1" w:rsidP="00352128">
      <w:pPr>
        <w:pStyle w:val="MainText"/>
      </w:pPr>
      <w:r w:rsidRPr="00F364C1">
        <w:t xml:space="preserve">If the believed facts or circumstances would not constitute an offense, an erroneous though reasonable belief that the law is otherwise does not justify the use of </w:t>
      </w:r>
      <w:r w:rsidR="000D039A">
        <w:t>[</w:t>
      </w:r>
      <w:r w:rsidR="00C328D1">
        <w:t xml:space="preserve">physical </w:t>
      </w:r>
      <w:r w:rsidRPr="00F364C1">
        <w:t>force</w:t>
      </w:r>
      <w:r w:rsidR="000D039A">
        <w:t>] [deadly force] [a chokehold]</w:t>
      </w:r>
      <w:r w:rsidRPr="00F364C1">
        <w:t xml:space="preserve"> to make an arrest or to prevent an escape from custody.</w:t>
      </w:r>
    </w:p>
    <w:p w:rsidR="00F364C1" w:rsidRPr="00F364C1" w:rsidRDefault="00F364C1" w:rsidP="00352128">
      <w:pPr>
        <w:pStyle w:val="MainText"/>
      </w:pPr>
      <w:r w:rsidRPr="00F364C1">
        <w:t xml:space="preserve">Accordingly, in this case you must determine the reasonableness of the defendant’s belief that [insert name of alleged victim] had committed the offense of </w:t>
      </w:r>
      <w:r w:rsidR="00EE09BE">
        <w:t>[insert name(s) of offense(s)]</w:t>
      </w:r>
      <w:r w:rsidRPr="00F364C1">
        <w:t>, as defined in Instruction[s] __.</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4), </w:t>
      </w:r>
      <w:r w:rsidR="002B60AF">
        <w:t>C.R.S. 2019</w:t>
      </w:r>
      <w:r w:rsidRPr="00F364C1">
        <w:t>.</w:t>
      </w:r>
    </w:p>
    <w:p w:rsidR="00F364C1" w:rsidRDefault="00F364C1" w:rsidP="00352128">
      <w:pPr>
        <w:pStyle w:val="Comment"/>
      </w:pPr>
      <w:r w:rsidRPr="00F364C1">
        <w:t>2.</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B60AF">
        <w:t>C.R.S. 2019</w:t>
      </w:r>
      <w:r w:rsidRPr="00F364C1">
        <w:t>.</w:t>
      </w:r>
    </w:p>
    <w:p w:rsidR="00950F91" w:rsidRDefault="000027BC" w:rsidP="00352128">
      <w:pPr>
        <w:pStyle w:val="Comment"/>
      </w:pPr>
      <w:r>
        <w:t>3.</w:t>
      </w:r>
      <w:r>
        <w:tab/>
        <w:t xml:space="preserve">In 2016, the Committee modified the second paragraph to reflect new legislation pertaining to chokeholds.  </w:t>
      </w:r>
      <w:r w:rsidRPr="006D6F87">
        <w:rPr>
          <w:i/>
        </w:rPr>
        <w:t>See</w:t>
      </w:r>
      <w:r>
        <w:t xml:space="preserve"> </w:t>
      </w:r>
      <w:r>
        <w:rPr>
          <w:bCs/>
        </w:rPr>
        <w:t>Ch. 341, sec. 1, § 18-1-707(4), 2016 Colo. Sess. Laws 1390, 1391</w:t>
      </w:r>
      <w:r>
        <w:t>.</w:t>
      </w:r>
    </w:p>
    <w:p w:rsidR="00941116" w:rsidRDefault="00941116" w:rsidP="00352128">
      <w:pPr>
        <w:pStyle w:val="Comment"/>
      </w:pPr>
      <w:r>
        <w:br w:type="page"/>
      </w:r>
    </w:p>
    <w:p w:rsidR="00F364C1" w:rsidRPr="00F364C1" w:rsidRDefault="003B1F8F" w:rsidP="00352128">
      <w:pPr>
        <w:pStyle w:val="HeaderJI"/>
      </w:pPr>
      <w:bookmarkStart w:id="963" w:name="H28"/>
      <w:r>
        <w:lastRenderedPageBreak/>
        <w:t>H:2</w:t>
      </w:r>
      <w:r w:rsidR="00A132C3">
        <w:t>8</w:t>
      </w:r>
      <w:r>
        <w:t>.SP</w:t>
      </w:r>
      <w:bookmarkEnd w:id="963"/>
      <w:r w:rsidR="00941116">
        <w:t xml:space="preserve"> SPECIAL INSTRUCTION: </w:t>
      </w:r>
      <w:r w:rsidR="00F364C1" w:rsidRPr="00F364C1">
        <w:t>VALIDITY OF ARREST WARRANT</w:t>
      </w:r>
    </w:p>
    <w:p w:rsidR="00F364C1" w:rsidRPr="00F364C1" w:rsidRDefault="00F364C1" w:rsidP="00352128">
      <w:pPr>
        <w:pStyle w:val="MainText"/>
      </w:pPr>
      <w:r w:rsidRPr="00F364C1">
        <w:t xml:space="preserve">For purposes of Instruction ___, defining the affirmative defense of “peace officer’s use of </w:t>
      </w:r>
      <w:r w:rsidR="00C328D1">
        <w:t>[</w:t>
      </w:r>
      <w:r w:rsidRPr="00F364C1">
        <w:t>physical force</w:t>
      </w:r>
      <w:r w:rsidR="00C328D1">
        <w:t>] [deadly force] [a chokehold]</w:t>
      </w:r>
      <w:r w:rsidRPr="00F364C1">
        <w:t xml:space="preserve"> in making an arrest or preventing an escape,” a peace officer who is making an arrest pursuant to a warrant is justified in using </w:t>
      </w:r>
      <w:r w:rsidR="00EE7DF6">
        <w:t>[</w:t>
      </w:r>
      <w:r w:rsidRPr="00F364C1">
        <w:t>physical force</w:t>
      </w:r>
      <w:r w:rsidR="00EE7DF6">
        <w:t>] [deadly force] [a chokehold]</w:t>
      </w:r>
      <w:r w:rsidRPr="00F364C1">
        <w:t>, as explained in Instruction ___, unless the officer knew that the warrant was invalid.</w:t>
      </w:r>
    </w:p>
    <w:p w:rsidR="00F364C1" w:rsidRDefault="00F364C1" w:rsidP="00352128">
      <w:pPr>
        <w:pStyle w:val="MainText"/>
      </w:pPr>
      <w:r w:rsidRPr="00F364C1">
        <w:t>In this case, [the court has determined] [the parties have stipulated] that the warrant for the arrest of [insert alleged victim’s name] was [valid] [invali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Default="00F364C1" w:rsidP="00352128">
      <w:pPr>
        <w:pStyle w:val="Comment"/>
      </w:pPr>
      <w:r w:rsidRPr="00F364C1">
        <w:t>1.</w:t>
      </w:r>
      <w:r w:rsidRPr="00F364C1">
        <w:tab/>
      </w:r>
      <w:r w:rsidRPr="00F364C1">
        <w:rPr>
          <w:i/>
        </w:rPr>
        <w:t>See</w:t>
      </w:r>
      <w:r w:rsidRPr="00F364C1">
        <w:t xml:space="preserve"> § 18-1-707(4), </w:t>
      </w:r>
      <w:r w:rsidR="002B60AF">
        <w:t>C.R.S. 2019</w:t>
      </w:r>
      <w:r w:rsidRPr="00F364C1">
        <w:t>.</w:t>
      </w:r>
    </w:p>
    <w:p w:rsidR="00C328D1" w:rsidRPr="00F364C1" w:rsidRDefault="00C328D1" w:rsidP="00352128">
      <w:pPr>
        <w:pStyle w:val="Comment"/>
      </w:pPr>
      <w:r>
        <w:t>2.</w:t>
      </w:r>
      <w:r>
        <w:tab/>
        <w:t xml:space="preserve">In 2016, the Committee modified this instruction to reflect new legislation pertaining to chokeholds.  </w:t>
      </w:r>
      <w:r w:rsidRPr="006D6F87">
        <w:rPr>
          <w:i/>
        </w:rPr>
        <w:t>See</w:t>
      </w:r>
      <w:r>
        <w:t xml:space="preserve"> </w:t>
      </w:r>
      <w:r>
        <w:rPr>
          <w:bCs/>
        </w:rPr>
        <w:t>Ch. 341, sec. 1, § 18-1-707(4), 2016 Colo. Sess. Laws 1390, 1391</w:t>
      </w:r>
      <w:r>
        <w:t>.</w:t>
      </w:r>
    </w:p>
    <w:p w:rsidR="00941116" w:rsidRPr="00941116" w:rsidRDefault="00941116" w:rsidP="00352128">
      <w:pPr>
        <w:pStyle w:val="Comment"/>
      </w:pPr>
      <w:r w:rsidRPr="00941116">
        <w:br w:type="page"/>
      </w:r>
    </w:p>
    <w:p w:rsidR="00F364C1" w:rsidRPr="00F364C1" w:rsidRDefault="003B1F8F" w:rsidP="00352128">
      <w:pPr>
        <w:pStyle w:val="HeaderJI"/>
      </w:pPr>
      <w:bookmarkStart w:id="964" w:name="H29"/>
      <w:r>
        <w:lastRenderedPageBreak/>
        <w:t>H:2</w:t>
      </w:r>
      <w:r w:rsidR="00A132C3">
        <w:t>9</w:t>
      </w:r>
      <w:r>
        <w:t>.SP</w:t>
      </w:r>
      <w:bookmarkEnd w:id="964"/>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2B60AF">
        <w:t>C.R.S. 2019</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65" w:name="H30"/>
      <w:r>
        <w:lastRenderedPageBreak/>
        <w:t>H:</w:t>
      </w:r>
      <w:r w:rsidR="00A132C3">
        <w:t>30</w:t>
      </w:r>
      <w:bookmarkEnd w:id="965"/>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2B60AF">
        <w:t>C.R.S. 2019</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2B60AF">
        <w:t>C.R.S. 2019</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2B60AF">
        <w:t>C.R.S. 2019</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66" w:name="H31"/>
      <w:r>
        <w:lastRenderedPageBreak/>
        <w:t>H:</w:t>
      </w:r>
      <w:r w:rsidR="00A132C3">
        <w:t>31</w:t>
      </w:r>
      <w:bookmarkEnd w:id="966"/>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2B60AF">
        <w:t>C.R.S. 2019</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67" w:name="H32"/>
      <w:bookmarkStart w:id="968" w:name="_Hlk12953519"/>
      <w:r>
        <w:lastRenderedPageBreak/>
        <w:t>H:</w:t>
      </w:r>
      <w:r w:rsidR="00A132C3">
        <w:t>32</w:t>
      </w:r>
      <w:bookmarkEnd w:id="967"/>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bookmarkStart w:id="969" w:name="_Hlk33095873"/>
      <w:r w:rsidRPr="00F364C1">
        <w:t>The defendant’s conduct was legally authorized if:</w:t>
      </w: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bookmarkEnd w:id="969"/>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2B60AF">
        <w:t>C.R.S. 2019</w:t>
      </w:r>
      <w:r w:rsidR="004944B7">
        <w:t xml:space="preserve"> </w:t>
      </w:r>
      <w:r w:rsidRPr="00F364C1">
        <w:t xml:space="preserve">(immunity applicable to: unlawful possession of a controlled substance, as described in section 18-18-403.5(2); unlawful use of a controlled substance, as described in section 18-18-404; </w:t>
      </w:r>
      <w:r w:rsidR="00A50F41">
        <w:t xml:space="preserve">+ </w:t>
      </w:r>
      <w:r w:rsidR="0052539E">
        <w:t>if committed on or after Ma</w:t>
      </w:r>
      <w:r w:rsidR="0052539E" w:rsidRPr="0052539E">
        <w:t>rch 1, 2020</w:t>
      </w:r>
      <w:r w:rsidR="0052539E">
        <w:t xml:space="preserve">, </w:t>
      </w:r>
      <w:r w:rsidRPr="00F364C1">
        <w:t>unlawful possession of two ounces or less of marijuana, as described in section 18-18-406(5)(a)(I),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rsidR="00AA6C61">
        <w:t>-</w:t>
      </w:r>
      <w:r w:rsidRPr="00BF1997">
        <w:t>1</w:t>
      </w:r>
      <w:r w:rsidR="00AA6C61">
        <w:t>-</w:t>
      </w:r>
      <w:r w:rsidRPr="00BF1997">
        <w:t xml:space="preserve">704.5(3) was intended to and indeed does authorize a court to dismiss a criminal prosecution at the pretrial stage of the case when the conditions </w:t>
      </w:r>
      <w:r w:rsidRPr="00BF1997">
        <w:lastRenderedPageBreak/>
        <w:t>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p>
    <w:p w:rsidR="00F40ECA" w:rsidRDefault="00F40ECA" w:rsidP="00352128">
      <w:pPr>
        <w:pStyle w:val="Comment"/>
      </w:pPr>
      <w:r>
        <w:t>4.</w:t>
      </w:r>
      <w:r>
        <w:tab/>
      </w:r>
      <w:bookmarkStart w:id="970" w:name="_Hlk33095936"/>
      <w:r w:rsidR="00910037">
        <w:t xml:space="preserve">+ </w:t>
      </w:r>
      <w:r w:rsidR="00910037">
        <w:rPr>
          <w:i/>
        </w:rPr>
        <w:t>See</w:t>
      </w:r>
      <w:r w:rsidR="00910037">
        <w:t xml:space="preserve"> § </w:t>
      </w:r>
      <w:r w:rsidRPr="00F40ECA">
        <w:t xml:space="preserve">18-1-711(2) </w:t>
      </w:r>
      <w:r w:rsidR="00910037">
        <w:t>(</w:t>
      </w:r>
      <w:r w:rsidRPr="00F40ECA">
        <w:t>“</w:t>
      </w:r>
      <w:r w:rsidR="00910037">
        <w:t>T</w:t>
      </w:r>
      <w:r w:rsidRPr="00F40ECA">
        <w:t>he immunity described in subsection (1) of this section also extends to the person who suffered the emergency drug or alcohol overdose event if all of the conditions of subsection (1) of this section are satisfied.”</w:t>
      </w:r>
      <w:bookmarkEnd w:id="970"/>
      <w:r w:rsidR="00503A83">
        <w:t>).</w:t>
      </w:r>
    </w:p>
    <w:p w:rsidR="00BF1997" w:rsidRDefault="00F40ECA" w:rsidP="00352128">
      <w:pPr>
        <w:pStyle w:val="Comment"/>
      </w:pPr>
      <w:r>
        <w:t>5</w:t>
      </w:r>
      <w:r w:rsidR="00BF1997">
        <w:t>.</w:t>
      </w:r>
      <w:r w:rsidR="00BF1997">
        <w:tab/>
        <w:t xml:space="preserve">In 2015, the Committee added </w:t>
      </w:r>
      <w:r w:rsidR="00D25AB3">
        <w:t>Comment 3.</w:t>
      </w:r>
    </w:p>
    <w:p w:rsidR="00786509" w:rsidRDefault="00F40ECA" w:rsidP="00352128">
      <w:pPr>
        <w:pStyle w:val="Comment"/>
      </w:pPr>
      <w:r>
        <w:t>6</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rsidR="0043745F" w:rsidRPr="00F364C1" w:rsidRDefault="00F40ECA" w:rsidP="00352128">
      <w:pPr>
        <w:pStyle w:val="Comment"/>
      </w:pPr>
      <w:r>
        <w:t>7</w:t>
      </w:r>
      <w:r w:rsidR="0043745F">
        <w:t>.</w:t>
      </w:r>
      <w:r w:rsidR="0043745F">
        <w:tab/>
      </w:r>
      <w:r w:rsidR="00B27265">
        <w:t xml:space="preserve">+ </w:t>
      </w:r>
      <w:r w:rsidR="0043745F">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bookmarkEnd w:id="968"/>
    <w:p w:rsidR="00690422" w:rsidRDefault="00690422">
      <w:r>
        <w:br w:type="page"/>
      </w:r>
    </w:p>
    <w:p w:rsidR="00690422" w:rsidRPr="00F364C1" w:rsidRDefault="00690422" w:rsidP="00690422">
      <w:pPr>
        <w:pStyle w:val="HeaderJI"/>
      </w:pPr>
      <w:bookmarkStart w:id="971" w:name="h32p3"/>
      <w:bookmarkStart w:id="972" w:name="_Hlk12892409"/>
      <w:bookmarkEnd w:id="971"/>
      <w:r>
        <w:lastRenderedPageBreak/>
        <w:t>+ H:32.3</w:t>
      </w:r>
      <w:r w:rsidRPr="00F364C1">
        <w:t xml:space="preserve"> </w:t>
      </w:r>
      <w:r w:rsidR="00463C9F">
        <w:t>ADMINISTERING OPIATE ANTAGONIST DURING OVERDOSE</w:t>
      </w:r>
    </w:p>
    <w:p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administering opiate antagonist during overdose</w:t>
      </w:r>
      <w:r>
        <w:t>,</w:t>
      </w:r>
      <w:r w:rsidRPr="00F364C1">
        <w:t>” as a defense to [insert name(s) of offense(s)].</w:t>
      </w:r>
    </w:p>
    <w:p w:rsidR="00690422" w:rsidRPr="00F364C1" w:rsidRDefault="00690422" w:rsidP="00690422">
      <w:pPr>
        <w:pStyle w:val="MainText"/>
      </w:pPr>
      <w:r w:rsidRPr="00F364C1">
        <w:t>The defendant’s conduct was legally authorized if:</w:t>
      </w:r>
    </w:p>
    <w:p w:rsidR="00D92490" w:rsidRDefault="00690422" w:rsidP="00463C9F">
      <w:pPr>
        <w:pStyle w:val="Elements"/>
      </w:pPr>
      <w:r w:rsidRPr="00F364C1">
        <w:t>1.</w:t>
      </w:r>
      <w:r w:rsidRPr="00F364C1">
        <w:tab/>
      </w:r>
      <w:r w:rsidR="00B123C1">
        <w:t>he [she] acted</w:t>
      </w:r>
      <w:r w:rsidR="00D92490">
        <w:t xml:space="preserve"> in good faith </w:t>
      </w:r>
      <w:r w:rsidR="00463C9F" w:rsidRPr="00463C9F">
        <w:t xml:space="preserve">to furnish or </w:t>
      </w:r>
      <w:r w:rsidR="00D92490">
        <w:t>administer an opiate antagonist,</w:t>
      </w:r>
    </w:p>
    <w:p w:rsidR="00463C9F" w:rsidRDefault="00D92490" w:rsidP="00463C9F">
      <w:pPr>
        <w:pStyle w:val="Elements"/>
      </w:pPr>
      <w:r>
        <w:t>2.</w:t>
      </w:r>
      <w:r>
        <w:tab/>
      </w:r>
      <w:r w:rsidR="00463C9F" w:rsidRPr="00463C9F">
        <w:t>to an individual</w:t>
      </w:r>
      <w:r>
        <w:t xml:space="preserve"> </w:t>
      </w:r>
      <w:r w:rsidR="00463C9F" w:rsidRPr="00463C9F">
        <w:t xml:space="preserve">the </w:t>
      </w:r>
      <w:r>
        <w:t>defendant believed</w:t>
      </w:r>
      <w:r w:rsidR="00463C9F" w:rsidRPr="00463C9F">
        <w:t xml:space="preserve"> to be suffering an opiate-related drug overdose event</w:t>
      </w:r>
      <w:r>
        <w:t>,</w:t>
      </w:r>
      <w:r w:rsidR="00463C9F" w:rsidRPr="00463C9F">
        <w:t xml:space="preserve"> or to an</w:t>
      </w:r>
      <w:r>
        <w:t xml:space="preserve"> </w:t>
      </w:r>
      <w:r w:rsidR="00463C9F" w:rsidRPr="00463C9F">
        <w:t xml:space="preserve">individual who </w:t>
      </w:r>
      <w:r>
        <w:t xml:space="preserve">was </w:t>
      </w:r>
      <w:r w:rsidR="00463C9F" w:rsidRPr="00463C9F">
        <w:t>in a position to assist the individual at risk of experiencing an</w:t>
      </w:r>
      <w:r>
        <w:t xml:space="preserve"> opiate-related overdose event.</w:t>
      </w:r>
    </w:p>
    <w:p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rsidR="00690422" w:rsidRPr="00F364C1" w:rsidRDefault="00690422" w:rsidP="00690422">
      <w:pPr>
        <w:pStyle w:val="MJump"/>
      </w:pPr>
    </w:p>
    <w:p w:rsidR="00690422" w:rsidRPr="00F364C1" w:rsidRDefault="00690422" w:rsidP="00690422">
      <w:pPr>
        <w:pStyle w:val="MJump"/>
      </w:pPr>
      <w:r w:rsidRPr="00F364C1">
        <w:t>COMMENT</w:t>
      </w:r>
    </w:p>
    <w:p w:rsidR="00690422" w:rsidRPr="00F364C1" w:rsidRDefault="00690422" w:rsidP="00690422">
      <w:pPr>
        <w:pStyle w:val="MJump"/>
      </w:pPr>
    </w:p>
    <w:p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C.R.S. 2019.</w:t>
      </w:r>
    </w:p>
    <w:p w:rsidR="00D92490" w:rsidRDefault="00690422" w:rsidP="00302BEC">
      <w:pPr>
        <w:pStyle w:val="Comment"/>
      </w:pPr>
      <w:r>
        <w:t>2.</w:t>
      </w:r>
      <w:r>
        <w:tab/>
      </w:r>
      <w:r w:rsidR="00D92490">
        <w:t xml:space="preserve">The court should separately define “opiate antagonist” </w:t>
      </w:r>
      <w:r w:rsidR="00302BEC">
        <w:t xml:space="preserve">and “opiate-related drug overdose event” </w:t>
      </w:r>
      <w:r w:rsidR="00D92490">
        <w:t xml:space="preserve">for the jury.  </w:t>
      </w:r>
      <w:r w:rsidR="00D92490">
        <w:rPr>
          <w:i/>
        </w:rPr>
        <w:t>See</w:t>
      </w:r>
      <w:r w:rsidR="00D92490">
        <w:t xml:space="preserve"> § </w:t>
      </w:r>
      <w:r w:rsidR="00302BEC">
        <w:t>22-1-119.1(3)(a)</w:t>
      </w:r>
      <w:r w:rsidR="00D92490">
        <w:t>, C.R.S. 2019 (“</w:t>
      </w:r>
      <w:r w:rsidR="00302BEC">
        <w:t>‘O</w:t>
      </w:r>
      <w:r w:rsidR="00302BEC" w:rsidRPr="00302BEC">
        <w:t>piate antagonist</w:t>
      </w:r>
      <w:r w:rsidR="00302BEC">
        <w:t xml:space="preserve">’ </w:t>
      </w:r>
      <w:r w:rsidR="00302BEC" w:rsidRPr="00302BEC">
        <w:t>means naloxone hydrochloride or any</w:t>
      </w:r>
      <w:r w:rsidR="00302BEC">
        <w:t xml:space="preserve"> </w:t>
      </w:r>
      <w:r w:rsidR="00302BEC" w:rsidRPr="00302BEC">
        <w:t>similarly acting drug that is not a controlled substance and that is</w:t>
      </w:r>
      <w:r w:rsidR="00302BEC">
        <w:t xml:space="preserve"> </w:t>
      </w:r>
      <w:r w:rsidR="00302BEC" w:rsidRPr="00302BEC">
        <w:t>approved by the federal food and drug administration for the treatment</w:t>
      </w:r>
      <w:r w:rsidR="00302BEC">
        <w:t xml:space="preserve"> </w:t>
      </w:r>
      <w:r w:rsidR="00302BEC" w:rsidRPr="00302BEC">
        <w:t>of a drug overdose.</w:t>
      </w:r>
      <w:r w:rsidR="00302BEC">
        <w:t>”); § 22-1-119.1(3)(b) (“‘O</w:t>
      </w:r>
      <w:r w:rsidR="00302BEC" w:rsidRPr="00302BEC">
        <w:t>pia</w:t>
      </w:r>
      <w:r w:rsidR="00302BEC">
        <w:t xml:space="preserve">te-related drug overdose event’ </w:t>
      </w:r>
      <w:r w:rsidR="00302BEC" w:rsidRPr="00302BEC">
        <w:t>means an acute condition,</w:t>
      </w:r>
      <w:r w:rsidR="00302BEC">
        <w:t xml:space="preserve"> </w:t>
      </w:r>
      <w:r w:rsidR="00302BEC" w:rsidRPr="00302BEC">
        <w:t>including a decreased level of consciousness or respiratory depression,</w:t>
      </w:r>
      <w:r w:rsidR="00302BEC">
        <w:t xml:space="preserve"> </w:t>
      </w:r>
      <w:r w:rsidR="00302BEC" w:rsidRPr="00302BEC">
        <w:t>that:</w:t>
      </w:r>
      <w:r w:rsidR="00302BEC">
        <w:t xml:space="preserve"> </w:t>
      </w:r>
      <w:r w:rsidR="00302BEC" w:rsidRPr="00302BEC">
        <w:t>(i) results from the consumption or use of a controlled substance or</w:t>
      </w:r>
      <w:r w:rsidR="00302BEC">
        <w:t xml:space="preserve"> </w:t>
      </w:r>
      <w:r w:rsidR="00302BEC" w:rsidRPr="00302BEC">
        <w:t>another substance with which a controlled substance was combined;</w:t>
      </w:r>
      <w:r w:rsidR="00302BEC">
        <w:t xml:space="preserve"> </w:t>
      </w:r>
      <w:r w:rsidR="00302BEC" w:rsidRPr="00302BEC">
        <w:t>(ii) a layperson would reasonably believe to be caused by an</w:t>
      </w:r>
      <w:r w:rsidR="00302BEC">
        <w:t xml:space="preserve"> </w:t>
      </w:r>
      <w:r w:rsidR="00302BEC" w:rsidRPr="00302BEC">
        <w:t>opiate-related drug overdose event; and</w:t>
      </w:r>
      <w:r w:rsidR="00302BEC">
        <w:t xml:space="preserve"> </w:t>
      </w:r>
      <w:r w:rsidR="00302BEC" w:rsidRPr="00302BEC">
        <w:t>(iii) requires medical assistance.</w:t>
      </w:r>
      <w:r w:rsidR="00302BEC">
        <w:t>”</w:t>
      </w:r>
      <w:r w:rsidR="008C3D56">
        <w:t xml:space="preserve"> (formatting altered</w:t>
      </w:r>
      <w:r w:rsidR="00302BEC">
        <w:t>).</w:t>
      </w:r>
    </w:p>
    <w:p w:rsidR="000C6FF0" w:rsidRDefault="000C6FF0" w:rsidP="00302BEC">
      <w:pPr>
        <w:pStyle w:val="Comment"/>
      </w:pPr>
      <w:r>
        <w:t>3.</w:t>
      </w:r>
      <w:r>
        <w:tab/>
        <w:t xml:space="preserve">The statute does not </w:t>
      </w:r>
      <w:r w:rsidR="00E64D63">
        <w:t xml:space="preserve">speak in terms of an affirmative defense but instead provides that a person who furnishes such aid “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rsidR="00C6357F" w:rsidRPr="00D92490" w:rsidRDefault="00E64D63" w:rsidP="00302BEC">
      <w:pPr>
        <w:pStyle w:val="Comment"/>
      </w:pPr>
      <w:r>
        <w:t>4</w:t>
      </w:r>
      <w:r w:rsidR="00C6357F">
        <w:t>.</w:t>
      </w:r>
      <w:r w:rsidR="00C6357F">
        <w:tab/>
      </w:r>
      <w:r w:rsidR="000C6FF0">
        <w:t>Subsection (2)(b) of the statute provides that the immunity also applies to employees or volunteers of various entities, including law enforcement agencies, harm reduction organizations, and school districts.  Because the statute does not limit its application to any class of defendant, the Committee has not incorporated this subsection into its instruction.</w:t>
      </w:r>
    </w:p>
    <w:p w:rsidR="00351C68" w:rsidRDefault="00351C68" w:rsidP="00690422">
      <w:pPr>
        <w:pStyle w:val="Comment"/>
      </w:pPr>
      <w:r>
        <w:lastRenderedPageBreak/>
        <w:t>5.</w:t>
      </w:r>
      <w:r>
        <w:tab/>
        <w:t>The statute provides that it applies “</w:t>
      </w:r>
      <w:r w:rsidRPr="003E74C9">
        <w:t>for any act or omission made if the opiate antagonist is stolen.</w:t>
      </w:r>
      <w:r>
        <w:t>”</w:t>
      </w:r>
    </w:p>
    <w:p w:rsidR="00463C9F" w:rsidRDefault="00351C68" w:rsidP="00690422">
      <w:pPr>
        <w:pStyle w:val="Comment"/>
        <w:rPr>
          <w:bCs/>
        </w:rPr>
      </w:pPr>
      <w:r>
        <w:t>6</w:t>
      </w:r>
      <w:r w:rsidR="00690422">
        <w:t>.</w:t>
      </w:r>
      <w:r w:rsidR="00690422">
        <w:tab/>
        <w:t xml:space="preserve">+ 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bookmarkEnd w:id="972"/>
    <w:p w:rsidR="00690422" w:rsidRPr="00F364C1" w:rsidRDefault="00690422" w:rsidP="00690422">
      <w:pPr>
        <w:pStyle w:val="Comment"/>
      </w:pPr>
      <w:r w:rsidRPr="00F364C1">
        <w:br w:type="page"/>
      </w:r>
    </w:p>
    <w:p w:rsidR="008D1133" w:rsidRPr="00F364C1" w:rsidRDefault="008D1133" w:rsidP="008D1133">
      <w:pPr>
        <w:pStyle w:val="HeaderJI"/>
      </w:pPr>
      <w:bookmarkStart w:id="973" w:name="h32p7"/>
      <w:bookmarkEnd w:id="973"/>
      <w:r>
        <w:lastRenderedPageBreak/>
        <w:t>+ H:32.</w:t>
      </w:r>
      <w:r w:rsidR="00690422">
        <w:t>7</w:t>
      </w:r>
      <w:r w:rsidRPr="00F364C1">
        <w:t xml:space="preserve"> </w:t>
      </w:r>
      <w:r w:rsidR="00B53FA6">
        <w:t>VICTIM OF HUMAN TRAFFICKING OF A MINOR</w:t>
      </w:r>
    </w:p>
    <w:p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rsidR="008D1133" w:rsidRPr="00F364C1" w:rsidRDefault="008D1133" w:rsidP="008D1133">
      <w:pPr>
        <w:pStyle w:val="MainText"/>
      </w:pPr>
      <w:r w:rsidRPr="00F364C1">
        <w:t>The defendant’s conduct was legally authorized if:</w:t>
      </w:r>
    </w:p>
    <w:p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rsidR="00B53FA6" w:rsidRDefault="00B53FA6" w:rsidP="00B53FA6">
      <w:pPr>
        <w:pStyle w:val="Elements"/>
      </w:pPr>
      <w:r>
        <w:t>2.</w:t>
      </w:r>
      <w:r>
        <w:tab/>
        <w:t xml:space="preserve">he [she] was </w:t>
      </w:r>
      <w:r w:rsidRPr="00B53FA6">
        <w:t>forced or coerced into engaging in the criminal act charged</w:t>
      </w:r>
      <w:r>
        <w:t>.</w:t>
      </w:r>
    </w:p>
    <w:p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rsidR="008D1133" w:rsidRPr="00F364C1" w:rsidRDefault="008D1133" w:rsidP="008D1133">
      <w:pPr>
        <w:pStyle w:val="MJump"/>
      </w:pPr>
    </w:p>
    <w:p w:rsidR="008D1133" w:rsidRPr="00F364C1" w:rsidRDefault="008D1133" w:rsidP="008D1133">
      <w:pPr>
        <w:pStyle w:val="MJump"/>
      </w:pPr>
      <w:r w:rsidRPr="00F364C1">
        <w:t>COMMENT</w:t>
      </w:r>
    </w:p>
    <w:p w:rsidR="008D1133" w:rsidRPr="00F364C1" w:rsidRDefault="008D1133" w:rsidP="008D1133">
      <w:pPr>
        <w:pStyle w:val="MJump"/>
      </w:pPr>
    </w:p>
    <w:p w:rsidR="008D1133" w:rsidRDefault="008D1133" w:rsidP="008D1133">
      <w:pPr>
        <w:pStyle w:val="Comment"/>
      </w:pPr>
      <w:r w:rsidRPr="00F364C1">
        <w:t>1.</w:t>
      </w:r>
      <w:r w:rsidRPr="00F364C1">
        <w:tab/>
      </w:r>
      <w:r w:rsidRPr="00F364C1">
        <w:rPr>
          <w:i/>
        </w:rPr>
        <w:t>See</w:t>
      </w:r>
      <w:r>
        <w:t xml:space="preserve"> § 18-</w:t>
      </w:r>
      <w:r w:rsidR="00346B28">
        <w:t>1-713, C.R.S. 2019.</w:t>
      </w:r>
    </w:p>
    <w:p w:rsidR="00E771C6" w:rsidRPr="00E771C6" w:rsidRDefault="00E771C6" w:rsidP="008D1133">
      <w:pPr>
        <w:pStyle w:val="Comment"/>
      </w:pPr>
      <w:r>
        <w:lastRenderedPageBreak/>
        <w:t>2.</w:t>
      </w:r>
      <w:r>
        <w:tab/>
      </w:r>
      <w:r>
        <w:rPr>
          <w:i/>
        </w:rPr>
        <w:t>See</w:t>
      </w:r>
      <w:r>
        <w:t xml:space="preserve"> Instruction F:56.5 (defining “coercing”).</w:t>
      </w:r>
    </w:p>
    <w:p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rsidR="00F364C1" w:rsidRPr="00F364C1" w:rsidRDefault="00503A83" w:rsidP="00352128">
      <w:pPr>
        <w:pStyle w:val="Comment"/>
      </w:pPr>
      <w:r>
        <w:lastRenderedPageBreak/>
        <w:t>6</w:t>
      </w:r>
      <w:r w:rsidR="003128DC">
        <w:t>.</w:t>
      </w:r>
      <w:r w:rsidR="003128DC">
        <w:tab/>
      </w:r>
      <w:r w:rsidR="00EB7E79">
        <w:t xml:space="preserve">+ </w:t>
      </w:r>
      <w:r w:rsidR="003128DC">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rsidR="00F364C1" w:rsidRPr="00F364C1" w:rsidRDefault="004B2180" w:rsidP="00352128">
      <w:pPr>
        <w:pStyle w:val="HeaderJI"/>
      </w:pPr>
      <w:bookmarkStart w:id="974" w:name="H33"/>
      <w:r>
        <w:lastRenderedPageBreak/>
        <w:t>H:</w:t>
      </w:r>
      <w:r w:rsidR="00A132C3">
        <w:t>33</w:t>
      </w:r>
      <w:bookmarkEnd w:id="974"/>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2B60AF">
        <w:t>C.R.S. 2019</w:t>
      </w:r>
      <w:r w:rsidRPr="00F364C1">
        <w:t xml:space="preserve">; </w:t>
      </w:r>
      <w:r w:rsidRPr="00F364C1">
        <w:rPr>
          <w:i/>
        </w:rPr>
        <w:t>see also</w:t>
      </w:r>
      <w:r w:rsidRPr="00F364C1">
        <w:t xml:space="preserve"> § 18-1-805, </w:t>
      </w:r>
      <w:r w:rsidR="002B60AF">
        <w:t>C.R.S. 2019</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2B60AF">
        <w:t>C.R.S. 2019</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2B60AF">
        <w:t>C.R.S. 2019</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975" w:name="H34"/>
      <w:r>
        <w:lastRenderedPageBreak/>
        <w:t>H:</w:t>
      </w:r>
      <w:r w:rsidR="00A132C3">
        <w:t>34</w:t>
      </w:r>
      <w:bookmarkEnd w:id="975"/>
      <w:r w:rsidR="00AF33E7">
        <w:t xml:space="preserve"> </w:t>
      </w:r>
      <w:r w:rsidR="00A65030">
        <w:t xml:space="preserve">+ </w:t>
      </w:r>
      <w:r w:rsidR="003B316E">
        <w:t xml:space="preserve">SELF-INDUCED (VOLUNTARY) </w:t>
      </w:r>
      <w:r w:rsidR="00AF33E7">
        <w:t>INTOXICATION</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2B60AF">
        <w:t>C.R.S. 2019</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 Instruction F:330 (defining “self-induced intoxication”)</w:t>
      </w:r>
      <w:r w:rsidRPr="00F364C1">
        <w:t>.</w:t>
      </w:r>
    </w:p>
    <w:p w:rsidR="00F364C1" w:rsidRPr="00F364C1" w:rsidRDefault="00F364C1" w:rsidP="00352128">
      <w:pPr>
        <w:pStyle w:val="Comment"/>
      </w:pPr>
      <w:r w:rsidRPr="00F364C1">
        <w:t>3.</w:t>
      </w:r>
      <w:r w:rsidRPr="00F364C1">
        <w:tab/>
      </w:r>
      <w:r w:rsidR="007E3AA2">
        <w:t xml:space="preserve">+ 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 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w:t>
      </w:r>
      <w:r w:rsidR="007E3AA2">
        <w:t xml:space="preserve">+ 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rsidR="00663B1D" w:rsidRDefault="00F364C1" w:rsidP="00352128">
      <w:pPr>
        <w:pStyle w:val="Comment"/>
      </w:pPr>
      <w:r w:rsidRPr="00F364C1">
        <w:t>7.</w:t>
      </w:r>
      <w:r w:rsidRPr="00F364C1">
        <w:tab/>
      </w:r>
      <w:r w:rsidR="00CE3254">
        <w:t xml:space="preserve">+ </w:t>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rsidR="00C96F21" w:rsidRPr="00F364C1" w:rsidRDefault="005F29D4" w:rsidP="00352128">
      <w:pPr>
        <w:pStyle w:val="Comment"/>
      </w:pPr>
      <w:r>
        <w:t>9</w:t>
      </w:r>
      <w:r w:rsidR="00663B1D">
        <w:t>.</w:t>
      </w:r>
      <w:r w:rsidR="00663B1D">
        <w:tab/>
        <w:t>+ In 2019, the Committee added the cross-reference to Instruction F:330 in Comment 2, and it revised Comment 7.</w:t>
      </w:r>
      <w:r w:rsidR="007E3AA2">
        <w:t xml:space="preserve">  The Committee also replaced the phrase “voluntary intoxication” with “self-induced intoxication” throughout the instruction.</w:t>
      </w:r>
    </w:p>
    <w:p w:rsidR="00AF33E7" w:rsidRPr="00AF33E7" w:rsidRDefault="00AF33E7" w:rsidP="00352128">
      <w:pPr>
        <w:pStyle w:val="Comment"/>
      </w:pPr>
      <w:r w:rsidRPr="00AF33E7">
        <w:br w:type="page"/>
      </w:r>
    </w:p>
    <w:p w:rsidR="00F364C1" w:rsidRPr="00F364C1" w:rsidRDefault="004B2180" w:rsidP="00C309E9">
      <w:pPr>
        <w:pStyle w:val="HeaderJI"/>
      </w:pPr>
      <w:bookmarkStart w:id="976" w:name="H35"/>
      <w:r>
        <w:lastRenderedPageBreak/>
        <w:t>H:</w:t>
      </w:r>
      <w:r w:rsidR="00A132C3">
        <w:t>35</w:t>
      </w:r>
      <w:bookmarkEnd w:id="976"/>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2B60AF">
        <w:t>C.R.S. 2019</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43EB7" w:rsidRDefault="00943EB7">
      <w:pPr>
        <w:rPr>
          <w:rFonts w:ascii="Book Antiqua" w:eastAsia="Times New Roman" w:hAnsi="Book Antiqua" w:cs="Courier New"/>
        </w:rPr>
      </w:pPr>
      <w:r>
        <w:br w:type="page"/>
      </w:r>
    </w:p>
    <w:p w:rsidR="00943EB7" w:rsidRPr="00F364C1" w:rsidRDefault="00943EB7" w:rsidP="00943EB7">
      <w:pPr>
        <w:pStyle w:val="HeaderJI"/>
      </w:pPr>
      <w:bookmarkStart w:id="977" w:name="h35p5"/>
      <w:bookmarkEnd w:id="977"/>
      <w:r>
        <w:lastRenderedPageBreak/>
        <w:t>+ H:35.5</w:t>
      </w:r>
      <w:r w:rsidR="00663B1D">
        <w:t>.SP</w:t>
      </w:r>
      <w:r>
        <w:t xml:space="preserve"> INTOXICATION—SPECIAL INSTRUCTION (</w:t>
      </w:r>
      <w:r w:rsidR="00BC66EF">
        <w:t xml:space="preserve">MULTIPLE </w:t>
      </w:r>
      <w:r>
        <w:t>TYPES)</w:t>
      </w:r>
    </w:p>
    <w:p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rsidR="00943EB7" w:rsidRPr="00F364C1" w:rsidRDefault="00943EB7" w:rsidP="00943EB7">
      <w:pPr>
        <w:pStyle w:val="MJump"/>
      </w:pPr>
    </w:p>
    <w:p w:rsidR="00943EB7" w:rsidRPr="00F364C1" w:rsidRDefault="00943EB7" w:rsidP="00943EB7">
      <w:pPr>
        <w:pStyle w:val="MJump"/>
      </w:pPr>
      <w:r w:rsidRPr="00F364C1">
        <w:t>COMMENT</w:t>
      </w:r>
    </w:p>
    <w:p w:rsidR="00943EB7" w:rsidRPr="00F364C1" w:rsidRDefault="00943EB7" w:rsidP="00943EB7">
      <w:pPr>
        <w:pStyle w:val="MJump"/>
      </w:pPr>
    </w:p>
    <w:p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rsidR="00662308" w:rsidRDefault="001737FA" w:rsidP="00662308">
      <w:pPr>
        <w:pStyle w:val="Comment"/>
        <w:rPr>
          <w:bCs/>
        </w:rPr>
      </w:pPr>
      <w:r>
        <w:rPr>
          <w:bCs/>
        </w:rPr>
        <w:t>2</w:t>
      </w:r>
      <w:r w:rsidR="00662308">
        <w:rPr>
          <w:bCs/>
        </w:rPr>
        <w:t>.</w:t>
      </w:r>
      <w:r w:rsidR="00662308">
        <w:rPr>
          <w:bCs/>
        </w:rPr>
        <w:tab/>
        <w:t>+ The Committee added this instruction in 2019.</w:t>
      </w:r>
    </w:p>
    <w:p w:rsidR="00922ACF" w:rsidRPr="00922ACF" w:rsidRDefault="00922ACF" w:rsidP="00C309E9">
      <w:pPr>
        <w:pStyle w:val="Comment"/>
      </w:pPr>
      <w:r w:rsidRPr="00922ACF">
        <w:br w:type="page"/>
      </w:r>
    </w:p>
    <w:p w:rsidR="00F364C1" w:rsidRPr="006839B4" w:rsidRDefault="00B96ABD" w:rsidP="00C309E9">
      <w:pPr>
        <w:pStyle w:val="HeaderJI"/>
      </w:pPr>
      <w:bookmarkStart w:id="978" w:name="ChapHSec2"/>
      <w:r w:rsidRPr="006839B4">
        <w:lastRenderedPageBreak/>
        <w:t>CHAPTER H: SECTION II</w:t>
      </w:r>
      <w:bookmarkEnd w:id="978"/>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979" w:name="H36"/>
      <w:r w:rsidRPr="00F364C1">
        <w:t>H:</w:t>
      </w:r>
      <w:r w:rsidR="005B587E">
        <w:t>36</w:t>
      </w:r>
      <w:bookmarkEnd w:id="979"/>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2B60AF">
        <w:t>C.R.S. 2019</w:t>
      </w:r>
      <w:r w:rsidR="00922ACF">
        <w:t xml:space="preserve"> </w:t>
      </w:r>
      <w:r w:rsidRPr="00F364C1">
        <w:t xml:space="preserve">(affirmative defense applies if “the criminality of conduct depends on a child being younger than eighteen years of age”); § 18-1-503.5(2), </w:t>
      </w:r>
      <w:r w:rsidR="002B60AF">
        <w:t>C.R.S. 2019</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2B60AF">
        <w:t>C.R.S. 2019</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980" w:name="H37"/>
      <w:r w:rsidRPr="00F364C1">
        <w:lastRenderedPageBreak/>
        <w:t>H:3</w:t>
      </w:r>
      <w:r w:rsidR="005B587E">
        <w:t>7</w:t>
      </w:r>
      <w:bookmarkEnd w:id="980"/>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2B60AF">
        <w:t>C.R.S. 2019</w:t>
      </w:r>
      <w:r w:rsidR="001D604E">
        <w:t xml:space="preserve"> (</w:t>
      </w:r>
      <w:r w:rsidRPr="00F364C1">
        <w:t xml:space="preserve">establishing the affirmative defense of abandonment and renunciation); § 18-2-401(1), </w:t>
      </w:r>
      <w:r w:rsidR="002B60AF">
        <w:t>C.R.S. 2019</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981" w:name="H38"/>
      <w:r w:rsidRPr="00F364C1">
        <w:lastRenderedPageBreak/>
        <w:t>H:3</w:t>
      </w:r>
      <w:r w:rsidR="005B587E">
        <w:t>8</w:t>
      </w:r>
      <w:bookmarkEnd w:id="981"/>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2B60AF">
        <w:t>C.R.S. 2019</w:t>
      </w:r>
      <w:r w:rsidR="001D604E">
        <w:t xml:space="preserve"> (</w:t>
      </w:r>
      <w:r w:rsidRPr="00F364C1">
        <w:t xml:space="preserve">establishing the affirmative defense of renunciation); § 18-2-401(1), </w:t>
      </w:r>
      <w:r w:rsidR="002B60AF">
        <w:t>C.R.S. 2019</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2B60AF">
        <w:t>C.R.S. 2019</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2B60AF">
        <w:t>C.R.S. 2019</w:t>
      </w:r>
      <w:r w:rsidR="001D604E">
        <w:t xml:space="preserve"> (</w:t>
      </w:r>
      <w:r w:rsidRPr="00F364C1">
        <w:t xml:space="preserve">conspiracy), </w:t>
      </w:r>
      <w:r w:rsidRPr="00F364C1">
        <w:rPr>
          <w:i/>
        </w:rPr>
        <w:t>with</w:t>
      </w:r>
      <w:r w:rsidRPr="00F364C1">
        <w:t xml:space="preserve"> § 18-2-101(3), </w:t>
      </w:r>
      <w:r w:rsidR="002B60AF">
        <w:t>C.R.S. 2019</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2B60AF">
        <w:t>C.R.S. 2019</w:t>
      </w:r>
      <w:r w:rsidRPr="00F364C1">
        <w:t xml:space="preserve">).  Rather, the concept of abandonment appears in a statute that defines the “duration” of a conspiracy.  </w:t>
      </w:r>
      <w:r w:rsidRPr="00F364C1">
        <w:rPr>
          <w:i/>
        </w:rPr>
        <w:t xml:space="preserve">See </w:t>
      </w:r>
      <w:r w:rsidRPr="00F364C1">
        <w:t xml:space="preserve">§ 18-2-204, </w:t>
      </w:r>
      <w:r w:rsidR="002B60AF">
        <w:t>C.R.S. 2019</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982" w:name="H39"/>
      <w:r w:rsidRPr="00F364C1">
        <w:lastRenderedPageBreak/>
        <w:t>H:3</w:t>
      </w:r>
      <w:r w:rsidR="005B587E">
        <w:t>9</w:t>
      </w:r>
      <w:bookmarkEnd w:id="982"/>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2B60AF">
        <w:t>C.R.S. 2019</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2B60AF">
        <w:t>C.R.S. 2019</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2B60AF">
        <w:t>C.R.S. 2019</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2B60AF">
        <w:t>C.R.S. 2019</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983" w:name="H40"/>
      <w:r w:rsidRPr="00F364C1">
        <w:lastRenderedPageBreak/>
        <w:t>H:</w:t>
      </w:r>
      <w:r w:rsidR="005B587E">
        <w:t>40</w:t>
      </w:r>
      <w:bookmarkEnd w:id="983"/>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2B60AF">
        <w:t>C.R.S. 2019</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984" w:name="H41"/>
      <w:r w:rsidRPr="00F364C1">
        <w:lastRenderedPageBreak/>
        <w:t>H:</w:t>
      </w:r>
      <w:r w:rsidR="005B587E">
        <w:t>41</w:t>
      </w:r>
      <w:bookmarkEnd w:id="984"/>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2B60AF">
        <w:t>C.R.S. 2019</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985" w:name="H42"/>
      <w:r w:rsidRPr="00F364C1">
        <w:lastRenderedPageBreak/>
        <w:t>H:</w:t>
      </w:r>
      <w:r w:rsidR="005B587E">
        <w:t>42</w:t>
      </w:r>
      <w:bookmarkEnd w:id="985"/>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2B60AF">
        <w:t>C.R.S. 2019</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986" w:name="H43"/>
      <w:r w:rsidRPr="00F364C1">
        <w:lastRenderedPageBreak/>
        <w:t>H:</w:t>
      </w:r>
      <w:r w:rsidR="005B587E">
        <w:t>43</w:t>
      </w:r>
      <w:bookmarkEnd w:id="986"/>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2B60AF">
        <w:t>C.R.S. 2019</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987" w:name="H44"/>
      <w:r w:rsidRPr="00F364C1">
        <w:lastRenderedPageBreak/>
        <w:t>H:</w:t>
      </w:r>
      <w:r w:rsidR="005B587E">
        <w:t>44</w:t>
      </w:r>
      <w:bookmarkEnd w:id="987"/>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2B60AF">
        <w:t>C.R.S. 2019</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988" w:name="H45"/>
      <w:r w:rsidRPr="00F364C1">
        <w:lastRenderedPageBreak/>
        <w:t>H:</w:t>
      </w:r>
      <w:r w:rsidR="005B587E">
        <w:t>45</w:t>
      </w:r>
      <w:bookmarkEnd w:id="988"/>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2B60AF">
        <w:t>C.R.S. 2019</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2B60AF">
        <w:t>C.R.S. 2019</w:t>
      </w:r>
      <w:r w:rsidRPr="00F364C1">
        <w:t xml:space="preserve">; § 18-3-412.6(2)(b), </w:t>
      </w:r>
      <w:r w:rsidR="002B60AF">
        <w:t>C.R.S. 2019</w:t>
      </w:r>
      <w:r w:rsidRPr="00F364C1">
        <w:t>.</w:t>
      </w:r>
    </w:p>
    <w:p w:rsidR="00A07D17" w:rsidRDefault="00A07D17" w:rsidP="002F059A">
      <w:pPr>
        <w:pStyle w:val="Comment"/>
      </w:pPr>
      <w:r>
        <w:br w:type="page"/>
      </w:r>
    </w:p>
    <w:p w:rsidR="00A07D17" w:rsidRPr="00DA12B8" w:rsidRDefault="00A07D17" w:rsidP="002F059A">
      <w:pPr>
        <w:pStyle w:val="HeaderJI"/>
      </w:pPr>
      <w:bookmarkStart w:id="989" w:name="H453"/>
      <w:r>
        <w:lastRenderedPageBreak/>
        <w:t xml:space="preserve">H:45.3 </w:t>
      </w:r>
      <w:bookmarkEnd w:id="989"/>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2B60AF">
        <w:t>C.R.S. 2019</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990" w:name="H455"/>
      <w:r>
        <w:lastRenderedPageBreak/>
        <w:t>H:45.5</w:t>
      </w:r>
      <w:r w:rsidR="00CC6D6D">
        <w:t xml:space="preserve"> </w:t>
      </w:r>
      <w:bookmarkEnd w:id="990"/>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2B60AF">
        <w:t>C.R.S. 2019</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991" w:name="H46"/>
      <w:r w:rsidRPr="00F364C1">
        <w:lastRenderedPageBreak/>
        <w:t>H:4</w:t>
      </w:r>
      <w:r w:rsidR="005B587E">
        <w:t>6</w:t>
      </w:r>
      <w:bookmarkEnd w:id="991"/>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2B60AF">
        <w:t>C.R.S. 2019</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992" w:name="H47"/>
      <w:r w:rsidRPr="00F364C1">
        <w:lastRenderedPageBreak/>
        <w:t>H:4</w:t>
      </w:r>
      <w:r w:rsidR="005B587E">
        <w:t>7</w:t>
      </w:r>
      <w:bookmarkEnd w:id="992"/>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2B60AF">
        <w:t>C.R.S. 2019</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993" w:name="H475"/>
      <w:r w:rsidRPr="00367FF0">
        <w:lastRenderedPageBreak/>
        <w:t>H:47.5</w:t>
      </w:r>
      <w:bookmarkEnd w:id="993"/>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2B60AF">
        <w:t>C.R.S. 2019</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2B60AF">
        <w:t>C.R.S. 2019</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994" w:name="h47p7"/>
      <w:bookmarkEnd w:id="994"/>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2B60AF">
        <w:rPr>
          <w:rFonts w:ascii="Book Antiqua" w:hAnsi="Book Antiqua" w:cs="Courier New"/>
        </w:rPr>
        <w:t>C.R.S. 2019</w:t>
      </w:r>
      <w:r w:rsidRPr="00A570EE">
        <w:rPr>
          <w:rFonts w:ascii="Book Antiqua" w:hAnsi="Book Antiqua" w:cs="Courier New"/>
        </w:rPr>
        <w:t>.</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995" w:name="H48"/>
      <w:bookmarkEnd w:id="995"/>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2B60AF">
        <w:t>C.R.S. 2019</w:t>
      </w:r>
      <w:r w:rsidRPr="00F364C1">
        <w:t>.</w:t>
      </w:r>
    </w:p>
    <w:p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rsidR="00695F52" w:rsidRDefault="00695F52" w:rsidP="00B12F40">
      <w:pPr>
        <w:pStyle w:val="Comment"/>
      </w:pPr>
      <w:r>
        <w:br w:type="page"/>
      </w:r>
    </w:p>
    <w:p w:rsidR="00F364C1" w:rsidRPr="00F364C1" w:rsidRDefault="00F364C1" w:rsidP="00B12F40">
      <w:pPr>
        <w:pStyle w:val="HeaderJI"/>
      </w:pPr>
      <w:bookmarkStart w:id="996" w:name="H49"/>
      <w:r w:rsidRPr="00F364C1">
        <w:lastRenderedPageBreak/>
        <w:t>H:</w:t>
      </w:r>
      <w:r w:rsidR="005B587E">
        <w:t>49</w:t>
      </w:r>
      <w:bookmarkEnd w:id="996"/>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2B60AF">
        <w:t>C.R.S. 2019</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794A61" w:rsidRDefault="00F364C1" w:rsidP="00794A61">
      <w:pPr>
        <w:pStyle w:val="Comment"/>
      </w:pPr>
      <w:r w:rsidRPr="00F364C1">
        <w:t>3.</w:t>
      </w:r>
      <w:r w:rsidRPr="00F364C1">
        <w:tab/>
        <w:t>Although section 18-13-126</w:t>
      </w:r>
      <w:r w:rsidR="0084750A">
        <w:t>(1)</w:t>
      </w:r>
      <w:r w:rsidRPr="00F364C1">
        <w:t xml:space="preserve">(b)(I)(B), </w:t>
      </w:r>
      <w:r w:rsidR="002B60AF">
        <w:t>C.R.S. 2019</w:t>
      </w:r>
      <w:r w:rsidRPr="00F364C1">
        <w:t>, explicitly requires that the agreement be “written,” section 18-13-126</w:t>
      </w:r>
      <w:r w:rsidR="001C6DA7">
        <w:t>(1)</w:t>
      </w:r>
      <w:r w:rsidRPr="00F364C1">
        <w:t xml:space="preserve">(b)(II)(B), </w:t>
      </w:r>
      <w:r w:rsidR="002B60AF">
        <w:t>C.R.S. 2019</w:t>
      </w:r>
      <w:r w:rsidRPr="00F364C1">
        <w:t>, does not.  Nevertheless, the Committee has included the word “written” in the second alternative because it is implied by the context (specifically, the reference to what the agreement “states”).</w:t>
      </w:r>
    </w:p>
    <w:p w:rsidR="00794A61" w:rsidRDefault="00794A61">
      <w:pPr>
        <w:rPr>
          <w:rFonts w:ascii="Book Antiqua" w:eastAsia="Times New Roman" w:hAnsi="Book Antiqua" w:cs="Courier New"/>
        </w:rPr>
      </w:pPr>
      <w:r>
        <w:br w:type="page"/>
      </w:r>
    </w:p>
    <w:p w:rsidR="00794A61" w:rsidRPr="00F364C1" w:rsidRDefault="00794A61" w:rsidP="00794A61">
      <w:pPr>
        <w:pStyle w:val="HeaderJI"/>
      </w:pPr>
      <w:bookmarkStart w:id="997" w:name="h49p3"/>
      <w:bookmarkEnd w:id="997"/>
      <w:r>
        <w:lastRenderedPageBreak/>
        <w:t xml:space="preserve">+ </w:t>
      </w:r>
      <w:r w:rsidRPr="00F364C1">
        <w:t>H:</w:t>
      </w:r>
      <w:r w:rsidR="008C0D9F">
        <w:t>49.3</w:t>
      </w:r>
      <w:r>
        <w:t xml:space="preserve"> FALSE IMPRISONMENT OF AN AT-RISK PERSON (PHYSICALLY RESTRAINING)—PROMOTED WELFARE</w:t>
      </w:r>
    </w:p>
    <w:p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rsidR="00794A61" w:rsidRPr="00F364C1" w:rsidRDefault="00794A61" w:rsidP="00794A61">
      <w:pPr>
        <w:pStyle w:val="MainText"/>
      </w:pPr>
      <w:r w:rsidRPr="00F364C1">
        <w:t>The defendant’s conduct was legally authorized if:</w:t>
      </w:r>
    </w:p>
    <w:p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rsidR="00794A61" w:rsidRPr="00F364C1" w:rsidRDefault="00794A61" w:rsidP="00794A61">
      <w:pPr>
        <w:pStyle w:val="MJump"/>
      </w:pPr>
    </w:p>
    <w:p w:rsidR="00794A61" w:rsidRPr="00F364C1" w:rsidRDefault="00794A61" w:rsidP="00794A61">
      <w:pPr>
        <w:pStyle w:val="MJump"/>
      </w:pPr>
      <w:r w:rsidRPr="00F364C1">
        <w:t>COMMENT</w:t>
      </w:r>
    </w:p>
    <w:p w:rsidR="00794A61" w:rsidRPr="00F364C1" w:rsidRDefault="00794A61" w:rsidP="00794A61">
      <w:pPr>
        <w:pStyle w:val="MJump"/>
      </w:pPr>
    </w:p>
    <w:p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t>C.R.S. 201</w:t>
      </w:r>
      <w:r w:rsidR="00A90A22">
        <w:t>9.</w:t>
      </w:r>
    </w:p>
    <w:p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rsidR="00294E1A" w:rsidRDefault="00A90A22" w:rsidP="00794A61">
      <w:pPr>
        <w:pStyle w:val="Comment"/>
        <w:rPr>
          <w:bCs/>
        </w:rPr>
      </w:pPr>
      <w:r>
        <w:t>3</w:t>
      </w:r>
      <w:r w:rsidR="00794A61">
        <w:t>.</w:t>
      </w:r>
      <w:r w:rsidR="00794A61">
        <w:tab/>
        <w:t xml:space="preserve">+ 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rsidR="00ED4D3D" w:rsidRDefault="00ED4D3D" w:rsidP="00794A61">
      <w:pPr>
        <w:pStyle w:val="Comment"/>
      </w:pPr>
      <w:r>
        <w:br w:type="page"/>
      </w:r>
    </w:p>
    <w:p w:rsidR="00ED4D3D" w:rsidRPr="00ED4D3D" w:rsidRDefault="008F63CD" w:rsidP="00ED4D3D">
      <w:pPr>
        <w:spacing w:after="280" w:line="240" w:lineRule="auto"/>
        <w:jc w:val="center"/>
        <w:outlineLvl w:val="0"/>
        <w:rPr>
          <w:rFonts w:ascii="Book Antiqua" w:hAnsi="Book Antiqua" w:cs="Courier New"/>
          <w:b/>
          <w:sz w:val="32"/>
          <w:szCs w:val="32"/>
        </w:rPr>
      </w:pPr>
      <w:bookmarkStart w:id="998" w:name="h49p5"/>
      <w:bookmarkEnd w:id="998"/>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rsidR="00D3732B" w:rsidRDefault="00D3732B">
      <w:r>
        <w:br w:type="page"/>
      </w:r>
    </w:p>
    <w:p w:rsidR="00EE32CA" w:rsidRPr="00EE32CA" w:rsidRDefault="00EE32CA" w:rsidP="00EE32CA">
      <w:pPr>
        <w:spacing w:after="280" w:line="240" w:lineRule="auto"/>
        <w:jc w:val="center"/>
        <w:outlineLvl w:val="0"/>
        <w:rPr>
          <w:rFonts w:ascii="Book Antiqua" w:hAnsi="Book Antiqua" w:cs="Courier New"/>
          <w:b/>
          <w:sz w:val="32"/>
          <w:szCs w:val="32"/>
        </w:rPr>
      </w:pPr>
      <w:bookmarkStart w:id="999" w:name="h49p8"/>
      <w:bookmarkEnd w:id="999"/>
      <w:r w:rsidRPr="00EE32CA">
        <w:rPr>
          <w:rFonts w:ascii="Book Antiqua" w:hAnsi="Book Antiqua" w:cs="Courier New"/>
          <w:b/>
          <w:sz w:val="32"/>
          <w:szCs w:val="32"/>
        </w:rPr>
        <w:lastRenderedPageBreak/>
        <w:t>H:49.8 POSTING OR POSSESSING A PRIVATE IMAGE BY A JUVENILE—COERCED, THREATENED, OR INTIMIDATED</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2B60AF">
        <w:rPr>
          <w:rFonts w:ascii="Book Antiqua" w:hAnsi="Book Antiqua" w:cs="Courier New"/>
        </w:rPr>
        <w:t>C.R.S. 2019</w:t>
      </w:r>
      <w:r w:rsidRPr="00EE32CA">
        <w:rPr>
          <w:rFonts w:ascii="Book Antiqua" w:hAnsi="Book Antiqua" w:cs="Courier New"/>
        </w:rPr>
        <w:t>.</w:t>
      </w: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rsidR="002A1FB3" w:rsidRDefault="002A1FB3">
      <w:r>
        <w:br w:type="page"/>
      </w:r>
    </w:p>
    <w:p w:rsidR="002A1FB3" w:rsidRPr="00EE32CA" w:rsidRDefault="00B264C7" w:rsidP="002A1FB3">
      <w:pPr>
        <w:spacing w:after="280" w:line="240" w:lineRule="auto"/>
        <w:jc w:val="center"/>
        <w:outlineLvl w:val="0"/>
        <w:rPr>
          <w:rFonts w:ascii="Book Antiqua" w:hAnsi="Book Antiqua" w:cs="Courier New"/>
          <w:b/>
          <w:sz w:val="32"/>
          <w:szCs w:val="32"/>
        </w:rPr>
      </w:pPr>
      <w:bookmarkStart w:id="1000" w:name="h49p9"/>
      <w:bookmarkStart w:id="1001" w:name="_Hlk12960868"/>
      <w:bookmarkEnd w:id="1000"/>
      <w:r>
        <w:rPr>
          <w:rFonts w:ascii="Book Antiqua" w:hAnsi="Book Antiqua" w:cs="Courier New"/>
          <w:b/>
          <w:sz w:val="32"/>
          <w:szCs w:val="32"/>
        </w:rPr>
        <w:lastRenderedPageBreak/>
        <w:t xml:space="preserve">+ </w:t>
      </w:r>
      <w:r w:rsidR="002A1FB3" w:rsidRPr="00EE32CA">
        <w:rPr>
          <w:rFonts w:ascii="Book Antiqua" w:hAnsi="Book Antiqua" w:cs="Courier New"/>
          <w:b/>
          <w:sz w:val="32"/>
          <w:szCs w:val="32"/>
        </w:rPr>
        <w:t>H:49.</w:t>
      </w:r>
      <w:r w:rsidR="002A1FB3">
        <w:rPr>
          <w:rFonts w:ascii="Book Antiqua" w:hAnsi="Book Antiqua" w:cs="Courier New"/>
          <w:b/>
          <w:sz w:val="32"/>
          <w:szCs w:val="32"/>
        </w:rPr>
        <w:t>9</w:t>
      </w:r>
      <w:r w:rsidR="002A1FB3" w:rsidRPr="00EE32CA">
        <w:rPr>
          <w:rFonts w:ascii="Book Antiqua" w:hAnsi="Book Antiqua" w:cs="Courier New"/>
          <w:b/>
          <w:sz w:val="32"/>
          <w:szCs w:val="32"/>
        </w:rPr>
        <w:t xml:space="preserve"> </w:t>
      </w:r>
      <w:r>
        <w:rPr>
          <w:rFonts w:ascii="Book Antiqua" w:hAnsi="Book Antiqua" w:cs="Courier New"/>
          <w:b/>
          <w:sz w:val="32"/>
          <w:szCs w:val="32"/>
        </w:rPr>
        <w:t>POSTING AN IMAGE OF SUICIDE OF A MINOR</w:t>
      </w:r>
      <w:r w:rsidR="002A1FB3" w:rsidRPr="00EE32CA">
        <w:rPr>
          <w:rFonts w:ascii="Book Antiqua" w:hAnsi="Book Antiqua" w:cs="Courier New"/>
          <w:b/>
          <w:sz w:val="32"/>
          <w:szCs w:val="32"/>
        </w:rPr>
        <w:t>—</w:t>
      </w:r>
      <w:r>
        <w:rPr>
          <w:rFonts w:ascii="Book Antiqua" w:hAnsi="Book Antiqua" w:cs="Courier New"/>
          <w:b/>
          <w:sz w:val="32"/>
          <w:szCs w:val="32"/>
        </w:rPr>
        <w:t>VALID PURPOSE</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rsidR="002A1FB3" w:rsidRPr="00EE32CA" w:rsidRDefault="002A1FB3" w:rsidP="002A1FB3">
      <w:pPr>
        <w:keepNext/>
        <w:spacing w:line="240" w:lineRule="auto"/>
        <w:jc w:val="center"/>
        <w:outlineLvl w:val="0"/>
        <w:rPr>
          <w:rFonts w:ascii="Book Antiqua" w:hAnsi="Book Antiqua" w:cs="Courier New"/>
        </w:rPr>
      </w:pPr>
    </w:p>
    <w:p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rsidR="002A1FB3" w:rsidRPr="00EE32CA" w:rsidRDefault="002A1FB3" w:rsidP="002A1FB3">
      <w:pPr>
        <w:keepNext/>
        <w:spacing w:line="240" w:lineRule="auto"/>
        <w:jc w:val="center"/>
        <w:outlineLvl w:val="0"/>
        <w:rPr>
          <w:rFonts w:ascii="Book Antiqua" w:hAnsi="Book Antiqua" w:cs="Courier New"/>
        </w:rPr>
      </w:pPr>
    </w:p>
    <w:p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Pr>
          <w:rFonts w:ascii="Book Antiqua" w:hAnsi="Book Antiqua" w:cs="Courier New"/>
        </w:rPr>
        <w:t>C.R.S. 201</w:t>
      </w:r>
      <w:r w:rsidR="00B264C7">
        <w:rPr>
          <w:rFonts w:ascii="Book Antiqua" w:hAnsi="Book Antiqua" w:cs="Courier New"/>
        </w:rPr>
        <w:t>9</w:t>
      </w:r>
      <w:r w:rsidRPr="00EE32CA">
        <w:rPr>
          <w:rFonts w:ascii="Book Antiqua" w:hAnsi="Book Antiqua" w:cs="Courier New"/>
        </w:rPr>
        <w:t>.</w:t>
      </w:r>
    </w:p>
    <w:p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sidRPr="007B64B4">
        <w:rPr>
          <w:rFonts w:ascii="Book Antiqua" w:hAnsi="Book Antiqua" w:cs="Courier New"/>
        </w:rPr>
        <w:t xml:space="preserve">+ </w:t>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rsidR="0077004D" w:rsidRDefault="0077004D" w:rsidP="00D3732B">
      <w:pPr>
        <w:spacing w:after="280" w:line="240" w:lineRule="auto"/>
      </w:pPr>
      <w:r>
        <w:br w:type="page"/>
      </w:r>
    </w:p>
    <w:p w:rsidR="00F364C1" w:rsidRPr="00F364C1" w:rsidRDefault="00F364C1" w:rsidP="00B12F40">
      <w:pPr>
        <w:pStyle w:val="HeaderJI"/>
      </w:pPr>
      <w:bookmarkStart w:id="1002" w:name="H50"/>
      <w:bookmarkEnd w:id="1001"/>
      <w:r w:rsidRPr="00F364C1">
        <w:lastRenderedPageBreak/>
        <w:t>H:5</w:t>
      </w:r>
      <w:r w:rsidR="005B587E">
        <w:t>0</w:t>
      </w:r>
      <w:bookmarkEnd w:id="1002"/>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2B60AF">
        <w:t>C.R.S. 2019</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6311D3" w:rsidRDefault="006311D3">
      <w:pPr>
        <w:rPr>
          <w:rFonts w:ascii="Book Antiqua" w:eastAsia="Times New Roman" w:hAnsi="Book Antiqua" w:cs="Courier New"/>
        </w:rPr>
      </w:pPr>
      <w:r>
        <w:br w:type="page"/>
      </w:r>
    </w:p>
    <w:p w:rsidR="006311D3" w:rsidRPr="00AD2646" w:rsidRDefault="006311D3" w:rsidP="006311D3">
      <w:pPr>
        <w:pStyle w:val="HeaderJI"/>
      </w:pPr>
      <w:bookmarkStart w:id="1003" w:name="h50p5"/>
      <w:bookmarkEnd w:id="1003"/>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rsidR="006311D3" w:rsidRPr="00AD2646" w:rsidRDefault="006311D3" w:rsidP="006311D3">
      <w:pPr>
        <w:pStyle w:val="MainText"/>
      </w:pPr>
      <w:r w:rsidRPr="00AD2646">
        <w:t>The defendant’s conduct was legally authorized if:</w:t>
      </w:r>
    </w:p>
    <w:p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rsidR="006311D3" w:rsidRPr="00AD2646" w:rsidRDefault="006311D3" w:rsidP="006311D3">
      <w:pPr>
        <w:pStyle w:val="MJump"/>
      </w:pPr>
    </w:p>
    <w:p w:rsidR="006311D3" w:rsidRPr="00AD2646" w:rsidRDefault="006311D3" w:rsidP="006311D3">
      <w:pPr>
        <w:pStyle w:val="MJump"/>
      </w:pPr>
      <w:r w:rsidRPr="00AD2646">
        <w:t>COMMENT</w:t>
      </w:r>
    </w:p>
    <w:p w:rsidR="006311D3" w:rsidRPr="00AD2646" w:rsidRDefault="006311D3" w:rsidP="006311D3">
      <w:pPr>
        <w:pStyle w:val="MJump"/>
      </w:pPr>
    </w:p>
    <w:p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2B60AF">
        <w:t>C.R.S. 2019</w:t>
      </w:r>
      <w:r w:rsidRPr="00AD2646">
        <w:t>.</w:t>
      </w:r>
    </w:p>
    <w:p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rsidR="00EA4BC7" w:rsidRPr="00EA4BC7" w:rsidRDefault="00EA4BC7" w:rsidP="006311D3">
      <w:pPr>
        <w:pStyle w:val="Comment"/>
      </w:pPr>
      <w:r w:rsidRPr="00EA4BC7">
        <w:br w:type="page"/>
      </w:r>
    </w:p>
    <w:p w:rsidR="00F364C1" w:rsidRPr="00F364C1" w:rsidRDefault="003B5FC6" w:rsidP="00B12F40">
      <w:pPr>
        <w:pStyle w:val="HeaderJI"/>
      </w:pPr>
      <w:bookmarkStart w:id="1004" w:name="H51"/>
      <w:r>
        <w:lastRenderedPageBreak/>
        <w:t>H:5</w:t>
      </w:r>
      <w:r w:rsidR="005B587E">
        <w:t>1</w:t>
      </w:r>
      <w:bookmarkEnd w:id="1004"/>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2B60AF">
        <w:t>C.R.S. 2019</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F63CD" w:rsidP="00B12F40">
      <w:pPr>
        <w:pStyle w:val="HeaderJI"/>
      </w:pPr>
      <w:bookmarkStart w:id="1005" w:name="h51p5"/>
      <w:bookmarkEnd w:id="1005"/>
      <w:r>
        <w:lastRenderedPageBreak/>
        <w:t>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2B60AF">
        <w:t>C.R.S. 2019</w:t>
      </w:r>
      <w:r w:rsidR="004A60F1">
        <w:t>.</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1006" w:name="H52"/>
      <w:r>
        <w:lastRenderedPageBreak/>
        <w:t>H:5</w:t>
      </w:r>
      <w:r w:rsidR="005B587E">
        <w:t>2</w:t>
      </w:r>
      <w:bookmarkEnd w:id="1006"/>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2B60AF">
        <w:t>C.R.S. 2019</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1007" w:name="H52p3"/>
      <w:bookmarkEnd w:id="1007"/>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2B60AF">
        <w:t>C.R.S. 2019</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1008" w:name="H52p5"/>
      <w:bookmarkEnd w:id="1008"/>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2B60AF">
        <w:t>C.R.S. 2019</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1009" w:name="H53"/>
      <w:bookmarkEnd w:id="1009"/>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2B60AF">
        <w:t>C.R.S. 2019</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1010" w:name="H54"/>
      <w:r w:rsidRPr="00F364C1">
        <w:lastRenderedPageBreak/>
        <w:t>H:5</w:t>
      </w:r>
      <w:r w:rsidR="005B587E">
        <w:t>4</w:t>
      </w:r>
      <w:bookmarkEnd w:id="1010"/>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2B60AF">
        <w:t>C.R.S. 2019</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1011" w:name="H55"/>
      <w:r w:rsidRPr="00F364C1">
        <w:lastRenderedPageBreak/>
        <w:t>H:5</w:t>
      </w:r>
      <w:r w:rsidR="005B587E">
        <w:t>5</w:t>
      </w:r>
      <w:bookmarkEnd w:id="1011"/>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2B60AF">
        <w:t>C.R.S. 2019</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1012" w:name="H56"/>
      <w:r>
        <w:lastRenderedPageBreak/>
        <w:t>H:5</w:t>
      </w:r>
      <w:r w:rsidR="005B587E">
        <w:t>6</w:t>
      </w:r>
      <w:bookmarkEnd w:id="1012"/>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2B60AF">
        <w:t>C.R.S. 2019</w:t>
      </w:r>
      <w:r w:rsidRPr="00F364C1">
        <w:t>.</w:t>
      </w:r>
    </w:p>
    <w:p w:rsidR="00C8607F" w:rsidRDefault="00C8607F" w:rsidP="00916DB9">
      <w:pPr>
        <w:pStyle w:val="Comment"/>
      </w:pPr>
      <w:r>
        <w:br w:type="page"/>
      </w:r>
    </w:p>
    <w:p w:rsidR="00F364C1" w:rsidRPr="00F364C1" w:rsidRDefault="003B5FC6" w:rsidP="00916DB9">
      <w:pPr>
        <w:pStyle w:val="HeaderJI"/>
      </w:pPr>
      <w:bookmarkStart w:id="1013" w:name="H57"/>
      <w:r>
        <w:lastRenderedPageBreak/>
        <w:t>H:5</w:t>
      </w:r>
      <w:r w:rsidR="005B587E">
        <w:t>7</w:t>
      </w:r>
      <w:bookmarkEnd w:id="1013"/>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2B60AF">
        <w:t>C.R.S. 2019</w:t>
      </w:r>
      <w:r w:rsidRPr="00F364C1">
        <w:t>.</w:t>
      </w:r>
    </w:p>
    <w:p w:rsidR="00C8607F" w:rsidRDefault="00C8607F" w:rsidP="00916DB9">
      <w:pPr>
        <w:pStyle w:val="Comment"/>
      </w:pPr>
      <w:r>
        <w:br w:type="page"/>
      </w:r>
    </w:p>
    <w:p w:rsidR="00F364C1" w:rsidRPr="00F364C1" w:rsidRDefault="003B5FC6" w:rsidP="00916DB9">
      <w:pPr>
        <w:pStyle w:val="HeaderJI"/>
      </w:pPr>
      <w:bookmarkStart w:id="1014" w:name="H58"/>
      <w:r>
        <w:lastRenderedPageBreak/>
        <w:t>H:5</w:t>
      </w:r>
      <w:r w:rsidR="005B587E">
        <w:t>8</w:t>
      </w:r>
      <w:bookmarkEnd w:id="1014"/>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2B60AF">
        <w:t>C.R.S. 2019</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2B60AF">
        <w:t>C.R.S. 2019</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2B60AF">
        <w:t>C.R.S. 2019</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2B60AF">
        <w:t>C.R.S. 2019</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1015" w:name="H59"/>
      <w:r>
        <w:lastRenderedPageBreak/>
        <w:t>H:59</w:t>
      </w:r>
      <w:bookmarkEnd w:id="1015"/>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2B60AF">
        <w:t>C.R.S. 2019</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1016" w:name="H60"/>
      <w:r>
        <w:lastRenderedPageBreak/>
        <w:t>H:</w:t>
      </w:r>
      <w:r w:rsidR="005B587E">
        <w:t>60</w:t>
      </w:r>
      <w:bookmarkEnd w:id="1016"/>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2B60AF">
        <w:t>C.R.S. 2019</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1017" w:name="H61"/>
      <w:r>
        <w:lastRenderedPageBreak/>
        <w:t>H:6</w:t>
      </w:r>
      <w:r w:rsidR="005B587E">
        <w:t>1</w:t>
      </w:r>
      <w:bookmarkEnd w:id="1017"/>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2B60AF">
        <w:t>C.R.S. 2019</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1018" w:name="H62"/>
      <w:r w:rsidRPr="00F364C1">
        <w:lastRenderedPageBreak/>
        <w:t>H:6</w:t>
      </w:r>
      <w:r w:rsidR="005B587E">
        <w:t>2</w:t>
      </w:r>
      <w:bookmarkEnd w:id="1018"/>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2B60AF">
        <w:t>C.R.S. 2019</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2B60AF">
        <w:t>C.R.S. 2019</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2B60AF">
        <w:t>C.R.S. 2019</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1019" w:name="H63"/>
      <w:r>
        <w:lastRenderedPageBreak/>
        <w:t>H:6</w:t>
      </w:r>
      <w:r w:rsidR="005B587E">
        <w:t>3</w:t>
      </w:r>
      <w:bookmarkEnd w:id="1019"/>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2B60AF">
        <w:t>C.R.S. 2019</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2B60AF">
        <w:t>C.R.S. 2019</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2B60AF">
        <w:t>C.R.S. 2019</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2B60AF">
        <w:t>C.R.S. 2019</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2B60AF">
        <w:t>C.R.S. 2019</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1020" w:name="H64"/>
      <w:r w:rsidRPr="00F364C1">
        <w:lastRenderedPageBreak/>
        <w:t>H:6</w:t>
      </w:r>
      <w:r w:rsidR="005B587E">
        <w:t>4</w:t>
      </w:r>
      <w:bookmarkEnd w:id="1020"/>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2B60AF">
        <w:t>C.R.S. 2019</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2B60AF">
        <w:t>C.R.S. 2019</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1021" w:name="H65"/>
      <w:r>
        <w:lastRenderedPageBreak/>
        <w:t>H:6</w:t>
      </w:r>
      <w:r w:rsidR="005B587E">
        <w:t>5</w:t>
      </w:r>
      <w:bookmarkEnd w:id="1021"/>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2B60AF">
        <w:t>C.R.S. 2019</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1022" w:name="H66"/>
      <w:r>
        <w:lastRenderedPageBreak/>
        <w:t>H:6</w:t>
      </w:r>
      <w:r w:rsidR="005B587E">
        <w:t>6</w:t>
      </w:r>
      <w:bookmarkEnd w:id="1022"/>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2B60AF">
        <w:t>C.R.S. 2019</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1023" w:name="H67"/>
      <w:r>
        <w:lastRenderedPageBreak/>
        <w:t>H:6</w:t>
      </w:r>
      <w:r w:rsidR="005B587E">
        <w:t>7</w:t>
      </w:r>
      <w:bookmarkEnd w:id="1023"/>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2B60AF">
        <w:t>C.R.S. 2019</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2B60AF">
        <w:t>C.R.S. 2019</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8F63CD" w:rsidP="002D20F1">
      <w:pPr>
        <w:pStyle w:val="HeaderJI"/>
      </w:pPr>
      <w:bookmarkStart w:id="1024" w:name="h67p2"/>
      <w:bookmarkEnd w:id="1024"/>
      <w:r>
        <w:lastRenderedPageBreak/>
        <w:t>H:67.2</w:t>
      </w:r>
      <w:r w:rsidR="00093922" w:rsidRPr="00093922">
        <w:t xml:space="preserve"> UNLAWFUL SALE, TRANSFER, OR POSSESSION OF A LARGE-CAPACITY MAGAZINE</w:t>
      </w:r>
      <w:r w:rsidR="006D7317">
        <w:t>—</w:t>
      </w:r>
      <w:r w:rsidR="00093922"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2B60AF">
        <w:t>C.R.S. 2019</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The Committee added this instruction in 2016.</w:t>
      </w:r>
    </w:p>
    <w:p w:rsidR="00BD5E05" w:rsidRDefault="00BD5E05" w:rsidP="002D20F1">
      <w:pPr>
        <w:pStyle w:val="Comment"/>
      </w:pPr>
      <w:r>
        <w:br w:type="page"/>
      </w:r>
    </w:p>
    <w:p w:rsidR="00BD5E05" w:rsidRPr="00BD5E05" w:rsidRDefault="008F63CD" w:rsidP="002D20F1">
      <w:pPr>
        <w:pStyle w:val="HeaderJI"/>
      </w:pPr>
      <w:bookmarkStart w:id="1025" w:name="h67p4"/>
      <w:bookmarkEnd w:id="1025"/>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w:t>
      </w:r>
      <w:r w:rsidR="002B60AF">
        <w:t>C.R.S. 2019</w:t>
      </w:r>
      <w:r w:rsidRPr="00BD5E05">
        <w:t xml:space="preserve">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2B60AF">
        <w:rPr>
          <w:bCs/>
        </w:rPr>
        <w:t>C.R.S. 2019</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The Committee added this instruction in 2016.</w:t>
      </w:r>
    </w:p>
    <w:p w:rsidR="00CC41B8" w:rsidRDefault="00CC41B8">
      <w:pPr>
        <w:rPr>
          <w:rFonts w:ascii="Book Antiqua" w:eastAsia="Times New Roman" w:hAnsi="Book Antiqua" w:cs="Courier New"/>
        </w:rPr>
      </w:pPr>
      <w: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1026" w:name="h67p6"/>
      <w:bookmarkEnd w:id="1026"/>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2B60AF">
        <w:rPr>
          <w:rFonts w:ascii="Book Antiqua" w:hAnsi="Book Antiqua" w:cs="Courier New"/>
        </w:rPr>
        <w:t>C.R.S. 2019</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1027" w:name="h67p8"/>
      <w:bookmarkEnd w:id="1027"/>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2B60AF">
        <w:rPr>
          <w:rFonts w:ascii="Book Antiqua" w:hAnsi="Book Antiqua" w:cs="Courier New"/>
        </w:rPr>
        <w:t>C.R.S. 2019</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2B60AF">
        <w:rPr>
          <w:rFonts w:ascii="Book Antiqua" w:hAnsi="Book Antiqua" w:cs="Courier New"/>
        </w:rPr>
        <w:t>C.R.S. 2019</w:t>
      </w:r>
      <w:r w:rsidRPr="00CC41B8">
        <w:rPr>
          <w:rFonts w:ascii="Book Antiqua" w:hAnsi="Book Antiqua" w:cs="Courier New"/>
        </w:rPr>
        <w:t xml:space="preserve"> (defining “supervised financial organization”); § 5-2-302, </w:t>
      </w:r>
      <w:r w:rsidR="002B60AF">
        <w:rPr>
          <w:rFonts w:ascii="Book Antiqua" w:hAnsi="Book Antiqua" w:cs="Courier New"/>
        </w:rPr>
        <w:t>C.R.S. 2019</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2B60AF">
        <w:rPr>
          <w:rFonts w:ascii="Book Antiqua" w:hAnsi="Book Antiqua" w:cs="Courier New"/>
        </w:rPr>
        <w:t>C.R.S. 2019</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2B60AF">
        <w:rPr>
          <w:rFonts w:ascii="Book Antiqua" w:hAnsi="Book Antiqua" w:cs="Courier New"/>
        </w:rPr>
        <w:t>C.R.S. 2019</w:t>
      </w:r>
      <w:r w:rsidRPr="00CC41B8">
        <w:rPr>
          <w:rFonts w:ascii="Book Antiqua" w:hAnsi="Book Antiqua" w:cs="Courier New"/>
        </w:rPr>
        <w:t xml:space="preserve"> (pawnbrokers).</w:t>
      </w:r>
    </w:p>
    <w:p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1028" w:name="H68"/>
      <w:r w:rsidRPr="00F364C1">
        <w:lastRenderedPageBreak/>
        <w:t>H:</w:t>
      </w:r>
      <w:r w:rsidR="0004507A">
        <w:t>6</w:t>
      </w:r>
      <w:r w:rsidR="005B587E">
        <w:t>8</w:t>
      </w:r>
      <w:bookmarkEnd w:id="1028"/>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2B60AF">
        <w:t>C.R.S. 2019</w:t>
      </w:r>
      <w:r w:rsidR="005F3A42" w:rsidRPr="005F3A42">
        <w:t xml:space="preserve">; </w:t>
      </w:r>
      <w:r w:rsidR="00DC4270">
        <w:t>§ </w:t>
      </w:r>
      <w:r w:rsidRPr="00F364C1">
        <w:t>18</w:t>
      </w:r>
      <w:r w:rsidR="000B237D">
        <w:t>-</w:t>
      </w:r>
      <w:r w:rsidRPr="00F364C1">
        <w:t>18</w:t>
      </w:r>
      <w:r w:rsidR="000B237D">
        <w:t>-</w:t>
      </w:r>
      <w:r w:rsidRPr="00F364C1">
        <w:t xml:space="preserve">433, </w:t>
      </w:r>
      <w:r w:rsidR="002B60AF">
        <w:t>C.R.S. 2019</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2B60AF">
        <w:t>C.R.S. 2019</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2B60AF">
        <w:t>C.R.S. 2019</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2B60AF">
        <w:t>C.R.S. 2019</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2B60AF">
        <w:t>C.R.S. 2019</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2B60AF">
        <w:rPr>
          <w:rFonts w:ascii="Book Antiqua" w:eastAsia="Times New Roman" w:hAnsi="Book Antiqua" w:cs="Courier New"/>
        </w:rPr>
        <w:t>C.R.S. 2019</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64359" w:rsidRPr="006966DD"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Pr="00BA0D1E">
        <w:rPr>
          <w:rFonts w:ascii="Book Antiqua" w:eastAsia="Times New Roman" w:hAnsi="Book Antiqua" w:cs="Courier New"/>
          <w:bCs/>
        </w:rPr>
        <w:t>The Committee expresses no opinion regarding whether section 18-18-406(3.5) validly limits the affirmative defense set forth in section 14(2)(b) of article XVIII of the state constitution.</w:t>
      </w:r>
    </w:p>
    <w:p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03461F" w:rsidP="002D20F1">
      <w:pPr>
        <w:pStyle w:val="Comment"/>
      </w:pPr>
      <w:r>
        <w:t>9</w:t>
      </w:r>
      <w:r w:rsidR="006966DD" w:rsidRPr="006966DD">
        <w:t>.</w:t>
      </w:r>
      <w:r w:rsidR="006966DD" w:rsidRPr="006966DD">
        <w:tab/>
        <w:t>In 2016, the Committee added Comment 6.</w:t>
      </w:r>
    </w:p>
    <w:p w:rsidR="00F364C1" w:rsidRPr="00F364C1" w:rsidRDefault="0003461F" w:rsidP="002D20F1">
      <w:pPr>
        <w:pStyle w:val="Comment"/>
      </w:pPr>
      <w:r>
        <w:lastRenderedPageBreak/>
        <w:t>10.</w:t>
      </w:r>
      <w:r>
        <w:tab/>
      </w:r>
      <w:r>
        <w:rPr>
          <w:bCs/>
        </w:rPr>
        <w:t xml:space="preserve">In 2017, the Committee added Comment 7 pursuant to </w:t>
      </w:r>
      <w:r>
        <w:t xml:space="preserve">new legislation, and it renumbered the subsequent elements.  </w:t>
      </w:r>
      <w:r w:rsidRPr="006D6F87">
        <w:rPr>
          <w:i/>
        </w:rPr>
        <w:t>See</w:t>
      </w:r>
      <w:r>
        <w:t xml:space="preserve"> </w:t>
      </w:r>
      <w:r>
        <w:rPr>
          <w:bCs/>
        </w:rPr>
        <w:t>Ch. 401, sec. 2, § 18-18-406(3.5), 2017 Colo. Sess. Laws 2090, 2091</w:t>
      </w:r>
      <w:r>
        <w:t>.</w:t>
      </w:r>
      <w:r w:rsidR="00F364C1" w:rsidRPr="00F364C1">
        <w:br w:type="page"/>
      </w:r>
    </w:p>
    <w:p w:rsidR="00F364C1" w:rsidRPr="00F364C1" w:rsidRDefault="0004507A" w:rsidP="00C92A88">
      <w:pPr>
        <w:pStyle w:val="HeaderJI"/>
      </w:pPr>
      <w:bookmarkStart w:id="1029" w:name="H69"/>
      <w:r>
        <w:lastRenderedPageBreak/>
        <w:t>H:6</w:t>
      </w:r>
      <w:r w:rsidR="005B587E">
        <w:t>9</w:t>
      </w:r>
      <w:bookmarkEnd w:id="1029"/>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2B60AF">
        <w:t>C.R.S. 2019</w:t>
      </w:r>
      <w:r w:rsidRPr="00F364C1">
        <w:t>; § 18</w:t>
      </w:r>
      <w:r w:rsidR="00AA6C61">
        <w:t>-</w:t>
      </w:r>
      <w:r w:rsidRPr="00F364C1">
        <w:t>18</w:t>
      </w:r>
      <w:r w:rsidR="00AA6C61">
        <w:t>-</w:t>
      </w:r>
      <w:r w:rsidRPr="00F364C1">
        <w:t xml:space="preserve">433, </w:t>
      </w:r>
      <w:r w:rsidR="002B60AF">
        <w:t>C.R.S. 2019</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1030" w:name="H70"/>
      <w:r>
        <w:lastRenderedPageBreak/>
        <w:t>H:</w:t>
      </w:r>
      <w:r w:rsidR="005B587E">
        <w:t>70</w:t>
      </w:r>
      <w:bookmarkEnd w:id="1030"/>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2B60AF">
        <w:t>C.R.S. 2019</w:t>
      </w:r>
      <w:r w:rsidRPr="00F364C1">
        <w:t>.</w:t>
      </w:r>
    </w:p>
    <w:p w:rsidR="00B019F8" w:rsidRDefault="00B019F8" w:rsidP="00C92A88">
      <w:pPr>
        <w:pStyle w:val="Comment"/>
      </w:pPr>
      <w:r>
        <w:br w:type="page"/>
      </w:r>
    </w:p>
    <w:p w:rsidR="00F364C1" w:rsidRPr="00B019F8" w:rsidRDefault="0004507A" w:rsidP="00C92A88">
      <w:pPr>
        <w:pStyle w:val="HeaderJI"/>
      </w:pPr>
      <w:bookmarkStart w:id="1031" w:name="H71"/>
      <w:r>
        <w:lastRenderedPageBreak/>
        <w:t>H:7</w:t>
      </w:r>
      <w:r w:rsidR="005B587E">
        <w:t>1</w:t>
      </w:r>
      <w:bookmarkEnd w:id="1031"/>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2B60AF">
        <w:t>C.R.S. 2019</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1032" w:name="H72"/>
      <w:r>
        <w:lastRenderedPageBreak/>
        <w:t>H:7</w:t>
      </w:r>
      <w:r w:rsidR="005B587E">
        <w:t>2</w:t>
      </w:r>
      <w:bookmarkEnd w:id="1032"/>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2B60AF">
        <w:t>C.R.S. 2019</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1033" w:name="H73"/>
      <w:r w:rsidRPr="00F364C1">
        <w:lastRenderedPageBreak/>
        <w:t>H:7</w:t>
      </w:r>
      <w:r w:rsidR="0054725D">
        <w:t>3</w:t>
      </w:r>
      <w:bookmarkEnd w:id="1033"/>
      <w:r w:rsidRPr="00F364C1">
        <w:t xml:space="preserve"> DRIVING W</w:t>
      </w:r>
      <w:r w:rsidR="00B019F8">
        <w:t xml:space="preserve">ITHOUT A VALID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2B60AF">
        <w:t>C.R.S. 2019</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2B60AF">
        <w:t>C.R.S. 2019</w:t>
      </w:r>
      <w:r w:rsidRPr="00F364C1">
        <w:t xml:space="preserve">; </w:t>
      </w:r>
      <w:r w:rsidRPr="00F364C1">
        <w:rPr>
          <w:i/>
        </w:rPr>
        <w:t>see also</w:t>
      </w:r>
      <w:r w:rsidRPr="00F364C1">
        <w:t xml:space="preserve"> § 42-2-101(9), </w:t>
      </w:r>
      <w:r w:rsidR="002B60AF">
        <w:t>C.R.S. 2019</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1034" w:name="H74"/>
      <w:r>
        <w:lastRenderedPageBreak/>
        <w:t>H:7</w:t>
      </w:r>
      <w:r w:rsidR="0054725D">
        <w:t>4</w:t>
      </w:r>
      <w:bookmarkEnd w:id="1034"/>
      <w:r w:rsidR="00B019F8">
        <w:t xml:space="preserve"> SPEEDING </w:t>
      </w:r>
      <w:r w:rsidR="00F364C1" w:rsidRPr="00F364C1">
        <w:t>(EMERGENCY)</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2B60AF">
        <w:t>C.R.S. 2019</w:t>
      </w:r>
      <w:r w:rsidRPr="00F364C1">
        <w:t>.</w:t>
      </w:r>
    </w:p>
    <w:p w:rsidR="00F364C1" w:rsidRPr="00F364C1" w:rsidRDefault="00F364C1" w:rsidP="00C92A88">
      <w:pPr>
        <w:pStyle w:val="Comment"/>
      </w:pPr>
      <w:r w:rsidRPr="00F364C1">
        <w:t>2.</w:t>
      </w:r>
      <w:r w:rsidRPr="00F364C1">
        <w:tab/>
        <w:t xml:space="preserve">Section 42-4-1101(9)(b), </w:t>
      </w:r>
      <w:r w:rsidR="002B60AF">
        <w:t>C.R.S. 2019</w:t>
      </w:r>
      <w:r w:rsidRPr="00F364C1">
        <w:t xml:space="preserve">, establishes an exemption for a driver of an authorized emergency vehicle who meets the requirements set forth in section 42-4-108, </w:t>
      </w:r>
      <w:r w:rsidR="002B60AF">
        <w:t>C.R.S. 2019</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1035" w:name="H75"/>
      <w:r>
        <w:lastRenderedPageBreak/>
        <w:t>H:7</w:t>
      </w:r>
      <w:r w:rsidR="0054725D">
        <w:t>5</w:t>
      </w:r>
      <w:bookmarkEnd w:id="1035"/>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2B60AF">
        <w:t>C.R.S. 2019</w:t>
      </w:r>
      <w:r w:rsidRPr="00F364C1">
        <w:t>.</w:t>
      </w:r>
      <w:r w:rsidR="00B019F8" w:rsidRPr="00B019F8">
        <w:br w:type="page"/>
      </w:r>
    </w:p>
    <w:p w:rsidR="00F364C1" w:rsidRPr="00B019F8" w:rsidRDefault="0004507A" w:rsidP="00C92A88">
      <w:pPr>
        <w:pStyle w:val="HeaderJI"/>
      </w:pPr>
      <w:bookmarkStart w:id="1036" w:name="H76"/>
      <w:r>
        <w:lastRenderedPageBreak/>
        <w:t>H:7</w:t>
      </w:r>
      <w:r w:rsidR="0054725D">
        <w:t>6</w:t>
      </w:r>
      <w:bookmarkEnd w:id="1036"/>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2B60AF">
        <w:t>C.R.S. 2019</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037" w:name="ChapI"/>
      <w:r w:rsidRPr="00C92A88">
        <w:rPr>
          <w:rFonts w:ascii="Book Antiqua" w:eastAsia="Times New Roman" w:hAnsi="Book Antiqua" w:cs="Courier New"/>
          <w:b/>
          <w:bCs/>
          <w:sz w:val="32"/>
          <w:szCs w:val="32"/>
        </w:rPr>
        <w:lastRenderedPageBreak/>
        <w:t>CHAPTER I</w:t>
      </w:r>
      <w:bookmarkEnd w:id="1037"/>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FC2140"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1038" w:name="I01"/>
      <w:r w:rsidRPr="00A20272">
        <w:lastRenderedPageBreak/>
        <w:t>I:01</w:t>
      </w:r>
      <w:bookmarkEnd w:id="1038"/>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2B60AF">
        <w:t>C.R.S. 2019</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2B60AF">
        <w:t>C.R.S. 2019</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1039" w:name="I02"/>
      <w:r w:rsidRPr="00A20272">
        <w:lastRenderedPageBreak/>
        <w:t>I:02.INT</w:t>
      </w:r>
      <w:bookmarkEnd w:id="1039"/>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1040" w:name="I03"/>
      <w:r w:rsidRPr="00A20272">
        <w:lastRenderedPageBreak/>
        <w:t>I:03.INT</w:t>
      </w:r>
      <w:bookmarkEnd w:id="1040"/>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1041" w:name="I04"/>
      <w:r w:rsidRPr="00A20272">
        <w:lastRenderedPageBreak/>
        <w:t>I:04</w:t>
      </w:r>
      <w:bookmarkEnd w:id="1041"/>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1042" w:name="I05"/>
      <w:r w:rsidRPr="00A20272">
        <w:lastRenderedPageBreak/>
        <w:t>I:05</w:t>
      </w:r>
      <w:bookmarkEnd w:id="1042"/>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2B60AF">
        <w:t>C.R.S. 2019</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1043" w:name="I06"/>
      <w:r w:rsidRPr="00A20272">
        <w:lastRenderedPageBreak/>
        <w:t>I:06</w:t>
      </w:r>
      <w:bookmarkEnd w:id="1043"/>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2B60AF">
        <w:t>C.R.S. 2019</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2B60AF">
        <w:rPr>
          <w:bCs/>
        </w:rPr>
        <w:t>C.R.S. 2019</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F15A83" w:rsidRDefault="00F15A83" w:rsidP="0099433C">
      <w:pPr>
        <w:pStyle w:val="Comment"/>
        <w:rPr>
          <w:bCs/>
          <w:szCs w:val="20"/>
        </w:rPr>
      </w:pPr>
    </w:p>
    <w:p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044" w:name="ChapJ"/>
      <w:bookmarkEnd w:id="1044"/>
      <w:r>
        <w:rPr>
          <w:rFonts w:ascii="Book Antiqua" w:eastAsia="Times New Roman" w:hAnsi="Book Antiqua" w:cs="Courier New"/>
          <w:b/>
          <w:sz w:val="32"/>
          <w:szCs w:val="32"/>
        </w:rPr>
        <w:lastRenderedPageBreak/>
        <w:t>CHAPTER J</w:t>
      </w: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FC2140"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rsidR="00956FA7" w:rsidRPr="00514A59" w:rsidRDefault="00FC2140"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rsidR="00956FA7" w:rsidRDefault="00FC2140"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rsidR="007B1739" w:rsidRPr="00514A59" w:rsidRDefault="00FC2140" w:rsidP="00956FA7">
      <w:pPr>
        <w:spacing w:line="240" w:lineRule="auto"/>
        <w:ind w:left="2160" w:hanging="2160"/>
        <w:rPr>
          <w:rFonts w:ascii="Book Antiqua" w:eastAsia="Times New Roman" w:hAnsi="Book Antiqua" w:cs="Courier New"/>
          <w:b/>
        </w:rPr>
      </w:pPr>
      <w:hyperlink w:anchor="j03p5" w:history="1">
        <w:r w:rsidR="007B1739" w:rsidRPr="007B1739">
          <w:rPr>
            <w:rStyle w:val="Hyperlink"/>
            <w:rFonts w:ascii="Book Antiqua" w:eastAsia="Times New Roman" w:hAnsi="Book Antiqua" w:cs="Courier New"/>
            <w:b/>
          </w:rPr>
          <w:t>J:03.5.SP</w:t>
        </w:r>
      </w:hyperlink>
      <w:r w:rsidR="007B1739">
        <w:rPr>
          <w:rFonts w:ascii="Book Antiqua" w:eastAsia="Times New Roman" w:hAnsi="Book Antiqua" w:cs="Courier New"/>
          <w:b/>
        </w:rPr>
        <w:tab/>
      </w:r>
      <w:r w:rsidR="007B1739" w:rsidRPr="00DC6469">
        <w:rPr>
          <w:rFonts w:ascii="Book Antiqua" w:eastAsia="Times New Roman" w:hAnsi="Book Antiqua" w:cs="Courier New"/>
          <w:b/>
        </w:rPr>
        <w:t>COMPLICITY—SPECIAL INSTRUCTION (MULTIPLE THEORIES OF LIABILITY)</w:t>
      </w:r>
    </w:p>
    <w:p w:rsidR="00956FA7" w:rsidRPr="00514A59" w:rsidRDefault="00FC2140"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rsidR="00956FA7" w:rsidRDefault="00956FA7" w:rsidP="00956FA7">
      <w:pPr>
        <w:spacing w:line="240" w:lineRule="auto"/>
        <w:ind w:left="2160" w:hanging="2160"/>
        <w:rPr>
          <w:rFonts w:ascii="Book Antiqua" w:eastAsia="Times New Roman" w:hAnsi="Book Antiqua" w:cs="Courier New"/>
          <w:b/>
        </w:rPr>
      </w:pPr>
    </w:p>
    <w:p w:rsidR="00956FA7" w:rsidRPr="00877A41" w:rsidRDefault="00956FA7" w:rsidP="00956FA7">
      <w:pPr>
        <w:spacing w:line="240" w:lineRule="auto"/>
        <w:rPr>
          <w:rFonts w:ascii="Book Antiqua" w:eastAsia="Times New Roman" w:hAnsi="Book Antiqua" w:cs="Courier New"/>
          <w:b/>
          <w:sz w:val="24"/>
          <w:szCs w:val="24"/>
        </w:rPr>
      </w:pPr>
    </w:p>
    <w:p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956FA7" w:rsidRPr="00877A41" w:rsidRDefault="00956FA7" w:rsidP="00956FA7">
      <w:pPr>
        <w:spacing w:line="240" w:lineRule="auto"/>
        <w:rPr>
          <w:rFonts w:ascii="Book Antiqua" w:eastAsia="Times New Roman" w:hAnsi="Book Antiqua" w:cs="Courier New"/>
          <w:sz w:val="24"/>
          <w:szCs w:val="24"/>
        </w:rPr>
      </w:pPr>
    </w:p>
    <w:p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rsidR="00A20501" w:rsidRDefault="00A20501">
      <w:pPr>
        <w:rPr>
          <w:rFonts w:ascii="Book Antiqua" w:eastAsia="Times New Roman" w:hAnsi="Book Antiqua" w:cs="Courier New"/>
          <w:bCs/>
          <w:szCs w:val="20"/>
        </w:rPr>
      </w:pPr>
      <w:r>
        <w:rPr>
          <w:bCs/>
          <w:szCs w:val="20"/>
        </w:rPr>
        <w:br w:type="page"/>
      </w:r>
    </w:p>
    <w:p w:rsidR="00A20501" w:rsidRPr="002A4F0D" w:rsidRDefault="00A20501" w:rsidP="00A20501">
      <w:pPr>
        <w:pStyle w:val="HeaderJI"/>
      </w:pPr>
      <w:bookmarkStart w:id="1045" w:name="j01"/>
      <w:bookmarkEnd w:id="1045"/>
      <w:r>
        <w:lastRenderedPageBreak/>
        <w:t>J</w:t>
      </w:r>
      <w:r w:rsidRPr="002A4F0D">
        <w:t>:0</w:t>
      </w:r>
      <w:r>
        <w:t>1</w:t>
      </w:r>
      <w:r w:rsidRPr="002A4F0D">
        <w:t xml:space="preserve"> LIABILITY FOR BEHAVIOR OF </w:t>
      </w:r>
      <w:r>
        <w:t>ANOTHER BY LAW</w:t>
      </w:r>
    </w:p>
    <w:p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rsidR="00A20501" w:rsidRPr="002A4F0D" w:rsidRDefault="00A20501" w:rsidP="00A20501">
      <w:pPr>
        <w:pStyle w:val="MJump"/>
      </w:pPr>
    </w:p>
    <w:p w:rsidR="00A20501" w:rsidRPr="002A4F0D" w:rsidRDefault="00A20501" w:rsidP="00A20501">
      <w:pPr>
        <w:pStyle w:val="MJump"/>
      </w:pPr>
      <w:r w:rsidRPr="002A4F0D">
        <w:t>COMMENT</w:t>
      </w:r>
    </w:p>
    <w:p w:rsidR="00A20501" w:rsidRPr="002A4F0D" w:rsidRDefault="00A20501" w:rsidP="00A20501">
      <w:pPr>
        <w:pStyle w:val="MJump"/>
      </w:pPr>
    </w:p>
    <w:p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2B60AF">
        <w:t>C.R.S. 2019</w:t>
      </w:r>
      <w:r w:rsidRPr="002A4F0D">
        <w:t>.</w:t>
      </w:r>
    </w:p>
    <w:p w:rsidR="00A20501" w:rsidRPr="00CE439B" w:rsidRDefault="00A20501" w:rsidP="00A20501">
      <w:pPr>
        <w:pStyle w:val="Comment"/>
      </w:pPr>
      <w:r>
        <w:t>2.</w:t>
      </w:r>
      <w:r>
        <w:tab/>
      </w:r>
      <w:r>
        <w:rPr>
          <w:i/>
        </w:rPr>
        <w:t>See</w:t>
      </w:r>
      <w:r>
        <w:t xml:space="preserve"> Instruction H:06 (affirmative defense of “defendant as victim or incidental actor”).</w:t>
      </w:r>
    </w:p>
    <w:p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rsidR="00A20501" w:rsidRPr="002A4F0D" w:rsidRDefault="00A20501" w:rsidP="00A20501">
      <w:pPr>
        <w:pStyle w:val="Comment"/>
      </w:pPr>
      <w:r>
        <w:t>4.</w:t>
      </w:r>
      <w:r>
        <w:tab/>
        <w:t>The Committee added this instruction in 2018.</w:t>
      </w:r>
    </w:p>
    <w:p w:rsidR="00A20501" w:rsidRDefault="00A20501">
      <w:pPr>
        <w:rPr>
          <w:rFonts w:ascii="Book Antiqua" w:eastAsia="Times New Roman" w:hAnsi="Book Antiqua" w:cs="Courier New"/>
          <w:bCs/>
          <w:szCs w:val="20"/>
        </w:rPr>
      </w:pPr>
      <w:r>
        <w:rPr>
          <w:bCs/>
          <w:szCs w:val="20"/>
        </w:rPr>
        <w:br w:type="page"/>
      </w:r>
    </w:p>
    <w:p w:rsidR="00E01DD9" w:rsidRPr="002A4F0D" w:rsidRDefault="00E01DD9" w:rsidP="00E01DD9">
      <w:pPr>
        <w:pStyle w:val="HeaderJI"/>
      </w:pPr>
      <w:bookmarkStart w:id="1046" w:name="j02"/>
      <w:bookmarkEnd w:id="1046"/>
      <w:r>
        <w:lastRenderedPageBreak/>
        <w:t>J</w:t>
      </w:r>
      <w:r w:rsidRPr="002A4F0D">
        <w:t>:0</w:t>
      </w:r>
      <w:r>
        <w:t>2</w:t>
      </w:r>
      <w:r w:rsidRPr="002A4F0D">
        <w:t xml:space="preserve"> LIABILITY FOR BEHAVIOR OF AN INNOCENT PERSON</w:t>
      </w:r>
    </w:p>
    <w:p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rsidR="00E01DD9" w:rsidRPr="002A4F0D" w:rsidRDefault="00E01DD9" w:rsidP="00E01DD9">
      <w:pPr>
        <w:pStyle w:val="MJump"/>
      </w:pPr>
    </w:p>
    <w:p w:rsidR="00E01DD9" w:rsidRPr="002A4F0D" w:rsidRDefault="00E01DD9" w:rsidP="00E01DD9">
      <w:pPr>
        <w:pStyle w:val="MJump"/>
      </w:pPr>
      <w:r w:rsidRPr="002A4F0D">
        <w:t>COMMENT</w:t>
      </w:r>
    </w:p>
    <w:p w:rsidR="00E01DD9" w:rsidRPr="002A4F0D" w:rsidRDefault="00E01DD9" w:rsidP="00E01DD9">
      <w:pPr>
        <w:pStyle w:val="MJump"/>
      </w:pPr>
    </w:p>
    <w:p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2B60AF">
        <w:t>C.R.S. 2019</w:t>
      </w:r>
      <w:r w:rsidRPr="002A4F0D">
        <w:t>.</w:t>
      </w:r>
    </w:p>
    <w:p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E01DD9" w:rsidRPr="002A4F0D" w:rsidRDefault="00E01DD9" w:rsidP="00E01DD9">
      <w:pPr>
        <w:pStyle w:val="Comment"/>
      </w:pPr>
      <w:r>
        <w:t>4.</w:t>
      </w:r>
      <w:r>
        <w:tab/>
        <w:t>In 2018, the Committee moved this instruction from Chapter G1, where it had been numbered G1:03.</w:t>
      </w:r>
    </w:p>
    <w:p w:rsidR="00B56A99" w:rsidRDefault="00B56A99">
      <w:pPr>
        <w:rPr>
          <w:bCs/>
          <w:szCs w:val="20"/>
        </w:rPr>
      </w:pPr>
      <w:r>
        <w:rPr>
          <w:bCs/>
          <w:szCs w:val="20"/>
        </w:rPr>
        <w:br w:type="page"/>
      </w:r>
    </w:p>
    <w:p w:rsidR="00B56A99" w:rsidRPr="001113D7" w:rsidRDefault="00B56A99" w:rsidP="00B56A99">
      <w:pPr>
        <w:pStyle w:val="HeaderJI"/>
      </w:pPr>
      <w:bookmarkStart w:id="1047" w:name="j03"/>
      <w:bookmarkEnd w:id="1047"/>
      <w:r>
        <w:lastRenderedPageBreak/>
        <w:t>J:03 COMPLICITY</w:t>
      </w:r>
    </w:p>
    <w:p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rsidR="00B56A99" w:rsidRDefault="00B56A99" w:rsidP="00B56A99">
      <w:pPr>
        <w:pStyle w:val="Elements"/>
      </w:pPr>
      <w:r>
        <w:t>3.</w:t>
      </w:r>
      <w:r>
        <w:tab/>
        <w:t>aided, abetted, advised, or encouraged the other person in planning or committing that crime, and</w:t>
      </w:r>
    </w:p>
    <w:p w:rsidR="00CE6AFD" w:rsidRDefault="00CE6AFD" w:rsidP="00CE6AFD">
      <w:pPr>
        <w:pStyle w:val="Elements"/>
      </w:pPr>
      <w:r>
        <w:t>[</w:t>
      </w:r>
      <w:r w:rsidRPr="001113D7">
        <w:t>4.</w:t>
      </w:r>
      <w:r w:rsidRPr="001113D7">
        <w:tab/>
      </w:r>
      <w:r>
        <w:t>the defendant was aware of all of the elements of that crime, as defined at the end of this Instruction.]</w:t>
      </w:r>
    </w:p>
    <w:p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rsidR="00B56A99" w:rsidRPr="001113D7" w:rsidRDefault="00B56A99" w:rsidP="00B56A99">
      <w:pPr>
        <w:pStyle w:val="MainText"/>
      </w:pPr>
      <w:bookmarkStart w:id="1048"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048"/>
    </w:p>
    <w:p w:rsidR="00B56A99" w:rsidRDefault="00B56A99" w:rsidP="00B56A99">
      <w:pPr>
        <w:pStyle w:val="Elements"/>
      </w:pPr>
      <w:r>
        <w:t>1</w:t>
      </w:r>
      <w:r w:rsidRPr="001113D7">
        <w:t>.</w:t>
      </w:r>
      <w:r w:rsidRPr="001113D7">
        <w:tab/>
      </w:r>
      <w:r w:rsidRPr="00FE173B">
        <w:t>That the other person,</w:t>
      </w:r>
    </w:p>
    <w:p w:rsidR="00B56A99" w:rsidRDefault="00B56A99" w:rsidP="00B56A99">
      <w:pPr>
        <w:pStyle w:val="Elements"/>
      </w:pPr>
      <w:r>
        <w:t>2.</w:t>
      </w:r>
      <w:r>
        <w:tab/>
      </w:r>
      <w:r w:rsidRPr="00FE173B">
        <w:t xml:space="preserve">in the State of Colorado, at or about the date and place </w:t>
      </w:r>
      <w:r>
        <w:t>at issue</w:t>
      </w:r>
      <w:r w:rsidRPr="00FE173B">
        <w:t>,</w:t>
      </w:r>
    </w:p>
    <w:p w:rsidR="00B56A99" w:rsidRDefault="00B56A99" w:rsidP="00B56A99">
      <w:pPr>
        <w:pStyle w:val="Elements"/>
      </w:pPr>
      <w:r>
        <w:t>3.</w:t>
      </w:r>
      <w:r>
        <w:tab/>
        <w:t>[insert remaining elements of the offense].</w:t>
      </w:r>
    </w:p>
    <w:p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rsidR="00B56A99" w:rsidRPr="001113D7" w:rsidRDefault="00B56A99" w:rsidP="00B56A99">
      <w:pPr>
        <w:pStyle w:val="MJump"/>
      </w:pPr>
    </w:p>
    <w:p w:rsidR="00B56A99" w:rsidRPr="001113D7" w:rsidRDefault="00B56A99" w:rsidP="00B56A99">
      <w:pPr>
        <w:pStyle w:val="MJump"/>
      </w:pPr>
      <w:r w:rsidRPr="001113D7">
        <w:t>COMMENT</w:t>
      </w:r>
    </w:p>
    <w:p w:rsidR="00B56A99" w:rsidRPr="001113D7" w:rsidRDefault="00B56A99" w:rsidP="00B56A99">
      <w:pPr>
        <w:pStyle w:val="MJump"/>
      </w:pPr>
    </w:p>
    <w:p w:rsidR="00FB6B9D" w:rsidRDefault="00B56A99" w:rsidP="00FB6B9D">
      <w:pPr>
        <w:pStyle w:val="Comment"/>
      </w:pPr>
      <w:r w:rsidRPr="001113D7">
        <w:t>1.</w:t>
      </w:r>
      <w:r w:rsidRPr="001113D7">
        <w:tab/>
      </w:r>
      <w:r w:rsidRPr="001113D7">
        <w:rPr>
          <w:i/>
        </w:rPr>
        <w:t>See</w:t>
      </w:r>
      <w:r w:rsidRPr="001113D7">
        <w:t xml:space="preserve"> § 18-1-603, </w:t>
      </w:r>
      <w:r w:rsidR="002B60AF">
        <w:t>C.R.S. 2019</w:t>
      </w:r>
      <w:r w:rsidRPr="001113D7">
        <w:t>.</w:t>
      </w:r>
    </w:p>
    <w:p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rsidR="007B1739" w:rsidRDefault="007B1739" w:rsidP="007B1739">
      <w:pPr>
        <w:pStyle w:val="Comment"/>
      </w:pPr>
      <w:r>
        <w:t>7.</w:t>
      </w:r>
      <w:r>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rsidR="007B1739" w:rsidRDefault="007B1739" w:rsidP="007B1739">
      <w:pPr>
        <w:pStyle w:val="Comment"/>
      </w:pPr>
      <w:r>
        <w:t>8.</w:t>
      </w:r>
      <w:r>
        <w:tab/>
      </w:r>
      <w:r w:rsidRPr="00BB78A9">
        <w:t>If the court decides to instruct the jury on the theory of compli</w:t>
      </w:r>
      <w:r>
        <w:t>city liability with respect to multiple cr</w:t>
      </w:r>
      <w:r w:rsidRPr="00BB78A9">
        <w:t xml:space="preserve">imes, it should provide a separate complicity </w:t>
      </w:r>
      <w:r>
        <w:t xml:space="preserve">liability </w:t>
      </w:r>
      <w:r w:rsidRPr="00BB78A9">
        <w:t>instruction for each crime</w:t>
      </w:r>
      <w:r>
        <w:t>.</w:t>
      </w:r>
    </w:p>
    <w:p w:rsidR="008C784B" w:rsidRDefault="007B1739" w:rsidP="00FB5533">
      <w:pPr>
        <w:pStyle w:val="Comment"/>
      </w:pPr>
      <w:r>
        <w:t>9</w:t>
      </w:r>
      <w:r w:rsidR="00B56A99">
        <w:t>.</w:t>
      </w:r>
      <w:r w:rsidR="00B56A99">
        <w:tab/>
        <w:t xml:space="preserve">Previously, the Committee had developed two different complicity </w:t>
      </w:r>
      <w:r>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rsidR="00E96A3B" w:rsidRDefault="00E96A3B">
      <w:pPr>
        <w:rPr>
          <w:rFonts w:ascii="Book Antiqua" w:eastAsia="Times New Roman" w:hAnsi="Book Antiqua" w:cs="Courier New"/>
        </w:rPr>
      </w:pPr>
      <w:r>
        <w:br w:type="page"/>
      </w:r>
    </w:p>
    <w:p w:rsidR="00E96A3B" w:rsidRPr="00F364C1" w:rsidRDefault="00E96A3B" w:rsidP="00E96A3B">
      <w:pPr>
        <w:pStyle w:val="HeaderJI"/>
      </w:pPr>
      <w:bookmarkStart w:id="1049" w:name="j03p5"/>
      <w:bookmarkEnd w:id="1049"/>
      <w:r>
        <w:lastRenderedPageBreak/>
        <w:t>J:03.5.SP COMPLICITY—SPECIAL INSTRUCTION (MULTIPLE THEORIES OF CULPABILITY)</w:t>
      </w:r>
    </w:p>
    <w:p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rsidR="00E96A3B" w:rsidRPr="00F364C1" w:rsidRDefault="00E96A3B" w:rsidP="00E96A3B">
      <w:pPr>
        <w:pStyle w:val="MJump"/>
      </w:pPr>
    </w:p>
    <w:p w:rsidR="00E96A3B" w:rsidRPr="00F364C1" w:rsidRDefault="00E96A3B" w:rsidP="00E96A3B">
      <w:pPr>
        <w:pStyle w:val="MJump"/>
      </w:pPr>
      <w:r w:rsidRPr="00F364C1">
        <w:t>COMMENT</w:t>
      </w:r>
    </w:p>
    <w:p w:rsidR="00E96A3B" w:rsidRPr="00F364C1" w:rsidRDefault="00E96A3B" w:rsidP="00E96A3B">
      <w:pPr>
        <w:pStyle w:val="MJump"/>
      </w:pPr>
    </w:p>
    <w:p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rsidR="00CE6AFD" w:rsidRDefault="00CE6AFD" w:rsidP="00CE6AFD">
      <w:pPr>
        <w:pStyle w:val="Comment"/>
      </w:pPr>
      <w:r>
        <w:t>3.</w:t>
      </w:r>
      <w:r>
        <w:tab/>
        <w:t>The Committee added this instruction in 2018.</w:t>
      </w:r>
    </w:p>
    <w:p w:rsidR="00E01DD9" w:rsidRDefault="00E01DD9" w:rsidP="00FB5533">
      <w:pPr>
        <w:pStyle w:val="Comment"/>
        <w:rPr>
          <w:bCs/>
          <w:szCs w:val="20"/>
        </w:rPr>
      </w:pPr>
      <w:r>
        <w:rPr>
          <w:bCs/>
          <w:szCs w:val="20"/>
        </w:rPr>
        <w:br w:type="page"/>
      </w:r>
    </w:p>
    <w:p w:rsidR="00E01DD9" w:rsidRPr="00E01DD9" w:rsidRDefault="00E01DD9" w:rsidP="00E01DD9">
      <w:pPr>
        <w:pStyle w:val="HeaderJI"/>
      </w:pPr>
      <w:bookmarkStart w:id="1050" w:name="j04"/>
      <w:bookmarkEnd w:id="1050"/>
      <w:r w:rsidRPr="00E01DD9">
        <w:lastRenderedPageBreak/>
        <w:t>J:04 DEFENSES THAT ARE NOT AVAILABLE WHEN CRIMINAL LIABILITY IS BASED ON THE BEHAVIOR OF ANOTHER</w:t>
      </w:r>
    </w:p>
    <w:p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E01DD9" w:rsidRPr="00E01DD9" w:rsidRDefault="00E01DD9" w:rsidP="00E01DD9">
      <w:pPr>
        <w:pStyle w:val="MJump"/>
      </w:pPr>
    </w:p>
    <w:p w:rsidR="00E01DD9" w:rsidRPr="00E01DD9" w:rsidRDefault="00E01DD9" w:rsidP="00E01DD9">
      <w:pPr>
        <w:pStyle w:val="MJump"/>
      </w:pPr>
      <w:r w:rsidRPr="00E01DD9">
        <w:t>COMMENT</w:t>
      </w:r>
    </w:p>
    <w:p w:rsidR="00E01DD9" w:rsidRPr="00E01DD9" w:rsidRDefault="00E01DD9" w:rsidP="00E01DD9">
      <w:pPr>
        <w:pStyle w:val="MJump"/>
      </w:pPr>
    </w:p>
    <w:p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2B60AF">
        <w:rPr>
          <w:bCs/>
          <w:szCs w:val="20"/>
        </w:rPr>
        <w:t>C.R.S. 2019</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1051" w:name="ChapCOV"/>
      <w:r w:rsidRPr="0099433C">
        <w:rPr>
          <w:rFonts w:ascii="Book Antiqua" w:eastAsia="Times New Roman" w:hAnsi="Book Antiqua" w:cs="Courier New"/>
          <w:b/>
          <w:sz w:val="32"/>
          <w:szCs w:val="32"/>
        </w:rPr>
        <w:lastRenderedPageBreak/>
        <w:t>CHAPTER 1.3</w:t>
      </w:r>
      <w:bookmarkEnd w:id="1051"/>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FC2140"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FC2140"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FC2140"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FC2140"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FC2140"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2B60AF">
        <w:t>C.R.S. 2019</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2B60AF">
        <w:t>C.R.S. 2019</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2B60AF">
        <w:t>C.R.S. 2019</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1052" w:name="a1p301"/>
      <w:bookmarkEnd w:id="1052"/>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2B60AF">
        <w:t>C.R.S. 2019</w:t>
      </w:r>
      <w:r w:rsidRPr="003E5708">
        <w:t>.</w:t>
      </w:r>
    </w:p>
    <w:p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1053" w:name="a1p302"/>
      <w:bookmarkEnd w:id="1053"/>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2B60AF">
        <w:t>C.R.S. 2019</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1054" w:name="a1p303"/>
      <w:bookmarkEnd w:id="1054"/>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2B60AF">
        <w:rPr>
          <w:bCs/>
        </w:rPr>
        <w:t>C.R.S. 2019</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1055" w:name="a1p304"/>
      <w:bookmarkEnd w:id="1055"/>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2B60AF">
        <w:t>C.R.S. 2019</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1056" w:name="a1p305"/>
      <w:bookmarkEnd w:id="1056"/>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2B60AF">
        <w:t>C.R.S. 2019</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1057" w:name="Chap31"/>
      <w:r w:rsidRPr="004447E2">
        <w:rPr>
          <w:rFonts w:ascii="Book Antiqua" w:hAnsi="Book Antiqua" w:cs="Courier New"/>
          <w:b/>
          <w:sz w:val="32"/>
          <w:szCs w:val="32"/>
        </w:rPr>
        <w:lastRenderedPageBreak/>
        <w:t>CHAPTER 3-1</w:t>
      </w:r>
      <w:bookmarkEnd w:id="1057"/>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FC2140"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FC2140"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FC2140"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FC2140"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FC2140"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FC2140"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FC2140"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FC2140"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877025" w:rsidRPr="004447E2" w:rsidRDefault="00FC2140"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FC2140"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FC2140"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FC2140"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FC2140"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FC2140"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FC2140"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FC2140"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rsidR="00877025" w:rsidRPr="00EC30E4" w:rsidRDefault="00877025" w:rsidP="004447E2">
      <w:pPr>
        <w:pStyle w:val="HeaderJI"/>
      </w:pPr>
      <w:bookmarkStart w:id="1058" w:name="a3101"/>
      <w:r w:rsidRPr="00EC30E4">
        <w:lastRenderedPageBreak/>
        <w:t>3-1:01</w:t>
      </w:r>
      <w:bookmarkEnd w:id="1058"/>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2B60AF">
        <w:t>C.R.S. 2019</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2B60AF">
        <w:t>C.R.S. 2019</w:t>
      </w:r>
      <w:r w:rsidR="001D604E" w:rsidRPr="00DA7822">
        <w:t xml:space="preserve"> (</w:t>
      </w:r>
      <w:r w:rsidRPr="00DA7822">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DA7822">
        <w:rPr>
          <w:i/>
        </w:rPr>
        <w:t>see</w:t>
      </w:r>
      <w:r w:rsidRPr="00DA7822">
        <w:t xml:space="preserve"> § 18-3-107(3), </w:t>
      </w:r>
      <w:r w:rsidR="002B60AF">
        <w:t>C.R.S. 2019</w:t>
      </w:r>
      <w:r w:rsidRPr="00DA7822">
        <w:t xml:space="preserve">, also applies to an adult who is convicted of first degree murder of any person.  </w:t>
      </w:r>
      <w:r w:rsidRPr="00DA7822">
        <w:rPr>
          <w:i/>
        </w:rPr>
        <w:t>See</w:t>
      </w:r>
      <w:r w:rsidRPr="00DA7822">
        <w:t xml:space="preserve"> § 18-3-102(3), </w:t>
      </w:r>
      <w:r w:rsidR="002B60AF">
        <w:t>C.R.S. 2019</w:t>
      </w:r>
      <w:r w:rsidRPr="00DA7822">
        <w:t>;</w:t>
      </w:r>
      <w:r w:rsidR="001E4A18" w:rsidRPr="00DA7822">
        <w:t xml:space="preserve"> </w:t>
      </w:r>
      <w:r w:rsidRPr="00DA7822">
        <w:t xml:space="preserve">§ 18-1.3-401(1)(a)(V)(A), (4)(a), </w:t>
      </w:r>
      <w:r w:rsidR="002B60AF">
        <w:t>C.R.S. 2019</w:t>
      </w:r>
      <w:r w:rsidRPr="00DA7822">
        <w:t xml:space="preserve">; </w:t>
      </w:r>
      <w:r w:rsidRPr="00DA7822">
        <w:rPr>
          <w:i/>
        </w:rPr>
        <w:t>see also</w:t>
      </w:r>
      <w:r w:rsidR="00813662" w:rsidRPr="00DA7822">
        <w:t xml:space="preserve"> § </w:t>
      </w:r>
      <w:r w:rsidRPr="00DA7822">
        <w:t>18-1.3-401(4)(b)</w:t>
      </w:r>
      <w:r w:rsidR="00BF58EA">
        <w:t>(I)</w:t>
      </w:r>
      <w:r w:rsidRPr="00DA7822">
        <w:t xml:space="preserve">, </w:t>
      </w:r>
      <w:r w:rsidR="002B60AF">
        <w:t>C.R.S. 2019</w:t>
      </w:r>
      <w:r w:rsidR="001D604E" w:rsidRPr="00DA7822">
        <w:t xml:space="preserve"> (</w:t>
      </w:r>
      <w:r w:rsidRPr="00DA7822">
        <w:t>for juveniles convicted of first degree murder as adults, life imprisonment shall include the possibility of parole “after serving a period of forty years</w:t>
      </w:r>
      <w:r w:rsidR="000A174D">
        <w:t xml:space="preserve">, </w:t>
      </w:r>
      <w:r w:rsidR="000A174D" w:rsidRPr="000A174D">
        <w:t>less any earned time granted pursuant to section 17-22.5-405, C.R.S.</w:t>
      </w:r>
      <w:r w:rsidRPr="00DA7822">
        <w:t>”).</w:t>
      </w:r>
    </w:p>
    <w:p w:rsidR="00877025" w:rsidRPr="00DA7822" w:rsidRDefault="00877025" w:rsidP="004447E2">
      <w:pPr>
        <w:pStyle w:val="Comment"/>
      </w:pPr>
      <w:r w:rsidRPr="00DA7822">
        <w:tab/>
      </w:r>
      <w:r w:rsidR="00731349" w:rsidRPr="00DA7822">
        <w:t xml:space="preserve">To </w:t>
      </w:r>
      <w:r w:rsidRPr="00DA7822">
        <w:t xml:space="preserve">submit an instruction for the offense defined by section 18-3-107(1), modify the above instruction and include </w:t>
      </w:r>
      <w:r w:rsidR="00731349" w:rsidRPr="00DA7822">
        <w:t xml:space="preserve">the relevant language from </w:t>
      </w:r>
      <w:r w:rsidRPr="00DA7822">
        <w:t xml:space="preserve">section 18-3-107(1), (2), </w:t>
      </w:r>
      <w:r w:rsidR="002B60AF">
        <w:t>C.R.S. 2019</w:t>
      </w:r>
      <w:r w:rsidR="001D604E" w:rsidRPr="00DA7822">
        <w:t xml:space="preserve"> (</w:t>
      </w:r>
      <w:r w:rsidR="00731349" w:rsidRPr="00DA7822">
        <w:t>“peace officer, firefighter, or emergency medical service provider, engaged in the performance of his or her duties”)</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Pr="00DA7822"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w:t>
      </w:r>
      <w:r w:rsidRPr="00DA7822">
        <w:lastRenderedPageBreak/>
        <w:t xml:space="preserve">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B11EBE" w:rsidRDefault="002D3A64" w:rsidP="004447E2">
      <w:pPr>
        <w:pStyle w:val="Comment"/>
      </w:pPr>
      <w:r w:rsidRPr="00DA7822">
        <w:t>7.</w:t>
      </w:r>
      <w:r w:rsidRPr="00DA7822">
        <w:tab/>
        <w:t xml:space="preserve">In 2015, the Committee added Comment 6, </w:t>
      </w:r>
      <w:r w:rsidR="00190893" w:rsidRPr="00DA7822">
        <w:t xml:space="preserve">citing to </w:t>
      </w:r>
      <w:r w:rsidRPr="00DA7822">
        <w:rPr>
          <w:i/>
        </w:rPr>
        <w:t>Martinez v. People</w:t>
      </w:r>
      <w:r w:rsidR="00DC05EF" w:rsidRPr="00DA7822">
        <w:t xml:space="preserve">, </w:t>
      </w:r>
      <w:r w:rsidR="00DC05EF" w:rsidRPr="00DA7822">
        <w:rPr>
          <w:i/>
        </w:rPr>
        <w:t>supra</w:t>
      </w:r>
      <w:r w:rsidR="00DC05EF" w:rsidRPr="00DA7822">
        <w:t>.</w:t>
      </w:r>
    </w:p>
    <w:p w:rsidR="000A174D" w:rsidRPr="00DA7822" w:rsidRDefault="000A174D" w:rsidP="004447E2">
      <w:pPr>
        <w:pStyle w:val="Comment"/>
      </w:pPr>
      <w:r>
        <w:t>8.</w:t>
      </w:r>
      <w:r>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77025" w:rsidRPr="000B204E" w:rsidRDefault="00877025" w:rsidP="004447E2">
      <w:pPr>
        <w:pStyle w:val="Comment"/>
      </w:pPr>
      <w:r w:rsidRPr="000B204E">
        <w:br w:type="page"/>
      </w:r>
    </w:p>
    <w:p w:rsidR="00877025" w:rsidRPr="00B11EBE" w:rsidRDefault="00877025" w:rsidP="000B204E">
      <w:pPr>
        <w:pStyle w:val="HeaderJI"/>
      </w:pPr>
      <w:bookmarkStart w:id="1059" w:name="a3102"/>
      <w:r w:rsidRPr="00877025">
        <w:lastRenderedPageBreak/>
        <w:t>3-1:02</w:t>
      </w:r>
      <w:bookmarkEnd w:id="1059"/>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2B60AF">
        <w:t>C.R.S. 2019</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FB5E18" w:rsidRDefault="00FB5E18" w:rsidP="000B204E">
      <w:pPr>
        <w:pStyle w:val="Comment"/>
      </w:pPr>
      <w:r>
        <w:t>8.</w:t>
      </w:r>
      <w:r>
        <w:tab/>
      </w:r>
      <w:r w:rsidRPr="009F767D">
        <w:rPr>
          <w:i/>
          <w:iCs/>
        </w:rPr>
        <w:t>See</w:t>
      </w:r>
      <w:r w:rsidRPr="009F767D">
        <w:t xml:space="preserve"> </w:t>
      </w:r>
      <w:r w:rsidRPr="009F767D">
        <w:rPr>
          <w:i/>
          <w:iCs/>
        </w:rPr>
        <w:t>People v. Doubleday</w:t>
      </w:r>
      <w:r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rsidR="00877025" w:rsidRPr="00877025" w:rsidRDefault="00FB5E18" w:rsidP="000B204E">
      <w:pPr>
        <w:pStyle w:val="Comment"/>
      </w:pPr>
      <w:r>
        <w:t>9.</w:t>
      </w:r>
      <w:r>
        <w:tab/>
        <w:t>In 2017, the Committee added Comment 8.</w:t>
      </w:r>
      <w:r w:rsidR="00877025" w:rsidRPr="00877025">
        <w:br w:type="page"/>
      </w:r>
    </w:p>
    <w:p w:rsidR="00877025" w:rsidRPr="001165DD" w:rsidRDefault="00877025" w:rsidP="000B204E">
      <w:pPr>
        <w:pStyle w:val="HeaderJI"/>
      </w:pPr>
      <w:bookmarkStart w:id="1060" w:name="a3103"/>
      <w:r w:rsidRPr="00877025">
        <w:lastRenderedPageBreak/>
        <w:t>3-1:03</w:t>
      </w:r>
      <w:bookmarkEnd w:id="1060"/>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2B60AF">
        <w:t>C.R.S. 2019</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1061" w:name="a3104"/>
      <w:r w:rsidRPr="00877025">
        <w:lastRenderedPageBreak/>
        <w:t>3-1:04</w:t>
      </w:r>
      <w:bookmarkEnd w:id="1061"/>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2B60AF">
        <w:t>C.R.S. 2019</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rsidR="006A7BEC" w:rsidRDefault="00FB5E18" w:rsidP="000B204E">
      <w:pPr>
        <w:pStyle w:val="Comment"/>
      </w:pPr>
      <w:r>
        <w:lastRenderedPageBreak/>
        <w:t>8</w:t>
      </w:r>
      <w:r w:rsidR="006A7BEC">
        <w:t>.</w:t>
      </w:r>
      <w:r w:rsidR="006A7BEC">
        <w:tab/>
        <w:t>In 2015, the Committee modified the first sentence of Comment 6 by deleting the words “the above definition was developed through case law.”</w:t>
      </w:r>
    </w:p>
    <w:p w:rsidR="00DD3322" w:rsidRDefault="000608FC" w:rsidP="000B204E">
      <w:pPr>
        <w:pStyle w:val="Comment"/>
      </w:pPr>
      <w:r>
        <w:t>9.</w:t>
      </w:r>
      <w:r>
        <w:tab/>
        <w:t>In 2017, the Committee added Comment 7.</w:t>
      </w:r>
    </w:p>
    <w:p w:rsidR="00DD3322" w:rsidRPr="00DD3322" w:rsidRDefault="00DD3322" w:rsidP="000B204E">
      <w:pPr>
        <w:pStyle w:val="Comment"/>
      </w:pPr>
      <w:r>
        <w:t>10.</w:t>
      </w:r>
      <w:r>
        <w:tab/>
        <w:t xml:space="preserve">+ In 2019, the Committee added the citation to </w:t>
      </w:r>
      <w:r>
        <w:rPr>
          <w:i/>
        </w:rPr>
        <w:t>Anderson</w:t>
      </w:r>
      <w:r>
        <w:t xml:space="preserve"> in Comment 3.</w:t>
      </w:r>
    </w:p>
    <w:p w:rsidR="00877025" w:rsidRPr="00877025" w:rsidRDefault="00877025" w:rsidP="000B204E">
      <w:pPr>
        <w:pStyle w:val="Comment"/>
      </w:pPr>
      <w:r w:rsidRPr="00877025">
        <w:br w:type="page"/>
      </w:r>
    </w:p>
    <w:p w:rsidR="00877025" w:rsidRPr="00C90DF0" w:rsidRDefault="00877025" w:rsidP="000B204E">
      <w:pPr>
        <w:pStyle w:val="HeaderJI"/>
      </w:pPr>
      <w:bookmarkStart w:id="1062" w:name="a3105"/>
      <w:r w:rsidRPr="00877025">
        <w:lastRenderedPageBreak/>
        <w:t>3-1:05</w:t>
      </w:r>
      <w:bookmarkEnd w:id="1062"/>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2B60AF">
        <w:t>C.R.S. 2019</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2B60AF">
        <w:t>C.R.S. 2019</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2B60AF">
        <w:t>C.R.S. 2019</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1063" w:name="a3106"/>
      <w:r w:rsidRPr="00877025">
        <w:lastRenderedPageBreak/>
        <w:t>3-1:06</w:t>
      </w:r>
      <w:bookmarkEnd w:id="1063"/>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2B60AF">
        <w:t>C.R.S. 2019</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955AA8" w:rsidRDefault="00955AA8" w:rsidP="00955AA8">
      <w:pPr>
        <w:pStyle w:val="Comment"/>
      </w:pPr>
      <w:r>
        <w:t>4.</w:t>
      </w:r>
      <w:r>
        <w:tab/>
        <w:t xml:space="preserve">+ </w:t>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rsidR="00955AA8" w:rsidRDefault="00955AA8" w:rsidP="00955AA8">
      <w:pPr>
        <w:pStyle w:val="Comment"/>
      </w:pPr>
      <w:r>
        <w:t>5.</w:t>
      </w:r>
      <w:r>
        <w:tab/>
        <w:t>+ In 2019, the Committee added Comment 4.</w:t>
      </w:r>
    </w:p>
    <w:p w:rsidR="00955AA8" w:rsidRPr="00877025" w:rsidRDefault="00955AA8" w:rsidP="000B204E">
      <w:pPr>
        <w:pStyle w:val="Comment"/>
      </w:pPr>
    </w:p>
    <w:p w:rsidR="00D723E9" w:rsidRDefault="00D723E9" w:rsidP="000B204E">
      <w:pPr>
        <w:pStyle w:val="Comment"/>
      </w:pPr>
      <w:r>
        <w:br w:type="page"/>
      </w:r>
    </w:p>
    <w:p w:rsidR="00877025" w:rsidRPr="00877025" w:rsidRDefault="00877025" w:rsidP="000B204E">
      <w:pPr>
        <w:pStyle w:val="HeaderJI"/>
      </w:pPr>
      <w:bookmarkStart w:id="1064" w:name="a3107"/>
      <w:r w:rsidRPr="00877025">
        <w:lastRenderedPageBreak/>
        <w:t>3-1:07</w:t>
      </w:r>
      <w:bookmarkEnd w:id="1064"/>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2B60AF">
        <w:t>C.R.S. 2019</w:t>
      </w:r>
      <w:r w:rsidRPr="00877025">
        <w:t xml:space="preserve">. </w:t>
      </w:r>
    </w:p>
    <w:p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A84F80" w:rsidRDefault="00A84F80" w:rsidP="000B204E">
      <w:pPr>
        <w:pStyle w:val="Comment"/>
      </w:pPr>
      <w:r>
        <w:t>3.</w:t>
      </w:r>
      <w:r>
        <w:tab/>
        <w:t xml:space="preserve">+ </w:t>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rsidR="00877025" w:rsidRPr="000F43AB" w:rsidRDefault="00A84F80" w:rsidP="000B204E">
      <w:pPr>
        <w:pStyle w:val="Comment"/>
      </w:pPr>
      <w:r>
        <w:t>4.</w:t>
      </w:r>
      <w:r>
        <w:tab/>
        <w:t>+ In 2019, the Committee added Comment 3.</w:t>
      </w:r>
      <w:r w:rsidR="00877025" w:rsidRPr="000F43AB">
        <w:br w:type="page"/>
      </w:r>
    </w:p>
    <w:p w:rsidR="00877025" w:rsidRPr="00877025" w:rsidRDefault="00877025" w:rsidP="000B204E">
      <w:pPr>
        <w:pStyle w:val="HeaderJI"/>
      </w:pPr>
      <w:bookmarkStart w:id="1065" w:name="a3108INT"/>
      <w:r w:rsidRPr="00877025">
        <w:lastRenderedPageBreak/>
        <w:t>3-1:08.INT</w:t>
      </w:r>
      <w:bookmarkEnd w:id="1065"/>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2B60AF">
        <w:t>C.R.S. 2019</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e</w:t>
      </w:r>
      <w:r w:rsidR="00F517F4">
        <w:rPr>
          <w:bCs/>
        </w:rPr>
        <w:t xml:space="preserve">, </w:t>
      </w:r>
      <w:r w:rsidR="00F517F4" w:rsidRPr="00F517F4">
        <w:rPr>
          <w:bCs/>
          <w:i/>
        </w:rPr>
        <w:t>e.g</w:t>
      </w:r>
      <w:r w:rsidR="00F517F4">
        <w:rPr>
          <w:bCs/>
        </w:rPr>
        <w:t xml:space="preserve">., </w:t>
      </w:r>
      <w:r w:rsidR="00E92413">
        <w:t>Instruction E:28 (special verdict form)</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87042">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87042">
        <w:t xml:space="preserve"> </w:t>
      </w:r>
      <w:r w:rsidRPr="00877025">
        <w:t>(when a provocation instruction is given, it must make clear that the prosecution bears the burden of proving a lack of provocation).</w:t>
      </w:r>
    </w:p>
    <w:p w:rsidR="00877025" w:rsidRPr="00877025" w:rsidRDefault="00877025" w:rsidP="000B204E">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87042">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8D099E">
        <w:t>8</w:t>
      </w:r>
      <w:r w:rsidR="00BC1D3D">
        <w:t>, Comments 1–</w:t>
      </w:r>
      <w:r w:rsidRPr="00877025">
        <w:t>4 (Supplemental Instruction</w:t>
      </w:r>
      <w:r w:rsidR="00233B36">
        <w:t>—</w:t>
      </w:r>
      <w:r w:rsidRPr="00877025">
        <w:t>When Jurors Fail to Agree).</w:t>
      </w:r>
    </w:p>
    <w:p w:rsidR="00877025" w:rsidRDefault="00877025" w:rsidP="000B204E">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774EC0" w:rsidRPr="00877025" w:rsidRDefault="00774EC0" w:rsidP="000B204E">
      <w:pPr>
        <w:pStyle w:val="Comment"/>
      </w:pPr>
      <w:r>
        <w:t>5.</w:t>
      </w:r>
      <w:r>
        <w:tab/>
        <w:t xml:space="preserve">+ </w:t>
      </w:r>
      <w:r>
        <w:rPr>
          <w:i/>
        </w:rPr>
        <w:t>See</w:t>
      </w:r>
      <w:r>
        <w:t xml:space="preserve"> </w:t>
      </w:r>
      <w:r w:rsidRPr="00774EC0">
        <w:rPr>
          <w:i/>
        </w:rPr>
        <w:t>People v. Tardif</w:t>
      </w:r>
      <w:r w:rsidRPr="00774EC0">
        <w:t>, 2017 COA 136, ¶¶ 24–25, 433 P.3d 60, 66</w:t>
      </w:r>
      <w:r>
        <w:t xml:space="preserve"> </w:t>
      </w:r>
      <w:r w:rsidR="00F57CAA">
        <w:t xml:space="preserve">(holding that, where </w:t>
      </w:r>
      <w:r w:rsidRPr="00774EC0">
        <w:t>the defendant testified that he “didn’t really process anything” but “just more or less acted” in shooting the victim, the evidence supported giving the heat of passion instruction</w:t>
      </w:r>
      <w:r w:rsidR="00F57CAA">
        <w:t>).</w:t>
      </w:r>
    </w:p>
    <w:p w:rsidR="007C1D1B" w:rsidRDefault="00774EC0" w:rsidP="000B204E">
      <w:pPr>
        <w:pStyle w:val="Comment"/>
      </w:pPr>
      <w:r>
        <w:t>6.</w:t>
      </w:r>
      <w:r>
        <w:tab/>
        <w:t>+ In 2019, the Committee added Comment 5.</w:t>
      </w:r>
    </w:p>
    <w:p w:rsidR="00C87042" w:rsidRDefault="00C87042" w:rsidP="000B204E">
      <w:pPr>
        <w:pStyle w:val="Comment"/>
      </w:pPr>
      <w:r>
        <w:br w:type="page"/>
      </w:r>
    </w:p>
    <w:p w:rsidR="00877025" w:rsidRPr="00877025" w:rsidRDefault="00877025" w:rsidP="000B204E">
      <w:pPr>
        <w:pStyle w:val="HeaderJI"/>
      </w:pPr>
      <w:bookmarkStart w:id="1066" w:name="a3109"/>
      <w:r w:rsidRPr="00877025">
        <w:lastRenderedPageBreak/>
        <w:t>3-1:09</w:t>
      </w:r>
      <w:bookmarkEnd w:id="1066"/>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2B60AF">
        <w:t>C.R.S. 2019</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1067" w:name="a3110"/>
      <w:r w:rsidRPr="00877025">
        <w:lastRenderedPageBreak/>
        <w:t>3-1:10</w:t>
      </w:r>
      <w:bookmarkEnd w:id="1067"/>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2B60AF">
        <w:t>C.R.S. 2019</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1068" w:name="a3111"/>
      <w:r w:rsidRPr="00877025">
        <w:lastRenderedPageBreak/>
        <w:t>3-1:11</w:t>
      </w:r>
      <w:bookmarkEnd w:id="1068"/>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2B60AF">
        <w:t>C.R.S. 2019</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1069" w:name="a3112"/>
      <w:r w:rsidRPr="00877025">
        <w:lastRenderedPageBreak/>
        <w:t>3-1:12</w:t>
      </w:r>
      <w:bookmarkEnd w:id="1069"/>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2B60AF">
        <w:t>C.R.S. 2019</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1070" w:name="a3113"/>
      <w:r w:rsidRPr="00877025">
        <w:lastRenderedPageBreak/>
        <w:t>3-1:13</w:t>
      </w:r>
      <w:bookmarkEnd w:id="1070"/>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2B60AF">
        <w:t>C.R.S. 2019</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B60AF">
        <w:t>C.R.S. 2019</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2B60AF">
        <w:t>C.R.S. 2019</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2B60AF">
        <w:t>C.R.S. 2019</w:t>
      </w:r>
      <w:r w:rsidRPr="00877025">
        <w:t xml:space="preserve">, and the definition of that same term that appears in section 42-1-102(58), </w:t>
      </w:r>
      <w:r w:rsidR="002B60AF">
        <w:t>C.R.S. 2019</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1071" w:name="a3114SP"/>
      <w:r w:rsidRPr="00877025">
        <w:lastRenderedPageBreak/>
        <w:t>3-1:14.SP</w:t>
      </w:r>
      <w:bookmarkEnd w:id="1071"/>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2B60AF">
        <w:t>C.R.S. 2019</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1072" w:name="a3115SP"/>
      <w:r w:rsidRPr="00877025">
        <w:lastRenderedPageBreak/>
        <w:t>3-1:15.SP</w:t>
      </w:r>
      <w:bookmarkEnd w:id="1072"/>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2B60AF">
        <w:t>C.R.S. 2019</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1073" w:name="a3116INT"/>
      <w:r w:rsidRPr="00877025">
        <w:lastRenderedPageBreak/>
        <w:t>3-1:16.INT</w:t>
      </w:r>
      <w:bookmarkEnd w:id="1073"/>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2B60AF">
        <w:t>C.R.S. 2019</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1074" w:name="Chap32"/>
      <w:r w:rsidRPr="00BA300D">
        <w:rPr>
          <w:rFonts w:ascii="Book Antiqua" w:hAnsi="Book Antiqua" w:cs="Courier New"/>
          <w:b/>
          <w:sz w:val="32"/>
          <w:szCs w:val="32"/>
        </w:rPr>
        <w:lastRenderedPageBreak/>
        <w:t>CHAPTER 3-2</w:t>
      </w:r>
      <w:bookmarkEnd w:id="1074"/>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FC2140"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FC2140"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FC2140"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FC2140"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FC2140"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FC2140"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FC2140"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rsidR="00877025" w:rsidRPr="00BA300D" w:rsidRDefault="00FC2140"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FC2140"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FC2140"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rsidR="00877025" w:rsidRPr="00BA300D" w:rsidRDefault="00FC2140"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FC2140"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FC2140"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FC2140"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FC2140"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FC2140"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FC2140"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FC2140"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FC2140"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FC2140"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rsidR="00877025" w:rsidRPr="00BA300D" w:rsidRDefault="00FC2140"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FC2140"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rsidR="00877025" w:rsidRPr="00BA300D" w:rsidRDefault="00FC2140"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FC2140"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FC2140"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FC2140"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FC2140"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FC2140"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FC2140"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FC2140"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FC2140"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FC2140"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FC2140"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FC2140"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FC2140"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FC2140"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FC2140"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FC2140"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FC2140"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FC2140"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FC2140"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1075" w:name="A3201"/>
      <w:r w:rsidRPr="00877025">
        <w:lastRenderedPageBreak/>
        <w:t>3-2:01</w:t>
      </w:r>
      <w:bookmarkEnd w:id="1075"/>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2B60AF">
        <w:t>C.R.S. 2019</w:t>
      </w:r>
      <w:r w:rsidRPr="00877025">
        <w:t>.</w:t>
      </w:r>
    </w:p>
    <w:p w:rsidR="00877025" w:rsidRPr="00F25DB0"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r w:rsidRPr="00F25DB0">
        <w:br w:type="page"/>
      </w:r>
    </w:p>
    <w:p w:rsidR="00877025" w:rsidRPr="00877025" w:rsidRDefault="00877025" w:rsidP="00C9075A">
      <w:pPr>
        <w:pStyle w:val="HeaderJI"/>
      </w:pPr>
      <w:bookmarkStart w:id="1076" w:name="A3202"/>
      <w:r w:rsidRPr="00877025">
        <w:lastRenderedPageBreak/>
        <w:t>3-2:02</w:t>
      </w:r>
      <w:bookmarkEnd w:id="1076"/>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2B60AF">
        <w:t>C.R.S. 2019</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1077" w:name="A3203"/>
      <w:r w:rsidRPr="00877025">
        <w:lastRenderedPageBreak/>
        <w:t>3-2:03</w:t>
      </w:r>
      <w:bookmarkEnd w:id="1077"/>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2B60AF">
        <w:t>C.R.S. 2019</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B66CC6"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1078" w:name="A3204"/>
      <w:r w:rsidRPr="00877025">
        <w:lastRenderedPageBreak/>
        <w:t>3-2:04</w:t>
      </w:r>
      <w:bookmarkEnd w:id="1078"/>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2B60AF">
        <w:t>C.R.S. 2019</w:t>
      </w:r>
      <w:r w:rsidRPr="00877025">
        <w:t>.</w:t>
      </w:r>
    </w:p>
    <w:p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B66CC6" w:rsidRDefault="00B66CC6" w:rsidP="00B66CC6">
      <w:pPr>
        <w:pStyle w:val="Comment"/>
      </w:pPr>
      <w:r>
        <w:t>3.</w:t>
      </w:r>
      <w:r>
        <w:tab/>
        <w:t xml:space="preserve">+ </w:t>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rsidR="00B66CC6" w:rsidRPr="00877025" w:rsidRDefault="00B66CC6" w:rsidP="00B66CC6">
      <w:pPr>
        <w:pStyle w:val="Comment"/>
      </w:pPr>
      <w:r>
        <w:t>4.</w:t>
      </w:r>
      <w:r>
        <w:tab/>
        <w:t xml:space="preserve">+ In 2019, the Committee added Comment </w:t>
      </w:r>
      <w:r w:rsidR="00A245D3">
        <w:t>3</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79" w:name="A3205"/>
      <w:r w:rsidRPr="00877025">
        <w:lastRenderedPageBreak/>
        <w:t>3-2:05</w:t>
      </w:r>
      <w:bookmarkEnd w:id="1079"/>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2B60AF">
        <w:t>C.R.S. 2019</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080" w:name="A3206"/>
      <w:r w:rsidRPr="00877025">
        <w:lastRenderedPageBreak/>
        <w:t>3-2:06</w:t>
      </w:r>
      <w:bookmarkEnd w:id="1080"/>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2B60AF">
        <w:t>C.R.S. 2019</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2B60AF">
        <w:t>C.R.S. 2019</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081" w:name="a3206p5"/>
      <w:bookmarkEnd w:id="1081"/>
      <w:r>
        <w:lastRenderedPageBreak/>
        <w:t xml:space="preserve">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2B60AF">
        <w:t>C.R.S. 2019</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082" w:name="A3207"/>
      <w:r w:rsidRPr="00877025">
        <w:lastRenderedPageBreak/>
        <w:t>3-2:07.INT</w:t>
      </w:r>
      <w:bookmarkEnd w:id="1082"/>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2B60AF">
        <w:t>C.R.S. 2019</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C9075A">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7B6ABF">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7B6ABF">
        <w:t xml:space="preserve"> </w:t>
      </w:r>
      <w:r w:rsidRPr="00877025">
        <w:t>(when a provocation instruction is given, it must make clear that the prosecution bears the burden of proving a lack of provocation).</w:t>
      </w:r>
    </w:p>
    <w:p w:rsidR="00877025" w:rsidRPr="00877025" w:rsidRDefault="00877025" w:rsidP="00C9075A">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7B6ABF">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00BC1D3D">
        <w:t xml:space="preserve"> Instruction E:18, Comments 1–</w:t>
      </w:r>
      <w:r w:rsidRPr="00877025">
        <w:t>4 (Supplemental Instruction</w:t>
      </w:r>
      <w:r w:rsidR="00233B36">
        <w:t>—</w:t>
      </w:r>
      <w:r w:rsidRPr="00877025">
        <w:t>When Jurors Fail to Agree).</w:t>
      </w:r>
    </w:p>
    <w:p w:rsidR="007B6ABF" w:rsidRDefault="00877025" w:rsidP="00C9075A">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C9075A">
      <w:pPr>
        <w:pStyle w:val="Comment"/>
      </w:pPr>
      <w:r w:rsidRPr="00877025">
        <w:br w:type="page"/>
      </w:r>
    </w:p>
    <w:p w:rsidR="00877025" w:rsidRPr="007B6ABF" w:rsidRDefault="00877025" w:rsidP="00C9075A">
      <w:pPr>
        <w:pStyle w:val="HeaderJI"/>
      </w:pPr>
      <w:bookmarkStart w:id="1083" w:name="A3208"/>
      <w:r w:rsidRPr="00877025">
        <w:lastRenderedPageBreak/>
        <w:t>3-2:08.INT</w:t>
      </w:r>
      <w:bookmarkEnd w:id="1083"/>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an at-risk person? (Answer “Yes” or “No”)</w:t>
      </w:r>
    </w:p>
    <w:p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2B60AF">
        <w:t>C.R.S. 2019</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2B60AF">
        <w:t>C.R.S. 2019</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084" w:name="A3209"/>
      <w:r w:rsidRPr="00877025">
        <w:lastRenderedPageBreak/>
        <w:t>3-2:09</w:t>
      </w:r>
      <w:bookmarkEnd w:id="1084"/>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2B60AF">
        <w:t>C.R.S. 2019</w:t>
      </w:r>
      <w:r w:rsidRPr="00877025">
        <w:t>.</w:t>
      </w:r>
    </w:p>
    <w:p w:rsidR="00877025" w:rsidRPr="002C4D4E"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r w:rsidRPr="00877025">
        <w:rPr>
          <w:b/>
        </w:rPr>
        <w:br w:type="page"/>
      </w:r>
    </w:p>
    <w:p w:rsidR="00877025" w:rsidRPr="00877025" w:rsidRDefault="00877025" w:rsidP="00C9075A">
      <w:pPr>
        <w:pStyle w:val="HeaderJI"/>
      </w:pPr>
      <w:bookmarkStart w:id="1085" w:name="A3210"/>
      <w:r w:rsidRPr="00877025">
        <w:lastRenderedPageBreak/>
        <w:t>3-2:10</w:t>
      </w:r>
      <w:bookmarkEnd w:id="1085"/>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2B60AF">
        <w:t>C.R.S. 2019</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086" w:name="A32105"/>
      <w:r w:rsidRPr="00877025">
        <w:lastRenderedPageBreak/>
        <w:t>3-2:10</w:t>
      </w:r>
      <w:r>
        <w:t>.5</w:t>
      </w:r>
      <w:bookmarkEnd w:id="1086"/>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2B60AF">
        <w:t>C.R.S. 2019</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087" w:name="A3211"/>
      <w:r w:rsidRPr="00877025">
        <w:lastRenderedPageBreak/>
        <w:t>3-2:11</w:t>
      </w:r>
      <w:bookmarkEnd w:id="1087"/>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2B60AF">
        <w:t>C.R.S. 2019</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88" w:name="A3212"/>
      <w:r w:rsidRPr="00877025">
        <w:lastRenderedPageBreak/>
        <w:t>3-2:12</w:t>
      </w:r>
      <w:bookmarkEnd w:id="1088"/>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2B60AF">
        <w:t>C.R.S. 2019</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089" w:name="A3213"/>
      <w:r w:rsidRPr="00877025">
        <w:lastRenderedPageBreak/>
        <w:t>3-2:13</w:t>
      </w:r>
      <w:bookmarkEnd w:id="1089"/>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2B60AF">
        <w:t>C.R.S. 2019</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2B60AF">
        <w:t>C.R.S. 2019</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2B60AF">
        <w:t>C.R.S. 2019</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090" w:name="A3214"/>
      <w:r w:rsidRPr="00877025">
        <w:lastRenderedPageBreak/>
        <w:t>3-2:14</w:t>
      </w:r>
      <w:bookmarkEnd w:id="1090"/>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2B60AF">
        <w:t>C.R.S. 2019</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091" w:name="A3215"/>
      <w:r w:rsidRPr="00877025">
        <w:lastRenderedPageBreak/>
        <w:t>3-2:15</w:t>
      </w:r>
      <w:bookmarkEnd w:id="1091"/>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2B60AF">
        <w:t>C.R.S. 2019</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92" w:name="A3216"/>
      <w:r w:rsidRPr="00877025">
        <w:lastRenderedPageBreak/>
        <w:t>3-2:16</w:t>
      </w:r>
      <w:bookmarkEnd w:id="1092"/>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2B60AF">
        <w:t>C.R.S. 2019</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093" w:name="A32165"/>
      <w:r w:rsidRPr="00877025">
        <w:lastRenderedPageBreak/>
        <w:t>3-2:16</w:t>
      </w:r>
      <w:r>
        <w:t>.5</w:t>
      </w:r>
      <w:bookmarkEnd w:id="1093"/>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2B60AF">
        <w:t>C.R.S. 2019</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094" w:name="a3216p7"/>
      <w:bookmarkEnd w:id="1094"/>
      <w:r>
        <w:lastRenderedPageBreak/>
        <w:t xml:space="preserve">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2B60AF">
        <w:t>C.R.S. 2019</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454F2F" w:rsidRDefault="00454F2F" w:rsidP="00C9075A">
      <w:pPr>
        <w:pStyle w:val="Comment"/>
      </w:pPr>
      <w:r>
        <w:t>3.</w:t>
      </w:r>
      <w:r>
        <w:tab/>
        <w:t>The Committee added this instruction in 2016 pursuant to</w:t>
      </w:r>
      <w:r w:rsidR="00A1700D">
        <w:t xml:space="preserve"> new legislation</w:t>
      </w:r>
      <w:r>
        <w:t xml:space="preserve">.  </w:t>
      </w:r>
      <w:r w:rsidRPr="006D6F87">
        <w:rPr>
          <w:i/>
        </w:rPr>
        <w:t>See</w:t>
      </w:r>
      <w:r>
        <w:t xml:space="preserve"> </w:t>
      </w:r>
      <w:r>
        <w:rPr>
          <w:bCs/>
        </w:rPr>
        <w:t>Ch. 327, sec. 2, § 18-3-203(1)(i), 2016 Colo. Sess. Laws 1327, 1327–28.</w:t>
      </w:r>
    </w:p>
    <w:p w:rsidR="00877025" w:rsidRPr="00877025" w:rsidRDefault="00877025" w:rsidP="00C9075A">
      <w:pPr>
        <w:pStyle w:val="Comment"/>
      </w:pPr>
      <w:r w:rsidRPr="00877025">
        <w:br w:type="page"/>
      </w:r>
    </w:p>
    <w:p w:rsidR="00877025" w:rsidRPr="00877025" w:rsidRDefault="00877025" w:rsidP="003F0014">
      <w:pPr>
        <w:pStyle w:val="HeaderJI"/>
      </w:pPr>
      <w:bookmarkStart w:id="1095" w:name="A3217"/>
      <w:r w:rsidRPr="00877025">
        <w:lastRenderedPageBreak/>
        <w:t>3-2:17.INT</w:t>
      </w:r>
      <w:bookmarkEnd w:id="1095"/>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2B60AF">
        <w:t>C.R.S. 2019</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F4590">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F4590">
        <w:t xml:space="preserve"> </w:t>
      </w:r>
      <w:r w:rsidRPr="00877025">
        <w:t>(when a provocation instruction is given, it must make clear that the prosecution bears the burden of proving a lack of provocation).</w:t>
      </w:r>
    </w:p>
    <w:p w:rsidR="00877025" w:rsidRPr="00877025" w:rsidRDefault="00877025" w:rsidP="003F0014">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F4590">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497CF6">
        <w:t>8</w:t>
      </w:r>
      <w:r w:rsidRPr="00877025">
        <w:t>, Comments 1</w:t>
      </w:r>
      <w:r w:rsidR="00BC1D3D">
        <w:t>–</w:t>
      </w:r>
      <w:r w:rsidRPr="00877025">
        <w:t>4 (Supplemental Instruction</w:t>
      </w:r>
      <w:r w:rsidR="00233B36">
        <w:t>—</w:t>
      </w:r>
      <w:r w:rsidRPr="00877025">
        <w:t>When Jurors Fail to Agree).</w:t>
      </w:r>
    </w:p>
    <w:p w:rsidR="00CF4590" w:rsidRDefault="00877025" w:rsidP="003F0014">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3F0014">
      <w:pPr>
        <w:pStyle w:val="Comment"/>
      </w:pPr>
      <w:r w:rsidRPr="00877025">
        <w:br w:type="page"/>
      </w:r>
    </w:p>
    <w:p w:rsidR="00877025" w:rsidRPr="00CF4590" w:rsidRDefault="00877025" w:rsidP="003F0014">
      <w:pPr>
        <w:pStyle w:val="HeaderJI"/>
      </w:pPr>
      <w:bookmarkStart w:id="1096" w:name="A3218"/>
      <w:r w:rsidRPr="00877025">
        <w:lastRenderedPageBreak/>
        <w:t>3-2:18.INT</w:t>
      </w:r>
      <w:bookmarkEnd w:id="1096"/>
      <w:r w:rsidRPr="00877025">
        <w:t xml:space="preserve">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2B60AF">
        <w:t>C.R.S. 2019</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097" w:name="A3219"/>
      <w:r w:rsidRPr="00877025">
        <w:lastRenderedPageBreak/>
        <w:t>3-2:19.INT</w:t>
      </w:r>
      <w:bookmarkEnd w:id="1097"/>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2B60AF">
        <w:t>C.R.S. 2019</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2B60AF">
        <w:t>C.R.S. 2019</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098" w:name="A3220"/>
      <w:r w:rsidRPr="00877025">
        <w:lastRenderedPageBreak/>
        <w:t>3-2:20</w:t>
      </w:r>
      <w:bookmarkEnd w:id="1098"/>
      <w:r w:rsidR="00DF3873">
        <w:t xml:space="preserve"> ASSAULT IN THE THIRD DEGREE </w:t>
      </w:r>
      <w:r w:rsidRPr="00877025">
        <w:t>(KNOWINGLY OR RECKLESSLY)</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B60AF">
        <w:t>C.R.S. 2019</w:t>
      </w:r>
      <w:r w:rsidRPr="00877025">
        <w:t xml:space="preserve">. </w:t>
      </w:r>
    </w:p>
    <w:p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99" w:name="A3221"/>
      <w:r w:rsidRPr="00877025">
        <w:lastRenderedPageBreak/>
        <w:t>3-2:21</w:t>
      </w:r>
      <w:bookmarkEnd w:id="1099"/>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B60AF">
        <w:t>C.R.S. 2019</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100" w:name="A3222"/>
      <w:r w:rsidRPr="00877025">
        <w:lastRenderedPageBreak/>
        <w:t>3-2:22</w:t>
      </w:r>
      <w:bookmarkEnd w:id="1100"/>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2B60AF">
        <w:t>C.R.S. 2019</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101" w:name="A3223"/>
      <w:r w:rsidRPr="00877025">
        <w:lastRenderedPageBreak/>
        <w:t>3-2:23.INT</w:t>
      </w:r>
      <w:bookmarkEnd w:id="1101"/>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2B60AF">
        <w:t>C.R.S. 2019</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102" w:name="A3224"/>
      <w:r w:rsidRPr="00877025">
        <w:lastRenderedPageBreak/>
        <w:t>3-2:24.INT</w:t>
      </w:r>
      <w:bookmarkEnd w:id="1102"/>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2B60AF">
        <w:t>C.R.S. 2019</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2B60AF">
        <w:t>C.R.S. 2019</w:t>
      </w:r>
      <w:r w:rsidRPr="00877025">
        <w:t xml:space="preserve">, defines the phrase “engaged in the performance of his [her] duties” for purposes of the enumerated types of first responders, section 18-1.3-501(1.7), </w:t>
      </w:r>
      <w:r w:rsidR="002B60AF">
        <w:t>C.R.S. 2019</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103" w:name="A3225"/>
      <w:r w:rsidRPr="00877025">
        <w:lastRenderedPageBreak/>
        <w:t>3-2:25.INT</w:t>
      </w:r>
      <w:bookmarkEnd w:id="1103"/>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2B60AF">
        <w:t>C.R.S. 2019</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104" w:name="A3226"/>
      <w:r w:rsidRPr="00877025">
        <w:lastRenderedPageBreak/>
        <w:t>3-2:26</w:t>
      </w:r>
      <w:bookmarkEnd w:id="1104"/>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2B60AF">
        <w:t>C.R.S. 2019</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105" w:name="A3227"/>
      <w:r w:rsidRPr="00877025">
        <w:lastRenderedPageBreak/>
        <w:t>3-2:27</w:t>
      </w:r>
      <w:bookmarkEnd w:id="1105"/>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2B60AF">
        <w:t>C.R.S. 2019</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B60AF">
        <w:t>C.R.S. 2019</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2B60AF">
        <w:t>C.R.S. 2019</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2B60AF">
        <w:t>C.R.S. 2019</w:t>
      </w:r>
      <w:r w:rsidRPr="00877025">
        <w:t xml:space="preserve">, and the definition of that same term that appears in section 42-1-102(58), </w:t>
      </w:r>
      <w:r w:rsidR="002B60AF">
        <w:t>C.R.S. 2019</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106" w:name="A3228"/>
      <w:r w:rsidRPr="00877025">
        <w:lastRenderedPageBreak/>
        <w:t>3-2:28.SP</w:t>
      </w:r>
      <w:bookmarkEnd w:id="1106"/>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2B60AF">
        <w:t>C.R.S. 2019</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107" w:name="A3229"/>
      <w:r w:rsidRPr="00877025">
        <w:lastRenderedPageBreak/>
        <w:t>3-2:29.SP</w:t>
      </w:r>
      <w:bookmarkEnd w:id="1107"/>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2B60AF">
        <w:t>C.R.S. 2019</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108" w:name="A3230"/>
      <w:r w:rsidRPr="00877025">
        <w:lastRenderedPageBreak/>
        <w:t>3-2:30</w:t>
      </w:r>
      <w:bookmarkEnd w:id="1108"/>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2B60AF">
        <w:t>C.R.S. 2019</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109" w:name="A3231"/>
      <w:r w:rsidRPr="00877025">
        <w:lastRenderedPageBreak/>
        <w:t>3-2:31</w:t>
      </w:r>
      <w:bookmarkEnd w:id="1109"/>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2B60AF">
        <w:t>C.R.S. 2019</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110" w:name="A3232"/>
      <w:r w:rsidRPr="00877025">
        <w:lastRenderedPageBreak/>
        <w:t>3-2:32</w:t>
      </w:r>
      <w:bookmarkEnd w:id="1110"/>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2B60AF">
        <w:t>C.R.S. 2019</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877025" w:rsidRPr="00877025" w:rsidRDefault="00877025" w:rsidP="00E15E71">
      <w:pPr>
        <w:pStyle w:val="Comment"/>
      </w:pPr>
      <w:r w:rsidRPr="00877025">
        <w:br w:type="page"/>
      </w:r>
    </w:p>
    <w:p w:rsidR="00877025" w:rsidRPr="00877025" w:rsidRDefault="00877025" w:rsidP="00E15E71">
      <w:pPr>
        <w:pStyle w:val="HeaderJI"/>
      </w:pPr>
      <w:bookmarkStart w:id="1111" w:name="A3233"/>
      <w:r w:rsidRPr="00877025">
        <w:lastRenderedPageBreak/>
        <w:t>3-2:33</w:t>
      </w:r>
      <w:bookmarkEnd w:id="1111"/>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2B60AF">
        <w:t>C.R.S. 2019</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112" w:name="A3234"/>
      <w:r w:rsidRPr="00877025">
        <w:lastRenderedPageBreak/>
        <w:t>3-2:34</w:t>
      </w:r>
      <w:bookmarkEnd w:id="1112"/>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2B60AF">
        <w:t>C.R.S. 2019</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113" w:name="A3235"/>
      <w:r w:rsidRPr="00877025">
        <w:lastRenderedPageBreak/>
        <w:t>3-2:35</w:t>
      </w:r>
      <w:bookmarkEnd w:id="1113"/>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2B60AF">
        <w:t>C.R.S. 2019</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114" w:name="A3236"/>
      <w:r w:rsidRPr="00877025">
        <w:lastRenderedPageBreak/>
        <w:t>3-2:36</w:t>
      </w:r>
      <w:bookmarkEnd w:id="1114"/>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2B60AF">
        <w:t>C.R.S. 2019</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115" w:name="A3237"/>
      <w:r w:rsidRPr="00877025">
        <w:lastRenderedPageBreak/>
        <w:t>3-2:37.INT</w:t>
      </w:r>
      <w:bookmarkEnd w:id="1115"/>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2B60AF">
        <w:t>C.R.S. 2019</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2B60AF">
        <w:t>C.R.S. 2019</w:t>
      </w:r>
      <w:r w:rsidRPr="00877025">
        <w:t xml:space="preserve">, defines the phrase “engaged in the performance of his [her] duties” for purposes of the enumerated types of first responders, section 18-1.3-501(1.7), </w:t>
      </w:r>
      <w:r w:rsidR="002B60AF">
        <w:t>C.R.S. 2019</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116" w:name="Chap33"/>
      <w:r w:rsidRPr="00E15E71">
        <w:rPr>
          <w:rFonts w:ascii="Book Antiqua" w:eastAsia="Times New Roman" w:hAnsi="Book Antiqua" w:cs="Courier New"/>
          <w:b/>
          <w:sz w:val="32"/>
          <w:szCs w:val="32"/>
        </w:rPr>
        <w:lastRenderedPageBreak/>
        <w:t>CHAPTER 3-3</w:t>
      </w:r>
      <w:bookmarkEnd w:id="1116"/>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FC2140"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FC2140"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FC2140"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FC2140"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E15E71" w:rsidRDefault="00FC2140"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rsidR="001328A6" w:rsidRPr="00E15E71" w:rsidRDefault="00FC2140"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FC2140"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FC2140"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FC2140"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FC2140"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Default="00FC2140"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336787" w:rsidRDefault="00FC2140" w:rsidP="00273A67">
      <w:pPr>
        <w:spacing w:line="240" w:lineRule="auto"/>
        <w:ind w:left="2160" w:hanging="2160"/>
        <w:rPr>
          <w:rFonts w:ascii="Book Antiqua" w:eastAsia="Times New Roman" w:hAnsi="Book Antiqua" w:cs="Courier New"/>
          <w:b/>
        </w:rPr>
      </w:pPr>
      <w:hyperlink w:anchor="a3311p3" w:history="1">
        <w:r w:rsidR="00336787" w:rsidRPr="00336787">
          <w:rPr>
            <w:rStyle w:val="Hyperlink"/>
            <w:rFonts w:ascii="Book Antiqua" w:eastAsia="Times New Roman" w:hAnsi="Book Antiqua" w:cs="Courier New"/>
            <w:b/>
          </w:rPr>
          <w:t>3-3:11.3.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ATTERN OF PUNISHMENT)</w:t>
      </w:r>
    </w:p>
    <w:p w:rsidR="00336787" w:rsidRPr="00E15E71" w:rsidRDefault="00FC2140" w:rsidP="00273A67">
      <w:pPr>
        <w:spacing w:line="240" w:lineRule="auto"/>
        <w:ind w:left="2160" w:hanging="2160"/>
        <w:rPr>
          <w:rFonts w:ascii="Book Antiqua" w:eastAsia="Times New Roman" w:hAnsi="Book Antiqua" w:cs="Courier New"/>
          <w:b/>
        </w:rPr>
      </w:pPr>
      <w:hyperlink w:anchor="a3311p7" w:history="1">
        <w:r w:rsidR="00336787" w:rsidRPr="00336787">
          <w:rPr>
            <w:rStyle w:val="Hyperlink"/>
            <w:rFonts w:ascii="Book Antiqua" w:eastAsia="Times New Roman" w:hAnsi="Book Antiqua" w:cs="Courier New"/>
            <w:b/>
          </w:rPr>
          <w:t>3-3:11.7.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HYSICAL RESTRAINTS)</w:t>
      </w:r>
    </w:p>
    <w:p w:rsidR="001328A6" w:rsidRPr="00E15E71" w:rsidRDefault="00FC2140"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FC2140"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FC2140"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FC2140"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FC2140"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FC2140"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FC2140"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FC2140"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7C197A" w:rsidRDefault="00FC2140"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rsidR="001328A6" w:rsidRPr="001328A6" w:rsidRDefault="001328A6" w:rsidP="00ED4223">
      <w:pPr>
        <w:pStyle w:val="HeaderJI"/>
      </w:pPr>
      <w:bookmarkStart w:id="1117" w:name="A3301"/>
      <w:r w:rsidRPr="001328A6">
        <w:lastRenderedPageBreak/>
        <w:t>3-3:01</w:t>
      </w:r>
      <w:bookmarkEnd w:id="1117"/>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2B60AF">
        <w:t>C.R.S. 2019</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118" w:name="A3302"/>
      <w:r w:rsidRPr="001328A6">
        <w:lastRenderedPageBreak/>
        <w:t>3-3:02</w:t>
      </w:r>
      <w:bookmarkEnd w:id="1118"/>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2B60AF">
        <w:t>C.R.S. 2019</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119" w:name="A3303"/>
      <w:r w:rsidRPr="001328A6">
        <w:lastRenderedPageBreak/>
        <w:t>3-3:03</w:t>
      </w:r>
      <w:bookmarkEnd w:id="1119"/>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2B60AF">
        <w:t>C.R.S. 2019</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120" w:name="A3304"/>
      <w:r w:rsidRPr="001328A6">
        <w:lastRenderedPageBreak/>
        <w:t>3-3:04.INT</w:t>
      </w:r>
      <w:bookmarkEnd w:id="1120"/>
      <w:r w:rsidRPr="001328A6">
        <w:t xml:space="preserve"> FIRST DEGREE KIDNAPPING</w:t>
      </w:r>
      <w:r w:rsidR="0032552D">
        <w:t>—INTERROGATORY</w:t>
      </w:r>
      <w:r w:rsidRPr="001328A6">
        <w:t xml:space="preserve">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2B60AF">
        <w:t>C.R.S. 2019</w:t>
      </w:r>
      <w:r w:rsidR="001D604E">
        <w:t xml:space="preserve"> (</w:t>
      </w:r>
      <w:r w:rsidRPr="001328A6">
        <w:t xml:space="preserve">“Whoever commits first degree kidnapping is guilty of a class 1 felony if the person kidnapped shall have suffered bodily injury”); § 18-3-301(3), </w:t>
      </w:r>
      <w:r w:rsidR="002B60AF">
        <w:t>C.R.S. 2019</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121" w:name="A3305"/>
      <w:r w:rsidRPr="001328A6">
        <w:lastRenderedPageBreak/>
        <w:t>3-3:05</w:t>
      </w:r>
      <w:bookmarkEnd w:id="1121"/>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2B60AF">
        <w:t>C.R.S. 2019</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1C006A" w:rsidRDefault="001C006A" w:rsidP="00ED4223">
      <w:pPr>
        <w:pStyle w:val="Comment"/>
      </w:pPr>
      <w:r>
        <w:br w:type="page"/>
      </w:r>
    </w:p>
    <w:p w:rsidR="001328A6" w:rsidRPr="001328A6" w:rsidRDefault="001328A6" w:rsidP="001D6406">
      <w:pPr>
        <w:pStyle w:val="HeaderJI"/>
      </w:pPr>
      <w:bookmarkStart w:id="1122" w:name="A3306"/>
      <w:r w:rsidRPr="001328A6">
        <w:lastRenderedPageBreak/>
        <w:t>3-3:06</w:t>
      </w:r>
      <w:bookmarkEnd w:id="1122"/>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2B60AF">
        <w:t>C.R.S. 2019</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2B60AF">
        <w:t>C.R.S. 2019</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123" w:name="A3307"/>
      <w:r w:rsidRPr="001328A6">
        <w:lastRenderedPageBreak/>
        <w:t>3-3:07.INT</w:t>
      </w:r>
      <w:bookmarkEnd w:id="1123"/>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2B60AF">
        <w:t>C.R.S. 2019</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124" w:name="A3308"/>
      <w:r w:rsidRPr="001328A6">
        <w:lastRenderedPageBreak/>
        <w:t>3-3:08.INT</w:t>
      </w:r>
      <w:bookmarkEnd w:id="1124"/>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2B60AF">
        <w:t>C.R.S. 2019</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2B60AF">
        <w:t>C.R.S. 2019</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125" w:name="A3309"/>
      <w:r w:rsidRPr="001328A6">
        <w:lastRenderedPageBreak/>
        <w:t>3-3:09.INT</w:t>
      </w:r>
      <w:bookmarkEnd w:id="1125"/>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2B60AF">
        <w:t>C.R.S. 2019</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126" w:name="A3310"/>
      <w:r w:rsidRPr="001328A6">
        <w:lastRenderedPageBreak/>
        <w:t>3-3:10</w:t>
      </w:r>
      <w:bookmarkEnd w:id="1126"/>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2B60AF">
        <w:t>C.R.S. 2019</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127" w:name="A3311"/>
      <w:r w:rsidRPr="001328A6">
        <w:lastRenderedPageBreak/>
        <w:t>3-3:11.INT</w:t>
      </w:r>
      <w:bookmarkEnd w:id="1127"/>
      <w:r w:rsidRPr="001328A6">
        <w:t xml:space="preserve"> FALSE IMPRISONMENT</w:t>
      </w:r>
      <w:r w:rsidR="006D7317">
        <w:t>—</w:t>
      </w:r>
      <w:r w:rsidRPr="001328A6">
        <w:t>INTERROGATORY</w:t>
      </w:r>
      <w:r w:rsidR="005640F0">
        <w:t xml:space="preserve"> (EXTENDED DETENTION)</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 18-3-303(2)(a), </w:t>
      </w:r>
      <w:r w:rsidR="002B60AF">
        <w:t>C.R.S. 2019</w:t>
      </w:r>
      <w:r w:rsidRPr="001328A6">
        <w:t>.</w:t>
      </w:r>
    </w:p>
    <w:p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rsidR="005640F0" w:rsidRDefault="005640F0">
      <w:pPr>
        <w:rPr>
          <w:rFonts w:ascii="Book Antiqua" w:eastAsia="Times New Roman" w:hAnsi="Book Antiqua" w:cs="Courier New"/>
          <w:bCs/>
        </w:rPr>
      </w:pPr>
      <w:r>
        <w:rPr>
          <w:bCs/>
        </w:rPr>
        <w:br w:type="page"/>
      </w:r>
    </w:p>
    <w:p w:rsidR="005640F0" w:rsidRPr="001328A6" w:rsidRDefault="005640F0" w:rsidP="005640F0">
      <w:pPr>
        <w:pStyle w:val="HeaderJI"/>
      </w:pPr>
      <w:bookmarkStart w:id="1128" w:name="a3311p3"/>
      <w:bookmarkEnd w:id="1128"/>
      <w:r w:rsidRPr="001328A6">
        <w:lastRenderedPageBreak/>
        <w:t>3-3:11.</w:t>
      </w:r>
      <w:r w:rsidR="00D0206C">
        <w:t>3.</w:t>
      </w:r>
      <w:r w:rsidRPr="001328A6">
        <w:t>INT FALSE IMPRISONMENT</w:t>
      </w:r>
      <w:r>
        <w:t>—</w:t>
      </w:r>
      <w:r w:rsidR="003D65A8">
        <w:t>INTERROGATORY (</w:t>
      </w:r>
      <w:r w:rsidR="00610746">
        <w:t>PATTERN OF PUNISHMENT)</w:t>
      </w:r>
    </w:p>
    <w:p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rsidR="005640F0" w:rsidRPr="001328A6" w:rsidRDefault="00D0206C" w:rsidP="005640F0">
      <w:pPr>
        <w:pStyle w:val="InterrogIntro"/>
      </w:pPr>
      <w:r>
        <w:t>Was the false imprisonment part of a pattern of punishment</w:t>
      </w:r>
      <w:r w:rsidR="005640F0" w:rsidRPr="001328A6">
        <w:t>? (Answer “Yes” or “No”)</w:t>
      </w:r>
    </w:p>
    <w:p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rsidR="00D0206C" w:rsidRDefault="00D0206C" w:rsidP="00D0206C">
      <w:pPr>
        <w:pStyle w:val="Elements"/>
      </w:pPr>
      <w:r w:rsidRPr="001328A6">
        <w:t>1.</w:t>
      </w:r>
      <w:r w:rsidRPr="001328A6">
        <w:tab/>
      </w:r>
      <w:r>
        <w:t>the victim was less than eighteen years of age, and</w:t>
      </w:r>
    </w:p>
    <w:p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rsidR="005640F0" w:rsidRPr="001328A6" w:rsidRDefault="005640F0" w:rsidP="005640F0">
      <w:pPr>
        <w:pStyle w:val="MainText"/>
      </w:pPr>
      <w:r w:rsidRPr="001328A6">
        <w:t>The prosecution has the burden to prove each numbered condition beyond a reasonable doubt.</w:t>
      </w:r>
    </w:p>
    <w:p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5640F0" w:rsidRPr="001328A6" w:rsidRDefault="005640F0" w:rsidP="005640F0">
      <w:pPr>
        <w:pStyle w:val="MJump"/>
      </w:pPr>
    </w:p>
    <w:p w:rsidR="005640F0" w:rsidRPr="001328A6" w:rsidRDefault="005640F0" w:rsidP="005640F0">
      <w:pPr>
        <w:pStyle w:val="MJump"/>
      </w:pPr>
      <w:r w:rsidRPr="001328A6">
        <w:t>COMMENT</w:t>
      </w:r>
    </w:p>
    <w:p w:rsidR="005640F0" w:rsidRPr="001328A6" w:rsidRDefault="005640F0" w:rsidP="005640F0">
      <w:pPr>
        <w:pStyle w:val="MJump"/>
      </w:pPr>
    </w:p>
    <w:p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2B60AF">
        <w:t>C.R.S. 2019</w:t>
      </w:r>
      <w:r w:rsidRPr="001328A6">
        <w:t>.</w:t>
      </w:r>
    </w:p>
    <w:p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rsidR="00610746" w:rsidRDefault="00610746">
      <w:pPr>
        <w:rPr>
          <w:rFonts w:ascii="Book Antiqua" w:eastAsia="Times New Roman" w:hAnsi="Book Antiqua" w:cs="Courier New"/>
        </w:rPr>
      </w:pPr>
      <w:r>
        <w:br w:type="page"/>
      </w:r>
    </w:p>
    <w:p w:rsidR="00610746" w:rsidRPr="001328A6" w:rsidRDefault="00610746" w:rsidP="00610746">
      <w:pPr>
        <w:pStyle w:val="HeaderJI"/>
      </w:pPr>
      <w:bookmarkStart w:id="1129" w:name="a3311p7"/>
      <w:bookmarkEnd w:id="1129"/>
      <w:r w:rsidRPr="001328A6">
        <w:lastRenderedPageBreak/>
        <w:t>3-3:11.</w:t>
      </w:r>
      <w:r>
        <w:t>7.</w:t>
      </w:r>
      <w:r w:rsidRPr="001328A6">
        <w:t>INT FALSE IMPRISONMENT</w:t>
      </w:r>
      <w:r>
        <w:t>—INTERROGATORY (PHYSICAL RESTRAINTS)</w:t>
      </w:r>
    </w:p>
    <w:p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rsidR="00610746" w:rsidRPr="001328A6" w:rsidRDefault="00610746" w:rsidP="00610746">
      <w:pPr>
        <w:pStyle w:val="InterrogIntro"/>
      </w:pPr>
      <w:r>
        <w:t>Did the false imprisonment involve physical restraints</w:t>
      </w:r>
      <w:r w:rsidRPr="001328A6">
        <w:t>? (Answer “Yes” or “No”)</w:t>
      </w:r>
    </w:p>
    <w:p w:rsidR="00610746" w:rsidRPr="001328A6" w:rsidRDefault="00610746" w:rsidP="00610746">
      <w:pPr>
        <w:pStyle w:val="MainText"/>
      </w:pPr>
      <w:r w:rsidRPr="001328A6">
        <w:t xml:space="preserve">The false imprisonment </w:t>
      </w:r>
      <w:r>
        <w:t xml:space="preserve">involved physical restraints </w:t>
      </w:r>
      <w:r w:rsidRPr="001328A6">
        <w:t>only if:</w:t>
      </w:r>
    </w:p>
    <w:p w:rsidR="00610746" w:rsidRDefault="00610746" w:rsidP="00610746">
      <w:pPr>
        <w:pStyle w:val="Elements"/>
      </w:pPr>
      <w:r w:rsidRPr="001328A6">
        <w:t>1.</w:t>
      </w:r>
      <w:r w:rsidRPr="001328A6">
        <w:tab/>
      </w:r>
      <w:r>
        <w:t>the victim was less than eighteen years of age, and</w:t>
      </w:r>
    </w:p>
    <w:p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rsidR="00610746" w:rsidRPr="001328A6" w:rsidRDefault="00610746" w:rsidP="00610746">
      <w:pPr>
        <w:pStyle w:val="MainText"/>
      </w:pPr>
      <w:r w:rsidRPr="001328A6">
        <w:t>The prosecution has the burden to prove each numbered condition beyond a reasonable doubt.</w:t>
      </w:r>
    </w:p>
    <w:p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610746" w:rsidRPr="001328A6" w:rsidRDefault="00610746" w:rsidP="00610746">
      <w:pPr>
        <w:pStyle w:val="MJump"/>
      </w:pPr>
    </w:p>
    <w:p w:rsidR="00610746" w:rsidRPr="001328A6" w:rsidRDefault="00610746" w:rsidP="00610746">
      <w:pPr>
        <w:pStyle w:val="MJump"/>
      </w:pPr>
      <w:r w:rsidRPr="001328A6">
        <w:t>COMMENT</w:t>
      </w:r>
    </w:p>
    <w:p w:rsidR="00610746" w:rsidRPr="001328A6" w:rsidRDefault="00610746" w:rsidP="00610746">
      <w:pPr>
        <w:pStyle w:val="MJump"/>
      </w:pPr>
    </w:p>
    <w:p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2B60AF">
        <w:t>C.R.S. 2019</w:t>
      </w:r>
      <w:r w:rsidRPr="001328A6">
        <w:t>.</w:t>
      </w:r>
    </w:p>
    <w:p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rsidR="00B021E0" w:rsidRDefault="00B021E0" w:rsidP="001D6406">
      <w:pPr>
        <w:pStyle w:val="Comment"/>
      </w:pPr>
      <w:r>
        <w:br w:type="page"/>
      </w:r>
    </w:p>
    <w:p w:rsidR="001328A6" w:rsidRPr="001328A6" w:rsidRDefault="001328A6" w:rsidP="001D6406">
      <w:pPr>
        <w:pStyle w:val="HeaderJI"/>
        <w:rPr>
          <w:sz w:val="24"/>
          <w:szCs w:val="24"/>
        </w:rPr>
      </w:pPr>
      <w:bookmarkStart w:id="1130" w:name="A3312"/>
      <w:r w:rsidRPr="001328A6">
        <w:lastRenderedPageBreak/>
        <w:t>3-3:12</w:t>
      </w:r>
      <w:bookmarkEnd w:id="1130"/>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2B60AF">
        <w:t>C.R.S. 2019</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131" w:name="A3313"/>
      <w:r w:rsidRPr="001328A6">
        <w:lastRenderedPageBreak/>
        <w:t>3-3:13</w:t>
      </w:r>
      <w:bookmarkEnd w:id="1131"/>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2B60AF">
        <w:t>C.R.S. 2019</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132" w:name="A3314"/>
      <w:r w:rsidRPr="001328A6">
        <w:lastRenderedPageBreak/>
        <w:t>3-3:14.INT</w:t>
      </w:r>
      <w:bookmarkEnd w:id="1132"/>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2B60AF">
        <w:t>C.R.S. 2019</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133" w:name="A3315"/>
      <w:r w:rsidRPr="001328A6">
        <w:lastRenderedPageBreak/>
        <w:t>3-3:15</w:t>
      </w:r>
      <w:bookmarkEnd w:id="1133"/>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2B60AF">
        <w:t>C.R.S. 2019</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2B60AF">
        <w:t>C.R.S. 2019</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134" w:name="A3316"/>
      <w:r w:rsidRPr="001328A6">
        <w:lastRenderedPageBreak/>
        <w:t>3-3:16.SP</w:t>
      </w:r>
      <w:bookmarkEnd w:id="1134"/>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2B60AF">
        <w:t>C.R.S. 2019</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135" w:name="A3317"/>
      <w:r w:rsidRPr="001328A6">
        <w:lastRenderedPageBreak/>
        <w:t>3-3:17.INT</w:t>
      </w:r>
      <w:bookmarkEnd w:id="1135"/>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2B60AF">
        <w:t>C.R.S. 2019</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136" w:name="A3318"/>
      <w:r w:rsidRPr="001328A6">
        <w:lastRenderedPageBreak/>
        <w:t>3-3:18</w:t>
      </w:r>
      <w:bookmarkEnd w:id="1136"/>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2B60AF">
        <w:t>C.R.S. 2019</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2B60AF">
        <w:t>C.R.S. 2019</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2B60AF">
        <w:t>C.R.S. 2019</w:t>
      </w:r>
      <w:r w:rsidR="001D604E">
        <w:t xml:space="preserve"> (</w:t>
      </w:r>
      <w:r w:rsidRPr="001328A6">
        <w:t>affirmative defense based on a reasonable misbelief as to the child’s age is unavailable where “the criminality of conduct depends on a child being younger than fifteen years of age”).</w:t>
      </w:r>
    </w:p>
    <w:p w:rsidR="003B5C5F" w:rsidRDefault="003B5C5F" w:rsidP="001D6406">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w:t>
      </w:r>
      <w:r w:rsidR="002675A8">
        <w:rPr>
          <w:bCs/>
        </w:rPr>
        <w:t>(1)</w:t>
      </w:r>
      <w:r w:rsidRPr="003A725B">
        <w:rPr>
          <w:bCs/>
        </w:rPr>
        <w:t xml:space="preserve">, 2018 Colo. Sess. Laws </w:t>
      </w:r>
      <w:r>
        <w:rPr>
          <w:bCs/>
        </w:rPr>
        <w:t>2290, 2291.</w:t>
      </w:r>
    </w:p>
    <w:p w:rsidR="001328A6" w:rsidRPr="00650DD7" w:rsidRDefault="001328A6" w:rsidP="001D6406">
      <w:pPr>
        <w:pStyle w:val="Comment"/>
      </w:pPr>
      <w:r w:rsidRPr="00650DD7">
        <w:br w:type="page"/>
      </w:r>
    </w:p>
    <w:p w:rsidR="001328A6" w:rsidRPr="005C29B5" w:rsidRDefault="001328A6" w:rsidP="001D6406">
      <w:pPr>
        <w:pStyle w:val="HeaderJI"/>
      </w:pPr>
      <w:bookmarkStart w:id="1137" w:name="A3319"/>
      <w:r w:rsidRPr="001328A6">
        <w:lastRenderedPageBreak/>
        <w:t>3-3:19.SP</w:t>
      </w:r>
      <w:bookmarkEnd w:id="1137"/>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2B60AF">
        <w:t>C.R.S. 2019</w:t>
      </w:r>
      <w:r w:rsidRPr="001328A6">
        <w:t>.</w:t>
      </w:r>
    </w:p>
    <w:p w:rsidR="005C29B5" w:rsidRDefault="005C29B5" w:rsidP="001D6406">
      <w:pPr>
        <w:pStyle w:val="Comment"/>
      </w:pPr>
      <w:r>
        <w:br w:type="page"/>
      </w:r>
    </w:p>
    <w:p w:rsidR="001328A6" w:rsidRPr="005C29B5" w:rsidRDefault="001328A6" w:rsidP="001D6406">
      <w:pPr>
        <w:pStyle w:val="HeaderJI"/>
      </w:pPr>
      <w:bookmarkStart w:id="1138" w:name="A3320"/>
      <w:r w:rsidRPr="001328A6">
        <w:lastRenderedPageBreak/>
        <w:t>3-3:20.INT</w:t>
      </w:r>
      <w:bookmarkEnd w:id="1138"/>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s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139" w:name="Chap34"/>
      <w:r w:rsidRPr="001D6406">
        <w:rPr>
          <w:rFonts w:ascii="Book Antiqua" w:eastAsia="Times New Roman" w:hAnsi="Book Antiqua" w:cs="Courier New"/>
          <w:b/>
          <w:sz w:val="32"/>
          <w:szCs w:val="32"/>
        </w:rPr>
        <w:lastRenderedPageBreak/>
        <w:t>CHAPTER 3-4</w:t>
      </w:r>
      <w:bookmarkEnd w:id="1139"/>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C2140"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FC2140"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FC2140"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FC2140"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FC2140"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FC2140"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FC2140"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FC2140"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FC2140"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FC2140"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FC2140"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FC2140"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FC2140"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FC2140"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FC2140"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FC2140"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FC2140"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FC2140"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FC2140"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FC2140"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FC2140"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FC2140"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FC2140"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FC2140"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FC2140"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FC2140"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FC2140"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FC2140"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FC2140"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rsidR="00FA35AC" w:rsidRPr="001D6406" w:rsidRDefault="00FC2140"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FC2140"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FC2140"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FC2140"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FC2140"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FC2140"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FC2140"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FC2140"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FC2140"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FC2140"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FC2140"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FC2140"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FC2140"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FC2140"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FC2140"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FC2140"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FC2140"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FC2140"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FC2140"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FC2140"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FC2140"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FC2140"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rsidR="00FA35AC" w:rsidRPr="001D6406" w:rsidRDefault="00FC2140"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C44CF7" w:rsidRDefault="00FC2140" w:rsidP="00C44CF7">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w:t>
      </w:r>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rsidR="00C44CF7" w:rsidRDefault="00FC2140" w:rsidP="00C44CF7">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rsidR="00C44CF7" w:rsidRDefault="00FC2140" w:rsidP="00C44CF7">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rsidR="00C44CF7" w:rsidRDefault="00FC2140" w:rsidP="00C44CF7">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rsidR="00C44CF7" w:rsidRPr="00CE0027" w:rsidRDefault="00FC2140" w:rsidP="00C44CF7">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w:t>
      </w:r>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rsidR="00FA35AC" w:rsidRPr="001D6406" w:rsidRDefault="00FC2140"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FC2140"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FC2140"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FC2140"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FC2140"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FC2140"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FC2140"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FC2140"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FC2140"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FC2140"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FC2140"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Default="00FC2140"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6B53C4" w:rsidRDefault="00FC2140" w:rsidP="006B53C4">
      <w:pPr>
        <w:spacing w:line="240" w:lineRule="auto"/>
        <w:ind w:left="2160" w:hanging="2160"/>
        <w:rPr>
          <w:rFonts w:ascii="Book Antiqua" w:eastAsia="Times New Roman" w:hAnsi="Book Antiqua" w:cs="Courier New"/>
          <w:b/>
        </w:rPr>
      </w:pPr>
      <w:hyperlink w:anchor="a3471" w:history="1">
        <w:r w:rsidR="006B53C4" w:rsidRPr="00A27BEA">
          <w:rPr>
            <w:rStyle w:val="Hyperlink"/>
            <w:rFonts w:ascii="Book Antiqua" w:eastAsia="Times New Roman" w:hAnsi="Book Antiqua" w:cs="Courier New"/>
            <w:b/>
          </w:rPr>
          <w:t>3-4:71</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EXPOSE OR TOUCH)</w:t>
      </w:r>
    </w:p>
    <w:p w:rsidR="006B53C4" w:rsidRDefault="00FC2140" w:rsidP="006B53C4">
      <w:pPr>
        <w:spacing w:line="240" w:lineRule="auto"/>
        <w:ind w:left="2160" w:hanging="2160"/>
        <w:rPr>
          <w:rFonts w:ascii="Book Antiqua" w:eastAsia="Times New Roman" w:hAnsi="Book Antiqua" w:cs="Courier New"/>
          <w:b/>
        </w:rPr>
      </w:pPr>
      <w:hyperlink w:anchor="a3472" w:history="1">
        <w:r w:rsidR="006B53C4" w:rsidRPr="00A27BEA">
          <w:rPr>
            <w:rStyle w:val="Hyperlink"/>
            <w:rFonts w:ascii="Book Antiqua" w:eastAsia="Times New Roman" w:hAnsi="Book Antiqua" w:cs="Courier New"/>
            <w:b/>
          </w:rPr>
          <w:t>3-4:72</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OBSERVE)</w:t>
      </w:r>
    </w:p>
    <w:p w:rsidR="006B53C4" w:rsidRDefault="00FC2140" w:rsidP="006B53C4">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rsidR="006B53C4" w:rsidRPr="00CE0027" w:rsidRDefault="00FC2140" w:rsidP="006B53C4">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w:t>
      </w:r>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FA35AC" w:rsidRPr="001D6406" w:rsidRDefault="00FA35AC" w:rsidP="001D6406">
      <w:pPr>
        <w:pStyle w:val="Comment"/>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p>
    <w:p w:rsidR="00E026A3" w:rsidRPr="001D6406" w:rsidRDefault="00E026A3">
      <w:pPr>
        <w:rPr>
          <w:rFonts w:ascii="Book Antiqua" w:eastAsia="Times New Roman" w:hAnsi="Book Antiqua" w:cs="Courier New"/>
          <w:bCs/>
          <w:sz w:val="24"/>
          <w:szCs w:val="24"/>
        </w:rPr>
      </w:pPr>
      <w:r w:rsidRPr="001D6406">
        <w:rPr>
          <w:rFonts w:ascii="Book Antiqua" w:eastAsia="Times New Roman" w:hAnsi="Book Antiqua" w:cs="Courier New"/>
          <w:bCs/>
          <w:sz w:val="24"/>
          <w:szCs w:val="24"/>
        </w:rPr>
        <w:lastRenderedPageBreak/>
        <w:br w:type="page"/>
      </w:r>
    </w:p>
    <w:p w:rsidR="00FA35AC" w:rsidRPr="00FA35AC" w:rsidRDefault="00FA35AC" w:rsidP="006A3761">
      <w:pPr>
        <w:pStyle w:val="HeaderJI"/>
      </w:pPr>
      <w:bookmarkStart w:id="1140" w:name="A3401"/>
      <w:bookmarkStart w:id="1141" w:name="_Hlk12265134"/>
      <w:r w:rsidRPr="00FA35AC">
        <w:lastRenderedPageBreak/>
        <w:t>3-4:01</w:t>
      </w:r>
      <w:bookmarkEnd w:id="1140"/>
      <w:r w:rsidRPr="005B228D">
        <w:t xml:space="preserve"> </w:t>
      </w:r>
      <w:r w:rsidR="00E026A3">
        <w:t xml:space="preserve">SEXUAL ASSAULT </w:t>
      </w:r>
      <w:r w:rsidRPr="00FA35AC">
        <w:t>(SUBMISSION AGAINST WILL)</w:t>
      </w:r>
      <w:bookmarkEnd w:id="1141"/>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2B60AF">
        <w:t>C.R.S. 2019</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6A3761">
      <w:pPr>
        <w:pStyle w:val="Comment"/>
      </w:pPr>
      <w:r>
        <w:t>6.</w:t>
      </w:r>
      <w:r>
        <w:tab/>
        <w:t>In 2017, the Committee added Comment 5.</w:t>
      </w:r>
    </w:p>
    <w:p w:rsidR="00C460AC" w:rsidRPr="00C460AC" w:rsidRDefault="00C460AC" w:rsidP="006A3761">
      <w:pPr>
        <w:pStyle w:val="Comment"/>
      </w:pPr>
      <w:r w:rsidRPr="00C460AC">
        <w:br w:type="page"/>
      </w:r>
    </w:p>
    <w:p w:rsidR="00FA35AC" w:rsidRPr="00FA35AC" w:rsidRDefault="00FA35AC" w:rsidP="006A3761">
      <w:pPr>
        <w:pStyle w:val="HeaderJI"/>
      </w:pPr>
      <w:bookmarkStart w:id="1142" w:name="A3402"/>
      <w:r w:rsidRPr="00FA35AC">
        <w:lastRenderedPageBreak/>
        <w:t>3-4:02</w:t>
      </w:r>
      <w:bookmarkEnd w:id="1142"/>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2B60AF">
        <w:t>C.R.S. 2019</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rsidR="002C2BA4" w:rsidRPr="00FA35AC" w:rsidRDefault="002C2BA4" w:rsidP="006A3761">
      <w:pPr>
        <w:pStyle w:val="Comment"/>
      </w:pPr>
      <w:r>
        <w:t>8.</w:t>
      </w:r>
      <w:r>
        <w:tab/>
        <w:t>In 2017, the Committee added Comment 6.</w:t>
      </w:r>
    </w:p>
    <w:p w:rsidR="00446936" w:rsidRDefault="00446936" w:rsidP="006A3761">
      <w:pPr>
        <w:pStyle w:val="Comment"/>
      </w:pPr>
      <w:r>
        <w:br w:type="page"/>
      </w:r>
    </w:p>
    <w:p w:rsidR="00FA35AC" w:rsidRPr="00FA35AC" w:rsidRDefault="00FA35AC" w:rsidP="006A3761">
      <w:pPr>
        <w:pStyle w:val="HeaderJI"/>
      </w:pPr>
      <w:bookmarkStart w:id="1143" w:name="A3403"/>
      <w:r w:rsidRPr="00FA35AC">
        <w:lastRenderedPageBreak/>
        <w:t>3-4:03</w:t>
      </w:r>
      <w:bookmarkEnd w:id="1143"/>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2B60AF">
        <w:t>C.R.S. 2019</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Pr="00E23FC0" w:rsidRDefault="00E23FC0" w:rsidP="006A3761">
      <w:pPr>
        <w:pStyle w:val="Comment"/>
      </w:pPr>
      <w:r w:rsidRPr="00E23FC0">
        <w:br w:type="page"/>
      </w:r>
    </w:p>
    <w:p w:rsidR="00FA35AC" w:rsidRPr="00FA35AC" w:rsidRDefault="00FA35AC" w:rsidP="006A3761">
      <w:pPr>
        <w:pStyle w:val="HeaderJI"/>
      </w:pPr>
      <w:bookmarkStart w:id="1144" w:name="A3404"/>
      <w:r w:rsidRPr="00FA35AC">
        <w:lastRenderedPageBreak/>
        <w:t>3-4:04</w:t>
      </w:r>
      <w:bookmarkEnd w:id="1144"/>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2B60AF">
        <w:t>C.R.S. 2019</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Default="00E23FC0" w:rsidP="006A3761">
      <w:pPr>
        <w:pStyle w:val="Comment"/>
      </w:pPr>
      <w:r>
        <w:br w:type="page"/>
      </w:r>
    </w:p>
    <w:p w:rsidR="00FA35AC" w:rsidRPr="00FA35AC" w:rsidRDefault="00FA35AC" w:rsidP="006A3761">
      <w:pPr>
        <w:pStyle w:val="HeaderJI"/>
      </w:pPr>
      <w:bookmarkStart w:id="1145" w:name="A3405"/>
      <w:r w:rsidRPr="00FA35AC">
        <w:lastRenderedPageBreak/>
        <w:t>3-4:05.SP</w:t>
      </w:r>
      <w:bookmarkEnd w:id="1145"/>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2B60AF">
        <w:t>C.R.S. 2019</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146" w:name="A3406"/>
      <w:r w:rsidRPr="00FA35AC">
        <w:lastRenderedPageBreak/>
        <w:t>3-4:06</w:t>
      </w:r>
      <w:bookmarkEnd w:id="1146"/>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2B60AF">
        <w:t>C.R.S. 2019</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147" w:name="A3407"/>
      <w:r w:rsidRPr="00FA35AC">
        <w:lastRenderedPageBreak/>
        <w:t>3-4:07</w:t>
      </w:r>
      <w:bookmarkEnd w:id="1147"/>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2B60AF">
        <w:t>C.R.S. 2019</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148" w:name="A3408"/>
      <w:r w:rsidRPr="00FA35AC">
        <w:lastRenderedPageBreak/>
        <w:t>3-4:08</w:t>
      </w:r>
      <w:bookmarkEnd w:id="1148"/>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2B60AF">
        <w:t>C.R.S. 2019</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465B04" w:rsidRPr="00465B04" w:rsidRDefault="00465B04" w:rsidP="006A3761">
      <w:pPr>
        <w:pStyle w:val="Comment"/>
      </w:pPr>
      <w:r w:rsidRPr="00465B04">
        <w:br w:type="page"/>
      </w:r>
    </w:p>
    <w:p w:rsidR="00FA35AC" w:rsidRPr="00FA35AC" w:rsidRDefault="00FA35AC" w:rsidP="006210C9">
      <w:pPr>
        <w:pStyle w:val="HeaderJI"/>
      </w:pPr>
      <w:bookmarkStart w:id="1149" w:name="A3409"/>
      <w:r w:rsidRPr="00FA35AC">
        <w:lastRenderedPageBreak/>
        <w:t>3-4:09</w:t>
      </w:r>
      <w:bookmarkEnd w:id="1149"/>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2B60AF">
        <w:t>C.R.S. 2019</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Default="002C2BA4" w:rsidP="006210C9">
      <w:pPr>
        <w:pStyle w:val="Comment"/>
      </w:pPr>
      <w:r>
        <w:t>5.</w:t>
      </w:r>
      <w:r>
        <w:tab/>
        <w:t>In 2017, the Committee added Comment 4.</w:t>
      </w:r>
    </w:p>
    <w:p w:rsidR="00355A92" w:rsidRDefault="00355A92" w:rsidP="006210C9">
      <w:pPr>
        <w:pStyle w:val="Comment"/>
      </w:pPr>
      <w:r>
        <w:br w:type="page"/>
      </w:r>
    </w:p>
    <w:p w:rsidR="00FA35AC" w:rsidRPr="00FA35AC" w:rsidRDefault="00FA35AC" w:rsidP="006210C9">
      <w:pPr>
        <w:pStyle w:val="HeaderJI"/>
      </w:pPr>
      <w:bookmarkStart w:id="1150" w:name="A3410"/>
      <w:bookmarkStart w:id="1151" w:name="_Hlk12265182"/>
      <w:r w:rsidRPr="00FA35AC">
        <w:lastRenderedPageBreak/>
        <w:t>3-4:10.INT</w:t>
      </w:r>
      <w:bookmarkEnd w:id="1150"/>
      <w:r w:rsidR="00465B04">
        <w:t xml:space="preserve"> SEXUAL ASSAULT</w:t>
      </w:r>
      <w:r w:rsidR="000F3293">
        <w:t>—</w:t>
      </w:r>
      <w:r w:rsidR="00465B04">
        <w:t xml:space="preserve">INTERROGATORY </w:t>
      </w:r>
      <w:r w:rsidRPr="00FA35AC">
        <w:t>(FORCE OR VIOLENCE)</w:t>
      </w:r>
      <w:bookmarkEnd w:id="1151"/>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2B60AF">
        <w:t>C.R.S. 2019</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bookmarkStart w:id="1152" w:name="_Hlk12265266"/>
      <w:r w:rsidRPr="00FA35AC">
        <w:rPr>
          <w:i/>
        </w:rPr>
        <w:t>People v. Santana-Medrano</w:t>
      </w:r>
      <w:r w:rsidRPr="00FA35AC">
        <w:t>, 165 P.3d 804, 807 (Colo. App. 2006)</w:t>
      </w:r>
      <w:bookmarkEnd w:id="1152"/>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153" w:name="A3411"/>
      <w:r w:rsidRPr="00FA35AC">
        <w:lastRenderedPageBreak/>
        <w:t>3-4:11.INT</w:t>
      </w:r>
      <w:bookmarkEnd w:id="1153"/>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2B60AF">
        <w:t>C.R.S. 2019</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154" w:name="A3412"/>
      <w:r w:rsidRPr="00FA35AC">
        <w:lastRenderedPageBreak/>
        <w:t>3-4:12.INT</w:t>
      </w:r>
      <w:bookmarkEnd w:id="1154"/>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2B60AF">
        <w:t>C.R.S. 2019</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155" w:name="A3413"/>
      <w:r w:rsidRPr="00FA35AC">
        <w:lastRenderedPageBreak/>
        <w:t>3-4:13.INT</w:t>
      </w:r>
      <w:bookmarkEnd w:id="1155"/>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2B60AF">
        <w:t>C.R.S. 2019</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156" w:name="A3414"/>
      <w:r w:rsidRPr="00FA35AC">
        <w:lastRenderedPageBreak/>
        <w:t>3-4:14.INT</w:t>
      </w:r>
      <w:bookmarkEnd w:id="1156"/>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2B60AF">
        <w:t>C.R.S. 2019</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157" w:name="A3415"/>
      <w:r w:rsidRPr="00FA35AC">
        <w:lastRenderedPageBreak/>
        <w:t>3-4:15.INT</w:t>
      </w:r>
      <w:bookmarkEnd w:id="1157"/>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2B60AF">
        <w:t>C.R.S. 2019</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158" w:name="A3416"/>
      <w:r w:rsidRPr="00FA35AC">
        <w:lastRenderedPageBreak/>
        <w:t>3-4:16.INT</w:t>
      </w:r>
      <w:bookmarkEnd w:id="1158"/>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2B60AF">
        <w:t>C.R.S. 2019</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159" w:name="A34161"/>
      <w:r w:rsidRPr="00FA35AC">
        <w:lastRenderedPageBreak/>
        <w:t>3-4:1</w:t>
      </w:r>
      <w:r w:rsidR="00DC7DC2">
        <w:t>7</w:t>
      </w:r>
      <w:r w:rsidRPr="00FA35AC">
        <w:t>.INT</w:t>
      </w:r>
      <w:bookmarkEnd w:id="1159"/>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rsidR="00FA35AC" w:rsidRPr="00FA35AC" w:rsidRDefault="002B15E5" w:rsidP="00222123">
      <w:pPr>
        <w:pStyle w:val="Elements"/>
      </w:pPr>
      <w:r>
        <w:t>3.</w:t>
      </w:r>
      <w:r>
        <w:tab/>
        <w:t>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B60AF">
        <w:rPr>
          <w:rFonts w:eastAsia="Calibri"/>
        </w:rPr>
        <w:t>C.R.S. 2019</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160" w:name="A34162"/>
      <w:r w:rsidRPr="00FA35AC">
        <w:lastRenderedPageBreak/>
        <w:t>3-4:1</w:t>
      </w:r>
      <w:r w:rsidR="00630350">
        <w:t>8</w:t>
      </w:r>
      <w:r w:rsidRPr="00FA35AC">
        <w:t>.INT</w:t>
      </w:r>
      <w:bookmarkEnd w:id="1160"/>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B60AF">
        <w:rPr>
          <w:rFonts w:eastAsia="Calibri"/>
        </w:rPr>
        <w:t>C.R.S. 2019</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161" w:name="A3417"/>
      <w:r w:rsidRPr="00FA35AC">
        <w:lastRenderedPageBreak/>
        <w:t>3-4:1</w:t>
      </w:r>
      <w:r w:rsidR="00630350">
        <w:t>9</w:t>
      </w:r>
      <w:r w:rsidRPr="00FA35AC">
        <w:t>.INT</w:t>
      </w:r>
      <w:bookmarkEnd w:id="1161"/>
      <w:r w:rsidR="007508AA">
        <w:t xml:space="preserve"> SEXUAL ASSAULT</w:t>
      </w:r>
      <w:r w:rsidR="000F3293">
        <w:t>—</w:t>
      </w:r>
      <w:r w:rsidR="007508AA">
        <w:t xml:space="preserve">INTERROGATORY </w:t>
      </w:r>
      <w:r w:rsidRPr="00FA35AC">
        <w:t xml:space="preserve">(AT-RISK </w:t>
      </w:r>
      <w:r w:rsidR="001A0D58">
        <w:t>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2B60AF">
        <w:t>C.R.S. 2019</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162" w:name="A3418"/>
      <w:r w:rsidRPr="00FA35AC">
        <w:lastRenderedPageBreak/>
        <w:t>3-4:</w:t>
      </w:r>
      <w:r w:rsidR="00630350">
        <w:t>20</w:t>
      </w:r>
      <w:bookmarkEnd w:id="1162"/>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2B60AF">
        <w:t>C.R.S. 2019</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163" w:name="A3419"/>
      <w:r w:rsidRPr="00FA35AC">
        <w:lastRenderedPageBreak/>
        <w:t>3-4:</w:t>
      </w:r>
      <w:r w:rsidR="00630350">
        <w:t>21</w:t>
      </w:r>
      <w:bookmarkEnd w:id="1163"/>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2B60AF">
        <w:t>C.R.S. 2019</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164" w:name="A3420"/>
      <w:r w:rsidRPr="00FA35AC">
        <w:lastRenderedPageBreak/>
        <w:t>3-4:2</w:t>
      </w:r>
      <w:r w:rsidR="00630350">
        <w:t>2</w:t>
      </w:r>
      <w:bookmarkEnd w:id="1164"/>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2B60AF">
        <w:t>C.R.S. 2019</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165" w:name="A3421"/>
      <w:r w:rsidRPr="00FA35AC">
        <w:lastRenderedPageBreak/>
        <w:t>3-4:2</w:t>
      </w:r>
      <w:r w:rsidR="00630350">
        <w:t>3</w:t>
      </w:r>
      <w:bookmarkEnd w:id="1165"/>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2B60AF">
        <w:t>C.R.S. 2019</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166" w:name="A3422"/>
      <w:r w:rsidRPr="00FA35AC">
        <w:lastRenderedPageBreak/>
        <w:t>3-4:2</w:t>
      </w:r>
      <w:r w:rsidR="00630350">
        <w:t>4</w:t>
      </w:r>
      <w:bookmarkEnd w:id="1166"/>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2B60AF">
        <w:t>C.R.S. 2019</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167" w:name="A3423"/>
      <w:r w:rsidRPr="00FA35AC">
        <w:lastRenderedPageBreak/>
        <w:t>3-4:2</w:t>
      </w:r>
      <w:r w:rsidR="00630350">
        <w:t>5</w:t>
      </w:r>
      <w:bookmarkEnd w:id="1167"/>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2B60AF">
        <w:t>C.R.S. 2019</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2B60AF">
        <w:t>C.R.S. 2019</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136BE0" w:rsidRDefault="00136BE0" w:rsidP="009C62ED">
      <w:pPr>
        <w:pStyle w:val="Comment"/>
      </w:pPr>
      <w:r>
        <w:t>5.</w:t>
      </w:r>
      <w:r>
        <w:tab/>
        <w:t xml:space="preserve">+ </w:t>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rsidR="00136BE0" w:rsidRPr="00136BE0" w:rsidRDefault="00136BE0" w:rsidP="009C62ED">
      <w:pPr>
        <w:pStyle w:val="Comment"/>
      </w:pPr>
      <w:r>
        <w:t>6.</w:t>
      </w:r>
      <w:r>
        <w:tab/>
        <w:t>+ In 2019, the Committee added Comment 5.</w:t>
      </w:r>
    </w:p>
    <w:p w:rsidR="00DC6182" w:rsidRDefault="00DC6182" w:rsidP="009C62ED">
      <w:pPr>
        <w:pStyle w:val="Comment"/>
      </w:pPr>
      <w:r>
        <w:br w:type="page"/>
      </w:r>
    </w:p>
    <w:p w:rsidR="00FA35AC" w:rsidRPr="00FA35AC" w:rsidRDefault="00FA35AC" w:rsidP="009C62ED">
      <w:pPr>
        <w:pStyle w:val="HeaderJI"/>
      </w:pPr>
      <w:bookmarkStart w:id="1168" w:name="A3424"/>
      <w:r w:rsidRPr="00FA35AC">
        <w:lastRenderedPageBreak/>
        <w:t>3-4:2</w:t>
      </w:r>
      <w:r w:rsidR="00630350">
        <w:t>6</w:t>
      </w:r>
      <w:bookmarkEnd w:id="1168"/>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2B60AF">
        <w:t>C.R.S. 2019</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DC6182" w:rsidRDefault="00DC6182" w:rsidP="009C62ED">
      <w:pPr>
        <w:pStyle w:val="Comment"/>
      </w:pPr>
      <w:r>
        <w:br w:type="page"/>
      </w:r>
    </w:p>
    <w:p w:rsidR="00FA35AC" w:rsidRPr="00FA35AC" w:rsidRDefault="00FA35AC" w:rsidP="009C62ED">
      <w:pPr>
        <w:pStyle w:val="HeaderJI"/>
      </w:pPr>
      <w:bookmarkStart w:id="1169" w:name="A3425"/>
      <w:r w:rsidRPr="00FA35AC">
        <w:lastRenderedPageBreak/>
        <w:t>3-4:2</w:t>
      </w:r>
      <w:r w:rsidR="00630350">
        <w:t>7</w:t>
      </w:r>
      <w:r w:rsidRPr="00FA35AC">
        <w:t>.INT</w:t>
      </w:r>
      <w:bookmarkEnd w:id="1169"/>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2B60AF">
        <w:t>C.R.S. 2019</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170" w:name="A3426"/>
      <w:r w:rsidRPr="00FA35AC">
        <w:lastRenderedPageBreak/>
        <w:t>3-4:2</w:t>
      </w:r>
      <w:r w:rsidR="00630350">
        <w:t>8</w:t>
      </w:r>
      <w:r w:rsidRPr="00FA35AC">
        <w:t>.INT</w:t>
      </w:r>
      <w:bookmarkEnd w:id="1170"/>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2B60AF">
        <w:t>C.R.S. 2019</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171" w:name="A3427"/>
      <w:r w:rsidRPr="00FA35AC">
        <w:lastRenderedPageBreak/>
        <w:t>3-4:2</w:t>
      </w:r>
      <w:r w:rsidR="00630350">
        <w:t>9</w:t>
      </w:r>
      <w:r w:rsidRPr="00FA35AC">
        <w:t>.INT</w:t>
      </w:r>
      <w:bookmarkEnd w:id="1171"/>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2B60AF">
        <w:t>C.R.S. 2019</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172" w:name="A3428"/>
      <w:r w:rsidRPr="00FA35AC">
        <w:lastRenderedPageBreak/>
        <w:t>3-4:</w:t>
      </w:r>
      <w:r w:rsidR="00630350">
        <w:t>30</w:t>
      </w:r>
      <w:r w:rsidRPr="00FA35AC">
        <w:t>.INT</w:t>
      </w:r>
      <w:bookmarkEnd w:id="1172"/>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2B60AF">
        <w:t>C.R.S. 2019</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173" w:name="A3429"/>
      <w:r w:rsidRPr="00FA35AC">
        <w:lastRenderedPageBreak/>
        <w:t>3-4:</w:t>
      </w:r>
      <w:r w:rsidR="00630350">
        <w:t>31</w:t>
      </w:r>
      <w:bookmarkEnd w:id="1173"/>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2B60AF">
        <w:t>C.R.S. 2019</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AD0C36" w:rsidRDefault="00AD0C36" w:rsidP="002951F8">
      <w:pPr>
        <w:pStyle w:val="Comment"/>
      </w:pPr>
      <w:r>
        <w:t>6.</w:t>
      </w:r>
      <w:r>
        <w:tab/>
        <w:t xml:space="preserve">+ </w:t>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rsidR="00AD0C36" w:rsidRPr="00AD0C36" w:rsidRDefault="00AD0C36" w:rsidP="002951F8">
      <w:pPr>
        <w:pStyle w:val="Comment"/>
      </w:pPr>
      <w:r>
        <w:t>7.</w:t>
      </w:r>
      <w:r>
        <w:tab/>
        <w:t>+ In 2019, the Committee added Comment 6.</w:t>
      </w:r>
    </w:p>
    <w:p w:rsidR="00B03A6C" w:rsidRDefault="00B03A6C" w:rsidP="002951F8">
      <w:pPr>
        <w:pStyle w:val="Comment"/>
      </w:pPr>
      <w:r>
        <w:br w:type="page"/>
      </w:r>
    </w:p>
    <w:p w:rsidR="00FA35AC" w:rsidRPr="00FA35AC" w:rsidRDefault="00FA35AC" w:rsidP="002951F8">
      <w:pPr>
        <w:pStyle w:val="HeaderJI"/>
      </w:pPr>
      <w:bookmarkStart w:id="1174" w:name="A3430"/>
      <w:r w:rsidRPr="00FA35AC">
        <w:lastRenderedPageBreak/>
        <w:t>3-4:3</w:t>
      </w:r>
      <w:r w:rsidR="00630350">
        <w:t>2</w:t>
      </w:r>
      <w:bookmarkEnd w:id="1174"/>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2B60AF">
        <w:t>C.R.S. 2019</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175" w:name="A3431"/>
      <w:r w:rsidRPr="00FA35AC">
        <w:lastRenderedPageBreak/>
        <w:t>3-4:3</w:t>
      </w:r>
      <w:r w:rsidR="00630350">
        <w:t>3</w:t>
      </w:r>
      <w:r w:rsidRPr="00FA35AC">
        <w:t>.INT</w:t>
      </w:r>
      <w:bookmarkEnd w:id="1175"/>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2B60AF">
        <w:t>C.R.S. 2019</w:t>
      </w:r>
      <w:r w:rsidRPr="00FA35AC">
        <w:t>.</w:t>
      </w:r>
    </w:p>
    <w:p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rsidR="00804E4F" w:rsidRDefault="00804E4F" w:rsidP="002951F8">
      <w:pPr>
        <w:pStyle w:val="Comment"/>
      </w:pPr>
      <w:r>
        <w:lastRenderedPageBreak/>
        <w:t>3.</w:t>
      </w:r>
      <w:r>
        <w:tab/>
        <w:t xml:space="preserve">+ </w:t>
      </w:r>
      <w:r>
        <w:rPr>
          <w:i/>
        </w:rPr>
        <w:t>See</w:t>
      </w:r>
      <w:r>
        <w:t xml:space="preserve"> </w:t>
      </w:r>
      <w:bookmarkStart w:id="1176" w:name="_Hlk33536680"/>
      <w:r w:rsidRPr="00804E4F">
        <w:rPr>
          <w:i/>
        </w:rPr>
        <w:t>People v. Hodge</w:t>
      </w:r>
      <w:r w:rsidRPr="00804E4F">
        <w:t>, 2018 COA 155</w:t>
      </w:r>
      <w:bookmarkEnd w:id="1176"/>
      <w:r w:rsidRPr="00804E4F">
        <w:t>, ¶¶ 2, 16, __ P.3d __ (holding that a defendant may not raise the defense of consent to the use of force in a charge of sexual assault on a child).</w:t>
      </w:r>
    </w:p>
    <w:p w:rsidR="00804E4F" w:rsidRPr="00804E4F" w:rsidRDefault="00804E4F" w:rsidP="002951F8">
      <w:pPr>
        <w:pStyle w:val="Comment"/>
      </w:pPr>
      <w:r>
        <w:t>4.</w:t>
      </w:r>
      <w:r>
        <w:tab/>
        <w:t>+ In 2019, the Committee added Comment 3.</w:t>
      </w:r>
    </w:p>
    <w:p w:rsidR="00B03A6C" w:rsidRDefault="00B03A6C" w:rsidP="002951F8">
      <w:pPr>
        <w:pStyle w:val="Comment"/>
      </w:pPr>
      <w:r>
        <w:br w:type="page"/>
      </w:r>
    </w:p>
    <w:p w:rsidR="00FA35AC" w:rsidRPr="00FA35AC" w:rsidRDefault="00FA35AC" w:rsidP="002951F8">
      <w:pPr>
        <w:pStyle w:val="HeaderJI"/>
      </w:pPr>
      <w:bookmarkStart w:id="1177" w:name="A3432"/>
      <w:r w:rsidRPr="00FA35AC">
        <w:lastRenderedPageBreak/>
        <w:t>3-4:3</w:t>
      </w:r>
      <w:r w:rsidR="00630350">
        <w:t>4</w:t>
      </w:r>
      <w:r w:rsidRPr="00FA35AC">
        <w:t>.INT</w:t>
      </w:r>
      <w:bookmarkEnd w:id="1177"/>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2B60AF">
        <w:t>C.R.S. 2019</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78" w:name="A3433"/>
      <w:r w:rsidRPr="00FA35AC">
        <w:lastRenderedPageBreak/>
        <w:t>3-4:3</w:t>
      </w:r>
      <w:r w:rsidR="00630350">
        <w:t>5</w:t>
      </w:r>
      <w:r w:rsidRPr="00FA35AC">
        <w:t>.INT</w:t>
      </w:r>
      <w:bookmarkEnd w:id="1178"/>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2B60AF">
        <w:t>C.R.S. 2019</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79" w:name="A3434"/>
      <w:r w:rsidRPr="00FA35AC">
        <w:lastRenderedPageBreak/>
        <w:t>3-4:3</w:t>
      </w:r>
      <w:r w:rsidR="00630350">
        <w:t>6</w:t>
      </w:r>
      <w:r w:rsidRPr="00FA35AC">
        <w:t>.INT</w:t>
      </w:r>
      <w:bookmarkEnd w:id="1179"/>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2B60AF">
        <w:t>C.R.S. 2019</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180" w:name="A3434A"/>
      <w:r w:rsidRPr="00FA35AC">
        <w:lastRenderedPageBreak/>
        <w:t>3-4:3</w:t>
      </w:r>
      <w:r w:rsidR="00630350">
        <w:t>7</w:t>
      </w:r>
      <w:r w:rsidRPr="00FA35AC">
        <w:t>.INT</w:t>
      </w:r>
      <w:bookmarkEnd w:id="1180"/>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rsidR="00FA35AC" w:rsidRPr="00FA35AC" w:rsidRDefault="007B392D" w:rsidP="007B392D">
      <w:pPr>
        <w:pStyle w:val="Elements"/>
      </w:pPr>
      <w:r>
        <w:t>3.</w:t>
      </w:r>
      <w:r>
        <w:tab/>
        <w:t>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B60AF">
        <w:rPr>
          <w:rFonts w:eastAsia="Calibri"/>
        </w:rPr>
        <w:t>C.R.S. 2019</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181" w:name="A34341"/>
      <w:r w:rsidRPr="00FA35AC">
        <w:lastRenderedPageBreak/>
        <w:t>3-4:3</w:t>
      </w:r>
      <w:r w:rsidR="00630350">
        <w:t>8</w:t>
      </w:r>
      <w:r w:rsidRPr="00FA35AC">
        <w:t>.INT</w:t>
      </w:r>
      <w:bookmarkEnd w:id="1181"/>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B60AF">
        <w:rPr>
          <w:rFonts w:eastAsia="Calibri"/>
        </w:rPr>
        <w:t>C.R.S. 2019</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182" w:name="A3435"/>
      <w:r w:rsidRPr="00FA35AC">
        <w:lastRenderedPageBreak/>
        <w:t>3-4:3</w:t>
      </w:r>
      <w:r w:rsidR="00630350">
        <w:t>9</w:t>
      </w:r>
      <w:r w:rsidRPr="00FA35AC">
        <w:t>.INT</w:t>
      </w:r>
      <w:bookmarkEnd w:id="1182"/>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2B60AF">
        <w:t>C.R.S. 2019</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183" w:name="A3436"/>
      <w:r w:rsidRPr="00FA35AC">
        <w:lastRenderedPageBreak/>
        <w:t>3-4:</w:t>
      </w:r>
      <w:r w:rsidR="00630350">
        <w:t>40</w:t>
      </w:r>
      <w:bookmarkEnd w:id="1183"/>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2B60AF">
        <w:t>C.R.S. 2019</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2B60AF">
        <w:t>C.R.S. 2019</w:t>
      </w:r>
      <w:r w:rsidR="001D604E">
        <w:t xml:space="preserve"> (</w:t>
      </w:r>
      <w:r w:rsidRPr="00FA35AC">
        <w:t xml:space="preserve">sexual assault on a child by one in a position of trust); </w:t>
      </w:r>
      <w:r w:rsidR="00CC7DC1">
        <w:t xml:space="preserve">§ </w:t>
      </w:r>
      <w:r w:rsidRPr="00FA35AC">
        <w:t xml:space="preserve">18-3-405.4, </w:t>
      </w:r>
      <w:r w:rsidR="002B60AF">
        <w:t>C.R.S. 2019</w:t>
      </w:r>
      <w:r w:rsidR="001D604E">
        <w:t xml:space="preserve"> (</w:t>
      </w:r>
      <w:r w:rsidRPr="00FA35AC">
        <w:t xml:space="preserve">internet sexual exploitation of a child); § 18-3-405.5, </w:t>
      </w:r>
      <w:r w:rsidR="002B60AF">
        <w:t>C.R.S. 2019</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rsidR="00090586" w:rsidRPr="00FA35AC" w:rsidRDefault="00090586" w:rsidP="002951F8">
      <w:pPr>
        <w:pStyle w:val="Comment"/>
      </w:pPr>
      <w:r>
        <w:t>7.</w:t>
      </w:r>
      <w:r>
        <w:tab/>
        <w:t>In 2017, the Committee added Comment 6.</w:t>
      </w:r>
    </w:p>
    <w:p w:rsidR="007660EA" w:rsidRDefault="007660EA" w:rsidP="002951F8">
      <w:pPr>
        <w:pStyle w:val="Comment"/>
      </w:pPr>
      <w:r>
        <w:br w:type="page"/>
      </w:r>
    </w:p>
    <w:p w:rsidR="00FA35AC" w:rsidRPr="00FA35AC" w:rsidRDefault="00FA35AC" w:rsidP="002951F8">
      <w:pPr>
        <w:pStyle w:val="HeaderJI"/>
      </w:pPr>
      <w:bookmarkStart w:id="1184" w:name="A3437"/>
      <w:r w:rsidRPr="00FA35AC">
        <w:lastRenderedPageBreak/>
        <w:t>3-4:</w:t>
      </w:r>
      <w:r w:rsidR="00630350">
        <w:t>41</w:t>
      </w:r>
      <w:r w:rsidRPr="00FA35AC">
        <w:t>.INT</w:t>
      </w:r>
      <w:bookmarkEnd w:id="1184"/>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2B60AF">
        <w:t>C.R.S. 2019</w:t>
      </w:r>
      <w:r w:rsidRPr="00FA35AC">
        <w:t xml:space="preserve">; </w:t>
      </w:r>
      <w:r w:rsidRPr="00FA35AC">
        <w:rPr>
          <w:i/>
        </w:rPr>
        <w:t>see also</w:t>
      </w:r>
      <w:r w:rsidRPr="00FA35AC">
        <w:t xml:space="preserve"> § 18-1-503.5(3), </w:t>
      </w:r>
      <w:r w:rsidR="002B60AF">
        <w:t>C.R.S. 2019</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185" w:name="A3438"/>
      <w:r w:rsidRPr="00FA35AC">
        <w:lastRenderedPageBreak/>
        <w:t>3-4:</w:t>
      </w:r>
      <w:r w:rsidR="00630350">
        <w:t>42</w:t>
      </w:r>
      <w:r w:rsidRPr="00FA35AC">
        <w:t>.INT</w:t>
      </w:r>
      <w:bookmarkEnd w:id="1185"/>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2B60AF">
        <w:t>C.R.S. 2019</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186" w:name="A3438A"/>
      <w:r w:rsidRPr="00FA35AC">
        <w:lastRenderedPageBreak/>
        <w:t>3-4:</w:t>
      </w:r>
      <w:r w:rsidR="00630350">
        <w:t>43</w:t>
      </w:r>
      <w:r w:rsidRPr="00FA35AC">
        <w:t>.INT</w:t>
      </w:r>
      <w:bookmarkEnd w:id="1186"/>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B60AF">
        <w:rPr>
          <w:rFonts w:eastAsia="Calibri"/>
        </w:rPr>
        <w:t>C.R.S. 2019</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187" w:name="A34381"/>
      <w:r w:rsidRPr="00FA35AC">
        <w:lastRenderedPageBreak/>
        <w:t>3-4:</w:t>
      </w:r>
      <w:r w:rsidR="00630350">
        <w:t>44</w:t>
      </w:r>
      <w:r w:rsidRPr="00FA35AC">
        <w:t>.INT</w:t>
      </w:r>
      <w:bookmarkEnd w:id="1187"/>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B60AF">
        <w:rPr>
          <w:rFonts w:eastAsia="Calibri"/>
        </w:rPr>
        <w:t>C.R.S. 2019</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188" w:name="A3439"/>
      <w:r w:rsidRPr="00FA35AC">
        <w:lastRenderedPageBreak/>
        <w:t>3-4:</w:t>
      </w:r>
      <w:r w:rsidR="00630350">
        <w:t>45</w:t>
      </w:r>
      <w:r w:rsidRPr="00FA35AC">
        <w:t>.INT</w:t>
      </w:r>
      <w:bookmarkEnd w:id="1188"/>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2B60AF">
        <w:t>C.R.S. 2019</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189" w:name="A3440"/>
      <w:r w:rsidRPr="00FA35AC">
        <w:lastRenderedPageBreak/>
        <w:t>3-4:4</w:t>
      </w:r>
      <w:r w:rsidR="00630350">
        <w:t>6</w:t>
      </w:r>
      <w:bookmarkEnd w:id="1189"/>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2B60AF">
        <w:t>C.R.S. 2019</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 xml:space="preserve">; </w:t>
      </w:r>
      <w:r w:rsidR="006F36C9">
        <w:t>+</w:t>
      </w:r>
      <w:r w:rsidR="00EE3242">
        <w:t>.</w:t>
      </w:r>
    </w:p>
    <w:p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2B60AF">
        <w:t>C.R.S. 2019</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6F36C9" w:rsidRDefault="006F36C9" w:rsidP="003F2063">
      <w:pPr>
        <w:pStyle w:val="Comment"/>
      </w:pPr>
      <w:r>
        <w:t>4.</w:t>
      </w:r>
      <w:r>
        <w:tab/>
        <w:t xml:space="preserve">+ </w:t>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rsidR="00A400D1" w:rsidRDefault="006F36C9" w:rsidP="003F2063">
      <w:pPr>
        <w:pStyle w:val="Comment"/>
      </w:pPr>
      <w:r>
        <w:t>5</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rsidR="006F36C9" w:rsidRPr="00FA35AC" w:rsidRDefault="006F36C9" w:rsidP="003F2063">
      <w:pPr>
        <w:pStyle w:val="Comment"/>
      </w:pPr>
      <w:r>
        <w:t>6.</w:t>
      </w:r>
      <w:r>
        <w:tab/>
        <w:t>+ In 2019, the Committee added Comment 4, and it removed a cross-reference to a dictionary definition in Comment 2.</w:t>
      </w:r>
    </w:p>
    <w:p w:rsidR="00893448" w:rsidRDefault="00893448" w:rsidP="003F2063">
      <w:pPr>
        <w:pStyle w:val="Comment"/>
      </w:pPr>
      <w:r>
        <w:br w:type="page"/>
      </w:r>
    </w:p>
    <w:p w:rsidR="00FA35AC" w:rsidRPr="00893448" w:rsidRDefault="00FA35AC" w:rsidP="003F2063">
      <w:pPr>
        <w:pStyle w:val="HeaderJI"/>
      </w:pPr>
      <w:bookmarkStart w:id="1190" w:name="A3447Observe"/>
      <w:r w:rsidRPr="00FA35AC">
        <w:lastRenderedPageBreak/>
        <w:t>3-4:4</w:t>
      </w:r>
      <w:r w:rsidR="00630350">
        <w:t>7</w:t>
      </w:r>
      <w:bookmarkEnd w:id="1190"/>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2B60AF">
        <w:t>C.R.S. 2019</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2B60AF">
        <w:t>C.R.S. 2019</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rsidR="00090586" w:rsidRDefault="00090586" w:rsidP="003F2063">
      <w:pPr>
        <w:pStyle w:val="Comment"/>
      </w:pPr>
      <w:r>
        <w:t>5.</w:t>
      </w:r>
      <w:r>
        <w:tab/>
        <w:t>In 2017, the Committee added Comment 4, and it removed a prior citation to a dictionary definition of “importune” in Comment 2.</w:t>
      </w:r>
    </w:p>
    <w:p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FA35AC" w:rsidRDefault="00FA35AC" w:rsidP="003F2063">
      <w:pPr>
        <w:pStyle w:val="HeaderJI"/>
      </w:pPr>
      <w:bookmarkStart w:id="1191" w:name="A3442"/>
      <w:r w:rsidRPr="00FA35AC">
        <w:lastRenderedPageBreak/>
        <w:t>3-4:4</w:t>
      </w:r>
      <w:r w:rsidR="00630350">
        <w:t>8</w:t>
      </w:r>
      <w:bookmarkEnd w:id="1191"/>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2B60AF">
        <w:t>C.R.S. 2019</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192" w:name="A3443"/>
      <w:r w:rsidRPr="00FA35AC">
        <w:lastRenderedPageBreak/>
        <w:t>3-4:4</w:t>
      </w:r>
      <w:r w:rsidR="00630350">
        <w:t>9</w:t>
      </w:r>
      <w:bookmarkEnd w:id="1192"/>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2B60AF">
        <w:t>C.R.S. 2019</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193" w:name="A34431"/>
      <w:r w:rsidRPr="00FA35AC">
        <w:lastRenderedPageBreak/>
        <w:t>3-4:</w:t>
      </w:r>
      <w:r w:rsidR="00630350">
        <w:t>50</w:t>
      </w:r>
      <w:r w:rsidRPr="00FA35AC">
        <w:t>.INT</w:t>
      </w:r>
      <w:bookmarkEnd w:id="1193"/>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B60AF">
        <w:rPr>
          <w:rFonts w:eastAsia="Calibri"/>
        </w:rPr>
        <w:t>C.R.S. 2019</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194" w:name="A3444"/>
      <w:r w:rsidRPr="00FA35AC">
        <w:lastRenderedPageBreak/>
        <w:t>3-4:</w:t>
      </w:r>
      <w:r w:rsidR="00630350">
        <w:t>51</w:t>
      </w:r>
      <w:bookmarkEnd w:id="1194"/>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2B60AF">
        <w:t>C.R.S. 2019</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195" w:name="A3445"/>
      <w:r w:rsidRPr="00FA35AC">
        <w:lastRenderedPageBreak/>
        <w:t>3-4:</w:t>
      </w:r>
      <w:r w:rsidR="00630350">
        <w:t>52</w:t>
      </w:r>
      <w:bookmarkEnd w:id="1195"/>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2B60AF">
        <w:t>C.R.S. 2019</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196" w:name="A3446"/>
      <w:r w:rsidRPr="00FA35AC">
        <w:lastRenderedPageBreak/>
        <w:t>3-4:</w:t>
      </w:r>
      <w:r w:rsidR="00630350">
        <w:t>53</w:t>
      </w:r>
      <w:r w:rsidRPr="00FA35AC">
        <w:t>.SP</w:t>
      </w:r>
      <w:bookmarkEnd w:id="1196"/>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2B60AF">
        <w:t>C.R.S. 2019</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197" w:name="A3447"/>
      <w:r w:rsidRPr="00FA35AC">
        <w:rPr>
          <w:rFonts w:eastAsia="Calibri"/>
        </w:rPr>
        <w:lastRenderedPageBreak/>
        <w:t>3-4:</w:t>
      </w:r>
      <w:r w:rsidR="00630350">
        <w:rPr>
          <w:rFonts w:eastAsia="Calibri"/>
        </w:rPr>
        <w:t>54</w:t>
      </w:r>
      <w:r w:rsidRPr="00FA35AC">
        <w:rPr>
          <w:rFonts w:eastAsia="Calibri"/>
        </w:rPr>
        <w:t>.INT</w:t>
      </w:r>
      <w:bookmarkEnd w:id="1197"/>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2B60AF">
        <w:t>C.R.S. 2019</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198" w:name="A3448"/>
      <w:r w:rsidRPr="00FA35AC">
        <w:lastRenderedPageBreak/>
        <w:t>3-4:</w:t>
      </w:r>
      <w:r w:rsidR="00630350">
        <w:t>55</w:t>
      </w:r>
      <w:bookmarkEnd w:id="1198"/>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2B60AF">
        <w:t>C.R.S. 2019</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199" w:name="A3449"/>
      <w:r w:rsidRPr="00FA35AC">
        <w:lastRenderedPageBreak/>
        <w:t>3-4:</w:t>
      </w:r>
      <w:r w:rsidR="00630350">
        <w:t>56</w:t>
      </w:r>
      <w:r w:rsidRPr="00FA35AC">
        <w:t>.INT</w:t>
      </w:r>
      <w:bookmarkEnd w:id="1199"/>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2B60AF">
        <w:t>C.R.S. 2019</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rsidR="00A82FB3" w:rsidRDefault="00A82FB3">
      <w:pPr>
        <w:rPr>
          <w:rFonts w:ascii="Book Antiqua" w:eastAsia="Times New Roman" w:hAnsi="Book Antiqua" w:cs="Courier New"/>
        </w:rPr>
      </w:pPr>
      <w:r>
        <w:br w:type="page"/>
      </w:r>
    </w:p>
    <w:p w:rsidR="00A82FB3" w:rsidRPr="00FA35AC" w:rsidRDefault="00337103" w:rsidP="00A82FB3">
      <w:pPr>
        <w:pStyle w:val="HeaderJI"/>
      </w:pPr>
      <w:bookmarkStart w:id="1200" w:name="a3456p3"/>
      <w:bookmarkStart w:id="1201" w:name="_Hlk12953465"/>
      <w:bookmarkEnd w:id="1200"/>
      <w:r>
        <w:lastRenderedPageBreak/>
        <w:t xml:space="preserve">+ </w:t>
      </w:r>
      <w:r w:rsidR="00A82FB3" w:rsidRPr="00FA35AC">
        <w:t>3-4:</w:t>
      </w:r>
      <w:r w:rsidR="00A82FB3">
        <w:t>5</w:t>
      </w:r>
      <w:r>
        <w:t>6</w:t>
      </w:r>
      <w:r w:rsidR="00C72DD9">
        <w:t xml:space="preserve">.3 </w:t>
      </w:r>
      <w:r w:rsidR="00A82FB3">
        <w:t>UNLAWFUL SEXUAL CONDUCT BY A PEACE OFFICER (</w:t>
      </w:r>
      <w:r>
        <w:t>DURING DUTIES)</w:t>
      </w:r>
    </w:p>
    <w:p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rsidR="00A82FB3" w:rsidRPr="00FA35AC" w:rsidRDefault="00A82FB3" w:rsidP="00A82FB3">
      <w:pPr>
        <w:pStyle w:val="Elements"/>
      </w:pPr>
      <w:r>
        <w:t>1.</w:t>
      </w:r>
      <w:r>
        <w:tab/>
        <w:t>That the defendant,</w:t>
      </w:r>
    </w:p>
    <w:p w:rsidR="00A82FB3" w:rsidRPr="00FA35AC" w:rsidRDefault="00A82FB3" w:rsidP="00A82FB3">
      <w:pPr>
        <w:pStyle w:val="Elements"/>
      </w:pPr>
      <w:r>
        <w:t>2.</w:t>
      </w:r>
      <w:r>
        <w:tab/>
        <w:t>in the State of Colorado, at or about the date and place charged,</w:t>
      </w:r>
    </w:p>
    <w:p w:rsidR="00337103" w:rsidRDefault="00337103" w:rsidP="00337103">
      <w:pPr>
        <w:pStyle w:val="Elements"/>
      </w:pPr>
      <w:r>
        <w:t>3.</w:t>
      </w:r>
      <w:r>
        <w:tab/>
        <w:t>knowingly,</w:t>
      </w:r>
    </w:p>
    <w:p w:rsidR="00337103" w:rsidRDefault="00337103" w:rsidP="00337103">
      <w:pPr>
        <w:pStyle w:val="Elements"/>
      </w:pPr>
      <w:r>
        <w:t>4.</w:t>
      </w:r>
      <w:r>
        <w:tab/>
        <w:t>was a peace officer, and</w:t>
      </w:r>
    </w:p>
    <w:p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rsidR="00A82FB3" w:rsidRPr="00FA35AC" w:rsidRDefault="00A82FB3" w:rsidP="00A82FB3">
      <w:pPr>
        <w:pStyle w:val="MJump"/>
      </w:pPr>
    </w:p>
    <w:p w:rsidR="00A82FB3" w:rsidRPr="00FA35AC" w:rsidRDefault="00A82FB3" w:rsidP="00A82FB3">
      <w:pPr>
        <w:pStyle w:val="MJump"/>
      </w:pPr>
      <w:r w:rsidRPr="00FA35AC">
        <w:t>COMMENT</w:t>
      </w:r>
    </w:p>
    <w:p w:rsidR="00A82FB3" w:rsidRPr="00FA35AC" w:rsidRDefault="00A82FB3" w:rsidP="00A82FB3">
      <w:pPr>
        <w:pStyle w:val="MJump"/>
      </w:pPr>
    </w:p>
    <w:p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A72BF8">
        <w:t>C.R.S. 2019</w:t>
      </w:r>
      <w:r w:rsidRPr="00FA35AC">
        <w:t>.</w:t>
      </w:r>
    </w:p>
    <w:p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rsidR="002D1355" w:rsidRDefault="00C72DD9" w:rsidP="00A82FB3">
      <w:pPr>
        <w:pStyle w:val="Comment"/>
      </w:pPr>
      <w:r>
        <w:t>3.</w:t>
      </w:r>
      <w:r>
        <w:tab/>
      </w:r>
      <w:r>
        <w:rPr>
          <w:i/>
        </w:rPr>
        <w:t>See</w:t>
      </w:r>
      <w:r>
        <w:t xml:space="preserve"> Instruction 3-4:56.6.SP (consent not a defense).</w:t>
      </w:r>
    </w:p>
    <w:p w:rsidR="00C070EF" w:rsidRDefault="00C070EF" w:rsidP="00C070EF">
      <w:pPr>
        <w:pStyle w:val="Comment"/>
      </w:pPr>
      <w:r>
        <w:t>4.</w:t>
      </w:r>
      <w:r>
        <w:tab/>
        <w:t>Section 18-3-405.7(5), C.R.S. 2019,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C72DD9" w:rsidRPr="00C72DD9" w:rsidRDefault="00C070EF" w:rsidP="00A82FB3">
      <w:pPr>
        <w:pStyle w:val="Comment"/>
      </w:pPr>
      <w:r>
        <w:t>5.</w:t>
      </w:r>
      <w:r>
        <w:tab/>
        <w:t xml:space="preserve">+ </w:t>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rsidR="004B74DA" w:rsidRDefault="004B74DA">
      <w:pPr>
        <w:rPr>
          <w:rFonts w:ascii="Book Antiqua" w:eastAsia="Times New Roman" w:hAnsi="Book Antiqua" w:cs="Courier New"/>
        </w:rPr>
      </w:pPr>
      <w:r>
        <w:br w:type="page"/>
      </w:r>
    </w:p>
    <w:p w:rsidR="004B74DA" w:rsidRPr="00FA35AC" w:rsidRDefault="004B74DA" w:rsidP="004B74DA">
      <w:pPr>
        <w:pStyle w:val="HeaderJI"/>
      </w:pPr>
      <w:bookmarkStart w:id="1202" w:name="a3456p4"/>
      <w:bookmarkEnd w:id="1202"/>
      <w:r>
        <w:lastRenderedPageBreak/>
        <w:t xml:space="preserve">+ </w:t>
      </w:r>
      <w:r w:rsidRPr="00FA35AC">
        <w:t>3-4:</w:t>
      </w:r>
      <w:r>
        <w:t>56.4 UNLAWFUL SEXUAL CONDUCT BY A PEACE OFFICER (</w:t>
      </w:r>
      <w:r w:rsidR="00B03922">
        <w:t>ACTIVE INVESTIGATION</w:t>
      </w:r>
      <w:r>
        <w:t>)</w:t>
      </w:r>
    </w:p>
    <w:p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rsidR="004B74DA" w:rsidRPr="00FA35AC" w:rsidRDefault="004B74DA" w:rsidP="004B74DA">
      <w:pPr>
        <w:pStyle w:val="Elements"/>
      </w:pPr>
      <w:r>
        <w:t>1.</w:t>
      </w:r>
      <w:r>
        <w:tab/>
        <w:t>That the defendant,</w:t>
      </w:r>
    </w:p>
    <w:p w:rsidR="004B74DA" w:rsidRPr="00FA35AC" w:rsidRDefault="004B74DA" w:rsidP="004B74DA">
      <w:pPr>
        <w:pStyle w:val="Elements"/>
      </w:pPr>
      <w:r>
        <w:t>2.</w:t>
      </w:r>
      <w:r>
        <w:tab/>
        <w:t>in the State of Colorado, at or about the date and place charged,</w:t>
      </w:r>
    </w:p>
    <w:p w:rsidR="004B74DA" w:rsidRDefault="004B74DA" w:rsidP="004B74DA">
      <w:pPr>
        <w:pStyle w:val="Elements"/>
      </w:pPr>
      <w:r>
        <w:t>3.</w:t>
      </w:r>
      <w:r>
        <w:tab/>
        <w:t>knowingly,</w:t>
      </w:r>
    </w:p>
    <w:p w:rsidR="004B74DA" w:rsidRDefault="004B74DA" w:rsidP="004B74DA">
      <w:pPr>
        <w:pStyle w:val="Elements"/>
      </w:pPr>
      <w:r>
        <w:t>4.</w:t>
      </w:r>
      <w:r>
        <w:tab/>
        <w:t>was a peace officer, and</w:t>
      </w:r>
    </w:p>
    <w:p w:rsidR="004B74DA" w:rsidRDefault="004B74DA" w:rsidP="004B74DA">
      <w:pPr>
        <w:pStyle w:val="Elements"/>
      </w:pPr>
      <w:r>
        <w:t>5.</w:t>
      </w:r>
      <w:r>
        <w:tab/>
        <w:t>engaged</w:t>
      </w:r>
      <w:r w:rsidRPr="00337103">
        <w:t xml:space="preserve"> in sexual contact, sexual intrusion, or sexual</w:t>
      </w:r>
      <w:r>
        <w:t xml:space="preserve"> penetration, and</w:t>
      </w:r>
    </w:p>
    <w:p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rsidR="004B74DA" w:rsidRPr="00FA35AC" w:rsidRDefault="004B74DA" w:rsidP="004B74DA">
      <w:pPr>
        <w:pStyle w:val="MJump"/>
      </w:pPr>
    </w:p>
    <w:p w:rsidR="004B74DA" w:rsidRPr="00FA35AC" w:rsidRDefault="004B74DA" w:rsidP="004B74DA">
      <w:pPr>
        <w:pStyle w:val="MJump"/>
      </w:pPr>
      <w:r w:rsidRPr="00FA35AC">
        <w:t>COMMENT</w:t>
      </w:r>
    </w:p>
    <w:p w:rsidR="004B74DA" w:rsidRPr="00FA35AC" w:rsidRDefault="004B74DA" w:rsidP="004B74DA">
      <w:pPr>
        <w:pStyle w:val="MJump"/>
      </w:pPr>
    </w:p>
    <w:p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t>C.R.S. 2019</w:t>
      </w:r>
      <w:r w:rsidRPr="00FA35AC">
        <w:t>.</w:t>
      </w:r>
    </w:p>
    <w:p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rsidR="004B74DA" w:rsidRDefault="004B74DA" w:rsidP="004B74DA">
      <w:pPr>
        <w:pStyle w:val="Comment"/>
      </w:pPr>
      <w:r>
        <w:t>3.</w:t>
      </w:r>
      <w:r>
        <w:tab/>
      </w:r>
      <w:r>
        <w:rPr>
          <w:i/>
        </w:rPr>
        <w:t>See</w:t>
      </w:r>
      <w:r>
        <w:t xml:space="preserve"> Instruction 3-4:56.6.SP (consent not a defense).</w:t>
      </w:r>
    </w:p>
    <w:p w:rsidR="004B74DA" w:rsidRDefault="004B74DA" w:rsidP="004B74DA">
      <w:pPr>
        <w:pStyle w:val="Comment"/>
      </w:pPr>
      <w:r>
        <w:t>4.</w:t>
      </w:r>
      <w:r>
        <w:tab/>
        <w:t>Section 18-3-405.7(5), C.R.S. 2019,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4B74DA" w:rsidRPr="00C72DD9" w:rsidRDefault="004B74DA" w:rsidP="004B74DA">
      <w:pPr>
        <w:pStyle w:val="Comment"/>
      </w:pPr>
      <w:r>
        <w:t>5.</w:t>
      </w:r>
      <w:r>
        <w:tab/>
        <w:t xml:space="preserve">+ 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rsidR="002B5B1B" w:rsidRDefault="002B5B1B">
      <w:pPr>
        <w:rPr>
          <w:rFonts w:ascii="Book Antiqua" w:eastAsia="Times New Roman" w:hAnsi="Book Antiqua" w:cs="Courier New"/>
        </w:rPr>
      </w:pPr>
      <w:r>
        <w:br w:type="page"/>
      </w:r>
    </w:p>
    <w:p w:rsidR="002B5B1B" w:rsidRPr="00FA35AC" w:rsidRDefault="002B5B1B" w:rsidP="002B5B1B">
      <w:pPr>
        <w:pStyle w:val="HeaderJI"/>
      </w:pPr>
      <w:bookmarkStart w:id="1203" w:name="a3456p5"/>
      <w:bookmarkEnd w:id="1203"/>
      <w:r>
        <w:lastRenderedPageBreak/>
        <w:t xml:space="preserve">+ </w:t>
      </w:r>
      <w:r w:rsidRPr="00FA35AC">
        <w:t>3-4:</w:t>
      </w:r>
      <w:r>
        <w:t>56.5 UNLAWFUL SEXUAL CONDUCT BY A PEACE OFFICER (</w:t>
      </w:r>
      <w:r w:rsidR="00DD7B38">
        <w:t>SHOW OF AUTHORITY</w:t>
      </w:r>
      <w:r>
        <w:t>)</w:t>
      </w:r>
    </w:p>
    <w:p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rsidR="002B5B1B" w:rsidRPr="00FA35AC" w:rsidRDefault="002B5B1B" w:rsidP="002B5B1B">
      <w:pPr>
        <w:pStyle w:val="Elements"/>
      </w:pPr>
      <w:r>
        <w:t>1.</w:t>
      </w:r>
      <w:r>
        <w:tab/>
        <w:t>That the defendant,</w:t>
      </w:r>
    </w:p>
    <w:p w:rsidR="002B5B1B" w:rsidRPr="00FA35AC" w:rsidRDefault="002B5B1B" w:rsidP="002B5B1B">
      <w:pPr>
        <w:pStyle w:val="Elements"/>
      </w:pPr>
      <w:r>
        <w:t>2.</w:t>
      </w:r>
      <w:r>
        <w:tab/>
        <w:t>in the State of Colorado, at or about the date and place charged,</w:t>
      </w:r>
    </w:p>
    <w:p w:rsidR="002B5B1B" w:rsidRDefault="002B5B1B" w:rsidP="002B5B1B">
      <w:pPr>
        <w:pStyle w:val="Elements"/>
      </w:pPr>
      <w:r>
        <w:t>3.</w:t>
      </w:r>
      <w:r>
        <w:tab/>
        <w:t>knowingly,</w:t>
      </w:r>
    </w:p>
    <w:p w:rsidR="002B5B1B" w:rsidRDefault="002B5B1B" w:rsidP="002B5B1B">
      <w:pPr>
        <w:pStyle w:val="Elements"/>
      </w:pPr>
      <w:r>
        <w:t>4.</w:t>
      </w:r>
      <w:r>
        <w:tab/>
        <w:t>was a peace officer, and</w:t>
      </w:r>
    </w:p>
    <w:p w:rsidR="002B5B1B" w:rsidRDefault="002B5B1B" w:rsidP="002B5B1B">
      <w:pPr>
        <w:pStyle w:val="Elements"/>
      </w:pPr>
      <w:r>
        <w:t>5.</w:t>
      </w:r>
      <w:r>
        <w:tab/>
        <w:t>engaged</w:t>
      </w:r>
      <w:r w:rsidRPr="00337103">
        <w:t xml:space="preserve"> in sexual contact, sexual intrusion, or sexual</w:t>
      </w:r>
      <w:r>
        <w:t xml:space="preserve"> penetration, and</w:t>
      </w:r>
    </w:p>
    <w:p w:rsidR="002B5B1B" w:rsidRDefault="002B5B1B" w:rsidP="002B5B1B">
      <w:pPr>
        <w:pStyle w:val="Elements"/>
      </w:pPr>
      <w:r>
        <w:t>6.</w:t>
      </w:r>
      <w:r>
        <w:tab/>
        <w:t xml:space="preserve">made a </w:t>
      </w:r>
      <w:r w:rsidRPr="002B5B1B">
        <w:t>sho</w:t>
      </w:r>
      <w:r>
        <w:t>w of real or apparent authority,</w:t>
      </w:r>
    </w:p>
    <w:p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rsidR="002B5B1B" w:rsidRPr="00FA35AC" w:rsidRDefault="002B5B1B" w:rsidP="002B5B1B">
      <w:pPr>
        <w:pStyle w:val="MJump"/>
      </w:pPr>
    </w:p>
    <w:p w:rsidR="002B5B1B" w:rsidRPr="00FA35AC" w:rsidRDefault="002B5B1B" w:rsidP="002B5B1B">
      <w:pPr>
        <w:pStyle w:val="MJump"/>
      </w:pPr>
      <w:r w:rsidRPr="00FA35AC">
        <w:t>COMMENT</w:t>
      </w:r>
    </w:p>
    <w:p w:rsidR="002B5B1B" w:rsidRPr="00FA35AC" w:rsidRDefault="002B5B1B" w:rsidP="002B5B1B">
      <w:pPr>
        <w:pStyle w:val="MJump"/>
      </w:pPr>
    </w:p>
    <w:p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t>C.R.S. 2019</w:t>
      </w:r>
      <w:r w:rsidRPr="00FA35AC">
        <w:t>.</w:t>
      </w:r>
    </w:p>
    <w:p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rsidR="002B5B1B" w:rsidRDefault="002B5B1B" w:rsidP="002B5B1B">
      <w:pPr>
        <w:pStyle w:val="Comment"/>
      </w:pPr>
      <w:r>
        <w:t>3.</w:t>
      </w:r>
      <w:r>
        <w:tab/>
      </w:r>
      <w:r>
        <w:rPr>
          <w:i/>
        </w:rPr>
        <w:t>See</w:t>
      </w:r>
      <w:r>
        <w:t xml:space="preserve"> Instruction 3-4:56.6.SP (consent not a defense).</w:t>
      </w:r>
    </w:p>
    <w:p w:rsidR="002B5B1B" w:rsidRDefault="002B5B1B" w:rsidP="002B5B1B">
      <w:pPr>
        <w:pStyle w:val="Comment"/>
      </w:pPr>
      <w:r>
        <w:t>4.</w:t>
      </w:r>
      <w:r>
        <w:tab/>
        <w:t>Section 18-3-405.7(5), C.R.S. 2019,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rsidR="002B5B1B" w:rsidRPr="00C72DD9" w:rsidRDefault="002B5B1B" w:rsidP="002B5B1B">
      <w:pPr>
        <w:pStyle w:val="Comment"/>
      </w:pPr>
      <w:r>
        <w:t>5.</w:t>
      </w:r>
      <w:r>
        <w:tab/>
        <w:t xml:space="preserve">+ 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rsidR="00B244B5" w:rsidRDefault="00B244B5">
      <w:pPr>
        <w:rPr>
          <w:rFonts w:ascii="Book Antiqua" w:eastAsia="Times New Roman" w:hAnsi="Book Antiqua" w:cs="Courier New"/>
        </w:rPr>
      </w:pPr>
      <w:r>
        <w:br w:type="page"/>
      </w:r>
    </w:p>
    <w:p w:rsidR="00B244B5" w:rsidRPr="005C29B5" w:rsidRDefault="00B244B5" w:rsidP="00B244B5">
      <w:pPr>
        <w:pStyle w:val="HeaderJI"/>
      </w:pPr>
      <w:bookmarkStart w:id="1204" w:name="a3456p6"/>
      <w:bookmarkEnd w:id="1204"/>
      <w:r>
        <w:lastRenderedPageBreak/>
        <w:t xml:space="preserve">+ </w:t>
      </w:r>
      <w:r w:rsidRPr="00FA35AC">
        <w:t>3-4:</w:t>
      </w:r>
      <w:r>
        <w:t>56.6</w:t>
      </w:r>
      <w:r w:rsidR="00A508BB">
        <w:t>.SP</w:t>
      </w:r>
      <w:r>
        <w:t xml:space="preserve"> UNLAWFUL SEXUAL CONDUCT BY A PEACE OFFICER—</w:t>
      </w:r>
      <w:r w:rsidRPr="001328A6">
        <w:t>SPECIAL INSTRUCTION</w:t>
      </w:r>
    </w:p>
    <w:p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rsidR="00B244B5" w:rsidRPr="001328A6" w:rsidRDefault="00B244B5" w:rsidP="00B244B5">
      <w:pPr>
        <w:pStyle w:val="MJump"/>
      </w:pPr>
    </w:p>
    <w:p w:rsidR="00B244B5" w:rsidRPr="001328A6" w:rsidRDefault="00B244B5" w:rsidP="00B244B5">
      <w:pPr>
        <w:pStyle w:val="MJump"/>
      </w:pPr>
      <w:r w:rsidRPr="001328A6">
        <w:t>COMMENT</w:t>
      </w:r>
    </w:p>
    <w:p w:rsidR="00B244B5" w:rsidRPr="001328A6" w:rsidRDefault="00B244B5" w:rsidP="00B244B5">
      <w:pPr>
        <w:pStyle w:val="MJump"/>
      </w:pPr>
    </w:p>
    <w:p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t>C.R.S. 2019</w:t>
      </w:r>
      <w:r w:rsidRPr="00FA35AC">
        <w:t>.</w:t>
      </w:r>
    </w:p>
    <w:p w:rsidR="00B244B5" w:rsidRDefault="00B244B5" w:rsidP="00B244B5">
      <w:pPr>
        <w:pStyle w:val="Comment"/>
        <w:rPr>
          <w:bCs/>
        </w:rPr>
      </w:pPr>
      <w:r>
        <w:t>2.</w:t>
      </w:r>
      <w:r>
        <w:tab/>
        <w:t xml:space="preserve">+ 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rsidR="001960A3" w:rsidRDefault="001960A3">
      <w:pPr>
        <w:rPr>
          <w:rFonts w:ascii="Book Antiqua" w:eastAsia="Times New Roman" w:hAnsi="Book Antiqua" w:cs="Courier New"/>
          <w:bCs/>
        </w:rPr>
      </w:pPr>
      <w:r>
        <w:rPr>
          <w:bCs/>
        </w:rPr>
        <w:br w:type="page"/>
      </w:r>
    </w:p>
    <w:p w:rsidR="001960A3" w:rsidRPr="00FA35AC" w:rsidRDefault="001960A3" w:rsidP="001960A3">
      <w:pPr>
        <w:pStyle w:val="HeaderJI"/>
      </w:pPr>
      <w:bookmarkStart w:id="1205" w:name="a3456p7"/>
      <w:bookmarkEnd w:id="1205"/>
      <w:r>
        <w:lastRenderedPageBreak/>
        <w:t xml:space="preserve">+ </w:t>
      </w:r>
      <w:r w:rsidRPr="00FA35AC">
        <w:t>3-4:</w:t>
      </w:r>
      <w:r>
        <w:t>56.</w:t>
      </w:r>
      <w:r w:rsidR="004869A6">
        <w:t>7</w:t>
      </w:r>
      <w:r>
        <w:t>.INT UNLAWFUL SEXUAL CONDUCT BY A PEACE OFFICER—INTERROGATORY (AGGRAVATED CONDUCT)</w:t>
      </w:r>
    </w:p>
    <w:p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960A3" w:rsidRPr="00FA35AC" w:rsidRDefault="001960A3" w:rsidP="001960A3">
      <w:pPr>
        <w:pStyle w:val="MJump"/>
      </w:pPr>
    </w:p>
    <w:p w:rsidR="001960A3" w:rsidRPr="00FA35AC" w:rsidRDefault="001960A3" w:rsidP="001960A3">
      <w:pPr>
        <w:pStyle w:val="MJump"/>
      </w:pPr>
      <w:r w:rsidRPr="00FA35AC">
        <w:t>COMMENT</w:t>
      </w:r>
    </w:p>
    <w:p w:rsidR="001960A3" w:rsidRPr="00FA35AC" w:rsidRDefault="001960A3" w:rsidP="001960A3">
      <w:pPr>
        <w:pStyle w:val="MJump"/>
      </w:pPr>
    </w:p>
    <w:p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t>C.R.S. 2019</w:t>
      </w:r>
      <w:r w:rsidRPr="00FA35AC">
        <w:t>.</w:t>
      </w:r>
    </w:p>
    <w:p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rsidR="00217C81" w:rsidRDefault="001960A3" w:rsidP="003F2063">
      <w:pPr>
        <w:pStyle w:val="Comment"/>
      </w:pPr>
      <w:r>
        <w:t>3.</w:t>
      </w:r>
      <w:r>
        <w:tab/>
        <w:t xml:space="preserve">+ 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201"/>
      <w:r w:rsidR="00217C81">
        <w:br w:type="page"/>
      </w:r>
    </w:p>
    <w:p w:rsidR="00FA35AC" w:rsidRPr="00FA35AC" w:rsidRDefault="00FA35AC" w:rsidP="003F2063">
      <w:pPr>
        <w:pStyle w:val="HeaderJI"/>
      </w:pPr>
      <w:bookmarkStart w:id="1206" w:name="A3450"/>
      <w:r w:rsidRPr="00FA35AC">
        <w:lastRenderedPageBreak/>
        <w:t>3-4:5</w:t>
      </w:r>
      <w:r w:rsidR="00630350">
        <w:t>7</w:t>
      </w:r>
      <w:bookmarkEnd w:id="1206"/>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207" w:name="A3451"/>
      <w:r w:rsidRPr="00FA35AC">
        <w:lastRenderedPageBreak/>
        <w:t>3-4:5</w:t>
      </w:r>
      <w:r w:rsidR="00630350">
        <w:t>8</w:t>
      </w:r>
      <w:bookmarkEnd w:id="1207"/>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208" w:name="A3452"/>
      <w:r w:rsidRPr="00FA35AC">
        <w:lastRenderedPageBreak/>
        <w:t>3-4:5</w:t>
      </w:r>
      <w:r w:rsidR="00630350">
        <w:t>9</w:t>
      </w:r>
      <w:bookmarkEnd w:id="1208"/>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209" w:name="A3453"/>
      <w:r w:rsidRPr="00FA35AC">
        <w:lastRenderedPageBreak/>
        <w:t>3-4:</w:t>
      </w:r>
      <w:r w:rsidR="00630350">
        <w:t>60</w:t>
      </w:r>
      <w:bookmarkEnd w:id="1209"/>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210" w:name="A3454"/>
      <w:r w:rsidRPr="00FA35AC">
        <w:lastRenderedPageBreak/>
        <w:t>3-4:</w:t>
      </w:r>
      <w:r w:rsidR="00630350">
        <w:t>61</w:t>
      </w:r>
      <w:bookmarkEnd w:id="1210"/>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211" w:name="A3455"/>
      <w:r w:rsidRPr="00FA35AC">
        <w:lastRenderedPageBreak/>
        <w:t>3-4:</w:t>
      </w:r>
      <w:r w:rsidR="00630350">
        <w:t>62</w:t>
      </w:r>
      <w:bookmarkEnd w:id="1211"/>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212" w:name="A3456"/>
      <w:r w:rsidRPr="00FA35AC">
        <w:lastRenderedPageBreak/>
        <w:t>3-4:</w:t>
      </w:r>
      <w:r w:rsidR="00630350">
        <w:t>63</w:t>
      </w:r>
      <w:bookmarkEnd w:id="1212"/>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rsidR="00090586" w:rsidRPr="00FA35AC" w:rsidRDefault="00090586" w:rsidP="00C56539">
      <w:pPr>
        <w:pStyle w:val="Comment"/>
      </w:pPr>
      <w:r>
        <w:t>5.</w:t>
      </w:r>
      <w:r>
        <w:tab/>
        <w:t>In 2017, the Committee added Comment 4.</w:t>
      </w:r>
    </w:p>
    <w:p w:rsidR="004C7939" w:rsidRDefault="004C7939" w:rsidP="00C56539">
      <w:pPr>
        <w:pStyle w:val="Comment"/>
      </w:pPr>
      <w:r>
        <w:br w:type="page"/>
      </w:r>
    </w:p>
    <w:p w:rsidR="00FA35AC" w:rsidRPr="00FA35AC" w:rsidRDefault="00FA35AC" w:rsidP="00C56539">
      <w:pPr>
        <w:pStyle w:val="HeaderJI"/>
      </w:pPr>
      <w:bookmarkStart w:id="1213" w:name="A3457"/>
      <w:r w:rsidRPr="00FA35AC">
        <w:lastRenderedPageBreak/>
        <w:t>3-4:</w:t>
      </w:r>
      <w:r w:rsidR="00630350">
        <w:t>64</w:t>
      </w:r>
      <w:bookmarkEnd w:id="1213"/>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14" w:name="A3458"/>
      <w:r w:rsidRPr="00FA35AC">
        <w:lastRenderedPageBreak/>
        <w:t>3-4:</w:t>
      </w:r>
      <w:r w:rsidR="00630350">
        <w:t>65</w:t>
      </w:r>
      <w:bookmarkEnd w:id="1214"/>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E1D03" w:rsidRDefault="004E1D03" w:rsidP="00C56539">
      <w:pPr>
        <w:pStyle w:val="Comment"/>
      </w:pPr>
      <w:r>
        <w:t>4.</w:t>
      </w:r>
      <w:r>
        <w:tab/>
        <w:t xml:space="preserve">The statute incorporates section 16-22-108(4)(a)(II), </w:t>
      </w:r>
      <w:r w:rsidR="002B60AF">
        <w:t>C.R.S. 2019</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rsidR="007649FF" w:rsidRPr="00FA35AC" w:rsidRDefault="007649FF" w:rsidP="00C56539">
      <w:pPr>
        <w:pStyle w:val="Comment"/>
      </w:pPr>
    </w:p>
    <w:p w:rsidR="004C7939" w:rsidRDefault="004C7939" w:rsidP="00C56539">
      <w:pPr>
        <w:pStyle w:val="Comment"/>
      </w:pPr>
      <w:r>
        <w:br w:type="page"/>
      </w:r>
    </w:p>
    <w:p w:rsidR="00FA35AC" w:rsidRPr="00FA35AC" w:rsidRDefault="00FA35AC" w:rsidP="00C56539">
      <w:pPr>
        <w:pStyle w:val="HeaderJI"/>
      </w:pPr>
      <w:bookmarkStart w:id="1215" w:name="A3459"/>
      <w:r w:rsidRPr="00FA35AC">
        <w:lastRenderedPageBreak/>
        <w:t>3-4:</w:t>
      </w:r>
      <w:r w:rsidR="00630350">
        <w:t>66</w:t>
      </w:r>
      <w:bookmarkEnd w:id="1215"/>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2B60AF">
        <w:t>C.R.S. 2019</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16" w:name="A3460"/>
      <w:r w:rsidRPr="00FA35AC">
        <w:lastRenderedPageBreak/>
        <w:t>3-4:6</w:t>
      </w:r>
      <w:r w:rsidR="00630350">
        <w:t>7</w:t>
      </w:r>
      <w:bookmarkEnd w:id="1216"/>
      <w:r w:rsidRPr="00FA35AC">
        <w:t xml:space="preserve"> FAILURE T</w:t>
      </w:r>
      <w:r w:rsidR="004C7939">
        <w:t xml:space="preserve">O REGISTER AS A SEX OFFENDER </w:t>
      </w:r>
      <w:r w:rsidR="00716CCE">
        <w:t>(E</w:t>
      </w:r>
      <w:r w:rsidR="00716CCE">
        <w:noBreakHyphen/>
      </w:r>
      <w:r w:rsidRPr="00FA35AC">
        <w:t>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2B60AF">
        <w:t>C.R.S. 2019</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B60AF">
        <w:t>C.R.S. 2019</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217" w:name="A3461"/>
      <w:r w:rsidRPr="00FA35AC">
        <w:lastRenderedPageBreak/>
        <w:t>3-4:6</w:t>
      </w:r>
      <w:r w:rsidR="00630350">
        <w:t>8</w:t>
      </w:r>
      <w:r w:rsidRPr="00FA35AC">
        <w:t>.SP</w:t>
      </w:r>
      <w:bookmarkEnd w:id="1217"/>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2B60AF">
        <w:t>C.R.S. 2019</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2B60AF">
        <w:t>C.R.S. 2019</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218" w:name="A3462"/>
      <w:r w:rsidRPr="00FA35AC">
        <w:lastRenderedPageBreak/>
        <w:t>3-4:6</w:t>
      </w:r>
      <w:r w:rsidR="00630350">
        <w:t>9</w:t>
      </w:r>
      <w:bookmarkEnd w:id="1218"/>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2B60AF">
        <w:t>C.R.S. 2019</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2B60AF">
        <w:t>C.R.S. 2019</w:t>
      </w:r>
      <w:r w:rsidR="001D604E">
        <w:t xml:space="preserve"> (</w:t>
      </w:r>
      <w:r w:rsidRPr="00FA35AC">
        <w:t xml:space="preserve">defining “lacks a fixed residence” with reference to the definition of a “residence” in section 16-22-102(5.7)); § 16-22-108(3), </w:t>
      </w:r>
      <w:r w:rsidR="002B60AF">
        <w:t>C.R.S. 2019</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2B60AF">
        <w:t>C.R.S. 2019</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219" w:name="A3463"/>
      <w:r w:rsidRPr="00FA35AC">
        <w:lastRenderedPageBreak/>
        <w:t>3-4:</w:t>
      </w:r>
      <w:r w:rsidR="00630350">
        <w:t>70</w:t>
      </w:r>
      <w:r w:rsidRPr="00FA35AC">
        <w:t>.SP</w:t>
      </w:r>
      <w:bookmarkEnd w:id="1219"/>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914B6" w:rsidRDefault="00D914B6">
      <w:pPr>
        <w:rPr>
          <w:rFonts w:ascii="Book Antiqua" w:eastAsia="Times New Roman" w:hAnsi="Book Antiqua" w:cs="Courier New"/>
        </w:rPr>
      </w:pPr>
      <w:r>
        <w:br w:type="page"/>
      </w:r>
    </w:p>
    <w:p w:rsidR="00D914B6" w:rsidRPr="00FA35AC" w:rsidRDefault="005D0FE9" w:rsidP="00D914B6">
      <w:pPr>
        <w:pStyle w:val="HeaderJI"/>
      </w:pPr>
      <w:bookmarkStart w:id="1220" w:name="a3471"/>
      <w:bookmarkEnd w:id="1220"/>
      <w:r>
        <w:lastRenderedPageBreak/>
        <w:t xml:space="preserve">+ </w:t>
      </w:r>
      <w:r w:rsidR="00D914B6" w:rsidRPr="00FA35AC">
        <w:t>3-4:</w:t>
      </w:r>
      <w:r>
        <w:t>71</w:t>
      </w:r>
      <w:r w:rsidR="00D914B6" w:rsidRPr="00FA35AC">
        <w:t xml:space="preserve"> </w:t>
      </w:r>
      <w:r>
        <w:t xml:space="preserve">UNLAWFUL </w:t>
      </w:r>
      <w:r w:rsidR="001A64E3">
        <w:t xml:space="preserve">ELECTRONIC </w:t>
      </w:r>
      <w:r>
        <w:t>SEXUAL COMMUNICATION</w:t>
      </w:r>
      <w:r w:rsidR="00EE6637">
        <w:t xml:space="preserve"> (EXPOSE OR TOUCH)</w:t>
      </w:r>
    </w:p>
    <w:p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rsidR="00D914B6" w:rsidRPr="00FA35AC" w:rsidRDefault="00D914B6" w:rsidP="00D914B6">
      <w:pPr>
        <w:pStyle w:val="Elements"/>
      </w:pPr>
      <w:r>
        <w:t>1.</w:t>
      </w:r>
      <w:r>
        <w:tab/>
        <w:t>That the defendant,</w:t>
      </w:r>
    </w:p>
    <w:p w:rsidR="00D914B6" w:rsidRPr="00FA35AC" w:rsidRDefault="00D914B6" w:rsidP="00D914B6">
      <w:pPr>
        <w:pStyle w:val="Elements"/>
      </w:pPr>
      <w:r>
        <w:t>2.</w:t>
      </w:r>
      <w:r>
        <w:tab/>
        <w:t>in the State of Colorado, at or about the date and place charged,</w:t>
      </w:r>
    </w:p>
    <w:p w:rsidR="00EE6637" w:rsidRDefault="00D914B6" w:rsidP="00EE6637">
      <w:pPr>
        <w:pStyle w:val="Elements"/>
      </w:pPr>
      <w:r w:rsidRPr="00FA35AC">
        <w:t>3.</w:t>
      </w:r>
      <w:r w:rsidRPr="00FA35AC">
        <w:tab/>
      </w:r>
      <w:r w:rsidR="00EE6637">
        <w:t>knowingly,</w:t>
      </w:r>
    </w:p>
    <w:p w:rsidR="00412BB0" w:rsidRDefault="00412BB0" w:rsidP="00412BB0">
      <w:pPr>
        <w:pStyle w:val="Elements"/>
      </w:pPr>
      <w:r>
        <w:t>4.</w:t>
      </w:r>
      <w:r>
        <w:tab/>
      </w:r>
      <w:r w:rsidRPr="00EE6637">
        <w:t>imp</w:t>
      </w:r>
      <w:r>
        <w:t>ortuned, invited, or enticed,</w:t>
      </w:r>
    </w:p>
    <w:p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rsidR="00D914B6" w:rsidRPr="00FA35AC" w:rsidRDefault="00D914B6" w:rsidP="00D914B6">
      <w:pPr>
        <w:pStyle w:val="MJump"/>
      </w:pPr>
    </w:p>
    <w:p w:rsidR="00D914B6" w:rsidRPr="00FA35AC" w:rsidRDefault="00D914B6" w:rsidP="00D914B6">
      <w:pPr>
        <w:pStyle w:val="MJump"/>
      </w:pPr>
      <w:r w:rsidRPr="00FA35AC">
        <w:t>COMMENT</w:t>
      </w:r>
    </w:p>
    <w:p w:rsidR="00D914B6" w:rsidRPr="00FA35AC" w:rsidRDefault="00D914B6" w:rsidP="00D914B6">
      <w:pPr>
        <w:pStyle w:val="MJump"/>
      </w:pPr>
    </w:p>
    <w:p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t>C.R.S. 201</w:t>
      </w:r>
      <w:r w:rsidR="00AC1FCD">
        <w:t>9</w:t>
      </w:r>
      <w:r w:rsidRPr="00FA35AC">
        <w:t>.</w:t>
      </w:r>
    </w:p>
    <w:p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rsidR="00AC1FCD" w:rsidRPr="00FA35AC" w:rsidRDefault="006A75E2" w:rsidP="00D914B6">
      <w:pPr>
        <w:pStyle w:val="Comment"/>
      </w:pPr>
      <w:r>
        <w:t>4</w:t>
      </w:r>
      <w:r w:rsidR="00AC1FCD">
        <w:t>.</w:t>
      </w:r>
      <w:r w:rsidR="00AC1FCD">
        <w:tab/>
        <w:t xml:space="preserve">+ 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rsidR="00456AF1" w:rsidRDefault="00456AF1">
      <w:pPr>
        <w:rPr>
          <w:rFonts w:ascii="Book Antiqua" w:eastAsia="Times New Roman" w:hAnsi="Book Antiqua" w:cs="Courier New"/>
        </w:rPr>
      </w:pPr>
      <w:r>
        <w:br w:type="page"/>
      </w:r>
    </w:p>
    <w:p w:rsidR="00456AF1" w:rsidRPr="00FA35AC" w:rsidRDefault="00456AF1" w:rsidP="00456AF1">
      <w:pPr>
        <w:pStyle w:val="HeaderJI"/>
      </w:pPr>
      <w:bookmarkStart w:id="1221" w:name="a3472"/>
      <w:bookmarkEnd w:id="1221"/>
      <w:r>
        <w:lastRenderedPageBreak/>
        <w:t xml:space="preserve">+ </w:t>
      </w:r>
      <w:r w:rsidRPr="00FA35AC">
        <w:t>3-4:</w:t>
      </w:r>
      <w:r>
        <w:t>7</w:t>
      </w:r>
      <w:r w:rsidR="003722FF">
        <w:t>2</w:t>
      </w:r>
      <w:r w:rsidRPr="00FA35AC">
        <w:t xml:space="preserve"> </w:t>
      </w:r>
      <w:r>
        <w:t>UNLAWFUL ELECTRONIC SEXUAL COMMUNICATION (</w:t>
      </w:r>
      <w:r w:rsidR="003722FF">
        <w:t>OBSERVE)</w:t>
      </w:r>
    </w:p>
    <w:p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rsidR="00456AF1" w:rsidRPr="00FA35AC" w:rsidRDefault="00456AF1" w:rsidP="00456AF1">
      <w:pPr>
        <w:pStyle w:val="Elements"/>
      </w:pPr>
      <w:r>
        <w:t>1.</w:t>
      </w:r>
      <w:r>
        <w:tab/>
        <w:t>That the defendant,</w:t>
      </w:r>
    </w:p>
    <w:p w:rsidR="00456AF1" w:rsidRPr="00FA35AC" w:rsidRDefault="00456AF1" w:rsidP="00456AF1">
      <w:pPr>
        <w:pStyle w:val="Elements"/>
      </w:pPr>
      <w:r>
        <w:t>2.</w:t>
      </w:r>
      <w:r>
        <w:tab/>
        <w:t>in the State of Colorado, at or about the date and place charged,</w:t>
      </w:r>
    </w:p>
    <w:p w:rsidR="00456AF1" w:rsidRDefault="00456AF1" w:rsidP="00456AF1">
      <w:pPr>
        <w:pStyle w:val="Elements"/>
      </w:pPr>
      <w:r w:rsidRPr="00FA35AC">
        <w:t>3.</w:t>
      </w:r>
      <w:r w:rsidRPr="00FA35AC">
        <w:tab/>
      </w:r>
      <w:r>
        <w:t>knowingly,</w:t>
      </w:r>
    </w:p>
    <w:p w:rsidR="00456AF1" w:rsidRDefault="00456AF1" w:rsidP="00456AF1">
      <w:pPr>
        <w:pStyle w:val="Elements"/>
      </w:pPr>
      <w:r>
        <w:t>4.</w:t>
      </w:r>
      <w:r>
        <w:tab/>
      </w:r>
      <w:r w:rsidRPr="00EE6637">
        <w:t>imp</w:t>
      </w:r>
      <w:r>
        <w:t>ortuned, invited, or enticed,</w:t>
      </w:r>
    </w:p>
    <w:p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rsidR="00456AF1" w:rsidRPr="00FA35AC" w:rsidRDefault="00456AF1" w:rsidP="00456AF1">
      <w:pPr>
        <w:pStyle w:val="MJump"/>
      </w:pPr>
    </w:p>
    <w:p w:rsidR="00456AF1" w:rsidRPr="00FA35AC" w:rsidRDefault="00456AF1" w:rsidP="00456AF1">
      <w:pPr>
        <w:pStyle w:val="MJump"/>
      </w:pPr>
      <w:r w:rsidRPr="00FA35AC">
        <w:t>COMMENT</w:t>
      </w:r>
    </w:p>
    <w:p w:rsidR="00456AF1" w:rsidRPr="00FA35AC" w:rsidRDefault="00456AF1" w:rsidP="00456AF1">
      <w:pPr>
        <w:pStyle w:val="MJump"/>
      </w:pPr>
    </w:p>
    <w:p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t>C.R.S. 2019</w:t>
      </w:r>
      <w:r w:rsidRPr="00FA35AC">
        <w:t>.</w:t>
      </w:r>
    </w:p>
    <w:p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rsidR="00DF32AA" w:rsidRDefault="00DD4546" w:rsidP="00456AF1">
      <w:pPr>
        <w:pStyle w:val="Comment"/>
        <w:rPr>
          <w:bCs/>
        </w:rPr>
      </w:pPr>
      <w:r>
        <w:t>4</w:t>
      </w:r>
      <w:r w:rsidR="00456AF1">
        <w:t>.</w:t>
      </w:r>
      <w:r w:rsidR="00456AF1">
        <w:tab/>
        <w:t xml:space="preserve">+ 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rsidR="00B55044" w:rsidRDefault="00B55044">
      <w:pPr>
        <w:rPr>
          <w:rFonts w:ascii="Book Antiqua" w:eastAsia="Times New Roman" w:hAnsi="Book Antiqua" w:cs="Courier New"/>
        </w:rPr>
      </w:pPr>
      <w:r>
        <w:br w:type="page"/>
      </w:r>
    </w:p>
    <w:p w:rsidR="00B55044" w:rsidRPr="00FA35AC" w:rsidRDefault="00B55044" w:rsidP="00B55044">
      <w:pPr>
        <w:pStyle w:val="HeaderJI"/>
      </w:pPr>
      <w:bookmarkStart w:id="1222" w:name="a3473"/>
      <w:bookmarkEnd w:id="1222"/>
      <w:r>
        <w:lastRenderedPageBreak/>
        <w:t xml:space="preserve">+ </w:t>
      </w:r>
      <w:r w:rsidRPr="00FA35AC">
        <w:t>3-4:</w:t>
      </w:r>
      <w:r>
        <w:t>73</w:t>
      </w:r>
      <w:r w:rsidRPr="00FA35AC">
        <w:t xml:space="preserve"> </w:t>
      </w:r>
      <w:r>
        <w:t>UNLAWFUL ELECTRONIC SEXUAL COMMUNICATION (PERSUADE TO MEET)</w:t>
      </w:r>
    </w:p>
    <w:p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rsidR="00B55044" w:rsidRPr="00FA35AC" w:rsidRDefault="00B55044" w:rsidP="00B55044">
      <w:pPr>
        <w:pStyle w:val="Elements"/>
      </w:pPr>
      <w:r>
        <w:t>1.</w:t>
      </w:r>
      <w:r>
        <w:tab/>
        <w:t>That the defendant,</w:t>
      </w:r>
    </w:p>
    <w:p w:rsidR="00B55044" w:rsidRPr="00FA35AC" w:rsidRDefault="00B55044" w:rsidP="00B55044">
      <w:pPr>
        <w:pStyle w:val="Elements"/>
      </w:pPr>
      <w:r>
        <w:t>2.</w:t>
      </w:r>
      <w:r>
        <w:tab/>
        <w:t>in the State of Colorado, at or about the date and place charged,</w:t>
      </w:r>
    </w:p>
    <w:p w:rsidR="00643DE1" w:rsidRDefault="00643DE1" w:rsidP="00643DE1">
      <w:pPr>
        <w:pStyle w:val="Elements"/>
      </w:pPr>
      <w:r>
        <w:t>3.</w:t>
      </w:r>
      <w:r>
        <w:tab/>
        <w:t>knowingly,</w:t>
      </w:r>
    </w:p>
    <w:p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rsidR="00643DE1" w:rsidRDefault="00643DE1" w:rsidP="00643DE1">
      <w:pPr>
        <w:pStyle w:val="Elements"/>
      </w:pPr>
      <w:r>
        <w:t>7.</w:t>
      </w:r>
      <w:r>
        <w:tab/>
        <w:t>described</w:t>
      </w:r>
      <w:r w:rsidRPr="00643DE1">
        <w:t xml:space="preserve"> explicit</w:t>
      </w:r>
      <w:r>
        <w:t xml:space="preserve"> </w:t>
      </w:r>
      <w:r w:rsidRPr="00643DE1">
        <w:t>sexual conduct</w:t>
      </w:r>
      <w:r>
        <w:t>, and</w:t>
      </w:r>
    </w:p>
    <w:p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rsidR="00B55044" w:rsidRPr="00FA35AC" w:rsidRDefault="00B55044" w:rsidP="00B55044">
      <w:pPr>
        <w:pStyle w:val="MJump"/>
      </w:pPr>
    </w:p>
    <w:p w:rsidR="00B55044" w:rsidRPr="00FA35AC" w:rsidRDefault="00B55044" w:rsidP="00B55044">
      <w:pPr>
        <w:pStyle w:val="MJump"/>
      </w:pPr>
      <w:r w:rsidRPr="00FA35AC">
        <w:t>COMMENT</w:t>
      </w:r>
    </w:p>
    <w:p w:rsidR="00B55044" w:rsidRPr="00FA35AC" w:rsidRDefault="00B55044" w:rsidP="00B55044">
      <w:pPr>
        <w:pStyle w:val="MJump"/>
      </w:pPr>
    </w:p>
    <w:p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t>C.R.S. 2019</w:t>
      </w:r>
      <w:r w:rsidRPr="00FA35AC">
        <w:t>.</w:t>
      </w:r>
    </w:p>
    <w:p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rsidR="00456AF1" w:rsidRDefault="00143994" w:rsidP="00B55044">
      <w:pPr>
        <w:pStyle w:val="Comment"/>
        <w:rPr>
          <w:bCs/>
        </w:rPr>
      </w:pPr>
      <w:r>
        <w:t>3</w:t>
      </w:r>
      <w:r w:rsidR="00B55044">
        <w:t>.</w:t>
      </w:r>
      <w:r w:rsidR="00B55044">
        <w:tab/>
        <w:t xml:space="preserve">+ 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rsidR="003C7491" w:rsidRDefault="003C7491">
      <w:pPr>
        <w:rPr>
          <w:rFonts w:ascii="Book Antiqua" w:eastAsia="Times New Roman" w:hAnsi="Book Antiqua" w:cs="Courier New"/>
        </w:rPr>
      </w:pPr>
      <w:r>
        <w:br w:type="page"/>
      </w:r>
    </w:p>
    <w:p w:rsidR="003C7491" w:rsidRPr="00FA35AC" w:rsidRDefault="00912F95" w:rsidP="003C7491">
      <w:pPr>
        <w:pStyle w:val="HeaderJI"/>
      </w:pPr>
      <w:bookmarkStart w:id="1223" w:name="a3474"/>
      <w:bookmarkEnd w:id="1223"/>
      <w:r>
        <w:lastRenderedPageBreak/>
        <w:t xml:space="preserve">+ </w:t>
      </w:r>
      <w:r w:rsidR="003C7491" w:rsidRPr="00FA35AC">
        <w:t>3-4:</w:t>
      </w:r>
      <w:r w:rsidR="003C7491">
        <w:t>74</w:t>
      </w:r>
      <w:r w:rsidR="003C7491" w:rsidRPr="00FA35AC">
        <w:t>.INT</w:t>
      </w:r>
      <w:r w:rsidR="003C7491">
        <w:t xml:space="preserve"> UNLAWFUL ELECTRONIC SEXUAL COMMUNICATION (PERSUADE TO MEET)—INTERROGATORY </w:t>
      </w:r>
      <w:r w:rsidR="003C7491" w:rsidRPr="00FA35AC">
        <w:t>(</w:t>
      </w:r>
      <w:r w:rsidR="00EC237E">
        <w:t>SEXUAL INTENT</w:t>
      </w:r>
      <w:r w:rsidR="003C7491" w:rsidRPr="00FA35AC">
        <w:t>)</w:t>
      </w:r>
    </w:p>
    <w:p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rsidR="003C7491" w:rsidRPr="00FA35AC" w:rsidRDefault="003C7491" w:rsidP="003C7491">
      <w:pPr>
        <w:pStyle w:val="InterrogIntro"/>
      </w:pPr>
      <w:r w:rsidRPr="00FA35AC">
        <w:t xml:space="preserve">Did the defendant </w:t>
      </w:r>
      <w:r w:rsidR="00EC237E">
        <w:t>act with sexual intent</w:t>
      </w:r>
      <w:r w:rsidRPr="00FA35AC">
        <w:t>? (Answer “Yes” or “No”)</w:t>
      </w:r>
    </w:p>
    <w:p w:rsidR="003C7491" w:rsidRPr="00FA35AC" w:rsidRDefault="003C7491" w:rsidP="003C7491">
      <w:pPr>
        <w:pStyle w:val="MainText"/>
      </w:pPr>
      <w:r w:rsidRPr="00FA35AC">
        <w:t xml:space="preserve">The defendant </w:t>
      </w:r>
      <w:r w:rsidR="00EC237E">
        <w:t xml:space="preserve">acted with sexual intent </w:t>
      </w:r>
      <w:r w:rsidRPr="00FA35AC">
        <w:t>only if:</w:t>
      </w:r>
    </w:p>
    <w:p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rsidR="003C7491" w:rsidRPr="00FA35AC" w:rsidRDefault="003C7491" w:rsidP="003C7491">
      <w:pPr>
        <w:pStyle w:val="MainText"/>
      </w:pPr>
      <w:r w:rsidRPr="00FA35AC">
        <w:t>The prosecution has the burden to prove the numbered condition beyond a reasonable doubt.</w:t>
      </w:r>
    </w:p>
    <w:p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C7491" w:rsidRPr="00FA35AC" w:rsidRDefault="003C7491" w:rsidP="003C7491">
      <w:pPr>
        <w:pStyle w:val="MJump"/>
      </w:pPr>
    </w:p>
    <w:p w:rsidR="003C7491" w:rsidRPr="00FA35AC" w:rsidRDefault="003C7491" w:rsidP="003C7491">
      <w:pPr>
        <w:pStyle w:val="MJump"/>
      </w:pPr>
      <w:r w:rsidRPr="00FA35AC">
        <w:t>COMMENT</w:t>
      </w:r>
    </w:p>
    <w:p w:rsidR="003C7491" w:rsidRPr="00FA35AC" w:rsidRDefault="003C7491" w:rsidP="003C7491">
      <w:pPr>
        <w:pStyle w:val="MJump"/>
      </w:pPr>
    </w:p>
    <w:p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EC237E">
        <w:t>C.R.S. 2019</w:t>
      </w:r>
      <w:r w:rsidRPr="00FA35AC">
        <w:t>.</w:t>
      </w:r>
    </w:p>
    <w:p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rsidR="00912F95" w:rsidRDefault="00912F95" w:rsidP="003C7491">
      <w:pPr>
        <w:pStyle w:val="Comment"/>
      </w:pPr>
      <w:r>
        <w:t>4.</w:t>
      </w:r>
      <w:r>
        <w:tab/>
        <w:t xml:space="preserve">+ 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rsidR="003C7491" w:rsidRPr="00C56539" w:rsidRDefault="003C7491" w:rsidP="003C7491">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224" w:name="Chap35"/>
      <w:r w:rsidRPr="00C56539">
        <w:rPr>
          <w:rFonts w:ascii="Book Antiqua" w:eastAsia="Times New Roman" w:hAnsi="Book Antiqua" w:cs="Courier New"/>
          <w:b/>
          <w:sz w:val="32"/>
          <w:szCs w:val="32"/>
        </w:rPr>
        <w:lastRenderedPageBreak/>
        <w:t>CHAPTER 3-5</w:t>
      </w:r>
      <w:bookmarkEnd w:id="1224"/>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FC2140"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FC2140"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FC2140"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Default="00FC2140"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BD6F8C" w:rsidRPr="00C56539" w:rsidRDefault="00FC2140"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56539" w:rsidRDefault="00FC2140"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FC2140"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225" w:name="A3501"/>
      <w:r w:rsidRPr="00DF32AA">
        <w:lastRenderedPageBreak/>
        <w:t>3-5:01</w:t>
      </w:r>
      <w:bookmarkEnd w:id="1225"/>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2B60AF">
        <w:t>C.R.S. 2019</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226" w:name="A3502"/>
      <w:r w:rsidRPr="00DF32AA">
        <w:lastRenderedPageBreak/>
        <w:t>3-5:02.INT</w:t>
      </w:r>
      <w:bookmarkEnd w:id="1226"/>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2B60AF">
        <w:t>C.R.S. 2019</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227" w:name="A3503"/>
      <w:r w:rsidRPr="00DF32AA">
        <w:lastRenderedPageBreak/>
        <w:t>3-5:03</w:t>
      </w:r>
      <w:bookmarkEnd w:id="1227"/>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2B60AF">
        <w:t>C.R.S. 2019</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228" w:name="A3504"/>
      <w:r w:rsidRPr="00DF32AA">
        <w:lastRenderedPageBreak/>
        <w:t>3-5:04</w:t>
      </w:r>
      <w:bookmarkEnd w:id="1228"/>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2B60AF">
        <w:t>C.R.S. 2019</w:t>
      </w:r>
      <w:r w:rsidRPr="00DF32AA">
        <w:t>.</w:t>
      </w:r>
    </w:p>
    <w:p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2B60AF">
        <w:t>C.R.S. 2019</w:t>
      </w:r>
      <w:r w:rsidR="00C31FB3">
        <w:t xml:space="preserve"> </w:t>
      </w:r>
      <w:r w:rsidRPr="00DF32AA">
        <w:t xml:space="preserve">(defining “minor,” as incorporated in the </w:t>
      </w:r>
      <w:r w:rsidR="003C5BFB">
        <w:t xml:space="preserve">fifth </w:t>
      </w:r>
      <w:r w:rsidRPr="00DF32AA">
        <w:t>element above).</w:t>
      </w:r>
    </w:p>
    <w:p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rsidR="00220E7C" w:rsidRDefault="00220E7C">
      <w:pPr>
        <w:rPr>
          <w:rFonts w:ascii="Book Antiqua" w:eastAsia="Times New Roman" w:hAnsi="Book Antiqua" w:cs="Courier New"/>
        </w:rPr>
      </w:pPr>
      <w:r>
        <w:br w:type="page"/>
      </w:r>
    </w:p>
    <w:p w:rsidR="00220E7C" w:rsidRPr="00DF32AA" w:rsidRDefault="00220E7C" w:rsidP="00220E7C">
      <w:pPr>
        <w:pStyle w:val="HeaderJI"/>
        <w:rPr>
          <w:sz w:val="22"/>
          <w:szCs w:val="20"/>
        </w:rPr>
      </w:pPr>
      <w:bookmarkStart w:id="1229" w:name="A3504p5"/>
      <w:bookmarkEnd w:id="1229"/>
      <w:r>
        <w:lastRenderedPageBreak/>
        <w:t xml:space="preserve">3-5:04.5 </w:t>
      </w:r>
      <w:r w:rsidRPr="00DF32AA">
        <w:t>HUMAN TRAFFICKING OF A MINOR FOR SEXUAL SERVITUDE</w:t>
      </w:r>
      <w:r w:rsidR="00831D4C">
        <w:t xml:space="preserve"> (TRAVEL SERVICES)</w:t>
      </w:r>
    </w:p>
    <w:p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rsidR="00220E7C" w:rsidRPr="00DF32AA" w:rsidRDefault="00220E7C" w:rsidP="00220E7C">
      <w:pPr>
        <w:pStyle w:val="Elements"/>
      </w:pPr>
      <w:r>
        <w:t>1.</w:t>
      </w:r>
      <w:r>
        <w:tab/>
        <w:t>That the defendant,</w:t>
      </w:r>
    </w:p>
    <w:p w:rsidR="00220E7C" w:rsidRPr="00DF32AA" w:rsidRDefault="00220E7C" w:rsidP="00220E7C">
      <w:pPr>
        <w:pStyle w:val="Elements"/>
      </w:pPr>
      <w:r>
        <w:t>2.</w:t>
      </w:r>
      <w:r>
        <w:tab/>
        <w:t>in the State of Colorado, at or about the date and place charged,</w:t>
      </w:r>
    </w:p>
    <w:p w:rsidR="00220E7C" w:rsidRDefault="00220E7C" w:rsidP="00220E7C">
      <w:pPr>
        <w:pStyle w:val="Elements"/>
      </w:pPr>
      <w:r w:rsidRPr="00DF32AA">
        <w:t>3.</w:t>
      </w:r>
      <w:r w:rsidRPr="00DF32AA">
        <w:tab/>
        <w:t>knowingly,</w:t>
      </w:r>
    </w:p>
    <w:p w:rsidR="00ED2671" w:rsidRDefault="00ED2671" w:rsidP="00ED2671">
      <w:pPr>
        <w:pStyle w:val="Elements"/>
      </w:pPr>
      <w:r>
        <w:t>4.</w:t>
      </w:r>
      <w:r>
        <w:tab/>
        <w:t>advertised, offered</w:t>
      </w:r>
      <w:r w:rsidRPr="00ED2671">
        <w:t xml:space="preserve"> to sell, or </w:t>
      </w:r>
      <w:r>
        <w:t>sold,</w:t>
      </w:r>
    </w:p>
    <w:p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rsidR="00220E7C" w:rsidRPr="00DF32AA" w:rsidRDefault="00220E7C" w:rsidP="00220E7C">
      <w:pPr>
        <w:pStyle w:val="MJump"/>
      </w:pPr>
    </w:p>
    <w:p w:rsidR="00220E7C" w:rsidRPr="00DF32AA" w:rsidRDefault="00220E7C" w:rsidP="00220E7C">
      <w:pPr>
        <w:pStyle w:val="MJump"/>
      </w:pPr>
      <w:r w:rsidRPr="00DF32AA">
        <w:t>COMMENT</w:t>
      </w:r>
    </w:p>
    <w:p w:rsidR="00220E7C" w:rsidRPr="00DF32AA" w:rsidRDefault="00220E7C" w:rsidP="00220E7C">
      <w:pPr>
        <w:pStyle w:val="MJump"/>
      </w:pPr>
    </w:p>
    <w:p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2B60AF">
        <w:t>C.R.S. 2019</w:t>
      </w:r>
      <w:r w:rsidRPr="00DF32AA">
        <w:t>.</w:t>
      </w:r>
    </w:p>
    <w:p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rsidR="00DF32AA" w:rsidRPr="00DF32AA" w:rsidRDefault="00DF32AA" w:rsidP="00220E7C">
      <w:pPr>
        <w:pStyle w:val="Comment"/>
      </w:pPr>
      <w:r w:rsidRPr="00DF32AA">
        <w:br w:type="page"/>
      </w:r>
    </w:p>
    <w:p w:rsidR="00DF32AA" w:rsidRPr="00DF32AA" w:rsidRDefault="00DF32AA" w:rsidP="00BE67AA">
      <w:pPr>
        <w:pStyle w:val="HeaderJI"/>
      </w:pPr>
      <w:bookmarkStart w:id="1230" w:name="A3505"/>
      <w:r w:rsidRPr="00DF32AA">
        <w:lastRenderedPageBreak/>
        <w:t>3-5:05.SP</w:t>
      </w:r>
      <w:bookmarkEnd w:id="1230"/>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2B60AF">
        <w:t>C.R.S. 2019</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231" w:name="A3506"/>
      <w:r w:rsidRPr="00DF32AA">
        <w:lastRenderedPageBreak/>
        <w:t>3-5:06.SP</w:t>
      </w:r>
      <w:bookmarkEnd w:id="1231"/>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2B60AF">
        <w:t>C.R.S. 2019</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232" w:name="Chap36"/>
      <w:r w:rsidRPr="00BE67AA">
        <w:rPr>
          <w:rFonts w:ascii="Book Antiqua" w:eastAsia="Times New Roman" w:hAnsi="Book Antiqua" w:cs="Courier New"/>
          <w:b/>
          <w:sz w:val="32"/>
          <w:szCs w:val="32"/>
        </w:rPr>
        <w:lastRenderedPageBreak/>
        <w:t>CHAPTER 3-6</w:t>
      </w:r>
      <w:bookmarkEnd w:id="1232"/>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FC2140"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FC2140"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FC2140"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FC2140"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FC2140"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233" w:name="A3601"/>
      <w:r w:rsidRPr="000A186C">
        <w:lastRenderedPageBreak/>
        <w:t>3-6:01</w:t>
      </w:r>
      <w:bookmarkEnd w:id="1233"/>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2B60AF">
        <w:t>C.R.S. 2019</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234" w:name="A3602"/>
      <w:r w:rsidRPr="000A186C">
        <w:lastRenderedPageBreak/>
        <w:t>3-6:02</w:t>
      </w:r>
      <w:bookmarkEnd w:id="1234"/>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2B60AF">
        <w:t>C.R.S. 2019</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235" w:name="A3603"/>
      <w:r w:rsidRPr="000A186C">
        <w:lastRenderedPageBreak/>
        <w:t>3-6:03</w:t>
      </w:r>
      <w:bookmarkEnd w:id="1235"/>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2B60AF">
        <w:t>C.R.S. 2019</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CB67A3" w:rsidRPr="00CB67A3" w:rsidRDefault="00CB67A3" w:rsidP="00BE67AA">
      <w:pPr>
        <w:pStyle w:val="Comment"/>
      </w:pPr>
      <w:r>
        <w:t>6.</w:t>
      </w:r>
      <w:r>
        <w:tab/>
        <w:t xml:space="preserve">+ </w:t>
      </w:r>
      <w:r>
        <w:rPr>
          <w:i/>
        </w:rPr>
        <w:t>See</w:t>
      </w:r>
      <w:r>
        <w:t xml:space="preserve"> </w:t>
      </w:r>
      <w:r w:rsidRPr="00421F37">
        <w:rPr>
          <w:i/>
        </w:rPr>
        <w:t>People v. Folsom</w:t>
      </w:r>
      <w:r w:rsidRPr="00421F37">
        <w:t>, 2017 COA 146M, ¶ 55, 431 P.3d 652, 661</w:t>
      </w:r>
      <w:r>
        <w:t xml:space="preserve"> (“[I]</w:t>
      </w:r>
      <w:r w:rsidRPr="00421F37">
        <w:t>t is not each individual act of stalking that must cause a reasonable person to suffer emotional distress, but the combined acts of the defendant that would cause such a result.”</w:t>
      </w:r>
      <w:r>
        <w:t>).</w:t>
      </w:r>
    </w:p>
    <w:p w:rsidR="00CB67A3" w:rsidRDefault="00CB67A3" w:rsidP="00BE67AA">
      <w:pPr>
        <w:pStyle w:val="Comment"/>
      </w:pPr>
      <w:r>
        <w:t>7</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rsidR="00CB67A3" w:rsidRDefault="00CB67A3" w:rsidP="00BE67AA">
      <w:pPr>
        <w:pStyle w:val="Comment"/>
      </w:pPr>
      <w:r>
        <w:lastRenderedPageBreak/>
        <w:t>8.</w:t>
      </w:r>
      <w:r>
        <w:tab/>
        <w:t>+ In 2019, the Committee added Comment 6.</w:t>
      </w:r>
    </w:p>
    <w:p w:rsidR="000A186C" w:rsidRPr="000A186C" w:rsidRDefault="000A186C" w:rsidP="00BE67AA">
      <w:pPr>
        <w:pStyle w:val="Comment"/>
      </w:pPr>
      <w:r w:rsidRPr="000A186C">
        <w:br w:type="page"/>
      </w:r>
    </w:p>
    <w:p w:rsidR="000A186C" w:rsidRPr="005365A5" w:rsidRDefault="000A186C" w:rsidP="00BE67AA">
      <w:pPr>
        <w:pStyle w:val="HeaderJI"/>
      </w:pPr>
      <w:bookmarkStart w:id="1236" w:name="A3604"/>
      <w:r w:rsidRPr="000A186C">
        <w:lastRenderedPageBreak/>
        <w:t>3-6:04.SP</w:t>
      </w:r>
      <w:bookmarkEnd w:id="1236"/>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2B60AF">
        <w:t>C.R.S. 2019</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237" w:name="A3605"/>
      <w:r w:rsidRPr="000A186C">
        <w:lastRenderedPageBreak/>
        <w:t>3-6:05.INT</w:t>
      </w:r>
      <w:bookmarkEnd w:id="1237"/>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2B60AF">
        <w:t>C.R.S. 2019</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238" w:name="ch3point5"/>
      <w:r w:rsidRPr="00BE67AA">
        <w:rPr>
          <w:rFonts w:ascii="Book Antiqua" w:eastAsia="Times New Roman" w:hAnsi="Book Antiqua" w:cs="Courier New"/>
          <w:b/>
          <w:sz w:val="32"/>
          <w:szCs w:val="32"/>
        </w:rPr>
        <w:lastRenderedPageBreak/>
        <w:t>CHAPTER 3.5</w:t>
      </w:r>
      <w:bookmarkEnd w:id="1238"/>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FC2140"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FC2140"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FC2140"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FC2140"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FC2140"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FC2140"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FC2140"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rsidR="000B5FC5" w:rsidRPr="00BE67AA" w:rsidRDefault="00FC2140"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rsidR="000B5FC5" w:rsidRPr="00BE67AA" w:rsidRDefault="00FC2140"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FC2140"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FC2140"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2B60AF">
        <w:t>C.R.S. 2019</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239" w:name="A3PT501"/>
      <w:r w:rsidRPr="000B5FC5">
        <w:lastRenderedPageBreak/>
        <w:t>3.5:01</w:t>
      </w:r>
      <w:bookmarkEnd w:id="1239"/>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2B60AF">
        <w:t>C.R.S. 2019</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240" w:name="A3PT502"/>
      <w:r w:rsidRPr="000B5FC5">
        <w:lastRenderedPageBreak/>
        <w:t xml:space="preserve">3.5:02.INT </w:t>
      </w:r>
      <w:bookmarkEnd w:id="1240"/>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2B60AF">
        <w:t>C.R.S. 2019</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241" w:name="A3PT503"/>
      <w:r w:rsidRPr="000B5FC5">
        <w:lastRenderedPageBreak/>
        <w:t xml:space="preserve">3.5:03 </w:t>
      </w:r>
      <w:bookmarkEnd w:id="1241"/>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2B60AF">
        <w:t>C.R.S. 2019</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242" w:name="A3PT504"/>
      <w:r w:rsidRPr="000B5FC5">
        <w:lastRenderedPageBreak/>
        <w:t xml:space="preserve">3.5:04.INT </w:t>
      </w:r>
      <w:bookmarkEnd w:id="1242"/>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2B60AF">
        <w:t>C.R.S. 2019</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243" w:name="A3PT505"/>
      <w:r w:rsidRPr="000B5FC5">
        <w:lastRenderedPageBreak/>
        <w:t xml:space="preserve">3.5:05 </w:t>
      </w:r>
      <w:bookmarkEnd w:id="1243"/>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2B60AF">
        <w:t>C.R.S. 2019</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244" w:name="A3PT506"/>
      <w:r w:rsidRPr="000B5FC5">
        <w:lastRenderedPageBreak/>
        <w:t xml:space="preserve">3.5:06 </w:t>
      </w:r>
      <w:bookmarkEnd w:id="1244"/>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2B60AF">
        <w:t>C.R.S. 2019</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245" w:name="A3PT507"/>
      <w:r w:rsidRPr="000B5FC5">
        <w:lastRenderedPageBreak/>
        <w:t xml:space="preserve">3.5:07.INT </w:t>
      </w:r>
      <w:bookmarkEnd w:id="1245"/>
      <w:r w:rsidRPr="000B5FC5">
        <w:t>UNLAWFUL TERMINATION OF PREGNANCY IN THE FOURTH DEGREE</w:t>
      </w:r>
      <w:r w:rsidR="00716CCE">
        <w:t>—INTERROGATORY</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2B60AF">
        <w:t>C.R.S. 2019</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246" w:name="A3PT508"/>
      <w:r w:rsidRPr="000B5FC5">
        <w:lastRenderedPageBreak/>
        <w:t xml:space="preserve">3.5:08 </w:t>
      </w:r>
      <w:bookmarkEnd w:id="1246"/>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2B60AF">
        <w:t>C.R.S. 2019</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247" w:name="A3PT509"/>
      <w:r w:rsidRPr="000B5FC5">
        <w:lastRenderedPageBreak/>
        <w:t xml:space="preserve">3.5:09 </w:t>
      </w:r>
      <w:bookmarkEnd w:id="1247"/>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2B60AF">
        <w:t>C.R.S. 2019</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248" w:name="A3PT510"/>
      <w:r w:rsidRPr="000B5FC5">
        <w:lastRenderedPageBreak/>
        <w:t xml:space="preserve">3.5:10.SP </w:t>
      </w:r>
      <w:bookmarkEnd w:id="1248"/>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2B60AF">
        <w:t>C.R.S. 2019</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249" w:name="A3PT511"/>
      <w:r w:rsidRPr="000B5FC5">
        <w:lastRenderedPageBreak/>
        <w:t xml:space="preserve">3.5:11 </w:t>
      </w:r>
      <w:bookmarkEnd w:id="1249"/>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 xml:space="preserve">drove a [motor vehicle] [bicycle] [electrical assisted bicycle] </w:t>
      </w:r>
      <w:r w:rsidR="00224133">
        <w:t xml:space="preserve">+ </w:t>
      </w:r>
      <w:r w:rsidR="00062AE1">
        <w:t>[</w:t>
      </w:r>
      <w:r w:rsidR="00062AE1" w:rsidRPr="00062AE1">
        <w:t>electric scooter</w:t>
      </w:r>
      <w:r w:rsidR="00062AE1">
        <w:t>]</w:t>
      </w:r>
      <w:r w:rsidR="00062AE1" w:rsidRPr="00062AE1">
        <w:t xml:space="preserve"> </w:t>
      </w:r>
      <w:r w:rsidRPr="000B5FC5">
        <w:t>[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2B60AF">
        <w:t>C.R.S. 2019</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 Instruction F:</w:t>
      </w:r>
      <w:r w:rsidR="006078F9">
        <w:t>114.9</w:t>
      </w:r>
      <w:r w:rsidR="002F38C9">
        <w:t xml:space="preserve"> (defining “electric scooter”); </w:t>
      </w:r>
      <w:r w:rsidRPr="000B5FC5">
        <w:t>Instruction F:115</w:t>
      </w:r>
      <w:r w:rsidR="006B58EC">
        <w:t xml:space="preserve"> </w:t>
      </w:r>
      <w:r w:rsidRPr="000B5FC5">
        <w:t xml:space="preserve">(defining “electrical assisted </w:t>
      </w:r>
      <w:r w:rsidRPr="000B5FC5">
        <w:lastRenderedPageBreak/>
        <w:t>bicycle”); 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062AE1" w:rsidRPr="00062AE1" w:rsidRDefault="00062AE1" w:rsidP="00655F97">
      <w:pPr>
        <w:pStyle w:val="Comment"/>
      </w:pPr>
      <w:r>
        <w:t>4.</w:t>
      </w:r>
      <w:r>
        <w:tab/>
        <w:t>+ 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250" w:name="Chap41"/>
      <w:r w:rsidRPr="00655F97">
        <w:rPr>
          <w:rFonts w:ascii="Book Antiqua" w:eastAsia="Times New Roman" w:hAnsi="Book Antiqua" w:cs="Courier New"/>
          <w:b/>
          <w:bCs/>
          <w:sz w:val="32"/>
          <w:szCs w:val="32"/>
        </w:rPr>
        <w:lastRenderedPageBreak/>
        <w:t>CHAPTER 4-1</w:t>
      </w:r>
      <w:bookmarkEnd w:id="1250"/>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FC2140"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FC2140"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rsidR="005E5E63" w:rsidRPr="00655F97" w:rsidRDefault="00FC2140"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FC2140"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FC2140"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FC2140"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rsidR="005E5E63" w:rsidRPr="00655F97" w:rsidRDefault="00FC2140"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FC2140"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251" w:name="A4101"/>
      <w:r w:rsidRPr="005E5E63">
        <w:lastRenderedPageBreak/>
        <w:t>4-1:01</w:t>
      </w:r>
      <w:bookmarkEnd w:id="1251"/>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2B60AF">
        <w:t>C.R.S. 2019</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2B60AF">
        <w:t>C.R.S. 2019</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2B60AF">
        <w:t>C.R.S. 2019</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CB67A3" w:rsidRDefault="00CB67A3" w:rsidP="00220E10">
      <w:pPr>
        <w:pStyle w:val="Comment"/>
      </w:pPr>
      <w:r>
        <w:t>5.</w:t>
      </w:r>
      <w:r>
        <w:tab/>
        <w:t xml:space="preserve">+ </w:t>
      </w:r>
      <w:r>
        <w:rPr>
          <w:i/>
        </w:rPr>
        <w:t>See</w:t>
      </w:r>
      <w:r>
        <w:t xml:space="preserve"> </w:t>
      </w:r>
      <w:bookmarkStart w:id="1252" w:name="_Hlk33536742"/>
      <w:r w:rsidRPr="00421F37">
        <w:rPr>
          <w:i/>
        </w:rPr>
        <w:t>People v. Welborne</w:t>
      </w:r>
      <w:r w:rsidRPr="00421F37">
        <w:t>, 2018 COA 127</w:t>
      </w:r>
      <w:bookmarkEnd w:id="1252"/>
      <w:r w:rsidRPr="00421F37">
        <w:t>, ¶ 21, __ P.3d __</w:t>
      </w:r>
      <w:r>
        <w:t xml:space="preserve"> (holding </w:t>
      </w:r>
      <w:r w:rsidRPr="00421F37">
        <w:t>that criminal mischief is a lesser included offense of first-degree arson</w:t>
      </w:r>
      <w:r>
        <w:t>).</w:t>
      </w:r>
    </w:p>
    <w:p w:rsidR="005E5E63" w:rsidRPr="00CB67A3" w:rsidRDefault="00CB67A3" w:rsidP="00220E10">
      <w:pPr>
        <w:pStyle w:val="Comment"/>
      </w:pPr>
      <w:r w:rsidRPr="00CB67A3">
        <w:t>6</w:t>
      </w:r>
      <w:r>
        <w:t>.</w:t>
      </w:r>
      <w:r>
        <w:tab/>
        <w:t>+ In 2019, the Committee added Comment 5.</w:t>
      </w:r>
    </w:p>
    <w:p w:rsidR="006C7D9B" w:rsidRPr="006C7D9B" w:rsidRDefault="006C7D9B" w:rsidP="00220E10">
      <w:pPr>
        <w:pStyle w:val="Comment"/>
      </w:pPr>
      <w:r w:rsidRPr="006C7D9B">
        <w:br w:type="page"/>
      </w:r>
    </w:p>
    <w:p w:rsidR="005E5E63" w:rsidRPr="005E5E63" w:rsidRDefault="005E5E63" w:rsidP="00220E10">
      <w:pPr>
        <w:pStyle w:val="HeaderJI"/>
      </w:pPr>
      <w:bookmarkStart w:id="1253" w:name="A4102"/>
      <w:r w:rsidRPr="005E5E63">
        <w:lastRenderedPageBreak/>
        <w:t>4-1:02.INT</w:t>
      </w:r>
      <w:bookmarkEnd w:id="1253"/>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2B60AF">
        <w:t>C.R.S. 2019</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254" w:name="A4103"/>
      <w:r w:rsidRPr="005E5E63">
        <w:lastRenderedPageBreak/>
        <w:t>4-1:03</w:t>
      </w:r>
      <w:bookmarkEnd w:id="1254"/>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2B60AF">
        <w:t>C.R.S. 2019</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255" w:name="A4104"/>
      <w:r w:rsidRPr="005E5E63">
        <w:lastRenderedPageBreak/>
        <w:t>4-1:04.INT</w:t>
      </w:r>
      <w:bookmarkEnd w:id="1255"/>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2B60AF">
        <w:t>C.R.S. 2019</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256" w:name="A4105"/>
      <w:r w:rsidRPr="005E5E63">
        <w:lastRenderedPageBreak/>
        <w:t>4-1:05</w:t>
      </w:r>
      <w:bookmarkEnd w:id="1256"/>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2B60AF">
        <w:t>C.R.S. 2019</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257" w:name="A4106"/>
      <w:r w:rsidRPr="005E5E63">
        <w:lastRenderedPageBreak/>
        <w:t>4-1:06</w:t>
      </w:r>
      <w:bookmarkEnd w:id="1257"/>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2B60AF">
        <w:t>C.R.S. 2019</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258" w:name="A4107"/>
      <w:r w:rsidRPr="005E5E63">
        <w:lastRenderedPageBreak/>
        <w:t>4-1:07.INT</w:t>
      </w:r>
      <w:bookmarkEnd w:id="1258"/>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2B60AF">
        <w:t>C.R.S. 2019</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259" w:name="A4108"/>
      <w:r w:rsidRPr="005E5E63">
        <w:lastRenderedPageBreak/>
        <w:t>4-1:08.INT</w:t>
      </w:r>
      <w:bookmarkEnd w:id="1259"/>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2B60AF">
        <w:t>C.R.S. 2019</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260" w:name="Ch42Burg"/>
      <w:r w:rsidRPr="00220E10">
        <w:rPr>
          <w:rFonts w:ascii="Book Antiqua" w:eastAsia="Times New Roman" w:hAnsi="Book Antiqua" w:cs="Courier New"/>
          <w:b/>
          <w:bCs/>
          <w:sz w:val="32"/>
          <w:szCs w:val="32"/>
        </w:rPr>
        <w:lastRenderedPageBreak/>
        <w:t>CHAPTER 4-2</w:t>
      </w:r>
      <w:bookmarkEnd w:id="1260"/>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Default="00FC2140"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065530" w:rsidRPr="00220E10" w:rsidRDefault="00FC2140"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00065530" w:rsidRPr="00065530">
          <w:rPr>
            <w:rStyle w:val="Hyperlink"/>
            <w:rFonts w:ascii="Book Antiqua" w:eastAsia="Times New Roman" w:hAnsi="Book Antiqua" w:cs="Courier New"/>
            <w:b/>
            <w:bCs/>
          </w:rPr>
          <w:t>4-2:05.5.INT</w:t>
        </w:r>
      </w:hyperlink>
      <w:r w:rsidR="00065530">
        <w:rPr>
          <w:rFonts w:ascii="Book Antiqua" w:eastAsia="Times New Roman" w:hAnsi="Book Antiqua" w:cs="Courier New"/>
          <w:b/>
          <w:bCs/>
        </w:rPr>
        <w:tab/>
      </w:r>
      <w:r w:rsidR="00065530" w:rsidRPr="00E759F8">
        <w:rPr>
          <w:rFonts w:ascii="Book Antiqua" w:eastAsia="Times New Roman" w:hAnsi="Book Antiqua" w:cs="Courier New"/>
          <w:b/>
          <w:bCs/>
        </w:rPr>
        <w:t>SECOND DEGREE BURGLARY—INTERROGATORY (THEFT OF FIREARM)</w:t>
      </w: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FC2140"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FC2140"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261" w:name="A4201"/>
      <w:r w:rsidRPr="005E5E63">
        <w:lastRenderedPageBreak/>
        <w:t>4-2:01</w:t>
      </w:r>
      <w:bookmarkEnd w:id="1261"/>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2B60AF">
        <w:t>C.R.S. 2019</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A669B6" w:rsidRPr="00CB67A3" w:rsidRDefault="00A669B6" w:rsidP="00A669B6">
      <w:pPr>
        <w:pStyle w:val="Comment"/>
      </w:pPr>
      <w:r>
        <w:t>7.</w:t>
      </w:r>
      <w:r>
        <w:tab/>
        <w:t xml:space="preserve">+ </w:t>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p>
    <w:p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rsidR="00A669B6" w:rsidRDefault="00CB67A3" w:rsidP="00CF7B97">
      <w:pPr>
        <w:pStyle w:val="Comment"/>
      </w:pPr>
      <w:r>
        <w:t>9.</w:t>
      </w:r>
      <w:r>
        <w:tab/>
        <w:t xml:space="preserve">+ In 2019, the Committee added Comment </w:t>
      </w:r>
      <w:r w:rsidR="00A669B6">
        <w:t>7</w:t>
      </w:r>
      <w:r>
        <w:t>.</w:t>
      </w:r>
    </w:p>
    <w:p w:rsidR="00414D0F" w:rsidRDefault="00414D0F" w:rsidP="00CF7B97">
      <w:pPr>
        <w:pStyle w:val="Comment"/>
      </w:pPr>
      <w:r>
        <w:br w:type="page"/>
      </w:r>
    </w:p>
    <w:p w:rsidR="005E5E63" w:rsidRPr="005E5E63" w:rsidRDefault="005E5E63" w:rsidP="00CF7B97">
      <w:pPr>
        <w:pStyle w:val="HeaderJI"/>
      </w:pPr>
      <w:bookmarkStart w:id="1262" w:name="A4202"/>
      <w:r w:rsidRPr="005E5E63">
        <w:lastRenderedPageBreak/>
        <w:t>4-2:02.INT</w:t>
      </w:r>
      <w:bookmarkEnd w:id="1262"/>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2B60AF">
        <w:t>C.R.S. 2019</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B60AF">
        <w:t>C.R.S. 2019</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263" w:name="A4203"/>
      <w:r w:rsidRPr="005E5E63">
        <w:lastRenderedPageBreak/>
        <w:t>4-2:03</w:t>
      </w:r>
      <w:bookmarkEnd w:id="1263"/>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2B60AF">
        <w:t>C.R.S. 2019</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264" w:name="A4204"/>
      <w:r w:rsidRPr="005E5E63">
        <w:lastRenderedPageBreak/>
        <w:t>4-2:04.INT</w:t>
      </w:r>
      <w:bookmarkEnd w:id="1264"/>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2B60AF">
        <w:t>C.R.S. 2019</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265" w:name="A4205"/>
      <w:r w:rsidRPr="005E5E63">
        <w:lastRenderedPageBreak/>
        <w:t>4-2:05.INT</w:t>
      </w:r>
      <w:bookmarkEnd w:id="1265"/>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2B60AF">
        <w:t>C.R.S. 2019</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B60AF">
        <w:t>C.R.S. 2019</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Default="00594178">
      <w:pPr>
        <w:rPr>
          <w:rFonts w:ascii="Book Antiqua" w:eastAsia="Times New Roman" w:hAnsi="Book Antiqua" w:cs="Courier New"/>
        </w:rPr>
      </w:pPr>
      <w:r>
        <w:br w:type="page"/>
      </w:r>
    </w:p>
    <w:p w:rsidR="00594178" w:rsidRPr="000003C9" w:rsidRDefault="00594178" w:rsidP="00594178">
      <w:pPr>
        <w:pStyle w:val="HeaderJI"/>
      </w:pPr>
      <w:bookmarkStart w:id="1266" w:name="a4205p5"/>
      <w:bookmarkEnd w:id="1266"/>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rsidR="00594178" w:rsidRPr="005E5E63" w:rsidRDefault="00594178" w:rsidP="00594178">
      <w:pPr>
        <w:pStyle w:val="MJump"/>
      </w:pPr>
    </w:p>
    <w:p w:rsidR="00594178" w:rsidRPr="005E5E63" w:rsidRDefault="00594178" w:rsidP="00594178">
      <w:pPr>
        <w:pStyle w:val="MJump"/>
      </w:pPr>
      <w:r w:rsidRPr="005E5E63">
        <w:t>COMMENT</w:t>
      </w:r>
    </w:p>
    <w:p w:rsidR="00594178" w:rsidRPr="005E5E63" w:rsidRDefault="00594178" w:rsidP="00594178">
      <w:pPr>
        <w:pStyle w:val="MJump"/>
      </w:pPr>
    </w:p>
    <w:p w:rsidR="00594178" w:rsidRPr="005E5E63" w:rsidRDefault="00594178" w:rsidP="00594178">
      <w:pPr>
        <w:pStyle w:val="Comment"/>
      </w:pPr>
      <w:r w:rsidRPr="005E5E63">
        <w:t>1.</w:t>
      </w:r>
      <w:r w:rsidRPr="005E5E63">
        <w:tab/>
      </w:r>
      <w:r w:rsidRPr="005E5E63">
        <w:rPr>
          <w:i/>
        </w:rPr>
        <w:t>See</w:t>
      </w:r>
      <w:r>
        <w:t xml:space="preserve"> § 18-4-203(2)(c</w:t>
      </w:r>
      <w:r w:rsidRPr="005E5E63">
        <w:t xml:space="preserve">), </w:t>
      </w:r>
      <w:r w:rsidR="002B60AF">
        <w:t>C.R.S. 2019</w:t>
      </w:r>
      <w:r w:rsidRPr="005E5E63">
        <w:t>.</w:t>
      </w:r>
    </w:p>
    <w:p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Pr="005E5E63" w:rsidRDefault="00594178" w:rsidP="00594178">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rsidR="000003C9" w:rsidRDefault="000003C9" w:rsidP="00CF7B97">
      <w:pPr>
        <w:pStyle w:val="Comment"/>
      </w:pPr>
      <w:r>
        <w:br w:type="page"/>
      </w:r>
    </w:p>
    <w:p w:rsidR="005E5E63" w:rsidRPr="005E5E63" w:rsidRDefault="005E5E63" w:rsidP="00CF7B97">
      <w:pPr>
        <w:pStyle w:val="HeaderJI"/>
        <w:rPr>
          <w:sz w:val="24"/>
          <w:szCs w:val="24"/>
        </w:rPr>
      </w:pPr>
      <w:bookmarkStart w:id="1267" w:name="A4206"/>
      <w:r w:rsidRPr="005E5E63">
        <w:lastRenderedPageBreak/>
        <w:t>4-2:06</w:t>
      </w:r>
      <w:bookmarkEnd w:id="1267"/>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2B60AF">
        <w:t>C.R.S. 2019</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2B60AF">
        <w:t>C.R.S. 2019</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268" w:name="A4207"/>
      <w:r w:rsidRPr="005E5E63">
        <w:lastRenderedPageBreak/>
        <w:t>4-2:07.INT</w:t>
      </w:r>
      <w:bookmarkEnd w:id="1268"/>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2B60AF">
        <w:t>C.R.S. 2019</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B60AF">
        <w:t>C.R.S. 2019</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269" w:name="A4208"/>
      <w:r w:rsidRPr="005E5E63">
        <w:lastRenderedPageBreak/>
        <w:t>4-2:08</w:t>
      </w:r>
      <w:bookmarkEnd w:id="1269"/>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2B60AF">
        <w:t>C.R.S. 2019</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270" w:name="Chap43"/>
      <w:r w:rsidRPr="00CF7B97">
        <w:rPr>
          <w:rFonts w:ascii="Book Antiqua" w:eastAsia="Times New Roman" w:hAnsi="Book Antiqua" w:cs="Courier New"/>
          <w:b/>
          <w:sz w:val="32"/>
          <w:szCs w:val="32"/>
        </w:rPr>
        <w:lastRenderedPageBreak/>
        <w:t>CHAPTER 4-3</w:t>
      </w:r>
      <w:bookmarkEnd w:id="1270"/>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FC2140"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FC2140"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rsidR="00A71758" w:rsidRPr="00CF7B97" w:rsidRDefault="00FC2140"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FC2140"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FC2140"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FC2140"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FC2140"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FC2140"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FC2140"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FC2140"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271" w:name="A4301"/>
      <w:r w:rsidRPr="00BB6D82">
        <w:lastRenderedPageBreak/>
        <w:t>4-3:01</w:t>
      </w:r>
      <w:bookmarkEnd w:id="1271"/>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2B60AF">
        <w:t>C.R.S. 2019</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272" w:name="A4302"/>
      <w:r w:rsidRPr="00BB6D82">
        <w:lastRenderedPageBreak/>
        <w:t>4-3:02.INT</w:t>
      </w:r>
      <w:bookmarkEnd w:id="1272"/>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2B60AF">
        <w:t>C.R.S. 2019</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273" w:name="A4303"/>
      <w:r w:rsidRPr="00BB6D82">
        <w:lastRenderedPageBreak/>
        <w:t>4-3:03</w:t>
      </w:r>
      <w:bookmarkEnd w:id="1273"/>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2B60AF">
        <w:t>C.R.S. 2019</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274" w:name="A4304"/>
      <w:r w:rsidRPr="00BB6D82">
        <w:lastRenderedPageBreak/>
        <w:t>4-3:04</w:t>
      </w:r>
      <w:bookmarkEnd w:id="1274"/>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2B60AF">
        <w:t>C.R.S. 2019</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275" w:name="A4305"/>
      <w:r w:rsidRPr="00BB6D82">
        <w:lastRenderedPageBreak/>
        <w:t>4-3:05</w:t>
      </w:r>
      <w:bookmarkEnd w:id="1275"/>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r>
      <w:r w:rsidR="004714BC">
        <w:t xml:space="preserve">+ </w:t>
      </w:r>
      <w:r w:rsidRPr="00BB6D82">
        <w:t xml:space="preserve">had present a confederate, </w:t>
      </w:r>
      <w:r w:rsidR="004714BC">
        <w:t xml:space="preserve">who was </w:t>
      </w:r>
      <w:r w:rsidR="004714BC" w:rsidRPr="00BB6D82">
        <w:t>aiding or abetting the perpetration of the robbery</w:t>
      </w:r>
      <w:r w:rsidR="004714BC">
        <w:t>, and who was armed with a deadly weapon,</w:t>
      </w:r>
    </w:p>
    <w:p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2B60AF">
        <w:t>C.R.S. 2019</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Default="00BB6D82" w:rsidP="006438C2">
      <w:pPr>
        <w:pStyle w:val="Comment"/>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4714BC" w:rsidP="006438C2">
      <w:pPr>
        <w:pStyle w:val="Comment"/>
        <w:rPr>
          <w:b/>
        </w:rPr>
      </w:pPr>
      <w:r>
        <w:t>6.</w:t>
      </w:r>
      <w:r>
        <w:tab/>
        <w:t>+ In 2019, the Committee revised the eighth element, whose language had previously been split across three separate elements.</w:t>
      </w:r>
      <w:r w:rsidR="00BB6D82" w:rsidRPr="00BB6D82">
        <w:rPr>
          <w:b/>
        </w:rPr>
        <w:br w:type="page"/>
      </w:r>
    </w:p>
    <w:p w:rsidR="00BB6D82" w:rsidRPr="00987288" w:rsidRDefault="00BB6D82" w:rsidP="006438C2">
      <w:pPr>
        <w:pStyle w:val="HeaderJI"/>
      </w:pPr>
      <w:bookmarkStart w:id="1276" w:name="A4306"/>
      <w:r w:rsidRPr="00BB6D82">
        <w:lastRenderedPageBreak/>
        <w:t>4-3:06</w:t>
      </w:r>
      <w:bookmarkEnd w:id="1276"/>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2B60AF">
        <w:t>C.R.S. 2019</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277" w:name="A4307"/>
      <w:r w:rsidRPr="00BB6D82">
        <w:lastRenderedPageBreak/>
        <w:t>4-3:07</w:t>
      </w:r>
      <w:bookmarkEnd w:id="1277"/>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B60AF">
        <w:t>C.R.S. 2019</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B60AF">
        <w:t>C.R.S. 2019</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278" w:name="A4308"/>
      <w:r w:rsidRPr="00BB6D82">
        <w:lastRenderedPageBreak/>
        <w:t>4-3:08</w:t>
      </w:r>
      <w:bookmarkEnd w:id="1278"/>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B60AF">
        <w:t>C.R.S. 2019</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B60AF">
        <w:t>C.R.S. 2019</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279" w:name="A4309"/>
      <w:r w:rsidRPr="00BB6D82">
        <w:lastRenderedPageBreak/>
        <w:t>4-3:09</w:t>
      </w:r>
      <w:bookmarkEnd w:id="1279"/>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r>
      <w:r w:rsidR="004714BC">
        <w:t xml:space="preserve">+ </w:t>
      </w:r>
      <w:r w:rsidRPr="00BB6D82">
        <w:t>had present a confederate,</w:t>
      </w:r>
      <w:r w:rsidR="003E21F1" w:rsidRPr="003E21F1">
        <w:t xml:space="preserve"> </w:t>
      </w:r>
      <w:r w:rsidR="003E21F1">
        <w:t xml:space="preserve">who was </w:t>
      </w:r>
      <w:r w:rsidR="003E21F1" w:rsidRPr="00BB6D82">
        <w:t>aiding or abetting the perpetration of the robbery</w:t>
      </w:r>
      <w:r w:rsidR="003E21F1">
        <w:t>, and who was armed with a deadly weapon</w:t>
      </w:r>
      <w:r w:rsidR="004714BC">
        <w:t>,</w:t>
      </w:r>
    </w:p>
    <w:p w:rsidR="00BB6D82" w:rsidRPr="00BB6D82" w:rsidRDefault="004714BC" w:rsidP="003A0D5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B60AF">
        <w:t>C.R.S. 2019</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B60AF">
        <w:t>C.R.S. 2019</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4714BC" w:rsidRDefault="004714BC" w:rsidP="006438C2">
      <w:pPr>
        <w:pStyle w:val="Comment"/>
        <w:rPr>
          <w:b/>
        </w:rPr>
      </w:pPr>
      <w:r>
        <w:t>7.</w:t>
      </w:r>
      <w:r>
        <w:tab/>
        <w:t>+ In 2019, the Committee revised the eighth element, whose language had previously been split across three separate elements.</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280" w:name="A4310"/>
      <w:r w:rsidRPr="00BB6D82">
        <w:lastRenderedPageBreak/>
        <w:t>4-3:10</w:t>
      </w:r>
      <w:bookmarkEnd w:id="1280"/>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B60AF">
        <w:t>C.R.S. 2019</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B60AF">
        <w:t>C.R.S. 2019</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281" w:name="Chap44"/>
      <w:r w:rsidRPr="006438C2">
        <w:rPr>
          <w:rFonts w:ascii="Book Antiqua" w:eastAsia="Times New Roman" w:hAnsi="Book Antiqua" w:cs="Courier New"/>
          <w:b/>
          <w:bCs/>
          <w:sz w:val="32"/>
          <w:szCs w:val="32"/>
        </w:rPr>
        <w:lastRenderedPageBreak/>
        <w:t>CHAPTER 4-4</w:t>
      </w:r>
      <w:bookmarkEnd w:id="1281"/>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FC2140"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FC2140"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FC2140"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FC2140"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FC2140"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FC2140"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FC2140"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FC2140"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FC2140"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FC2140"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FC2140"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FC2140"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FC2140"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FC2140"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FC2140"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FC2140"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FC2140"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FC2140"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FC2140"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FC2140"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FC2140"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FC2140"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FC2140"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FC2140"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FC2140"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FC2140"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FC2140"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rsidR="00AA267D" w:rsidRPr="006438C2" w:rsidRDefault="00FC2140"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FC2140"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rsidR="00AA267D" w:rsidRPr="006438C2" w:rsidRDefault="00FC2140"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rsidR="00AA267D" w:rsidRPr="006438C2" w:rsidRDefault="00FC2140"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6438C2" w:rsidRDefault="00FC2140"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FC2140"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FC2140"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FC2140"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FC2140"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FC2140"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FC2140"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FC2140"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FC2140"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282" w:name="A4401"/>
      <w:r w:rsidRPr="00AA267D">
        <w:lastRenderedPageBreak/>
        <w:t>4-4:01</w:t>
      </w:r>
      <w:bookmarkEnd w:id="1282"/>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2B60AF">
        <w:t>C.R.S. 2019</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Default="003459D7" w:rsidP="006D1364">
      <w:pPr>
        <w:pStyle w:val="Comment"/>
      </w:pPr>
      <w:r>
        <w:t>4.</w:t>
      </w:r>
      <w:r>
        <w:tab/>
        <w:t xml:space="preserve">+ </w:t>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rsidR="003459D7" w:rsidRPr="00AA267D" w:rsidRDefault="003459D7" w:rsidP="006D1364">
      <w:pPr>
        <w:pStyle w:val="Comment"/>
      </w:pPr>
      <w:r>
        <w:t>5.</w:t>
      </w:r>
      <w:r>
        <w:tab/>
        <w:t>+ In 2019, the Committee added Comment 4.</w:t>
      </w:r>
    </w:p>
    <w:p w:rsidR="00AA267D" w:rsidRPr="006D1364" w:rsidRDefault="00AA267D" w:rsidP="006D1364">
      <w:pPr>
        <w:pStyle w:val="Comment"/>
      </w:pPr>
      <w:r w:rsidRPr="006D1364">
        <w:br w:type="page"/>
      </w:r>
    </w:p>
    <w:p w:rsidR="00AA267D" w:rsidRPr="00AA267D" w:rsidRDefault="00AA267D" w:rsidP="006D1364">
      <w:pPr>
        <w:pStyle w:val="HeaderJI"/>
      </w:pPr>
      <w:bookmarkStart w:id="1283" w:name="A4402"/>
      <w:r w:rsidRPr="00AA267D">
        <w:lastRenderedPageBreak/>
        <w:t>4-4:02</w:t>
      </w:r>
      <w:bookmarkEnd w:id="1283"/>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2B60AF">
        <w:t>C.R.S. 2019</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84" w:name="A4403"/>
      <w:r w:rsidRPr="00AA267D">
        <w:lastRenderedPageBreak/>
        <w:t>4-4:03</w:t>
      </w:r>
      <w:bookmarkEnd w:id="1284"/>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2B60AF">
        <w:t>C.R.S. 2019</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85" w:name="A4404"/>
      <w:r w:rsidRPr="00AA267D">
        <w:lastRenderedPageBreak/>
        <w:t>4-4:04</w:t>
      </w:r>
      <w:bookmarkEnd w:id="1285"/>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2B60AF">
        <w:t>C.R.S. 2019</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2B60AF">
        <w:t>C.R.S. 2019</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286" w:name="A4405"/>
      <w:r w:rsidRPr="00AA267D">
        <w:lastRenderedPageBreak/>
        <w:t>4-4:05</w:t>
      </w:r>
      <w:bookmarkEnd w:id="1286"/>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2B60AF">
        <w:t>C.R.S. 2019</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87" w:name="A4407"/>
      <w:r w:rsidRPr="00AA267D">
        <w:lastRenderedPageBreak/>
        <w:t>4-4:06.INT</w:t>
      </w:r>
      <w:bookmarkEnd w:id="1287"/>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2B60AF">
        <w:t>C.R.S. 2019</w:t>
      </w:r>
      <w:r w:rsidRPr="00AA267D">
        <w:t xml:space="preserve">; § 18-6.5-103(5), </w:t>
      </w:r>
      <w:r w:rsidR="002B60AF">
        <w:t>C.R.S. 2019</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288" w:name="A4408"/>
      <w:r w:rsidRPr="00AA267D">
        <w:lastRenderedPageBreak/>
        <w:t>4-4:07.INT</w:t>
      </w:r>
      <w:bookmarkEnd w:id="1288"/>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2B60AF">
        <w:t>C.R.S. 2019</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289" w:name="A4409"/>
      <w:r w:rsidRPr="00AA267D">
        <w:lastRenderedPageBreak/>
        <w:t>4-4:08.INT</w:t>
      </w:r>
      <w:bookmarkEnd w:id="1289"/>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2B60AF">
        <w:rPr>
          <w:rFonts w:eastAsia="Calibri"/>
        </w:rPr>
        <w:t>C.R.S. 2019</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2B60AF">
        <w:rPr>
          <w:rFonts w:eastAsia="Calibri"/>
        </w:rPr>
        <w:t>C.R.S. 2019</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2B60AF">
        <w:rPr>
          <w:rFonts w:eastAsia="Calibri"/>
        </w:rPr>
        <w:t>C.R.S. 2019</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290" w:name="A4410"/>
      <w:r w:rsidRPr="00AA267D">
        <w:lastRenderedPageBreak/>
        <w:t>4-4:09.INT</w:t>
      </w:r>
      <w:bookmarkEnd w:id="1290"/>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Pr="00740418">
        <w:rPr>
          <w:i/>
        </w:rPr>
        <w:t>See</w:t>
      </w:r>
      <w:r w:rsidRPr="00740418">
        <w:t xml:space="preserve"> § 18-6.5-103(5), </w:t>
      </w:r>
      <w:r w:rsidR="002B60AF">
        <w:t>C.R.S. 2019</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9371EF" w:rsidRPr="009371EF" w:rsidRDefault="009371EF" w:rsidP="00224379">
      <w:pPr>
        <w:pStyle w:val="Comment"/>
      </w:pPr>
      <w:r>
        <w:t>4.</w:t>
      </w:r>
      <w:r>
        <w:tab/>
        <w:t xml:space="preserve">+ </w:t>
      </w:r>
      <w:r>
        <w:rPr>
          <w:i/>
        </w:rPr>
        <w:t>See</w:t>
      </w:r>
      <w:r>
        <w:t xml:space="preserve"> </w:t>
      </w:r>
      <w:r w:rsidRPr="009371EF">
        <w:rPr>
          <w:i/>
        </w:rPr>
        <w:t>People v. Lopez</w:t>
      </w:r>
      <w:r w:rsidRPr="009371EF">
        <w:t>, 2018 COA 119, ¶¶ 32, 39–42, __ P.3d __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rsidR="000248F3" w:rsidRDefault="009371EF" w:rsidP="00224379">
      <w:pPr>
        <w:pStyle w:val="Comment"/>
      </w:pPr>
      <w:r>
        <w:t>5</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rsidR="009371EF" w:rsidRPr="00AA267D" w:rsidRDefault="009371EF" w:rsidP="00224379">
      <w:pPr>
        <w:pStyle w:val="Comment"/>
      </w:pPr>
      <w:r>
        <w:t>6.</w:t>
      </w:r>
      <w:r>
        <w:tab/>
        <w:t>+ In 2019, the Committee added Comment 4.</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291" w:name="A4411"/>
      <w:r w:rsidRPr="00AA267D">
        <w:lastRenderedPageBreak/>
        <w:t>4-4:10.INT</w:t>
      </w:r>
      <w:bookmarkEnd w:id="1291"/>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740418" w:rsidP="0020640E">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2B60AF">
        <w:t>C.R.S. 2019</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292" w:name="A4412"/>
      <w:r w:rsidRPr="00AA267D">
        <w:lastRenderedPageBreak/>
        <w:t>4-4:11.INT</w:t>
      </w:r>
      <w:bookmarkEnd w:id="1292"/>
      <w:r w:rsidR="00E70ABD">
        <w:t xml:space="preserve"> THEFT</w:t>
      </w:r>
      <w:r w:rsidR="000F3293">
        <w:t>—</w:t>
      </w:r>
      <w:r w:rsidR="00E70ABD">
        <w:t xml:space="preserve">INTERROGATORY </w:t>
      </w:r>
      <w:r w:rsidRPr="00AA267D">
        <w:t xml:space="preserve">(FROM THE PERSON OF AN AT-RISK </w:t>
      </w:r>
      <w:r w:rsidR="00A134E6">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rsidR="00740418" w:rsidRPr="00740418" w:rsidRDefault="00740418" w:rsidP="004B05FF">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2B60AF">
        <w:t>C.R.S. 2019</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293" w:name="A4413"/>
      <w:r w:rsidRPr="00AA267D">
        <w:lastRenderedPageBreak/>
        <w:t>4-4:12.INT</w:t>
      </w:r>
      <w:bookmarkEnd w:id="1293"/>
      <w:r w:rsidR="00E70ABD">
        <w:t xml:space="preserve"> THEFT</w:t>
      </w:r>
      <w:r w:rsidR="000F3293">
        <w:t>—</w:t>
      </w:r>
      <w:r w:rsidR="00E70ABD">
        <w:t xml:space="preserve">INTERROGATORY </w:t>
      </w:r>
      <w:r w:rsidRPr="00AA267D">
        <w:t xml:space="preserve">(KNOWING THE VICTIM IS AN AT-RISK </w:t>
      </w:r>
      <w:r w:rsidR="000B47E0">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rsidR="00A134E6" w:rsidRPr="00A134E6" w:rsidRDefault="00A134E6" w:rsidP="009942B8">
      <w:pPr>
        <w:pStyle w:val="Elements"/>
      </w:pPr>
      <w:r w:rsidRPr="00A134E6">
        <w:t>[1.</w:t>
      </w:r>
      <w:r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Pr="00A134E6">
        <w:rPr>
          <w:i/>
        </w:rPr>
        <w:t>See</w:t>
      </w:r>
      <w:r w:rsidRPr="00A134E6">
        <w:t xml:space="preserve"> § 18-6.5-103(5), </w:t>
      </w:r>
      <w:r w:rsidR="002B60AF">
        <w:t>C.R.S. 2019</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294" w:name="A4414"/>
      <w:r w:rsidRPr="00AA267D">
        <w:lastRenderedPageBreak/>
        <w:t>4-4:13.SP</w:t>
      </w:r>
      <w:bookmarkEnd w:id="1294"/>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2B60AF">
        <w:t>C.R.S. 2019</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295" w:name="A4414B"/>
      <w:r w:rsidRPr="00AA267D">
        <w:lastRenderedPageBreak/>
        <w:t>4-4:14</w:t>
      </w:r>
      <w:bookmarkEnd w:id="1295"/>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2B60AF">
        <w:t>C.R.S. 2019</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Default="00223F7E" w:rsidP="007E1B76">
      <w:pPr>
        <w:pStyle w:val="Comment"/>
      </w:pPr>
      <w:r>
        <w:lastRenderedPageBreak/>
        <w:t>4</w:t>
      </w:r>
      <w:r w:rsidR="00AA267D" w:rsidRPr="00AA267D">
        <w:t>.</w:t>
      </w:r>
      <w:r w:rsidR="00AA267D" w:rsidRPr="00AA267D">
        <w:tab/>
      </w:r>
      <w:r w:rsidR="007D2589">
        <w:t xml:space="preserve">+ </w:t>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DD71A3" w:rsidRPr="00DD71A3" w:rsidRDefault="00DD71A3" w:rsidP="007E1B76">
      <w:pPr>
        <w:pStyle w:val="Comment"/>
      </w:pPr>
      <w:r>
        <w:t>5.</w:t>
      </w:r>
      <w:r>
        <w:tab/>
        <w:t xml:space="preserve">+ In 2019, the Committee revised Comment 4 by citing to </w:t>
      </w:r>
      <w:r>
        <w:rPr>
          <w:i/>
        </w:rPr>
        <w:t>Ramos</w:t>
      </w:r>
      <w:r>
        <w:t>.</w:t>
      </w:r>
    </w:p>
    <w:p w:rsidR="00A56D2D" w:rsidRDefault="00A56D2D" w:rsidP="007E1B76">
      <w:pPr>
        <w:pStyle w:val="Comment"/>
        <w:rPr>
          <w:b/>
        </w:rPr>
      </w:pPr>
      <w:r>
        <w:rPr>
          <w:b/>
        </w:rPr>
        <w:br w:type="page"/>
      </w:r>
    </w:p>
    <w:p w:rsidR="00AA267D" w:rsidRPr="00AA267D" w:rsidRDefault="00AA267D" w:rsidP="007E1B76">
      <w:pPr>
        <w:pStyle w:val="HeaderJI"/>
      </w:pPr>
      <w:bookmarkStart w:id="1296" w:name="A4415"/>
      <w:r w:rsidRPr="00AA267D">
        <w:lastRenderedPageBreak/>
        <w:t>4-4:15 THEFT</w:t>
      </w:r>
      <w:bookmarkEnd w:id="1296"/>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2B60AF">
        <w:t>C.R.S. 2019</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297" w:name="A4417"/>
      <w:r w:rsidRPr="00AA267D">
        <w:lastRenderedPageBreak/>
        <w:t>4-4:16.INT</w:t>
      </w:r>
      <w:bookmarkEnd w:id="1297"/>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2B60AF">
        <w:t>C.R.S. 2019</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298" w:name="A4417B"/>
      <w:r w:rsidRPr="00AA267D">
        <w:lastRenderedPageBreak/>
        <w:t>4-4:17</w:t>
      </w:r>
      <w:bookmarkEnd w:id="1298"/>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2B60AF">
        <w:t>C.R.S. 2019</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2B60AF">
        <w:t>C.R.S. 2019</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299" w:name="A4418"/>
      <w:r w:rsidRPr="00AA267D">
        <w:lastRenderedPageBreak/>
        <w:t>4-4:18</w:t>
      </w:r>
      <w:bookmarkEnd w:id="1299"/>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2B60AF">
        <w:t>C.R.S. 2019</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300" w:name="A4419"/>
      <w:r w:rsidRPr="00AA267D">
        <w:lastRenderedPageBreak/>
        <w:t>4-4:19</w:t>
      </w:r>
      <w:bookmarkEnd w:id="1300"/>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2B60AF">
        <w:t>C.R.S. 2019</w:t>
      </w:r>
      <w:r w:rsidRPr="00AA267D">
        <w:t>.</w:t>
      </w:r>
    </w:p>
    <w:p w:rsidR="001D1620"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rsidR="001D1620" w:rsidRPr="001D1620" w:rsidRDefault="001D1620" w:rsidP="003E1B1C">
      <w:pPr>
        <w:pStyle w:val="Comment"/>
      </w:pPr>
      <w:r>
        <w:lastRenderedPageBreak/>
        <w:t>3.</w:t>
      </w:r>
      <w:r>
        <w:tab/>
        <w:t xml:space="preserve">+ </w:t>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rsidR="001D1620" w:rsidRDefault="001D1620" w:rsidP="003E1B1C">
      <w:pPr>
        <w:pStyle w:val="Comment"/>
      </w:pPr>
      <w:r>
        <w:t>4.</w:t>
      </w:r>
      <w:r>
        <w:tab/>
        <w:t>+ In 2019, the Committee added Comment 3.</w:t>
      </w:r>
    </w:p>
    <w:p w:rsidR="00905567" w:rsidRDefault="00905567" w:rsidP="003E1B1C">
      <w:pPr>
        <w:pStyle w:val="Comment"/>
      </w:pPr>
      <w:r>
        <w:br w:type="page"/>
      </w:r>
    </w:p>
    <w:p w:rsidR="00AA267D" w:rsidRPr="00AA267D" w:rsidRDefault="00AA267D" w:rsidP="003E1B1C">
      <w:pPr>
        <w:pStyle w:val="HeaderJI"/>
      </w:pPr>
      <w:bookmarkStart w:id="1301" w:name="A4420"/>
      <w:r w:rsidRPr="00AA267D">
        <w:lastRenderedPageBreak/>
        <w:t>4-4:20</w:t>
      </w:r>
      <w:bookmarkEnd w:id="1301"/>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2B60AF">
        <w:t>C.R.S. 2019</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302" w:name="A4421"/>
      <w:r w:rsidRPr="00AA267D">
        <w:lastRenderedPageBreak/>
        <w:t>4-4:21</w:t>
      </w:r>
      <w:bookmarkEnd w:id="1302"/>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2B60AF">
        <w:t>C.R.S. 2019</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303" w:name="A4422"/>
      <w:r w:rsidRPr="00AA267D">
        <w:lastRenderedPageBreak/>
        <w:t>4-4:22</w:t>
      </w:r>
      <w:bookmarkEnd w:id="1303"/>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2B60AF">
        <w:t>C.R.S. 2019</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304" w:name="A4423"/>
      <w:r w:rsidRPr="00AA267D">
        <w:lastRenderedPageBreak/>
        <w:t>4-4:23</w:t>
      </w:r>
      <w:bookmarkEnd w:id="1304"/>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2B60AF">
        <w:t>C.R.S. 2019</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305" w:name="A4424"/>
      <w:r w:rsidRPr="00AA267D">
        <w:lastRenderedPageBreak/>
        <w:t>4-4:24</w:t>
      </w:r>
      <w:bookmarkEnd w:id="1305"/>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2B60AF">
        <w:t>C.R.S. 2019</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306" w:name="A4425"/>
      <w:r w:rsidRPr="00AA267D">
        <w:lastRenderedPageBreak/>
        <w:t>4-4:25</w:t>
      </w:r>
      <w:bookmarkEnd w:id="1306"/>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2B60AF">
        <w:t>C.R.S. 2019</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307" w:name="A4426"/>
      <w:r w:rsidRPr="00AA267D">
        <w:lastRenderedPageBreak/>
        <w:t>4-4:26</w:t>
      </w:r>
      <w:bookmarkEnd w:id="1307"/>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2B60AF">
        <w:t>C.R.S. 2019</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308" w:name="A4427"/>
      <w:r w:rsidRPr="00AA267D">
        <w:lastRenderedPageBreak/>
        <w:t>4-4:27.INT</w:t>
      </w:r>
      <w:bookmarkEnd w:id="1308"/>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2B60AF">
        <w:t>C.R.S. 2019</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309" w:name="A4428"/>
      <w:r w:rsidRPr="00AA267D">
        <w:lastRenderedPageBreak/>
        <w:t>4-4:28</w:t>
      </w:r>
      <w:bookmarkEnd w:id="1309"/>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2B60AF">
        <w:t>C.R.S. 2019</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310" w:name="A4429"/>
      <w:r w:rsidRPr="00AA267D">
        <w:lastRenderedPageBreak/>
        <w:t>4-4:29.INT</w:t>
      </w:r>
      <w:bookmarkEnd w:id="1310"/>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2B60AF">
        <w:t>C.R.S. 2019</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311" w:name="A4430"/>
      <w:r w:rsidRPr="00AA267D">
        <w:lastRenderedPageBreak/>
        <w:t>4-4:30.SP</w:t>
      </w:r>
      <w:bookmarkEnd w:id="1311"/>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2B60AF">
        <w:t>C.R.S. 2019</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312" w:name="A4431"/>
      <w:r w:rsidRPr="00AA267D">
        <w:lastRenderedPageBreak/>
        <w:t>4-4:31</w:t>
      </w:r>
      <w:bookmarkEnd w:id="1312"/>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2B60AF">
        <w:t>C.R.S. 2019</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2B60AF">
        <w:t>C.R.S. 2019</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313" w:name="A4432"/>
      <w:r w:rsidRPr="00AA267D">
        <w:lastRenderedPageBreak/>
        <w:t>4-4:32</w:t>
      </w:r>
      <w:bookmarkEnd w:id="1313"/>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2B60AF">
        <w:t>C.R.S. 2019</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314" w:name="A4433"/>
      <w:r w:rsidRPr="00AA267D">
        <w:lastRenderedPageBreak/>
        <w:t xml:space="preserve">4-4:33 </w:t>
      </w:r>
      <w:bookmarkEnd w:id="1314"/>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2B60AF">
        <w:t>C.R.S. 2019</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315" w:name="A4434"/>
      <w:r w:rsidRPr="00AA267D">
        <w:lastRenderedPageBreak/>
        <w:t xml:space="preserve">4-4:34 </w:t>
      </w:r>
      <w:bookmarkEnd w:id="1315"/>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2B60AF">
        <w:t>C.R.S. 2019</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316" w:name="A4435"/>
      <w:r w:rsidRPr="00AA267D">
        <w:lastRenderedPageBreak/>
        <w:t>4-4:35</w:t>
      </w:r>
      <w:bookmarkEnd w:id="1316"/>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2B60AF">
        <w:t>C.R.S. 2019</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317" w:name="A4436"/>
      <w:r w:rsidRPr="00AA267D">
        <w:lastRenderedPageBreak/>
        <w:t>4-4:36</w:t>
      </w:r>
      <w:bookmarkEnd w:id="1317"/>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2B60AF">
        <w:t>C.R.S. 2019</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318" w:name="A4437"/>
      <w:r w:rsidRPr="00AA267D">
        <w:lastRenderedPageBreak/>
        <w:t>4-4:37</w:t>
      </w:r>
      <w:bookmarkEnd w:id="1318"/>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2B60AF">
        <w:t>C.R.S. 2019</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319" w:name="A4438"/>
      <w:r w:rsidRPr="00AA267D">
        <w:lastRenderedPageBreak/>
        <w:t>4-4:38</w:t>
      </w:r>
      <w:bookmarkEnd w:id="1319"/>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2B60AF">
        <w:t>C.R.S. 2019</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320" w:name="A4439"/>
      <w:r w:rsidRPr="00AA267D">
        <w:lastRenderedPageBreak/>
        <w:t>4-4:39</w:t>
      </w:r>
      <w:bookmarkEnd w:id="1320"/>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2B60AF">
        <w:t>C.R.S. 2019</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2B60AF">
        <w:t>C.R.S. 2019</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321" w:name="A4440"/>
      <w:r w:rsidRPr="00AA267D">
        <w:lastRenderedPageBreak/>
        <w:t>4-4:40</w:t>
      </w:r>
      <w:bookmarkEnd w:id="1321"/>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2B60AF">
        <w:t>C.R.S. 2019</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2B60AF">
        <w:t>C.R.S. 2019</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322" w:name="Chap45"/>
      <w:r w:rsidRPr="00CD6964">
        <w:rPr>
          <w:rFonts w:ascii="Book Antiqua" w:eastAsia="Times New Roman" w:hAnsi="Book Antiqua" w:cs="Courier New"/>
          <w:b/>
          <w:sz w:val="32"/>
          <w:szCs w:val="32"/>
        </w:rPr>
        <w:lastRenderedPageBreak/>
        <w:t>CHAPTER 4-5</w:t>
      </w:r>
      <w:bookmarkEnd w:id="1322"/>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FC2140"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FC2140"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FC2140"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FC2140"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FC2140"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FC2140"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FC2140"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FC2140"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FC2140"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rsidR="00AA267D" w:rsidRPr="00CD6964" w:rsidRDefault="00FC2140"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FC2140"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FC2140"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rsidR="00AA267D" w:rsidRPr="00CD6964" w:rsidRDefault="00FC2140"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FC2140"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FC2140"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rsidR="00AA267D" w:rsidRPr="00CD6964" w:rsidRDefault="00FC2140"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FC2140"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FC2140"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FC2140"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FC2140"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rsidR="00AA267D" w:rsidRPr="00CD6964" w:rsidRDefault="00FC2140"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FC2140"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FC2140"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FC2140"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FC2140"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FC2140"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FC2140"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FC2140"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FC2140"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FC2140"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FC2140"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FC2140"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FC2140"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323"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324" w:name="A4501"/>
      <w:r w:rsidRPr="00AA267D">
        <w:lastRenderedPageBreak/>
        <w:t>4-5:01</w:t>
      </w:r>
      <w:bookmarkEnd w:id="1324"/>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2B60AF">
        <w:t>C.R.S. 2019</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2815A7" w:rsidRDefault="002815A7" w:rsidP="002815A7">
      <w:pPr>
        <w:pStyle w:val="Comment"/>
      </w:pPr>
      <w:r>
        <w:t>4.</w:t>
      </w:r>
      <w:r>
        <w:tab/>
        <w:t xml:space="preserve">+ </w:t>
      </w:r>
      <w:r>
        <w:rPr>
          <w:i/>
        </w:rPr>
        <w:t>See</w:t>
      </w:r>
      <w:r>
        <w:t xml:space="preserve"> </w:t>
      </w:r>
      <w:r w:rsidRPr="00421F37">
        <w:rPr>
          <w:i/>
        </w:rPr>
        <w:t>People v. Welborne</w:t>
      </w:r>
      <w:r w:rsidRPr="00421F37">
        <w:t>, 2018 COA 127, ¶ 21, __ P.3d __</w:t>
      </w:r>
      <w:r>
        <w:t xml:space="preserve"> (holding </w:t>
      </w:r>
      <w:r w:rsidRPr="00421F37">
        <w:t>that criminal mischief is a lesser included offense of first-degree arson</w:t>
      </w:r>
      <w:r>
        <w:t>).</w:t>
      </w:r>
    </w:p>
    <w:p w:rsidR="001F4F85" w:rsidRDefault="002815A7" w:rsidP="00F2408A">
      <w:pPr>
        <w:pStyle w:val="Comment"/>
      </w:pPr>
      <w:r>
        <w:t>5</w:t>
      </w:r>
      <w:r w:rsidR="001F4F85">
        <w:t>.</w:t>
      </w:r>
      <w:r w:rsidR="001F4F85">
        <w:tab/>
        <w:t xml:space="preserve">+ </w:t>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rsidR="0034158D" w:rsidRPr="001F4F85" w:rsidRDefault="002815A7" w:rsidP="00F2408A">
      <w:pPr>
        <w:pStyle w:val="Comment"/>
      </w:pPr>
      <w:r>
        <w:t>6</w:t>
      </w:r>
      <w:r w:rsidR="0034158D">
        <w:t>.</w:t>
      </w:r>
      <w:r w:rsidR="0034158D">
        <w:tab/>
        <w:t>+ In 2019, the Committee added Comment</w:t>
      </w:r>
      <w:r>
        <w:t>s</w:t>
      </w:r>
      <w:r w:rsidR="0034158D">
        <w:t xml:space="preserve"> 4</w:t>
      </w:r>
      <w:r>
        <w:t xml:space="preserve"> and 5</w:t>
      </w:r>
      <w:r w:rsidR="0034158D">
        <w:t>.</w:t>
      </w:r>
    </w:p>
    <w:p w:rsidR="00AA267D" w:rsidRPr="00AA267D" w:rsidRDefault="00AA267D" w:rsidP="00F2408A">
      <w:pPr>
        <w:pStyle w:val="Comment"/>
      </w:pPr>
      <w:r w:rsidRPr="00AA267D">
        <w:br w:type="page"/>
      </w:r>
    </w:p>
    <w:p w:rsidR="00AA267D" w:rsidRPr="00AA267D" w:rsidRDefault="00AA267D" w:rsidP="00F2408A">
      <w:pPr>
        <w:pStyle w:val="HeaderJI"/>
      </w:pPr>
      <w:bookmarkStart w:id="1325" w:name="A4502"/>
      <w:r w:rsidRPr="00AA267D">
        <w:lastRenderedPageBreak/>
        <w:t>4-5:02.INT</w:t>
      </w:r>
      <w:bookmarkEnd w:id="1325"/>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2B60AF">
        <w:t>C.R.S. 2019</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326" w:name="A4503"/>
      <w:r w:rsidRPr="00AA267D">
        <w:lastRenderedPageBreak/>
        <w:t>4-5:03</w:t>
      </w:r>
      <w:bookmarkEnd w:id="1326"/>
      <w:r w:rsidRPr="00AA267D">
        <w:rPr>
          <w:i/>
        </w:rPr>
        <w:t xml:space="preserve"> </w:t>
      </w:r>
      <w:r w:rsidRPr="00AA267D">
        <w:t>FIRST DEGREE CRIMINAL TRESPASS</w:t>
      </w:r>
    </w:p>
    <w:bookmarkEnd w:id="1323"/>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2B60AF">
        <w:t>C.R.S. 2019</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FA23E1" w:rsidRPr="00CB67A3" w:rsidRDefault="00FA23E1" w:rsidP="00FA23E1">
      <w:pPr>
        <w:pStyle w:val="Comment"/>
      </w:pPr>
      <w:r>
        <w:t>5.</w:t>
      </w:r>
      <w:r>
        <w:tab/>
        <w:t xml:space="preserve">+ </w:t>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p>
    <w:p w:rsidR="00475C00" w:rsidRDefault="00FA23E1" w:rsidP="00F2408A">
      <w:pPr>
        <w:pStyle w:val="Comment"/>
      </w:pPr>
      <w:r>
        <w:t>6</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rsidR="002815A7" w:rsidRPr="00AA267D" w:rsidRDefault="002815A7" w:rsidP="00F2408A">
      <w:pPr>
        <w:pStyle w:val="Comment"/>
      </w:pPr>
      <w:r>
        <w:t>7.</w:t>
      </w:r>
      <w:r>
        <w:tab/>
        <w:t xml:space="preserve">+ In 2019, the Committee added Comment </w:t>
      </w:r>
      <w:r w:rsidR="00FA23E1">
        <w:t>5</w:t>
      </w:r>
      <w:r>
        <w:t>.</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327" w:name="A4504"/>
      <w:r w:rsidRPr="00AA267D">
        <w:lastRenderedPageBreak/>
        <w:t>4-5:04</w:t>
      </w:r>
      <w:bookmarkEnd w:id="1327"/>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2B60AF">
        <w:t>C.R.S. 2019</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328" w:name="A4505"/>
      <w:r w:rsidRPr="00AA267D">
        <w:lastRenderedPageBreak/>
        <w:t>4-5:05</w:t>
      </w:r>
      <w:bookmarkEnd w:id="1328"/>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2B60AF">
        <w:t>C.R.S. 2019</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329" w:name="A4506"/>
      <w:r w:rsidRPr="00AA267D">
        <w:lastRenderedPageBreak/>
        <w:t>4-5:06</w:t>
      </w:r>
      <w:bookmarkEnd w:id="1329"/>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2B60AF">
        <w:t>C.R.S. 2019</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330" w:name="A4507"/>
      <w:r w:rsidRPr="00AA267D">
        <w:lastRenderedPageBreak/>
        <w:t>4-5:07.INT</w:t>
      </w:r>
      <w:bookmarkEnd w:id="1330"/>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2B60AF">
        <w:t>C.R.S. 2019</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B60AF">
        <w:t>C.R.S. 2019</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331" w:name="A4508"/>
      <w:r w:rsidRPr="00AA267D">
        <w:lastRenderedPageBreak/>
        <w:t>4-5:08.INT</w:t>
      </w:r>
      <w:bookmarkEnd w:id="1331"/>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2B60AF">
        <w:t>C.R.S. 2019</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2B60AF">
        <w:t>C.R.S. 2019</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332" w:name="A4509"/>
      <w:r w:rsidRPr="00AA267D">
        <w:lastRenderedPageBreak/>
        <w:t>4-5:09</w:t>
      </w:r>
      <w:bookmarkEnd w:id="1332"/>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2B60AF">
        <w:t>C.R.S. 2019</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2B60AF">
        <w:t>C.R.S. 2019</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2B60AF">
        <w:t>C.R.S. 2019</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333" w:name="A4510"/>
      <w:r w:rsidRPr="00AA267D">
        <w:lastRenderedPageBreak/>
        <w:t>4-5:10.INT</w:t>
      </w:r>
      <w:bookmarkEnd w:id="1333"/>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2B60AF">
        <w:t>C.R.S. 2019</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B60AF">
        <w:t>C.R.S. 2019</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334" w:name="A4511"/>
      <w:r w:rsidRPr="00AA267D">
        <w:lastRenderedPageBreak/>
        <w:t>4-5:11.INT</w:t>
      </w:r>
      <w:bookmarkEnd w:id="1334"/>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2B60AF">
        <w:t>C.R.S. 2019</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B60AF">
        <w:t>C.R.S. 2019</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335" w:name="A4512"/>
      <w:r w:rsidRPr="00AA267D">
        <w:lastRenderedPageBreak/>
        <w:t>4-5:12</w:t>
      </w:r>
      <w:bookmarkEnd w:id="1335"/>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2B60AF">
        <w:t>C.R.S. 2019</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336" w:name="A4513"/>
      <w:r w:rsidRPr="00AA267D">
        <w:lastRenderedPageBreak/>
        <w:t>4-5:13</w:t>
      </w:r>
      <w:bookmarkEnd w:id="1336"/>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B60AF">
        <w:t>C.R.S. 2019</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337" w:name="A4514"/>
      <w:r w:rsidRPr="00AA267D">
        <w:lastRenderedPageBreak/>
        <w:t>4-5:14</w:t>
      </w:r>
      <w:bookmarkEnd w:id="1337"/>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B60AF">
        <w:t>C.R.S. 2019</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338" w:name="A4515"/>
      <w:r w:rsidRPr="00AA267D">
        <w:lastRenderedPageBreak/>
        <w:t>4-5:15</w:t>
      </w:r>
      <w:bookmarkEnd w:id="1338"/>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2B60AF">
        <w:t>C.R.S. 2019</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339" w:name="A4516"/>
      <w:r w:rsidRPr="00AA267D">
        <w:lastRenderedPageBreak/>
        <w:t>4-5:16</w:t>
      </w:r>
      <w:bookmarkEnd w:id="1339"/>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2B60AF">
        <w:t>C.R.S. 2019</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340" w:name="A4517"/>
      <w:r w:rsidRPr="00AA267D">
        <w:lastRenderedPageBreak/>
        <w:t>4-5:17</w:t>
      </w:r>
      <w:bookmarkEnd w:id="1340"/>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2B60AF">
        <w:t>C.R.S. 2019</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2B60AF">
        <w:t>C.R.S. 2019</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2B60AF">
        <w:t>C.R.S. 2019</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341" w:name="A4518"/>
      <w:r w:rsidRPr="00AA267D">
        <w:lastRenderedPageBreak/>
        <w:t>4-5:18</w:t>
      </w:r>
      <w:bookmarkEnd w:id="1341"/>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2B60AF">
        <w:t>C.R.S. 2019</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2B60AF">
        <w:t>C.R.S. 2019</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2B60AF">
        <w:t>C.R.S. 2019</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342" w:name="A4519"/>
      <w:r w:rsidRPr="00AA267D">
        <w:lastRenderedPageBreak/>
        <w:t>4-5:19</w:t>
      </w:r>
      <w:bookmarkEnd w:id="1342"/>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2B60AF">
        <w:t>C.R.S. 2019</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2B60AF">
        <w:t>C.R.S. 2019</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343" w:name="A4520"/>
      <w:r w:rsidRPr="00AA267D">
        <w:lastRenderedPageBreak/>
        <w:t>4-5:20</w:t>
      </w:r>
      <w:bookmarkEnd w:id="1343"/>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2B60AF">
        <w:t>C.R.S. 2019</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344" w:name="A4521"/>
      <w:r w:rsidRPr="00AA267D">
        <w:lastRenderedPageBreak/>
        <w:t>4-5:21</w:t>
      </w:r>
      <w:bookmarkEnd w:id="1344"/>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2B60AF">
        <w:t>C.R.S. 2019</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2B60AF">
        <w:t>C.R.S. 2019</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345" w:name="A4522"/>
      <w:r w:rsidRPr="00AA267D">
        <w:lastRenderedPageBreak/>
        <w:t>4-5:22</w:t>
      </w:r>
      <w:bookmarkEnd w:id="1345"/>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2B60AF">
        <w:t>C.R.S. 2019</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B60AF">
        <w:t>C.R.S. 2019</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346" w:name="A4523"/>
      <w:r w:rsidRPr="00AA267D">
        <w:lastRenderedPageBreak/>
        <w:t>4-5:23</w:t>
      </w:r>
      <w:bookmarkEnd w:id="1346"/>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2B60AF">
        <w:t>C.R.S. 2019</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B60AF">
        <w:t>C.R.S. 2019</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347" w:name="A4524"/>
      <w:r w:rsidRPr="00AA267D">
        <w:lastRenderedPageBreak/>
        <w:t>4-5:24</w:t>
      </w:r>
      <w:bookmarkEnd w:id="1347"/>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2B60AF">
        <w:t>C.R.S. 2019</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348" w:name="A4525"/>
      <w:r w:rsidRPr="00AA267D">
        <w:lastRenderedPageBreak/>
        <w:t>4-5:25</w:t>
      </w:r>
      <w:bookmarkEnd w:id="1348"/>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2B60AF">
        <w:t>C.R.S. 2019</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B60AF">
        <w:t>C.R.S. 2019</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349" w:name="A4526"/>
      <w:r w:rsidRPr="00AA267D">
        <w:lastRenderedPageBreak/>
        <w:t>4-5:26.INT</w:t>
      </w:r>
      <w:bookmarkEnd w:id="1349"/>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2B60AF">
        <w:t>C.R.S. 2019</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350" w:name="A4527"/>
      <w:r w:rsidRPr="00AA267D">
        <w:lastRenderedPageBreak/>
        <w:t>4-5:27</w:t>
      </w:r>
      <w:bookmarkEnd w:id="1350"/>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2B60AF">
        <w:t>C.R.S. 2019</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351" w:name="A4528"/>
      <w:r w:rsidRPr="00AA267D">
        <w:lastRenderedPageBreak/>
        <w:t>4-5:28</w:t>
      </w:r>
      <w:bookmarkEnd w:id="1351"/>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2B60AF">
        <w:t>C.R.S. 2019</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2B60AF">
        <w:t>C.R.S. 2019</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rPr>
          <w:rFonts w:ascii="Times New Roman" w:hAnsi="Times New Roman" w:cs="Times New Roman"/>
        </w:rPr>
      </w:pPr>
      <w:r w:rsidRPr="00AA267D">
        <w:t>3.</w:t>
      </w:r>
      <w:r w:rsidRPr="00AA267D">
        <w:tab/>
        <w:t xml:space="preserve">The statute includes affirmative defenses.  </w:t>
      </w:r>
      <w:r w:rsidRPr="00AA267D">
        <w:rPr>
          <w:i/>
        </w:rPr>
        <w:t>See</w:t>
      </w:r>
      <w:r w:rsidRPr="00AA267D">
        <w:t xml:space="preserve"> § 18-4-511(2), </w:t>
      </w:r>
      <w:r w:rsidR="002B60AF">
        <w:t>C.R.S. 2019</w:t>
      </w:r>
      <w:r w:rsidR="001D604E">
        <w:t xml:space="preserve"> (</w:t>
      </w:r>
      <w:r w:rsidRPr="00AA267D">
        <w:t>enumerating exceptions for authorized disposal of litter).  However, the Committee has not drafted model affirmative defense instructions.</w:t>
      </w:r>
      <w:r w:rsidRPr="00896FA0">
        <w:rPr>
          <w:rFonts w:cs="Times New Roman"/>
        </w:rPr>
        <w:br w:type="page"/>
      </w:r>
    </w:p>
    <w:p w:rsidR="00AA267D" w:rsidRPr="00AA267D" w:rsidRDefault="00AA267D" w:rsidP="00896FA0">
      <w:pPr>
        <w:pStyle w:val="HeaderJI"/>
      </w:pPr>
      <w:bookmarkStart w:id="1352" w:name="A4529"/>
      <w:r w:rsidRPr="00AA267D">
        <w:lastRenderedPageBreak/>
        <w:t>4-5:29.SP</w:t>
      </w:r>
      <w:bookmarkEnd w:id="1352"/>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2B60AF">
        <w:t>C.R.S. 2019</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353" w:name="A4530"/>
      <w:r w:rsidRPr="00AA267D">
        <w:lastRenderedPageBreak/>
        <w:t>4-5:30</w:t>
      </w:r>
      <w:bookmarkEnd w:id="1353"/>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2B60AF">
        <w:t>C.R.S. 2019</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2B60AF">
        <w:t>C.R.S. 2019</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354" w:name="A4531"/>
      <w:r w:rsidRPr="00AA267D">
        <w:lastRenderedPageBreak/>
        <w:t>4-5:31.SP</w:t>
      </w:r>
      <w:bookmarkEnd w:id="1354"/>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2B60AF">
        <w:t>C.R.S. 2019</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355" w:name="A4532"/>
      <w:r w:rsidRPr="00AA267D">
        <w:lastRenderedPageBreak/>
        <w:t>4-5:32</w:t>
      </w:r>
      <w:bookmarkEnd w:id="1355"/>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2B60AF">
        <w:t>C.R.S. 2019</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2B60AF">
        <w:t>C.R.S. 2019</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356" w:name="A4533"/>
      <w:r w:rsidRPr="00AA267D">
        <w:lastRenderedPageBreak/>
        <w:t>4-5:33</w:t>
      </w:r>
      <w:bookmarkEnd w:id="1356"/>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2B60AF">
        <w:t>C.R.S. 2019</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2B60AF">
        <w:t>C.R.S. 2019</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357" w:name="Chap46"/>
      <w:bookmarkEnd w:id="1357"/>
      <w:r w:rsidRPr="008F064C">
        <w:rPr>
          <w:rFonts w:ascii="Book Antiqua" w:eastAsia="Times New Roman" w:hAnsi="Book Antiqua" w:cs="Courier New"/>
          <w:b/>
          <w:bCs/>
          <w:sz w:val="32"/>
          <w:szCs w:val="32"/>
        </w:rPr>
        <w:lastRenderedPageBreak/>
        <w:t>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FC2140"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FC2140"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rsidR="008F064C" w:rsidRPr="008F064C" w:rsidRDefault="00FC2140"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FC2140"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FC2140"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FC2140"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FC2140"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2B60AF">
        <w:rPr>
          <w:rFonts w:ascii="Book Antiqua" w:eastAsia="Times New Roman" w:hAnsi="Book Antiqua" w:cs="Courier New"/>
        </w:rPr>
        <w:t>C.R.S. 2019</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58" w:name="a4601"/>
      <w:bookmarkEnd w:id="1358"/>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59" w:name="a4602"/>
      <w:bookmarkEnd w:id="1359"/>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0" w:name="a4603"/>
      <w:bookmarkEnd w:id="1360"/>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2B60AF">
        <w:rPr>
          <w:rFonts w:ascii="Book Antiqua" w:eastAsia="Times New Roman" w:hAnsi="Book Antiqua" w:cs="Courier New"/>
        </w:rPr>
        <w:t>C.R.S. 2019</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1" w:name="a4604"/>
      <w:bookmarkEnd w:id="1361"/>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2" w:name="a4605"/>
      <w:bookmarkEnd w:id="1362"/>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of guilty 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363" w:name="a4606"/>
      <w:bookmarkEnd w:id="1363"/>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4" w:name="a4607"/>
      <w:bookmarkEnd w:id="1364"/>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2B60AF">
        <w:rPr>
          <w:rFonts w:ascii="Book Antiqua" w:eastAsia="Times New Roman" w:hAnsi="Book Antiqua" w:cs="Courier New"/>
          <w:szCs w:val="24"/>
        </w:rPr>
        <w:t>C.R.S. 2019</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365" w:name="Chap47"/>
      <w:bookmarkEnd w:id="1365"/>
      <w:r w:rsidRPr="008F064C">
        <w:rPr>
          <w:rFonts w:ascii="Book Antiqua" w:eastAsia="Times New Roman" w:hAnsi="Book Antiqua" w:cs="Courier New"/>
          <w:b/>
          <w:bCs/>
          <w:sz w:val="32"/>
          <w:szCs w:val="32"/>
        </w:rPr>
        <w:lastRenderedPageBreak/>
        <w:t>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FC2140"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FC2140"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FC2140"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FC2140"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FC2140"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FC2140"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2B60AF">
        <w:rPr>
          <w:rFonts w:ascii="Book Antiqua" w:eastAsia="Times New Roman" w:hAnsi="Book Antiqua" w:cs="Courier New"/>
        </w:rPr>
        <w:t>C.R.S. 2019</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2B60AF">
        <w:rPr>
          <w:rFonts w:ascii="Book Antiqua" w:eastAsia="Times New Roman" w:hAnsi="Book Antiqua" w:cs="Courier New"/>
        </w:rPr>
        <w:t>C.R.S. 2019</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2B60AF">
        <w:rPr>
          <w:rFonts w:ascii="Book Antiqua" w:eastAsia="Times New Roman" w:hAnsi="Book Antiqua" w:cs="Courier New"/>
        </w:rPr>
        <w:t>C.R.S. 2019</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6" w:name="a4701"/>
      <w:bookmarkEnd w:id="1366"/>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7" w:name="a4702"/>
      <w:bookmarkEnd w:id="1367"/>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2B60AF">
        <w:rPr>
          <w:rFonts w:ascii="Book Antiqua" w:eastAsia="Times New Roman" w:hAnsi="Book Antiqua" w:cs="Courier New"/>
        </w:rPr>
        <w:t>C.R.S. 2019</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8" w:name="a4703"/>
      <w:bookmarkEnd w:id="1368"/>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69" w:name="a4704"/>
      <w:bookmarkEnd w:id="1369"/>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2B60AF">
        <w:rPr>
          <w:rFonts w:ascii="Book Antiqua" w:eastAsia="Times New Roman" w:hAnsi="Book Antiqua" w:cs="Courier New"/>
          <w:szCs w:val="24"/>
        </w:rPr>
        <w:t>C.R.S. 2019</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70" w:name="a4705"/>
      <w:bookmarkEnd w:id="1370"/>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2B60AF">
        <w:rPr>
          <w:rFonts w:ascii="Book Antiqua" w:eastAsia="Times New Roman" w:hAnsi="Book Antiqua" w:cs="Courier New"/>
          <w:szCs w:val="24"/>
        </w:rPr>
        <w:t>C.R.S. 2019</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71" w:name="a4706"/>
      <w:bookmarkEnd w:id="1371"/>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2B60AF">
        <w:rPr>
          <w:rFonts w:ascii="Book Antiqua" w:eastAsia="Times New Roman" w:hAnsi="Book Antiqua" w:cs="Courier New"/>
        </w:rPr>
        <w:t>C.R.S. 2019</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372" w:name="Chap51"/>
      <w:bookmarkEnd w:id="1372"/>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FC2140"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FC2140"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FC2140"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FC2140"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FC2140"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FC2140"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FC2140"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FC2140"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FC2140"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FC2140"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FC2140"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FC2140"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FC2140"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FC2140"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FC2140"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FC2140"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FC2140"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FC2140"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FC2140"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FC2140"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rsidR="00814A54" w:rsidRPr="00896FA0" w:rsidRDefault="00FC2140"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FC2140"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FC2140"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FC2140"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FC2140"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FC2140"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FC2140"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FC2140"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FC2140"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FC2140"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FC2140"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FC2140"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FC2140"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FC2140"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373" w:name="A5101"/>
      <w:r w:rsidRPr="00814A54">
        <w:lastRenderedPageBreak/>
        <w:t>5-1:01</w:t>
      </w:r>
      <w:bookmarkEnd w:id="1373"/>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2B60AF">
        <w:t>C.R.S. 2019</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74" w:name="A5102"/>
      <w:r w:rsidRPr="00814A54">
        <w:lastRenderedPageBreak/>
        <w:t>5-1:02</w:t>
      </w:r>
      <w:bookmarkEnd w:id="1374"/>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2B60AF">
        <w:t>C.R.S. 2019</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75" w:name="A5103"/>
      <w:r w:rsidRPr="00814A54">
        <w:lastRenderedPageBreak/>
        <w:t>5-1:03</w:t>
      </w:r>
      <w:bookmarkEnd w:id="1375"/>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2B60AF">
        <w:t>C.R.S. 2019</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76" w:name="A5104"/>
      <w:r w:rsidRPr="00814A54">
        <w:lastRenderedPageBreak/>
        <w:t>5-1:04</w:t>
      </w:r>
      <w:bookmarkEnd w:id="1376"/>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2B60AF">
        <w:t>C.R.S. 2019</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34158D" w:rsidRPr="0034158D" w:rsidRDefault="0034158D" w:rsidP="009D1D5A">
      <w:pPr>
        <w:pStyle w:val="Comment"/>
      </w:pPr>
      <w:r>
        <w:t>4.</w:t>
      </w:r>
      <w:r>
        <w:tab/>
        <w:t xml:space="preserve">+ </w:t>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rsidR="00E54354" w:rsidRDefault="0034158D" w:rsidP="009D1D5A">
      <w:pPr>
        <w:pStyle w:val="Comment"/>
      </w:pPr>
      <w:r>
        <w:t>5</w:t>
      </w:r>
      <w:r w:rsidR="00E54354">
        <w:t>.</w:t>
      </w:r>
      <w:r w:rsidR="00E54354">
        <w:tab/>
        <w:t>In 2016, the Committee added a cross-reference to Instruction F:185 in Comment 2.</w:t>
      </w:r>
    </w:p>
    <w:p w:rsidR="0034158D" w:rsidRPr="00814A54" w:rsidRDefault="0034158D" w:rsidP="009D1D5A">
      <w:pPr>
        <w:pStyle w:val="Comment"/>
      </w:pPr>
      <w:r>
        <w:t>6.</w:t>
      </w:r>
      <w:r>
        <w:tab/>
        <w:t>+ In 2019, the Committee added Comment 4.</w:t>
      </w:r>
    </w:p>
    <w:p w:rsidR="00146D5D" w:rsidRDefault="00146D5D" w:rsidP="009D1D5A">
      <w:pPr>
        <w:pStyle w:val="Comment"/>
      </w:pPr>
      <w:r>
        <w:br w:type="page"/>
      </w:r>
    </w:p>
    <w:p w:rsidR="00814A54" w:rsidRPr="00814A54" w:rsidRDefault="00814A54" w:rsidP="009D1D5A">
      <w:pPr>
        <w:pStyle w:val="HeaderJI"/>
      </w:pPr>
      <w:bookmarkStart w:id="1377" w:name="A5105"/>
      <w:r w:rsidRPr="00814A54">
        <w:lastRenderedPageBreak/>
        <w:t>5-1:05</w:t>
      </w:r>
      <w:bookmarkEnd w:id="1377"/>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2B60AF">
        <w:t>C.R.S. 2019</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78" w:name="A5106"/>
      <w:r w:rsidRPr="00814A54">
        <w:lastRenderedPageBreak/>
        <w:t>5-1:06</w:t>
      </w:r>
      <w:bookmarkEnd w:id="1378"/>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2B60AF">
        <w:t>C.R.S. 2019</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79" w:name="A5107"/>
      <w:r w:rsidRPr="00814A54">
        <w:lastRenderedPageBreak/>
        <w:t>5-1:07</w:t>
      </w:r>
      <w:bookmarkEnd w:id="1379"/>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2B60AF">
        <w:t>C.R.S. 2019</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2B60AF">
        <w:t>C.R.S. 2019</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Default="00E54354" w:rsidP="009D1D5A">
      <w:pPr>
        <w:pStyle w:val="Comment"/>
      </w:pPr>
      <w:r>
        <w:t>5.</w:t>
      </w:r>
      <w:r>
        <w:tab/>
        <w:t>In 2016, the Committee added a cross-reference to Instruction F:185 in Comment 2.</w:t>
      </w:r>
    </w:p>
    <w:p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rsidR="00146D5D" w:rsidRDefault="00146D5D" w:rsidP="009D1D5A">
      <w:pPr>
        <w:pStyle w:val="Comment"/>
      </w:pPr>
      <w:r>
        <w:br w:type="page"/>
      </w:r>
    </w:p>
    <w:p w:rsidR="00814A54" w:rsidRPr="00814A54" w:rsidRDefault="00814A54" w:rsidP="009D1D5A">
      <w:pPr>
        <w:pStyle w:val="HeaderJI"/>
      </w:pPr>
      <w:bookmarkStart w:id="1380" w:name="A5108"/>
      <w:r w:rsidRPr="00814A54">
        <w:lastRenderedPageBreak/>
        <w:t>5-1:08</w:t>
      </w:r>
      <w:bookmarkEnd w:id="1380"/>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2B60AF">
        <w:t>C.R.S. 2019</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381" w:name="A5109"/>
      <w:r w:rsidRPr="00814A54">
        <w:lastRenderedPageBreak/>
        <w:t>5-1:09.SP</w:t>
      </w:r>
      <w:bookmarkEnd w:id="1381"/>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2B60AF">
        <w:t>C.R.S. 2019</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2B60AF">
        <w:t>C.R.S. 2019</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382" w:name="A5110"/>
      <w:r w:rsidRPr="00814A54">
        <w:lastRenderedPageBreak/>
        <w:t>5-1:10</w:t>
      </w:r>
      <w:bookmarkEnd w:id="1382"/>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2B60AF">
        <w:t>C.R.S. 2019</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lastRenderedPageBreak/>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F04ED9" w:rsidRDefault="00F04ED9" w:rsidP="009D1D5A">
      <w:pPr>
        <w:pStyle w:val="Comment"/>
      </w:pPr>
      <w:r>
        <w:br w:type="page"/>
      </w:r>
    </w:p>
    <w:p w:rsidR="00814A54" w:rsidRPr="00814A54" w:rsidRDefault="00814A54" w:rsidP="009D1D5A">
      <w:pPr>
        <w:pStyle w:val="HeaderJI"/>
        <w:rPr>
          <w:sz w:val="24"/>
          <w:szCs w:val="24"/>
        </w:rPr>
      </w:pPr>
      <w:bookmarkStart w:id="1383" w:name="A5111"/>
      <w:r w:rsidRPr="00814A54">
        <w:lastRenderedPageBreak/>
        <w:t>5-1:11</w:t>
      </w:r>
      <w:bookmarkEnd w:id="1383"/>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0C523A">
        <w:t>C.R.S. 2019</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384" w:name="A5112"/>
      <w:r w:rsidRPr="00814A54">
        <w:lastRenderedPageBreak/>
        <w:t>5-1:12</w:t>
      </w:r>
      <w:bookmarkEnd w:id="1384"/>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0C523A">
        <w:t>C.R.S. 2019</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385" w:name="A5113"/>
      <w:r w:rsidRPr="00814A54">
        <w:lastRenderedPageBreak/>
        <w:t>5-1:13</w:t>
      </w:r>
      <w:bookmarkEnd w:id="1385"/>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0C523A">
        <w:t>C.R.S. 2019</w:t>
      </w:r>
      <w:r w:rsidRPr="00814A54">
        <w:t>.</w:t>
      </w:r>
    </w:p>
    <w:p w:rsidR="002D5DA1" w:rsidRDefault="00814A54" w:rsidP="009D1D5A">
      <w:pPr>
        <w:pStyle w:val="Comment"/>
      </w:pPr>
      <w:r w:rsidRPr="00814A54">
        <w:lastRenderedPageBreak/>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Pr="00814A54" w:rsidRDefault="00CC6696" w:rsidP="009D1D5A">
      <w:pPr>
        <w:pStyle w:val="Comment"/>
      </w:pPr>
      <w:r w:rsidRPr="00814A54">
        <w:t>3.</w:t>
      </w:r>
      <w:r>
        <w:tab/>
      </w:r>
      <w:r w:rsidRPr="00814A54">
        <w:t>The term “defraud” is not defined by statute.</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386" w:name="A5114"/>
      <w:r w:rsidRPr="00814A54">
        <w:lastRenderedPageBreak/>
        <w:t>5-1:14</w:t>
      </w:r>
      <w:bookmarkEnd w:id="1386"/>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0C523A">
        <w:t>C.R.S. 2019</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387" w:name="A5115"/>
      <w:r w:rsidRPr="00814A54">
        <w:lastRenderedPageBreak/>
        <w:t>5-1:15</w:t>
      </w:r>
      <w:bookmarkEnd w:id="1387"/>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0C523A">
        <w:t>C.R.S. 2019</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388" w:name="A5116"/>
      <w:r w:rsidRPr="00814A54">
        <w:lastRenderedPageBreak/>
        <w:t>5-1:16</w:t>
      </w:r>
      <w:bookmarkEnd w:id="1388"/>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0C523A">
        <w:t>C.R.S. 2019</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389" w:name="A5117"/>
      <w:r w:rsidRPr="00814A54">
        <w:lastRenderedPageBreak/>
        <w:t>5-1:17</w:t>
      </w:r>
      <w:bookmarkEnd w:id="1389"/>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390" w:name="A5118"/>
      <w:r w:rsidRPr="00814A54">
        <w:lastRenderedPageBreak/>
        <w:t>5-1:18</w:t>
      </w:r>
      <w:bookmarkEnd w:id="1390"/>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391" w:name="A5119"/>
      <w:r w:rsidRPr="00814A54">
        <w:lastRenderedPageBreak/>
        <w:t>5-1:19</w:t>
      </w:r>
      <w:bookmarkEnd w:id="1391"/>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0C523A">
        <w:t>C.R.S. 2019</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392" w:name="A5120"/>
      <w:r w:rsidRPr="00814A54">
        <w:lastRenderedPageBreak/>
        <w:t>5-1:20</w:t>
      </w:r>
      <w:bookmarkEnd w:id="1392"/>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0C523A">
        <w:t>C.R.S. 2019</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393" w:name="A5121"/>
      <w:r w:rsidRPr="00814A54">
        <w:lastRenderedPageBreak/>
        <w:t>5-1:21.INT</w:t>
      </w:r>
      <w:bookmarkEnd w:id="1393"/>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0C523A">
        <w:t>C.R.S. 2019</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394" w:name="A5122"/>
      <w:r w:rsidRPr="00814A54">
        <w:lastRenderedPageBreak/>
        <w:t>5-1:22.INT</w:t>
      </w:r>
      <w:bookmarkEnd w:id="1394"/>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II)(B), </w:t>
      </w:r>
      <w:r w:rsidR="000C523A">
        <w:t>C.R.S. 2019</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395" w:name="A5123"/>
      <w:r w:rsidRPr="00814A54">
        <w:lastRenderedPageBreak/>
        <w:t>5-1:23</w:t>
      </w:r>
      <w:bookmarkEnd w:id="1395"/>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0C523A">
        <w:t>C.R.S. 2019</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396" w:name="A5124"/>
      <w:r w:rsidRPr="00814A54">
        <w:lastRenderedPageBreak/>
        <w:t>5-1:24</w:t>
      </w:r>
      <w:bookmarkEnd w:id="1396"/>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397" w:name="A5125"/>
      <w:r w:rsidRPr="00814A54">
        <w:lastRenderedPageBreak/>
        <w:t>5-1:25</w:t>
      </w:r>
      <w:bookmarkEnd w:id="1397"/>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398" w:name="A5126"/>
      <w:r w:rsidRPr="00814A54">
        <w:lastRenderedPageBreak/>
        <w:t>5-1:26</w:t>
      </w:r>
      <w:bookmarkEnd w:id="1398"/>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0C523A">
        <w:t>C.R.S. 2019</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399" w:name="A5127"/>
      <w:r w:rsidRPr="00814A54">
        <w:lastRenderedPageBreak/>
        <w:t>5-1:27</w:t>
      </w:r>
      <w:bookmarkEnd w:id="1399"/>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400" w:name="A5128"/>
      <w:r w:rsidRPr="00814A54">
        <w:lastRenderedPageBreak/>
        <w:t>5-1:28</w:t>
      </w:r>
      <w:bookmarkEnd w:id="1400"/>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0C523A">
        <w:t>C.R.S. 2019</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401" w:name="A5129"/>
      <w:r w:rsidRPr="00814A54">
        <w:lastRenderedPageBreak/>
        <w:t>5-1:29</w:t>
      </w:r>
      <w:bookmarkEnd w:id="1401"/>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0C523A">
        <w:t>C.R.S. 2019</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402" w:name="A5130"/>
      <w:r w:rsidRPr="00814A54">
        <w:lastRenderedPageBreak/>
        <w:t>5-1:30</w:t>
      </w:r>
      <w:bookmarkEnd w:id="1402"/>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0C523A">
        <w:t>C.R.S. 2019</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403" w:name="A5131"/>
      <w:r w:rsidRPr="00814A54">
        <w:lastRenderedPageBreak/>
        <w:t>5-1:31.SP</w:t>
      </w:r>
      <w:bookmarkEnd w:id="1403"/>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0C523A">
        <w:t>C.R.S. 2019</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404" w:name="A5132"/>
      <w:r w:rsidRPr="00814A54">
        <w:lastRenderedPageBreak/>
        <w:t>5-1:32</w:t>
      </w:r>
      <w:bookmarkEnd w:id="1404"/>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405" w:name="A5133"/>
      <w:r w:rsidRPr="00814A54">
        <w:lastRenderedPageBreak/>
        <w:t>5-1:33</w:t>
      </w:r>
      <w:bookmarkEnd w:id="1405"/>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0C523A">
        <w:t>C.R.S. 2019</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406" w:name="A5134"/>
      <w:r w:rsidRPr="00814A54">
        <w:lastRenderedPageBreak/>
        <w:t>5-1:34</w:t>
      </w:r>
      <w:bookmarkEnd w:id="1406"/>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0C523A">
        <w:t>C.R.S. 2019</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0C523A">
        <w:t>C.R.S. 2019</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0C523A">
        <w:t>C.R.S. 2019</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07" w:name="CH52"/>
      <w:r w:rsidRPr="00274F23">
        <w:rPr>
          <w:rFonts w:ascii="Book Antiqua" w:eastAsia="Times New Roman" w:hAnsi="Book Antiqua" w:cs="Courier New"/>
          <w:b/>
          <w:bCs/>
          <w:sz w:val="32"/>
          <w:szCs w:val="32"/>
        </w:rPr>
        <w:lastRenderedPageBreak/>
        <w:t>CHAPTER 5-2</w:t>
      </w:r>
      <w:bookmarkEnd w:id="1407"/>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FC2140"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FC2140"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FC2140"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FC2140"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FC2140"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FC2140"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FC2140"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FC2140"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FC2140"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FC2140"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FC2140"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FC2140"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FC2140"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FC2140"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FC2140"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FC2140"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FC2140"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rsidR="00D94083" w:rsidRPr="00274F23" w:rsidRDefault="00FC2140"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408" w:name="A5201"/>
      <w:r w:rsidRPr="001D6847">
        <w:lastRenderedPageBreak/>
        <w:t>5-2:01</w:t>
      </w:r>
      <w:bookmarkEnd w:id="1408"/>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0C523A">
        <w:t>C.R.S. 2019</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409" w:name="A5202"/>
      <w:r w:rsidRPr="001D6847">
        <w:lastRenderedPageBreak/>
        <w:t xml:space="preserve">5-2:02.INT </w:t>
      </w:r>
      <w:bookmarkEnd w:id="1409"/>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Pr="001D6847">
        <w:t xml:space="preserve">d), </w:t>
      </w:r>
      <w:r w:rsidR="000C523A">
        <w:t>C.R.S. 2019</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410" w:name="A5203"/>
      <w:r w:rsidRPr="001D6847">
        <w:lastRenderedPageBreak/>
        <w:t xml:space="preserve">5-2:03.INT </w:t>
      </w:r>
      <w:bookmarkEnd w:id="1410"/>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0C523A">
        <w:t>C.R.S. 2019</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411" w:name="A5204"/>
      <w:r w:rsidRPr="001D6847">
        <w:lastRenderedPageBreak/>
        <w:t xml:space="preserve">5-2:04.SP </w:t>
      </w:r>
      <w:bookmarkEnd w:id="1411"/>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0C523A">
        <w:t>C.R.S. 2019</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412" w:name="A5205"/>
      <w:r w:rsidRPr="001D6847">
        <w:lastRenderedPageBreak/>
        <w:t xml:space="preserve">5-2:05 </w:t>
      </w:r>
      <w:bookmarkEnd w:id="1412"/>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0C523A">
        <w:t>C.R.S. 2019</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413" w:name="A5206"/>
      <w:r w:rsidRPr="001D6847">
        <w:lastRenderedPageBreak/>
        <w:t xml:space="preserve">5-2:06 </w:t>
      </w:r>
      <w:bookmarkEnd w:id="1413"/>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0C523A">
        <w:t>C.R.S. 2019</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0C523A">
        <w:t>C.R.S. 2019</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0C523A">
        <w:t>C.R.S. 2019</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414" w:name="A5207"/>
      <w:r w:rsidRPr="001D6847">
        <w:lastRenderedPageBreak/>
        <w:t xml:space="preserve">5-2:07.INT </w:t>
      </w:r>
      <w:bookmarkEnd w:id="1414"/>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00B878A6">
        <w:t>)–(</w:t>
      </w:r>
      <w:r w:rsidRPr="001D6847">
        <w:t xml:space="preserve">j), </w:t>
      </w:r>
      <w:r w:rsidR="000C523A">
        <w:t>C.R.S. 2019</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415" w:name="A5208"/>
      <w:r w:rsidRPr="001D6847">
        <w:lastRenderedPageBreak/>
        <w:t xml:space="preserve">5-2:08 </w:t>
      </w:r>
      <w:bookmarkEnd w:id="1415"/>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0C523A">
        <w:t>C.R.S. 2019</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0C523A">
        <w:lastRenderedPageBreak/>
        <w:t>C.R.S. 2019</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0C523A">
        <w:t>C.R.S. 2019</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0C523A">
        <w:t>C.R.S. 2019</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0C523A">
        <w:t>C.R.S. 2019</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416" w:name="A5209"/>
      <w:r w:rsidRPr="001D6847">
        <w:lastRenderedPageBreak/>
        <w:t xml:space="preserve">5-2:09.INT </w:t>
      </w:r>
      <w:bookmarkEnd w:id="1416"/>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B878A6">
        <w:t>)–(</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0C523A">
        <w:t>C.R.S. 2019</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417" w:name="A5210"/>
      <w:r w:rsidRPr="001D6847">
        <w:lastRenderedPageBreak/>
        <w:t xml:space="preserve">5-2:10 </w:t>
      </w:r>
      <w:bookmarkEnd w:id="1417"/>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0C523A">
        <w:t>C.R.S. 2019</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418" w:name="A5211"/>
      <w:r w:rsidRPr="001D6847">
        <w:lastRenderedPageBreak/>
        <w:t xml:space="preserve">5-2:11 </w:t>
      </w:r>
      <w:bookmarkEnd w:id="1418"/>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0C523A">
        <w:t>C.R.S. 2019</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419" w:name="A5212"/>
      <w:r w:rsidRPr="001D6847">
        <w:lastRenderedPageBreak/>
        <w:t xml:space="preserve">5-2:12 </w:t>
      </w:r>
      <w:bookmarkEnd w:id="1419"/>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0C523A">
        <w:t>C.R.S. 2019</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420" w:name="A5213"/>
      <w:r w:rsidRPr="001D6847">
        <w:lastRenderedPageBreak/>
        <w:t xml:space="preserve">5-2:13 </w:t>
      </w:r>
      <w:bookmarkEnd w:id="1420"/>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0C523A">
        <w:t>C.R.S. 2019</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421" w:name="A5214"/>
      <w:bookmarkStart w:id="1422" w:name="_Hlk12885467"/>
      <w:r w:rsidRPr="001D6847">
        <w:lastRenderedPageBreak/>
        <w:t xml:space="preserve">5-2:14 </w:t>
      </w:r>
      <w:bookmarkEnd w:id="1421"/>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0C523A">
        <w:t>C.R.S. 2019</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0C523A">
        <w:t>C.R.S. 2019</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0C523A">
        <w:t>C.R.S. 2019</w:t>
      </w:r>
      <w:r w:rsidRPr="001D6847">
        <w:t xml:space="preserve"> (“Any misdemeanor or petty offense defined by state statute without specification of its class shall be punishable as provided in the statute defining it.”); § 18-1.3-505(1), </w:t>
      </w:r>
      <w:r w:rsidR="000C523A">
        <w:t>C.R.S. 2019</w:t>
      </w:r>
      <w:r w:rsidRPr="001D6847">
        <w:t xml:space="preserve"> (“In all cases where an offense is denominated a misdemeanor and no penalty is fixed in the statute therefor, the punishment shall be imprisonment for not more than </w:t>
      </w:r>
      <w:r w:rsidR="00940917">
        <w:t xml:space="preserve">+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0C523A">
        <w:t>C.R.S. 2019</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rsidR="00E17D68" w:rsidRPr="001D6847" w:rsidRDefault="00E17D68" w:rsidP="00EB5872">
      <w:pPr>
        <w:pStyle w:val="Comment"/>
      </w:pPr>
      <w:r>
        <w:t>4.</w:t>
      </w:r>
      <w:r>
        <w:tab/>
        <w:t xml:space="preserve">+ 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bookmarkEnd w:id="1422"/>
    <w:p w:rsidR="00BB2A14" w:rsidRDefault="00BB2A14" w:rsidP="00EB5872">
      <w:pPr>
        <w:pStyle w:val="Comment"/>
      </w:pPr>
      <w:r>
        <w:br w:type="page"/>
      </w:r>
    </w:p>
    <w:p w:rsidR="001D6847" w:rsidRPr="001D6847" w:rsidRDefault="001D6847" w:rsidP="00EB5872">
      <w:pPr>
        <w:pStyle w:val="HeaderJI"/>
      </w:pPr>
      <w:bookmarkStart w:id="1423" w:name="A5215"/>
      <w:r w:rsidRPr="001D6847">
        <w:lastRenderedPageBreak/>
        <w:t xml:space="preserve">5-2:15.INT </w:t>
      </w:r>
      <w:bookmarkEnd w:id="1423"/>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0C523A">
        <w:rPr>
          <w:rFonts w:eastAsia="Calibri"/>
        </w:rPr>
        <w:t>C.R.S. 2019</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424" w:name="A5216"/>
      <w:r>
        <w:lastRenderedPageBreak/>
        <w:t>5-2:16</w:t>
      </w:r>
      <w:r w:rsidRPr="001D6847">
        <w:t xml:space="preserve"> </w:t>
      </w:r>
      <w:bookmarkEnd w:id="1424"/>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0C523A">
        <w:t>C.R.S. 2019</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425" w:name="A5217"/>
      <w:r>
        <w:lastRenderedPageBreak/>
        <w:t>5-2:17</w:t>
      </w:r>
      <w:r w:rsidRPr="001D6847">
        <w:t xml:space="preserve"> </w:t>
      </w:r>
      <w:bookmarkEnd w:id="1425"/>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0C523A">
        <w:t>C.R.S. 2019</w:t>
      </w:r>
      <w:r w:rsidRPr="001D6847">
        <w:t>.</w:t>
      </w:r>
    </w:p>
    <w:p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rsidR="006E751F" w:rsidRDefault="006E751F" w:rsidP="00EB5872">
      <w:pPr>
        <w:pStyle w:val="Comment"/>
      </w:pPr>
      <w:r>
        <w:br w:type="page"/>
      </w:r>
    </w:p>
    <w:p w:rsidR="001D6847" w:rsidRPr="001D6847" w:rsidRDefault="001D6847" w:rsidP="00EB5872">
      <w:pPr>
        <w:pStyle w:val="HeaderJI"/>
      </w:pPr>
      <w:bookmarkStart w:id="1426" w:name="A5218"/>
      <w:r>
        <w:lastRenderedPageBreak/>
        <w:t>5-2:18</w:t>
      </w:r>
      <w:r w:rsidRPr="001D6847">
        <w:t xml:space="preserve"> </w:t>
      </w:r>
      <w:bookmarkEnd w:id="1426"/>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0C523A">
        <w:t>C.R.S. 2019</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rsidR="001D6847" w:rsidRPr="001D6847" w:rsidRDefault="001D6847" w:rsidP="00EB5872">
      <w:pPr>
        <w:pStyle w:val="HeaderJI"/>
      </w:pPr>
      <w:bookmarkStart w:id="1427" w:name="A5219"/>
      <w:r>
        <w:lastRenderedPageBreak/>
        <w:t>5-2:19</w:t>
      </w:r>
      <w:r w:rsidRPr="001D6847">
        <w:t xml:space="preserve"> </w:t>
      </w:r>
      <w:bookmarkEnd w:id="1427"/>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0C523A">
        <w:t>C.R.S. 2019</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428" w:name="A5220"/>
      <w:r>
        <w:lastRenderedPageBreak/>
        <w:t>5-2:20</w:t>
      </w:r>
      <w:r w:rsidRPr="001D6847">
        <w:t xml:space="preserve"> </w:t>
      </w:r>
      <w:bookmarkEnd w:id="1428"/>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0C523A">
        <w:t>C.R.S. 2019</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rsidR="0071242E" w:rsidRDefault="0071242E" w:rsidP="00EB5872">
      <w:pPr>
        <w:pStyle w:val="Comment"/>
      </w:pPr>
      <w:r>
        <w:br w:type="page"/>
      </w:r>
    </w:p>
    <w:p w:rsidR="001D6847" w:rsidRPr="001D6847" w:rsidRDefault="001D6847" w:rsidP="00EB5872">
      <w:pPr>
        <w:pStyle w:val="HeaderJI"/>
      </w:pPr>
      <w:bookmarkStart w:id="1429" w:name="A5221"/>
      <w:r>
        <w:lastRenderedPageBreak/>
        <w:t>5-2:21</w:t>
      </w:r>
      <w:r w:rsidRPr="001D6847">
        <w:t xml:space="preserve"> </w:t>
      </w:r>
      <w:bookmarkEnd w:id="1429"/>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0C523A">
        <w:t>C.R.S. 2019</w:t>
      </w:r>
      <w:r w:rsidRPr="001D6847">
        <w:t>.</w:t>
      </w:r>
    </w:p>
    <w:p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rsidR="0071242E" w:rsidRDefault="0071242E" w:rsidP="00EB5872">
      <w:pPr>
        <w:pStyle w:val="Comment"/>
      </w:pPr>
      <w:r>
        <w:br w:type="page"/>
      </w:r>
    </w:p>
    <w:p w:rsidR="001D6847" w:rsidRPr="001D6847" w:rsidRDefault="001D6847" w:rsidP="00EB5872">
      <w:pPr>
        <w:pStyle w:val="HeaderJI"/>
      </w:pPr>
      <w:bookmarkStart w:id="1430" w:name="A5222"/>
      <w:r>
        <w:lastRenderedPageBreak/>
        <w:t>5-2:22</w:t>
      </w:r>
      <w:r w:rsidRPr="001D6847">
        <w:t xml:space="preserve"> </w:t>
      </w:r>
      <w:bookmarkEnd w:id="1430"/>
      <w:r w:rsidRPr="001D6847">
        <w:t>INSURANCE FRAUD (PREMIUM FUNDS)</w:t>
      </w:r>
    </w:p>
    <w:p w:rsidR="001D6847" w:rsidRPr="001D6847" w:rsidRDefault="001D6847" w:rsidP="00EB5872">
      <w:pPr>
        <w:pStyle w:val="MainText"/>
      </w:pPr>
      <w:r w:rsidRPr="001D6847">
        <w:t>The elements of the crime of insurance fraud (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0C523A">
        <w:t>C.R.S. 2019</w:t>
      </w:r>
      <w:r w:rsidRPr="001D6847">
        <w:t>.</w:t>
      </w:r>
    </w:p>
    <w:p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rsidR="0071242E" w:rsidRDefault="0071242E" w:rsidP="00EB5872">
      <w:pPr>
        <w:pStyle w:val="Comment"/>
      </w:pPr>
      <w:r>
        <w:br w:type="page"/>
      </w:r>
    </w:p>
    <w:p w:rsidR="001D6847" w:rsidRPr="001D6847" w:rsidRDefault="001D6847" w:rsidP="00EB5872">
      <w:pPr>
        <w:pStyle w:val="HeaderJI"/>
      </w:pPr>
      <w:bookmarkStart w:id="1431" w:name="A5223"/>
      <w:r>
        <w:lastRenderedPageBreak/>
        <w:t>5-2:23</w:t>
      </w:r>
      <w:r w:rsidRPr="001D6847">
        <w:t xml:space="preserve"> </w:t>
      </w:r>
      <w:bookmarkEnd w:id="1431"/>
      <w:r w:rsidRPr="001D6847">
        <w:t>INSURANCE FRAUD (FALSE INFORMATION)</w:t>
      </w:r>
    </w:p>
    <w:p w:rsidR="001D6847" w:rsidRPr="001D6847" w:rsidRDefault="001D6847" w:rsidP="00EB5872">
      <w:pPr>
        <w:pStyle w:val="MainText"/>
      </w:pPr>
      <w:r w:rsidRPr="001D6847">
        <w:t>The elements of the crime of insurance fraud (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0C523A">
        <w:t>C.R.S. 2019</w:t>
      </w:r>
      <w:r w:rsidRPr="001D6847">
        <w:t>.</w:t>
      </w:r>
    </w:p>
    <w:p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32" w:name="CH53"/>
      <w:r w:rsidRPr="00EB5872">
        <w:rPr>
          <w:rFonts w:ascii="Book Antiqua" w:eastAsia="Times New Roman" w:hAnsi="Book Antiqua" w:cs="Courier New"/>
          <w:b/>
          <w:bCs/>
          <w:sz w:val="32"/>
          <w:szCs w:val="32"/>
        </w:rPr>
        <w:lastRenderedPageBreak/>
        <w:t>CHAPTER 5-3</w:t>
      </w:r>
      <w:bookmarkEnd w:id="1432"/>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FC2140"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FC2140"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FC2140"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FC2140"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FC2140"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FC2140"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FC2140"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FC2140"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FC2140"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FC2140"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FC2140"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FC2140"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FC2140"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FC2140"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FC2140"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FC2140"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FC2140"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FC2140"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FC2140"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FC2140"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FC2140"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FC2140"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FC2140"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FC2140"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FC2140"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FC2140"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FC2140"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FC2140"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433" w:name="A5301"/>
      <w:r w:rsidRPr="00852984">
        <w:lastRenderedPageBreak/>
        <w:t>5-3:01</w:t>
      </w:r>
      <w:bookmarkEnd w:id="1433"/>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0C523A">
        <w:t>C.R.S. 2019</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434" w:name="A5302"/>
      <w:r w:rsidRPr="00852984">
        <w:lastRenderedPageBreak/>
        <w:t>5-3:02</w:t>
      </w:r>
      <w:bookmarkEnd w:id="1434"/>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435" w:name="A5303"/>
      <w:r w:rsidRPr="00852984">
        <w:lastRenderedPageBreak/>
        <w:t>5-3:03</w:t>
      </w:r>
      <w:bookmarkEnd w:id="1435"/>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0C523A">
        <w:t>C.R.S. 2019</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436" w:name="A5304"/>
      <w:r w:rsidRPr="00852984">
        <w:lastRenderedPageBreak/>
        <w:t>5-3:04</w:t>
      </w:r>
      <w:bookmarkEnd w:id="1436"/>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437" w:name="A5305"/>
      <w:r w:rsidRPr="00852984">
        <w:lastRenderedPageBreak/>
        <w:t>5-3:05</w:t>
      </w:r>
      <w:bookmarkEnd w:id="1437"/>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0C523A">
        <w:t>C.R.S. 2019</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0C523A">
        <w:t>C.R.S. 2019</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438" w:name="A5306"/>
      <w:r w:rsidRPr="00852984">
        <w:lastRenderedPageBreak/>
        <w:t>5-3:06</w:t>
      </w:r>
      <w:bookmarkEnd w:id="1438"/>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439" w:name="A5307"/>
      <w:r w:rsidRPr="00852984">
        <w:lastRenderedPageBreak/>
        <w:t>5-3:07</w:t>
      </w:r>
      <w:bookmarkEnd w:id="1439"/>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440" w:name="A5308"/>
      <w:r w:rsidRPr="00852984">
        <w:lastRenderedPageBreak/>
        <w:t>5-3:08</w:t>
      </w:r>
      <w:bookmarkEnd w:id="1440"/>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0C523A">
        <w:t>C.R.S. 2019</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441" w:name="A5309"/>
      <w:r w:rsidRPr="00852984">
        <w:lastRenderedPageBreak/>
        <w:t>5-3:09</w:t>
      </w:r>
      <w:bookmarkEnd w:id="1441"/>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0C523A">
        <w:t>C.R.S. 2019</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442" w:name="A5310"/>
      <w:r w:rsidRPr="00852984">
        <w:lastRenderedPageBreak/>
        <w:t>5-3:10</w:t>
      </w:r>
      <w:bookmarkEnd w:id="1442"/>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0C523A">
        <w:t>C.R.S. 2019</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443" w:name="A5311"/>
      <w:r w:rsidRPr="00852984">
        <w:lastRenderedPageBreak/>
        <w:t>5-3:11</w:t>
      </w:r>
      <w:bookmarkEnd w:id="1443"/>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444" w:name="A5312"/>
      <w:r w:rsidRPr="00852984">
        <w:rPr>
          <w:bCs/>
        </w:rPr>
        <w:lastRenderedPageBreak/>
        <w:t>5-3:12.SP</w:t>
      </w:r>
      <w:bookmarkEnd w:id="1444"/>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445" w:name="A5313"/>
      <w:r w:rsidRPr="00852984">
        <w:lastRenderedPageBreak/>
        <w:t>5-3:13</w:t>
      </w:r>
      <w:bookmarkEnd w:id="1445"/>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0C523A">
        <w:t>C.R.S. 2019</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46" w:name="A5314"/>
      <w:r w:rsidRPr="00852984">
        <w:lastRenderedPageBreak/>
        <w:t>5-3:14</w:t>
      </w:r>
      <w:bookmarkEnd w:id="1446"/>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0C523A">
        <w:t>C.R.S. 2019</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47" w:name="A5315"/>
      <w:r w:rsidRPr="00852984">
        <w:lastRenderedPageBreak/>
        <w:t>5-3:15</w:t>
      </w:r>
      <w:bookmarkEnd w:id="1447"/>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0C523A">
        <w:t>C.R.S. 2019</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448" w:name="A5316"/>
      <w:r w:rsidRPr="00852984">
        <w:lastRenderedPageBreak/>
        <w:t>5-3:16</w:t>
      </w:r>
      <w:bookmarkEnd w:id="1448"/>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0C523A">
        <w:t>C.R.S. 2019</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49" w:name="A5317"/>
      <w:r w:rsidRPr="00852984">
        <w:lastRenderedPageBreak/>
        <w:t>5-3:17</w:t>
      </w:r>
      <w:bookmarkEnd w:id="1449"/>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0C523A">
        <w:t>C.R.S. 2019</w:t>
      </w:r>
      <w:r w:rsidRPr="00852984">
        <w:t>.</w:t>
      </w:r>
    </w:p>
    <w:p w:rsidR="00224A60" w:rsidRDefault="00224A60" w:rsidP="00FD458E">
      <w:pPr>
        <w:pStyle w:val="Comment"/>
      </w:pPr>
      <w:r>
        <w:br w:type="page"/>
      </w:r>
    </w:p>
    <w:p w:rsidR="00852984" w:rsidRPr="00224A60" w:rsidRDefault="00852984" w:rsidP="00FD458E">
      <w:pPr>
        <w:pStyle w:val="HeaderJI"/>
      </w:pPr>
      <w:bookmarkStart w:id="1450" w:name="A5318"/>
      <w:r w:rsidRPr="00852984">
        <w:lastRenderedPageBreak/>
        <w:t>5-3:18</w:t>
      </w:r>
      <w:bookmarkEnd w:id="1450"/>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0C523A">
        <w:t>C.R.S. 2019</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451" w:name="A5319"/>
      <w:r w:rsidRPr="00852984">
        <w:lastRenderedPageBreak/>
        <w:t>5-3:19</w:t>
      </w:r>
      <w:bookmarkEnd w:id="1451"/>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452" w:name="A5320"/>
      <w:r w:rsidRPr="00852984">
        <w:lastRenderedPageBreak/>
        <w:t>5-3:20</w:t>
      </w:r>
      <w:bookmarkEnd w:id="1452"/>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0C523A">
        <w:t>C.R.S. 2019</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453" w:name="A5321"/>
      <w:r w:rsidRPr="00852984">
        <w:lastRenderedPageBreak/>
        <w:t>5-3:21</w:t>
      </w:r>
      <w:bookmarkEnd w:id="1453"/>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0C523A">
        <w:t>C.R.S. 2019</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0C523A">
        <w:t>C.R.S. 2019</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0C523A">
        <w:t>C.R.S. 2019</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454" w:name="A5322"/>
      <w:r w:rsidRPr="00852984">
        <w:lastRenderedPageBreak/>
        <w:t>5-3:22</w:t>
      </w:r>
      <w:bookmarkEnd w:id="1454"/>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0C523A">
        <w:t>C.R.S. 2019</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0C523A">
        <w:t>C.R.S. 2019</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55" w:name="A5323"/>
      <w:r w:rsidRPr="00852984">
        <w:lastRenderedPageBreak/>
        <w:t>5-3:23</w:t>
      </w:r>
      <w:bookmarkEnd w:id="1455"/>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0C523A">
        <w:t>C.R.S. 2019</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0C523A">
        <w:t>C.R.S. 2019</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56" w:name="A5324"/>
      <w:r w:rsidRPr="00852984">
        <w:lastRenderedPageBreak/>
        <w:t>5-3:24</w:t>
      </w:r>
      <w:bookmarkEnd w:id="1456"/>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0C523A">
        <w:t>C.R.S. 2019</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0C523A">
        <w:t>C.R.S. 2019</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57" w:name="A5325"/>
      <w:r w:rsidRPr="00852984">
        <w:lastRenderedPageBreak/>
        <w:t>5-3:25</w:t>
      </w:r>
      <w:bookmarkEnd w:id="1457"/>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0C523A">
        <w:t>C.R.S. 2019</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0C523A">
        <w:t>C.R.S. 2019</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458" w:name="A5326"/>
      <w:r w:rsidRPr="00852984">
        <w:lastRenderedPageBreak/>
        <w:t>5-3:26</w:t>
      </w:r>
      <w:bookmarkEnd w:id="1458"/>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0C523A">
        <w:t>C.R.S. 2019</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459" w:name="A5327"/>
      <w:r w:rsidRPr="00852984">
        <w:lastRenderedPageBreak/>
        <w:t>5-3:27</w:t>
      </w:r>
      <w:bookmarkEnd w:id="1459"/>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0C523A">
        <w:t>C.R.S. 2019</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460" w:name="A5328"/>
      <w:r w:rsidRPr="00852984">
        <w:lastRenderedPageBreak/>
        <w:t>5-3:28</w:t>
      </w:r>
      <w:bookmarkEnd w:id="1460"/>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0C523A">
        <w:t>C.R.S. 2019</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61" w:name="CH54"/>
      <w:r w:rsidRPr="00FD458E">
        <w:rPr>
          <w:rFonts w:ascii="Book Antiqua" w:eastAsia="Times New Roman" w:hAnsi="Book Antiqua" w:cs="Courier New"/>
          <w:b/>
          <w:bCs/>
          <w:sz w:val="32"/>
          <w:szCs w:val="32"/>
        </w:rPr>
        <w:lastRenderedPageBreak/>
        <w:t>CHAPTER 5-4</w:t>
      </w:r>
      <w:bookmarkEnd w:id="1461"/>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FC2140"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FC2140"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FC2140"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FC2140"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FC2140"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FC2140"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FC2140"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FC2140"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FC2140"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FC2140"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FC2140"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FC2140"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FC2140"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462" w:name="A5401"/>
      <w:r w:rsidRPr="004B75C1">
        <w:lastRenderedPageBreak/>
        <w:t>5-4:01</w:t>
      </w:r>
      <w:bookmarkEnd w:id="1462"/>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0C523A">
        <w:t>C.R.S. 2019</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463" w:name="A5402"/>
      <w:r w:rsidRPr="004B75C1">
        <w:lastRenderedPageBreak/>
        <w:t>5-4:02</w:t>
      </w:r>
      <w:bookmarkEnd w:id="1463"/>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0C523A">
        <w:t>C.R.S. 2019</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464" w:name="A5403"/>
      <w:r w:rsidRPr="004B75C1">
        <w:lastRenderedPageBreak/>
        <w:t>5-4:03</w:t>
      </w:r>
      <w:bookmarkEnd w:id="1464"/>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0C523A">
        <w:t>C.R.S. 2019</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0C523A">
        <w:t>C.R.S. 2019</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465" w:name="A5404"/>
      <w:r w:rsidRPr="004B75C1">
        <w:lastRenderedPageBreak/>
        <w:t>5-4:04</w:t>
      </w:r>
      <w:bookmarkEnd w:id="1465"/>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0C523A">
        <w:t>C.R.S. 2019</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0C523A">
        <w:t>C.R.S. 2019</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466" w:name="A5405"/>
      <w:r w:rsidRPr="004B75C1">
        <w:lastRenderedPageBreak/>
        <w:t>5-4:05</w:t>
      </w:r>
      <w:bookmarkEnd w:id="1466"/>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0C523A">
        <w:t>C.R.S. 2019</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467" w:name="A5406"/>
      <w:r w:rsidRPr="004B75C1">
        <w:lastRenderedPageBreak/>
        <w:t>5-4:06</w:t>
      </w:r>
      <w:bookmarkEnd w:id="1467"/>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0C523A">
        <w:t>C.R.S. 2019</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468" w:name="A5407"/>
      <w:r w:rsidRPr="004B75C1">
        <w:lastRenderedPageBreak/>
        <w:t>5-4:07</w:t>
      </w:r>
      <w:bookmarkEnd w:id="1468"/>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0C523A">
        <w:t>C.R.S. 2019</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469" w:name="A5408"/>
      <w:r w:rsidRPr="004B75C1">
        <w:lastRenderedPageBreak/>
        <w:t>5-4:08</w:t>
      </w:r>
      <w:bookmarkEnd w:id="1469"/>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0C523A">
        <w:t>C.R.S. 2019</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470" w:name="A5409"/>
      <w:r w:rsidRPr="004B75C1">
        <w:lastRenderedPageBreak/>
        <w:t>5-4:09</w:t>
      </w:r>
      <w:bookmarkEnd w:id="1470"/>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0C523A">
        <w:t>C.R.S. 2019</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471" w:name="A5410"/>
      <w:r w:rsidRPr="004B75C1">
        <w:lastRenderedPageBreak/>
        <w:t>5-4:10</w:t>
      </w:r>
      <w:bookmarkEnd w:id="1471"/>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0C523A">
        <w:t>C.R.S. 2019</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472" w:name="A5411"/>
      <w:r w:rsidRPr="004B75C1">
        <w:lastRenderedPageBreak/>
        <w:t>5-4:11</w:t>
      </w:r>
      <w:bookmarkEnd w:id="1472"/>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0C523A">
        <w:t>C.R.S. 2019</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473" w:name="A5412"/>
      <w:r w:rsidRPr="004B75C1">
        <w:lastRenderedPageBreak/>
        <w:t>5-4:12</w:t>
      </w:r>
      <w:bookmarkEnd w:id="1473"/>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0C523A">
        <w:t>C.R.S. 2019</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474" w:name="A5413"/>
      <w:r w:rsidRPr="004B75C1">
        <w:lastRenderedPageBreak/>
        <w:t>5-4:13</w:t>
      </w:r>
      <w:bookmarkEnd w:id="1474"/>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0C523A">
        <w:t>C.R.S. 2019</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75" w:name="CH55"/>
      <w:r w:rsidRPr="00B00BA4">
        <w:rPr>
          <w:rFonts w:ascii="Book Antiqua" w:eastAsia="Times New Roman" w:hAnsi="Book Antiqua" w:cs="Courier New"/>
          <w:b/>
          <w:bCs/>
          <w:sz w:val="32"/>
          <w:szCs w:val="32"/>
        </w:rPr>
        <w:lastRenderedPageBreak/>
        <w:t>CHAPTER 5-5</w:t>
      </w:r>
      <w:bookmarkEnd w:id="1475"/>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FC2140"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FC2140"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FC2140"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FC2140"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FC2140"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FC2140"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FC2140"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rsidR="00120F2B" w:rsidRPr="00B00BA4" w:rsidRDefault="00FC2140"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FC2140"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FC2140"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FC2140"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FC2140"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FC2140"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FC2140"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0C523A">
        <w:t>C.R.S. 2019</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0C523A">
        <w:t>C.R.S. 2019</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476" w:name="A5dash501"/>
      <w:r w:rsidRPr="00120F2B">
        <w:lastRenderedPageBreak/>
        <w:t>5-5:01</w:t>
      </w:r>
      <w:bookmarkEnd w:id="1476"/>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0C523A">
        <w:t>C.R.S. 2019</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0C523A">
        <w:rPr>
          <w:bCs/>
        </w:rPr>
        <w:t>C.R.S. 2019</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477" w:name="A5dash502"/>
      <w:r w:rsidRPr="00120F2B">
        <w:lastRenderedPageBreak/>
        <w:t>5-5:02.INT</w:t>
      </w:r>
      <w:bookmarkEnd w:id="1477"/>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0C523A">
        <w:t>C.R.S. 2019</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478" w:name="A5dash503"/>
      <w:r w:rsidRPr="00120F2B">
        <w:lastRenderedPageBreak/>
        <w:t>5-5:03</w:t>
      </w:r>
      <w:bookmarkEnd w:id="1478"/>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0C523A">
        <w:t>C.R.S. 2019</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0C523A">
        <w:t>C.R.S. 2019</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479" w:name="A5dash504"/>
      <w:r w:rsidRPr="00120F2B">
        <w:lastRenderedPageBreak/>
        <w:t>5-5:04.INT</w:t>
      </w:r>
      <w:bookmarkEnd w:id="1479"/>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0C523A">
        <w:t>C.R.S. 2019</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480" w:name="A5dash505"/>
      <w:r w:rsidRPr="00120F2B">
        <w:lastRenderedPageBreak/>
        <w:t>5-5:05</w:t>
      </w:r>
      <w:bookmarkEnd w:id="1480"/>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0C523A">
        <w:t>C.R.S. 2019</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481" w:name="A5dash506"/>
      <w:r w:rsidRPr="00120F2B">
        <w:lastRenderedPageBreak/>
        <w:t>5-5:06.INT</w:t>
      </w:r>
      <w:bookmarkEnd w:id="1481"/>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0C523A">
        <w:t>C.R.S. 2019</w:t>
      </w:r>
      <w:r w:rsidRPr="00120F2B">
        <w:t>.</w:t>
      </w:r>
    </w:p>
    <w:p w:rsidR="00152983" w:rsidRDefault="00152983" w:rsidP="00D83E6C">
      <w:pPr>
        <w:pStyle w:val="Comment"/>
      </w:pPr>
      <w:r>
        <w:br w:type="page"/>
      </w:r>
    </w:p>
    <w:p w:rsidR="00120F2B" w:rsidRPr="00120F2B" w:rsidRDefault="00120F2B" w:rsidP="00D83E6C">
      <w:pPr>
        <w:pStyle w:val="HeaderJI"/>
      </w:pPr>
      <w:bookmarkStart w:id="1482" w:name="A5dash507"/>
      <w:r w:rsidRPr="00120F2B">
        <w:lastRenderedPageBreak/>
        <w:t>5-5:07</w:t>
      </w:r>
      <w:bookmarkEnd w:id="1482"/>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83" w:name="A5dash508"/>
      <w:r w:rsidRPr="00120F2B">
        <w:lastRenderedPageBreak/>
        <w:t>5-5:08</w:t>
      </w:r>
      <w:bookmarkEnd w:id="1483"/>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84" w:name="A5dash509"/>
      <w:r w:rsidRPr="00120F2B">
        <w:lastRenderedPageBreak/>
        <w:t>5-5:09</w:t>
      </w:r>
      <w:bookmarkEnd w:id="1484"/>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0C523A">
        <w:t>C.R.S. 2019</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485" w:name="A5dash510"/>
      <w:r w:rsidRPr="00120F2B">
        <w:lastRenderedPageBreak/>
        <w:t>5-5:10</w:t>
      </w:r>
      <w:bookmarkEnd w:id="1485"/>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0C523A">
        <w:t>C.R.S. 2019</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486" w:name="A5dash511"/>
      <w:r w:rsidRPr="00120F2B">
        <w:lastRenderedPageBreak/>
        <w:t>5-5:11</w:t>
      </w:r>
      <w:bookmarkEnd w:id="1486"/>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0C523A">
        <w:t>C.R.S. 2019</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0C523A">
        <w:t>C.R.S. 2019</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487" w:name="A5dash512"/>
      <w:r w:rsidRPr="00120F2B">
        <w:lastRenderedPageBreak/>
        <w:t>5-5:12</w:t>
      </w:r>
      <w:bookmarkEnd w:id="1487"/>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0C523A">
        <w:t>C.R.S. 2019</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0C523A">
        <w:t>C.R.S. 2019</w:t>
      </w:r>
      <w:r w:rsidR="00644A72">
        <w:t xml:space="preserve"> (</w:t>
      </w:r>
      <w:r w:rsidRPr="00120F2B">
        <w:t xml:space="preserve">defining “security interest”); </w:t>
      </w:r>
      <w:r w:rsidRPr="00120F2B">
        <w:rPr>
          <w:i/>
        </w:rPr>
        <w:t>see also</w:t>
      </w:r>
      <w:r w:rsidRPr="00120F2B">
        <w:t xml:space="preserve"> § 4-7-501, </w:t>
      </w:r>
      <w:r w:rsidR="000C523A">
        <w:t>C.R.S. 2019</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488" w:name="A5dash513"/>
      <w:r w:rsidRPr="00120F2B">
        <w:lastRenderedPageBreak/>
        <w:t>5-5:13</w:t>
      </w:r>
      <w:bookmarkEnd w:id="1488"/>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0C523A">
        <w:t>C.R.S. 2019</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0C523A">
        <w:t>C.R.S. 2019</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0C523A">
        <w:t>C.R.S. 2019</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489" w:name="A5dash514"/>
      <w:r w:rsidRPr="00120F2B">
        <w:lastRenderedPageBreak/>
        <w:t>5-5:14.SP</w:t>
      </w:r>
      <w:bookmarkEnd w:id="1489"/>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0C523A">
        <w:t>C.R.S. 2019</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90" w:name="Chap57"/>
      <w:r w:rsidRPr="00D83E6C">
        <w:rPr>
          <w:rFonts w:ascii="Book Antiqua" w:eastAsia="Times New Roman" w:hAnsi="Book Antiqua" w:cs="Courier New"/>
          <w:b/>
          <w:bCs/>
          <w:sz w:val="32"/>
          <w:szCs w:val="32"/>
        </w:rPr>
        <w:lastRenderedPageBreak/>
        <w:t>CHAPTER 5-7</w:t>
      </w:r>
      <w:bookmarkEnd w:id="1490"/>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FC2140"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FC2140"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FC2140"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FC2140"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FC2140"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FC2140"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FC2140"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FC2140"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FC2140"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rsidR="00A43E51" w:rsidRPr="00D83E6C" w:rsidRDefault="00FC2140"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FC2140"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491" w:name="A5701"/>
      <w:r w:rsidRPr="00A43E51">
        <w:lastRenderedPageBreak/>
        <w:t>5-7:01</w:t>
      </w:r>
      <w:bookmarkEnd w:id="1491"/>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0C523A">
        <w:t>C.R.S. 2019</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2352AE">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rsidR="00150325" w:rsidRPr="00150325" w:rsidRDefault="00150325" w:rsidP="00D83E6C">
      <w:pPr>
        <w:pStyle w:val="Comment"/>
      </w:pPr>
      <w:r>
        <w:t>5.</w:t>
      </w:r>
      <w:r w:rsidR="0024140E">
        <w:tab/>
      </w:r>
      <w:r>
        <w:t xml:space="preserve">+ In 2019, the Committee added the citation to </w:t>
      </w:r>
      <w:r>
        <w:rPr>
          <w:i/>
        </w:rPr>
        <w:t>Patton</w:t>
      </w:r>
      <w:r>
        <w:t xml:space="preserve"> in Comment 4.</w:t>
      </w:r>
    </w:p>
    <w:p w:rsidR="002E5E54" w:rsidRDefault="002E5E54" w:rsidP="00D83E6C">
      <w:pPr>
        <w:pStyle w:val="Comment"/>
      </w:pPr>
      <w:r>
        <w:br w:type="page"/>
      </w:r>
    </w:p>
    <w:p w:rsidR="00A43E51" w:rsidRPr="002E5E54" w:rsidRDefault="00A43E51" w:rsidP="008F1D52">
      <w:pPr>
        <w:pStyle w:val="HeaderJI"/>
      </w:pPr>
      <w:bookmarkStart w:id="1492" w:name="A5702"/>
      <w:r w:rsidRPr="00A43E51">
        <w:lastRenderedPageBreak/>
        <w:t>5-7:02.INT</w:t>
      </w:r>
      <w:bookmarkEnd w:id="1492"/>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0C523A">
        <w:t>C.R.S. 2019</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493" w:name="A5703"/>
      <w:r w:rsidRPr="00A43E51">
        <w:lastRenderedPageBreak/>
        <w:t>5-7:03.SP</w:t>
      </w:r>
      <w:bookmarkEnd w:id="1493"/>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0C523A">
        <w:t>C.R.S. 2019</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494" w:name="A5704"/>
      <w:r w:rsidRPr="00A43E51">
        <w:lastRenderedPageBreak/>
        <w:t>5-7:04</w:t>
      </w:r>
      <w:bookmarkEnd w:id="1494"/>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0C523A">
        <w:t>C.R.S. 2019</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495" w:name="A5705"/>
      <w:r w:rsidRPr="00A43E51">
        <w:lastRenderedPageBreak/>
        <w:t>5-7:05.INT</w:t>
      </w:r>
      <w:bookmarkEnd w:id="1495"/>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0C523A">
        <w:t>C.R.S. 2019</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496" w:name="A5706"/>
      <w:r w:rsidRPr="00A43E51">
        <w:lastRenderedPageBreak/>
        <w:t>5-7:06.INT</w:t>
      </w:r>
      <w:bookmarkEnd w:id="1496"/>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0C523A">
        <w:t>C.R.S. 2019</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497" w:name="A5707"/>
      <w:r w:rsidRPr="00A43E51">
        <w:lastRenderedPageBreak/>
        <w:t>5-7:07.INT</w:t>
      </w:r>
      <w:bookmarkEnd w:id="1497"/>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0C523A">
        <w:t>C.R.S. 2019</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498" w:name="A5708"/>
      <w:r w:rsidRPr="00A43E51">
        <w:lastRenderedPageBreak/>
        <w:t>5-7:08</w:t>
      </w:r>
      <w:bookmarkEnd w:id="1498"/>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0C523A">
        <w:t>C.R.S. 2019</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499" w:name="A5709"/>
      <w:r w:rsidRPr="00A43E51">
        <w:lastRenderedPageBreak/>
        <w:t>5-7:09</w:t>
      </w:r>
      <w:bookmarkEnd w:id="1499"/>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0C523A">
        <w:t>C.R.S. 2019</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500" w:name="A5710"/>
      <w:r w:rsidRPr="00A43E51">
        <w:lastRenderedPageBreak/>
        <w:t>5-7:10</w:t>
      </w:r>
      <w:bookmarkEnd w:id="1500"/>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0C523A">
        <w:t>C.R.S. 2019</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501" w:name="A5711"/>
      <w:r w:rsidRPr="00A43E51">
        <w:lastRenderedPageBreak/>
        <w:t>5-7:11</w:t>
      </w:r>
      <w:bookmarkEnd w:id="1501"/>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0C523A">
        <w:t>C.R.S. 2019</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02" w:name="CH58"/>
      <w:r w:rsidRPr="008F1D52">
        <w:rPr>
          <w:rFonts w:ascii="Book Antiqua" w:eastAsia="Times New Roman" w:hAnsi="Book Antiqua" w:cs="Courier New"/>
          <w:b/>
          <w:bCs/>
          <w:sz w:val="32"/>
          <w:szCs w:val="32"/>
        </w:rPr>
        <w:lastRenderedPageBreak/>
        <w:t>CHAPTER 5-8</w:t>
      </w:r>
      <w:bookmarkEnd w:id="1502"/>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FC2140"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FC2140"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FC2140"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FC2140"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503" w:name="A5801"/>
      <w:r w:rsidRPr="00352286">
        <w:lastRenderedPageBreak/>
        <w:t>5-8:01</w:t>
      </w:r>
      <w:bookmarkEnd w:id="1503"/>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0C523A">
        <w:t>C.R.S. 2019</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0C523A">
        <w:t>C.R.S. 2019</w:t>
      </w:r>
      <w:r>
        <w:t xml:space="preserve"> (</w:t>
      </w:r>
      <w:r w:rsidRPr="00352286">
        <w:t xml:space="preserve">specifying that this affirmative defense is unavailable where the defendant is charged with violating section 18-5-802(1)(b)(II), </w:t>
      </w:r>
      <w:r w:rsidR="000C523A">
        <w:t>C.R.S. 2019</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0C523A">
        <w:t>C.R.S. 2019</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0C523A">
        <w:t>C.R.S. 2019</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504" w:name="A5802"/>
      <w:r w:rsidRPr="00352286">
        <w:lastRenderedPageBreak/>
        <w:t>5-8:02</w:t>
      </w:r>
      <w:bookmarkEnd w:id="1504"/>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0C523A">
        <w:t>C.R.S. 2019</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505" w:name="A5803"/>
      <w:r w:rsidRPr="00352286">
        <w:lastRenderedPageBreak/>
        <w:t>5-8:03</w:t>
      </w:r>
      <w:bookmarkEnd w:id="1505"/>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0C523A">
        <w:t>C.R.S. 2019</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506" w:name="A5804"/>
      <w:r w:rsidRPr="00352286">
        <w:lastRenderedPageBreak/>
        <w:t>5-8:04</w:t>
      </w:r>
      <w:bookmarkEnd w:id="1506"/>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0C523A">
        <w:t>C.R.S. 2019</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07" w:name="Chap59"/>
      <w:bookmarkEnd w:id="1507"/>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FC2140"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FC2140"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FC2140"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FC2140"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FC2140"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FC2140"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FC2140"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FC2140"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FC2140"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FC2140"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FC2140"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FC2140"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508" w:name="A5901"/>
      <w:r w:rsidRPr="00DA0775">
        <w:lastRenderedPageBreak/>
        <w:t>5-9:01</w:t>
      </w:r>
      <w:bookmarkEnd w:id="1508"/>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rsidR="00090586" w:rsidRPr="00DA0775" w:rsidRDefault="00090586" w:rsidP="00861CE9">
      <w:pPr>
        <w:pStyle w:val="Comment"/>
      </w:pPr>
      <w:r>
        <w:t>5.</w:t>
      </w:r>
      <w:r>
        <w:tab/>
        <w:t>In 2017, the Committee added Comment 4.</w:t>
      </w:r>
    </w:p>
    <w:p w:rsidR="00B233A0" w:rsidRDefault="00B233A0" w:rsidP="00861CE9">
      <w:pPr>
        <w:pStyle w:val="Comment"/>
      </w:pPr>
      <w:r>
        <w:br w:type="page"/>
      </w:r>
    </w:p>
    <w:p w:rsidR="00DA0775" w:rsidRPr="00B233A0" w:rsidRDefault="00DA0775" w:rsidP="00861CE9">
      <w:pPr>
        <w:pStyle w:val="HeaderJI"/>
      </w:pPr>
      <w:bookmarkStart w:id="1509" w:name="A5902"/>
      <w:r w:rsidRPr="00DA0775">
        <w:lastRenderedPageBreak/>
        <w:t>5-9:02</w:t>
      </w:r>
      <w:bookmarkEnd w:id="1509"/>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510" w:name="A5903"/>
      <w:r w:rsidRPr="00DA0775">
        <w:lastRenderedPageBreak/>
        <w:t>5-9:03</w:t>
      </w:r>
      <w:bookmarkEnd w:id="1510"/>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0C523A">
        <w:t>C.R.S. 2019</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511" w:name="A5904"/>
      <w:r w:rsidRPr="00DA0775">
        <w:lastRenderedPageBreak/>
        <w:t>5-9:04</w:t>
      </w:r>
      <w:bookmarkEnd w:id="1511"/>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0C523A">
        <w:t>C.R.S. 2019</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512" w:name="A5905"/>
      <w:r w:rsidRPr="00DA0775">
        <w:lastRenderedPageBreak/>
        <w:t>5-9:05</w:t>
      </w:r>
      <w:bookmarkEnd w:id="1512"/>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513" w:name="A5906"/>
      <w:r w:rsidRPr="00DA0775">
        <w:lastRenderedPageBreak/>
        <w:t>5-9:06</w:t>
      </w:r>
      <w:bookmarkEnd w:id="1513"/>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514" w:name="A5907"/>
      <w:r w:rsidRPr="00DA0775">
        <w:lastRenderedPageBreak/>
        <w:t>5-9:07.INT</w:t>
      </w:r>
      <w:bookmarkEnd w:id="1514"/>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0C523A">
        <w:t>C.R.S. 2019</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515" w:name="A5908"/>
      <w:r w:rsidRPr="00DA0775">
        <w:lastRenderedPageBreak/>
        <w:t>5-9:08.INT</w:t>
      </w:r>
      <w:bookmarkEnd w:id="1515"/>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0C523A">
        <w:t>C.R.S. 2019</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516" w:name="A5909"/>
      <w:r w:rsidRPr="00DA0775">
        <w:lastRenderedPageBreak/>
        <w:t>5-9:09</w:t>
      </w:r>
      <w:bookmarkEnd w:id="1516"/>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0C523A">
        <w:t>C.R.S. 2019</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517" w:name="A5910"/>
      <w:r w:rsidRPr="00DA0775">
        <w:lastRenderedPageBreak/>
        <w:t>5-9:10.INT</w:t>
      </w:r>
      <w:bookmarkEnd w:id="1517"/>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0C523A">
        <w:t>C.R.S. 2019</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518" w:name="A5911"/>
      <w:r w:rsidRPr="00DA0775">
        <w:lastRenderedPageBreak/>
        <w:t>5-9:11</w:t>
      </w:r>
      <w:bookmarkEnd w:id="1518"/>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0C523A">
        <w:t>C.R.S. 2019</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519" w:name="A5912"/>
      <w:r w:rsidRPr="00DA0775">
        <w:lastRenderedPageBreak/>
        <w:t>5-9:12</w:t>
      </w:r>
      <w:bookmarkEnd w:id="1519"/>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0C523A">
        <w:t>C.R.S. 2019</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520" w:name="Chap55"/>
      <w:r w:rsidRPr="00861CE9">
        <w:rPr>
          <w:rFonts w:ascii="Book Antiqua" w:eastAsia="Times New Roman" w:hAnsi="Book Antiqua" w:cs="Courier New"/>
          <w:b/>
          <w:bCs/>
          <w:sz w:val="32"/>
          <w:szCs w:val="32"/>
        </w:rPr>
        <w:lastRenderedPageBreak/>
        <w:t>CHAPTER 5.5</w:t>
      </w:r>
      <w:bookmarkEnd w:id="1520"/>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0B51" w:rsidRDefault="00FC2140"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UTHORIZATION)</w:t>
      </w:r>
    </w:p>
    <w:p w:rsidR="00464DFA" w:rsidRPr="00860B51" w:rsidRDefault="00FC2140"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DEFRAUD)</w:t>
      </w:r>
    </w:p>
    <w:p w:rsidR="00464DFA" w:rsidRPr="00860B51" w:rsidRDefault="00FC2140"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PRETENSES)</w:t>
      </w:r>
    </w:p>
    <w:p w:rsidR="00464DFA" w:rsidRPr="00860B51" w:rsidRDefault="00FC2140"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HEFT)</w:t>
      </w:r>
    </w:p>
    <w:p w:rsidR="00464DFA" w:rsidRPr="00860B51" w:rsidRDefault="00FC2140"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LTERATION OR DAMAGE)</w:t>
      </w:r>
    </w:p>
    <w:p w:rsidR="00464DFA" w:rsidRPr="00860B51" w:rsidRDefault="00FC2140"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RANSMISSION)</w:t>
      </w:r>
    </w:p>
    <w:p w:rsidR="00464DFA" w:rsidRDefault="00FC2140"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ON-LINE EVENT TICKET SALE)</w:t>
      </w:r>
    </w:p>
    <w:bookmarkStart w:id="1521" w:name="_Hlk533682595"/>
    <w:p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rsidR="00820D54" w:rsidRDefault="00FC2140"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FC2140"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521"/>
    <w:p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rsidR="00460455" w:rsidRDefault="00460455">
      <w:pPr>
        <w:rPr>
          <w:rFonts w:ascii="Book Antiqua" w:eastAsia="Times New Roman" w:hAnsi="Book Antiqua" w:cs="Courier New"/>
          <w:b/>
          <w:bCs/>
        </w:rPr>
      </w:pPr>
    </w:p>
    <w:p w:rsidR="00460455" w:rsidRDefault="00460455">
      <w:pPr>
        <w:rPr>
          <w:rFonts w:ascii="Book Antiqua" w:eastAsia="Times New Roman" w:hAnsi="Book Antiqua" w:cs="Courier New"/>
          <w:b/>
          <w:bCs/>
        </w:rPr>
      </w:pPr>
    </w:p>
    <w:p w:rsidR="00460455" w:rsidRPr="00AA267D" w:rsidRDefault="00460455" w:rsidP="00460455">
      <w:pPr>
        <w:pStyle w:val="HeaderJI"/>
      </w:pPr>
      <w:r>
        <w:t xml:space="preserve">CHAPTER </w:t>
      </w:r>
      <w:r w:rsidRPr="00AA267D">
        <w:t>COMMENTS</w:t>
      </w:r>
    </w:p>
    <w:p w:rsidR="00460455" w:rsidRPr="008F6903"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522" w:name="A5501"/>
      <w:r w:rsidRPr="00464DFA">
        <w:lastRenderedPageBreak/>
        <w:t>5.5:01</w:t>
      </w:r>
      <w:bookmarkEnd w:id="1522"/>
      <w:r w:rsidR="00026755">
        <w:t xml:space="preserve"> </w:t>
      </w:r>
      <w:r w:rsidR="002675A8">
        <w:t xml:space="preserve">CYBERCRIME </w:t>
      </w:r>
      <w:r w:rsidRPr="00464DFA">
        <w:t>(AUTHORIZATION)</w:t>
      </w:r>
    </w:p>
    <w:p w:rsidR="00464DFA" w:rsidRPr="00464DFA" w:rsidRDefault="00464DFA" w:rsidP="00DB379E">
      <w:pPr>
        <w:pStyle w:val="MainText"/>
      </w:pPr>
      <w:r w:rsidRPr="00464DFA">
        <w:t xml:space="preserve">The elements of </w:t>
      </w:r>
      <w:r w:rsidR="00974F5F">
        <w:t xml:space="preserve">cybercrime </w:t>
      </w:r>
      <w:r w:rsidRPr="00464DFA">
        <w:t>(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0C523A">
        <w:t>C.R.S. 2019</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rPr>
          <w:sz w:val="24"/>
          <w:szCs w:val="24"/>
        </w:rPr>
      </w:pPr>
      <w:bookmarkStart w:id="1523" w:name="A5502"/>
      <w:r w:rsidRPr="00464DFA">
        <w:lastRenderedPageBreak/>
        <w:t>5.5:02</w:t>
      </w:r>
      <w:bookmarkEnd w:id="1523"/>
      <w:r w:rsidRPr="00464DFA">
        <w:t xml:space="preserve"> </w:t>
      </w:r>
      <w:r w:rsidR="006D5524">
        <w:t xml:space="preserve">CYBERCRIME </w:t>
      </w:r>
      <w:r w:rsidRPr="00464DFA">
        <w:t>(DEFRAUD)</w:t>
      </w:r>
    </w:p>
    <w:p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0C523A">
        <w:t>C.R.S. 2019</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Default="00464DFA" w:rsidP="00DB379E">
      <w:pPr>
        <w:pStyle w:val="Comment"/>
      </w:pPr>
      <w:r w:rsidRPr="00464DFA">
        <w:t>4.</w:t>
      </w:r>
      <w:r w:rsidRPr="00464DFA">
        <w:tab/>
        <w:t>The term “defraud” is not defined by statute.</w:t>
      </w:r>
    </w:p>
    <w:p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pPr>
      <w:bookmarkStart w:id="1524" w:name="A5503"/>
      <w:r w:rsidRPr="00464DFA">
        <w:lastRenderedPageBreak/>
        <w:t>5.5:03</w:t>
      </w:r>
      <w:bookmarkEnd w:id="1524"/>
      <w:r w:rsidRPr="00464DFA">
        <w:t xml:space="preserve"> </w:t>
      </w:r>
      <w:r w:rsidR="006D5524">
        <w:t xml:space="preserve">CYBERCRIME </w:t>
      </w:r>
      <w:r w:rsidRPr="00464DFA">
        <w:t>(PRETENSES)</w:t>
      </w:r>
    </w:p>
    <w:p w:rsidR="00464DFA" w:rsidRPr="00464DFA" w:rsidRDefault="00464DFA" w:rsidP="00DB379E">
      <w:pPr>
        <w:pStyle w:val="MainText"/>
      </w:pPr>
      <w:r w:rsidRPr="00464DFA">
        <w:t xml:space="preserve">The elements of </w:t>
      </w:r>
      <w:r w:rsidR="006D5524">
        <w:t xml:space="preserve">cybercrime </w:t>
      </w:r>
      <w:r w:rsidRPr="00464DFA">
        <w:t>(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0C523A">
        <w:t>C.R.S. 2019</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743624">
      <w:pPr>
        <w:pStyle w:val="HeaderJI"/>
      </w:pPr>
      <w:bookmarkStart w:id="1525" w:name="A5504"/>
      <w:r w:rsidRPr="00464DFA">
        <w:lastRenderedPageBreak/>
        <w:t>5.5:04</w:t>
      </w:r>
      <w:bookmarkEnd w:id="1525"/>
      <w:r w:rsidRPr="00464DFA">
        <w:t xml:space="preserve"> </w:t>
      </w:r>
      <w:r w:rsidR="006D5524">
        <w:t xml:space="preserve">CYBERCRIME </w:t>
      </w:r>
      <w:r w:rsidRPr="00464DFA">
        <w:t>(THEFT)</w:t>
      </w:r>
    </w:p>
    <w:p w:rsidR="00464DFA" w:rsidRPr="00464DFA" w:rsidRDefault="00464DFA" w:rsidP="00743624">
      <w:pPr>
        <w:pStyle w:val="MainText"/>
      </w:pPr>
      <w:r w:rsidRPr="00464DFA">
        <w:t xml:space="preserve">The elements of </w:t>
      </w:r>
      <w:r w:rsidR="006D5524">
        <w:t xml:space="preserve">cybercrime </w:t>
      </w:r>
      <w:r w:rsidRPr="00464DFA">
        <w:t>(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0C523A">
        <w:t>C.R.S. 2019</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26" w:name="A5505"/>
      <w:r w:rsidRPr="00464DFA">
        <w:lastRenderedPageBreak/>
        <w:t>5.5:05</w:t>
      </w:r>
      <w:bookmarkEnd w:id="1526"/>
      <w:r w:rsidR="00FA42FD">
        <w:t xml:space="preserve"> </w:t>
      </w:r>
      <w:r w:rsidR="006D5524">
        <w:t xml:space="preserve">CYBERCRIME </w:t>
      </w:r>
      <w:r w:rsidRPr="00464DFA">
        <w:t>(ALTERATION OR DAMAGE)</w:t>
      </w:r>
    </w:p>
    <w:p w:rsidR="00464DFA" w:rsidRPr="00464DFA" w:rsidRDefault="00464DFA" w:rsidP="00743624">
      <w:pPr>
        <w:pStyle w:val="MainText"/>
      </w:pPr>
      <w:r w:rsidRPr="00464DFA">
        <w:t xml:space="preserve">The elements of </w:t>
      </w:r>
      <w:r w:rsidR="006D5524">
        <w:t xml:space="preserve">cybercrime </w:t>
      </w:r>
      <w:r w:rsidRPr="00464DFA">
        <w:t>(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0C523A">
        <w:t>C.R.S. 2019</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27" w:name="A5506"/>
      <w:r w:rsidRPr="00464DFA">
        <w:lastRenderedPageBreak/>
        <w:t>5.5:06</w:t>
      </w:r>
      <w:bookmarkEnd w:id="1527"/>
      <w:r w:rsidRPr="00464DFA">
        <w:t xml:space="preserve"> </w:t>
      </w:r>
      <w:r w:rsidR="006D5524">
        <w:t xml:space="preserve">CYBERCRIME </w:t>
      </w:r>
      <w:r w:rsidRPr="00464DFA">
        <w:t>(TRANSMISSION)</w:t>
      </w:r>
    </w:p>
    <w:p w:rsidR="00464DFA" w:rsidRPr="00464DFA" w:rsidRDefault="00464DFA" w:rsidP="00743624">
      <w:pPr>
        <w:pStyle w:val="MainText"/>
      </w:pPr>
      <w:r w:rsidRPr="00464DFA">
        <w:t xml:space="preserve">The elements of </w:t>
      </w:r>
      <w:r w:rsidR="006D5524">
        <w:t xml:space="preserve">cybercrime </w:t>
      </w:r>
      <w:r w:rsidRPr="00464DFA">
        <w:t>(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0C523A">
        <w:t>C.R.S. 2019</w:t>
      </w:r>
      <w:r w:rsidRPr="00464DFA">
        <w:t>.</w:t>
      </w:r>
    </w:p>
    <w:p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528" w:name="A5507"/>
      <w:r w:rsidRPr="00464DFA">
        <w:lastRenderedPageBreak/>
        <w:t>5.5:07</w:t>
      </w:r>
      <w:bookmarkEnd w:id="1528"/>
      <w:r w:rsidR="00FA42FD">
        <w:t xml:space="preserve"> </w:t>
      </w:r>
      <w:r w:rsidR="006D5524">
        <w:t xml:space="preserve">CYBERCRIME </w:t>
      </w:r>
      <w:r w:rsidRPr="00464DFA">
        <w:t>(ON-LINE EVENT TICKET SALE)</w:t>
      </w:r>
    </w:p>
    <w:p w:rsidR="00464DFA" w:rsidRPr="00464DFA" w:rsidRDefault="00464DFA" w:rsidP="00743624">
      <w:pPr>
        <w:pStyle w:val="MainText"/>
      </w:pPr>
      <w:r w:rsidRPr="00464DFA">
        <w:t xml:space="preserve">The elements of </w:t>
      </w:r>
      <w:r w:rsidR="006D5524">
        <w:t xml:space="preserve">cybercrime </w:t>
      </w:r>
      <w:r w:rsidRPr="00464DFA">
        <w:t>(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0C523A">
        <w:t>C.R.S. 2019</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B2724B" w:rsidRDefault="00B2724B">
      <w:pPr>
        <w:rPr>
          <w:rFonts w:ascii="Book Antiqua" w:eastAsia="Times New Roman" w:hAnsi="Book Antiqua" w:cs="Courier New"/>
        </w:rPr>
      </w:pPr>
      <w:r>
        <w:br w:type="page"/>
      </w:r>
    </w:p>
    <w:p w:rsidR="00B2724B" w:rsidRPr="00464DFA" w:rsidRDefault="00B2724B" w:rsidP="00B2724B">
      <w:pPr>
        <w:pStyle w:val="HeaderJI"/>
      </w:pPr>
      <w:bookmarkStart w:id="1529" w:name="a5p507p2"/>
      <w:bookmarkEnd w:id="1529"/>
      <w:r w:rsidRPr="00464DFA">
        <w:lastRenderedPageBreak/>
        <w:t>5.5:07</w:t>
      </w:r>
      <w:r>
        <w:t xml:space="preserve">.2 CYBERCRIME </w:t>
      </w:r>
      <w:r w:rsidRPr="00464DFA">
        <w:t>(</w:t>
      </w:r>
      <w:r w:rsidR="001D5738">
        <w:t>E</w:t>
      </w:r>
      <w:r w:rsidR="00EB4850">
        <w:t>NDANGER</w:t>
      </w:r>
      <w:r w:rsidR="001D5738">
        <w:t xml:space="preserve"> MINOR</w:t>
      </w:r>
      <w:r w:rsidRPr="00464DFA">
        <w:t>)</w:t>
      </w:r>
    </w:p>
    <w:p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rsidR="00B2724B" w:rsidRPr="00464DFA" w:rsidRDefault="00B2724B" w:rsidP="00B2724B">
      <w:pPr>
        <w:pStyle w:val="Elements"/>
      </w:pPr>
      <w:r>
        <w:t>1.</w:t>
      </w:r>
      <w:r>
        <w:tab/>
        <w:t>That the defendant,</w:t>
      </w:r>
    </w:p>
    <w:p w:rsidR="00B2724B" w:rsidRPr="00464DFA" w:rsidRDefault="00B2724B" w:rsidP="00B2724B">
      <w:pPr>
        <w:pStyle w:val="Elements"/>
      </w:pPr>
      <w:r>
        <w:t>2.</w:t>
      </w:r>
      <w:r>
        <w:tab/>
        <w:t>in the State of Colorado, at or about the date and place charged,</w:t>
      </w:r>
    </w:p>
    <w:p w:rsidR="00B2724B" w:rsidRDefault="00B2724B" w:rsidP="00B2724B">
      <w:pPr>
        <w:pStyle w:val="Elements"/>
      </w:pPr>
      <w:r w:rsidRPr="00464DFA">
        <w:t>3.</w:t>
      </w:r>
      <w:r w:rsidRPr="00464DFA">
        <w:tab/>
        <w:t>knowingly,</w:t>
      </w:r>
    </w:p>
    <w:p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rsidR="00B2724B" w:rsidRPr="00464DFA" w:rsidRDefault="00B2724B" w:rsidP="00B2724B">
      <w:pPr>
        <w:pStyle w:val="MJump"/>
      </w:pPr>
    </w:p>
    <w:p w:rsidR="00B2724B" w:rsidRPr="00464DFA" w:rsidRDefault="00B2724B" w:rsidP="00B2724B">
      <w:pPr>
        <w:pStyle w:val="MJump"/>
      </w:pPr>
      <w:r w:rsidRPr="00464DFA">
        <w:t>COMMENT</w:t>
      </w:r>
    </w:p>
    <w:p w:rsidR="00B2724B" w:rsidRPr="00464DFA" w:rsidRDefault="00B2724B" w:rsidP="00B2724B">
      <w:pPr>
        <w:pStyle w:val="MJump"/>
      </w:pPr>
    </w:p>
    <w:p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0C523A">
        <w:t>C.R.S. 2019</w:t>
      </w:r>
      <w:r w:rsidRPr="00464DFA">
        <w:t>.</w:t>
      </w:r>
    </w:p>
    <w:p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rsidR="00A6163B" w:rsidRDefault="00A6163B">
      <w:pPr>
        <w:rPr>
          <w:rFonts w:ascii="Book Antiqua" w:eastAsia="Times New Roman" w:hAnsi="Book Antiqua" w:cs="Courier New"/>
        </w:rPr>
      </w:pPr>
      <w:r>
        <w:br w:type="page"/>
      </w:r>
    </w:p>
    <w:p w:rsidR="00A6163B" w:rsidRPr="00464DFA" w:rsidRDefault="00A6163B" w:rsidP="00A6163B">
      <w:pPr>
        <w:pStyle w:val="HeaderJI"/>
      </w:pPr>
      <w:bookmarkStart w:id="1530" w:name="a5p507p5"/>
      <w:bookmarkEnd w:id="1530"/>
      <w:r w:rsidRPr="00464DFA">
        <w:lastRenderedPageBreak/>
        <w:t>5.5:07</w:t>
      </w:r>
      <w:r>
        <w:t xml:space="preserve">.5 CYBERCRIME </w:t>
      </w:r>
      <w:r w:rsidRPr="00464DFA">
        <w:t>(</w:t>
      </w:r>
      <w:r w:rsidR="00EB4850">
        <w:t>ACCESS INFORMATION</w:t>
      </w:r>
      <w:r w:rsidRPr="00464DFA">
        <w:t>)</w:t>
      </w:r>
    </w:p>
    <w:p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rsidR="00A6163B" w:rsidRPr="00464DFA" w:rsidRDefault="00A6163B" w:rsidP="00A6163B">
      <w:pPr>
        <w:pStyle w:val="Elements"/>
      </w:pPr>
      <w:r>
        <w:t>1.</w:t>
      </w:r>
      <w:r>
        <w:tab/>
        <w:t>That the defendant,</w:t>
      </w:r>
    </w:p>
    <w:p w:rsidR="00A6163B" w:rsidRPr="00464DFA" w:rsidRDefault="00A6163B" w:rsidP="00A6163B">
      <w:pPr>
        <w:pStyle w:val="Elements"/>
      </w:pPr>
      <w:r>
        <w:t>2.</w:t>
      </w:r>
      <w:r>
        <w:tab/>
        <w:t>in the State of Colorado, at or about the date and place charged,</w:t>
      </w:r>
    </w:p>
    <w:p w:rsidR="00A6163B" w:rsidRDefault="00A6163B" w:rsidP="00A6163B">
      <w:pPr>
        <w:pStyle w:val="Elements"/>
      </w:pPr>
      <w:r w:rsidRPr="00464DFA">
        <w:t>3.</w:t>
      </w:r>
      <w:r w:rsidRPr="00464DFA">
        <w:tab/>
        <w:t>knowingly,</w:t>
      </w:r>
    </w:p>
    <w:p w:rsidR="00A6163B" w:rsidRDefault="00A6163B" w:rsidP="00A6163B">
      <w:pPr>
        <w:pStyle w:val="Elements"/>
      </w:pPr>
      <w:r>
        <w:t>4.</w:t>
      </w:r>
      <w:r>
        <w:tab/>
      </w:r>
      <w:r w:rsidRPr="00A6163B">
        <w:t>directly or in</w:t>
      </w:r>
      <w:r w:rsidR="00351163">
        <w:t>directly used</w:t>
      </w:r>
      <w:r>
        <w:t xml:space="preserve"> a scanning device,</w:t>
      </w:r>
    </w:p>
    <w:p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rsidR="00351163" w:rsidRDefault="00351163" w:rsidP="00A6163B">
      <w:pPr>
        <w:pStyle w:val="Elements"/>
      </w:pPr>
      <w:r>
        <w:t>7.</w:t>
      </w:r>
      <w:r>
        <w:tab/>
      </w:r>
      <w:r w:rsidR="00A6163B" w:rsidRPr="00A6163B">
        <w:t>with the intent</w:t>
      </w:r>
      <w:r>
        <w:t>,</w:t>
      </w:r>
    </w:p>
    <w:p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rsidR="00A6163B" w:rsidRPr="00464DFA" w:rsidRDefault="00A6163B" w:rsidP="00A6163B">
      <w:pPr>
        <w:pStyle w:val="MJump"/>
      </w:pPr>
    </w:p>
    <w:p w:rsidR="00A6163B" w:rsidRPr="00464DFA" w:rsidRDefault="00A6163B" w:rsidP="00A6163B">
      <w:pPr>
        <w:pStyle w:val="MJump"/>
      </w:pPr>
      <w:r w:rsidRPr="00464DFA">
        <w:t>COMMENT</w:t>
      </w:r>
    </w:p>
    <w:p w:rsidR="00A6163B" w:rsidRPr="00464DFA" w:rsidRDefault="00A6163B" w:rsidP="00A6163B">
      <w:pPr>
        <w:pStyle w:val="MJump"/>
      </w:pPr>
    </w:p>
    <w:p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0C523A">
        <w:t>C.R.S. 2019</w:t>
      </w:r>
      <w:r w:rsidRPr="00464DFA">
        <w:t>.</w:t>
      </w:r>
    </w:p>
    <w:p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rsidR="00A6163B" w:rsidRDefault="00A6163B" w:rsidP="00A6163B">
      <w:pPr>
        <w:pStyle w:val="Comment"/>
      </w:pPr>
      <w:r>
        <w:t>3.</w:t>
      </w:r>
      <w:r>
        <w:tab/>
        <w:t>The term “defraud” is not defined by statute.</w:t>
      </w:r>
    </w:p>
    <w:p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rsidR="00EB4850" w:rsidRDefault="00EB4850">
      <w:pPr>
        <w:rPr>
          <w:rFonts w:ascii="Book Antiqua" w:eastAsia="Times New Roman" w:hAnsi="Book Antiqua" w:cs="Courier New"/>
        </w:rPr>
      </w:pPr>
      <w:r>
        <w:br w:type="page"/>
      </w:r>
    </w:p>
    <w:p w:rsidR="00EB4850" w:rsidRPr="00464DFA" w:rsidRDefault="00EB4850" w:rsidP="00EB4850">
      <w:pPr>
        <w:pStyle w:val="HeaderJI"/>
      </w:pPr>
      <w:bookmarkStart w:id="1531" w:name="a5p507p8"/>
      <w:bookmarkEnd w:id="1531"/>
      <w:r w:rsidRPr="00464DFA">
        <w:lastRenderedPageBreak/>
        <w:t>5.5:07</w:t>
      </w:r>
      <w:r>
        <w:t>.</w:t>
      </w:r>
      <w:r w:rsidR="00587DA5">
        <w:t>8</w:t>
      </w:r>
      <w:r>
        <w:t xml:space="preserve"> CYBERCRIME </w:t>
      </w:r>
      <w:r w:rsidRPr="00464DFA">
        <w:t>(</w:t>
      </w:r>
      <w:r>
        <w:t>ENCODING MACHINE</w:t>
      </w:r>
      <w:r w:rsidRPr="00464DFA">
        <w:t>)</w:t>
      </w:r>
    </w:p>
    <w:p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rsidR="00EB4850" w:rsidRPr="00464DFA" w:rsidRDefault="00EB4850" w:rsidP="00EB4850">
      <w:pPr>
        <w:pStyle w:val="Elements"/>
      </w:pPr>
      <w:r>
        <w:t>1.</w:t>
      </w:r>
      <w:r>
        <w:tab/>
        <w:t>That the defendant,</w:t>
      </w:r>
    </w:p>
    <w:p w:rsidR="00EB4850" w:rsidRPr="00464DFA" w:rsidRDefault="00EB4850" w:rsidP="00EB4850">
      <w:pPr>
        <w:pStyle w:val="Elements"/>
      </w:pPr>
      <w:r>
        <w:t>2.</w:t>
      </w:r>
      <w:r>
        <w:tab/>
        <w:t>in the State of Colorado, at or about the date and place charged,</w:t>
      </w:r>
    </w:p>
    <w:p w:rsidR="00EB4850" w:rsidRDefault="00EB4850" w:rsidP="00EB4850">
      <w:pPr>
        <w:pStyle w:val="Elements"/>
      </w:pPr>
      <w:r w:rsidRPr="00464DFA">
        <w:t>3.</w:t>
      </w:r>
      <w:r w:rsidRPr="00464DFA">
        <w:tab/>
        <w:t>knowingly,</w:t>
      </w:r>
    </w:p>
    <w:p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rsidR="00EB4850" w:rsidRPr="00EB4850" w:rsidRDefault="00EB4850" w:rsidP="00EB4850">
      <w:pPr>
        <w:pStyle w:val="Elements"/>
      </w:pPr>
      <w:r>
        <w:t>6.</w:t>
      </w:r>
      <w:r>
        <w:tab/>
      </w:r>
      <w:r w:rsidRPr="00EB4850">
        <w:t>with the intent</w:t>
      </w:r>
      <w:r>
        <w:t>,</w:t>
      </w:r>
    </w:p>
    <w:p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rsidR="00EB4850" w:rsidRPr="00464DFA" w:rsidRDefault="00EB4850" w:rsidP="00EB4850">
      <w:pPr>
        <w:pStyle w:val="MJump"/>
      </w:pPr>
    </w:p>
    <w:p w:rsidR="00EB4850" w:rsidRPr="00464DFA" w:rsidRDefault="00EB4850" w:rsidP="00EB4850">
      <w:pPr>
        <w:pStyle w:val="MJump"/>
      </w:pPr>
      <w:r w:rsidRPr="00464DFA">
        <w:t>COMMENT</w:t>
      </w:r>
    </w:p>
    <w:p w:rsidR="00EB4850" w:rsidRPr="00464DFA" w:rsidRDefault="00EB4850" w:rsidP="00EB4850">
      <w:pPr>
        <w:pStyle w:val="MJump"/>
      </w:pPr>
    </w:p>
    <w:p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0C523A">
        <w:t>C.R.S. 2019</w:t>
      </w:r>
      <w:r w:rsidRPr="00464DFA">
        <w:t>.</w:t>
      </w:r>
    </w:p>
    <w:p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rsidR="00EB4850" w:rsidRDefault="00EB4850" w:rsidP="00EB4850">
      <w:pPr>
        <w:pStyle w:val="Comment"/>
      </w:pPr>
      <w:r>
        <w:t>3.</w:t>
      </w:r>
      <w:r>
        <w:tab/>
        <w:t>The term “defraud” is not defined by statute.</w:t>
      </w:r>
    </w:p>
    <w:p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rsidR="00FA42FD" w:rsidRDefault="00FA42FD" w:rsidP="00743624">
      <w:pPr>
        <w:pStyle w:val="Comment"/>
      </w:pPr>
      <w:r>
        <w:br w:type="page"/>
      </w:r>
    </w:p>
    <w:p w:rsidR="00464DFA" w:rsidRPr="00FA42FD" w:rsidRDefault="00464DFA" w:rsidP="00743624">
      <w:pPr>
        <w:pStyle w:val="HeaderJI"/>
      </w:pPr>
      <w:bookmarkStart w:id="1532" w:name="A5508"/>
      <w:r w:rsidRPr="00464DFA">
        <w:lastRenderedPageBreak/>
        <w:t>5.5:08.INT</w:t>
      </w:r>
      <w:bookmarkEnd w:id="1532"/>
      <w:r w:rsidR="00FA42FD">
        <w:t xml:space="preserve"> </w:t>
      </w:r>
      <w:r w:rsidR="006D5524">
        <w:t>CYBERCRIME</w:t>
      </w:r>
      <w:r w:rsidR="006C6FBD">
        <w:t>—</w:t>
      </w:r>
      <w:r w:rsidR="00FA42FD">
        <w:t xml:space="preserve">INTERROGATORY </w:t>
      </w:r>
      <w:r w:rsidRPr="00464DFA">
        <w:t>(VALUE)</w:t>
      </w:r>
    </w:p>
    <w:p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 xml:space="preserve">Was the loss, damage, value of services, or thing of value taken, or cost of restoration or repair caused by the </w:t>
      </w:r>
      <w:r w:rsidR="00567D7D">
        <w:t xml:space="preserve">cybercrime </w:t>
      </w:r>
      <w:r w:rsidRPr="00464DFA">
        <w:t>[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 xml:space="preserve">of value taken, or cost of restoration or repair caused by the </w:t>
      </w:r>
      <w:r w:rsidR="00567D7D">
        <w:t xml:space="preserve">cybercrime </w:t>
      </w:r>
      <w:r w:rsidR="00464DFA" w:rsidRPr="00464DFA">
        <w:t>[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 xml:space="preserve">Was the loss, damage, value of services, or thing of value taken, or cost of restoration or repair caused by the </w:t>
      </w:r>
      <w:r w:rsidR="00567D7D">
        <w:t xml:space="preserve">cybercrime </w:t>
      </w:r>
      <w:r w:rsidRPr="00464DFA">
        <w:t>[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failed to meet this burden, you should mark “No” in the appropriate place, </w:t>
      </w:r>
      <w:r w:rsidRPr="00464DFA">
        <w:rPr>
          <w:rFonts w:eastAsia="Calibri"/>
        </w:rPr>
        <w:lastRenderedPageBreak/>
        <w:t>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00B878A6">
        <w:t>)–(</w:t>
      </w:r>
      <w:r w:rsidRPr="00464DFA">
        <w:t xml:space="preserve">IX), </w:t>
      </w:r>
      <w:r w:rsidR="000C523A">
        <w:t>C.R.S. 2019</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8658D"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D03CA" w:rsidRDefault="00FD03CA" w:rsidP="00743624">
      <w:pPr>
        <w:pStyle w:val="Comment"/>
      </w:pPr>
    </w:p>
    <w:p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533" w:name="Chap62"/>
      <w:bookmarkEnd w:id="1533"/>
      <w:r w:rsidRPr="00FD03CA">
        <w:rPr>
          <w:rFonts w:ascii="Book Antiqua" w:hAnsi="Book Antiqua" w:cs="Courier New"/>
          <w:b/>
          <w:bCs/>
          <w:sz w:val="32"/>
          <w:szCs w:val="32"/>
        </w:rPr>
        <w:lastRenderedPageBreak/>
        <w:t>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FC2140"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FC2140"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FC2140"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34" w:name="a6201"/>
      <w:bookmarkEnd w:id="1534"/>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0C523A">
        <w:rPr>
          <w:rFonts w:ascii="Book Antiqua" w:hAnsi="Book Antiqua" w:cs="Courier New"/>
        </w:rPr>
        <w:t>C.R.S. 2019</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0C523A">
        <w:rPr>
          <w:rFonts w:ascii="Book Antiqua" w:hAnsi="Book Antiqua" w:cs="Courier New"/>
        </w:rPr>
        <w:t>C.R.S. 2019</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535" w:name="SR;2254"/>
      <w:bookmarkStart w:id="1536" w:name="SearchTerm"/>
      <w:bookmarkEnd w:id="1535"/>
      <w:r w:rsidRPr="00FD03CA">
        <w:rPr>
          <w:rFonts w:ascii="Book Antiqua" w:hAnsi="Book Antiqua" w:cs="Courier New"/>
        </w:rPr>
        <w:t xml:space="preserve">common </w:t>
      </w:r>
      <w:bookmarkStart w:id="1537" w:name="SR;2255"/>
      <w:bookmarkEnd w:id="1537"/>
      <w:r w:rsidRPr="00FD03CA">
        <w:rPr>
          <w:rFonts w:ascii="Book Antiqua" w:hAnsi="Book Antiqua" w:cs="Courier New"/>
        </w:rPr>
        <w:t xml:space="preserve">law </w:t>
      </w:r>
      <w:bookmarkStart w:id="1538" w:name="SR;2256"/>
      <w:bookmarkEnd w:id="1536"/>
      <w:bookmarkEnd w:id="1538"/>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39" w:name="a6202"/>
      <w:bookmarkEnd w:id="1539"/>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0C523A">
        <w:rPr>
          <w:rFonts w:ascii="Book Antiqua" w:hAnsi="Book Antiqua" w:cs="Courier New"/>
        </w:rPr>
        <w:t>C.R.S. 2019</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0C523A">
        <w:rPr>
          <w:rFonts w:ascii="Book Antiqua" w:hAnsi="Book Antiqua" w:cs="Courier New"/>
        </w:rPr>
        <w:t>C.R.S. 2019</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540" w:name="a6203"/>
      <w:bookmarkEnd w:id="1540"/>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w:t>
      </w:r>
      <w:r w:rsidR="000C523A">
        <w:rPr>
          <w:rFonts w:ascii="Book Antiqua" w:hAnsi="Book Antiqua" w:cs="Courier New"/>
        </w:rPr>
        <w:t>C.R.S. 2019</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541" w:name="Chap63"/>
      <w:r w:rsidRPr="00743624">
        <w:rPr>
          <w:rFonts w:ascii="Book Antiqua" w:eastAsia="Times New Roman" w:hAnsi="Book Antiqua" w:cs="Courier New"/>
          <w:b/>
          <w:bCs/>
          <w:sz w:val="32"/>
          <w:szCs w:val="32"/>
        </w:rPr>
        <w:lastRenderedPageBreak/>
        <w:t>CHAPTER 6-3</w:t>
      </w:r>
      <w:bookmarkEnd w:id="1541"/>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FC2140"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FC2140"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FC2140"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FC2140"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FC2140"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542" w:name="A6301"/>
      <w:r w:rsidRPr="00F41712">
        <w:lastRenderedPageBreak/>
        <w:t>6-3:01</w:t>
      </w:r>
      <w:bookmarkEnd w:id="1542"/>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543" w:name="A6302"/>
      <w:r w:rsidRPr="00F41712">
        <w:lastRenderedPageBreak/>
        <w:t>6-3:02</w:t>
      </w:r>
      <w:bookmarkEnd w:id="1543"/>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544" w:name="A6303"/>
      <w:r w:rsidRPr="00F41712">
        <w:lastRenderedPageBreak/>
        <w:t>6-3:03</w:t>
      </w:r>
      <w:bookmarkEnd w:id="1544"/>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0C523A">
        <w:t>C.R.S. 2019</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545" w:name="A6304"/>
      <w:r w:rsidRPr="00F41712">
        <w:lastRenderedPageBreak/>
        <w:t>6-3:04</w:t>
      </w:r>
      <w:bookmarkEnd w:id="1545"/>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0C523A">
        <w:t>C.R.S. 2019</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546" w:name="A6305"/>
      <w:r w:rsidRPr="00F41712">
        <w:lastRenderedPageBreak/>
        <w:t>6-3:05</w:t>
      </w:r>
      <w:bookmarkEnd w:id="1546"/>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0C523A">
        <w:t>C.R.S. 2019</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0C523A">
        <w:t>C.R.S. 2019</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0C523A">
        <w:t>C.R.S. 2019</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547" w:name="Chap64"/>
      <w:r w:rsidRPr="00743624">
        <w:rPr>
          <w:rFonts w:ascii="Book Antiqua" w:eastAsia="Times New Roman" w:hAnsi="Book Antiqua" w:cs="Courier New"/>
          <w:b/>
          <w:bCs/>
          <w:sz w:val="32"/>
          <w:szCs w:val="32"/>
        </w:rPr>
        <w:lastRenderedPageBreak/>
        <w:t>CHAPTER 6-4</w:t>
      </w:r>
      <w:bookmarkEnd w:id="1547"/>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FC2140"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FC2140"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FC2140"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FC2140"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FC2140"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FC2140"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FC2140"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FC2140"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FC2140"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FC2140"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rsidR="00F41712" w:rsidRPr="00743624" w:rsidRDefault="00FC2140"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FC2140"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FC2140"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FC2140"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FC2140"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FC2140"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FC2140"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FC2140"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FC2140"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rsidR="00F41712" w:rsidRPr="00743624" w:rsidRDefault="00FC2140"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FC2140"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FC2140"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FC2140"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FC2140"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548" w:name="A6401"/>
      <w:r w:rsidRPr="00F41712">
        <w:lastRenderedPageBreak/>
        <w:t>6-4:01</w:t>
      </w:r>
      <w:bookmarkEnd w:id="1548"/>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0C523A">
        <w:t>C.R.S. 2019</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0C523A">
        <w:t>C.R.S. 2019</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003B9B" w:rsidRDefault="00DF527C" w:rsidP="00743624">
      <w:pPr>
        <w:pStyle w:val="Comment"/>
      </w:pPr>
      <w:r>
        <w:t>6.</w:t>
      </w:r>
      <w:r>
        <w:tab/>
        <w:t xml:space="preserve">+ </w:t>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rsidR="002815A7" w:rsidRDefault="002815A7" w:rsidP="00743624">
      <w:pPr>
        <w:pStyle w:val="Comment"/>
      </w:pPr>
      <w:r>
        <w:t>7.</w:t>
      </w:r>
      <w:r>
        <w:tab/>
        <w:t>+ In 2019, the Committee added Comment 6.</w:t>
      </w:r>
    </w:p>
    <w:p w:rsidR="00F41712" w:rsidRPr="00F41712" w:rsidRDefault="00F41712" w:rsidP="00743624">
      <w:pPr>
        <w:pStyle w:val="Comment"/>
      </w:pPr>
      <w:r w:rsidRPr="00F41712">
        <w:br w:type="page"/>
      </w:r>
    </w:p>
    <w:p w:rsidR="00F41712" w:rsidRPr="00F41712" w:rsidRDefault="00F41712" w:rsidP="00743624">
      <w:pPr>
        <w:pStyle w:val="HeaderJI"/>
      </w:pPr>
      <w:bookmarkStart w:id="1549" w:name="A6402"/>
      <w:r w:rsidRPr="00F41712">
        <w:lastRenderedPageBreak/>
        <w:t>6-4:02</w:t>
      </w:r>
      <w:bookmarkEnd w:id="1549"/>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0C523A">
        <w:t>C.R.S. 2019</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0C523A">
        <w:t>C.R.S. 2019</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550" w:name="A6403"/>
      <w:r w:rsidRPr="00F41712">
        <w:lastRenderedPageBreak/>
        <w:t>6-4:03</w:t>
      </w:r>
      <w:bookmarkEnd w:id="1550"/>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0C523A">
        <w:t>C.R.S. 2019</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0C523A">
        <w:t>C.R.S. 2019</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551" w:name="A6404"/>
      <w:r w:rsidRPr="00F41712">
        <w:lastRenderedPageBreak/>
        <w:t>6-4:04</w:t>
      </w:r>
      <w:bookmarkEnd w:id="1551"/>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552" w:name="A6405"/>
      <w:r w:rsidRPr="00F41712">
        <w:lastRenderedPageBreak/>
        <w:t>6-4:05</w:t>
      </w:r>
      <w:bookmarkEnd w:id="1552"/>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0C523A">
        <w:t>C.R.S. 2019</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553" w:name="A6406"/>
      <w:r w:rsidRPr="00F41712">
        <w:lastRenderedPageBreak/>
        <w:t>6-4:06</w:t>
      </w:r>
      <w:bookmarkEnd w:id="1553"/>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0C523A">
        <w:t>C.R.S. 2019</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554" w:name="A6407"/>
      <w:r w:rsidRPr="00F41712">
        <w:lastRenderedPageBreak/>
        <w:t>6-4:07</w:t>
      </w:r>
      <w:bookmarkEnd w:id="1554"/>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0C523A">
        <w:t>C.R.S. 2019</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555" w:name="A6408"/>
      <w:r w:rsidRPr="00F41712">
        <w:lastRenderedPageBreak/>
        <w:t>6-4:08</w:t>
      </w:r>
      <w:bookmarkEnd w:id="1555"/>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0C523A">
        <w:t>C.R.S. 2019</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0C523A">
        <w:t>C.R.S. 2019</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556" w:name="A6409"/>
      <w:r w:rsidRPr="00F41712">
        <w:lastRenderedPageBreak/>
        <w:t>6-4:09.INT</w:t>
      </w:r>
      <w:bookmarkEnd w:id="1556"/>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0C523A">
        <w:t>C.R.S. 2019</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557" w:name="A6410"/>
      <w:r w:rsidRPr="00F41712">
        <w:lastRenderedPageBreak/>
        <w:t>6-4:10.INT</w:t>
      </w:r>
      <w:bookmarkEnd w:id="1557"/>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0C523A">
        <w:t>C.R.S. 2019</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558" w:name="A6411"/>
      <w:r w:rsidRPr="00F41712">
        <w:lastRenderedPageBreak/>
        <w:t>6-4:11.INT</w:t>
      </w:r>
      <w:bookmarkEnd w:id="1558"/>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0C523A">
        <w:t>C.R.S. 2019</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0C523A">
        <w:t>C.R.S. 2019</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559" w:name="A6412"/>
      <w:r w:rsidRPr="00F41712">
        <w:lastRenderedPageBreak/>
        <w:t>6-4:12.INT</w:t>
      </w:r>
      <w:bookmarkEnd w:id="1559"/>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0C523A">
        <w:t>C.R.S. 2019</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0C523A">
        <w:t>C.R.S. 2019</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560" w:name="A6413"/>
      <w:r w:rsidRPr="00F41712">
        <w:lastRenderedPageBreak/>
        <w:t>6-4:13.INT</w:t>
      </w:r>
      <w:bookmarkEnd w:id="1560"/>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0C523A">
        <w:t>C.R.S. 2019</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0C523A">
        <w:t>C.R.S. 2019</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61" w:name="A6414"/>
      <w:r w:rsidRPr="00F41712">
        <w:lastRenderedPageBreak/>
        <w:t>6-4:14.INT</w:t>
      </w:r>
      <w:bookmarkEnd w:id="1561"/>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0C523A">
        <w:t>C.R.S. 2019</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0C523A">
        <w:t>C.R.S. 2019</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62" w:name="A6415"/>
      <w:r w:rsidRPr="00F41712">
        <w:lastRenderedPageBreak/>
        <w:t>6-4:15.INT</w:t>
      </w:r>
      <w:bookmarkEnd w:id="1562"/>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0C523A">
        <w:t>C.R.S. 2019</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0C523A">
        <w:t>C.R.S. 2019</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63" w:name="A6416"/>
      <w:r w:rsidRPr="00F41712">
        <w:lastRenderedPageBreak/>
        <w:t>6-4:16.INT</w:t>
      </w:r>
      <w:bookmarkEnd w:id="1563"/>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0C523A">
        <w:t>C.R.S. 2019</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0C523A">
        <w:t>C.R.S. 2019</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564" w:name="A6417"/>
      <w:r w:rsidRPr="007A308C">
        <w:lastRenderedPageBreak/>
        <w:t>6-4:17</w:t>
      </w:r>
      <w:bookmarkEnd w:id="1564"/>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0C523A">
        <w:t>C.R.S. 2019</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0C523A">
        <w:t>C.R.S. 2019</w:t>
      </w:r>
      <w:r>
        <w:t xml:space="preserve"> (prosecution of multiple counts for same act).</w:t>
      </w:r>
    </w:p>
    <w:p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65" w:name="A6418"/>
      <w:r w:rsidRPr="00F41712">
        <w:lastRenderedPageBreak/>
        <w:t>6-4:18</w:t>
      </w:r>
      <w:bookmarkEnd w:id="1565"/>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0C523A">
        <w:t>C.R.S. 2019</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2B0B0B" w:rsidRDefault="00095E37" w:rsidP="009D55C2">
      <w:pPr>
        <w:pStyle w:val="Comment"/>
      </w:pPr>
      <w:r w:rsidRPr="00895E7B">
        <w:t>7.</w:t>
      </w:r>
      <w:r w:rsidRPr="00895E7B">
        <w:tab/>
        <w:t xml:space="preserve">Section 18-6-403(3.5) provides that a juvenile is not subject to prosecution for this offense if his or her conduct is “limited to the elements of the petty offense of possession of a private image by a juvenile,” </w:t>
      </w:r>
      <w:r w:rsidRPr="00895E7B">
        <w:rPr>
          <w:i/>
        </w:rPr>
        <w:t>see</w:t>
      </w:r>
      <w:r w:rsidRPr="00895E7B">
        <w:t xml:space="preserve"> Instruction 7-1:11, or is “limited to the elements of the civil infraction of exchange of a private image by a juvenile,” </w:t>
      </w:r>
      <w:r w:rsidRPr="00895E7B">
        <w:rPr>
          <w:i/>
        </w:rPr>
        <w:t>see</w:t>
      </w:r>
      <w:r w:rsidRPr="00895E7B">
        <w:t xml:space="preserve"> § 18-7-109(3)</w:t>
      </w:r>
      <w:r>
        <w:t xml:space="preserve">, </w:t>
      </w:r>
      <w:r w:rsidR="000C523A">
        <w:t>C.R.S. 2019</w:t>
      </w:r>
      <w:r w:rsidRPr="00895E7B">
        <w:t>.  However, the Committee has not drafted model affirmative defense instructions.</w:t>
      </w:r>
    </w:p>
    <w:p w:rsidR="00095E37" w:rsidRDefault="00095E37" w:rsidP="009D55C2">
      <w:pPr>
        <w:pStyle w:val="Comment"/>
      </w:pPr>
      <w:r>
        <w:t>8.</w:t>
      </w:r>
      <w:r>
        <w:tab/>
      </w:r>
      <w:r w:rsidRPr="00895E7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w:t>
      </w:r>
      <w:r w:rsidRPr="00895E7B">
        <w:lastRenderedPageBreak/>
        <w:t xml:space="preserve">photograph, video, or image arising out </w:t>
      </w:r>
      <w:r>
        <w:t xml:space="preserve">of the same criminal episode.”  </w:t>
      </w:r>
      <w:r>
        <w:rPr>
          <w:i/>
        </w:rPr>
        <w:t>Cf.</w:t>
      </w:r>
      <w:r>
        <w:t xml:space="preserve"> § 18-1-408, </w:t>
      </w:r>
      <w:r w:rsidR="000C523A">
        <w:t>C.R.S. 2019</w:t>
      </w:r>
      <w:r>
        <w:t xml:space="preserve"> (prosecution of multiple counts for same act).</w:t>
      </w:r>
    </w:p>
    <w:p w:rsidR="00786852" w:rsidRPr="00786852" w:rsidRDefault="00786852" w:rsidP="002C6129">
      <w:pPr>
        <w:pStyle w:val="Comment"/>
      </w:pPr>
      <w:r>
        <w:t>9.</w:t>
      </w:r>
      <w:r>
        <w:tab/>
        <w:t xml:space="preserve">+ </w:t>
      </w:r>
      <w:r>
        <w:rPr>
          <w:i/>
        </w:rPr>
        <w:t>See</w:t>
      </w:r>
      <w:r>
        <w:t xml:space="preserve"> </w:t>
      </w:r>
      <w:r w:rsidRPr="00786852">
        <w:rPr>
          <w:i/>
        </w:rPr>
        <w:t>People v. Robles-Sierra</w:t>
      </w:r>
      <w:r w:rsidRPr="00786852">
        <w:t>, 2018 COA 28, ¶¶ </w:t>
      </w:r>
      <w:r>
        <w:t>39–</w:t>
      </w:r>
      <w:r w:rsidRPr="00786852">
        <w:t>40, 44–45, __ P.3d __ (holding that</w:t>
      </w:r>
      <w:r w:rsidR="00030B41">
        <w:t>,</w:t>
      </w:r>
      <w:r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Pr="00786852">
        <w:t>“publishing” and “distributing”</w:t>
      </w:r>
      <w:r>
        <w:t>).</w:t>
      </w:r>
    </w:p>
    <w:p w:rsidR="00B46ABD" w:rsidRDefault="00786852" w:rsidP="002C6129">
      <w:pPr>
        <w:pStyle w:val="Comment"/>
      </w:pPr>
      <w:r>
        <w:t>10</w:t>
      </w:r>
      <w:r w:rsidR="00B46ABD" w:rsidRPr="00895E7B">
        <w:t>.</w:t>
      </w:r>
      <w:r w:rsidR="00B46ABD" w:rsidRPr="00895E7B">
        <w:tab/>
        <w:t>In 2017, the Committee added Comment</w:t>
      </w:r>
      <w:r w:rsidR="00B46ABD">
        <w:t>s</w:t>
      </w:r>
      <w:r w:rsidR="00B46ABD" w:rsidRPr="00895E7B">
        <w:t xml:space="preserve"> 7 </w:t>
      </w:r>
      <w:r w:rsidR="00B46ABD">
        <w:t xml:space="preserve">and 8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rsidR="00786852" w:rsidRDefault="00786852" w:rsidP="002C6129">
      <w:pPr>
        <w:pStyle w:val="Comment"/>
      </w:pPr>
      <w:r>
        <w:t>11.</w:t>
      </w:r>
      <w:r>
        <w:tab/>
        <w:t>+ In 2019, the Committee added Comment 9.</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566" w:name="A6419"/>
      <w:r w:rsidRPr="00F41712">
        <w:lastRenderedPageBreak/>
        <w:t>6-4:19</w:t>
      </w:r>
      <w:bookmarkEnd w:id="1566"/>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0C523A">
        <w:t>C.R.S. 2019</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0C523A">
        <w:t>C.R.S. 2019</w:t>
      </w:r>
      <w:r w:rsidR="00B63EFB">
        <w:t>,</w:t>
      </w:r>
      <w:r w:rsidRPr="00F41712">
        <w:t xml:space="preserve"> states that it:</w:t>
      </w:r>
    </w:p>
    <w:p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0C523A">
        <w:rPr>
          <w:rFonts w:ascii="Book Antiqua" w:eastAsia="Times New Roman" w:hAnsi="Book Antiqua" w:cs="Courier New"/>
        </w:rPr>
        <w:t>C.R.S. 2019</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0C523A">
        <w:rPr>
          <w:rFonts w:ascii="Book Antiqua" w:eastAsia="Times New Roman" w:hAnsi="Book Antiqua" w:cs="Courier New"/>
        </w:rPr>
        <w:t>C.R.S. 2019</w:t>
      </w:r>
      <w:r w:rsidRPr="00B46ABD">
        <w:rPr>
          <w:rFonts w:ascii="Book Antiqua" w:eastAsia="Times New Roman" w:hAnsi="Book Antiqua" w:cs="Courier New"/>
        </w:rPr>
        <w:t xml:space="preserve"> (prosecution of multiple counts for same act).</w:t>
      </w:r>
    </w:p>
    <w:p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t xml:space="preserve">+ </w:t>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rsidR="00B46ABD" w:rsidRDefault="002F4655" w:rsidP="00B46ABD">
      <w:pPr>
        <w:pStyle w:val="Comment"/>
      </w:pPr>
      <w:r>
        <w:t>10</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rsidR="002F4655" w:rsidRDefault="002F4655" w:rsidP="00B46ABD">
      <w:pPr>
        <w:pStyle w:val="Comment"/>
      </w:pPr>
      <w:r>
        <w:t>11.</w:t>
      </w:r>
      <w:r>
        <w:tab/>
        <w:t>+ In 2019, the Committee added Comment 9.</w:t>
      </w:r>
    </w:p>
    <w:p w:rsidR="00F41712" w:rsidRPr="00F41712" w:rsidRDefault="00F41712" w:rsidP="00B46ABD">
      <w:pPr>
        <w:pStyle w:val="Comment"/>
      </w:pPr>
      <w:r w:rsidRPr="00F41712">
        <w:br w:type="page"/>
      </w:r>
    </w:p>
    <w:p w:rsidR="00F41712" w:rsidRPr="00F41712" w:rsidRDefault="00F41712" w:rsidP="002C6129">
      <w:pPr>
        <w:pStyle w:val="HeaderJI"/>
      </w:pPr>
      <w:bookmarkStart w:id="1567" w:name="A6420"/>
      <w:r w:rsidRPr="00F41712">
        <w:lastRenderedPageBreak/>
        <w:t>6-4:20</w:t>
      </w:r>
      <w:bookmarkEnd w:id="1567"/>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0C523A">
        <w:t>C.R.S. 2019</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0C523A">
        <w:t>C.R.S. 2019</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68" w:name="A6421"/>
      <w:r w:rsidRPr="00F41712">
        <w:lastRenderedPageBreak/>
        <w:t>6-4:21</w:t>
      </w:r>
      <w:bookmarkEnd w:id="1568"/>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0C523A">
        <w:t>C.R.S. 2019</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0C523A">
        <w:t>C.R.S. 2019</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665658" w:rsidRDefault="00665658" w:rsidP="002C6129">
      <w:pPr>
        <w:pStyle w:val="Comment"/>
      </w:pPr>
      <w:r>
        <w:br w:type="page"/>
      </w:r>
    </w:p>
    <w:p w:rsidR="00F41712" w:rsidRPr="00F41712" w:rsidRDefault="00F41712" w:rsidP="002C6129">
      <w:pPr>
        <w:pStyle w:val="HeaderJI"/>
      </w:pPr>
      <w:bookmarkStart w:id="1569" w:name="A6422"/>
      <w:r w:rsidRPr="00F41712">
        <w:lastRenderedPageBreak/>
        <w:t>6-4:22.INT</w:t>
      </w:r>
      <w:bookmarkEnd w:id="1569"/>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0C523A">
        <w:t>C.R.S. 2019</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570" w:name="A6423"/>
      <w:r w:rsidRPr="00F41712">
        <w:lastRenderedPageBreak/>
        <w:t>6-4:23.INT</w:t>
      </w:r>
      <w:bookmarkEnd w:id="1570"/>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0C523A">
        <w:t>C.R.S. 2019</w:t>
      </w:r>
      <w:r w:rsidRPr="00F41712">
        <w:t>.</w:t>
      </w:r>
    </w:p>
    <w:p w:rsidR="00815AA6" w:rsidRPr="00F41712"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F41712" w:rsidP="002C6129">
      <w:pPr>
        <w:pStyle w:val="Comment"/>
      </w:pPr>
      <w:r w:rsidRPr="00F41712">
        <w:br w:type="page"/>
      </w:r>
    </w:p>
    <w:p w:rsidR="00F41712" w:rsidRPr="00F41712" w:rsidRDefault="00F41712" w:rsidP="002C6129">
      <w:pPr>
        <w:pStyle w:val="HeaderJI"/>
      </w:pPr>
      <w:bookmarkStart w:id="1571" w:name="A6424"/>
      <w:r w:rsidRPr="00F41712">
        <w:lastRenderedPageBreak/>
        <w:t>6-4:24</w:t>
      </w:r>
      <w:bookmarkEnd w:id="1571"/>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0C523A">
        <w:t>C.R.S. 2019</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572" w:name="Chap66"/>
      <w:bookmarkEnd w:id="1572"/>
      <w:r w:rsidRPr="00025025">
        <w:rPr>
          <w:rFonts w:ascii="Book Antiqua" w:hAnsi="Book Antiqua" w:cs="Courier New"/>
          <w:b/>
          <w:bCs/>
          <w:sz w:val="32"/>
          <w:szCs w:val="32"/>
        </w:rPr>
        <w:lastRenderedPageBreak/>
        <w:t>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FC2140"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FC2140"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FC2140"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FC2140"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FC2140"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0C523A">
        <w:rPr>
          <w:rFonts w:ascii="Book Antiqua" w:hAnsi="Book Antiqua" w:cs="Courier New"/>
        </w:rPr>
        <w:t>C.R.S. 2019</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0C523A">
        <w:rPr>
          <w:rFonts w:ascii="Book Antiqua" w:hAnsi="Book Antiqua" w:cs="Courier New"/>
          <w:szCs w:val="24"/>
        </w:rPr>
        <w:t>C.R.S. 2019</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73" w:name="a6601"/>
      <w:bookmarkEnd w:id="1573"/>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0C523A">
        <w:rPr>
          <w:rFonts w:ascii="Book Antiqua" w:hAnsi="Book Antiqua" w:cs="Courier New"/>
        </w:rPr>
        <w:t>C.R.S. 2019</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0C523A">
        <w:rPr>
          <w:rFonts w:ascii="Book Antiqua" w:hAnsi="Book Antiqua" w:cs="Courier New"/>
        </w:rPr>
        <w:t>C.R.S. 2019</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74" w:name="a6602"/>
      <w:bookmarkEnd w:id="1574"/>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0C523A">
        <w:rPr>
          <w:rFonts w:ascii="Book Antiqua" w:hAnsi="Book Antiqua" w:cs="Courier New"/>
        </w:rPr>
        <w:t>C.R.S. 2019</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0C523A">
        <w:rPr>
          <w:rFonts w:ascii="Book Antiqua" w:hAnsi="Book Antiqua" w:cs="Courier New"/>
        </w:rPr>
        <w:t>C.R.S. 2019</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75" w:name="a6603"/>
      <w:bookmarkEnd w:id="1575"/>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0C523A">
        <w:rPr>
          <w:rFonts w:ascii="Book Antiqua" w:hAnsi="Book Antiqua" w:cs="Courier New"/>
        </w:rPr>
        <w:t>C.R.S. 2019</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0C523A">
        <w:rPr>
          <w:rFonts w:ascii="Book Antiqua" w:hAnsi="Book Antiqua" w:cs="Courier New"/>
        </w:rPr>
        <w:t>C.R.S. 2019</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76" w:name="a6604"/>
      <w:bookmarkEnd w:id="1576"/>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0C523A">
        <w:rPr>
          <w:rFonts w:ascii="Book Antiqua" w:hAnsi="Book Antiqua" w:cs="Courier New"/>
        </w:rPr>
        <w:t>C.R.S. 2019</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0C523A">
        <w:rPr>
          <w:rFonts w:ascii="Book Antiqua" w:hAnsi="Book Antiqua" w:cs="Courier New"/>
        </w:rPr>
        <w:t>C.R.S. 2019</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77" w:name="a6605"/>
      <w:bookmarkEnd w:id="1577"/>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0C523A">
        <w:rPr>
          <w:rFonts w:ascii="Book Antiqua" w:hAnsi="Book Antiqua" w:cs="Courier New"/>
        </w:rPr>
        <w:t>C.R.S. 2019</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0C523A">
        <w:rPr>
          <w:rFonts w:ascii="Book Antiqua" w:hAnsi="Book Antiqua" w:cs="Courier New"/>
        </w:rPr>
        <w:t>C.R.S. 2019</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578" w:name="Chap67"/>
      <w:r w:rsidRPr="002C6129">
        <w:rPr>
          <w:rFonts w:ascii="Book Antiqua" w:eastAsia="Times New Roman" w:hAnsi="Book Antiqua" w:cs="Courier New"/>
          <w:b/>
          <w:bCs/>
          <w:sz w:val="32"/>
          <w:szCs w:val="32"/>
        </w:rPr>
        <w:lastRenderedPageBreak/>
        <w:t>CHAPTER 6-7</w:t>
      </w:r>
      <w:bookmarkEnd w:id="1578"/>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FC2140"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579" w:name="A6701"/>
      <w:r w:rsidRPr="00D34F72">
        <w:lastRenderedPageBreak/>
        <w:t>6-7:01</w:t>
      </w:r>
      <w:bookmarkEnd w:id="1579"/>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0C523A">
        <w:t>C.R.S. 2019</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0C523A">
        <w:t>C.R.S. 2019</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580" w:name="Chap68"/>
      <w:r w:rsidRPr="00E91D4C">
        <w:rPr>
          <w:rFonts w:ascii="Book Antiqua" w:eastAsia="Times New Roman" w:hAnsi="Book Antiqua" w:cs="Courier New"/>
          <w:b/>
          <w:bCs/>
          <w:sz w:val="32"/>
          <w:szCs w:val="32"/>
        </w:rPr>
        <w:lastRenderedPageBreak/>
        <w:t>CHAPTER 6-8</w:t>
      </w:r>
      <w:bookmarkEnd w:id="1580"/>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FC2140"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FC2140"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FC2140"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FC2140"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FC2140"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581" w:name="A6801"/>
      <w:r w:rsidRPr="00D34F72">
        <w:lastRenderedPageBreak/>
        <w:t>6-8:01.INT</w:t>
      </w:r>
      <w:bookmarkEnd w:id="1581"/>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0C523A">
        <w:t>C.R.S. 2019</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0C523A">
        <w:t>C.R.S. 2019</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0C523A">
        <w:t>C.R.S. 2019</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p>
    <w:p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CC23E9" w:rsidRPr="00CC23E9" w:rsidRDefault="00CC23E9" w:rsidP="003B5B1F">
      <w:pPr>
        <w:pStyle w:val="Comment"/>
      </w:pPr>
      <w:r>
        <w:t>5.</w:t>
      </w:r>
      <w:r>
        <w:tab/>
        <w:t xml:space="preserve">+ In 2019, the Committee added the citation to </w:t>
      </w:r>
      <w:r>
        <w:rPr>
          <w:i/>
        </w:rPr>
        <w:t>Jaso</w:t>
      </w:r>
      <w:r>
        <w:t xml:space="preserve"> in Comment 3.</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582" w:name="a6801p5"/>
      <w:bookmarkEnd w:id="1582"/>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0C523A">
        <w:rPr>
          <w:rFonts w:ascii="Book Antiqua" w:eastAsia="Times New Roman" w:hAnsi="Book Antiqua" w:cs="Courier New"/>
        </w:rPr>
        <w:t>C.R.S. 2019</w:t>
      </w:r>
      <w:r w:rsidRPr="001346D8">
        <w:rPr>
          <w:rFonts w:ascii="Book Antiqua" w:eastAsia="Times New Roman" w:hAnsi="Book Antiqua" w:cs="Courier New"/>
        </w:rPr>
        <w:t xml:space="preserve">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0C523A">
        <w:rPr>
          <w:rFonts w:ascii="Book Antiqua" w:eastAsia="Times New Roman" w:hAnsi="Book Antiqua" w:cs="Courier New"/>
        </w:rPr>
        <w:t>C.R.S. 2019</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583" w:name="A6802"/>
      <w:r w:rsidRPr="00D34F72">
        <w:lastRenderedPageBreak/>
        <w:t>6-8:02</w:t>
      </w:r>
      <w:bookmarkEnd w:id="1583"/>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0C523A">
        <w:t>C.R.S. 2019</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0C523A">
        <w:t>C.R.S. 2019</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2017 COA 95, ¶ 48, __ P.3d __ (holding that “consent of victim” is not a valid affirmative defense to violation of a protection order because “[a] protected person simply cannot ‘consent,’ under section 18-1-505, to another person’s violation of a court order”).</w:t>
      </w:r>
    </w:p>
    <w:p w:rsidR="001B2F4B" w:rsidRPr="001B2F4B" w:rsidRDefault="001B2F4B" w:rsidP="00E91D4C">
      <w:pPr>
        <w:pStyle w:val="Comment"/>
      </w:pPr>
      <w:r>
        <w:t>6.</w:t>
      </w:r>
      <w:r>
        <w:tab/>
        <w:t xml:space="preserve">+ </w:t>
      </w:r>
      <w:r>
        <w:rPr>
          <w:i/>
        </w:rPr>
        <w:t>See</w:t>
      </w:r>
      <w:r>
        <w:t xml:space="preserve"> </w:t>
      </w:r>
      <w:r w:rsidRPr="001B2F4B">
        <w:rPr>
          <w:i/>
        </w:rPr>
        <w:t>People in Interest of L.C.</w:t>
      </w:r>
      <w:r w:rsidRPr="001B2F4B">
        <w:t>, 2017 COA 82, ¶ 37, __ P.3d __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rsidR="00BE29F1" w:rsidRDefault="001B2F4B" w:rsidP="00E91D4C">
      <w:pPr>
        <w:pStyle w:val="Comment"/>
      </w:pPr>
      <w:r>
        <w:t>7</w:t>
      </w:r>
      <w:r w:rsidR="00BE29F1">
        <w:t>.</w:t>
      </w:r>
      <w:r w:rsidR="00BE29F1">
        <w:tab/>
        <w:t>In 2017, the Committee added Comment 5.</w:t>
      </w:r>
    </w:p>
    <w:p w:rsidR="001B2F4B" w:rsidRDefault="001B2F4B" w:rsidP="00E91D4C">
      <w:pPr>
        <w:pStyle w:val="Comment"/>
      </w:pPr>
      <w:r>
        <w:t>8.</w:t>
      </w:r>
      <w:r>
        <w:tab/>
        <w:t>+ In 2019, the Committee added Comment 6.</w:t>
      </w:r>
    </w:p>
    <w:p w:rsidR="00D34F72" w:rsidRPr="00D34F72" w:rsidRDefault="00D34F72" w:rsidP="00E91D4C">
      <w:pPr>
        <w:pStyle w:val="Comment"/>
      </w:pPr>
      <w:r w:rsidRPr="00D34F72">
        <w:br w:type="page"/>
      </w:r>
    </w:p>
    <w:p w:rsidR="00D34F72" w:rsidRPr="00D22A75" w:rsidRDefault="00D34F72" w:rsidP="00E91D4C">
      <w:pPr>
        <w:pStyle w:val="HeaderJI"/>
      </w:pPr>
      <w:bookmarkStart w:id="1584" w:name="A6803"/>
      <w:r w:rsidRPr="00D34F72">
        <w:lastRenderedPageBreak/>
        <w:t>6-8:03</w:t>
      </w:r>
      <w:bookmarkEnd w:id="1584"/>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0C523A">
        <w:t>C.R.S. 2019</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0C523A">
        <w:t>C.R.S. 2019</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585" w:name="A6804"/>
      <w:r w:rsidRPr="00D34F72">
        <w:lastRenderedPageBreak/>
        <w:t>6-8:04</w:t>
      </w:r>
      <w:bookmarkEnd w:id="1585"/>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0C523A">
        <w:t>C.R.S. 2019</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0C523A">
        <w:t>C.R.S. 2019</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586" w:name="Chap65"/>
      <w:r w:rsidRPr="00E91D4C">
        <w:rPr>
          <w:rFonts w:ascii="Book Antiqua" w:eastAsia="Times New Roman" w:hAnsi="Book Antiqua" w:cs="Courier New"/>
          <w:b/>
          <w:sz w:val="32"/>
          <w:szCs w:val="32"/>
        </w:rPr>
        <w:lastRenderedPageBreak/>
        <w:t>CHAPTER 6.5</w:t>
      </w:r>
      <w:bookmarkEnd w:id="1586"/>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FC2140"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rsidR="00DC048F" w:rsidRPr="00E91D4C" w:rsidRDefault="00FC2140"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rsidR="00DC048F" w:rsidRPr="00E91D4C" w:rsidRDefault="00FC2140"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rsidR="00DC048F" w:rsidRPr="00E91D4C" w:rsidRDefault="00FC2140"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rsidR="00FA23E1" w:rsidRPr="00A665FA" w:rsidRDefault="00FC2140" w:rsidP="00FA23E1">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w:t>
      </w:r>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rsidR="00DC048F" w:rsidRPr="00E91D4C" w:rsidRDefault="00FC2140"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rsidR="00DC048F" w:rsidRPr="00E91D4C" w:rsidRDefault="00FC2140"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E462DF" w:rsidRDefault="00FC2140" w:rsidP="00E462DF">
      <w:pPr>
        <w:spacing w:line="240" w:lineRule="auto"/>
        <w:ind w:left="2160" w:hanging="2160"/>
        <w:outlineLvl w:val="3"/>
        <w:rPr>
          <w:rFonts w:ascii="Book Antiqua" w:eastAsia="Times New Roman" w:hAnsi="Book Antiqua" w:cs="Courier New"/>
          <w:b/>
        </w:rPr>
      </w:pPr>
      <w:hyperlink w:anchor="a6p506p4" w:history="1">
        <w:r w:rsidR="00E462DF" w:rsidRPr="00F82553">
          <w:rPr>
            <w:rStyle w:val="Hyperlink"/>
            <w:rFonts w:ascii="Book Antiqua" w:eastAsia="Times New Roman" w:hAnsi="Book Antiqua" w:cs="Courier New"/>
            <w:b/>
          </w:rPr>
          <w:t>6.5:06.4</w:t>
        </w:r>
      </w:hyperlink>
      <w:r w:rsidR="00E462DF">
        <w:rPr>
          <w:rFonts w:ascii="Book Antiqua" w:eastAsia="Times New Roman" w:hAnsi="Book Antiqua" w:cs="Courier New"/>
          <w:b/>
        </w:rPr>
        <w:t>+</w:t>
      </w:r>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LOCKED ROOM)</w:t>
      </w:r>
    </w:p>
    <w:p w:rsidR="00E462DF" w:rsidRDefault="00FC2140" w:rsidP="00E462DF">
      <w:pPr>
        <w:spacing w:line="240" w:lineRule="auto"/>
        <w:ind w:left="2160" w:hanging="2160"/>
        <w:outlineLvl w:val="3"/>
        <w:rPr>
          <w:rFonts w:ascii="Book Antiqua" w:eastAsia="Times New Roman" w:hAnsi="Book Antiqua" w:cs="Courier New"/>
          <w:b/>
        </w:rPr>
      </w:pPr>
      <w:hyperlink w:anchor="a6p506p5" w:history="1">
        <w:r w:rsidR="00E462DF" w:rsidRPr="00F82553">
          <w:rPr>
            <w:rStyle w:val="Hyperlink"/>
            <w:rFonts w:ascii="Book Antiqua" w:eastAsia="Times New Roman" w:hAnsi="Book Antiqua" w:cs="Courier New"/>
            <w:b/>
          </w:rPr>
          <w:t>6.5:06.5</w:t>
        </w:r>
      </w:hyperlink>
      <w:r w:rsidR="00E462DF">
        <w:rPr>
          <w:rFonts w:ascii="Book Antiqua" w:eastAsia="Times New Roman" w:hAnsi="Book Antiqua" w:cs="Courier New"/>
          <w:b/>
        </w:rPr>
        <w:t>+</w:t>
      </w:r>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PHYSICALLY RESTRAINING)</w:t>
      </w:r>
    </w:p>
    <w:p w:rsidR="00E462DF" w:rsidRPr="00A665FA" w:rsidRDefault="00FC2140" w:rsidP="00E462DF">
      <w:pPr>
        <w:spacing w:line="240" w:lineRule="auto"/>
        <w:ind w:left="2160" w:hanging="2160"/>
        <w:outlineLvl w:val="3"/>
        <w:rPr>
          <w:rFonts w:ascii="Book Antiqua" w:eastAsia="Times New Roman" w:hAnsi="Book Antiqua" w:cs="Courier New"/>
          <w:b/>
        </w:rPr>
      </w:pPr>
      <w:hyperlink w:anchor="a6p506p6" w:history="1">
        <w:r w:rsidR="00E462DF" w:rsidRPr="00F82553">
          <w:rPr>
            <w:rStyle w:val="Hyperlink"/>
            <w:rFonts w:ascii="Book Antiqua" w:eastAsia="Times New Roman" w:hAnsi="Book Antiqua" w:cs="Courier New"/>
            <w:b/>
          </w:rPr>
          <w:t>6.5:06.6</w:t>
        </w:r>
      </w:hyperlink>
      <w:r w:rsidR="00E462DF">
        <w:rPr>
          <w:rFonts w:ascii="Book Antiqua" w:eastAsia="Times New Roman" w:hAnsi="Book Antiqua" w:cs="Courier New"/>
          <w:b/>
        </w:rPr>
        <w:t>+</w:t>
      </w:r>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FORCE OR THREATS)</w:t>
      </w:r>
    </w:p>
    <w:p w:rsidR="00F40A1B" w:rsidRPr="00E91D4C" w:rsidRDefault="00FC2140"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FC2140"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587" w:name="A6501"/>
      <w:r w:rsidRPr="00DC048F">
        <w:lastRenderedPageBreak/>
        <w:t>6.5:01</w:t>
      </w:r>
      <w:bookmarkEnd w:id="1587"/>
      <w:r w:rsidRPr="00DC048F">
        <w:t xml:space="preserve"> CRIMINAL NEGLIG</w:t>
      </w:r>
      <w:r w:rsidR="00D22A75">
        <w:t xml:space="preserve">ENCE RESULTING IN THE DEATH OF </w:t>
      </w:r>
      <w:r w:rsidRPr="00DC048F">
        <w:t xml:space="preserve">AN AT-RISK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0C523A">
        <w:t>C.R.S. 2019</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88" w:name="A6502"/>
      <w:r w:rsidRPr="00DC048F">
        <w:lastRenderedPageBreak/>
        <w:t>6.5:02</w:t>
      </w:r>
      <w:bookmarkEnd w:id="1588"/>
      <w:r w:rsidRPr="00DC048F">
        <w:t xml:space="preserve"> CRIMINAL NEGLIGENCE RESULTING IN SERIOUS BODILY INJURY TO AN AT-RISK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0C523A">
        <w:t>C.R.S. 2019</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89" w:name="A6503"/>
      <w:r w:rsidRPr="00DC048F">
        <w:lastRenderedPageBreak/>
        <w:t>6.5:03</w:t>
      </w:r>
      <w:bookmarkEnd w:id="1589"/>
      <w:r w:rsidRPr="00DC048F">
        <w:t xml:space="preserve"> CRIMINAL NEGLIGENCE RESULTING IN BODILY INJURY TO AN AT-RISK </w:t>
      </w:r>
      <w:r w:rsidR="007A3910">
        <w:t>PERSON</w:t>
      </w:r>
    </w:p>
    <w:p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0C523A">
        <w:t>C.R.S. 2019</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90" w:name="A6504"/>
      <w:r w:rsidRPr="00DC048F">
        <w:lastRenderedPageBreak/>
        <w:t>6.5:04</w:t>
      </w:r>
      <w:bookmarkEnd w:id="1590"/>
      <w:r w:rsidRPr="00DC048F">
        <w:t xml:space="preserve"> CARETAKER NEGLECT OR ENDANGERMENT OF AN AT-RISK </w:t>
      </w:r>
      <w:r w:rsidR="002E7890">
        <w:t>PERSON</w:t>
      </w:r>
    </w:p>
    <w:p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001F0197">
        <w:t xml:space="preserve">+ </w:t>
      </w:r>
      <w:r w:rsidRPr="00DC048F">
        <w:rPr>
          <w:i/>
        </w:rPr>
        <w:t>See</w:t>
      </w:r>
      <w:r w:rsidRPr="00DC048F">
        <w:t xml:space="preserve"> § 18-6.5-103(6)</w:t>
      </w:r>
      <w:r w:rsidR="00252BE9">
        <w:t>(a)</w:t>
      </w:r>
      <w:r w:rsidRPr="00DC048F">
        <w:t xml:space="preserve">, </w:t>
      </w:r>
      <w:r w:rsidR="000C523A">
        <w:t>C.R.S. 2019</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1F0197" w:rsidRPr="00DC048F" w:rsidRDefault="001F0197" w:rsidP="00C712EC">
      <w:pPr>
        <w:pStyle w:val="Comment"/>
      </w:pPr>
      <w:r>
        <w:t>4.</w:t>
      </w:r>
      <w:r>
        <w:tab/>
        <w:t xml:space="preserve">+ 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rsidR="00B6407D" w:rsidRDefault="00B6407D">
      <w:pPr>
        <w:rPr>
          <w:rFonts w:ascii="Book Antiqua" w:eastAsia="Times New Roman" w:hAnsi="Book Antiqua" w:cs="Courier New"/>
        </w:rPr>
      </w:pPr>
      <w:r>
        <w:br w:type="page"/>
      </w:r>
    </w:p>
    <w:p w:rsidR="00B6407D" w:rsidRPr="00DC048F" w:rsidRDefault="00B6407D" w:rsidP="00B6407D">
      <w:pPr>
        <w:pStyle w:val="HeaderJI"/>
        <w:rPr>
          <w:sz w:val="24"/>
          <w:szCs w:val="24"/>
        </w:rPr>
      </w:pPr>
      <w:bookmarkStart w:id="1591" w:name="a6p504p5"/>
      <w:bookmarkEnd w:id="1591"/>
      <w:r>
        <w:lastRenderedPageBreak/>
        <w:t xml:space="preserve">+ </w:t>
      </w:r>
      <w:r w:rsidRPr="00DC048F">
        <w:t>6.5:04</w:t>
      </w:r>
      <w:r>
        <w:t>.5</w:t>
      </w:r>
      <w:r w:rsidRPr="00DC048F">
        <w:t xml:space="preserve"> </w:t>
      </w:r>
      <w:r w:rsidR="001F0197">
        <w:t xml:space="preserve">UNLAWFUL ABANDONMENT </w:t>
      </w:r>
      <w:r w:rsidRPr="00DC048F">
        <w:t xml:space="preserve">OF AN AT-RISK </w:t>
      </w:r>
      <w:r>
        <w:t>PERSON</w:t>
      </w:r>
    </w:p>
    <w:p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rsidR="00B6407D" w:rsidRPr="00DC048F" w:rsidRDefault="00B6407D" w:rsidP="00B6407D">
      <w:pPr>
        <w:pStyle w:val="Elements"/>
      </w:pPr>
      <w:r>
        <w:t>1.</w:t>
      </w:r>
      <w:r>
        <w:tab/>
        <w:t>That the defendant,</w:t>
      </w:r>
    </w:p>
    <w:p w:rsidR="00B6407D" w:rsidRPr="00DC048F" w:rsidRDefault="00B6407D" w:rsidP="00B6407D">
      <w:pPr>
        <w:pStyle w:val="Elements"/>
      </w:pPr>
      <w:r>
        <w:t>2.</w:t>
      </w:r>
      <w:r>
        <w:tab/>
        <w:t>in the State of Colorado, at or about the date and place charged,</w:t>
      </w:r>
    </w:p>
    <w:p w:rsidR="00426322" w:rsidRDefault="00426322" w:rsidP="00B6407D">
      <w:pPr>
        <w:pStyle w:val="Elements"/>
      </w:pPr>
      <w:r>
        <w:t>3.</w:t>
      </w:r>
      <w:r>
        <w:tab/>
      </w:r>
      <w:r w:rsidRPr="00426322">
        <w:t>intentionally and unreasonably,</w:t>
      </w:r>
    </w:p>
    <w:p w:rsidR="00426322" w:rsidRDefault="00426322" w:rsidP="00B6407D">
      <w:pPr>
        <w:pStyle w:val="Elements"/>
      </w:pPr>
      <w:r>
        <w:t>4.</w:t>
      </w:r>
      <w:r>
        <w:tab/>
      </w:r>
      <w:r w:rsidRPr="00426322">
        <w:t>deserted an at-risk person</w:t>
      </w:r>
      <w:r>
        <w:t>,</w:t>
      </w:r>
    </w:p>
    <w:p w:rsidR="00426322" w:rsidRDefault="00426322" w:rsidP="00B6407D">
      <w:pPr>
        <w:pStyle w:val="Elements"/>
      </w:pPr>
      <w:r>
        <w:t>5.</w:t>
      </w:r>
      <w:r>
        <w:tab/>
      </w:r>
      <w:r w:rsidRPr="00426322">
        <w:t>in a manner that endangered the safety of that person</w:t>
      </w:r>
      <w:r>
        <w:t>.</w:t>
      </w:r>
    </w:p>
    <w:p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rsidR="00B6407D" w:rsidRPr="00DC048F" w:rsidRDefault="00B6407D" w:rsidP="00B6407D">
      <w:pPr>
        <w:pStyle w:val="MJump"/>
      </w:pPr>
    </w:p>
    <w:p w:rsidR="00B6407D" w:rsidRPr="00DC048F" w:rsidRDefault="00B6407D" w:rsidP="00B6407D">
      <w:pPr>
        <w:pStyle w:val="MJump"/>
      </w:pPr>
      <w:r w:rsidRPr="00DC048F">
        <w:t>COMMENT</w:t>
      </w:r>
    </w:p>
    <w:p w:rsidR="00B6407D" w:rsidRPr="00DC048F" w:rsidRDefault="00B6407D" w:rsidP="00B6407D">
      <w:pPr>
        <w:pStyle w:val="MJump"/>
      </w:pPr>
    </w:p>
    <w:p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t>C.R.S. 201</w:t>
      </w:r>
      <w:r w:rsidR="00AB43E5">
        <w:t>9</w:t>
      </w:r>
      <w:r w:rsidRPr="00DC048F">
        <w:t>.</w:t>
      </w:r>
    </w:p>
    <w:p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rsidR="00B6407D" w:rsidRPr="00DC048F" w:rsidRDefault="00426322" w:rsidP="00B6407D">
      <w:pPr>
        <w:pStyle w:val="Comment"/>
      </w:pPr>
      <w:r>
        <w:t>4</w:t>
      </w:r>
      <w:r w:rsidR="00B6407D">
        <w:t>.</w:t>
      </w:r>
      <w:r w:rsidR="00B6407D">
        <w:tab/>
      </w:r>
      <w:r w:rsidR="001F0197">
        <w:t xml:space="preserve">+ 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592" w:name="A6505"/>
      <w:r w:rsidRPr="00DC048F">
        <w:lastRenderedPageBreak/>
        <w:t>6.5:05</w:t>
      </w:r>
      <w:bookmarkEnd w:id="1592"/>
      <w:r w:rsidRPr="00DC048F">
        <w:t xml:space="preserve"> CRIMINAL EXPLOITATION OF AN AT-RISK </w:t>
      </w:r>
      <w:r w:rsidR="00E87E11">
        <w:t>PERSON</w:t>
      </w:r>
    </w:p>
    <w:p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0C523A">
        <w:t>C.R.S. 2019</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593" w:name="A6506"/>
      <w:r w:rsidRPr="00DC048F">
        <w:lastRenderedPageBreak/>
        <w:t>6.5:06.INT</w:t>
      </w:r>
      <w:bookmarkEnd w:id="1593"/>
      <w:r w:rsidRPr="00DC048F">
        <w:t xml:space="preserve"> CRIMINAL EX</w:t>
      </w:r>
      <w:r w:rsidR="00486234">
        <w:t xml:space="preserve">PLOITATION OF AN AT-RISK </w:t>
      </w:r>
      <w:r w:rsidR="003663DF">
        <w:t>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0C523A">
        <w:t>C.R.S. 2019</w:t>
      </w:r>
      <w:r w:rsidRPr="006D5FDD">
        <w:t>.</w:t>
      </w:r>
    </w:p>
    <w:p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rsidR="00032346" w:rsidRPr="00DC048F" w:rsidRDefault="00032346" w:rsidP="00032346">
      <w:pPr>
        <w:pStyle w:val="HeaderJI"/>
        <w:rPr>
          <w:sz w:val="24"/>
          <w:szCs w:val="24"/>
        </w:rPr>
      </w:pPr>
      <w:bookmarkStart w:id="1594" w:name="a6p506p4"/>
      <w:bookmarkEnd w:id="1594"/>
      <w:r>
        <w:lastRenderedPageBreak/>
        <w:t xml:space="preserve">+ </w:t>
      </w:r>
      <w:r w:rsidRPr="00DC048F">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rsidR="00032346" w:rsidRPr="00DC048F" w:rsidRDefault="00032346" w:rsidP="00032346">
      <w:pPr>
        <w:pStyle w:val="Elements"/>
      </w:pPr>
      <w:r>
        <w:t>1.</w:t>
      </w:r>
      <w:r>
        <w:tab/>
        <w:t>That the defendant,</w:t>
      </w:r>
    </w:p>
    <w:p w:rsidR="00032346" w:rsidRPr="00DC048F" w:rsidRDefault="00032346" w:rsidP="00032346">
      <w:pPr>
        <w:pStyle w:val="Elements"/>
      </w:pPr>
      <w:r>
        <w:t>2.</w:t>
      </w:r>
      <w:r>
        <w:tab/>
        <w:t>in the State of Colorado, at or about the date and place charged,</w:t>
      </w:r>
    </w:p>
    <w:p w:rsidR="00F21D79" w:rsidRDefault="00F21D79" w:rsidP="00F21D79">
      <w:pPr>
        <w:pStyle w:val="Elements"/>
      </w:pPr>
      <w:r>
        <w:t>3.</w:t>
      </w:r>
      <w:r>
        <w:tab/>
        <w:t>knowingly,</w:t>
      </w:r>
    </w:p>
    <w:p w:rsidR="00F21D79" w:rsidRDefault="00F21D79" w:rsidP="00F21D79">
      <w:pPr>
        <w:pStyle w:val="Elements"/>
      </w:pPr>
      <w:r>
        <w:t>4.</w:t>
      </w:r>
      <w:r>
        <w:tab/>
        <w:t>without proper legal authority,</w:t>
      </w:r>
    </w:p>
    <w:p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rsidR="00032346" w:rsidRPr="00DC048F" w:rsidRDefault="00032346" w:rsidP="00032346">
      <w:pPr>
        <w:pStyle w:val="MJump"/>
      </w:pPr>
    </w:p>
    <w:p w:rsidR="00032346" w:rsidRPr="00DC048F" w:rsidRDefault="00032346" w:rsidP="00032346">
      <w:pPr>
        <w:pStyle w:val="MJump"/>
      </w:pPr>
      <w:r w:rsidRPr="00DC048F">
        <w:t>COMMENT</w:t>
      </w:r>
    </w:p>
    <w:p w:rsidR="00032346" w:rsidRPr="00DC048F" w:rsidRDefault="00032346" w:rsidP="00032346">
      <w:pPr>
        <w:pStyle w:val="MJump"/>
      </w:pPr>
    </w:p>
    <w:p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t>C.R.S. 2019</w:t>
      </w:r>
      <w:r w:rsidRPr="00DC048F">
        <w:t>.</w:t>
      </w:r>
    </w:p>
    <w:p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rsidR="00032346" w:rsidRDefault="00032346" w:rsidP="00032346">
      <w:pPr>
        <w:pStyle w:val="Comment"/>
        <w:rPr>
          <w:bCs/>
        </w:rPr>
      </w:pPr>
      <w:r>
        <w:t>3.</w:t>
      </w:r>
      <w:r>
        <w:tab/>
        <w:t xml:space="preserve">+ 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rsidR="003310FF" w:rsidRDefault="003310FF">
      <w:pPr>
        <w:rPr>
          <w:rFonts w:ascii="Book Antiqua" w:eastAsia="Times New Roman" w:hAnsi="Book Antiqua" w:cs="Courier New"/>
          <w:bCs/>
        </w:rPr>
      </w:pPr>
      <w:r>
        <w:rPr>
          <w:bCs/>
        </w:rPr>
        <w:br w:type="page"/>
      </w:r>
    </w:p>
    <w:p w:rsidR="003310FF" w:rsidRPr="00DC048F" w:rsidRDefault="003310FF" w:rsidP="003310FF">
      <w:pPr>
        <w:pStyle w:val="HeaderJI"/>
        <w:rPr>
          <w:sz w:val="24"/>
          <w:szCs w:val="24"/>
        </w:rPr>
      </w:pPr>
      <w:bookmarkStart w:id="1595" w:name="a6p506p5"/>
      <w:bookmarkEnd w:id="1595"/>
      <w:r>
        <w:lastRenderedPageBreak/>
        <w:t xml:space="preserve">+ </w:t>
      </w:r>
      <w:r w:rsidRPr="00DC048F">
        <w:t>6.5:0</w:t>
      </w:r>
      <w:r>
        <w:t>6.5</w:t>
      </w:r>
      <w:r w:rsidRPr="00DC048F">
        <w:t xml:space="preserve"> </w:t>
      </w:r>
      <w:r>
        <w:t xml:space="preserve">FALSE IMPRISONMENT </w:t>
      </w:r>
      <w:r w:rsidRPr="00DC048F">
        <w:t xml:space="preserve">OF AN AT-RISK </w:t>
      </w:r>
      <w:r>
        <w:t>PERSON (PHYSICALLY RESTRAINING)</w:t>
      </w:r>
    </w:p>
    <w:p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rsidR="003310FF" w:rsidRPr="00DC048F" w:rsidRDefault="003310FF" w:rsidP="003310FF">
      <w:pPr>
        <w:pStyle w:val="Elements"/>
      </w:pPr>
      <w:r>
        <w:t>1.</w:t>
      </w:r>
      <w:r>
        <w:tab/>
        <w:t>That the defendant,</w:t>
      </w:r>
    </w:p>
    <w:p w:rsidR="003310FF" w:rsidRPr="00DC048F" w:rsidRDefault="003310FF" w:rsidP="003310FF">
      <w:pPr>
        <w:pStyle w:val="Elements"/>
      </w:pPr>
      <w:r>
        <w:t>2.</w:t>
      </w:r>
      <w:r>
        <w:tab/>
        <w:t>in the State of Colorado, at or about the date and place charged,</w:t>
      </w:r>
    </w:p>
    <w:p w:rsidR="003310FF" w:rsidRDefault="003310FF" w:rsidP="003310FF">
      <w:pPr>
        <w:pStyle w:val="Elements"/>
      </w:pPr>
      <w:r>
        <w:t>3.</w:t>
      </w:r>
      <w:r>
        <w:tab/>
        <w:t>knowingly and unreasonably,</w:t>
      </w:r>
    </w:p>
    <w:p w:rsidR="003310FF" w:rsidRDefault="003310FF" w:rsidP="003310FF">
      <w:pPr>
        <w:pStyle w:val="Elements"/>
      </w:pPr>
      <w:r>
        <w:t>4.</w:t>
      </w:r>
      <w:r>
        <w:tab/>
        <w:t>without proper legal authority,</w:t>
      </w:r>
    </w:p>
    <w:p w:rsidR="003310FF" w:rsidRDefault="003310FF" w:rsidP="003310FF">
      <w:pPr>
        <w:pStyle w:val="Elements"/>
      </w:pPr>
      <w:r>
        <w:t>5.</w:t>
      </w:r>
      <w:r>
        <w:tab/>
        <w:t>confined or detained</w:t>
      </w:r>
      <w:r w:rsidRPr="003310FF">
        <w:t xml:space="preserve"> an</w:t>
      </w:r>
      <w:r>
        <w:t xml:space="preserve"> </w:t>
      </w:r>
      <w:r w:rsidRPr="003310FF">
        <w:t>at-risk person</w:t>
      </w:r>
      <w:r>
        <w:t>,</w:t>
      </w:r>
    </w:p>
    <w:p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rsidR="003310FF" w:rsidRPr="00DC048F" w:rsidRDefault="003310FF" w:rsidP="003310FF">
      <w:pPr>
        <w:pStyle w:val="MJump"/>
      </w:pPr>
    </w:p>
    <w:p w:rsidR="003310FF" w:rsidRPr="00DC048F" w:rsidRDefault="003310FF" w:rsidP="003310FF">
      <w:pPr>
        <w:pStyle w:val="MJump"/>
      </w:pPr>
      <w:r w:rsidRPr="00DC048F">
        <w:t>COMMENT</w:t>
      </w:r>
    </w:p>
    <w:p w:rsidR="003310FF" w:rsidRPr="00DC048F" w:rsidRDefault="003310FF" w:rsidP="003310FF">
      <w:pPr>
        <w:pStyle w:val="MJump"/>
      </w:pPr>
    </w:p>
    <w:p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t>C.R.S. 2019</w:t>
      </w:r>
      <w:r w:rsidRPr="00DC048F">
        <w:t>.</w:t>
      </w:r>
    </w:p>
    <w:p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rsidR="003310FF" w:rsidRPr="00DC048F" w:rsidRDefault="00013629" w:rsidP="00032346">
      <w:pPr>
        <w:pStyle w:val="Comment"/>
      </w:pPr>
      <w:r>
        <w:t>4</w:t>
      </w:r>
      <w:r w:rsidR="003310FF">
        <w:t>.</w:t>
      </w:r>
      <w:r w:rsidR="003310FF">
        <w:tab/>
        <w:t xml:space="preserve">+ 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rsidR="00A90A22" w:rsidRDefault="00A90A22">
      <w:pPr>
        <w:rPr>
          <w:rFonts w:ascii="Book Antiqua" w:eastAsia="Times New Roman" w:hAnsi="Book Antiqua" w:cs="Courier New"/>
        </w:rPr>
      </w:pPr>
      <w:r>
        <w:br w:type="page"/>
      </w:r>
    </w:p>
    <w:p w:rsidR="00A90A22" w:rsidRPr="00DC048F" w:rsidRDefault="00A90A22" w:rsidP="00A90A22">
      <w:pPr>
        <w:pStyle w:val="HeaderJI"/>
        <w:rPr>
          <w:sz w:val="24"/>
          <w:szCs w:val="24"/>
        </w:rPr>
      </w:pPr>
      <w:bookmarkStart w:id="1596" w:name="a6p506p6"/>
      <w:bookmarkEnd w:id="1596"/>
      <w:r>
        <w:lastRenderedPageBreak/>
        <w:t xml:space="preserve">+ </w:t>
      </w:r>
      <w:r w:rsidRPr="00DC048F">
        <w:t>6.5:0</w:t>
      </w:r>
      <w:r>
        <w:t>6.6</w:t>
      </w:r>
      <w:r w:rsidRPr="00DC048F">
        <w:t xml:space="preserve"> </w:t>
      </w:r>
      <w:r>
        <w:t xml:space="preserve">FALSE IMPRISONMENT </w:t>
      </w:r>
      <w:r w:rsidRPr="00DC048F">
        <w:t xml:space="preserve">OF AN AT-RISK </w:t>
      </w:r>
      <w:r>
        <w:t>PERSON (FORCE OR THREATS)</w:t>
      </w:r>
    </w:p>
    <w:p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rsidR="00A90A22" w:rsidRPr="00DC048F" w:rsidRDefault="00A90A22" w:rsidP="00A90A22">
      <w:pPr>
        <w:pStyle w:val="Elements"/>
      </w:pPr>
      <w:r>
        <w:t>1.</w:t>
      </w:r>
      <w:r>
        <w:tab/>
        <w:t>That the defendant,</w:t>
      </w:r>
    </w:p>
    <w:p w:rsidR="00A90A22" w:rsidRPr="00DC048F" w:rsidRDefault="00A90A22" w:rsidP="00A90A22">
      <w:pPr>
        <w:pStyle w:val="Elements"/>
      </w:pPr>
      <w:r>
        <w:t>2.</w:t>
      </w:r>
      <w:r>
        <w:tab/>
        <w:t>in the State of Colorado, at or about the date and place charged,</w:t>
      </w:r>
    </w:p>
    <w:p w:rsidR="00A90A22" w:rsidRDefault="00A90A22" w:rsidP="00A90A22">
      <w:pPr>
        <w:pStyle w:val="Elements"/>
      </w:pPr>
      <w:r>
        <w:t>3.</w:t>
      </w:r>
      <w:r>
        <w:tab/>
        <w:t>knowingly and unreasonably,</w:t>
      </w:r>
    </w:p>
    <w:p w:rsidR="00A90A22" w:rsidRDefault="00A90A22" w:rsidP="00A90A22">
      <w:pPr>
        <w:pStyle w:val="Elements"/>
      </w:pPr>
      <w:r>
        <w:t>4.</w:t>
      </w:r>
      <w:r>
        <w:tab/>
        <w:t>without proper legal authority,</w:t>
      </w:r>
    </w:p>
    <w:p w:rsidR="00A90A22" w:rsidRDefault="00A90A22" w:rsidP="00A90A22">
      <w:pPr>
        <w:pStyle w:val="Elements"/>
      </w:pPr>
      <w:r>
        <w:t>5.</w:t>
      </w:r>
      <w:r>
        <w:tab/>
        <w:t>confined or detained</w:t>
      </w:r>
      <w:r w:rsidRPr="00A90A22">
        <w:t xml:space="preserve"> an</w:t>
      </w:r>
      <w:r>
        <w:t xml:space="preserve"> at-risk person,</w:t>
      </w:r>
    </w:p>
    <w:p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rsidR="00A90A22" w:rsidRPr="00DC048F" w:rsidRDefault="00A90A22" w:rsidP="00A90A22">
      <w:pPr>
        <w:pStyle w:val="MJump"/>
      </w:pPr>
    </w:p>
    <w:p w:rsidR="00A90A22" w:rsidRPr="00DC048F" w:rsidRDefault="00A90A22" w:rsidP="00A90A22">
      <w:pPr>
        <w:pStyle w:val="MJump"/>
      </w:pPr>
      <w:r w:rsidRPr="00DC048F">
        <w:t>COMMENT</w:t>
      </w:r>
    </w:p>
    <w:p w:rsidR="00A90A22" w:rsidRPr="00DC048F" w:rsidRDefault="00A90A22" w:rsidP="00A90A22">
      <w:pPr>
        <w:pStyle w:val="MJump"/>
      </w:pPr>
    </w:p>
    <w:p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t>C.R.S. 2019</w:t>
      </w:r>
      <w:r w:rsidRPr="00DC048F">
        <w:t>.</w:t>
      </w:r>
    </w:p>
    <w:p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rsidR="00A90A22" w:rsidRPr="00DC048F" w:rsidRDefault="006D3DA6" w:rsidP="00A90A22">
      <w:pPr>
        <w:pStyle w:val="Comment"/>
      </w:pPr>
      <w:r>
        <w:lastRenderedPageBreak/>
        <w:t>3</w:t>
      </w:r>
      <w:r w:rsidR="00A90A22">
        <w:t>.</w:t>
      </w:r>
      <w:r w:rsidR="00A90A22">
        <w:tab/>
        <w:t xml:space="preserve">+ 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rsidR="00E1030C" w:rsidRDefault="00E1030C" w:rsidP="001C62D5">
      <w:pPr>
        <w:pStyle w:val="Comment"/>
      </w:pPr>
      <w:r>
        <w:br w:type="page"/>
      </w:r>
    </w:p>
    <w:p w:rsidR="00E1030C" w:rsidRPr="00DC048F" w:rsidRDefault="00E1030C" w:rsidP="001C62D5">
      <w:pPr>
        <w:pStyle w:val="HeaderJI"/>
        <w:rPr>
          <w:bCs/>
          <w:sz w:val="24"/>
          <w:szCs w:val="24"/>
        </w:rPr>
      </w:pPr>
      <w:bookmarkStart w:id="1597" w:name="a6507"/>
      <w:bookmarkEnd w:id="1597"/>
      <w:r w:rsidRPr="00DC048F">
        <w:lastRenderedPageBreak/>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 xml:space="preserve">was a[n] [insert relevant status from section 18-6.5-108(1)(b), </w:t>
      </w:r>
      <w:r w:rsidR="000C523A">
        <w:t>C.R.S. 2019</w:t>
      </w:r>
      <w:r>
        <w:t>],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0C523A">
        <w:t>C.R.S. 2019</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598" w:name="a6508"/>
      <w:bookmarkEnd w:id="1598"/>
      <w:r w:rsidRPr="00DC048F">
        <w:lastRenderedPageBreak/>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0C523A">
        <w:t>C.R.S. 2019</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599" w:name="Chap71"/>
      <w:bookmarkEnd w:id="1599"/>
      <w:r w:rsidRPr="001658FA">
        <w:rPr>
          <w:rFonts w:ascii="Book Antiqua" w:hAnsi="Book Antiqua" w:cs="Courier New"/>
          <w:b/>
          <w:sz w:val="32"/>
          <w:szCs w:val="32"/>
        </w:rPr>
        <w:lastRenderedPageBreak/>
        <w:t>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FC2140"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FC2140"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FC2140"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FC2140"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FC2140"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FC2140"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rsidR="00DB06D3" w:rsidRDefault="00FC2140"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FC2140"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FC2140"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FC2140"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FC2140"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Default="00FC2140"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75461A" w:rsidRPr="001658FA" w:rsidRDefault="0075461A" w:rsidP="00DB06D3">
      <w:pPr>
        <w:spacing w:line="240" w:lineRule="auto"/>
        <w:ind w:left="2160" w:hanging="2160"/>
        <w:rPr>
          <w:rFonts w:ascii="Book Antiqua" w:hAnsi="Book Antiqua" w:cs="Courier New"/>
          <w:b/>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600" w:name="a7101"/>
      <w:bookmarkEnd w:id="1600"/>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0C523A">
        <w:rPr>
          <w:rFonts w:ascii="Book Antiqua" w:hAnsi="Book Antiqua" w:cs="Courier New"/>
        </w:rPr>
        <w:t>C.R.S. 2019</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601" w:name="a7102"/>
      <w:bookmarkEnd w:id="1601"/>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02" w:name="a7103"/>
      <w:bookmarkEnd w:id="1602"/>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03" w:name="a7104"/>
      <w:bookmarkEnd w:id="1603"/>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04" w:name="a7105"/>
      <w:bookmarkEnd w:id="1604"/>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05" w:name="a7106"/>
      <w:bookmarkEnd w:id="1605"/>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0C523A">
        <w:rPr>
          <w:rFonts w:ascii="Book Antiqua" w:hAnsi="Book Antiqua" w:cs="Courier New"/>
        </w:rPr>
        <w:t>C.R.S. 2019</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606" w:name="a7107"/>
      <w:bookmarkEnd w:id="1606"/>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0C523A">
        <w:rPr>
          <w:rFonts w:ascii="Book Antiqua" w:hAnsi="Book Antiqua" w:cs="Courier New"/>
        </w:rPr>
        <w:t>C.R.S. 2019</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0C523A">
        <w:rPr>
          <w:rFonts w:ascii="Book Antiqua" w:hAnsi="Book Antiqua" w:cs="Courier New"/>
        </w:rPr>
        <w:t>C.R.S. 2019</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07" w:name="a7108"/>
      <w:bookmarkEnd w:id="1607"/>
      <w:r w:rsidRPr="00B46ABD">
        <w:rPr>
          <w:rFonts w:ascii="Book Antiqua" w:hAnsi="Book Antiqua" w:cs="Courier New"/>
          <w:b/>
          <w:sz w:val="32"/>
          <w:szCs w:val="32"/>
        </w:rPr>
        <w:lastRenderedPageBreak/>
        <w:t>7-1:08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0C523A">
        <w:rPr>
          <w:rFonts w:ascii="Book Antiqua" w:hAnsi="Book Antiqua" w:cs="Courier New"/>
        </w:rPr>
        <w:t>C.R.S. 2019</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0C523A">
        <w:rPr>
          <w:rFonts w:ascii="Book Antiqua" w:hAnsi="Book Antiqua" w:cs="Courier New"/>
        </w:rPr>
        <w:t>C.R.S. 2019</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08" w:name="a7109"/>
      <w:bookmarkEnd w:id="1608"/>
      <w:r w:rsidRPr="00B46ABD">
        <w:rPr>
          <w:rFonts w:ascii="Book Antiqua" w:hAnsi="Book Antiqua" w:cs="Courier New"/>
          <w:b/>
          <w:sz w:val="32"/>
          <w:szCs w:val="32"/>
        </w:rPr>
        <w:lastRenderedPageBreak/>
        <w:t>7-1:09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0C523A">
        <w:rPr>
          <w:rFonts w:ascii="Book Antiqua" w:hAnsi="Book Antiqua" w:cs="Courier New"/>
        </w:rPr>
        <w:t>C.R.S. 2019</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0C523A">
        <w:rPr>
          <w:rFonts w:ascii="Book Antiqua" w:hAnsi="Book Antiqua" w:cs="Courier New"/>
        </w:rPr>
        <w:t>C.R.S. 2019</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609" w:name="a7110"/>
      <w:bookmarkEnd w:id="1609"/>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0C523A">
        <w:rPr>
          <w:rFonts w:ascii="Book Antiqua" w:eastAsia="Times New Roman" w:hAnsi="Book Antiqua" w:cs="Courier New"/>
        </w:rPr>
        <w:t>C.R.S. 2019</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610" w:name="a7111"/>
      <w:bookmarkEnd w:id="1610"/>
      <w:r w:rsidRPr="00B46ABD">
        <w:rPr>
          <w:rFonts w:ascii="Book Antiqua" w:hAnsi="Book Antiqua" w:cs="Courier New"/>
          <w:b/>
          <w:sz w:val="32"/>
          <w:szCs w:val="32"/>
        </w:rPr>
        <w:lastRenderedPageBreak/>
        <w:t>7-1:11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0C523A">
        <w:rPr>
          <w:rFonts w:ascii="Book Antiqua" w:hAnsi="Book Antiqua" w:cs="Courier New"/>
        </w:rPr>
        <w:t>C.R.S. 2019</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0C523A">
        <w:rPr>
          <w:rFonts w:ascii="Book Antiqua" w:hAnsi="Book Antiqua" w:cs="Courier New"/>
        </w:rPr>
        <w:t>C.R.S. 2019</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rsidR="00B46ABD" w:rsidRPr="00B46ABD" w:rsidRDefault="00B46ABD" w:rsidP="00B46ABD">
      <w:pPr>
        <w:spacing w:line="240" w:lineRule="auto"/>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611" w:name="a7112"/>
      <w:bookmarkEnd w:id="1611"/>
      <w:r w:rsidRPr="00B46ABD">
        <w:rPr>
          <w:rFonts w:ascii="Book Antiqua" w:eastAsia="Times New Roman" w:hAnsi="Book Antiqua" w:cs="Courier New"/>
          <w:b/>
          <w:sz w:val="32"/>
          <w:szCs w:val="32"/>
        </w:rPr>
        <w:lastRenderedPageBreak/>
        <w:t>7-1:12.INT POSSESSING A PRIVATE IMAGE BY A JUVENILE—INTERROGATORY (SEPARATE IMAG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0C523A">
        <w:rPr>
          <w:rFonts w:ascii="Book Antiqua" w:eastAsia="Times New Roman" w:hAnsi="Book Antiqua" w:cs="Courier New"/>
        </w:rPr>
        <w:t>C.R.S. 2019</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rsidR="00741E03" w:rsidRPr="00E91D4C" w:rsidRDefault="00741E03" w:rsidP="00741E03">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612" w:name="Chap72"/>
      <w:r w:rsidRPr="00E91D4C">
        <w:rPr>
          <w:rFonts w:ascii="Book Antiqua" w:eastAsia="Times New Roman" w:hAnsi="Book Antiqua" w:cs="Courier New"/>
          <w:b/>
          <w:sz w:val="32"/>
          <w:szCs w:val="32"/>
        </w:rPr>
        <w:lastRenderedPageBreak/>
        <w:t>CHAPTER 7-2</w:t>
      </w:r>
      <w:bookmarkEnd w:id="1612"/>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FC2140"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FC2140"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FC2140"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FC2140"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FC2140"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FC2140"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FC2140"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FC2140"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FC2140"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FC2140"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FC2140"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FC2140"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FC2140"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FC2140"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613" w:name="A7201"/>
      <w:r w:rsidRPr="00DC048F">
        <w:lastRenderedPageBreak/>
        <w:t>7-2:01</w:t>
      </w:r>
      <w:bookmarkEnd w:id="1613"/>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0C523A">
        <w:t>C.R.S. 2019</w:t>
      </w:r>
      <w:r>
        <w:t>, establishes an affirmative defense where the offense “was committed as a direct result of being a victim of human trafficking</w:t>
      </w:r>
      <w:r w:rsidR="00CB6650">
        <w:t>.</w:t>
      </w:r>
      <w:r>
        <w:t>”</w:t>
      </w:r>
    </w:p>
    <w:p w:rsidR="00CC1146" w:rsidRPr="00407058" w:rsidRDefault="00CC1146" w:rsidP="00CF717A">
      <w:pPr>
        <w:pStyle w:val="Comment"/>
      </w:pPr>
      <w:r>
        <w:t>5.</w:t>
      </w:r>
      <w:r>
        <w:tab/>
        <w:t>+ Section 18-7-209</w:t>
      </w:r>
      <w:r w:rsidR="008840A3">
        <w:t>, C.R.S. 2019,</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rsidR="00DC048F" w:rsidRPr="00F8151B" w:rsidRDefault="00CC1146" w:rsidP="00CF717A">
      <w:pPr>
        <w:pStyle w:val="Comment"/>
      </w:pPr>
      <w:r>
        <w:t>7.</w:t>
      </w:r>
      <w:r>
        <w:tab/>
        <w:t xml:space="preserve">+ 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rsidR="00DC048F" w:rsidRPr="00744874" w:rsidRDefault="00DC048F" w:rsidP="001B0258">
      <w:pPr>
        <w:pStyle w:val="HeaderJI"/>
      </w:pPr>
      <w:bookmarkStart w:id="1614" w:name="A7202"/>
      <w:r w:rsidRPr="00DC048F">
        <w:lastRenderedPageBreak/>
        <w:t>7-2:02</w:t>
      </w:r>
      <w:bookmarkEnd w:id="1614"/>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0C523A">
        <w:t>C.R.S. 2019</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0C523A">
        <w:t>C.R.S. 2019</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615" w:name="A7203"/>
      <w:r w:rsidRPr="00DC048F">
        <w:lastRenderedPageBreak/>
        <w:t>7-2:03</w:t>
      </w:r>
      <w:bookmarkEnd w:id="1615"/>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0C523A">
        <w:t>C.R.S. 2019</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1D10E7" w:rsidRDefault="00FA162F" w:rsidP="001D10E7">
      <w:pPr>
        <w:pStyle w:val="Comment"/>
      </w:pPr>
      <w:r>
        <w:t>3.</w:t>
      </w:r>
      <w:r>
        <w:tab/>
        <w:t xml:space="preserve">+ Section 18-7-209, C.R.S. 2019,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1D10E7" w:rsidRPr="00DC048F" w:rsidRDefault="001D10E7" w:rsidP="00CF717A">
      <w:pPr>
        <w:pStyle w:val="Comment"/>
      </w:pPr>
      <w:r>
        <w:t>4.</w:t>
      </w:r>
      <w:r>
        <w:tab/>
        <w:t xml:space="preserve">+ 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16" w:name="A7204"/>
      <w:r w:rsidRPr="00DC048F">
        <w:lastRenderedPageBreak/>
        <w:t>7-2:04</w:t>
      </w:r>
      <w:bookmarkEnd w:id="1616"/>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0C523A">
        <w:t>C.R.S. 2019</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97035E" w:rsidRDefault="0097035E" w:rsidP="00CF717A">
      <w:pPr>
        <w:pStyle w:val="Comment"/>
      </w:pPr>
      <w:r>
        <w:t>3.</w:t>
      </w:r>
      <w:r>
        <w:tab/>
        <w:t xml:space="preserve">+ Section 18-7-209, C.R.S. 2019,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1D10E7" w:rsidRDefault="001D10E7" w:rsidP="00CF717A">
      <w:pPr>
        <w:pStyle w:val="Comment"/>
      </w:pPr>
      <w:r>
        <w:t>4.</w:t>
      </w:r>
      <w:r>
        <w:tab/>
        <w:t xml:space="preserve">+ 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17" w:name="A7205"/>
      <w:r w:rsidRPr="00DC048F">
        <w:lastRenderedPageBreak/>
        <w:t>7-2:05</w:t>
      </w:r>
      <w:bookmarkEnd w:id="1617"/>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0C523A">
        <w:t>C.R.S. 2019</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1D10E7" w:rsidRDefault="0097035E" w:rsidP="001D10E7">
      <w:pPr>
        <w:pStyle w:val="Comment"/>
      </w:pPr>
      <w:r>
        <w:t>3.</w:t>
      </w:r>
      <w:r>
        <w:tab/>
        <w:t xml:space="preserve">+ Section 18-7-209, C.R.S. 2019,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1D10E7" w:rsidRPr="00DC048F" w:rsidRDefault="001D10E7" w:rsidP="00CF717A">
      <w:pPr>
        <w:pStyle w:val="Comment"/>
      </w:pPr>
      <w:r>
        <w:t>4.</w:t>
      </w:r>
      <w:r>
        <w:tab/>
        <w:t xml:space="preserve">+ 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18" w:name="A7206"/>
      <w:r w:rsidRPr="00DC048F">
        <w:lastRenderedPageBreak/>
        <w:t>7-2:06</w:t>
      </w:r>
      <w:bookmarkEnd w:id="1618"/>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19" w:name="A7207"/>
      <w:r w:rsidRPr="00DC048F">
        <w:lastRenderedPageBreak/>
        <w:t>7-2:07</w:t>
      </w:r>
      <w:bookmarkEnd w:id="1619"/>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620" w:name="A7208"/>
      <w:r w:rsidRPr="00DC048F">
        <w:lastRenderedPageBreak/>
        <w:t>7-2:08</w:t>
      </w:r>
      <w:bookmarkEnd w:id="1620"/>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E606CD" w:rsidRDefault="0097035E" w:rsidP="00E606CD">
      <w:pPr>
        <w:pStyle w:val="Comment"/>
      </w:pPr>
      <w:r>
        <w:t>4.</w:t>
      </w:r>
      <w:r>
        <w:tab/>
        <w:t xml:space="preserve">+ Section 18-7-209, C.R.S. 2019,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CF717A">
      <w:pPr>
        <w:pStyle w:val="Comment"/>
      </w:pPr>
      <w:r>
        <w:t>5.</w:t>
      </w:r>
      <w:r>
        <w:tab/>
        <w:t xml:space="preserve">+ 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br w:type="page"/>
      </w:r>
    </w:p>
    <w:p w:rsidR="00DC048F" w:rsidRPr="001D152F" w:rsidRDefault="00DC048F" w:rsidP="00CF717A">
      <w:pPr>
        <w:pStyle w:val="HeaderJI"/>
      </w:pPr>
      <w:bookmarkStart w:id="1621" w:name="A7209"/>
      <w:r w:rsidRPr="00DC048F">
        <w:lastRenderedPageBreak/>
        <w:t>7-2:09</w:t>
      </w:r>
      <w:bookmarkEnd w:id="1621"/>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0C523A">
        <w:t>C.R.S. 2019</w:t>
      </w:r>
      <w:r w:rsidRPr="00DC048F">
        <w:t>.</w:t>
      </w:r>
    </w:p>
    <w:p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E606CD" w:rsidRDefault="0097035E" w:rsidP="00E606CD">
      <w:pPr>
        <w:pStyle w:val="Comment"/>
      </w:pPr>
      <w:r>
        <w:t>3.</w:t>
      </w:r>
      <w:r>
        <w:tab/>
        <w:t xml:space="preserve">+ Section 18-7-209, C.R.S. 2019,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CF717A">
      <w:pPr>
        <w:pStyle w:val="Comment"/>
      </w:pPr>
      <w:r>
        <w:t>4.</w:t>
      </w:r>
      <w:r>
        <w:tab/>
        <w:t xml:space="preserve">+ 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622" w:name="A7210"/>
      <w:r w:rsidRPr="00DC048F">
        <w:lastRenderedPageBreak/>
        <w:t>7-2:10</w:t>
      </w:r>
      <w:bookmarkEnd w:id="1622"/>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0C523A">
        <w:t>C.R.S. 2019</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623" w:name="A7211"/>
      <w:r w:rsidRPr="00DC048F">
        <w:lastRenderedPageBreak/>
        <w:t>7-2:11</w:t>
      </w:r>
      <w:bookmarkEnd w:id="1623"/>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624" w:name="A7212"/>
      <w:r w:rsidRPr="00DC048F">
        <w:lastRenderedPageBreak/>
        <w:t>7-2:12</w:t>
      </w:r>
      <w:bookmarkEnd w:id="1624"/>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0C523A">
        <w:t>C.R.S. 2019</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0C523A">
        <w:t>C.R.S. 2019</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625" w:name="A7213"/>
      <w:r w:rsidRPr="00DC048F">
        <w:lastRenderedPageBreak/>
        <w:t>7-2:13</w:t>
      </w:r>
      <w:bookmarkEnd w:id="1625"/>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626" w:name="A7214"/>
      <w:r w:rsidRPr="00DC048F">
        <w:lastRenderedPageBreak/>
        <w:t>7-2:14</w:t>
      </w:r>
      <w:bookmarkEnd w:id="1626"/>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0C523A">
        <w:t>C.R.S. 2019</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E606CD" w:rsidRDefault="0097035E" w:rsidP="00E606CD">
      <w:pPr>
        <w:pStyle w:val="Comment"/>
      </w:pPr>
      <w:r>
        <w:lastRenderedPageBreak/>
        <w:t>4.</w:t>
      </w:r>
      <w:r>
        <w:tab/>
        <w:t xml:space="preserve">+ Section 18-7-209, C.R.S. 2019,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rsidR="00E606CD" w:rsidRPr="00DC048F" w:rsidRDefault="00E606CD" w:rsidP="00E606CD">
      <w:pPr>
        <w:pStyle w:val="Comment"/>
      </w:pPr>
      <w:r>
        <w:t>5.</w:t>
      </w:r>
      <w:r>
        <w:tab/>
        <w:t xml:space="preserve">+ 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rsidR="00E606CD" w:rsidRPr="00CF717A" w:rsidRDefault="00E606CD" w:rsidP="00CF717A">
      <w:pPr>
        <w:pStyle w:val="Comment"/>
      </w:pP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627" w:name="Chap73"/>
      <w:r w:rsidRPr="00CF717A">
        <w:rPr>
          <w:rFonts w:ascii="Book Antiqua" w:eastAsia="Times New Roman" w:hAnsi="Book Antiqua" w:cs="Courier New"/>
          <w:b/>
          <w:sz w:val="32"/>
          <w:szCs w:val="32"/>
        </w:rPr>
        <w:lastRenderedPageBreak/>
        <w:t>CHAPTER 7-3</w:t>
      </w:r>
      <w:bookmarkEnd w:id="1627"/>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FC2140"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FC2140"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FC2140"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FC2140"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FC2140"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FC2140"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628" w:name="A7301"/>
      <w:r w:rsidRPr="00DC048F">
        <w:lastRenderedPageBreak/>
        <w:t>7-3:01</w:t>
      </w:r>
      <w:bookmarkEnd w:id="1628"/>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629" w:name="A7302"/>
      <w:r w:rsidRPr="00DC048F">
        <w:lastRenderedPageBreak/>
        <w:t>7-3:02</w:t>
      </w:r>
      <w:bookmarkEnd w:id="1629"/>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630" w:name="A7303"/>
      <w:r w:rsidRPr="00DC048F">
        <w:lastRenderedPageBreak/>
        <w:t>7-3:03</w:t>
      </w:r>
      <w:bookmarkEnd w:id="1630"/>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31" w:name="A7304"/>
      <w:r w:rsidRPr="00DC048F">
        <w:lastRenderedPageBreak/>
        <w:t>7-3:04</w:t>
      </w:r>
      <w:bookmarkEnd w:id="1631"/>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Default="0008422F" w:rsidP="00AA288D">
      <w:pPr>
        <w:pStyle w:val="Comment"/>
      </w:pPr>
      <w:r>
        <w:t>4.</w:t>
      </w:r>
      <w:r>
        <w:tab/>
        <w:t xml:space="preserve">+ </w:t>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rsidR="00871A58" w:rsidRPr="00DC048F" w:rsidRDefault="00871A58" w:rsidP="00AA288D">
      <w:pPr>
        <w:pStyle w:val="Comment"/>
      </w:pPr>
      <w:r>
        <w:t>5.</w:t>
      </w:r>
      <w:r>
        <w:tab/>
        <w:t>+ In 2019, the Committee added Comment 4.</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32" w:name="A7305"/>
      <w:r w:rsidRPr="00DC048F">
        <w:lastRenderedPageBreak/>
        <w:t>7-3:05</w:t>
      </w:r>
      <w:bookmarkEnd w:id="1632"/>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P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633" w:name="A7306"/>
      <w:r w:rsidRPr="00DC048F">
        <w:lastRenderedPageBreak/>
        <w:t>7-3:06</w:t>
      </w:r>
      <w:bookmarkEnd w:id="1633"/>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0C523A">
        <w:t>C.R.S. 2019</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634" w:name="Chap74"/>
      <w:r w:rsidRPr="00AA288D">
        <w:rPr>
          <w:rFonts w:ascii="Book Antiqua" w:eastAsia="Times New Roman" w:hAnsi="Book Antiqua" w:cs="Courier New"/>
          <w:b/>
          <w:sz w:val="32"/>
          <w:szCs w:val="32"/>
        </w:rPr>
        <w:lastRenderedPageBreak/>
        <w:t>CHAPTER 7-4</w:t>
      </w:r>
      <w:bookmarkEnd w:id="1634"/>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FC2140"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FC2140"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FC2140"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FC2140"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FC2140"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FC2140"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FC2140"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FC2140"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FC2140"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FC2140"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FC2140"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FC2140"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FC2140"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635" w:name="A7401"/>
      <w:r w:rsidRPr="00DC048F">
        <w:lastRenderedPageBreak/>
        <w:t>7-4:01</w:t>
      </w:r>
      <w:bookmarkEnd w:id="1635"/>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w:t>
      </w:r>
      <w:r w:rsidRPr="00DC048F">
        <w:lastRenderedPageBreak/>
        <w:t xml:space="preserve">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BC452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FE52A7" w:rsidRDefault="00DC048F" w:rsidP="00AA288D">
      <w:pPr>
        <w:pStyle w:val="HeaderJI"/>
      </w:pPr>
      <w:bookmarkStart w:id="1636" w:name="A7402"/>
      <w:r w:rsidRPr="00DC048F">
        <w:lastRenderedPageBreak/>
        <w:t>7-4:02</w:t>
      </w:r>
      <w:bookmarkEnd w:id="1636"/>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w:t>
      </w:r>
      <w:r w:rsidRPr="00DC048F">
        <w:lastRenderedPageBreak/>
        <w:t xml:space="preserve">language by imputing 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FF096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8B7069" w:rsidRDefault="00DC048F" w:rsidP="00AA288D">
      <w:pPr>
        <w:pStyle w:val="HeaderJI"/>
      </w:pPr>
      <w:bookmarkStart w:id="1637" w:name="A7403"/>
      <w:r w:rsidRPr="00DC048F">
        <w:lastRenderedPageBreak/>
        <w:t>7-4:03</w:t>
      </w:r>
      <w:bookmarkEnd w:id="1637"/>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0C523A">
        <w:t>C.R.S. 2019</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separate substantive offense of soliciting for child prostitution”; </w:t>
      </w:r>
      <w:r w:rsidRPr="00DC048F">
        <w:lastRenderedPageBreak/>
        <w:t>abandonment and renunciation is not an affirmative defense to soliciting for child prostitution).</w:t>
      </w:r>
    </w:p>
    <w:p w:rsidR="008B7069" w:rsidRDefault="008B7069" w:rsidP="00AA288D">
      <w:pPr>
        <w:pStyle w:val="Comment"/>
      </w:pPr>
      <w:r>
        <w:br w:type="page"/>
      </w:r>
    </w:p>
    <w:p w:rsidR="00DC048F" w:rsidRPr="00DC048F" w:rsidRDefault="00DC048F" w:rsidP="00AA288D">
      <w:pPr>
        <w:pStyle w:val="HeaderJI"/>
        <w:rPr>
          <w:sz w:val="24"/>
          <w:szCs w:val="24"/>
        </w:rPr>
      </w:pPr>
      <w:bookmarkStart w:id="1638" w:name="A7404"/>
      <w:r w:rsidRPr="00DC048F">
        <w:lastRenderedPageBreak/>
        <w:t>7-4:04</w:t>
      </w:r>
      <w:bookmarkEnd w:id="1638"/>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39" w:name="A7405"/>
      <w:r w:rsidRPr="00DC048F">
        <w:lastRenderedPageBreak/>
        <w:t>7-4:05</w:t>
      </w:r>
      <w:bookmarkEnd w:id="1639"/>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640" w:name="A7406"/>
      <w:r w:rsidRPr="00DC048F">
        <w:lastRenderedPageBreak/>
        <w:t>7-4:06</w:t>
      </w:r>
      <w:bookmarkEnd w:id="1640"/>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641" w:name="A7407"/>
      <w:r w:rsidRPr="00DC048F">
        <w:lastRenderedPageBreak/>
        <w:t>7-4:07</w:t>
      </w:r>
      <w:bookmarkEnd w:id="1641"/>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0C523A">
        <w:t>C.R.S. 2019</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642" w:name="A7408"/>
      <w:r w:rsidRPr="00DC048F">
        <w:lastRenderedPageBreak/>
        <w:t>7-4:08</w:t>
      </w:r>
      <w:bookmarkEnd w:id="1642"/>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0C523A">
        <w:t>C.R.S. 2019</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43" w:name="A7409"/>
      <w:r w:rsidRPr="00DC048F">
        <w:lastRenderedPageBreak/>
        <w:t>7-4:09</w:t>
      </w:r>
      <w:bookmarkEnd w:id="1643"/>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0C523A">
        <w:t>C.R.S. 2019</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644" w:name="A7410"/>
      <w:r w:rsidRPr="00DC048F">
        <w:lastRenderedPageBreak/>
        <w:t>7-4:10</w:t>
      </w:r>
      <w:bookmarkEnd w:id="1644"/>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645" w:name="A7411"/>
      <w:r w:rsidRPr="00DC048F">
        <w:lastRenderedPageBreak/>
        <w:t>7-4:11</w:t>
      </w:r>
      <w:bookmarkEnd w:id="1645"/>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C04794" w:rsidRDefault="00833FD0" w:rsidP="00E056ED">
      <w:pPr>
        <w:pStyle w:val="Comment"/>
      </w:pPr>
      <w:r>
        <w:t>5.</w:t>
      </w:r>
      <w:r>
        <w:tab/>
        <w:t xml:space="preserve">In 2015, the Committee added Comment 4, citing to </w:t>
      </w:r>
      <w:r w:rsidRPr="00B22651">
        <w:rPr>
          <w:i/>
        </w:rPr>
        <w:t>People v. Houser</w:t>
      </w:r>
      <w:r w:rsidRPr="00833FD0">
        <w:t xml:space="preserve">, </w:t>
      </w:r>
      <w:r w:rsidRPr="00C04794">
        <w:rPr>
          <w:i/>
        </w:rPr>
        <w:t>supra</w:t>
      </w:r>
      <w:r>
        <w:t>.</w:t>
      </w:r>
    </w:p>
    <w:p w:rsidR="00DC048F" w:rsidRPr="00DC048F" w:rsidRDefault="00DC048F" w:rsidP="00E056ED">
      <w:pPr>
        <w:pStyle w:val="Comment"/>
      </w:pPr>
      <w:r w:rsidRPr="00DC048F">
        <w:br w:type="page"/>
      </w:r>
    </w:p>
    <w:p w:rsidR="00DC048F" w:rsidRPr="00DC048F" w:rsidRDefault="00DC048F" w:rsidP="00E056ED">
      <w:pPr>
        <w:pStyle w:val="HeaderJI"/>
      </w:pPr>
      <w:bookmarkStart w:id="1646" w:name="A7412"/>
      <w:r w:rsidRPr="00DC048F">
        <w:lastRenderedPageBreak/>
        <w:t>7-4:12</w:t>
      </w:r>
      <w:bookmarkEnd w:id="1646"/>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0C523A">
        <w:t>C.R.S. 2019</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647" w:name="A7413"/>
      <w:r w:rsidRPr="00DC048F">
        <w:lastRenderedPageBreak/>
        <w:t>7-4:13.SP</w:t>
      </w:r>
      <w:bookmarkEnd w:id="1647"/>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 xml:space="preserve">1.  </w:t>
      </w:r>
      <w:r w:rsidRPr="00DC048F">
        <w:rPr>
          <w:i/>
        </w:rPr>
        <w:t>See</w:t>
      </w:r>
      <w:r w:rsidRPr="00DC048F">
        <w:t xml:space="preserve"> </w:t>
      </w:r>
      <w:r w:rsidR="00CC7DC1">
        <w:t xml:space="preserve">§ </w:t>
      </w:r>
      <w:r w:rsidRPr="00DC048F">
        <w:t xml:space="preserve">18-7-407, </w:t>
      </w:r>
      <w:r w:rsidR="000C523A">
        <w:t>C.R.S. 2019</w:t>
      </w:r>
      <w:r w:rsidR="001D604E">
        <w:t xml:space="preserve"> (</w:t>
      </w:r>
      <w:r w:rsidRPr="00DC048F">
        <w:t>applicable to “any criminal prosecution under sections 18-7-402 to 18-7-407”).</w:t>
      </w:r>
    </w:p>
    <w:p w:rsidR="004A2918" w:rsidRDefault="004A2918" w:rsidP="00E056ED">
      <w:pPr>
        <w:pStyle w:val="Comment"/>
      </w:pPr>
    </w:p>
    <w:p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648" w:name="Chap75"/>
      <w:bookmarkEnd w:id="1648"/>
      <w:r w:rsidRPr="00AB7FCE">
        <w:rPr>
          <w:rFonts w:ascii="Book Antiqua" w:hAnsi="Book Antiqua" w:cs="Courier New"/>
          <w:b/>
          <w:sz w:val="32"/>
          <w:szCs w:val="32"/>
        </w:rPr>
        <w:lastRenderedPageBreak/>
        <w:t>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FC2140"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649" w:name="A7501"/>
      <w:bookmarkEnd w:id="1649"/>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650" w:name="Chap76"/>
      <w:bookmarkEnd w:id="1650"/>
      <w:r w:rsidRPr="00CF4669">
        <w:rPr>
          <w:rFonts w:ascii="Book Antiqua" w:hAnsi="Book Antiqua" w:cs="Courier New"/>
          <w:b/>
          <w:sz w:val="32"/>
          <w:szCs w:val="32"/>
        </w:rPr>
        <w:lastRenderedPageBreak/>
        <w:t>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FC2140"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651" w:name="a7601"/>
      <w:bookmarkEnd w:id="1651"/>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0C523A">
        <w:rPr>
          <w:rFonts w:ascii="Book Antiqua" w:hAnsi="Book Antiqua" w:cs="Courier New"/>
        </w:rPr>
        <w:t>C.R.S. 2019</w:t>
      </w:r>
      <w:r w:rsidRPr="00CF4669">
        <w:rPr>
          <w:rFonts w:ascii="Book Antiqua" w:hAnsi="Book Antiqua" w:cs="Courier New"/>
        </w:rPr>
        <w:t>.</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0C523A">
        <w:rPr>
          <w:rFonts w:ascii="Book Antiqua" w:hAnsi="Book Antiqua" w:cs="Courier New"/>
        </w:rPr>
        <w:t>C.R.S. 2019</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652" w:name="Chap77"/>
      <w:bookmarkEnd w:id="1652"/>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C2140"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FC2140"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FC2140"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653" w:name="A7701"/>
      <w:bookmarkEnd w:id="1653"/>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0C523A">
        <w:t>C.R.S. 2019</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0C523A">
        <w:t>C.R.S. 2019</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0C523A">
        <w:t>C.R.S. 2019</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654" w:name="A7702"/>
      <w:bookmarkEnd w:id="1654"/>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0C523A">
        <w:t>C.R.S. 2019</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655" w:name="A7703"/>
      <w:bookmarkEnd w:id="1655"/>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0C523A">
        <w:t>C.R.S. 2019</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656" w:name="Chap78"/>
      <w:bookmarkEnd w:id="1656"/>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FC2140"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657" w:name="A7801"/>
      <w:bookmarkEnd w:id="1657"/>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0C523A">
        <w:t>C.R.S. 2019</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658" w:name="Chap79"/>
      <w:bookmarkEnd w:id="1658"/>
      <w:r>
        <w:rPr>
          <w:rFonts w:ascii="Book Antiqua" w:eastAsia="Times New Roman" w:hAnsi="Book Antiqua" w:cs="Courier New"/>
          <w:b/>
          <w:sz w:val="32"/>
          <w:szCs w:val="32"/>
        </w:rPr>
        <w:lastRenderedPageBreak/>
        <w:t>+ CHAPTER 7-9</w:t>
      </w:r>
    </w:p>
    <w:p w:rsidR="00655C0D" w:rsidRPr="00B83C0D" w:rsidRDefault="00655C0D" w:rsidP="00655C0D">
      <w:pPr>
        <w:widowControl w:val="0"/>
        <w:spacing w:line="240" w:lineRule="auto"/>
        <w:jc w:val="center"/>
        <w:rPr>
          <w:rFonts w:ascii="Book Antiqua" w:eastAsia="Times New Roman" w:hAnsi="Book Antiqua" w:cs="Courier New"/>
          <w:sz w:val="32"/>
          <w:szCs w:val="32"/>
        </w:rPr>
      </w:pPr>
    </w:p>
    <w:p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rsidR="00655C0D" w:rsidRPr="00B83C0D" w:rsidRDefault="00655C0D" w:rsidP="00655C0D">
      <w:pPr>
        <w:widowControl w:val="0"/>
        <w:spacing w:line="240" w:lineRule="auto"/>
        <w:outlineLvl w:val="3"/>
        <w:rPr>
          <w:rFonts w:ascii="Book Antiqua" w:eastAsia="Times New Roman" w:hAnsi="Book Antiqua" w:cs="Courier New"/>
          <w:b/>
          <w:bCs/>
        </w:rPr>
      </w:pPr>
    </w:p>
    <w:p w:rsidR="00655C0D" w:rsidRPr="00B83C0D" w:rsidRDefault="00655C0D" w:rsidP="00655C0D">
      <w:pPr>
        <w:widowControl w:val="0"/>
        <w:spacing w:line="240" w:lineRule="auto"/>
        <w:outlineLvl w:val="3"/>
        <w:rPr>
          <w:rFonts w:ascii="Book Antiqua" w:eastAsia="Times New Roman" w:hAnsi="Book Antiqua" w:cs="Courier New"/>
          <w:b/>
          <w:bCs/>
        </w:rPr>
      </w:pPr>
    </w:p>
    <w:p w:rsidR="00655C0D" w:rsidRPr="00B83C0D" w:rsidRDefault="00FC2140" w:rsidP="00655C0D">
      <w:pPr>
        <w:widowControl w:val="0"/>
        <w:spacing w:line="240" w:lineRule="auto"/>
        <w:ind w:left="2160" w:hanging="2160"/>
        <w:rPr>
          <w:rFonts w:ascii="Book Antiqua" w:eastAsia="Times New Roman" w:hAnsi="Book Antiqua" w:cs="Courier New"/>
          <w:b/>
          <w:bCs/>
        </w:rPr>
      </w:pPr>
      <w:hyperlink w:anchor="a7901" w:history="1">
        <w:r w:rsidR="00655C0D"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00655C0D" w:rsidRPr="00B93474">
          <w:rPr>
            <w:rStyle w:val="Hyperlink"/>
            <w:rFonts w:ascii="Book Antiqua" w:eastAsia="Times New Roman" w:hAnsi="Book Antiqua" w:cs="Courier New"/>
            <w:b/>
            <w:bCs/>
          </w:rPr>
          <w:t>:01</w:t>
        </w:r>
      </w:hyperlink>
      <w:r w:rsidR="00655C0D"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rsidR="00655C0D" w:rsidRPr="00B83C0D" w:rsidRDefault="00655C0D" w:rsidP="00655C0D">
      <w:pPr>
        <w:widowControl w:val="0"/>
        <w:spacing w:line="240" w:lineRule="auto"/>
        <w:rPr>
          <w:rFonts w:ascii="Book Antiqua" w:eastAsia="Times New Roman" w:hAnsi="Book Antiqua" w:cs="Courier New"/>
          <w:b/>
          <w:bCs/>
        </w:rPr>
      </w:pPr>
    </w:p>
    <w:p w:rsidR="00655C0D" w:rsidRPr="00B83C0D" w:rsidRDefault="00655C0D" w:rsidP="00655C0D">
      <w:pPr>
        <w:widowControl w:val="0"/>
        <w:spacing w:line="240" w:lineRule="auto"/>
        <w:rPr>
          <w:rFonts w:ascii="Book Antiqua" w:eastAsia="Times New Roman" w:hAnsi="Book Antiqua" w:cs="Courier New"/>
          <w:b/>
          <w:bCs/>
        </w:rPr>
      </w:pPr>
    </w:p>
    <w:p w:rsidR="00655C0D" w:rsidRPr="00DF32AA" w:rsidRDefault="00655C0D" w:rsidP="00655C0D">
      <w:pPr>
        <w:pStyle w:val="HeaderJI"/>
        <w:rPr>
          <w:sz w:val="24"/>
          <w:szCs w:val="24"/>
        </w:rPr>
      </w:pPr>
      <w:r>
        <w:t xml:space="preserve">CHAPTER </w:t>
      </w:r>
      <w:r w:rsidRPr="00DF32AA">
        <w:t>COMMENTS</w:t>
      </w:r>
    </w:p>
    <w:p w:rsidR="00655C0D" w:rsidRPr="00DF32AA" w:rsidRDefault="00655C0D" w:rsidP="00655C0D">
      <w:pPr>
        <w:pStyle w:val="Comment"/>
      </w:pPr>
      <w:r w:rsidRPr="00DF32AA">
        <w:t>1.</w:t>
      </w:r>
      <w:r w:rsidRPr="00DF32AA">
        <w:tab/>
      </w:r>
      <w:r>
        <w:t xml:space="preserve">+ </w:t>
      </w:r>
      <w:r w:rsidRPr="00DF32AA">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rsidR="00655C0D" w:rsidRPr="001040A3" w:rsidRDefault="00655C0D" w:rsidP="00655C0D">
      <w:pPr>
        <w:pStyle w:val="Comment"/>
        <w:rPr>
          <w:b/>
          <w:bCs/>
        </w:rPr>
      </w:pPr>
      <w:r w:rsidRPr="001040A3">
        <w:rPr>
          <w:b/>
          <w:bCs/>
        </w:rPr>
        <w:br w:type="page"/>
      </w:r>
    </w:p>
    <w:p w:rsidR="00655C0D" w:rsidRPr="001040A3" w:rsidRDefault="00282D57" w:rsidP="00655C0D">
      <w:pPr>
        <w:pStyle w:val="HeaderJI"/>
        <w:rPr>
          <w:sz w:val="24"/>
          <w:szCs w:val="24"/>
        </w:rPr>
      </w:pPr>
      <w:bookmarkStart w:id="1659" w:name="a7901"/>
      <w:bookmarkEnd w:id="1659"/>
      <w:r>
        <w:lastRenderedPageBreak/>
        <w:t>7-9</w:t>
      </w:r>
      <w:r w:rsidR="00655C0D" w:rsidRPr="001040A3">
        <w:t xml:space="preserve">:01 </w:t>
      </w:r>
      <w:r>
        <w:t>POSTING AN IMAGE OF SUICIDE OF A MINOR</w:t>
      </w:r>
    </w:p>
    <w:p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rsidR="00655C0D" w:rsidRPr="001040A3" w:rsidRDefault="00655C0D" w:rsidP="00655C0D">
      <w:pPr>
        <w:pStyle w:val="Elements"/>
      </w:pPr>
      <w:r w:rsidRPr="001040A3">
        <w:t>1.</w:t>
      </w:r>
      <w:r w:rsidRPr="001040A3">
        <w:tab/>
        <w:t>That the defendant,</w:t>
      </w:r>
    </w:p>
    <w:p w:rsidR="00655C0D" w:rsidRPr="001040A3" w:rsidRDefault="00655C0D" w:rsidP="00655C0D">
      <w:pPr>
        <w:pStyle w:val="Elements"/>
      </w:pPr>
      <w:r w:rsidRPr="001040A3">
        <w:t>2.</w:t>
      </w:r>
      <w:r w:rsidRPr="001040A3">
        <w:tab/>
        <w:t>in the State of Colorado, at or about the date and place charged,</w:t>
      </w:r>
    </w:p>
    <w:p w:rsidR="00282D57" w:rsidRDefault="00282D57" w:rsidP="00282D57">
      <w:pPr>
        <w:pStyle w:val="Elements"/>
      </w:pPr>
      <w:r>
        <w:t>3.</w:t>
      </w:r>
      <w:r>
        <w:tab/>
        <w:t>intentionally,</w:t>
      </w:r>
    </w:p>
    <w:p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rsidR="00282D57" w:rsidRDefault="00282D57" w:rsidP="00282D57">
      <w:pPr>
        <w:pStyle w:val="Elements"/>
      </w:pPr>
      <w:r>
        <w:t>5.</w:t>
      </w:r>
      <w:r>
        <w:tab/>
      </w:r>
      <w:r w:rsidRPr="00282D57">
        <w:t>an image of a minor attempting suicide, dying by suicide, or having</w:t>
      </w:r>
      <w:r>
        <w:t xml:space="preserve"> died by suicide,</w:t>
      </w:r>
    </w:p>
    <w:p w:rsidR="00282D57" w:rsidRDefault="00282D57" w:rsidP="00282D57">
      <w:pPr>
        <w:pStyle w:val="Elements"/>
      </w:pPr>
      <w:r>
        <w:t>6.</w:t>
      </w:r>
      <w:r>
        <w:tab/>
      </w:r>
      <w:r w:rsidRPr="00282D57">
        <w:t>with the intent</w:t>
      </w:r>
      <w:r>
        <w:t>,</w:t>
      </w:r>
    </w:p>
    <w:p w:rsidR="00282D57" w:rsidRDefault="00282D57" w:rsidP="00282D57">
      <w:pPr>
        <w:pStyle w:val="Elements"/>
      </w:pPr>
      <w:r>
        <w:t>7.</w:t>
      </w:r>
      <w:r>
        <w:tab/>
      </w:r>
      <w:r w:rsidRPr="00282D57">
        <w:t>to harass, intimidate, or coerce any</w:t>
      </w:r>
      <w:r>
        <w:t xml:space="preserve"> person, and</w:t>
      </w:r>
    </w:p>
    <w:p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rsidR="00655C0D" w:rsidRPr="001040A3" w:rsidRDefault="00655C0D" w:rsidP="00655C0D">
      <w:pPr>
        <w:pStyle w:val="MJump"/>
      </w:pPr>
    </w:p>
    <w:p w:rsidR="00655C0D" w:rsidRPr="001040A3" w:rsidRDefault="00655C0D" w:rsidP="00655C0D">
      <w:pPr>
        <w:pStyle w:val="MJump"/>
      </w:pPr>
      <w:r w:rsidRPr="001040A3">
        <w:t>COMMENT</w:t>
      </w:r>
    </w:p>
    <w:p w:rsidR="00655C0D" w:rsidRPr="001040A3" w:rsidRDefault="00655C0D" w:rsidP="00655C0D">
      <w:pPr>
        <w:pStyle w:val="MJump"/>
      </w:pPr>
    </w:p>
    <w:p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282D57">
        <w:t>C.R.S. 2019</w:t>
      </w:r>
      <w:r w:rsidRPr="001040A3">
        <w:t>.</w:t>
      </w:r>
    </w:p>
    <w:p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rsidR="00BF58D0" w:rsidRP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in which case the offense becomes a class 3 misdemeanor.  § 18-7-901(2).  Because civil infractions do not require jury instructions, rather than creating a separate interrogatory, the Committee has simply incorporated this language into the elements of the crime.</w:t>
      </w:r>
    </w:p>
    <w:p w:rsidR="00655C0D" w:rsidRPr="00B83C0D" w:rsidRDefault="00655C0D" w:rsidP="00655C0D">
      <w:pPr>
        <w:pStyle w:val="Comment"/>
      </w:pPr>
    </w:p>
    <w:p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660" w:name="Chap81"/>
      <w:bookmarkEnd w:id="1660"/>
      <w:r w:rsidRPr="00B83C0D">
        <w:rPr>
          <w:rFonts w:ascii="Book Antiqua" w:eastAsia="Times New Roman" w:hAnsi="Book Antiqua" w:cs="Courier New"/>
          <w:b/>
          <w:sz w:val="32"/>
          <w:szCs w:val="32"/>
        </w:rPr>
        <w:lastRenderedPageBreak/>
        <w:t>CHAPTER 8-1</w:t>
      </w:r>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FC2140"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FC2140"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FC2140"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FC2140"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FC2140"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FC2140"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FC2140"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FC2140"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FC2140"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rsidR="00DC048F" w:rsidRPr="00B83C0D" w:rsidRDefault="00FC2140"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rsidR="00DC048F" w:rsidRPr="00B83C0D" w:rsidRDefault="00FC2140"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FC2140"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FC2140"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FC2140"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FC2140"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FC2140"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FC2140"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FC2140"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FC2140"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FC2140"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FC2140"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FC2140"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FC2140"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FC2140"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FC2140"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386CCF" w:rsidRDefault="00FC2140" w:rsidP="00386CCF">
      <w:pPr>
        <w:spacing w:line="240" w:lineRule="auto"/>
        <w:ind w:left="2160" w:hanging="2160"/>
        <w:rPr>
          <w:rFonts w:ascii="Book Antiqua" w:eastAsia="Times New Roman" w:hAnsi="Book Antiqua" w:cs="Courier New"/>
          <w:b/>
          <w:bCs/>
        </w:rPr>
      </w:pPr>
      <w:hyperlink w:anchor="a8125p2" w:history="1">
        <w:r w:rsidR="00386CCF" w:rsidRPr="00F46801">
          <w:rPr>
            <w:rStyle w:val="Hyperlink"/>
            <w:rFonts w:ascii="Book Antiqua" w:eastAsia="Times New Roman" w:hAnsi="Book Antiqua" w:cs="Courier New"/>
            <w:b/>
            <w:bCs/>
          </w:rPr>
          <w:t>8-1:25.2</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w:t>
      </w:r>
    </w:p>
    <w:p w:rsidR="00386CCF" w:rsidRDefault="00FC2140" w:rsidP="00386CCF">
      <w:pPr>
        <w:spacing w:line="240" w:lineRule="auto"/>
        <w:ind w:left="2160" w:hanging="2160"/>
        <w:rPr>
          <w:rFonts w:ascii="Book Antiqua" w:eastAsia="Times New Roman" w:hAnsi="Book Antiqua" w:cs="Courier New"/>
          <w:b/>
          <w:bCs/>
        </w:rPr>
      </w:pPr>
      <w:hyperlink w:anchor="a8125p3" w:history="1">
        <w:r w:rsidR="00386CCF" w:rsidRPr="00F46801">
          <w:rPr>
            <w:rStyle w:val="Hyperlink"/>
            <w:rFonts w:ascii="Book Antiqua" w:eastAsia="Times New Roman" w:hAnsi="Book Antiqua" w:cs="Courier New"/>
            <w:b/>
            <w:bCs/>
          </w:rPr>
          <w:t>8-1:25.3.SP</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SPECIAL INSTRUCTION</w:t>
      </w:r>
    </w:p>
    <w:p w:rsidR="00386CCF" w:rsidRDefault="00FC2140" w:rsidP="00386CCF">
      <w:pPr>
        <w:spacing w:line="240" w:lineRule="auto"/>
        <w:ind w:left="2160" w:hanging="2160"/>
        <w:rPr>
          <w:rFonts w:ascii="Book Antiqua" w:eastAsia="Times New Roman" w:hAnsi="Book Antiqua" w:cs="Courier New"/>
          <w:b/>
          <w:bCs/>
        </w:rPr>
      </w:pPr>
      <w:hyperlink w:anchor="a8125p4" w:history="1">
        <w:r w:rsidR="00386CCF" w:rsidRPr="00F46801">
          <w:rPr>
            <w:rStyle w:val="Hyperlink"/>
            <w:rFonts w:ascii="Book Antiqua" w:eastAsia="Times New Roman" w:hAnsi="Book Antiqua" w:cs="Courier New"/>
            <w:b/>
            <w:bCs/>
          </w:rPr>
          <w:t>8-1:25.4.INT</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INTERROGATORY (EVACUATION)</w:t>
      </w:r>
    </w:p>
    <w:p w:rsidR="00386CCF" w:rsidRDefault="00FC2140" w:rsidP="00386CCF">
      <w:pPr>
        <w:spacing w:line="240" w:lineRule="auto"/>
        <w:ind w:left="2160" w:hanging="2160"/>
        <w:rPr>
          <w:rFonts w:ascii="Book Antiqua" w:eastAsia="Times New Roman" w:hAnsi="Book Antiqua" w:cs="Courier New"/>
          <w:b/>
          <w:bCs/>
        </w:rPr>
      </w:pPr>
      <w:hyperlink w:anchor="a8125p6" w:history="1">
        <w:r w:rsidR="00386CCF" w:rsidRPr="0049194B">
          <w:rPr>
            <w:rStyle w:val="Hyperlink"/>
            <w:rFonts w:ascii="Book Antiqua" w:eastAsia="Times New Roman" w:hAnsi="Book Antiqua" w:cs="Courier New"/>
            <w:b/>
            <w:bCs/>
          </w:rPr>
          <w:t>8-1:25.6.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BODILY INJURY)</w:t>
      </w:r>
    </w:p>
    <w:p w:rsidR="00386CCF" w:rsidRPr="00A665FA" w:rsidRDefault="00FC2140" w:rsidP="00386CCF">
      <w:pPr>
        <w:spacing w:line="240" w:lineRule="auto"/>
        <w:ind w:left="2160" w:hanging="2160"/>
        <w:rPr>
          <w:rFonts w:ascii="Book Antiqua" w:eastAsia="Times New Roman" w:hAnsi="Book Antiqua" w:cs="Courier New"/>
          <w:b/>
          <w:bCs/>
        </w:rPr>
      </w:pPr>
      <w:hyperlink w:anchor="a8125p8" w:history="1">
        <w:r w:rsidR="00386CCF" w:rsidRPr="0049194B">
          <w:rPr>
            <w:rStyle w:val="Hyperlink"/>
            <w:rFonts w:ascii="Book Antiqua" w:eastAsia="Times New Roman" w:hAnsi="Book Antiqua" w:cs="Courier New"/>
            <w:b/>
            <w:bCs/>
          </w:rPr>
          <w:t>8-1:25.8.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SERIOUS BODILY INJURY)</w:t>
      </w:r>
    </w:p>
    <w:p w:rsidR="00DE0BDD" w:rsidRPr="00A665FA" w:rsidRDefault="00FC2140" w:rsidP="00DE0BDD">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rsidR="00DC048F" w:rsidRPr="00B83C0D" w:rsidRDefault="00FC2140"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FC2140"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FC2140"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FC2140"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FC2140"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FC2140"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FC2140"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FC2140"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FC2140"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rsidR="0027152F" w:rsidRPr="00B83C0D" w:rsidRDefault="00FC2140"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rsidR="0027152F" w:rsidRPr="00B83C0D" w:rsidRDefault="00FC2140"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rsidR="0027152F" w:rsidRPr="00B83C0D" w:rsidRDefault="00FC2140"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661" w:name="A8101"/>
      <w:r w:rsidRPr="00DC048F">
        <w:lastRenderedPageBreak/>
        <w:t>8-1:01</w:t>
      </w:r>
      <w:bookmarkEnd w:id="1661"/>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0C523A">
        <w:t>C.R.S. 2019</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662" w:name="A8102"/>
      <w:r w:rsidRPr="00DC048F">
        <w:lastRenderedPageBreak/>
        <w:t>8-1:02</w:t>
      </w:r>
      <w:bookmarkEnd w:id="1662"/>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0C523A">
        <w:t>C.R.S. 2019</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663" w:name="A8103"/>
      <w:r w:rsidRPr="00DC048F">
        <w:lastRenderedPageBreak/>
        <w:t>8-1:03</w:t>
      </w:r>
      <w:bookmarkEnd w:id="1663"/>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0C523A">
        <w:t>C.R.S. 2019</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664" w:name="A8104"/>
      <w:bookmarkEnd w:id="1664"/>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0C523A">
        <w:t>C.R.S. 2019</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665" w:name="A8105"/>
      <w:r w:rsidRPr="00DC048F">
        <w:lastRenderedPageBreak/>
        <w:t>8-1:05</w:t>
      </w:r>
      <w:bookmarkEnd w:id="1665"/>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0C523A">
        <w:t>C.R.S. 2019</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rsidR="0093511A" w:rsidRPr="00DC048F" w:rsidRDefault="0093511A" w:rsidP="00B83C0D">
      <w:pPr>
        <w:pStyle w:val="Comment"/>
      </w:pPr>
      <w:r>
        <w:t>5.</w:t>
      </w:r>
      <w:r>
        <w:tab/>
        <w:t>In 2018, the Committee added Comment 3 pursuant to new legislation</w:t>
      </w:r>
      <w:r w:rsidR="00DC35B7">
        <w:t>, and it renumbered the subsequent comment</w:t>
      </w:r>
      <w:r>
        <w:t xml:space="preserve">.  </w:t>
      </w:r>
      <w:r w:rsidRPr="003A725B">
        <w:rPr>
          <w:bCs/>
          <w:i/>
        </w:rPr>
        <w:t>See</w:t>
      </w:r>
      <w:r w:rsidRPr="003A725B">
        <w:rPr>
          <w:bCs/>
        </w:rPr>
        <w:t xml:space="preserve"> Ch. </w:t>
      </w:r>
      <w:r>
        <w:rPr>
          <w:bCs/>
        </w:rPr>
        <w:t>385</w:t>
      </w:r>
      <w:r w:rsidRPr="003A725B">
        <w:rPr>
          <w:bCs/>
        </w:rPr>
        <w:t>, sec. 2, § </w:t>
      </w:r>
      <w:r>
        <w:rPr>
          <w:bCs/>
        </w:rPr>
        <w:t>18-8-104(</w:t>
      </w:r>
      <w:r w:rsidR="00D01ACA">
        <w:rPr>
          <w:bCs/>
        </w:rPr>
        <w:t>2.5</w:t>
      </w:r>
      <w:r>
        <w:rPr>
          <w:bCs/>
        </w:rPr>
        <w:t>)</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666" w:name="A8106"/>
      <w:r w:rsidRPr="00DC048F">
        <w:lastRenderedPageBreak/>
        <w:t>8-1:06</w:t>
      </w:r>
      <w:bookmarkEnd w:id="1666"/>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0C523A">
        <w:t>C.R.S. 2019</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rsidR="00834DCD" w:rsidRDefault="00834DCD" w:rsidP="00B83C0D">
      <w:pPr>
        <w:pStyle w:val="Comment"/>
      </w:pPr>
      <w:r>
        <w:t>4.</w:t>
      </w:r>
      <w:r>
        <w:tab/>
        <w:t xml:space="preserve">In 2018, the Committee added Comment 3 pursuant to new legislation.  </w:t>
      </w:r>
      <w:r w:rsidRPr="003A725B">
        <w:rPr>
          <w:bCs/>
          <w:i/>
        </w:rPr>
        <w:t>See</w:t>
      </w:r>
      <w:r w:rsidRPr="003A725B">
        <w:rPr>
          <w:bCs/>
        </w:rPr>
        <w:t xml:space="preserve"> Ch. </w:t>
      </w:r>
      <w:r>
        <w:rPr>
          <w:bCs/>
        </w:rPr>
        <w:t>385</w:t>
      </w:r>
      <w:r w:rsidRPr="003A725B">
        <w:rPr>
          <w:bCs/>
        </w:rPr>
        <w:t>, sec. 2, § </w:t>
      </w:r>
      <w:r>
        <w:rPr>
          <w:bCs/>
        </w:rPr>
        <w:t>18-8-104(2.5)</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667" w:name="A8107"/>
      <w:r w:rsidRPr="00DC048F">
        <w:lastRenderedPageBreak/>
        <w:t>8-1:07.SP</w:t>
      </w:r>
      <w:bookmarkEnd w:id="1667"/>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0C523A">
        <w:t>C.R.S. 2019</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668" w:name="A8108"/>
      <w:r w:rsidRPr="00DC048F">
        <w:lastRenderedPageBreak/>
        <w:t>8-1:08</w:t>
      </w:r>
      <w:bookmarkEnd w:id="1668"/>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0C523A">
        <w:t>C.R.S. 2019</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669" w:name="A8109"/>
      <w:r w:rsidRPr="00DC048F">
        <w:lastRenderedPageBreak/>
        <w:t>8-1:09.INT</w:t>
      </w:r>
      <w:bookmarkEnd w:id="1669"/>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0C523A">
        <w:t>C.R.S. 2019</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670" w:name="A8110"/>
      <w:r w:rsidRPr="00DC048F">
        <w:lastRenderedPageBreak/>
        <w:t>8-1:10.INT</w:t>
      </w:r>
      <w:bookmarkEnd w:id="1670"/>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0C523A">
        <w:t>C.R.S. 2019</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671" w:name="A8111"/>
      <w:r w:rsidRPr="00DC048F">
        <w:lastRenderedPageBreak/>
        <w:t>8-1:11.INT</w:t>
      </w:r>
      <w:bookmarkEnd w:id="1671"/>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0C523A">
        <w:t>C.R.S. 2019</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72" w:name="A8112"/>
      <w:r w:rsidRPr="00DC048F">
        <w:lastRenderedPageBreak/>
        <w:t>8-1:12.INT</w:t>
      </w:r>
      <w:bookmarkEnd w:id="1672"/>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0C523A">
        <w:t>C.R.S. 2019</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673" w:name="A8113"/>
      <w:r w:rsidRPr="00DC048F">
        <w:lastRenderedPageBreak/>
        <w:t>8-1:13</w:t>
      </w:r>
      <w:bookmarkEnd w:id="1673"/>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0C523A">
        <w:t>C.R.S. 2019</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0C523A">
        <w:t>C.R.S. 2019</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0C523A">
        <w:t>C.R.S. 2019</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674" w:name="A8114"/>
      <w:r w:rsidRPr="00DC048F">
        <w:lastRenderedPageBreak/>
        <w:t>8-1:14</w:t>
      </w:r>
      <w:bookmarkEnd w:id="1674"/>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0C523A">
        <w:t>C.R.S. 2019</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0C523A">
        <w:t>C.R.S. 2019</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0C523A">
        <w:t>C.R.S. 2019</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75" w:name="A8115"/>
      <w:r w:rsidRPr="00DC048F">
        <w:lastRenderedPageBreak/>
        <w:t>8-1:15</w:t>
      </w:r>
      <w:bookmarkEnd w:id="1675"/>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0C523A">
        <w:t>C.R.S. 2019</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76" w:name="A8116"/>
      <w:r w:rsidRPr="00DC048F">
        <w:lastRenderedPageBreak/>
        <w:t>8-1:16</w:t>
      </w:r>
      <w:bookmarkEnd w:id="1676"/>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0C523A">
        <w:t>C.R.S. 2019</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0C523A">
        <w:t>C.R.S. 2019</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677" w:name="A8117"/>
      <w:r w:rsidRPr="00DC048F">
        <w:lastRenderedPageBreak/>
        <w:t>8-1:17</w:t>
      </w:r>
      <w:bookmarkEnd w:id="1677"/>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0C523A">
        <w:t>C.R.S. 2019</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0C523A">
        <w:t>C.R.S. 2019</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0C523A">
        <w:t>C.R.S. 2019</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78" w:name="A8118"/>
      <w:r w:rsidRPr="00DC048F">
        <w:lastRenderedPageBreak/>
        <w:t>8-1:18</w:t>
      </w:r>
      <w:bookmarkEnd w:id="1678"/>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0C523A">
        <w:t>C.R.S. 2019</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79" w:name="A8119"/>
      <w:r w:rsidRPr="00DC048F">
        <w:lastRenderedPageBreak/>
        <w:t>8-1:19</w:t>
      </w:r>
      <w:bookmarkEnd w:id="1679"/>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0C523A">
        <w:t>C.R.S. 2019</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680" w:name="A8120"/>
      <w:r w:rsidRPr="00DC048F">
        <w:lastRenderedPageBreak/>
        <w:t>8-1:20</w:t>
      </w:r>
      <w:bookmarkEnd w:id="1680"/>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0C523A">
        <w:t>C.R.S. 2019</w:t>
      </w:r>
      <w:r w:rsidRPr="00DC048F">
        <w:t>.</w:t>
      </w:r>
    </w:p>
    <w:p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rsidR="00C144DA" w:rsidRDefault="00C144DA" w:rsidP="007D1350">
      <w:pPr>
        <w:pStyle w:val="Comment"/>
      </w:pPr>
      <w:r>
        <w:br w:type="page"/>
      </w:r>
    </w:p>
    <w:p w:rsidR="00DC048F" w:rsidRPr="00DC048F" w:rsidRDefault="00DC048F" w:rsidP="007D1350">
      <w:pPr>
        <w:pStyle w:val="HeaderJI"/>
      </w:pPr>
      <w:bookmarkStart w:id="1681" w:name="A8121"/>
      <w:r w:rsidRPr="00DC048F">
        <w:lastRenderedPageBreak/>
        <w:t>8-1:21.INT</w:t>
      </w:r>
      <w:bookmarkEnd w:id="1681"/>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 18-8-111</w:t>
      </w:r>
      <w:r w:rsidR="00D105C0">
        <w:t>(1)(b)</w:t>
      </w:r>
      <w:r w:rsidRPr="00DC048F">
        <w:t xml:space="preserve">, </w:t>
      </w:r>
      <w:r w:rsidR="000C523A">
        <w:t>C.R.S. 2019</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sidRPr="00962003">
        <w:rPr>
          <w:bCs/>
          <w:i/>
        </w:rPr>
        <w:t>.</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Although section 18-8-111</w:t>
      </w:r>
      <w:r w:rsidR="00D105C0">
        <w:t>(1)(b)</w:t>
      </w:r>
      <w:r w:rsidR="00DC048F" w:rsidRPr="00DC048F">
        <w:t xml:space="preserve"> does not require that the other criminal offense(s) be specified, the Committee recommends that the offense(s) be identified if named in the charging document.</w:t>
      </w:r>
    </w:p>
    <w:p w:rsidR="00D105C0" w:rsidRDefault="00D105C0" w:rsidP="007D1350">
      <w:pPr>
        <w:pStyle w:val="Comment"/>
      </w:pPr>
      <w:r>
        <w:t>4.</w:t>
      </w:r>
      <w:r>
        <w:tab/>
      </w:r>
      <w:r>
        <w:rPr>
          <w:bCs/>
        </w:rPr>
        <w:t xml:space="preserve">In 2018, the Committee modified the statutory citations in Comments 1 and 3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b)</w:t>
      </w:r>
      <w:r w:rsidRPr="003A725B">
        <w:rPr>
          <w:bCs/>
        </w:rPr>
        <w:t xml:space="preserve">, 2018 Colo. Sess. Laws </w:t>
      </w:r>
      <w:r>
        <w:rPr>
          <w:bCs/>
        </w:rPr>
        <w:t>2370, 2371.</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682" w:name="A8122"/>
      <w:r w:rsidRPr="00DC048F">
        <w:lastRenderedPageBreak/>
        <w:t>8-1:22</w:t>
      </w:r>
      <w:bookmarkEnd w:id="1682"/>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0C523A">
        <w:t>C.R.S. 2019</w:t>
      </w:r>
      <w:r w:rsidRPr="00DC048F">
        <w:t>.</w:t>
      </w:r>
    </w:p>
    <w:p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83" w:name="A8123"/>
      <w:r w:rsidRPr="00DC048F">
        <w:lastRenderedPageBreak/>
        <w:t>8-1:23</w:t>
      </w:r>
      <w:bookmarkEnd w:id="1683"/>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0C523A">
        <w:t>C.R.S. 2019</w:t>
      </w:r>
      <w:r w:rsidRPr="00DC048F">
        <w:t>.</w:t>
      </w:r>
    </w:p>
    <w:p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rsidR="00DC048F" w:rsidRPr="00DC048F" w:rsidRDefault="00DC048F" w:rsidP="007D1350">
      <w:pPr>
        <w:pStyle w:val="Comment"/>
      </w:pPr>
      <w:r w:rsidRPr="00DC048F">
        <w:br w:type="page"/>
      </w:r>
    </w:p>
    <w:p w:rsidR="00DC048F" w:rsidRPr="00DC048F" w:rsidRDefault="00DC048F" w:rsidP="007D1350">
      <w:pPr>
        <w:pStyle w:val="HeaderJI"/>
      </w:pPr>
      <w:bookmarkStart w:id="1684" w:name="A8124"/>
      <w:r w:rsidRPr="00DC048F">
        <w:lastRenderedPageBreak/>
        <w:t>8-1:24</w:t>
      </w:r>
      <w:bookmarkEnd w:id="1684"/>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0C523A">
        <w:t>C.R.S. 2019</w:t>
      </w:r>
      <w:r w:rsidRPr="00DC048F">
        <w:t>.</w:t>
      </w:r>
    </w:p>
    <w:p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rsidR="00DC048F" w:rsidRPr="00DC048F" w:rsidRDefault="00DC048F" w:rsidP="007D1350">
      <w:pPr>
        <w:pStyle w:val="Comment"/>
      </w:pPr>
      <w:r w:rsidRPr="00DC048F">
        <w:br w:type="page"/>
      </w:r>
    </w:p>
    <w:p w:rsidR="00DC048F" w:rsidRPr="00DC048F" w:rsidRDefault="00DC048F" w:rsidP="007D1350">
      <w:pPr>
        <w:pStyle w:val="HeaderJI"/>
      </w:pPr>
      <w:bookmarkStart w:id="1685" w:name="A8125"/>
      <w:r w:rsidRPr="00DC048F">
        <w:lastRenderedPageBreak/>
        <w:t>8-1:25</w:t>
      </w:r>
      <w:bookmarkEnd w:id="1685"/>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w:t>
      </w:r>
      <w:r w:rsidR="00525796">
        <w:t>(a)(IV)</w:t>
      </w:r>
      <w:r w:rsidRPr="00DC048F">
        <w:t xml:space="preserve">,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Default="00DC048F" w:rsidP="007D1350">
      <w:pPr>
        <w:pStyle w:val="Comment"/>
      </w:pPr>
      <w:r w:rsidRPr="00DC048F">
        <w:lastRenderedPageBreak/>
        <w:t>3.</w:t>
      </w:r>
      <w:r w:rsidRPr="00DC048F">
        <w:tab/>
      </w:r>
      <w:r w:rsidRPr="00DC048F">
        <w:rPr>
          <w:i/>
        </w:rPr>
        <w:t>See also</w:t>
      </w:r>
      <w:r w:rsidRPr="00DC048F">
        <w:t xml:space="preserve"> § 18-8-802(2), </w:t>
      </w:r>
      <w:r w:rsidR="000C523A">
        <w:t>C.R.S. 2019</w:t>
      </w:r>
      <w:r w:rsidR="001D604E">
        <w:t xml:space="preserve"> (</w:t>
      </w:r>
      <w:r w:rsidRPr="00DC048F">
        <w:t>false reporting to authorities</w:t>
      </w:r>
      <w:r w:rsidR="006C6FBD">
        <w:t>—</w:t>
      </w:r>
      <w:r w:rsidRPr="00DC048F">
        <w:t xml:space="preserve">excessive force); § 18-9-209(3), </w:t>
      </w:r>
      <w:r w:rsidR="000C523A">
        <w:t>C.R.S. 2019</w:t>
      </w:r>
      <w:r w:rsidR="001D604E">
        <w:t xml:space="preserve"> (</w:t>
      </w:r>
      <w:r w:rsidRPr="00DC048F">
        <w:t>false reporting of animal cruelty).</w:t>
      </w:r>
    </w:p>
    <w:p w:rsidR="00525796" w:rsidRPr="00DC048F" w:rsidRDefault="00525796" w:rsidP="007D1350">
      <w:pPr>
        <w:pStyle w:val="Comment"/>
      </w:pPr>
      <w:r>
        <w:t>4.</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V)</w:t>
      </w:r>
      <w:r w:rsidRPr="003A725B">
        <w:rPr>
          <w:bCs/>
        </w:rPr>
        <w:t xml:space="preserve">, 2018 Colo. Sess. Laws </w:t>
      </w:r>
      <w:r>
        <w:rPr>
          <w:bCs/>
        </w:rPr>
        <w:t>2370, 2371.</w:t>
      </w:r>
    </w:p>
    <w:p w:rsidR="00605DB2" w:rsidRDefault="00605DB2">
      <w:pPr>
        <w:rPr>
          <w:rFonts w:ascii="Book Antiqua" w:eastAsia="Times New Roman" w:hAnsi="Book Antiqua" w:cs="Courier New"/>
          <w:b/>
        </w:rPr>
      </w:pPr>
      <w:r>
        <w:rPr>
          <w:b/>
        </w:rPr>
        <w:br w:type="page"/>
      </w:r>
    </w:p>
    <w:p w:rsidR="00605DB2" w:rsidRPr="00DC048F" w:rsidRDefault="00605DB2" w:rsidP="00605DB2">
      <w:pPr>
        <w:pStyle w:val="HeaderJI"/>
      </w:pPr>
      <w:bookmarkStart w:id="1686" w:name="a8125p2"/>
      <w:bookmarkEnd w:id="1686"/>
      <w:r w:rsidRPr="00DC048F">
        <w:lastRenderedPageBreak/>
        <w:t>8-1:25</w:t>
      </w:r>
      <w:r>
        <w:t>.2</w:t>
      </w:r>
      <w:r w:rsidRPr="00DC048F">
        <w:t xml:space="preserve"> FALSE REPORTING </w:t>
      </w:r>
      <w:r w:rsidR="007E3F4F">
        <w:t>OF AN EMERGENCY</w:t>
      </w:r>
    </w:p>
    <w:p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rsidR="00605DB2" w:rsidRPr="00DC048F" w:rsidRDefault="00605DB2" w:rsidP="00605DB2">
      <w:pPr>
        <w:pStyle w:val="Elements"/>
      </w:pPr>
      <w:r>
        <w:t>1.</w:t>
      </w:r>
      <w:r>
        <w:tab/>
        <w:t>That the defendant,</w:t>
      </w:r>
    </w:p>
    <w:p w:rsidR="00605DB2" w:rsidRPr="00DC048F" w:rsidRDefault="00605DB2" w:rsidP="00605DB2">
      <w:pPr>
        <w:pStyle w:val="Elements"/>
      </w:pPr>
      <w:r>
        <w:t>2.</w:t>
      </w:r>
      <w:r>
        <w:tab/>
        <w:t>in the State of Colorado, at or about the date and place charged,</w:t>
      </w:r>
    </w:p>
    <w:p w:rsidR="00605DB2" w:rsidRPr="00DC048F" w:rsidRDefault="00605DB2" w:rsidP="00605DB2">
      <w:pPr>
        <w:pStyle w:val="Elements"/>
      </w:pPr>
      <w:r w:rsidRPr="00DC048F">
        <w:t>3.</w:t>
      </w:r>
      <w:r w:rsidRPr="00DC048F">
        <w:tab/>
        <w:t>knowingly,</w:t>
      </w:r>
    </w:p>
    <w:p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rsidR="00605DB2" w:rsidRPr="00DC048F" w:rsidRDefault="00605DB2" w:rsidP="00605DB2">
      <w:pPr>
        <w:pStyle w:val="MJump"/>
      </w:pPr>
    </w:p>
    <w:p w:rsidR="00605DB2" w:rsidRPr="00DC048F" w:rsidRDefault="00605DB2" w:rsidP="00605DB2">
      <w:pPr>
        <w:pStyle w:val="MJump"/>
      </w:pPr>
      <w:r w:rsidRPr="00DC048F">
        <w:t>COMMENT</w:t>
      </w:r>
    </w:p>
    <w:p w:rsidR="00605DB2" w:rsidRPr="00DC048F" w:rsidRDefault="00605DB2" w:rsidP="00605DB2">
      <w:pPr>
        <w:pStyle w:val="MJump"/>
      </w:pPr>
    </w:p>
    <w:p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0C523A">
        <w:t>C.R.S. 2019</w:t>
      </w:r>
      <w:r w:rsidRPr="00DC048F">
        <w:t>.</w:t>
      </w:r>
    </w:p>
    <w:p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rsidR="00B63E84" w:rsidRPr="00B63E84" w:rsidRDefault="00B63E84" w:rsidP="00605DB2">
      <w:pPr>
        <w:pStyle w:val="Comment"/>
      </w:pPr>
      <w:r>
        <w:t>3.</w:t>
      </w:r>
      <w:r>
        <w:tab/>
      </w:r>
      <w:r>
        <w:rPr>
          <w:i/>
        </w:rPr>
        <w:t>See</w:t>
      </w:r>
      <w:r>
        <w:t xml:space="preserve"> Instruction 8-1:25.3.SP (lack of intent not a defense).</w:t>
      </w:r>
    </w:p>
    <w:p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rsidR="00B63E84" w:rsidRDefault="00B63E84">
      <w:pPr>
        <w:rPr>
          <w:b/>
        </w:rPr>
      </w:pPr>
      <w:r>
        <w:rPr>
          <w:b/>
        </w:rPr>
        <w:br w:type="page"/>
      </w:r>
    </w:p>
    <w:p w:rsidR="00B63E84" w:rsidRPr="001328A6" w:rsidRDefault="00B63E84" w:rsidP="00B63E84">
      <w:pPr>
        <w:pStyle w:val="HeaderJI"/>
      </w:pPr>
      <w:bookmarkStart w:id="1687" w:name="a8125p3"/>
      <w:bookmarkEnd w:id="1687"/>
      <w:r>
        <w:lastRenderedPageBreak/>
        <w:t>8-1:25.3</w:t>
      </w:r>
      <w:r w:rsidRPr="001328A6">
        <w:t xml:space="preserve">.SP </w:t>
      </w:r>
      <w:r w:rsidRPr="00DC048F">
        <w:t xml:space="preserve">FALSE REPORTING </w:t>
      </w:r>
      <w:r>
        <w:t>OF AN EMERGENCY—</w:t>
      </w:r>
      <w:r w:rsidRPr="001328A6">
        <w:t>SPECIAL INSTRUCTION</w:t>
      </w:r>
    </w:p>
    <w:p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rsidR="00B63E84" w:rsidRPr="001328A6" w:rsidRDefault="00B63E84" w:rsidP="00B63E84">
      <w:pPr>
        <w:pStyle w:val="MJump"/>
      </w:pPr>
    </w:p>
    <w:p w:rsidR="00B63E84" w:rsidRPr="001328A6" w:rsidRDefault="00B63E84" w:rsidP="00B63E84">
      <w:pPr>
        <w:pStyle w:val="MJump"/>
      </w:pPr>
      <w:r w:rsidRPr="001328A6">
        <w:t>COMMENT</w:t>
      </w:r>
    </w:p>
    <w:p w:rsidR="00B63E84" w:rsidRPr="001328A6" w:rsidRDefault="00B63E84" w:rsidP="00B63E84">
      <w:pPr>
        <w:pStyle w:val="MJump"/>
      </w:pPr>
    </w:p>
    <w:p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0C523A">
        <w:t>C.R.S. 2019</w:t>
      </w:r>
      <w:r w:rsidRPr="001328A6">
        <w:t>.</w:t>
      </w:r>
    </w:p>
    <w:p w:rsidR="00B63E84" w:rsidRPr="00B63E84" w:rsidRDefault="00B63E84" w:rsidP="00B63E84">
      <w:pPr>
        <w:pStyle w:val="Comment"/>
      </w:pPr>
      <w:r>
        <w:t>2.</w:t>
      </w:r>
      <w:r>
        <w:tab/>
      </w:r>
      <w:r>
        <w:rPr>
          <w:i/>
        </w:rPr>
        <w:t>See</w:t>
      </w:r>
      <w:r>
        <w:t xml:space="preserve"> Instruction F:185 (defining “with intent”).</w:t>
      </w:r>
    </w:p>
    <w:p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rsidR="000B5368" w:rsidRDefault="000B5368">
      <w:pPr>
        <w:rPr>
          <w:rFonts w:ascii="Book Antiqua" w:eastAsia="Times New Roman" w:hAnsi="Book Antiqua" w:cs="Courier New"/>
          <w:b/>
        </w:rPr>
      </w:pPr>
      <w:r>
        <w:rPr>
          <w:b/>
        </w:rPr>
        <w:br w:type="page"/>
      </w:r>
    </w:p>
    <w:p w:rsidR="000B5368" w:rsidRPr="00DC048F" w:rsidRDefault="000B5368" w:rsidP="000B5368">
      <w:pPr>
        <w:pStyle w:val="HeaderJI"/>
      </w:pPr>
      <w:bookmarkStart w:id="1688" w:name="a8125p4"/>
      <w:bookmarkEnd w:id="1688"/>
      <w:r w:rsidRPr="00DC048F">
        <w:lastRenderedPageBreak/>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rsidR="000B5368" w:rsidRPr="00DC048F" w:rsidRDefault="000B5368" w:rsidP="000B5368">
      <w:pPr>
        <w:pStyle w:val="MainText"/>
      </w:pPr>
      <w:r w:rsidRPr="00DC048F">
        <w:t xml:space="preserve">The false reporting </w:t>
      </w:r>
      <w:r w:rsidR="004C7660">
        <w:t xml:space="preserve">resulted in an evacuation </w:t>
      </w:r>
      <w:r w:rsidRPr="00DC048F">
        <w:t>only if:</w:t>
      </w:r>
    </w:p>
    <w:p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0B5368" w:rsidRPr="00DC048F" w:rsidRDefault="000B5368" w:rsidP="000B5368">
      <w:pPr>
        <w:pStyle w:val="MJump"/>
      </w:pPr>
    </w:p>
    <w:p w:rsidR="000B5368" w:rsidRPr="00DC048F" w:rsidRDefault="000B5368" w:rsidP="000B5368">
      <w:pPr>
        <w:pStyle w:val="MJump"/>
      </w:pPr>
      <w:r w:rsidRPr="00DC048F">
        <w:t>COMMENT</w:t>
      </w:r>
    </w:p>
    <w:p w:rsidR="000B5368" w:rsidRPr="00DC048F" w:rsidRDefault="000B5368" w:rsidP="000B5368">
      <w:pPr>
        <w:pStyle w:val="MJump"/>
      </w:pPr>
    </w:p>
    <w:p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0C523A">
        <w:t>C.R.S. 2019</w:t>
      </w:r>
      <w:r w:rsidRPr="00DC048F">
        <w:t>.</w:t>
      </w:r>
    </w:p>
    <w:p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0B5368" w:rsidRDefault="00F07B75" w:rsidP="000B5368">
      <w:pPr>
        <w:pStyle w:val="Comment"/>
      </w:pPr>
      <w:r>
        <w:t>3</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rsidR="00FE24EC" w:rsidRDefault="00FE24EC">
      <w:pPr>
        <w:rPr>
          <w:rFonts w:ascii="Book Antiqua" w:eastAsia="Times New Roman" w:hAnsi="Book Antiqua" w:cs="Courier New"/>
          <w:b/>
        </w:rPr>
      </w:pPr>
      <w:r>
        <w:rPr>
          <w:b/>
        </w:rPr>
        <w:br w:type="page"/>
      </w:r>
    </w:p>
    <w:p w:rsidR="00FE24EC" w:rsidRPr="00DC048F" w:rsidRDefault="00FE24EC" w:rsidP="00FE24EC">
      <w:pPr>
        <w:pStyle w:val="HeaderJI"/>
      </w:pPr>
      <w:bookmarkStart w:id="1689" w:name="a8125p6"/>
      <w:bookmarkEnd w:id="1689"/>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rsidR="00FE24EC" w:rsidRPr="00DC048F" w:rsidRDefault="00FE24EC" w:rsidP="00FE24EC">
      <w:pPr>
        <w:pStyle w:val="MainText"/>
      </w:pPr>
      <w:r w:rsidRPr="00DC048F">
        <w:t xml:space="preserve">The false reporting </w:t>
      </w:r>
      <w:r>
        <w:t xml:space="preserve">resulted in injury </w:t>
      </w:r>
      <w:r w:rsidRPr="00DC048F">
        <w:t>only if:</w:t>
      </w:r>
    </w:p>
    <w:p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FE24EC" w:rsidRPr="00DC048F" w:rsidRDefault="00FE24EC" w:rsidP="00FE24EC">
      <w:pPr>
        <w:pStyle w:val="MJump"/>
      </w:pPr>
    </w:p>
    <w:p w:rsidR="00FE24EC" w:rsidRPr="00DC048F" w:rsidRDefault="00FE24EC" w:rsidP="00FE24EC">
      <w:pPr>
        <w:pStyle w:val="MJump"/>
      </w:pPr>
      <w:r w:rsidRPr="00DC048F">
        <w:t>COMMENT</w:t>
      </w:r>
    </w:p>
    <w:p w:rsidR="00FE24EC" w:rsidRPr="00DC048F" w:rsidRDefault="00FE24EC" w:rsidP="00FE24EC">
      <w:pPr>
        <w:pStyle w:val="MJump"/>
      </w:pPr>
    </w:p>
    <w:p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0C523A">
        <w:t>C.R.S. 2019</w:t>
      </w:r>
      <w:r w:rsidRPr="00DC048F">
        <w:t>.</w:t>
      </w:r>
    </w:p>
    <w:p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rsidR="00B027CA" w:rsidRDefault="00B027CA">
      <w:pPr>
        <w:rPr>
          <w:rFonts w:ascii="Book Antiqua" w:eastAsia="Times New Roman" w:hAnsi="Book Antiqua" w:cs="Courier New"/>
          <w:b/>
        </w:rPr>
      </w:pPr>
      <w:r>
        <w:rPr>
          <w:b/>
        </w:rPr>
        <w:br w:type="page"/>
      </w:r>
    </w:p>
    <w:p w:rsidR="00B027CA" w:rsidRPr="00DC048F" w:rsidRDefault="00B027CA" w:rsidP="00B027CA">
      <w:pPr>
        <w:pStyle w:val="HeaderJI"/>
      </w:pPr>
      <w:bookmarkStart w:id="1690" w:name="a8125p8"/>
      <w:bookmarkEnd w:id="1690"/>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rsidR="00B027CA" w:rsidRPr="00DC048F" w:rsidRDefault="00B027CA" w:rsidP="00B027CA">
      <w:pPr>
        <w:pStyle w:val="MainText"/>
      </w:pPr>
      <w:r w:rsidRPr="00DC048F">
        <w:t xml:space="preserve">The false reporting </w:t>
      </w:r>
      <w:r>
        <w:t xml:space="preserve">resulted in serious injury </w:t>
      </w:r>
      <w:r w:rsidRPr="00DC048F">
        <w:t>only if:</w:t>
      </w:r>
    </w:p>
    <w:p w:rsidR="00B027CA" w:rsidRDefault="00B027CA" w:rsidP="00B027CA">
      <w:pPr>
        <w:pStyle w:val="Elements"/>
      </w:pPr>
      <w:r w:rsidRPr="00DC048F">
        <w:t>1.</w:t>
      </w:r>
      <w:r w:rsidRPr="00DC048F">
        <w:tab/>
      </w:r>
      <w:r>
        <w:t>the defendant’s false reporting led to an emergency response, and</w:t>
      </w:r>
    </w:p>
    <w:p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B027CA" w:rsidRPr="00DC048F" w:rsidRDefault="00B027CA" w:rsidP="00B027CA">
      <w:pPr>
        <w:pStyle w:val="MJump"/>
      </w:pPr>
    </w:p>
    <w:p w:rsidR="00B027CA" w:rsidRPr="00DC048F" w:rsidRDefault="00B027CA" w:rsidP="00B027CA">
      <w:pPr>
        <w:pStyle w:val="MJump"/>
      </w:pPr>
      <w:r w:rsidRPr="00DC048F">
        <w:t>COMMENT</w:t>
      </w:r>
    </w:p>
    <w:p w:rsidR="00B027CA" w:rsidRPr="00DC048F" w:rsidRDefault="00B027CA" w:rsidP="00B027CA">
      <w:pPr>
        <w:pStyle w:val="MJump"/>
      </w:pPr>
    </w:p>
    <w:p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0C523A">
        <w:t>C.R.S. 2019</w:t>
      </w:r>
      <w:r w:rsidRPr="00DC048F">
        <w:t>.</w:t>
      </w:r>
    </w:p>
    <w:p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rsidR="00DC2D85" w:rsidRDefault="00DC2D85">
      <w:pPr>
        <w:rPr>
          <w:rFonts w:ascii="Book Antiqua" w:eastAsia="Times New Roman" w:hAnsi="Book Antiqua" w:cs="Courier New"/>
          <w:b/>
        </w:rPr>
      </w:pPr>
      <w:r>
        <w:rPr>
          <w:b/>
        </w:rPr>
        <w:br w:type="page"/>
      </w:r>
    </w:p>
    <w:p w:rsidR="00DC2D85" w:rsidRPr="00DC048F" w:rsidRDefault="00DC2D85" w:rsidP="00DC2D85">
      <w:pPr>
        <w:pStyle w:val="HeaderJI"/>
      </w:pPr>
      <w:bookmarkStart w:id="1691" w:name="a8125p9"/>
      <w:bookmarkEnd w:id="1691"/>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rsidR="00DC2D85" w:rsidRPr="00DC048F" w:rsidRDefault="00DC2D85" w:rsidP="00DC2D85">
      <w:pPr>
        <w:pStyle w:val="MainText"/>
      </w:pPr>
      <w:r w:rsidRPr="00DC048F">
        <w:t xml:space="preserve">The false reporting </w:t>
      </w:r>
      <w:r>
        <w:t xml:space="preserve">resulted in serious injury </w:t>
      </w:r>
      <w:r w:rsidRPr="00DC048F">
        <w:t>only if:</w:t>
      </w:r>
    </w:p>
    <w:p w:rsidR="00DC2D85" w:rsidRDefault="00DC2D85" w:rsidP="00DC2D85">
      <w:pPr>
        <w:pStyle w:val="Elements"/>
      </w:pPr>
      <w:r w:rsidRPr="00DC048F">
        <w:t>1.</w:t>
      </w:r>
      <w:r w:rsidRPr="00DC048F">
        <w:tab/>
      </w:r>
      <w:r>
        <w:t>the defendant’s false reporting led to an emergency response, and</w:t>
      </w:r>
    </w:p>
    <w:p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2D85" w:rsidRPr="00DC048F" w:rsidRDefault="00DC2D85" w:rsidP="00DC2D85">
      <w:pPr>
        <w:pStyle w:val="MJump"/>
      </w:pPr>
    </w:p>
    <w:p w:rsidR="00DC2D85" w:rsidRPr="00DC048F" w:rsidRDefault="00DC2D85" w:rsidP="00DC2D85">
      <w:pPr>
        <w:pStyle w:val="MJump"/>
      </w:pPr>
      <w:r w:rsidRPr="00DC048F">
        <w:t>COMMENT</w:t>
      </w:r>
    </w:p>
    <w:p w:rsidR="00DC2D85" w:rsidRPr="00DC048F" w:rsidRDefault="00DC2D85" w:rsidP="00DC2D85">
      <w:pPr>
        <w:pStyle w:val="MJump"/>
      </w:pPr>
    </w:p>
    <w:p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0C523A">
        <w:t>C.R.S. 2019</w:t>
      </w:r>
      <w:r w:rsidRPr="00DC048F">
        <w:t>.</w:t>
      </w:r>
    </w:p>
    <w:p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92" w:name="A8126"/>
      <w:r w:rsidRPr="00DC048F">
        <w:lastRenderedPageBreak/>
        <w:t>8-1:26</w:t>
      </w:r>
      <w:bookmarkEnd w:id="1692"/>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0C523A">
        <w:t>C.R.S. 2019</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93" w:name="A8127"/>
      <w:r w:rsidRPr="00DC048F">
        <w:lastRenderedPageBreak/>
        <w:t>8-1:27</w:t>
      </w:r>
      <w:bookmarkEnd w:id="1693"/>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694" w:name="A8128"/>
      <w:r w:rsidRPr="00DC048F">
        <w:lastRenderedPageBreak/>
        <w:t>8-1:28.SP</w:t>
      </w:r>
      <w:bookmarkEnd w:id="1694"/>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0C523A">
        <w:t>C.R.S. 2019</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695" w:name="A8129"/>
      <w:r w:rsidRPr="00DC048F">
        <w:lastRenderedPageBreak/>
        <w:t>8-1:29</w:t>
      </w:r>
      <w:bookmarkEnd w:id="1695"/>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96" w:name="A8130"/>
      <w:r w:rsidRPr="00DC048F">
        <w:lastRenderedPageBreak/>
        <w:t>8-1:30</w:t>
      </w:r>
      <w:bookmarkEnd w:id="1696"/>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97" w:name="A8131"/>
      <w:r w:rsidRPr="00DC048F">
        <w:lastRenderedPageBreak/>
        <w:t>8-1:31</w:t>
      </w:r>
      <w:bookmarkEnd w:id="1697"/>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698" w:name="A8132"/>
      <w:r w:rsidRPr="00DC048F">
        <w:lastRenderedPageBreak/>
        <w:t>8-1:32</w:t>
      </w:r>
      <w:bookmarkEnd w:id="1698"/>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0C523A">
        <w:t>C.R.S. 2019</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99" w:name="A8133"/>
      <w:r w:rsidRPr="00DC048F">
        <w:lastRenderedPageBreak/>
        <w:t>8-1:33</w:t>
      </w:r>
      <w:bookmarkEnd w:id="1699"/>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0C523A">
        <w:t>C.R.S. 2019</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700" w:name="a8134"/>
      <w:bookmarkEnd w:id="1700"/>
      <w:r>
        <w:lastRenderedPageBreak/>
        <w:t>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0C523A">
        <w:t>C.R.S. 2019</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0C523A">
        <w:t>C.R.S. 2019</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701" w:name="a8135"/>
      <w:bookmarkEnd w:id="1701"/>
      <w:r>
        <w:lastRenderedPageBreak/>
        <w:t>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0C523A">
        <w:t>C.R.S. 2019</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513907" w:rsidP="0091484A">
      <w:pPr>
        <w:pStyle w:val="HeaderJI"/>
      </w:pPr>
      <w:bookmarkStart w:id="1702" w:name="a8136"/>
      <w:bookmarkEnd w:id="1702"/>
      <w:r>
        <w:lastRenderedPageBreak/>
        <w:t>8-1:3</w:t>
      </w:r>
      <w:r w:rsidR="001B32F0">
        <w:t>6</w:t>
      </w:r>
      <w:r w:rsidRPr="00DC048F">
        <w:t xml:space="preserve"> </w:t>
      </w:r>
      <w:r>
        <w:t>UNLAWFUL SALE OF PUBLIC SERVICES (</w:t>
      </w:r>
      <w:r w:rsidR="0042052A">
        <w:t>APPEND SERVICE</w:t>
      </w:r>
      <w:r>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0C523A">
        <w:t>C.R.S. 2019</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0C523A">
        <w:t>C.R.S. 2019</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703" w:name="a8137"/>
      <w:bookmarkEnd w:id="1703"/>
      <w:r>
        <w:lastRenderedPageBreak/>
        <w:t>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0C523A">
        <w:t>C.R.S. 2019</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0C523A">
        <w:t>C.R.S. 2019</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704" w:name="Chap82"/>
      <w:r w:rsidRPr="007D1350">
        <w:rPr>
          <w:rFonts w:ascii="Book Antiqua" w:eastAsia="Times New Roman" w:hAnsi="Book Antiqua" w:cs="Courier New"/>
          <w:b/>
          <w:sz w:val="32"/>
          <w:szCs w:val="32"/>
        </w:rPr>
        <w:lastRenderedPageBreak/>
        <w:t>CHAPTER 8-2</w:t>
      </w:r>
      <w:bookmarkEnd w:id="1704"/>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FC2140"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FC2140"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DC048F" w:rsidRPr="007D1350" w:rsidRDefault="00FC2140"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FC2140"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FC2140"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FC2140"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FC2140"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FC2140"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FC2140"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FC2140"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FC2140"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FC2140"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FC2140"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FC2140"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FC2140"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FC2140"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rsidR="00DC048F" w:rsidRPr="007D1350" w:rsidRDefault="00FC2140"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FC2140"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FC2140"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FC2140"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FC2140"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FC2140"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FC2140"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FC2140"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DC048F" w:rsidRPr="007D1350" w:rsidRDefault="00FC2140"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FC2140"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FC2140"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rsidR="00DC048F" w:rsidRPr="007D1350" w:rsidRDefault="00FC2140"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FC2140"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FC2140"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705" w:name="A8201"/>
      <w:r w:rsidRPr="00DC048F">
        <w:lastRenderedPageBreak/>
        <w:t>8-2:01</w:t>
      </w:r>
      <w:bookmarkEnd w:id="1705"/>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0C523A">
        <w:t>C.R.S. 2019</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0C523A">
        <w:t>C.R.S. 2019</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06" w:name="A8202"/>
      <w:r w:rsidRPr="00DC048F">
        <w:lastRenderedPageBreak/>
        <w:t>8-2:02</w:t>
      </w:r>
      <w:bookmarkEnd w:id="1706"/>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0C523A">
        <w:t>C.R.S. 2019</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07" w:name="A8203"/>
      <w:r w:rsidRPr="00DC048F">
        <w:lastRenderedPageBreak/>
        <w:t>8-2:03</w:t>
      </w:r>
      <w:bookmarkEnd w:id="1707"/>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0C523A">
        <w:t>C.R.S. 2019</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08" w:name="A8204"/>
      <w:r w:rsidRPr="00DC048F">
        <w:lastRenderedPageBreak/>
        <w:t>8-2:04</w:t>
      </w:r>
      <w:bookmarkEnd w:id="1708"/>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0C523A">
        <w:t>C.R.S. 2019</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709" w:name="A8205"/>
      <w:r w:rsidRPr="00DC048F">
        <w:lastRenderedPageBreak/>
        <w:t>8-2:05</w:t>
      </w:r>
      <w:bookmarkEnd w:id="1709"/>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0C523A">
        <w:t>C.R.S. 2019</w:t>
      </w:r>
      <w:r w:rsidRPr="00DC048F">
        <w:t>.</w:t>
      </w:r>
    </w:p>
    <w:p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p>
    <w:p w:rsidR="00292507" w:rsidRDefault="008F45B2" w:rsidP="00027E2C">
      <w:pPr>
        <w:pStyle w:val="Comment"/>
      </w:pPr>
      <w:r>
        <w:lastRenderedPageBreak/>
        <w:t>3.</w:t>
      </w:r>
      <w:r>
        <w:tab/>
        <w:t xml:space="preserve">+ </w:t>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rsidR="008F45B2" w:rsidRDefault="008F45B2" w:rsidP="00027E2C">
      <w:pPr>
        <w:pStyle w:val="Comment"/>
      </w:pPr>
      <w:r>
        <w:t>4.</w:t>
      </w:r>
      <w:r>
        <w:tab/>
        <w:t>+ In 2019, the Committee added Comment 3.</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710" w:name="A8206"/>
      <w:r w:rsidRPr="00DC048F">
        <w:lastRenderedPageBreak/>
        <w:t>8-2:06</w:t>
      </w:r>
      <w:bookmarkEnd w:id="1710"/>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0C523A">
        <w:t>C.R.S. 2019</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711" w:name="A8207"/>
      <w:r w:rsidRPr="00DC048F">
        <w:lastRenderedPageBreak/>
        <w:t>8-2:07</w:t>
      </w:r>
      <w:bookmarkEnd w:id="1711"/>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0C523A">
        <w:t>C.R.S. 2019</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712" w:name="A8208"/>
      <w:r w:rsidRPr="00DC048F">
        <w:lastRenderedPageBreak/>
        <w:t>8-2:08</w:t>
      </w:r>
      <w:bookmarkEnd w:id="1712"/>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0C523A">
        <w:t>C.R.S. 2019</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713" w:name="A8209"/>
      <w:r w:rsidRPr="00DC048F">
        <w:lastRenderedPageBreak/>
        <w:t>8-2:09</w:t>
      </w:r>
      <w:bookmarkEnd w:id="1713"/>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0C523A">
        <w:t>C.R.S. 2019</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955AA8" w:rsidRDefault="00955AA8" w:rsidP="00955AA8">
      <w:pPr>
        <w:pStyle w:val="Comment"/>
      </w:pPr>
      <w:r>
        <w:t>4.</w:t>
      </w:r>
      <w:r>
        <w:tab/>
        <w:t xml:space="preserve">+ </w:t>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rsidR="00955AA8" w:rsidRDefault="00955AA8" w:rsidP="00955AA8">
      <w:pPr>
        <w:pStyle w:val="Comment"/>
      </w:pPr>
      <w:r>
        <w:t>5.</w:t>
      </w:r>
      <w:r>
        <w:tab/>
        <w:t>+ In 2019, the Committee added Comment 4.</w:t>
      </w:r>
    </w:p>
    <w:p w:rsidR="00955AA8" w:rsidRDefault="00955AA8" w:rsidP="00EF225E">
      <w:pPr>
        <w:pStyle w:val="Comment"/>
      </w:pP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714" w:name="A8210"/>
      <w:r w:rsidRPr="00DC048F">
        <w:lastRenderedPageBreak/>
        <w:t>8-2:10.INT</w:t>
      </w:r>
      <w:bookmarkEnd w:id="1714"/>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0C523A">
        <w:t>C.R.S. 2019</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715" w:name="A8211"/>
      <w:r w:rsidRPr="00DC048F">
        <w:lastRenderedPageBreak/>
        <w:t>8-2:11</w:t>
      </w:r>
      <w:bookmarkEnd w:id="1715"/>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0C523A">
        <w:t>C.R.S. 2019</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716" w:name="A8212"/>
      <w:r w:rsidRPr="00DC048F">
        <w:lastRenderedPageBreak/>
        <w:t>8-2:12</w:t>
      </w:r>
      <w:bookmarkEnd w:id="1716"/>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0C523A">
        <w:t>C.R.S. 2019</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717" w:name="A8213"/>
      <w:r w:rsidRPr="00DC048F">
        <w:lastRenderedPageBreak/>
        <w:t>8-2:13</w:t>
      </w:r>
      <w:bookmarkEnd w:id="1717"/>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0C523A">
        <w:t>C.R.S. 2019</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0C523A">
        <w:t>C.R.S. 2019</w:t>
      </w:r>
      <w:r w:rsidRPr="00DC048F">
        <w:t xml:space="preserve">; </w:t>
      </w:r>
      <w:r w:rsidRPr="00DC048F">
        <w:rPr>
          <w:i/>
        </w:rPr>
        <w:t>see also</w:t>
      </w:r>
      <w:r w:rsidRPr="00DC048F">
        <w:t xml:space="preserve"> § 18-8-210</w:t>
      </w:r>
      <w:r w:rsidR="008D7C50">
        <w:t xml:space="preserve">, </w:t>
      </w:r>
      <w:r w:rsidR="000C523A">
        <w:t>C.R.S. 2019</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718" w:name="A8214"/>
      <w:r w:rsidRPr="00DC048F">
        <w:lastRenderedPageBreak/>
        <w:t>8-2:14</w:t>
      </w:r>
      <w:bookmarkEnd w:id="1718"/>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0C523A">
        <w:t>C.R.S. 2019</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719" w:name="A8215"/>
      <w:r w:rsidRPr="00DC048F">
        <w:lastRenderedPageBreak/>
        <w:t>8-2:15</w:t>
      </w:r>
      <w:bookmarkEnd w:id="1719"/>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0C523A">
        <w:t>C.R.S. 2019</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0C523A">
        <w:t>C.R.S. 2019</w:t>
      </w:r>
      <w:r w:rsidRPr="00DC048F">
        <w:t xml:space="preserve">; </w:t>
      </w:r>
      <w:r w:rsidRPr="00DC048F">
        <w:rPr>
          <w:i/>
        </w:rPr>
        <w:t>see also</w:t>
      </w:r>
      <w:r w:rsidRPr="00DC048F">
        <w:t xml:space="preserve"> § 18-8-210</w:t>
      </w:r>
      <w:r w:rsidR="001B2C15">
        <w:t xml:space="preserve">, </w:t>
      </w:r>
      <w:r w:rsidR="000C523A">
        <w:t>C.R.S. 2019</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t xml:space="preserve">Section 18-8-208(11), </w:t>
      </w:r>
      <w:r w:rsidR="000C523A">
        <w:t>C.R.S. 2019</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720" w:name="A8216"/>
      <w:r w:rsidRPr="00DC048F">
        <w:lastRenderedPageBreak/>
        <w:t>8-2:16</w:t>
      </w:r>
      <w:bookmarkEnd w:id="1720"/>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0C523A">
        <w:t>C.R.S. 2019</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0C523A">
        <w:t>C.R.S. 2019</w:t>
      </w:r>
      <w:r w:rsidRPr="00DC048F">
        <w:t xml:space="preserve">; </w:t>
      </w:r>
      <w:r w:rsidRPr="00DC048F">
        <w:rPr>
          <w:i/>
        </w:rPr>
        <w:t>see also</w:t>
      </w:r>
      <w:r w:rsidRPr="00DC048F">
        <w:t xml:space="preserve"> § 18-8-210</w:t>
      </w:r>
      <w:r w:rsidR="00EB2C3E">
        <w:t xml:space="preserve">, </w:t>
      </w:r>
      <w:r w:rsidR="000C523A">
        <w:t>C.R.S. 2019</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8318AA" w:rsidRDefault="00DC048F" w:rsidP="0090236A">
      <w:pPr>
        <w:pStyle w:val="Comment"/>
      </w:pPr>
      <w:r w:rsidRPr="00DC048F">
        <w:t>6.</w:t>
      </w:r>
      <w:r w:rsidRPr="00DC048F">
        <w:tab/>
        <w:t xml:space="preserve">Section 18-8-208(11), </w:t>
      </w:r>
      <w:r w:rsidR="000C523A">
        <w:t>C.R.S. 2019</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721" w:name="A8217"/>
      <w:r w:rsidRPr="00DC048F">
        <w:lastRenderedPageBreak/>
        <w:t>8-2:17</w:t>
      </w:r>
      <w:bookmarkEnd w:id="1721"/>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0C523A">
        <w:t>C.R.S. 2019</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0C523A">
        <w:t>C.R.S. 2019</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rsidR="00DC048F" w:rsidRPr="00DC048F" w:rsidRDefault="00DC048F" w:rsidP="0090236A">
      <w:pPr>
        <w:pStyle w:val="Comment"/>
      </w:pPr>
      <w:r w:rsidRPr="00DC048F">
        <w:br w:type="page"/>
      </w:r>
    </w:p>
    <w:p w:rsidR="00DC048F" w:rsidRPr="00DC048F" w:rsidRDefault="00DC048F" w:rsidP="0090236A">
      <w:pPr>
        <w:pStyle w:val="HeaderJI"/>
      </w:pPr>
      <w:bookmarkStart w:id="1722" w:name="A8218"/>
      <w:r w:rsidRPr="00DC048F">
        <w:lastRenderedPageBreak/>
        <w:t>8-2:18</w:t>
      </w:r>
      <w:bookmarkEnd w:id="1722"/>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0C523A">
        <w:t>C.R.S. 2019</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0C523A">
        <w:t>C.R.S. 2019</w:t>
      </w:r>
      <w:r w:rsidRPr="00DC048F">
        <w:t xml:space="preserve">; </w:t>
      </w:r>
      <w:r w:rsidRPr="00DC048F">
        <w:rPr>
          <w:i/>
        </w:rPr>
        <w:t>see also</w:t>
      </w:r>
      <w:r w:rsidRPr="00DC048F">
        <w:t xml:space="preserve"> § 18-8-210</w:t>
      </w:r>
      <w:r w:rsidR="003834B3">
        <w:t xml:space="preserve">, </w:t>
      </w:r>
      <w:r w:rsidR="000C523A">
        <w:t>C.R.S. 2019</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DC048F" w:rsidRPr="00DC048F" w:rsidRDefault="00DC048F" w:rsidP="0090236A">
      <w:pPr>
        <w:pStyle w:val="Comment"/>
      </w:pPr>
      <w:r w:rsidRPr="00DC048F">
        <w:t>6.</w:t>
      </w:r>
      <w:r w:rsidRPr="00DC048F">
        <w:tab/>
        <w:t xml:space="preserve">Section 18-8-208(11), </w:t>
      </w:r>
      <w:r w:rsidR="000C523A">
        <w:t>C.R.S. 2019</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8318AA" w:rsidRDefault="00DC048F" w:rsidP="008B31C5">
      <w:pPr>
        <w:pStyle w:val="HeaderJI"/>
      </w:pPr>
      <w:bookmarkStart w:id="1723" w:name="A8219"/>
      <w:r w:rsidRPr="00DC048F">
        <w:lastRenderedPageBreak/>
        <w:t>8-2:19.INT</w:t>
      </w:r>
      <w:bookmarkEnd w:id="1723"/>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0C523A">
        <w:t>C.R.S. 2019</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724" w:name="A8220"/>
      <w:r w:rsidRPr="00DC048F">
        <w:lastRenderedPageBreak/>
        <w:t>8-2:20</w:t>
      </w:r>
      <w:bookmarkEnd w:id="1724"/>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0C523A">
        <w:t>C.R.S. 2019</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8318AA" w:rsidRDefault="00DC048F" w:rsidP="008B31C5">
      <w:pPr>
        <w:pStyle w:val="Comment"/>
      </w:pPr>
      <w:r w:rsidRPr="00DC048F">
        <w:t>5.</w:t>
      </w:r>
      <w:r w:rsidRPr="00DC048F">
        <w:tab/>
        <w:t xml:space="preserve">Section 18-8-208(11), </w:t>
      </w:r>
      <w:r w:rsidR="000C523A">
        <w:t>C.R.S. 2019</w:t>
      </w:r>
      <w:r w:rsidRPr="00DC048F">
        <w:t>, which was enacted</w:t>
      </w:r>
      <w:r w:rsidR="008A1DFD">
        <w:t xml:space="preserve"> in 2013, provides as follows: </w:t>
      </w:r>
      <w:r w:rsidRPr="00DC048F">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25" w:name="A8221"/>
      <w:r w:rsidRPr="00DC048F">
        <w:lastRenderedPageBreak/>
        <w:t>8-2:21</w:t>
      </w:r>
      <w:bookmarkEnd w:id="1725"/>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0C523A">
        <w:t>C.R.S. 2019</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pPr>
      <w:bookmarkStart w:id="1726" w:name="A8222"/>
      <w:r w:rsidRPr="00DC048F">
        <w:lastRenderedPageBreak/>
        <w:t>8-2:22</w:t>
      </w:r>
      <w:bookmarkEnd w:id="1726"/>
      <w:r w:rsidRPr="00DC048F">
        <w:t xml:space="preserve"> ATTEMPT TO ESCAPE (FOLLOWING CONVICTION; COMMUNITY CORRECTIONS OR INTENSIVE SUPERVISION PAROLE)</w:t>
      </w:r>
    </w:p>
    <w:p w:rsidR="00DC048F" w:rsidRPr="00DC048F" w:rsidRDefault="00DC048F" w:rsidP="008B31C5">
      <w:pPr>
        <w:pStyle w:val="MainText"/>
      </w:pPr>
      <w:r w:rsidRPr="00DC048F">
        <w:t>The elements of the crime of attempt to escape (following conviction; community corrections or intensive supervision parole) are:</w:t>
      </w:r>
    </w:p>
    <w:p w:rsidR="00DC048F" w:rsidRPr="00DC048F" w:rsidRDefault="00C90DF0" w:rsidP="00637C9A">
      <w:pPr>
        <w:pStyle w:val="Elements"/>
      </w:pPr>
      <w:r>
        <w:t>1.</w:t>
      </w:r>
      <w:r>
        <w:tab/>
        <w:t>That the defendant,</w:t>
      </w: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08.1(1.5), </w:t>
      </w:r>
      <w:r w:rsidR="000C523A">
        <w:t>C.R.S. 2019</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DC048F" w:rsidRPr="00DC048F" w:rsidRDefault="00DC048F" w:rsidP="008B31C5">
      <w:pPr>
        <w:pStyle w:val="Comment"/>
      </w:pPr>
      <w:r w:rsidRPr="00DC048F">
        <w:t>3.</w:t>
      </w:r>
      <w:r w:rsidRPr="00DC048F">
        <w:tab/>
        <w:t>Although this offense requires that the defendant have been convicted of “a felony,” do not label the conviction as a felony when identifying it for the jury.</w:t>
      </w:r>
    </w:p>
    <w:p w:rsidR="00DC048F" w:rsidRPr="00DC048F" w:rsidRDefault="00DC048F" w:rsidP="008B31C5">
      <w:pPr>
        <w:pStyle w:val="Comment"/>
      </w:pPr>
      <w:r w:rsidRPr="00DC048F">
        <w:t>4.</w:t>
      </w:r>
      <w:r w:rsidRPr="00DC048F">
        <w:tab/>
      </w:r>
      <w:r w:rsidRPr="00DC048F">
        <w:rPr>
          <w:i/>
        </w:rPr>
        <w:t>See also People v. Benzor</w:t>
      </w:r>
      <w:r w:rsidRPr="00DC048F">
        <w:t>, 100 P.3d 542, 543 (Colo. App. 2004)</w:t>
      </w:r>
      <w:r w:rsidR="00637C9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t>5.</w:t>
      </w:r>
      <w:r w:rsidRPr="00DC048F">
        <w:tab/>
        <w:t>The terms “community corrections</w:t>
      </w:r>
      <w:r w:rsidR="003F3853">
        <w:t xml:space="preserve"> program</w:t>
      </w:r>
      <w:r w:rsidRPr="00DC048F">
        <w:t>” and “intensive supervision parole</w:t>
      </w:r>
      <w:r w:rsidR="003F3853">
        <w:t xml:space="preserve"> program</w:t>
      </w:r>
      <w:r w:rsidRPr="00DC048F">
        <w:t xml:space="preserve">” are not defined in Article 8.  </w:t>
      </w:r>
      <w:r w:rsidRPr="00DC048F">
        <w:rPr>
          <w:i/>
        </w:rPr>
        <w:t>See</w:t>
      </w:r>
      <w:r w:rsidR="00637C9A">
        <w:t xml:space="preserve"> § </w:t>
      </w:r>
      <w:r w:rsidRPr="00DC048F">
        <w:t xml:space="preserve">17-27-102(3), </w:t>
      </w:r>
      <w:r w:rsidR="000C523A">
        <w:t>C.R.S. 2019</w:t>
      </w:r>
      <w:r w:rsidR="001D604E">
        <w:t xml:space="preserve"> (</w:t>
      </w:r>
      <w:r w:rsidRPr="00DC048F">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0C523A">
        <w:t xml:space="preserve">C.R.S. </w:t>
      </w:r>
      <w:r w:rsidR="000C523A">
        <w:lastRenderedPageBreak/>
        <w:t>2019</w:t>
      </w:r>
      <w:r w:rsidR="001D604E">
        <w:t xml:space="preserve"> (</w:t>
      </w:r>
      <w:r w:rsidRPr="00DC048F">
        <w:t>“The department shall establish an intensive supervision parole program for sex offenders sentenced to incarceration and subsequently released on parole pursuant to this part 10.”); §</w:t>
      </w:r>
      <w:r w:rsidR="00FB3AA5">
        <w:t>§</w:t>
      </w:r>
      <w:r w:rsidR="007D0444">
        <w:t xml:space="preserve"> 17-27.5-101 </w:t>
      </w:r>
      <w:r w:rsidR="00FB3AA5">
        <w:t>to -106</w:t>
      </w:r>
      <w:r w:rsidRPr="00DC048F">
        <w:t xml:space="preserve">, </w:t>
      </w:r>
      <w:r w:rsidR="000C523A">
        <w:t>C.R.S. 2019</w:t>
      </w:r>
      <w:r w:rsidR="001D604E">
        <w:t xml:space="preserve"> (</w:t>
      </w:r>
      <w:r w:rsidRPr="00DC048F">
        <w:t>intensive supervision programs)</w:t>
      </w:r>
      <w:r w:rsidR="003F3853">
        <w:t xml:space="preserve">; </w:t>
      </w:r>
      <w:r w:rsidR="003F3853" w:rsidRPr="003F3853">
        <w:t>Instruction F:59</w:t>
      </w:r>
      <w:r w:rsidR="00637C9A">
        <w:t xml:space="preserve"> </w:t>
      </w:r>
      <w:r w:rsidR="003F3853" w:rsidRPr="003F3853">
        <w:t>(defining “</w:t>
      </w:r>
      <w:r w:rsidR="003F3853">
        <w:t>community corrections program”)</w:t>
      </w:r>
      <w:r w:rsidRPr="00DC048F">
        <w:t>.</w:t>
      </w:r>
    </w:p>
    <w:p w:rsidR="00DC048F" w:rsidRPr="00DC048F" w:rsidRDefault="00DC048F" w:rsidP="008B31C5">
      <w:pPr>
        <w:pStyle w:val="Comment"/>
      </w:pPr>
      <w:r w:rsidRPr="00DC048F">
        <w:br w:type="page"/>
      </w:r>
    </w:p>
    <w:p w:rsidR="00DC048F" w:rsidRPr="00637C9A" w:rsidRDefault="00DC048F" w:rsidP="008B31C5">
      <w:pPr>
        <w:pStyle w:val="HeaderJI"/>
      </w:pPr>
      <w:bookmarkStart w:id="1727" w:name="A8223"/>
      <w:r w:rsidRPr="00DC048F">
        <w:lastRenderedPageBreak/>
        <w:t>8-2:23</w:t>
      </w:r>
      <w:bookmarkEnd w:id="1727"/>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0C523A">
        <w:t>C.R.S. 2019</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28" w:name="A8224"/>
      <w:r w:rsidRPr="00DC048F">
        <w:lastRenderedPageBreak/>
        <w:t>8-2:24.SP</w:t>
      </w:r>
      <w:bookmarkEnd w:id="1728"/>
      <w:r w:rsidRPr="00DC048F">
        <w:t xml:space="preserve"> ATTEMPT TO ESCAPE</w:t>
      </w:r>
      <w:r w:rsidR="006C6FBD">
        <w:t>—</w:t>
      </w:r>
      <w:r w:rsidRPr="00DC048F">
        <w:t>SPECIAL INSTRUCTION (CONDITIONAL RELEASE; STAFF SECURE FACILITY)</w:t>
      </w:r>
    </w:p>
    <w:p w:rsidR="00DC048F" w:rsidRPr="00DC048F" w:rsidRDefault="00DC048F" w:rsidP="008B31C5">
      <w:pPr>
        <w:pStyle w:val="MainText"/>
      </w:pPr>
      <w:r w:rsidRPr="00DC048F">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8B31C5">
      <w:pPr>
        <w:pStyle w:val="MainText"/>
      </w:pPr>
      <w:r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 xml:space="preserve">See </w:t>
      </w:r>
      <w:r w:rsidRPr="00DC048F">
        <w:t xml:space="preserve">§ 18-8-208.1(6), (7), </w:t>
      </w:r>
      <w:r w:rsidR="000C523A">
        <w:t>C.R.S. 2019</w:t>
      </w:r>
      <w:r w:rsidRPr="00DC048F">
        <w:t>.</w:t>
      </w:r>
    </w:p>
    <w:p w:rsidR="00DC048F" w:rsidRPr="00DC048F" w:rsidRDefault="00DC048F" w:rsidP="008B31C5">
      <w:pPr>
        <w:pStyle w:val="Comment"/>
      </w:pPr>
      <w:r w:rsidRPr="00DC048F">
        <w:t>2.</w:t>
      </w:r>
      <w:r w:rsidRPr="00DC048F">
        <w:tab/>
      </w:r>
      <w:r w:rsidRPr="00DC048F">
        <w:rPr>
          <w:i/>
        </w:rPr>
        <w:t xml:space="preserve">See </w:t>
      </w:r>
      <w:r w:rsidRPr="00DC048F">
        <w:t xml:space="preserve">Instruction </w:t>
      </w:r>
      <w:r w:rsidR="00031BA4">
        <w:t>F:96</w:t>
      </w:r>
      <w:r w:rsidR="006C2C33">
        <w:t xml:space="preserve"> </w:t>
      </w:r>
      <w:r w:rsidRPr="00DC048F">
        <w:t xml:space="preserve">(defining “detention facility”); Instruction </w:t>
      </w:r>
      <w:r w:rsidR="00117D85">
        <w:t>F:173</w:t>
      </w:r>
      <w:r w:rsidR="006C2C33">
        <w:t xml:space="preserve"> </w:t>
      </w:r>
      <w:r w:rsidRPr="00DC048F">
        <w:t xml:space="preserve">(defining “home detention”); Instruction </w:t>
      </w:r>
      <w:r w:rsidR="00F40707">
        <w:t>F:352</w:t>
      </w:r>
      <w:r w:rsidR="006C2C33">
        <w:t xml:space="preserve"> </w:t>
      </w:r>
      <w:r w:rsidRPr="00DC048F">
        <w:t>(defining “staff secure facility”).</w:t>
      </w:r>
    </w:p>
    <w:p w:rsidR="006C2C33" w:rsidRDefault="00DC048F" w:rsidP="008B31C5">
      <w:pPr>
        <w:pStyle w:val="Comment"/>
      </w:pPr>
      <w:r w:rsidRPr="00DC048F">
        <w:t>3.</w:t>
      </w:r>
      <w:r w:rsidRPr="00DC048F">
        <w:tab/>
        <w:t xml:space="preserve">The terms “work release program,” “furlough” and “intensive supervision program” are not defined in Article 8, Part 2.  </w:t>
      </w:r>
      <w:r w:rsidRPr="00DC048F">
        <w:rPr>
          <w:i/>
        </w:rPr>
        <w:t xml:space="preserve">See </w:t>
      </w:r>
      <w:r w:rsidRPr="00DC048F">
        <w:t>§</w:t>
      </w:r>
      <w:r w:rsidR="00192F3E">
        <w:t>§</w:t>
      </w:r>
      <w:r w:rsidRPr="00DC048F">
        <w:t xml:space="preserve"> 17-27.5-101</w:t>
      </w:r>
      <w:r w:rsidR="007D0444">
        <w:t xml:space="preserve"> </w:t>
      </w:r>
      <w:r w:rsidR="00FB3AA5">
        <w:t>to -106</w:t>
      </w:r>
      <w:r w:rsidRPr="00DC048F">
        <w:t xml:space="preserve">, </w:t>
      </w:r>
      <w:r w:rsidR="000C523A">
        <w:t>C.R.S. 2019</w:t>
      </w:r>
      <w:r w:rsidR="001D604E">
        <w:t xml:space="preserve"> (</w:t>
      </w:r>
      <w:r w:rsidRPr="00DC048F">
        <w:t xml:space="preserve">intensive supervision programs); § 18-1.3-207, </w:t>
      </w:r>
      <w:r w:rsidR="000C523A">
        <w:t>C.R.S. 2019</w:t>
      </w:r>
      <w:r w:rsidR="001D604E">
        <w:t xml:space="preserve"> (</w:t>
      </w:r>
      <w:r w:rsidRPr="00DC048F">
        <w:t>work release programs).</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29" w:name="A8225"/>
      <w:r w:rsidRPr="00DC048F">
        <w:lastRenderedPageBreak/>
        <w:t>8-2:25</w:t>
      </w:r>
      <w:bookmarkEnd w:id="1729"/>
      <w:r w:rsidRPr="00DC048F">
        <w:t xml:space="preserve">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0C523A">
        <w:t>C.R.S. 2019</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730" w:name="A8226"/>
      <w:r w:rsidRPr="00DC048F">
        <w:lastRenderedPageBreak/>
        <w:t>8-2:26.INT</w:t>
      </w:r>
      <w:bookmarkEnd w:id="1730"/>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0C523A">
        <w:t>C.R.S. 2019</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731" w:name="A8227"/>
      <w:r w:rsidRPr="00DC048F">
        <w:lastRenderedPageBreak/>
        <w:t>8-2:27</w:t>
      </w:r>
      <w:bookmarkEnd w:id="1731"/>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0C523A">
        <w:t>C.R.S. 2019</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732" w:name="A8228"/>
      <w:r w:rsidRPr="00DC048F">
        <w:lastRenderedPageBreak/>
        <w:t>8-2:28</w:t>
      </w:r>
      <w:bookmarkEnd w:id="1732"/>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0C523A">
        <w:t>C.R.S. 2019</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Pr="00DC048F"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733" w:name="A8229"/>
      <w:r w:rsidRPr="00DC048F">
        <w:lastRenderedPageBreak/>
        <w:t>8-2:29</w:t>
      </w:r>
      <w:bookmarkEnd w:id="1733"/>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0C523A">
        <w:t>C.R.S. 2019</w:t>
      </w:r>
      <w:r w:rsidRPr="00DC048F">
        <w:t>.</w:t>
      </w:r>
      <w:r w:rsidRPr="00DC048F">
        <w:br w:type="page"/>
      </w:r>
    </w:p>
    <w:p w:rsidR="00DC048F" w:rsidRPr="00DC048F" w:rsidRDefault="00DC048F" w:rsidP="008B31C5">
      <w:pPr>
        <w:pStyle w:val="HeaderJI"/>
      </w:pPr>
      <w:bookmarkStart w:id="1734" w:name="A8230"/>
      <w:r w:rsidRPr="00DC048F">
        <w:lastRenderedPageBreak/>
        <w:t>8-2:30</w:t>
      </w:r>
      <w:bookmarkEnd w:id="1734"/>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0C523A">
        <w:t>C.R.S. 2019</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735" w:name="Chap83"/>
      <w:bookmarkEnd w:id="1735"/>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FC2140"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FC2140"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FC2140"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FC2140"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FC2140"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rsidR="00854233" w:rsidRPr="008B31C5" w:rsidRDefault="00FC2140"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736" w:name="A8301"/>
      <w:bookmarkEnd w:id="1736"/>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0C523A">
        <w:t>C.R.S. 2019</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737" w:name="A8302"/>
      <w:bookmarkEnd w:id="1737"/>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0C523A">
        <w:t>C.R.S. 2019</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0C523A">
        <w:t>C.R.S. 2019</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738" w:name="A8303"/>
      <w:bookmarkEnd w:id="1738"/>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0C523A">
        <w:t>C.R.S. 2019</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739" w:name="A8304"/>
      <w:bookmarkEnd w:id="1739"/>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0C523A">
        <w:t>C.R.S. 2019</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0C523A">
        <w:t>C.R.S. 2019</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740" w:name="A8305"/>
      <w:bookmarkEnd w:id="1740"/>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0C523A">
        <w:t>C.R.S. 2019</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0C523A">
        <w:t>C.R.S. 2019</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41" w:name="A8306"/>
      <w:bookmarkEnd w:id="1741"/>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0C523A">
        <w:t>C.R.S. 2019</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742" w:name="A8307"/>
      <w:bookmarkEnd w:id="1742"/>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0C523A">
        <w:t>C.R.S. 2019</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0C523A">
        <w:t>C.R.S. 2019</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743" w:name="A8308"/>
      <w:bookmarkEnd w:id="1743"/>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0C523A">
        <w:t>C.R.S. 2019</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0C523A">
        <w:t>C.R.S. 2019</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44" w:name="A8309"/>
      <w:bookmarkEnd w:id="1744"/>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0C523A">
        <w:t>C.R.S. 2019</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0C523A">
        <w:t>C.R.S. 2019</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BE29F1" w:rsidRPr="00BE29F1" w:rsidRDefault="00BE29F1" w:rsidP="00C86A8B">
      <w:pPr>
        <w:pStyle w:val="Comment"/>
      </w:pPr>
      <w:r>
        <w:t>5.</w:t>
      </w:r>
      <w:r>
        <w:tab/>
        <w:t xml:space="preserve">In 2017, the Committee replaced the prior Comment 3 with the existing comment citing to </w:t>
      </w:r>
      <w:r>
        <w:rPr>
          <w:i/>
        </w:rPr>
        <w:t>People v. Riley</w:t>
      </w:r>
      <w:r>
        <w:t>.</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45" w:name="A8310"/>
      <w:bookmarkEnd w:id="1745"/>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0C523A">
        <w:t>C.R.S. 2019</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0C523A">
        <w:t>C.R.S. 2019</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746" w:name="A8311"/>
      <w:bookmarkEnd w:id="1746"/>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0C523A">
        <w:t>C.R.S. 2019</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0C523A">
        <w:t>C.R.S. 2019</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747" w:name="Chap84"/>
      <w:bookmarkEnd w:id="1747"/>
      <w:r w:rsidRPr="00C86A8B">
        <w:rPr>
          <w:rFonts w:ascii="Book Antiqua" w:eastAsia="Times New Roman" w:hAnsi="Book Antiqua" w:cs="Courier New"/>
          <w:b/>
          <w:sz w:val="32"/>
          <w:szCs w:val="32"/>
        </w:rPr>
        <w:lastRenderedPageBreak/>
        <w:t>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FC2140"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FC2140"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FC2140"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FC2140"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FC2140"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FC2140"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FC2140"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FC2140"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FC2140"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FC2140"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FC2140"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FC2140"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FC2140"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0C523A">
        <w:t>C.R.S. 2019</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748" w:name="a8401"/>
      <w:bookmarkEnd w:id="1748"/>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0C523A">
        <w:t>C.R.S. 2019</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0C523A">
        <w:t>C.R.S. 2019</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749" w:name="a8402"/>
      <w:bookmarkEnd w:id="1749"/>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0C523A">
        <w:t>C.R.S. 2019</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0C523A">
        <w:t>C.R.S. 2019</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750" w:name="a8403"/>
      <w:bookmarkEnd w:id="1750"/>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0C523A">
        <w:t>C.R.S. 2019</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751" w:name="A8404"/>
      <w:bookmarkEnd w:id="1751"/>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0C523A">
        <w:t>C.R.S. 2019</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752" w:name="a8405"/>
      <w:bookmarkEnd w:id="1752"/>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0C523A">
        <w:t>C.R.S. 2019</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753" w:name="a8406"/>
      <w:bookmarkEnd w:id="1753"/>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0C523A">
        <w:t>C.R.S. 2019</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754" w:name="a8407"/>
      <w:bookmarkEnd w:id="1754"/>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0C523A">
        <w:t>C.R.S. 2019</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755" w:name="a8408"/>
      <w:bookmarkEnd w:id="1755"/>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0C523A">
        <w:t>C.R.S. 2019</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756" w:name="a8409"/>
      <w:bookmarkEnd w:id="1756"/>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0C523A">
        <w:t>C.R.S. 2019</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165845" w:rsidRDefault="00165845" w:rsidP="00065A97">
      <w:pPr>
        <w:pStyle w:val="Comment"/>
      </w:pPr>
      <w:r>
        <w:t>4.</w:t>
      </w:r>
      <w:r>
        <w:tab/>
      </w:r>
      <w:r w:rsidR="00527140">
        <w:t xml:space="preserve">+ </w:t>
      </w:r>
      <w:r>
        <w:t>Section 42-4-1304(8), C.R.S. 2019,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rsidR="00165845" w:rsidRPr="003D242F" w:rsidRDefault="00165845" w:rsidP="00065A97">
      <w:pPr>
        <w:pStyle w:val="Comment"/>
      </w:pPr>
      <w:r>
        <w:t>5.</w:t>
      </w:r>
      <w:r>
        <w:tab/>
        <w:t xml:space="preserve">+ In 2019, the Committee added Comment 4. </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757" w:name="a8410"/>
      <w:bookmarkEnd w:id="1757"/>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0C523A">
        <w:t>C.R.S. 2019</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758" w:name="a8411"/>
      <w:bookmarkEnd w:id="1758"/>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0C523A">
        <w:t>C.R.S. 2019</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759" w:name="a8412"/>
      <w:bookmarkEnd w:id="1759"/>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0C523A">
        <w:t>C.R.S. 2019</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P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760" w:name="a8413"/>
      <w:bookmarkEnd w:id="1760"/>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0C523A">
        <w:t>C.R.S. 2019</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0C523A">
        <w:t>C.R.S. 2019</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0C523A">
        <w:t>C.R.S. 2019</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0C523A">
        <w:t>C.R.S. 2019</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761" w:name="Chap85"/>
      <w:r w:rsidRPr="007E2519">
        <w:rPr>
          <w:rFonts w:ascii="Book Antiqua" w:eastAsia="Times New Roman" w:hAnsi="Book Antiqua" w:cs="Courier New"/>
          <w:b/>
          <w:sz w:val="32"/>
          <w:szCs w:val="32"/>
        </w:rPr>
        <w:lastRenderedPageBreak/>
        <w:t>CHAPTER 8-5</w:t>
      </w:r>
      <w:bookmarkEnd w:id="1761"/>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FC2140"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FC2140"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FC2140"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FC2140"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FC2140"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FC2140"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762" w:name="A8501"/>
      <w:r w:rsidRPr="001C6FC4">
        <w:lastRenderedPageBreak/>
        <w:t>8-5:01</w:t>
      </w:r>
      <w:bookmarkEnd w:id="1762"/>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0C523A">
        <w:t>C.R.S. 2019</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0C523A">
        <w:t>C.R.S. 2019</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763" w:name="A8502"/>
      <w:r w:rsidRPr="001C6FC4">
        <w:lastRenderedPageBreak/>
        <w:t>8-5:02.SP</w:t>
      </w:r>
      <w:bookmarkEnd w:id="1763"/>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0C523A">
        <w:t>C.R.S. 2019</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764" w:name="A8503"/>
      <w:r w:rsidRPr="001C6FC4">
        <w:lastRenderedPageBreak/>
        <w:t>8-5:03</w:t>
      </w:r>
      <w:bookmarkEnd w:id="1764"/>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0C523A">
        <w:t>C.R.S. 2019</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765" w:name="A8504"/>
      <w:r w:rsidRPr="001C6FC4">
        <w:lastRenderedPageBreak/>
        <w:t>8-5:04</w:t>
      </w:r>
      <w:bookmarkEnd w:id="1765"/>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0C523A">
        <w:t>C.R.S. 2019</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766" w:name="A8505"/>
      <w:r w:rsidRPr="001C6FC4">
        <w:lastRenderedPageBreak/>
        <w:t>8-5:05.SP</w:t>
      </w:r>
      <w:bookmarkEnd w:id="1766"/>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0C523A">
        <w:t>C.R.S. 2019</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767" w:name="A8506"/>
      <w:r w:rsidRPr="001C6FC4">
        <w:lastRenderedPageBreak/>
        <w:t>8-5:06.SP</w:t>
      </w:r>
      <w:bookmarkEnd w:id="1767"/>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0C523A">
        <w:t>C.R.S. 2019</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768" w:name="Chap86"/>
      <w:r w:rsidRPr="007E2519">
        <w:rPr>
          <w:rFonts w:ascii="Book Antiqua" w:eastAsia="Times New Roman" w:hAnsi="Book Antiqua" w:cs="Courier New"/>
          <w:b/>
          <w:sz w:val="32"/>
          <w:szCs w:val="32"/>
        </w:rPr>
        <w:lastRenderedPageBreak/>
        <w:t>CHAPTER 8-6</w:t>
      </w:r>
      <w:bookmarkEnd w:id="1768"/>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FC2140"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FC2140"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FC2140"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FC2140"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FC2140"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FC2140"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FC2140"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FC2140"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FC2140"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FC2140"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rsidR="001C6FC4" w:rsidRPr="007E2519" w:rsidRDefault="00FC2140"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FC2140"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rsidR="001C6FC4" w:rsidRPr="007E2519" w:rsidRDefault="00FC2140"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FC2140"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FC2140"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FC2140"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FC2140"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FC2140"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FC2140"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769" w:name="A8601"/>
      <w:r w:rsidRPr="001C6FC4">
        <w:lastRenderedPageBreak/>
        <w:t>8-6:01</w:t>
      </w:r>
      <w:bookmarkEnd w:id="1769"/>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0C523A">
        <w:t>C.R.S. 2019</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770" w:name="A8602"/>
      <w:r w:rsidRPr="001C6FC4">
        <w:lastRenderedPageBreak/>
        <w:t>8-6:02</w:t>
      </w:r>
      <w:bookmarkEnd w:id="1770"/>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0C523A">
        <w:t>C.R.S. 2019</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771" w:name="A8603"/>
      <w:r w:rsidRPr="001C6FC4">
        <w:lastRenderedPageBreak/>
        <w:t>8-6:03</w:t>
      </w:r>
      <w:bookmarkEnd w:id="1771"/>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0C523A">
        <w:t>C.R.S. 2019</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772" w:name="A8604"/>
      <w:r w:rsidRPr="001C6FC4">
        <w:lastRenderedPageBreak/>
        <w:t>8-6:04</w:t>
      </w:r>
      <w:bookmarkEnd w:id="1772"/>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0C523A">
        <w:t>C.R.S. 2019</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773" w:name="A8605"/>
      <w:r w:rsidRPr="001C6FC4">
        <w:lastRenderedPageBreak/>
        <w:t>8-6:05</w:t>
      </w:r>
      <w:bookmarkEnd w:id="1773"/>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0C523A">
        <w:t>C.R.S. 2019</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774" w:name="A8606"/>
      <w:r w:rsidRPr="001C6FC4">
        <w:lastRenderedPageBreak/>
        <w:t>8-6:06</w:t>
      </w:r>
      <w:bookmarkEnd w:id="1774"/>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0C523A">
        <w:t>C.R.S. 2019</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775" w:name="A8607"/>
      <w:r w:rsidRPr="001C6FC4">
        <w:lastRenderedPageBreak/>
        <w:t>8-6:07</w:t>
      </w:r>
      <w:bookmarkEnd w:id="1775"/>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0C523A">
        <w:t>C.R.S. 2019</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5C7669" w:rsidRPr="005C7669" w:rsidRDefault="005C7669" w:rsidP="00052BDF">
      <w:pPr>
        <w:pStyle w:val="Comment"/>
      </w:pPr>
      <w:r>
        <w:t>4.</w:t>
      </w:r>
      <w:r>
        <w:tab/>
        <w:t xml:space="preserve">+ </w:t>
      </w:r>
      <w:r>
        <w:rPr>
          <w:i/>
        </w:rPr>
        <w:t>See</w:t>
      </w:r>
      <w:r>
        <w:t xml:space="preserve"> </w:t>
      </w:r>
      <w:r w:rsidRPr="005C7669">
        <w:rPr>
          <w:i/>
        </w:rPr>
        <w:t>People v. Iannicelli</w:t>
      </w:r>
      <w:r w:rsidRPr="005C7669">
        <w:t>, 2019 CO 80, ¶¶ 36, 50, 449 P.3d 387, 394, 396 (holding that the definition of “juror” in section 18-8-601(1), C.R.S.</w:t>
      </w:r>
      <w:r w:rsidR="00843DFF">
        <w:t xml:space="preserve"> 2019</w:t>
      </w:r>
      <w:r w:rsidRPr="005C7669">
        <w:t>, applies to the crime of jury tampering; further holding that the crime “</w:t>
      </w:r>
      <w:r w:rsidR="00B1310D">
        <w:t>e</w:t>
      </w:r>
      <w:r w:rsidRPr="005C7669">
        <w:t>xtends only to attempts to communicate with jurors about a specifically identifiable case”).</w:t>
      </w:r>
    </w:p>
    <w:p w:rsidR="00F90A94" w:rsidRDefault="005C7669" w:rsidP="00052BDF">
      <w:pPr>
        <w:pStyle w:val="Comment"/>
      </w:pPr>
      <w:r>
        <w:t>5</w:t>
      </w:r>
      <w:r w:rsidR="00F90A94">
        <w:t>.</w:t>
      </w:r>
      <w:r w:rsidR="00F90A94">
        <w:tab/>
        <w:t>In 2015, the Committee removed the reference to Instruction G2:01 in Comment 2, and it added Comment 3.</w:t>
      </w:r>
    </w:p>
    <w:p w:rsidR="005C7669" w:rsidRPr="001C6FC4" w:rsidRDefault="005C7669" w:rsidP="00052BDF">
      <w:pPr>
        <w:pStyle w:val="Comment"/>
      </w:pPr>
      <w:r>
        <w:t>6.</w:t>
      </w:r>
      <w:r>
        <w:tab/>
        <w:t>+ In 2019,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776" w:name="A8608"/>
      <w:r w:rsidRPr="001C6FC4">
        <w:lastRenderedPageBreak/>
        <w:t>8-6:08</w:t>
      </w:r>
      <w:bookmarkEnd w:id="1776"/>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0C523A">
        <w:t>C.R.S. 2019</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777" w:name="A8609"/>
      <w:r w:rsidRPr="001C6FC4">
        <w:lastRenderedPageBreak/>
        <w:t>8-6:09.INT</w:t>
      </w:r>
      <w:bookmarkEnd w:id="1777"/>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0C523A">
        <w:t>C.R.S. 2019</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778" w:name="A8610"/>
      <w:r w:rsidRPr="001C6FC4">
        <w:lastRenderedPageBreak/>
        <w:t>8-6:10</w:t>
      </w:r>
      <w:bookmarkEnd w:id="1778"/>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0C523A">
        <w:t>C.R.S. 2019</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79" w:name="A8611"/>
      <w:r w:rsidRPr="001C6FC4">
        <w:lastRenderedPageBreak/>
        <w:t>8-6:11</w:t>
      </w:r>
      <w:bookmarkEnd w:id="1779"/>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0C523A">
        <w:t>C.R.S. 2019</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780" w:name="A8611p5"/>
      <w:bookmarkEnd w:id="1780"/>
      <w:r w:rsidRPr="001C6FC4">
        <w:lastRenderedPageBreak/>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0C523A">
        <w:t>C.R.S. 2019</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B7103F" w:rsidRPr="00B7103F" w:rsidRDefault="00B7103F" w:rsidP="00C83E1F">
      <w:pPr>
        <w:pStyle w:val="Comment"/>
      </w:pPr>
      <w:r w:rsidRPr="00B7103F">
        <w:t>3.</w:t>
      </w:r>
      <w:r w:rsidRPr="00B7103F">
        <w:tab/>
      </w:r>
      <w:r>
        <w:t>The Committee added this instruction in 2016</w:t>
      </w:r>
      <w:r w:rsidR="00C0341E">
        <w:t xml:space="preserve"> pursuant to new legislation</w:t>
      </w:r>
      <w:r>
        <w:t xml:space="preserve">.  </w:t>
      </w:r>
      <w:r w:rsidRPr="00D530FA">
        <w:rPr>
          <w:i/>
        </w:rPr>
        <w:t>See</w:t>
      </w:r>
      <w:r w:rsidRPr="00D530FA">
        <w:t xml:space="preserve"> Ch. </w:t>
      </w:r>
      <w:r>
        <w:t>72</w:t>
      </w:r>
      <w:r w:rsidRPr="00D530FA">
        <w:t>, sec. 1, § 18-</w:t>
      </w:r>
      <w:r>
        <w:t>8-610.5(1), 2016</w:t>
      </w:r>
      <w:r w:rsidRPr="00D530FA">
        <w:t xml:space="preserve"> Colo. Sess. Laws </w:t>
      </w:r>
      <w:r>
        <w:t>191, 191</w:t>
      </w:r>
      <w:r w:rsidRPr="00D530FA">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781" w:name="A8612"/>
      <w:r w:rsidRPr="001C6FC4">
        <w:lastRenderedPageBreak/>
        <w:t>8-6:12</w:t>
      </w:r>
      <w:bookmarkEnd w:id="1781"/>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0C523A">
        <w:t>C.R.S. 2019</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82" w:name="A8613"/>
      <w:r w:rsidRPr="001C6FC4">
        <w:lastRenderedPageBreak/>
        <w:t>8-6:13</w:t>
      </w:r>
      <w:bookmarkEnd w:id="1782"/>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0C523A">
        <w:t>C.R.S. 2019</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783" w:name="A8614"/>
      <w:r w:rsidRPr="001C6FC4">
        <w:lastRenderedPageBreak/>
        <w:t>8-6:14</w:t>
      </w:r>
      <w:bookmarkEnd w:id="1783"/>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0C523A">
        <w:t>C.R.S. 2019</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84" w:name="A8615"/>
      <w:r w:rsidRPr="001C6FC4">
        <w:lastRenderedPageBreak/>
        <w:t>8-6:15</w:t>
      </w:r>
      <w:bookmarkEnd w:id="1784"/>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0C523A">
        <w:t>C.R.S. 2019</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85" w:name="A8616"/>
      <w:r w:rsidRPr="001C6FC4">
        <w:lastRenderedPageBreak/>
        <w:t>8-6:16</w:t>
      </w:r>
      <w:bookmarkEnd w:id="1785"/>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0C523A">
        <w:t>C.R.S. 2019</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786" w:name="a8617"/>
      <w:bookmarkEnd w:id="1786"/>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0C523A">
        <w:t>C.R.S. 2019</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787" w:name="a8618"/>
      <w:bookmarkEnd w:id="1787"/>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0C523A">
        <w:t>C.R.S. 2019</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0C523A">
        <w:t>C.R.S. 2019</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788" w:name="Chap87"/>
      <w:r w:rsidRPr="00235A40">
        <w:rPr>
          <w:rFonts w:ascii="Book Antiqua" w:eastAsia="Times New Roman" w:hAnsi="Book Antiqua" w:cs="Courier New"/>
          <w:b/>
          <w:sz w:val="32"/>
          <w:szCs w:val="32"/>
        </w:rPr>
        <w:lastRenderedPageBreak/>
        <w:t>CHAPTER 8-7</w:t>
      </w:r>
      <w:bookmarkEnd w:id="1788"/>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FC2140"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FC2140"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FC2140"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FC2140"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FC2140"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FC2140"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FC2140"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FC2140"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FC2140"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FC2140"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FC2140"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FC2140"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789" w:name="A8701"/>
      <w:r w:rsidRPr="001C6FC4">
        <w:lastRenderedPageBreak/>
        <w:t>8-7:01</w:t>
      </w:r>
      <w:bookmarkEnd w:id="1789"/>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0C523A">
        <w:t>C.R.S. 2019</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790" w:name="A8702"/>
      <w:r w:rsidRPr="001C6FC4">
        <w:lastRenderedPageBreak/>
        <w:t>8-7:02</w:t>
      </w:r>
      <w:bookmarkEnd w:id="1790"/>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0C523A">
        <w:t>C.R.S. 2019</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91" w:name="A8703"/>
      <w:r w:rsidRPr="001C6FC4">
        <w:lastRenderedPageBreak/>
        <w:t>8-7:03</w:t>
      </w:r>
      <w:bookmarkEnd w:id="1791"/>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0C523A">
        <w:t>C.R.S. 2019</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92" w:name="A8704"/>
      <w:r w:rsidRPr="001C6FC4">
        <w:lastRenderedPageBreak/>
        <w:t>8-7:04</w:t>
      </w:r>
      <w:bookmarkEnd w:id="1792"/>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a member of the witness’</w:t>
      </w:r>
      <w:r w:rsidR="00FE3013">
        <w:t>s</w:t>
      </w:r>
      <w:r w:rsidRPr="001C6FC4">
        <w:t xml:space="preserve">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lastRenderedPageBreak/>
        <w:t>After considering all the evidence, if you decide the prosecution has 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0C523A">
        <w:t>C.R.S. 2019</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EA3B6B" w:rsidRDefault="00EA3B6B" w:rsidP="004F7F26">
      <w:pPr>
        <w:pStyle w:val="Comment"/>
      </w:pPr>
      <w:r>
        <w:t>9.</w:t>
      </w:r>
      <w:r>
        <w:tab/>
        <w:t xml:space="preserve">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sec. 1</w:t>
      </w:r>
      <w:r w:rsidRPr="00EA3B6B">
        <w:rPr>
          <w:bCs/>
        </w:rPr>
        <w:t>, § 18-</w:t>
      </w:r>
      <w:r>
        <w:rPr>
          <w:bCs/>
        </w:rPr>
        <w:t>8-704(1)</w:t>
      </w:r>
      <w:r w:rsidRPr="00EA3B6B">
        <w:rPr>
          <w:bCs/>
        </w:rPr>
        <w:t xml:space="preserve">, 2018 Colo. Sess. Laws </w:t>
      </w:r>
      <w:r>
        <w:rPr>
          <w:bCs/>
        </w:rPr>
        <w:t>1127, 1127</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pPr>
      <w:bookmarkStart w:id="1793" w:name="A8705"/>
      <w:r w:rsidRPr="001C6FC4">
        <w:lastRenderedPageBreak/>
        <w:t>8-7:05</w:t>
      </w:r>
      <w:bookmarkEnd w:id="1793"/>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0C523A">
        <w:t>C.R.S. 2019</w:t>
      </w:r>
      <w:r w:rsidR="001D604E">
        <w:t xml:space="preserve"> (</w:t>
      </w:r>
      <w:r w:rsidR="0078164F">
        <w:t xml:space="preserve">incorporating section </w:t>
      </w:r>
      <w:r w:rsidR="0078164F" w:rsidRPr="0078164F">
        <w:t xml:space="preserve">18-8-704(1), </w:t>
      </w:r>
      <w:r w:rsidR="000C523A">
        <w:t>C.R.S. 2019</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94" w:name="A8706"/>
      <w:r w:rsidRPr="001C6FC4">
        <w:lastRenderedPageBreak/>
        <w:t>8-7:06</w:t>
      </w:r>
      <w:bookmarkEnd w:id="1794"/>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0C523A">
        <w:t>C.R.S. 2019</w:t>
      </w:r>
      <w:r w:rsidR="001D604E">
        <w:t xml:space="preserve"> (</w:t>
      </w:r>
      <w:r w:rsidR="004C7E2A" w:rsidRPr="004C7E2A">
        <w:t xml:space="preserve">incorporating section 18-8-704(1), </w:t>
      </w:r>
      <w:r w:rsidR="000C523A">
        <w:t>C.R.S. 2019</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95" w:name="A8707"/>
      <w:r w:rsidRPr="001C6FC4">
        <w:lastRenderedPageBreak/>
        <w:t>8-7:07.SP</w:t>
      </w:r>
      <w:bookmarkEnd w:id="1795"/>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0C523A">
        <w:t>C.R.S. 2019</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796" w:name="A8708"/>
      <w:r w:rsidRPr="001C6FC4">
        <w:lastRenderedPageBreak/>
        <w:t>8-7:08</w:t>
      </w:r>
      <w:bookmarkEnd w:id="1796"/>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0C523A">
        <w:t>C.R.S. 2019</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5C7669" w:rsidRPr="005C7669" w:rsidRDefault="005C7669" w:rsidP="004F7F26">
      <w:pPr>
        <w:pStyle w:val="Comment"/>
      </w:pPr>
      <w:r>
        <w:t>6.</w:t>
      </w:r>
      <w:r>
        <w:tab/>
        <w:t xml:space="preserve">+ </w:t>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rsidR="005433E8" w:rsidRDefault="005C7669" w:rsidP="004F7F26">
      <w:pPr>
        <w:pStyle w:val="Comment"/>
        <w:rPr>
          <w:bCs/>
        </w:rPr>
      </w:pPr>
      <w:r>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rsidR="001C6FC4" w:rsidRPr="001C6FC4" w:rsidRDefault="005C7669" w:rsidP="004F7F26">
      <w:pPr>
        <w:pStyle w:val="Comment"/>
      </w:pPr>
      <w:r>
        <w:rPr>
          <w:bCs/>
        </w:rPr>
        <w:t>8.</w:t>
      </w:r>
      <w:r>
        <w:rPr>
          <w:bCs/>
        </w:rPr>
        <w:tab/>
        <w:t>+ In 2019, the Committee added Comment 6.</w:t>
      </w:r>
      <w:r w:rsidR="001C6FC4" w:rsidRPr="001C6FC4">
        <w:br w:type="page"/>
      </w:r>
    </w:p>
    <w:p w:rsidR="001C6FC4" w:rsidRPr="001C6FC4" w:rsidRDefault="001C6FC4" w:rsidP="004F7F26">
      <w:pPr>
        <w:pStyle w:val="HeaderJI"/>
        <w:rPr>
          <w:sz w:val="24"/>
          <w:szCs w:val="24"/>
        </w:rPr>
      </w:pPr>
      <w:bookmarkStart w:id="1797" w:name="A8709"/>
      <w:r w:rsidRPr="001C6FC4">
        <w:lastRenderedPageBreak/>
        <w:t>8-7:09</w:t>
      </w:r>
      <w:bookmarkEnd w:id="1797"/>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0C523A">
        <w:t>C.R.S. 2019</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798" w:name="A8710"/>
      <w:r w:rsidRPr="001C6FC4">
        <w:lastRenderedPageBreak/>
        <w:t>8-7:10</w:t>
      </w:r>
      <w:bookmarkEnd w:id="1798"/>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0C523A">
        <w:t>C.R.S. 2019</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008733E4">
        <w:t xml:space="preserve">+ </w:t>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8733E4" w:rsidRDefault="00F90A94" w:rsidP="004F7F26">
      <w:pPr>
        <w:pStyle w:val="Comment"/>
      </w:pPr>
      <w:r>
        <w:t>5.</w:t>
      </w:r>
      <w:r>
        <w:tab/>
        <w:t>In 2015, the Committee removed the reference to Instruction G2:01 in Comment 2, and it added Comment 4.</w:t>
      </w:r>
    </w:p>
    <w:p w:rsidR="001C6FC4" w:rsidRPr="001C6FC4" w:rsidRDefault="008733E4" w:rsidP="004F7F26">
      <w:pPr>
        <w:pStyle w:val="Comment"/>
      </w:pPr>
      <w:r>
        <w:t>6.</w:t>
      </w:r>
      <w:r>
        <w:tab/>
        <w:t>+ In 2019, the Committee revised Comment 4</w:t>
      </w:r>
      <w:r w:rsidR="00D136AF">
        <w:t xml:space="preserve"> by citing to </w:t>
      </w:r>
      <w:r w:rsidR="00D136AF">
        <w:rPr>
          <w:i/>
        </w:rPr>
        <w:t>Brooks</w:t>
      </w:r>
      <w:r>
        <w:t>.</w:t>
      </w:r>
      <w:r w:rsidR="001C6FC4" w:rsidRPr="001C6FC4">
        <w:br w:type="page"/>
      </w:r>
    </w:p>
    <w:p w:rsidR="001C6FC4" w:rsidRPr="001C6FC4" w:rsidRDefault="001C6FC4" w:rsidP="004F7F26">
      <w:pPr>
        <w:pStyle w:val="HeaderJI"/>
      </w:pPr>
      <w:bookmarkStart w:id="1799" w:name="A8711"/>
      <w:r w:rsidRPr="001C6FC4">
        <w:lastRenderedPageBreak/>
        <w:t>8-7:11</w:t>
      </w:r>
      <w:bookmarkEnd w:id="1799"/>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0C523A">
        <w:t>C.R.S. 2019</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008733E4">
        <w:t xml:space="preserve">+ </w:t>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F90A94" w:rsidRPr="001C6FC4" w:rsidRDefault="00F90A94" w:rsidP="004F7F26">
      <w:pPr>
        <w:pStyle w:val="Comment"/>
      </w:pPr>
      <w:r>
        <w:t>5.</w:t>
      </w:r>
      <w:r>
        <w:tab/>
        <w:t>In 2015, the Committee removed the reference to Instruction G2:01 in Comment 2, and it added Comment 4.</w:t>
      </w:r>
    </w:p>
    <w:p w:rsidR="007534CF" w:rsidRDefault="007534CF" w:rsidP="004F7F26">
      <w:pPr>
        <w:pStyle w:val="Comment"/>
      </w:pPr>
      <w:r>
        <w:t>6.</w:t>
      </w:r>
      <w:r>
        <w:tab/>
        <w:t xml:space="preserve">+ In 2019, the Committee revised Comment 4 by citing to </w:t>
      </w:r>
      <w:r>
        <w:rPr>
          <w:i/>
        </w:rPr>
        <w:t>Brooks</w:t>
      </w:r>
      <w:r>
        <w:t>.</w:t>
      </w:r>
    </w:p>
    <w:p w:rsidR="001C6FC4" w:rsidRPr="001C6FC4" w:rsidRDefault="001C6FC4" w:rsidP="004F7F26">
      <w:pPr>
        <w:pStyle w:val="Comment"/>
      </w:pPr>
      <w:r w:rsidRPr="001C6FC4">
        <w:br w:type="page"/>
      </w:r>
    </w:p>
    <w:p w:rsidR="001C6FC4" w:rsidRPr="001C6FC4" w:rsidRDefault="001C6FC4" w:rsidP="004F7F26">
      <w:pPr>
        <w:pStyle w:val="HeaderJI"/>
      </w:pPr>
      <w:bookmarkStart w:id="1800" w:name="A8712"/>
      <w:r w:rsidRPr="001C6FC4">
        <w:lastRenderedPageBreak/>
        <w:t>8-7:12</w:t>
      </w:r>
      <w:bookmarkEnd w:id="1800"/>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0C523A">
        <w:t>C.R.S. 2019</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008733E4">
        <w:t xml:space="preserve">+ </w:t>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rsidR="00F90A94" w:rsidRDefault="00F90A94" w:rsidP="004F7F26">
      <w:pPr>
        <w:pStyle w:val="Comment"/>
      </w:pPr>
      <w:r>
        <w:t>5.</w:t>
      </w:r>
      <w:r>
        <w:tab/>
        <w:t>In 2015, the Committee removed the reference to Instruction G2:01 in Comment 2, and it added Comment 4.</w:t>
      </w:r>
    </w:p>
    <w:p w:rsidR="008D761F" w:rsidRDefault="007534CF" w:rsidP="004F7F26">
      <w:pPr>
        <w:pStyle w:val="Comment"/>
      </w:pPr>
      <w:r>
        <w:t>6.</w:t>
      </w:r>
      <w:r>
        <w:tab/>
        <w:t xml:space="preserve">+ In 2019, the Committee revised Comment 4 by citing to </w:t>
      </w:r>
      <w:r>
        <w:rPr>
          <w:i/>
        </w:rPr>
        <w:t>Brooks</w:t>
      </w:r>
      <w:r>
        <w:t>.</w:t>
      </w:r>
    </w:p>
    <w:p w:rsidR="007534CF" w:rsidRPr="004F7F26" w:rsidRDefault="007534C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801" w:name="Chap88"/>
      <w:r w:rsidRPr="004F7F26">
        <w:rPr>
          <w:rFonts w:ascii="Book Antiqua" w:eastAsia="Times New Roman" w:hAnsi="Book Antiqua" w:cs="Courier New"/>
          <w:b/>
          <w:sz w:val="32"/>
          <w:szCs w:val="32"/>
        </w:rPr>
        <w:lastRenderedPageBreak/>
        <w:t>CHAPTER 8-8</w:t>
      </w:r>
      <w:bookmarkEnd w:id="1801"/>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FC2140"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1C6FC4" w:rsidRPr="004F7F26" w:rsidRDefault="00FC2140"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FC2140"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0C523A">
        <w:t>C.R.S. 2019</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802" w:name="A8801"/>
      <w:r w:rsidRPr="001C6FC4">
        <w:lastRenderedPageBreak/>
        <w:t>8-8:01</w:t>
      </w:r>
      <w:bookmarkEnd w:id="1802"/>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0C523A">
        <w:t>C.R.S. 2019</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7</w:t>
      </w:r>
      <w:r w:rsidR="003B1F8F">
        <w:t>.SP</w:t>
      </w:r>
      <w:r w:rsidRPr="001C6FC4">
        <w:t xml:space="preserve">, </w:t>
      </w:r>
      <w:r w:rsidR="003B1F8F">
        <w:t>H:2</w:t>
      </w:r>
      <w:r w:rsidR="00183216">
        <w:t>8</w:t>
      </w:r>
      <w:r w:rsidR="003B1F8F">
        <w:t>.SP</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0C523A">
        <w:t>C.R.S. 2019</w:t>
      </w:r>
      <w:r w:rsidR="00A807C2">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0C523A">
        <w:t>C.R.S. 2019</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1C6FC4" w:rsidRPr="001C6FC4" w:rsidRDefault="001C6FC4" w:rsidP="004F7F26">
      <w:pPr>
        <w:pStyle w:val="Comment"/>
      </w:pPr>
      <w:r w:rsidRPr="001C6FC4">
        <w:br w:type="page"/>
      </w:r>
    </w:p>
    <w:p w:rsidR="001C6FC4" w:rsidRPr="008D761F" w:rsidRDefault="001C6FC4" w:rsidP="004F7F26">
      <w:pPr>
        <w:pStyle w:val="HeaderJI"/>
      </w:pPr>
      <w:bookmarkStart w:id="1803" w:name="A8802"/>
      <w:r w:rsidRPr="001C6FC4">
        <w:lastRenderedPageBreak/>
        <w:t>8-8:02</w:t>
      </w:r>
      <w:bookmarkEnd w:id="1803"/>
      <w:r w:rsidRPr="001C6FC4">
        <w:t xml:space="preserve">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0C523A">
        <w:t>C.R.S. 2019</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P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7.SP, H:28.SP, H:29.SP</w:t>
      </w:r>
      <w:r w:rsidR="008D761F">
        <w:t xml:space="preserve"> </w:t>
      </w:r>
      <w:r w:rsidR="00AD6A44" w:rsidRPr="00AD6A44">
        <w:t>(affirmative defense instructions, pursuant to section 18-1-707,</w:t>
      </w:r>
      <w:r w:rsidR="00942410">
        <w:t xml:space="preserve"> </w:t>
      </w:r>
      <w:r w:rsidR="000C523A">
        <w:t>C.R.S. 2019</w:t>
      </w:r>
      <w:r w:rsidR="00942410">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br w:type="page"/>
      </w:r>
    </w:p>
    <w:p w:rsidR="001C6FC4" w:rsidRPr="001C6FC4" w:rsidRDefault="001C6FC4" w:rsidP="004F7F26">
      <w:pPr>
        <w:pStyle w:val="HeaderJI"/>
      </w:pPr>
      <w:bookmarkStart w:id="1804" w:name="A8803"/>
      <w:r w:rsidRPr="001C6FC4">
        <w:lastRenderedPageBreak/>
        <w:t>8-8:03.SP</w:t>
      </w:r>
      <w:bookmarkEnd w:id="1804"/>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0C523A">
        <w:t>C.R.S. 2019</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0C523A">
        <w:t>C.R.S. 2019</w:t>
      </w:r>
      <w:r w:rsidRPr="001C6FC4">
        <w:t xml:space="preserve">.  </w:t>
      </w:r>
      <w:r w:rsidRPr="001C6FC4">
        <w:rPr>
          <w:i/>
        </w:rPr>
        <w:t xml:space="preserve">See </w:t>
      </w:r>
      <w:r w:rsidRPr="001C6FC4">
        <w:t xml:space="preserve">Instructions </w:t>
      </w:r>
      <w:r w:rsidR="00183216" w:rsidRPr="00183216">
        <w:t xml:space="preserve">H:19, H:20, H:25, H:26, H:27.SP, H:28.SP,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805" w:name="Chap91"/>
      <w:r w:rsidRPr="004F7F26">
        <w:rPr>
          <w:rFonts w:ascii="Book Antiqua" w:eastAsia="Times New Roman" w:hAnsi="Book Antiqua" w:cs="Courier New"/>
          <w:b/>
          <w:sz w:val="32"/>
          <w:szCs w:val="32"/>
        </w:rPr>
        <w:lastRenderedPageBreak/>
        <w:t>CHAPTER 9-1</w:t>
      </w:r>
      <w:bookmarkEnd w:id="1805"/>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FC2140"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FC2140"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FC2140"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FC2140"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FC2140"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FC2140"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FC2140"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FC2140"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FC2140"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FC2140"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FC2140"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FC2140"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FC2140"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FC2140"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FC2140"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BA3E24" w:rsidRPr="004F7F26" w:rsidRDefault="00FC2140"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FC2140"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FC2140"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FC2140"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FC2140"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FC2140"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FC2140"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FC2140"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FC2140"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FC2140"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FC2140"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rsidR="00BA3E24" w:rsidRPr="004F7F26" w:rsidRDefault="00FC2140"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FC2140"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rsidR="00BA3E24" w:rsidRPr="004F7F26" w:rsidRDefault="00FC2140"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FC2140"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FC2140"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FC2140"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FC2140"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rsidR="00BA3E24" w:rsidRPr="004F7F26" w:rsidRDefault="00FC2140"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rsidR="00BA3E24" w:rsidRPr="004F7F26" w:rsidRDefault="00FC2140"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FC2140"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FC2140"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FC2140"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FC2140"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FC2140"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FC2140"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FC2140"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FC2140"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FC2140"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FC2140"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FC2140"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806" w:name="A9101"/>
      <w:r w:rsidRPr="00BA3E24">
        <w:lastRenderedPageBreak/>
        <w:t>9-1:01</w:t>
      </w:r>
      <w:bookmarkEnd w:id="1806"/>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0C523A">
        <w:t>C.R.S. 2019</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807" w:name="A9102"/>
      <w:r w:rsidRPr="00BA3E24">
        <w:lastRenderedPageBreak/>
        <w:t>9-1:02</w:t>
      </w:r>
      <w:bookmarkEnd w:id="1807"/>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0C523A">
        <w:t>C.R.S. 2019</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808" w:name="A9103"/>
      <w:r w:rsidRPr="00BA3E24">
        <w:lastRenderedPageBreak/>
        <w:t>9-1:03.INT</w:t>
      </w:r>
      <w:bookmarkEnd w:id="1808"/>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809" w:name="A9104"/>
      <w:r w:rsidRPr="00BA3E24">
        <w:lastRenderedPageBreak/>
        <w:t>9-1:04</w:t>
      </w:r>
      <w:bookmarkEnd w:id="1809"/>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AB0319">
        <w:t>C.R.S. 2019</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810" w:name="A9105"/>
      <w:r w:rsidRPr="00BA3E24">
        <w:lastRenderedPageBreak/>
        <w:t>9-1:05</w:t>
      </w:r>
      <w:bookmarkEnd w:id="1810"/>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811" w:name="A9106"/>
      <w:r w:rsidRPr="00BA3E24">
        <w:lastRenderedPageBreak/>
        <w:t>9-1:06</w:t>
      </w:r>
      <w:bookmarkEnd w:id="1811"/>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812" w:name="A9107"/>
      <w:r w:rsidRPr="00BA3E24">
        <w:lastRenderedPageBreak/>
        <w:t>9-1:07.INT</w:t>
      </w:r>
      <w:bookmarkEnd w:id="1812"/>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AB0319">
        <w:t>C.R.S. 2019</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813" w:name="A9108"/>
      <w:r w:rsidRPr="00BA3E24">
        <w:lastRenderedPageBreak/>
        <w:t>9-1:08</w:t>
      </w:r>
      <w:bookmarkEnd w:id="1813"/>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AB0319">
        <w:t>C.R.S. 2019</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814" w:name="A9109"/>
      <w:r w:rsidRPr="00BA3E24">
        <w:lastRenderedPageBreak/>
        <w:t>9-1:09</w:t>
      </w:r>
      <w:bookmarkEnd w:id="1814"/>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815" w:name="A9110"/>
      <w:r w:rsidRPr="00BA3E24">
        <w:lastRenderedPageBreak/>
        <w:t>9-1:10</w:t>
      </w:r>
      <w:bookmarkEnd w:id="1815"/>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AB0319">
        <w:t>C.R.S. 2019</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816" w:name="A9111"/>
      <w:r w:rsidRPr="00BA3E24">
        <w:lastRenderedPageBreak/>
        <w:t>9-1:11</w:t>
      </w:r>
      <w:bookmarkEnd w:id="1816"/>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817" w:name="A9112"/>
      <w:r w:rsidRPr="00BA3E24">
        <w:lastRenderedPageBreak/>
        <w:t>9-1:12.INT</w:t>
      </w:r>
      <w:bookmarkEnd w:id="1817"/>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AB0319">
        <w:t>C.R.S. 2019</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818" w:name="A9113"/>
      <w:r w:rsidRPr="00BA3E24">
        <w:lastRenderedPageBreak/>
        <w:t>9-1:13</w:t>
      </w:r>
      <w:bookmarkEnd w:id="1818"/>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819" w:name="A9114"/>
      <w:r w:rsidRPr="00BA3E24">
        <w:lastRenderedPageBreak/>
        <w:t>9-1:14</w:t>
      </w:r>
      <w:bookmarkEnd w:id="1819"/>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AB0319">
        <w:t>C.R.S. 2019</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820" w:name="A9115"/>
      <w:r w:rsidRPr="00BA3E24">
        <w:lastRenderedPageBreak/>
        <w:t>9-1:15</w:t>
      </w:r>
      <w:bookmarkEnd w:id="1820"/>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821" w:name="A9116"/>
      <w:r w:rsidRPr="00BA3E24">
        <w:lastRenderedPageBreak/>
        <w:t>9-1:16</w:t>
      </w:r>
      <w:bookmarkEnd w:id="1821"/>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AB0319">
        <w:t>C.R.S. 2019</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822" w:name="A9117"/>
      <w:r w:rsidRPr="00BA3E24">
        <w:lastRenderedPageBreak/>
        <w:t>9-1:17</w:t>
      </w:r>
      <w:bookmarkEnd w:id="1822"/>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823" w:name="A9118"/>
      <w:r w:rsidRPr="00BA3E24">
        <w:lastRenderedPageBreak/>
        <w:t>9-1:18.INT</w:t>
      </w:r>
      <w:bookmarkEnd w:id="1823"/>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AB0319">
        <w:t>C.R.S. 2019</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824" w:name="A9119"/>
      <w:r w:rsidRPr="00BA3E24">
        <w:lastRenderedPageBreak/>
        <w:t>9-1:19</w:t>
      </w:r>
      <w:bookmarkEnd w:id="1824"/>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AB0319">
        <w:t>C.R.S. 2019</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825" w:name="A9120"/>
      <w:r w:rsidRPr="00BA3E24">
        <w:lastRenderedPageBreak/>
        <w:t>9-1:20.INT</w:t>
      </w:r>
      <w:bookmarkEnd w:id="1825"/>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826" w:name="A9121"/>
      <w:r w:rsidRPr="00BA3E24">
        <w:lastRenderedPageBreak/>
        <w:t>9-1:21</w:t>
      </w:r>
      <w:bookmarkEnd w:id="1826"/>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AB0319">
        <w:t>C.R.S. 2019</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AB0319">
        <w:t>C.R.S. 2019</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827" w:name="A9122"/>
      <w:r w:rsidRPr="00BA3E24">
        <w:lastRenderedPageBreak/>
        <w:t>9-1:22</w:t>
      </w:r>
      <w:bookmarkEnd w:id="1827"/>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AB0319">
        <w:t>C.R.S. 2019</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828" w:name="A9123"/>
      <w:r w:rsidRPr="00BA3E24">
        <w:lastRenderedPageBreak/>
        <w:t>9-1:23</w:t>
      </w:r>
      <w:bookmarkEnd w:id="1828"/>
      <w:r w:rsidRPr="00BA3E24">
        <w:t xml:space="preserve"> INTERFERENCE WITH STAFF, FACULTY, OR STUDENTS OF EDUCATIONAL INSTITUTION</w:t>
      </w:r>
      <w:r w:rsidR="00865951">
        <w:t>S</w:t>
      </w:r>
      <w:r w:rsidRPr="00BA3E24">
        <w:t xml:space="preserve">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29" w:name="A9124"/>
      <w:r w:rsidRPr="00BA3E24">
        <w:lastRenderedPageBreak/>
        <w:t>9-1:24</w:t>
      </w:r>
      <w:bookmarkEnd w:id="1829"/>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830" w:name="A9125"/>
      <w:r w:rsidRPr="00BA3E24">
        <w:lastRenderedPageBreak/>
        <w:t>9-1:25</w:t>
      </w:r>
      <w:bookmarkEnd w:id="1830"/>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31" w:name="A9126"/>
      <w:r w:rsidRPr="00BA3E24">
        <w:lastRenderedPageBreak/>
        <w:t>9-1:26</w:t>
      </w:r>
      <w:bookmarkEnd w:id="1831"/>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AB0319">
        <w:t>C.R.S. 2019</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32" w:name="A9127"/>
      <w:r w:rsidRPr="00BA3E24">
        <w:lastRenderedPageBreak/>
        <w:t>9-1:27</w:t>
      </w:r>
      <w:bookmarkEnd w:id="1832"/>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AB0319">
        <w:t>C.R.S. 2019</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444AEB" w:rsidRDefault="00444AEB" w:rsidP="00B12698">
      <w:pPr>
        <w:pStyle w:val="Comment"/>
      </w:pPr>
      <w:r>
        <w:t>3.</w:t>
      </w:r>
      <w:r>
        <w:tab/>
        <w:t xml:space="preserve">+ </w:t>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rsidR="00444AEB" w:rsidRPr="00444AEB" w:rsidRDefault="00444AEB" w:rsidP="00B12698">
      <w:pPr>
        <w:pStyle w:val="Comment"/>
      </w:pPr>
      <w:r>
        <w:t>4.</w:t>
      </w:r>
      <w:r>
        <w:tab/>
        <w:t>+ In 2019, the Committee added Comment 3.</w:t>
      </w:r>
    </w:p>
    <w:p w:rsidR="00354429" w:rsidRDefault="00354429" w:rsidP="00B12698">
      <w:pPr>
        <w:pStyle w:val="Comment"/>
      </w:pPr>
      <w:r>
        <w:br w:type="page"/>
      </w:r>
    </w:p>
    <w:p w:rsidR="00BA3E24" w:rsidRPr="002B3A46" w:rsidRDefault="00BA3E24" w:rsidP="00B12698">
      <w:pPr>
        <w:pStyle w:val="HeaderJI"/>
      </w:pPr>
      <w:bookmarkStart w:id="1833" w:name="A9128"/>
      <w:r w:rsidRPr="00BA3E24">
        <w:lastRenderedPageBreak/>
        <w:t>9-1:28</w:t>
      </w:r>
      <w:bookmarkEnd w:id="1833"/>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AB0319">
        <w:t>C.R.S. 2019</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34" w:name="A9129"/>
      <w:r w:rsidRPr="00BA3E24">
        <w:lastRenderedPageBreak/>
        <w:t>9-1:29</w:t>
      </w:r>
      <w:bookmarkEnd w:id="1834"/>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35" w:name="A9130"/>
      <w:r w:rsidRPr="00BA3E24">
        <w:lastRenderedPageBreak/>
        <w:t>9-1:30</w:t>
      </w:r>
      <w:bookmarkEnd w:id="1835"/>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AB0319">
        <w:t>C.R.S. 2019</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836" w:name="A9131"/>
      <w:r w:rsidRPr="00BA3E24">
        <w:lastRenderedPageBreak/>
        <w:t>9-1:31</w:t>
      </w:r>
      <w:bookmarkEnd w:id="1836"/>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37" w:name="A9132"/>
      <w:r w:rsidRPr="00BA3E24">
        <w:lastRenderedPageBreak/>
        <w:t>9-1:32</w:t>
      </w:r>
      <w:bookmarkEnd w:id="1837"/>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AB0319">
        <w:t>C.R.S. 2019</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38" w:name="A9133"/>
      <w:r w:rsidRPr="00BA3E24">
        <w:lastRenderedPageBreak/>
        <w:t>9-1:33</w:t>
      </w:r>
      <w:bookmarkEnd w:id="1838"/>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39" w:name="A9134"/>
      <w:r w:rsidRPr="00BA3E24">
        <w:lastRenderedPageBreak/>
        <w:t>9-1:34</w:t>
      </w:r>
      <w:bookmarkEnd w:id="1839"/>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0" w:name="A9135"/>
      <w:r w:rsidRPr="00BA3E24">
        <w:lastRenderedPageBreak/>
        <w:t>9-1:35</w:t>
      </w:r>
      <w:bookmarkEnd w:id="1840"/>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1" w:name="A9136"/>
      <w:r w:rsidRPr="00BA3E24">
        <w:lastRenderedPageBreak/>
        <w:t>9-1:36</w:t>
      </w:r>
      <w:bookmarkEnd w:id="1841"/>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175FDB" w:rsidRDefault="00175FDB" w:rsidP="00B12698">
      <w:pPr>
        <w:pStyle w:val="Comment"/>
      </w:pPr>
      <w:r>
        <w:t>4.</w:t>
      </w:r>
      <w:r>
        <w:tab/>
        <w:t xml:space="preserve">In 2015, the Committee modified the fifth and sixth elements to reflect legislative amendments.  </w:t>
      </w:r>
      <w:r w:rsidRPr="004F5879">
        <w:rPr>
          <w:i/>
        </w:rPr>
        <w:t>See</w:t>
      </w:r>
      <w:r>
        <w:t xml:space="preserve"> </w:t>
      </w:r>
      <w:r w:rsidR="004F5879">
        <w:t>Ch. 120, sec. 1, § 18-9-111(1)(e), 2015 Colo. Sess. Laws 364, 364</w:t>
      </w:r>
      <w:r>
        <w:t>.</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842" w:name="A9137"/>
      <w:r w:rsidRPr="00BA3E24">
        <w:lastRenderedPageBreak/>
        <w:t>9-1:37.SP</w:t>
      </w:r>
      <w:bookmarkEnd w:id="1842"/>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AB0319">
        <w:t>C.R.S. 2019</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3" w:name="A9138"/>
      <w:r w:rsidRPr="00BA3E24">
        <w:lastRenderedPageBreak/>
        <w:t>9-1:38</w:t>
      </w:r>
      <w:bookmarkEnd w:id="1843"/>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4" w:name="A9139"/>
      <w:r w:rsidRPr="00BA3E24">
        <w:lastRenderedPageBreak/>
        <w:t>9-1:39</w:t>
      </w:r>
      <w:bookmarkEnd w:id="1844"/>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5" w:name="A9140"/>
      <w:r w:rsidRPr="00BA3E24">
        <w:lastRenderedPageBreak/>
        <w:t>9-1:40</w:t>
      </w:r>
      <w:bookmarkEnd w:id="1845"/>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846" w:name="A9141"/>
      <w:r w:rsidRPr="00BA3E24">
        <w:lastRenderedPageBreak/>
        <w:t>9-1:41.INT</w:t>
      </w:r>
      <w:bookmarkEnd w:id="1846"/>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823480">
      <w:pPr>
        <w:pStyle w:val="Elements"/>
      </w:pPr>
      <w:r w:rsidRPr="00BA3E24">
        <w:t>1.</w:t>
      </w:r>
      <w:r w:rsidRPr="00BA3E24">
        <w:tab/>
        <w:t>he [she] committed the harassment with the intent to intimidate or harass another person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AB0319">
        <w:t>C.R.S. 2019</w:t>
      </w:r>
      <w:r w:rsidRPr="00BA3E24">
        <w:t>.</w:t>
      </w:r>
    </w:p>
    <w:p w:rsidR="000844E7" w:rsidRDefault="000844E7" w:rsidP="00B12698">
      <w:pPr>
        <w:pStyle w:val="Comment"/>
      </w:pPr>
      <w:r w:rsidRPr="005E5E63">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rsidR="00D93479" w:rsidRP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lastRenderedPageBreak/>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rsidR="008A37A3" w:rsidRPr="008A37A3" w:rsidRDefault="00D93479" w:rsidP="00D93479">
      <w:pPr>
        <w:pStyle w:val="Comment"/>
      </w:pPr>
      <w:r w:rsidRPr="00D93479">
        <w:t>4.</w:t>
      </w:r>
      <w:r w:rsidRPr="00D93479">
        <w:tab/>
        <w:t xml:space="preserve">In 2017, pursuant to a legislative amendment, the Committee added (1) the terms “physical or mental disability” and “sexual orientation” to the interrogatory, (2) the cross-reference to Instruction F:342 in Comment 2, and (3) Comment 3.  </w:t>
      </w:r>
      <w:r w:rsidRPr="00D93479">
        <w:rPr>
          <w:i/>
        </w:rPr>
        <w:t>See</w:t>
      </w:r>
      <w:r w:rsidRPr="00D93479">
        <w:t xml:space="preserve"> </w:t>
      </w:r>
      <w:r w:rsidRPr="00D93479">
        <w:rPr>
          <w:bCs/>
        </w:rPr>
        <w:t>Ch. 185, sec. 1, § 18-9-111(2), 2017 Colo. Sess. Laws 677, 677</w:t>
      </w:r>
      <w:r w:rsidRPr="00D93479">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7" w:name="A9142"/>
      <w:r w:rsidRPr="00BA3E24">
        <w:lastRenderedPageBreak/>
        <w:t>9-1:42</w:t>
      </w:r>
      <w:bookmarkEnd w:id="1847"/>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848" w:name="A9143"/>
      <w:r w:rsidRPr="00BA3E24">
        <w:lastRenderedPageBreak/>
        <w:t>9-1:43</w:t>
      </w:r>
      <w:bookmarkEnd w:id="1848"/>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49" w:name="A9144"/>
      <w:r w:rsidRPr="00BA3E24">
        <w:lastRenderedPageBreak/>
        <w:t>9-1:44</w:t>
      </w:r>
      <w:bookmarkEnd w:id="1849"/>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AB0319">
        <w:t>C.R.S. 2019</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850" w:name="A9145"/>
      <w:r w:rsidRPr="00BA3E24">
        <w:lastRenderedPageBreak/>
        <w:t>9-1:45</w:t>
      </w:r>
      <w:bookmarkEnd w:id="1850"/>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51" w:name="A9146"/>
      <w:r w:rsidRPr="00BA3E24">
        <w:lastRenderedPageBreak/>
        <w:t>9-1:46</w:t>
      </w:r>
      <w:bookmarkEnd w:id="1851"/>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AB0319">
        <w:t>C.R.S. 2019</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52" w:name="A9147"/>
      <w:r w:rsidRPr="00BA3E24">
        <w:lastRenderedPageBreak/>
        <w:t>9-1:47</w:t>
      </w:r>
      <w:bookmarkEnd w:id="1852"/>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AB0319">
        <w:t>C.R.S. 2019</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853" w:name="A9148"/>
      <w:r w:rsidRPr="00BA3E24">
        <w:lastRenderedPageBreak/>
        <w:t>9-1:48</w:t>
      </w:r>
      <w:bookmarkEnd w:id="1853"/>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AB0319">
        <w:t>C.R.S. 2019</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854" w:name="A9149"/>
      <w:r w:rsidRPr="00BA3E24">
        <w:lastRenderedPageBreak/>
        <w:t>9-1:49</w:t>
      </w:r>
      <w:bookmarkEnd w:id="1854"/>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AB0319">
        <w:t>C.R.S. 2019</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855" w:name="A9150"/>
      <w:r w:rsidRPr="00BA3E24">
        <w:lastRenderedPageBreak/>
        <w:t>9-1:50</w:t>
      </w:r>
      <w:bookmarkEnd w:id="1855"/>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AB0319">
        <w:t>C.R.S. 2019</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856" w:name="A9151"/>
      <w:r w:rsidRPr="00BA3E24">
        <w:lastRenderedPageBreak/>
        <w:t>9-1:51</w:t>
      </w:r>
      <w:bookmarkEnd w:id="1856"/>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AB0319">
        <w:t>C.R.S. 2019</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857" w:name="A9152"/>
      <w:r w:rsidRPr="00BA3E24">
        <w:lastRenderedPageBreak/>
        <w:t>9-1:52</w:t>
      </w:r>
      <w:bookmarkEnd w:id="1857"/>
      <w:r w:rsidRPr="00BA3E24">
        <w:t xml:space="preserve"> PROJECTING MISSILES AT A VEHICLE </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BA3E24" w:rsidRPr="00BA3E24" w:rsidRDefault="00BA3E24" w:rsidP="00145597">
      <w:pPr>
        <w:pStyle w:val="Comment"/>
      </w:pPr>
      <w:r w:rsidRPr="00BA3E24">
        <w:br w:type="page"/>
      </w:r>
    </w:p>
    <w:p w:rsidR="00BA3E24" w:rsidRPr="00BA3E24" w:rsidRDefault="00BA3E24" w:rsidP="00145597">
      <w:pPr>
        <w:pStyle w:val="HeaderJI"/>
      </w:pPr>
      <w:bookmarkStart w:id="1858" w:name="A9153"/>
      <w:r w:rsidRPr="00BA3E24">
        <w:lastRenderedPageBreak/>
        <w:t>9-1:53</w:t>
      </w:r>
      <w:bookmarkEnd w:id="1858"/>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859" w:name="A9154"/>
      <w:r w:rsidRPr="00BA3E24">
        <w:lastRenderedPageBreak/>
        <w:t>9-1:54</w:t>
      </w:r>
      <w:bookmarkEnd w:id="1859"/>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AB0319">
        <w:t>C.R.S. 2019</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8247D" w:rsidRPr="0078247D" w:rsidRDefault="0078247D" w:rsidP="00145597">
      <w:pPr>
        <w:pStyle w:val="Comment"/>
      </w:pPr>
      <w:r>
        <w:t>4.</w:t>
      </w:r>
      <w:r>
        <w:tab/>
        <w:t xml:space="preserve">+ </w:t>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rsidR="00F90A94" w:rsidRDefault="0078247D" w:rsidP="00145597">
      <w:pPr>
        <w:pStyle w:val="Comment"/>
      </w:pPr>
      <w:r>
        <w:t>5</w:t>
      </w:r>
      <w:r w:rsidR="00F90A94">
        <w:t>.</w:t>
      </w:r>
      <w:r w:rsidR="00F90A94">
        <w:tab/>
        <w:t>In 2015, the Committee removed the reference to Instruction G2:01 in Comment 2, and it added Comment 3.</w:t>
      </w:r>
    </w:p>
    <w:p w:rsidR="0078247D" w:rsidRDefault="0078247D" w:rsidP="00145597">
      <w:pPr>
        <w:pStyle w:val="Comment"/>
      </w:pPr>
      <w:r>
        <w:t>6.</w:t>
      </w:r>
      <w:r>
        <w:tab/>
        <w:t>+ In 2019, the Committee added Comment 4.</w:t>
      </w:r>
    </w:p>
    <w:p w:rsidR="001B7A8E" w:rsidRDefault="001B7A8E" w:rsidP="00145597">
      <w:pPr>
        <w:pStyle w:val="Comment"/>
      </w:pPr>
      <w:r>
        <w:br w:type="page"/>
      </w:r>
    </w:p>
    <w:p w:rsidR="00BA3E24" w:rsidRPr="004F450E" w:rsidRDefault="00BA3E24" w:rsidP="00145597">
      <w:pPr>
        <w:pStyle w:val="HeaderJI"/>
      </w:pPr>
      <w:bookmarkStart w:id="1860" w:name="A9155"/>
      <w:r w:rsidRPr="00BA3E24">
        <w:lastRenderedPageBreak/>
        <w:t>9-1:55.INT</w:t>
      </w:r>
      <w:bookmarkEnd w:id="1860"/>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861" w:name="A9156"/>
      <w:r w:rsidRPr="00BA3E24">
        <w:lastRenderedPageBreak/>
        <w:t>9-1:56</w:t>
      </w:r>
      <w:bookmarkEnd w:id="1861"/>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862" w:name="A9157"/>
      <w:r w:rsidRPr="00BA3E24">
        <w:lastRenderedPageBreak/>
        <w:t>9-1:57.INT</w:t>
      </w:r>
      <w:bookmarkEnd w:id="1862"/>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AB0319">
        <w:t>C.R.S. 2019</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863" w:name="A9158"/>
      <w:r w:rsidRPr="00BA3E24">
        <w:lastRenderedPageBreak/>
        <w:t>9-1:58</w:t>
      </w:r>
      <w:bookmarkEnd w:id="1863"/>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AB0319">
        <w:t>C.R.S. 2019</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864" w:name="A9159"/>
      <w:r w:rsidRPr="00BA3E24">
        <w:lastRenderedPageBreak/>
        <w:t>9-1:59</w:t>
      </w:r>
      <w:bookmarkEnd w:id="1864"/>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865" w:name="A9160"/>
      <w:r w:rsidRPr="00BA3E24">
        <w:lastRenderedPageBreak/>
        <w:t>9-1:60</w:t>
      </w:r>
      <w:bookmarkEnd w:id="1865"/>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866" w:name="A9161"/>
      <w:r w:rsidRPr="00BA3E24">
        <w:lastRenderedPageBreak/>
        <w:t>9-1:61</w:t>
      </w:r>
      <w:bookmarkEnd w:id="1866"/>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867" w:name="A9162"/>
      <w:r w:rsidRPr="00BA3E24">
        <w:lastRenderedPageBreak/>
        <w:t>9-1:62</w:t>
      </w:r>
      <w:bookmarkEnd w:id="1867"/>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868" w:name="A9163"/>
      <w:r w:rsidRPr="00BA3E24">
        <w:lastRenderedPageBreak/>
        <w:t>9-1:63</w:t>
      </w:r>
      <w:bookmarkEnd w:id="1868"/>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869" w:name="A9164"/>
      <w:r w:rsidRPr="00BA3E24">
        <w:lastRenderedPageBreak/>
        <w:t>9-1:64</w:t>
      </w:r>
      <w:bookmarkEnd w:id="1869"/>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AB0319">
        <w:t>C.R.S. 2019</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AB0319">
        <w:t>C.R.S. 2019</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870" w:name="A9165"/>
      <w:r w:rsidRPr="00BA3E24">
        <w:lastRenderedPageBreak/>
        <w:t>9-1:65</w:t>
      </w:r>
      <w:bookmarkEnd w:id="1870"/>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AB0319">
        <w:t>C.R.S. 2019</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AB0319">
        <w:t>C.R.S. 2019</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871" w:name="A9166"/>
      <w:r w:rsidRPr="00BA3E24">
        <w:lastRenderedPageBreak/>
        <w:t>9-1:66.INT</w:t>
      </w:r>
      <w:bookmarkEnd w:id="1871"/>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AB0319">
        <w:t>C.R.S. 2019</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872" w:name="A9167"/>
      <w:r w:rsidRPr="00BA3E24">
        <w:lastRenderedPageBreak/>
        <w:t>9-1:67</w:t>
      </w:r>
      <w:bookmarkEnd w:id="1872"/>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AB0319">
        <w:t>C.R.S. 2019</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AB0319">
        <w:t>C.R.S. 2019</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873" w:name="A9168"/>
      <w:r w:rsidRPr="00BA3E24">
        <w:lastRenderedPageBreak/>
        <w:t>9-1:68</w:t>
      </w:r>
      <w:bookmarkEnd w:id="1873"/>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AB0319">
        <w:t>C.R.S. 2019</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AB0319">
        <w:t>C.R.S. 2019</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874" w:name="A9169"/>
      <w:r w:rsidRPr="00BA3E24">
        <w:lastRenderedPageBreak/>
        <w:t>9-1:69</w:t>
      </w:r>
      <w:bookmarkEnd w:id="1874"/>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875" w:name="A9170"/>
      <w:r w:rsidRPr="00BA3E24">
        <w:lastRenderedPageBreak/>
        <w:t>9-1:70</w:t>
      </w:r>
      <w:bookmarkEnd w:id="1875"/>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AB0319">
        <w:t>C.R.S. 2019</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876" w:name="A9171"/>
      <w:r w:rsidRPr="00BA3E24">
        <w:lastRenderedPageBreak/>
        <w:t>9-1:71</w:t>
      </w:r>
      <w:bookmarkEnd w:id="1876"/>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AB0319">
        <w:t>C.R.S. 2019</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AB0319">
        <w:t>C.R.S. 2019</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877" w:name="A9172"/>
      <w:r w:rsidRPr="00BA3E24">
        <w:lastRenderedPageBreak/>
        <w:t>9-1:72</w:t>
      </w:r>
      <w:bookmarkEnd w:id="1877"/>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878" w:name="A9173"/>
      <w:r w:rsidRPr="00BA3E24">
        <w:lastRenderedPageBreak/>
        <w:t>9-1:73</w:t>
      </w:r>
      <w:bookmarkEnd w:id="1878"/>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AB0319">
        <w:t>C.R.S. 2019</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879" w:name="A9174"/>
      <w:r w:rsidRPr="00BA3E24">
        <w:lastRenderedPageBreak/>
        <w:t>9-1:74</w:t>
      </w:r>
      <w:bookmarkEnd w:id="1879"/>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AB0319">
        <w:t>C.R.S. 2019</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880" w:name="Chap92"/>
      <w:r w:rsidRPr="00145597">
        <w:rPr>
          <w:rFonts w:ascii="Book Antiqua" w:eastAsia="Times New Roman" w:hAnsi="Book Antiqua" w:cs="Courier New"/>
          <w:b/>
          <w:sz w:val="32"/>
          <w:szCs w:val="32"/>
        </w:rPr>
        <w:lastRenderedPageBreak/>
        <w:t>CHAPTER 9-2</w:t>
      </w:r>
      <w:bookmarkEnd w:id="1880"/>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FC2140"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FC2140"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rsidR="00BA3E24" w:rsidRPr="00FF63B2" w:rsidRDefault="00FC2140"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FC2140"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FC2140"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w:t>
      </w:r>
      <w:r w:rsidR="00DF5829">
        <w:rPr>
          <w:rFonts w:ascii="Book Antiqua" w:eastAsia="Times New Roman" w:hAnsi="Book Antiqua" w:cs="Courier New"/>
          <w:b/>
          <w:bCs/>
        </w:rPr>
        <w:t xml:space="preserve"> +</w:t>
      </w:r>
      <w:r w:rsidR="00AE5808" w:rsidRPr="00AE5808">
        <w:rPr>
          <w:rFonts w:ascii="Book Antiqua" w:eastAsia="Times New Roman" w:hAnsi="Book Antiqua" w:cs="Courier New"/>
          <w:b/>
          <w:bCs/>
        </w:rPr>
        <w:t xml:space="preserve"> POLICE WORKING HORSE</w:t>
      </w:r>
    </w:p>
    <w:p w:rsidR="00BA3E24" w:rsidRPr="00FF63B2" w:rsidRDefault="00FC2140"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FC2140"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FC2140"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FC2140"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FC2140"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FC2140"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FC2140"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FC2140"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FC2140"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FC2140"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BA3E24" w:rsidRPr="00FF63B2" w:rsidRDefault="00FC2140"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FC2140"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FC2140"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t>CHAPTER COMMENT</w:t>
      </w:r>
      <w:r w:rsidR="00CD4D8E">
        <w:t>S</w:t>
      </w:r>
    </w:p>
    <w:p w:rsidR="002B3438" w:rsidRPr="00205845" w:rsidRDefault="00CD4D8E" w:rsidP="00205845">
      <w:pPr>
        <w:pStyle w:val="Comment"/>
      </w:pPr>
      <w:r w:rsidRPr="00205845">
        <w:t>1.</w:t>
      </w:r>
      <w:r w:rsidR="00BA3E24" w:rsidRPr="00205845">
        <w:tab/>
        <w:t xml:space="preserve">Section 18-9-201.5, </w:t>
      </w:r>
      <w:r w:rsidR="00AB0319">
        <w:t>C.R.S. 2019</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81" w:name="A9201"/>
      <w:r w:rsidRPr="00BA3E24">
        <w:lastRenderedPageBreak/>
        <w:t>9-2:01</w:t>
      </w:r>
      <w:bookmarkEnd w:id="1881"/>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AB0319">
        <w:t>C.R.S. 2019</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882" w:name="A9202"/>
      <w:r w:rsidRPr="00BA3E24">
        <w:lastRenderedPageBreak/>
        <w:t>9-2:02</w:t>
      </w:r>
      <w:bookmarkEnd w:id="1882"/>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883" w:name="A9203"/>
      <w:r w:rsidRPr="00BA3E24">
        <w:lastRenderedPageBreak/>
        <w:t>9-2:03</w:t>
      </w:r>
      <w:bookmarkEnd w:id="1883"/>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884" w:name="A9204"/>
      <w:r w:rsidRPr="00BA3E24">
        <w:lastRenderedPageBreak/>
        <w:t>9-2:04</w:t>
      </w:r>
      <w:bookmarkEnd w:id="1884"/>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885" w:name="A9205"/>
      <w:bookmarkStart w:id="1886" w:name="_Hlk12885886"/>
      <w:r w:rsidRPr="00BA3E24">
        <w:lastRenderedPageBreak/>
        <w:t>9-2:05</w:t>
      </w:r>
      <w:bookmarkEnd w:id="1885"/>
      <w:r w:rsidRPr="00BA3E24">
        <w:t xml:space="preserve"> CRUELTY TO A SERVICE ANIMAL</w:t>
      </w:r>
      <w:r w:rsidR="00EA1B0C">
        <w:t xml:space="preserve"> OR A CERTIFIED POLICE WORKING DOG</w:t>
      </w:r>
      <w:r w:rsidR="00024699">
        <w:t xml:space="preserve"> OR </w:t>
      </w:r>
      <w:r w:rsidR="00E2027B">
        <w:t xml:space="preserve">+ </w:t>
      </w:r>
      <w:r w:rsidR="00024699">
        <w:t>POLICE WORKING HORSE</w:t>
      </w:r>
    </w:p>
    <w:p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00FD167B">
        <w:t xml:space="preserve">+ or police working horse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024699">
      <w:pPr>
        <w:pStyle w:val="Elements"/>
      </w:pPr>
      <w:r w:rsidRPr="00BA3E24">
        <w:t>5.</w:t>
      </w:r>
      <w:r w:rsidRPr="00BA3E24">
        <w:tab/>
        <w:t>and the animal was a service animal</w:t>
      </w:r>
      <w:r w:rsidR="00024699">
        <w:t xml:space="preserve">, </w:t>
      </w:r>
      <w:r w:rsidR="006B190D">
        <w:t>certified police working dog</w:t>
      </w:r>
      <w:r w:rsidR="00024699">
        <w:t xml:space="preserve">, </w:t>
      </w:r>
      <w:r w:rsidR="00024699" w:rsidRPr="00024699">
        <w:t xml:space="preserve">or </w:t>
      </w:r>
      <w:r w:rsidR="00FD167B">
        <w:t xml:space="preserve">+ </w:t>
      </w:r>
      <w:r w:rsidR="00024699" w:rsidRPr="00024699">
        <w:t>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 xml:space="preserve">or </w:t>
      </w:r>
      <w:r w:rsidR="00FD167B">
        <w:t xml:space="preserve">+ </w:t>
      </w:r>
      <w:r w:rsidR="00024699" w:rsidRPr="00024699">
        <w:t>police working horse</w:t>
      </w:r>
      <w:r w:rsidR="006B190D">
        <w:t xml:space="preserve">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cruelty to a service animal</w:t>
      </w:r>
      <w:r w:rsidR="00EA1B0C">
        <w:t xml:space="preserve"> or a certified police working dog</w:t>
      </w:r>
      <w:r w:rsidR="00FD167B">
        <w:t xml:space="preserve"> + or police working horse</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00FD167B">
        <w:t xml:space="preserve"> + or police working horse</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AB0319">
        <w:t>C.R.S. 2019</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 xml:space="preserve">Instruction F:48.25 (defining </w:t>
      </w:r>
      <w:r w:rsidR="00FD167B">
        <w:t xml:space="preserve">+ </w:t>
      </w:r>
      <w:r w:rsidR="00024699">
        <w:t>“</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AB0319">
        <w:t>C.R.S. 2019</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rsidR="00FD167B" w:rsidRDefault="00FD167B" w:rsidP="00186BC0">
      <w:pPr>
        <w:pStyle w:val="Comment"/>
        <w:rPr>
          <w:bCs/>
        </w:rPr>
      </w:pPr>
      <w:r>
        <w:rPr>
          <w:bCs/>
        </w:rPr>
        <w:t>8.</w:t>
      </w:r>
      <w:r>
        <w:rPr>
          <w:bCs/>
        </w:rPr>
        <w:tab/>
        <w:t xml:space="preserve">+ </w:t>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bookmarkEnd w:id="1886"/>
    <w:p w:rsidR="00BA3E24" w:rsidRPr="00BA3E24" w:rsidRDefault="00BA3E24" w:rsidP="00186BC0">
      <w:pPr>
        <w:pStyle w:val="Comment"/>
      </w:pPr>
      <w:r w:rsidRPr="00BA3E24">
        <w:br w:type="page"/>
      </w:r>
    </w:p>
    <w:p w:rsidR="00BA3E24" w:rsidRPr="00BA3E24" w:rsidRDefault="00BA3E24" w:rsidP="00CD4D8E">
      <w:pPr>
        <w:pStyle w:val="HeaderJI"/>
        <w:rPr>
          <w:sz w:val="24"/>
          <w:szCs w:val="24"/>
        </w:rPr>
      </w:pPr>
      <w:bookmarkStart w:id="1887" w:name="A9206"/>
      <w:r w:rsidRPr="00BA3E24">
        <w:lastRenderedPageBreak/>
        <w:t>9-2:06</w:t>
      </w:r>
      <w:bookmarkEnd w:id="1887"/>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AB0319">
        <w:t>C.R.S. 2019</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888" w:name="A9207"/>
      <w:r w:rsidRPr="00BA3E24">
        <w:lastRenderedPageBreak/>
        <w:t>9-2:07.SP</w:t>
      </w:r>
      <w:bookmarkEnd w:id="1888"/>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89" w:name="A9208"/>
      <w:r w:rsidRPr="00BA3E24">
        <w:lastRenderedPageBreak/>
        <w:t>9-2:08</w:t>
      </w:r>
      <w:bookmarkEnd w:id="1889"/>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AB0319">
        <w:t>C.R.S. 2019</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AB0319">
        <w:t>C.R.S. 2019</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AB0319">
        <w:t>C.R.S. 2019</w:t>
      </w:r>
      <w:r w:rsidRPr="00BA3E24">
        <w:t xml:space="preserve">.  </w:t>
      </w:r>
      <w:r w:rsidRPr="00BA3E24">
        <w:rPr>
          <w:i/>
        </w:rPr>
        <w:t>See</w:t>
      </w:r>
      <w:r w:rsidRPr="00BA3E24">
        <w:t xml:space="preserve"> § 18-1.3-504(1), </w:t>
      </w:r>
      <w:r w:rsidR="00AB0319">
        <w:t>C.R.S. 2019</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AB0319">
        <w:t>C.R.S. 2019</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890" w:name="A9209"/>
      <w:r w:rsidRPr="00BA3E24">
        <w:lastRenderedPageBreak/>
        <w:t>9-2:09.INT</w:t>
      </w:r>
      <w:bookmarkEnd w:id="1890"/>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AB0319">
        <w:t>C.R.S. 2019</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891" w:name="A9210"/>
      <w:r w:rsidRPr="00BA3E24">
        <w:lastRenderedPageBreak/>
        <w:t>9-2:10.INT</w:t>
      </w:r>
      <w:bookmarkEnd w:id="1891"/>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AB0319">
        <w:t>C.R.S. 2019</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92" w:name="A9211"/>
      <w:r w:rsidRPr="00BA3E24">
        <w:lastRenderedPageBreak/>
        <w:t>9-2:11.INT</w:t>
      </w:r>
      <w:bookmarkEnd w:id="1892"/>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AB0319">
        <w:t>C.R.S. 2019</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93" w:name="A9212"/>
      <w:r w:rsidRPr="00BA3E24">
        <w:lastRenderedPageBreak/>
        <w:t>9-2:12.INT</w:t>
      </w:r>
      <w:bookmarkEnd w:id="1893"/>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AB0319">
        <w:t>C.R.S. 2019</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894" w:name="A9213"/>
      <w:r w:rsidRPr="00BA3E24">
        <w:lastRenderedPageBreak/>
        <w:t>9-2:13.INT</w:t>
      </w:r>
      <w:bookmarkEnd w:id="1894"/>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AB0319">
        <w:t>C.R.S. 2019</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895" w:name="A9214"/>
      <w:r w:rsidRPr="00BA3E24">
        <w:lastRenderedPageBreak/>
        <w:t>9-2:14</w:t>
      </w:r>
      <w:bookmarkEnd w:id="1895"/>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AB0319">
        <w:t>C.R.S. 2019</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896" w:name="A9215"/>
      <w:r w:rsidRPr="00BA3E24">
        <w:lastRenderedPageBreak/>
        <w:t>9-2:15</w:t>
      </w:r>
      <w:bookmarkEnd w:id="1896"/>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AB0319">
        <w:t>C.R.S. 2019</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897" w:name="A9216"/>
      <w:r w:rsidRPr="00BA3E24">
        <w:lastRenderedPageBreak/>
        <w:t>9-2:16</w:t>
      </w:r>
      <w:bookmarkEnd w:id="1897"/>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AB0319">
        <w:t>C.R.S. 2019</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898" w:name="A9217"/>
      <w:r w:rsidRPr="00BA3E24">
        <w:lastRenderedPageBreak/>
        <w:t>9-2:17</w:t>
      </w:r>
      <w:bookmarkEnd w:id="1898"/>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AB0319">
        <w:t>C.R.S. 2019</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AB0319">
        <w:t>C.R.S. 2019</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899" w:name="A9218"/>
      <w:r w:rsidRPr="00BA3E24">
        <w:lastRenderedPageBreak/>
        <w:t>9-2:18</w:t>
      </w:r>
      <w:bookmarkEnd w:id="1899"/>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AB0319">
        <w:t>C.R.S. 2019</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900" w:name="Chap93"/>
      <w:bookmarkEnd w:id="1900"/>
      <w:r w:rsidRPr="00B866C5">
        <w:rPr>
          <w:rFonts w:ascii="Book Antiqua" w:hAnsi="Book Antiqua" w:cs="Courier New"/>
          <w:b/>
          <w:sz w:val="32"/>
          <w:szCs w:val="32"/>
        </w:rPr>
        <w:lastRenderedPageBreak/>
        <w:t>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FC2140"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FC2140"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FC2140"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FC2140"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FC2140"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rsidR="00B866C5" w:rsidRPr="00B866C5" w:rsidRDefault="00FC2140"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rsidR="00B866C5" w:rsidRPr="00B866C5" w:rsidRDefault="00FC2140"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FC2140"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FC2140"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FC2140"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FC2140"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FC2140"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FC2140"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FC2140"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FC2140"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rsidR="00B866C5" w:rsidRPr="00B866C5" w:rsidRDefault="00FC2140"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FC2140"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FC2140"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FC2140"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FC2140"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FC2140"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FC2140"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FC2140"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FC2140"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FC2140"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FC2140"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FC2140"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FC2140"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FC2140"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FC2140"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FC2140"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FC2140"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FC2140"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FC2140"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DF5829" w:rsidRPr="00B866C5" w:rsidRDefault="00FC2140" w:rsidP="00DF5829">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w:t>
      </w:r>
      <w:r w:rsidR="00DF5829">
        <w:rPr>
          <w:rFonts w:ascii="Book Antiqua" w:hAnsi="Book Antiqua" w:cs="Courier New"/>
          <w:b/>
        </w:rPr>
        <w:tab/>
      </w:r>
      <w:r w:rsidR="00DF5829" w:rsidRPr="00DF5829">
        <w:rPr>
          <w:rFonts w:ascii="Book Antiqua" w:hAnsi="Book Antiqua" w:cs="Courier New"/>
          <w:b/>
        </w:rPr>
        <w:t>UNLAWFULLY MAKING AVAILABLE ON THE INTERNET PERSONAL INFORMATION ABOUT A CASEWORKER</w:t>
      </w:r>
    </w:p>
    <w:p w:rsidR="00B866C5" w:rsidRPr="00B866C5" w:rsidRDefault="00FC2140"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FC2140"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AB0319">
        <w:rPr>
          <w:rFonts w:ascii="Book Antiqua" w:eastAsia="Times New Roman" w:hAnsi="Book Antiqua" w:cs="Courier New"/>
        </w:rPr>
        <w:t>C.R.S. 2019</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AB0319">
        <w:rPr>
          <w:rFonts w:ascii="Book Antiqua" w:eastAsia="Times New Roman" w:hAnsi="Book Antiqua" w:cs="Courier New"/>
        </w:rPr>
        <w:t>C.R.S. 2019</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1" w:name="a9301"/>
      <w:bookmarkEnd w:id="1901"/>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2" w:name="a9302"/>
      <w:bookmarkEnd w:id="1902"/>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3" w:name="a9303"/>
      <w:bookmarkEnd w:id="1903"/>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4" w:name="a9304"/>
      <w:bookmarkEnd w:id="1904"/>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5" w:name="a9305"/>
      <w:bookmarkEnd w:id="1905"/>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6" w:name="a9306"/>
      <w:bookmarkEnd w:id="1906"/>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7" w:name="a9307"/>
      <w:bookmarkEnd w:id="1907"/>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8" w:name="a9308"/>
      <w:bookmarkEnd w:id="1908"/>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09" w:name="a9309"/>
      <w:bookmarkEnd w:id="1909"/>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910" w:name="a9310"/>
      <w:bookmarkEnd w:id="1910"/>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1" w:name="a9311"/>
      <w:bookmarkEnd w:id="1911"/>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2" w:name="a9312"/>
      <w:bookmarkEnd w:id="1912"/>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3" w:name="a9313"/>
      <w:bookmarkEnd w:id="1913"/>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4" w:name="a9314"/>
      <w:bookmarkEnd w:id="1914"/>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5" w:name="a9315"/>
      <w:bookmarkEnd w:id="1915"/>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6" w:name="a9316"/>
      <w:bookmarkEnd w:id="1916"/>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7" w:name="a9317"/>
      <w:bookmarkEnd w:id="1917"/>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AB0319">
        <w:rPr>
          <w:rFonts w:ascii="Book Antiqua" w:eastAsia="Times New Roman" w:hAnsi="Book Antiqua" w:cs="Courier New"/>
        </w:rPr>
        <w:t>C.R.S. 2019</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8" w:name="a9318"/>
      <w:bookmarkEnd w:id="1918"/>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AB0319">
        <w:rPr>
          <w:rFonts w:ascii="Book Antiqua" w:eastAsia="Times New Roman" w:hAnsi="Book Antiqua" w:cs="Courier New"/>
        </w:rPr>
        <w:t>C.R.S. 2019</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19" w:name="a9319"/>
      <w:bookmarkEnd w:id="1919"/>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0" w:name="a9320"/>
      <w:bookmarkEnd w:id="1920"/>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1" w:name="a9321"/>
      <w:bookmarkEnd w:id="1921"/>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AB0319">
        <w:rPr>
          <w:rFonts w:ascii="Book Antiqua" w:eastAsia="Times New Roman" w:hAnsi="Book Antiqua" w:cs="Courier New"/>
        </w:rPr>
        <w:t>C.R.S. 2019</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2" w:name="a9322"/>
      <w:bookmarkEnd w:id="1922"/>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3" w:name="a9323"/>
      <w:bookmarkEnd w:id="1923"/>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w:t>
      </w:r>
      <w:r w:rsidR="00AB0319">
        <w:rPr>
          <w:rFonts w:ascii="Book Antiqua" w:eastAsia="Times New Roman" w:hAnsi="Book Antiqua" w:cs="Courier New"/>
        </w:rPr>
        <w:t>C.R.S. 2019</w:t>
      </w:r>
      <w:r w:rsidRPr="00B866C5">
        <w:rPr>
          <w:rFonts w:ascii="Book Antiqua" w:eastAsia="Times New Roman" w:hAnsi="Book Antiqua" w:cs="Courier New"/>
        </w:rPr>
        <w:t xml:space="preserve">.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4" w:name="a9324"/>
      <w:bookmarkEnd w:id="1924"/>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5" w:name="a9325"/>
      <w:bookmarkEnd w:id="1925"/>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6" w:name="a9326"/>
      <w:bookmarkEnd w:id="1926"/>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AB0319">
        <w:rPr>
          <w:rFonts w:ascii="Book Antiqua" w:eastAsia="Times New Roman" w:hAnsi="Book Antiqua" w:cs="Courier New"/>
        </w:rPr>
        <w:t>C.R.S. 2019</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7" w:name="a9327"/>
      <w:bookmarkEnd w:id="1927"/>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8" w:name="a9328"/>
      <w:bookmarkEnd w:id="1928"/>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29" w:name="a9329"/>
      <w:bookmarkEnd w:id="1929"/>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AB0319">
        <w:rPr>
          <w:rFonts w:ascii="Book Antiqua" w:eastAsia="Times New Roman" w:hAnsi="Book Antiqua" w:cs="Courier New"/>
        </w:rPr>
        <w:t>C.R.S. 2019</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AB0319">
        <w:rPr>
          <w:rFonts w:ascii="Book Antiqua" w:eastAsia="Times New Roman" w:hAnsi="Book Antiqua" w:cs="Courier New"/>
        </w:rPr>
        <w:t>C.R.S. 2019</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0" w:name="a9330"/>
      <w:bookmarkEnd w:id="1930"/>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AB0319">
        <w:rPr>
          <w:rFonts w:ascii="Book Antiqua" w:eastAsia="Times New Roman" w:hAnsi="Book Antiqua" w:cs="Courier New"/>
        </w:rPr>
        <w:t>C.R.S. 2019</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1" w:name="a9331"/>
      <w:bookmarkEnd w:id="1931"/>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AB0319">
        <w:rPr>
          <w:rFonts w:ascii="Book Antiqua" w:eastAsia="Times New Roman" w:hAnsi="Book Antiqua" w:cs="Courier New"/>
        </w:rPr>
        <w:t>C.R.S. 2019</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AB0319">
        <w:rPr>
          <w:rFonts w:ascii="Book Antiqua" w:eastAsia="Times New Roman" w:hAnsi="Book Antiqua" w:cs="Courier New"/>
        </w:rPr>
        <w:t>C.R.S. 2019</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AB0319">
        <w:rPr>
          <w:rFonts w:ascii="Book Antiqua" w:eastAsia="Times New Roman" w:hAnsi="Book Antiqua" w:cs="Courier New"/>
        </w:rPr>
        <w:t>C.R.S. 2019</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2" w:name="a9332"/>
      <w:bookmarkEnd w:id="1932"/>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AB0319">
        <w:rPr>
          <w:rFonts w:ascii="Book Antiqua" w:eastAsia="Times New Roman" w:hAnsi="Book Antiqua" w:cs="Courier New"/>
          <w:szCs w:val="24"/>
        </w:rPr>
        <w:t>C.R.S. 2019</w:t>
      </w:r>
      <w:r w:rsidRPr="00B866C5">
        <w:rPr>
          <w:rFonts w:ascii="Book Antiqua" w:eastAsia="Times New Roman" w:hAnsi="Book Antiqua" w:cs="Courier New"/>
          <w:szCs w:val="24"/>
        </w:rPr>
        <w:t xml:space="preserve">, which is incorporated by section 18-9-305(4.7)(a), </w:t>
      </w:r>
      <w:r w:rsidR="00AB0319">
        <w:rPr>
          <w:rFonts w:ascii="Book Antiqua" w:eastAsia="Times New Roman" w:hAnsi="Book Antiqua" w:cs="Courier New"/>
          <w:szCs w:val="24"/>
        </w:rPr>
        <w:t>C.R.S. 2019</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AB0319">
        <w:rPr>
          <w:rFonts w:ascii="Book Antiqua" w:eastAsia="Times New Roman" w:hAnsi="Book Antiqua" w:cs="Courier New"/>
        </w:rPr>
        <w:t>C.R.S. 2019</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AB0319">
        <w:rPr>
          <w:rFonts w:ascii="Book Antiqua" w:eastAsia="Times New Roman" w:hAnsi="Book Antiqua" w:cs="Courier New"/>
        </w:rPr>
        <w:t>C.R.S. 2019</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3" w:name="a9333"/>
      <w:bookmarkEnd w:id="1933"/>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AB0319">
        <w:rPr>
          <w:rFonts w:ascii="Book Antiqua" w:eastAsia="Times New Roman" w:hAnsi="Book Antiqua" w:cs="Courier New"/>
        </w:rPr>
        <w:t>C.R.S. 2019</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4" w:name="a9334"/>
      <w:bookmarkEnd w:id="1934"/>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E85188" w:rsidRDefault="00E85188">
      <w:pPr>
        <w:rPr>
          <w:rFonts w:ascii="Book Antiqua" w:eastAsia="Times New Roman" w:hAnsi="Book Antiqua" w:cs="Courier New"/>
        </w:rPr>
      </w:pPr>
      <w:r>
        <w:rPr>
          <w:rFonts w:ascii="Book Antiqua" w:eastAsia="Times New Roman" w:hAnsi="Book Antiqua" w:cs="Courier New"/>
        </w:rPr>
        <w:br w:type="page"/>
      </w:r>
    </w:p>
    <w:p w:rsidR="00E85188" w:rsidRPr="00B866C5" w:rsidRDefault="00C02C87" w:rsidP="00E85188">
      <w:pPr>
        <w:spacing w:after="280" w:line="240" w:lineRule="auto"/>
        <w:jc w:val="center"/>
        <w:outlineLvl w:val="0"/>
        <w:rPr>
          <w:rFonts w:ascii="Book Antiqua" w:eastAsia="Times New Roman" w:hAnsi="Book Antiqua" w:cs="Courier New"/>
          <w:b/>
          <w:sz w:val="32"/>
          <w:szCs w:val="32"/>
        </w:rPr>
      </w:pPr>
      <w:bookmarkStart w:id="1935" w:name="a9334p5"/>
      <w:bookmarkEnd w:id="1935"/>
      <w:r>
        <w:rPr>
          <w:rFonts w:ascii="Book Antiqua" w:eastAsia="Times New Roman" w:hAnsi="Book Antiqua" w:cs="Courier New"/>
          <w:b/>
          <w:sz w:val="32"/>
          <w:szCs w:val="32"/>
        </w:rPr>
        <w:lastRenderedPageBreak/>
        <w:t xml:space="preserve">+ </w:t>
      </w:r>
      <w:r w:rsidR="00E85188" w:rsidRPr="00B866C5">
        <w:rPr>
          <w:rFonts w:ascii="Book Antiqua" w:eastAsia="Times New Roman" w:hAnsi="Book Antiqua" w:cs="Courier New"/>
          <w:b/>
          <w:sz w:val="32"/>
          <w:szCs w:val="32"/>
        </w:rPr>
        <w:t>9-3:34</w:t>
      </w:r>
      <w:r w:rsidR="00E02322">
        <w:rPr>
          <w:rFonts w:ascii="Book Antiqua" w:eastAsia="Times New Roman" w:hAnsi="Book Antiqua" w:cs="Courier New"/>
          <w:b/>
          <w:sz w:val="32"/>
          <w:szCs w:val="32"/>
        </w:rPr>
        <w:t>.5</w:t>
      </w:r>
      <w:r w:rsidR="00E85188" w:rsidRPr="00B866C5">
        <w:rPr>
          <w:rFonts w:ascii="Book Antiqua" w:eastAsia="Times New Roman" w:hAnsi="Book Antiqua" w:cs="Courier New"/>
          <w:b/>
          <w:sz w:val="32"/>
          <w:szCs w:val="32"/>
        </w:rPr>
        <w:t xml:space="preserve"> UNLAWFULLY MAKING AVAILABLE ON THE INTERNET PERSONAL INFORMATION ABOUT A </w:t>
      </w:r>
      <w:r>
        <w:rPr>
          <w:rFonts w:ascii="Book Antiqua" w:eastAsia="Times New Roman" w:hAnsi="Book Antiqua" w:cs="Courier New"/>
          <w:b/>
          <w:sz w:val="32"/>
          <w:szCs w:val="32"/>
        </w:rPr>
        <w:t>CASEWORKER</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C02C87">
        <w:rPr>
          <w:rFonts w:ascii="Book Antiqua" w:eastAsia="Times New Roman" w:hAnsi="Book Antiqua" w:cs="Courier New"/>
          <w:bCs/>
        </w:rPr>
        <w:t xml:space="preserve">caseworker </w:t>
      </w:r>
      <w:r w:rsidRPr="00B866C5">
        <w:rPr>
          <w:rFonts w:ascii="Book Antiqua" w:eastAsia="Times New Roman" w:hAnsi="Book Antiqua" w:cs="Courier New"/>
          <w:bCs/>
        </w:rPr>
        <w:t>are:</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nternet personal information about a caseworker or the caseworker</w:t>
      </w:r>
      <w:r>
        <w:rPr>
          <w:rFonts w:ascii="Book Antiqua" w:eastAsia="Times New Roman" w:hAnsi="Book Antiqua" w:cs="Courier New"/>
          <w:szCs w:val="24"/>
        </w:rPr>
        <w:t>’</w:t>
      </w:r>
      <w:r w:rsidRPr="00C02C87">
        <w:rPr>
          <w:rFonts w:ascii="Book Antiqua" w:eastAsia="Times New Roman" w:hAnsi="Book Antiqua" w:cs="Courier New"/>
          <w:szCs w:val="24"/>
        </w:rPr>
        <w:t>s</w:t>
      </w:r>
      <w:r>
        <w:rPr>
          <w:rFonts w:ascii="Book Antiqua" w:eastAsia="Times New Roman" w:hAnsi="Book Antiqua" w:cs="Courier New"/>
          <w:szCs w:val="24"/>
        </w:rPr>
        <w:t xml:space="preserve"> immediate family, an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 to the caseworker</w:t>
      </w:r>
      <w:r>
        <w:rPr>
          <w:rFonts w:ascii="Book Antiqua" w:eastAsia="Times New Roman" w:hAnsi="Book Antiqua" w:cs="Courier New"/>
          <w:szCs w:val="24"/>
        </w:rPr>
        <w:t>’</w:t>
      </w:r>
      <w:r w:rsidRPr="00C02C87">
        <w:rPr>
          <w:rFonts w:ascii="Book Antiqua" w:eastAsia="Times New Roman" w:hAnsi="Book Antiqua" w:cs="Courier New"/>
          <w:szCs w:val="24"/>
        </w:rPr>
        <w:t>s safety or the safety of</w:t>
      </w:r>
      <w:r>
        <w:rPr>
          <w:rFonts w:ascii="Book Antiqua" w:eastAsia="Times New Roman" w:hAnsi="Book Antiqua" w:cs="Courier New"/>
          <w:szCs w:val="24"/>
        </w:rPr>
        <w:t xml:space="preserve"> the caseworker’</w:t>
      </w:r>
      <w:r w:rsidRPr="00C02C87">
        <w:rPr>
          <w:rFonts w:ascii="Book Antiqua" w:eastAsia="Times New Roman" w:hAnsi="Book Antiqua" w:cs="Courier New"/>
          <w:szCs w:val="24"/>
        </w:rPr>
        <w:t>s immediate family</w:t>
      </w:r>
      <w:r>
        <w:rPr>
          <w:rFonts w:ascii="Book Antiqua" w:eastAsia="Times New Roman" w:hAnsi="Book Antiqua" w:cs="Courier New"/>
          <w:szCs w:val="24"/>
        </w:rPr>
        <w:t>, and</w:t>
      </w:r>
    </w:p>
    <w:p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C02C87">
        <w:rPr>
          <w:rFonts w:ascii="Book Antiqua" w:eastAsia="Times New Roman" w:hAnsi="Book Antiqua" w:cs="Courier New"/>
          <w:bCs/>
        </w:rPr>
        <w:t>caseworker</w:t>
      </w:r>
      <w:r w:rsidRPr="00B866C5">
        <w:rPr>
          <w:rFonts w:ascii="Book Antiqua" w:eastAsia="Times New Roman" w:hAnsi="Book Antiqua" w:cs="Courier New"/>
          <w:bCs/>
        </w:rPr>
        <w:t>.</w:t>
      </w:r>
    </w:p>
    <w:p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C02C87">
        <w:rPr>
          <w:rFonts w:ascii="Book Antiqua" w:eastAsia="Times New Roman" w:hAnsi="Book Antiqua" w:cs="Courier New"/>
          <w:bCs/>
        </w:rPr>
        <w:t>caseworker</w:t>
      </w:r>
      <w:r w:rsidRPr="00B866C5">
        <w:rPr>
          <w:rFonts w:ascii="Book Antiqua" w:eastAsia="Times New Roman" w:hAnsi="Book Antiqua" w:cs="Courier New"/>
          <w:bCs/>
        </w:rPr>
        <w:t>.</w:t>
      </w:r>
    </w:p>
    <w:p w:rsidR="00E85188" w:rsidRPr="00B866C5" w:rsidRDefault="00E85188" w:rsidP="00E85188">
      <w:pPr>
        <w:keepNext/>
        <w:spacing w:line="240" w:lineRule="auto"/>
        <w:jc w:val="center"/>
        <w:outlineLvl w:val="0"/>
        <w:rPr>
          <w:rFonts w:ascii="Book Antiqua" w:eastAsia="Times New Roman" w:hAnsi="Book Antiqua" w:cs="Courier New"/>
        </w:rPr>
      </w:pPr>
    </w:p>
    <w:p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E85188" w:rsidRPr="00B866C5" w:rsidRDefault="00E85188" w:rsidP="00E85188">
      <w:pPr>
        <w:keepNext/>
        <w:spacing w:line="240" w:lineRule="auto"/>
        <w:jc w:val="center"/>
        <w:outlineLvl w:val="0"/>
        <w:rPr>
          <w:rFonts w:ascii="Book Antiqua" w:eastAsia="Times New Roman" w:hAnsi="Book Antiqua" w:cs="Courier New"/>
        </w:rPr>
      </w:pPr>
    </w:p>
    <w:p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Pr>
          <w:rFonts w:ascii="Book Antiqua" w:eastAsia="Times New Roman" w:hAnsi="Book Antiqua" w:cs="Courier New"/>
        </w:rPr>
        <w:t>C.R.S. 201</w:t>
      </w:r>
      <w:r w:rsidR="00C02C87">
        <w:rPr>
          <w:rFonts w:ascii="Book Antiqua" w:eastAsia="Times New Roman" w:hAnsi="Book Antiqua" w:cs="Courier New"/>
        </w:rPr>
        <w:t>9</w:t>
      </w:r>
      <w:r w:rsidRPr="00B866C5">
        <w:rPr>
          <w:rFonts w:ascii="Book Antiqua" w:eastAsia="Times New Roman" w:hAnsi="Book Antiqua" w:cs="Courier New"/>
        </w:rPr>
        <w:t>.</w:t>
      </w:r>
    </w:p>
    <w:p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BB65B7">
        <w:rPr>
          <w:rFonts w:ascii="Book Antiqua" w:eastAsia="Times New Roman" w:hAnsi="Book Antiqua" w:cs="Courier New"/>
        </w:rPr>
        <w:t>Instruction F:</w:t>
      </w:r>
      <w:r w:rsidR="00712E51">
        <w:rPr>
          <w:rFonts w:ascii="Book Antiqua" w:eastAsia="Times New Roman" w:hAnsi="Book Antiqua" w:cs="Courier New"/>
        </w:rPr>
        <w:t>45.5</w:t>
      </w:r>
      <w:r w:rsidR="00BB65B7">
        <w:rPr>
          <w:rFonts w:ascii="Book Antiqua" w:eastAsia="Times New Roman" w:hAnsi="Book Antiqua" w:cs="Courier New"/>
        </w:rPr>
        <w:t xml:space="preserve"> (defining “caseworker”); </w:t>
      </w:r>
      <w:r>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t xml:space="preserve">+ </w:t>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6" w:name="a9335"/>
      <w:bookmarkEnd w:id="1936"/>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AB0319">
        <w:rPr>
          <w:rFonts w:ascii="Book Antiqua" w:eastAsia="Times New Roman" w:hAnsi="Book Antiqua" w:cs="Courier New"/>
        </w:rPr>
        <w:t>C.R.S. 2019</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937" w:name="a9336"/>
      <w:bookmarkEnd w:id="1937"/>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AB0319">
        <w:rPr>
          <w:rFonts w:ascii="Book Antiqua" w:eastAsia="Times New Roman" w:hAnsi="Book Antiqua" w:cs="Courier New"/>
        </w:rPr>
        <w:t>C.R.S. 2019</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938" w:name="Chap10"/>
      <w:bookmarkEnd w:id="1938"/>
      <w:r w:rsidRPr="00DC5D9A">
        <w:rPr>
          <w:rFonts w:ascii="Book Antiqua" w:hAnsi="Book Antiqua" w:cs="Courier New"/>
          <w:b/>
          <w:sz w:val="32"/>
          <w:szCs w:val="32"/>
        </w:rPr>
        <w:lastRenderedPageBreak/>
        <w:t>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FC2140"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rsidR="00DC5D9A" w:rsidRPr="00DC5D9A" w:rsidRDefault="00FC2140"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FC2140"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FC2140"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FC2140"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FC2140"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AB0319">
        <w:rPr>
          <w:rFonts w:ascii="Book Antiqua" w:hAnsi="Book Antiqua" w:cs="Courier New"/>
        </w:rPr>
        <w:t>C.R.S. 2019</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AB0319">
        <w:rPr>
          <w:rFonts w:ascii="Book Antiqua" w:hAnsi="Book Antiqua" w:cs="Courier New"/>
        </w:rPr>
        <w:t>C.R.S. 2019</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AB0319">
        <w:rPr>
          <w:rFonts w:ascii="Book Antiqua" w:hAnsi="Book Antiqua" w:cs="Courier New"/>
        </w:rPr>
        <w:t>C.R.S. 2019</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39" w:name="a1001"/>
      <w:bookmarkEnd w:id="1939"/>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AB0319">
        <w:rPr>
          <w:rFonts w:ascii="Book Antiqua" w:hAnsi="Book Antiqua" w:cs="Courier New"/>
        </w:rPr>
        <w:t>C.R.S. 2019</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40" w:name="a1002"/>
      <w:bookmarkEnd w:id="1940"/>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AB0319">
        <w:rPr>
          <w:rFonts w:ascii="Book Antiqua" w:hAnsi="Book Antiqua" w:cs="Courier New"/>
        </w:rPr>
        <w:t>C.R.S. 2019</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41" w:name="a1003"/>
      <w:bookmarkEnd w:id="1941"/>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AB0319">
        <w:rPr>
          <w:rFonts w:ascii="Book Antiqua" w:hAnsi="Book Antiqua" w:cs="Courier New"/>
        </w:rPr>
        <w:t>C.R.S. 2019</w:t>
      </w:r>
      <w:r w:rsidRPr="00DC5D9A">
        <w:rPr>
          <w:rFonts w:ascii="Book Antiqua" w:hAnsi="Book Antiqua" w:cs="Courier New"/>
        </w:rPr>
        <w:t>,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42" w:name="a1004"/>
      <w:bookmarkEnd w:id="1942"/>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AB0319">
        <w:rPr>
          <w:rFonts w:ascii="Book Antiqua" w:hAnsi="Book Antiqua" w:cs="Courier New"/>
        </w:rPr>
        <w:t>C.R.S. 2019</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43" w:name="a1005"/>
      <w:bookmarkEnd w:id="1943"/>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944" w:name="a1006"/>
      <w:bookmarkEnd w:id="1944"/>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AB0319">
        <w:rPr>
          <w:rFonts w:ascii="Book Antiqua" w:hAnsi="Book Antiqua" w:cs="Courier New"/>
        </w:rPr>
        <w:t>C.R.S. 2019</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945" w:name="Chap10p5"/>
      <w:bookmarkEnd w:id="1945"/>
      <w:r w:rsidRPr="001F2F45">
        <w:rPr>
          <w:rFonts w:ascii="Book Antiqua" w:hAnsi="Book Antiqua" w:cs="Courier New"/>
          <w:b/>
          <w:sz w:val="32"/>
          <w:szCs w:val="32"/>
        </w:rPr>
        <w:lastRenderedPageBreak/>
        <w:t>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FC2140"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946" w:name="a10p501"/>
      <w:bookmarkEnd w:id="1946"/>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AB0319">
        <w:rPr>
          <w:rFonts w:ascii="Book Antiqua" w:hAnsi="Book Antiqua" w:cs="Courier New"/>
        </w:rPr>
        <w:t>C.R.S. 2019</w:t>
      </w:r>
      <w:r w:rsidRPr="001F2F45">
        <w:rPr>
          <w:rFonts w:ascii="Book Antiqua" w:hAnsi="Book Antiqua" w:cs="Courier New"/>
        </w:rPr>
        <w:t>.</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AB0319">
        <w:rPr>
          <w:rFonts w:ascii="Book Antiqua" w:hAnsi="Book Antiqua" w:cs="Courier New"/>
        </w:rPr>
        <w:t>C.R.S. 2019</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AB0319">
        <w:rPr>
          <w:rFonts w:ascii="Book Antiqua" w:hAnsi="Book Antiqua" w:cs="Courier New"/>
        </w:rPr>
        <w:t>C.R.S. 2019</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947" w:name="Chap11"/>
      <w:bookmarkEnd w:id="1947"/>
      <w:r w:rsidRPr="00491ADF">
        <w:rPr>
          <w:rFonts w:ascii="Book Antiqua" w:eastAsia="Times New Roman" w:hAnsi="Book Antiqua" w:cs="Courier New"/>
          <w:b/>
          <w:sz w:val="32"/>
          <w:szCs w:val="32"/>
        </w:rPr>
        <w:lastRenderedPageBreak/>
        <w:t>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FC2140"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948" w:name="a1101"/>
      <w:bookmarkEnd w:id="1948"/>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AB0319">
        <w:t>C.R.S. 2019</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AB0319">
        <w:t>C.R.S. 2019</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1949" w:name="a1102"/>
      <w:bookmarkEnd w:id="1949"/>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AB0319">
        <w:t>C.R.S. 2019</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950" w:name="a1103"/>
      <w:bookmarkEnd w:id="1950"/>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AB0319">
        <w:t>C.R.S. 2019</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951" w:name="a1104"/>
      <w:bookmarkEnd w:id="1951"/>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AB0319">
        <w:t>C.R.S. 2019</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AB0319">
        <w:t>C.R.S. 2019</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952" w:name="a1105"/>
      <w:bookmarkEnd w:id="1952"/>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AB0319">
        <w:t>C.R.S. 2019</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AB0319">
        <w:t>C.R.S. 2019</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1953" w:name="a1106"/>
      <w:bookmarkEnd w:id="1953"/>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AB0319">
        <w:t>C.R.S. 2019</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AB0319">
        <w:t>C.R.S. 2019</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954" w:name="a1107"/>
      <w:bookmarkEnd w:id="1954"/>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AB0319">
        <w:t>C.R.S. 2019</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AB0319">
        <w:t>C.R.S. 2019</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1955" w:name="a1108"/>
      <w:bookmarkEnd w:id="1955"/>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AB0319">
        <w:t>C.R.S. 2019</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AB0319">
        <w:t>C.R.S. 2019</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1956" w:name="Chap121"/>
      <w:r w:rsidRPr="00D41EBA">
        <w:rPr>
          <w:rFonts w:ascii="Book Antiqua" w:eastAsia="Times New Roman" w:hAnsi="Book Antiqua" w:cs="Courier New"/>
          <w:b/>
          <w:sz w:val="32"/>
          <w:szCs w:val="32"/>
        </w:rPr>
        <w:lastRenderedPageBreak/>
        <w:t>CHAPTER 12-1</w:t>
      </w:r>
      <w:bookmarkEnd w:id="1956"/>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FC2140"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FC2140"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FC2140"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FC2140"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rsidR="00176D61" w:rsidRPr="00D41EBA" w:rsidRDefault="00FC2140"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FC2140"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FC2140"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FC2140"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FC2140"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FC2140"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FC2140"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FC2140"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FC2140"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FC2140"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FC2140"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FC2140"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FC2140"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FC2140"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FC2140"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FC2140"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FC2140"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FC2140"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FC2140"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FC2140"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FC2140"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FC2140"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FC2140"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FC2140"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FC2140"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FC2140"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FC2140"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FC2140"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FC2140"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FC2140"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FC2140"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FC2140"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FC2140"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AB0319">
        <w:t>C.R.S. 2019</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1957" w:name="A12101"/>
      <w:r w:rsidRPr="00176D61">
        <w:lastRenderedPageBreak/>
        <w:t>12-1:01</w:t>
      </w:r>
      <w:bookmarkEnd w:id="1957"/>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958" w:name="A12102"/>
      <w:r w:rsidRPr="00176D61">
        <w:lastRenderedPageBreak/>
        <w:t>12-1:02</w:t>
      </w:r>
      <w:bookmarkEnd w:id="1958"/>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959" w:name="A12103"/>
      <w:r w:rsidRPr="00176D61">
        <w:lastRenderedPageBreak/>
        <w:t>12-1:03</w:t>
      </w:r>
      <w:bookmarkEnd w:id="1959"/>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AB0319">
        <w:t>C.R.S. 2019</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1960" w:name="A12104"/>
      <w:r w:rsidRPr="00176D61">
        <w:lastRenderedPageBreak/>
        <w:t>12-1:04</w:t>
      </w:r>
      <w:bookmarkEnd w:id="1960"/>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1961" w:name="a12105"/>
      <w:bookmarkEnd w:id="1961"/>
      <w:r w:rsidRPr="00176D61">
        <w:lastRenderedPageBreak/>
        <w:t xml:space="preserve">12-1:05 UNLAWFULLY CARRYING A CONCEALED </w:t>
      </w:r>
      <w:r>
        <w:t>WEAPON (</w:t>
      </w:r>
      <w:r w:rsidRPr="00176D61">
        <w:t>KNIFE</w:t>
      </w:r>
      <w:r>
        <w:t>)</w:t>
      </w:r>
    </w:p>
    <w:p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carried a knife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rsidR="00AB0319">
        <w:t>C.R.S. 2019</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426B0D" w:rsidRPr="00426B0D" w:rsidRDefault="00426B0D" w:rsidP="008E2712">
      <w:pPr>
        <w:pStyle w:val="Comment"/>
      </w:pPr>
      <w:r>
        <w:t>4.</w:t>
      </w:r>
      <w:r>
        <w:tab/>
        <w:t xml:space="preserve">+ </w:t>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26, __ P.3d __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rsidR="00426B0D" w:rsidRPr="00271409" w:rsidRDefault="00426B0D" w:rsidP="008E2712">
      <w:pPr>
        <w:pStyle w:val="Comment"/>
      </w:pPr>
      <w:r>
        <w:t>6.</w:t>
      </w:r>
      <w:r>
        <w:tab/>
        <w:t>+ In 2019, the Committee added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1962" w:name="a12105p5"/>
      <w:bookmarkEnd w:id="1962"/>
      <w:r w:rsidRPr="00176D61">
        <w:lastRenderedPageBreak/>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AB0319">
        <w:t>C.R.S. 2019</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1963" w:name="A12106"/>
      <w:r w:rsidRPr="00176D61">
        <w:lastRenderedPageBreak/>
        <w:t>12-1:06</w:t>
      </w:r>
      <w:bookmarkEnd w:id="1963"/>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964" w:name="A12107"/>
      <w:r w:rsidRPr="00176D61">
        <w:lastRenderedPageBreak/>
        <w:t>12-1:07</w:t>
      </w:r>
      <w:bookmarkEnd w:id="1964"/>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176D61" w:rsidRPr="00176D61" w:rsidRDefault="00176D61" w:rsidP="008857EE">
      <w:pPr>
        <w:pStyle w:val="Comment"/>
      </w:pPr>
      <w:r w:rsidRPr="00176D61">
        <w:br w:type="page"/>
      </w:r>
    </w:p>
    <w:p w:rsidR="00176D61" w:rsidRPr="00896CD8" w:rsidRDefault="00176D61" w:rsidP="008857EE">
      <w:pPr>
        <w:pStyle w:val="HeaderJI"/>
      </w:pPr>
      <w:bookmarkStart w:id="1965" w:name="A12108"/>
      <w:r w:rsidRPr="00176D61">
        <w:lastRenderedPageBreak/>
        <w:t>12-1:08</w:t>
      </w:r>
      <w:bookmarkEnd w:id="1965"/>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966" w:name="A12109"/>
      <w:r w:rsidRPr="00176D61">
        <w:lastRenderedPageBreak/>
        <w:t>12-1:09</w:t>
      </w:r>
      <w:bookmarkEnd w:id="1966"/>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967" w:name="A12110"/>
      <w:r w:rsidRPr="00176D61">
        <w:lastRenderedPageBreak/>
        <w:t>12-1:10</w:t>
      </w:r>
      <w:bookmarkEnd w:id="1967"/>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AB0319">
        <w:t>C.R.S. 2019</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1968" w:name="A12111"/>
      <w:r w:rsidRPr="00176D61">
        <w:lastRenderedPageBreak/>
        <w:t>12-1:11</w:t>
      </w:r>
      <w:bookmarkEnd w:id="1968"/>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AB0319">
        <w:t>C.R.S. 2019</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AB0319">
        <w:t>C.R.S. 2019</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DB13C6" w:rsidRPr="00DB13C6" w:rsidRDefault="00DB13C6" w:rsidP="008857EE">
      <w:pPr>
        <w:pStyle w:val="Comment"/>
      </w:pPr>
      <w:r>
        <w:lastRenderedPageBreak/>
        <w:t>4.</w:t>
      </w:r>
      <w:r>
        <w:tab/>
        <w:t xml:space="preserve">+ </w:t>
      </w:r>
      <w:r>
        <w:rPr>
          <w:i/>
        </w:rPr>
        <w:t>See</w:t>
      </w:r>
      <w:r>
        <w:t xml:space="preserve"> </w:t>
      </w:r>
      <w:r w:rsidRPr="00466296">
        <w:rPr>
          <w:i/>
        </w:rPr>
        <w:t>People v. Koper</w:t>
      </w:r>
      <w:r w:rsidRPr="00466296">
        <w:t>, 2018 COA 137, ¶¶ 54, __ P.3d __</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rsidR="0035325C" w:rsidRDefault="00DB13C6" w:rsidP="008857EE">
      <w:pPr>
        <w:pStyle w:val="Comment"/>
      </w:pPr>
      <w:r>
        <w:t>5</w:t>
      </w:r>
      <w:r w:rsidR="00D03553">
        <w:t>.</w:t>
      </w:r>
      <w:r w:rsidR="00D03553">
        <w:tab/>
      </w:r>
      <w:r w:rsidR="00A97062">
        <w:t>In 2015, t</w:t>
      </w:r>
      <w:r w:rsidR="00D03553">
        <w:t>he Committee added Comment 3.</w:t>
      </w:r>
    </w:p>
    <w:p w:rsidR="00DB13C6" w:rsidRDefault="00DB13C6" w:rsidP="008857EE">
      <w:pPr>
        <w:pStyle w:val="Comment"/>
      </w:pPr>
      <w:r>
        <w:t>6.</w:t>
      </w:r>
      <w:r>
        <w:tab/>
        <w:t>+ In 2019, the Committee added Comment 4.</w:t>
      </w:r>
    </w:p>
    <w:p w:rsidR="00176D61" w:rsidRPr="00176D61" w:rsidRDefault="00176D61" w:rsidP="008857EE">
      <w:pPr>
        <w:pStyle w:val="Comment"/>
      </w:pPr>
      <w:r w:rsidRPr="00176D61">
        <w:br w:type="page"/>
      </w:r>
    </w:p>
    <w:p w:rsidR="00176D61" w:rsidRPr="00BC2FC0" w:rsidRDefault="00176D61" w:rsidP="008857EE">
      <w:pPr>
        <w:pStyle w:val="HeaderJI"/>
      </w:pPr>
      <w:bookmarkStart w:id="1969" w:name="A12112"/>
      <w:r w:rsidRPr="00176D61">
        <w:lastRenderedPageBreak/>
        <w:t>12-1:12</w:t>
      </w:r>
      <w:bookmarkEnd w:id="1969"/>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AB0319">
        <w:t>C.R.S. 2019</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1970" w:name="A12113"/>
      <w:r w:rsidRPr="00176D61">
        <w:lastRenderedPageBreak/>
        <w:t>12-1:13.SP</w:t>
      </w:r>
      <w:bookmarkEnd w:id="1970"/>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AB0319">
        <w:t>C.R.S. 2019</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971" w:name="A12114"/>
      <w:r w:rsidRPr="00176D61">
        <w:lastRenderedPageBreak/>
        <w:t>12-1:14</w:t>
      </w:r>
      <w:bookmarkEnd w:id="1971"/>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AB0319">
        <w:t>C.R.S. 2019</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1972" w:name="A12115"/>
      <w:r w:rsidRPr="00176D61">
        <w:lastRenderedPageBreak/>
        <w:t>12-1:15</w:t>
      </w:r>
      <w:bookmarkEnd w:id="1972"/>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AB0319">
        <w:t>C.R.S. 2019</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AB0319">
        <w:t>C.R.S. 2019</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1973" w:name="A12116"/>
      <w:r w:rsidRPr="00176D61">
        <w:lastRenderedPageBreak/>
        <w:t>12-1:16</w:t>
      </w:r>
      <w:bookmarkEnd w:id="1973"/>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AB0319">
        <w:t>C.R.S. 2019</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1974" w:name="A12117"/>
      <w:r w:rsidRPr="00176D61">
        <w:lastRenderedPageBreak/>
        <w:t>12-1:17.INT</w:t>
      </w:r>
      <w:bookmarkEnd w:id="1974"/>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AB0319">
        <w:t>C.R.S. 2019</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1975" w:name="A12118"/>
      <w:r w:rsidRPr="00176D61">
        <w:lastRenderedPageBreak/>
        <w:t>12-1:18.INT</w:t>
      </w:r>
      <w:bookmarkEnd w:id="1975"/>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AB0319">
        <w:t>C.R.S. 2019</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1976" w:name="A12119"/>
      <w:r w:rsidRPr="00176D61">
        <w:lastRenderedPageBreak/>
        <w:t>12-1:19</w:t>
      </w:r>
      <w:bookmarkEnd w:id="1976"/>
      <w:r w:rsidRPr="00176D61">
        <w:t xml:space="preserve"> POSSESSION OF A HANDGUN BY A JUVENILE</w:t>
      </w:r>
    </w:p>
    <w:p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rsidR="00176D61" w:rsidRPr="00176D61" w:rsidRDefault="00D836D4" w:rsidP="00DC2324">
      <w:pPr>
        <w:pStyle w:val="Elements"/>
      </w:pPr>
      <w:r w:rsidRPr="00B46ABD">
        <w:t>1.</w:t>
      </w:r>
      <w:r w:rsidRPr="00B46ABD">
        <w:tab/>
        <w:t>That the [defendant] [juvenile],</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AB0319">
        <w:t>C.R.S. 2019</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 19-2-107(2), </w:t>
      </w:r>
      <w:r w:rsidR="00AB0319">
        <w:t>C.R.S. 2019</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564DE2" w:rsidRPr="00176D61" w:rsidRDefault="00564DE2" w:rsidP="00B627BF">
      <w:pPr>
        <w:pStyle w:val="Comment"/>
      </w:pPr>
      <w:r>
        <w:t>5.</w:t>
      </w:r>
      <w:r>
        <w:tab/>
        <w:t>In 2017, the Committee added the bracketed alternatives to this instruction, for the reasons described in Comment 4.</w:t>
      </w:r>
    </w:p>
    <w:p w:rsidR="00176D61" w:rsidRPr="00176D61" w:rsidRDefault="00176D61" w:rsidP="00B627BF">
      <w:pPr>
        <w:pStyle w:val="Comment"/>
      </w:pPr>
      <w:r w:rsidRPr="00176D61">
        <w:br w:type="page"/>
      </w:r>
    </w:p>
    <w:p w:rsidR="00176D61" w:rsidRPr="00DC2324" w:rsidRDefault="00176D61" w:rsidP="00B627BF">
      <w:pPr>
        <w:pStyle w:val="HeaderJI"/>
      </w:pPr>
      <w:bookmarkStart w:id="1977" w:name="A12120"/>
      <w:r w:rsidRPr="00176D61">
        <w:lastRenderedPageBreak/>
        <w:t>12-1:20</w:t>
      </w:r>
      <w:bookmarkEnd w:id="1977"/>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AB0319">
        <w:t>C.R.S. 2019</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1978" w:name="A12121"/>
      <w:r w:rsidRPr="00176D61">
        <w:lastRenderedPageBreak/>
        <w:t>12-1:21</w:t>
      </w:r>
      <w:bookmarkEnd w:id="1978"/>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AB0319">
        <w:t>C.R.S. 2019</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1979" w:name="A12122"/>
      <w:r w:rsidRPr="00176D61">
        <w:lastRenderedPageBreak/>
        <w:t>12-1:22</w:t>
      </w:r>
      <w:bookmarkEnd w:id="1979"/>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0" w:name="A12123"/>
      <w:r w:rsidRPr="00176D61">
        <w:lastRenderedPageBreak/>
        <w:t>12-1:23</w:t>
      </w:r>
      <w:bookmarkEnd w:id="1980"/>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AB0319">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1" w:name="A12124"/>
      <w:r w:rsidRPr="00176D61">
        <w:lastRenderedPageBreak/>
        <w:t>12-1:24</w:t>
      </w:r>
      <w:bookmarkEnd w:id="1981"/>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AB0319">
        <w:t>C.R.S. 2019</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AB0319">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2" w:name="A12125"/>
      <w:r w:rsidRPr="00176D61">
        <w:lastRenderedPageBreak/>
        <w:t>12-1:25</w:t>
      </w:r>
      <w:bookmarkEnd w:id="1982"/>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AB0319">
        <w:t>C.R.S. 2019</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1983" w:name="A12126"/>
      <w:r w:rsidRPr="00176D61">
        <w:lastRenderedPageBreak/>
        <w:t>12-1:26</w:t>
      </w:r>
      <w:bookmarkEnd w:id="1983"/>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1984" w:name="A12127"/>
      <w:r w:rsidRPr="00176D61">
        <w:lastRenderedPageBreak/>
        <w:t>12-1:27</w:t>
      </w:r>
      <w:bookmarkEnd w:id="1984"/>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5" w:name="A12128"/>
      <w:r w:rsidRPr="00176D61">
        <w:lastRenderedPageBreak/>
        <w:t>12-1:28</w:t>
      </w:r>
      <w:bookmarkEnd w:id="1985"/>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AB0319">
        <w:t>C.R.S. 2019</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AB0319">
        <w:t>C.R.S. 2019</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6" w:name="A12130"/>
      <w:r w:rsidRPr="00176D61">
        <w:lastRenderedPageBreak/>
        <w:t>12-1:29</w:t>
      </w:r>
      <w:bookmarkEnd w:id="1986"/>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AB0319">
        <w:t>C.R.S. 2019</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AB0319">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7" w:name="A12131"/>
      <w:r w:rsidRPr="00176D61">
        <w:lastRenderedPageBreak/>
        <w:t>12-1:30</w:t>
      </w:r>
      <w:bookmarkEnd w:id="1987"/>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AB0319">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8" w:name="A12132"/>
      <w:r w:rsidRPr="00176D61">
        <w:lastRenderedPageBreak/>
        <w:t>12-1:31</w:t>
      </w:r>
      <w:bookmarkEnd w:id="1988"/>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AB0319">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89" w:name="A12133"/>
      <w:r w:rsidRPr="00176D61">
        <w:lastRenderedPageBreak/>
        <w:t>12-1:32</w:t>
      </w:r>
      <w:bookmarkEnd w:id="1989"/>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AB0319">
        <w:t>C.R.S. 2019</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1990" w:name="A12134"/>
      <w:r w:rsidRPr="00176D61">
        <w:lastRenderedPageBreak/>
        <w:t>12-1:33</w:t>
      </w:r>
      <w:bookmarkEnd w:id="1990"/>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91" w:name="A12135"/>
      <w:r w:rsidRPr="00176D61">
        <w:lastRenderedPageBreak/>
        <w:t>12-1:34</w:t>
      </w:r>
      <w:bookmarkEnd w:id="1991"/>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92" w:name="A12136"/>
      <w:r w:rsidRPr="00176D61">
        <w:lastRenderedPageBreak/>
        <w:t>12-1:35</w:t>
      </w:r>
      <w:bookmarkEnd w:id="1992"/>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1993" w:name="A12137"/>
      <w:r w:rsidRPr="00176D61">
        <w:lastRenderedPageBreak/>
        <w:t>12-1:36</w:t>
      </w:r>
      <w:bookmarkEnd w:id="1993"/>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AB0319">
        <w:t>C.R.S. 2019</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D57325">
      <w:pPr>
        <w:pStyle w:val="Comment"/>
      </w:pPr>
      <w:r>
        <w:t>5.</w:t>
      </w:r>
      <w:r>
        <w:tab/>
        <w:t>In 2015, the Committee added Comment 4.</w:t>
      </w:r>
    </w:p>
    <w:p w:rsidR="00FA67B8" w:rsidRPr="00176D61" w:rsidRDefault="00FA67B8" w:rsidP="00D57325">
      <w:pPr>
        <w:pStyle w:val="Comment"/>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94" w:name="A12138"/>
      <w:r w:rsidRPr="00176D61">
        <w:lastRenderedPageBreak/>
        <w:t>12-1:37</w:t>
      </w:r>
      <w:bookmarkEnd w:id="1994"/>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95" w:name="A12139"/>
      <w:r w:rsidRPr="00176D61">
        <w:lastRenderedPageBreak/>
        <w:t>12-1:38</w:t>
      </w:r>
      <w:bookmarkEnd w:id="1995"/>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96" w:name="A12140"/>
      <w:r w:rsidRPr="00176D61">
        <w:lastRenderedPageBreak/>
        <w:t>12-1:39</w:t>
      </w:r>
      <w:bookmarkEnd w:id="1996"/>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1997" w:name="A12141"/>
      <w:r w:rsidRPr="00176D61">
        <w:lastRenderedPageBreak/>
        <w:t>12-1:40</w:t>
      </w:r>
      <w:bookmarkEnd w:id="1997"/>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AB0319">
        <w:t>C.R.S. 2019</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98" w:name="A12142"/>
      <w:r w:rsidRPr="00176D61">
        <w:lastRenderedPageBreak/>
        <w:t>12-1:41</w:t>
      </w:r>
      <w:bookmarkEnd w:id="1998"/>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AB0319">
        <w:t>C.R.S. 2019</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1999" w:name="A12143"/>
      <w:r w:rsidRPr="00176D61">
        <w:lastRenderedPageBreak/>
        <w:t>12-1:42</w:t>
      </w:r>
      <w:bookmarkEnd w:id="1999"/>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AB0319">
        <w:t>C.R.S. 2019</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50"/>
          <w:type w:val="oddPage"/>
          <w:pgSz w:w="12240" w:h="15840"/>
          <w:pgMar w:top="1440" w:right="1440" w:bottom="1440" w:left="1440" w:header="720" w:footer="720" w:gutter="0"/>
          <w:cols w:space="720"/>
          <w:docGrid w:linePitch="360"/>
        </w:sectPr>
      </w:pPr>
    </w:p>
    <w:p w:rsidR="00BD56F3" w:rsidRPr="00D57325" w:rsidRDefault="00BD56F3" w:rsidP="00BD56F3">
      <w:pPr>
        <w:spacing w:line="240" w:lineRule="auto"/>
        <w:jc w:val="center"/>
        <w:rPr>
          <w:rFonts w:ascii="Book Antiqua" w:eastAsia="Times New Roman" w:hAnsi="Book Antiqua" w:cs="Courier New"/>
          <w:b/>
          <w:sz w:val="32"/>
          <w:szCs w:val="32"/>
        </w:rPr>
      </w:pPr>
      <w:bookmarkStart w:id="2000" w:name="CHAP123"/>
      <w:bookmarkEnd w:id="2000"/>
      <w:r w:rsidRPr="00D57325">
        <w:rPr>
          <w:rFonts w:ascii="Book Antiqua" w:eastAsia="Times New Roman" w:hAnsi="Book Antiqua" w:cs="Courier New"/>
          <w:b/>
          <w:sz w:val="32"/>
          <w:szCs w:val="32"/>
        </w:rPr>
        <w:lastRenderedPageBreak/>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FC2140"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FC2140"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FC2140"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2001" w:name="a12301"/>
      <w:bookmarkEnd w:id="2001"/>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AB0319">
        <w:t>C.R.S. 2019</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AB0319">
        <w:t>C.R.S. 2019</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2002" w:name="a12302"/>
      <w:bookmarkEnd w:id="2002"/>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AB0319">
        <w:t>C.R.S. 2019</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rsidR="00AB0319">
        <w:t>C.R.S. 2019</w:t>
      </w:r>
      <w:r>
        <w:t xml:space="preserve">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2003" w:name="a12303"/>
      <w:bookmarkEnd w:id="2003"/>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AB0319">
        <w:t>C.R.S. 2019</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AB0319">
        <w:t>C.R.S. 2019</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44DAE" w:rsidRDefault="00C44DAE" w:rsidP="007B18F8">
      <w:pPr>
        <w:pStyle w:val="Comment"/>
      </w:pPr>
    </w:p>
    <w:p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rsidR="005C15FC" w:rsidRPr="00D57325" w:rsidRDefault="005C15FC" w:rsidP="005C15FC">
      <w:pPr>
        <w:spacing w:line="240" w:lineRule="auto"/>
        <w:jc w:val="center"/>
        <w:rPr>
          <w:rFonts w:ascii="Book Antiqua" w:eastAsia="Times New Roman" w:hAnsi="Book Antiqua" w:cs="Courier New"/>
          <w:b/>
          <w:sz w:val="32"/>
          <w:szCs w:val="32"/>
        </w:rPr>
      </w:pPr>
      <w:bookmarkStart w:id="2004" w:name="Chap12_4"/>
      <w:bookmarkEnd w:id="2004"/>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rsidR="005C15FC" w:rsidRPr="00D57325" w:rsidRDefault="005C15FC" w:rsidP="005C15FC">
      <w:pPr>
        <w:spacing w:line="240" w:lineRule="auto"/>
        <w:jc w:val="center"/>
        <w:rPr>
          <w:rFonts w:ascii="Book Antiqua" w:eastAsia="Times New Roman" w:hAnsi="Book Antiqua" w:cs="Courier New"/>
          <w:b/>
          <w:sz w:val="32"/>
          <w:szCs w:val="32"/>
        </w:rPr>
      </w:pPr>
    </w:p>
    <w:p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rsidR="005C15FC" w:rsidRPr="00D57325" w:rsidRDefault="005C15FC" w:rsidP="005C15FC">
      <w:pPr>
        <w:keepNext/>
        <w:spacing w:line="240" w:lineRule="auto"/>
        <w:outlineLvl w:val="3"/>
        <w:rPr>
          <w:rFonts w:ascii="Book Antiqua" w:eastAsia="Times New Roman" w:hAnsi="Book Antiqua" w:cs="Courier New"/>
          <w:b/>
          <w:bCs/>
        </w:rPr>
      </w:pPr>
    </w:p>
    <w:p w:rsidR="005C15FC" w:rsidRPr="00D57325" w:rsidRDefault="005C15FC" w:rsidP="005C15FC">
      <w:pPr>
        <w:keepNext/>
        <w:spacing w:line="240" w:lineRule="auto"/>
        <w:outlineLvl w:val="3"/>
        <w:rPr>
          <w:rFonts w:ascii="Book Antiqua" w:eastAsia="Times New Roman" w:hAnsi="Book Antiqua" w:cs="Courier New"/>
          <w:b/>
          <w:bCs/>
        </w:rPr>
      </w:pPr>
    </w:p>
    <w:p w:rsidR="005C15FC" w:rsidRDefault="00FC2140"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rsidR="00FE3D27" w:rsidRDefault="00FC2140"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rsidR="00FE3D27" w:rsidRPr="00D57325" w:rsidRDefault="00FC2140"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rsidR="005C15FC" w:rsidRPr="00D57325" w:rsidRDefault="005C15FC" w:rsidP="005C15FC">
      <w:pPr>
        <w:rPr>
          <w:rFonts w:ascii="Book Antiqua" w:eastAsia="Times New Roman" w:hAnsi="Book Antiqua" w:cs="Courier New"/>
          <w:b/>
          <w:bCs/>
          <w:sz w:val="24"/>
          <w:szCs w:val="24"/>
        </w:rPr>
      </w:pPr>
    </w:p>
    <w:p w:rsidR="005C15FC" w:rsidRPr="00D57325" w:rsidRDefault="005C15FC" w:rsidP="005C15FC">
      <w:pPr>
        <w:rPr>
          <w:rFonts w:ascii="Book Antiqua" w:eastAsia="Times New Roman" w:hAnsi="Book Antiqua" w:cs="Courier New"/>
          <w:b/>
          <w:bCs/>
          <w:sz w:val="24"/>
          <w:szCs w:val="24"/>
        </w:rPr>
      </w:pPr>
    </w:p>
    <w:p w:rsidR="005C15FC" w:rsidRPr="003D242F" w:rsidRDefault="005C15FC" w:rsidP="005C15FC">
      <w:pPr>
        <w:pStyle w:val="HeaderJI"/>
      </w:pPr>
      <w:r w:rsidRPr="003D242F">
        <w:t>CHAPTER COMMENTS</w:t>
      </w:r>
    </w:p>
    <w:p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rsidR="005C15FC" w:rsidRPr="00BD56F3" w:rsidRDefault="005C15FC" w:rsidP="005C15FC">
      <w:pPr>
        <w:pStyle w:val="Comment"/>
        <w:rPr>
          <w:b/>
        </w:rPr>
      </w:pPr>
      <w:r w:rsidRPr="00BD56F3">
        <w:rPr>
          <w:b/>
        </w:rPr>
        <w:br w:type="page"/>
      </w:r>
    </w:p>
    <w:p w:rsidR="005C15FC" w:rsidRPr="00BD56F3" w:rsidRDefault="005C15FC" w:rsidP="005C15FC">
      <w:pPr>
        <w:pStyle w:val="HeaderJI"/>
        <w:rPr>
          <w:sz w:val="24"/>
          <w:szCs w:val="24"/>
        </w:rPr>
      </w:pPr>
      <w:bookmarkStart w:id="2005" w:name="a12_401"/>
      <w:bookmarkEnd w:id="2005"/>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rsidR="005C15FC" w:rsidRPr="00BD56F3" w:rsidRDefault="005C15FC" w:rsidP="005C15FC">
      <w:pPr>
        <w:pStyle w:val="Elements"/>
      </w:pPr>
      <w:r w:rsidRPr="00BD56F3">
        <w:t>1.</w:t>
      </w:r>
      <w:r w:rsidRPr="00BD56F3">
        <w:tab/>
        <w:t>That the defendant,</w:t>
      </w:r>
    </w:p>
    <w:p w:rsidR="005C15FC" w:rsidRPr="00BD56F3" w:rsidRDefault="005C15FC" w:rsidP="005C15FC">
      <w:pPr>
        <w:pStyle w:val="Elements"/>
      </w:pPr>
      <w:r w:rsidRPr="00BD56F3">
        <w:t>2.</w:t>
      </w:r>
      <w:r w:rsidRPr="00BD56F3">
        <w:tab/>
        <w:t>in the State of Colorado, at or about the date and place charged,</w:t>
      </w:r>
    </w:p>
    <w:p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rsidR="005C15FC" w:rsidRPr="00BD56F3" w:rsidRDefault="005C15FC" w:rsidP="005C15FC">
      <w:pPr>
        <w:pStyle w:val="MJump"/>
      </w:pPr>
    </w:p>
    <w:p w:rsidR="005C15FC" w:rsidRPr="00BD56F3" w:rsidRDefault="005C15FC" w:rsidP="005C15FC">
      <w:pPr>
        <w:pStyle w:val="MJump"/>
      </w:pPr>
      <w:r w:rsidRPr="00BD56F3">
        <w:t>COMMENT</w:t>
      </w:r>
    </w:p>
    <w:p w:rsidR="005C15FC" w:rsidRPr="00BD56F3" w:rsidRDefault="005C15FC" w:rsidP="005C15FC">
      <w:pPr>
        <w:pStyle w:val="MJump"/>
      </w:pPr>
    </w:p>
    <w:p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AB0319">
        <w:t>C.R.S. 2019</w:t>
      </w:r>
      <w:r w:rsidRPr="00BD56F3">
        <w:t>.</w:t>
      </w:r>
    </w:p>
    <w:p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85953" w:rsidRDefault="00185953">
      <w:pPr>
        <w:rPr>
          <w:rFonts w:ascii="Book Antiqua" w:eastAsia="Times New Roman" w:hAnsi="Book Antiqua" w:cs="Courier New"/>
        </w:rPr>
      </w:pPr>
      <w:r>
        <w:br w:type="page"/>
      </w:r>
    </w:p>
    <w:p w:rsidR="00185953" w:rsidRPr="00BD56F3" w:rsidRDefault="00185953" w:rsidP="00185953">
      <w:pPr>
        <w:pStyle w:val="HeaderJI"/>
        <w:rPr>
          <w:sz w:val="24"/>
          <w:szCs w:val="24"/>
        </w:rPr>
      </w:pPr>
      <w:bookmarkStart w:id="2006" w:name="a12_402"/>
      <w:bookmarkEnd w:id="2006"/>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rsidR="00185953" w:rsidRPr="00BD56F3" w:rsidRDefault="00185953" w:rsidP="00185953">
      <w:pPr>
        <w:pStyle w:val="Elements"/>
      </w:pPr>
      <w:r w:rsidRPr="00BD56F3">
        <w:t>1.</w:t>
      </w:r>
      <w:r w:rsidRPr="00BD56F3">
        <w:tab/>
        <w:t>That the defendant,</w:t>
      </w:r>
    </w:p>
    <w:p w:rsidR="00185953" w:rsidRPr="00BD56F3" w:rsidRDefault="00185953" w:rsidP="00185953">
      <w:pPr>
        <w:pStyle w:val="Elements"/>
      </w:pPr>
      <w:r w:rsidRPr="00BD56F3">
        <w:t>2.</w:t>
      </w:r>
      <w:r w:rsidRPr="00BD56F3">
        <w:tab/>
        <w:t>in the State of Colorado, at or about the date and place charged,</w:t>
      </w:r>
    </w:p>
    <w:p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Jump"/>
      </w:pPr>
    </w:p>
    <w:p w:rsidR="00185953" w:rsidRPr="00BD56F3" w:rsidRDefault="00185953" w:rsidP="00185953">
      <w:pPr>
        <w:pStyle w:val="MJump"/>
      </w:pPr>
      <w:r w:rsidRPr="00BD56F3">
        <w:t>COMMENT</w:t>
      </w:r>
    </w:p>
    <w:p w:rsidR="00185953" w:rsidRPr="00BD56F3" w:rsidRDefault="00185953" w:rsidP="00185953">
      <w:pPr>
        <w:pStyle w:val="MJump"/>
      </w:pPr>
    </w:p>
    <w:p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AB0319">
        <w:t>C.R.S. 2019</w:t>
      </w:r>
      <w:r w:rsidRPr="00BD56F3">
        <w:t>.</w:t>
      </w:r>
    </w:p>
    <w:p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rsidR="00E8109C" w:rsidRPr="00BD56F3" w:rsidRDefault="00E8109C" w:rsidP="00E8109C">
      <w:pPr>
        <w:pStyle w:val="HeaderJI"/>
        <w:rPr>
          <w:sz w:val="24"/>
          <w:szCs w:val="24"/>
        </w:rPr>
      </w:pPr>
      <w:bookmarkStart w:id="2007" w:name="a12_403"/>
      <w:bookmarkEnd w:id="2007"/>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rsidR="00E8109C" w:rsidRPr="00BD56F3" w:rsidRDefault="00E8109C" w:rsidP="00E8109C">
      <w:pPr>
        <w:pStyle w:val="Elements"/>
      </w:pPr>
      <w:r w:rsidRPr="00BD56F3">
        <w:t>1.</w:t>
      </w:r>
      <w:r w:rsidRPr="00BD56F3">
        <w:tab/>
        <w:t>That the defendant,</w:t>
      </w:r>
    </w:p>
    <w:p w:rsidR="00E8109C" w:rsidRPr="00BD56F3" w:rsidRDefault="00E8109C" w:rsidP="00E8109C">
      <w:pPr>
        <w:pStyle w:val="Elements"/>
      </w:pPr>
      <w:r w:rsidRPr="00BD56F3">
        <w:t>2.</w:t>
      </w:r>
      <w:r w:rsidRPr="00BD56F3">
        <w:tab/>
        <w:t>in the State of Colorado, at or about the date and place charged,</w:t>
      </w:r>
    </w:p>
    <w:p w:rsidR="00E8109C" w:rsidRDefault="00E8109C" w:rsidP="00E8109C">
      <w:pPr>
        <w:pStyle w:val="Elements"/>
      </w:pPr>
      <w:r>
        <w:t>3.</w:t>
      </w:r>
      <w:r>
        <w:tab/>
        <w:t xml:space="preserve">was a </w:t>
      </w:r>
      <w:r w:rsidRPr="00E8109C">
        <w:t>purchaser, lessee, or exchanger of a pistol or revolver</w:t>
      </w:r>
      <w:r>
        <w:t>, and</w:t>
      </w:r>
    </w:p>
    <w:p w:rsidR="00E8109C" w:rsidRDefault="00E8109C" w:rsidP="00E8109C">
      <w:pPr>
        <w:pStyle w:val="Elements"/>
      </w:pPr>
      <w:r>
        <w:t>4.</w:t>
      </w:r>
      <w:r>
        <w:tab/>
        <w:t xml:space="preserve">gave </w:t>
      </w:r>
      <w:r w:rsidRPr="00E8109C">
        <w:t>false information</w:t>
      </w:r>
      <w:r>
        <w:t>,</w:t>
      </w:r>
    </w:p>
    <w:p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rsidR="00E8109C" w:rsidRPr="00BD56F3" w:rsidRDefault="00E8109C" w:rsidP="00E8109C">
      <w:pPr>
        <w:pStyle w:val="MJump"/>
      </w:pPr>
    </w:p>
    <w:p w:rsidR="00E8109C" w:rsidRPr="00BD56F3" w:rsidRDefault="00E8109C" w:rsidP="00E8109C">
      <w:pPr>
        <w:pStyle w:val="MJump"/>
      </w:pPr>
      <w:r w:rsidRPr="00BD56F3">
        <w:t>COMMENT</w:t>
      </w:r>
    </w:p>
    <w:p w:rsidR="00E8109C" w:rsidRPr="00BD56F3" w:rsidRDefault="00E8109C" w:rsidP="00E8109C">
      <w:pPr>
        <w:pStyle w:val="MJump"/>
      </w:pPr>
    </w:p>
    <w:p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AB0319">
        <w:t>C.R.S. 2019</w:t>
      </w:r>
      <w:r w:rsidRPr="00BD56F3">
        <w:t>.</w:t>
      </w:r>
    </w:p>
    <w:p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AB0319">
        <w:t>C.R.S. 2019</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005CC" w:rsidRPr="00D005CC" w:rsidRDefault="00D005CC" w:rsidP="00E8109C">
      <w:pPr>
        <w:pStyle w:val="Comment"/>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rsidR="00FE3D27" w:rsidRPr="00D57325" w:rsidRDefault="00FE3D27" w:rsidP="00FE3D27">
      <w:pPr>
        <w:spacing w:line="240" w:lineRule="auto"/>
        <w:jc w:val="center"/>
        <w:rPr>
          <w:rFonts w:ascii="Book Antiqua" w:eastAsia="Times New Roman" w:hAnsi="Book Antiqua" w:cs="Courier New"/>
          <w:b/>
          <w:sz w:val="32"/>
          <w:szCs w:val="32"/>
        </w:rPr>
      </w:pPr>
      <w:bookmarkStart w:id="2008" w:name="Chap12_5"/>
      <w:bookmarkEnd w:id="2008"/>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rsidR="00FE3D27" w:rsidRPr="00D57325" w:rsidRDefault="00FE3D27" w:rsidP="00FE3D27">
      <w:pPr>
        <w:spacing w:line="240" w:lineRule="auto"/>
        <w:jc w:val="center"/>
        <w:rPr>
          <w:rFonts w:ascii="Book Antiqua" w:eastAsia="Times New Roman" w:hAnsi="Book Antiqua" w:cs="Courier New"/>
          <w:b/>
          <w:sz w:val="32"/>
          <w:szCs w:val="32"/>
        </w:rPr>
      </w:pPr>
    </w:p>
    <w:p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rsidR="00FE3D27" w:rsidRPr="00D57325" w:rsidRDefault="00FE3D27" w:rsidP="00FE3D27">
      <w:pPr>
        <w:keepNext/>
        <w:spacing w:line="240" w:lineRule="auto"/>
        <w:outlineLvl w:val="3"/>
        <w:rPr>
          <w:rFonts w:ascii="Book Antiqua" w:eastAsia="Times New Roman" w:hAnsi="Book Antiqua" w:cs="Courier New"/>
          <w:b/>
          <w:bCs/>
        </w:rPr>
      </w:pPr>
    </w:p>
    <w:p w:rsidR="00FE3D27" w:rsidRPr="00D57325" w:rsidRDefault="00FE3D27" w:rsidP="00FE3D27">
      <w:pPr>
        <w:keepNext/>
        <w:spacing w:line="240" w:lineRule="auto"/>
        <w:outlineLvl w:val="3"/>
        <w:rPr>
          <w:rFonts w:ascii="Book Antiqua" w:eastAsia="Times New Roman" w:hAnsi="Book Antiqua" w:cs="Courier New"/>
          <w:b/>
          <w:bCs/>
        </w:rPr>
      </w:pPr>
    </w:p>
    <w:p w:rsidR="00FE3D27" w:rsidRDefault="00FC2140"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rsidR="007F6F55" w:rsidRDefault="00FC2140"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rsidR="007F6F55" w:rsidRDefault="00FC2140"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rsidR="007F6F55" w:rsidRDefault="00FC2140"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rsidR="007F6F55" w:rsidRDefault="00FC2140"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rsidR="007F6F55" w:rsidRPr="00D57325" w:rsidRDefault="00FC2140"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rsidR="00FE3D27" w:rsidRPr="00D57325" w:rsidRDefault="00FE3D27" w:rsidP="00FE3D27">
      <w:pPr>
        <w:rPr>
          <w:rFonts w:ascii="Book Antiqua" w:eastAsia="Times New Roman" w:hAnsi="Book Antiqua" w:cs="Courier New"/>
          <w:b/>
          <w:bCs/>
          <w:sz w:val="24"/>
          <w:szCs w:val="24"/>
        </w:rPr>
      </w:pPr>
    </w:p>
    <w:p w:rsidR="00FE3D27" w:rsidRPr="00D57325" w:rsidRDefault="00FE3D27" w:rsidP="00FE3D27">
      <w:pPr>
        <w:rPr>
          <w:rFonts w:ascii="Book Antiqua" w:eastAsia="Times New Roman" w:hAnsi="Book Antiqua" w:cs="Courier New"/>
          <w:b/>
          <w:bCs/>
          <w:sz w:val="24"/>
          <w:szCs w:val="24"/>
        </w:rPr>
      </w:pPr>
    </w:p>
    <w:p w:rsidR="00FE3D27" w:rsidRPr="003D242F" w:rsidRDefault="00FE3D27" w:rsidP="00FE3D27">
      <w:pPr>
        <w:pStyle w:val="HeaderJI"/>
      </w:pPr>
      <w:r w:rsidRPr="003D242F">
        <w:t>CHAPTER COMMENTS</w:t>
      </w:r>
    </w:p>
    <w:p w:rsidR="00B02322" w:rsidRPr="00B02322" w:rsidRDefault="00B02322" w:rsidP="00FE3D27">
      <w:pPr>
        <w:pStyle w:val="Comment"/>
      </w:pPr>
      <w:r>
        <w:t>1.</w:t>
      </w:r>
      <w:r>
        <w:tab/>
        <w:t xml:space="preserve">Section 18-12-505, </w:t>
      </w:r>
      <w:r w:rsidR="00AB0319">
        <w:t>C.R.S. 2019</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rsidR="00FE3D27" w:rsidRPr="00BD56F3" w:rsidRDefault="00FE3D27" w:rsidP="00FE3D27">
      <w:pPr>
        <w:pStyle w:val="Comment"/>
        <w:rPr>
          <w:b/>
        </w:rPr>
      </w:pPr>
      <w:r w:rsidRPr="00BD56F3">
        <w:rPr>
          <w:b/>
        </w:rPr>
        <w:br w:type="page"/>
      </w:r>
    </w:p>
    <w:p w:rsidR="00FE3D27" w:rsidRPr="00BD56F3" w:rsidRDefault="00FE3D27" w:rsidP="00FE3D27">
      <w:pPr>
        <w:pStyle w:val="HeaderJI"/>
        <w:rPr>
          <w:sz w:val="24"/>
          <w:szCs w:val="24"/>
        </w:rPr>
      </w:pPr>
      <w:bookmarkStart w:id="2009" w:name="a12_501"/>
      <w:bookmarkEnd w:id="2009"/>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rsidR="00FE3D27" w:rsidRPr="00BD56F3" w:rsidRDefault="00FE3D27" w:rsidP="00FE3D27">
      <w:pPr>
        <w:pStyle w:val="Elements"/>
      </w:pPr>
      <w:r w:rsidRPr="00BD56F3">
        <w:t>1.</w:t>
      </w:r>
      <w:r w:rsidRPr="00BD56F3">
        <w:tab/>
        <w:t>That the defendant,</w:t>
      </w:r>
    </w:p>
    <w:p w:rsidR="00FE3D27" w:rsidRPr="00BD56F3" w:rsidRDefault="00FE3D27" w:rsidP="00FE3D27">
      <w:pPr>
        <w:pStyle w:val="Elements"/>
      </w:pPr>
      <w:r w:rsidRPr="00BD56F3">
        <w:t>2.</w:t>
      </w:r>
      <w:r w:rsidRPr="00BD56F3">
        <w:tab/>
        <w:t>in the State of Colorado, at or about the date and place charged,</w:t>
      </w:r>
    </w:p>
    <w:p w:rsidR="00596609" w:rsidRDefault="00596609" w:rsidP="00596609">
      <w:pPr>
        <w:pStyle w:val="Elements"/>
      </w:pPr>
      <w:r>
        <w:t>3.</w:t>
      </w:r>
      <w:r>
        <w:tab/>
        <w:t xml:space="preserve">was </w:t>
      </w:r>
      <w:r w:rsidRPr="00596609">
        <w:t>a gun show vendor</w:t>
      </w:r>
      <w:r>
        <w:t>, and</w:t>
      </w:r>
    </w:p>
    <w:p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rsidR="00FE3D27" w:rsidRPr="00BD56F3" w:rsidRDefault="00FE3D27" w:rsidP="00FE3D27">
      <w:pPr>
        <w:pStyle w:val="MJump"/>
      </w:pPr>
    </w:p>
    <w:p w:rsidR="00FE3D27" w:rsidRPr="00BD56F3" w:rsidRDefault="00FE3D27" w:rsidP="00FE3D27">
      <w:pPr>
        <w:pStyle w:val="MJump"/>
      </w:pPr>
      <w:r w:rsidRPr="00BD56F3">
        <w:t>COMMENT</w:t>
      </w:r>
    </w:p>
    <w:p w:rsidR="00FE3D27" w:rsidRPr="00BD56F3" w:rsidRDefault="00FE3D27" w:rsidP="00FE3D27">
      <w:pPr>
        <w:pStyle w:val="MJump"/>
      </w:pPr>
    </w:p>
    <w:p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AB0319">
        <w:t>C.R.S. 2019</w:t>
      </w:r>
      <w:r w:rsidRPr="00BD56F3">
        <w:t>.</w:t>
      </w:r>
    </w:p>
    <w:p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AB0319">
        <w:t>C.R.S. 2019</w:t>
      </w:r>
      <w:r>
        <w:t>.</w:t>
      </w:r>
    </w:p>
    <w:p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E37CE3" w:rsidRDefault="00E37CE3">
      <w:pPr>
        <w:rPr>
          <w:rFonts w:ascii="Book Antiqua" w:eastAsia="Times New Roman" w:hAnsi="Book Antiqua" w:cs="Courier New"/>
        </w:rPr>
      </w:pPr>
      <w:r>
        <w:br w:type="page"/>
      </w:r>
    </w:p>
    <w:p w:rsidR="00E37CE3" w:rsidRPr="00BD56F3" w:rsidRDefault="00E37CE3" w:rsidP="00E37CE3">
      <w:pPr>
        <w:pStyle w:val="HeaderJI"/>
        <w:rPr>
          <w:sz w:val="24"/>
          <w:szCs w:val="24"/>
        </w:rPr>
      </w:pPr>
      <w:bookmarkStart w:id="2010" w:name="a12_502"/>
      <w:bookmarkEnd w:id="2010"/>
      <w:r>
        <w:lastRenderedPageBreak/>
        <w:t>12-5:02</w:t>
      </w:r>
      <w:r w:rsidRPr="00BD56F3">
        <w:t xml:space="preserve"> </w:t>
      </w:r>
      <w:r>
        <w:rPr>
          <w:bCs/>
        </w:rPr>
        <w:t>IMPROPER BACKGROUND CHECK (FAILURE TO OBTAIN APPROVAL)</w:t>
      </w:r>
    </w:p>
    <w:p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rsidR="00E37CE3" w:rsidRPr="00BD56F3" w:rsidRDefault="00E37CE3" w:rsidP="00E37CE3">
      <w:pPr>
        <w:pStyle w:val="Elements"/>
      </w:pPr>
      <w:r w:rsidRPr="00BD56F3">
        <w:t>1.</w:t>
      </w:r>
      <w:r w:rsidRPr="00BD56F3">
        <w:tab/>
        <w:t>That the defendant,</w:t>
      </w:r>
    </w:p>
    <w:p w:rsidR="00E37CE3" w:rsidRPr="00BD56F3" w:rsidRDefault="00E37CE3" w:rsidP="00E37CE3">
      <w:pPr>
        <w:pStyle w:val="Elements"/>
      </w:pPr>
      <w:r w:rsidRPr="00BD56F3">
        <w:t>2.</w:t>
      </w:r>
      <w:r w:rsidRPr="00BD56F3">
        <w:tab/>
        <w:t>in the State of Colorado, at or about the date and place charged,</w:t>
      </w:r>
    </w:p>
    <w:p w:rsidR="00E37CE3" w:rsidRDefault="00E37CE3" w:rsidP="00E37CE3">
      <w:pPr>
        <w:pStyle w:val="Elements"/>
      </w:pPr>
      <w:r>
        <w:t>3.</w:t>
      </w:r>
      <w:r>
        <w:tab/>
        <w:t xml:space="preserve">was </w:t>
      </w:r>
      <w:r w:rsidRPr="00596609">
        <w:t>a gun show vendor</w:t>
      </w:r>
      <w:r>
        <w:t>, and</w:t>
      </w:r>
    </w:p>
    <w:p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rsidR="00E37CE3" w:rsidRPr="00BD56F3" w:rsidRDefault="00E37CE3" w:rsidP="00E37CE3">
      <w:pPr>
        <w:pStyle w:val="MJump"/>
      </w:pPr>
    </w:p>
    <w:p w:rsidR="00E37CE3" w:rsidRPr="00BD56F3" w:rsidRDefault="00E37CE3" w:rsidP="00E37CE3">
      <w:pPr>
        <w:pStyle w:val="MJump"/>
      </w:pPr>
      <w:r w:rsidRPr="00BD56F3">
        <w:t>COMMENT</w:t>
      </w:r>
    </w:p>
    <w:p w:rsidR="00E37CE3" w:rsidRPr="00BD56F3" w:rsidRDefault="00E37CE3" w:rsidP="00E37CE3">
      <w:pPr>
        <w:pStyle w:val="MJump"/>
      </w:pPr>
    </w:p>
    <w:p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AB0319">
        <w:t>C.R.S. 2019</w:t>
      </w:r>
      <w:r w:rsidRPr="00BD56F3">
        <w:t>.</w:t>
      </w:r>
    </w:p>
    <w:p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AB0319">
        <w:t>C.R.S. 2019</w:t>
      </w:r>
      <w:r>
        <w:t>.</w:t>
      </w:r>
    </w:p>
    <w:p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5046F" w:rsidRDefault="0045046F">
      <w:pPr>
        <w:rPr>
          <w:rFonts w:ascii="Book Antiqua" w:eastAsia="Times New Roman" w:hAnsi="Book Antiqua" w:cs="Courier New"/>
        </w:rPr>
      </w:pPr>
      <w:r>
        <w:br w:type="page"/>
      </w:r>
    </w:p>
    <w:p w:rsidR="0045046F" w:rsidRPr="00BD56F3" w:rsidRDefault="0045046F" w:rsidP="0045046F">
      <w:pPr>
        <w:pStyle w:val="HeaderJI"/>
        <w:rPr>
          <w:sz w:val="24"/>
          <w:szCs w:val="24"/>
        </w:rPr>
      </w:pPr>
      <w:bookmarkStart w:id="2011" w:name="a12_503"/>
      <w:bookmarkEnd w:id="2011"/>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rsidR="0045046F" w:rsidRPr="00BD56F3" w:rsidRDefault="0045046F" w:rsidP="0045046F">
      <w:pPr>
        <w:pStyle w:val="Elements"/>
      </w:pPr>
      <w:r w:rsidRPr="00BD56F3">
        <w:t>1.</w:t>
      </w:r>
      <w:r w:rsidRPr="00BD56F3">
        <w:tab/>
        <w:t>That the defendant,</w:t>
      </w:r>
    </w:p>
    <w:p w:rsidR="0045046F" w:rsidRPr="00BD56F3" w:rsidRDefault="0045046F" w:rsidP="0045046F">
      <w:pPr>
        <w:pStyle w:val="Elements"/>
      </w:pPr>
      <w:r w:rsidRPr="00BD56F3">
        <w:t>2.</w:t>
      </w:r>
      <w:r w:rsidRPr="00BD56F3">
        <w:tab/>
        <w:t>in the State of Colorado, at or about the date and place charged,</w:t>
      </w:r>
    </w:p>
    <w:p w:rsidR="0045046F" w:rsidRDefault="0045046F" w:rsidP="0045046F">
      <w:pPr>
        <w:pStyle w:val="Elements"/>
      </w:pPr>
      <w:r>
        <w:t>3.</w:t>
      </w:r>
      <w:r>
        <w:tab/>
        <w:t>was a gun show promoter, and</w:t>
      </w:r>
    </w:p>
    <w:p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rsidR="0045046F" w:rsidRPr="00BD56F3" w:rsidRDefault="0045046F" w:rsidP="0045046F">
      <w:pPr>
        <w:pStyle w:val="MJump"/>
      </w:pPr>
    </w:p>
    <w:p w:rsidR="0045046F" w:rsidRPr="00BD56F3" w:rsidRDefault="0045046F" w:rsidP="0045046F">
      <w:pPr>
        <w:pStyle w:val="MJump"/>
      </w:pPr>
      <w:r w:rsidRPr="00BD56F3">
        <w:t>COMMENT</w:t>
      </w:r>
    </w:p>
    <w:p w:rsidR="0045046F" w:rsidRPr="00BD56F3" w:rsidRDefault="0045046F" w:rsidP="0045046F">
      <w:pPr>
        <w:pStyle w:val="MJump"/>
      </w:pPr>
    </w:p>
    <w:p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AB0319">
        <w:t>C.R.S. 2019</w:t>
      </w:r>
      <w:r w:rsidRPr="00BD56F3">
        <w:t>.</w:t>
      </w:r>
    </w:p>
    <w:p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AB0319">
        <w:t>C.R.S. 2019</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AB0319">
        <w:t>C.R.S. 2019</w:t>
      </w:r>
      <w:r>
        <w:t>.</w:t>
      </w:r>
    </w:p>
    <w:p w:rsidR="00ED5781" w:rsidRDefault="00ED5781">
      <w:pPr>
        <w:rPr>
          <w:rFonts w:ascii="Book Antiqua" w:eastAsia="Times New Roman" w:hAnsi="Book Antiqua" w:cs="Courier New"/>
        </w:rPr>
      </w:pPr>
      <w:r>
        <w:br w:type="page"/>
      </w:r>
    </w:p>
    <w:p w:rsidR="00ED5781" w:rsidRPr="00BD56F3" w:rsidRDefault="00ED5781" w:rsidP="00ED5781">
      <w:pPr>
        <w:pStyle w:val="HeaderJI"/>
        <w:rPr>
          <w:sz w:val="24"/>
          <w:szCs w:val="24"/>
        </w:rPr>
      </w:pPr>
      <w:bookmarkStart w:id="2012" w:name="a12_504"/>
      <w:bookmarkEnd w:id="2012"/>
      <w:r>
        <w:lastRenderedPageBreak/>
        <w:t>12-5:04</w:t>
      </w:r>
      <w:r w:rsidRPr="00BD56F3">
        <w:t xml:space="preserve"> </w:t>
      </w:r>
      <w:r>
        <w:rPr>
          <w:bCs/>
        </w:rPr>
        <w:t>IMPROPER BACKGROUND CHECK (</w:t>
      </w:r>
      <w:r w:rsidR="00394B71">
        <w:rPr>
          <w:bCs/>
        </w:rPr>
        <w:t>TRANSFER WITHOUT CHECK</w:t>
      </w:r>
      <w:r>
        <w:rPr>
          <w:bCs/>
        </w:rPr>
        <w:t>)</w:t>
      </w:r>
    </w:p>
    <w:p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rsidR="00ED5781" w:rsidRPr="00BD56F3" w:rsidRDefault="00ED5781" w:rsidP="00ED5781">
      <w:pPr>
        <w:pStyle w:val="Elements"/>
      </w:pPr>
      <w:r w:rsidRPr="00BD56F3">
        <w:t>1.</w:t>
      </w:r>
      <w:r w:rsidRPr="00BD56F3">
        <w:tab/>
        <w:t>That the defendant,</w:t>
      </w:r>
    </w:p>
    <w:p w:rsidR="00ED5781" w:rsidRPr="00BD56F3" w:rsidRDefault="00ED5781" w:rsidP="00ED5781">
      <w:pPr>
        <w:pStyle w:val="Elements"/>
      </w:pPr>
      <w:r w:rsidRPr="00BD56F3">
        <w:t>2.</w:t>
      </w:r>
      <w:r w:rsidRPr="00BD56F3">
        <w:tab/>
        <w:t>in the State of Colorado, at or about the date and place charged,</w:t>
      </w:r>
    </w:p>
    <w:p w:rsidR="00394B71" w:rsidRDefault="00394B71" w:rsidP="00394B71">
      <w:pPr>
        <w:pStyle w:val="Elements"/>
      </w:pPr>
      <w:r>
        <w:t>3.</w:t>
      </w:r>
      <w:r>
        <w:tab/>
        <w:t xml:space="preserve">was </w:t>
      </w:r>
      <w:r w:rsidRPr="00394B71">
        <w:t xml:space="preserve">any part of a firearm transaction </w:t>
      </w:r>
      <w:r w:rsidR="00C62BC1">
        <w:t>that took place at a gun show,</w:t>
      </w:r>
    </w:p>
    <w:p w:rsidR="00394B71" w:rsidRDefault="00394B71" w:rsidP="00394B71">
      <w:pPr>
        <w:pStyle w:val="Elements"/>
      </w:pPr>
      <w:r>
        <w:t>4.</w:t>
      </w:r>
      <w:r>
        <w:tab/>
        <w:t xml:space="preserve">a </w:t>
      </w:r>
      <w:r w:rsidRPr="00394B71">
        <w:t xml:space="preserve">firearm </w:t>
      </w:r>
      <w:r>
        <w:t>was transferred, and</w:t>
      </w:r>
    </w:p>
    <w:p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rsidR="00ED5781" w:rsidRPr="00BD56F3" w:rsidRDefault="00ED5781" w:rsidP="00ED5781">
      <w:pPr>
        <w:pStyle w:val="MJump"/>
      </w:pPr>
    </w:p>
    <w:p w:rsidR="00ED5781" w:rsidRPr="00BD56F3" w:rsidRDefault="00ED5781" w:rsidP="00ED5781">
      <w:pPr>
        <w:pStyle w:val="MJump"/>
      </w:pPr>
      <w:r w:rsidRPr="00BD56F3">
        <w:t>COMMENT</w:t>
      </w:r>
    </w:p>
    <w:p w:rsidR="00ED5781" w:rsidRPr="00BD56F3" w:rsidRDefault="00ED5781" w:rsidP="00ED5781">
      <w:pPr>
        <w:pStyle w:val="MJump"/>
      </w:pPr>
    </w:p>
    <w:p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AB0319">
        <w:t>C.R.S. 2019</w:t>
      </w:r>
      <w:r w:rsidRPr="00BD56F3">
        <w:t>.</w:t>
      </w:r>
    </w:p>
    <w:p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AB0319">
        <w:t>C.R.S. 2019</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AB0319">
        <w:t>C.R.S. 2019</w:t>
      </w:r>
      <w:r w:rsidR="00F226B0">
        <w:t>.</w:t>
      </w:r>
    </w:p>
    <w:p w:rsidR="0053766D" w:rsidRDefault="0053766D">
      <w:pPr>
        <w:rPr>
          <w:rFonts w:ascii="Book Antiqua" w:eastAsia="Times New Roman" w:hAnsi="Book Antiqua" w:cs="Courier New"/>
        </w:rPr>
      </w:pPr>
      <w:r>
        <w:br w:type="page"/>
      </w:r>
    </w:p>
    <w:p w:rsidR="0053766D" w:rsidRPr="00BD56F3" w:rsidRDefault="0053766D" w:rsidP="0053766D">
      <w:pPr>
        <w:pStyle w:val="HeaderJI"/>
        <w:rPr>
          <w:sz w:val="24"/>
          <w:szCs w:val="24"/>
        </w:rPr>
      </w:pPr>
      <w:bookmarkStart w:id="2013" w:name="a12_505"/>
      <w:bookmarkEnd w:id="2013"/>
      <w:r>
        <w:lastRenderedPageBreak/>
        <w:t>12-5:05</w:t>
      </w:r>
      <w:r w:rsidRPr="00BD56F3">
        <w:t xml:space="preserve"> </w:t>
      </w:r>
      <w:r>
        <w:rPr>
          <w:bCs/>
        </w:rPr>
        <w:t>FALSE INFORMATION REGARDING GUN RECORD</w:t>
      </w:r>
    </w:p>
    <w:p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rsidR="0053766D" w:rsidRPr="00BD56F3" w:rsidRDefault="0053766D" w:rsidP="0053766D">
      <w:pPr>
        <w:pStyle w:val="Elements"/>
      </w:pPr>
      <w:r w:rsidRPr="00BD56F3">
        <w:t>1.</w:t>
      </w:r>
      <w:r w:rsidRPr="00BD56F3">
        <w:tab/>
        <w:t>That the defendant,</w:t>
      </w:r>
    </w:p>
    <w:p w:rsidR="0053766D" w:rsidRPr="00BD56F3" w:rsidRDefault="0053766D" w:rsidP="0053766D">
      <w:pPr>
        <w:pStyle w:val="Elements"/>
      </w:pPr>
      <w:r w:rsidRPr="00BD56F3">
        <w:t>2.</w:t>
      </w:r>
      <w:r w:rsidRPr="00BD56F3">
        <w:tab/>
        <w:t>in the State of Colorado, at or about the date and place charged,</w:t>
      </w:r>
    </w:p>
    <w:p w:rsidR="0053766D" w:rsidRDefault="0053766D" w:rsidP="0053766D">
      <w:pPr>
        <w:pStyle w:val="Elements"/>
      </w:pPr>
      <w:r>
        <w:t>3.</w:t>
      </w:r>
      <w:r>
        <w:tab/>
        <w:t xml:space="preserve">gave </w:t>
      </w:r>
      <w:r w:rsidRPr="00E8109C">
        <w:t>false information</w:t>
      </w:r>
      <w:r>
        <w:t>,</w:t>
      </w:r>
    </w:p>
    <w:p w:rsidR="0053766D" w:rsidRPr="00E8109C" w:rsidRDefault="0053766D" w:rsidP="00483583">
      <w:pPr>
        <w:pStyle w:val="Elements"/>
      </w:pPr>
      <w:r>
        <w:t>4.</w:t>
      </w:r>
      <w:r>
        <w:tab/>
      </w:r>
      <w:r w:rsidRPr="00E8109C">
        <w:t xml:space="preserve">in connection with the making of </w:t>
      </w:r>
      <w:r>
        <w:t>a record kept by a</w:t>
      </w:r>
      <w:r w:rsidRPr="0053766D">
        <w:t xml:space="preserve"> licensed gun</w:t>
      </w:r>
      <w:r>
        <w:t xml:space="preserve"> dealer who obtained</w:t>
      </w:r>
      <w:r w:rsidRPr="0053766D">
        <w:t xml:space="preserve"> a background check on a prospective transferee </w:t>
      </w:r>
      <w:r>
        <w:t xml:space="preserve">and </w:t>
      </w:r>
      <w:r w:rsidRPr="0053766D">
        <w:t>record</w:t>
      </w:r>
      <w:r>
        <w:t>ed</w:t>
      </w:r>
      <w:r w:rsidRPr="0053766D">
        <w:t xml:space="preserve"> the</w:t>
      </w:r>
      <w:r>
        <w:t xml:space="preserve"> </w:t>
      </w:r>
      <w:r w:rsidRPr="0053766D">
        <w:t xml:space="preserve">transfer as </w:t>
      </w:r>
      <w:r w:rsidR="00340E67">
        <w:t xml:space="preserve">required </w:t>
      </w:r>
      <w:r w:rsidR="00483583">
        <w:t>by law</w:t>
      </w:r>
      <w:r>
        <w:t>.</w:t>
      </w:r>
    </w:p>
    <w:p w:rsidR="0053766D" w:rsidRPr="00BD56F3" w:rsidRDefault="0053766D" w:rsidP="0053766D">
      <w:pPr>
        <w:pStyle w:val="Elements"/>
      </w:pPr>
      <w:r w:rsidRPr="00BD56F3">
        <w:t>[</w:t>
      </w:r>
      <w:r w:rsidR="00483583">
        <w:t>5</w:t>
      </w:r>
      <w:r w:rsidRPr="00BD56F3">
        <w:t>.</w:t>
      </w:r>
      <w:r w:rsidRPr="00BD56F3">
        <w:tab/>
        <w:t>and that the defendant’s conduct was not legally authorized by the affirmative defense[s] in Instruction[s] ___.]</w:t>
      </w:r>
    </w:p>
    <w:p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rsidR="0053766D" w:rsidRPr="00BD56F3" w:rsidRDefault="0053766D" w:rsidP="0053766D">
      <w:pPr>
        <w:pStyle w:val="MJump"/>
      </w:pPr>
    </w:p>
    <w:p w:rsidR="0053766D" w:rsidRPr="00BD56F3" w:rsidRDefault="0053766D" w:rsidP="0053766D">
      <w:pPr>
        <w:pStyle w:val="MJump"/>
      </w:pPr>
      <w:r w:rsidRPr="00BD56F3">
        <w:t>COMMENT</w:t>
      </w:r>
    </w:p>
    <w:p w:rsidR="0053766D" w:rsidRPr="00BD56F3" w:rsidRDefault="0053766D" w:rsidP="0053766D">
      <w:pPr>
        <w:pStyle w:val="MJump"/>
      </w:pPr>
    </w:p>
    <w:p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AB0319">
        <w:t>C.R.S. 2019</w:t>
      </w:r>
      <w:r w:rsidRPr="00BD56F3">
        <w:t>.</w:t>
      </w:r>
    </w:p>
    <w:p w:rsidR="0053766D" w:rsidRDefault="0053766D" w:rsidP="0053766D">
      <w:pPr>
        <w:pStyle w:val="Comment"/>
      </w:pPr>
      <w:r w:rsidRPr="00BD56F3">
        <w:t>2.</w:t>
      </w:r>
      <w:r w:rsidRPr="00BD56F3">
        <w:tab/>
      </w:r>
      <w:r w:rsidRPr="00BD56F3">
        <w:rPr>
          <w:i/>
        </w:rPr>
        <w:t>See</w:t>
      </w:r>
      <w:r w:rsidRPr="00BD56F3">
        <w:t xml:space="preserve"> </w:t>
      </w:r>
      <w:r>
        <w:t>Instruction F:</w:t>
      </w:r>
      <w:r w:rsidR="005C16A4">
        <w:t>196.65</w:t>
      </w:r>
      <w:r>
        <w:t xml:space="preserve"> (defining “licensed gun dealer”); </w:t>
      </w:r>
      <w:r w:rsidR="00483583">
        <w:t xml:space="preserve">Instruction F:375 (defining “transfere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0E67" w:rsidRDefault="00340E67" w:rsidP="0053766D">
      <w:pPr>
        <w:pStyle w:val="Comment"/>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AB0319">
        <w:t>C.R.S. 2019</w:t>
      </w:r>
      <w:r w:rsidR="00D14283">
        <w:t xml:space="preserve">; </w:t>
      </w:r>
      <w:r>
        <w:t xml:space="preserve">Instruction 12-4:01 (improper </w:t>
      </w:r>
      <w:r>
        <w:rPr>
          <w:bCs/>
        </w:rPr>
        <w:t xml:space="preserve">firearms </w:t>
      </w:r>
      <w:r w:rsidRPr="005C15FC">
        <w:rPr>
          <w:bCs/>
        </w:rPr>
        <w:t>record</w:t>
      </w:r>
      <w:r>
        <w:rPr>
          <w:bCs/>
        </w:rPr>
        <w:t xml:space="preserve"> (failure to keep record)).</w:t>
      </w:r>
    </w:p>
    <w:p w:rsidR="00FE32DC" w:rsidRDefault="00FE32DC">
      <w:pPr>
        <w:rPr>
          <w:rFonts w:ascii="Book Antiqua" w:eastAsia="Times New Roman" w:hAnsi="Book Antiqua" w:cs="Courier New"/>
        </w:rPr>
      </w:pPr>
      <w:r>
        <w:br w:type="page"/>
      </w:r>
    </w:p>
    <w:p w:rsidR="00FE32DC" w:rsidRPr="00BD56F3" w:rsidRDefault="00FE32DC" w:rsidP="00FE32DC">
      <w:pPr>
        <w:pStyle w:val="HeaderJI"/>
        <w:rPr>
          <w:sz w:val="24"/>
          <w:szCs w:val="24"/>
        </w:rPr>
      </w:pPr>
      <w:bookmarkStart w:id="2014" w:name="a12_506"/>
      <w:bookmarkEnd w:id="2014"/>
      <w:r>
        <w:lastRenderedPageBreak/>
        <w:t>12-5:06</w:t>
      </w:r>
      <w:r w:rsidRPr="00BD56F3">
        <w:t xml:space="preserve"> </w:t>
      </w:r>
      <w:r>
        <w:rPr>
          <w:bCs/>
        </w:rPr>
        <w:t>FAILURE TO POST BACKGROUND CHECK NOTICE</w:t>
      </w:r>
    </w:p>
    <w:p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rsidR="00FE32DC" w:rsidRPr="00BD56F3" w:rsidRDefault="00FE32DC" w:rsidP="00FE32DC">
      <w:pPr>
        <w:pStyle w:val="Elements"/>
      </w:pPr>
      <w:r w:rsidRPr="00BD56F3">
        <w:t>1.</w:t>
      </w:r>
      <w:r w:rsidRPr="00BD56F3">
        <w:tab/>
        <w:t>That the defendant,</w:t>
      </w:r>
    </w:p>
    <w:p w:rsidR="00FE32DC" w:rsidRPr="00BD56F3" w:rsidRDefault="00FE32DC" w:rsidP="00FE32DC">
      <w:pPr>
        <w:pStyle w:val="Elements"/>
      </w:pPr>
      <w:r w:rsidRPr="00BD56F3">
        <w:t>2.</w:t>
      </w:r>
      <w:r w:rsidRPr="00BD56F3">
        <w:tab/>
        <w:t>in the State of Colorado, at or about the date and place charged,</w:t>
      </w:r>
    </w:p>
    <w:p w:rsidR="00FE32DC" w:rsidRDefault="00FE32DC" w:rsidP="00FE32DC">
      <w:pPr>
        <w:pStyle w:val="Elements"/>
      </w:pPr>
      <w:r>
        <w:t>3.</w:t>
      </w:r>
      <w:r>
        <w:tab/>
        <w:t>was a</w:t>
      </w:r>
      <w:r w:rsidRPr="00FE32DC">
        <w:t xml:space="preserve"> gun show</w:t>
      </w:r>
      <w:r>
        <w:t xml:space="preserve"> promoter, and </w:t>
      </w:r>
    </w:p>
    <w:p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rsidR="00FE32DC" w:rsidRPr="00BD56F3" w:rsidRDefault="00FE32DC" w:rsidP="00FE32DC">
      <w:pPr>
        <w:pStyle w:val="MJump"/>
      </w:pPr>
    </w:p>
    <w:p w:rsidR="00FE32DC" w:rsidRPr="00BD56F3" w:rsidRDefault="00FE32DC" w:rsidP="00FE32DC">
      <w:pPr>
        <w:pStyle w:val="MJump"/>
      </w:pPr>
      <w:r w:rsidRPr="00BD56F3">
        <w:t>COMMENT</w:t>
      </w:r>
    </w:p>
    <w:p w:rsidR="00FE32DC" w:rsidRPr="00BD56F3" w:rsidRDefault="00FE32DC" w:rsidP="00FE32DC">
      <w:pPr>
        <w:pStyle w:val="MJump"/>
      </w:pPr>
    </w:p>
    <w:p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AB0319">
        <w:t>C.R.S. 2019</w:t>
      </w:r>
      <w:r w:rsidRPr="00BD56F3">
        <w:t>.</w:t>
      </w:r>
    </w:p>
    <w:p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AB0319">
        <w:t>C.R.S. 2019</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2015" w:name="Chap13"/>
      <w:bookmarkEnd w:id="2015"/>
      <w:r w:rsidRPr="007B18F8">
        <w:rPr>
          <w:rFonts w:ascii="Book Antiqua" w:eastAsia="Times New Roman" w:hAnsi="Book Antiqua" w:cs="Courier New"/>
          <w:b/>
          <w:sz w:val="32"/>
          <w:szCs w:val="32"/>
        </w:rPr>
        <w:lastRenderedPageBreak/>
        <w:t>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2016" w:name="OLE_LINK1"/>
    <w:bookmarkStart w:id="2017"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FC2140"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FC2140"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FC2140"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FC2140"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FC2140"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FC2140"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FC2140"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FC2140"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FC2140"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FC2140"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FC2140"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FC2140"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FC2140"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FC2140"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FC2140"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FC2140"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FC2140"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FC2140"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FC2140"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FC2140"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FC2140"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FC2140"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FC2140"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FC2140"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FC2140"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FC2140"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FC2140"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FC2140"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FC2140"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FC2140"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FC2140"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FC2140"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FC2140"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FC2140"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58094F" w:rsidRDefault="00FC2140" w:rsidP="0058094F">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w:t>
      </w:r>
    </w:p>
    <w:p w:rsidR="0058094F" w:rsidRDefault="00FC2140" w:rsidP="0058094F">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rsidR="0058094F" w:rsidRPr="00A665FA" w:rsidRDefault="00FC2140" w:rsidP="0058094F">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w:t>
      </w:r>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rsidR="007952CE" w:rsidRPr="00F71B2A" w:rsidRDefault="00FC2140"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FC2140"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FC2140"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FC2140"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FC2140"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FC2140"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FC2140"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FC2140"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FC2140"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FC2140"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FC2140"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FC2140"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FC2140"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FC2140"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FC2140"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 xml:space="preserve">POSSESSION OF MARIJUANA PARAPHERNALIA, </w:t>
      </w:r>
      <w:r w:rsidR="007952CE"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FC2140"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FC2140"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FC2140"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FC2140"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FC2140"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FC2140"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FC2140"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FC2140"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FC2140"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FC2140"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FC2140"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FC2140"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FC2140"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FC2140"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FC2140"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FC2140"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FC2140"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FC2140"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FC2140"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FC2140"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The Committee added this chapter in 2016.</w:t>
      </w:r>
      <w:r w:rsidRPr="004938A9">
        <w:rPr>
          <w:b/>
        </w:rPr>
        <w:br w:type="page"/>
      </w:r>
    </w:p>
    <w:p w:rsidR="004938A9" w:rsidRPr="004938A9" w:rsidRDefault="004938A9" w:rsidP="00F71B2A">
      <w:pPr>
        <w:pStyle w:val="HeaderJI"/>
        <w:rPr>
          <w:sz w:val="24"/>
          <w:szCs w:val="24"/>
        </w:rPr>
      </w:pPr>
      <w:bookmarkStart w:id="2018" w:name="a1301"/>
      <w:bookmarkEnd w:id="2016"/>
      <w:bookmarkEnd w:id="2017"/>
      <w:bookmarkEnd w:id="2018"/>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AB0319">
        <w:t>C.R.S. 2019</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AB0319">
        <w:t>C.R.S. 2019</w:t>
      </w:r>
      <w:r w:rsidRPr="004938A9">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2019" w:name="a1302"/>
      <w:bookmarkEnd w:id="2019"/>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AB0319">
        <w:t>C.R.S. 2019</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rPr>
          <w:b/>
        </w:rPr>
      </w:pPr>
      <w:r w:rsidRPr="004938A9">
        <w:t>3.</w:t>
      </w:r>
      <w:r w:rsidRPr="004938A9">
        <w:tab/>
        <w:t>If necessary, draft a supplemental instruction to guide the jury’s determination of whether the defendant had “statutory or court-ordered authority.”</w:t>
      </w:r>
      <w:r w:rsidRPr="004938A9">
        <w:rPr>
          <w:b/>
        </w:rPr>
        <w:br w:type="page"/>
      </w:r>
    </w:p>
    <w:p w:rsidR="004938A9" w:rsidRPr="004938A9" w:rsidRDefault="004938A9" w:rsidP="00F71B2A">
      <w:pPr>
        <w:pStyle w:val="HeaderJI"/>
        <w:rPr>
          <w:sz w:val="24"/>
          <w:szCs w:val="24"/>
        </w:rPr>
      </w:pPr>
      <w:bookmarkStart w:id="2020" w:name="a1303"/>
      <w:bookmarkEnd w:id="2020"/>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AB0319">
        <w:t>C.R.S. 2019</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2021" w:name="a1304"/>
      <w:bookmarkEnd w:id="2021"/>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AB0319">
        <w:t>C.R.S. 2019</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2022" w:name="a1305"/>
      <w:bookmarkEnd w:id="2022"/>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AB0319">
        <w:t>C.R.S. 2019</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2023" w:name="a1306"/>
      <w:bookmarkEnd w:id="2023"/>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AB0319">
        <w:t>C.R.S. 2019</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2024" w:name="a1307"/>
      <w:bookmarkEnd w:id="2024"/>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AB0319">
        <w:t>C.R.S. 2019</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2025" w:name="a1307p3"/>
      <w:bookmarkEnd w:id="2025"/>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AB0319">
        <w:t>C.R.S. 2019</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5D2F62">
        <w:t xml:space="preserve">+ </w:t>
      </w:r>
      <w:r w:rsidR="00032D04">
        <w:t>12-240-144</w:t>
      </w:r>
      <w:r w:rsidR="002737BF">
        <w:t>(1)(a)</w:t>
      </w:r>
      <w:r w:rsidR="00032D04">
        <w:t>, 12-245-229</w:t>
      </w:r>
      <w:r w:rsidR="002737BF">
        <w:t>(1)(a)</w:t>
      </w:r>
      <w:r w:rsidR="00032D04">
        <w:t>, and 12-255-133</w:t>
      </w:r>
      <w:r w:rsidR="002737BF">
        <w:t>(1)(a)</w:t>
      </w:r>
      <w:r w:rsidR="009B656E">
        <w:t xml:space="preserve">, </w:t>
      </w:r>
      <w:r w:rsidR="00AB0319">
        <w:t>C.R.S. 2019</w:t>
      </w:r>
      <w:r w:rsidR="009B656E">
        <w:t>).  However, the Committee has not drafted model affirmative defense instructions.</w:t>
      </w:r>
    </w:p>
    <w:p w:rsidR="00803DE9" w:rsidRDefault="00DB1494" w:rsidP="00993D94">
      <w:pPr>
        <w:pStyle w:val="Comment"/>
      </w:pPr>
      <w:r>
        <w:t>6.</w:t>
      </w:r>
      <w:r>
        <w:tab/>
        <w:t xml:space="preserve">+ 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rsidR="00803DE9" w:rsidRPr="004938A9" w:rsidRDefault="00803DE9" w:rsidP="00B37B25">
      <w:pPr>
        <w:pStyle w:val="HeaderJI"/>
      </w:pPr>
      <w:bookmarkStart w:id="2026" w:name="a1307p7"/>
      <w:bookmarkEnd w:id="2026"/>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AB0319">
        <w:t>C.R.S. 2019</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2027" w:name="a1308"/>
      <w:bookmarkEnd w:id="2027"/>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AB0319">
        <w:t>C.R.S. 2019</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28" w:name="a1309"/>
      <w:bookmarkEnd w:id="2028"/>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AB0319">
        <w:t>C.R.S. 2019</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29" w:name="a1310"/>
      <w:bookmarkEnd w:id="2029"/>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AB0319">
        <w:t>C.R.S. 2019</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AB0319">
        <w:t>C.R.S. 2019</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2030" w:name="a1311"/>
      <w:bookmarkEnd w:id="2030"/>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AB0319">
        <w:t>C.R.S. 2019</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2031" w:name="a1312"/>
      <w:bookmarkEnd w:id="2031"/>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AB0319">
        <w:t>C.R.S. 2019</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2032" w:name="a1313"/>
      <w:bookmarkEnd w:id="2032"/>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w:t>
      </w:r>
      <w:r w:rsidR="00AB0319">
        <w:t>C.R.S. 2019</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2033" w:name="a1314"/>
      <w:bookmarkEnd w:id="2033"/>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AB0319">
        <w:t>C.R.S. 2019</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2034" w:name="a1315"/>
      <w:bookmarkEnd w:id="2034"/>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AB0319">
        <w:t>C.R.S. 2019</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AB0319">
        <w:t>C.R.S. 2019</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2035" w:name="a1316"/>
      <w:bookmarkEnd w:id="2035"/>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AB0319">
        <w:t>C.R.S. 2019</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2036" w:name="a1317"/>
      <w:bookmarkEnd w:id="2036"/>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AB0319">
        <w:t>C.R.S. 2019</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AB0319">
        <w:t>C.R.S. 2019</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2037" w:name="a1318"/>
      <w:bookmarkEnd w:id="2037"/>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AB0319">
        <w:t>C.R.S. 2019</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2038" w:name="a1319"/>
      <w:bookmarkEnd w:id="2038"/>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AB0319">
        <w:t>C.R.S. 2019</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2039" w:name="a1320"/>
      <w:bookmarkEnd w:id="2039"/>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AB0319">
        <w:t>C.R.S. 2019</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AB0319">
        <w:t>C.R.S. 2019</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2040" w:name="a1321"/>
      <w:bookmarkEnd w:id="2040"/>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AB0319">
        <w:t>C.R.S. 2019</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2041" w:name="a1322"/>
      <w:bookmarkEnd w:id="2041"/>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AB0319">
        <w:t>C.R.S. 2019</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2042" w:name="a1323"/>
      <w:bookmarkEnd w:id="2042"/>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AB0319">
        <w:t>C.R.S. 2019</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AB0319">
        <w:t>C.R.S. 2019</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AB0319">
        <w:t>C.R.S. 2019</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2043" w:name="a1324"/>
      <w:bookmarkEnd w:id="2043"/>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AB0319">
        <w:t>C.R.S. 2019</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AB0319">
        <w:t>C.R.S. 2019</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044" w:name="a1325"/>
      <w:bookmarkEnd w:id="2044"/>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AB0319">
        <w:t>C.R.S. 2019</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2045" w:name="a1326"/>
      <w:bookmarkEnd w:id="2045"/>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AB0319">
        <w:t>C.R.S. 2019</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2046" w:name="a1327"/>
      <w:bookmarkEnd w:id="2046"/>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AB0319">
        <w:t>C.R.S. 2019</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2047" w:name="a1328"/>
      <w:bookmarkEnd w:id="2047"/>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AB0319">
        <w:t>C.R.S. 2019</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048" w:name="a1329"/>
      <w:bookmarkEnd w:id="2048"/>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AB0319">
        <w:t>C.R.S. 2019</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049" w:name="a1330"/>
      <w:bookmarkEnd w:id="2049"/>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AB0319">
        <w:t>C.R.S. 2019</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2050" w:name="a1331"/>
      <w:bookmarkEnd w:id="2050"/>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AB0319">
        <w:t>C.R.S. 2019</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2051" w:name="a1332"/>
      <w:bookmarkEnd w:id="2051"/>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AB0319">
        <w:t>C.R.S. 2019</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AB0319">
        <w:t>C.R.S. 2019</w:t>
      </w:r>
      <w:r w:rsidRPr="004938A9">
        <w:t>.</w:t>
      </w:r>
    </w:p>
    <w:p w:rsidR="004938A9" w:rsidRPr="004938A9" w:rsidRDefault="004938A9" w:rsidP="00D71779">
      <w:pPr>
        <w:pStyle w:val="Comment"/>
      </w:pPr>
      <w:r w:rsidRPr="004938A9">
        <w:br w:type="page"/>
      </w:r>
    </w:p>
    <w:p w:rsidR="004938A9" w:rsidRPr="004938A9" w:rsidRDefault="004938A9" w:rsidP="00D71779">
      <w:pPr>
        <w:pStyle w:val="HeaderJI"/>
      </w:pPr>
      <w:bookmarkStart w:id="2052" w:name="a1333"/>
      <w:bookmarkStart w:id="2053" w:name="_Hlk12886370"/>
      <w:bookmarkEnd w:id="2052"/>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w:t>
      </w:r>
      <w:r w:rsidR="00A75B80">
        <w:t xml:space="preserve">+ </w:t>
      </w:r>
      <w:r w:rsidRPr="004938A9">
        <w:t>§ 18-13-117(1)</w:t>
      </w:r>
      <w:r w:rsidR="00A75B80">
        <w:t>(a)</w:t>
      </w:r>
      <w:r w:rsidRPr="004938A9">
        <w:t xml:space="preserve">, </w:t>
      </w:r>
      <w:r w:rsidR="00AB0319">
        <w:t>C.R.S. 2019</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Default="004938A9" w:rsidP="00217196">
      <w:pPr>
        <w:pStyle w:val="Comment"/>
      </w:pPr>
      <w:r w:rsidRPr="004938A9">
        <w:t>3.</w:t>
      </w:r>
      <w:r w:rsidRPr="004938A9">
        <w:tab/>
        <w:t>The court may wish to modify the fifth element depending on the allegations at issue in the case.</w:t>
      </w:r>
    </w:p>
    <w:p w:rsidR="00A75B80" w:rsidRPr="004938A9" w:rsidRDefault="00A75B80" w:rsidP="00217196">
      <w:pPr>
        <w:pStyle w:val="Comment"/>
        <w:rPr>
          <w:rFonts w:ascii="Times New Roman" w:hAnsi="Times New Roman" w:cs="Times New Roman"/>
        </w:rPr>
      </w:pPr>
      <w:r>
        <w:t>4.</w:t>
      </w:r>
      <w:r>
        <w:tab/>
        <w:t>+ 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rsidR="003731FF" w:rsidRDefault="003731FF">
      <w:pPr>
        <w:rPr>
          <w:rFonts w:ascii="Book Antiqua" w:eastAsia="Times New Roman" w:hAnsi="Book Antiqua" w:cs="Courier New"/>
        </w:rPr>
      </w:pPr>
      <w:r>
        <w:br w:type="page"/>
      </w:r>
    </w:p>
    <w:p w:rsidR="003731FF" w:rsidRPr="004938A9" w:rsidRDefault="003731FF" w:rsidP="003731FF">
      <w:pPr>
        <w:pStyle w:val="HeaderJI"/>
      </w:pPr>
      <w:bookmarkStart w:id="2054" w:name="a1333p4"/>
      <w:bookmarkEnd w:id="2054"/>
      <w:r>
        <w:lastRenderedPageBreak/>
        <w:t xml:space="preserve">+ </w:t>
      </w:r>
      <w:r w:rsidRPr="004938A9">
        <w:t>13:33</w:t>
      </w:r>
      <w:r w:rsidR="00D97E18">
        <w:t>.</w:t>
      </w:r>
      <w:r w:rsidR="009D306D">
        <w:t>4</w:t>
      </w:r>
      <w:r w:rsidRPr="004938A9">
        <w:t xml:space="preserve"> FAILURE TO </w:t>
      </w:r>
      <w:r w:rsidR="00D97E18">
        <w:t>RECORD CREDIT PURCHASE</w:t>
      </w:r>
    </w:p>
    <w:p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rsidR="003731FF" w:rsidRPr="004938A9" w:rsidRDefault="003731FF" w:rsidP="003731FF">
      <w:pPr>
        <w:pStyle w:val="Elements"/>
      </w:pPr>
      <w:r w:rsidRPr="004938A9">
        <w:t>1.</w:t>
      </w:r>
      <w:r w:rsidRPr="004938A9">
        <w:tab/>
        <w:t>That the defendant,</w:t>
      </w:r>
    </w:p>
    <w:p w:rsidR="003731FF" w:rsidRPr="004938A9" w:rsidRDefault="003731FF" w:rsidP="003731FF">
      <w:pPr>
        <w:pStyle w:val="Elements"/>
      </w:pPr>
      <w:r w:rsidRPr="004938A9">
        <w:t>2.</w:t>
      </w:r>
      <w:r w:rsidRPr="004938A9">
        <w:tab/>
        <w:t>in the State of Colorado, at or about the date and place charged,</w:t>
      </w:r>
    </w:p>
    <w:p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rsidR="003731FF" w:rsidRPr="004938A9" w:rsidRDefault="003731FF" w:rsidP="003731FF">
      <w:pPr>
        <w:pStyle w:val="MJump"/>
      </w:pPr>
    </w:p>
    <w:p w:rsidR="003731FF" w:rsidRPr="004938A9" w:rsidRDefault="003731FF" w:rsidP="003731FF">
      <w:pPr>
        <w:pStyle w:val="MJump"/>
      </w:pPr>
      <w:r w:rsidRPr="004938A9">
        <w:t>COMMENT</w:t>
      </w:r>
    </w:p>
    <w:p w:rsidR="003731FF" w:rsidRPr="004938A9" w:rsidRDefault="003731FF" w:rsidP="003731FF">
      <w:pPr>
        <w:pStyle w:val="MJump"/>
      </w:pPr>
    </w:p>
    <w:p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t>C.R.S. 2019</w:t>
      </w:r>
      <w:r w:rsidRPr="004938A9">
        <w:t>.</w:t>
      </w:r>
    </w:p>
    <w:p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t>C.R.S. 201</w:t>
      </w:r>
      <w:r w:rsidR="00AB0319">
        <w:t>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18-16-105, C.R.S. 2019; Instruction 16:03 (</w:t>
      </w:r>
      <w:r w:rsidR="003436FA" w:rsidRPr="003436FA">
        <w:t>failure to maintain a register (requirements)</w:t>
      </w:r>
      <w:r w:rsidR="003436FA">
        <w:t>).</w:t>
      </w:r>
    </w:p>
    <w:p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rsidR="003731FF" w:rsidRDefault="00665D86" w:rsidP="003731FF">
      <w:pPr>
        <w:pStyle w:val="Comment"/>
        <w:rPr>
          <w:bCs/>
        </w:rPr>
      </w:pPr>
      <w:r>
        <w:t>5</w:t>
      </w:r>
      <w:r w:rsidR="003731FF">
        <w:t>.</w:t>
      </w:r>
      <w:r w:rsidR="003731FF">
        <w:tab/>
        <w:t xml:space="preserve">+ </w:t>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rsidR="00665D86" w:rsidRDefault="00665D86">
      <w:pPr>
        <w:rPr>
          <w:bCs/>
        </w:rPr>
      </w:pPr>
      <w:r>
        <w:rPr>
          <w:bCs/>
        </w:rPr>
        <w:br w:type="page"/>
      </w:r>
    </w:p>
    <w:p w:rsidR="00665D86" w:rsidRPr="004938A9" w:rsidRDefault="00665D86" w:rsidP="00665D86">
      <w:pPr>
        <w:pStyle w:val="HeaderJI"/>
      </w:pPr>
      <w:bookmarkStart w:id="2055" w:name="a1333p5"/>
      <w:bookmarkEnd w:id="2055"/>
      <w:r>
        <w:lastRenderedPageBreak/>
        <w:t xml:space="preserve">+ </w:t>
      </w:r>
      <w:r w:rsidRPr="004938A9">
        <w:t>13:33</w:t>
      </w:r>
      <w:r>
        <w:t>.</w:t>
      </w:r>
      <w:r w:rsidR="007D3AC5">
        <w:t>5</w:t>
      </w:r>
      <w:r w:rsidR="008853A2">
        <w:t>.SP</w:t>
      </w:r>
      <w:r w:rsidRPr="004938A9">
        <w:t xml:space="preserve"> FAILURE TO </w:t>
      </w:r>
      <w:r>
        <w:t>RECORD CREDIT PURCHASE—SPECIAL INSTRUCTION</w:t>
      </w:r>
      <w:r w:rsidR="00B4167B">
        <w:t xml:space="preserve"> (REGISTER REQUIREMENTS)</w:t>
      </w:r>
    </w:p>
    <w:p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C.R.S.</w:t>
      </w:r>
      <w:r w:rsidR="00A76973">
        <w:t xml:space="preserve"> 2019</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rsidR="00665D86" w:rsidRPr="004938A9" w:rsidRDefault="00665D86" w:rsidP="00665D86">
      <w:pPr>
        <w:pStyle w:val="MJump"/>
      </w:pPr>
    </w:p>
    <w:p w:rsidR="00665D86" w:rsidRPr="004938A9" w:rsidRDefault="00665D86" w:rsidP="00665D86">
      <w:pPr>
        <w:pStyle w:val="MJump"/>
      </w:pPr>
      <w:r w:rsidRPr="004938A9">
        <w:t>COMMENT</w:t>
      </w:r>
    </w:p>
    <w:p w:rsidR="00665D86" w:rsidRPr="004938A9" w:rsidRDefault="00665D86" w:rsidP="00665D86">
      <w:pPr>
        <w:pStyle w:val="MJump"/>
      </w:pPr>
    </w:p>
    <w:p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t>C.R.S. 2019</w:t>
      </w:r>
      <w:r w:rsidRPr="004938A9">
        <w:t>.</w:t>
      </w:r>
    </w:p>
    <w:p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rsidR="00665D86" w:rsidRDefault="00756FCA" w:rsidP="00665D86">
      <w:pPr>
        <w:pStyle w:val="Comment"/>
        <w:rPr>
          <w:bCs/>
        </w:rPr>
      </w:pPr>
      <w:r>
        <w:lastRenderedPageBreak/>
        <w:t>4</w:t>
      </w:r>
      <w:r w:rsidR="00665D86">
        <w:t>.</w:t>
      </w:r>
      <w:r w:rsidR="00665D86">
        <w:tab/>
        <w:t xml:space="preserve">+ 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rsidR="005616F2" w:rsidRDefault="005616F2">
      <w:pPr>
        <w:rPr>
          <w:rFonts w:ascii="Book Antiqua" w:eastAsia="Times New Roman" w:hAnsi="Book Antiqua" w:cs="Courier New"/>
          <w:bCs/>
        </w:rPr>
      </w:pPr>
      <w:r>
        <w:rPr>
          <w:bCs/>
        </w:rPr>
        <w:br w:type="page"/>
      </w:r>
    </w:p>
    <w:p w:rsidR="005616F2" w:rsidRPr="00176D61" w:rsidRDefault="005616F2" w:rsidP="005616F2">
      <w:pPr>
        <w:pStyle w:val="HeaderJI"/>
      </w:pPr>
      <w:bookmarkStart w:id="2056" w:name="a1333p6"/>
      <w:bookmarkEnd w:id="2056"/>
      <w:r>
        <w:lastRenderedPageBreak/>
        <w:t xml:space="preserve">+ </w:t>
      </w:r>
      <w:r w:rsidRPr="004938A9">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rsidR="00F47502" w:rsidRDefault="00F47502" w:rsidP="005616F2">
      <w:pPr>
        <w:pStyle w:val="InterrogIntro"/>
      </w:pPr>
      <w:r w:rsidRPr="00F47502">
        <w:t>[Was the value of store credits, gift cards, or merchandise cards purchased in one transaction thirty dollars or greater? (Answer “Yes” or “No”)]</w:t>
      </w:r>
    </w:p>
    <w:p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5616F2" w:rsidRPr="00176D61" w:rsidRDefault="005616F2" w:rsidP="005616F2">
      <w:pPr>
        <w:pStyle w:val="MJump"/>
        <w:rPr>
          <w:rFonts w:eastAsia="Calibri"/>
        </w:rPr>
      </w:pPr>
    </w:p>
    <w:p w:rsidR="005616F2" w:rsidRPr="00176D61" w:rsidRDefault="005616F2" w:rsidP="005616F2">
      <w:pPr>
        <w:pStyle w:val="MJump"/>
      </w:pPr>
      <w:r w:rsidRPr="00176D61">
        <w:t>COMMENT</w:t>
      </w:r>
    </w:p>
    <w:p w:rsidR="005616F2" w:rsidRPr="00176D61" w:rsidRDefault="005616F2" w:rsidP="005616F2">
      <w:pPr>
        <w:pStyle w:val="MJump"/>
      </w:pPr>
    </w:p>
    <w:p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7D4F49">
        <w:t>C.R.S. 2019</w:t>
      </w:r>
      <w:r w:rsidRPr="00176D61">
        <w:t>.</w:t>
      </w:r>
    </w:p>
    <w:p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rsidR="005616F2" w:rsidRPr="00D97E18" w:rsidRDefault="00D97E18" w:rsidP="003731FF">
      <w:pPr>
        <w:pStyle w:val="Comment"/>
      </w:pPr>
      <w:r>
        <w:lastRenderedPageBreak/>
        <w:t>3.</w:t>
      </w:r>
      <w:r>
        <w:tab/>
        <w:t xml:space="preserve">+ The Committee added this instruction in 2019 pursuant to new legislation.  </w:t>
      </w:r>
      <w:r w:rsidRPr="007E77DE">
        <w:rPr>
          <w:bCs/>
          <w:i/>
        </w:rPr>
        <w:t>See</w:t>
      </w:r>
      <w:r w:rsidRPr="007E77DE">
        <w:rPr>
          <w:bCs/>
        </w:rPr>
        <w:t xml:space="preserve"> Ch.</w:t>
      </w:r>
      <w:r>
        <w:rPr>
          <w:bCs/>
        </w:rPr>
        <w:t xml:space="preserve"> 87, sec. 1, § 18-13-117(2)(b)</w:t>
      </w:r>
      <w:r w:rsidRPr="007E77DE">
        <w:rPr>
          <w:bCs/>
        </w:rPr>
        <w:t>, 201</w:t>
      </w:r>
      <w:r>
        <w:rPr>
          <w:bCs/>
        </w:rPr>
        <w:t>9</w:t>
      </w:r>
      <w:r w:rsidRPr="007E77DE">
        <w:rPr>
          <w:bCs/>
        </w:rPr>
        <w:t xml:space="preserve"> Colo. Sess. Laws </w:t>
      </w:r>
      <w:r>
        <w:rPr>
          <w:bCs/>
        </w:rPr>
        <w:t>322, 323</w:t>
      </w:r>
      <w:r w:rsidRPr="007E77DE">
        <w:rPr>
          <w:bCs/>
        </w:rPr>
        <w:t>.</w:t>
      </w:r>
    </w:p>
    <w:bookmarkEnd w:id="2053"/>
    <w:p w:rsidR="004938A9" w:rsidRPr="004938A9" w:rsidRDefault="004938A9" w:rsidP="00217196">
      <w:pPr>
        <w:pStyle w:val="Comment"/>
      </w:pPr>
      <w:r w:rsidRPr="004938A9">
        <w:br w:type="page"/>
      </w:r>
    </w:p>
    <w:p w:rsidR="004938A9" w:rsidRPr="004938A9" w:rsidRDefault="004938A9" w:rsidP="00217196">
      <w:pPr>
        <w:pStyle w:val="HeaderJI"/>
      </w:pPr>
      <w:bookmarkStart w:id="2057" w:name="a1334"/>
      <w:bookmarkEnd w:id="2057"/>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AB0319">
        <w:t>C.R.S. 2019</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AB0319">
        <w:t>C.R.S. 2019</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2058" w:name="a1335"/>
      <w:bookmarkEnd w:id="2058"/>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AB0319">
        <w:t>C.R.S. 2019</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AB0319">
        <w:t>C.R.S. 2019</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2059" w:name="a1336"/>
      <w:bookmarkEnd w:id="2059"/>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AB0319">
        <w:t>C.R.S. 2019</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2060" w:name="a1337"/>
      <w:bookmarkEnd w:id="2060"/>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AB0319">
        <w:t>C.R.S. 2019</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061" w:name="a1338"/>
      <w:bookmarkEnd w:id="2061"/>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AB0319">
        <w:t>C.R.S. 2019</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062" w:name="a1339"/>
      <w:bookmarkEnd w:id="2062"/>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AB0319">
        <w:t>C.R.S. 2019</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2063" w:name="a1340"/>
      <w:bookmarkEnd w:id="2063"/>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AB0319">
        <w:t>C.R.S. 2019</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064" w:name="a1341"/>
      <w:bookmarkEnd w:id="2064"/>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AB0319">
        <w:t>C.R.S. 2019</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065" w:name="a1342"/>
      <w:bookmarkEnd w:id="2065"/>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gave, sold, distributed, dispensed, or offered for sale a cigarette, tobacco product, or nicotine product to any person who was under eighteen years of ag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AB0319">
        <w:t>C.R.S. 2019</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Pr="004938A9" w:rsidRDefault="004938A9" w:rsidP="00217196">
      <w:pPr>
        <w:pStyle w:val="Comment"/>
      </w:pPr>
      <w:r w:rsidRPr="004938A9">
        <w:t>3.</w:t>
      </w:r>
      <w:r w:rsidRPr="004938A9">
        <w:tab/>
        <w:t xml:space="preserve">Section 18-13-121(1)(d), </w:t>
      </w:r>
      <w:r w:rsidR="00AB0319">
        <w:t>C.R.S. 2019</w:t>
      </w:r>
      <w:r w:rsidRPr="004938A9">
        <w:t>, establishes an affirmative defense where the defendant “was presented with and reasonably relied upon a document that identified the [buyer] as being eighteen years of age or older.  However, the Committee has not drafted a model affirmative defense instruction.</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2066" w:name="a1343"/>
      <w:bookmarkEnd w:id="2066"/>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without first requesting from the individual and examining a government-issued photographic identification that established that the individual was eighteen years of age or older,</w:t>
      </w:r>
    </w:p>
    <w:p w:rsidR="004938A9" w:rsidRPr="004938A9" w:rsidRDefault="004938A9" w:rsidP="00C4538D">
      <w:pPr>
        <w:pStyle w:val="Elements"/>
      </w:pPr>
      <w:r w:rsidRPr="004938A9">
        <w:t>5.</w:t>
      </w:r>
      <w:r w:rsidRPr="004938A9">
        <w:tab/>
        <w:t>and the transaction was not a face-to-face transaction where the individual appeared older than thirty years of age.</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AB0319">
        <w:t>C.R.S. 2019</w:t>
      </w:r>
      <w:r w:rsidRPr="004938A9">
        <w:t>.</w:t>
      </w:r>
    </w:p>
    <w:p w:rsidR="004938A9" w:rsidRPr="004938A9" w:rsidRDefault="004938A9" w:rsidP="00C4538D">
      <w:pPr>
        <w:pStyle w:val="Comment"/>
      </w:pPr>
      <w:r w:rsidRPr="004938A9">
        <w:lastRenderedPageBreak/>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067" w:name="a1344"/>
      <w:bookmarkEnd w:id="2067"/>
      <w:r w:rsidRPr="004938A9">
        <w:lastRenderedPageBreak/>
        <w:t>13:44 PURCHASE OR ATTEMPTED PURCHASE OF CIGARETTES, TOBACCO PRODUCTS, OR NICOTINE PRODUCTS BY A MINOR</w:t>
      </w:r>
    </w:p>
    <w:p w:rsidR="004938A9" w:rsidRPr="004938A9" w:rsidRDefault="004938A9" w:rsidP="00C4538D">
      <w:pPr>
        <w:pStyle w:val="MainText"/>
      </w:pPr>
      <w:r w:rsidRPr="004938A9">
        <w:t>The elements of the crime of purchase or attempted purchase of cigarettes, tobacco products, or nicotine products by a minor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was under eighteen years of age, and</w:t>
      </w:r>
    </w:p>
    <w:p w:rsidR="004938A9" w:rsidRPr="004938A9" w:rsidRDefault="004938A9" w:rsidP="00C4538D">
      <w:pPr>
        <w:pStyle w:val="Elements"/>
      </w:pPr>
      <w:r w:rsidRPr="004938A9">
        <w:t>4.</w:t>
      </w:r>
      <w:r w:rsidRPr="004938A9">
        <w:tab/>
        <w:t>purchased or attempted to purchase any cigarettes, tobacco products, or nicotine product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purchase or attempted purchase of cigarettes, tobacco products, or nicotine products by a minor.</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2)(a), </w:t>
      </w:r>
      <w:r w:rsidR="00AB0319">
        <w:t>C.R.S. 2019</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 xml:space="preserv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w:t>
      </w:r>
      <w:r w:rsidRPr="004938A9">
        <w:lastRenderedPageBreak/>
        <w:t>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t>3.</w:t>
      </w:r>
      <w:r w:rsidRPr="004938A9">
        <w:tab/>
        <w:t xml:space="preserve">Section 18-13-121(2)(b), </w:t>
      </w:r>
      <w:r w:rsidR="00AB0319">
        <w:t>C.R.S. 2019</w:t>
      </w:r>
      <w:r w:rsidRPr="004938A9">
        <w:t>, establishes an exemption “if the person under eighteen years of age was acting at the direction of an employee of a governmental agency authorized to enforce or ensure compliance with laws relating to the prohibition of the sale of cigarettes, tobacco products, or nicotine products to minors.”  However, the Committee has not drafted a model affirmative defense instruction.</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068" w:name="a1345"/>
      <w:bookmarkEnd w:id="2068"/>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AB0319">
        <w:t>C.R.S. 2019</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AB0319">
        <w:t>C.R.S. 2019</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AB0319">
        <w:t>C.R.S. 2019</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AB0319">
        <w:t>C.R.S. 2019</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069" w:name="a1346"/>
      <w:bookmarkEnd w:id="2069"/>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AB0319">
        <w:t>C.R.S. 2019</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AB0319">
        <w:t>C.R.S. 2019</w:t>
      </w:r>
      <w:r w:rsidRPr="004938A9">
        <w:t>).</w:t>
      </w:r>
    </w:p>
    <w:p w:rsidR="004938A9" w:rsidRPr="004938A9" w:rsidRDefault="004938A9" w:rsidP="00C4538D">
      <w:pPr>
        <w:pStyle w:val="Comment"/>
      </w:pPr>
      <w:r w:rsidRPr="004938A9">
        <w:t>4.</w:t>
      </w:r>
      <w:r w:rsidRPr="004938A9">
        <w:tab/>
        <w:t>S</w:t>
      </w:r>
      <w:r w:rsidR="008C4E56">
        <w:t xml:space="preserve">ection 18-13-122(6), </w:t>
      </w:r>
      <w:r w:rsidR="00AB0319">
        <w:t>C.R.S. 2019</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2070" w:name="a1347"/>
      <w:bookmarkEnd w:id="2070"/>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AB0319">
        <w:t>C.R.S. 2019</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AB0319">
        <w:t>C.R.S. 2019</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AB0319">
        <w:t>C.R.S. 2019</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AB0319">
        <w:t>C.R.S. 2019</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2071" w:name="a1348"/>
      <w:bookmarkEnd w:id="2071"/>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AB0319">
        <w:t>C.R.S. 2019</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2072" w:name="a1349"/>
      <w:bookmarkEnd w:id="2072"/>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AB0319">
        <w:t>C.R.S. 2019</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AB0319">
        <w:t>C.R.S. 2019</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2073" w:name="a1350"/>
      <w:bookmarkEnd w:id="2073"/>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AB0319">
        <w:t>C.R.S. 2019</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2074" w:name="a1351"/>
      <w:bookmarkEnd w:id="2074"/>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AB0319">
        <w:t>C.R.S. 2019</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075" w:name="a1352"/>
      <w:bookmarkEnd w:id="2075"/>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AB0319">
        <w:t>C.R.S. 2019</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076" w:name="a1353"/>
      <w:bookmarkEnd w:id="2076"/>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AB0319">
        <w:t>C.R.S. 2019</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077" w:name="a1354"/>
      <w:bookmarkEnd w:id="2077"/>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AB0319">
        <w:t>C.R.S. 2019</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078" w:name="a1355"/>
      <w:bookmarkEnd w:id="2078"/>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AB0319">
        <w:t>C.R.S. 2019</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AB0319">
        <w:t>C.R.S. 2019</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2079" w:name="a1356"/>
      <w:bookmarkEnd w:id="2079"/>
      <w:r w:rsidRPr="004938A9">
        <w:lastRenderedPageBreak/>
        <w:t>13:56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rsidR="004938A9" w:rsidRPr="004938A9" w:rsidRDefault="004938A9" w:rsidP="001B0489">
      <w:pPr>
        <w:pStyle w:val="Comment"/>
      </w:pPr>
      <w:r w:rsidRPr="004938A9">
        <w:br w:type="page"/>
      </w:r>
    </w:p>
    <w:p w:rsidR="004938A9" w:rsidRPr="004938A9" w:rsidRDefault="004938A9" w:rsidP="001B0489">
      <w:pPr>
        <w:pStyle w:val="HeaderJI"/>
      </w:pPr>
      <w:bookmarkStart w:id="2080" w:name="a1357"/>
      <w:bookmarkEnd w:id="2080"/>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AB0319">
        <w:t>C.R.S. 2019</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081" w:name="a1358"/>
      <w:bookmarkEnd w:id="2081"/>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82" w:name="a1359"/>
      <w:bookmarkEnd w:id="2082"/>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AB0319">
        <w:t>C.R.S. 2019</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83" w:name="a1360"/>
      <w:bookmarkEnd w:id="2083"/>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84" w:name="a1361"/>
      <w:bookmarkEnd w:id="2084"/>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AB0319">
        <w:t>C.R.S. 2019</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AB0319">
        <w:t>C.R.S. 2019</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B878A6">
        <w:t>)–(</w:t>
      </w:r>
      <w:r w:rsidRPr="004938A9">
        <w:t xml:space="preserve">IV), </w:t>
      </w:r>
      <w:r w:rsidR="00AB0319">
        <w:t>C.R.S. 2019</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2085" w:name="a1362"/>
      <w:bookmarkEnd w:id="2085"/>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AB0319">
        <w:t>C.R.S. 2019</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86" w:name="a1363"/>
      <w:bookmarkEnd w:id="2086"/>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AB0319">
        <w:t>C.R.S. 2019</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AB0319">
        <w:t>C.R.S. 2019</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87" w:name="a1364"/>
      <w:bookmarkEnd w:id="2087"/>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AB0319">
        <w:t>C.R.S. 2019</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AB0319">
        <w:t>C.R.S. 2019</w:t>
      </w:r>
      <w:r w:rsidRPr="004938A9">
        <w:t>.</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AB0319">
        <w:t>C.R.S. 2019</w:t>
      </w:r>
      <w:r w:rsidRPr="004938A9">
        <w:t xml:space="preserve"> (emphasis added).  The statute, however, does not define “the three-year period.”  Arguably, this time period refers to section 16-4-110(1)(e), </w:t>
      </w:r>
      <w:r w:rsidR="00AB0319">
        <w:t>C.R.S. 2019</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2088" w:name="a1365"/>
      <w:bookmarkEnd w:id="2088"/>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AB0319">
        <w:t>C.R.S. 2019</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089" w:name="a1366"/>
      <w:bookmarkEnd w:id="2089"/>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AB0319">
        <w:t>C.R.S. 2019</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90" w:name="a1367"/>
      <w:bookmarkEnd w:id="2090"/>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AB0319">
        <w:t>C.R.S. 2019</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91" w:name="a1368"/>
      <w:bookmarkEnd w:id="2091"/>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AB0319">
        <w:t>C.R.S. 2019</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AB0319">
        <w:t>C.R.S. 2019</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B308C" w:rsidRDefault="005B308C" w:rsidP="001B0489">
      <w:pPr>
        <w:pStyle w:val="Comment"/>
      </w:pPr>
    </w:p>
    <w:p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2092" w:name="Chap14"/>
      <w:bookmarkEnd w:id="2092"/>
      <w:r w:rsidRPr="000F7613">
        <w:rPr>
          <w:rFonts w:ascii="Book Antiqua" w:hAnsi="Book Antiqua" w:cs="Courier New"/>
          <w:b/>
          <w:sz w:val="32"/>
          <w:szCs w:val="32"/>
        </w:rPr>
        <w:lastRenderedPageBreak/>
        <w:t>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FC2140"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rsidR="000F7613" w:rsidRPr="000F7613" w:rsidRDefault="00FC2140"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rsidR="000F7613" w:rsidRPr="000F7613" w:rsidRDefault="00FC2140"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FC2140"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FC2140"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AB0319">
        <w:rPr>
          <w:rFonts w:ascii="Book Antiqua" w:hAnsi="Book Antiqua" w:cs="Courier New"/>
        </w:rPr>
        <w:t>C.R.S. 2019</w:t>
      </w:r>
      <w:r w:rsidRPr="000F7613">
        <w:rPr>
          <w:rFonts w:ascii="Book Antiqua" w:hAnsi="Book Antiqua" w:cs="Courier New"/>
        </w:rPr>
        <w:t xml:space="preserve">,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AB0319">
        <w:rPr>
          <w:rFonts w:ascii="Book Antiqua" w:hAnsi="Book Antiqua" w:cs="Courier New"/>
        </w:rPr>
        <w:t>C.R.S. 2019</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93" w:name="a1401"/>
      <w:bookmarkEnd w:id="2093"/>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AB0319">
        <w:rPr>
          <w:rFonts w:ascii="Book Antiqua" w:hAnsi="Book Antiqua" w:cs="Courier New"/>
        </w:rPr>
        <w:t>C.R.S. 2019</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AB0319">
        <w:rPr>
          <w:rFonts w:ascii="Book Antiqua" w:hAnsi="Book Antiqua" w:cs="Courier New"/>
        </w:rPr>
        <w:t>C.R.S. 2019</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94" w:name="a1402"/>
      <w:bookmarkEnd w:id="2094"/>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AB0319">
        <w:rPr>
          <w:rFonts w:ascii="Book Antiqua" w:hAnsi="Book Antiqua" w:cs="Courier New"/>
        </w:rPr>
        <w:t>C.R.S. 2019</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AB0319">
        <w:rPr>
          <w:rFonts w:ascii="Book Antiqua" w:hAnsi="Book Antiqua" w:cs="Courier New"/>
        </w:rPr>
        <w:t>C.R.S. 2019</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95" w:name="a1403"/>
      <w:bookmarkEnd w:id="2095"/>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AB0319">
        <w:rPr>
          <w:rFonts w:ascii="Book Antiqua" w:hAnsi="Book Antiqua" w:cs="Courier New"/>
        </w:rPr>
        <w:t>C.R.S. 2019</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AB0319">
        <w:rPr>
          <w:rFonts w:ascii="Book Antiqua" w:hAnsi="Book Antiqua" w:cs="Courier New"/>
        </w:rPr>
        <w:t>C.R.S. 2019</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96" w:name="a1404"/>
      <w:bookmarkEnd w:id="2096"/>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AB0319">
        <w:rPr>
          <w:rFonts w:ascii="Book Antiqua" w:hAnsi="Book Antiqua" w:cs="Courier New"/>
        </w:rPr>
        <w:t>C.R.S. 2019</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AB0319">
        <w:rPr>
          <w:rFonts w:ascii="Book Antiqua" w:hAnsi="Book Antiqua" w:cs="Courier New"/>
        </w:rPr>
        <w:t>C.R.S. 2019</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97" w:name="a1405"/>
      <w:bookmarkEnd w:id="2097"/>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AB0319">
        <w:rPr>
          <w:rFonts w:ascii="Book Antiqua" w:hAnsi="Book Antiqua" w:cs="Courier New"/>
        </w:rPr>
        <w:t>C.R.S. 2019</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AB0319">
        <w:rPr>
          <w:rFonts w:ascii="Book Antiqua" w:hAnsi="Book Antiqua" w:cs="Courier New"/>
        </w:rPr>
        <w:t>C.R.S. 2019</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2098" w:name="Chap15"/>
      <w:bookmarkEnd w:id="2098"/>
      <w:r w:rsidRPr="00AF3926">
        <w:rPr>
          <w:rFonts w:ascii="Book Antiqua" w:hAnsi="Book Antiqua" w:cs="Courier New"/>
          <w:b/>
          <w:sz w:val="32"/>
          <w:szCs w:val="32"/>
        </w:rPr>
        <w:lastRenderedPageBreak/>
        <w:t xml:space="preserve">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FC2140"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FC2140"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FC2140"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FC2140"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FC2140"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FC2140"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FC2140"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FC2140"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99" w:name="a1501"/>
      <w:bookmarkEnd w:id="2099"/>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AB0319">
        <w:rPr>
          <w:rFonts w:ascii="Book Antiqua" w:hAnsi="Book Antiqua" w:cs="Courier New"/>
        </w:rPr>
        <w:t>C.R.S. 2019</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0" w:name="a1502"/>
      <w:bookmarkEnd w:id="2100"/>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AB0319">
        <w:rPr>
          <w:rFonts w:ascii="Book Antiqua" w:hAnsi="Book Antiqua" w:cs="Courier New"/>
        </w:rPr>
        <w:t>C.R.S. 2019</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1" w:name="a1503"/>
      <w:bookmarkEnd w:id="2101"/>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AB0319">
        <w:rPr>
          <w:rFonts w:ascii="Book Antiqua" w:hAnsi="Book Antiqua" w:cs="Courier New"/>
        </w:rPr>
        <w:t>C.R.S. 2019</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2" w:name="a1504"/>
      <w:bookmarkEnd w:id="2102"/>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3" w:name="a1505"/>
      <w:bookmarkEnd w:id="2103"/>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4" w:name="a1506"/>
      <w:bookmarkEnd w:id="2104"/>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AB0319">
        <w:rPr>
          <w:rFonts w:ascii="Book Antiqua" w:hAnsi="Book Antiqua" w:cs="Courier New"/>
        </w:rPr>
        <w:t>C.R.S. 2019</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5" w:name="a1507"/>
      <w:bookmarkEnd w:id="2105"/>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AB0319">
        <w:rPr>
          <w:rFonts w:ascii="Book Antiqua" w:hAnsi="Book Antiqua" w:cs="Courier New"/>
        </w:rPr>
        <w:t>C.R.S. 2019</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106" w:name="a1508"/>
      <w:bookmarkEnd w:id="2106"/>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AB0319">
        <w:rPr>
          <w:rFonts w:ascii="Book Antiqua" w:hAnsi="Book Antiqua" w:cs="Courier New"/>
        </w:rPr>
        <w:t>C.R.S. 2019</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AB0319">
        <w:rPr>
          <w:rFonts w:ascii="Book Antiqua" w:hAnsi="Book Antiqua" w:cs="Courier New"/>
        </w:rPr>
        <w:t>C.R.S. 2019</w:t>
      </w:r>
      <w:r w:rsidRPr="00AF3926">
        <w:rPr>
          <w:rFonts w:ascii="Book Antiqua" w:hAnsi="Book Antiqua" w:cs="Courier New"/>
        </w:rPr>
        <w:t xml:space="preserve"> (defining “loan,” and incorporated by reference by section 18-15-109(1)(b), </w:t>
      </w:r>
      <w:r w:rsidR="00AB0319">
        <w:rPr>
          <w:rFonts w:ascii="Book Antiqua" w:hAnsi="Book Antiqua" w:cs="Courier New"/>
        </w:rPr>
        <w:t>C.R.S. 2019</w:t>
      </w:r>
      <w:r w:rsidRPr="00AF3926">
        <w:rPr>
          <w:rFonts w:ascii="Book Antiqua" w:hAnsi="Book Antiqua" w:cs="Courier New"/>
        </w:rPr>
        <w:t xml:space="preserve">); § 18-1-503(2), </w:t>
      </w:r>
      <w:r w:rsidR="00AB0319">
        <w:rPr>
          <w:rFonts w:ascii="Book Antiqua" w:hAnsi="Book Antiqua" w:cs="Courier New"/>
        </w:rPr>
        <w:t>C.R.S. 2019</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2107" w:name="Chap16"/>
      <w:bookmarkEnd w:id="2107"/>
      <w:r w:rsidRPr="00E41D6F">
        <w:rPr>
          <w:rFonts w:ascii="Book Antiqua" w:hAnsi="Book Antiqua" w:cs="Courier New"/>
          <w:b/>
          <w:sz w:val="32"/>
          <w:szCs w:val="32"/>
        </w:rPr>
        <w:lastRenderedPageBreak/>
        <w:t xml:space="preserve">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FC2140"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AB0319">
        <w:rPr>
          <w:rFonts w:ascii="Book Antiqua" w:hAnsi="Book Antiqua" w:cs="Courier New"/>
        </w:rPr>
        <w:t>C.R.S. 2019</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AB0319">
        <w:rPr>
          <w:rFonts w:ascii="Book Antiqua" w:hAnsi="Book Antiqua" w:cs="Courier New"/>
          <w:bCs/>
        </w:rPr>
        <w:t>C.R.S. 2019</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08" w:name="a1601"/>
      <w:bookmarkEnd w:id="2108"/>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AB0319">
        <w:rPr>
          <w:rFonts w:ascii="Book Antiqua" w:hAnsi="Book Antiqua" w:cs="Courier New"/>
        </w:rPr>
        <w:t>C.R.S. 2019</w:t>
      </w:r>
      <w:r w:rsidRPr="00E41D6F">
        <w:rPr>
          <w:rFonts w:ascii="Book Antiqua" w:hAnsi="Book Antiqua" w:cs="Courier New"/>
        </w:rPr>
        <w:t xml:space="preserve">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09" w:name="a1602"/>
      <w:bookmarkEnd w:id="2109"/>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0" w:name="a1603"/>
      <w:bookmarkEnd w:id="2110"/>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1" w:name="a1604"/>
      <w:bookmarkEnd w:id="2111"/>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2" w:name="a1605"/>
      <w:bookmarkEnd w:id="2112"/>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3" w:name="a1606"/>
      <w:bookmarkEnd w:id="2113"/>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4" w:name="a1607"/>
      <w:bookmarkEnd w:id="2114"/>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5" w:name="a1608"/>
      <w:bookmarkEnd w:id="2115"/>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AB0319">
        <w:rPr>
          <w:rFonts w:ascii="Book Antiqua" w:hAnsi="Book Antiqua" w:cs="Courier New"/>
        </w:rPr>
        <w:t>C.R.S. 2019</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6" w:name="a1609"/>
      <w:bookmarkEnd w:id="2116"/>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AB0319">
        <w:rPr>
          <w:rFonts w:ascii="Book Antiqua" w:hAnsi="Book Antiqua" w:cs="Courier New"/>
        </w:rPr>
        <w:t>C.R.S. 2019</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117" w:name="a1610"/>
      <w:bookmarkEnd w:id="2117"/>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AB0319">
        <w:rPr>
          <w:rFonts w:ascii="Book Antiqua" w:hAnsi="Book Antiqua" w:cs="Courier New"/>
        </w:rPr>
        <w:t>C.R.S. 2019</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2118" w:name="Chap17"/>
      <w:bookmarkEnd w:id="2118"/>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FC2140"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FC2140"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FC2140"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FC2140"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2119" w:name="A1701"/>
      <w:r w:rsidRPr="00176D61">
        <w:lastRenderedPageBreak/>
        <w:t>17:01</w:t>
      </w:r>
      <w:bookmarkEnd w:id="2119"/>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AB0319">
        <w:t>C.R.S. 2019</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AB0319">
        <w:t>C.R.S. 2019</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2120" w:name="A1702"/>
      <w:r w:rsidRPr="00176D61">
        <w:lastRenderedPageBreak/>
        <w:t>17:02</w:t>
      </w:r>
      <w:bookmarkEnd w:id="2120"/>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AB0319">
        <w:t>C.R.S. 2019</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2121" w:name="A1703"/>
      <w:r w:rsidRPr="00176D61">
        <w:lastRenderedPageBreak/>
        <w:t>17:03</w:t>
      </w:r>
      <w:bookmarkEnd w:id="2121"/>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AB0319">
        <w:t>C.R.S. 2019</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2122" w:name="A1704"/>
      <w:r w:rsidRPr="00176D61">
        <w:lastRenderedPageBreak/>
        <w:t>17:04.INT</w:t>
      </w:r>
      <w:bookmarkEnd w:id="2122"/>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AB0319">
        <w:t>C.R.S. 2019</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AB0319">
        <w:rPr>
          <w:rFonts w:eastAsia="Calibri"/>
        </w:rPr>
        <w:t>C.R.S. 2019</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AB0319">
        <w:rPr>
          <w:rFonts w:eastAsia="Calibri"/>
        </w:rPr>
        <w:t>C.R.S. 2019</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2123" w:name="Chap18"/>
      <w:r w:rsidRPr="00C91A50">
        <w:rPr>
          <w:rFonts w:ascii="Book Antiqua" w:eastAsia="Times New Roman" w:hAnsi="Book Antiqua" w:cs="Courier New"/>
          <w:b/>
          <w:sz w:val="32"/>
          <w:szCs w:val="32"/>
        </w:rPr>
        <w:lastRenderedPageBreak/>
        <w:t>CHAPTER 18</w:t>
      </w:r>
      <w:bookmarkEnd w:id="2123"/>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FC2140"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FC2140"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FC2140"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FC2140"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rsidR="00176D61" w:rsidRPr="00C91A50" w:rsidRDefault="00FC2140"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FC2140"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FC2140"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FC2140"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FC2140"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FC2140"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FC2140"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FC2140"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FC2140"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rsidR="00176D61" w:rsidRPr="00C91A50" w:rsidRDefault="00FC2140"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FC2140"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FC2140"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473E6D" w:rsidRDefault="00FC2140"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FC2140"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176D61" w:rsidRPr="00C91A50" w:rsidRDefault="00FC2140"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 xml:space="preserve">POSSESSION OF MORE THAN SIX OUNCES </w:t>
      </w:r>
      <w:r w:rsidR="005A0B2C">
        <w:rPr>
          <w:rFonts w:ascii="Book Antiqua" w:eastAsia="Times New Roman" w:hAnsi="Book Antiqua" w:cs="Courier New"/>
          <w:b/>
          <w:bCs/>
        </w:rPr>
        <w:t xml:space="preserve">+ </w:t>
      </w:r>
      <w:r w:rsidR="00176D61" w:rsidRPr="00C91A50">
        <w:rPr>
          <w:rFonts w:ascii="Book Antiqua" w:eastAsia="Times New Roman" w:hAnsi="Book Antiqua" w:cs="Courier New"/>
          <w:b/>
          <w:bCs/>
        </w:rPr>
        <w:t>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00176D61" w:rsidRPr="00C91A50">
        <w:rPr>
          <w:rFonts w:ascii="Book Antiqua" w:eastAsia="Times New Roman" w:hAnsi="Book Antiqua" w:cs="Courier New"/>
          <w:b/>
          <w:bCs/>
        </w:rPr>
        <w:t>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 </w:t>
      </w:r>
      <w:r w:rsidR="005A0B2C" w:rsidRPr="005A0B2C">
        <w:rPr>
          <w:rFonts w:ascii="Book Antiqua" w:eastAsia="Times New Roman" w:hAnsi="Book Antiqua" w:cs="Courier New"/>
          <w:b/>
          <w:bCs/>
        </w:rPr>
        <w:t>OR NOT MORE THAN THREE OUNCES OF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FC2140"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FC2140"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FC2140"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FC2140"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FC2140"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FC2140"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FC2140"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FC2140"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FC2140"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FC2140"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FC2140"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Default="00FC2140"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rsidR="00C0348D" w:rsidRPr="00C91A50" w:rsidRDefault="00FC2140"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rsidR="00176D61" w:rsidRPr="00C91A50" w:rsidRDefault="00FC2140"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FC2140"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FC2140"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FC2140"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FC2140"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FC2140"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FC2140"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FC2140"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FC2140"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FC2140"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FC2140"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FC2140"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FC2140"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FC2140"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FC2140"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FC2140"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FC2140"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FC2140"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FC2140"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FC2140"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FC2140"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FC2140"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FC2140"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FC2140"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FC2140"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FC2140"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FC2140"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FC2140"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FC2140"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rsidR="00176D61" w:rsidRPr="00C91A50" w:rsidRDefault="00FC2140"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FC2140"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FC2140"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FC2140"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FC2140"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FC2140"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AB0319">
        <w:t>C.R.S. 2019</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rsidR="00945174" w:rsidRDefault="00850105" w:rsidP="00C91A50">
      <w:pPr>
        <w:pStyle w:val="Comment"/>
      </w:pPr>
      <w:r>
        <w:t>2.</w:t>
      </w:r>
      <w:r>
        <w:tab/>
        <w:t>Section 18-18-302(2), (3)(a</w:t>
      </w:r>
      <w:r w:rsidR="00DA65C9">
        <w:t>)–(</w:t>
      </w:r>
      <w:r w:rsidR="00AE57E9">
        <w:t>c)</w:t>
      </w:r>
      <w:r w:rsidR="00F74C2C">
        <w:t>,</w:t>
      </w:r>
      <w:r w:rsidR="00AE57E9">
        <w:t xml:space="preserve"> </w:t>
      </w:r>
      <w:r w:rsidR="00AB0319">
        <w:t>C.R.S. 2019</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2124" w:name="A1801"/>
      <w:r w:rsidRPr="00176D61">
        <w:lastRenderedPageBreak/>
        <w:t>18:01</w:t>
      </w:r>
      <w:bookmarkEnd w:id="2124"/>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w:t>
      </w:r>
      <w:r w:rsidR="00C40730">
        <w:t xml:space="preserve">+ </w:t>
      </w:r>
      <w:r w:rsidRPr="00176D61">
        <w:t>§ 18-18-403.5</w:t>
      </w:r>
      <w:r w:rsidR="00C40730">
        <w:t>(1)</w:t>
      </w:r>
      <w:r w:rsidRPr="00176D61">
        <w:t xml:space="preserve">, </w:t>
      </w:r>
      <w:r w:rsidR="00AB0319">
        <w:t>C.R.S. 2019</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AB0319">
        <w:t>C.R.S. 2019</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AB0319">
        <w:t>C.R.S. 2019</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C40730" w:rsidRPr="00176D61" w:rsidRDefault="00C40730" w:rsidP="00C91A50">
      <w:pPr>
        <w:pStyle w:val="Comment"/>
      </w:pPr>
      <w:r>
        <w:t>6.</w:t>
      </w:r>
      <w:r>
        <w:tab/>
        <w:t>+ In 2019, the Committee corrected the statutory citation in Comment 1.</w:t>
      </w:r>
    </w:p>
    <w:p w:rsidR="00176D61" w:rsidRPr="00176D61" w:rsidRDefault="00176D61" w:rsidP="00C91A50">
      <w:pPr>
        <w:pStyle w:val="Comment"/>
      </w:pPr>
      <w:r w:rsidRPr="00176D61">
        <w:br w:type="page"/>
      </w:r>
    </w:p>
    <w:p w:rsidR="00176D61" w:rsidRPr="00176D61" w:rsidRDefault="00176D61" w:rsidP="00C91A50">
      <w:pPr>
        <w:pStyle w:val="HeaderJI"/>
      </w:pPr>
      <w:bookmarkStart w:id="2125" w:name="A1802"/>
      <w:bookmarkStart w:id="2126" w:name="_Hlk12953565"/>
      <w:r w:rsidRPr="00176D61">
        <w:lastRenderedPageBreak/>
        <w:t>18:02.INT</w:t>
      </w:r>
      <w:bookmarkEnd w:id="2125"/>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A83B4A">
      <w:pPr>
        <w:pStyle w:val="InterrogIntro"/>
      </w:pPr>
      <w:r w:rsidRPr="00176D61">
        <w:t xml:space="preserve">Did the defendant unlawfully possess [insert “flunitrazepam,” “ketamine,” </w:t>
      </w:r>
      <w:r w:rsidR="00A83B4A">
        <w:t>+ “</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xml:space="preserve">” or </w:t>
      </w:r>
      <w:r w:rsidR="0059411F">
        <w:t xml:space="preserve">+ </w:t>
      </w:r>
      <w:r w:rsidRPr="00176D61">
        <w:t>“</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w:t>
      </w:r>
      <w:r w:rsidR="0059411F">
        <w:t>+ “</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 xml:space="preserve">or </w:t>
      </w:r>
      <w:r w:rsidR="0059411F">
        <w:t xml:space="preserve">+ </w:t>
      </w:r>
      <w:r w:rsidRPr="00176D61">
        <w:t>“</w:t>
      </w:r>
      <w:r w:rsidR="0059411F" w:rsidRPr="0059411F">
        <w:t>more than four grams of</w:t>
      </w:r>
      <w:r w:rsidR="0059411F">
        <w:t xml:space="preserve"> </w:t>
      </w:r>
      <w:r w:rsidRPr="00176D61">
        <w:t>a controlled substance listed in schedule I or II”] only if:</w:t>
      </w:r>
    </w:p>
    <w:p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 “</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cathinones,” or </w:t>
      </w:r>
      <w:r w:rsidR="0059411F">
        <w:t xml:space="preserve">+ </w:t>
      </w:r>
      <w:r w:rsidRPr="00176D61">
        <w:t>“</w:t>
      </w:r>
      <w:r w:rsidR="0059411F" w:rsidRPr="0059411F">
        <w:t>more than four grams of</w:t>
      </w:r>
      <w:r w:rsidR="0059411F">
        <w:t xml:space="preserve"> </w:t>
      </w:r>
      <w:r w:rsidRPr="00176D61">
        <w:t>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AB0319">
        <w:t>C.R.S. 2019</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rsidR="004F2028" w:rsidRDefault="009E2DAA" w:rsidP="00C91A50">
      <w:pPr>
        <w:pStyle w:val="Comment"/>
        <w:rPr>
          <w:bCs/>
        </w:rPr>
      </w:pPr>
      <w:r>
        <w:t>3</w:t>
      </w:r>
      <w:r w:rsidR="004F2028">
        <w:t>.</w:t>
      </w:r>
      <w:r w:rsidR="004F2028">
        <w:tab/>
        <w:t xml:space="preserve">+ 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rsidR="00176D61" w:rsidRPr="00176D61" w:rsidRDefault="00176D61" w:rsidP="00C91A50">
      <w:pPr>
        <w:pStyle w:val="Comment"/>
      </w:pPr>
      <w:r w:rsidRPr="00176D61">
        <w:br w:type="page"/>
      </w:r>
    </w:p>
    <w:p w:rsidR="00176D61" w:rsidRPr="00176D61" w:rsidRDefault="00176D61" w:rsidP="00C91A50">
      <w:pPr>
        <w:pStyle w:val="HeaderJI"/>
      </w:pPr>
      <w:bookmarkStart w:id="2127" w:name="A18021"/>
      <w:r w:rsidRPr="00176D61">
        <w:lastRenderedPageBreak/>
        <w:t>18:03.INT</w:t>
      </w:r>
      <w:bookmarkEnd w:id="2127"/>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7260DB">
      <w:pPr>
        <w:pStyle w:val="InterrogIntro"/>
      </w:pPr>
      <w:r w:rsidRPr="00176D61">
        <w:t xml:space="preserve">Did the </w:t>
      </w:r>
      <w:r w:rsidR="003C2310">
        <w:t xml:space="preserve">defendant unlawfully possess </w:t>
      </w:r>
      <w:r w:rsidR="007260DB">
        <w:t>+ [</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 </w:t>
      </w:r>
      <w:r w:rsidR="007260DB" w:rsidRPr="007260DB">
        <w:t>gamma hydroxybutyrate</w:t>
      </w:r>
      <w:r w:rsidR="007260DB">
        <w:t>,</w:t>
      </w:r>
      <w:r w:rsidRPr="00176D61">
        <w:t xml:space="preserve"> or ketamine</w:t>
      </w:r>
      <w:r w:rsidR="007260DB">
        <w:t>]</w:t>
      </w:r>
      <w:r w:rsidRPr="00176D61">
        <w:t>? (Answer “Yes” or “No”)</w:t>
      </w:r>
    </w:p>
    <w:p w:rsidR="00176D61" w:rsidRPr="00176D61" w:rsidRDefault="00176D61" w:rsidP="00C91A50">
      <w:pPr>
        <w:pStyle w:val="MainText"/>
      </w:pPr>
      <w:r w:rsidRPr="00176D61">
        <w:t xml:space="preserve">The defendant unlawfully possessed </w:t>
      </w:r>
      <w:r w:rsidR="007260DB">
        <w:t>+ [</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 </w:t>
      </w:r>
      <w:r w:rsidR="007260DB" w:rsidRPr="007260DB">
        <w:t>gamma hydroxybutyrate</w:t>
      </w:r>
      <w:r w:rsidR="007260DB">
        <w:t>,</w:t>
      </w:r>
      <w:r w:rsidRPr="00176D61">
        <w:t xml:space="preserve"> or ketamine</w:t>
      </w:r>
      <w:r w:rsidR="007260DB">
        <w:t>]</w:t>
      </w:r>
      <w:r w:rsidRPr="00176D61">
        <w:t xml:space="preserve"> only if:</w:t>
      </w:r>
    </w:p>
    <w:p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 [</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 </w:t>
      </w:r>
      <w:r w:rsidR="007260DB" w:rsidRPr="007260DB">
        <w:t>gamma hydroxybutyrate</w:t>
      </w:r>
      <w:r w:rsidR="007260DB">
        <w:t>,</w:t>
      </w:r>
      <w:r w:rsidRPr="00176D61">
        <w:t xml:space="preserve"> or ketamine</w:t>
      </w:r>
      <w:r w:rsidR="007260DB">
        <w:t>]</w:t>
      </w:r>
      <w:r w:rsidRPr="00176D61">
        <w:t>.</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AB0319">
        <w:t>C.R.S. 2019</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2B723B" w:rsidRDefault="002B723B" w:rsidP="002B723B">
      <w:pPr>
        <w:pStyle w:val="Comment"/>
        <w:rPr>
          <w:bCs/>
        </w:rPr>
      </w:pPr>
      <w:r>
        <w:t>3.</w:t>
      </w:r>
      <w:r>
        <w:tab/>
        <w:t>+ 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2128" w:name="A1803"/>
      <w:bookmarkEnd w:id="2126"/>
      <w:r w:rsidRPr="00176D61">
        <w:lastRenderedPageBreak/>
        <w:t>18:04</w:t>
      </w:r>
      <w:bookmarkEnd w:id="2128"/>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AB0319">
        <w:t>C.R.S. 2019</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AB0319">
        <w:t>C.R.S. 2019</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2129" w:name="A1804"/>
      <w:r w:rsidRPr="00176D61">
        <w:lastRenderedPageBreak/>
        <w:t>18:05</w:t>
      </w:r>
      <w:bookmarkEnd w:id="2129"/>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AB0319">
        <w:t>C.R.S. 2019</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AB0319">
        <w:t>C.R.S. 2019</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 xml:space="preserve">Section 18-18-405(1) excepts from criminal liability acts “authorized by part 1 of </w:t>
      </w:r>
      <w:r w:rsidR="00985685">
        <w:t xml:space="preserve">+ article </w:t>
      </w:r>
      <w:r w:rsidR="0007285F">
        <w:t>280</w:t>
      </w:r>
      <w:r w:rsidRPr="00176D61">
        <w:t xml:space="preserve"> of title 12 [(pharmacists</w:t>
      </w:r>
      <w:r w:rsidR="00307A33">
        <w:t>, pharmacy businesses, and pharmaceuticals</w:t>
      </w:r>
      <w:r w:rsidRPr="00176D61">
        <w:t>)], part 2 of article 80 of title 27 [(alcohol and drug abuse treatment programs)], or part 2 or 3 of this article</w:t>
      </w:r>
      <w:r w:rsidR="00307A33">
        <w:t xml:space="preserve"> 18</w:t>
      </w:r>
      <w:r w:rsidRPr="00176D61">
        <w:t xml:space="preserve"> [(standards, schedules, and regulation)].”  However, the Committee has not drafted model affirmative defense instructions.</w:t>
      </w:r>
    </w:p>
    <w:p w:rsidR="00165845" w:rsidRP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C91A50">
      <w:pPr>
        <w:pStyle w:val="Comment"/>
      </w:pPr>
      <w:r>
        <w:lastRenderedPageBreak/>
        <w:t>6.</w:t>
      </w:r>
      <w:r>
        <w:tab/>
        <w:t>In 2015, the Committee removed the reference to Instruction G2:01 in Comment 2, and it added Comment 5.</w:t>
      </w:r>
    </w:p>
    <w:p w:rsidR="002E364E" w:rsidRPr="00176D61" w:rsidRDefault="006D61B8" w:rsidP="00C91A50">
      <w:pPr>
        <w:pStyle w:val="Comment"/>
      </w:pPr>
      <w:r>
        <w:t>7</w:t>
      </w:r>
      <w:r w:rsidR="002E364E">
        <w:t>.</w:t>
      </w:r>
      <w:r w:rsidR="002E364E">
        <w:tab/>
        <w:t>+ 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rsidR="00176D61" w:rsidRPr="00176D61" w:rsidRDefault="00176D61" w:rsidP="00C91A50">
      <w:pPr>
        <w:pStyle w:val="Comment"/>
      </w:pPr>
      <w:r w:rsidRPr="00176D61">
        <w:br w:type="page"/>
      </w:r>
    </w:p>
    <w:p w:rsidR="00176D61" w:rsidRPr="00176D61" w:rsidRDefault="00176D61" w:rsidP="00C91A50">
      <w:pPr>
        <w:pStyle w:val="HeaderJI"/>
      </w:pPr>
      <w:bookmarkStart w:id="2130" w:name="A1805"/>
      <w:r w:rsidRPr="00176D61">
        <w:lastRenderedPageBreak/>
        <w:t>18:06.INT</w:t>
      </w:r>
      <w:bookmarkEnd w:id="2130"/>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AB0319">
        <w:t>C.R.S. 2019</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AB0319">
        <w:t>C.R.S. 2019</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AB0319">
        <w:t>C.R.S. 2019</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2131" w:name="A1806"/>
      <w:r w:rsidRPr="00176D61">
        <w:lastRenderedPageBreak/>
        <w:t>18:07.INT</w:t>
      </w:r>
      <w:bookmarkEnd w:id="2131"/>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AB0319">
        <w:t>C.R.S. 2019</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AB0319">
        <w:t>C.R.S. 2019</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AB0319">
        <w:t>C.R.S. 2019</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AB0319">
        <w:rPr>
          <w:bCs/>
        </w:rPr>
        <w:t>C.R.S. 2019</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132" w:name="A18061"/>
      <w:r w:rsidRPr="00176D61">
        <w:lastRenderedPageBreak/>
        <w:t>18:08.INT</w:t>
      </w:r>
      <w:bookmarkEnd w:id="2132"/>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AB0319">
        <w:t>C.R.S. 2019</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133" w:name="A1807"/>
      <w:r w:rsidRPr="00176D61">
        <w:lastRenderedPageBreak/>
        <w:t>18:09.INT</w:t>
      </w:r>
      <w:bookmarkEnd w:id="2133"/>
      <w:r w:rsidRPr="00176D61">
        <w:t xml:space="preserve"> UNLAWFUL DISTRIBUTION, MANUFACTURING, DISPENSING, OR SAL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AB0319">
        <w:t>C.R.S. 2019</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AB0319">
        <w:t>C.R.S. 2019</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AB0319">
        <w:t>C.R.S. 2019</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134" w:name="A1808"/>
      <w:r w:rsidRPr="00176D61">
        <w:lastRenderedPageBreak/>
        <w:t>18:10.INT</w:t>
      </w:r>
      <w:bookmarkEnd w:id="2134"/>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AB0319">
        <w:t>C.R.S. 2019</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135" w:name="A18081"/>
      <w:r w:rsidRPr="00176D61">
        <w:lastRenderedPageBreak/>
        <w:t>18:11.INT</w:t>
      </w:r>
      <w:bookmarkEnd w:id="2135"/>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AB0319">
        <w:t>C.R.S. 2019</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2136" w:name="A1809"/>
      <w:r w:rsidRPr="00176D61">
        <w:lastRenderedPageBreak/>
        <w:t>18:12.INT</w:t>
      </w:r>
      <w:bookmarkEnd w:id="2136"/>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AB0319">
        <w:t>C.R.S. 2019</w:t>
      </w:r>
      <w:r w:rsidRPr="00176D61">
        <w:t>.</w:t>
      </w:r>
    </w:p>
    <w:p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rsidR="00176D61" w:rsidRPr="00176D61" w:rsidRDefault="00176D61" w:rsidP="00EE34E6">
      <w:pPr>
        <w:pStyle w:val="HeaderJI"/>
      </w:pPr>
      <w:bookmarkStart w:id="2137" w:name="A1810"/>
      <w:r w:rsidRPr="00176D61">
        <w:lastRenderedPageBreak/>
        <w:t>18:13.INT</w:t>
      </w:r>
      <w:bookmarkEnd w:id="2137"/>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AB0319">
        <w:t>C.R.S. 2019</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2138" w:name="A1811"/>
      <w:r w:rsidRPr="00176D61">
        <w:lastRenderedPageBreak/>
        <w:t>18:14</w:t>
      </w:r>
      <w:bookmarkEnd w:id="2138"/>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AB0319">
        <w:t>C.R.S. 2019</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139" w:name="A1812"/>
      <w:r w:rsidRPr="00176D61">
        <w:lastRenderedPageBreak/>
        <w:t>18:15</w:t>
      </w:r>
      <w:bookmarkEnd w:id="2139"/>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AB0319">
        <w:t>C.R.S. 2019</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140" w:name="A1813"/>
      <w:r w:rsidRPr="00176D61">
        <w:lastRenderedPageBreak/>
        <w:t>18:16</w:t>
      </w:r>
      <w:bookmarkEnd w:id="2140"/>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AB0319">
        <w:t>C.R.S. 2019</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141" w:name="A1814"/>
      <w:r w:rsidRPr="00176D61">
        <w:lastRenderedPageBreak/>
        <w:t>18:17</w:t>
      </w:r>
      <w:bookmarkEnd w:id="2141"/>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AB0319">
        <w:t>C.R.S. 2019</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142" w:name="A1815"/>
      <w:r w:rsidRPr="00176D61">
        <w:lastRenderedPageBreak/>
        <w:t>18:18</w:t>
      </w:r>
      <w:bookmarkEnd w:id="2142"/>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AB0319">
        <w:t>C.R.S. 2019</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 xml:space="preserve">Section 18-18-406(2)(a)(I) excepts from criminal liability acts “authorized pursuant to part 1 of </w:t>
      </w:r>
      <w:r w:rsidR="00451BF1">
        <w:t xml:space="preserve">+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AB0319">
        <w:t>C.R.S. 2019</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734962">
      <w:pPr>
        <w:pStyle w:val="Comment"/>
      </w:pPr>
      <w:r w:rsidRPr="00176D61">
        <w:t>6.</w:t>
      </w:r>
      <w:r w:rsidRPr="00176D61">
        <w:tab/>
        <w:t>Article 18 does not define the term “process.”</w:t>
      </w:r>
    </w:p>
    <w:p w:rsidR="00D11366" w:rsidRPr="00176D61" w:rsidRDefault="00D11366" w:rsidP="00734962">
      <w:pPr>
        <w:pStyle w:val="Comment"/>
      </w:pPr>
      <w:r>
        <w:t>7.</w:t>
      </w:r>
      <w:r>
        <w:tab/>
        <w:t xml:space="preserve">+ 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143" w:name="A1816"/>
      <w:r w:rsidRPr="00176D61">
        <w:lastRenderedPageBreak/>
        <w:t>18:19</w:t>
      </w:r>
      <w:bookmarkEnd w:id="2143"/>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AB0319">
        <w:t>C.R.S. 2019</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 xml:space="preserve">Section 18-18-406(2)(b)(I) excepts from criminal liability acts “authorized by part 1 of </w:t>
      </w:r>
      <w:r w:rsidR="00C96DA1">
        <w:t>+ 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AB0319">
        <w:t>C.R.S. 2019</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9A041A">
      <w:pPr>
        <w:pStyle w:val="Comment"/>
      </w:pPr>
      <w:r>
        <w:lastRenderedPageBreak/>
        <w:t>8.</w:t>
      </w:r>
      <w:r>
        <w:tab/>
        <w:t>In 2015, the Committee removed the reference to Instruction G2:01 in Comment 2, and it added Comment 7.</w:t>
      </w:r>
    </w:p>
    <w:p w:rsidR="00C96DA1" w:rsidRPr="00176D61" w:rsidRDefault="00C96DA1" w:rsidP="009A041A">
      <w:pPr>
        <w:pStyle w:val="Comment"/>
      </w:pPr>
      <w:r>
        <w:t>9.</w:t>
      </w:r>
      <w:r>
        <w:tab/>
        <w:t xml:space="preserve">+ In 2019, the Committee updated the quotation in Comment 4 to reflect a legislative amendment.  </w:t>
      </w:r>
      <w:r w:rsidRPr="007E77DE">
        <w:rPr>
          <w:bCs/>
          <w:i/>
        </w:rPr>
        <w:t>See</w:t>
      </w:r>
      <w:r w:rsidRPr="007E77DE">
        <w:rPr>
          <w:bCs/>
        </w:rPr>
        <w:t xml:space="preserve"> Ch.</w:t>
      </w:r>
      <w:r>
        <w:rPr>
          <w:bCs/>
        </w:rPr>
        <w:t xml:space="preserve"> 136, sec. 107, § 18-18-40</w:t>
      </w:r>
      <w:r w:rsidR="00CA01CF">
        <w:rPr>
          <w:bCs/>
        </w:rPr>
        <w:t>6(2)(b</w:t>
      </w:r>
      <w:r>
        <w:rPr>
          <w:bCs/>
        </w:rPr>
        <w:t>)(I)</w:t>
      </w:r>
      <w:r w:rsidRPr="007E77DE">
        <w:rPr>
          <w:bCs/>
        </w:rPr>
        <w:t>, 201</w:t>
      </w:r>
      <w:r>
        <w:rPr>
          <w:bCs/>
        </w:rPr>
        <w:t>9</w:t>
      </w:r>
      <w:r w:rsidRPr="007E77DE">
        <w:rPr>
          <w:bCs/>
        </w:rPr>
        <w:t xml:space="preserve"> Colo. Sess. Laws </w:t>
      </w:r>
      <w:r>
        <w:rPr>
          <w:bCs/>
        </w:rPr>
        <w:t>613, 1679</w:t>
      </w:r>
      <w:r w:rsidRPr="007E77DE">
        <w:rPr>
          <w:bCs/>
        </w:rPr>
        <w:t>.</w:t>
      </w:r>
    </w:p>
    <w:p w:rsidR="00176D61" w:rsidRPr="00176D61" w:rsidRDefault="00176D61" w:rsidP="009A041A">
      <w:pPr>
        <w:pStyle w:val="Comment"/>
      </w:pPr>
      <w:r w:rsidRPr="00176D61">
        <w:br w:type="page"/>
      </w:r>
    </w:p>
    <w:p w:rsidR="00176D61" w:rsidRPr="00176D61" w:rsidRDefault="00176D61" w:rsidP="009A041A">
      <w:pPr>
        <w:pStyle w:val="HeaderJI"/>
      </w:pPr>
      <w:bookmarkStart w:id="2144" w:name="A1817"/>
      <w:r w:rsidRPr="00176D61">
        <w:lastRenderedPageBreak/>
        <w:t>18:20.INT</w:t>
      </w:r>
      <w:bookmarkEnd w:id="2144"/>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AB0319">
        <w:t>C.R.S. 2019</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145" w:name="A1818"/>
      <w:r w:rsidRPr="00176D61">
        <w:lastRenderedPageBreak/>
        <w:t>18:21</w:t>
      </w:r>
      <w:bookmarkEnd w:id="2145"/>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AB0319">
        <w:t>C.R.S. 2019</w:t>
      </w:r>
      <w:r w:rsidRPr="00176D61">
        <w:t>.</w:t>
      </w:r>
    </w:p>
    <w:p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Default="00176D61" w:rsidP="003A241B">
      <w:pPr>
        <w:pStyle w:val="Comment"/>
        <w:rPr>
          <w:bCs/>
        </w:rPr>
      </w:pPr>
      <w:r w:rsidRPr="00176D61">
        <w:rPr>
          <w:bCs/>
        </w:rPr>
        <w:lastRenderedPageBreak/>
        <w:t>4.</w:t>
      </w:r>
      <w:r w:rsidRPr="00176D61">
        <w:rPr>
          <w:bCs/>
        </w:rPr>
        <w:tab/>
        <w:t xml:space="preserve">Sections 18-18-406(6), (7), </w:t>
      </w:r>
      <w:r w:rsidR="00AB0319">
        <w:rPr>
          <w:bCs/>
        </w:rPr>
        <w:t>C.R.S. 2019</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254FD9" w:rsidRPr="00176D61" w:rsidRDefault="000616BF" w:rsidP="003A241B">
      <w:pPr>
        <w:pStyle w:val="Comment"/>
        <w:rPr>
          <w:bCs/>
        </w:rPr>
      </w:pPr>
      <w:r w:rsidRPr="005E4AF2">
        <w:rPr>
          <w:bCs/>
        </w:rPr>
        <w:t>5.</w:t>
      </w:r>
      <w:r w:rsidRPr="005E4AF2">
        <w:rPr>
          <w:bCs/>
        </w:rPr>
        <w:tab/>
        <w:t xml:space="preserve">In 2017, </w:t>
      </w:r>
      <w:r w:rsidRPr="005E4AF2">
        <w:t>the Committee modified the citation in Comment 1 and added the cross-reference to Instruction F</w:t>
      </w:r>
      <w:r w:rsidR="003A10E6">
        <w:t>:279.3</w:t>
      </w:r>
      <w:r w:rsidRPr="005E4AF2">
        <w:t xml:space="preserve"> in Comment 2 pursuant to a legislative amendment.  </w:t>
      </w:r>
      <w:r w:rsidRPr="005E4AF2">
        <w:rPr>
          <w:i/>
        </w:rPr>
        <w:t>See</w:t>
      </w:r>
      <w:r w:rsidRPr="005E4AF2">
        <w:t xml:space="preserve"> </w:t>
      </w:r>
      <w:r w:rsidRPr="005E4AF2">
        <w:rPr>
          <w:bCs/>
        </w:rPr>
        <w:t>Ch. 402, sec. 2, § 18-18-406(3)(a)(I), (3)(c)(II), 2017 Colo. Sess. Laws 2094, 2095.</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146" w:name="A1819"/>
      <w:r w:rsidRPr="00176D61">
        <w:lastRenderedPageBreak/>
        <w:t>18:22.INT</w:t>
      </w:r>
      <w:bookmarkEnd w:id="2146"/>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AB0319">
        <w:t>C.R.S. 2019</w:t>
      </w:r>
      <w:r w:rsidRPr="00176D61">
        <w:t>.</w:t>
      </w:r>
    </w:p>
    <w:p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Default="00664413" w:rsidP="003A241B">
      <w:pPr>
        <w:pStyle w:val="Comment"/>
      </w:pPr>
      <w:r>
        <w:t>5.</w:t>
      </w:r>
      <w:r>
        <w:tab/>
        <w:t>In 2015, the Committee appended “Answer ‘Yes’ or ‘No’” parentheticals to each interrogatory.</w:t>
      </w:r>
    </w:p>
    <w:p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rsidR="00DD618A" w:rsidRDefault="00DD618A">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147" w:name="a1822p3"/>
      <w:bookmarkEnd w:id="2147"/>
      <w:r w:rsidRPr="00AE4515">
        <w:rPr>
          <w:rFonts w:ascii="Book Antiqua" w:eastAsia="Times New Roman" w:hAnsi="Book Antiqua" w:cs="Courier New"/>
          <w:b/>
          <w:sz w:val="32"/>
          <w:szCs w:val="32"/>
        </w:rPr>
        <w:lastRenderedPageBreak/>
        <w:t>18:22.3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AB0319">
        <w:rPr>
          <w:rFonts w:ascii="Book Antiqua" w:eastAsia="Times New Roman" w:hAnsi="Book Antiqua" w:cs="Courier New"/>
        </w:rPr>
        <w:t>C.R.S. 2019</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rsidR="00071831" w:rsidRDefault="00071831">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148" w:name="a1822p7"/>
      <w:bookmarkEnd w:id="2148"/>
      <w:r w:rsidRPr="00AE4515">
        <w:rPr>
          <w:rFonts w:ascii="Book Antiqua" w:eastAsia="Times New Roman" w:hAnsi="Book Antiqua" w:cs="Courier New"/>
          <w:b/>
          <w:sz w:val="32"/>
          <w:szCs w:val="32"/>
        </w:rPr>
        <w:lastRenderedPageBreak/>
        <w:t>18:22.7.INT CULTIVATING OR GROWING MARIJUANA (MORE THAN TWELVE PLANTS)—INTERROGATORY (NUMBER OF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AB0319">
        <w:rPr>
          <w:rFonts w:ascii="Book Antiqua" w:eastAsia="Times New Roman" w:hAnsi="Book Antiqua" w:cs="Courier New"/>
        </w:rPr>
        <w:t>C.R.S. 2019</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rsidR="00176D61" w:rsidRPr="00176D61" w:rsidRDefault="00176D61" w:rsidP="00071831">
      <w:pPr>
        <w:pStyle w:val="Comment"/>
        <w:rPr>
          <w:bCs/>
        </w:rPr>
      </w:pPr>
      <w:r w:rsidRPr="00176D61">
        <w:rPr>
          <w:bCs/>
        </w:rPr>
        <w:br w:type="page"/>
      </w:r>
    </w:p>
    <w:p w:rsidR="00176D61" w:rsidRPr="00246F4A" w:rsidRDefault="00176D61" w:rsidP="00AE7AAF">
      <w:pPr>
        <w:pStyle w:val="HeaderJI"/>
      </w:pPr>
      <w:bookmarkStart w:id="2149" w:name="A1820"/>
      <w:bookmarkStart w:id="2150" w:name="_Hlk12953670"/>
      <w:r w:rsidRPr="00176D61">
        <w:lastRenderedPageBreak/>
        <w:t>18:23</w:t>
      </w:r>
      <w:bookmarkEnd w:id="2149"/>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AB0319">
        <w:t>C.R.S. 2019</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AB0319">
        <w:t>C.R.S. 2019</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Default="00176D61" w:rsidP="00AE7AAF">
      <w:pPr>
        <w:pStyle w:val="Comment"/>
      </w:pPr>
      <w:r w:rsidRPr="00176D61">
        <w:t>4.</w:t>
      </w:r>
      <w:r w:rsidRPr="00176D61">
        <w:tab/>
        <w:t xml:space="preserve">Sections 18-18-406(6), (7), </w:t>
      </w:r>
      <w:r w:rsidR="00AB0319">
        <w:t>C.R.S. 2019</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52748F" w:rsidRDefault="0052748F" w:rsidP="00AE7AAF">
      <w:pPr>
        <w:pStyle w:val="Comment"/>
      </w:pPr>
      <w:r>
        <w:t>5.</w:t>
      </w:r>
      <w:r>
        <w:tab/>
        <w:t>+ This instruction does not apply to crimes committed on or after March 1, 2020.</w:t>
      </w:r>
    </w:p>
    <w:p w:rsidR="0052748F" w:rsidRPr="00176D61" w:rsidRDefault="0052748F" w:rsidP="00AE7AAF">
      <w:pPr>
        <w:pStyle w:val="Comment"/>
      </w:pPr>
      <w:r>
        <w:t>6.</w:t>
      </w:r>
      <w:r>
        <w:tab/>
        <w:t>+ 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rsidR="00176D61" w:rsidRPr="00176D61" w:rsidRDefault="00176D61" w:rsidP="00AE7AAF">
      <w:pPr>
        <w:pStyle w:val="Comment"/>
      </w:pPr>
      <w:r w:rsidRPr="00176D61">
        <w:br w:type="page"/>
      </w:r>
    </w:p>
    <w:p w:rsidR="00176D61" w:rsidRPr="00246F4A" w:rsidRDefault="00176D61" w:rsidP="00AE7AAF">
      <w:pPr>
        <w:pStyle w:val="HeaderJI"/>
      </w:pPr>
      <w:bookmarkStart w:id="2151" w:name="A1821"/>
      <w:r w:rsidRPr="00176D61">
        <w:lastRenderedPageBreak/>
        <w:t>18:24</w:t>
      </w:r>
      <w:bookmarkEnd w:id="2151"/>
      <w:r w:rsidRPr="00176D61">
        <w:t xml:space="preserve"> POSSESSION OF MORE THAN SIX OUNCES </w:t>
      </w:r>
      <w:r w:rsidR="007D1CCD">
        <w:t xml:space="preserve">+ </w:t>
      </w:r>
      <w:r w:rsidRPr="00176D61">
        <w:t>OF MARIJUANA</w:t>
      </w:r>
      <w:r w:rsidR="00A27A2A">
        <w:t>, OR</w:t>
      </w:r>
      <w:r w:rsidRPr="00176D61">
        <w:t xml:space="preserve"> </w:t>
      </w:r>
      <w:r w:rsidR="006E6209">
        <w:t xml:space="preserve">POSSESSION OF </w:t>
      </w:r>
      <w:r w:rsidRPr="00176D61">
        <w:t>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 xml:space="preserve">possessed more than six ounces </w:t>
      </w:r>
      <w:r w:rsidR="007D1CCD">
        <w:t xml:space="preserve">+ </w:t>
      </w:r>
      <w:r w:rsidRPr="00176D61">
        <w:t>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w:t>
      </w:r>
      <w:r w:rsidR="00CB57C7">
        <w:t xml:space="preserve">+ </w:t>
      </w:r>
      <w:r w:rsidRPr="00176D61">
        <w:t xml:space="preserve">of marijuana, or </w:t>
      </w:r>
      <w:r w:rsidR="006E6209">
        <w:t xml:space="preserve">possession of </w:t>
      </w:r>
      <w:r w:rsidR="00CB57C7">
        <w:t xml:space="preserve">+ </w:t>
      </w:r>
      <w:r w:rsidRPr="00176D61">
        <w:t>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w:t>
      </w:r>
      <w:r w:rsidR="00CB57C7">
        <w:t xml:space="preserve">+ </w:t>
      </w:r>
      <w:r w:rsidRPr="00176D61">
        <w:t xml:space="preserve">of marijuana, or </w:t>
      </w:r>
      <w:r w:rsidR="006E6209">
        <w:t xml:space="preserve">possession of </w:t>
      </w:r>
      <w:r w:rsidR="00CB57C7">
        <w:t xml:space="preserve">+ </w:t>
      </w:r>
      <w:r w:rsidRPr="00176D61">
        <w:t>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F151ED">
        <w:t>C.R.S. 2019</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F151ED">
        <w:t>C.R.S. 2019</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7D1CCD" w:rsidRPr="006469F8" w:rsidRDefault="007D1CCD" w:rsidP="006469F8">
      <w:pPr>
        <w:pStyle w:val="Comment"/>
      </w:pPr>
      <w:r>
        <w:t>5.</w:t>
      </w:r>
      <w:r>
        <w:tab/>
        <w:t xml:space="preserve">+ </w:t>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t xml:space="preserve">.  </w:t>
      </w:r>
      <w:r w:rsidRPr="007E77DE">
        <w:rPr>
          <w:bCs/>
          <w:i/>
        </w:rPr>
        <w:t>See</w:t>
      </w:r>
      <w:r w:rsidRPr="007E77DE">
        <w:rPr>
          <w:bCs/>
        </w:rPr>
        <w:t xml:space="preserve"> Ch.</w:t>
      </w:r>
      <w:r>
        <w:rPr>
          <w:bCs/>
        </w:rPr>
        <w:t xml:space="preserve"> 291, sec. 2, § 18-18-406(4)(b)</w:t>
      </w:r>
      <w:r w:rsidRPr="007E77DE">
        <w:rPr>
          <w:bCs/>
        </w:rPr>
        <w:t>, 201</w:t>
      </w:r>
      <w:r>
        <w:rPr>
          <w:bCs/>
        </w:rPr>
        <w:t>9</w:t>
      </w:r>
      <w:r w:rsidRPr="007E77DE">
        <w:rPr>
          <w:bCs/>
        </w:rPr>
        <w:t xml:space="preserve"> Colo. Sess. Laws </w:t>
      </w:r>
      <w:r>
        <w:rPr>
          <w:bCs/>
        </w:rPr>
        <w:t>2676, 2677</w:t>
      </w:r>
      <w:r w:rsidR="006469F8">
        <w:rPr>
          <w:bCs/>
        </w:rPr>
        <w:t xml:space="preserve"> (emphasis added)</w:t>
      </w:r>
      <w:r w:rsidRPr="007E77DE">
        <w:rPr>
          <w:bCs/>
        </w:rPr>
        <w:t>.</w:t>
      </w:r>
      <w:r w:rsidR="006469F8">
        <w:t xml:space="preserve">  Therefore, in 2019, the Committee modified this instruction accordingly.</w:t>
      </w:r>
    </w:p>
    <w:p w:rsidR="007D1CCD" w:rsidRPr="007D1CCD" w:rsidRDefault="007D1CCD" w:rsidP="00AE7AAF">
      <w:pPr>
        <w:pStyle w:val="Comment"/>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rsidR="00176D61" w:rsidRPr="00176D61" w:rsidRDefault="00176D61" w:rsidP="00AE7AAF">
      <w:pPr>
        <w:pStyle w:val="Comment"/>
      </w:pPr>
      <w:r w:rsidRPr="00176D61">
        <w:br w:type="page"/>
      </w:r>
    </w:p>
    <w:p w:rsidR="00176D61" w:rsidRPr="00246F4A" w:rsidRDefault="00176D61" w:rsidP="00CB57C7">
      <w:pPr>
        <w:pStyle w:val="HeaderJI"/>
      </w:pPr>
      <w:bookmarkStart w:id="2152" w:name="A1822"/>
      <w:r w:rsidRPr="00176D61">
        <w:lastRenderedPageBreak/>
        <w:t>18:25</w:t>
      </w:r>
      <w:bookmarkEnd w:id="2152"/>
      <w:r w:rsidRPr="00176D61">
        <w:t xml:space="preserve"> POSS</w:t>
      </w:r>
      <w:r w:rsidR="00246F4A">
        <w:t xml:space="preserve">ESSION OF MORE THAN TWO OUNCES </w:t>
      </w:r>
      <w:r w:rsidRPr="00176D61">
        <w:t>BUT NOT MORE THAN SIX OUNCES OF MARIJUANA</w:t>
      </w:r>
      <w:r w:rsidR="00CB57C7">
        <w:t xml:space="preserve"> + </w:t>
      </w:r>
      <w:r w:rsidR="00CB57C7" w:rsidRPr="00CB57C7">
        <w:t>OR NOT MORE THAN THREE OUNCES OF MARIJUANA</w:t>
      </w:r>
      <w:r w:rsidR="00CB57C7">
        <w:t xml:space="preserve"> </w:t>
      </w:r>
      <w:r w:rsidR="00CB57C7" w:rsidRPr="00CB57C7">
        <w:t>CONCENTRATE</w:t>
      </w:r>
    </w:p>
    <w:p w:rsidR="00176D61" w:rsidRPr="00176D61" w:rsidRDefault="00176D61" w:rsidP="00AE7AAF">
      <w:pPr>
        <w:pStyle w:val="MainText"/>
      </w:pPr>
      <w:r w:rsidRPr="00176D61">
        <w:t xml:space="preserve">The elements of the crime of possession of more than two ounces but not more than six ounces of marijuana </w:t>
      </w:r>
      <w:r w:rsidR="00CB57C7">
        <w:t xml:space="preserve">+ </w:t>
      </w:r>
      <w:r w:rsidR="00CB57C7" w:rsidRPr="00CB57C7">
        <w:t xml:space="preserve">or not more than three ounces of marijuana concentrate </w:t>
      </w:r>
      <w:r w:rsidRPr="00176D61">
        <w:t>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r w:rsidR="00CB57C7">
        <w:t xml:space="preserve">, + </w:t>
      </w:r>
      <w:r w:rsidR="00CB57C7" w:rsidRPr="00CB57C7">
        <w:t>or not more than three ounces of marijuana concentrate</w:t>
      </w:r>
      <w:r w:rsidRPr="00176D61">
        <w:t>.</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 </w:t>
      </w:r>
      <w:r w:rsidR="00CB57C7" w:rsidRPr="00CB57C7">
        <w:t>or not more than three ounces of marijuana concentrate</w:t>
      </w:r>
      <w:r w:rsidRPr="00176D61">
        <w:t>.</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 </w:t>
      </w:r>
      <w:r w:rsidR="00CB57C7" w:rsidRPr="00CB57C7">
        <w:t>or not more than three ounces of marijuana concentrate</w:t>
      </w:r>
      <w:r w:rsidRPr="00176D61">
        <w:t>.</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F151ED">
        <w:t>C.R.S. 2019</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121D0B" w:rsidRPr="00121D0B">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F151ED">
        <w:t>C.R.S. 2019</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CB57C7" w:rsidRPr="006469F8" w:rsidRDefault="00CB57C7" w:rsidP="00CB57C7">
      <w:pPr>
        <w:pStyle w:val="Comment"/>
      </w:pPr>
      <w:r>
        <w:t>5.</w:t>
      </w:r>
      <w:r>
        <w:tab/>
        <w:t xml:space="preserve">+ In 2019, pursuant to a legislative amendment, the Committee added the phrase “or not more than three ounces of marijuana concentrate” throughout this instruction.  </w:t>
      </w:r>
      <w:r w:rsidRPr="007E77DE">
        <w:rPr>
          <w:bCs/>
          <w:i/>
        </w:rPr>
        <w:t>See</w:t>
      </w:r>
      <w:r w:rsidRPr="007E77DE">
        <w:rPr>
          <w:bCs/>
        </w:rPr>
        <w:t xml:space="preserve"> Ch.</w:t>
      </w:r>
      <w:r>
        <w:rPr>
          <w:bCs/>
        </w:rPr>
        <w:t xml:space="preserve"> 291, sec. 2, § 18-18-406(4)(c)</w:t>
      </w:r>
      <w:r w:rsidRPr="007E77DE">
        <w:rPr>
          <w:bCs/>
        </w:rPr>
        <w:t>, 201</w:t>
      </w:r>
      <w:r>
        <w:rPr>
          <w:bCs/>
        </w:rPr>
        <w:t>9</w:t>
      </w:r>
      <w:r w:rsidRPr="007E77DE">
        <w:rPr>
          <w:bCs/>
        </w:rPr>
        <w:t xml:space="preserve"> Colo. Sess. Laws </w:t>
      </w:r>
      <w:r>
        <w:rPr>
          <w:bCs/>
        </w:rPr>
        <w:t>2676, 2677</w:t>
      </w:r>
      <w:r w:rsidRPr="007E77DE">
        <w:rPr>
          <w:bCs/>
        </w:rPr>
        <w:t>.</w:t>
      </w:r>
    </w:p>
    <w:p w:rsidR="00CB57C7" w:rsidRPr="00176D61" w:rsidRDefault="00CB57C7" w:rsidP="00AE7AAF">
      <w:pPr>
        <w:pStyle w:val="Comment"/>
      </w:pPr>
      <w:r>
        <w:rPr>
          <w:bCs/>
        </w:rPr>
        <w:tab/>
        <w:t xml:space="preserve">Additionally, the Committee notes that this amendment takes effect on or after March 1, 2020.  </w:t>
      </w:r>
      <w:r>
        <w:rPr>
          <w:bCs/>
          <w:i/>
        </w:rPr>
        <w:t>See</w:t>
      </w:r>
      <w:r>
        <w:rPr>
          <w:bCs/>
        </w:rPr>
        <w:t xml:space="preserve"> </w:t>
      </w:r>
      <w:r>
        <w:rPr>
          <w:bCs/>
          <w:i/>
        </w:rPr>
        <w:t>i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153" w:name="A1823"/>
      <w:bookmarkStart w:id="2154" w:name="_Hlk12954199"/>
      <w:bookmarkEnd w:id="2150"/>
      <w:r w:rsidRPr="00176D61">
        <w:lastRenderedPageBreak/>
        <w:t>18:26</w:t>
      </w:r>
      <w:bookmarkEnd w:id="2153"/>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F151ED">
        <w:rPr>
          <w:bCs/>
        </w:rPr>
        <w:t>C.R.S. 2019</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F151ED">
        <w:t>C.R.S. 2019</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AD01B1" w:rsidRPr="006145D5" w:rsidRDefault="00AD01B1" w:rsidP="00AE7AAF">
      <w:pPr>
        <w:pStyle w:val="Comment"/>
        <w:rPr>
          <w:bCs/>
        </w:rPr>
      </w:pPr>
      <w:r>
        <w:rPr>
          <w:bCs/>
        </w:rPr>
        <w:t>5.</w:t>
      </w:r>
      <w:r>
        <w:rPr>
          <w:bCs/>
        </w:rPr>
        <w:tab/>
      </w:r>
      <w:r w:rsidR="006145D5">
        <w:rPr>
          <w:bCs/>
        </w:rPr>
        <w:t xml:space="preserve">+ The statute provides for exemptions from liability for licensed marijuana hospitality </w:t>
      </w:r>
      <w:r w:rsidR="001D45CF">
        <w:rPr>
          <w:bCs/>
        </w:rPr>
        <w:t>businesses</w:t>
      </w:r>
      <w:r w:rsidR="006145D5">
        <w:rPr>
          <w:bCs/>
        </w:rPr>
        <w:t xml:space="preserve">.  </w:t>
      </w:r>
      <w:r w:rsidR="006145D5">
        <w:rPr>
          <w:bCs/>
          <w:i/>
        </w:rPr>
        <w:t>See</w:t>
      </w:r>
      <w:r w:rsidR="006145D5">
        <w:rPr>
          <w:bCs/>
        </w:rPr>
        <w:t xml:space="preserve"> § 18-18-406(5)(b)(IV), (V).  However, the Committee has not drafted model affirmative defense instructions.</w:t>
      </w:r>
    </w:p>
    <w:p w:rsidR="00AD01B1" w:rsidRDefault="00AD01B1" w:rsidP="00AE7AAF">
      <w:pPr>
        <w:pStyle w:val="Comment"/>
        <w:rPr>
          <w:bCs/>
        </w:rPr>
      </w:pPr>
      <w:r>
        <w:rPr>
          <w:bCs/>
        </w:rPr>
        <w:t>6.</w:t>
      </w:r>
      <w:r>
        <w:rPr>
          <w:bCs/>
        </w:rPr>
        <w:tab/>
        <w:t xml:space="preserve">+ </w:t>
      </w:r>
      <w:r w:rsidR="006145D5">
        <w:rPr>
          <w:bCs/>
        </w:rPr>
        <w:t xml:space="preserve">In 2019, the Committee added Comment 5 pursuant to new legislation.  </w:t>
      </w:r>
      <w:r w:rsidRPr="007E77DE">
        <w:rPr>
          <w:bCs/>
          <w:i/>
        </w:rPr>
        <w:t>See</w:t>
      </w:r>
      <w:r w:rsidRPr="007E77DE">
        <w:rPr>
          <w:bCs/>
        </w:rPr>
        <w:t xml:space="preserve"> Ch.</w:t>
      </w:r>
      <w:r>
        <w:rPr>
          <w:bCs/>
        </w:rPr>
        <w:t xml:space="preserve"> </w:t>
      </w:r>
      <w:r w:rsidR="006145D5">
        <w:rPr>
          <w:bCs/>
        </w:rPr>
        <w:t>340</w:t>
      </w:r>
      <w:r>
        <w:rPr>
          <w:bCs/>
        </w:rPr>
        <w:t>, sec</w:t>
      </w:r>
      <w:r w:rsidR="001D45CF">
        <w:rPr>
          <w:bCs/>
        </w:rPr>
        <w:t>s</w:t>
      </w:r>
      <w:r>
        <w:rPr>
          <w:bCs/>
        </w:rPr>
        <w:t xml:space="preserve">. </w:t>
      </w:r>
      <w:r w:rsidR="006145D5">
        <w:rPr>
          <w:bCs/>
        </w:rPr>
        <w:t>9</w:t>
      </w:r>
      <w:r w:rsidR="001D45CF">
        <w:rPr>
          <w:bCs/>
        </w:rPr>
        <w:t>, 23</w:t>
      </w:r>
      <w:r>
        <w:rPr>
          <w:bCs/>
        </w:rPr>
        <w:t>, § 18-18-406</w:t>
      </w:r>
      <w:r w:rsidR="006145D5">
        <w:rPr>
          <w:bCs/>
        </w:rPr>
        <w:t>(5)(b)(IV), (V)</w:t>
      </w:r>
      <w:r w:rsidRPr="007E77DE">
        <w:rPr>
          <w:bCs/>
        </w:rPr>
        <w:t>, 201</w:t>
      </w:r>
      <w:r>
        <w:rPr>
          <w:bCs/>
        </w:rPr>
        <w:t>9</w:t>
      </w:r>
      <w:r w:rsidRPr="007E77DE">
        <w:rPr>
          <w:bCs/>
        </w:rPr>
        <w:t xml:space="preserve"> Colo. Sess. Laws </w:t>
      </w:r>
      <w:r w:rsidR="006145D5">
        <w:rPr>
          <w:bCs/>
        </w:rPr>
        <w:t>3105</w:t>
      </w:r>
      <w:r w:rsidRPr="007E77DE">
        <w:rPr>
          <w:bCs/>
        </w:rPr>
        <w:t xml:space="preserve">, </w:t>
      </w:r>
      <w:r w:rsidR="006145D5">
        <w:rPr>
          <w:bCs/>
        </w:rPr>
        <w:t>3116</w:t>
      </w:r>
      <w:r w:rsidR="001D45CF">
        <w:rPr>
          <w:bCs/>
        </w:rPr>
        <w:t>, 3127</w:t>
      </w:r>
      <w:r w:rsidRPr="007E77DE">
        <w:rPr>
          <w:bCs/>
        </w:rPr>
        <w:t>.</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155" w:name="A1824"/>
      <w:r w:rsidRPr="00176D61">
        <w:lastRenderedPageBreak/>
        <w:t>18:27</w:t>
      </w:r>
      <w:bookmarkEnd w:id="2155"/>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F151ED">
        <w:t>C.R.S. 2019</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D45CF" w:rsidRPr="006145D5" w:rsidRDefault="001D45CF" w:rsidP="001D45CF">
      <w:pPr>
        <w:pStyle w:val="Comment"/>
        <w:rPr>
          <w:bCs/>
        </w:rPr>
      </w:pPr>
      <w:r>
        <w:rPr>
          <w:bCs/>
        </w:rPr>
        <w:t>4.</w:t>
      </w:r>
      <w:r>
        <w:rPr>
          <w:bCs/>
        </w:rPr>
        <w:tab/>
        <w:t xml:space="preserve">+ The statute provides for exemptions from liability for licensed marijuana hospitality businesses.  </w:t>
      </w:r>
      <w:r>
        <w:rPr>
          <w:bCs/>
          <w:i/>
        </w:rPr>
        <w:t>See</w:t>
      </w:r>
      <w:r>
        <w:rPr>
          <w:bCs/>
        </w:rPr>
        <w:t xml:space="preserve"> § 18-18-406(5)(b)(IV), (V).  However, the Committee has not drafted model affirmative defense instructions.</w:t>
      </w:r>
    </w:p>
    <w:p w:rsidR="006145D5" w:rsidRPr="006145D5" w:rsidRDefault="001D45CF" w:rsidP="001D45CF">
      <w:pPr>
        <w:pStyle w:val="Comment"/>
        <w:rPr>
          <w:bCs/>
        </w:rPr>
      </w:pPr>
      <w:r>
        <w:rPr>
          <w:bCs/>
        </w:rPr>
        <w:t>5.</w:t>
      </w:r>
      <w:r>
        <w:rPr>
          <w:bCs/>
        </w:rPr>
        <w:tab/>
        <w:t xml:space="preserve">+ 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156" w:name="A1825"/>
      <w:r w:rsidRPr="00176D61">
        <w:lastRenderedPageBreak/>
        <w:t>18:28</w:t>
      </w:r>
      <w:bookmarkEnd w:id="2156"/>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F151ED">
        <w:t>C.R.S. 2019</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F151ED">
        <w:t>C.R.S. 2019</w:t>
      </w:r>
      <w:r w:rsidR="009403FD" w:rsidRPr="00176D61">
        <w:t>, should not be used becau</w:t>
      </w:r>
      <w:r w:rsidR="009403FD">
        <w:t>se it is limited to contracts.</w:t>
      </w:r>
    </w:p>
    <w:p w:rsidR="001D45CF" w:rsidRPr="006145D5" w:rsidRDefault="001D45CF" w:rsidP="001D45CF">
      <w:pPr>
        <w:pStyle w:val="Comment"/>
        <w:rPr>
          <w:bCs/>
        </w:rPr>
      </w:pPr>
      <w:r>
        <w:rPr>
          <w:bCs/>
        </w:rPr>
        <w:t>6.</w:t>
      </w:r>
      <w:r>
        <w:rPr>
          <w:bCs/>
        </w:rPr>
        <w:tab/>
        <w:t>+</w:t>
      </w:r>
      <w:r w:rsidR="004E70E4">
        <w:rPr>
          <w:bCs/>
        </w:rPr>
        <w:t xml:space="preserve"> </w:t>
      </w:r>
      <w:r>
        <w:rPr>
          <w:bCs/>
        </w:rPr>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rsidR="00B066D2" w:rsidRDefault="001D45CF" w:rsidP="001D45CF">
      <w:pPr>
        <w:pStyle w:val="Comment"/>
      </w:pPr>
      <w:r>
        <w:rPr>
          <w:bCs/>
        </w:rPr>
        <w:t>7.</w:t>
      </w:r>
      <w:r>
        <w:rPr>
          <w:bCs/>
        </w:rPr>
        <w:tab/>
        <w:t xml:space="preserve">+ 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154"/>
    <w:p w:rsidR="00557971" w:rsidRDefault="00557971" w:rsidP="00AE7AAF">
      <w:pPr>
        <w:pStyle w:val="Comment"/>
      </w:pPr>
      <w:r>
        <w:br w:type="page"/>
      </w:r>
    </w:p>
    <w:p w:rsidR="00557971" w:rsidRPr="00176D61" w:rsidRDefault="00557971" w:rsidP="006D44DE">
      <w:pPr>
        <w:pStyle w:val="HeaderJI"/>
        <w:rPr>
          <w:sz w:val="24"/>
          <w:szCs w:val="24"/>
        </w:rPr>
      </w:pPr>
      <w:bookmarkStart w:id="2157" w:name="a1828p5"/>
      <w:bookmarkEnd w:id="2157"/>
      <w:r>
        <w:lastRenderedPageBreak/>
        <w:t>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F151ED">
        <w:t>C.R.S. 2019</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F151ED">
        <w:t xml:space="preserve">C.R.S. </w:t>
      </w:r>
      <w:r w:rsidR="00F151ED">
        <w:lastRenderedPageBreak/>
        <w:t>2019</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158" w:name="A1826"/>
      <w:r w:rsidRPr="00176D61">
        <w:lastRenderedPageBreak/>
        <w:t>18:29</w:t>
      </w:r>
      <w:bookmarkEnd w:id="2158"/>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F151ED">
        <w:t>C.R.S. 2019</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159" w:name="A1827"/>
      <w:r w:rsidRPr="00176D61">
        <w:lastRenderedPageBreak/>
        <w:t>18:30</w:t>
      </w:r>
      <w:bookmarkEnd w:id="2159"/>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F151ED">
        <w:t>C.R.S. 2019</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160" w:name="A1828"/>
      <w:r w:rsidRPr="00176D61">
        <w:lastRenderedPageBreak/>
        <w:t>18:31</w:t>
      </w:r>
      <w:bookmarkEnd w:id="2160"/>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F151ED">
        <w:t>C.R.S. 2019</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161" w:name="A1829"/>
      <w:r w:rsidRPr="00176D61">
        <w:lastRenderedPageBreak/>
        <w:t>18:32</w:t>
      </w:r>
      <w:bookmarkEnd w:id="2161"/>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F151ED">
        <w:t>C.R.S. 2019</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162" w:name="A1830"/>
      <w:r w:rsidRPr="00176D61">
        <w:lastRenderedPageBreak/>
        <w:t>18:33.INT</w:t>
      </w:r>
      <w:bookmarkEnd w:id="2162"/>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F151ED">
        <w:t>C.R.S. 2019</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163" w:name="A1831"/>
      <w:r w:rsidRPr="00176D61">
        <w:lastRenderedPageBreak/>
        <w:t>18:34</w:t>
      </w:r>
      <w:bookmarkEnd w:id="2163"/>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F151ED">
        <w:t>C.R.S. 2019</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F151ED">
        <w:t>C.R.S. 2019</w:t>
      </w:r>
      <w:r w:rsidRPr="00AD4F15">
        <w:t>)</w:t>
      </w:r>
      <w:r w:rsidR="007B3F01">
        <w:t>.</w:t>
      </w:r>
    </w:p>
    <w:p w:rsidR="00176D61" w:rsidRPr="00176D61" w:rsidRDefault="00176D61" w:rsidP="00AE7AAF">
      <w:pPr>
        <w:pStyle w:val="Comment"/>
      </w:pPr>
      <w:r w:rsidRPr="00176D61">
        <w:br w:type="page"/>
      </w:r>
    </w:p>
    <w:p w:rsidR="00176D61" w:rsidRPr="00176D61" w:rsidRDefault="00176D61" w:rsidP="00AE7AAF">
      <w:pPr>
        <w:pStyle w:val="HeaderJI"/>
      </w:pPr>
      <w:bookmarkStart w:id="2164" w:name="A1832"/>
      <w:r w:rsidRPr="00176D61">
        <w:lastRenderedPageBreak/>
        <w:t>18:35</w:t>
      </w:r>
      <w:bookmarkEnd w:id="2164"/>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F151ED">
        <w:t>C.R.S. 2019</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F151ED">
        <w:t>C.R.S. 2019</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165" w:name="A1833"/>
      <w:r w:rsidRPr="00176D61">
        <w:lastRenderedPageBreak/>
        <w:t>18:36</w:t>
      </w:r>
      <w:bookmarkEnd w:id="2165"/>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F151ED">
        <w:t>C.R.S. 2019</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166" w:name="A1834"/>
      <w:r w:rsidRPr="00176D61">
        <w:lastRenderedPageBreak/>
        <w:t>18:37</w:t>
      </w:r>
      <w:bookmarkEnd w:id="2166"/>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F151ED">
        <w:t>C.R.S. 2019</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F151ED">
        <w:t>C.R.S. 2019</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167" w:name="A1835"/>
      <w:bookmarkStart w:id="2168" w:name="_Hlk12953903"/>
      <w:r w:rsidRPr="00176D61">
        <w:lastRenderedPageBreak/>
        <w:t>18:38</w:t>
      </w:r>
      <w:bookmarkEnd w:id="2167"/>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w:t>
      </w:r>
      <w:r w:rsidR="002D07F6">
        <w:t xml:space="preserve">+ </w:t>
      </w:r>
      <w:r w:rsidRPr="00176D61">
        <w:t xml:space="preserve">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 xml:space="preserve">a patient’s medical record or any confidential information contained in any patient’s medical record that was provided to or by a business licensed pursuant to the </w:t>
      </w:r>
      <w:r w:rsidR="002D07F6">
        <w:t xml:space="preserve">+ </w:t>
      </w:r>
      <w:r w:rsidRPr="00176D61">
        <w:t>Colorado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F151ED">
        <w:t>C.R.S. 2019</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F151ED">
        <w:t>C.R.S. 2019</w:t>
      </w:r>
      <w:r w:rsidR="00AD4F15" w:rsidRPr="00AD4F15">
        <w:t>)</w:t>
      </w:r>
      <w:r w:rsidRPr="00176D61">
        <w:t>.</w:t>
      </w:r>
    </w:p>
    <w:p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F151ED">
        <w:t>C.R.S. 2019</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 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 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rsidR="00176D61" w:rsidRPr="00176D61" w:rsidRDefault="00E5677D" w:rsidP="00C97097">
      <w:pPr>
        <w:pStyle w:val="Comment"/>
      </w:pPr>
      <w:r>
        <w:rPr>
          <w:bCs/>
        </w:rPr>
        <w:t>5.</w:t>
      </w:r>
      <w:r>
        <w:rPr>
          <w:bCs/>
        </w:rPr>
        <w:tab/>
      </w:r>
      <w:r w:rsidR="009B1256">
        <w:rPr>
          <w:bCs/>
        </w:rPr>
        <w:t>+</w:t>
      </w:r>
      <w:r>
        <w:t xml:space="preserve"> </w:t>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rsidR="00084800" w:rsidRPr="005B0340" w:rsidRDefault="00084800" w:rsidP="00084800">
      <w:pPr>
        <w:pStyle w:val="HeaderJI"/>
      </w:pPr>
      <w:bookmarkStart w:id="2169" w:name="a1838p5"/>
      <w:bookmarkStart w:id="2170" w:name="A1836"/>
      <w:bookmarkEnd w:id="2169"/>
      <w:r w:rsidRPr="00176D61">
        <w:lastRenderedPageBreak/>
        <w:t>18:38</w:t>
      </w:r>
      <w:r>
        <w:t>.5</w:t>
      </w:r>
      <w:r w:rsidRPr="00176D61">
        <w:t xml:space="preserve"> </w:t>
      </w:r>
      <w:r>
        <w:t>UNLAWFUL ADVERTISING OF MARIJUANA</w:t>
      </w:r>
    </w:p>
    <w:p w:rsidR="00084800" w:rsidRPr="00176D61" w:rsidRDefault="00084800" w:rsidP="00084800">
      <w:pPr>
        <w:pStyle w:val="MainText"/>
      </w:pPr>
      <w:r w:rsidRPr="00176D61">
        <w:t xml:space="preserve">The elements of </w:t>
      </w:r>
      <w:r>
        <w:t xml:space="preserve">unlawful advertising of marijuana </w:t>
      </w:r>
      <w:r w:rsidRPr="00176D61">
        <w:t>are:</w:t>
      </w:r>
    </w:p>
    <w:p w:rsidR="00084800" w:rsidRPr="00176D61" w:rsidRDefault="00084800" w:rsidP="00084800">
      <w:pPr>
        <w:pStyle w:val="Elements"/>
      </w:pPr>
      <w:r>
        <w:t>1.</w:t>
      </w:r>
      <w:r>
        <w:tab/>
        <w:t>That the defendant,</w:t>
      </w:r>
    </w:p>
    <w:p w:rsidR="00084800" w:rsidRPr="00176D61" w:rsidRDefault="00084800" w:rsidP="00084800">
      <w:pPr>
        <w:pStyle w:val="Elements"/>
      </w:pPr>
      <w:r>
        <w:t>2.</w:t>
      </w:r>
      <w:r>
        <w:tab/>
        <w:t>in the State of Colorado, at or about the date and place charged,</w:t>
      </w:r>
    </w:p>
    <w:p w:rsidR="00084800" w:rsidRDefault="00084800" w:rsidP="00084800">
      <w:pPr>
        <w:pStyle w:val="Elements"/>
      </w:pPr>
      <w:r>
        <w:t>3.</w:t>
      </w:r>
      <w:r>
        <w:tab/>
        <w:t>knowingly,</w:t>
      </w:r>
    </w:p>
    <w:p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rsidR="00084800" w:rsidRDefault="00084800" w:rsidP="00B05A26">
      <w:pPr>
        <w:pStyle w:val="Elements"/>
      </w:pPr>
      <w:r>
        <w:t>6.</w:t>
      </w:r>
      <w:r>
        <w:tab/>
      </w:r>
      <w:r w:rsidRPr="00084800">
        <w:t>the unlawful</w:t>
      </w:r>
      <w:r>
        <w:t xml:space="preserve"> </w:t>
      </w:r>
      <w:r w:rsidRPr="00084800">
        <w:t xml:space="preserve">sale of marijuana, marijuana concentrate, or a </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rsidR="00084800" w:rsidRDefault="00084800" w:rsidP="00084800">
      <w:pPr>
        <w:pStyle w:val="MJump"/>
      </w:pPr>
    </w:p>
    <w:p w:rsidR="00084800" w:rsidRPr="00176D61" w:rsidRDefault="00084800" w:rsidP="00084800">
      <w:pPr>
        <w:pStyle w:val="MJump"/>
      </w:pPr>
      <w:r w:rsidRPr="00176D61">
        <w:t>COMMENT</w:t>
      </w:r>
    </w:p>
    <w:p w:rsidR="00084800" w:rsidRPr="00176D61" w:rsidRDefault="00084800" w:rsidP="00084800">
      <w:pPr>
        <w:pStyle w:val="MJump"/>
      </w:pPr>
    </w:p>
    <w:p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F151ED">
        <w:t>C.R.S. 2019</w:t>
      </w:r>
      <w:r w:rsidRPr="00176D61">
        <w:t>.</w:t>
      </w:r>
    </w:p>
    <w:p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FC43C4">
        <w:t xml:space="preserve">+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rsidR="0032063D" w:rsidRDefault="0032063D" w:rsidP="00084800">
      <w:pPr>
        <w:pStyle w:val="Comment"/>
      </w:pPr>
      <w:r>
        <w:rPr>
          <w:bCs/>
        </w:rPr>
        <w:t>6.</w:t>
      </w:r>
      <w:r>
        <w:rPr>
          <w:bCs/>
        </w:rPr>
        <w:tab/>
        <w:t>+</w:t>
      </w:r>
      <w:r>
        <w:t xml:space="preserve"> </w:t>
      </w:r>
      <w:r>
        <w:rPr>
          <w:bCs/>
        </w:rPr>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rsidR="00084800" w:rsidRPr="00176D61" w:rsidRDefault="00084800" w:rsidP="00084800">
      <w:pPr>
        <w:pStyle w:val="Comment"/>
      </w:pPr>
      <w:r w:rsidRPr="00176D61">
        <w:br w:type="page"/>
      </w:r>
    </w:p>
    <w:p w:rsidR="00176D61" w:rsidRPr="00176D61" w:rsidRDefault="00176D61" w:rsidP="00C97097">
      <w:pPr>
        <w:pStyle w:val="HeaderJI"/>
        <w:rPr>
          <w:sz w:val="24"/>
          <w:szCs w:val="24"/>
        </w:rPr>
      </w:pPr>
      <w:bookmarkStart w:id="2171" w:name="a1839"/>
      <w:bookmarkEnd w:id="2171"/>
      <w:r w:rsidRPr="00176D61">
        <w:lastRenderedPageBreak/>
        <w:t>18:39</w:t>
      </w:r>
      <w:bookmarkEnd w:id="2170"/>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F151ED">
        <w:t>C.R.S. 2019</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172" w:name="A18395"/>
      <w:r w:rsidRPr="00176D61">
        <w:lastRenderedPageBreak/>
        <w:t>18:</w:t>
      </w:r>
      <w:r>
        <w:t>39.5</w:t>
      </w:r>
      <w:bookmarkEnd w:id="2172"/>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w:t>
      </w:r>
      <w:r w:rsidR="00884630">
        <w:t>+ the Colorado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F151ED">
        <w:t>C.R.S. 2019</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884630" w:rsidRDefault="00884630" w:rsidP="00245758">
      <w:pPr>
        <w:pStyle w:val="Comment"/>
      </w:pPr>
      <w:r>
        <w:rPr>
          <w:bCs/>
        </w:rPr>
        <w:t>4.</w:t>
      </w:r>
      <w:r>
        <w:rPr>
          <w:bCs/>
        </w:rPr>
        <w:tab/>
        <w:t>+ 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rsidR="00527F66" w:rsidRDefault="00527F66" w:rsidP="00245758">
      <w:pPr>
        <w:pStyle w:val="Comment"/>
      </w:pPr>
      <w:r>
        <w:br w:type="page"/>
      </w:r>
    </w:p>
    <w:p w:rsidR="00527F66" w:rsidRDefault="00527F66" w:rsidP="00245758">
      <w:pPr>
        <w:pStyle w:val="HeaderJI"/>
      </w:pPr>
      <w:bookmarkStart w:id="2173" w:name="A18397"/>
      <w:r w:rsidRPr="00176D61">
        <w:lastRenderedPageBreak/>
        <w:t>18:</w:t>
      </w:r>
      <w:r>
        <w:t>39.7</w:t>
      </w:r>
      <w:bookmarkEnd w:id="2173"/>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w:t>
      </w:r>
      <w:r w:rsidR="004B1A68">
        <w:t>+ the Colorado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F151ED">
        <w:t>C.R.S. 2019</w:t>
      </w:r>
      <w:r w:rsidRPr="00176D61">
        <w:t>.</w:t>
      </w:r>
    </w:p>
    <w:p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4B1A68" w:rsidRDefault="004B1A68" w:rsidP="00245758">
      <w:pPr>
        <w:pStyle w:val="Comment"/>
      </w:pPr>
      <w:r>
        <w:t>4.</w:t>
      </w:r>
      <w:r>
        <w:tab/>
      </w:r>
      <w:r>
        <w:rPr>
          <w:bCs/>
        </w:rPr>
        <w:t>+ 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168"/>
    <w:p w:rsidR="00527F66" w:rsidRDefault="00527F66" w:rsidP="00245758">
      <w:pPr>
        <w:pStyle w:val="Comment"/>
      </w:pPr>
      <w:r>
        <w:br w:type="page"/>
      </w:r>
    </w:p>
    <w:p w:rsidR="00176D61" w:rsidRPr="00EB4C43" w:rsidRDefault="00176D61" w:rsidP="00AD1E09">
      <w:pPr>
        <w:pStyle w:val="HeaderJI"/>
      </w:pPr>
      <w:bookmarkStart w:id="2174" w:name="A1838"/>
      <w:r w:rsidRPr="00176D61">
        <w:lastRenderedPageBreak/>
        <w:t>18:40.INT</w:t>
      </w:r>
      <w:bookmarkEnd w:id="2174"/>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F151ED">
        <w:t>C.R.S. 2019</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F151ED">
        <w:t>C.R.S. 2019</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F151ED">
        <w:t>C.R.S. 2019</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175" w:name="A1840"/>
      <w:r w:rsidRPr="00176D61">
        <w:lastRenderedPageBreak/>
        <w:t>18:42.INT</w:t>
      </w:r>
      <w:bookmarkEnd w:id="2175"/>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F151ED">
        <w:t>C.R.S. 2019</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176" w:name="A1841"/>
      <w:r w:rsidRPr="00176D61">
        <w:lastRenderedPageBreak/>
        <w:t>18:43.INT</w:t>
      </w:r>
      <w:bookmarkEnd w:id="2176"/>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F151ED">
        <w:t>C.R.S. 2019</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177" w:name="A1842"/>
      <w:r w:rsidRPr="00176D61">
        <w:lastRenderedPageBreak/>
        <w:t>18:44.INT</w:t>
      </w:r>
      <w:bookmarkEnd w:id="2177"/>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F151ED">
        <w:t>C.R.S. 2019</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178" w:name="A1843"/>
      <w:r w:rsidRPr="00176D61">
        <w:lastRenderedPageBreak/>
        <w:t>18:45.INT</w:t>
      </w:r>
      <w:bookmarkEnd w:id="2178"/>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F151ED">
        <w:t>C.R.S. 2019</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179" w:name="A1844"/>
      <w:r w:rsidRPr="00176D61">
        <w:lastRenderedPageBreak/>
        <w:t>18:46.INT</w:t>
      </w:r>
      <w:bookmarkEnd w:id="2179"/>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F151ED">
        <w:t>C.R.S. 2019</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F151ED">
        <w:t>C.R.S. 2019</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180" w:name="A1845"/>
      <w:r w:rsidRPr="00176D61">
        <w:lastRenderedPageBreak/>
        <w:t>18:47</w:t>
      </w:r>
      <w:bookmarkEnd w:id="2180"/>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F151ED">
        <w:t>C.R.S. 2019</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181" w:name="A1846"/>
      <w:r w:rsidRPr="00176D61">
        <w:lastRenderedPageBreak/>
        <w:t>18:48</w:t>
      </w:r>
      <w:bookmarkEnd w:id="2181"/>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F151ED">
        <w:t>C.R.S. 2019</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182" w:name="A1847"/>
      <w:r w:rsidRPr="00176D61">
        <w:lastRenderedPageBreak/>
        <w:t>18:49</w:t>
      </w:r>
      <w:bookmarkEnd w:id="2182"/>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F151ED">
        <w:t>C.R.S. 2019</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183" w:name="A1848"/>
      <w:r w:rsidRPr="00176D61">
        <w:lastRenderedPageBreak/>
        <w:t>18:50</w:t>
      </w:r>
      <w:bookmarkEnd w:id="2183"/>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F151ED">
        <w:t>C.R.S. 2019</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F151ED">
        <w:t>C.R.S. 2019</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F151ED">
        <w:t>C.R.S. 2019</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184" w:name="A1849"/>
      <w:r w:rsidRPr="00176D61">
        <w:lastRenderedPageBreak/>
        <w:t>18:51</w:t>
      </w:r>
      <w:bookmarkEnd w:id="2184"/>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F151ED">
        <w:t>C.R.S. 2019</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85" w:name="A1850"/>
      <w:r w:rsidRPr="00176D61">
        <w:lastRenderedPageBreak/>
        <w:t>18:52</w:t>
      </w:r>
      <w:bookmarkEnd w:id="2185"/>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F151ED">
        <w:t>C.R.S. 2019</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 xml:space="preserve">C.R.S. </w:t>
      </w:r>
      <w:r w:rsidR="00F151ED">
        <w:lastRenderedPageBreak/>
        <w:t>2019</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86" w:name="A1851"/>
      <w:r w:rsidRPr="00176D61">
        <w:lastRenderedPageBreak/>
        <w:t>18:53</w:t>
      </w:r>
      <w:bookmarkEnd w:id="2186"/>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F151ED">
        <w:t>C.R.S. 2019</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87" w:name="A1852"/>
      <w:r w:rsidRPr="00176D61">
        <w:lastRenderedPageBreak/>
        <w:t>18:54</w:t>
      </w:r>
      <w:bookmarkEnd w:id="2187"/>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F151ED">
        <w:t>C.R.S. 2019</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188" w:name="A1853"/>
      <w:r w:rsidRPr="00176D61">
        <w:lastRenderedPageBreak/>
        <w:t>18:55</w:t>
      </w:r>
      <w:bookmarkEnd w:id="2188"/>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F151ED">
        <w:t>C.R.S. 2019</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189" w:name="A1854"/>
      <w:r w:rsidRPr="00176D61">
        <w:lastRenderedPageBreak/>
        <w:t>18:56</w:t>
      </w:r>
      <w:bookmarkEnd w:id="2189"/>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F151ED">
        <w:t>C.R.S. 2019</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90" w:name="A1855"/>
      <w:r w:rsidRPr="00176D61">
        <w:lastRenderedPageBreak/>
        <w:t>18:57</w:t>
      </w:r>
      <w:bookmarkEnd w:id="2190"/>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F151ED">
        <w:t>C.R.S. 2019</w:t>
      </w:r>
      <w:r w:rsidRPr="00176D61">
        <w:t>.</w:t>
      </w:r>
    </w:p>
    <w:p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 xml:space="preserve">C.R.S. </w:t>
      </w:r>
      <w:r w:rsidR="00F151ED">
        <w:lastRenderedPageBreak/>
        <w:t>2019</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6D08B8" w:rsidRDefault="006D08B8" w:rsidP="00842326">
      <w:pPr>
        <w:pStyle w:val="Comment"/>
      </w:pPr>
      <w:r>
        <w:t>3.</w:t>
      </w:r>
      <w:r>
        <w:tab/>
        <w:t xml:space="preserve">+ </w:t>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rsidR="006D08B8" w:rsidRPr="006D08B8" w:rsidRDefault="006D08B8" w:rsidP="00842326">
      <w:pPr>
        <w:pStyle w:val="Comment"/>
      </w:pPr>
      <w:r>
        <w:t>4.</w:t>
      </w:r>
      <w:r>
        <w:tab/>
        <w:t>+ In 2019, the Committee added Comment 3.</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91" w:name="A1856"/>
      <w:r w:rsidRPr="00176D61">
        <w:lastRenderedPageBreak/>
        <w:t>18:58</w:t>
      </w:r>
      <w:bookmarkEnd w:id="2191"/>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F151ED">
        <w:t>C.R.S. 2019</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F151ED">
        <w:t>C.R.S. 2019</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 xml:space="preserve">Section 18-18-414(1) excepts from criminal liability acts authorized by </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6D5DD6" w:rsidRDefault="006D5DD6" w:rsidP="00842326">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92" w:name="A1857"/>
      <w:r w:rsidRPr="00176D61">
        <w:lastRenderedPageBreak/>
        <w:t>18:59</w:t>
      </w:r>
      <w:bookmarkEnd w:id="2192"/>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F151ED">
        <w:t>C.R.S. 2019</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 xml:space="preserve">Section 18-18-414(1) excepts from criminal liability acts authorized by </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C219D3" w:rsidRDefault="00C219D3" w:rsidP="00271289">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pPr>
      <w:r w:rsidRPr="00176D61">
        <w:br w:type="page"/>
      </w:r>
    </w:p>
    <w:p w:rsidR="00176D61" w:rsidRPr="00682F8D" w:rsidRDefault="00176D61" w:rsidP="00271289">
      <w:pPr>
        <w:pStyle w:val="HeaderJI"/>
      </w:pPr>
      <w:bookmarkStart w:id="2193" w:name="A1858"/>
      <w:r w:rsidRPr="00176D61">
        <w:lastRenderedPageBreak/>
        <w:t>18:60</w:t>
      </w:r>
      <w:bookmarkEnd w:id="2193"/>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F151ED">
        <w:t>C.R.S. 2019</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Default="00176D61" w:rsidP="00271289">
      <w:pPr>
        <w:pStyle w:val="Comment"/>
      </w:pPr>
      <w:r w:rsidRPr="00176D61">
        <w:lastRenderedPageBreak/>
        <w:t>3.</w:t>
      </w:r>
      <w:r w:rsidRPr="00176D61">
        <w:tab/>
        <w:t xml:space="preserve">Section 18-18-414(1) excepts from criminal liability acts authorized by </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C219D3" w:rsidRPr="00176D61" w:rsidRDefault="00C219D3" w:rsidP="00271289">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194" w:name="A1859"/>
      <w:r w:rsidRPr="00176D61">
        <w:lastRenderedPageBreak/>
        <w:t>18:61</w:t>
      </w:r>
      <w:bookmarkEnd w:id="2194"/>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F151ED">
        <w:t>C.R.S. 2019</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F151ED">
        <w:t>C.R.S. 2019</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Default="00176D61" w:rsidP="00271289">
      <w:pPr>
        <w:pStyle w:val="Comment"/>
      </w:pPr>
      <w:r w:rsidRPr="00176D61">
        <w:t>4.</w:t>
      </w:r>
      <w:r w:rsidRPr="00176D61">
        <w:tab/>
        <w:t xml:space="preserve">Section 18-18-414(1) excepts from criminal liability acts authorized by </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EF3606" w:rsidRPr="00176D61" w:rsidRDefault="00EF3606" w:rsidP="00271289">
      <w:pPr>
        <w:pStyle w:val="Comment"/>
      </w:pPr>
      <w:r>
        <w:t>5.</w:t>
      </w:r>
      <w:r>
        <w:tab/>
        <w:t xml:space="preserve">+ 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195" w:name="A1860"/>
      <w:r w:rsidRPr="00176D61">
        <w:lastRenderedPageBreak/>
        <w:t>18:62</w:t>
      </w:r>
      <w:bookmarkEnd w:id="2195"/>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F151ED">
        <w:t>C.R.S. 2019</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F151ED">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 xml:space="preserve">Section 18-18-414(1) excepts from criminal liability acts authorized by </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F151ED">
        <w:t>C.R.S. 2019</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rsidR="00100290" w:rsidRDefault="00100290" w:rsidP="00AB5BB0">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7452C7" w:rsidRDefault="007452C7" w:rsidP="00AB5BB0">
      <w:pPr>
        <w:pStyle w:val="Comment"/>
      </w:pPr>
      <w:r>
        <w:br w:type="page"/>
      </w:r>
    </w:p>
    <w:p w:rsidR="00176D61" w:rsidRPr="00176D61" w:rsidRDefault="00176D61" w:rsidP="00AB5BB0">
      <w:pPr>
        <w:pStyle w:val="HeaderJI"/>
        <w:rPr>
          <w:sz w:val="24"/>
          <w:szCs w:val="24"/>
        </w:rPr>
      </w:pPr>
      <w:bookmarkStart w:id="2196" w:name="A1861"/>
      <w:r w:rsidRPr="00176D61">
        <w:lastRenderedPageBreak/>
        <w:t>18:63</w:t>
      </w:r>
      <w:bookmarkEnd w:id="2196"/>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 12-280-134</w:t>
      </w:r>
      <w:r w:rsidR="006B1492">
        <w:t>, C.R.S. 2019</w:t>
      </w:r>
      <w:r w:rsidRPr="00176D61">
        <w:t>].</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F151ED">
        <w:t>C.R.S. 2019</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 xml:space="preserve">Section 18-18-414(1) excepts from criminal liability acts authorized by </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F151ED">
        <w:t>C.R.S. 2019</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B52907" w:rsidRDefault="00B52907" w:rsidP="00AB5BB0">
      <w:pPr>
        <w:pStyle w:val="Comment"/>
      </w:pPr>
      <w:r>
        <w:t>4.</w:t>
      </w:r>
      <w:r>
        <w:tab/>
        <w:t xml:space="preserve">+ 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97" w:name="A1862"/>
      <w:r w:rsidRPr="00176D61">
        <w:lastRenderedPageBreak/>
        <w:t>18:</w:t>
      </w:r>
      <w:r w:rsidR="007452C7">
        <w:t>64</w:t>
      </w:r>
      <w:bookmarkEnd w:id="2197"/>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10CD9">
        <w:t xml:space="preserve">+ </w:t>
      </w:r>
      <w:r w:rsidR="00E06D8F">
        <w:t xml:space="preserve">12-280-134 </w:t>
      </w:r>
      <w:r w:rsidRPr="00176D61">
        <w:t>or 27-80-210</w:t>
      </w:r>
      <w:r w:rsidR="009A2DE5">
        <w:t>, C.R.S. 2019</w:t>
      </w:r>
      <w:r w:rsidRPr="00176D61">
        <w:t>].</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F151ED">
        <w:t>C.R.S. 2019</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 xml:space="preserve">Section 18-18-414(1) excepts from criminal liability acts authorized by </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F151ED">
        <w:t>C.R.S. 2019</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rsidR="00E47599" w:rsidRDefault="00E47599" w:rsidP="00AB5BB0">
      <w:pPr>
        <w:pStyle w:val="Comment"/>
      </w:pPr>
      <w:r>
        <w:t>4.</w:t>
      </w:r>
      <w:r>
        <w:tab/>
        <w:t xml:space="preserve">+ 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rsidR="00331E46" w:rsidRDefault="00331E46" w:rsidP="00AB5BB0">
      <w:pPr>
        <w:pStyle w:val="Comment"/>
      </w:pPr>
      <w:r>
        <w:br w:type="page"/>
      </w:r>
    </w:p>
    <w:p w:rsidR="00176D61" w:rsidRPr="00F25F29" w:rsidRDefault="00176D61" w:rsidP="00AB5BB0">
      <w:pPr>
        <w:pStyle w:val="HeaderJI"/>
      </w:pPr>
      <w:bookmarkStart w:id="2198" w:name="A1863"/>
      <w:r w:rsidRPr="00176D61">
        <w:lastRenderedPageBreak/>
        <w:t>18:</w:t>
      </w:r>
      <w:r w:rsidR="007452C7">
        <w:t>65</w:t>
      </w:r>
      <w:bookmarkEnd w:id="2198"/>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insert description from article 18 of title 18; part 1 of </w:t>
      </w:r>
      <w:r w:rsidR="00046135">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 article 280 </w:t>
      </w:r>
      <w:r w:rsidRPr="00176D61">
        <w:t>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F151ED">
        <w:t>C.R.S. 2019</w:t>
      </w:r>
      <w:r w:rsidRPr="00176D61">
        <w:t>.</w:t>
      </w:r>
    </w:p>
    <w:p w:rsidR="00176D61" w:rsidRDefault="00176D61" w:rsidP="00AB5BB0">
      <w:pPr>
        <w:pStyle w:val="Comment"/>
      </w:pPr>
      <w:r w:rsidRPr="00176D61">
        <w:t>2.</w:t>
      </w:r>
      <w:r w:rsidRPr="00176D61">
        <w:tab/>
        <w:t xml:space="preserve">Section 18-18-414(1) excepts from criminal liability acts authorized by </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046135" w:rsidRPr="00176D61" w:rsidRDefault="00046135" w:rsidP="00AB5BB0">
      <w:pPr>
        <w:pStyle w:val="Comment"/>
      </w:pPr>
      <w:r>
        <w:t>3.</w:t>
      </w:r>
      <w:r>
        <w:tab/>
        <w:t xml:space="preserve">+ 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99" w:name="A1864"/>
      <w:r w:rsidRPr="00176D61">
        <w:lastRenderedPageBreak/>
        <w:t>18:66</w:t>
      </w:r>
      <w:bookmarkEnd w:id="2199"/>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insert description from article 18 of title 18; part 1 of </w:t>
      </w:r>
      <w:r w:rsidR="003F0E66">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 article 280 </w:t>
      </w:r>
      <w:r w:rsidRPr="00176D61">
        <w:t xml:space="preserve">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F151ED">
        <w:t>C.R.S. 2019</w:t>
      </w:r>
      <w:r w:rsidRPr="00176D61">
        <w:t>.</w:t>
      </w:r>
    </w:p>
    <w:p w:rsidR="003F0E66" w:rsidRDefault="00176D61" w:rsidP="00AB5BB0">
      <w:pPr>
        <w:pStyle w:val="Comment"/>
      </w:pPr>
      <w:r w:rsidRPr="00176D61">
        <w:t>2.</w:t>
      </w:r>
      <w:r w:rsidRPr="00176D61">
        <w:tab/>
        <w:t xml:space="preserve">Section 18-18-414(1) excepts from criminal liability acts authorized by </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F0E66" w:rsidRDefault="003F0E66" w:rsidP="00AB5BB0">
      <w:pPr>
        <w:pStyle w:val="Comment"/>
        <w:rPr>
          <w:bCs/>
        </w:rPr>
      </w:pPr>
      <w:r>
        <w:lastRenderedPageBreak/>
        <w:t>3.</w:t>
      </w:r>
      <w:r>
        <w:tab/>
        <w:t xml:space="preserve">+ 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00" w:name="A1865"/>
      <w:r w:rsidRPr="00176D61">
        <w:lastRenderedPageBreak/>
        <w:t>18:67</w:t>
      </w:r>
      <w:bookmarkEnd w:id="2200"/>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insert description from article 18 of title 18; part 1 of </w:t>
      </w:r>
      <w:r w:rsidR="00605B44">
        <w:t xml:space="preserve">+ article 280 </w:t>
      </w:r>
      <w:r w:rsidRPr="00176D61">
        <w:t>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 article 280 </w:t>
      </w:r>
      <w:r w:rsidRPr="00176D61">
        <w:t xml:space="preserve">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F151ED">
        <w:t>C.R.S. 2019</w:t>
      </w:r>
      <w:r w:rsidRPr="00176D61">
        <w:t>.</w:t>
      </w:r>
    </w:p>
    <w:p w:rsidR="00176D61" w:rsidRDefault="00176D61" w:rsidP="00AB5BB0">
      <w:pPr>
        <w:pStyle w:val="Comment"/>
      </w:pPr>
      <w:r w:rsidRPr="00176D61">
        <w:t>2.</w:t>
      </w:r>
      <w:r w:rsidRPr="00176D61">
        <w:tab/>
        <w:t xml:space="preserve">Section 18-18-414(1) excepts from criminal liability acts authorized by </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F151ED">
        <w:t>C.R.S. 2019</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605B44" w:rsidRPr="00176D61" w:rsidRDefault="00605B44" w:rsidP="00AB5BB0">
      <w:pPr>
        <w:pStyle w:val="Comment"/>
      </w:pPr>
      <w:r>
        <w:t>3.</w:t>
      </w:r>
      <w:r>
        <w:tab/>
        <w:t xml:space="preserve">+ 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01" w:name="A1866"/>
      <w:r w:rsidRPr="00176D61">
        <w:lastRenderedPageBreak/>
        <w:t>18:68</w:t>
      </w:r>
      <w:bookmarkEnd w:id="2201"/>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F151ED">
        <w:t>C.R.S. 2019</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Default="00176D61" w:rsidP="00AB5BB0">
      <w:pPr>
        <w:pStyle w:val="Comment"/>
      </w:pPr>
      <w:r w:rsidRPr="00176D61">
        <w:t>3.</w:t>
      </w:r>
      <w:r w:rsidRPr="00176D61">
        <w:tab/>
        <w:t xml:space="preserve">Section 18-18-414(1) excepts from criminal liability acts authorized by </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766B0" w:rsidRPr="00176D61" w:rsidRDefault="003766B0" w:rsidP="00AB5BB0">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02" w:name="A1867"/>
      <w:r w:rsidRPr="00176D61">
        <w:lastRenderedPageBreak/>
        <w:t>18:69</w:t>
      </w:r>
      <w:bookmarkEnd w:id="2202"/>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F151ED">
        <w:t>C.R.S. 2019</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Default="00176D61" w:rsidP="00AB5BB0">
      <w:pPr>
        <w:pStyle w:val="Comment"/>
      </w:pPr>
      <w:r w:rsidRPr="00176D61">
        <w:t>3.</w:t>
      </w:r>
      <w:r w:rsidRPr="00176D61">
        <w:tab/>
        <w:t xml:space="preserve">Section 18-18-414(1) excepts from criminal liability acts authorized by </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F151ED">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3766B0" w:rsidRPr="00176D61" w:rsidRDefault="003766B0" w:rsidP="00AB5BB0">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203" w:name="A1868"/>
      <w:r w:rsidRPr="00176D61">
        <w:lastRenderedPageBreak/>
        <w:t>18:70</w:t>
      </w:r>
      <w:bookmarkEnd w:id="2203"/>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F151ED">
        <w:t>C.R.S. 2019</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w:t>
      </w:r>
    </w:p>
    <w:p w:rsidR="00176D61" w:rsidRDefault="00176D61" w:rsidP="00AB5BB0">
      <w:pPr>
        <w:pStyle w:val="Comment"/>
      </w:pPr>
      <w:r w:rsidRPr="00176D61">
        <w:t>3.</w:t>
      </w:r>
      <w:r w:rsidRPr="00176D61">
        <w:tab/>
        <w:t xml:space="preserve">Section 18-18-414(1) excepts from criminal liability acts authorized by </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F151ED">
        <w:t>C.R.S. 2019</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rsidR="00972A28" w:rsidRPr="00176D61" w:rsidRDefault="00972A28" w:rsidP="00AB5BB0">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F25F29" w:rsidRDefault="00F25F29" w:rsidP="00AB5BB0">
      <w:pPr>
        <w:pStyle w:val="Comment"/>
      </w:pPr>
      <w:r>
        <w:br w:type="page"/>
      </w:r>
    </w:p>
    <w:p w:rsidR="00176D61" w:rsidRPr="00176D61" w:rsidRDefault="00176D61" w:rsidP="00F8386A">
      <w:pPr>
        <w:pStyle w:val="HeaderJI"/>
        <w:rPr>
          <w:sz w:val="24"/>
          <w:szCs w:val="24"/>
        </w:rPr>
      </w:pPr>
      <w:bookmarkStart w:id="2204" w:name="A1869"/>
      <w:bookmarkStart w:id="2205" w:name="_Hlk21428336"/>
      <w:r w:rsidRPr="00176D61">
        <w:lastRenderedPageBreak/>
        <w:t>18:71</w:t>
      </w:r>
      <w:bookmarkEnd w:id="2204"/>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F151ED">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F151ED">
        <w:t>C.R.S. 2019</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F151ED">
        <w:t>C.R.S. 2019</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F151ED">
        <w:t>C.R.S. 2019</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871D6E" w:rsidRDefault="00871D6E" w:rsidP="00F8386A">
      <w:pPr>
        <w:pStyle w:val="Comment"/>
      </w:pPr>
      <w:r>
        <w:t>4.</w:t>
      </w:r>
      <w:r>
        <w:tab/>
        <w:t xml:space="preserve">+ </w:t>
      </w:r>
      <w:r w:rsidRPr="00A90E0B">
        <w:t xml:space="preserve">Section 18-18-414(1) excepts from criminal liability acts authorized by “this article </w:t>
      </w:r>
      <w:r>
        <w:t xml:space="preserve">18 </w:t>
      </w:r>
      <w:r w:rsidRPr="00A90E0B">
        <w:t>or in article 280 of title 12 [(pharmacists, pharmacy businesses, and pharmaceuticals)],” and section 18-18-418, C.R.S. 201</w:t>
      </w:r>
      <w:r w:rsidR="00F151ED">
        <w:t>9</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871D6E" w:rsidRPr="00176D61" w:rsidRDefault="00871D6E" w:rsidP="00F8386A">
      <w:pPr>
        <w:pStyle w:val="Comment"/>
      </w:pPr>
      <w:r>
        <w:t>5.</w:t>
      </w:r>
      <w:r>
        <w:tab/>
        <w:t>+ In 2019, the Committee added Comment 4.</w:t>
      </w:r>
    </w:p>
    <w:bookmarkEnd w:id="2205"/>
    <w:p w:rsidR="00176D61" w:rsidRPr="00176D61" w:rsidRDefault="00176D61" w:rsidP="00F8386A">
      <w:pPr>
        <w:pStyle w:val="Comment"/>
      </w:pPr>
      <w:r w:rsidRPr="00176D61">
        <w:br w:type="page"/>
      </w:r>
    </w:p>
    <w:p w:rsidR="00176D61" w:rsidRPr="00176D61" w:rsidRDefault="00176D61" w:rsidP="00F8386A">
      <w:pPr>
        <w:pStyle w:val="HeaderJI"/>
      </w:pPr>
      <w:bookmarkStart w:id="2206" w:name="A1870"/>
      <w:r w:rsidRPr="00176D61">
        <w:lastRenderedPageBreak/>
        <w:t>18:72</w:t>
      </w:r>
      <w:bookmarkEnd w:id="2206"/>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t>4.</w:t>
      </w:r>
      <w:r w:rsidRPr="00176D61">
        <w:tab/>
        <w:t xml:space="preserve">Section 18-18-414(1) excepts from criminal liability acts authorized by </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A86BFA">
        <w:t>C.R.S. 2019</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rsidR="00972A28" w:rsidRPr="00176D61" w:rsidRDefault="00972A28" w:rsidP="00F8386A">
      <w:pPr>
        <w:pStyle w:val="Comment"/>
      </w:pPr>
      <w:r>
        <w:t>4.</w:t>
      </w:r>
      <w:r>
        <w:tab/>
        <w:t xml:space="preserve">+ 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6B77A0" w:rsidRDefault="006B77A0" w:rsidP="00F8386A">
      <w:pPr>
        <w:pStyle w:val="Comment"/>
      </w:pPr>
      <w:r>
        <w:br w:type="page"/>
      </w:r>
    </w:p>
    <w:p w:rsidR="00176D61" w:rsidRPr="00176D61" w:rsidRDefault="00176D61" w:rsidP="00F8386A">
      <w:pPr>
        <w:pStyle w:val="HeaderJI"/>
        <w:rPr>
          <w:sz w:val="24"/>
          <w:szCs w:val="24"/>
        </w:rPr>
      </w:pPr>
      <w:bookmarkStart w:id="2207" w:name="A1871"/>
      <w:r w:rsidRPr="00176D61">
        <w:lastRenderedPageBreak/>
        <w:t>18:73</w:t>
      </w:r>
      <w:bookmarkEnd w:id="2207"/>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 xml:space="preserve">Section 18-18-414(1) excepts from criminal liability acts authorized by </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A86BFA">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F8386A">
      <w:pPr>
        <w:pStyle w:val="Comment"/>
      </w:pPr>
      <w:r>
        <w:t>6.</w:t>
      </w:r>
      <w:r>
        <w:tab/>
        <w:t>In 2015, the Committee removed the reference to Instruction G2:01 in Comment 2, and it added Comment 5.</w:t>
      </w:r>
    </w:p>
    <w:p w:rsidR="00622AF8" w:rsidRPr="00176D61" w:rsidRDefault="00622AF8" w:rsidP="00F8386A">
      <w:pPr>
        <w:pStyle w:val="Comment"/>
      </w:pPr>
      <w:r>
        <w:t>7.</w:t>
      </w:r>
      <w:r>
        <w:tab/>
        <w:t xml:space="preserve">+ 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F8386A">
      <w:pPr>
        <w:pStyle w:val="Comment"/>
      </w:pPr>
      <w:r w:rsidRPr="00176D61">
        <w:br w:type="page"/>
      </w:r>
    </w:p>
    <w:p w:rsidR="00176D61" w:rsidRPr="006B77A0" w:rsidRDefault="00176D61" w:rsidP="00F8386A">
      <w:pPr>
        <w:pStyle w:val="HeaderJI"/>
      </w:pPr>
      <w:bookmarkStart w:id="2208" w:name="A1872"/>
      <w:r w:rsidRPr="00176D61">
        <w:lastRenderedPageBreak/>
        <w:t>18:74</w:t>
      </w:r>
      <w:bookmarkEnd w:id="2208"/>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 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A86BFA">
        <w:t>C.R.S. 2019</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Default="00176D61" w:rsidP="00F8386A">
      <w:pPr>
        <w:pStyle w:val="Comment"/>
      </w:pPr>
      <w:r w:rsidRPr="00176D61">
        <w:t>3.</w:t>
      </w:r>
      <w:r w:rsidRPr="00176D61">
        <w:tab/>
        <w:t xml:space="preserve">Section 18-18-414(1) excepts from criminal liability acts authorized by </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A86BFA">
        <w:t>C.R.S. 2019</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B5B5C" w:rsidRPr="00176D61" w:rsidRDefault="001B5B5C" w:rsidP="00F8386A">
      <w:pPr>
        <w:pStyle w:val="Comment"/>
      </w:pPr>
      <w:r>
        <w:t>4.</w:t>
      </w:r>
      <w:r>
        <w:tab/>
        <w:t xml:space="preserve">+ 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09" w:name="A1873"/>
      <w:r w:rsidRPr="00176D61">
        <w:lastRenderedPageBreak/>
        <w:t>18:75</w:t>
      </w:r>
      <w:bookmarkEnd w:id="2209"/>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was a [insert description from article 18 of title 18; part 1 of </w:t>
      </w:r>
      <w:r w:rsidR="00E36255">
        <w:t xml:space="preserve">+ article 280 </w:t>
      </w:r>
      <w:r w:rsidRPr="00176D61">
        <w:t>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 article 280 </w:t>
      </w:r>
      <w:r w:rsidRPr="00176D61">
        <w:t>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A86BFA">
        <w:t>C.R.S. 2019</w:t>
      </w:r>
      <w:r w:rsidRPr="00176D61">
        <w:t>.</w:t>
      </w:r>
    </w:p>
    <w:p w:rsidR="00F8386A" w:rsidRDefault="00176D61" w:rsidP="00F8386A">
      <w:pPr>
        <w:pStyle w:val="Comment"/>
      </w:pPr>
      <w:r w:rsidRPr="00176D61">
        <w:t>2.</w:t>
      </w:r>
      <w:r w:rsidRPr="00176D61">
        <w:tab/>
        <w:t xml:space="preserve">Section 18-18-414(1) excepts from criminal liability acts authorized by </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A86BFA">
        <w:t>C.R.S. 2019</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rsidR="00775D65" w:rsidRDefault="00775D65" w:rsidP="00F8386A">
      <w:pPr>
        <w:pStyle w:val="Comment"/>
      </w:pPr>
      <w:r>
        <w:t>3.</w:t>
      </w:r>
      <w:r>
        <w:tab/>
        <w:t xml:space="preserve">+ 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rsidR="006B77A0" w:rsidRDefault="006B77A0" w:rsidP="00F8386A">
      <w:pPr>
        <w:pStyle w:val="Comment"/>
        <w:rPr>
          <w:b/>
        </w:rPr>
      </w:pPr>
      <w:r>
        <w:rPr>
          <w:b/>
        </w:rPr>
        <w:br w:type="page"/>
      </w:r>
    </w:p>
    <w:p w:rsidR="00176D61" w:rsidRPr="006B77A0" w:rsidRDefault="00176D61" w:rsidP="00F8386A">
      <w:pPr>
        <w:pStyle w:val="HeaderJI"/>
      </w:pPr>
      <w:bookmarkStart w:id="2210" w:name="A1874"/>
      <w:r w:rsidRPr="00176D61">
        <w:lastRenderedPageBreak/>
        <w:t>18:76</w:t>
      </w:r>
      <w:bookmarkEnd w:id="2210"/>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A86BFA">
        <w:t>C.R.S. 2019</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211" w:name="A1875"/>
      <w:r w:rsidRPr="00176D61">
        <w:lastRenderedPageBreak/>
        <w:t>18:77</w:t>
      </w:r>
      <w:bookmarkEnd w:id="2211"/>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A86BFA">
        <w:t>C.R.S. 2019</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212" w:name="A1876"/>
      <w:r w:rsidRPr="00176D61">
        <w:lastRenderedPageBreak/>
        <w:t>18:78</w:t>
      </w:r>
      <w:bookmarkEnd w:id="2212"/>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A86BFA">
        <w:t>C.R.S. 2019</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A86BFA">
        <w:t>C.R.S. 2019</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13" w:name="A1877"/>
      <w:r w:rsidRPr="00176D61">
        <w:lastRenderedPageBreak/>
        <w:t>18:79</w:t>
      </w:r>
      <w:bookmarkEnd w:id="2213"/>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214" w:name="A1878"/>
      <w:r w:rsidRPr="00176D61">
        <w:lastRenderedPageBreak/>
        <w:t>18:80</w:t>
      </w:r>
      <w:bookmarkEnd w:id="2214"/>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A86BFA">
        <w:t>C.R.S. 2019</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A86BFA">
        <w:t>C.R.S. 2019</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215" w:name="A1879"/>
      <w:r w:rsidRPr="00176D61">
        <w:lastRenderedPageBreak/>
        <w:t>18:81</w:t>
      </w:r>
      <w:bookmarkEnd w:id="2215"/>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A86BFA">
        <w:t>C.R.S. 2019</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A86BFA">
        <w:t>C.R.S. 2019</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A86BFA">
        <w:t>C.R.S. 2019</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216" w:name="A1880"/>
      <w:r w:rsidRPr="00176D61">
        <w:lastRenderedPageBreak/>
        <w:t>18:82</w:t>
      </w:r>
      <w:bookmarkEnd w:id="2216"/>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A86BFA">
        <w:t>C.R.S. 2019</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A86BFA">
        <w:t>C.R.S. 2019</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A86BFA">
        <w:t>C.R.S. 2019</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217" w:name="A1881"/>
      <w:r w:rsidRPr="00176D61">
        <w:lastRenderedPageBreak/>
        <w:t>18:83</w:t>
      </w:r>
      <w:bookmarkEnd w:id="2217"/>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A86BFA">
        <w:t>C.R.S. 2019</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218" w:name="A1882"/>
      <w:r w:rsidRPr="00176D61">
        <w:lastRenderedPageBreak/>
        <w:t>18:84</w:t>
      </w:r>
      <w:bookmarkEnd w:id="2218"/>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A86BFA">
        <w:t>C.R.S. 2019</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219" w:name="A1883"/>
      <w:r w:rsidRPr="00176D61">
        <w:lastRenderedPageBreak/>
        <w:t>18:85.SP</w:t>
      </w:r>
      <w:bookmarkEnd w:id="2219"/>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A86BFA">
        <w:t>C.R.S. 2019</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20" w:name="A1884"/>
      <w:r w:rsidRPr="00176D61">
        <w:lastRenderedPageBreak/>
        <w:t>18:86</w:t>
      </w:r>
      <w:bookmarkEnd w:id="2220"/>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A86BFA">
        <w:t>C.R.S. 2019</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A86BFA">
        <w:t>C.R.S. 2019</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A86BFA">
        <w:t>C.R.S. 2019</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221" w:name="A1885"/>
      <w:r w:rsidRPr="00176D61">
        <w:lastRenderedPageBreak/>
        <w:t>18:87</w:t>
      </w:r>
      <w:bookmarkEnd w:id="2221"/>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A86BFA">
        <w:t>C.R.S. 2019</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A86BFA">
        <w:t>C.R.S. 2019</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22" w:name="A1886"/>
      <w:r w:rsidRPr="00176D61">
        <w:lastRenderedPageBreak/>
        <w:t>18:88</w:t>
      </w:r>
      <w:bookmarkEnd w:id="2222"/>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A86BFA">
        <w:t>C.R.S. 2019</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A86BFA">
        <w:t>C.R.S. 2019</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A86BFA">
        <w:t>C.R.S. 2019</w:t>
      </w:r>
      <w:r w:rsidR="00176D61" w:rsidRPr="00176D61">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CD0848" w:rsidP="00C76EA1">
      <w:pPr>
        <w:pStyle w:val="Comment"/>
      </w:pPr>
      <w:r>
        <w:t>6</w:t>
      </w:r>
      <w:r w:rsidR="00176D61" w:rsidRPr="00176D61">
        <w:t>.</w:t>
      </w:r>
      <w:r w:rsidR="00176D61" w:rsidRPr="00176D61">
        <w:tab/>
        <w:t xml:space="preserve">Section 18-18-427(1), </w:t>
      </w:r>
      <w:r w:rsidR="00A86BFA">
        <w:t>C.R.S. 2019</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A86BFA">
        <w:t>C.R.S. 2019</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76EA1">
      <w:pPr>
        <w:pStyle w:val="Comment"/>
      </w:pPr>
      <w:r>
        <w:lastRenderedPageBreak/>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23" w:name="A1887"/>
      <w:r w:rsidRPr="00176D61">
        <w:lastRenderedPageBreak/>
        <w:t>18:89</w:t>
      </w:r>
      <w:bookmarkEnd w:id="2223"/>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A86BFA">
        <w:t>C.R.S. 2019</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224" w:name="A1888"/>
      <w:r w:rsidRPr="00176D61">
        <w:lastRenderedPageBreak/>
        <w:t>18:90</w:t>
      </w:r>
      <w:bookmarkEnd w:id="2224"/>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A86BFA">
        <w:t>C.R.S. 2019</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225" w:name="Chap20"/>
      <w:bookmarkEnd w:id="2225"/>
      <w:r w:rsidRPr="00B03B93">
        <w:rPr>
          <w:rFonts w:ascii="Book Antiqua" w:hAnsi="Book Antiqua" w:cs="Courier New"/>
          <w:b/>
          <w:sz w:val="32"/>
          <w:szCs w:val="32"/>
        </w:rPr>
        <w:lastRenderedPageBreak/>
        <w:t>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FC2140"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FC2140"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FC2140"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FC2140"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FC2140"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FC2140"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FC2140"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FC2140"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FC2140"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FC2140"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FC2140"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FC2140"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FC2140"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FC2140"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FC2140"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FC2140"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FC2140"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FC2140"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FC2140"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FC2140"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FC2140"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FC2140"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FC2140"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FC2140"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FC2140"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FC2140"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FC2140"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FC2140"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FC2140"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FC2140"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FC2140"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FC2140"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FC2140"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FC2140"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FC2140"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FC2140"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FC2140"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FC2140"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FC2140"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FC2140"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FC2140"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FC2140"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FC2140"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FC2140"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FC2140"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FC2140"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FC2140"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FC2140"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FC2140"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FC2140"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FC2140"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FC2140"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FC2140"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FC2140"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891E77">
        <w:rPr>
          <w:rFonts w:ascii="Book Antiqua" w:hAnsi="Book Antiqua" w:cs="Courier New"/>
        </w:rPr>
        <w:t xml:space="preserve">+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A86BFA">
        <w:rPr>
          <w:rFonts w:ascii="Book Antiqua" w:hAnsi="Book Antiqua" w:cs="Courier New"/>
          <w:bCs/>
        </w:rPr>
        <w:t>C.R.S. 2019</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A86BFA">
        <w:rPr>
          <w:rFonts w:ascii="Book Antiqua" w:hAnsi="Book Antiqua" w:cs="Courier New"/>
          <w:bCs/>
        </w:rPr>
        <w:t>C.R.S. 2019</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A86BFA">
        <w:rPr>
          <w:rFonts w:ascii="Book Antiqua" w:hAnsi="Book Antiqua" w:cs="Courier New"/>
          <w:bCs/>
        </w:rPr>
        <w:t>C.R.S. 2019</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A86BFA">
        <w:rPr>
          <w:rFonts w:ascii="Book Antiqua" w:hAnsi="Book Antiqua" w:cs="Courier New"/>
        </w:rPr>
        <w:t>C.R.S. 2019</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 In 2019, the Committee modified the statutory citation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26" w:name="a2001"/>
      <w:bookmarkEnd w:id="2226"/>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27" w:name="a2002"/>
      <w:bookmarkEnd w:id="2227"/>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w:t>
      </w:r>
      <w:r w:rsidR="00C77CF4">
        <w:rPr>
          <w:rFonts w:ascii="Book Antiqua" w:hAnsi="Book Antiqua" w:cs="Courier New"/>
        </w:rPr>
        <w:t>44-30-603(1)(b)</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28" w:name="a2003"/>
      <w:bookmarkEnd w:id="2228"/>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29" w:name="a2004"/>
      <w:bookmarkEnd w:id="2229"/>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0" w:name="a2005"/>
      <w:bookmarkEnd w:id="2230"/>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1" w:name="a2006"/>
      <w:bookmarkEnd w:id="2231"/>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2" w:name="a2007"/>
      <w:bookmarkEnd w:id="2232"/>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3" w:name="a2008"/>
      <w:bookmarkEnd w:id="2233"/>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4" w:name="a2009"/>
      <w:bookmarkEnd w:id="2234"/>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5" w:name="a2010"/>
      <w:bookmarkEnd w:id="2235"/>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A86BFA">
        <w:rPr>
          <w:rFonts w:ascii="Book Antiqua" w:hAnsi="Book Antiqua" w:cs="Courier New"/>
          <w:bCs/>
        </w:rPr>
        <w:t>C.R.S. 2019</w:t>
      </w:r>
      <w:r w:rsidRPr="00B03B93">
        <w:rPr>
          <w:rFonts w:ascii="Book Antiqua" w:hAnsi="Book Antiqua" w:cs="Courier New"/>
          <w:bCs/>
        </w:rPr>
        <w:t>]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6" w:name="a2011"/>
      <w:bookmarkEnd w:id="2236"/>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7" w:name="a2012"/>
      <w:bookmarkEnd w:id="2237"/>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8" w:name="a2013"/>
      <w:bookmarkEnd w:id="2238"/>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39" w:name="a2014"/>
      <w:bookmarkEnd w:id="2239"/>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0" w:name="a2015"/>
      <w:bookmarkEnd w:id="2240"/>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1" w:name="a2016"/>
      <w:bookmarkEnd w:id="2241"/>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2" w:name="a2017"/>
      <w:bookmarkEnd w:id="2242"/>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3" w:name="a2018"/>
      <w:bookmarkEnd w:id="2243"/>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4" w:name="a2019"/>
      <w:bookmarkEnd w:id="2244"/>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5" w:name="a2020"/>
      <w:bookmarkEnd w:id="2245"/>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6" w:name="a2021"/>
      <w:bookmarkEnd w:id="2246"/>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7" w:name="a2022"/>
      <w:bookmarkEnd w:id="2247"/>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A86BFA">
        <w:rPr>
          <w:rFonts w:ascii="Book Antiqua" w:hAnsi="Book Antiqua" w:cs="Courier New"/>
        </w:rPr>
        <w:t>C.R.S. 2019</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8" w:name="a2023"/>
      <w:bookmarkEnd w:id="2248"/>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49" w:name="a2024"/>
      <w:bookmarkEnd w:id="2249"/>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0" w:name="a2025"/>
      <w:bookmarkEnd w:id="2250"/>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1" w:name="a2026"/>
      <w:bookmarkEnd w:id="2251"/>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2" w:name="a2027"/>
      <w:bookmarkEnd w:id="2252"/>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3" w:name="a2028"/>
      <w:bookmarkEnd w:id="2253"/>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4" w:name="a2029"/>
      <w:bookmarkEnd w:id="2254"/>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5" w:name="a2030"/>
      <w:bookmarkEnd w:id="2255"/>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6" w:name="a2031"/>
      <w:bookmarkEnd w:id="2256"/>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7" w:name="a2032"/>
      <w:bookmarkEnd w:id="2257"/>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8" w:name="a2033"/>
      <w:bookmarkEnd w:id="2258"/>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59" w:name="a2034"/>
      <w:bookmarkEnd w:id="2259"/>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0" w:name="a2035"/>
      <w:bookmarkEnd w:id="2260"/>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1" w:name="a2036"/>
      <w:bookmarkEnd w:id="2261"/>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2" w:name="a2037"/>
      <w:bookmarkEnd w:id="2262"/>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3" w:name="a2038"/>
      <w:bookmarkEnd w:id="2263"/>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4" w:name="a2039"/>
      <w:bookmarkEnd w:id="2264"/>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A86BFA">
        <w:rPr>
          <w:rFonts w:ascii="Book Antiqua" w:hAnsi="Book Antiqua" w:cs="Courier New"/>
        </w:rPr>
        <w:t>C.R.S. 2019</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5" w:name="a2040"/>
      <w:bookmarkEnd w:id="2265"/>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6" w:name="a2041"/>
      <w:bookmarkEnd w:id="2266"/>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7" w:name="a2042"/>
      <w:bookmarkEnd w:id="2267"/>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8" w:name="a2043"/>
      <w:bookmarkEnd w:id="2268"/>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69" w:name="a2044"/>
      <w:bookmarkEnd w:id="2269"/>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0" w:name="a2045"/>
      <w:bookmarkEnd w:id="2270"/>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1" w:name="a2046"/>
      <w:bookmarkEnd w:id="2271"/>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 44-30-1001(2), 1002(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120AA0" w:rsidRPr="00B03B93" w:rsidRDefault="00120AA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2" w:name="a2047"/>
      <w:bookmarkEnd w:id="2272"/>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 44-30-1001(2), 1002(1)</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E05A3F" w:rsidRPr="00B03B93" w:rsidRDefault="00E05A3F" w:rsidP="00B03B9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3" w:name="a2048"/>
      <w:bookmarkEnd w:id="2273"/>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4" w:name="a2049"/>
      <w:bookmarkEnd w:id="2274"/>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rsidR="003430F0" w:rsidRPr="00B03B93" w:rsidRDefault="003430F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s 1 and 3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sidR="001E6202">
        <w:rPr>
          <w:rFonts w:ascii="Book Antiqua" w:hAnsi="Book Antiqua" w:cs="Courier New"/>
          <w:bCs/>
        </w:rPr>
        <w:t xml:space="preserve">44-30-401, </w:t>
      </w:r>
      <w:r>
        <w:rPr>
          <w:rFonts w:ascii="Book Antiqua" w:hAnsi="Book Antiqua" w:cs="Courier New"/>
          <w:bCs/>
        </w:rPr>
        <w:t>18-20-113(1)</w:t>
      </w:r>
      <w:r w:rsidR="001E6202">
        <w:rPr>
          <w:rFonts w:ascii="Book Antiqua" w:hAnsi="Book Antiqua" w:cs="Courier New"/>
          <w:bCs/>
        </w:rPr>
        <w:t xml:space="preserve">, </w:t>
      </w:r>
      <w:r w:rsidRPr="003A725B">
        <w:rPr>
          <w:rFonts w:ascii="Book Antiqua" w:hAnsi="Book Antiqua" w:cs="Courier New"/>
          <w:bCs/>
        </w:rPr>
        <w:t xml:space="preserve">2018 Colo. Sess. Laws </w:t>
      </w:r>
      <w:r>
        <w:rPr>
          <w:rFonts w:ascii="Book Antiqua" w:hAnsi="Book Antiqua" w:cs="Courier New"/>
          <w:bCs/>
        </w:rPr>
        <w:t xml:space="preserve">167, </w:t>
      </w:r>
      <w:r w:rsidR="001E6202">
        <w:rPr>
          <w:rFonts w:ascii="Book Antiqua" w:hAnsi="Book Antiqua" w:cs="Courier New"/>
          <w:bCs/>
        </w:rPr>
        <w:t xml:space="preserve">183–84, </w:t>
      </w:r>
      <w:r>
        <w:rPr>
          <w:rFonts w:ascii="Book Antiqua" w:hAnsi="Book Antiqua" w:cs="Courier New"/>
          <w:bCs/>
        </w:rPr>
        <w:t>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5" w:name="a2050"/>
      <w:bookmarkEnd w:id="2275"/>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EC0976" w:rsidRPr="00B03B93" w:rsidRDefault="00EC0976"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6" w:name="a2051"/>
      <w:bookmarkEnd w:id="2276"/>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7" w:name="a2052"/>
      <w:bookmarkEnd w:id="2277"/>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 or sports betting</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 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C.R.S. 2019.</w:t>
      </w:r>
    </w:p>
    <w:p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 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8" w:name="a2053"/>
      <w:bookmarkEnd w:id="2278"/>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279" w:name="a2054"/>
      <w:bookmarkEnd w:id="2279"/>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A86BFA">
        <w:rPr>
          <w:rFonts w:ascii="Book Antiqua" w:hAnsi="Book Antiqua" w:cs="Courier New"/>
        </w:rPr>
        <w:t>C.R.S. 2019</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A86BFA">
        <w:rPr>
          <w:rFonts w:ascii="Book Antiqua" w:hAnsi="Book Antiqua" w:cs="Courier New"/>
        </w:rPr>
        <w:t>C.R.S. 2019</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280" w:name="Chap23"/>
      <w:bookmarkEnd w:id="2280"/>
      <w:r w:rsidRPr="002217D0">
        <w:rPr>
          <w:rFonts w:ascii="Book Antiqua" w:hAnsi="Book Antiqua" w:cs="Courier New"/>
          <w:b/>
          <w:sz w:val="32"/>
          <w:szCs w:val="32"/>
        </w:rPr>
        <w:lastRenderedPageBreak/>
        <w:t xml:space="preserve">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FC2140"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FC2140"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w:t>
        </w:r>
        <w:r w:rsidR="002217D0" w:rsidRPr="00B40E24">
          <w:rPr>
            <w:rStyle w:val="Hyperlink"/>
            <w:rFonts w:ascii="Book Antiqua" w:hAnsi="Book Antiqua" w:cs="Courier New"/>
            <w:b/>
            <w:bCs/>
          </w:rPr>
          <w:t>3</w:t>
        </w:r>
        <w:r w:rsidR="002217D0" w:rsidRPr="00B40E24">
          <w:rPr>
            <w:rStyle w:val="Hyperlink"/>
            <w:rFonts w:ascii="Book Antiqua" w:hAnsi="Book Antiqua" w:cs="Courier New"/>
            <w:b/>
            <w:bCs/>
          </w:rPr>
          <w:t>: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281" w:name="a2301"/>
      <w:bookmarkEnd w:id="2281"/>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A86BFA">
        <w:rPr>
          <w:rFonts w:ascii="Book Antiqua" w:hAnsi="Book Antiqua" w:cs="Courier New"/>
        </w:rPr>
        <w:t>C.R.S. 2019</w:t>
      </w:r>
      <w:r w:rsidRPr="002217D0">
        <w:rPr>
          <w:rFonts w:ascii="Book Antiqua" w:hAnsi="Book Antiqua" w:cs="Courier New"/>
        </w:rPr>
        <w:t>.</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282" w:name="a2302"/>
      <w:bookmarkEnd w:id="2282"/>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A86BFA">
        <w:rPr>
          <w:rFonts w:ascii="Book Antiqua" w:hAnsi="Book Antiqua" w:cs="Courier New"/>
        </w:rPr>
        <w:t>C.R.S. 2019</w:t>
      </w:r>
      <w:r w:rsidRPr="002217D0">
        <w:rPr>
          <w:rFonts w:ascii="Book Antiqua" w:hAnsi="Book Antiqua" w:cs="Courier New"/>
        </w:rPr>
        <w:t>.</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283" w:name="Chap42"/>
      <w:r w:rsidRPr="00C76EA1">
        <w:rPr>
          <w:rFonts w:ascii="Book Antiqua" w:eastAsia="Times New Roman" w:hAnsi="Book Antiqua" w:cs="Courier New"/>
          <w:b/>
          <w:sz w:val="32"/>
          <w:szCs w:val="32"/>
        </w:rPr>
        <w:lastRenderedPageBreak/>
        <w:t>CHAPTER 42</w:t>
      </w:r>
      <w:bookmarkEnd w:id="2283"/>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FC2140"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FC2140"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FC2140"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FC2140"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FC2140"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76D61" w:rsidRPr="00C76EA1" w:rsidRDefault="00FC2140"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FC2140"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FC2140"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FC2140"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FC2140"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FC2140"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FC2140"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FC2140"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FC2140"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Pr="00C76EA1" w:rsidRDefault="00FC2140"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Pr="00176D61" w:rsidRDefault="00176D61" w:rsidP="00C76EA1">
      <w:pPr>
        <w:pStyle w:val="Comment"/>
      </w:pPr>
      <w:r w:rsidRPr="00176D61">
        <w:t>1.</w:t>
      </w:r>
      <w:r w:rsidRPr="00176D61">
        <w:tab/>
        <w:t>The Committee has drafted model instructions for selected motor vehicle and traffic offenses that are regularly tried to juries (either independently, or in conjunction with more serious charges</w:t>
      </w:r>
      <w:r w:rsidRPr="00176D61">
        <w:rPr>
          <w:rFonts w:ascii="Times New Roman" w:hAnsi="Times New Roman" w:cs="Times New Roman"/>
        </w:rPr>
        <w:t xml:space="preserve"> </w:t>
      </w:r>
      <w:r w:rsidRPr="00176D61">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t xml:space="preserve">vehicle or traffic </w:t>
      </w:r>
      <w:r w:rsidRPr="00176D61">
        <w:t>offenses.</w:t>
      </w:r>
    </w:p>
    <w:p w:rsidR="00176D61" w:rsidRPr="00176D61" w:rsidRDefault="00176D61" w:rsidP="00C76EA1">
      <w:pPr>
        <w:pStyle w:val="Comment"/>
      </w:pPr>
      <w:r w:rsidRPr="00176D61">
        <w:lastRenderedPageBreak/>
        <w:t>2.</w:t>
      </w:r>
      <w:r w:rsidRPr="00176D61">
        <w:tab/>
        <w:t xml:space="preserve">Determining what culpable mental state, if any, applies to a traffic offense that does not expressly designate a culpable mental state element can be complicated.  </w:t>
      </w:r>
      <w:r w:rsidRPr="00176D61">
        <w:rPr>
          <w:i/>
        </w:rPr>
        <w:t>See</w:t>
      </w:r>
      <w:r w:rsidRPr="00176D61">
        <w:t xml:space="preserve"> </w:t>
      </w:r>
      <w:r w:rsidRPr="00176D61">
        <w:rPr>
          <w:i/>
        </w:rPr>
        <w:t>People v. Manzo</w:t>
      </w:r>
      <w:r w:rsidRPr="00176D61">
        <w:t>, 144 P.3d 551, 559 (Colo. 2006)</w:t>
      </w:r>
      <w:r w:rsidR="009A51A7">
        <w:t xml:space="preserve"> </w:t>
      </w:r>
      <w:r w:rsidRPr="00176D61">
        <w:t xml:space="preserve">(“Leaving the Scene of an Accident with Serious Injury [in violation of section 42-4-1601] is a strict liability offense because the plain language of the statute does not require or imply a culpable mental state.”); </w:t>
      </w:r>
      <w:r w:rsidRPr="00176D61">
        <w:rPr>
          <w:i/>
        </w:rPr>
        <w:t>People v. Caddy</w:t>
      </w:r>
      <w:r w:rsidRPr="00176D61">
        <w:t>, 540 P.2d 1089, 1091 (</w:t>
      </w:r>
      <w:r w:rsidR="009A51A7">
        <w:t xml:space="preserve">Colo. </w:t>
      </w:r>
      <w:r w:rsidRPr="00176D61">
        <w:t>1975)</w:t>
      </w:r>
      <w:r w:rsidR="009A51A7">
        <w:t xml:space="preserve"> </w:t>
      </w:r>
      <w:r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Pr="00C76EA1">
        <w:t xml:space="preserve">this chapter does not raise the question of whether it may be appropriate to </w:t>
      </w:r>
      <w:r w:rsidRPr="00176D61">
        <w:t>impute a culpable mental state of “knowingly” to an offense that does not expressly designate a culpable mental state</w:t>
      </w:r>
      <w:r w:rsidR="0014733B">
        <w:t xml:space="preserve">.  </w:t>
      </w:r>
      <w:r w:rsidRPr="00176D61">
        <w:t xml:space="preserve">Even when a traffic offense expressly designates a culpable mental state, instructing the jury on that element may require caution.  </w:t>
      </w:r>
      <w:r w:rsidRPr="00176D61">
        <w:rPr>
          <w:i/>
        </w:rPr>
        <w:t>See</w:t>
      </w:r>
      <w:r w:rsidRPr="00176D61">
        <w:t xml:space="preserve">, </w:t>
      </w:r>
      <w:r w:rsidRPr="00176D61">
        <w:rPr>
          <w:i/>
        </w:rPr>
        <w:t>e.g</w:t>
      </w:r>
      <w:r w:rsidRPr="00176D61">
        <w:t xml:space="preserve">., </w:t>
      </w:r>
      <w:r w:rsidRPr="00176D61">
        <w:rPr>
          <w:i/>
        </w:rPr>
        <w:t>People v. Zweygardt</w:t>
      </w:r>
      <w:r w:rsidRPr="00176D61">
        <w:t xml:space="preserve">, </w:t>
      </w:r>
      <w:r w:rsidR="009A51A7">
        <w:t xml:space="preserve">2012 COA 119, ¶ 34, </w:t>
      </w:r>
      <w:r w:rsidRPr="00176D61">
        <w:t>298 P.3d 1018, 1025</w:t>
      </w:r>
      <w:r w:rsidR="009A51A7">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i/>
        </w:rPr>
        <w:t>People v. Pena</w:t>
      </w:r>
      <w:r w:rsidRPr="00176D61">
        <w:t>, 962 P.2d 285, 289 (Colo. App. 1997)</w:t>
      </w:r>
      <w:r w:rsidR="009A51A7">
        <w:t xml:space="preserve"> </w:t>
      </w:r>
      <w:r w:rsidRPr="00176D61">
        <w:t xml:space="preserve">(the type of recklessness in 42-4-1401(1) is indistinguishable from the definition of “recklessly” in section 18-1-501(8), </w:t>
      </w:r>
      <w:r w:rsidR="00A86BFA">
        <w:t>C.R.S. 2019</w:t>
      </w:r>
      <w:r w:rsidRPr="00176D61">
        <w:t>).</w:t>
      </w:r>
    </w:p>
    <w:p w:rsidR="00176D61" w:rsidRPr="00176D61" w:rsidRDefault="00176D61" w:rsidP="00C76EA1">
      <w:pPr>
        <w:pStyle w:val="Comment"/>
        <w:rPr>
          <w:b/>
        </w:rPr>
      </w:pPr>
      <w:r w:rsidRPr="00176D61">
        <w:rPr>
          <w:b/>
        </w:rPr>
        <w:br w:type="page"/>
      </w:r>
    </w:p>
    <w:p w:rsidR="00176D61" w:rsidRPr="00176D61" w:rsidRDefault="00176D61" w:rsidP="00AE18C2">
      <w:pPr>
        <w:pStyle w:val="HeaderJI"/>
        <w:rPr>
          <w:sz w:val="24"/>
          <w:szCs w:val="24"/>
        </w:rPr>
      </w:pPr>
      <w:bookmarkStart w:id="2284" w:name="T4201"/>
      <w:r w:rsidRPr="00176D61">
        <w:lastRenderedPageBreak/>
        <w:t>42:01</w:t>
      </w:r>
      <w:bookmarkEnd w:id="2284"/>
      <w:r w:rsidRPr="00176D61">
        <w:t xml:space="preserve">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A86BFA">
        <w:t>C.R.S. 2019</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176D61" w:rsidRPr="00B76F1D" w:rsidRDefault="00176D61" w:rsidP="00AE18C2">
      <w:pPr>
        <w:pStyle w:val="HeaderJI"/>
      </w:pPr>
      <w:bookmarkStart w:id="2285" w:name="T4202"/>
      <w:r w:rsidRPr="00176D61">
        <w:lastRenderedPageBreak/>
        <w:t>42:02</w:t>
      </w:r>
      <w:bookmarkEnd w:id="2285"/>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A86BFA">
        <w:t>C.R.S. 2019</w:t>
      </w:r>
      <w:r w:rsidRPr="00176D61">
        <w:t>.</w:t>
      </w:r>
    </w:p>
    <w:p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rsidR="006B56DB" w:rsidRPr="006B56DB" w:rsidRDefault="006B56DB" w:rsidP="00AE18C2">
      <w:pPr>
        <w:pStyle w:val="Comment"/>
      </w:pPr>
      <w:r>
        <w:t>4.</w:t>
      </w:r>
      <w:r>
        <w:tab/>
        <w:t xml:space="preserve">+ </w:t>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rsidR="00F04CFB" w:rsidRPr="007F3AEC" w:rsidRDefault="00F04CFB" w:rsidP="00AE18C2">
      <w:pPr>
        <w:pStyle w:val="Comment"/>
      </w:pPr>
      <w:r>
        <w:t>6.</w:t>
      </w:r>
      <w:r>
        <w:tab/>
        <w:t>+ In 2019, the Committee added Comment 4.</w:t>
      </w:r>
    </w:p>
    <w:p w:rsidR="00176D61" w:rsidRPr="00176D61" w:rsidRDefault="00176D61" w:rsidP="00AE18C2">
      <w:pPr>
        <w:pStyle w:val="Comment"/>
      </w:pPr>
      <w:r w:rsidRPr="00176D61">
        <w:br w:type="page"/>
      </w:r>
    </w:p>
    <w:p w:rsidR="00176D61" w:rsidRPr="00B76F1D" w:rsidRDefault="00176D61" w:rsidP="00AE18C2">
      <w:pPr>
        <w:pStyle w:val="HeaderJI"/>
      </w:pPr>
      <w:bookmarkStart w:id="2286" w:name="T4203"/>
      <w:r w:rsidRPr="00176D61">
        <w:lastRenderedPageBreak/>
        <w:t>42:03</w:t>
      </w:r>
      <w:bookmarkEnd w:id="2286"/>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A86BFA">
        <w:t>C.R.S. 2019</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A86BFA">
        <w:t>C.R.S. 2019</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287" w:name="T4204"/>
      <w:r w:rsidRPr="00176D61">
        <w:lastRenderedPageBreak/>
        <w:t>42:04.SP</w:t>
      </w:r>
      <w:bookmarkEnd w:id="2287"/>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A86BFA">
        <w:t>C.R.S. 2019</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A86BFA">
        <w:t>C.R.S. 2019</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288" w:name="T4205"/>
      <w:r w:rsidRPr="00176D61">
        <w:lastRenderedPageBreak/>
        <w:t>42:05</w:t>
      </w:r>
      <w:bookmarkEnd w:id="2288"/>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7C27A5" w:rsidRDefault="007C27A5" w:rsidP="00583156">
      <w:pPr>
        <w:pStyle w:val="Comment"/>
      </w:pPr>
      <w:r>
        <w:t>5.</w:t>
      </w:r>
      <w:r>
        <w:tab/>
        <w:t xml:space="preserve">+ </w:t>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rsidR="007C27A5" w:rsidRPr="007D495A" w:rsidRDefault="007C27A5" w:rsidP="00583156">
      <w:pPr>
        <w:pStyle w:val="Comment"/>
      </w:pPr>
      <w:r>
        <w:t>7.</w:t>
      </w:r>
      <w:r>
        <w:tab/>
        <w:t>+ In 2019, the Committee added Comment 5.</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289" w:name="T4206"/>
      <w:r w:rsidRPr="00176D61">
        <w:lastRenderedPageBreak/>
        <w:t>42:06</w:t>
      </w:r>
      <w:bookmarkEnd w:id="2289"/>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A86BFA">
        <w:t>C.R.S. 2019</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8E0979" w:rsidRDefault="008E0979" w:rsidP="00583156">
      <w:pPr>
        <w:pStyle w:val="Comment"/>
      </w:pPr>
      <w:r>
        <w:t>6.</w:t>
      </w:r>
      <w:r>
        <w:tab/>
        <w:t>In 2015, the Committee modified the bracketed statutory citation</w:t>
      </w:r>
      <w:r w:rsidR="00FC6712">
        <w:t xml:space="preserve"> in the seventh element</w:t>
      </w:r>
      <w:r>
        <w:t xml:space="preserve">.  </w:t>
      </w:r>
      <w:r w:rsidRPr="00C0638B">
        <w:rPr>
          <w:i/>
        </w:rPr>
        <w:t>See</w:t>
      </w:r>
      <w:r>
        <w:t xml:space="preserve"> </w:t>
      </w:r>
      <w:r w:rsidR="00C0638B">
        <w:t>Ch. 262, sec. 4, § 42-2-206, 2015 Colo. Sess. Laws 990, 996</w:t>
      </w:r>
      <w:r>
        <w:t>.</w:t>
      </w:r>
    </w:p>
    <w:p w:rsidR="00176D61" w:rsidRPr="00176D61" w:rsidRDefault="004359B0" w:rsidP="00583156">
      <w:pPr>
        <w:pStyle w:val="Comment"/>
      </w:pPr>
      <w:r>
        <w:t>7.</w:t>
      </w:r>
      <w:r>
        <w:tab/>
        <w:t>In 2017, the Committee corrected the statutory citation in Comment 1.</w:t>
      </w:r>
      <w:r w:rsidR="00176D61" w:rsidRPr="00176D61">
        <w:br w:type="page"/>
      </w:r>
    </w:p>
    <w:p w:rsidR="00176D61" w:rsidRPr="00176D61" w:rsidRDefault="00176D61" w:rsidP="00583156">
      <w:pPr>
        <w:pStyle w:val="HeaderJI"/>
        <w:rPr>
          <w:sz w:val="24"/>
          <w:szCs w:val="24"/>
        </w:rPr>
      </w:pPr>
      <w:bookmarkStart w:id="2290" w:name="T4207"/>
      <w:r w:rsidRPr="00176D61">
        <w:lastRenderedPageBreak/>
        <w:t>42:07</w:t>
      </w:r>
      <w:bookmarkEnd w:id="2290"/>
      <w:r w:rsidRPr="00176D61">
        <w:t xml:space="preserve">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291" w:name="T4208"/>
      <w:r w:rsidRPr="00176D61">
        <w:lastRenderedPageBreak/>
        <w:t>42:08.SP</w:t>
      </w:r>
      <w:bookmarkEnd w:id="2291"/>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A86BFA">
        <w:t>C.R.S. 2019</w:t>
      </w:r>
      <w:r w:rsidRPr="00176D61">
        <w:t>.</w:t>
      </w:r>
    </w:p>
    <w:p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92" w:name="T4209"/>
      <w:r w:rsidRPr="00176D61">
        <w:lastRenderedPageBreak/>
        <w:t>42:09</w:t>
      </w:r>
      <w:bookmarkEnd w:id="2292"/>
      <w:r w:rsidRPr="00176D61">
        <w:t xml:space="preserve"> DRIVING UNDER THE INFLUENCE</w:t>
      </w:r>
    </w:p>
    <w:p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xml:space="preserve">, 720 P.2d 564 (Colo. 1986), without endorsing the trial court’s instruction that enumerated five factors </w:t>
      </w:r>
      <w:r w:rsidRPr="00176D61">
        <w:lastRenderedPageBreak/>
        <w:t>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rsidR="00A75F1C" w:rsidRPr="007454DC" w:rsidRDefault="00A75F1C" w:rsidP="00583156">
      <w:pPr>
        <w:pStyle w:val="Comment"/>
      </w:pPr>
      <w:r>
        <w:t>5.</w:t>
      </w:r>
      <w:r>
        <w:tab/>
      </w:r>
      <w:r w:rsidR="00D12B4A">
        <w:t>I</w:t>
      </w:r>
      <w:r>
        <w:t xml:space="preserve">n 2015, </w:t>
      </w:r>
      <w:r w:rsidR="00D113C4">
        <w:t xml:space="preserve">the General Assembly created felony penalties for repeat DUI offenders.  </w:t>
      </w:r>
      <w:r>
        <w:rPr>
          <w:i/>
        </w:rPr>
        <w:t>See</w:t>
      </w:r>
      <w:r>
        <w:t xml:space="preserve"> Ch. 262, sec. 1, § 42-4-1301(1)(a), 2015 Colo. Sess. Laws 990, 990</w:t>
      </w:r>
      <w:r w:rsidR="00D113C4">
        <w:t xml:space="preserve">.  Because such a determination does not require jury fact-finding, </w:t>
      </w:r>
      <w:r w:rsidR="00D113C4">
        <w:rPr>
          <w:i/>
        </w:rPr>
        <w:t>see</w:t>
      </w:r>
      <w:r w:rsidR="00D113C4">
        <w:t xml:space="preserve"> </w:t>
      </w:r>
      <w:r w:rsidR="00D113C4" w:rsidRPr="00CC3E29">
        <w:rPr>
          <w:i/>
        </w:rPr>
        <w:t>Misenhelter v. People</w:t>
      </w:r>
      <w:r w:rsidR="00D113C4" w:rsidRPr="00CC3E29">
        <w:t>, 234 P.3d 657, 660 (Colo. 2010) (</w:t>
      </w:r>
      <w:r w:rsidR="00D113C4">
        <w:t>noting that the U.S. Supreme Court “</w:t>
      </w:r>
      <w:r w:rsidR="00D113C4" w:rsidRPr="00D113C4">
        <w:t>has now firmly established that the fact of a prior conviction is specifically exempted and need not be proven to a jury beyond a reasonable doubt</w:t>
      </w:r>
      <w:r w:rsidR="00D113C4">
        <w:t>”), the Committee has not created a separate interrogatory.</w:t>
      </w:r>
      <w:r w:rsidR="007454DC">
        <w:t xml:space="preserve"> + </w:t>
      </w:r>
      <w:r w:rsidR="007454DC">
        <w:rPr>
          <w:i/>
        </w:rPr>
        <w:t>See</w:t>
      </w:r>
      <w:r w:rsidR="007454DC">
        <w:t xml:space="preserve"> </w:t>
      </w:r>
      <w:r w:rsidR="007454DC" w:rsidRPr="007454DC">
        <w:rPr>
          <w:i/>
        </w:rPr>
        <w:t>People v. Gwinn</w:t>
      </w:r>
      <w:r w:rsidR="007454DC" w:rsidRPr="007454DC">
        <w:t>, 2018 COA 130, ¶ 39, 428 P.3d 727, 736 (“[S]imilar</w:t>
      </w:r>
      <w:bookmarkStart w:id="2293" w:name="_GoBack"/>
      <w:bookmarkEnd w:id="2293"/>
      <w:r w:rsidR="007454DC" w:rsidRPr="007454DC">
        <w:t xml:space="preserve"> to habitual criminal findings, prior DUI convictions constitute sentence enhancers that do not require a jury finding, rather than elements of the crime that do.”).</w:t>
      </w:r>
    </w:p>
    <w:p w:rsidR="002C1E56" w:rsidRDefault="00AB2AC0" w:rsidP="00583156">
      <w:pPr>
        <w:pStyle w:val="Comment"/>
      </w:pPr>
      <w:r>
        <w:t>6</w:t>
      </w:r>
      <w:r w:rsidR="002C1E56">
        <w:t>.</w:t>
      </w:r>
      <w:r w:rsidR="002C1E56">
        <w:tab/>
        <w:t xml:space="preserve">In 2017, the Committee added the citation to </w:t>
      </w:r>
      <w:r w:rsidR="002C1E56">
        <w:rPr>
          <w:i/>
        </w:rPr>
        <w:t>People v. Valdez</w:t>
      </w:r>
      <w:r w:rsidR="002C1E56">
        <w:t xml:space="preserve"> in Comment 3, and it also added Comment 4.</w:t>
      </w:r>
    </w:p>
    <w:p w:rsidR="00A75F1C" w:rsidRDefault="00A75F1C" w:rsidP="00583156">
      <w:pPr>
        <w:pStyle w:val="Comment"/>
      </w:pPr>
      <w:r>
        <w:t>7.</w:t>
      </w:r>
      <w:r>
        <w:tab/>
        <w:t>In 2018, the Committee added Comment 5 and renumbered the subsequent comment.</w:t>
      </w:r>
    </w:p>
    <w:p w:rsidR="00CB0B15" w:rsidRPr="00CB0B15" w:rsidRDefault="00CB0B15" w:rsidP="00583156">
      <w:pPr>
        <w:pStyle w:val="Comment"/>
      </w:pPr>
      <w:r>
        <w:t>8.</w:t>
      </w:r>
      <w:r>
        <w:tab/>
        <w:t xml:space="preserve">+ In 2019, the Committee added the citation to </w:t>
      </w:r>
      <w:r>
        <w:rPr>
          <w:i/>
        </w:rPr>
        <w:t>Gwinn</w:t>
      </w:r>
      <w:r>
        <w:t xml:space="preserve"> in Comment 5.</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94" w:name="T4210"/>
      <w:r w:rsidRPr="00176D61">
        <w:lastRenderedPageBreak/>
        <w:t>42:10</w:t>
      </w:r>
      <w:bookmarkEnd w:id="2294"/>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176D61" w:rsidRPr="00176D61" w:rsidRDefault="00176D61" w:rsidP="00583156">
      <w:pPr>
        <w:pStyle w:val="Comment"/>
      </w:pPr>
      <w:r w:rsidRPr="00176D61">
        <w:br w:type="page"/>
      </w:r>
    </w:p>
    <w:p w:rsidR="00176D61" w:rsidRPr="00176D61" w:rsidRDefault="00176D61" w:rsidP="00583156">
      <w:pPr>
        <w:pStyle w:val="HeaderJI"/>
      </w:pPr>
      <w:bookmarkStart w:id="2295" w:name="T4211"/>
      <w:r w:rsidRPr="00176D61">
        <w:lastRenderedPageBreak/>
        <w:t>42:11.SP</w:t>
      </w:r>
      <w:bookmarkEnd w:id="2295"/>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A86BFA">
        <w:t>C.R.S. 2019</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A86BFA">
        <w:t>C.R.S. 2019</w:t>
      </w:r>
      <w:r w:rsidR="001D604E">
        <w:t xml:space="preserve"> (</w:t>
      </w:r>
      <w:r w:rsidRPr="00176D61">
        <w:t xml:space="preserve">stating that the B.A.C. “may be considered with other competent evidence”); § 18-3-205(2)(b), </w:t>
      </w:r>
      <w:r w:rsidR="00A86BFA">
        <w:t>C.R.S. 2019</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296" w:name="T4212"/>
      <w:r w:rsidRPr="00176D61">
        <w:lastRenderedPageBreak/>
        <w:t>42:12.SP</w:t>
      </w:r>
      <w:bookmarkEnd w:id="2296"/>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A86BFA">
        <w:t>C.R.S. 2019</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97" w:name="T4213"/>
      <w:r w:rsidRPr="00176D61">
        <w:lastRenderedPageBreak/>
        <w:t>42:13</w:t>
      </w:r>
      <w:bookmarkEnd w:id="2297"/>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98" w:name="T4214"/>
      <w:r w:rsidRPr="00176D61">
        <w:lastRenderedPageBreak/>
        <w:t>42:14</w:t>
      </w:r>
      <w:bookmarkEnd w:id="2298"/>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bicycle] </w:t>
      </w:r>
      <w:r w:rsidR="00573A8E">
        <w:t xml:space="preserve">+ [electric scooter] </w:t>
      </w:r>
      <w:r w:rsidRPr="00176D61">
        <w:t xml:space="preserve">[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6D3CE5">
        <w:t xml:space="preserv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A86BFA">
        <w:t>C.R.S. 2019</w:t>
      </w:r>
      <w:r w:rsidRPr="00176D61">
        <w:t>).</w:t>
      </w:r>
    </w:p>
    <w:p w:rsidR="00955AA8" w:rsidRPr="0078247D" w:rsidRDefault="00955AA8" w:rsidP="00955AA8">
      <w:pPr>
        <w:pStyle w:val="Comment"/>
      </w:pPr>
      <w:r>
        <w:lastRenderedPageBreak/>
        <w:t>4.</w:t>
      </w:r>
      <w:r>
        <w:tab/>
        <w:t xml:space="preserve">+ </w:t>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rsidR="00DA78CE" w:rsidRPr="00176D61" w:rsidRDefault="00955AA8" w:rsidP="00583156">
      <w:pPr>
        <w:pStyle w:val="Comment"/>
      </w:pPr>
      <w:r>
        <w:t>5</w:t>
      </w:r>
      <w:r w:rsidR="00DA78CE">
        <w:t>.</w:t>
      </w:r>
      <w:r w:rsidR="00DA78CE">
        <w:tab/>
        <w:t xml:space="preserve">+ </w:t>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299" w:name="T4215"/>
      <w:r w:rsidRPr="00176D61">
        <w:lastRenderedPageBreak/>
        <w:t>42:15</w:t>
      </w:r>
      <w:bookmarkEnd w:id="2299"/>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 [electric scooter] </w:t>
      </w:r>
      <w:r w:rsidR="009E05D9">
        <w:t>[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 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57933" w:rsidRPr="00176D61" w:rsidRDefault="00857933" w:rsidP="00583156">
      <w:pPr>
        <w:pStyle w:val="Comment"/>
      </w:pPr>
      <w:r>
        <w:t>4.</w:t>
      </w:r>
      <w:r>
        <w:tab/>
        <w:t xml:space="preserve">+ In 2019, </w:t>
      </w:r>
      <w:r w:rsidR="001857D9">
        <w:t xml:space="preserve">pursuant to new legislation, </w:t>
      </w:r>
      <w:r>
        <w:t>the Committee added “electric scooter” to the third element, and it added the cross-reference to Instruction F:</w:t>
      </w:r>
      <w:r w:rsidR="001857D9">
        <w:t>114.9</w:t>
      </w:r>
      <w:r>
        <w:t xml:space="preserve"> in Comment 2.  </w:t>
      </w:r>
      <w:r>
        <w:rPr>
          <w:i/>
        </w:rPr>
        <w:t>See</w:t>
      </w:r>
      <w:r>
        <w:t xml:space="preserve"> Ch.</w:t>
      </w:r>
      <w:r w:rsidR="007B41B4">
        <w:rPr>
          <w:bCs/>
        </w:rPr>
        <w:t xml:space="preserve"> 271, sec. 12</w:t>
      </w:r>
      <w:r>
        <w:rPr>
          <w:bCs/>
        </w:rPr>
        <w:t>, § 42-4-1402(1)</w:t>
      </w:r>
      <w:r w:rsidRPr="007E77DE">
        <w:rPr>
          <w:bCs/>
        </w:rPr>
        <w:t>, 201</w:t>
      </w:r>
      <w:r>
        <w:rPr>
          <w:bCs/>
        </w:rPr>
        <w:t>9</w:t>
      </w:r>
      <w:r w:rsidRPr="007E77DE">
        <w:rPr>
          <w:bCs/>
        </w:rPr>
        <w:t xml:space="preserve"> Colo. Sess. Laws </w:t>
      </w:r>
      <w:r>
        <w:rPr>
          <w:bCs/>
        </w:rPr>
        <w:t>2557, 2561</w:t>
      </w:r>
      <w:r w:rsidR="00AD0EC2">
        <w:rPr>
          <w:bCs/>
        </w:rPr>
        <w:t>–62</w:t>
      </w:r>
      <w:r>
        <w:rPr>
          <w:bCs/>
        </w:rPr>
        <w:t>.</w:t>
      </w:r>
    </w:p>
    <w:p w:rsidR="00176D61" w:rsidRPr="00176D61" w:rsidRDefault="00176D61" w:rsidP="00583156">
      <w:pPr>
        <w:pStyle w:val="Comment"/>
      </w:pPr>
      <w:r w:rsidRPr="00176D61">
        <w:br w:type="page"/>
      </w:r>
    </w:p>
    <w:p w:rsidR="00176D61" w:rsidRPr="00F06EFA" w:rsidRDefault="00176D61" w:rsidP="00583156">
      <w:pPr>
        <w:pStyle w:val="HeaderJI"/>
      </w:pPr>
      <w:bookmarkStart w:id="2300" w:name="T4216"/>
      <w:r w:rsidRPr="00176D61">
        <w:lastRenderedPageBreak/>
        <w:t>42:16.INT</w:t>
      </w:r>
      <w:bookmarkEnd w:id="2300"/>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402(2)(b), </w:t>
      </w:r>
      <w:r w:rsidR="00A86BFA">
        <w:t>C.R.S. 2019</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176D61" w:rsidRPr="00176D61" w:rsidRDefault="00176D61" w:rsidP="00583156">
      <w:pPr>
        <w:pStyle w:val="Comment"/>
      </w:pPr>
      <w:r w:rsidRPr="00176D61">
        <w:br w:type="page"/>
      </w:r>
    </w:p>
    <w:p w:rsidR="00176D61" w:rsidRPr="0064099D" w:rsidRDefault="00176D61" w:rsidP="003C35A4">
      <w:pPr>
        <w:pStyle w:val="HeaderJI"/>
      </w:pPr>
      <w:bookmarkStart w:id="2301" w:name="T4217"/>
      <w:r w:rsidRPr="00176D61">
        <w:lastRenderedPageBreak/>
        <w:t>42:17.INT</w:t>
      </w:r>
      <w:bookmarkEnd w:id="2301"/>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2(2)(c), </w:t>
      </w:r>
      <w:r w:rsidR="00A86BFA">
        <w:t>C.R.S. 2019</w:t>
      </w:r>
      <w:r w:rsidRPr="00176D61">
        <w:t>.</w:t>
      </w:r>
    </w:p>
    <w:p w:rsidR="00176D61" w:rsidRP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302" w:name="T4218"/>
      <w:r w:rsidRPr="00176D61">
        <w:lastRenderedPageBreak/>
        <w:t>42:18</w:t>
      </w:r>
      <w:bookmarkEnd w:id="2302"/>
      <w:r w:rsidRPr="00176D61">
        <w:t xml:space="preserve">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A86BFA">
        <w:t>C.R.S. 2019</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303" w:name="T4219"/>
      <w:r w:rsidRPr="00176D61">
        <w:lastRenderedPageBreak/>
        <w:t>42:19.SP</w:t>
      </w:r>
      <w:bookmarkEnd w:id="2303"/>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A86BFA">
        <w:t>C.R.S. 2019</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304" w:name="T4220"/>
      <w:r w:rsidRPr="00176D61">
        <w:lastRenderedPageBreak/>
        <w:t>42:20</w:t>
      </w:r>
      <w:bookmarkEnd w:id="2304"/>
      <w:r w:rsidR="00BC5084">
        <w:t xml:space="preserve"> ELUDING OR ATTEMPTING TO </w:t>
      </w:r>
      <w:r w:rsidRPr="00176D61">
        <w:t>ELUDE A POLICE OFFICER</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A86BFA">
        <w:t>C.R.S. 2019</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Pr="00176D61"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rsidP="00610D81">
      <w:pPr>
        <w:pStyle w:val="Comment"/>
      </w:pPr>
      <w:r>
        <w:br w:type="page"/>
      </w:r>
    </w:p>
    <w:p w:rsidR="00176D61" w:rsidRPr="00BC5084" w:rsidRDefault="00176D61" w:rsidP="00610D81">
      <w:pPr>
        <w:pStyle w:val="HeaderJI"/>
      </w:pPr>
      <w:bookmarkStart w:id="2305" w:name="T4221"/>
      <w:r w:rsidRPr="00176D61">
        <w:lastRenderedPageBreak/>
        <w:t>42:21</w:t>
      </w:r>
      <w:bookmarkEnd w:id="2305"/>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A86BFA">
        <w:t>C.R.S. 2019</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306" w:name="T4222"/>
      <w:r w:rsidRPr="00176D61">
        <w:lastRenderedPageBreak/>
        <w:t>42:22.SP</w:t>
      </w:r>
      <w:bookmarkEnd w:id="2306"/>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A86BFA">
        <w:t>C.R.S. 2019</w:t>
      </w:r>
      <w:r w:rsidRPr="00176D61">
        <w:rPr>
          <w:i/>
        </w:rPr>
        <w:t xml:space="preserve">; </w:t>
      </w:r>
      <w:r w:rsidRPr="00176D61">
        <w:t xml:space="preserve">§ 42-4-1603(1), (2), </w:t>
      </w:r>
      <w:r w:rsidR="00A86BFA">
        <w:t>C.R.S. 2019</w:t>
      </w:r>
      <w:r w:rsidR="001D604E">
        <w:t xml:space="preserve"> (</w:t>
      </w:r>
      <w:r w:rsidRPr="00176D61">
        <w:t xml:space="preserve">incorporating section 42-4-1606(1), </w:t>
      </w:r>
      <w:r w:rsidR="00A86BFA">
        <w:t>C.R.S. 2019</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307" w:name="T4223"/>
      <w:r w:rsidRPr="00176D61">
        <w:lastRenderedPageBreak/>
        <w:t>42:23.INT</w:t>
      </w:r>
      <w:bookmarkEnd w:id="2307"/>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A86BFA">
        <w:t>C.R.S. 2019</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308" w:name="T4224"/>
      <w:r w:rsidRPr="00176D61">
        <w:lastRenderedPageBreak/>
        <w:t>42:24</w:t>
      </w:r>
      <w:bookmarkEnd w:id="2308"/>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A86BFA">
        <w:t>C.R.S. 2019</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309" w:name="T4225"/>
      <w:r w:rsidRPr="00176D61">
        <w:lastRenderedPageBreak/>
        <w:t>42:25.SP</w:t>
      </w:r>
      <w:bookmarkEnd w:id="2309"/>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A86BFA">
        <w:t>C.R.S. 2019</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310" w:name="T4226"/>
      <w:r w:rsidRPr="00176D61">
        <w:lastRenderedPageBreak/>
        <w:t>42:26</w:t>
      </w:r>
      <w:bookmarkEnd w:id="2310"/>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A86BFA">
        <w:t>C.R.S. 2019</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311" w:name="T4227"/>
      <w:r w:rsidRPr="00176D61">
        <w:lastRenderedPageBreak/>
        <w:t>42:27</w:t>
      </w:r>
      <w:bookmarkEnd w:id="2311"/>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A86BFA">
        <w:t>C.R.S. 2019</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Pr="00176D61" w:rsidRDefault="00176D61" w:rsidP="00610D81">
      <w:pPr>
        <w:pStyle w:val="Comment"/>
      </w:pPr>
      <w:r w:rsidRPr="00176D61">
        <w:t>3.</w:t>
      </w:r>
      <w:r w:rsidRPr="00176D61">
        <w:tab/>
        <w:t xml:space="preserve">The terms “fixture” and “traffic control device” are not defined in section 42-1-102, </w:t>
      </w:r>
      <w:r w:rsidR="00A86BFA">
        <w:t>C.R.S. 2019</w:t>
      </w:r>
      <w:r w:rsidRPr="00176D61">
        <w:t>.</w:t>
      </w:r>
    </w:p>
    <w:sectPr w:rsidR="007800B5"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40" w:rsidRDefault="00FC2140" w:rsidP="00CA394A">
      <w:pPr>
        <w:spacing w:line="240" w:lineRule="auto"/>
      </w:pPr>
      <w:r>
        <w:separator/>
      </w:r>
    </w:p>
  </w:endnote>
  <w:endnote w:type="continuationSeparator" w:id="0">
    <w:p w:rsidR="00FC2140" w:rsidRDefault="00FC2140"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FC2140" w:rsidRDefault="00FC21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542</w:t>
    </w:r>
    <w:r>
      <w:rPr>
        <w:noProof/>
      </w:rPr>
      <w:fldChar w:fldCharType="end"/>
    </w:r>
  </w:p>
  <w:p w:rsidR="00FC2140" w:rsidRDefault="00FC21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557</w:t>
    </w:r>
    <w:r>
      <w:rPr>
        <w:noProof/>
      </w:rPr>
      <w:fldChar w:fldCharType="end"/>
    </w:r>
  </w:p>
  <w:p w:rsidR="00FC2140" w:rsidRDefault="00FC21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578</w:t>
    </w:r>
    <w:r>
      <w:rPr>
        <w:noProof/>
      </w:rPr>
      <w:fldChar w:fldCharType="end"/>
    </w:r>
  </w:p>
  <w:p w:rsidR="00FC2140" w:rsidRDefault="00FC21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rsidR="00FC2140" w:rsidRDefault="00FC21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rsidR="00FC2140" w:rsidRDefault="00FC21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rsidR="00FC2140" w:rsidRDefault="00FC21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968</w:t>
    </w:r>
    <w:r>
      <w:rPr>
        <w:noProof/>
      </w:rPr>
      <w:fldChar w:fldCharType="end"/>
    </w:r>
  </w:p>
  <w:p w:rsidR="00FC2140" w:rsidRDefault="00FC21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997</w:t>
    </w:r>
    <w:r>
      <w:rPr>
        <w:noProof/>
      </w:rPr>
      <w:fldChar w:fldCharType="end"/>
    </w:r>
  </w:p>
  <w:p w:rsidR="00FC2140" w:rsidRDefault="00FC21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2020</w:t>
    </w:r>
    <w:r>
      <w:rPr>
        <w:noProof/>
      </w:rPr>
      <w:fldChar w:fldCharType="end"/>
    </w:r>
  </w:p>
  <w:p w:rsidR="00FC2140" w:rsidRDefault="00FC21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2051</w:t>
    </w:r>
    <w:r>
      <w:rPr>
        <w:noProof/>
      </w:rPr>
      <w:fldChar w:fldCharType="end"/>
    </w:r>
  </w:p>
  <w:p w:rsidR="00FC2140" w:rsidRDefault="00FC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rsidR="00FC2140" w:rsidRDefault="00FC214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rsidR="00FC2140" w:rsidRDefault="00FC214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rsidR="00FC2140" w:rsidRDefault="00FC21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rsidR="00FC2140" w:rsidRDefault="00FC21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rsidR="00FC2140" w:rsidRDefault="00FC214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rsidR="00FC2140" w:rsidRDefault="00FC21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rsidR="00FC2140" w:rsidRDefault="00FC21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rsidR="00FC2140" w:rsidRDefault="00FC214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rsidR="00FC2140" w:rsidRDefault="00FC21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rsidR="00FC2140" w:rsidRDefault="00FC21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rsidR="00FC2140" w:rsidRDefault="00FC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84</w:t>
    </w:r>
    <w:r>
      <w:rPr>
        <w:noProof/>
      </w:rPr>
      <w:fldChar w:fldCharType="end"/>
    </w:r>
  </w:p>
  <w:p w:rsidR="00FC2140" w:rsidRDefault="00FC21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rsidR="00FC2140" w:rsidRDefault="00FC214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rsidR="00FC2140" w:rsidRDefault="00FC214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rsidR="00FC2140" w:rsidRDefault="00FC214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rsidR="00FC2140" w:rsidRDefault="00FC214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rsidR="00FC2140" w:rsidRDefault="00FC214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rsidR="00FC2140" w:rsidRDefault="00FC214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rsidR="00FC2140" w:rsidRDefault="00FC214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rsidR="00FC2140" w:rsidRDefault="00FC214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rsidR="00FC2140" w:rsidRDefault="00FC214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rsidR="00FC2140" w:rsidRDefault="00FC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152</w:t>
    </w:r>
    <w:r>
      <w:rPr>
        <w:noProof/>
      </w:rPr>
      <w:fldChar w:fldCharType="end"/>
    </w:r>
  </w:p>
  <w:p w:rsidR="00FC2140" w:rsidRDefault="00FC21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140" w:rsidRDefault="00FC2140"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rsidR="00FC2140" w:rsidRDefault="00FC2140" w:rsidP="00A20272">
    <w:pPr>
      <w:spacing w:line="240" w:lineRule="exact"/>
      <w:ind w:right="360"/>
    </w:pPr>
  </w:p>
  <w:p w:rsidR="00FC2140" w:rsidRDefault="00FC21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rsidR="00FC2140" w:rsidRDefault="00FC21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rsidR="00FC2140" w:rsidRDefault="00FC2140">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rsidR="00FC2140" w:rsidRDefault="00FC21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Footer"/>
      <w:jc w:val="center"/>
    </w:pPr>
    <w:r>
      <w:fldChar w:fldCharType="begin"/>
    </w:r>
    <w:r>
      <w:instrText xml:space="preserve"> PAGE   \* MERGEFORMAT </w:instrText>
    </w:r>
    <w:r>
      <w:fldChar w:fldCharType="separate"/>
    </w:r>
    <w:r>
      <w:rPr>
        <w:noProof/>
      </w:rPr>
      <w:t>1510</w:t>
    </w:r>
    <w:r>
      <w:rPr>
        <w:noProof/>
      </w:rPr>
      <w:fldChar w:fldCharType="end"/>
    </w:r>
  </w:p>
  <w:p w:rsidR="00FC2140" w:rsidRDefault="00FC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40" w:rsidRDefault="00FC2140" w:rsidP="00CA394A">
      <w:pPr>
        <w:spacing w:line="240" w:lineRule="auto"/>
      </w:pPr>
      <w:r>
        <w:separator/>
      </w:r>
    </w:p>
  </w:footnote>
  <w:footnote w:type="continuationSeparator" w:id="0">
    <w:p w:rsidR="00FC2140" w:rsidRDefault="00FC2140"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40" w:rsidRDefault="00FC2140">
    <w:pPr>
      <w:pStyle w:val="Header"/>
      <w:jc w:val="center"/>
    </w:pPr>
  </w:p>
  <w:p w:rsidR="00FC2140" w:rsidRDefault="00FC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65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98"/>
    <w:rsid w:val="0000146D"/>
    <w:rsid w:val="000014C8"/>
    <w:rsid w:val="000015FA"/>
    <w:rsid w:val="000024DC"/>
    <w:rsid w:val="00002716"/>
    <w:rsid w:val="000027B1"/>
    <w:rsid w:val="000027BC"/>
    <w:rsid w:val="00002901"/>
    <w:rsid w:val="00002AE8"/>
    <w:rsid w:val="00002AE9"/>
    <w:rsid w:val="00002B8F"/>
    <w:rsid w:val="00002E5A"/>
    <w:rsid w:val="0000306E"/>
    <w:rsid w:val="000037CF"/>
    <w:rsid w:val="00003B9B"/>
    <w:rsid w:val="00004047"/>
    <w:rsid w:val="000045CA"/>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A59"/>
    <w:rsid w:val="00010C4C"/>
    <w:rsid w:val="00010CAB"/>
    <w:rsid w:val="00010F00"/>
    <w:rsid w:val="00011410"/>
    <w:rsid w:val="000117FB"/>
    <w:rsid w:val="00011B38"/>
    <w:rsid w:val="00011BB3"/>
    <w:rsid w:val="00011C80"/>
    <w:rsid w:val="00011E72"/>
    <w:rsid w:val="00011F8D"/>
    <w:rsid w:val="0001265C"/>
    <w:rsid w:val="0001288F"/>
    <w:rsid w:val="00013629"/>
    <w:rsid w:val="000137C4"/>
    <w:rsid w:val="00014069"/>
    <w:rsid w:val="000141E5"/>
    <w:rsid w:val="00014416"/>
    <w:rsid w:val="00014571"/>
    <w:rsid w:val="00014994"/>
    <w:rsid w:val="00014A8A"/>
    <w:rsid w:val="00014B38"/>
    <w:rsid w:val="000157AD"/>
    <w:rsid w:val="00015D0B"/>
    <w:rsid w:val="00015F19"/>
    <w:rsid w:val="0001654B"/>
    <w:rsid w:val="00016B1F"/>
    <w:rsid w:val="00020002"/>
    <w:rsid w:val="00020974"/>
    <w:rsid w:val="0002165B"/>
    <w:rsid w:val="000217B5"/>
    <w:rsid w:val="0002213B"/>
    <w:rsid w:val="000228BC"/>
    <w:rsid w:val="00022991"/>
    <w:rsid w:val="00022CF1"/>
    <w:rsid w:val="00022D41"/>
    <w:rsid w:val="00023A7B"/>
    <w:rsid w:val="00024699"/>
    <w:rsid w:val="000248F3"/>
    <w:rsid w:val="00024B63"/>
    <w:rsid w:val="00024E86"/>
    <w:rsid w:val="00025025"/>
    <w:rsid w:val="000256AD"/>
    <w:rsid w:val="00025B6B"/>
    <w:rsid w:val="00025DB5"/>
    <w:rsid w:val="00026001"/>
    <w:rsid w:val="000262C0"/>
    <w:rsid w:val="00026755"/>
    <w:rsid w:val="00026D66"/>
    <w:rsid w:val="00026FFF"/>
    <w:rsid w:val="00027084"/>
    <w:rsid w:val="00027104"/>
    <w:rsid w:val="0002720D"/>
    <w:rsid w:val="00027CF1"/>
    <w:rsid w:val="00027E2C"/>
    <w:rsid w:val="00030B09"/>
    <w:rsid w:val="00030B41"/>
    <w:rsid w:val="000310B6"/>
    <w:rsid w:val="00031BA4"/>
    <w:rsid w:val="00032346"/>
    <w:rsid w:val="000325E8"/>
    <w:rsid w:val="00032CA4"/>
    <w:rsid w:val="00032D04"/>
    <w:rsid w:val="0003353A"/>
    <w:rsid w:val="00033927"/>
    <w:rsid w:val="00033C21"/>
    <w:rsid w:val="00033F45"/>
    <w:rsid w:val="0003439A"/>
    <w:rsid w:val="00034499"/>
    <w:rsid w:val="0003461F"/>
    <w:rsid w:val="00034EF7"/>
    <w:rsid w:val="00034FE9"/>
    <w:rsid w:val="00035099"/>
    <w:rsid w:val="00035919"/>
    <w:rsid w:val="000361A1"/>
    <w:rsid w:val="0003639C"/>
    <w:rsid w:val="00037286"/>
    <w:rsid w:val="00037305"/>
    <w:rsid w:val="00037676"/>
    <w:rsid w:val="00037AE8"/>
    <w:rsid w:val="00037C96"/>
    <w:rsid w:val="000400ED"/>
    <w:rsid w:val="000407E2"/>
    <w:rsid w:val="00040CEE"/>
    <w:rsid w:val="00041BFE"/>
    <w:rsid w:val="00041CE3"/>
    <w:rsid w:val="00042AB2"/>
    <w:rsid w:val="00042CF6"/>
    <w:rsid w:val="000434F3"/>
    <w:rsid w:val="000436FE"/>
    <w:rsid w:val="0004373A"/>
    <w:rsid w:val="00043BEB"/>
    <w:rsid w:val="00043E45"/>
    <w:rsid w:val="00044160"/>
    <w:rsid w:val="000443B8"/>
    <w:rsid w:val="0004465F"/>
    <w:rsid w:val="0004507A"/>
    <w:rsid w:val="00046135"/>
    <w:rsid w:val="000473AB"/>
    <w:rsid w:val="000476AB"/>
    <w:rsid w:val="000504BB"/>
    <w:rsid w:val="000504C8"/>
    <w:rsid w:val="0005057B"/>
    <w:rsid w:val="000509DD"/>
    <w:rsid w:val="00051361"/>
    <w:rsid w:val="00051C5D"/>
    <w:rsid w:val="00051F78"/>
    <w:rsid w:val="000520E0"/>
    <w:rsid w:val="00052420"/>
    <w:rsid w:val="00052BDF"/>
    <w:rsid w:val="0005341F"/>
    <w:rsid w:val="00054496"/>
    <w:rsid w:val="00054C07"/>
    <w:rsid w:val="00055440"/>
    <w:rsid w:val="000559C8"/>
    <w:rsid w:val="00055BB2"/>
    <w:rsid w:val="00055BD2"/>
    <w:rsid w:val="00055BDC"/>
    <w:rsid w:val="00055CC7"/>
    <w:rsid w:val="00055E6B"/>
    <w:rsid w:val="00056BEC"/>
    <w:rsid w:val="00056C34"/>
    <w:rsid w:val="00057525"/>
    <w:rsid w:val="0005782E"/>
    <w:rsid w:val="00057AB9"/>
    <w:rsid w:val="00057ADD"/>
    <w:rsid w:val="00057FF5"/>
    <w:rsid w:val="000600DD"/>
    <w:rsid w:val="00060461"/>
    <w:rsid w:val="000608FC"/>
    <w:rsid w:val="000609B6"/>
    <w:rsid w:val="00060E31"/>
    <w:rsid w:val="00060EA5"/>
    <w:rsid w:val="00061594"/>
    <w:rsid w:val="000616BF"/>
    <w:rsid w:val="00061B15"/>
    <w:rsid w:val="00061B55"/>
    <w:rsid w:val="00061F3A"/>
    <w:rsid w:val="00062329"/>
    <w:rsid w:val="000626E0"/>
    <w:rsid w:val="000626E4"/>
    <w:rsid w:val="00062A53"/>
    <w:rsid w:val="00062AE1"/>
    <w:rsid w:val="00062BDA"/>
    <w:rsid w:val="00063214"/>
    <w:rsid w:val="00063BF8"/>
    <w:rsid w:val="000641A4"/>
    <w:rsid w:val="000641BC"/>
    <w:rsid w:val="00064B9B"/>
    <w:rsid w:val="00064C3F"/>
    <w:rsid w:val="00065530"/>
    <w:rsid w:val="00065A97"/>
    <w:rsid w:val="00065AF3"/>
    <w:rsid w:val="00065C92"/>
    <w:rsid w:val="0006612C"/>
    <w:rsid w:val="000665D9"/>
    <w:rsid w:val="00066A71"/>
    <w:rsid w:val="00067C69"/>
    <w:rsid w:val="000705A3"/>
    <w:rsid w:val="000714B7"/>
    <w:rsid w:val="000717AE"/>
    <w:rsid w:val="00071831"/>
    <w:rsid w:val="00071A50"/>
    <w:rsid w:val="00071F2E"/>
    <w:rsid w:val="0007285F"/>
    <w:rsid w:val="00072919"/>
    <w:rsid w:val="00072A1E"/>
    <w:rsid w:val="00073525"/>
    <w:rsid w:val="000735D4"/>
    <w:rsid w:val="000749B5"/>
    <w:rsid w:val="000752B1"/>
    <w:rsid w:val="000753DF"/>
    <w:rsid w:val="00075F4F"/>
    <w:rsid w:val="00076377"/>
    <w:rsid w:val="000768F1"/>
    <w:rsid w:val="00076B97"/>
    <w:rsid w:val="00077228"/>
    <w:rsid w:val="00077A66"/>
    <w:rsid w:val="00077C18"/>
    <w:rsid w:val="00077CD5"/>
    <w:rsid w:val="000806CC"/>
    <w:rsid w:val="00080A25"/>
    <w:rsid w:val="0008104A"/>
    <w:rsid w:val="000810B5"/>
    <w:rsid w:val="00081C9D"/>
    <w:rsid w:val="000821D7"/>
    <w:rsid w:val="00082526"/>
    <w:rsid w:val="00082889"/>
    <w:rsid w:val="00082998"/>
    <w:rsid w:val="00082BDD"/>
    <w:rsid w:val="00083AF4"/>
    <w:rsid w:val="00083DC7"/>
    <w:rsid w:val="0008422F"/>
    <w:rsid w:val="00084449"/>
    <w:rsid w:val="000844E7"/>
    <w:rsid w:val="00084800"/>
    <w:rsid w:val="0008580D"/>
    <w:rsid w:val="00085EA1"/>
    <w:rsid w:val="00085F42"/>
    <w:rsid w:val="00086602"/>
    <w:rsid w:val="00087327"/>
    <w:rsid w:val="00090586"/>
    <w:rsid w:val="0009066A"/>
    <w:rsid w:val="00090E3C"/>
    <w:rsid w:val="00091673"/>
    <w:rsid w:val="000917D6"/>
    <w:rsid w:val="000919B8"/>
    <w:rsid w:val="00091B83"/>
    <w:rsid w:val="00092113"/>
    <w:rsid w:val="00092AF2"/>
    <w:rsid w:val="00092EE1"/>
    <w:rsid w:val="00092F58"/>
    <w:rsid w:val="0009317A"/>
    <w:rsid w:val="000934CE"/>
    <w:rsid w:val="00093838"/>
    <w:rsid w:val="00093922"/>
    <w:rsid w:val="00095E37"/>
    <w:rsid w:val="00096FF6"/>
    <w:rsid w:val="000977A1"/>
    <w:rsid w:val="0009790C"/>
    <w:rsid w:val="00097E28"/>
    <w:rsid w:val="00097E84"/>
    <w:rsid w:val="000A01FE"/>
    <w:rsid w:val="000A02D5"/>
    <w:rsid w:val="000A049E"/>
    <w:rsid w:val="000A05BA"/>
    <w:rsid w:val="000A0718"/>
    <w:rsid w:val="000A1379"/>
    <w:rsid w:val="000A174D"/>
    <w:rsid w:val="000A186C"/>
    <w:rsid w:val="000A219D"/>
    <w:rsid w:val="000A2368"/>
    <w:rsid w:val="000A2404"/>
    <w:rsid w:val="000A2797"/>
    <w:rsid w:val="000A29AD"/>
    <w:rsid w:val="000A31F3"/>
    <w:rsid w:val="000A38AE"/>
    <w:rsid w:val="000A3B3B"/>
    <w:rsid w:val="000A3BDC"/>
    <w:rsid w:val="000A3C7F"/>
    <w:rsid w:val="000A3FD6"/>
    <w:rsid w:val="000A4692"/>
    <w:rsid w:val="000A4A5D"/>
    <w:rsid w:val="000A5075"/>
    <w:rsid w:val="000A5095"/>
    <w:rsid w:val="000A5097"/>
    <w:rsid w:val="000A5504"/>
    <w:rsid w:val="000A61B1"/>
    <w:rsid w:val="000A6257"/>
    <w:rsid w:val="000A6EB1"/>
    <w:rsid w:val="000A7286"/>
    <w:rsid w:val="000A7650"/>
    <w:rsid w:val="000A7C69"/>
    <w:rsid w:val="000B02F0"/>
    <w:rsid w:val="000B0398"/>
    <w:rsid w:val="000B078E"/>
    <w:rsid w:val="000B0D41"/>
    <w:rsid w:val="000B0EEF"/>
    <w:rsid w:val="000B1BCF"/>
    <w:rsid w:val="000B1CD6"/>
    <w:rsid w:val="000B2007"/>
    <w:rsid w:val="000B204E"/>
    <w:rsid w:val="000B2093"/>
    <w:rsid w:val="000B2199"/>
    <w:rsid w:val="000B22C0"/>
    <w:rsid w:val="000B22C7"/>
    <w:rsid w:val="000B237D"/>
    <w:rsid w:val="000B2408"/>
    <w:rsid w:val="000B2902"/>
    <w:rsid w:val="000B2E22"/>
    <w:rsid w:val="000B3695"/>
    <w:rsid w:val="000B3A6C"/>
    <w:rsid w:val="000B47E0"/>
    <w:rsid w:val="000B4CE2"/>
    <w:rsid w:val="000B4D6A"/>
    <w:rsid w:val="000B4FE8"/>
    <w:rsid w:val="000B5368"/>
    <w:rsid w:val="000B56C9"/>
    <w:rsid w:val="000B5FC5"/>
    <w:rsid w:val="000B7D50"/>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6A3"/>
    <w:rsid w:val="000C47FD"/>
    <w:rsid w:val="000C4809"/>
    <w:rsid w:val="000C496C"/>
    <w:rsid w:val="000C4A3C"/>
    <w:rsid w:val="000C523A"/>
    <w:rsid w:val="000C547E"/>
    <w:rsid w:val="000C5A93"/>
    <w:rsid w:val="000C5C98"/>
    <w:rsid w:val="000C5E85"/>
    <w:rsid w:val="000C6849"/>
    <w:rsid w:val="000C6C45"/>
    <w:rsid w:val="000C6FF0"/>
    <w:rsid w:val="000C75C6"/>
    <w:rsid w:val="000C7A04"/>
    <w:rsid w:val="000C7EB7"/>
    <w:rsid w:val="000C7F72"/>
    <w:rsid w:val="000D037D"/>
    <w:rsid w:val="000D039A"/>
    <w:rsid w:val="000D064C"/>
    <w:rsid w:val="000D09EF"/>
    <w:rsid w:val="000D0E13"/>
    <w:rsid w:val="000D1043"/>
    <w:rsid w:val="000D19B3"/>
    <w:rsid w:val="000D21C6"/>
    <w:rsid w:val="000D282B"/>
    <w:rsid w:val="000D29AD"/>
    <w:rsid w:val="000D3199"/>
    <w:rsid w:val="000D3547"/>
    <w:rsid w:val="000D378A"/>
    <w:rsid w:val="000D37F2"/>
    <w:rsid w:val="000D4913"/>
    <w:rsid w:val="000D4E7C"/>
    <w:rsid w:val="000D4F38"/>
    <w:rsid w:val="000D514E"/>
    <w:rsid w:val="000D57DF"/>
    <w:rsid w:val="000D5AB3"/>
    <w:rsid w:val="000D664D"/>
    <w:rsid w:val="000D67AD"/>
    <w:rsid w:val="000D712F"/>
    <w:rsid w:val="000D7BAA"/>
    <w:rsid w:val="000D7F82"/>
    <w:rsid w:val="000E067C"/>
    <w:rsid w:val="000E075F"/>
    <w:rsid w:val="000E0A7D"/>
    <w:rsid w:val="000E20D6"/>
    <w:rsid w:val="000E2101"/>
    <w:rsid w:val="000E2B9C"/>
    <w:rsid w:val="000E38D0"/>
    <w:rsid w:val="000E3D5E"/>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13E6"/>
    <w:rsid w:val="000F1B6D"/>
    <w:rsid w:val="000F1C63"/>
    <w:rsid w:val="000F216F"/>
    <w:rsid w:val="000F21BD"/>
    <w:rsid w:val="000F221C"/>
    <w:rsid w:val="000F244C"/>
    <w:rsid w:val="000F2B34"/>
    <w:rsid w:val="000F2E02"/>
    <w:rsid w:val="000F3293"/>
    <w:rsid w:val="000F3503"/>
    <w:rsid w:val="000F3D95"/>
    <w:rsid w:val="000F3DB0"/>
    <w:rsid w:val="000F4050"/>
    <w:rsid w:val="000F423E"/>
    <w:rsid w:val="000F43AB"/>
    <w:rsid w:val="000F446A"/>
    <w:rsid w:val="000F4732"/>
    <w:rsid w:val="000F49A7"/>
    <w:rsid w:val="000F4EE7"/>
    <w:rsid w:val="000F51A4"/>
    <w:rsid w:val="000F5A19"/>
    <w:rsid w:val="000F6019"/>
    <w:rsid w:val="000F606B"/>
    <w:rsid w:val="000F60F8"/>
    <w:rsid w:val="000F66BE"/>
    <w:rsid w:val="000F6A5A"/>
    <w:rsid w:val="000F6C4B"/>
    <w:rsid w:val="000F717F"/>
    <w:rsid w:val="000F746F"/>
    <w:rsid w:val="000F7613"/>
    <w:rsid w:val="000F7A77"/>
    <w:rsid w:val="00100290"/>
    <w:rsid w:val="001003D6"/>
    <w:rsid w:val="001005CF"/>
    <w:rsid w:val="0010079B"/>
    <w:rsid w:val="00100CEA"/>
    <w:rsid w:val="00101236"/>
    <w:rsid w:val="00101637"/>
    <w:rsid w:val="00102D05"/>
    <w:rsid w:val="00103335"/>
    <w:rsid w:val="001033E5"/>
    <w:rsid w:val="00103E59"/>
    <w:rsid w:val="001040A3"/>
    <w:rsid w:val="0010456A"/>
    <w:rsid w:val="001045DB"/>
    <w:rsid w:val="00104BC8"/>
    <w:rsid w:val="00104C2E"/>
    <w:rsid w:val="00106095"/>
    <w:rsid w:val="001061E5"/>
    <w:rsid w:val="00107198"/>
    <w:rsid w:val="00107831"/>
    <w:rsid w:val="001109B5"/>
    <w:rsid w:val="00110FFD"/>
    <w:rsid w:val="001113A0"/>
    <w:rsid w:val="001119DA"/>
    <w:rsid w:val="00111A51"/>
    <w:rsid w:val="00111DBD"/>
    <w:rsid w:val="00112596"/>
    <w:rsid w:val="00112FAE"/>
    <w:rsid w:val="00113115"/>
    <w:rsid w:val="00113199"/>
    <w:rsid w:val="0011418D"/>
    <w:rsid w:val="001156C2"/>
    <w:rsid w:val="001157E6"/>
    <w:rsid w:val="00115A72"/>
    <w:rsid w:val="00115C0F"/>
    <w:rsid w:val="00115D51"/>
    <w:rsid w:val="001165DD"/>
    <w:rsid w:val="00116AA2"/>
    <w:rsid w:val="00116B45"/>
    <w:rsid w:val="00117A83"/>
    <w:rsid w:val="00117D67"/>
    <w:rsid w:val="00117D85"/>
    <w:rsid w:val="00117DAC"/>
    <w:rsid w:val="00117F02"/>
    <w:rsid w:val="001200BB"/>
    <w:rsid w:val="00120329"/>
    <w:rsid w:val="00120A4C"/>
    <w:rsid w:val="00120AA0"/>
    <w:rsid w:val="00120ADC"/>
    <w:rsid w:val="00120F2B"/>
    <w:rsid w:val="00120F31"/>
    <w:rsid w:val="001218CB"/>
    <w:rsid w:val="00121D0B"/>
    <w:rsid w:val="00122769"/>
    <w:rsid w:val="00122DCA"/>
    <w:rsid w:val="00123686"/>
    <w:rsid w:val="001240C0"/>
    <w:rsid w:val="001242C8"/>
    <w:rsid w:val="00124341"/>
    <w:rsid w:val="00124B7F"/>
    <w:rsid w:val="0012513C"/>
    <w:rsid w:val="00125B7A"/>
    <w:rsid w:val="001261FE"/>
    <w:rsid w:val="001262FE"/>
    <w:rsid w:val="00126436"/>
    <w:rsid w:val="001265E1"/>
    <w:rsid w:val="00126AA3"/>
    <w:rsid w:val="00126DB7"/>
    <w:rsid w:val="00127414"/>
    <w:rsid w:val="00127CCF"/>
    <w:rsid w:val="0013072B"/>
    <w:rsid w:val="00132074"/>
    <w:rsid w:val="001328A6"/>
    <w:rsid w:val="00132959"/>
    <w:rsid w:val="00132A60"/>
    <w:rsid w:val="00133038"/>
    <w:rsid w:val="001333AE"/>
    <w:rsid w:val="001333F4"/>
    <w:rsid w:val="001334E6"/>
    <w:rsid w:val="0013361A"/>
    <w:rsid w:val="00133F59"/>
    <w:rsid w:val="00134090"/>
    <w:rsid w:val="001346D8"/>
    <w:rsid w:val="001348C2"/>
    <w:rsid w:val="0013490B"/>
    <w:rsid w:val="00134FE0"/>
    <w:rsid w:val="001358FB"/>
    <w:rsid w:val="00135CF8"/>
    <w:rsid w:val="00135CFF"/>
    <w:rsid w:val="001363AC"/>
    <w:rsid w:val="00136A1B"/>
    <w:rsid w:val="00136BE0"/>
    <w:rsid w:val="00137401"/>
    <w:rsid w:val="00137ACB"/>
    <w:rsid w:val="00137FAE"/>
    <w:rsid w:val="00137FCC"/>
    <w:rsid w:val="00140225"/>
    <w:rsid w:val="001402AB"/>
    <w:rsid w:val="001409E9"/>
    <w:rsid w:val="00140DFB"/>
    <w:rsid w:val="00140F11"/>
    <w:rsid w:val="001413D2"/>
    <w:rsid w:val="00141440"/>
    <w:rsid w:val="001417FC"/>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E2F"/>
    <w:rsid w:val="00146300"/>
    <w:rsid w:val="00146D5D"/>
    <w:rsid w:val="00146E48"/>
    <w:rsid w:val="00146FE8"/>
    <w:rsid w:val="001470DA"/>
    <w:rsid w:val="0014732C"/>
    <w:rsid w:val="0014733B"/>
    <w:rsid w:val="00147F4E"/>
    <w:rsid w:val="001502CE"/>
    <w:rsid w:val="00150325"/>
    <w:rsid w:val="00150546"/>
    <w:rsid w:val="001510A2"/>
    <w:rsid w:val="0015168B"/>
    <w:rsid w:val="00151AE1"/>
    <w:rsid w:val="00151B07"/>
    <w:rsid w:val="00152878"/>
    <w:rsid w:val="00152983"/>
    <w:rsid w:val="00152ABF"/>
    <w:rsid w:val="00152CCA"/>
    <w:rsid w:val="00152F61"/>
    <w:rsid w:val="00152FFD"/>
    <w:rsid w:val="00153733"/>
    <w:rsid w:val="00153833"/>
    <w:rsid w:val="00153A1F"/>
    <w:rsid w:val="00153A26"/>
    <w:rsid w:val="00153BDB"/>
    <w:rsid w:val="001549A8"/>
    <w:rsid w:val="0015596C"/>
    <w:rsid w:val="00156304"/>
    <w:rsid w:val="001567A4"/>
    <w:rsid w:val="001568B2"/>
    <w:rsid w:val="00156C02"/>
    <w:rsid w:val="00156D7D"/>
    <w:rsid w:val="001606A6"/>
    <w:rsid w:val="00161125"/>
    <w:rsid w:val="00162105"/>
    <w:rsid w:val="00162219"/>
    <w:rsid w:val="00162572"/>
    <w:rsid w:val="00162656"/>
    <w:rsid w:val="00162DB4"/>
    <w:rsid w:val="00162FD7"/>
    <w:rsid w:val="0016310E"/>
    <w:rsid w:val="00163276"/>
    <w:rsid w:val="00164CCC"/>
    <w:rsid w:val="0016501C"/>
    <w:rsid w:val="0016539F"/>
    <w:rsid w:val="0016545B"/>
    <w:rsid w:val="00165845"/>
    <w:rsid w:val="001658FA"/>
    <w:rsid w:val="00165B31"/>
    <w:rsid w:val="00166277"/>
    <w:rsid w:val="00166410"/>
    <w:rsid w:val="00166595"/>
    <w:rsid w:val="00166BA6"/>
    <w:rsid w:val="00166E0F"/>
    <w:rsid w:val="00166E74"/>
    <w:rsid w:val="00167532"/>
    <w:rsid w:val="001679EE"/>
    <w:rsid w:val="00167A0E"/>
    <w:rsid w:val="00170141"/>
    <w:rsid w:val="001708E4"/>
    <w:rsid w:val="00170A78"/>
    <w:rsid w:val="001717BD"/>
    <w:rsid w:val="00171F68"/>
    <w:rsid w:val="00172038"/>
    <w:rsid w:val="001730CA"/>
    <w:rsid w:val="001737FA"/>
    <w:rsid w:val="00173D18"/>
    <w:rsid w:val="001744C2"/>
    <w:rsid w:val="00174D8B"/>
    <w:rsid w:val="00175148"/>
    <w:rsid w:val="00175475"/>
    <w:rsid w:val="00175B7E"/>
    <w:rsid w:val="00175FDB"/>
    <w:rsid w:val="00176496"/>
    <w:rsid w:val="0017695C"/>
    <w:rsid w:val="00176D61"/>
    <w:rsid w:val="001774A2"/>
    <w:rsid w:val="0017770B"/>
    <w:rsid w:val="00177875"/>
    <w:rsid w:val="00177D23"/>
    <w:rsid w:val="00180358"/>
    <w:rsid w:val="0018040D"/>
    <w:rsid w:val="0018042C"/>
    <w:rsid w:val="00180B5B"/>
    <w:rsid w:val="00180D43"/>
    <w:rsid w:val="001815AA"/>
    <w:rsid w:val="001818F0"/>
    <w:rsid w:val="0018225E"/>
    <w:rsid w:val="00182D43"/>
    <w:rsid w:val="00182DE5"/>
    <w:rsid w:val="00183216"/>
    <w:rsid w:val="00183274"/>
    <w:rsid w:val="00183BB8"/>
    <w:rsid w:val="00183DF8"/>
    <w:rsid w:val="00184284"/>
    <w:rsid w:val="001845B0"/>
    <w:rsid w:val="001846FD"/>
    <w:rsid w:val="00184BD5"/>
    <w:rsid w:val="00184DC4"/>
    <w:rsid w:val="00185493"/>
    <w:rsid w:val="001854A9"/>
    <w:rsid w:val="001857D9"/>
    <w:rsid w:val="00185953"/>
    <w:rsid w:val="00185BC9"/>
    <w:rsid w:val="001860C7"/>
    <w:rsid w:val="00186252"/>
    <w:rsid w:val="001866D6"/>
    <w:rsid w:val="00186BC0"/>
    <w:rsid w:val="00186DC0"/>
    <w:rsid w:val="00186E4D"/>
    <w:rsid w:val="0018749D"/>
    <w:rsid w:val="001875A5"/>
    <w:rsid w:val="00187C08"/>
    <w:rsid w:val="00190893"/>
    <w:rsid w:val="00190D7D"/>
    <w:rsid w:val="00190F3F"/>
    <w:rsid w:val="00191249"/>
    <w:rsid w:val="0019135A"/>
    <w:rsid w:val="00191940"/>
    <w:rsid w:val="00191D92"/>
    <w:rsid w:val="00191F64"/>
    <w:rsid w:val="0019242F"/>
    <w:rsid w:val="001927B1"/>
    <w:rsid w:val="001929DA"/>
    <w:rsid w:val="00192B23"/>
    <w:rsid w:val="00192C19"/>
    <w:rsid w:val="00192F3E"/>
    <w:rsid w:val="00193258"/>
    <w:rsid w:val="00193332"/>
    <w:rsid w:val="001933D8"/>
    <w:rsid w:val="00193880"/>
    <w:rsid w:val="00194037"/>
    <w:rsid w:val="00194E67"/>
    <w:rsid w:val="00194F43"/>
    <w:rsid w:val="00195227"/>
    <w:rsid w:val="00195388"/>
    <w:rsid w:val="0019549A"/>
    <w:rsid w:val="001954FE"/>
    <w:rsid w:val="001956A1"/>
    <w:rsid w:val="001956AC"/>
    <w:rsid w:val="001958B5"/>
    <w:rsid w:val="00195983"/>
    <w:rsid w:val="001960A3"/>
    <w:rsid w:val="00196136"/>
    <w:rsid w:val="00196E4C"/>
    <w:rsid w:val="00196F13"/>
    <w:rsid w:val="00197311"/>
    <w:rsid w:val="0019743F"/>
    <w:rsid w:val="001976CC"/>
    <w:rsid w:val="00197821"/>
    <w:rsid w:val="001979F7"/>
    <w:rsid w:val="00197CE2"/>
    <w:rsid w:val="00197FD8"/>
    <w:rsid w:val="001A0D58"/>
    <w:rsid w:val="001A0F3C"/>
    <w:rsid w:val="001A113A"/>
    <w:rsid w:val="001A118D"/>
    <w:rsid w:val="001A12F0"/>
    <w:rsid w:val="001A18A9"/>
    <w:rsid w:val="001A1A42"/>
    <w:rsid w:val="001A1DDC"/>
    <w:rsid w:val="001A2B0D"/>
    <w:rsid w:val="001A3548"/>
    <w:rsid w:val="001A382F"/>
    <w:rsid w:val="001A3C94"/>
    <w:rsid w:val="001A4518"/>
    <w:rsid w:val="001A4D59"/>
    <w:rsid w:val="001A4DDA"/>
    <w:rsid w:val="001A5287"/>
    <w:rsid w:val="001A52E1"/>
    <w:rsid w:val="001A53A0"/>
    <w:rsid w:val="001A5550"/>
    <w:rsid w:val="001A56A6"/>
    <w:rsid w:val="001A56C7"/>
    <w:rsid w:val="001A5F1A"/>
    <w:rsid w:val="001A5F3F"/>
    <w:rsid w:val="001A6050"/>
    <w:rsid w:val="001A61D9"/>
    <w:rsid w:val="001A6463"/>
    <w:rsid w:val="001A64E3"/>
    <w:rsid w:val="001A71DD"/>
    <w:rsid w:val="001A765E"/>
    <w:rsid w:val="001A7926"/>
    <w:rsid w:val="001A7B5F"/>
    <w:rsid w:val="001A7D22"/>
    <w:rsid w:val="001B00EE"/>
    <w:rsid w:val="001B0258"/>
    <w:rsid w:val="001B0489"/>
    <w:rsid w:val="001B05BD"/>
    <w:rsid w:val="001B0A5B"/>
    <w:rsid w:val="001B0AB4"/>
    <w:rsid w:val="001B1216"/>
    <w:rsid w:val="001B13F3"/>
    <w:rsid w:val="001B2233"/>
    <w:rsid w:val="001B27DB"/>
    <w:rsid w:val="001B2C15"/>
    <w:rsid w:val="001B2D65"/>
    <w:rsid w:val="001B2F4B"/>
    <w:rsid w:val="001B32F0"/>
    <w:rsid w:val="001B3914"/>
    <w:rsid w:val="001B3BD7"/>
    <w:rsid w:val="001B3CAA"/>
    <w:rsid w:val="001B3FF6"/>
    <w:rsid w:val="001B41B4"/>
    <w:rsid w:val="001B4307"/>
    <w:rsid w:val="001B47EE"/>
    <w:rsid w:val="001B4BF0"/>
    <w:rsid w:val="001B4D7C"/>
    <w:rsid w:val="001B5732"/>
    <w:rsid w:val="001B57EE"/>
    <w:rsid w:val="001B5B5C"/>
    <w:rsid w:val="001B5D60"/>
    <w:rsid w:val="001B5F4A"/>
    <w:rsid w:val="001B68AC"/>
    <w:rsid w:val="001B77CC"/>
    <w:rsid w:val="001B7A8E"/>
    <w:rsid w:val="001C006A"/>
    <w:rsid w:val="001C074E"/>
    <w:rsid w:val="001C18A1"/>
    <w:rsid w:val="001C1EA7"/>
    <w:rsid w:val="001C241B"/>
    <w:rsid w:val="001C4511"/>
    <w:rsid w:val="001C4AD8"/>
    <w:rsid w:val="001C58FE"/>
    <w:rsid w:val="001C5D2D"/>
    <w:rsid w:val="001C5ECC"/>
    <w:rsid w:val="001C5EF0"/>
    <w:rsid w:val="001C5EF5"/>
    <w:rsid w:val="001C5F14"/>
    <w:rsid w:val="001C62D5"/>
    <w:rsid w:val="001C6517"/>
    <w:rsid w:val="001C6B04"/>
    <w:rsid w:val="001C6DA7"/>
    <w:rsid w:val="001C6FC4"/>
    <w:rsid w:val="001C75A5"/>
    <w:rsid w:val="001C77D2"/>
    <w:rsid w:val="001C7AB2"/>
    <w:rsid w:val="001D0DC9"/>
    <w:rsid w:val="001D10E7"/>
    <w:rsid w:val="001D152F"/>
    <w:rsid w:val="001D1620"/>
    <w:rsid w:val="001D1858"/>
    <w:rsid w:val="001D1D7D"/>
    <w:rsid w:val="001D2503"/>
    <w:rsid w:val="001D2668"/>
    <w:rsid w:val="001D3DD1"/>
    <w:rsid w:val="001D41C3"/>
    <w:rsid w:val="001D45C8"/>
    <w:rsid w:val="001D45CF"/>
    <w:rsid w:val="001D4805"/>
    <w:rsid w:val="001D4822"/>
    <w:rsid w:val="001D4B7F"/>
    <w:rsid w:val="001D5127"/>
    <w:rsid w:val="001D5738"/>
    <w:rsid w:val="001D604E"/>
    <w:rsid w:val="001D6179"/>
    <w:rsid w:val="001D624A"/>
    <w:rsid w:val="001D6406"/>
    <w:rsid w:val="001D65B2"/>
    <w:rsid w:val="001D6847"/>
    <w:rsid w:val="001D68CC"/>
    <w:rsid w:val="001D6CFE"/>
    <w:rsid w:val="001D7336"/>
    <w:rsid w:val="001D75FD"/>
    <w:rsid w:val="001D7F75"/>
    <w:rsid w:val="001E0E45"/>
    <w:rsid w:val="001E1705"/>
    <w:rsid w:val="001E17AB"/>
    <w:rsid w:val="001E1F13"/>
    <w:rsid w:val="001E2422"/>
    <w:rsid w:val="001E25F7"/>
    <w:rsid w:val="001E26C9"/>
    <w:rsid w:val="001E2957"/>
    <w:rsid w:val="001E295E"/>
    <w:rsid w:val="001E299F"/>
    <w:rsid w:val="001E29D2"/>
    <w:rsid w:val="001E29F7"/>
    <w:rsid w:val="001E2D13"/>
    <w:rsid w:val="001E36DF"/>
    <w:rsid w:val="001E37DB"/>
    <w:rsid w:val="001E3BF4"/>
    <w:rsid w:val="001E3ECE"/>
    <w:rsid w:val="001E444B"/>
    <w:rsid w:val="001E461D"/>
    <w:rsid w:val="001E46C3"/>
    <w:rsid w:val="001E4A18"/>
    <w:rsid w:val="001E541F"/>
    <w:rsid w:val="001E58FF"/>
    <w:rsid w:val="001E6202"/>
    <w:rsid w:val="001E6332"/>
    <w:rsid w:val="001E6645"/>
    <w:rsid w:val="001E6785"/>
    <w:rsid w:val="001E67EC"/>
    <w:rsid w:val="001E7A24"/>
    <w:rsid w:val="001E7A7E"/>
    <w:rsid w:val="001F0197"/>
    <w:rsid w:val="001F1204"/>
    <w:rsid w:val="001F144B"/>
    <w:rsid w:val="001F2175"/>
    <w:rsid w:val="001F2F45"/>
    <w:rsid w:val="001F2F81"/>
    <w:rsid w:val="001F3130"/>
    <w:rsid w:val="001F32C9"/>
    <w:rsid w:val="001F3549"/>
    <w:rsid w:val="001F4106"/>
    <w:rsid w:val="001F4B2F"/>
    <w:rsid w:val="001F4BE7"/>
    <w:rsid w:val="001F4E6F"/>
    <w:rsid w:val="001F4F85"/>
    <w:rsid w:val="001F5351"/>
    <w:rsid w:val="001F5DB9"/>
    <w:rsid w:val="001F6851"/>
    <w:rsid w:val="001F6B48"/>
    <w:rsid w:val="001F7537"/>
    <w:rsid w:val="001F775B"/>
    <w:rsid w:val="001F7CFB"/>
    <w:rsid w:val="00200118"/>
    <w:rsid w:val="00200805"/>
    <w:rsid w:val="00202158"/>
    <w:rsid w:val="00202AC7"/>
    <w:rsid w:val="0020316D"/>
    <w:rsid w:val="0020397F"/>
    <w:rsid w:val="00204651"/>
    <w:rsid w:val="00205398"/>
    <w:rsid w:val="002053D8"/>
    <w:rsid w:val="00205563"/>
    <w:rsid w:val="00205845"/>
    <w:rsid w:val="00205A39"/>
    <w:rsid w:val="0020640E"/>
    <w:rsid w:val="00206A46"/>
    <w:rsid w:val="00207B29"/>
    <w:rsid w:val="00207BD7"/>
    <w:rsid w:val="00207C12"/>
    <w:rsid w:val="002100D8"/>
    <w:rsid w:val="00210165"/>
    <w:rsid w:val="0021019A"/>
    <w:rsid w:val="0021066B"/>
    <w:rsid w:val="0021070F"/>
    <w:rsid w:val="0021094F"/>
    <w:rsid w:val="00210BED"/>
    <w:rsid w:val="00210FDB"/>
    <w:rsid w:val="00211B29"/>
    <w:rsid w:val="00211BF1"/>
    <w:rsid w:val="00211BF6"/>
    <w:rsid w:val="00211C97"/>
    <w:rsid w:val="00212915"/>
    <w:rsid w:val="002129A0"/>
    <w:rsid w:val="00212AE7"/>
    <w:rsid w:val="002132E9"/>
    <w:rsid w:val="0021396F"/>
    <w:rsid w:val="002158BC"/>
    <w:rsid w:val="0021593E"/>
    <w:rsid w:val="00215967"/>
    <w:rsid w:val="00215B73"/>
    <w:rsid w:val="00215E67"/>
    <w:rsid w:val="00216ABC"/>
    <w:rsid w:val="00216B0F"/>
    <w:rsid w:val="00216CA5"/>
    <w:rsid w:val="00217196"/>
    <w:rsid w:val="00217637"/>
    <w:rsid w:val="00217861"/>
    <w:rsid w:val="00217C81"/>
    <w:rsid w:val="0022022C"/>
    <w:rsid w:val="0022071E"/>
    <w:rsid w:val="00220749"/>
    <w:rsid w:val="00220E10"/>
    <w:rsid w:val="00220E7C"/>
    <w:rsid w:val="002210B7"/>
    <w:rsid w:val="00221444"/>
    <w:rsid w:val="00221699"/>
    <w:rsid w:val="002217D0"/>
    <w:rsid w:val="00221D21"/>
    <w:rsid w:val="00221D74"/>
    <w:rsid w:val="00221DC8"/>
    <w:rsid w:val="00221E25"/>
    <w:rsid w:val="00222123"/>
    <w:rsid w:val="00222823"/>
    <w:rsid w:val="00223160"/>
    <w:rsid w:val="002231A7"/>
    <w:rsid w:val="00223394"/>
    <w:rsid w:val="00223ABE"/>
    <w:rsid w:val="00223B1A"/>
    <w:rsid w:val="00223F7E"/>
    <w:rsid w:val="00224133"/>
    <w:rsid w:val="00224379"/>
    <w:rsid w:val="002244B8"/>
    <w:rsid w:val="00224A60"/>
    <w:rsid w:val="0022521E"/>
    <w:rsid w:val="002263B2"/>
    <w:rsid w:val="00226B23"/>
    <w:rsid w:val="00226D7C"/>
    <w:rsid w:val="002274FA"/>
    <w:rsid w:val="00227A3C"/>
    <w:rsid w:val="00230135"/>
    <w:rsid w:val="0023093D"/>
    <w:rsid w:val="00231027"/>
    <w:rsid w:val="002313C6"/>
    <w:rsid w:val="002318BA"/>
    <w:rsid w:val="002319CB"/>
    <w:rsid w:val="00231CC6"/>
    <w:rsid w:val="00231DAD"/>
    <w:rsid w:val="00231F7E"/>
    <w:rsid w:val="00232082"/>
    <w:rsid w:val="00232710"/>
    <w:rsid w:val="002327A2"/>
    <w:rsid w:val="00232AEA"/>
    <w:rsid w:val="0023390D"/>
    <w:rsid w:val="00233B36"/>
    <w:rsid w:val="00233B78"/>
    <w:rsid w:val="00233DCE"/>
    <w:rsid w:val="00234479"/>
    <w:rsid w:val="00234A23"/>
    <w:rsid w:val="00234AEC"/>
    <w:rsid w:val="002352AE"/>
    <w:rsid w:val="0023545F"/>
    <w:rsid w:val="0023548E"/>
    <w:rsid w:val="002357D1"/>
    <w:rsid w:val="00235999"/>
    <w:rsid w:val="00235A3E"/>
    <w:rsid w:val="00235A40"/>
    <w:rsid w:val="002360F4"/>
    <w:rsid w:val="00236205"/>
    <w:rsid w:val="00236AC3"/>
    <w:rsid w:val="00236B6F"/>
    <w:rsid w:val="00236DEF"/>
    <w:rsid w:val="00236F78"/>
    <w:rsid w:val="002373B3"/>
    <w:rsid w:val="00237945"/>
    <w:rsid w:val="00237C2A"/>
    <w:rsid w:val="00237F01"/>
    <w:rsid w:val="002400E1"/>
    <w:rsid w:val="002401EE"/>
    <w:rsid w:val="002406F4"/>
    <w:rsid w:val="00240B1C"/>
    <w:rsid w:val="0024103F"/>
    <w:rsid w:val="00241264"/>
    <w:rsid w:val="0024140E"/>
    <w:rsid w:val="002418E9"/>
    <w:rsid w:val="0024320E"/>
    <w:rsid w:val="00243246"/>
    <w:rsid w:val="002436E0"/>
    <w:rsid w:val="0024382F"/>
    <w:rsid w:val="00243DB1"/>
    <w:rsid w:val="00243EA1"/>
    <w:rsid w:val="0024408C"/>
    <w:rsid w:val="00244C8D"/>
    <w:rsid w:val="002452EA"/>
    <w:rsid w:val="00245562"/>
    <w:rsid w:val="00245758"/>
    <w:rsid w:val="0024586F"/>
    <w:rsid w:val="00245E41"/>
    <w:rsid w:val="00246244"/>
    <w:rsid w:val="00246387"/>
    <w:rsid w:val="00246706"/>
    <w:rsid w:val="00246886"/>
    <w:rsid w:val="00246F4A"/>
    <w:rsid w:val="00247601"/>
    <w:rsid w:val="002479CE"/>
    <w:rsid w:val="002505BF"/>
    <w:rsid w:val="00250746"/>
    <w:rsid w:val="002509C3"/>
    <w:rsid w:val="00251103"/>
    <w:rsid w:val="0025192C"/>
    <w:rsid w:val="00252ABE"/>
    <w:rsid w:val="00252BE9"/>
    <w:rsid w:val="0025340D"/>
    <w:rsid w:val="002545F5"/>
    <w:rsid w:val="00254BB1"/>
    <w:rsid w:val="00254FD9"/>
    <w:rsid w:val="0025525C"/>
    <w:rsid w:val="00255323"/>
    <w:rsid w:val="00255BAD"/>
    <w:rsid w:val="00255E66"/>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3323"/>
    <w:rsid w:val="002635B1"/>
    <w:rsid w:val="002649BB"/>
    <w:rsid w:val="00264EE6"/>
    <w:rsid w:val="00265108"/>
    <w:rsid w:val="002653D1"/>
    <w:rsid w:val="002658E7"/>
    <w:rsid w:val="00265928"/>
    <w:rsid w:val="00265EF5"/>
    <w:rsid w:val="00266324"/>
    <w:rsid w:val="00266A32"/>
    <w:rsid w:val="00266B84"/>
    <w:rsid w:val="002672E0"/>
    <w:rsid w:val="002674C8"/>
    <w:rsid w:val="002675A8"/>
    <w:rsid w:val="0026761A"/>
    <w:rsid w:val="00270113"/>
    <w:rsid w:val="00270166"/>
    <w:rsid w:val="002709D2"/>
    <w:rsid w:val="00270A02"/>
    <w:rsid w:val="00270BF1"/>
    <w:rsid w:val="00271289"/>
    <w:rsid w:val="00271409"/>
    <w:rsid w:val="0027152F"/>
    <w:rsid w:val="00272619"/>
    <w:rsid w:val="00272F58"/>
    <w:rsid w:val="0027312D"/>
    <w:rsid w:val="002732CE"/>
    <w:rsid w:val="00273580"/>
    <w:rsid w:val="002737BF"/>
    <w:rsid w:val="00273822"/>
    <w:rsid w:val="00273A67"/>
    <w:rsid w:val="00273EA3"/>
    <w:rsid w:val="00274281"/>
    <w:rsid w:val="0027466C"/>
    <w:rsid w:val="00274B23"/>
    <w:rsid w:val="00274BC7"/>
    <w:rsid w:val="00274F23"/>
    <w:rsid w:val="0027501C"/>
    <w:rsid w:val="00275528"/>
    <w:rsid w:val="00276349"/>
    <w:rsid w:val="0027664B"/>
    <w:rsid w:val="00276D48"/>
    <w:rsid w:val="00277FDC"/>
    <w:rsid w:val="00280362"/>
    <w:rsid w:val="002803C7"/>
    <w:rsid w:val="002806B5"/>
    <w:rsid w:val="002815A7"/>
    <w:rsid w:val="002815D1"/>
    <w:rsid w:val="00281D91"/>
    <w:rsid w:val="002821CA"/>
    <w:rsid w:val="00282C94"/>
    <w:rsid w:val="00282D57"/>
    <w:rsid w:val="00282E30"/>
    <w:rsid w:val="00285177"/>
    <w:rsid w:val="00285839"/>
    <w:rsid w:val="00285D9B"/>
    <w:rsid w:val="002865F8"/>
    <w:rsid w:val="002867B4"/>
    <w:rsid w:val="00286B20"/>
    <w:rsid w:val="00286D23"/>
    <w:rsid w:val="002872AB"/>
    <w:rsid w:val="002873A6"/>
    <w:rsid w:val="00290273"/>
    <w:rsid w:val="00290314"/>
    <w:rsid w:val="00290543"/>
    <w:rsid w:val="00290843"/>
    <w:rsid w:val="00290D68"/>
    <w:rsid w:val="00290F2F"/>
    <w:rsid w:val="002915CD"/>
    <w:rsid w:val="00291E18"/>
    <w:rsid w:val="00292507"/>
    <w:rsid w:val="00292701"/>
    <w:rsid w:val="002927BE"/>
    <w:rsid w:val="00292D33"/>
    <w:rsid w:val="00292E21"/>
    <w:rsid w:val="00293732"/>
    <w:rsid w:val="00293CE6"/>
    <w:rsid w:val="00294347"/>
    <w:rsid w:val="0029437F"/>
    <w:rsid w:val="00294858"/>
    <w:rsid w:val="00294A4A"/>
    <w:rsid w:val="00294E1A"/>
    <w:rsid w:val="002951F8"/>
    <w:rsid w:val="00296E3E"/>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AF7"/>
    <w:rsid w:val="002A2F3B"/>
    <w:rsid w:val="002A3E95"/>
    <w:rsid w:val="002A4CF1"/>
    <w:rsid w:val="002A4F0D"/>
    <w:rsid w:val="002A58B9"/>
    <w:rsid w:val="002A6033"/>
    <w:rsid w:val="002A616E"/>
    <w:rsid w:val="002A63AE"/>
    <w:rsid w:val="002A6B23"/>
    <w:rsid w:val="002A740E"/>
    <w:rsid w:val="002B0356"/>
    <w:rsid w:val="002B0785"/>
    <w:rsid w:val="002B0B0B"/>
    <w:rsid w:val="002B15E5"/>
    <w:rsid w:val="002B1690"/>
    <w:rsid w:val="002B17C5"/>
    <w:rsid w:val="002B2DEF"/>
    <w:rsid w:val="002B2DF2"/>
    <w:rsid w:val="002B2EBE"/>
    <w:rsid w:val="002B2F47"/>
    <w:rsid w:val="002B328F"/>
    <w:rsid w:val="002B3438"/>
    <w:rsid w:val="002B3557"/>
    <w:rsid w:val="002B355E"/>
    <w:rsid w:val="002B38BA"/>
    <w:rsid w:val="002B3A46"/>
    <w:rsid w:val="002B3E29"/>
    <w:rsid w:val="002B40BB"/>
    <w:rsid w:val="002B481A"/>
    <w:rsid w:val="002B49BD"/>
    <w:rsid w:val="002B5590"/>
    <w:rsid w:val="002B5722"/>
    <w:rsid w:val="002B5918"/>
    <w:rsid w:val="002B5B1B"/>
    <w:rsid w:val="002B5B4C"/>
    <w:rsid w:val="002B60AF"/>
    <w:rsid w:val="002B60D9"/>
    <w:rsid w:val="002B6127"/>
    <w:rsid w:val="002B66D8"/>
    <w:rsid w:val="002B681A"/>
    <w:rsid w:val="002B6D88"/>
    <w:rsid w:val="002B723B"/>
    <w:rsid w:val="002B7B4A"/>
    <w:rsid w:val="002B7E8C"/>
    <w:rsid w:val="002B7EAC"/>
    <w:rsid w:val="002C0002"/>
    <w:rsid w:val="002C01B1"/>
    <w:rsid w:val="002C0621"/>
    <w:rsid w:val="002C0977"/>
    <w:rsid w:val="002C0AB5"/>
    <w:rsid w:val="002C10F1"/>
    <w:rsid w:val="002C127C"/>
    <w:rsid w:val="002C185C"/>
    <w:rsid w:val="002C18E1"/>
    <w:rsid w:val="002C19F2"/>
    <w:rsid w:val="002C1D3E"/>
    <w:rsid w:val="002C1E56"/>
    <w:rsid w:val="002C2408"/>
    <w:rsid w:val="002C2AF5"/>
    <w:rsid w:val="002C2B13"/>
    <w:rsid w:val="002C2BA4"/>
    <w:rsid w:val="002C2E26"/>
    <w:rsid w:val="002C3313"/>
    <w:rsid w:val="002C33C4"/>
    <w:rsid w:val="002C39E6"/>
    <w:rsid w:val="002C3C9C"/>
    <w:rsid w:val="002C42F0"/>
    <w:rsid w:val="002C4531"/>
    <w:rsid w:val="002C456A"/>
    <w:rsid w:val="002C4BA0"/>
    <w:rsid w:val="002C4D4E"/>
    <w:rsid w:val="002C4DE2"/>
    <w:rsid w:val="002C530F"/>
    <w:rsid w:val="002C54C6"/>
    <w:rsid w:val="002C54E8"/>
    <w:rsid w:val="002C5940"/>
    <w:rsid w:val="002C59D3"/>
    <w:rsid w:val="002C6129"/>
    <w:rsid w:val="002C6B44"/>
    <w:rsid w:val="002C6C8B"/>
    <w:rsid w:val="002C7EAE"/>
    <w:rsid w:val="002C7F05"/>
    <w:rsid w:val="002D0379"/>
    <w:rsid w:val="002D07F6"/>
    <w:rsid w:val="002D0A13"/>
    <w:rsid w:val="002D0DAE"/>
    <w:rsid w:val="002D1355"/>
    <w:rsid w:val="002D1401"/>
    <w:rsid w:val="002D1928"/>
    <w:rsid w:val="002D1D24"/>
    <w:rsid w:val="002D1EF4"/>
    <w:rsid w:val="002D20C2"/>
    <w:rsid w:val="002D20F1"/>
    <w:rsid w:val="002D28D8"/>
    <w:rsid w:val="002D2C1B"/>
    <w:rsid w:val="002D3A64"/>
    <w:rsid w:val="002D3C1C"/>
    <w:rsid w:val="002D434A"/>
    <w:rsid w:val="002D59D7"/>
    <w:rsid w:val="002D5B4C"/>
    <w:rsid w:val="002D5B87"/>
    <w:rsid w:val="002D5DA1"/>
    <w:rsid w:val="002D5FFF"/>
    <w:rsid w:val="002D7907"/>
    <w:rsid w:val="002D7C3D"/>
    <w:rsid w:val="002E03B8"/>
    <w:rsid w:val="002E1495"/>
    <w:rsid w:val="002E239A"/>
    <w:rsid w:val="002E23DA"/>
    <w:rsid w:val="002E33E8"/>
    <w:rsid w:val="002E351A"/>
    <w:rsid w:val="002E364E"/>
    <w:rsid w:val="002E383D"/>
    <w:rsid w:val="002E41C2"/>
    <w:rsid w:val="002E4546"/>
    <w:rsid w:val="002E4CC4"/>
    <w:rsid w:val="002E4D67"/>
    <w:rsid w:val="002E53BD"/>
    <w:rsid w:val="002E59CE"/>
    <w:rsid w:val="002E5C7B"/>
    <w:rsid w:val="002E5E54"/>
    <w:rsid w:val="002E6AD5"/>
    <w:rsid w:val="002E6F4B"/>
    <w:rsid w:val="002E7477"/>
    <w:rsid w:val="002E7890"/>
    <w:rsid w:val="002F059A"/>
    <w:rsid w:val="002F0F23"/>
    <w:rsid w:val="002F10E0"/>
    <w:rsid w:val="002F12B3"/>
    <w:rsid w:val="002F13E6"/>
    <w:rsid w:val="002F15A6"/>
    <w:rsid w:val="002F16BE"/>
    <w:rsid w:val="002F19C3"/>
    <w:rsid w:val="002F1C22"/>
    <w:rsid w:val="002F25DD"/>
    <w:rsid w:val="002F2892"/>
    <w:rsid w:val="002F2CDD"/>
    <w:rsid w:val="002F38C9"/>
    <w:rsid w:val="002F38E2"/>
    <w:rsid w:val="002F4194"/>
    <w:rsid w:val="002F4655"/>
    <w:rsid w:val="002F478E"/>
    <w:rsid w:val="002F4D8A"/>
    <w:rsid w:val="002F5B48"/>
    <w:rsid w:val="002F67C2"/>
    <w:rsid w:val="002F71F0"/>
    <w:rsid w:val="002F742F"/>
    <w:rsid w:val="002F7B52"/>
    <w:rsid w:val="002F7B5B"/>
    <w:rsid w:val="002F7E9D"/>
    <w:rsid w:val="00300022"/>
    <w:rsid w:val="003000BA"/>
    <w:rsid w:val="003000C2"/>
    <w:rsid w:val="003003E1"/>
    <w:rsid w:val="003005F8"/>
    <w:rsid w:val="00300AF5"/>
    <w:rsid w:val="00302BEC"/>
    <w:rsid w:val="00302D1B"/>
    <w:rsid w:val="0030361E"/>
    <w:rsid w:val="003043A1"/>
    <w:rsid w:val="00304591"/>
    <w:rsid w:val="00304636"/>
    <w:rsid w:val="003049F8"/>
    <w:rsid w:val="00305918"/>
    <w:rsid w:val="0030621F"/>
    <w:rsid w:val="003069E2"/>
    <w:rsid w:val="00306C76"/>
    <w:rsid w:val="00307393"/>
    <w:rsid w:val="00307A33"/>
    <w:rsid w:val="00307B3F"/>
    <w:rsid w:val="00307F62"/>
    <w:rsid w:val="00310C8B"/>
    <w:rsid w:val="00310D2C"/>
    <w:rsid w:val="00310E3F"/>
    <w:rsid w:val="00311473"/>
    <w:rsid w:val="00311A60"/>
    <w:rsid w:val="00311F1C"/>
    <w:rsid w:val="003128DC"/>
    <w:rsid w:val="00312964"/>
    <w:rsid w:val="00312C2B"/>
    <w:rsid w:val="003131F9"/>
    <w:rsid w:val="00313CA6"/>
    <w:rsid w:val="00313EF2"/>
    <w:rsid w:val="00313FA7"/>
    <w:rsid w:val="003148FC"/>
    <w:rsid w:val="00314DEE"/>
    <w:rsid w:val="00315B98"/>
    <w:rsid w:val="0031607E"/>
    <w:rsid w:val="0031620D"/>
    <w:rsid w:val="00316317"/>
    <w:rsid w:val="003165C8"/>
    <w:rsid w:val="00316721"/>
    <w:rsid w:val="00316D80"/>
    <w:rsid w:val="0031733D"/>
    <w:rsid w:val="003178CF"/>
    <w:rsid w:val="00320048"/>
    <w:rsid w:val="00320107"/>
    <w:rsid w:val="00320128"/>
    <w:rsid w:val="003205F6"/>
    <w:rsid w:val="0032063D"/>
    <w:rsid w:val="003206E3"/>
    <w:rsid w:val="003207F5"/>
    <w:rsid w:val="00320932"/>
    <w:rsid w:val="003215D0"/>
    <w:rsid w:val="00321AF1"/>
    <w:rsid w:val="003220A0"/>
    <w:rsid w:val="00322558"/>
    <w:rsid w:val="0032264D"/>
    <w:rsid w:val="00322A5E"/>
    <w:rsid w:val="00322B8B"/>
    <w:rsid w:val="00322E9C"/>
    <w:rsid w:val="00323398"/>
    <w:rsid w:val="00323412"/>
    <w:rsid w:val="003243A6"/>
    <w:rsid w:val="003243D8"/>
    <w:rsid w:val="003254CC"/>
    <w:rsid w:val="0032552D"/>
    <w:rsid w:val="0032594E"/>
    <w:rsid w:val="00325FEA"/>
    <w:rsid w:val="00326C96"/>
    <w:rsid w:val="003270C1"/>
    <w:rsid w:val="00327831"/>
    <w:rsid w:val="00327B9E"/>
    <w:rsid w:val="00327BEF"/>
    <w:rsid w:val="0033028C"/>
    <w:rsid w:val="00330484"/>
    <w:rsid w:val="003310AD"/>
    <w:rsid w:val="003310FF"/>
    <w:rsid w:val="0033137A"/>
    <w:rsid w:val="003315BC"/>
    <w:rsid w:val="00331E46"/>
    <w:rsid w:val="00332077"/>
    <w:rsid w:val="0033225A"/>
    <w:rsid w:val="00332522"/>
    <w:rsid w:val="00332654"/>
    <w:rsid w:val="003328AF"/>
    <w:rsid w:val="00332B95"/>
    <w:rsid w:val="00332F51"/>
    <w:rsid w:val="003339F8"/>
    <w:rsid w:val="003340E9"/>
    <w:rsid w:val="00334599"/>
    <w:rsid w:val="00334D60"/>
    <w:rsid w:val="0033503B"/>
    <w:rsid w:val="0033516B"/>
    <w:rsid w:val="003354B2"/>
    <w:rsid w:val="003354EB"/>
    <w:rsid w:val="00335EAF"/>
    <w:rsid w:val="00336195"/>
    <w:rsid w:val="003362B8"/>
    <w:rsid w:val="00336787"/>
    <w:rsid w:val="00336F9E"/>
    <w:rsid w:val="00337103"/>
    <w:rsid w:val="003372D6"/>
    <w:rsid w:val="003373EB"/>
    <w:rsid w:val="00337614"/>
    <w:rsid w:val="00337C87"/>
    <w:rsid w:val="00337E83"/>
    <w:rsid w:val="00337F37"/>
    <w:rsid w:val="003401BA"/>
    <w:rsid w:val="0034068B"/>
    <w:rsid w:val="00340E67"/>
    <w:rsid w:val="0034158D"/>
    <w:rsid w:val="00341B3B"/>
    <w:rsid w:val="003420E2"/>
    <w:rsid w:val="003428F9"/>
    <w:rsid w:val="00342EFA"/>
    <w:rsid w:val="003430F0"/>
    <w:rsid w:val="003436FA"/>
    <w:rsid w:val="00343722"/>
    <w:rsid w:val="003437B3"/>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81B"/>
    <w:rsid w:val="003479F8"/>
    <w:rsid w:val="00347CD4"/>
    <w:rsid w:val="00350DC1"/>
    <w:rsid w:val="00350FBB"/>
    <w:rsid w:val="00351163"/>
    <w:rsid w:val="003518C4"/>
    <w:rsid w:val="003518EF"/>
    <w:rsid w:val="00351C68"/>
    <w:rsid w:val="00352128"/>
    <w:rsid w:val="00352286"/>
    <w:rsid w:val="00352A44"/>
    <w:rsid w:val="00352B37"/>
    <w:rsid w:val="00352F98"/>
    <w:rsid w:val="0035325C"/>
    <w:rsid w:val="0035333C"/>
    <w:rsid w:val="00353AF1"/>
    <w:rsid w:val="0035419F"/>
    <w:rsid w:val="00354429"/>
    <w:rsid w:val="0035594D"/>
    <w:rsid w:val="00355A92"/>
    <w:rsid w:val="00355B7F"/>
    <w:rsid w:val="00355BFA"/>
    <w:rsid w:val="00355C0E"/>
    <w:rsid w:val="00355F01"/>
    <w:rsid w:val="00356435"/>
    <w:rsid w:val="0035646D"/>
    <w:rsid w:val="0035744F"/>
    <w:rsid w:val="00357A8C"/>
    <w:rsid w:val="00360C08"/>
    <w:rsid w:val="0036118F"/>
    <w:rsid w:val="00361704"/>
    <w:rsid w:val="00361CBE"/>
    <w:rsid w:val="0036243F"/>
    <w:rsid w:val="00362771"/>
    <w:rsid w:val="00362DEA"/>
    <w:rsid w:val="00362E19"/>
    <w:rsid w:val="00362E29"/>
    <w:rsid w:val="00362FAC"/>
    <w:rsid w:val="003633AD"/>
    <w:rsid w:val="00363727"/>
    <w:rsid w:val="00363887"/>
    <w:rsid w:val="0036389C"/>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B25"/>
    <w:rsid w:val="00367E94"/>
    <w:rsid w:val="00367FF0"/>
    <w:rsid w:val="00370BA9"/>
    <w:rsid w:val="00370D39"/>
    <w:rsid w:val="00370F4B"/>
    <w:rsid w:val="00371591"/>
    <w:rsid w:val="003722FF"/>
    <w:rsid w:val="00372B70"/>
    <w:rsid w:val="00372F7B"/>
    <w:rsid w:val="003731FF"/>
    <w:rsid w:val="00373223"/>
    <w:rsid w:val="00373551"/>
    <w:rsid w:val="00373604"/>
    <w:rsid w:val="00373E4B"/>
    <w:rsid w:val="00374171"/>
    <w:rsid w:val="00374F41"/>
    <w:rsid w:val="00375860"/>
    <w:rsid w:val="0037621D"/>
    <w:rsid w:val="003766B0"/>
    <w:rsid w:val="00376C77"/>
    <w:rsid w:val="00377096"/>
    <w:rsid w:val="00377465"/>
    <w:rsid w:val="00377EA2"/>
    <w:rsid w:val="003818BB"/>
    <w:rsid w:val="003819D0"/>
    <w:rsid w:val="003822E4"/>
    <w:rsid w:val="00382466"/>
    <w:rsid w:val="003827E2"/>
    <w:rsid w:val="003828AE"/>
    <w:rsid w:val="003834B3"/>
    <w:rsid w:val="00383551"/>
    <w:rsid w:val="003836A5"/>
    <w:rsid w:val="0038370B"/>
    <w:rsid w:val="003839F2"/>
    <w:rsid w:val="0038455D"/>
    <w:rsid w:val="00384D0B"/>
    <w:rsid w:val="003853CF"/>
    <w:rsid w:val="003856D5"/>
    <w:rsid w:val="00385B9F"/>
    <w:rsid w:val="00386169"/>
    <w:rsid w:val="003861A2"/>
    <w:rsid w:val="00386C01"/>
    <w:rsid w:val="00386CCF"/>
    <w:rsid w:val="00386DEB"/>
    <w:rsid w:val="00386FB7"/>
    <w:rsid w:val="003877A1"/>
    <w:rsid w:val="00387B47"/>
    <w:rsid w:val="00387FA4"/>
    <w:rsid w:val="00390319"/>
    <w:rsid w:val="00390E0E"/>
    <w:rsid w:val="003910A6"/>
    <w:rsid w:val="00391300"/>
    <w:rsid w:val="00391C9A"/>
    <w:rsid w:val="003924A0"/>
    <w:rsid w:val="00392680"/>
    <w:rsid w:val="00393266"/>
    <w:rsid w:val="00393432"/>
    <w:rsid w:val="00393902"/>
    <w:rsid w:val="0039403F"/>
    <w:rsid w:val="003944D9"/>
    <w:rsid w:val="003945BB"/>
    <w:rsid w:val="00394815"/>
    <w:rsid w:val="0039491B"/>
    <w:rsid w:val="00394A96"/>
    <w:rsid w:val="00394B71"/>
    <w:rsid w:val="00394BF9"/>
    <w:rsid w:val="00394E25"/>
    <w:rsid w:val="003958FE"/>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C7"/>
    <w:rsid w:val="003A349B"/>
    <w:rsid w:val="003A3BAA"/>
    <w:rsid w:val="003A3DA3"/>
    <w:rsid w:val="003A4306"/>
    <w:rsid w:val="003A43D1"/>
    <w:rsid w:val="003A4D62"/>
    <w:rsid w:val="003A56CF"/>
    <w:rsid w:val="003A5E7E"/>
    <w:rsid w:val="003A630B"/>
    <w:rsid w:val="003A66DE"/>
    <w:rsid w:val="003A67AE"/>
    <w:rsid w:val="003A6FD5"/>
    <w:rsid w:val="003A7152"/>
    <w:rsid w:val="003A725B"/>
    <w:rsid w:val="003A72BF"/>
    <w:rsid w:val="003A7506"/>
    <w:rsid w:val="003A75A8"/>
    <w:rsid w:val="003A79E7"/>
    <w:rsid w:val="003A79F5"/>
    <w:rsid w:val="003B031B"/>
    <w:rsid w:val="003B049D"/>
    <w:rsid w:val="003B085F"/>
    <w:rsid w:val="003B0872"/>
    <w:rsid w:val="003B0A94"/>
    <w:rsid w:val="003B0AFA"/>
    <w:rsid w:val="003B0EC3"/>
    <w:rsid w:val="003B0FE5"/>
    <w:rsid w:val="003B1297"/>
    <w:rsid w:val="003B1C47"/>
    <w:rsid w:val="003B1F8F"/>
    <w:rsid w:val="003B23F4"/>
    <w:rsid w:val="003B316E"/>
    <w:rsid w:val="003B33BA"/>
    <w:rsid w:val="003B3B9F"/>
    <w:rsid w:val="003B4BED"/>
    <w:rsid w:val="003B4D41"/>
    <w:rsid w:val="003B55F7"/>
    <w:rsid w:val="003B561C"/>
    <w:rsid w:val="003B5B1F"/>
    <w:rsid w:val="003B5B31"/>
    <w:rsid w:val="003B5C5F"/>
    <w:rsid w:val="003B5FC6"/>
    <w:rsid w:val="003B6125"/>
    <w:rsid w:val="003B618A"/>
    <w:rsid w:val="003B6249"/>
    <w:rsid w:val="003B6AED"/>
    <w:rsid w:val="003B6D4D"/>
    <w:rsid w:val="003B6FA6"/>
    <w:rsid w:val="003B7355"/>
    <w:rsid w:val="003B7F2E"/>
    <w:rsid w:val="003C03A1"/>
    <w:rsid w:val="003C08DF"/>
    <w:rsid w:val="003C0D96"/>
    <w:rsid w:val="003C10BA"/>
    <w:rsid w:val="003C10DA"/>
    <w:rsid w:val="003C1A9C"/>
    <w:rsid w:val="003C1F06"/>
    <w:rsid w:val="003C1F4A"/>
    <w:rsid w:val="003C2302"/>
    <w:rsid w:val="003C2310"/>
    <w:rsid w:val="003C241C"/>
    <w:rsid w:val="003C2C93"/>
    <w:rsid w:val="003C344A"/>
    <w:rsid w:val="003C35A4"/>
    <w:rsid w:val="003C37C8"/>
    <w:rsid w:val="003C4109"/>
    <w:rsid w:val="003C4B98"/>
    <w:rsid w:val="003C561F"/>
    <w:rsid w:val="003C5BFB"/>
    <w:rsid w:val="003C5C6E"/>
    <w:rsid w:val="003C5D29"/>
    <w:rsid w:val="003C603C"/>
    <w:rsid w:val="003C6E0B"/>
    <w:rsid w:val="003C72F5"/>
    <w:rsid w:val="003C7491"/>
    <w:rsid w:val="003C7902"/>
    <w:rsid w:val="003C7C3A"/>
    <w:rsid w:val="003C7C80"/>
    <w:rsid w:val="003D0632"/>
    <w:rsid w:val="003D0E3C"/>
    <w:rsid w:val="003D108D"/>
    <w:rsid w:val="003D147B"/>
    <w:rsid w:val="003D178C"/>
    <w:rsid w:val="003D1C43"/>
    <w:rsid w:val="003D1C7C"/>
    <w:rsid w:val="003D2167"/>
    <w:rsid w:val="003D242F"/>
    <w:rsid w:val="003D2607"/>
    <w:rsid w:val="003D2942"/>
    <w:rsid w:val="003D2AA2"/>
    <w:rsid w:val="003D35F2"/>
    <w:rsid w:val="003D3B33"/>
    <w:rsid w:val="003D3B89"/>
    <w:rsid w:val="003D3D8E"/>
    <w:rsid w:val="003D3EAE"/>
    <w:rsid w:val="003D413E"/>
    <w:rsid w:val="003D4C89"/>
    <w:rsid w:val="003D5110"/>
    <w:rsid w:val="003D5424"/>
    <w:rsid w:val="003D65A8"/>
    <w:rsid w:val="003D65CD"/>
    <w:rsid w:val="003D687E"/>
    <w:rsid w:val="003D693D"/>
    <w:rsid w:val="003D6AC0"/>
    <w:rsid w:val="003D6DE2"/>
    <w:rsid w:val="003D6E0A"/>
    <w:rsid w:val="003D70BE"/>
    <w:rsid w:val="003D78FA"/>
    <w:rsid w:val="003E00D7"/>
    <w:rsid w:val="003E05AD"/>
    <w:rsid w:val="003E0950"/>
    <w:rsid w:val="003E15FA"/>
    <w:rsid w:val="003E1B1C"/>
    <w:rsid w:val="003E21F1"/>
    <w:rsid w:val="003E2362"/>
    <w:rsid w:val="003E27A6"/>
    <w:rsid w:val="003E34B7"/>
    <w:rsid w:val="003E3586"/>
    <w:rsid w:val="003E35E0"/>
    <w:rsid w:val="003E3B9B"/>
    <w:rsid w:val="003E4818"/>
    <w:rsid w:val="003E49C7"/>
    <w:rsid w:val="003E4F5A"/>
    <w:rsid w:val="003E52F1"/>
    <w:rsid w:val="003E5708"/>
    <w:rsid w:val="003E5CF4"/>
    <w:rsid w:val="003E5DD7"/>
    <w:rsid w:val="003E5EBD"/>
    <w:rsid w:val="003E6318"/>
    <w:rsid w:val="003E642A"/>
    <w:rsid w:val="003E7160"/>
    <w:rsid w:val="003E7174"/>
    <w:rsid w:val="003E73FF"/>
    <w:rsid w:val="003E753D"/>
    <w:rsid w:val="003E75CB"/>
    <w:rsid w:val="003E76EC"/>
    <w:rsid w:val="003E7944"/>
    <w:rsid w:val="003E7AA9"/>
    <w:rsid w:val="003E7D8D"/>
    <w:rsid w:val="003F0014"/>
    <w:rsid w:val="003F031F"/>
    <w:rsid w:val="003F0D04"/>
    <w:rsid w:val="003F0E66"/>
    <w:rsid w:val="003F16F6"/>
    <w:rsid w:val="003F1C47"/>
    <w:rsid w:val="003F2063"/>
    <w:rsid w:val="003F23B6"/>
    <w:rsid w:val="003F34FD"/>
    <w:rsid w:val="003F377F"/>
    <w:rsid w:val="003F3853"/>
    <w:rsid w:val="003F3C45"/>
    <w:rsid w:val="003F4671"/>
    <w:rsid w:val="003F524D"/>
    <w:rsid w:val="003F549F"/>
    <w:rsid w:val="003F5F14"/>
    <w:rsid w:val="003F5F6C"/>
    <w:rsid w:val="003F67AB"/>
    <w:rsid w:val="003F6812"/>
    <w:rsid w:val="003F68B5"/>
    <w:rsid w:val="003F755F"/>
    <w:rsid w:val="003F7AA3"/>
    <w:rsid w:val="004005F3"/>
    <w:rsid w:val="00400F9B"/>
    <w:rsid w:val="00401007"/>
    <w:rsid w:val="0040142D"/>
    <w:rsid w:val="00401810"/>
    <w:rsid w:val="004018E1"/>
    <w:rsid w:val="00401B7C"/>
    <w:rsid w:val="00402555"/>
    <w:rsid w:val="0040363C"/>
    <w:rsid w:val="00403782"/>
    <w:rsid w:val="00403C15"/>
    <w:rsid w:val="00403C3D"/>
    <w:rsid w:val="004046F4"/>
    <w:rsid w:val="0040472A"/>
    <w:rsid w:val="004049FB"/>
    <w:rsid w:val="00404D61"/>
    <w:rsid w:val="00405173"/>
    <w:rsid w:val="004063FD"/>
    <w:rsid w:val="00406683"/>
    <w:rsid w:val="00406D91"/>
    <w:rsid w:val="00407058"/>
    <w:rsid w:val="00407BE6"/>
    <w:rsid w:val="00407F79"/>
    <w:rsid w:val="00407F80"/>
    <w:rsid w:val="00407F91"/>
    <w:rsid w:val="00410A2C"/>
    <w:rsid w:val="00410CFE"/>
    <w:rsid w:val="00411242"/>
    <w:rsid w:val="00411DA1"/>
    <w:rsid w:val="00411F53"/>
    <w:rsid w:val="00411FA9"/>
    <w:rsid w:val="00411FC8"/>
    <w:rsid w:val="004126B8"/>
    <w:rsid w:val="00412BB0"/>
    <w:rsid w:val="00412DA9"/>
    <w:rsid w:val="00412F75"/>
    <w:rsid w:val="0041318D"/>
    <w:rsid w:val="00413302"/>
    <w:rsid w:val="0041383D"/>
    <w:rsid w:val="00413C41"/>
    <w:rsid w:val="00413CCE"/>
    <w:rsid w:val="00413FDE"/>
    <w:rsid w:val="00414124"/>
    <w:rsid w:val="00414975"/>
    <w:rsid w:val="00414BF9"/>
    <w:rsid w:val="00414CD5"/>
    <w:rsid w:val="00414D0F"/>
    <w:rsid w:val="00414E3C"/>
    <w:rsid w:val="0041517F"/>
    <w:rsid w:val="00415A93"/>
    <w:rsid w:val="00415EB4"/>
    <w:rsid w:val="004160A6"/>
    <w:rsid w:val="00416115"/>
    <w:rsid w:val="004164AB"/>
    <w:rsid w:val="00416564"/>
    <w:rsid w:val="00416663"/>
    <w:rsid w:val="00416878"/>
    <w:rsid w:val="00417366"/>
    <w:rsid w:val="00417829"/>
    <w:rsid w:val="00417CB9"/>
    <w:rsid w:val="00417DCD"/>
    <w:rsid w:val="00417E98"/>
    <w:rsid w:val="0042052A"/>
    <w:rsid w:val="00420AFD"/>
    <w:rsid w:val="00420B77"/>
    <w:rsid w:val="004216EE"/>
    <w:rsid w:val="0042181A"/>
    <w:rsid w:val="00421DF3"/>
    <w:rsid w:val="00421F37"/>
    <w:rsid w:val="00421F8A"/>
    <w:rsid w:val="00422355"/>
    <w:rsid w:val="00423047"/>
    <w:rsid w:val="0042323A"/>
    <w:rsid w:val="00423784"/>
    <w:rsid w:val="00423AC1"/>
    <w:rsid w:val="00423C3C"/>
    <w:rsid w:val="00424492"/>
    <w:rsid w:val="0042490E"/>
    <w:rsid w:val="00424FBA"/>
    <w:rsid w:val="00425321"/>
    <w:rsid w:val="004255FD"/>
    <w:rsid w:val="0042560E"/>
    <w:rsid w:val="00425E22"/>
    <w:rsid w:val="00425EB8"/>
    <w:rsid w:val="00426322"/>
    <w:rsid w:val="00426825"/>
    <w:rsid w:val="00426A72"/>
    <w:rsid w:val="00426B0D"/>
    <w:rsid w:val="00427923"/>
    <w:rsid w:val="00427E7F"/>
    <w:rsid w:val="00430243"/>
    <w:rsid w:val="00430906"/>
    <w:rsid w:val="00430911"/>
    <w:rsid w:val="0043124D"/>
    <w:rsid w:val="004313B0"/>
    <w:rsid w:val="00431E12"/>
    <w:rsid w:val="004324A8"/>
    <w:rsid w:val="00432583"/>
    <w:rsid w:val="0043297F"/>
    <w:rsid w:val="00432994"/>
    <w:rsid w:val="00432EB3"/>
    <w:rsid w:val="00433061"/>
    <w:rsid w:val="00433087"/>
    <w:rsid w:val="00433A9C"/>
    <w:rsid w:val="00433EC9"/>
    <w:rsid w:val="004344A8"/>
    <w:rsid w:val="004349A3"/>
    <w:rsid w:val="00435018"/>
    <w:rsid w:val="004353DD"/>
    <w:rsid w:val="00435550"/>
    <w:rsid w:val="004356D5"/>
    <w:rsid w:val="0043577D"/>
    <w:rsid w:val="004357CD"/>
    <w:rsid w:val="00435917"/>
    <w:rsid w:val="004359B0"/>
    <w:rsid w:val="00435B9A"/>
    <w:rsid w:val="00435FDF"/>
    <w:rsid w:val="004363A1"/>
    <w:rsid w:val="004364C3"/>
    <w:rsid w:val="00436F71"/>
    <w:rsid w:val="004372CE"/>
    <w:rsid w:val="0043734C"/>
    <w:rsid w:val="0043740F"/>
    <w:rsid w:val="0043745F"/>
    <w:rsid w:val="00437801"/>
    <w:rsid w:val="00440821"/>
    <w:rsid w:val="004408BA"/>
    <w:rsid w:val="004409B7"/>
    <w:rsid w:val="00441454"/>
    <w:rsid w:val="00441517"/>
    <w:rsid w:val="00441A29"/>
    <w:rsid w:val="004422CA"/>
    <w:rsid w:val="00442790"/>
    <w:rsid w:val="00442A06"/>
    <w:rsid w:val="00442D85"/>
    <w:rsid w:val="00443B27"/>
    <w:rsid w:val="00444791"/>
    <w:rsid w:val="004447E2"/>
    <w:rsid w:val="00444AEB"/>
    <w:rsid w:val="00444B1C"/>
    <w:rsid w:val="00444F87"/>
    <w:rsid w:val="004455B3"/>
    <w:rsid w:val="00445B77"/>
    <w:rsid w:val="00445E35"/>
    <w:rsid w:val="00446158"/>
    <w:rsid w:val="00446936"/>
    <w:rsid w:val="004472D0"/>
    <w:rsid w:val="00447776"/>
    <w:rsid w:val="00447F58"/>
    <w:rsid w:val="00450147"/>
    <w:rsid w:val="004501A5"/>
    <w:rsid w:val="0045020E"/>
    <w:rsid w:val="0045046F"/>
    <w:rsid w:val="00450B9E"/>
    <w:rsid w:val="00451BF1"/>
    <w:rsid w:val="0045228C"/>
    <w:rsid w:val="00452D0D"/>
    <w:rsid w:val="004538A4"/>
    <w:rsid w:val="00453B88"/>
    <w:rsid w:val="00453EE8"/>
    <w:rsid w:val="00454200"/>
    <w:rsid w:val="004547E4"/>
    <w:rsid w:val="00454D08"/>
    <w:rsid w:val="00454F2F"/>
    <w:rsid w:val="004551AC"/>
    <w:rsid w:val="00455214"/>
    <w:rsid w:val="0045541D"/>
    <w:rsid w:val="00455F7D"/>
    <w:rsid w:val="00456AF1"/>
    <w:rsid w:val="004570B3"/>
    <w:rsid w:val="00457A14"/>
    <w:rsid w:val="0046031F"/>
    <w:rsid w:val="00460455"/>
    <w:rsid w:val="00460583"/>
    <w:rsid w:val="00460857"/>
    <w:rsid w:val="004608A8"/>
    <w:rsid w:val="004608C9"/>
    <w:rsid w:val="00460D8D"/>
    <w:rsid w:val="0046111E"/>
    <w:rsid w:val="00461279"/>
    <w:rsid w:val="00461681"/>
    <w:rsid w:val="00462720"/>
    <w:rsid w:val="004627DB"/>
    <w:rsid w:val="00462C0D"/>
    <w:rsid w:val="004637B5"/>
    <w:rsid w:val="0046386F"/>
    <w:rsid w:val="004639EA"/>
    <w:rsid w:val="00463C9F"/>
    <w:rsid w:val="00463FB9"/>
    <w:rsid w:val="00464225"/>
    <w:rsid w:val="004647B3"/>
    <w:rsid w:val="00464BB0"/>
    <w:rsid w:val="00464DFA"/>
    <w:rsid w:val="0046544F"/>
    <w:rsid w:val="004655C1"/>
    <w:rsid w:val="00465B04"/>
    <w:rsid w:val="00465C62"/>
    <w:rsid w:val="00465F94"/>
    <w:rsid w:val="00465FF8"/>
    <w:rsid w:val="004660A4"/>
    <w:rsid w:val="00466296"/>
    <w:rsid w:val="00466CA6"/>
    <w:rsid w:val="00467333"/>
    <w:rsid w:val="004675F2"/>
    <w:rsid w:val="00467825"/>
    <w:rsid w:val="00467A47"/>
    <w:rsid w:val="00467C26"/>
    <w:rsid w:val="00467C58"/>
    <w:rsid w:val="004700F1"/>
    <w:rsid w:val="00470281"/>
    <w:rsid w:val="00470928"/>
    <w:rsid w:val="004714BC"/>
    <w:rsid w:val="00471F34"/>
    <w:rsid w:val="00472179"/>
    <w:rsid w:val="00472224"/>
    <w:rsid w:val="00472229"/>
    <w:rsid w:val="00472C31"/>
    <w:rsid w:val="004730E9"/>
    <w:rsid w:val="0047332E"/>
    <w:rsid w:val="004734F3"/>
    <w:rsid w:val="004737D3"/>
    <w:rsid w:val="004738F7"/>
    <w:rsid w:val="00473A4D"/>
    <w:rsid w:val="00473E6D"/>
    <w:rsid w:val="00474465"/>
    <w:rsid w:val="00474CEC"/>
    <w:rsid w:val="00475A50"/>
    <w:rsid w:val="00475C00"/>
    <w:rsid w:val="00475DF6"/>
    <w:rsid w:val="00475F47"/>
    <w:rsid w:val="0047613A"/>
    <w:rsid w:val="004769AD"/>
    <w:rsid w:val="00476B9D"/>
    <w:rsid w:val="00477862"/>
    <w:rsid w:val="00477B81"/>
    <w:rsid w:val="004803C6"/>
    <w:rsid w:val="00480417"/>
    <w:rsid w:val="00480FB0"/>
    <w:rsid w:val="0048103E"/>
    <w:rsid w:val="00481684"/>
    <w:rsid w:val="004818F4"/>
    <w:rsid w:val="00481F11"/>
    <w:rsid w:val="004829B6"/>
    <w:rsid w:val="00482BD5"/>
    <w:rsid w:val="00482C18"/>
    <w:rsid w:val="00482F83"/>
    <w:rsid w:val="00483506"/>
    <w:rsid w:val="00483583"/>
    <w:rsid w:val="00483726"/>
    <w:rsid w:val="0048396C"/>
    <w:rsid w:val="00483AE1"/>
    <w:rsid w:val="0048413C"/>
    <w:rsid w:val="0048428D"/>
    <w:rsid w:val="004842B7"/>
    <w:rsid w:val="004845ED"/>
    <w:rsid w:val="004848B5"/>
    <w:rsid w:val="00484C75"/>
    <w:rsid w:val="00485868"/>
    <w:rsid w:val="00486234"/>
    <w:rsid w:val="004863B2"/>
    <w:rsid w:val="004867B9"/>
    <w:rsid w:val="004869A6"/>
    <w:rsid w:val="00486CB2"/>
    <w:rsid w:val="00486E7D"/>
    <w:rsid w:val="00487543"/>
    <w:rsid w:val="00487BB6"/>
    <w:rsid w:val="00490BC7"/>
    <w:rsid w:val="00490C07"/>
    <w:rsid w:val="00490D6B"/>
    <w:rsid w:val="00490F0F"/>
    <w:rsid w:val="0049194B"/>
    <w:rsid w:val="00491ADF"/>
    <w:rsid w:val="004929DD"/>
    <w:rsid w:val="00492F3D"/>
    <w:rsid w:val="004932A5"/>
    <w:rsid w:val="004935DF"/>
    <w:rsid w:val="004938A9"/>
    <w:rsid w:val="00493BA6"/>
    <w:rsid w:val="00494093"/>
    <w:rsid w:val="00494272"/>
    <w:rsid w:val="004944B7"/>
    <w:rsid w:val="00494A6C"/>
    <w:rsid w:val="004952D0"/>
    <w:rsid w:val="00495B83"/>
    <w:rsid w:val="00495BC3"/>
    <w:rsid w:val="00497606"/>
    <w:rsid w:val="0049766E"/>
    <w:rsid w:val="00497A63"/>
    <w:rsid w:val="00497CF6"/>
    <w:rsid w:val="004A0084"/>
    <w:rsid w:val="004A07A9"/>
    <w:rsid w:val="004A0857"/>
    <w:rsid w:val="004A0D43"/>
    <w:rsid w:val="004A1407"/>
    <w:rsid w:val="004A1558"/>
    <w:rsid w:val="004A1C92"/>
    <w:rsid w:val="004A247E"/>
    <w:rsid w:val="004A2918"/>
    <w:rsid w:val="004A2A8D"/>
    <w:rsid w:val="004A3366"/>
    <w:rsid w:val="004A4164"/>
    <w:rsid w:val="004A47D6"/>
    <w:rsid w:val="004A4E64"/>
    <w:rsid w:val="004A554B"/>
    <w:rsid w:val="004A56B1"/>
    <w:rsid w:val="004A5AD6"/>
    <w:rsid w:val="004A60F1"/>
    <w:rsid w:val="004A633C"/>
    <w:rsid w:val="004A65A8"/>
    <w:rsid w:val="004A6BE1"/>
    <w:rsid w:val="004A7594"/>
    <w:rsid w:val="004A7C05"/>
    <w:rsid w:val="004A7CF0"/>
    <w:rsid w:val="004A7E3A"/>
    <w:rsid w:val="004A7E57"/>
    <w:rsid w:val="004A7E7A"/>
    <w:rsid w:val="004A7E9B"/>
    <w:rsid w:val="004A7FB9"/>
    <w:rsid w:val="004B022F"/>
    <w:rsid w:val="004B05FF"/>
    <w:rsid w:val="004B0B82"/>
    <w:rsid w:val="004B0C2B"/>
    <w:rsid w:val="004B0E78"/>
    <w:rsid w:val="004B12D4"/>
    <w:rsid w:val="004B14A5"/>
    <w:rsid w:val="004B1A68"/>
    <w:rsid w:val="004B1CA5"/>
    <w:rsid w:val="004B2043"/>
    <w:rsid w:val="004B212F"/>
    <w:rsid w:val="004B2173"/>
    <w:rsid w:val="004B2180"/>
    <w:rsid w:val="004B2B0A"/>
    <w:rsid w:val="004B300F"/>
    <w:rsid w:val="004B32AF"/>
    <w:rsid w:val="004B36E8"/>
    <w:rsid w:val="004B375E"/>
    <w:rsid w:val="004B3C5B"/>
    <w:rsid w:val="004B433F"/>
    <w:rsid w:val="004B436A"/>
    <w:rsid w:val="004B465C"/>
    <w:rsid w:val="004B5126"/>
    <w:rsid w:val="004B6212"/>
    <w:rsid w:val="004B6798"/>
    <w:rsid w:val="004B6E02"/>
    <w:rsid w:val="004B74DA"/>
    <w:rsid w:val="004B75BE"/>
    <w:rsid w:val="004B75C1"/>
    <w:rsid w:val="004B77CC"/>
    <w:rsid w:val="004B7A85"/>
    <w:rsid w:val="004B7D3F"/>
    <w:rsid w:val="004B7E32"/>
    <w:rsid w:val="004C0BC4"/>
    <w:rsid w:val="004C0C23"/>
    <w:rsid w:val="004C1147"/>
    <w:rsid w:val="004C15B1"/>
    <w:rsid w:val="004C16DA"/>
    <w:rsid w:val="004C2176"/>
    <w:rsid w:val="004C2259"/>
    <w:rsid w:val="004C281B"/>
    <w:rsid w:val="004C2C1C"/>
    <w:rsid w:val="004C2C60"/>
    <w:rsid w:val="004C34B1"/>
    <w:rsid w:val="004C3938"/>
    <w:rsid w:val="004C566F"/>
    <w:rsid w:val="004C5C7B"/>
    <w:rsid w:val="004C5E10"/>
    <w:rsid w:val="004C64A2"/>
    <w:rsid w:val="004C6799"/>
    <w:rsid w:val="004C6A07"/>
    <w:rsid w:val="004C70FA"/>
    <w:rsid w:val="004C7660"/>
    <w:rsid w:val="004C775A"/>
    <w:rsid w:val="004C7939"/>
    <w:rsid w:val="004C7E2A"/>
    <w:rsid w:val="004D04A4"/>
    <w:rsid w:val="004D0863"/>
    <w:rsid w:val="004D0FE8"/>
    <w:rsid w:val="004D1B27"/>
    <w:rsid w:val="004D1E98"/>
    <w:rsid w:val="004D1ED6"/>
    <w:rsid w:val="004D212F"/>
    <w:rsid w:val="004D2674"/>
    <w:rsid w:val="004D2E1D"/>
    <w:rsid w:val="004D35D0"/>
    <w:rsid w:val="004D3770"/>
    <w:rsid w:val="004D379F"/>
    <w:rsid w:val="004D3885"/>
    <w:rsid w:val="004D394D"/>
    <w:rsid w:val="004D3A49"/>
    <w:rsid w:val="004D432E"/>
    <w:rsid w:val="004D4738"/>
    <w:rsid w:val="004D4C0C"/>
    <w:rsid w:val="004D5102"/>
    <w:rsid w:val="004D54D6"/>
    <w:rsid w:val="004D6655"/>
    <w:rsid w:val="004D70FE"/>
    <w:rsid w:val="004D7660"/>
    <w:rsid w:val="004D7963"/>
    <w:rsid w:val="004E005F"/>
    <w:rsid w:val="004E0E27"/>
    <w:rsid w:val="004E0E6F"/>
    <w:rsid w:val="004E17AB"/>
    <w:rsid w:val="004E1BFA"/>
    <w:rsid w:val="004E1D03"/>
    <w:rsid w:val="004E1FCC"/>
    <w:rsid w:val="004E2182"/>
    <w:rsid w:val="004E30A7"/>
    <w:rsid w:val="004E3822"/>
    <w:rsid w:val="004E3D4B"/>
    <w:rsid w:val="004E3DDB"/>
    <w:rsid w:val="004E41EF"/>
    <w:rsid w:val="004E4C8F"/>
    <w:rsid w:val="004E54C1"/>
    <w:rsid w:val="004E582C"/>
    <w:rsid w:val="004E5D83"/>
    <w:rsid w:val="004E6743"/>
    <w:rsid w:val="004E6D3F"/>
    <w:rsid w:val="004E7022"/>
    <w:rsid w:val="004E70E4"/>
    <w:rsid w:val="004E7526"/>
    <w:rsid w:val="004F01DC"/>
    <w:rsid w:val="004F0677"/>
    <w:rsid w:val="004F087D"/>
    <w:rsid w:val="004F08F2"/>
    <w:rsid w:val="004F09CE"/>
    <w:rsid w:val="004F0EA2"/>
    <w:rsid w:val="004F114B"/>
    <w:rsid w:val="004F1796"/>
    <w:rsid w:val="004F1A4F"/>
    <w:rsid w:val="004F2028"/>
    <w:rsid w:val="004F2062"/>
    <w:rsid w:val="004F2505"/>
    <w:rsid w:val="004F2F6C"/>
    <w:rsid w:val="004F39BB"/>
    <w:rsid w:val="004F4071"/>
    <w:rsid w:val="004F450E"/>
    <w:rsid w:val="004F50C0"/>
    <w:rsid w:val="004F55B2"/>
    <w:rsid w:val="004F5879"/>
    <w:rsid w:val="004F5B10"/>
    <w:rsid w:val="004F5D62"/>
    <w:rsid w:val="004F5DB8"/>
    <w:rsid w:val="004F5EA6"/>
    <w:rsid w:val="004F6219"/>
    <w:rsid w:val="004F648D"/>
    <w:rsid w:val="004F658A"/>
    <w:rsid w:val="004F708C"/>
    <w:rsid w:val="004F70EF"/>
    <w:rsid w:val="004F7667"/>
    <w:rsid w:val="004F7F26"/>
    <w:rsid w:val="004F7F79"/>
    <w:rsid w:val="005007DB"/>
    <w:rsid w:val="00500A26"/>
    <w:rsid w:val="00500BC9"/>
    <w:rsid w:val="005013AE"/>
    <w:rsid w:val="00501DA3"/>
    <w:rsid w:val="005023F7"/>
    <w:rsid w:val="0050265A"/>
    <w:rsid w:val="00502B43"/>
    <w:rsid w:val="00502E5C"/>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F94"/>
    <w:rsid w:val="00510CFA"/>
    <w:rsid w:val="00510DFE"/>
    <w:rsid w:val="005112C6"/>
    <w:rsid w:val="00511913"/>
    <w:rsid w:val="00511DF8"/>
    <w:rsid w:val="00511FDB"/>
    <w:rsid w:val="00512033"/>
    <w:rsid w:val="0051238E"/>
    <w:rsid w:val="00512441"/>
    <w:rsid w:val="00512CD9"/>
    <w:rsid w:val="00512FDB"/>
    <w:rsid w:val="00513907"/>
    <w:rsid w:val="00513E6E"/>
    <w:rsid w:val="00513F3C"/>
    <w:rsid w:val="005149EF"/>
    <w:rsid w:val="00514A59"/>
    <w:rsid w:val="00514B39"/>
    <w:rsid w:val="0051536B"/>
    <w:rsid w:val="00516187"/>
    <w:rsid w:val="00516308"/>
    <w:rsid w:val="005166C6"/>
    <w:rsid w:val="00516F72"/>
    <w:rsid w:val="00520113"/>
    <w:rsid w:val="00520FDE"/>
    <w:rsid w:val="005214A7"/>
    <w:rsid w:val="0052173E"/>
    <w:rsid w:val="00521B0E"/>
    <w:rsid w:val="00521BFA"/>
    <w:rsid w:val="0052358E"/>
    <w:rsid w:val="00523B14"/>
    <w:rsid w:val="00523B7E"/>
    <w:rsid w:val="00523EE9"/>
    <w:rsid w:val="00524678"/>
    <w:rsid w:val="0052476A"/>
    <w:rsid w:val="0052539E"/>
    <w:rsid w:val="00525432"/>
    <w:rsid w:val="00525796"/>
    <w:rsid w:val="00525ABA"/>
    <w:rsid w:val="00526797"/>
    <w:rsid w:val="0052695C"/>
    <w:rsid w:val="00526E17"/>
    <w:rsid w:val="00527140"/>
    <w:rsid w:val="0052748F"/>
    <w:rsid w:val="00527DBD"/>
    <w:rsid w:val="00527DC1"/>
    <w:rsid w:val="00527F66"/>
    <w:rsid w:val="0053067A"/>
    <w:rsid w:val="005308BB"/>
    <w:rsid w:val="00530C40"/>
    <w:rsid w:val="0053228B"/>
    <w:rsid w:val="00532621"/>
    <w:rsid w:val="00532C51"/>
    <w:rsid w:val="005330E5"/>
    <w:rsid w:val="00533405"/>
    <w:rsid w:val="005337EB"/>
    <w:rsid w:val="00533922"/>
    <w:rsid w:val="005344E1"/>
    <w:rsid w:val="005346C3"/>
    <w:rsid w:val="00534E75"/>
    <w:rsid w:val="00535004"/>
    <w:rsid w:val="00535620"/>
    <w:rsid w:val="00535D98"/>
    <w:rsid w:val="00535EAC"/>
    <w:rsid w:val="005365A5"/>
    <w:rsid w:val="00536B49"/>
    <w:rsid w:val="005370C5"/>
    <w:rsid w:val="005373CB"/>
    <w:rsid w:val="005375AB"/>
    <w:rsid w:val="0053760C"/>
    <w:rsid w:val="0053766D"/>
    <w:rsid w:val="00537C8E"/>
    <w:rsid w:val="005405A5"/>
    <w:rsid w:val="00540A6A"/>
    <w:rsid w:val="00540CCC"/>
    <w:rsid w:val="00541392"/>
    <w:rsid w:val="005416ED"/>
    <w:rsid w:val="005418C0"/>
    <w:rsid w:val="00541C34"/>
    <w:rsid w:val="00542259"/>
    <w:rsid w:val="0054286F"/>
    <w:rsid w:val="00542C30"/>
    <w:rsid w:val="00543026"/>
    <w:rsid w:val="005433E8"/>
    <w:rsid w:val="00543441"/>
    <w:rsid w:val="00543709"/>
    <w:rsid w:val="00543E12"/>
    <w:rsid w:val="00543FB0"/>
    <w:rsid w:val="0054413A"/>
    <w:rsid w:val="005443D3"/>
    <w:rsid w:val="00544694"/>
    <w:rsid w:val="00544AC6"/>
    <w:rsid w:val="00544C22"/>
    <w:rsid w:val="00544E17"/>
    <w:rsid w:val="00544EA8"/>
    <w:rsid w:val="0054519E"/>
    <w:rsid w:val="00545264"/>
    <w:rsid w:val="00545644"/>
    <w:rsid w:val="0054637C"/>
    <w:rsid w:val="0054660F"/>
    <w:rsid w:val="00546747"/>
    <w:rsid w:val="00546E08"/>
    <w:rsid w:val="00546E5C"/>
    <w:rsid w:val="00546E79"/>
    <w:rsid w:val="0054725D"/>
    <w:rsid w:val="00547DEE"/>
    <w:rsid w:val="00550168"/>
    <w:rsid w:val="00550258"/>
    <w:rsid w:val="00550E5E"/>
    <w:rsid w:val="00551A17"/>
    <w:rsid w:val="0055227B"/>
    <w:rsid w:val="00552436"/>
    <w:rsid w:val="0055290D"/>
    <w:rsid w:val="00553091"/>
    <w:rsid w:val="00553510"/>
    <w:rsid w:val="00553B33"/>
    <w:rsid w:val="00553DC8"/>
    <w:rsid w:val="00554402"/>
    <w:rsid w:val="005545BD"/>
    <w:rsid w:val="00554B59"/>
    <w:rsid w:val="00554D8F"/>
    <w:rsid w:val="00555082"/>
    <w:rsid w:val="005550D2"/>
    <w:rsid w:val="00555204"/>
    <w:rsid w:val="00555337"/>
    <w:rsid w:val="00555514"/>
    <w:rsid w:val="00555618"/>
    <w:rsid w:val="0055670A"/>
    <w:rsid w:val="005567D8"/>
    <w:rsid w:val="00556B72"/>
    <w:rsid w:val="00556BC7"/>
    <w:rsid w:val="0055710D"/>
    <w:rsid w:val="0055755F"/>
    <w:rsid w:val="005575D7"/>
    <w:rsid w:val="00557971"/>
    <w:rsid w:val="00557E9A"/>
    <w:rsid w:val="00557EA7"/>
    <w:rsid w:val="00557F96"/>
    <w:rsid w:val="00560022"/>
    <w:rsid w:val="005600AF"/>
    <w:rsid w:val="005600F8"/>
    <w:rsid w:val="005601F1"/>
    <w:rsid w:val="00560319"/>
    <w:rsid w:val="005605F7"/>
    <w:rsid w:val="00560AE5"/>
    <w:rsid w:val="00560AE9"/>
    <w:rsid w:val="00560CBC"/>
    <w:rsid w:val="005616F2"/>
    <w:rsid w:val="00561906"/>
    <w:rsid w:val="00561AB6"/>
    <w:rsid w:val="00561DD1"/>
    <w:rsid w:val="005620F6"/>
    <w:rsid w:val="00562196"/>
    <w:rsid w:val="00562423"/>
    <w:rsid w:val="0056325E"/>
    <w:rsid w:val="005632D9"/>
    <w:rsid w:val="00563768"/>
    <w:rsid w:val="0056385B"/>
    <w:rsid w:val="005639D3"/>
    <w:rsid w:val="00563CCB"/>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CB0"/>
    <w:rsid w:val="00567D7D"/>
    <w:rsid w:val="00567DD8"/>
    <w:rsid w:val="00567F87"/>
    <w:rsid w:val="005700F6"/>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E89"/>
    <w:rsid w:val="0057611E"/>
    <w:rsid w:val="0057645B"/>
    <w:rsid w:val="005766A8"/>
    <w:rsid w:val="00576C2B"/>
    <w:rsid w:val="00577031"/>
    <w:rsid w:val="00577629"/>
    <w:rsid w:val="00577E66"/>
    <w:rsid w:val="00580306"/>
    <w:rsid w:val="0058094F"/>
    <w:rsid w:val="00580A66"/>
    <w:rsid w:val="00581385"/>
    <w:rsid w:val="0058156A"/>
    <w:rsid w:val="00581881"/>
    <w:rsid w:val="0058196F"/>
    <w:rsid w:val="0058263D"/>
    <w:rsid w:val="0058273E"/>
    <w:rsid w:val="00583156"/>
    <w:rsid w:val="005832DE"/>
    <w:rsid w:val="00583907"/>
    <w:rsid w:val="00583E3B"/>
    <w:rsid w:val="00583F7D"/>
    <w:rsid w:val="005841E5"/>
    <w:rsid w:val="005843F7"/>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CBC"/>
    <w:rsid w:val="00587DA5"/>
    <w:rsid w:val="005900E8"/>
    <w:rsid w:val="005901DF"/>
    <w:rsid w:val="00590871"/>
    <w:rsid w:val="00590C7F"/>
    <w:rsid w:val="00590C98"/>
    <w:rsid w:val="00591163"/>
    <w:rsid w:val="00591257"/>
    <w:rsid w:val="00591545"/>
    <w:rsid w:val="00591F0A"/>
    <w:rsid w:val="00591F74"/>
    <w:rsid w:val="00591FEC"/>
    <w:rsid w:val="00592D8F"/>
    <w:rsid w:val="00593C8B"/>
    <w:rsid w:val="00593CF4"/>
    <w:rsid w:val="005940EF"/>
    <w:rsid w:val="0059411F"/>
    <w:rsid w:val="00594178"/>
    <w:rsid w:val="005946B1"/>
    <w:rsid w:val="00594A55"/>
    <w:rsid w:val="00594EBC"/>
    <w:rsid w:val="005951E9"/>
    <w:rsid w:val="00595278"/>
    <w:rsid w:val="00595A6B"/>
    <w:rsid w:val="005961EC"/>
    <w:rsid w:val="005965E3"/>
    <w:rsid w:val="00596609"/>
    <w:rsid w:val="005969A1"/>
    <w:rsid w:val="005972A4"/>
    <w:rsid w:val="00597B9C"/>
    <w:rsid w:val="00597D7D"/>
    <w:rsid w:val="005A085A"/>
    <w:rsid w:val="005A0979"/>
    <w:rsid w:val="005A0B2C"/>
    <w:rsid w:val="005A1C85"/>
    <w:rsid w:val="005A1DB2"/>
    <w:rsid w:val="005A285D"/>
    <w:rsid w:val="005A2D6A"/>
    <w:rsid w:val="005A2EB8"/>
    <w:rsid w:val="005A33F7"/>
    <w:rsid w:val="005A34C8"/>
    <w:rsid w:val="005A3710"/>
    <w:rsid w:val="005A38AD"/>
    <w:rsid w:val="005A3909"/>
    <w:rsid w:val="005A3DFC"/>
    <w:rsid w:val="005A4624"/>
    <w:rsid w:val="005A4656"/>
    <w:rsid w:val="005A4A58"/>
    <w:rsid w:val="005A4ADF"/>
    <w:rsid w:val="005A50F6"/>
    <w:rsid w:val="005A50FA"/>
    <w:rsid w:val="005A52C7"/>
    <w:rsid w:val="005A52CF"/>
    <w:rsid w:val="005A552A"/>
    <w:rsid w:val="005A5763"/>
    <w:rsid w:val="005A6496"/>
    <w:rsid w:val="005A6A3D"/>
    <w:rsid w:val="005A6CB6"/>
    <w:rsid w:val="005A6EFA"/>
    <w:rsid w:val="005A7638"/>
    <w:rsid w:val="005A77EA"/>
    <w:rsid w:val="005B018A"/>
    <w:rsid w:val="005B0340"/>
    <w:rsid w:val="005B0D21"/>
    <w:rsid w:val="005B0EF5"/>
    <w:rsid w:val="005B14B1"/>
    <w:rsid w:val="005B1704"/>
    <w:rsid w:val="005B1853"/>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22D3"/>
    <w:rsid w:val="005C23CA"/>
    <w:rsid w:val="005C2437"/>
    <w:rsid w:val="005C29B5"/>
    <w:rsid w:val="005C2C58"/>
    <w:rsid w:val="005C2FA3"/>
    <w:rsid w:val="005C3163"/>
    <w:rsid w:val="005C3F10"/>
    <w:rsid w:val="005C4910"/>
    <w:rsid w:val="005C50C1"/>
    <w:rsid w:val="005C5143"/>
    <w:rsid w:val="005C53EF"/>
    <w:rsid w:val="005C5AC2"/>
    <w:rsid w:val="005C6039"/>
    <w:rsid w:val="005C66C1"/>
    <w:rsid w:val="005C68E7"/>
    <w:rsid w:val="005C6B1B"/>
    <w:rsid w:val="005C6BB3"/>
    <w:rsid w:val="005C7669"/>
    <w:rsid w:val="005C7784"/>
    <w:rsid w:val="005C7E24"/>
    <w:rsid w:val="005D0B76"/>
    <w:rsid w:val="005D0FE9"/>
    <w:rsid w:val="005D120F"/>
    <w:rsid w:val="005D19C4"/>
    <w:rsid w:val="005D1C31"/>
    <w:rsid w:val="005D1D9A"/>
    <w:rsid w:val="005D1DBF"/>
    <w:rsid w:val="005D262C"/>
    <w:rsid w:val="005D2655"/>
    <w:rsid w:val="005D2715"/>
    <w:rsid w:val="005D29E2"/>
    <w:rsid w:val="005D2D63"/>
    <w:rsid w:val="005D2F62"/>
    <w:rsid w:val="005D2FFB"/>
    <w:rsid w:val="005D3462"/>
    <w:rsid w:val="005D4A92"/>
    <w:rsid w:val="005D4D0E"/>
    <w:rsid w:val="005D53A5"/>
    <w:rsid w:val="005D55D0"/>
    <w:rsid w:val="005D56F9"/>
    <w:rsid w:val="005D5891"/>
    <w:rsid w:val="005D5A71"/>
    <w:rsid w:val="005D5FD4"/>
    <w:rsid w:val="005D65EA"/>
    <w:rsid w:val="005D6784"/>
    <w:rsid w:val="005D75B5"/>
    <w:rsid w:val="005D7671"/>
    <w:rsid w:val="005D7742"/>
    <w:rsid w:val="005D779B"/>
    <w:rsid w:val="005D7950"/>
    <w:rsid w:val="005D7B71"/>
    <w:rsid w:val="005E1BEB"/>
    <w:rsid w:val="005E1D0D"/>
    <w:rsid w:val="005E24F1"/>
    <w:rsid w:val="005E32AE"/>
    <w:rsid w:val="005E358F"/>
    <w:rsid w:val="005E4279"/>
    <w:rsid w:val="005E5AC7"/>
    <w:rsid w:val="005E5B95"/>
    <w:rsid w:val="005E5E63"/>
    <w:rsid w:val="005E6603"/>
    <w:rsid w:val="005E6652"/>
    <w:rsid w:val="005E68BE"/>
    <w:rsid w:val="005E6D9E"/>
    <w:rsid w:val="005E70D3"/>
    <w:rsid w:val="005E7CAE"/>
    <w:rsid w:val="005F0222"/>
    <w:rsid w:val="005F0755"/>
    <w:rsid w:val="005F1519"/>
    <w:rsid w:val="005F1CC9"/>
    <w:rsid w:val="005F2738"/>
    <w:rsid w:val="005F27CD"/>
    <w:rsid w:val="005F2883"/>
    <w:rsid w:val="005F29D4"/>
    <w:rsid w:val="005F2BF7"/>
    <w:rsid w:val="005F32F7"/>
    <w:rsid w:val="005F34C2"/>
    <w:rsid w:val="005F3A42"/>
    <w:rsid w:val="005F515C"/>
    <w:rsid w:val="005F5202"/>
    <w:rsid w:val="005F5A1B"/>
    <w:rsid w:val="005F5A7F"/>
    <w:rsid w:val="005F5CAF"/>
    <w:rsid w:val="005F5DC9"/>
    <w:rsid w:val="005F63CC"/>
    <w:rsid w:val="005F6469"/>
    <w:rsid w:val="005F6BEC"/>
    <w:rsid w:val="005F6D23"/>
    <w:rsid w:val="005F6E6F"/>
    <w:rsid w:val="005F7114"/>
    <w:rsid w:val="005F7995"/>
    <w:rsid w:val="005F7D96"/>
    <w:rsid w:val="005F7FF8"/>
    <w:rsid w:val="006008B2"/>
    <w:rsid w:val="00601070"/>
    <w:rsid w:val="0060143B"/>
    <w:rsid w:val="00602125"/>
    <w:rsid w:val="00602F04"/>
    <w:rsid w:val="00603081"/>
    <w:rsid w:val="00603267"/>
    <w:rsid w:val="00603328"/>
    <w:rsid w:val="006034E2"/>
    <w:rsid w:val="00603D2D"/>
    <w:rsid w:val="0060409C"/>
    <w:rsid w:val="0060428F"/>
    <w:rsid w:val="00604300"/>
    <w:rsid w:val="00604E6D"/>
    <w:rsid w:val="00604E99"/>
    <w:rsid w:val="0060500C"/>
    <w:rsid w:val="00605303"/>
    <w:rsid w:val="006056F5"/>
    <w:rsid w:val="00605788"/>
    <w:rsid w:val="0060587E"/>
    <w:rsid w:val="006058F3"/>
    <w:rsid w:val="00605B44"/>
    <w:rsid w:val="00605DB2"/>
    <w:rsid w:val="0060671C"/>
    <w:rsid w:val="00606735"/>
    <w:rsid w:val="006078F9"/>
    <w:rsid w:val="006100E2"/>
    <w:rsid w:val="00610746"/>
    <w:rsid w:val="00610D81"/>
    <w:rsid w:val="006113DC"/>
    <w:rsid w:val="00611599"/>
    <w:rsid w:val="0061177A"/>
    <w:rsid w:val="006119C9"/>
    <w:rsid w:val="00612A84"/>
    <w:rsid w:val="00613155"/>
    <w:rsid w:val="0061346A"/>
    <w:rsid w:val="0061360E"/>
    <w:rsid w:val="00613876"/>
    <w:rsid w:val="006138B8"/>
    <w:rsid w:val="00613AB4"/>
    <w:rsid w:val="00613F7B"/>
    <w:rsid w:val="006145D5"/>
    <w:rsid w:val="006155A5"/>
    <w:rsid w:val="00615CFB"/>
    <w:rsid w:val="006171E4"/>
    <w:rsid w:val="00620161"/>
    <w:rsid w:val="006210C9"/>
    <w:rsid w:val="006215FA"/>
    <w:rsid w:val="006221BF"/>
    <w:rsid w:val="006228A6"/>
    <w:rsid w:val="006229AC"/>
    <w:rsid w:val="00622AF8"/>
    <w:rsid w:val="00622EEA"/>
    <w:rsid w:val="0062325E"/>
    <w:rsid w:val="006233BF"/>
    <w:rsid w:val="0062342A"/>
    <w:rsid w:val="006234D4"/>
    <w:rsid w:val="00623539"/>
    <w:rsid w:val="006242BE"/>
    <w:rsid w:val="006247A0"/>
    <w:rsid w:val="00625A76"/>
    <w:rsid w:val="00625AFE"/>
    <w:rsid w:val="00625E45"/>
    <w:rsid w:val="00625ECD"/>
    <w:rsid w:val="00626110"/>
    <w:rsid w:val="00626745"/>
    <w:rsid w:val="0062686F"/>
    <w:rsid w:val="006270C3"/>
    <w:rsid w:val="00630350"/>
    <w:rsid w:val="00630761"/>
    <w:rsid w:val="0063095A"/>
    <w:rsid w:val="00630AC5"/>
    <w:rsid w:val="00630AE3"/>
    <w:rsid w:val="00630D99"/>
    <w:rsid w:val="006311D3"/>
    <w:rsid w:val="00631A28"/>
    <w:rsid w:val="00631C25"/>
    <w:rsid w:val="00632380"/>
    <w:rsid w:val="006329CA"/>
    <w:rsid w:val="00632BD0"/>
    <w:rsid w:val="0063361E"/>
    <w:rsid w:val="00633800"/>
    <w:rsid w:val="00633A23"/>
    <w:rsid w:val="00633B2F"/>
    <w:rsid w:val="00633E03"/>
    <w:rsid w:val="00633EC0"/>
    <w:rsid w:val="00634171"/>
    <w:rsid w:val="0063418B"/>
    <w:rsid w:val="006347A5"/>
    <w:rsid w:val="00634A0D"/>
    <w:rsid w:val="0063510C"/>
    <w:rsid w:val="0063546E"/>
    <w:rsid w:val="00635687"/>
    <w:rsid w:val="006368AB"/>
    <w:rsid w:val="00636A7C"/>
    <w:rsid w:val="006372B4"/>
    <w:rsid w:val="00637C9A"/>
    <w:rsid w:val="006407CA"/>
    <w:rsid w:val="0064099D"/>
    <w:rsid w:val="00640A25"/>
    <w:rsid w:val="00640C1D"/>
    <w:rsid w:val="00640EE3"/>
    <w:rsid w:val="00640EFB"/>
    <w:rsid w:val="0064105E"/>
    <w:rsid w:val="006411C8"/>
    <w:rsid w:val="006419AB"/>
    <w:rsid w:val="00641F08"/>
    <w:rsid w:val="006424EC"/>
    <w:rsid w:val="006428AF"/>
    <w:rsid w:val="00642F82"/>
    <w:rsid w:val="0064311A"/>
    <w:rsid w:val="00643135"/>
    <w:rsid w:val="006437F4"/>
    <w:rsid w:val="006438C2"/>
    <w:rsid w:val="00643DE1"/>
    <w:rsid w:val="00643EB8"/>
    <w:rsid w:val="00644A72"/>
    <w:rsid w:val="00644D6C"/>
    <w:rsid w:val="00645004"/>
    <w:rsid w:val="006454F6"/>
    <w:rsid w:val="00645AD5"/>
    <w:rsid w:val="00645AD8"/>
    <w:rsid w:val="0064616A"/>
    <w:rsid w:val="0064625D"/>
    <w:rsid w:val="006469F8"/>
    <w:rsid w:val="00646A18"/>
    <w:rsid w:val="0064709E"/>
    <w:rsid w:val="00647B96"/>
    <w:rsid w:val="00647E94"/>
    <w:rsid w:val="0065059A"/>
    <w:rsid w:val="006505A3"/>
    <w:rsid w:val="0065089A"/>
    <w:rsid w:val="00650C3F"/>
    <w:rsid w:val="00650C67"/>
    <w:rsid w:val="00650DD7"/>
    <w:rsid w:val="00650EDA"/>
    <w:rsid w:val="00650FA5"/>
    <w:rsid w:val="00651B58"/>
    <w:rsid w:val="00651FD9"/>
    <w:rsid w:val="006524B4"/>
    <w:rsid w:val="006524E3"/>
    <w:rsid w:val="006535BB"/>
    <w:rsid w:val="00653BBC"/>
    <w:rsid w:val="00653BC3"/>
    <w:rsid w:val="00653E18"/>
    <w:rsid w:val="00653F5D"/>
    <w:rsid w:val="0065457D"/>
    <w:rsid w:val="00654683"/>
    <w:rsid w:val="00655036"/>
    <w:rsid w:val="006552FD"/>
    <w:rsid w:val="00655C0D"/>
    <w:rsid w:val="00655F97"/>
    <w:rsid w:val="006560C8"/>
    <w:rsid w:val="006574D6"/>
    <w:rsid w:val="006576B5"/>
    <w:rsid w:val="00657A00"/>
    <w:rsid w:val="006602F1"/>
    <w:rsid w:val="00660345"/>
    <w:rsid w:val="00660A6F"/>
    <w:rsid w:val="006612B8"/>
    <w:rsid w:val="00661320"/>
    <w:rsid w:val="006614ED"/>
    <w:rsid w:val="00661914"/>
    <w:rsid w:val="0066198C"/>
    <w:rsid w:val="00661C39"/>
    <w:rsid w:val="00661C5F"/>
    <w:rsid w:val="00661FAB"/>
    <w:rsid w:val="0066206E"/>
    <w:rsid w:val="00662308"/>
    <w:rsid w:val="00663B1D"/>
    <w:rsid w:val="00663F8A"/>
    <w:rsid w:val="00664413"/>
    <w:rsid w:val="00665584"/>
    <w:rsid w:val="00665590"/>
    <w:rsid w:val="00665658"/>
    <w:rsid w:val="006658E7"/>
    <w:rsid w:val="00665D86"/>
    <w:rsid w:val="006663EC"/>
    <w:rsid w:val="00666869"/>
    <w:rsid w:val="00667499"/>
    <w:rsid w:val="0066790C"/>
    <w:rsid w:val="00667BEF"/>
    <w:rsid w:val="0067004E"/>
    <w:rsid w:val="00670B75"/>
    <w:rsid w:val="00670F72"/>
    <w:rsid w:val="006713FA"/>
    <w:rsid w:val="00671812"/>
    <w:rsid w:val="0067192D"/>
    <w:rsid w:val="00671B3E"/>
    <w:rsid w:val="00671E33"/>
    <w:rsid w:val="00671E57"/>
    <w:rsid w:val="0067266D"/>
    <w:rsid w:val="00672674"/>
    <w:rsid w:val="006726F1"/>
    <w:rsid w:val="0067331C"/>
    <w:rsid w:val="00673C36"/>
    <w:rsid w:val="006741AD"/>
    <w:rsid w:val="00674513"/>
    <w:rsid w:val="00674980"/>
    <w:rsid w:val="00674F1E"/>
    <w:rsid w:val="0067519F"/>
    <w:rsid w:val="00675812"/>
    <w:rsid w:val="00675978"/>
    <w:rsid w:val="006759BE"/>
    <w:rsid w:val="00675FDA"/>
    <w:rsid w:val="00676140"/>
    <w:rsid w:val="006766D4"/>
    <w:rsid w:val="00676AF8"/>
    <w:rsid w:val="00676D6C"/>
    <w:rsid w:val="00676EA1"/>
    <w:rsid w:val="0067711B"/>
    <w:rsid w:val="006772EE"/>
    <w:rsid w:val="00677886"/>
    <w:rsid w:val="00677C5C"/>
    <w:rsid w:val="0068016B"/>
    <w:rsid w:val="006803CD"/>
    <w:rsid w:val="00680553"/>
    <w:rsid w:val="00680652"/>
    <w:rsid w:val="00680FE7"/>
    <w:rsid w:val="006811E2"/>
    <w:rsid w:val="00681306"/>
    <w:rsid w:val="00681964"/>
    <w:rsid w:val="00682402"/>
    <w:rsid w:val="00682689"/>
    <w:rsid w:val="006826D0"/>
    <w:rsid w:val="00682792"/>
    <w:rsid w:val="00682CE9"/>
    <w:rsid w:val="00682F8D"/>
    <w:rsid w:val="00683472"/>
    <w:rsid w:val="006839B4"/>
    <w:rsid w:val="00683C52"/>
    <w:rsid w:val="00684168"/>
    <w:rsid w:val="00684461"/>
    <w:rsid w:val="00684764"/>
    <w:rsid w:val="00684914"/>
    <w:rsid w:val="0068499E"/>
    <w:rsid w:val="00684D68"/>
    <w:rsid w:val="00685A75"/>
    <w:rsid w:val="00685C72"/>
    <w:rsid w:val="00685D12"/>
    <w:rsid w:val="006861A5"/>
    <w:rsid w:val="00686275"/>
    <w:rsid w:val="006865EB"/>
    <w:rsid w:val="0068683D"/>
    <w:rsid w:val="006868AB"/>
    <w:rsid w:val="00686A6C"/>
    <w:rsid w:val="00686F19"/>
    <w:rsid w:val="00686FBD"/>
    <w:rsid w:val="006876B7"/>
    <w:rsid w:val="0069013C"/>
    <w:rsid w:val="006901C1"/>
    <w:rsid w:val="006903DE"/>
    <w:rsid w:val="00690422"/>
    <w:rsid w:val="006907EE"/>
    <w:rsid w:val="00690FCB"/>
    <w:rsid w:val="0069107A"/>
    <w:rsid w:val="006912CF"/>
    <w:rsid w:val="006916B3"/>
    <w:rsid w:val="00691715"/>
    <w:rsid w:val="00691754"/>
    <w:rsid w:val="00691C6A"/>
    <w:rsid w:val="00692174"/>
    <w:rsid w:val="00692600"/>
    <w:rsid w:val="00692627"/>
    <w:rsid w:val="006926D3"/>
    <w:rsid w:val="00692871"/>
    <w:rsid w:val="00692B76"/>
    <w:rsid w:val="00692D02"/>
    <w:rsid w:val="00692FF4"/>
    <w:rsid w:val="00693C1C"/>
    <w:rsid w:val="0069435C"/>
    <w:rsid w:val="006945D6"/>
    <w:rsid w:val="00694823"/>
    <w:rsid w:val="00694B72"/>
    <w:rsid w:val="00694DF8"/>
    <w:rsid w:val="00694F7A"/>
    <w:rsid w:val="00695545"/>
    <w:rsid w:val="00695675"/>
    <w:rsid w:val="006957AD"/>
    <w:rsid w:val="006957CA"/>
    <w:rsid w:val="00695F52"/>
    <w:rsid w:val="006960F4"/>
    <w:rsid w:val="006963FD"/>
    <w:rsid w:val="006966DD"/>
    <w:rsid w:val="00696B70"/>
    <w:rsid w:val="00697193"/>
    <w:rsid w:val="006A05DE"/>
    <w:rsid w:val="006A07CB"/>
    <w:rsid w:val="006A09F9"/>
    <w:rsid w:val="006A0F6A"/>
    <w:rsid w:val="006A1E76"/>
    <w:rsid w:val="006A24EE"/>
    <w:rsid w:val="006A2B2D"/>
    <w:rsid w:val="006A2FF9"/>
    <w:rsid w:val="006A3124"/>
    <w:rsid w:val="006A3297"/>
    <w:rsid w:val="006A33A3"/>
    <w:rsid w:val="006A3604"/>
    <w:rsid w:val="006A3613"/>
    <w:rsid w:val="006A3761"/>
    <w:rsid w:val="006A455D"/>
    <w:rsid w:val="006A48CE"/>
    <w:rsid w:val="006A5ABF"/>
    <w:rsid w:val="006A5DAC"/>
    <w:rsid w:val="006A6581"/>
    <w:rsid w:val="006A673F"/>
    <w:rsid w:val="006A70CD"/>
    <w:rsid w:val="006A713C"/>
    <w:rsid w:val="006A724B"/>
    <w:rsid w:val="006A7535"/>
    <w:rsid w:val="006A75E2"/>
    <w:rsid w:val="006A76F6"/>
    <w:rsid w:val="006A7BEC"/>
    <w:rsid w:val="006A7D51"/>
    <w:rsid w:val="006A7FB7"/>
    <w:rsid w:val="006B0092"/>
    <w:rsid w:val="006B0C6A"/>
    <w:rsid w:val="006B1041"/>
    <w:rsid w:val="006B1492"/>
    <w:rsid w:val="006B190D"/>
    <w:rsid w:val="006B2254"/>
    <w:rsid w:val="006B2577"/>
    <w:rsid w:val="006B3684"/>
    <w:rsid w:val="006B4345"/>
    <w:rsid w:val="006B4864"/>
    <w:rsid w:val="006B50D6"/>
    <w:rsid w:val="006B5165"/>
    <w:rsid w:val="006B5324"/>
    <w:rsid w:val="006B53C4"/>
    <w:rsid w:val="006B5517"/>
    <w:rsid w:val="006B5676"/>
    <w:rsid w:val="006B56DB"/>
    <w:rsid w:val="006B5729"/>
    <w:rsid w:val="006B58EC"/>
    <w:rsid w:val="006B59FB"/>
    <w:rsid w:val="006B5A03"/>
    <w:rsid w:val="006B5CA7"/>
    <w:rsid w:val="006B5DB4"/>
    <w:rsid w:val="006B676F"/>
    <w:rsid w:val="006B69CB"/>
    <w:rsid w:val="006B6F25"/>
    <w:rsid w:val="006B7183"/>
    <w:rsid w:val="006B77A0"/>
    <w:rsid w:val="006B7BE4"/>
    <w:rsid w:val="006B7BFF"/>
    <w:rsid w:val="006B7C98"/>
    <w:rsid w:val="006C070B"/>
    <w:rsid w:val="006C088F"/>
    <w:rsid w:val="006C13DA"/>
    <w:rsid w:val="006C1AF5"/>
    <w:rsid w:val="006C1D44"/>
    <w:rsid w:val="006C2816"/>
    <w:rsid w:val="006C28AE"/>
    <w:rsid w:val="006C2B60"/>
    <w:rsid w:val="006C2C33"/>
    <w:rsid w:val="006C2EF7"/>
    <w:rsid w:val="006C2FD1"/>
    <w:rsid w:val="006C3035"/>
    <w:rsid w:val="006C311E"/>
    <w:rsid w:val="006C4B2B"/>
    <w:rsid w:val="006C54B6"/>
    <w:rsid w:val="006C565C"/>
    <w:rsid w:val="006C58B0"/>
    <w:rsid w:val="006C590E"/>
    <w:rsid w:val="006C6481"/>
    <w:rsid w:val="006C65EA"/>
    <w:rsid w:val="006C6AC2"/>
    <w:rsid w:val="006C6B5F"/>
    <w:rsid w:val="006C6FBD"/>
    <w:rsid w:val="006C71D5"/>
    <w:rsid w:val="006C7274"/>
    <w:rsid w:val="006C7507"/>
    <w:rsid w:val="006C7CA0"/>
    <w:rsid w:val="006C7D9B"/>
    <w:rsid w:val="006D04DC"/>
    <w:rsid w:val="006D05AD"/>
    <w:rsid w:val="006D063C"/>
    <w:rsid w:val="006D08B8"/>
    <w:rsid w:val="006D0B34"/>
    <w:rsid w:val="006D0BD2"/>
    <w:rsid w:val="006D0D5D"/>
    <w:rsid w:val="006D0E37"/>
    <w:rsid w:val="006D0E3C"/>
    <w:rsid w:val="006D1058"/>
    <w:rsid w:val="006D1364"/>
    <w:rsid w:val="006D1D7B"/>
    <w:rsid w:val="006D25CE"/>
    <w:rsid w:val="006D2800"/>
    <w:rsid w:val="006D301D"/>
    <w:rsid w:val="006D3423"/>
    <w:rsid w:val="006D3BA4"/>
    <w:rsid w:val="006D3CE5"/>
    <w:rsid w:val="006D3DA6"/>
    <w:rsid w:val="006D44DE"/>
    <w:rsid w:val="006D4539"/>
    <w:rsid w:val="006D4ACB"/>
    <w:rsid w:val="006D5524"/>
    <w:rsid w:val="006D5C68"/>
    <w:rsid w:val="006D5C80"/>
    <w:rsid w:val="006D5CC2"/>
    <w:rsid w:val="006D5CF8"/>
    <w:rsid w:val="006D5DD6"/>
    <w:rsid w:val="006D5FDD"/>
    <w:rsid w:val="006D60AA"/>
    <w:rsid w:val="006D61B8"/>
    <w:rsid w:val="006D6C4E"/>
    <w:rsid w:val="006D6F17"/>
    <w:rsid w:val="006D6F87"/>
    <w:rsid w:val="006D715D"/>
    <w:rsid w:val="006D7317"/>
    <w:rsid w:val="006D7884"/>
    <w:rsid w:val="006D79DE"/>
    <w:rsid w:val="006D7A59"/>
    <w:rsid w:val="006E1903"/>
    <w:rsid w:val="006E1B43"/>
    <w:rsid w:val="006E1B9A"/>
    <w:rsid w:val="006E20C9"/>
    <w:rsid w:val="006E21F9"/>
    <w:rsid w:val="006E2767"/>
    <w:rsid w:val="006E294E"/>
    <w:rsid w:val="006E2DB1"/>
    <w:rsid w:val="006E342E"/>
    <w:rsid w:val="006E343A"/>
    <w:rsid w:val="006E3704"/>
    <w:rsid w:val="006E37A3"/>
    <w:rsid w:val="006E3846"/>
    <w:rsid w:val="006E3C0D"/>
    <w:rsid w:val="006E4215"/>
    <w:rsid w:val="006E427F"/>
    <w:rsid w:val="006E435E"/>
    <w:rsid w:val="006E47FA"/>
    <w:rsid w:val="006E4A4D"/>
    <w:rsid w:val="006E4B65"/>
    <w:rsid w:val="006E4F9C"/>
    <w:rsid w:val="006E575F"/>
    <w:rsid w:val="006E592D"/>
    <w:rsid w:val="006E6209"/>
    <w:rsid w:val="006E661D"/>
    <w:rsid w:val="006E69A4"/>
    <w:rsid w:val="006E6F89"/>
    <w:rsid w:val="006E736D"/>
    <w:rsid w:val="006E751F"/>
    <w:rsid w:val="006E7646"/>
    <w:rsid w:val="006E786D"/>
    <w:rsid w:val="006E7886"/>
    <w:rsid w:val="006E7A55"/>
    <w:rsid w:val="006F0ED7"/>
    <w:rsid w:val="006F1324"/>
    <w:rsid w:val="006F2B0A"/>
    <w:rsid w:val="006F2DBB"/>
    <w:rsid w:val="006F36C9"/>
    <w:rsid w:val="006F3BA9"/>
    <w:rsid w:val="006F41F4"/>
    <w:rsid w:val="006F487C"/>
    <w:rsid w:val="006F4A3A"/>
    <w:rsid w:val="006F53A4"/>
    <w:rsid w:val="006F5A8D"/>
    <w:rsid w:val="006F5B14"/>
    <w:rsid w:val="006F5CD5"/>
    <w:rsid w:val="006F5F50"/>
    <w:rsid w:val="006F64D0"/>
    <w:rsid w:val="006F6589"/>
    <w:rsid w:val="006F6C4E"/>
    <w:rsid w:val="006F7431"/>
    <w:rsid w:val="006F7DB2"/>
    <w:rsid w:val="007004AE"/>
    <w:rsid w:val="0070073E"/>
    <w:rsid w:val="00701257"/>
    <w:rsid w:val="00701767"/>
    <w:rsid w:val="00701933"/>
    <w:rsid w:val="00702494"/>
    <w:rsid w:val="007024A0"/>
    <w:rsid w:val="0070289A"/>
    <w:rsid w:val="00702A83"/>
    <w:rsid w:val="00702D07"/>
    <w:rsid w:val="00703646"/>
    <w:rsid w:val="00703765"/>
    <w:rsid w:val="00703EF7"/>
    <w:rsid w:val="00703F28"/>
    <w:rsid w:val="00704734"/>
    <w:rsid w:val="00704CF1"/>
    <w:rsid w:val="007053D0"/>
    <w:rsid w:val="007055EE"/>
    <w:rsid w:val="0070615E"/>
    <w:rsid w:val="00706563"/>
    <w:rsid w:val="00706D43"/>
    <w:rsid w:val="00707619"/>
    <w:rsid w:val="00707CD9"/>
    <w:rsid w:val="00707F34"/>
    <w:rsid w:val="007104FB"/>
    <w:rsid w:val="00711638"/>
    <w:rsid w:val="00711D90"/>
    <w:rsid w:val="00712115"/>
    <w:rsid w:val="0071219F"/>
    <w:rsid w:val="0071242E"/>
    <w:rsid w:val="00712643"/>
    <w:rsid w:val="00712A20"/>
    <w:rsid w:val="00712B29"/>
    <w:rsid w:val="00712C8B"/>
    <w:rsid w:val="00712E51"/>
    <w:rsid w:val="00712F5D"/>
    <w:rsid w:val="00713077"/>
    <w:rsid w:val="007139B2"/>
    <w:rsid w:val="00713D14"/>
    <w:rsid w:val="00713EF2"/>
    <w:rsid w:val="0071449D"/>
    <w:rsid w:val="007150EA"/>
    <w:rsid w:val="00715297"/>
    <w:rsid w:val="007154CA"/>
    <w:rsid w:val="007157FE"/>
    <w:rsid w:val="00715BBD"/>
    <w:rsid w:val="00715CC9"/>
    <w:rsid w:val="00715E67"/>
    <w:rsid w:val="00715EF6"/>
    <w:rsid w:val="00715FC5"/>
    <w:rsid w:val="00716119"/>
    <w:rsid w:val="00716CCE"/>
    <w:rsid w:val="00720B07"/>
    <w:rsid w:val="00721525"/>
    <w:rsid w:val="00721A2F"/>
    <w:rsid w:val="0072257A"/>
    <w:rsid w:val="00722A64"/>
    <w:rsid w:val="00722BF5"/>
    <w:rsid w:val="00722CE0"/>
    <w:rsid w:val="0072387F"/>
    <w:rsid w:val="00723D3E"/>
    <w:rsid w:val="007247C4"/>
    <w:rsid w:val="0072485B"/>
    <w:rsid w:val="00724864"/>
    <w:rsid w:val="00724A19"/>
    <w:rsid w:val="00724D6D"/>
    <w:rsid w:val="00725927"/>
    <w:rsid w:val="00725C98"/>
    <w:rsid w:val="007260DB"/>
    <w:rsid w:val="00726342"/>
    <w:rsid w:val="00726600"/>
    <w:rsid w:val="00726E3F"/>
    <w:rsid w:val="00726EC0"/>
    <w:rsid w:val="007273A1"/>
    <w:rsid w:val="007277CA"/>
    <w:rsid w:val="00730180"/>
    <w:rsid w:val="007309FB"/>
    <w:rsid w:val="00730C0B"/>
    <w:rsid w:val="00730E72"/>
    <w:rsid w:val="007311C8"/>
    <w:rsid w:val="00731349"/>
    <w:rsid w:val="00731457"/>
    <w:rsid w:val="00731545"/>
    <w:rsid w:val="007315E0"/>
    <w:rsid w:val="00731FF2"/>
    <w:rsid w:val="00732549"/>
    <w:rsid w:val="00732BBB"/>
    <w:rsid w:val="00732CF6"/>
    <w:rsid w:val="00733AFF"/>
    <w:rsid w:val="00733B0D"/>
    <w:rsid w:val="0073401D"/>
    <w:rsid w:val="00734577"/>
    <w:rsid w:val="00734962"/>
    <w:rsid w:val="00734BC4"/>
    <w:rsid w:val="007355EE"/>
    <w:rsid w:val="007359F2"/>
    <w:rsid w:val="00735BBD"/>
    <w:rsid w:val="00735C68"/>
    <w:rsid w:val="00736040"/>
    <w:rsid w:val="007369FF"/>
    <w:rsid w:val="00736BD3"/>
    <w:rsid w:val="00737985"/>
    <w:rsid w:val="00737CCA"/>
    <w:rsid w:val="00740265"/>
    <w:rsid w:val="00740418"/>
    <w:rsid w:val="00740585"/>
    <w:rsid w:val="00740986"/>
    <w:rsid w:val="00740A88"/>
    <w:rsid w:val="00740B9D"/>
    <w:rsid w:val="00740D22"/>
    <w:rsid w:val="007411CE"/>
    <w:rsid w:val="00741572"/>
    <w:rsid w:val="00741A4D"/>
    <w:rsid w:val="00741E03"/>
    <w:rsid w:val="00741F2E"/>
    <w:rsid w:val="00742226"/>
    <w:rsid w:val="007428E9"/>
    <w:rsid w:val="00742A53"/>
    <w:rsid w:val="00742B82"/>
    <w:rsid w:val="00742F9F"/>
    <w:rsid w:val="00743624"/>
    <w:rsid w:val="00743629"/>
    <w:rsid w:val="00743A78"/>
    <w:rsid w:val="00743D4D"/>
    <w:rsid w:val="00744874"/>
    <w:rsid w:val="007449A0"/>
    <w:rsid w:val="00744B73"/>
    <w:rsid w:val="0074525D"/>
    <w:rsid w:val="007452C7"/>
    <w:rsid w:val="007454DC"/>
    <w:rsid w:val="00745C51"/>
    <w:rsid w:val="00745C9A"/>
    <w:rsid w:val="00746032"/>
    <w:rsid w:val="00746477"/>
    <w:rsid w:val="00746625"/>
    <w:rsid w:val="00746B96"/>
    <w:rsid w:val="007473BF"/>
    <w:rsid w:val="00747B50"/>
    <w:rsid w:val="00747D2A"/>
    <w:rsid w:val="0075033B"/>
    <w:rsid w:val="0075045A"/>
    <w:rsid w:val="00750466"/>
    <w:rsid w:val="007507B4"/>
    <w:rsid w:val="007508AA"/>
    <w:rsid w:val="00750E3C"/>
    <w:rsid w:val="007515DC"/>
    <w:rsid w:val="00751837"/>
    <w:rsid w:val="00751B12"/>
    <w:rsid w:val="00752CE0"/>
    <w:rsid w:val="00753454"/>
    <w:rsid w:val="007534CF"/>
    <w:rsid w:val="0075378D"/>
    <w:rsid w:val="00753BFA"/>
    <w:rsid w:val="00753DAF"/>
    <w:rsid w:val="00753E9D"/>
    <w:rsid w:val="0075461A"/>
    <w:rsid w:val="00754919"/>
    <w:rsid w:val="00754C39"/>
    <w:rsid w:val="00754F90"/>
    <w:rsid w:val="00755317"/>
    <w:rsid w:val="00756027"/>
    <w:rsid w:val="00756090"/>
    <w:rsid w:val="007563D7"/>
    <w:rsid w:val="00756AEE"/>
    <w:rsid w:val="00756C65"/>
    <w:rsid w:val="00756E76"/>
    <w:rsid w:val="00756F8C"/>
    <w:rsid w:val="00756FCA"/>
    <w:rsid w:val="00757642"/>
    <w:rsid w:val="007576BF"/>
    <w:rsid w:val="007576CA"/>
    <w:rsid w:val="00760454"/>
    <w:rsid w:val="0076094A"/>
    <w:rsid w:val="00760953"/>
    <w:rsid w:val="00761030"/>
    <w:rsid w:val="007616EA"/>
    <w:rsid w:val="00761970"/>
    <w:rsid w:val="00761A2A"/>
    <w:rsid w:val="00762134"/>
    <w:rsid w:val="00762557"/>
    <w:rsid w:val="007629B2"/>
    <w:rsid w:val="00763893"/>
    <w:rsid w:val="00763EA9"/>
    <w:rsid w:val="00763FAF"/>
    <w:rsid w:val="0076429E"/>
    <w:rsid w:val="00764397"/>
    <w:rsid w:val="007649FF"/>
    <w:rsid w:val="0076521C"/>
    <w:rsid w:val="0076522A"/>
    <w:rsid w:val="00765B03"/>
    <w:rsid w:val="007660EA"/>
    <w:rsid w:val="00766DF6"/>
    <w:rsid w:val="00767023"/>
    <w:rsid w:val="00767337"/>
    <w:rsid w:val="00767898"/>
    <w:rsid w:val="00767C7F"/>
    <w:rsid w:val="0077004D"/>
    <w:rsid w:val="007709C2"/>
    <w:rsid w:val="007715EE"/>
    <w:rsid w:val="007716B1"/>
    <w:rsid w:val="00772747"/>
    <w:rsid w:val="00772960"/>
    <w:rsid w:val="007730C6"/>
    <w:rsid w:val="007734F6"/>
    <w:rsid w:val="00773BC3"/>
    <w:rsid w:val="00774840"/>
    <w:rsid w:val="00774EC0"/>
    <w:rsid w:val="00775D65"/>
    <w:rsid w:val="00776039"/>
    <w:rsid w:val="007762E6"/>
    <w:rsid w:val="00776BB0"/>
    <w:rsid w:val="00777157"/>
    <w:rsid w:val="007771DD"/>
    <w:rsid w:val="007774F1"/>
    <w:rsid w:val="00777BF2"/>
    <w:rsid w:val="007800B5"/>
    <w:rsid w:val="00780DB1"/>
    <w:rsid w:val="00781281"/>
    <w:rsid w:val="0078164F"/>
    <w:rsid w:val="0078197C"/>
    <w:rsid w:val="00781BD3"/>
    <w:rsid w:val="0078247D"/>
    <w:rsid w:val="00782F49"/>
    <w:rsid w:val="007835B4"/>
    <w:rsid w:val="007841CE"/>
    <w:rsid w:val="00784451"/>
    <w:rsid w:val="0078458C"/>
    <w:rsid w:val="0078472F"/>
    <w:rsid w:val="007848AD"/>
    <w:rsid w:val="00785195"/>
    <w:rsid w:val="00785266"/>
    <w:rsid w:val="007856F8"/>
    <w:rsid w:val="00785F27"/>
    <w:rsid w:val="007863DF"/>
    <w:rsid w:val="007864C3"/>
    <w:rsid w:val="00786509"/>
    <w:rsid w:val="00786852"/>
    <w:rsid w:val="00787068"/>
    <w:rsid w:val="007872AA"/>
    <w:rsid w:val="0078748B"/>
    <w:rsid w:val="007876A7"/>
    <w:rsid w:val="00787897"/>
    <w:rsid w:val="00787C6E"/>
    <w:rsid w:val="00790277"/>
    <w:rsid w:val="00790737"/>
    <w:rsid w:val="00790C0F"/>
    <w:rsid w:val="00790E4B"/>
    <w:rsid w:val="00790FEB"/>
    <w:rsid w:val="00791021"/>
    <w:rsid w:val="00791967"/>
    <w:rsid w:val="00792EBB"/>
    <w:rsid w:val="00793138"/>
    <w:rsid w:val="00793344"/>
    <w:rsid w:val="0079334C"/>
    <w:rsid w:val="00793B6B"/>
    <w:rsid w:val="00793FE5"/>
    <w:rsid w:val="00794265"/>
    <w:rsid w:val="00794398"/>
    <w:rsid w:val="007947F4"/>
    <w:rsid w:val="00794A61"/>
    <w:rsid w:val="00794D21"/>
    <w:rsid w:val="007952CE"/>
    <w:rsid w:val="0079548E"/>
    <w:rsid w:val="00795972"/>
    <w:rsid w:val="00795DDC"/>
    <w:rsid w:val="007966FD"/>
    <w:rsid w:val="00797636"/>
    <w:rsid w:val="00797777"/>
    <w:rsid w:val="00797C53"/>
    <w:rsid w:val="007A0AE0"/>
    <w:rsid w:val="007A148D"/>
    <w:rsid w:val="007A19E8"/>
    <w:rsid w:val="007A2637"/>
    <w:rsid w:val="007A2889"/>
    <w:rsid w:val="007A2D16"/>
    <w:rsid w:val="007A2E9C"/>
    <w:rsid w:val="007A308C"/>
    <w:rsid w:val="007A30DF"/>
    <w:rsid w:val="007A3180"/>
    <w:rsid w:val="007A3211"/>
    <w:rsid w:val="007A3581"/>
    <w:rsid w:val="007A358A"/>
    <w:rsid w:val="007A3607"/>
    <w:rsid w:val="007A365D"/>
    <w:rsid w:val="007A38E3"/>
    <w:rsid w:val="007A3910"/>
    <w:rsid w:val="007A39C4"/>
    <w:rsid w:val="007A43D0"/>
    <w:rsid w:val="007A48CA"/>
    <w:rsid w:val="007A605F"/>
    <w:rsid w:val="007A69E8"/>
    <w:rsid w:val="007A7259"/>
    <w:rsid w:val="007A7363"/>
    <w:rsid w:val="007A77D9"/>
    <w:rsid w:val="007A7B84"/>
    <w:rsid w:val="007B022D"/>
    <w:rsid w:val="007B0670"/>
    <w:rsid w:val="007B06EF"/>
    <w:rsid w:val="007B112C"/>
    <w:rsid w:val="007B1739"/>
    <w:rsid w:val="007B18F8"/>
    <w:rsid w:val="007B1FD2"/>
    <w:rsid w:val="007B2B95"/>
    <w:rsid w:val="007B2CB4"/>
    <w:rsid w:val="007B2D44"/>
    <w:rsid w:val="007B37AD"/>
    <w:rsid w:val="007B392D"/>
    <w:rsid w:val="007B3AB6"/>
    <w:rsid w:val="007B3ECA"/>
    <w:rsid w:val="007B3F01"/>
    <w:rsid w:val="007B40F1"/>
    <w:rsid w:val="007B41B4"/>
    <w:rsid w:val="007B4999"/>
    <w:rsid w:val="007B4B77"/>
    <w:rsid w:val="007B581F"/>
    <w:rsid w:val="007B6118"/>
    <w:rsid w:val="007B6228"/>
    <w:rsid w:val="007B647E"/>
    <w:rsid w:val="007B64B4"/>
    <w:rsid w:val="007B6723"/>
    <w:rsid w:val="007B6ABF"/>
    <w:rsid w:val="007B7252"/>
    <w:rsid w:val="007B7706"/>
    <w:rsid w:val="007B7C42"/>
    <w:rsid w:val="007B7F98"/>
    <w:rsid w:val="007C0032"/>
    <w:rsid w:val="007C00EB"/>
    <w:rsid w:val="007C0513"/>
    <w:rsid w:val="007C12A1"/>
    <w:rsid w:val="007C1475"/>
    <w:rsid w:val="007C197A"/>
    <w:rsid w:val="007C1B0E"/>
    <w:rsid w:val="007C1D1B"/>
    <w:rsid w:val="007C2537"/>
    <w:rsid w:val="007C27A5"/>
    <w:rsid w:val="007C3037"/>
    <w:rsid w:val="007C384F"/>
    <w:rsid w:val="007C3D39"/>
    <w:rsid w:val="007C3DC1"/>
    <w:rsid w:val="007C3DE6"/>
    <w:rsid w:val="007C410C"/>
    <w:rsid w:val="007C42E7"/>
    <w:rsid w:val="007C4432"/>
    <w:rsid w:val="007C44BE"/>
    <w:rsid w:val="007C4AEE"/>
    <w:rsid w:val="007C4DCF"/>
    <w:rsid w:val="007C6920"/>
    <w:rsid w:val="007C6BCA"/>
    <w:rsid w:val="007C726A"/>
    <w:rsid w:val="007C7B46"/>
    <w:rsid w:val="007C7F27"/>
    <w:rsid w:val="007D0406"/>
    <w:rsid w:val="007D0444"/>
    <w:rsid w:val="007D0DF7"/>
    <w:rsid w:val="007D0E25"/>
    <w:rsid w:val="007D109A"/>
    <w:rsid w:val="007D1350"/>
    <w:rsid w:val="007D17ED"/>
    <w:rsid w:val="007D1CCD"/>
    <w:rsid w:val="007D213F"/>
    <w:rsid w:val="007D2589"/>
    <w:rsid w:val="007D2637"/>
    <w:rsid w:val="007D28CF"/>
    <w:rsid w:val="007D2FA4"/>
    <w:rsid w:val="007D3127"/>
    <w:rsid w:val="007D3726"/>
    <w:rsid w:val="007D38D1"/>
    <w:rsid w:val="007D3AC5"/>
    <w:rsid w:val="007D3BCA"/>
    <w:rsid w:val="007D3ED9"/>
    <w:rsid w:val="007D42C8"/>
    <w:rsid w:val="007D495A"/>
    <w:rsid w:val="007D4B46"/>
    <w:rsid w:val="007D4F49"/>
    <w:rsid w:val="007D548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B76"/>
    <w:rsid w:val="007E23F6"/>
    <w:rsid w:val="007E2519"/>
    <w:rsid w:val="007E29E0"/>
    <w:rsid w:val="007E2B5F"/>
    <w:rsid w:val="007E2D87"/>
    <w:rsid w:val="007E3AA2"/>
    <w:rsid w:val="007E3F4C"/>
    <w:rsid w:val="007E3F4F"/>
    <w:rsid w:val="007E40E2"/>
    <w:rsid w:val="007E4B10"/>
    <w:rsid w:val="007E4BE8"/>
    <w:rsid w:val="007E4CC0"/>
    <w:rsid w:val="007E4EC1"/>
    <w:rsid w:val="007E503E"/>
    <w:rsid w:val="007E519C"/>
    <w:rsid w:val="007E5818"/>
    <w:rsid w:val="007E5894"/>
    <w:rsid w:val="007E5BD7"/>
    <w:rsid w:val="007E5C0B"/>
    <w:rsid w:val="007E6175"/>
    <w:rsid w:val="007E61B0"/>
    <w:rsid w:val="007E6DAD"/>
    <w:rsid w:val="007E723A"/>
    <w:rsid w:val="007E73AB"/>
    <w:rsid w:val="007E767B"/>
    <w:rsid w:val="007E77DE"/>
    <w:rsid w:val="007F0093"/>
    <w:rsid w:val="007F0115"/>
    <w:rsid w:val="007F1530"/>
    <w:rsid w:val="007F190A"/>
    <w:rsid w:val="007F1A24"/>
    <w:rsid w:val="007F2383"/>
    <w:rsid w:val="007F23B8"/>
    <w:rsid w:val="007F3023"/>
    <w:rsid w:val="007F32E8"/>
    <w:rsid w:val="007F3317"/>
    <w:rsid w:val="007F3AEC"/>
    <w:rsid w:val="007F4044"/>
    <w:rsid w:val="007F43D4"/>
    <w:rsid w:val="007F46A3"/>
    <w:rsid w:val="007F49D0"/>
    <w:rsid w:val="007F49DB"/>
    <w:rsid w:val="007F5233"/>
    <w:rsid w:val="007F5887"/>
    <w:rsid w:val="007F5979"/>
    <w:rsid w:val="007F5A53"/>
    <w:rsid w:val="007F5AF9"/>
    <w:rsid w:val="007F62DD"/>
    <w:rsid w:val="007F6C37"/>
    <w:rsid w:val="007F6F55"/>
    <w:rsid w:val="007F7262"/>
    <w:rsid w:val="007F72CE"/>
    <w:rsid w:val="008010B5"/>
    <w:rsid w:val="00801345"/>
    <w:rsid w:val="00801540"/>
    <w:rsid w:val="00802609"/>
    <w:rsid w:val="00803A69"/>
    <w:rsid w:val="00803BD0"/>
    <w:rsid w:val="00803DE9"/>
    <w:rsid w:val="00803EA6"/>
    <w:rsid w:val="00804E4F"/>
    <w:rsid w:val="00805418"/>
    <w:rsid w:val="00805437"/>
    <w:rsid w:val="008056B5"/>
    <w:rsid w:val="008058E1"/>
    <w:rsid w:val="008063A0"/>
    <w:rsid w:val="008063A9"/>
    <w:rsid w:val="008063AB"/>
    <w:rsid w:val="00806589"/>
    <w:rsid w:val="008070C3"/>
    <w:rsid w:val="00807C95"/>
    <w:rsid w:val="00807D9B"/>
    <w:rsid w:val="008109A7"/>
    <w:rsid w:val="008110F3"/>
    <w:rsid w:val="00812278"/>
    <w:rsid w:val="0081228A"/>
    <w:rsid w:val="0081279A"/>
    <w:rsid w:val="00812E2A"/>
    <w:rsid w:val="00813662"/>
    <w:rsid w:val="00814350"/>
    <w:rsid w:val="008143C6"/>
    <w:rsid w:val="00814A54"/>
    <w:rsid w:val="00814A74"/>
    <w:rsid w:val="008153CE"/>
    <w:rsid w:val="0081579C"/>
    <w:rsid w:val="0081594E"/>
    <w:rsid w:val="00815AA6"/>
    <w:rsid w:val="00815CD7"/>
    <w:rsid w:val="00816DCD"/>
    <w:rsid w:val="00817D0F"/>
    <w:rsid w:val="00820275"/>
    <w:rsid w:val="008202FF"/>
    <w:rsid w:val="0082033C"/>
    <w:rsid w:val="00820D2F"/>
    <w:rsid w:val="00820D54"/>
    <w:rsid w:val="00820D69"/>
    <w:rsid w:val="00821162"/>
    <w:rsid w:val="00821B74"/>
    <w:rsid w:val="00821D1B"/>
    <w:rsid w:val="008220D3"/>
    <w:rsid w:val="00822156"/>
    <w:rsid w:val="00822609"/>
    <w:rsid w:val="008226D2"/>
    <w:rsid w:val="008231BD"/>
    <w:rsid w:val="008232E2"/>
    <w:rsid w:val="008233AC"/>
    <w:rsid w:val="00823480"/>
    <w:rsid w:val="00823537"/>
    <w:rsid w:val="00823873"/>
    <w:rsid w:val="00823CD9"/>
    <w:rsid w:val="00823E2B"/>
    <w:rsid w:val="00824904"/>
    <w:rsid w:val="00824CED"/>
    <w:rsid w:val="00824D03"/>
    <w:rsid w:val="008255CB"/>
    <w:rsid w:val="00825BF2"/>
    <w:rsid w:val="008261A4"/>
    <w:rsid w:val="00826FA9"/>
    <w:rsid w:val="008270C4"/>
    <w:rsid w:val="008274C7"/>
    <w:rsid w:val="008274D1"/>
    <w:rsid w:val="00827773"/>
    <w:rsid w:val="008302D4"/>
    <w:rsid w:val="008311BA"/>
    <w:rsid w:val="008318AA"/>
    <w:rsid w:val="00831963"/>
    <w:rsid w:val="00831D4C"/>
    <w:rsid w:val="00832C6B"/>
    <w:rsid w:val="008335EA"/>
    <w:rsid w:val="008336A4"/>
    <w:rsid w:val="00833706"/>
    <w:rsid w:val="00833FD0"/>
    <w:rsid w:val="008347F8"/>
    <w:rsid w:val="00834B5F"/>
    <w:rsid w:val="00834C8E"/>
    <w:rsid w:val="00834DCD"/>
    <w:rsid w:val="00834F62"/>
    <w:rsid w:val="00836016"/>
    <w:rsid w:val="008362FA"/>
    <w:rsid w:val="00836488"/>
    <w:rsid w:val="00836527"/>
    <w:rsid w:val="00836CFE"/>
    <w:rsid w:val="00836EAB"/>
    <w:rsid w:val="00836F37"/>
    <w:rsid w:val="00837822"/>
    <w:rsid w:val="00837A3D"/>
    <w:rsid w:val="00837AE5"/>
    <w:rsid w:val="00837BC9"/>
    <w:rsid w:val="008404BC"/>
    <w:rsid w:val="0084073C"/>
    <w:rsid w:val="00840776"/>
    <w:rsid w:val="00841447"/>
    <w:rsid w:val="00841646"/>
    <w:rsid w:val="00841806"/>
    <w:rsid w:val="00841C3A"/>
    <w:rsid w:val="00842326"/>
    <w:rsid w:val="0084287A"/>
    <w:rsid w:val="00842C7A"/>
    <w:rsid w:val="00843510"/>
    <w:rsid w:val="0084351A"/>
    <w:rsid w:val="00843A8A"/>
    <w:rsid w:val="00843DFF"/>
    <w:rsid w:val="00843E27"/>
    <w:rsid w:val="00844032"/>
    <w:rsid w:val="008457B9"/>
    <w:rsid w:val="00845998"/>
    <w:rsid w:val="00845ECF"/>
    <w:rsid w:val="00845FD2"/>
    <w:rsid w:val="00846186"/>
    <w:rsid w:val="00846402"/>
    <w:rsid w:val="00846556"/>
    <w:rsid w:val="0084696B"/>
    <w:rsid w:val="00846A5F"/>
    <w:rsid w:val="0084750A"/>
    <w:rsid w:val="008477C0"/>
    <w:rsid w:val="00850105"/>
    <w:rsid w:val="00850709"/>
    <w:rsid w:val="00850BB8"/>
    <w:rsid w:val="00850FA9"/>
    <w:rsid w:val="008511E8"/>
    <w:rsid w:val="0085173B"/>
    <w:rsid w:val="008518A8"/>
    <w:rsid w:val="00851911"/>
    <w:rsid w:val="00851D14"/>
    <w:rsid w:val="00852984"/>
    <w:rsid w:val="00852F61"/>
    <w:rsid w:val="00853197"/>
    <w:rsid w:val="00853F92"/>
    <w:rsid w:val="0085405E"/>
    <w:rsid w:val="008541D7"/>
    <w:rsid w:val="0085420F"/>
    <w:rsid w:val="00854233"/>
    <w:rsid w:val="00854A0E"/>
    <w:rsid w:val="00854AD1"/>
    <w:rsid w:val="00854B8E"/>
    <w:rsid w:val="00854D7C"/>
    <w:rsid w:val="00854F9B"/>
    <w:rsid w:val="0085517A"/>
    <w:rsid w:val="0085543B"/>
    <w:rsid w:val="0085577F"/>
    <w:rsid w:val="0085688E"/>
    <w:rsid w:val="00856DDB"/>
    <w:rsid w:val="00856E57"/>
    <w:rsid w:val="00856F29"/>
    <w:rsid w:val="00856F38"/>
    <w:rsid w:val="008570CC"/>
    <w:rsid w:val="00857466"/>
    <w:rsid w:val="00857933"/>
    <w:rsid w:val="00857D08"/>
    <w:rsid w:val="008601E8"/>
    <w:rsid w:val="00860533"/>
    <w:rsid w:val="00860B51"/>
    <w:rsid w:val="00860DC7"/>
    <w:rsid w:val="00861599"/>
    <w:rsid w:val="0086160A"/>
    <w:rsid w:val="00861CE9"/>
    <w:rsid w:val="0086206B"/>
    <w:rsid w:val="00863267"/>
    <w:rsid w:val="008632BE"/>
    <w:rsid w:val="00863860"/>
    <w:rsid w:val="0086390E"/>
    <w:rsid w:val="00863B70"/>
    <w:rsid w:val="00863E42"/>
    <w:rsid w:val="00863FBF"/>
    <w:rsid w:val="00864398"/>
    <w:rsid w:val="0086439B"/>
    <w:rsid w:val="00864770"/>
    <w:rsid w:val="008648CE"/>
    <w:rsid w:val="008658FD"/>
    <w:rsid w:val="00865951"/>
    <w:rsid w:val="00865CF9"/>
    <w:rsid w:val="00866090"/>
    <w:rsid w:val="00866B08"/>
    <w:rsid w:val="00867599"/>
    <w:rsid w:val="00867EAA"/>
    <w:rsid w:val="00870F8E"/>
    <w:rsid w:val="008719BF"/>
    <w:rsid w:val="00871A58"/>
    <w:rsid w:val="00871D6E"/>
    <w:rsid w:val="008723CB"/>
    <w:rsid w:val="00872990"/>
    <w:rsid w:val="00872C9D"/>
    <w:rsid w:val="00872D34"/>
    <w:rsid w:val="0087328E"/>
    <w:rsid w:val="008733E4"/>
    <w:rsid w:val="0087368F"/>
    <w:rsid w:val="00873F21"/>
    <w:rsid w:val="00874035"/>
    <w:rsid w:val="008745EE"/>
    <w:rsid w:val="00875326"/>
    <w:rsid w:val="00875911"/>
    <w:rsid w:val="00875E9B"/>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E1"/>
    <w:rsid w:val="00883B8C"/>
    <w:rsid w:val="00883C47"/>
    <w:rsid w:val="008840A3"/>
    <w:rsid w:val="00884501"/>
    <w:rsid w:val="00884630"/>
    <w:rsid w:val="00884B4A"/>
    <w:rsid w:val="008853A2"/>
    <w:rsid w:val="008857EE"/>
    <w:rsid w:val="0088631A"/>
    <w:rsid w:val="00887F89"/>
    <w:rsid w:val="00890808"/>
    <w:rsid w:val="00890AC5"/>
    <w:rsid w:val="00890D0F"/>
    <w:rsid w:val="00891451"/>
    <w:rsid w:val="00891523"/>
    <w:rsid w:val="00891E77"/>
    <w:rsid w:val="00891EAC"/>
    <w:rsid w:val="00891FC4"/>
    <w:rsid w:val="008921E5"/>
    <w:rsid w:val="00892BF6"/>
    <w:rsid w:val="00893448"/>
    <w:rsid w:val="00893AB4"/>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8A1"/>
    <w:rsid w:val="008A0ADE"/>
    <w:rsid w:val="008A0FBF"/>
    <w:rsid w:val="008A0FFA"/>
    <w:rsid w:val="008A109A"/>
    <w:rsid w:val="008A13FC"/>
    <w:rsid w:val="008A1B35"/>
    <w:rsid w:val="008A1B8C"/>
    <w:rsid w:val="008A1DFD"/>
    <w:rsid w:val="008A203E"/>
    <w:rsid w:val="008A2E0A"/>
    <w:rsid w:val="008A33E7"/>
    <w:rsid w:val="008A3505"/>
    <w:rsid w:val="008A365D"/>
    <w:rsid w:val="008A37A3"/>
    <w:rsid w:val="008A401F"/>
    <w:rsid w:val="008A43E3"/>
    <w:rsid w:val="008A5AA9"/>
    <w:rsid w:val="008A5C54"/>
    <w:rsid w:val="008A65AE"/>
    <w:rsid w:val="008A66B4"/>
    <w:rsid w:val="008A6C49"/>
    <w:rsid w:val="008A6C4A"/>
    <w:rsid w:val="008A6D05"/>
    <w:rsid w:val="008A6F8E"/>
    <w:rsid w:val="008A708A"/>
    <w:rsid w:val="008A70C8"/>
    <w:rsid w:val="008A71DE"/>
    <w:rsid w:val="008A753A"/>
    <w:rsid w:val="008A77D4"/>
    <w:rsid w:val="008A7EBA"/>
    <w:rsid w:val="008B028A"/>
    <w:rsid w:val="008B0561"/>
    <w:rsid w:val="008B05CE"/>
    <w:rsid w:val="008B0703"/>
    <w:rsid w:val="008B0ACC"/>
    <w:rsid w:val="008B0F63"/>
    <w:rsid w:val="008B179C"/>
    <w:rsid w:val="008B17A2"/>
    <w:rsid w:val="008B2381"/>
    <w:rsid w:val="008B25F2"/>
    <w:rsid w:val="008B2947"/>
    <w:rsid w:val="008B31C5"/>
    <w:rsid w:val="008B418C"/>
    <w:rsid w:val="008B455E"/>
    <w:rsid w:val="008B4C3E"/>
    <w:rsid w:val="008B4DAD"/>
    <w:rsid w:val="008B51CF"/>
    <w:rsid w:val="008B5A97"/>
    <w:rsid w:val="008B5D2B"/>
    <w:rsid w:val="008B6400"/>
    <w:rsid w:val="008B7069"/>
    <w:rsid w:val="008B78CB"/>
    <w:rsid w:val="008B7AE2"/>
    <w:rsid w:val="008C07CD"/>
    <w:rsid w:val="008C0AFE"/>
    <w:rsid w:val="008C0B64"/>
    <w:rsid w:val="008C0B90"/>
    <w:rsid w:val="008C0D9F"/>
    <w:rsid w:val="008C1069"/>
    <w:rsid w:val="008C1C74"/>
    <w:rsid w:val="008C1D6A"/>
    <w:rsid w:val="008C20FA"/>
    <w:rsid w:val="008C2F22"/>
    <w:rsid w:val="008C33DA"/>
    <w:rsid w:val="008C359B"/>
    <w:rsid w:val="008C3D56"/>
    <w:rsid w:val="008C4198"/>
    <w:rsid w:val="008C41B0"/>
    <w:rsid w:val="008C41DF"/>
    <w:rsid w:val="008C47A2"/>
    <w:rsid w:val="008C496E"/>
    <w:rsid w:val="008C4B3A"/>
    <w:rsid w:val="008C4E56"/>
    <w:rsid w:val="008C4F4B"/>
    <w:rsid w:val="008C50B9"/>
    <w:rsid w:val="008C53B3"/>
    <w:rsid w:val="008C5AC2"/>
    <w:rsid w:val="008C6943"/>
    <w:rsid w:val="008C6C6C"/>
    <w:rsid w:val="008C7267"/>
    <w:rsid w:val="008C779F"/>
    <w:rsid w:val="008C784B"/>
    <w:rsid w:val="008C796E"/>
    <w:rsid w:val="008C7983"/>
    <w:rsid w:val="008C7C6D"/>
    <w:rsid w:val="008D0580"/>
    <w:rsid w:val="008D05D9"/>
    <w:rsid w:val="008D05F5"/>
    <w:rsid w:val="008D099E"/>
    <w:rsid w:val="008D09DB"/>
    <w:rsid w:val="008D1024"/>
    <w:rsid w:val="008D1133"/>
    <w:rsid w:val="008D1641"/>
    <w:rsid w:val="008D1E89"/>
    <w:rsid w:val="008D3EC8"/>
    <w:rsid w:val="008D40D5"/>
    <w:rsid w:val="008D4A8F"/>
    <w:rsid w:val="008D4C1E"/>
    <w:rsid w:val="008D5181"/>
    <w:rsid w:val="008D591E"/>
    <w:rsid w:val="008D6161"/>
    <w:rsid w:val="008D6A50"/>
    <w:rsid w:val="008D7356"/>
    <w:rsid w:val="008D761F"/>
    <w:rsid w:val="008D7735"/>
    <w:rsid w:val="008D79A3"/>
    <w:rsid w:val="008D7C2C"/>
    <w:rsid w:val="008D7C50"/>
    <w:rsid w:val="008E04FF"/>
    <w:rsid w:val="008E0873"/>
    <w:rsid w:val="008E0979"/>
    <w:rsid w:val="008E1AED"/>
    <w:rsid w:val="008E1E87"/>
    <w:rsid w:val="008E1EF0"/>
    <w:rsid w:val="008E2712"/>
    <w:rsid w:val="008E27C4"/>
    <w:rsid w:val="008E3138"/>
    <w:rsid w:val="008E3318"/>
    <w:rsid w:val="008E4298"/>
    <w:rsid w:val="008E4469"/>
    <w:rsid w:val="008E47DA"/>
    <w:rsid w:val="008E488A"/>
    <w:rsid w:val="008E6A4A"/>
    <w:rsid w:val="008E6DE1"/>
    <w:rsid w:val="008E7B95"/>
    <w:rsid w:val="008E7E02"/>
    <w:rsid w:val="008E7E5E"/>
    <w:rsid w:val="008F064C"/>
    <w:rsid w:val="008F0B03"/>
    <w:rsid w:val="008F1287"/>
    <w:rsid w:val="008F158B"/>
    <w:rsid w:val="008F1D52"/>
    <w:rsid w:val="008F21C3"/>
    <w:rsid w:val="008F23FE"/>
    <w:rsid w:val="008F251E"/>
    <w:rsid w:val="008F2BD2"/>
    <w:rsid w:val="008F3520"/>
    <w:rsid w:val="008F3A35"/>
    <w:rsid w:val="008F3BDD"/>
    <w:rsid w:val="008F3F2F"/>
    <w:rsid w:val="008F4342"/>
    <w:rsid w:val="008F437D"/>
    <w:rsid w:val="008F45B2"/>
    <w:rsid w:val="008F4F7C"/>
    <w:rsid w:val="008F5A1E"/>
    <w:rsid w:val="008F63CD"/>
    <w:rsid w:val="008F6604"/>
    <w:rsid w:val="008F666D"/>
    <w:rsid w:val="008F6858"/>
    <w:rsid w:val="008F6896"/>
    <w:rsid w:val="008F6903"/>
    <w:rsid w:val="008F6A58"/>
    <w:rsid w:val="008F7354"/>
    <w:rsid w:val="008F753B"/>
    <w:rsid w:val="008F7808"/>
    <w:rsid w:val="008F79C4"/>
    <w:rsid w:val="0090005A"/>
    <w:rsid w:val="00901449"/>
    <w:rsid w:val="0090146D"/>
    <w:rsid w:val="009015E3"/>
    <w:rsid w:val="00901ACD"/>
    <w:rsid w:val="00901E01"/>
    <w:rsid w:val="009022F9"/>
    <w:rsid w:val="0090236A"/>
    <w:rsid w:val="00902A68"/>
    <w:rsid w:val="00902CF8"/>
    <w:rsid w:val="00902FBA"/>
    <w:rsid w:val="00904A89"/>
    <w:rsid w:val="00905567"/>
    <w:rsid w:val="00905752"/>
    <w:rsid w:val="00905C45"/>
    <w:rsid w:val="00906A73"/>
    <w:rsid w:val="00906E47"/>
    <w:rsid w:val="0090734D"/>
    <w:rsid w:val="00907446"/>
    <w:rsid w:val="00907506"/>
    <w:rsid w:val="00907A6B"/>
    <w:rsid w:val="00910037"/>
    <w:rsid w:val="009100D2"/>
    <w:rsid w:val="00910269"/>
    <w:rsid w:val="0091028E"/>
    <w:rsid w:val="00910314"/>
    <w:rsid w:val="009104D5"/>
    <w:rsid w:val="00910B4B"/>
    <w:rsid w:val="00911998"/>
    <w:rsid w:val="00912965"/>
    <w:rsid w:val="00912B8E"/>
    <w:rsid w:val="00912EEE"/>
    <w:rsid w:val="00912F95"/>
    <w:rsid w:val="00913813"/>
    <w:rsid w:val="00914064"/>
    <w:rsid w:val="0091484A"/>
    <w:rsid w:val="00914988"/>
    <w:rsid w:val="00914A69"/>
    <w:rsid w:val="00914A97"/>
    <w:rsid w:val="00915127"/>
    <w:rsid w:val="00915495"/>
    <w:rsid w:val="00915B3B"/>
    <w:rsid w:val="009163E2"/>
    <w:rsid w:val="00916ABC"/>
    <w:rsid w:val="00916B14"/>
    <w:rsid w:val="00916DB9"/>
    <w:rsid w:val="00917AAF"/>
    <w:rsid w:val="009203D7"/>
    <w:rsid w:val="00920475"/>
    <w:rsid w:val="00920A22"/>
    <w:rsid w:val="00920A45"/>
    <w:rsid w:val="00920F9F"/>
    <w:rsid w:val="00921038"/>
    <w:rsid w:val="009212CC"/>
    <w:rsid w:val="00922319"/>
    <w:rsid w:val="00922613"/>
    <w:rsid w:val="00922ACF"/>
    <w:rsid w:val="00922C91"/>
    <w:rsid w:val="009232BA"/>
    <w:rsid w:val="009235E9"/>
    <w:rsid w:val="009236EF"/>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F42"/>
    <w:rsid w:val="00931AC0"/>
    <w:rsid w:val="00932436"/>
    <w:rsid w:val="009325F2"/>
    <w:rsid w:val="00932C49"/>
    <w:rsid w:val="009331F8"/>
    <w:rsid w:val="0093384D"/>
    <w:rsid w:val="00933872"/>
    <w:rsid w:val="0093387B"/>
    <w:rsid w:val="0093422B"/>
    <w:rsid w:val="009345EB"/>
    <w:rsid w:val="00934E54"/>
    <w:rsid w:val="0093511A"/>
    <w:rsid w:val="0093540D"/>
    <w:rsid w:val="00935D29"/>
    <w:rsid w:val="00936566"/>
    <w:rsid w:val="009371EF"/>
    <w:rsid w:val="00937333"/>
    <w:rsid w:val="00937618"/>
    <w:rsid w:val="00937AB8"/>
    <w:rsid w:val="00937FEE"/>
    <w:rsid w:val="009403BD"/>
    <w:rsid w:val="009403FD"/>
    <w:rsid w:val="00940604"/>
    <w:rsid w:val="00940882"/>
    <w:rsid w:val="00940917"/>
    <w:rsid w:val="00940AC1"/>
    <w:rsid w:val="00940CA4"/>
    <w:rsid w:val="00940CC6"/>
    <w:rsid w:val="00941116"/>
    <w:rsid w:val="009416CA"/>
    <w:rsid w:val="00941A63"/>
    <w:rsid w:val="00942048"/>
    <w:rsid w:val="00942410"/>
    <w:rsid w:val="0094260C"/>
    <w:rsid w:val="00942D17"/>
    <w:rsid w:val="00943A3F"/>
    <w:rsid w:val="00943EB7"/>
    <w:rsid w:val="00944183"/>
    <w:rsid w:val="0094424C"/>
    <w:rsid w:val="009442A6"/>
    <w:rsid w:val="00944519"/>
    <w:rsid w:val="0094478A"/>
    <w:rsid w:val="0094494B"/>
    <w:rsid w:val="00944D23"/>
    <w:rsid w:val="00945174"/>
    <w:rsid w:val="0094538E"/>
    <w:rsid w:val="009463FA"/>
    <w:rsid w:val="009468FA"/>
    <w:rsid w:val="00946F44"/>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CAC"/>
    <w:rsid w:val="00953D54"/>
    <w:rsid w:val="009541A7"/>
    <w:rsid w:val="009553CF"/>
    <w:rsid w:val="00955479"/>
    <w:rsid w:val="00955AA8"/>
    <w:rsid w:val="00955B70"/>
    <w:rsid w:val="00955F01"/>
    <w:rsid w:val="00956719"/>
    <w:rsid w:val="00956D46"/>
    <w:rsid w:val="00956FA7"/>
    <w:rsid w:val="00956FC3"/>
    <w:rsid w:val="00957609"/>
    <w:rsid w:val="009577A8"/>
    <w:rsid w:val="00957D1F"/>
    <w:rsid w:val="00960C8F"/>
    <w:rsid w:val="0096119E"/>
    <w:rsid w:val="00961532"/>
    <w:rsid w:val="009615E5"/>
    <w:rsid w:val="0096176F"/>
    <w:rsid w:val="00961787"/>
    <w:rsid w:val="00961A0E"/>
    <w:rsid w:val="00961A5D"/>
    <w:rsid w:val="00962003"/>
    <w:rsid w:val="00962088"/>
    <w:rsid w:val="00962140"/>
    <w:rsid w:val="0096289C"/>
    <w:rsid w:val="009639A5"/>
    <w:rsid w:val="00963DCC"/>
    <w:rsid w:val="00963F55"/>
    <w:rsid w:val="009640B1"/>
    <w:rsid w:val="0096448B"/>
    <w:rsid w:val="0096458B"/>
    <w:rsid w:val="00964C36"/>
    <w:rsid w:val="00964F3F"/>
    <w:rsid w:val="00964F99"/>
    <w:rsid w:val="0096557E"/>
    <w:rsid w:val="0096574A"/>
    <w:rsid w:val="00965B83"/>
    <w:rsid w:val="00966134"/>
    <w:rsid w:val="00966557"/>
    <w:rsid w:val="00966AEF"/>
    <w:rsid w:val="0096768C"/>
    <w:rsid w:val="0097022A"/>
    <w:rsid w:val="0097027E"/>
    <w:rsid w:val="0097035E"/>
    <w:rsid w:val="00970EDF"/>
    <w:rsid w:val="00971570"/>
    <w:rsid w:val="00971768"/>
    <w:rsid w:val="00971965"/>
    <w:rsid w:val="0097197B"/>
    <w:rsid w:val="009720E0"/>
    <w:rsid w:val="009721A0"/>
    <w:rsid w:val="0097224C"/>
    <w:rsid w:val="009722BF"/>
    <w:rsid w:val="0097289B"/>
    <w:rsid w:val="009729C0"/>
    <w:rsid w:val="00972A28"/>
    <w:rsid w:val="00972D64"/>
    <w:rsid w:val="00973385"/>
    <w:rsid w:val="00973958"/>
    <w:rsid w:val="00973B12"/>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0C5C"/>
    <w:rsid w:val="00981D79"/>
    <w:rsid w:val="00982BD6"/>
    <w:rsid w:val="00982E30"/>
    <w:rsid w:val="00983763"/>
    <w:rsid w:val="00983935"/>
    <w:rsid w:val="00984DDF"/>
    <w:rsid w:val="009851A5"/>
    <w:rsid w:val="00985685"/>
    <w:rsid w:val="00985EA7"/>
    <w:rsid w:val="009868C5"/>
    <w:rsid w:val="00986F95"/>
    <w:rsid w:val="00987288"/>
    <w:rsid w:val="0098755D"/>
    <w:rsid w:val="00987E6B"/>
    <w:rsid w:val="00990099"/>
    <w:rsid w:val="0099028F"/>
    <w:rsid w:val="009904D3"/>
    <w:rsid w:val="00990907"/>
    <w:rsid w:val="00990BBA"/>
    <w:rsid w:val="00990BC2"/>
    <w:rsid w:val="00991894"/>
    <w:rsid w:val="00991AB3"/>
    <w:rsid w:val="00991E80"/>
    <w:rsid w:val="00991E8F"/>
    <w:rsid w:val="00991F1F"/>
    <w:rsid w:val="00992489"/>
    <w:rsid w:val="00992A49"/>
    <w:rsid w:val="00992DD8"/>
    <w:rsid w:val="00993AB4"/>
    <w:rsid w:val="00993B10"/>
    <w:rsid w:val="00993C3D"/>
    <w:rsid w:val="00993D94"/>
    <w:rsid w:val="009942B8"/>
    <w:rsid w:val="0099433C"/>
    <w:rsid w:val="00994A1C"/>
    <w:rsid w:val="009952B1"/>
    <w:rsid w:val="00995379"/>
    <w:rsid w:val="009953A6"/>
    <w:rsid w:val="009960BA"/>
    <w:rsid w:val="00996CA2"/>
    <w:rsid w:val="00996E73"/>
    <w:rsid w:val="00997697"/>
    <w:rsid w:val="009977D3"/>
    <w:rsid w:val="00997A90"/>
    <w:rsid w:val="009A0148"/>
    <w:rsid w:val="009A041A"/>
    <w:rsid w:val="009A11CC"/>
    <w:rsid w:val="009A1A48"/>
    <w:rsid w:val="009A2109"/>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3FA"/>
    <w:rsid w:val="009B0870"/>
    <w:rsid w:val="009B08AD"/>
    <w:rsid w:val="009B0CE2"/>
    <w:rsid w:val="009B1256"/>
    <w:rsid w:val="009B2335"/>
    <w:rsid w:val="009B2962"/>
    <w:rsid w:val="009B2A71"/>
    <w:rsid w:val="009B2D57"/>
    <w:rsid w:val="009B3624"/>
    <w:rsid w:val="009B389E"/>
    <w:rsid w:val="009B417A"/>
    <w:rsid w:val="009B41AA"/>
    <w:rsid w:val="009B41D9"/>
    <w:rsid w:val="009B423D"/>
    <w:rsid w:val="009B4488"/>
    <w:rsid w:val="009B4A54"/>
    <w:rsid w:val="009B4C67"/>
    <w:rsid w:val="009B4CC3"/>
    <w:rsid w:val="009B4E68"/>
    <w:rsid w:val="009B55DA"/>
    <w:rsid w:val="009B62A2"/>
    <w:rsid w:val="009B656E"/>
    <w:rsid w:val="009B6BF2"/>
    <w:rsid w:val="009B7560"/>
    <w:rsid w:val="009C0085"/>
    <w:rsid w:val="009C0580"/>
    <w:rsid w:val="009C0A91"/>
    <w:rsid w:val="009C0B5D"/>
    <w:rsid w:val="009C2355"/>
    <w:rsid w:val="009C270F"/>
    <w:rsid w:val="009C2827"/>
    <w:rsid w:val="009C314E"/>
    <w:rsid w:val="009C3B3D"/>
    <w:rsid w:val="009C415D"/>
    <w:rsid w:val="009C4484"/>
    <w:rsid w:val="009C4727"/>
    <w:rsid w:val="009C50F9"/>
    <w:rsid w:val="009C62ED"/>
    <w:rsid w:val="009C63AD"/>
    <w:rsid w:val="009C6B83"/>
    <w:rsid w:val="009C6ED5"/>
    <w:rsid w:val="009D0149"/>
    <w:rsid w:val="009D064F"/>
    <w:rsid w:val="009D09C6"/>
    <w:rsid w:val="009D0A39"/>
    <w:rsid w:val="009D0AE9"/>
    <w:rsid w:val="009D0D47"/>
    <w:rsid w:val="009D0E0A"/>
    <w:rsid w:val="009D17CC"/>
    <w:rsid w:val="009D1B38"/>
    <w:rsid w:val="009D1D5A"/>
    <w:rsid w:val="009D1F33"/>
    <w:rsid w:val="009D2704"/>
    <w:rsid w:val="009D306D"/>
    <w:rsid w:val="009D3353"/>
    <w:rsid w:val="009D35A4"/>
    <w:rsid w:val="009D40C5"/>
    <w:rsid w:val="009D4111"/>
    <w:rsid w:val="009D4328"/>
    <w:rsid w:val="009D43A7"/>
    <w:rsid w:val="009D4728"/>
    <w:rsid w:val="009D55C2"/>
    <w:rsid w:val="009D5BB1"/>
    <w:rsid w:val="009D60CF"/>
    <w:rsid w:val="009D64FA"/>
    <w:rsid w:val="009D68A8"/>
    <w:rsid w:val="009D6A83"/>
    <w:rsid w:val="009D6E80"/>
    <w:rsid w:val="009D7425"/>
    <w:rsid w:val="009D75F5"/>
    <w:rsid w:val="009D7713"/>
    <w:rsid w:val="009D78AF"/>
    <w:rsid w:val="009D7F87"/>
    <w:rsid w:val="009D7FFA"/>
    <w:rsid w:val="009E0154"/>
    <w:rsid w:val="009E05D9"/>
    <w:rsid w:val="009E077D"/>
    <w:rsid w:val="009E1403"/>
    <w:rsid w:val="009E1BB8"/>
    <w:rsid w:val="009E2892"/>
    <w:rsid w:val="009E2DAA"/>
    <w:rsid w:val="009E425B"/>
    <w:rsid w:val="009E44E3"/>
    <w:rsid w:val="009E64B4"/>
    <w:rsid w:val="009E6685"/>
    <w:rsid w:val="009E7220"/>
    <w:rsid w:val="009E7785"/>
    <w:rsid w:val="009E7EAF"/>
    <w:rsid w:val="009F03F8"/>
    <w:rsid w:val="009F0725"/>
    <w:rsid w:val="009F09A6"/>
    <w:rsid w:val="009F0D96"/>
    <w:rsid w:val="009F110F"/>
    <w:rsid w:val="009F14A2"/>
    <w:rsid w:val="009F1DC3"/>
    <w:rsid w:val="009F23A3"/>
    <w:rsid w:val="009F2CB1"/>
    <w:rsid w:val="009F2EC9"/>
    <w:rsid w:val="009F2F17"/>
    <w:rsid w:val="009F32AA"/>
    <w:rsid w:val="009F33F8"/>
    <w:rsid w:val="009F3A9C"/>
    <w:rsid w:val="009F3C11"/>
    <w:rsid w:val="009F4062"/>
    <w:rsid w:val="009F4101"/>
    <w:rsid w:val="009F4460"/>
    <w:rsid w:val="009F4761"/>
    <w:rsid w:val="009F495A"/>
    <w:rsid w:val="009F50E2"/>
    <w:rsid w:val="009F550C"/>
    <w:rsid w:val="009F5A05"/>
    <w:rsid w:val="009F5BDD"/>
    <w:rsid w:val="009F6565"/>
    <w:rsid w:val="009F692C"/>
    <w:rsid w:val="009F69B6"/>
    <w:rsid w:val="009F6A00"/>
    <w:rsid w:val="009F7484"/>
    <w:rsid w:val="009F7548"/>
    <w:rsid w:val="00A00241"/>
    <w:rsid w:val="00A006C1"/>
    <w:rsid w:val="00A007FA"/>
    <w:rsid w:val="00A00E5D"/>
    <w:rsid w:val="00A00F0F"/>
    <w:rsid w:val="00A015E2"/>
    <w:rsid w:val="00A01705"/>
    <w:rsid w:val="00A021A4"/>
    <w:rsid w:val="00A023D6"/>
    <w:rsid w:val="00A02694"/>
    <w:rsid w:val="00A02C16"/>
    <w:rsid w:val="00A038A5"/>
    <w:rsid w:val="00A03927"/>
    <w:rsid w:val="00A04068"/>
    <w:rsid w:val="00A0445E"/>
    <w:rsid w:val="00A04F83"/>
    <w:rsid w:val="00A0514E"/>
    <w:rsid w:val="00A05974"/>
    <w:rsid w:val="00A05ECB"/>
    <w:rsid w:val="00A05F47"/>
    <w:rsid w:val="00A06004"/>
    <w:rsid w:val="00A06C4C"/>
    <w:rsid w:val="00A07D17"/>
    <w:rsid w:val="00A100A9"/>
    <w:rsid w:val="00A109E2"/>
    <w:rsid w:val="00A10FE1"/>
    <w:rsid w:val="00A110EC"/>
    <w:rsid w:val="00A11B6E"/>
    <w:rsid w:val="00A12410"/>
    <w:rsid w:val="00A132C3"/>
    <w:rsid w:val="00A134E6"/>
    <w:rsid w:val="00A13E36"/>
    <w:rsid w:val="00A140C5"/>
    <w:rsid w:val="00A14248"/>
    <w:rsid w:val="00A15805"/>
    <w:rsid w:val="00A15D62"/>
    <w:rsid w:val="00A15EDE"/>
    <w:rsid w:val="00A1619B"/>
    <w:rsid w:val="00A16475"/>
    <w:rsid w:val="00A16942"/>
    <w:rsid w:val="00A169AA"/>
    <w:rsid w:val="00A1700D"/>
    <w:rsid w:val="00A17210"/>
    <w:rsid w:val="00A17AC6"/>
    <w:rsid w:val="00A20272"/>
    <w:rsid w:val="00A203B6"/>
    <w:rsid w:val="00A20501"/>
    <w:rsid w:val="00A2053A"/>
    <w:rsid w:val="00A20A7E"/>
    <w:rsid w:val="00A20C37"/>
    <w:rsid w:val="00A20EC3"/>
    <w:rsid w:val="00A20F87"/>
    <w:rsid w:val="00A21017"/>
    <w:rsid w:val="00A21204"/>
    <w:rsid w:val="00A21552"/>
    <w:rsid w:val="00A21A2A"/>
    <w:rsid w:val="00A21AE9"/>
    <w:rsid w:val="00A21CC9"/>
    <w:rsid w:val="00A221AD"/>
    <w:rsid w:val="00A22FA0"/>
    <w:rsid w:val="00A23C19"/>
    <w:rsid w:val="00A2418F"/>
    <w:rsid w:val="00A245D3"/>
    <w:rsid w:val="00A2470E"/>
    <w:rsid w:val="00A2484B"/>
    <w:rsid w:val="00A25157"/>
    <w:rsid w:val="00A251E4"/>
    <w:rsid w:val="00A25D0B"/>
    <w:rsid w:val="00A25E8D"/>
    <w:rsid w:val="00A260AC"/>
    <w:rsid w:val="00A2688E"/>
    <w:rsid w:val="00A269CC"/>
    <w:rsid w:val="00A269DA"/>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B18"/>
    <w:rsid w:val="00A32CA9"/>
    <w:rsid w:val="00A32E3F"/>
    <w:rsid w:val="00A33310"/>
    <w:rsid w:val="00A335D5"/>
    <w:rsid w:val="00A33C0B"/>
    <w:rsid w:val="00A34092"/>
    <w:rsid w:val="00A34E0B"/>
    <w:rsid w:val="00A34FB6"/>
    <w:rsid w:val="00A35224"/>
    <w:rsid w:val="00A36073"/>
    <w:rsid w:val="00A36680"/>
    <w:rsid w:val="00A366DD"/>
    <w:rsid w:val="00A36914"/>
    <w:rsid w:val="00A372AB"/>
    <w:rsid w:val="00A3734D"/>
    <w:rsid w:val="00A373ED"/>
    <w:rsid w:val="00A37525"/>
    <w:rsid w:val="00A37836"/>
    <w:rsid w:val="00A37D67"/>
    <w:rsid w:val="00A400D1"/>
    <w:rsid w:val="00A4088C"/>
    <w:rsid w:val="00A40CE5"/>
    <w:rsid w:val="00A4100F"/>
    <w:rsid w:val="00A41149"/>
    <w:rsid w:val="00A41647"/>
    <w:rsid w:val="00A425A0"/>
    <w:rsid w:val="00A43CAA"/>
    <w:rsid w:val="00A43E51"/>
    <w:rsid w:val="00A442D7"/>
    <w:rsid w:val="00A44793"/>
    <w:rsid w:val="00A449CE"/>
    <w:rsid w:val="00A44B10"/>
    <w:rsid w:val="00A44E55"/>
    <w:rsid w:val="00A451A1"/>
    <w:rsid w:val="00A45498"/>
    <w:rsid w:val="00A45816"/>
    <w:rsid w:val="00A45827"/>
    <w:rsid w:val="00A462F0"/>
    <w:rsid w:val="00A46793"/>
    <w:rsid w:val="00A46D4D"/>
    <w:rsid w:val="00A47913"/>
    <w:rsid w:val="00A47DCB"/>
    <w:rsid w:val="00A508BB"/>
    <w:rsid w:val="00A50A3C"/>
    <w:rsid w:val="00A50F41"/>
    <w:rsid w:val="00A52490"/>
    <w:rsid w:val="00A52631"/>
    <w:rsid w:val="00A52679"/>
    <w:rsid w:val="00A529CE"/>
    <w:rsid w:val="00A52EFE"/>
    <w:rsid w:val="00A53770"/>
    <w:rsid w:val="00A53C81"/>
    <w:rsid w:val="00A53E3F"/>
    <w:rsid w:val="00A5423C"/>
    <w:rsid w:val="00A54832"/>
    <w:rsid w:val="00A551A9"/>
    <w:rsid w:val="00A55340"/>
    <w:rsid w:val="00A5534B"/>
    <w:rsid w:val="00A55681"/>
    <w:rsid w:val="00A55718"/>
    <w:rsid w:val="00A5574A"/>
    <w:rsid w:val="00A561F3"/>
    <w:rsid w:val="00A56D2D"/>
    <w:rsid w:val="00A56EB6"/>
    <w:rsid w:val="00A570EE"/>
    <w:rsid w:val="00A572D8"/>
    <w:rsid w:val="00A57867"/>
    <w:rsid w:val="00A57C31"/>
    <w:rsid w:val="00A57EC9"/>
    <w:rsid w:val="00A57FC0"/>
    <w:rsid w:val="00A60521"/>
    <w:rsid w:val="00A60B8B"/>
    <w:rsid w:val="00A60F8A"/>
    <w:rsid w:val="00A60FFA"/>
    <w:rsid w:val="00A61182"/>
    <w:rsid w:val="00A612CE"/>
    <w:rsid w:val="00A6163B"/>
    <w:rsid w:val="00A61FF7"/>
    <w:rsid w:val="00A62E68"/>
    <w:rsid w:val="00A63276"/>
    <w:rsid w:val="00A638AF"/>
    <w:rsid w:val="00A63CE8"/>
    <w:rsid w:val="00A63DE4"/>
    <w:rsid w:val="00A63E67"/>
    <w:rsid w:val="00A63EBD"/>
    <w:rsid w:val="00A64682"/>
    <w:rsid w:val="00A64A4D"/>
    <w:rsid w:val="00A64C29"/>
    <w:rsid w:val="00A64C37"/>
    <w:rsid w:val="00A64CA8"/>
    <w:rsid w:val="00A65030"/>
    <w:rsid w:val="00A665FA"/>
    <w:rsid w:val="00A6666F"/>
    <w:rsid w:val="00A6674E"/>
    <w:rsid w:val="00A669B6"/>
    <w:rsid w:val="00A66A6A"/>
    <w:rsid w:val="00A7002D"/>
    <w:rsid w:val="00A7022B"/>
    <w:rsid w:val="00A702C6"/>
    <w:rsid w:val="00A7113F"/>
    <w:rsid w:val="00A71522"/>
    <w:rsid w:val="00A71758"/>
    <w:rsid w:val="00A7225A"/>
    <w:rsid w:val="00A72BF8"/>
    <w:rsid w:val="00A72E6A"/>
    <w:rsid w:val="00A737DB"/>
    <w:rsid w:val="00A73AD2"/>
    <w:rsid w:val="00A74950"/>
    <w:rsid w:val="00A755E4"/>
    <w:rsid w:val="00A75846"/>
    <w:rsid w:val="00A75870"/>
    <w:rsid w:val="00A7587D"/>
    <w:rsid w:val="00A75B75"/>
    <w:rsid w:val="00A75B80"/>
    <w:rsid w:val="00A75F1C"/>
    <w:rsid w:val="00A760D4"/>
    <w:rsid w:val="00A765D9"/>
    <w:rsid w:val="00A76973"/>
    <w:rsid w:val="00A76E98"/>
    <w:rsid w:val="00A77DEA"/>
    <w:rsid w:val="00A8062E"/>
    <w:rsid w:val="00A807C2"/>
    <w:rsid w:val="00A809E3"/>
    <w:rsid w:val="00A80BF6"/>
    <w:rsid w:val="00A8194A"/>
    <w:rsid w:val="00A8195A"/>
    <w:rsid w:val="00A81B0E"/>
    <w:rsid w:val="00A82439"/>
    <w:rsid w:val="00A8274A"/>
    <w:rsid w:val="00A82FB3"/>
    <w:rsid w:val="00A83B4A"/>
    <w:rsid w:val="00A84F80"/>
    <w:rsid w:val="00A84FE4"/>
    <w:rsid w:val="00A85066"/>
    <w:rsid w:val="00A850E9"/>
    <w:rsid w:val="00A85264"/>
    <w:rsid w:val="00A852BA"/>
    <w:rsid w:val="00A85584"/>
    <w:rsid w:val="00A86662"/>
    <w:rsid w:val="00A86BB8"/>
    <w:rsid w:val="00A86BFA"/>
    <w:rsid w:val="00A874A5"/>
    <w:rsid w:val="00A905F0"/>
    <w:rsid w:val="00A906C5"/>
    <w:rsid w:val="00A90782"/>
    <w:rsid w:val="00A90A22"/>
    <w:rsid w:val="00A90D26"/>
    <w:rsid w:val="00A91525"/>
    <w:rsid w:val="00A91F6D"/>
    <w:rsid w:val="00A91F85"/>
    <w:rsid w:val="00A92928"/>
    <w:rsid w:val="00A92E39"/>
    <w:rsid w:val="00A92FDB"/>
    <w:rsid w:val="00A930C3"/>
    <w:rsid w:val="00A937D2"/>
    <w:rsid w:val="00A93E7E"/>
    <w:rsid w:val="00A948C4"/>
    <w:rsid w:val="00A95733"/>
    <w:rsid w:val="00A95A77"/>
    <w:rsid w:val="00A9605C"/>
    <w:rsid w:val="00A96B2E"/>
    <w:rsid w:val="00A97062"/>
    <w:rsid w:val="00A97281"/>
    <w:rsid w:val="00A9730A"/>
    <w:rsid w:val="00A97429"/>
    <w:rsid w:val="00A9761A"/>
    <w:rsid w:val="00A976BC"/>
    <w:rsid w:val="00A978B9"/>
    <w:rsid w:val="00A97AB6"/>
    <w:rsid w:val="00A97AEC"/>
    <w:rsid w:val="00AA0238"/>
    <w:rsid w:val="00AA0246"/>
    <w:rsid w:val="00AA0286"/>
    <w:rsid w:val="00AA0C28"/>
    <w:rsid w:val="00AA12E3"/>
    <w:rsid w:val="00AA191A"/>
    <w:rsid w:val="00AA1AB4"/>
    <w:rsid w:val="00AA1BA1"/>
    <w:rsid w:val="00AA1C19"/>
    <w:rsid w:val="00AA267D"/>
    <w:rsid w:val="00AA288D"/>
    <w:rsid w:val="00AA2D0D"/>
    <w:rsid w:val="00AA42DA"/>
    <w:rsid w:val="00AA451F"/>
    <w:rsid w:val="00AA4521"/>
    <w:rsid w:val="00AA4C89"/>
    <w:rsid w:val="00AA5274"/>
    <w:rsid w:val="00AA5337"/>
    <w:rsid w:val="00AA53C8"/>
    <w:rsid w:val="00AA6577"/>
    <w:rsid w:val="00AA657D"/>
    <w:rsid w:val="00AA65BF"/>
    <w:rsid w:val="00AA6AE8"/>
    <w:rsid w:val="00AA6AFF"/>
    <w:rsid w:val="00AA6C61"/>
    <w:rsid w:val="00AA7D9E"/>
    <w:rsid w:val="00AB0319"/>
    <w:rsid w:val="00AB07A3"/>
    <w:rsid w:val="00AB07E2"/>
    <w:rsid w:val="00AB22DD"/>
    <w:rsid w:val="00AB23AF"/>
    <w:rsid w:val="00AB2578"/>
    <w:rsid w:val="00AB2AC0"/>
    <w:rsid w:val="00AB3293"/>
    <w:rsid w:val="00AB3FF8"/>
    <w:rsid w:val="00AB43AD"/>
    <w:rsid w:val="00AB43E5"/>
    <w:rsid w:val="00AB44C5"/>
    <w:rsid w:val="00AB4623"/>
    <w:rsid w:val="00AB4922"/>
    <w:rsid w:val="00AB5514"/>
    <w:rsid w:val="00AB5BB0"/>
    <w:rsid w:val="00AB5F98"/>
    <w:rsid w:val="00AB6866"/>
    <w:rsid w:val="00AB6C4D"/>
    <w:rsid w:val="00AB6C6E"/>
    <w:rsid w:val="00AB701B"/>
    <w:rsid w:val="00AB710B"/>
    <w:rsid w:val="00AB7653"/>
    <w:rsid w:val="00AB7FCE"/>
    <w:rsid w:val="00AC0676"/>
    <w:rsid w:val="00AC0D86"/>
    <w:rsid w:val="00AC14DC"/>
    <w:rsid w:val="00AC19D1"/>
    <w:rsid w:val="00AC1FCD"/>
    <w:rsid w:val="00AC2268"/>
    <w:rsid w:val="00AC2A0C"/>
    <w:rsid w:val="00AC2D7D"/>
    <w:rsid w:val="00AC30EB"/>
    <w:rsid w:val="00AC320E"/>
    <w:rsid w:val="00AC4001"/>
    <w:rsid w:val="00AC4186"/>
    <w:rsid w:val="00AC41D0"/>
    <w:rsid w:val="00AC48D1"/>
    <w:rsid w:val="00AC4A3D"/>
    <w:rsid w:val="00AC4C57"/>
    <w:rsid w:val="00AC53E4"/>
    <w:rsid w:val="00AC54E0"/>
    <w:rsid w:val="00AC571C"/>
    <w:rsid w:val="00AC5808"/>
    <w:rsid w:val="00AC5962"/>
    <w:rsid w:val="00AC5986"/>
    <w:rsid w:val="00AC5987"/>
    <w:rsid w:val="00AC668D"/>
    <w:rsid w:val="00AC67F6"/>
    <w:rsid w:val="00AC6C43"/>
    <w:rsid w:val="00AC6F3F"/>
    <w:rsid w:val="00AC7CA5"/>
    <w:rsid w:val="00AD01B1"/>
    <w:rsid w:val="00AD0679"/>
    <w:rsid w:val="00AD0771"/>
    <w:rsid w:val="00AD0C36"/>
    <w:rsid w:val="00AD0DD4"/>
    <w:rsid w:val="00AD0EC2"/>
    <w:rsid w:val="00AD1080"/>
    <w:rsid w:val="00AD10DE"/>
    <w:rsid w:val="00AD13FC"/>
    <w:rsid w:val="00AD1472"/>
    <w:rsid w:val="00AD1C54"/>
    <w:rsid w:val="00AD1E09"/>
    <w:rsid w:val="00AD223F"/>
    <w:rsid w:val="00AD2526"/>
    <w:rsid w:val="00AD2646"/>
    <w:rsid w:val="00AD299B"/>
    <w:rsid w:val="00AD2F24"/>
    <w:rsid w:val="00AD3292"/>
    <w:rsid w:val="00AD3757"/>
    <w:rsid w:val="00AD3ACE"/>
    <w:rsid w:val="00AD4413"/>
    <w:rsid w:val="00AD4552"/>
    <w:rsid w:val="00AD4AA8"/>
    <w:rsid w:val="00AD4D88"/>
    <w:rsid w:val="00AD4EC2"/>
    <w:rsid w:val="00AD4F15"/>
    <w:rsid w:val="00AD5286"/>
    <w:rsid w:val="00AD5ACC"/>
    <w:rsid w:val="00AD5CE7"/>
    <w:rsid w:val="00AD6332"/>
    <w:rsid w:val="00AD6875"/>
    <w:rsid w:val="00AD6A44"/>
    <w:rsid w:val="00AD72AA"/>
    <w:rsid w:val="00AD75C8"/>
    <w:rsid w:val="00AD7BCF"/>
    <w:rsid w:val="00AE01A7"/>
    <w:rsid w:val="00AE0720"/>
    <w:rsid w:val="00AE07F4"/>
    <w:rsid w:val="00AE0A7E"/>
    <w:rsid w:val="00AE0C49"/>
    <w:rsid w:val="00AE175C"/>
    <w:rsid w:val="00AE18C2"/>
    <w:rsid w:val="00AE1F94"/>
    <w:rsid w:val="00AE34AA"/>
    <w:rsid w:val="00AE34C1"/>
    <w:rsid w:val="00AE36A9"/>
    <w:rsid w:val="00AE37D6"/>
    <w:rsid w:val="00AE3B20"/>
    <w:rsid w:val="00AE3EBA"/>
    <w:rsid w:val="00AE40FE"/>
    <w:rsid w:val="00AE4515"/>
    <w:rsid w:val="00AE57E9"/>
    <w:rsid w:val="00AE5808"/>
    <w:rsid w:val="00AE5C0A"/>
    <w:rsid w:val="00AE5DD4"/>
    <w:rsid w:val="00AE5E59"/>
    <w:rsid w:val="00AE6B98"/>
    <w:rsid w:val="00AE6D72"/>
    <w:rsid w:val="00AE75B5"/>
    <w:rsid w:val="00AE7640"/>
    <w:rsid w:val="00AE7A85"/>
    <w:rsid w:val="00AE7AAF"/>
    <w:rsid w:val="00AF0182"/>
    <w:rsid w:val="00AF092F"/>
    <w:rsid w:val="00AF097E"/>
    <w:rsid w:val="00AF09F1"/>
    <w:rsid w:val="00AF1611"/>
    <w:rsid w:val="00AF231A"/>
    <w:rsid w:val="00AF2664"/>
    <w:rsid w:val="00AF2C7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63F"/>
    <w:rsid w:val="00AF5E60"/>
    <w:rsid w:val="00AF64B3"/>
    <w:rsid w:val="00AF652C"/>
    <w:rsid w:val="00AF6649"/>
    <w:rsid w:val="00AF6911"/>
    <w:rsid w:val="00AF737B"/>
    <w:rsid w:val="00AF73BE"/>
    <w:rsid w:val="00AF7E4B"/>
    <w:rsid w:val="00B004A3"/>
    <w:rsid w:val="00B00BA4"/>
    <w:rsid w:val="00B016B4"/>
    <w:rsid w:val="00B019F8"/>
    <w:rsid w:val="00B021E0"/>
    <w:rsid w:val="00B02322"/>
    <w:rsid w:val="00B0256E"/>
    <w:rsid w:val="00B027A9"/>
    <w:rsid w:val="00B027CA"/>
    <w:rsid w:val="00B03922"/>
    <w:rsid w:val="00B0393B"/>
    <w:rsid w:val="00B03A6C"/>
    <w:rsid w:val="00B03B93"/>
    <w:rsid w:val="00B0404F"/>
    <w:rsid w:val="00B04A2A"/>
    <w:rsid w:val="00B05A26"/>
    <w:rsid w:val="00B05B9D"/>
    <w:rsid w:val="00B05FFC"/>
    <w:rsid w:val="00B0604B"/>
    <w:rsid w:val="00B06107"/>
    <w:rsid w:val="00B061BB"/>
    <w:rsid w:val="00B0636C"/>
    <w:rsid w:val="00B0658B"/>
    <w:rsid w:val="00B066D2"/>
    <w:rsid w:val="00B06DF8"/>
    <w:rsid w:val="00B072F4"/>
    <w:rsid w:val="00B07361"/>
    <w:rsid w:val="00B10360"/>
    <w:rsid w:val="00B10943"/>
    <w:rsid w:val="00B10FDC"/>
    <w:rsid w:val="00B1137B"/>
    <w:rsid w:val="00B118FF"/>
    <w:rsid w:val="00B11EBE"/>
    <w:rsid w:val="00B11F67"/>
    <w:rsid w:val="00B123C1"/>
    <w:rsid w:val="00B12698"/>
    <w:rsid w:val="00B12885"/>
    <w:rsid w:val="00B1288A"/>
    <w:rsid w:val="00B12DA4"/>
    <w:rsid w:val="00B12F40"/>
    <w:rsid w:val="00B1310D"/>
    <w:rsid w:val="00B13800"/>
    <w:rsid w:val="00B13C65"/>
    <w:rsid w:val="00B13DF2"/>
    <w:rsid w:val="00B14642"/>
    <w:rsid w:val="00B15BCE"/>
    <w:rsid w:val="00B15FCF"/>
    <w:rsid w:val="00B1601E"/>
    <w:rsid w:val="00B163FA"/>
    <w:rsid w:val="00B16542"/>
    <w:rsid w:val="00B16689"/>
    <w:rsid w:val="00B16CD6"/>
    <w:rsid w:val="00B1713F"/>
    <w:rsid w:val="00B17308"/>
    <w:rsid w:val="00B174D8"/>
    <w:rsid w:val="00B17674"/>
    <w:rsid w:val="00B17E38"/>
    <w:rsid w:val="00B20762"/>
    <w:rsid w:val="00B20BC5"/>
    <w:rsid w:val="00B20CCC"/>
    <w:rsid w:val="00B20E0B"/>
    <w:rsid w:val="00B20F40"/>
    <w:rsid w:val="00B20F57"/>
    <w:rsid w:val="00B21639"/>
    <w:rsid w:val="00B21B79"/>
    <w:rsid w:val="00B229DB"/>
    <w:rsid w:val="00B22AE5"/>
    <w:rsid w:val="00B22F2F"/>
    <w:rsid w:val="00B233A0"/>
    <w:rsid w:val="00B2342E"/>
    <w:rsid w:val="00B23B2A"/>
    <w:rsid w:val="00B23DF8"/>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7BE"/>
    <w:rsid w:val="00B27E43"/>
    <w:rsid w:val="00B30062"/>
    <w:rsid w:val="00B30109"/>
    <w:rsid w:val="00B30478"/>
    <w:rsid w:val="00B30A57"/>
    <w:rsid w:val="00B30C0D"/>
    <w:rsid w:val="00B311A3"/>
    <w:rsid w:val="00B3123A"/>
    <w:rsid w:val="00B31325"/>
    <w:rsid w:val="00B31619"/>
    <w:rsid w:val="00B31661"/>
    <w:rsid w:val="00B318B1"/>
    <w:rsid w:val="00B31D5B"/>
    <w:rsid w:val="00B32645"/>
    <w:rsid w:val="00B32670"/>
    <w:rsid w:val="00B32721"/>
    <w:rsid w:val="00B327C2"/>
    <w:rsid w:val="00B32A55"/>
    <w:rsid w:val="00B32AB3"/>
    <w:rsid w:val="00B3303E"/>
    <w:rsid w:val="00B33243"/>
    <w:rsid w:val="00B33694"/>
    <w:rsid w:val="00B33902"/>
    <w:rsid w:val="00B33AB0"/>
    <w:rsid w:val="00B33E6B"/>
    <w:rsid w:val="00B340AB"/>
    <w:rsid w:val="00B34352"/>
    <w:rsid w:val="00B34620"/>
    <w:rsid w:val="00B34659"/>
    <w:rsid w:val="00B34715"/>
    <w:rsid w:val="00B34E3C"/>
    <w:rsid w:val="00B34EC5"/>
    <w:rsid w:val="00B34F0E"/>
    <w:rsid w:val="00B3508F"/>
    <w:rsid w:val="00B35244"/>
    <w:rsid w:val="00B35654"/>
    <w:rsid w:val="00B358D1"/>
    <w:rsid w:val="00B3590C"/>
    <w:rsid w:val="00B35BCA"/>
    <w:rsid w:val="00B35D5B"/>
    <w:rsid w:val="00B365C6"/>
    <w:rsid w:val="00B366B9"/>
    <w:rsid w:val="00B37B25"/>
    <w:rsid w:val="00B37BC3"/>
    <w:rsid w:val="00B4043B"/>
    <w:rsid w:val="00B40704"/>
    <w:rsid w:val="00B40E24"/>
    <w:rsid w:val="00B41108"/>
    <w:rsid w:val="00B41360"/>
    <w:rsid w:val="00B41495"/>
    <w:rsid w:val="00B4167B"/>
    <w:rsid w:val="00B416C3"/>
    <w:rsid w:val="00B41E39"/>
    <w:rsid w:val="00B42CF6"/>
    <w:rsid w:val="00B439D2"/>
    <w:rsid w:val="00B443F7"/>
    <w:rsid w:val="00B44735"/>
    <w:rsid w:val="00B44A77"/>
    <w:rsid w:val="00B453A7"/>
    <w:rsid w:val="00B457AE"/>
    <w:rsid w:val="00B45BCD"/>
    <w:rsid w:val="00B45CC5"/>
    <w:rsid w:val="00B45E1B"/>
    <w:rsid w:val="00B46182"/>
    <w:rsid w:val="00B4638D"/>
    <w:rsid w:val="00B468C5"/>
    <w:rsid w:val="00B46ABD"/>
    <w:rsid w:val="00B46EF0"/>
    <w:rsid w:val="00B470AB"/>
    <w:rsid w:val="00B47B24"/>
    <w:rsid w:val="00B50264"/>
    <w:rsid w:val="00B5097B"/>
    <w:rsid w:val="00B51653"/>
    <w:rsid w:val="00B51930"/>
    <w:rsid w:val="00B51CF6"/>
    <w:rsid w:val="00B52907"/>
    <w:rsid w:val="00B5323F"/>
    <w:rsid w:val="00B533C3"/>
    <w:rsid w:val="00B5363E"/>
    <w:rsid w:val="00B5364D"/>
    <w:rsid w:val="00B53BBF"/>
    <w:rsid w:val="00B53FA6"/>
    <w:rsid w:val="00B5450E"/>
    <w:rsid w:val="00B55044"/>
    <w:rsid w:val="00B5556C"/>
    <w:rsid w:val="00B55965"/>
    <w:rsid w:val="00B55AC2"/>
    <w:rsid w:val="00B55C23"/>
    <w:rsid w:val="00B5626B"/>
    <w:rsid w:val="00B56A99"/>
    <w:rsid w:val="00B56BA1"/>
    <w:rsid w:val="00B56CA4"/>
    <w:rsid w:val="00B56DDC"/>
    <w:rsid w:val="00B60163"/>
    <w:rsid w:val="00B60219"/>
    <w:rsid w:val="00B604D4"/>
    <w:rsid w:val="00B6196E"/>
    <w:rsid w:val="00B61A32"/>
    <w:rsid w:val="00B61A56"/>
    <w:rsid w:val="00B61DB4"/>
    <w:rsid w:val="00B61EDB"/>
    <w:rsid w:val="00B6228A"/>
    <w:rsid w:val="00B62444"/>
    <w:rsid w:val="00B62630"/>
    <w:rsid w:val="00B627BF"/>
    <w:rsid w:val="00B62A20"/>
    <w:rsid w:val="00B62B04"/>
    <w:rsid w:val="00B62EC8"/>
    <w:rsid w:val="00B62F5D"/>
    <w:rsid w:val="00B63A30"/>
    <w:rsid w:val="00B63DD4"/>
    <w:rsid w:val="00B63E84"/>
    <w:rsid w:val="00B63EFB"/>
    <w:rsid w:val="00B6407D"/>
    <w:rsid w:val="00B64207"/>
    <w:rsid w:val="00B651B2"/>
    <w:rsid w:val="00B651BF"/>
    <w:rsid w:val="00B6537C"/>
    <w:rsid w:val="00B65719"/>
    <w:rsid w:val="00B65E0B"/>
    <w:rsid w:val="00B6631D"/>
    <w:rsid w:val="00B66869"/>
    <w:rsid w:val="00B66C01"/>
    <w:rsid w:val="00B66CC6"/>
    <w:rsid w:val="00B67513"/>
    <w:rsid w:val="00B67A93"/>
    <w:rsid w:val="00B67F3E"/>
    <w:rsid w:val="00B70338"/>
    <w:rsid w:val="00B7103F"/>
    <w:rsid w:val="00B71396"/>
    <w:rsid w:val="00B71428"/>
    <w:rsid w:val="00B714E5"/>
    <w:rsid w:val="00B725E7"/>
    <w:rsid w:val="00B72846"/>
    <w:rsid w:val="00B72D8C"/>
    <w:rsid w:val="00B730B8"/>
    <w:rsid w:val="00B73197"/>
    <w:rsid w:val="00B736AA"/>
    <w:rsid w:val="00B7379E"/>
    <w:rsid w:val="00B73C83"/>
    <w:rsid w:val="00B74655"/>
    <w:rsid w:val="00B7466B"/>
    <w:rsid w:val="00B74E70"/>
    <w:rsid w:val="00B75051"/>
    <w:rsid w:val="00B751F2"/>
    <w:rsid w:val="00B75F1E"/>
    <w:rsid w:val="00B7628C"/>
    <w:rsid w:val="00B76C51"/>
    <w:rsid w:val="00B76F1D"/>
    <w:rsid w:val="00B772F4"/>
    <w:rsid w:val="00B77766"/>
    <w:rsid w:val="00B778BC"/>
    <w:rsid w:val="00B77C7E"/>
    <w:rsid w:val="00B77CF4"/>
    <w:rsid w:val="00B800F3"/>
    <w:rsid w:val="00B80A1D"/>
    <w:rsid w:val="00B814C5"/>
    <w:rsid w:val="00B814D2"/>
    <w:rsid w:val="00B81F2D"/>
    <w:rsid w:val="00B82038"/>
    <w:rsid w:val="00B8246E"/>
    <w:rsid w:val="00B824A2"/>
    <w:rsid w:val="00B82781"/>
    <w:rsid w:val="00B82E2C"/>
    <w:rsid w:val="00B83069"/>
    <w:rsid w:val="00B830A9"/>
    <w:rsid w:val="00B83123"/>
    <w:rsid w:val="00B83B55"/>
    <w:rsid w:val="00B83C0D"/>
    <w:rsid w:val="00B83DCC"/>
    <w:rsid w:val="00B84229"/>
    <w:rsid w:val="00B84430"/>
    <w:rsid w:val="00B86449"/>
    <w:rsid w:val="00B8665C"/>
    <w:rsid w:val="00B866C5"/>
    <w:rsid w:val="00B8730A"/>
    <w:rsid w:val="00B878A6"/>
    <w:rsid w:val="00B87E5C"/>
    <w:rsid w:val="00B87FE9"/>
    <w:rsid w:val="00B9128F"/>
    <w:rsid w:val="00B9172D"/>
    <w:rsid w:val="00B92A45"/>
    <w:rsid w:val="00B93226"/>
    <w:rsid w:val="00B93474"/>
    <w:rsid w:val="00B93C61"/>
    <w:rsid w:val="00B93D68"/>
    <w:rsid w:val="00B95002"/>
    <w:rsid w:val="00B95A81"/>
    <w:rsid w:val="00B95B4E"/>
    <w:rsid w:val="00B95E0B"/>
    <w:rsid w:val="00B95F0B"/>
    <w:rsid w:val="00B96917"/>
    <w:rsid w:val="00B9691D"/>
    <w:rsid w:val="00B96ABD"/>
    <w:rsid w:val="00B9785A"/>
    <w:rsid w:val="00B97EE1"/>
    <w:rsid w:val="00BA0D1E"/>
    <w:rsid w:val="00BA1B26"/>
    <w:rsid w:val="00BA1CEA"/>
    <w:rsid w:val="00BA203D"/>
    <w:rsid w:val="00BA2855"/>
    <w:rsid w:val="00BA2B2B"/>
    <w:rsid w:val="00BA2CD5"/>
    <w:rsid w:val="00BA300D"/>
    <w:rsid w:val="00BA30EF"/>
    <w:rsid w:val="00BA34C7"/>
    <w:rsid w:val="00BA3AC8"/>
    <w:rsid w:val="00BA3E24"/>
    <w:rsid w:val="00BA45AC"/>
    <w:rsid w:val="00BA49F8"/>
    <w:rsid w:val="00BA5051"/>
    <w:rsid w:val="00BA5188"/>
    <w:rsid w:val="00BA56E9"/>
    <w:rsid w:val="00BA5C28"/>
    <w:rsid w:val="00BA6439"/>
    <w:rsid w:val="00BA66B5"/>
    <w:rsid w:val="00BA744F"/>
    <w:rsid w:val="00BA786A"/>
    <w:rsid w:val="00BB0639"/>
    <w:rsid w:val="00BB0EFB"/>
    <w:rsid w:val="00BB1036"/>
    <w:rsid w:val="00BB1201"/>
    <w:rsid w:val="00BB158A"/>
    <w:rsid w:val="00BB1EF2"/>
    <w:rsid w:val="00BB2028"/>
    <w:rsid w:val="00BB2A14"/>
    <w:rsid w:val="00BB2AF3"/>
    <w:rsid w:val="00BB2B7B"/>
    <w:rsid w:val="00BB3E53"/>
    <w:rsid w:val="00BB3F54"/>
    <w:rsid w:val="00BB4405"/>
    <w:rsid w:val="00BB447F"/>
    <w:rsid w:val="00BB4BD7"/>
    <w:rsid w:val="00BB5652"/>
    <w:rsid w:val="00BB5B3B"/>
    <w:rsid w:val="00BB65B7"/>
    <w:rsid w:val="00BB69A0"/>
    <w:rsid w:val="00BB6A15"/>
    <w:rsid w:val="00BB6A63"/>
    <w:rsid w:val="00BB6D82"/>
    <w:rsid w:val="00BB7450"/>
    <w:rsid w:val="00BB78A9"/>
    <w:rsid w:val="00BB7ED1"/>
    <w:rsid w:val="00BB7F27"/>
    <w:rsid w:val="00BC0173"/>
    <w:rsid w:val="00BC0623"/>
    <w:rsid w:val="00BC06C7"/>
    <w:rsid w:val="00BC0D63"/>
    <w:rsid w:val="00BC1126"/>
    <w:rsid w:val="00BC1674"/>
    <w:rsid w:val="00BC1D3D"/>
    <w:rsid w:val="00BC23EE"/>
    <w:rsid w:val="00BC25E3"/>
    <w:rsid w:val="00BC27D2"/>
    <w:rsid w:val="00BC2B1C"/>
    <w:rsid w:val="00BC2C24"/>
    <w:rsid w:val="00BC2CFF"/>
    <w:rsid w:val="00BC2DD3"/>
    <w:rsid w:val="00BC2F5E"/>
    <w:rsid w:val="00BC2FBC"/>
    <w:rsid w:val="00BC2FC0"/>
    <w:rsid w:val="00BC30B9"/>
    <w:rsid w:val="00BC32A5"/>
    <w:rsid w:val="00BC3473"/>
    <w:rsid w:val="00BC391B"/>
    <w:rsid w:val="00BC3B24"/>
    <w:rsid w:val="00BC3E2B"/>
    <w:rsid w:val="00BC4528"/>
    <w:rsid w:val="00BC46E1"/>
    <w:rsid w:val="00BC49CF"/>
    <w:rsid w:val="00BC5084"/>
    <w:rsid w:val="00BC5581"/>
    <w:rsid w:val="00BC56BB"/>
    <w:rsid w:val="00BC64DB"/>
    <w:rsid w:val="00BC66EF"/>
    <w:rsid w:val="00BC67C3"/>
    <w:rsid w:val="00BC6DE5"/>
    <w:rsid w:val="00BC6E9B"/>
    <w:rsid w:val="00BC7DEE"/>
    <w:rsid w:val="00BC7E4F"/>
    <w:rsid w:val="00BD02A7"/>
    <w:rsid w:val="00BD07FE"/>
    <w:rsid w:val="00BD0DC0"/>
    <w:rsid w:val="00BD0F94"/>
    <w:rsid w:val="00BD1893"/>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57E"/>
    <w:rsid w:val="00BD66B0"/>
    <w:rsid w:val="00BD68C5"/>
    <w:rsid w:val="00BD6CAA"/>
    <w:rsid w:val="00BD6F8C"/>
    <w:rsid w:val="00BD74C5"/>
    <w:rsid w:val="00BD7B0D"/>
    <w:rsid w:val="00BD7D30"/>
    <w:rsid w:val="00BD7E99"/>
    <w:rsid w:val="00BD7EE1"/>
    <w:rsid w:val="00BD7F31"/>
    <w:rsid w:val="00BD7FBF"/>
    <w:rsid w:val="00BE0470"/>
    <w:rsid w:val="00BE082D"/>
    <w:rsid w:val="00BE0DF9"/>
    <w:rsid w:val="00BE178E"/>
    <w:rsid w:val="00BE266E"/>
    <w:rsid w:val="00BE26B7"/>
    <w:rsid w:val="00BE29F1"/>
    <w:rsid w:val="00BE2D7A"/>
    <w:rsid w:val="00BE2F71"/>
    <w:rsid w:val="00BE3126"/>
    <w:rsid w:val="00BE3E04"/>
    <w:rsid w:val="00BE4043"/>
    <w:rsid w:val="00BE4409"/>
    <w:rsid w:val="00BE440E"/>
    <w:rsid w:val="00BE44D4"/>
    <w:rsid w:val="00BE4597"/>
    <w:rsid w:val="00BE4929"/>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6AE"/>
    <w:rsid w:val="00BE7DE8"/>
    <w:rsid w:val="00BF0123"/>
    <w:rsid w:val="00BF0368"/>
    <w:rsid w:val="00BF0AFA"/>
    <w:rsid w:val="00BF0D1A"/>
    <w:rsid w:val="00BF0E01"/>
    <w:rsid w:val="00BF0E1D"/>
    <w:rsid w:val="00BF0FA2"/>
    <w:rsid w:val="00BF126C"/>
    <w:rsid w:val="00BF1802"/>
    <w:rsid w:val="00BF1997"/>
    <w:rsid w:val="00BF3287"/>
    <w:rsid w:val="00BF3315"/>
    <w:rsid w:val="00BF340E"/>
    <w:rsid w:val="00BF35D6"/>
    <w:rsid w:val="00BF4063"/>
    <w:rsid w:val="00BF4084"/>
    <w:rsid w:val="00BF4387"/>
    <w:rsid w:val="00BF49C7"/>
    <w:rsid w:val="00BF4DC3"/>
    <w:rsid w:val="00BF5520"/>
    <w:rsid w:val="00BF58D0"/>
    <w:rsid w:val="00BF58EA"/>
    <w:rsid w:val="00BF5BEF"/>
    <w:rsid w:val="00BF61D8"/>
    <w:rsid w:val="00BF62F4"/>
    <w:rsid w:val="00BF6D58"/>
    <w:rsid w:val="00BF73F5"/>
    <w:rsid w:val="00BF73FE"/>
    <w:rsid w:val="00BF7833"/>
    <w:rsid w:val="00C00BDE"/>
    <w:rsid w:val="00C00CD5"/>
    <w:rsid w:val="00C01537"/>
    <w:rsid w:val="00C0173B"/>
    <w:rsid w:val="00C0295E"/>
    <w:rsid w:val="00C02990"/>
    <w:rsid w:val="00C02B34"/>
    <w:rsid w:val="00C02C87"/>
    <w:rsid w:val="00C0341E"/>
    <w:rsid w:val="00C0348D"/>
    <w:rsid w:val="00C0437E"/>
    <w:rsid w:val="00C04794"/>
    <w:rsid w:val="00C05AA7"/>
    <w:rsid w:val="00C05D7B"/>
    <w:rsid w:val="00C05EC0"/>
    <w:rsid w:val="00C0638B"/>
    <w:rsid w:val="00C06859"/>
    <w:rsid w:val="00C06926"/>
    <w:rsid w:val="00C069FE"/>
    <w:rsid w:val="00C06B93"/>
    <w:rsid w:val="00C06D92"/>
    <w:rsid w:val="00C06F28"/>
    <w:rsid w:val="00C070EF"/>
    <w:rsid w:val="00C076D7"/>
    <w:rsid w:val="00C07836"/>
    <w:rsid w:val="00C07E53"/>
    <w:rsid w:val="00C105B2"/>
    <w:rsid w:val="00C10A90"/>
    <w:rsid w:val="00C10EC1"/>
    <w:rsid w:val="00C112A4"/>
    <w:rsid w:val="00C11A6D"/>
    <w:rsid w:val="00C1220A"/>
    <w:rsid w:val="00C12AB8"/>
    <w:rsid w:val="00C12F3B"/>
    <w:rsid w:val="00C13371"/>
    <w:rsid w:val="00C135E6"/>
    <w:rsid w:val="00C13A2A"/>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8C"/>
    <w:rsid w:val="00C173FD"/>
    <w:rsid w:val="00C17B84"/>
    <w:rsid w:val="00C20165"/>
    <w:rsid w:val="00C20323"/>
    <w:rsid w:val="00C208FC"/>
    <w:rsid w:val="00C21006"/>
    <w:rsid w:val="00C21097"/>
    <w:rsid w:val="00C2192A"/>
    <w:rsid w:val="00C219D3"/>
    <w:rsid w:val="00C22420"/>
    <w:rsid w:val="00C244A4"/>
    <w:rsid w:val="00C24B2B"/>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DF9"/>
    <w:rsid w:val="00C31FB3"/>
    <w:rsid w:val="00C326D9"/>
    <w:rsid w:val="00C328D1"/>
    <w:rsid w:val="00C32996"/>
    <w:rsid w:val="00C32A7F"/>
    <w:rsid w:val="00C32C3C"/>
    <w:rsid w:val="00C33046"/>
    <w:rsid w:val="00C33479"/>
    <w:rsid w:val="00C335F5"/>
    <w:rsid w:val="00C33C10"/>
    <w:rsid w:val="00C34281"/>
    <w:rsid w:val="00C34586"/>
    <w:rsid w:val="00C3462A"/>
    <w:rsid w:val="00C356B2"/>
    <w:rsid w:val="00C35B29"/>
    <w:rsid w:val="00C35FDD"/>
    <w:rsid w:val="00C3658A"/>
    <w:rsid w:val="00C37CAA"/>
    <w:rsid w:val="00C4004B"/>
    <w:rsid w:val="00C4056D"/>
    <w:rsid w:val="00C40730"/>
    <w:rsid w:val="00C40859"/>
    <w:rsid w:val="00C4087D"/>
    <w:rsid w:val="00C4180D"/>
    <w:rsid w:val="00C41BE3"/>
    <w:rsid w:val="00C41C70"/>
    <w:rsid w:val="00C41F68"/>
    <w:rsid w:val="00C427F3"/>
    <w:rsid w:val="00C433B7"/>
    <w:rsid w:val="00C442C1"/>
    <w:rsid w:val="00C44CF7"/>
    <w:rsid w:val="00C44DAE"/>
    <w:rsid w:val="00C450A4"/>
    <w:rsid w:val="00C4538D"/>
    <w:rsid w:val="00C45989"/>
    <w:rsid w:val="00C45DA0"/>
    <w:rsid w:val="00C45F2B"/>
    <w:rsid w:val="00C460AC"/>
    <w:rsid w:val="00C462E1"/>
    <w:rsid w:val="00C466BA"/>
    <w:rsid w:val="00C4721E"/>
    <w:rsid w:val="00C4763A"/>
    <w:rsid w:val="00C477C8"/>
    <w:rsid w:val="00C500A1"/>
    <w:rsid w:val="00C5016A"/>
    <w:rsid w:val="00C506ED"/>
    <w:rsid w:val="00C50DAD"/>
    <w:rsid w:val="00C510E4"/>
    <w:rsid w:val="00C518C6"/>
    <w:rsid w:val="00C51D96"/>
    <w:rsid w:val="00C52C2A"/>
    <w:rsid w:val="00C52F73"/>
    <w:rsid w:val="00C534CB"/>
    <w:rsid w:val="00C5363C"/>
    <w:rsid w:val="00C541E4"/>
    <w:rsid w:val="00C54500"/>
    <w:rsid w:val="00C54519"/>
    <w:rsid w:val="00C5458F"/>
    <w:rsid w:val="00C5482C"/>
    <w:rsid w:val="00C54C88"/>
    <w:rsid w:val="00C55C4C"/>
    <w:rsid w:val="00C55F34"/>
    <w:rsid w:val="00C56539"/>
    <w:rsid w:val="00C5685C"/>
    <w:rsid w:val="00C57561"/>
    <w:rsid w:val="00C60BD9"/>
    <w:rsid w:val="00C611A0"/>
    <w:rsid w:val="00C611AB"/>
    <w:rsid w:val="00C6277C"/>
    <w:rsid w:val="00C62BC1"/>
    <w:rsid w:val="00C6354C"/>
    <w:rsid w:val="00C6357F"/>
    <w:rsid w:val="00C635A0"/>
    <w:rsid w:val="00C635DE"/>
    <w:rsid w:val="00C645EB"/>
    <w:rsid w:val="00C64651"/>
    <w:rsid w:val="00C647E3"/>
    <w:rsid w:val="00C64D44"/>
    <w:rsid w:val="00C65280"/>
    <w:rsid w:val="00C657E3"/>
    <w:rsid w:val="00C65FDE"/>
    <w:rsid w:val="00C660D6"/>
    <w:rsid w:val="00C661AE"/>
    <w:rsid w:val="00C663AC"/>
    <w:rsid w:val="00C66594"/>
    <w:rsid w:val="00C665D6"/>
    <w:rsid w:val="00C66750"/>
    <w:rsid w:val="00C66913"/>
    <w:rsid w:val="00C66BF2"/>
    <w:rsid w:val="00C66CCF"/>
    <w:rsid w:val="00C66D47"/>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12EC"/>
    <w:rsid w:val="00C716AE"/>
    <w:rsid w:val="00C71CF9"/>
    <w:rsid w:val="00C721EF"/>
    <w:rsid w:val="00C72C51"/>
    <w:rsid w:val="00C72DD9"/>
    <w:rsid w:val="00C7327B"/>
    <w:rsid w:val="00C73CCB"/>
    <w:rsid w:val="00C73D13"/>
    <w:rsid w:val="00C748F8"/>
    <w:rsid w:val="00C74C23"/>
    <w:rsid w:val="00C76174"/>
    <w:rsid w:val="00C764ED"/>
    <w:rsid w:val="00C768EA"/>
    <w:rsid w:val="00C7696A"/>
    <w:rsid w:val="00C76EA1"/>
    <w:rsid w:val="00C77873"/>
    <w:rsid w:val="00C77B9C"/>
    <w:rsid w:val="00C77CF4"/>
    <w:rsid w:val="00C80085"/>
    <w:rsid w:val="00C80184"/>
    <w:rsid w:val="00C80204"/>
    <w:rsid w:val="00C804C9"/>
    <w:rsid w:val="00C80733"/>
    <w:rsid w:val="00C80A84"/>
    <w:rsid w:val="00C80CAF"/>
    <w:rsid w:val="00C80E7A"/>
    <w:rsid w:val="00C81926"/>
    <w:rsid w:val="00C81DCC"/>
    <w:rsid w:val="00C8208B"/>
    <w:rsid w:val="00C8211F"/>
    <w:rsid w:val="00C82F72"/>
    <w:rsid w:val="00C8313D"/>
    <w:rsid w:val="00C83420"/>
    <w:rsid w:val="00C83BBA"/>
    <w:rsid w:val="00C83E1F"/>
    <w:rsid w:val="00C85137"/>
    <w:rsid w:val="00C85D3C"/>
    <w:rsid w:val="00C8607F"/>
    <w:rsid w:val="00C8677A"/>
    <w:rsid w:val="00C86A8B"/>
    <w:rsid w:val="00C86F7F"/>
    <w:rsid w:val="00C87042"/>
    <w:rsid w:val="00C87177"/>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E9"/>
    <w:rsid w:val="00C9527C"/>
    <w:rsid w:val="00C95952"/>
    <w:rsid w:val="00C95AFF"/>
    <w:rsid w:val="00C95BB5"/>
    <w:rsid w:val="00C96718"/>
    <w:rsid w:val="00C96DA1"/>
    <w:rsid w:val="00C96F21"/>
    <w:rsid w:val="00C96FF2"/>
    <w:rsid w:val="00C97097"/>
    <w:rsid w:val="00C979CF"/>
    <w:rsid w:val="00CA01CF"/>
    <w:rsid w:val="00CA0381"/>
    <w:rsid w:val="00CA056F"/>
    <w:rsid w:val="00CA08DC"/>
    <w:rsid w:val="00CA1068"/>
    <w:rsid w:val="00CA15D7"/>
    <w:rsid w:val="00CA17B4"/>
    <w:rsid w:val="00CA1A8A"/>
    <w:rsid w:val="00CA1AB2"/>
    <w:rsid w:val="00CA1AFB"/>
    <w:rsid w:val="00CA270B"/>
    <w:rsid w:val="00CA2A21"/>
    <w:rsid w:val="00CA2E5E"/>
    <w:rsid w:val="00CA30F6"/>
    <w:rsid w:val="00CA31DE"/>
    <w:rsid w:val="00CA369E"/>
    <w:rsid w:val="00CA394A"/>
    <w:rsid w:val="00CA3BE6"/>
    <w:rsid w:val="00CA40C6"/>
    <w:rsid w:val="00CA44B6"/>
    <w:rsid w:val="00CA4A74"/>
    <w:rsid w:val="00CA4C76"/>
    <w:rsid w:val="00CA4CA0"/>
    <w:rsid w:val="00CA4EB6"/>
    <w:rsid w:val="00CA51D7"/>
    <w:rsid w:val="00CA54CC"/>
    <w:rsid w:val="00CA583E"/>
    <w:rsid w:val="00CA5E59"/>
    <w:rsid w:val="00CA63C6"/>
    <w:rsid w:val="00CA693B"/>
    <w:rsid w:val="00CA7B4A"/>
    <w:rsid w:val="00CA7DCE"/>
    <w:rsid w:val="00CB0981"/>
    <w:rsid w:val="00CB0B15"/>
    <w:rsid w:val="00CB0C52"/>
    <w:rsid w:val="00CB0F18"/>
    <w:rsid w:val="00CB13C2"/>
    <w:rsid w:val="00CB16FF"/>
    <w:rsid w:val="00CB1B9F"/>
    <w:rsid w:val="00CB1C4D"/>
    <w:rsid w:val="00CB2D2E"/>
    <w:rsid w:val="00CB2EA4"/>
    <w:rsid w:val="00CB3476"/>
    <w:rsid w:val="00CB3FA9"/>
    <w:rsid w:val="00CB47AF"/>
    <w:rsid w:val="00CB4975"/>
    <w:rsid w:val="00CB4A60"/>
    <w:rsid w:val="00CB4D9A"/>
    <w:rsid w:val="00CB577F"/>
    <w:rsid w:val="00CB57C7"/>
    <w:rsid w:val="00CB6294"/>
    <w:rsid w:val="00CB638B"/>
    <w:rsid w:val="00CB6571"/>
    <w:rsid w:val="00CB6650"/>
    <w:rsid w:val="00CB673F"/>
    <w:rsid w:val="00CB67A3"/>
    <w:rsid w:val="00CB6930"/>
    <w:rsid w:val="00CB6CFA"/>
    <w:rsid w:val="00CB6E7F"/>
    <w:rsid w:val="00CB7163"/>
    <w:rsid w:val="00CB7334"/>
    <w:rsid w:val="00CB76C0"/>
    <w:rsid w:val="00CB7786"/>
    <w:rsid w:val="00CB79AD"/>
    <w:rsid w:val="00CB7FD3"/>
    <w:rsid w:val="00CC017D"/>
    <w:rsid w:val="00CC02A5"/>
    <w:rsid w:val="00CC044A"/>
    <w:rsid w:val="00CC0B24"/>
    <w:rsid w:val="00CC0B2C"/>
    <w:rsid w:val="00CC1146"/>
    <w:rsid w:val="00CC13A5"/>
    <w:rsid w:val="00CC1471"/>
    <w:rsid w:val="00CC1593"/>
    <w:rsid w:val="00CC1700"/>
    <w:rsid w:val="00CC17E8"/>
    <w:rsid w:val="00CC19BE"/>
    <w:rsid w:val="00CC19ED"/>
    <w:rsid w:val="00CC1D8D"/>
    <w:rsid w:val="00CC2221"/>
    <w:rsid w:val="00CC23E9"/>
    <w:rsid w:val="00CC24EA"/>
    <w:rsid w:val="00CC2C15"/>
    <w:rsid w:val="00CC2FE2"/>
    <w:rsid w:val="00CC3BE2"/>
    <w:rsid w:val="00CC3E29"/>
    <w:rsid w:val="00CC400E"/>
    <w:rsid w:val="00CC41B8"/>
    <w:rsid w:val="00CC44E3"/>
    <w:rsid w:val="00CC467F"/>
    <w:rsid w:val="00CC4BBB"/>
    <w:rsid w:val="00CC506F"/>
    <w:rsid w:val="00CC5D39"/>
    <w:rsid w:val="00CC5D8E"/>
    <w:rsid w:val="00CC6673"/>
    <w:rsid w:val="00CC6696"/>
    <w:rsid w:val="00CC6C15"/>
    <w:rsid w:val="00CC6D6D"/>
    <w:rsid w:val="00CC75C8"/>
    <w:rsid w:val="00CC78A0"/>
    <w:rsid w:val="00CC7DC1"/>
    <w:rsid w:val="00CD0848"/>
    <w:rsid w:val="00CD0AD5"/>
    <w:rsid w:val="00CD0D93"/>
    <w:rsid w:val="00CD12FA"/>
    <w:rsid w:val="00CD1856"/>
    <w:rsid w:val="00CD1AF3"/>
    <w:rsid w:val="00CD238E"/>
    <w:rsid w:val="00CD2501"/>
    <w:rsid w:val="00CD2AF3"/>
    <w:rsid w:val="00CD2C45"/>
    <w:rsid w:val="00CD2D97"/>
    <w:rsid w:val="00CD2E69"/>
    <w:rsid w:val="00CD33D2"/>
    <w:rsid w:val="00CD372D"/>
    <w:rsid w:val="00CD38B3"/>
    <w:rsid w:val="00CD3D87"/>
    <w:rsid w:val="00CD41E2"/>
    <w:rsid w:val="00CD4685"/>
    <w:rsid w:val="00CD4AAA"/>
    <w:rsid w:val="00CD4BEE"/>
    <w:rsid w:val="00CD4D8E"/>
    <w:rsid w:val="00CD51A5"/>
    <w:rsid w:val="00CD55E7"/>
    <w:rsid w:val="00CD59E0"/>
    <w:rsid w:val="00CD5AD8"/>
    <w:rsid w:val="00CD5F1B"/>
    <w:rsid w:val="00CD5FC3"/>
    <w:rsid w:val="00CD66AA"/>
    <w:rsid w:val="00CD6964"/>
    <w:rsid w:val="00CD6E61"/>
    <w:rsid w:val="00CD6FA6"/>
    <w:rsid w:val="00CD7C24"/>
    <w:rsid w:val="00CE0024"/>
    <w:rsid w:val="00CE0027"/>
    <w:rsid w:val="00CE05F2"/>
    <w:rsid w:val="00CE0707"/>
    <w:rsid w:val="00CE078A"/>
    <w:rsid w:val="00CE10F9"/>
    <w:rsid w:val="00CE16D3"/>
    <w:rsid w:val="00CE27D7"/>
    <w:rsid w:val="00CE2B10"/>
    <w:rsid w:val="00CE2B6E"/>
    <w:rsid w:val="00CE2F4D"/>
    <w:rsid w:val="00CE3155"/>
    <w:rsid w:val="00CE3254"/>
    <w:rsid w:val="00CE3306"/>
    <w:rsid w:val="00CE4002"/>
    <w:rsid w:val="00CE47F2"/>
    <w:rsid w:val="00CE4EF5"/>
    <w:rsid w:val="00CE5968"/>
    <w:rsid w:val="00CE5D89"/>
    <w:rsid w:val="00CE6511"/>
    <w:rsid w:val="00CE65BA"/>
    <w:rsid w:val="00CE6AFD"/>
    <w:rsid w:val="00CE7D13"/>
    <w:rsid w:val="00CF05CC"/>
    <w:rsid w:val="00CF12D1"/>
    <w:rsid w:val="00CF1522"/>
    <w:rsid w:val="00CF156E"/>
    <w:rsid w:val="00CF18DC"/>
    <w:rsid w:val="00CF37B6"/>
    <w:rsid w:val="00CF3FC3"/>
    <w:rsid w:val="00CF3FCE"/>
    <w:rsid w:val="00CF422F"/>
    <w:rsid w:val="00CF4269"/>
    <w:rsid w:val="00CF4337"/>
    <w:rsid w:val="00CF4590"/>
    <w:rsid w:val="00CF4669"/>
    <w:rsid w:val="00CF4A75"/>
    <w:rsid w:val="00CF523F"/>
    <w:rsid w:val="00CF5475"/>
    <w:rsid w:val="00CF5476"/>
    <w:rsid w:val="00CF576C"/>
    <w:rsid w:val="00CF5771"/>
    <w:rsid w:val="00CF5EA6"/>
    <w:rsid w:val="00CF6258"/>
    <w:rsid w:val="00CF6422"/>
    <w:rsid w:val="00CF646D"/>
    <w:rsid w:val="00CF717A"/>
    <w:rsid w:val="00CF73CA"/>
    <w:rsid w:val="00CF7B97"/>
    <w:rsid w:val="00D0031A"/>
    <w:rsid w:val="00D005CC"/>
    <w:rsid w:val="00D00739"/>
    <w:rsid w:val="00D00A80"/>
    <w:rsid w:val="00D00BDC"/>
    <w:rsid w:val="00D00C0E"/>
    <w:rsid w:val="00D00CB2"/>
    <w:rsid w:val="00D01354"/>
    <w:rsid w:val="00D015DA"/>
    <w:rsid w:val="00D01ACA"/>
    <w:rsid w:val="00D0206C"/>
    <w:rsid w:val="00D02097"/>
    <w:rsid w:val="00D024DB"/>
    <w:rsid w:val="00D0318C"/>
    <w:rsid w:val="00D03553"/>
    <w:rsid w:val="00D058EB"/>
    <w:rsid w:val="00D0635F"/>
    <w:rsid w:val="00D0729E"/>
    <w:rsid w:val="00D105C0"/>
    <w:rsid w:val="00D1081E"/>
    <w:rsid w:val="00D11044"/>
    <w:rsid w:val="00D1123C"/>
    <w:rsid w:val="00D1129A"/>
    <w:rsid w:val="00D11366"/>
    <w:rsid w:val="00D113C4"/>
    <w:rsid w:val="00D115FA"/>
    <w:rsid w:val="00D11B4E"/>
    <w:rsid w:val="00D11D5C"/>
    <w:rsid w:val="00D12437"/>
    <w:rsid w:val="00D12B4A"/>
    <w:rsid w:val="00D130B0"/>
    <w:rsid w:val="00D130FE"/>
    <w:rsid w:val="00D132D1"/>
    <w:rsid w:val="00D1349F"/>
    <w:rsid w:val="00D13511"/>
    <w:rsid w:val="00D136AF"/>
    <w:rsid w:val="00D13E9E"/>
    <w:rsid w:val="00D14166"/>
    <w:rsid w:val="00D14283"/>
    <w:rsid w:val="00D1465C"/>
    <w:rsid w:val="00D15611"/>
    <w:rsid w:val="00D15917"/>
    <w:rsid w:val="00D15B3F"/>
    <w:rsid w:val="00D15BD9"/>
    <w:rsid w:val="00D15CCA"/>
    <w:rsid w:val="00D15FAE"/>
    <w:rsid w:val="00D1659B"/>
    <w:rsid w:val="00D172DC"/>
    <w:rsid w:val="00D173B1"/>
    <w:rsid w:val="00D17AE4"/>
    <w:rsid w:val="00D17C81"/>
    <w:rsid w:val="00D17E75"/>
    <w:rsid w:val="00D17F5C"/>
    <w:rsid w:val="00D2001D"/>
    <w:rsid w:val="00D2009F"/>
    <w:rsid w:val="00D20901"/>
    <w:rsid w:val="00D209FE"/>
    <w:rsid w:val="00D20BCB"/>
    <w:rsid w:val="00D20CD3"/>
    <w:rsid w:val="00D212B5"/>
    <w:rsid w:val="00D2167A"/>
    <w:rsid w:val="00D22914"/>
    <w:rsid w:val="00D22927"/>
    <w:rsid w:val="00D229CE"/>
    <w:rsid w:val="00D22A40"/>
    <w:rsid w:val="00D22A75"/>
    <w:rsid w:val="00D22B51"/>
    <w:rsid w:val="00D2378D"/>
    <w:rsid w:val="00D239E8"/>
    <w:rsid w:val="00D23EEE"/>
    <w:rsid w:val="00D24199"/>
    <w:rsid w:val="00D25AB3"/>
    <w:rsid w:val="00D26034"/>
    <w:rsid w:val="00D2655F"/>
    <w:rsid w:val="00D26C0C"/>
    <w:rsid w:val="00D26D91"/>
    <w:rsid w:val="00D27111"/>
    <w:rsid w:val="00D275D1"/>
    <w:rsid w:val="00D27FF8"/>
    <w:rsid w:val="00D30B82"/>
    <w:rsid w:val="00D30F9D"/>
    <w:rsid w:val="00D30FCE"/>
    <w:rsid w:val="00D3122C"/>
    <w:rsid w:val="00D3219A"/>
    <w:rsid w:val="00D32374"/>
    <w:rsid w:val="00D32431"/>
    <w:rsid w:val="00D32C8B"/>
    <w:rsid w:val="00D3301D"/>
    <w:rsid w:val="00D3307E"/>
    <w:rsid w:val="00D331CD"/>
    <w:rsid w:val="00D332DB"/>
    <w:rsid w:val="00D33545"/>
    <w:rsid w:val="00D3366E"/>
    <w:rsid w:val="00D346D3"/>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15C6"/>
    <w:rsid w:val="00D415CC"/>
    <w:rsid w:val="00D41BDC"/>
    <w:rsid w:val="00D41C4D"/>
    <w:rsid w:val="00D41EBA"/>
    <w:rsid w:val="00D421CC"/>
    <w:rsid w:val="00D42365"/>
    <w:rsid w:val="00D4261F"/>
    <w:rsid w:val="00D42661"/>
    <w:rsid w:val="00D42913"/>
    <w:rsid w:val="00D43216"/>
    <w:rsid w:val="00D43EFD"/>
    <w:rsid w:val="00D441F2"/>
    <w:rsid w:val="00D443A5"/>
    <w:rsid w:val="00D44B2A"/>
    <w:rsid w:val="00D44BF4"/>
    <w:rsid w:val="00D44F96"/>
    <w:rsid w:val="00D45CED"/>
    <w:rsid w:val="00D45DFF"/>
    <w:rsid w:val="00D4604F"/>
    <w:rsid w:val="00D47031"/>
    <w:rsid w:val="00D4750A"/>
    <w:rsid w:val="00D47868"/>
    <w:rsid w:val="00D47A20"/>
    <w:rsid w:val="00D47C2C"/>
    <w:rsid w:val="00D500C5"/>
    <w:rsid w:val="00D510F3"/>
    <w:rsid w:val="00D51A0C"/>
    <w:rsid w:val="00D51EE5"/>
    <w:rsid w:val="00D51EEE"/>
    <w:rsid w:val="00D52624"/>
    <w:rsid w:val="00D52B7D"/>
    <w:rsid w:val="00D530FA"/>
    <w:rsid w:val="00D531DE"/>
    <w:rsid w:val="00D53414"/>
    <w:rsid w:val="00D543ED"/>
    <w:rsid w:val="00D54462"/>
    <w:rsid w:val="00D54BF0"/>
    <w:rsid w:val="00D54F43"/>
    <w:rsid w:val="00D54F45"/>
    <w:rsid w:val="00D55313"/>
    <w:rsid w:val="00D55C56"/>
    <w:rsid w:val="00D561A5"/>
    <w:rsid w:val="00D567A1"/>
    <w:rsid w:val="00D567F7"/>
    <w:rsid w:val="00D568E8"/>
    <w:rsid w:val="00D56BFB"/>
    <w:rsid w:val="00D56C16"/>
    <w:rsid w:val="00D57127"/>
    <w:rsid w:val="00D5717F"/>
    <w:rsid w:val="00D57266"/>
    <w:rsid w:val="00D57325"/>
    <w:rsid w:val="00D5741F"/>
    <w:rsid w:val="00D574A0"/>
    <w:rsid w:val="00D575FB"/>
    <w:rsid w:val="00D57656"/>
    <w:rsid w:val="00D57944"/>
    <w:rsid w:val="00D57C2A"/>
    <w:rsid w:val="00D605BB"/>
    <w:rsid w:val="00D60ADF"/>
    <w:rsid w:val="00D61020"/>
    <w:rsid w:val="00D610EF"/>
    <w:rsid w:val="00D612AE"/>
    <w:rsid w:val="00D616C9"/>
    <w:rsid w:val="00D619D1"/>
    <w:rsid w:val="00D61F7F"/>
    <w:rsid w:val="00D62179"/>
    <w:rsid w:val="00D623AF"/>
    <w:rsid w:val="00D624E0"/>
    <w:rsid w:val="00D62B06"/>
    <w:rsid w:val="00D63206"/>
    <w:rsid w:val="00D6358C"/>
    <w:rsid w:val="00D63684"/>
    <w:rsid w:val="00D6411D"/>
    <w:rsid w:val="00D64359"/>
    <w:rsid w:val="00D64462"/>
    <w:rsid w:val="00D6455C"/>
    <w:rsid w:val="00D64618"/>
    <w:rsid w:val="00D6471A"/>
    <w:rsid w:val="00D64806"/>
    <w:rsid w:val="00D650B4"/>
    <w:rsid w:val="00D668F5"/>
    <w:rsid w:val="00D66B20"/>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B2D"/>
    <w:rsid w:val="00D74142"/>
    <w:rsid w:val="00D74C37"/>
    <w:rsid w:val="00D7522B"/>
    <w:rsid w:val="00D753C2"/>
    <w:rsid w:val="00D756ED"/>
    <w:rsid w:val="00D76011"/>
    <w:rsid w:val="00D77A3D"/>
    <w:rsid w:val="00D77C80"/>
    <w:rsid w:val="00D77E43"/>
    <w:rsid w:val="00D77E58"/>
    <w:rsid w:val="00D77FB0"/>
    <w:rsid w:val="00D80792"/>
    <w:rsid w:val="00D8097E"/>
    <w:rsid w:val="00D80BA3"/>
    <w:rsid w:val="00D81375"/>
    <w:rsid w:val="00D815E8"/>
    <w:rsid w:val="00D816F3"/>
    <w:rsid w:val="00D8172D"/>
    <w:rsid w:val="00D81C00"/>
    <w:rsid w:val="00D8249B"/>
    <w:rsid w:val="00D8301D"/>
    <w:rsid w:val="00D831BC"/>
    <w:rsid w:val="00D83323"/>
    <w:rsid w:val="00D836D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6126"/>
    <w:rsid w:val="00D86AB9"/>
    <w:rsid w:val="00D86B27"/>
    <w:rsid w:val="00D87AC4"/>
    <w:rsid w:val="00D9054C"/>
    <w:rsid w:val="00D90700"/>
    <w:rsid w:val="00D909D2"/>
    <w:rsid w:val="00D914B6"/>
    <w:rsid w:val="00D91594"/>
    <w:rsid w:val="00D91DCE"/>
    <w:rsid w:val="00D91FF9"/>
    <w:rsid w:val="00D920E0"/>
    <w:rsid w:val="00D92490"/>
    <w:rsid w:val="00D92BCE"/>
    <w:rsid w:val="00D92CEE"/>
    <w:rsid w:val="00D92EB3"/>
    <w:rsid w:val="00D93423"/>
    <w:rsid w:val="00D93479"/>
    <w:rsid w:val="00D93781"/>
    <w:rsid w:val="00D939D5"/>
    <w:rsid w:val="00D93B97"/>
    <w:rsid w:val="00D94083"/>
    <w:rsid w:val="00D9487B"/>
    <w:rsid w:val="00D94A0B"/>
    <w:rsid w:val="00D94E28"/>
    <w:rsid w:val="00D9523B"/>
    <w:rsid w:val="00D961BF"/>
    <w:rsid w:val="00D96C5B"/>
    <w:rsid w:val="00D96D5B"/>
    <w:rsid w:val="00D96EC2"/>
    <w:rsid w:val="00D96F74"/>
    <w:rsid w:val="00D97884"/>
    <w:rsid w:val="00D97D54"/>
    <w:rsid w:val="00D97E18"/>
    <w:rsid w:val="00D97F86"/>
    <w:rsid w:val="00DA0775"/>
    <w:rsid w:val="00DA1419"/>
    <w:rsid w:val="00DA2B91"/>
    <w:rsid w:val="00DA33DF"/>
    <w:rsid w:val="00DA361F"/>
    <w:rsid w:val="00DA37EE"/>
    <w:rsid w:val="00DA3E83"/>
    <w:rsid w:val="00DA411D"/>
    <w:rsid w:val="00DA432C"/>
    <w:rsid w:val="00DA4509"/>
    <w:rsid w:val="00DA515F"/>
    <w:rsid w:val="00DA5B9C"/>
    <w:rsid w:val="00DA642E"/>
    <w:rsid w:val="00DA65A1"/>
    <w:rsid w:val="00DA65C9"/>
    <w:rsid w:val="00DA65FD"/>
    <w:rsid w:val="00DA6ECF"/>
    <w:rsid w:val="00DA7822"/>
    <w:rsid w:val="00DA78CE"/>
    <w:rsid w:val="00DB06D3"/>
    <w:rsid w:val="00DB0D5B"/>
    <w:rsid w:val="00DB0F33"/>
    <w:rsid w:val="00DB13C6"/>
    <w:rsid w:val="00DB1494"/>
    <w:rsid w:val="00DB2D85"/>
    <w:rsid w:val="00DB33E0"/>
    <w:rsid w:val="00DB3495"/>
    <w:rsid w:val="00DB34F3"/>
    <w:rsid w:val="00DB371C"/>
    <w:rsid w:val="00DB3756"/>
    <w:rsid w:val="00DB379E"/>
    <w:rsid w:val="00DB37F6"/>
    <w:rsid w:val="00DB3A67"/>
    <w:rsid w:val="00DB3D0F"/>
    <w:rsid w:val="00DB4A7E"/>
    <w:rsid w:val="00DB4C21"/>
    <w:rsid w:val="00DB55F1"/>
    <w:rsid w:val="00DB5B9A"/>
    <w:rsid w:val="00DB5FB2"/>
    <w:rsid w:val="00DB6AE4"/>
    <w:rsid w:val="00DB76D4"/>
    <w:rsid w:val="00DC048F"/>
    <w:rsid w:val="00DC05EF"/>
    <w:rsid w:val="00DC0A9D"/>
    <w:rsid w:val="00DC0BE8"/>
    <w:rsid w:val="00DC0BFF"/>
    <w:rsid w:val="00DC0CE3"/>
    <w:rsid w:val="00DC1486"/>
    <w:rsid w:val="00DC1688"/>
    <w:rsid w:val="00DC222D"/>
    <w:rsid w:val="00DC2324"/>
    <w:rsid w:val="00DC283B"/>
    <w:rsid w:val="00DC2B2A"/>
    <w:rsid w:val="00DC2B61"/>
    <w:rsid w:val="00DC2D85"/>
    <w:rsid w:val="00DC35B7"/>
    <w:rsid w:val="00DC3B0C"/>
    <w:rsid w:val="00DC3BCF"/>
    <w:rsid w:val="00DC4270"/>
    <w:rsid w:val="00DC43CC"/>
    <w:rsid w:val="00DC5C14"/>
    <w:rsid w:val="00DC5D9A"/>
    <w:rsid w:val="00DC6015"/>
    <w:rsid w:val="00DC6182"/>
    <w:rsid w:val="00DC62A5"/>
    <w:rsid w:val="00DC6BF1"/>
    <w:rsid w:val="00DC6DB6"/>
    <w:rsid w:val="00DC72BA"/>
    <w:rsid w:val="00DC76F1"/>
    <w:rsid w:val="00DC7DC2"/>
    <w:rsid w:val="00DD0159"/>
    <w:rsid w:val="00DD10DE"/>
    <w:rsid w:val="00DD1A68"/>
    <w:rsid w:val="00DD28C6"/>
    <w:rsid w:val="00DD2F69"/>
    <w:rsid w:val="00DD3322"/>
    <w:rsid w:val="00DD337A"/>
    <w:rsid w:val="00DD34F8"/>
    <w:rsid w:val="00DD376C"/>
    <w:rsid w:val="00DD418C"/>
    <w:rsid w:val="00DD4324"/>
    <w:rsid w:val="00DD4453"/>
    <w:rsid w:val="00DD4546"/>
    <w:rsid w:val="00DD4688"/>
    <w:rsid w:val="00DD500D"/>
    <w:rsid w:val="00DD5165"/>
    <w:rsid w:val="00DD618A"/>
    <w:rsid w:val="00DD66EE"/>
    <w:rsid w:val="00DD6C0F"/>
    <w:rsid w:val="00DD71A3"/>
    <w:rsid w:val="00DD7980"/>
    <w:rsid w:val="00DD7B38"/>
    <w:rsid w:val="00DD7BEE"/>
    <w:rsid w:val="00DD7E56"/>
    <w:rsid w:val="00DE02FF"/>
    <w:rsid w:val="00DE0429"/>
    <w:rsid w:val="00DE0713"/>
    <w:rsid w:val="00DE0BDD"/>
    <w:rsid w:val="00DE1ADB"/>
    <w:rsid w:val="00DE23F4"/>
    <w:rsid w:val="00DE25B3"/>
    <w:rsid w:val="00DE2866"/>
    <w:rsid w:val="00DE38A5"/>
    <w:rsid w:val="00DE41F5"/>
    <w:rsid w:val="00DE4514"/>
    <w:rsid w:val="00DE4520"/>
    <w:rsid w:val="00DE45CF"/>
    <w:rsid w:val="00DE45F2"/>
    <w:rsid w:val="00DE46B1"/>
    <w:rsid w:val="00DE4CAE"/>
    <w:rsid w:val="00DE52F2"/>
    <w:rsid w:val="00DE576E"/>
    <w:rsid w:val="00DE5E8F"/>
    <w:rsid w:val="00DE616D"/>
    <w:rsid w:val="00DE67EC"/>
    <w:rsid w:val="00DE6DBD"/>
    <w:rsid w:val="00DE7164"/>
    <w:rsid w:val="00DE76E0"/>
    <w:rsid w:val="00DE7A64"/>
    <w:rsid w:val="00DE7F34"/>
    <w:rsid w:val="00DF036D"/>
    <w:rsid w:val="00DF2167"/>
    <w:rsid w:val="00DF2203"/>
    <w:rsid w:val="00DF251E"/>
    <w:rsid w:val="00DF2520"/>
    <w:rsid w:val="00DF3022"/>
    <w:rsid w:val="00DF3097"/>
    <w:rsid w:val="00DF32AA"/>
    <w:rsid w:val="00DF37B6"/>
    <w:rsid w:val="00DF3873"/>
    <w:rsid w:val="00DF3A6C"/>
    <w:rsid w:val="00DF42CB"/>
    <w:rsid w:val="00DF527C"/>
    <w:rsid w:val="00DF5829"/>
    <w:rsid w:val="00DF5BFA"/>
    <w:rsid w:val="00DF5C1A"/>
    <w:rsid w:val="00DF6517"/>
    <w:rsid w:val="00DF69E7"/>
    <w:rsid w:val="00DF6D47"/>
    <w:rsid w:val="00DF7424"/>
    <w:rsid w:val="00DF755C"/>
    <w:rsid w:val="00DF7B14"/>
    <w:rsid w:val="00E00804"/>
    <w:rsid w:val="00E00B96"/>
    <w:rsid w:val="00E00E5C"/>
    <w:rsid w:val="00E01DD9"/>
    <w:rsid w:val="00E01E35"/>
    <w:rsid w:val="00E020BB"/>
    <w:rsid w:val="00E02322"/>
    <w:rsid w:val="00E026A3"/>
    <w:rsid w:val="00E02859"/>
    <w:rsid w:val="00E02F6E"/>
    <w:rsid w:val="00E02F73"/>
    <w:rsid w:val="00E05311"/>
    <w:rsid w:val="00E0546B"/>
    <w:rsid w:val="00E056ED"/>
    <w:rsid w:val="00E05A3F"/>
    <w:rsid w:val="00E06517"/>
    <w:rsid w:val="00E06973"/>
    <w:rsid w:val="00E06D8F"/>
    <w:rsid w:val="00E07047"/>
    <w:rsid w:val="00E1030C"/>
    <w:rsid w:val="00E1047A"/>
    <w:rsid w:val="00E10CD9"/>
    <w:rsid w:val="00E111AC"/>
    <w:rsid w:val="00E114DB"/>
    <w:rsid w:val="00E115A5"/>
    <w:rsid w:val="00E126EE"/>
    <w:rsid w:val="00E129FB"/>
    <w:rsid w:val="00E130CC"/>
    <w:rsid w:val="00E134FB"/>
    <w:rsid w:val="00E135B6"/>
    <w:rsid w:val="00E13B96"/>
    <w:rsid w:val="00E13B9D"/>
    <w:rsid w:val="00E13E6A"/>
    <w:rsid w:val="00E140D2"/>
    <w:rsid w:val="00E15031"/>
    <w:rsid w:val="00E15065"/>
    <w:rsid w:val="00E15138"/>
    <w:rsid w:val="00E15E71"/>
    <w:rsid w:val="00E16A21"/>
    <w:rsid w:val="00E16D5B"/>
    <w:rsid w:val="00E17785"/>
    <w:rsid w:val="00E179D1"/>
    <w:rsid w:val="00E17A62"/>
    <w:rsid w:val="00E17D68"/>
    <w:rsid w:val="00E2027B"/>
    <w:rsid w:val="00E202CE"/>
    <w:rsid w:val="00E2081A"/>
    <w:rsid w:val="00E20823"/>
    <w:rsid w:val="00E21977"/>
    <w:rsid w:val="00E225CF"/>
    <w:rsid w:val="00E22ED3"/>
    <w:rsid w:val="00E22F76"/>
    <w:rsid w:val="00E2324C"/>
    <w:rsid w:val="00E2359B"/>
    <w:rsid w:val="00E2395F"/>
    <w:rsid w:val="00E23FC0"/>
    <w:rsid w:val="00E246DA"/>
    <w:rsid w:val="00E251DA"/>
    <w:rsid w:val="00E254F4"/>
    <w:rsid w:val="00E259B8"/>
    <w:rsid w:val="00E25A0D"/>
    <w:rsid w:val="00E25D18"/>
    <w:rsid w:val="00E26FA0"/>
    <w:rsid w:val="00E27208"/>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5162"/>
    <w:rsid w:val="00E352D5"/>
    <w:rsid w:val="00E3540B"/>
    <w:rsid w:val="00E35725"/>
    <w:rsid w:val="00E360B1"/>
    <w:rsid w:val="00E36255"/>
    <w:rsid w:val="00E362DC"/>
    <w:rsid w:val="00E37CE3"/>
    <w:rsid w:val="00E407BE"/>
    <w:rsid w:val="00E40871"/>
    <w:rsid w:val="00E41293"/>
    <w:rsid w:val="00E413AE"/>
    <w:rsid w:val="00E415EB"/>
    <w:rsid w:val="00E4164F"/>
    <w:rsid w:val="00E41C35"/>
    <w:rsid w:val="00E41D6F"/>
    <w:rsid w:val="00E423C7"/>
    <w:rsid w:val="00E4246C"/>
    <w:rsid w:val="00E42839"/>
    <w:rsid w:val="00E42877"/>
    <w:rsid w:val="00E42D10"/>
    <w:rsid w:val="00E433C5"/>
    <w:rsid w:val="00E4365A"/>
    <w:rsid w:val="00E43A2D"/>
    <w:rsid w:val="00E44057"/>
    <w:rsid w:val="00E4433E"/>
    <w:rsid w:val="00E44545"/>
    <w:rsid w:val="00E445C0"/>
    <w:rsid w:val="00E45202"/>
    <w:rsid w:val="00E45276"/>
    <w:rsid w:val="00E45942"/>
    <w:rsid w:val="00E45C52"/>
    <w:rsid w:val="00E4609D"/>
    <w:rsid w:val="00E462DF"/>
    <w:rsid w:val="00E463F6"/>
    <w:rsid w:val="00E4642E"/>
    <w:rsid w:val="00E46AF4"/>
    <w:rsid w:val="00E47176"/>
    <w:rsid w:val="00E47599"/>
    <w:rsid w:val="00E4784C"/>
    <w:rsid w:val="00E50C81"/>
    <w:rsid w:val="00E512FB"/>
    <w:rsid w:val="00E51426"/>
    <w:rsid w:val="00E52306"/>
    <w:rsid w:val="00E5253B"/>
    <w:rsid w:val="00E52A3D"/>
    <w:rsid w:val="00E530EE"/>
    <w:rsid w:val="00E53642"/>
    <w:rsid w:val="00E5389D"/>
    <w:rsid w:val="00E538D7"/>
    <w:rsid w:val="00E53E69"/>
    <w:rsid w:val="00E54354"/>
    <w:rsid w:val="00E546F4"/>
    <w:rsid w:val="00E54A8C"/>
    <w:rsid w:val="00E54BA9"/>
    <w:rsid w:val="00E54BC9"/>
    <w:rsid w:val="00E54D6B"/>
    <w:rsid w:val="00E5514E"/>
    <w:rsid w:val="00E5537C"/>
    <w:rsid w:val="00E553FC"/>
    <w:rsid w:val="00E55C49"/>
    <w:rsid w:val="00E560B9"/>
    <w:rsid w:val="00E562D1"/>
    <w:rsid w:val="00E5677C"/>
    <w:rsid w:val="00E5677D"/>
    <w:rsid w:val="00E56901"/>
    <w:rsid w:val="00E56BFE"/>
    <w:rsid w:val="00E5726F"/>
    <w:rsid w:val="00E575F4"/>
    <w:rsid w:val="00E57AD6"/>
    <w:rsid w:val="00E57CD3"/>
    <w:rsid w:val="00E601CE"/>
    <w:rsid w:val="00E606CD"/>
    <w:rsid w:val="00E60DC1"/>
    <w:rsid w:val="00E6136E"/>
    <w:rsid w:val="00E6144A"/>
    <w:rsid w:val="00E61A0B"/>
    <w:rsid w:val="00E61C8E"/>
    <w:rsid w:val="00E622C1"/>
    <w:rsid w:val="00E6238C"/>
    <w:rsid w:val="00E624BB"/>
    <w:rsid w:val="00E624CC"/>
    <w:rsid w:val="00E6250A"/>
    <w:rsid w:val="00E62612"/>
    <w:rsid w:val="00E62EDB"/>
    <w:rsid w:val="00E63A5A"/>
    <w:rsid w:val="00E641DC"/>
    <w:rsid w:val="00E64683"/>
    <w:rsid w:val="00E64C9D"/>
    <w:rsid w:val="00E64D63"/>
    <w:rsid w:val="00E65017"/>
    <w:rsid w:val="00E65368"/>
    <w:rsid w:val="00E657D1"/>
    <w:rsid w:val="00E659D3"/>
    <w:rsid w:val="00E66007"/>
    <w:rsid w:val="00E668E7"/>
    <w:rsid w:val="00E66A72"/>
    <w:rsid w:val="00E66ADF"/>
    <w:rsid w:val="00E66E40"/>
    <w:rsid w:val="00E6783D"/>
    <w:rsid w:val="00E67E4C"/>
    <w:rsid w:val="00E7024A"/>
    <w:rsid w:val="00E70521"/>
    <w:rsid w:val="00E70A88"/>
    <w:rsid w:val="00E70ABD"/>
    <w:rsid w:val="00E70B4B"/>
    <w:rsid w:val="00E70E15"/>
    <w:rsid w:val="00E7153F"/>
    <w:rsid w:val="00E71606"/>
    <w:rsid w:val="00E72368"/>
    <w:rsid w:val="00E723F8"/>
    <w:rsid w:val="00E72FF7"/>
    <w:rsid w:val="00E7302A"/>
    <w:rsid w:val="00E733A4"/>
    <w:rsid w:val="00E73D04"/>
    <w:rsid w:val="00E740FA"/>
    <w:rsid w:val="00E74160"/>
    <w:rsid w:val="00E74656"/>
    <w:rsid w:val="00E746E5"/>
    <w:rsid w:val="00E74713"/>
    <w:rsid w:val="00E74E70"/>
    <w:rsid w:val="00E759F8"/>
    <w:rsid w:val="00E76A39"/>
    <w:rsid w:val="00E76DCF"/>
    <w:rsid w:val="00E771C6"/>
    <w:rsid w:val="00E774DE"/>
    <w:rsid w:val="00E778C0"/>
    <w:rsid w:val="00E802CC"/>
    <w:rsid w:val="00E803AC"/>
    <w:rsid w:val="00E803D8"/>
    <w:rsid w:val="00E8109C"/>
    <w:rsid w:val="00E811FF"/>
    <w:rsid w:val="00E81438"/>
    <w:rsid w:val="00E82284"/>
    <w:rsid w:val="00E8270F"/>
    <w:rsid w:val="00E827B1"/>
    <w:rsid w:val="00E82EE1"/>
    <w:rsid w:val="00E83581"/>
    <w:rsid w:val="00E836A8"/>
    <w:rsid w:val="00E84292"/>
    <w:rsid w:val="00E84641"/>
    <w:rsid w:val="00E846BB"/>
    <w:rsid w:val="00E84F98"/>
    <w:rsid w:val="00E85188"/>
    <w:rsid w:val="00E859D6"/>
    <w:rsid w:val="00E85C0A"/>
    <w:rsid w:val="00E85EEC"/>
    <w:rsid w:val="00E86069"/>
    <w:rsid w:val="00E86547"/>
    <w:rsid w:val="00E86A33"/>
    <w:rsid w:val="00E86DF5"/>
    <w:rsid w:val="00E86FB2"/>
    <w:rsid w:val="00E8757F"/>
    <w:rsid w:val="00E87D20"/>
    <w:rsid w:val="00E87D50"/>
    <w:rsid w:val="00E87E11"/>
    <w:rsid w:val="00E87E38"/>
    <w:rsid w:val="00E9029B"/>
    <w:rsid w:val="00E90FF3"/>
    <w:rsid w:val="00E91253"/>
    <w:rsid w:val="00E91274"/>
    <w:rsid w:val="00E91707"/>
    <w:rsid w:val="00E917D1"/>
    <w:rsid w:val="00E91921"/>
    <w:rsid w:val="00E91D4C"/>
    <w:rsid w:val="00E91F28"/>
    <w:rsid w:val="00E92232"/>
    <w:rsid w:val="00E922E9"/>
    <w:rsid w:val="00E92413"/>
    <w:rsid w:val="00E92770"/>
    <w:rsid w:val="00E927DF"/>
    <w:rsid w:val="00E9280B"/>
    <w:rsid w:val="00E93DEE"/>
    <w:rsid w:val="00E94D5A"/>
    <w:rsid w:val="00E95039"/>
    <w:rsid w:val="00E95207"/>
    <w:rsid w:val="00E95559"/>
    <w:rsid w:val="00E95E1F"/>
    <w:rsid w:val="00E95EF9"/>
    <w:rsid w:val="00E9647F"/>
    <w:rsid w:val="00E96A3B"/>
    <w:rsid w:val="00E96D94"/>
    <w:rsid w:val="00E96F4E"/>
    <w:rsid w:val="00E972FB"/>
    <w:rsid w:val="00E97441"/>
    <w:rsid w:val="00E977CF"/>
    <w:rsid w:val="00E97863"/>
    <w:rsid w:val="00E97C0D"/>
    <w:rsid w:val="00E97D32"/>
    <w:rsid w:val="00EA06EA"/>
    <w:rsid w:val="00EA0B64"/>
    <w:rsid w:val="00EA0C7C"/>
    <w:rsid w:val="00EA16DF"/>
    <w:rsid w:val="00EA18C2"/>
    <w:rsid w:val="00EA1B0C"/>
    <w:rsid w:val="00EA2099"/>
    <w:rsid w:val="00EA29F9"/>
    <w:rsid w:val="00EA2DEF"/>
    <w:rsid w:val="00EA2E08"/>
    <w:rsid w:val="00EA3391"/>
    <w:rsid w:val="00EA3726"/>
    <w:rsid w:val="00EA3946"/>
    <w:rsid w:val="00EA3B6B"/>
    <w:rsid w:val="00EA4397"/>
    <w:rsid w:val="00EA47A3"/>
    <w:rsid w:val="00EA4BC7"/>
    <w:rsid w:val="00EA5DE3"/>
    <w:rsid w:val="00EA5F95"/>
    <w:rsid w:val="00EA6335"/>
    <w:rsid w:val="00EA653B"/>
    <w:rsid w:val="00EA6B06"/>
    <w:rsid w:val="00EA6E2D"/>
    <w:rsid w:val="00EB0172"/>
    <w:rsid w:val="00EB0837"/>
    <w:rsid w:val="00EB1C18"/>
    <w:rsid w:val="00EB1CC3"/>
    <w:rsid w:val="00EB1FD8"/>
    <w:rsid w:val="00EB2049"/>
    <w:rsid w:val="00EB2362"/>
    <w:rsid w:val="00EB25CB"/>
    <w:rsid w:val="00EB2773"/>
    <w:rsid w:val="00EB27C5"/>
    <w:rsid w:val="00EB2C3E"/>
    <w:rsid w:val="00EB4771"/>
    <w:rsid w:val="00EB4850"/>
    <w:rsid w:val="00EB4C43"/>
    <w:rsid w:val="00EB4CB7"/>
    <w:rsid w:val="00EB5364"/>
    <w:rsid w:val="00EB5872"/>
    <w:rsid w:val="00EB58D1"/>
    <w:rsid w:val="00EB6467"/>
    <w:rsid w:val="00EB74D4"/>
    <w:rsid w:val="00EB7609"/>
    <w:rsid w:val="00EB7D66"/>
    <w:rsid w:val="00EB7E79"/>
    <w:rsid w:val="00EC0976"/>
    <w:rsid w:val="00EC1158"/>
    <w:rsid w:val="00EC163D"/>
    <w:rsid w:val="00EC1A2F"/>
    <w:rsid w:val="00EC1AAA"/>
    <w:rsid w:val="00EC1CDD"/>
    <w:rsid w:val="00EC2248"/>
    <w:rsid w:val="00EC237E"/>
    <w:rsid w:val="00EC23DB"/>
    <w:rsid w:val="00EC2713"/>
    <w:rsid w:val="00EC2CA9"/>
    <w:rsid w:val="00EC30E4"/>
    <w:rsid w:val="00EC3F6B"/>
    <w:rsid w:val="00EC44B3"/>
    <w:rsid w:val="00EC483A"/>
    <w:rsid w:val="00EC4B62"/>
    <w:rsid w:val="00EC5472"/>
    <w:rsid w:val="00EC566C"/>
    <w:rsid w:val="00EC57C2"/>
    <w:rsid w:val="00EC5BE7"/>
    <w:rsid w:val="00EC5D3B"/>
    <w:rsid w:val="00EC60F0"/>
    <w:rsid w:val="00EC6668"/>
    <w:rsid w:val="00EC6A86"/>
    <w:rsid w:val="00ED03BD"/>
    <w:rsid w:val="00ED0FB2"/>
    <w:rsid w:val="00ED13F6"/>
    <w:rsid w:val="00ED1480"/>
    <w:rsid w:val="00ED194E"/>
    <w:rsid w:val="00ED21BE"/>
    <w:rsid w:val="00ED2671"/>
    <w:rsid w:val="00ED2D0B"/>
    <w:rsid w:val="00ED309E"/>
    <w:rsid w:val="00ED34E4"/>
    <w:rsid w:val="00ED3A96"/>
    <w:rsid w:val="00ED3F1F"/>
    <w:rsid w:val="00ED4223"/>
    <w:rsid w:val="00ED42BB"/>
    <w:rsid w:val="00ED4406"/>
    <w:rsid w:val="00ED45D0"/>
    <w:rsid w:val="00ED4D3D"/>
    <w:rsid w:val="00ED5781"/>
    <w:rsid w:val="00ED69F3"/>
    <w:rsid w:val="00ED6FE3"/>
    <w:rsid w:val="00ED7306"/>
    <w:rsid w:val="00ED7EC6"/>
    <w:rsid w:val="00EE0116"/>
    <w:rsid w:val="00EE01CB"/>
    <w:rsid w:val="00EE030F"/>
    <w:rsid w:val="00EE0570"/>
    <w:rsid w:val="00EE09BE"/>
    <w:rsid w:val="00EE0C2E"/>
    <w:rsid w:val="00EE0E07"/>
    <w:rsid w:val="00EE14F1"/>
    <w:rsid w:val="00EE1AB7"/>
    <w:rsid w:val="00EE1FB1"/>
    <w:rsid w:val="00EE2491"/>
    <w:rsid w:val="00EE291C"/>
    <w:rsid w:val="00EE3242"/>
    <w:rsid w:val="00EE32CA"/>
    <w:rsid w:val="00EE34E6"/>
    <w:rsid w:val="00EE4099"/>
    <w:rsid w:val="00EE41D3"/>
    <w:rsid w:val="00EE4797"/>
    <w:rsid w:val="00EE47E7"/>
    <w:rsid w:val="00EE526D"/>
    <w:rsid w:val="00EE5CB4"/>
    <w:rsid w:val="00EE6290"/>
    <w:rsid w:val="00EE6637"/>
    <w:rsid w:val="00EE684C"/>
    <w:rsid w:val="00EE6ED2"/>
    <w:rsid w:val="00EE6F96"/>
    <w:rsid w:val="00EE7130"/>
    <w:rsid w:val="00EE7A4C"/>
    <w:rsid w:val="00EE7DF6"/>
    <w:rsid w:val="00EF03D1"/>
    <w:rsid w:val="00EF10D7"/>
    <w:rsid w:val="00EF15BA"/>
    <w:rsid w:val="00EF19CD"/>
    <w:rsid w:val="00EF225E"/>
    <w:rsid w:val="00EF275A"/>
    <w:rsid w:val="00EF28DD"/>
    <w:rsid w:val="00EF2BCD"/>
    <w:rsid w:val="00EF2FBD"/>
    <w:rsid w:val="00EF351E"/>
    <w:rsid w:val="00EF3606"/>
    <w:rsid w:val="00EF45D5"/>
    <w:rsid w:val="00EF46AD"/>
    <w:rsid w:val="00EF4958"/>
    <w:rsid w:val="00EF4ACD"/>
    <w:rsid w:val="00EF50C5"/>
    <w:rsid w:val="00EF52C7"/>
    <w:rsid w:val="00EF58F8"/>
    <w:rsid w:val="00EF5DB7"/>
    <w:rsid w:val="00EF66E2"/>
    <w:rsid w:val="00EF6890"/>
    <w:rsid w:val="00EF6A5B"/>
    <w:rsid w:val="00EF74BD"/>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9B6"/>
    <w:rsid w:val="00F045CA"/>
    <w:rsid w:val="00F04CFB"/>
    <w:rsid w:val="00F04D83"/>
    <w:rsid w:val="00F04ED9"/>
    <w:rsid w:val="00F055C6"/>
    <w:rsid w:val="00F05723"/>
    <w:rsid w:val="00F05BD2"/>
    <w:rsid w:val="00F05EFE"/>
    <w:rsid w:val="00F060DA"/>
    <w:rsid w:val="00F064B1"/>
    <w:rsid w:val="00F0678A"/>
    <w:rsid w:val="00F06EFA"/>
    <w:rsid w:val="00F0723B"/>
    <w:rsid w:val="00F0768B"/>
    <w:rsid w:val="00F078EB"/>
    <w:rsid w:val="00F07AFD"/>
    <w:rsid w:val="00F07B2D"/>
    <w:rsid w:val="00F07B75"/>
    <w:rsid w:val="00F10164"/>
    <w:rsid w:val="00F102E8"/>
    <w:rsid w:val="00F10A0F"/>
    <w:rsid w:val="00F10E24"/>
    <w:rsid w:val="00F110CF"/>
    <w:rsid w:val="00F1182B"/>
    <w:rsid w:val="00F1193C"/>
    <w:rsid w:val="00F120C3"/>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65F7"/>
    <w:rsid w:val="00F1690B"/>
    <w:rsid w:val="00F16911"/>
    <w:rsid w:val="00F16AAD"/>
    <w:rsid w:val="00F17545"/>
    <w:rsid w:val="00F17609"/>
    <w:rsid w:val="00F17821"/>
    <w:rsid w:val="00F179CD"/>
    <w:rsid w:val="00F17B3C"/>
    <w:rsid w:val="00F17FA9"/>
    <w:rsid w:val="00F20122"/>
    <w:rsid w:val="00F20659"/>
    <w:rsid w:val="00F207B8"/>
    <w:rsid w:val="00F214D3"/>
    <w:rsid w:val="00F216D6"/>
    <w:rsid w:val="00F21D10"/>
    <w:rsid w:val="00F21D79"/>
    <w:rsid w:val="00F22646"/>
    <w:rsid w:val="00F226B0"/>
    <w:rsid w:val="00F22CCF"/>
    <w:rsid w:val="00F23030"/>
    <w:rsid w:val="00F231BB"/>
    <w:rsid w:val="00F2354E"/>
    <w:rsid w:val="00F2408A"/>
    <w:rsid w:val="00F243C6"/>
    <w:rsid w:val="00F246F9"/>
    <w:rsid w:val="00F24F93"/>
    <w:rsid w:val="00F25000"/>
    <w:rsid w:val="00F25423"/>
    <w:rsid w:val="00F257F2"/>
    <w:rsid w:val="00F259C4"/>
    <w:rsid w:val="00F25C27"/>
    <w:rsid w:val="00F25DB0"/>
    <w:rsid w:val="00F25F29"/>
    <w:rsid w:val="00F25FD1"/>
    <w:rsid w:val="00F2682C"/>
    <w:rsid w:val="00F26E04"/>
    <w:rsid w:val="00F277A6"/>
    <w:rsid w:val="00F27971"/>
    <w:rsid w:val="00F27D26"/>
    <w:rsid w:val="00F27EC8"/>
    <w:rsid w:val="00F300AD"/>
    <w:rsid w:val="00F30357"/>
    <w:rsid w:val="00F30E8D"/>
    <w:rsid w:val="00F31860"/>
    <w:rsid w:val="00F318ED"/>
    <w:rsid w:val="00F319C5"/>
    <w:rsid w:val="00F32612"/>
    <w:rsid w:val="00F3293A"/>
    <w:rsid w:val="00F32EAB"/>
    <w:rsid w:val="00F33493"/>
    <w:rsid w:val="00F33B0E"/>
    <w:rsid w:val="00F346FF"/>
    <w:rsid w:val="00F34CAA"/>
    <w:rsid w:val="00F358FF"/>
    <w:rsid w:val="00F35BB1"/>
    <w:rsid w:val="00F35E62"/>
    <w:rsid w:val="00F364C1"/>
    <w:rsid w:val="00F369FF"/>
    <w:rsid w:val="00F37162"/>
    <w:rsid w:val="00F37EE3"/>
    <w:rsid w:val="00F40029"/>
    <w:rsid w:val="00F4050D"/>
    <w:rsid w:val="00F40707"/>
    <w:rsid w:val="00F40A1B"/>
    <w:rsid w:val="00F40B97"/>
    <w:rsid w:val="00F40ECA"/>
    <w:rsid w:val="00F412CE"/>
    <w:rsid w:val="00F41712"/>
    <w:rsid w:val="00F42683"/>
    <w:rsid w:val="00F42F05"/>
    <w:rsid w:val="00F431DE"/>
    <w:rsid w:val="00F432D1"/>
    <w:rsid w:val="00F43E19"/>
    <w:rsid w:val="00F4547B"/>
    <w:rsid w:val="00F45501"/>
    <w:rsid w:val="00F45D60"/>
    <w:rsid w:val="00F45DAB"/>
    <w:rsid w:val="00F464BB"/>
    <w:rsid w:val="00F46801"/>
    <w:rsid w:val="00F46C1C"/>
    <w:rsid w:val="00F46CD2"/>
    <w:rsid w:val="00F46D9A"/>
    <w:rsid w:val="00F47502"/>
    <w:rsid w:val="00F47573"/>
    <w:rsid w:val="00F476A7"/>
    <w:rsid w:val="00F47AAF"/>
    <w:rsid w:val="00F50231"/>
    <w:rsid w:val="00F5079D"/>
    <w:rsid w:val="00F50864"/>
    <w:rsid w:val="00F50ABF"/>
    <w:rsid w:val="00F517F4"/>
    <w:rsid w:val="00F51BB5"/>
    <w:rsid w:val="00F531AE"/>
    <w:rsid w:val="00F53867"/>
    <w:rsid w:val="00F54D1C"/>
    <w:rsid w:val="00F5541C"/>
    <w:rsid w:val="00F556B8"/>
    <w:rsid w:val="00F5579C"/>
    <w:rsid w:val="00F55EB8"/>
    <w:rsid w:val="00F5637A"/>
    <w:rsid w:val="00F563A8"/>
    <w:rsid w:val="00F563FF"/>
    <w:rsid w:val="00F56419"/>
    <w:rsid w:val="00F565F8"/>
    <w:rsid w:val="00F56AA4"/>
    <w:rsid w:val="00F573E9"/>
    <w:rsid w:val="00F57772"/>
    <w:rsid w:val="00F57B15"/>
    <w:rsid w:val="00F57CAA"/>
    <w:rsid w:val="00F60029"/>
    <w:rsid w:val="00F608BB"/>
    <w:rsid w:val="00F60F65"/>
    <w:rsid w:val="00F617D6"/>
    <w:rsid w:val="00F63267"/>
    <w:rsid w:val="00F6386A"/>
    <w:rsid w:val="00F6390F"/>
    <w:rsid w:val="00F63DAF"/>
    <w:rsid w:val="00F63DCF"/>
    <w:rsid w:val="00F63E0C"/>
    <w:rsid w:val="00F63EE5"/>
    <w:rsid w:val="00F6416E"/>
    <w:rsid w:val="00F6462C"/>
    <w:rsid w:val="00F64D1E"/>
    <w:rsid w:val="00F6522F"/>
    <w:rsid w:val="00F654A9"/>
    <w:rsid w:val="00F65C12"/>
    <w:rsid w:val="00F669CD"/>
    <w:rsid w:val="00F66AFE"/>
    <w:rsid w:val="00F67293"/>
    <w:rsid w:val="00F67A61"/>
    <w:rsid w:val="00F67CA9"/>
    <w:rsid w:val="00F67EF6"/>
    <w:rsid w:val="00F67FC3"/>
    <w:rsid w:val="00F67FD6"/>
    <w:rsid w:val="00F708AD"/>
    <w:rsid w:val="00F70A2E"/>
    <w:rsid w:val="00F70F1A"/>
    <w:rsid w:val="00F7125A"/>
    <w:rsid w:val="00F71B2A"/>
    <w:rsid w:val="00F738D5"/>
    <w:rsid w:val="00F73C5D"/>
    <w:rsid w:val="00F73F45"/>
    <w:rsid w:val="00F744F4"/>
    <w:rsid w:val="00F745B1"/>
    <w:rsid w:val="00F748B7"/>
    <w:rsid w:val="00F74A06"/>
    <w:rsid w:val="00F74C2C"/>
    <w:rsid w:val="00F75781"/>
    <w:rsid w:val="00F75A3F"/>
    <w:rsid w:val="00F75FFB"/>
    <w:rsid w:val="00F76900"/>
    <w:rsid w:val="00F76F28"/>
    <w:rsid w:val="00F77A76"/>
    <w:rsid w:val="00F77B30"/>
    <w:rsid w:val="00F77D3B"/>
    <w:rsid w:val="00F8151B"/>
    <w:rsid w:val="00F82553"/>
    <w:rsid w:val="00F827D5"/>
    <w:rsid w:val="00F82B4B"/>
    <w:rsid w:val="00F8386A"/>
    <w:rsid w:val="00F83E78"/>
    <w:rsid w:val="00F8446F"/>
    <w:rsid w:val="00F84781"/>
    <w:rsid w:val="00F847D7"/>
    <w:rsid w:val="00F84903"/>
    <w:rsid w:val="00F85698"/>
    <w:rsid w:val="00F85C57"/>
    <w:rsid w:val="00F85DC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5392"/>
    <w:rsid w:val="00F95504"/>
    <w:rsid w:val="00F95C24"/>
    <w:rsid w:val="00F968BC"/>
    <w:rsid w:val="00F96B2A"/>
    <w:rsid w:val="00F96C26"/>
    <w:rsid w:val="00F97099"/>
    <w:rsid w:val="00F97579"/>
    <w:rsid w:val="00F97625"/>
    <w:rsid w:val="00F97B2F"/>
    <w:rsid w:val="00FA0860"/>
    <w:rsid w:val="00FA162F"/>
    <w:rsid w:val="00FA2325"/>
    <w:rsid w:val="00FA2390"/>
    <w:rsid w:val="00FA23E1"/>
    <w:rsid w:val="00FA27B9"/>
    <w:rsid w:val="00FA27E5"/>
    <w:rsid w:val="00FA3096"/>
    <w:rsid w:val="00FA35AC"/>
    <w:rsid w:val="00FA3B18"/>
    <w:rsid w:val="00FA3D3E"/>
    <w:rsid w:val="00FA3E5C"/>
    <w:rsid w:val="00FA3EA4"/>
    <w:rsid w:val="00FA414A"/>
    <w:rsid w:val="00FA41EC"/>
    <w:rsid w:val="00FA42FD"/>
    <w:rsid w:val="00FA55A0"/>
    <w:rsid w:val="00FA67B8"/>
    <w:rsid w:val="00FA6EE6"/>
    <w:rsid w:val="00FA6F4F"/>
    <w:rsid w:val="00FA71BD"/>
    <w:rsid w:val="00FB0593"/>
    <w:rsid w:val="00FB0E8B"/>
    <w:rsid w:val="00FB182C"/>
    <w:rsid w:val="00FB332D"/>
    <w:rsid w:val="00FB333B"/>
    <w:rsid w:val="00FB3AA5"/>
    <w:rsid w:val="00FB42C4"/>
    <w:rsid w:val="00FB441A"/>
    <w:rsid w:val="00FB4611"/>
    <w:rsid w:val="00FB4718"/>
    <w:rsid w:val="00FB48C0"/>
    <w:rsid w:val="00FB4B49"/>
    <w:rsid w:val="00FB4B86"/>
    <w:rsid w:val="00FB5533"/>
    <w:rsid w:val="00FB58A0"/>
    <w:rsid w:val="00FB5910"/>
    <w:rsid w:val="00FB5E18"/>
    <w:rsid w:val="00FB5FE5"/>
    <w:rsid w:val="00FB60F4"/>
    <w:rsid w:val="00FB6242"/>
    <w:rsid w:val="00FB6282"/>
    <w:rsid w:val="00FB6B9D"/>
    <w:rsid w:val="00FB71E4"/>
    <w:rsid w:val="00FB7441"/>
    <w:rsid w:val="00FB7484"/>
    <w:rsid w:val="00FB7624"/>
    <w:rsid w:val="00FB7A87"/>
    <w:rsid w:val="00FC0E0B"/>
    <w:rsid w:val="00FC106E"/>
    <w:rsid w:val="00FC1466"/>
    <w:rsid w:val="00FC16DE"/>
    <w:rsid w:val="00FC1CC0"/>
    <w:rsid w:val="00FC1D35"/>
    <w:rsid w:val="00FC1DEE"/>
    <w:rsid w:val="00FC2140"/>
    <w:rsid w:val="00FC26AF"/>
    <w:rsid w:val="00FC2CB1"/>
    <w:rsid w:val="00FC373B"/>
    <w:rsid w:val="00FC38D8"/>
    <w:rsid w:val="00FC3BAC"/>
    <w:rsid w:val="00FC400B"/>
    <w:rsid w:val="00FC43C4"/>
    <w:rsid w:val="00FC5433"/>
    <w:rsid w:val="00FC54DF"/>
    <w:rsid w:val="00FC5E29"/>
    <w:rsid w:val="00FC61B7"/>
    <w:rsid w:val="00FC6712"/>
    <w:rsid w:val="00FC6CCF"/>
    <w:rsid w:val="00FC79FD"/>
    <w:rsid w:val="00FC7A6A"/>
    <w:rsid w:val="00FC7BFF"/>
    <w:rsid w:val="00FD0136"/>
    <w:rsid w:val="00FD03CA"/>
    <w:rsid w:val="00FD167B"/>
    <w:rsid w:val="00FD1C7B"/>
    <w:rsid w:val="00FD20F2"/>
    <w:rsid w:val="00FD35CB"/>
    <w:rsid w:val="00FD3710"/>
    <w:rsid w:val="00FD43A2"/>
    <w:rsid w:val="00FD43B8"/>
    <w:rsid w:val="00FD458E"/>
    <w:rsid w:val="00FD4F3F"/>
    <w:rsid w:val="00FD52EA"/>
    <w:rsid w:val="00FE0020"/>
    <w:rsid w:val="00FE0551"/>
    <w:rsid w:val="00FE0560"/>
    <w:rsid w:val="00FE0BEC"/>
    <w:rsid w:val="00FE1128"/>
    <w:rsid w:val="00FE1914"/>
    <w:rsid w:val="00FE1A7F"/>
    <w:rsid w:val="00FE1C7A"/>
    <w:rsid w:val="00FE2125"/>
    <w:rsid w:val="00FE2207"/>
    <w:rsid w:val="00FE24EC"/>
    <w:rsid w:val="00FE2CED"/>
    <w:rsid w:val="00FE3013"/>
    <w:rsid w:val="00FE32DC"/>
    <w:rsid w:val="00FE3D27"/>
    <w:rsid w:val="00FE3D45"/>
    <w:rsid w:val="00FE3F02"/>
    <w:rsid w:val="00FE4066"/>
    <w:rsid w:val="00FE46C9"/>
    <w:rsid w:val="00FE4A2C"/>
    <w:rsid w:val="00FE4A5C"/>
    <w:rsid w:val="00FE4BA4"/>
    <w:rsid w:val="00FE52A7"/>
    <w:rsid w:val="00FE538F"/>
    <w:rsid w:val="00FE595B"/>
    <w:rsid w:val="00FE5B7D"/>
    <w:rsid w:val="00FE5EF5"/>
    <w:rsid w:val="00FE5F05"/>
    <w:rsid w:val="00FE6518"/>
    <w:rsid w:val="00FE669B"/>
    <w:rsid w:val="00FE677B"/>
    <w:rsid w:val="00FE78D8"/>
    <w:rsid w:val="00FF0968"/>
    <w:rsid w:val="00FF0A18"/>
    <w:rsid w:val="00FF0D9F"/>
    <w:rsid w:val="00FF0F84"/>
    <w:rsid w:val="00FF10FD"/>
    <w:rsid w:val="00FF14B6"/>
    <w:rsid w:val="00FF17B9"/>
    <w:rsid w:val="00FF1D74"/>
    <w:rsid w:val="00FF22F9"/>
    <w:rsid w:val="00FF2AA6"/>
    <w:rsid w:val="00FF328B"/>
    <w:rsid w:val="00FF3403"/>
    <w:rsid w:val="00FF3702"/>
    <w:rsid w:val="00FF3D15"/>
    <w:rsid w:val="00FF4242"/>
    <w:rsid w:val="00FF4589"/>
    <w:rsid w:val="00FF472E"/>
    <w:rsid w:val="00FF4BFE"/>
    <w:rsid w:val="00FF59E9"/>
    <w:rsid w:val="00FF5A54"/>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56385"/>
    <o:shapelayout v:ext="edit">
      <o:idmap v:ext="edit" data="1"/>
    </o:shapelayout>
  </w:shapeDefaults>
  <w:decimalSymbol w:val="."/>
  <w:listSeparator w:val=","/>
  <w14:docId w14:val="437CBECB"/>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54"/>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hyperlink" Target="#SummaryofContents"/><Relationship Id="rId51"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542C-CEDD-4476-B475-7134F13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25</Pages>
  <Words>524711</Words>
  <Characters>2990855</Characters>
  <Application>Microsoft Office Word</Application>
  <DocSecurity>0</DocSecurity>
  <Lines>24923</Lines>
  <Paragraphs>701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5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4</cp:revision>
  <cp:lastPrinted>2016-01-20T20:57:00Z</cp:lastPrinted>
  <dcterms:created xsi:type="dcterms:W3CDTF">2020-02-27T18:02:00Z</dcterms:created>
  <dcterms:modified xsi:type="dcterms:W3CDTF">2020-02-27T21:24:00Z</dcterms:modified>
</cp:coreProperties>
</file>